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template.main+xml"/>
  <Override PartName="/word/footer8.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9287E" w14:textId="77777777" w:rsidR="001A5429" w:rsidRPr="00614293" w:rsidRDefault="001A5429" w:rsidP="001E1E58">
      <w:bookmarkStart w:id="0" w:name="_GoBack"/>
      <w:bookmarkEnd w:id="0"/>
    </w:p>
    <w:tbl>
      <w:tblPr>
        <w:tblW w:w="0" w:type="auto"/>
        <w:tblLook w:val="0600" w:firstRow="0" w:lastRow="0" w:firstColumn="0" w:lastColumn="0" w:noHBand="1" w:noVBand="1"/>
      </w:tblPr>
      <w:tblGrid>
        <w:gridCol w:w="1440"/>
        <w:gridCol w:w="900"/>
        <w:gridCol w:w="4590"/>
        <w:gridCol w:w="1350"/>
        <w:gridCol w:w="1070"/>
      </w:tblGrid>
      <w:tr w:rsidR="0092125E" w:rsidRPr="00614293" w14:paraId="00B0C7B2" w14:textId="77777777" w:rsidTr="0092125E">
        <w:tc>
          <w:tcPr>
            <w:tcW w:w="9350" w:type="dxa"/>
            <w:gridSpan w:val="5"/>
            <w:vAlign w:val="center"/>
          </w:tcPr>
          <w:p w14:paraId="49B35AD7" w14:textId="77777777" w:rsidR="0092125E" w:rsidRPr="00614293" w:rsidRDefault="00212B1B" w:rsidP="0092125E">
            <w:pPr>
              <w:pStyle w:val="Title"/>
            </w:pPr>
            <w:sdt>
              <w:sdtPr>
                <w:alias w:val="Title"/>
                <w:tag w:val=""/>
                <w:id w:val="2016188051"/>
                <w:placeholder>
                  <w:docPart w:val="A8D38AD3A95547ADBF4F52A3E9838B3A"/>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92125E" w:rsidRPr="00614293">
                  <w:t>HOME BASED</w:t>
                </w:r>
              </w:sdtContent>
            </w:sdt>
          </w:p>
        </w:tc>
      </w:tr>
      <w:tr w:rsidR="0092125E" w:rsidRPr="00614293" w14:paraId="43DDF1D4" w14:textId="77777777" w:rsidTr="0092125E">
        <w:trPr>
          <w:trHeight w:val="144"/>
        </w:trPr>
        <w:tc>
          <w:tcPr>
            <w:tcW w:w="1440" w:type="dxa"/>
            <w:shd w:val="clear" w:color="auto" w:fill="auto"/>
          </w:tcPr>
          <w:p w14:paraId="18E9A61F" w14:textId="77777777" w:rsidR="0092125E" w:rsidRPr="00614293" w:rsidRDefault="0092125E" w:rsidP="0092125E">
            <w:pPr>
              <w:spacing w:before="0" w:after="0"/>
              <w:rPr>
                <w:sz w:val="10"/>
                <w:szCs w:val="10"/>
              </w:rPr>
            </w:pPr>
          </w:p>
        </w:tc>
        <w:tc>
          <w:tcPr>
            <w:tcW w:w="6840" w:type="dxa"/>
            <w:gridSpan w:val="3"/>
            <w:shd w:val="clear" w:color="auto" w:fill="F0CDA1" w:themeFill="accent1"/>
            <w:vAlign w:val="center"/>
          </w:tcPr>
          <w:p w14:paraId="5696BE6A" w14:textId="77777777" w:rsidR="0092125E" w:rsidRPr="00614293" w:rsidRDefault="0092125E" w:rsidP="0092125E">
            <w:pPr>
              <w:spacing w:before="0" w:after="0"/>
              <w:rPr>
                <w:sz w:val="10"/>
                <w:szCs w:val="10"/>
              </w:rPr>
            </w:pPr>
          </w:p>
        </w:tc>
        <w:tc>
          <w:tcPr>
            <w:tcW w:w="1070" w:type="dxa"/>
            <w:shd w:val="clear" w:color="auto" w:fill="auto"/>
          </w:tcPr>
          <w:p w14:paraId="7013D4F7" w14:textId="77777777" w:rsidR="0092125E" w:rsidRPr="00614293" w:rsidRDefault="0092125E" w:rsidP="0092125E">
            <w:pPr>
              <w:spacing w:before="0" w:after="0"/>
              <w:rPr>
                <w:sz w:val="10"/>
                <w:szCs w:val="10"/>
              </w:rPr>
            </w:pPr>
          </w:p>
        </w:tc>
      </w:tr>
      <w:tr w:rsidR="0092125E" w:rsidRPr="00614293" w14:paraId="0E3134C9" w14:textId="77777777" w:rsidTr="0092125E">
        <w:tc>
          <w:tcPr>
            <w:tcW w:w="9350" w:type="dxa"/>
            <w:gridSpan w:val="5"/>
            <w:vAlign w:val="center"/>
          </w:tcPr>
          <w:p w14:paraId="349333A6" w14:textId="77777777" w:rsidR="0092125E" w:rsidRPr="00614293" w:rsidRDefault="00212B1B" w:rsidP="006F35BA">
            <w:pPr>
              <w:pStyle w:val="Title"/>
            </w:pPr>
            <w:sdt>
              <w:sdtPr>
                <w:alias w:val="Title 2"/>
                <w:tag w:val=""/>
                <w:id w:val="-1692516626"/>
                <w:placeholder>
                  <w:docPart w:val="D0B73BB6949E4797B06E2B84E464FFB8"/>
                </w:placeholder>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itleChar"/>
                  <w:b w:val="0"/>
                </w:rPr>
              </w:sdtEndPr>
              <w:sdtContent>
                <w:r w:rsidR="0092125E" w:rsidRPr="00614293">
                  <w:rPr>
                    <w:rStyle w:val="TitleChar"/>
                    <w:b/>
                  </w:rPr>
                  <w:t>PROFESSIONAL SERVICES</w:t>
                </w:r>
              </w:sdtContent>
            </w:sdt>
          </w:p>
        </w:tc>
      </w:tr>
      <w:tr w:rsidR="0092125E" w:rsidRPr="00614293" w14:paraId="71359105" w14:textId="77777777" w:rsidTr="0092125E">
        <w:trPr>
          <w:trHeight w:val="1368"/>
        </w:trPr>
        <w:tc>
          <w:tcPr>
            <w:tcW w:w="2340" w:type="dxa"/>
            <w:gridSpan w:val="2"/>
          </w:tcPr>
          <w:p w14:paraId="10C2AF75" w14:textId="77777777" w:rsidR="0092125E" w:rsidRPr="00614293" w:rsidRDefault="0092125E" w:rsidP="001E1E58"/>
        </w:tc>
        <w:tc>
          <w:tcPr>
            <w:tcW w:w="4590" w:type="dxa"/>
            <w:shd w:val="clear" w:color="auto" w:fill="107082" w:themeFill="accent2"/>
            <w:vAlign w:val="center"/>
          </w:tcPr>
          <w:sdt>
            <w:sdtPr>
              <w:alias w:val="Subtitle"/>
              <w:tag w:val=""/>
              <w:id w:val="1073854703"/>
              <w:placeholder>
                <w:docPart w:val="C5FA1E398F574FED87C2E6FD0C71FA4D"/>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17D1C3F8" w14:textId="77777777" w:rsidR="0092125E" w:rsidRPr="00614293" w:rsidRDefault="0092125E" w:rsidP="0092125E">
                <w:pPr>
                  <w:pStyle w:val="Subtitle"/>
                </w:pPr>
                <w:r w:rsidRPr="00614293">
                  <w:t>Business Plan</w:t>
                </w:r>
              </w:p>
            </w:sdtContent>
          </w:sdt>
        </w:tc>
        <w:tc>
          <w:tcPr>
            <w:tcW w:w="2420" w:type="dxa"/>
            <w:gridSpan w:val="2"/>
          </w:tcPr>
          <w:p w14:paraId="6557B7DD" w14:textId="77777777" w:rsidR="0092125E" w:rsidRPr="00614293" w:rsidRDefault="0092125E" w:rsidP="001E1E58"/>
        </w:tc>
      </w:tr>
    </w:tbl>
    <w:p w14:paraId="2F0950B2" w14:textId="77777777" w:rsidR="00066DE2" w:rsidRPr="00614293" w:rsidRDefault="001A5429" w:rsidP="0092125E">
      <w:r w:rsidRPr="00614293">
        <w:t xml:space="preserve"> </w:t>
      </w:r>
    </w:p>
    <w:p w14:paraId="13699B74" w14:textId="77777777" w:rsidR="00066DE2" w:rsidRPr="00614293" w:rsidRDefault="00066DE2" w:rsidP="00066DE2">
      <w:pPr>
        <w:sectPr w:rsidR="00066DE2" w:rsidRPr="00614293" w:rsidSect="0092125E">
          <w:headerReference w:type="default" r:id="rId8"/>
          <w:headerReference w:type="first" r:id="rId9"/>
          <w:footerReference w:type="first" r:id="rId10"/>
          <w:pgSz w:w="12240" w:h="15840" w:code="1"/>
          <w:pgMar w:top="6480" w:right="1440" w:bottom="720" w:left="1440" w:header="288" w:footer="288" w:gutter="0"/>
          <w:cols w:space="708"/>
          <w:docGrid w:linePitch="360"/>
        </w:sectPr>
      </w:pP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rPr>
      </w:sdtEndPr>
      <w:sdtContent>
        <w:p w14:paraId="557D5C00" w14:textId="77777777" w:rsidR="001E1E58" w:rsidRPr="00614293" w:rsidRDefault="00493EC0" w:rsidP="003F13B0">
          <w:pPr>
            <w:pStyle w:val="TOCHeading"/>
          </w:pPr>
          <w:r w:rsidRPr="00614293">
            <w:t>TABLE OF CONTENTS</w:t>
          </w:r>
        </w:p>
        <w:p w14:paraId="0C705AC9" w14:textId="65A24E59" w:rsidR="004567E6" w:rsidRDefault="001E1E58">
          <w:pPr>
            <w:pStyle w:val="TOC1"/>
            <w:tabs>
              <w:tab w:val="right" w:leader="dot" w:pos="5030"/>
            </w:tabs>
            <w:rPr>
              <w:rFonts w:eastAsiaTheme="minorEastAsia"/>
              <w:noProof/>
              <w:color w:val="auto"/>
              <w:sz w:val="22"/>
              <w:szCs w:val="22"/>
            </w:rPr>
          </w:pPr>
          <w:r w:rsidRPr="00614293">
            <w:rPr>
              <w:b/>
              <w:bCs/>
              <w:noProof/>
            </w:rPr>
            <w:fldChar w:fldCharType="begin"/>
          </w:r>
          <w:r w:rsidRPr="00614293">
            <w:rPr>
              <w:b/>
              <w:bCs/>
              <w:noProof/>
            </w:rPr>
            <w:instrText xml:space="preserve"> TOC \o "1-3" \h \z \u </w:instrText>
          </w:r>
          <w:r w:rsidRPr="00614293">
            <w:rPr>
              <w:b/>
              <w:bCs/>
              <w:noProof/>
            </w:rPr>
            <w:fldChar w:fldCharType="separate"/>
          </w:r>
          <w:hyperlink w:anchor="_Toc18231627" w:history="1">
            <w:r w:rsidR="004567E6" w:rsidRPr="00F2425E">
              <w:rPr>
                <w:rStyle w:val="Hyperlink"/>
                <w:noProof/>
              </w:rPr>
              <w:t>Introduction</w:t>
            </w:r>
            <w:r w:rsidR="004567E6">
              <w:rPr>
                <w:noProof/>
                <w:webHidden/>
              </w:rPr>
              <w:tab/>
            </w:r>
            <w:r w:rsidR="004567E6">
              <w:rPr>
                <w:noProof/>
                <w:webHidden/>
              </w:rPr>
              <w:fldChar w:fldCharType="begin"/>
            </w:r>
            <w:r w:rsidR="004567E6">
              <w:rPr>
                <w:noProof/>
                <w:webHidden/>
              </w:rPr>
              <w:instrText xml:space="preserve"> PAGEREF _Toc18231627 \h </w:instrText>
            </w:r>
            <w:r w:rsidR="004567E6">
              <w:rPr>
                <w:noProof/>
                <w:webHidden/>
              </w:rPr>
            </w:r>
            <w:r w:rsidR="004567E6">
              <w:rPr>
                <w:noProof/>
                <w:webHidden/>
              </w:rPr>
              <w:fldChar w:fldCharType="separate"/>
            </w:r>
            <w:r w:rsidR="00EB47F9">
              <w:rPr>
                <w:noProof/>
                <w:webHidden/>
              </w:rPr>
              <w:t>3</w:t>
            </w:r>
            <w:r w:rsidR="004567E6">
              <w:rPr>
                <w:noProof/>
                <w:webHidden/>
              </w:rPr>
              <w:fldChar w:fldCharType="end"/>
            </w:r>
          </w:hyperlink>
        </w:p>
        <w:p w14:paraId="4D579880" w14:textId="048012C7" w:rsidR="004567E6" w:rsidRDefault="00212B1B">
          <w:pPr>
            <w:pStyle w:val="TOC1"/>
            <w:tabs>
              <w:tab w:val="left" w:pos="440"/>
              <w:tab w:val="right" w:leader="dot" w:pos="5030"/>
            </w:tabs>
            <w:rPr>
              <w:rFonts w:eastAsiaTheme="minorEastAsia"/>
              <w:noProof/>
              <w:color w:val="auto"/>
              <w:sz w:val="22"/>
              <w:szCs w:val="22"/>
            </w:rPr>
          </w:pPr>
          <w:hyperlink w:anchor="_Toc18231628" w:history="1">
            <w:r w:rsidR="004567E6" w:rsidRPr="00F2425E">
              <w:rPr>
                <w:rStyle w:val="Hyperlink"/>
                <w:noProof/>
              </w:rPr>
              <w:t>1.</w:t>
            </w:r>
            <w:r w:rsidR="004567E6">
              <w:rPr>
                <w:rFonts w:eastAsiaTheme="minorEastAsia"/>
                <w:noProof/>
                <w:color w:val="auto"/>
                <w:sz w:val="22"/>
                <w:szCs w:val="22"/>
              </w:rPr>
              <w:tab/>
            </w:r>
            <w:r w:rsidR="004567E6" w:rsidRPr="00F2425E">
              <w:rPr>
                <w:rStyle w:val="Hyperlink"/>
                <w:noProof/>
              </w:rPr>
              <w:t>Executive Summary</w:t>
            </w:r>
            <w:r w:rsidR="004567E6">
              <w:rPr>
                <w:noProof/>
                <w:webHidden/>
              </w:rPr>
              <w:tab/>
            </w:r>
            <w:r w:rsidR="004567E6">
              <w:rPr>
                <w:noProof/>
                <w:webHidden/>
              </w:rPr>
              <w:fldChar w:fldCharType="begin"/>
            </w:r>
            <w:r w:rsidR="004567E6">
              <w:rPr>
                <w:noProof/>
                <w:webHidden/>
              </w:rPr>
              <w:instrText xml:space="preserve"> PAGEREF _Toc18231628 \h </w:instrText>
            </w:r>
            <w:r w:rsidR="004567E6">
              <w:rPr>
                <w:noProof/>
                <w:webHidden/>
              </w:rPr>
            </w:r>
            <w:r w:rsidR="004567E6">
              <w:rPr>
                <w:noProof/>
                <w:webHidden/>
              </w:rPr>
              <w:fldChar w:fldCharType="separate"/>
            </w:r>
            <w:r w:rsidR="00EB47F9">
              <w:rPr>
                <w:noProof/>
                <w:webHidden/>
              </w:rPr>
              <w:t>4</w:t>
            </w:r>
            <w:r w:rsidR="004567E6">
              <w:rPr>
                <w:noProof/>
                <w:webHidden/>
              </w:rPr>
              <w:fldChar w:fldCharType="end"/>
            </w:r>
          </w:hyperlink>
        </w:p>
        <w:p w14:paraId="34824B48" w14:textId="4DA5C511" w:rsidR="004567E6" w:rsidRDefault="00212B1B">
          <w:pPr>
            <w:pStyle w:val="TOC1"/>
            <w:tabs>
              <w:tab w:val="left" w:pos="440"/>
              <w:tab w:val="right" w:leader="dot" w:pos="5030"/>
            </w:tabs>
            <w:rPr>
              <w:rFonts w:eastAsiaTheme="minorEastAsia"/>
              <w:noProof/>
              <w:color w:val="auto"/>
              <w:sz w:val="22"/>
              <w:szCs w:val="22"/>
            </w:rPr>
          </w:pPr>
          <w:hyperlink w:anchor="_Toc18231629" w:history="1">
            <w:r w:rsidR="004567E6" w:rsidRPr="00F2425E">
              <w:rPr>
                <w:rStyle w:val="Hyperlink"/>
                <w:noProof/>
              </w:rPr>
              <w:t>2.</w:t>
            </w:r>
            <w:r w:rsidR="004567E6">
              <w:rPr>
                <w:rFonts w:eastAsiaTheme="minorEastAsia"/>
                <w:noProof/>
                <w:color w:val="auto"/>
                <w:sz w:val="22"/>
                <w:szCs w:val="22"/>
              </w:rPr>
              <w:tab/>
            </w:r>
            <w:r w:rsidR="004567E6" w:rsidRPr="00F2425E">
              <w:rPr>
                <w:rStyle w:val="Hyperlink"/>
                <w:noProof/>
              </w:rPr>
              <w:t>Company Overview</w:t>
            </w:r>
            <w:r w:rsidR="004567E6">
              <w:rPr>
                <w:noProof/>
                <w:webHidden/>
              </w:rPr>
              <w:tab/>
            </w:r>
            <w:r w:rsidR="004567E6">
              <w:rPr>
                <w:noProof/>
                <w:webHidden/>
              </w:rPr>
              <w:fldChar w:fldCharType="begin"/>
            </w:r>
            <w:r w:rsidR="004567E6">
              <w:rPr>
                <w:noProof/>
                <w:webHidden/>
              </w:rPr>
              <w:instrText xml:space="preserve"> PAGEREF _Toc18231629 \h </w:instrText>
            </w:r>
            <w:r w:rsidR="004567E6">
              <w:rPr>
                <w:noProof/>
                <w:webHidden/>
              </w:rPr>
            </w:r>
            <w:r w:rsidR="004567E6">
              <w:rPr>
                <w:noProof/>
                <w:webHidden/>
              </w:rPr>
              <w:fldChar w:fldCharType="separate"/>
            </w:r>
            <w:r w:rsidR="00EB47F9">
              <w:rPr>
                <w:noProof/>
                <w:webHidden/>
              </w:rPr>
              <w:t>5</w:t>
            </w:r>
            <w:r w:rsidR="004567E6">
              <w:rPr>
                <w:noProof/>
                <w:webHidden/>
              </w:rPr>
              <w:fldChar w:fldCharType="end"/>
            </w:r>
          </w:hyperlink>
        </w:p>
        <w:p w14:paraId="058EC866" w14:textId="0B9BFA90" w:rsidR="004567E6" w:rsidRDefault="00212B1B">
          <w:pPr>
            <w:pStyle w:val="TOC1"/>
            <w:tabs>
              <w:tab w:val="left" w:pos="440"/>
              <w:tab w:val="right" w:leader="dot" w:pos="5030"/>
            </w:tabs>
            <w:rPr>
              <w:rFonts w:eastAsiaTheme="minorEastAsia"/>
              <w:noProof/>
              <w:color w:val="auto"/>
              <w:sz w:val="22"/>
              <w:szCs w:val="22"/>
            </w:rPr>
          </w:pPr>
          <w:hyperlink w:anchor="_Toc18231630" w:history="1">
            <w:r w:rsidR="004567E6" w:rsidRPr="00F2425E">
              <w:rPr>
                <w:rStyle w:val="Hyperlink"/>
                <w:noProof/>
              </w:rPr>
              <w:t>3.</w:t>
            </w:r>
            <w:r w:rsidR="004567E6">
              <w:rPr>
                <w:rFonts w:eastAsiaTheme="minorEastAsia"/>
                <w:noProof/>
                <w:color w:val="auto"/>
                <w:sz w:val="22"/>
                <w:szCs w:val="22"/>
              </w:rPr>
              <w:tab/>
            </w:r>
            <w:r w:rsidR="004567E6" w:rsidRPr="00F2425E">
              <w:rPr>
                <w:rStyle w:val="Hyperlink"/>
                <w:noProof/>
              </w:rPr>
              <w:t>Business Description</w:t>
            </w:r>
            <w:r w:rsidR="004567E6">
              <w:rPr>
                <w:noProof/>
                <w:webHidden/>
              </w:rPr>
              <w:tab/>
            </w:r>
            <w:r w:rsidR="004567E6">
              <w:rPr>
                <w:noProof/>
                <w:webHidden/>
              </w:rPr>
              <w:fldChar w:fldCharType="begin"/>
            </w:r>
            <w:r w:rsidR="004567E6">
              <w:rPr>
                <w:noProof/>
                <w:webHidden/>
              </w:rPr>
              <w:instrText xml:space="preserve"> PAGEREF _Toc18231630 \h </w:instrText>
            </w:r>
            <w:r w:rsidR="004567E6">
              <w:rPr>
                <w:noProof/>
                <w:webHidden/>
              </w:rPr>
            </w:r>
            <w:r w:rsidR="004567E6">
              <w:rPr>
                <w:noProof/>
                <w:webHidden/>
              </w:rPr>
              <w:fldChar w:fldCharType="separate"/>
            </w:r>
            <w:r w:rsidR="00EB47F9">
              <w:rPr>
                <w:noProof/>
                <w:webHidden/>
              </w:rPr>
              <w:t>6</w:t>
            </w:r>
            <w:r w:rsidR="004567E6">
              <w:rPr>
                <w:noProof/>
                <w:webHidden/>
              </w:rPr>
              <w:fldChar w:fldCharType="end"/>
            </w:r>
          </w:hyperlink>
        </w:p>
        <w:p w14:paraId="51AAB038" w14:textId="57F8AEA4" w:rsidR="004567E6" w:rsidRDefault="00212B1B">
          <w:pPr>
            <w:pStyle w:val="TOC1"/>
            <w:tabs>
              <w:tab w:val="left" w:pos="440"/>
              <w:tab w:val="right" w:leader="dot" w:pos="5030"/>
            </w:tabs>
            <w:rPr>
              <w:rFonts w:eastAsiaTheme="minorEastAsia"/>
              <w:noProof/>
              <w:color w:val="auto"/>
              <w:sz w:val="22"/>
              <w:szCs w:val="22"/>
            </w:rPr>
          </w:pPr>
          <w:hyperlink w:anchor="_Toc18231631" w:history="1">
            <w:r w:rsidR="004567E6" w:rsidRPr="00F2425E">
              <w:rPr>
                <w:rStyle w:val="Hyperlink"/>
                <w:noProof/>
              </w:rPr>
              <w:t>4.</w:t>
            </w:r>
            <w:r w:rsidR="004567E6">
              <w:rPr>
                <w:rFonts w:eastAsiaTheme="minorEastAsia"/>
                <w:noProof/>
                <w:color w:val="auto"/>
                <w:sz w:val="22"/>
                <w:szCs w:val="22"/>
              </w:rPr>
              <w:tab/>
            </w:r>
            <w:r w:rsidR="004567E6" w:rsidRPr="00F2425E">
              <w:rPr>
                <w:rStyle w:val="Hyperlink"/>
                <w:noProof/>
              </w:rPr>
              <w:t>Market Analysis</w:t>
            </w:r>
            <w:r w:rsidR="004567E6">
              <w:rPr>
                <w:noProof/>
                <w:webHidden/>
              </w:rPr>
              <w:tab/>
            </w:r>
            <w:r w:rsidR="004567E6">
              <w:rPr>
                <w:noProof/>
                <w:webHidden/>
              </w:rPr>
              <w:fldChar w:fldCharType="begin"/>
            </w:r>
            <w:r w:rsidR="004567E6">
              <w:rPr>
                <w:noProof/>
                <w:webHidden/>
              </w:rPr>
              <w:instrText xml:space="preserve"> PAGEREF _Toc18231631 \h </w:instrText>
            </w:r>
            <w:r w:rsidR="004567E6">
              <w:rPr>
                <w:noProof/>
                <w:webHidden/>
              </w:rPr>
            </w:r>
            <w:r w:rsidR="004567E6">
              <w:rPr>
                <w:noProof/>
                <w:webHidden/>
              </w:rPr>
              <w:fldChar w:fldCharType="separate"/>
            </w:r>
            <w:r w:rsidR="00EB47F9">
              <w:rPr>
                <w:noProof/>
                <w:webHidden/>
              </w:rPr>
              <w:t>8</w:t>
            </w:r>
            <w:r w:rsidR="004567E6">
              <w:rPr>
                <w:noProof/>
                <w:webHidden/>
              </w:rPr>
              <w:fldChar w:fldCharType="end"/>
            </w:r>
          </w:hyperlink>
        </w:p>
        <w:p w14:paraId="1C3732E8" w14:textId="0369083C" w:rsidR="004567E6" w:rsidRDefault="00212B1B">
          <w:pPr>
            <w:pStyle w:val="TOC1"/>
            <w:tabs>
              <w:tab w:val="left" w:pos="440"/>
              <w:tab w:val="right" w:leader="dot" w:pos="5030"/>
            </w:tabs>
            <w:rPr>
              <w:rFonts w:eastAsiaTheme="minorEastAsia"/>
              <w:noProof/>
              <w:color w:val="auto"/>
              <w:sz w:val="22"/>
              <w:szCs w:val="22"/>
            </w:rPr>
          </w:pPr>
          <w:hyperlink w:anchor="_Toc18231632" w:history="1">
            <w:r w:rsidR="004567E6" w:rsidRPr="00F2425E">
              <w:rPr>
                <w:rStyle w:val="Hyperlink"/>
                <w:noProof/>
              </w:rPr>
              <w:t>5.</w:t>
            </w:r>
            <w:r w:rsidR="004567E6">
              <w:rPr>
                <w:rFonts w:eastAsiaTheme="minorEastAsia"/>
                <w:noProof/>
                <w:color w:val="auto"/>
                <w:sz w:val="22"/>
                <w:szCs w:val="22"/>
              </w:rPr>
              <w:tab/>
            </w:r>
            <w:r w:rsidR="004567E6" w:rsidRPr="00F2425E">
              <w:rPr>
                <w:rStyle w:val="Hyperlink"/>
                <w:noProof/>
              </w:rPr>
              <w:t>Operating Plan</w:t>
            </w:r>
            <w:r w:rsidR="004567E6">
              <w:rPr>
                <w:noProof/>
                <w:webHidden/>
              </w:rPr>
              <w:tab/>
            </w:r>
            <w:r w:rsidR="004567E6">
              <w:rPr>
                <w:noProof/>
                <w:webHidden/>
              </w:rPr>
              <w:fldChar w:fldCharType="begin"/>
            </w:r>
            <w:r w:rsidR="004567E6">
              <w:rPr>
                <w:noProof/>
                <w:webHidden/>
              </w:rPr>
              <w:instrText xml:space="preserve"> PAGEREF _Toc18231632 \h </w:instrText>
            </w:r>
            <w:r w:rsidR="004567E6">
              <w:rPr>
                <w:noProof/>
                <w:webHidden/>
              </w:rPr>
            </w:r>
            <w:r w:rsidR="004567E6">
              <w:rPr>
                <w:noProof/>
                <w:webHidden/>
              </w:rPr>
              <w:fldChar w:fldCharType="separate"/>
            </w:r>
            <w:r w:rsidR="00EB47F9">
              <w:rPr>
                <w:noProof/>
                <w:webHidden/>
              </w:rPr>
              <w:t>10</w:t>
            </w:r>
            <w:r w:rsidR="004567E6">
              <w:rPr>
                <w:noProof/>
                <w:webHidden/>
              </w:rPr>
              <w:fldChar w:fldCharType="end"/>
            </w:r>
          </w:hyperlink>
        </w:p>
        <w:p w14:paraId="0CA8AA9A" w14:textId="5C195307" w:rsidR="004567E6" w:rsidRDefault="00212B1B">
          <w:pPr>
            <w:pStyle w:val="TOC1"/>
            <w:tabs>
              <w:tab w:val="left" w:pos="440"/>
              <w:tab w:val="right" w:leader="dot" w:pos="5030"/>
            </w:tabs>
            <w:rPr>
              <w:rFonts w:eastAsiaTheme="minorEastAsia"/>
              <w:noProof/>
              <w:color w:val="auto"/>
              <w:sz w:val="22"/>
              <w:szCs w:val="22"/>
            </w:rPr>
          </w:pPr>
          <w:hyperlink w:anchor="_Toc18231633" w:history="1">
            <w:r w:rsidR="004567E6" w:rsidRPr="00F2425E">
              <w:rPr>
                <w:rStyle w:val="Hyperlink"/>
                <w:noProof/>
              </w:rPr>
              <w:t>6.</w:t>
            </w:r>
            <w:r w:rsidR="004567E6">
              <w:rPr>
                <w:rFonts w:eastAsiaTheme="minorEastAsia"/>
                <w:noProof/>
                <w:color w:val="auto"/>
                <w:sz w:val="22"/>
                <w:szCs w:val="22"/>
              </w:rPr>
              <w:tab/>
            </w:r>
            <w:r w:rsidR="004567E6" w:rsidRPr="00F2425E">
              <w:rPr>
                <w:rStyle w:val="Hyperlink"/>
                <w:noProof/>
              </w:rPr>
              <w:t>Marketing and Sales Plan</w:t>
            </w:r>
            <w:r w:rsidR="004567E6">
              <w:rPr>
                <w:noProof/>
                <w:webHidden/>
              </w:rPr>
              <w:tab/>
            </w:r>
            <w:r w:rsidR="004567E6">
              <w:rPr>
                <w:noProof/>
                <w:webHidden/>
              </w:rPr>
              <w:fldChar w:fldCharType="begin"/>
            </w:r>
            <w:r w:rsidR="004567E6">
              <w:rPr>
                <w:noProof/>
                <w:webHidden/>
              </w:rPr>
              <w:instrText xml:space="preserve"> PAGEREF _Toc18231633 \h </w:instrText>
            </w:r>
            <w:r w:rsidR="004567E6">
              <w:rPr>
                <w:noProof/>
                <w:webHidden/>
              </w:rPr>
            </w:r>
            <w:r w:rsidR="004567E6">
              <w:rPr>
                <w:noProof/>
                <w:webHidden/>
              </w:rPr>
              <w:fldChar w:fldCharType="separate"/>
            </w:r>
            <w:r w:rsidR="00EB47F9">
              <w:rPr>
                <w:noProof/>
                <w:webHidden/>
              </w:rPr>
              <w:t>11</w:t>
            </w:r>
            <w:r w:rsidR="004567E6">
              <w:rPr>
                <w:noProof/>
                <w:webHidden/>
              </w:rPr>
              <w:fldChar w:fldCharType="end"/>
            </w:r>
          </w:hyperlink>
        </w:p>
        <w:p w14:paraId="3DA591E3" w14:textId="73210479" w:rsidR="004567E6" w:rsidRDefault="00212B1B">
          <w:pPr>
            <w:pStyle w:val="TOC1"/>
            <w:tabs>
              <w:tab w:val="left" w:pos="440"/>
              <w:tab w:val="right" w:leader="dot" w:pos="5030"/>
            </w:tabs>
            <w:rPr>
              <w:rFonts w:eastAsiaTheme="minorEastAsia"/>
              <w:noProof/>
              <w:color w:val="auto"/>
              <w:sz w:val="22"/>
              <w:szCs w:val="22"/>
            </w:rPr>
          </w:pPr>
          <w:hyperlink w:anchor="_Toc18231634" w:history="1">
            <w:r w:rsidR="004567E6" w:rsidRPr="00F2425E">
              <w:rPr>
                <w:rStyle w:val="Hyperlink"/>
                <w:noProof/>
              </w:rPr>
              <w:t>7.</w:t>
            </w:r>
            <w:r w:rsidR="004567E6">
              <w:rPr>
                <w:rFonts w:eastAsiaTheme="minorEastAsia"/>
                <w:noProof/>
                <w:color w:val="auto"/>
                <w:sz w:val="22"/>
                <w:szCs w:val="22"/>
              </w:rPr>
              <w:tab/>
            </w:r>
            <w:r w:rsidR="004567E6" w:rsidRPr="00F2425E">
              <w:rPr>
                <w:rStyle w:val="Hyperlink"/>
                <w:noProof/>
              </w:rPr>
              <w:t>Financial Plan</w:t>
            </w:r>
            <w:r w:rsidR="004567E6">
              <w:rPr>
                <w:noProof/>
                <w:webHidden/>
              </w:rPr>
              <w:tab/>
            </w:r>
            <w:r w:rsidR="004567E6">
              <w:rPr>
                <w:noProof/>
                <w:webHidden/>
              </w:rPr>
              <w:fldChar w:fldCharType="begin"/>
            </w:r>
            <w:r w:rsidR="004567E6">
              <w:rPr>
                <w:noProof/>
                <w:webHidden/>
              </w:rPr>
              <w:instrText xml:space="preserve"> PAGEREF _Toc18231634 \h </w:instrText>
            </w:r>
            <w:r w:rsidR="004567E6">
              <w:rPr>
                <w:noProof/>
                <w:webHidden/>
              </w:rPr>
            </w:r>
            <w:r w:rsidR="004567E6">
              <w:rPr>
                <w:noProof/>
                <w:webHidden/>
              </w:rPr>
              <w:fldChar w:fldCharType="separate"/>
            </w:r>
            <w:r w:rsidR="00EB47F9">
              <w:rPr>
                <w:noProof/>
                <w:webHidden/>
              </w:rPr>
              <w:t>12</w:t>
            </w:r>
            <w:r w:rsidR="004567E6">
              <w:rPr>
                <w:noProof/>
                <w:webHidden/>
              </w:rPr>
              <w:fldChar w:fldCharType="end"/>
            </w:r>
          </w:hyperlink>
        </w:p>
        <w:p w14:paraId="13DA974C" w14:textId="514962F0" w:rsidR="004567E6" w:rsidRDefault="00212B1B">
          <w:pPr>
            <w:pStyle w:val="TOC1"/>
            <w:tabs>
              <w:tab w:val="right" w:leader="dot" w:pos="5030"/>
            </w:tabs>
            <w:rPr>
              <w:rFonts w:eastAsiaTheme="minorEastAsia"/>
              <w:noProof/>
              <w:color w:val="auto"/>
              <w:sz w:val="22"/>
              <w:szCs w:val="22"/>
            </w:rPr>
          </w:pPr>
          <w:hyperlink w:anchor="_Toc18231635" w:history="1">
            <w:r w:rsidR="004567E6" w:rsidRPr="00F2425E">
              <w:rPr>
                <w:rStyle w:val="Hyperlink"/>
                <w:noProof/>
              </w:rPr>
              <w:t>Appendix</w:t>
            </w:r>
            <w:r w:rsidR="004567E6">
              <w:rPr>
                <w:noProof/>
                <w:webHidden/>
              </w:rPr>
              <w:tab/>
            </w:r>
            <w:r w:rsidR="004567E6">
              <w:rPr>
                <w:noProof/>
                <w:webHidden/>
              </w:rPr>
              <w:fldChar w:fldCharType="begin"/>
            </w:r>
            <w:r w:rsidR="004567E6">
              <w:rPr>
                <w:noProof/>
                <w:webHidden/>
              </w:rPr>
              <w:instrText xml:space="preserve"> PAGEREF _Toc18231635 \h </w:instrText>
            </w:r>
            <w:r w:rsidR="004567E6">
              <w:rPr>
                <w:noProof/>
                <w:webHidden/>
              </w:rPr>
            </w:r>
            <w:r w:rsidR="004567E6">
              <w:rPr>
                <w:noProof/>
                <w:webHidden/>
              </w:rPr>
              <w:fldChar w:fldCharType="separate"/>
            </w:r>
            <w:r w:rsidR="00EB47F9">
              <w:rPr>
                <w:noProof/>
                <w:webHidden/>
              </w:rPr>
              <w:t>15</w:t>
            </w:r>
            <w:r w:rsidR="004567E6">
              <w:rPr>
                <w:noProof/>
                <w:webHidden/>
              </w:rPr>
              <w:fldChar w:fldCharType="end"/>
            </w:r>
          </w:hyperlink>
        </w:p>
        <w:p w14:paraId="43EAEC51" w14:textId="5C6273B3" w:rsidR="004567E6" w:rsidRDefault="00212B1B">
          <w:pPr>
            <w:pStyle w:val="TOC2"/>
            <w:rPr>
              <w:rFonts w:eastAsiaTheme="minorEastAsia"/>
              <w:noProof/>
              <w:color w:val="auto"/>
              <w:sz w:val="22"/>
              <w:szCs w:val="22"/>
            </w:rPr>
          </w:pPr>
          <w:hyperlink w:anchor="_Toc18231636" w:history="1">
            <w:r w:rsidR="004567E6" w:rsidRPr="00F2425E">
              <w:rPr>
                <w:rStyle w:val="Hyperlink"/>
                <w:noProof/>
              </w:rPr>
              <w:t>Instructions for Getting Started with Estimated Start-Up Costs</w:t>
            </w:r>
            <w:r w:rsidR="004567E6">
              <w:rPr>
                <w:noProof/>
                <w:webHidden/>
              </w:rPr>
              <w:tab/>
            </w:r>
            <w:r w:rsidR="004567E6">
              <w:rPr>
                <w:noProof/>
                <w:webHidden/>
              </w:rPr>
              <w:fldChar w:fldCharType="begin"/>
            </w:r>
            <w:r w:rsidR="004567E6">
              <w:rPr>
                <w:noProof/>
                <w:webHidden/>
              </w:rPr>
              <w:instrText xml:space="preserve"> PAGEREF _Toc18231636 \h </w:instrText>
            </w:r>
            <w:r w:rsidR="004567E6">
              <w:rPr>
                <w:noProof/>
                <w:webHidden/>
              </w:rPr>
            </w:r>
            <w:r w:rsidR="004567E6">
              <w:rPr>
                <w:noProof/>
                <w:webHidden/>
              </w:rPr>
              <w:fldChar w:fldCharType="separate"/>
            </w:r>
            <w:r w:rsidR="00EB47F9">
              <w:rPr>
                <w:noProof/>
                <w:webHidden/>
              </w:rPr>
              <w:t>16</w:t>
            </w:r>
            <w:r w:rsidR="004567E6">
              <w:rPr>
                <w:noProof/>
                <w:webHidden/>
              </w:rPr>
              <w:fldChar w:fldCharType="end"/>
            </w:r>
          </w:hyperlink>
        </w:p>
        <w:p w14:paraId="2678B1A0" w14:textId="643B5BD3" w:rsidR="004567E6" w:rsidRDefault="00212B1B">
          <w:pPr>
            <w:pStyle w:val="TOC2"/>
            <w:rPr>
              <w:rFonts w:eastAsiaTheme="minorEastAsia"/>
              <w:noProof/>
              <w:color w:val="auto"/>
              <w:sz w:val="22"/>
              <w:szCs w:val="22"/>
            </w:rPr>
          </w:pPr>
          <w:hyperlink w:anchor="_Toc18231637" w:history="1">
            <w:r w:rsidR="004567E6" w:rsidRPr="00F2425E">
              <w:rPr>
                <w:rStyle w:val="Hyperlink"/>
                <w:noProof/>
              </w:rPr>
              <w:t>Instructions for Getting Started on Profit &amp; Loss Projections</w:t>
            </w:r>
            <w:r w:rsidR="004567E6">
              <w:rPr>
                <w:noProof/>
                <w:webHidden/>
              </w:rPr>
              <w:tab/>
            </w:r>
            <w:r w:rsidR="004567E6">
              <w:rPr>
                <w:noProof/>
                <w:webHidden/>
              </w:rPr>
              <w:fldChar w:fldCharType="begin"/>
            </w:r>
            <w:r w:rsidR="004567E6">
              <w:rPr>
                <w:noProof/>
                <w:webHidden/>
              </w:rPr>
              <w:instrText xml:space="preserve"> PAGEREF _Toc18231637 \h </w:instrText>
            </w:r>
            <w:r w:rsidR="004567E6">
              <w:rPr>
                <w:noProof/>
                <w:webHidden/>
              </w:rPr>
            </w:r>
            <w:r w:rsidR="004567E6">
              <w:rPr>
                <w:noProof/>
                <w:webHidden/>
              </w:rPr>
              <w:fldChar w:fldCharType="separate"/>
            </w:r>
            <w:r w:rsidR="00EB47F9">
              <w:rPr>
                <w:noProof/>
                <w:webHidden/>
              </w:rPr>
              <w:t>18</w:t>
            </w:r>
            <w:r w:rsidR="004567E6">
              <w:rPr>
                <w:noProof/>
                <w:webHidden/>
              </w:rPr>
              <w:fldChar w:fldCharType="end"/>
            </w:r>
          </w:hyperlink>
        </w:p>
        <w:p w14:paraId="1BEDEBEE" w14:textId="06F552A6" w:rsidR="001E1E58" w:rsidRPr="00614293" w:rsidRDefault="001E1E58" w:rsidP="00974BF8">
          <w:pPr>
            <w:tabs>
              <w:tab w:val="left" w:pos="5670"/>
            </w:tabs>
            <w:ind w:left="5103"/>
          </w:pPr>
          <w:r w:rsidRPr="00614293">
            <w:rPr>
              <w:b/>
              <w:bCs/>
              <w:noProof/>
            </w:rPr>
            <w:fldChar w:fldCharType="end"/>
          </w:r>
        </w:p>
      </w:sdtContent>
    </w:sdt>
    <w:p w14:paraId="1180C854" w14:textId="77777777" w:rsidR="000A7626" w:rsidRPr="00614293" w:rsidRDefault="000A7626" w:rsidP="000A7626"/>
    <w:p w14:paraId="14920134" w14:textId="77777777" w:rsidR="000A7626" w:rsidRPr="00614293" w:rsidRDefault="000A7626" w:rsidP="000A7626">
      <w:pPr>
        <w:sectPr w:rsidR="000A7626" w:rsidRPr="00614293" w:rsidSect="001155CE">
          <w:footerReference w:type="first" r:id="rId11"/>
          <w:pgSz w:w="12240" w:h="15840" w:code="1"/>
          <w:pgMar w:top="2160" w:right="1080" w:bottom="720" w:left="6120" w:header="432" w:footer="432" w:gutter="0"/>
          <w:pgNumType w:fmt="lowerRoman"/>
          <w:cols w:space="708"/>
          <w:titlePg/>
          <w:docGrid w:linePitch="360"/>
        </w:sectPr>
      </w:pPr>
    </w:p>
    <w:bookmarkStart w:id="1" w:name="_Toc18231627"/>
    <w:p w14:paraId="4044F4B1" w14:textId="77777777" w:rsidR="001E1E58" w:rsidRPr="00614293" w:rsidRDefault="00212B1B" w:rsidP="0003123C">
      <w:pPr>
        <w:pStyle w:val="Heading1"/>
      </w:pPr>
      <w:sdt>
        <w:sdtPr>
          <w:id w:val="1498622095"/>
          <w:placeholder>
            <w:docPart w:val="C211B7266DB64489A2A9EE0BB3BE5834"/>
          </w:placeholder>
          <w:temporary/>
          <w:showingPlcHdr/>
          <w15:appearance w15:val="hidden"/>
        </w:sdtPr>
        <w:sdtEndPr/>
        <w:sdtContent>
          <w:r w:rsidR="00347AF5" w:rsidRPr="00614293">
            <w:t>Introduction</w:t>
          </w:r>
        </w:sdtContent>
      </w:sdt>
      <w:bookmarkEnd w:id="1"/>
    </w:p>
    <w:sdt>
      <w:sdtPr>
        <w:id w:val="-1299996274"/>
        <w:placeholder>
          <w:docPart w:val="6B0894A6BBF6479597D3A4904A3FB9BF"/>
        </w:placeholder>
        <w:temporary/>
        <w:showingPlcHdr/>
        <w15:appearance w15:val="hidden"/>
      </w:sdtPr>
      <w:sdtEndPr/>
      <w:sdtContent>
        <w:p w14:paraId="306C0B1C" w14:textId="77777777" w:rsidR="001E1E58" w:rsidRPr="00614293" w:rsidRDefault="0003123C" w:rsidP="0003123C">
          <w:r w:rsidRPr="00614293">
            <w:t>Creating an extensive business plan is unnecessary for most businesses to get started. However, creating a short business plan offers several benefits that more than outweigh the investment of time:</w:t>
          </w:r>
        </w:p>
      </w:sdtContent>
    </w:sdt>
    <w:sdt>
      <w:sdtPr>
        <w:id w:val="-1475901501"/>
        <w:placeholder>
          <w:docPart w:val="5FA4C18095384A15AFE299CCD76A6C43"/>
        </w:placeholder>
        <w:temporary/>
        <w:showingPlcHdr/>
        <w15:appearance w15:val="hidden"/>
      </w:sdtPr>
      <w:sdtEndPr/>
      <w:sdtContent>
        <w:p w14:paraId="3BF2FEB9" w14:textId="77777777" w:rsidR="0003123C" w:rsidRPr="00614293" w:rsidRDefault="0003123C" w:rsidP="0003123C">
          <w:pPr>
            <w:pStyle w:val="ListBullet"/>
          </w:pPr>
          <w:r w:rsidRPr="00614293">
            <w:t>The process of thinking and writing the plan provides clarity for the business.</w:t>
          </w:r>
        </w:p>
        <w:p w14:paraId="7422D8F8" w14:textId="77777777" w:rsidR="0003123C" w:rsidRPr="00614293" w:rsidRDefault="0003123C" w:rsidP="0003123C">
          <w:pPr>
            <w:pStyle w:val="ListBullet"/>
          </w:pPr>
          <w:r w:rsidRPr="00614293">
            <w:t>If capital is needed from outside sources, investors want to see a plan that demonstrates a solid understanding and vision for the business.</w:t>
          </w:r>
        </w:p>
        <w:p w14:paraId="77EA9328" w14:textId="77777777" w:rsidR="0003123C" w:rsidRPr="00614293" w:rsidRDefault="0003123C" w:rsidP="0003123C">
          <w:pPr>
            <w:pStyle w:val="ListBullet"/>
          </w:pPr>
          <w:r w:rsidRPr="00614293">
            <w:t>The plan will help prioritize tasks that are most important.</w:t>
          </w:r>
        </w:p>
        <w:p w14:paraId="7D1C697A" w14:textId="77777777" w:rsidR="0003123C" w:rsidRPr="00614293" w:rsidRDefault="0003123C" w:rsidP="001E1E58">
          <w:pPr>
            <w:pStyle w:val="ListBullet"/>
          </w:pPr>
          <w:r w:rsidRPr="00614293">
            <w:t xml:space="preserve">With growth, the plan offers a common understanding of the vision to new leaders. </w:t>
          </w:r>
        </w:p>
      </w:sdtContent>
    </w:sdt>
    <w:sdt>
      <w:sdtPr>
        <w:id w:val="1335577576"/>
        <w:placeholder>
          <w:docPart w:val="D6AE9413A38C493C85FCCB3677FCF7DA"/>
        </w:placeholder>
        <w:temporary/>
        <w:showingPlcHdr/>
        <w15:appearance w15:val="hidden"/>
      </w:sdtPr>
      <w:sdtEndPr/>
      <w:sdtContent>
        <w:p w14:paraId="46076894" w14:textId="77777777" w:rsidR="0003123C" w:rsidRPr="00614293" w:rsidRDefault="0003123C" w:rsidP="0003123C">
          <w:r w:rsidRPr="00614293">
            <w:t>A simple business plan for a start-up service company can be completed rather quickly. Keeping in mind who the intended audience is, write simply. The plan needs to be understandable, readable, and realistic.</w:t>
          </w:r>
        </w:p>
      </w:sdtContent>
    </w:sdt>
    <w:sdt>
      <w:sdtPr>
        <w:id w:val="1854537875"/>
        <w:placeholder>
          <w:docPart w:val="33169D89F9394E13947673FE4621F2FD"/>
        </w:placeholder>
        <w:temporary/>
        <w:showingPlcHdr/>
        <w15:appearance w15:val="hidden"/>
      </w:sdtPr>
      <w:sdtEndPr/>
      <w:sdtContent>
        <w:p w14:paraId="2543C7F7" w14:textId="77777777" w:rsidR="001E1E58" w:rsidRPr="00614293" w:rsidRDefault="0003123C" w:rsidP="0003123C">
          <w:r w:rsidRPr="00614293">
            <w:t>This template is organized into seven sub-plans or sections to be completed.</w:t>
          </w:r>
        </w:p>
      </w:sdtContent>
    </w:sdt>
    <w:sdt>
      <w:sdtPr>
        <w:id w:val="1328101648"/>
        <w:placeholder>
          <w:docPart w:val="149B2A81E0594E8CABB6C52F917E5C3E"/>
        </w:placeholder>
        <w:temporary/>
        <w:showingPlcHdr/>
        <w15:appearance w15:val="hidden"/>
      </w:sdtPr>
      <w:sdtEndPr/>
      <w:sdtContent>
        <w:p w14:paraId="345B0C2C" w14:textId="77777777" w:rsidR="0003123C" w:rsidRPr="00614293" w:rsidRDefault="0003123C" w:rsidP="0003123C">
          <w:pPr>
            <w:pStyle w:val="ListNumber"/>
          </w:pPr>
          <w:r w:rsidRPr="00614293">
            <w:t>Executive Summary</w:t>
          </w:r>
        </w:p>
        <w:p w14:paraId="23EECBBA" w14:textId="77777777" w:rsidR="0003123C" w:rsidRPr="00614293" w:rsidRDefault="0003123C" w:rsidP="0003123C">
          <w:pPr>
            <w:pStyle w:val="ListNumber"/>
          </w:pPr>
          <w:r w:rsidRPr="00614293">
            <w:t>Company Overview</w:t>
          </w:r>
        </w:p>
        <w:p w14:paraId="1B0A6CF3" w14:textId="77777777" w:rsidR="0003123C" w:rsidRPr="00614293" w:rsidRDefault="0003123C" w:rsidP="0003123C">
          <w:pPr>
            <w:pStyle w:val="ListNumber"/>
          </w:pPr>
          <w:r w:rsidRPr="00614293">
            <w:t>Business Description</w:t>
          </w:r>
        </w:p>
        <w:p w14:paraId="7A02599A" w14:textId="77777777" w:rsidR="0003123C" w:rsidRPr="00614293" w:rsidRDefault="0003123C" w:rsidP="0003123C">
          <w:pPr>
            <w:pStyle w:val="ListNumber"/>
          </w:pPr>
          <w:r w:rsidRPr="00614293">
            <w:t>Market Analysis</w:t>
          </w:r>
        </w:p>
        <w:p w14:paraId="4734530B" w14:textId="77777777" w:rsidR="0003123C" w:rsidRPr="00614293" w:rsidRDefault="0003123C" w:rsidP="0003123C">
          <w:pPr>
            <w:pStyle w:val="ListNumber"/>
          </w:pPr>
          <w:r w:rsidRPr="00614293">
            <w:t>Operating Plan</w:t>
          </w:r>
        </w:p>
        <w:p w14:paraId="3D62AEA1" w14:textId="77777777" w:rsidR="0003123C" w:rsidRPr="00614293" w:rsidRDefault="0003123C" w:rsidP="0003123C">
          <w:pPr>
            <w:pStyle w:val="ListNumber"/>
          </w:pPr>
          <w:r w:rsidRPr="00614293">
            <w:t>Marketing and Sales Plan</w:t>
          </w:r>
        </w:p>
        <w:p w14:paraId="0DD223F8" w14:textId="77777777" w:rsidR="001E1E58" w:rsidRPr="00614293" w:rsidRDefault="0003123C" w:rsidP="0003123C">
          <w:pPr>
            <w:pStyle w:val="ListNumber"/>
          </w:pPr>
          <w:r w:rsidRPr="00614293">
            <w:t>Financial Plan</w:t>
          </w:r>
        </w:p>
      </w:sdtContent>
    </w:sdt>
    <w:sdt>
      <w:sdtPr>
        <w:id w:val="1607307120"/>
        <w:placeholder>
          <w:docPart w:val="EF09C6F4F06F4E609CE0EE73B1645C2D"/>
        </w:placeholder>
        <w:temporary/>
        <w:showingPlcHdr/>
        <w15:appearance w15:val="hidden"/>
      </w:sdtPr>
      <w:sdtEndPr/>
      <w:sdtContent>
        <w:p w14:paraId="51BA8D87" w14:textId="77777777" w:rsidR="0003123C" w:rsidRPr="00614293" w:rsidRDefault="0003123C" w:rsidP="0003123C">
          <w:r w:rsidRPr="00614293">
            <w:t xml:space="preserve">It is recommended to complete the Executive Summary last, after all of the other sections have been completed. As information is filled in, from the Company Overview to the Financial Plan, the writing should tell the story of the motivation and vision behind the business. Be sure to include what will make the business successful, how success will be achieved, and how success will be measured. </w:t>
          </w:r>
        </w:p>
        <w:p w14:paraId="7CD442DD" w14:textId="77777777" w:rsidR="001E1E58" w:rsidRPr="00614293" w:rsidRDefault="0003123C" w:rsidP="0003123C">
          <w:r w:rsidRPr="00614293">
            <w:t>It is important to keep the business plan updated in order to see progress, celebrate success, and adjust where issues arise. This is best done on a quarterly, if not monthly, basis.</w:t>
          </w:r>
        </w:p>
      </w:sdtContent>
    </w:sdt>
    <w:bookmarkStart w:id="2" w:name="_Toc18231628" w:displacedByCustomXml="next"/>
    <w:sdt>
      <w:sdtPr>
        <w:id w:val="20062368"/>
        <w:placeholder>
          <w:docPart w:val="E60F968C44A8448B87893FD16278927B"/>
        </w:placeholder>
        <w:temporary/>
        <w:showingPlcHdr/>
        <w15:appearance w15:val="hidden"/>
      </w:sdtPr>
      <w:sdtEndPr/>
      <w:sdtContent>
        <w:p w14:paraId="07A22328" w14:textId="77777777" w:rsidR="0003123C" w:rsidRPr="00614293" w:rsidRDefault="00347AF5" w:rsidP="00BA31C4">
          <w:pPr>
            <w:pStyle w:val="Heading1"/>
            <w:numPr>
              <w:ilvl w:val="0"/>
              <w:numId w:val="18"/>
            </w:numPr>
            <w:tabs>
              <w:tab w:val="left" w:pos="284"/>
            </w:tabs>
            <w:ind w:left="0" w:firstLine="0"/>
          </w:pPr>
          <w:r w:rsidRPr="00614293">
            <w:t>Executive Summary</w:t>
          </w:r>
        </w:p>
      </w:sdtContent>
    </w:sdt>
    <w:bookmarkEnd w:id="2" w:displacedByCustomXml="prev"/>
    <w:p w14:paraId="722B70B9" w14:textId="77777777" w:rsidR="00BA31C4" w:rsidRPr="00614293" w:rsidRDefault="00212B1B" w:rsidP="00BA31C4">
      <w:sdt>
        <w:sdtPr>
          <w:rPr>
            <w:rStyle w:val="Bold"/>
          </w:rPr>
          <w:id w:val="247938707"/>
          <w:placeholder>
            <w:docPart w:val="25204EBB77584C989BA9EEF34F3DBBA6"/>
          </w:placeholder>
          <w:temporary/>
          <w:showingPlcHdr/>
          <w15:appearance w15:val="hidden"/>
        </w:sdtPr>
        <w:sdtEndPr>
          <w:rPr>
            <w:rStyle w:val="Bold"/>
          </w:rPr>
        </w:sdtEndPr>
        <w:sdtContent>
          <w:r w:rsidR="00BA31C4" w:rsidRPr="00614293">
            <w:rPr>
              <w:rStyle w:val="Bold"/>
            </w:rPr>
            <w:t>The Executive Summary should be written last</w:t>
          </w:r>
        </w:sdtContent>
      </w:sdt>
      <w:r w:rsidR="00BA31C4" w:rsidRPr="00614293">
        <w:rPr>
          <w:rStyle w:val="Bold"/>
        </w:rPr>
        <w:t xml:space="preserve"> </w:t>
      </w:r>
      <w:sdt>
        <w:sdtPr>
          <w:id w:val="1945417390"/>
          <w:placeholder>
            <w:docPart w:val="5EE9CEC70C67440CAA1C4DC1CE5219FE"/>
          </w:placeholder>
          <w:temporary/>
          <w:showingPlcHdr/>
          <w15:appearance w15:val="hidden"/>
        </w:sdtPr>
        <w:sdtEndPr/>
        <w:sdtContent>
          <w:r w:rsidR="00BA31C4" w:rsidRPr="00614293">
            <w:t xml:space="preserve">after the remainder of the plan has been finished. It is an overview (with a suggested length of no more than one page) of the business, including the problem the business aims to solve, why this business’ solution is different, the business’ ideal customer, and the expected results. The Executive Summary should provide a high-level and optimistic description of the company. </w:t>
          </w:r>
        </w:sdtContent>
      </w:sdt>
    </w:p>
    <w:sdt>
      <w:sdtPr>
        <w:id w:val="-436677409"/>
        <w:placeholder>
          <w:docPart w:val="D784F5BC37224817BAB0FBEEEBE2EC1E"/>
        </w:placeholder>
        <w:temporary/>
        <w:showingPlcHdr/>
        <w15:appearance w15:val="hidden"/>
      </w:sdtPr>
      <w:sdtEndPr>
        <w:rPr>
          <w:rStyle w:val="Strong"/>
          <w:b/>
          <w:bCs/>
        </w:rPr>
      </w:sdtEndPr>
      <w:sdtContent>
        <w:p w14:paraId="07905615" w14:textId="77777777" w:rsidR="00BA31C4" w:rsidRPr="00614293" w:rsidRDefault="00BA31C4" w:rsidP="00BA31C4">
          <w:r w:rsidRPr="00614293">
            <w:t xml:space="preserve">If the business requires outside investment or external investors, include how much is needed, how it will be used, and how it will make the business more profitable. Think of this section as the first thing a potential investor reads, thus, it must capture their interest quickly. </w:t>
          </w:r>
        </w:p>
        <w:p w14:paraId="47431442" w14:textId="77777777" w:rsidR="00BA31C4" w:rsidRPr="00614293" w:rsidRDefault="00BA31C4" w:rsidP="00BA31C4">
          <w:pPr>
            <w:rPr>
              <w:rStyle w:val="Strong"/>
            </w:rPr>
          </w:pPr>
          <w:r w:rsidRPr="00614293">
            <w:t>Suggested headings to organize this business plan include the following.</w:t>
          </w:r>
        </w:p>
      </w:sdtContent>
    </w:sdt>
    <w:p w14:paraId="736CFD64" w14:textId="77777777" w:rsidR="00BA31C4" w:rsidRPr="00614293" w:rsidRDefault="00212B1B" w:rsidP="00BA31C4">
      <w:pPr>
        <w:pStyle w:val="ListBullet"/>
        <w:rPr>
          <w:rStyle w:val="Strong"/>
        </w:rPr>
      </w:pPr>
      <w:sdt>
        <w:sdtPr>
          <w:rPr>
            <w:rStyle w:val="Bold"/>
          </w:rPr>
          <w:id w:val="-1250499627"/>
          <w:placeholder>
            <w:docPart w:val="2C1B79D00B0B48869D2D88D9BC899CB5"/>
          </w:placeholder>
          <w:temporary/>
          <w:showingPlcHdr/>
          <w15:appearance w15:val="hidden"/>
        </w:sdtPr>
        <w:sdtEndPr>
          <w:rPr>
            <w:rStyle w:val="Bold"/>
          </w:rPr>
        </w:sdtEndPr>
        <w:sdtContent>
          <w:r w:rsidR="00BA31C4" w:rsidRPr="00614293">
            <w:rPr>
              <w:rStyle w:val="Bold"/>
            </w:rPr>
            <w:t>Opportunity:</w:t>
          </w:r>
        </w:sdtContent>
      </w:sdt>
      <w:r w:rsidR="00BA31C4" w:rsidRPr="00614293">
        <w:rPr>
          <w:rStyle w:val="Strong"/>
        </w:rPr>
        <w:t xml:space="preserve"> </w:t>
      </w:r>
      <w:sdt>
        <w:sdtPr>
          <w:id w:val="-1833910979"/>
          <w:placeholder>
            <w:docPart w:val="FE801E8BE7F44715B4EC0ADD86725CC2"/>
          </w:placeholder>
          <w:temporary/>
          <w:showingPlcHdr/>
          <w15:appearance w15:val="hidden"/>
        </w:sdtPr>
        <w:sdtEndPr>
          <w:rPr>
            <w:rStyle w:val="Strong"/>
            <w:b/>
            <w:bCs/>
          </w:rPr>
        </w:sdtEndPr>
        <w:sdtContent>
          <w:r w:rsidR="00BA31C4" w:rsidRPr="00614293">
            <w:t>What problem will the business solve?</w:t>
          </w:r>
        </w:sdtContent>
      </w:sdt>
    </w:p>
    <w:p w14:paraId="3741E83B" w14:textId="77777777" w:rsidR="00BA31C4" w:rsidRPr="00614293" w:rsidRDefault="00212B1B" w:rsidP="00BA31C4">
      <w:pPr>
        <w:pStyle w:val="ListBullet"/>
        <w:rPr>
          <w:rStyle w:val="Strong"/>
        </w:rPr>
      </w:pPr>
      <w:sdt>
        <w:sdtPr>
          <w:rPr>
            <w:rStyle w:val="Bold"/>
          </w:rPr>
          <w:id w:val="-1653444154"/>
          <w:placeholder>
            <w:docPart w:val="0228721240BE4AC8B608E914352584FC"/>
          </w:placeholder>
          <w:temporary/>
          <w:showingPlcHdr/>
          <w15:appearance w15:val="hidden"/>
        </w:sdtPr>
        <w:sdtEndPr>
          <w:rPr>
            <w:rStyle w:val="Bold"/>
          </w:rPr>
        </w:sdtEndPr>
        <w:sdtContent>
          <w:r w:rsidR="00BA31C4" w:rsidRPr="00614293">
            <w:rPr>
              <w:rStyle w:val="Bold"/>
            </w:rPr>
            <w:t>Mission:</w:t>
          </w:r>
        </w:sdtContent>
      </w:sdt>
      <w:r w:rsidR="00BA31C4" w:rsidRPr="00614293">
        <w:rPr>
          <w:rStyle w:val="Bold"/>
        </w:rPr>
        <w:t xml:space="preserve"> </w:t>
      </w:r>
      <w:sdt>
        <w:sdtPr>
          <w:id w:val="-251050521"/>
          <w:placeholder>
            <w:docPart w:val="78D3E870DB5E4CF099FE3ADF6C1F1668"/>
          </w:placeholder>
          <w:temporary/>
          <w:showingPlcHdr/>
          <w15:appearance w15:val="hidden"/>
        </w:sdtPr>
        <w:sdtEndPr>
          <w:rPr>
            <w:rStyle w:val="Strong"/>
            <w:b/>
            <w:bCs/>
          </w:rPr>
        </w:sdtEndPr>
        <w:sdtContent>
          <w:r w:rsidR="00BA31C4" w:rsidRPr="00614293">
            <w:t>What problem will the business solve?</w:t>
          </w:r>
        </w:sdtContent>
      </w:sdt>
    </w:p>
    <w:p w14:paraId="7676DF7F" w14:textId="77777777" w:rsidR="00BA31C4" w:rsidRPr="00614293" w:rsidRDefault="00212B1B" w:rsidP="00BA31C4">
      <w:pPr>
        <w:pStyle w:val="ListBullet"/>
      </w:pPr>
      <w:sdt>
        <w:sdtPr>
          <w:rPr>
            <w:rStyle w:val="Bold"/>
          </w:rPr>
          <w:id w:val="-291824174"/>
          <w:placeholder>
            <w:docPart w:val="F49BF86829EF410E9E278AABD93455B8"/>
          </w:placeholder>
          <w:temporary/>
          <w:showingPlcHdr/>
          <w15:appearance w15:val="hidden"/>
        </w:sdtPr>
        <w:sdtEndPr>
          <w:rPr>
            <w:rStyle w:val="Bold"/>
          </w:rPr>
        </w:sdtEndPr>
        <w:sdtContent>
          <w:r w:rsidR="00BA31C4" w:rsidRPr="00614293">
            <w:rPr>
              <w:rStyle w:val="Bold"/>
            </w:rPr>
            <w:t>Solution:</w:t>
          </w:r>
        </w:sdtContent>
      </w:sdt>
      <w:r w:rsidR="00BA31C4" w:rsidRPr="00614293">
        <w:t xml:space="preserve"> </w:t>
      </w:r>
      <w:sdt>
        <w:sdtPr>
          <w:id w:val="192892433"/>
          <w:placeholder>
            <w:docPart w:val="17F13EB8C48C4186914BE1C6D09A7AFE"/>
          </w:placeholder>
          <w:temporary/>
          <w:showingPlcHdr/>
          <w15:appearance w15:val="hidden"/>
        </w:sdtPr>
        <w:sdtEndPr>
          <w:rPr>
            <w:b/>
            <w:bCs/>
          </w:rPr>
        </w:sdtEndPr>
        <w:sdtContent>
          <w:r w:rsidR="00876F99" w:rsidRPr="00614293">
            <w:t>How will the service uniquely solve the problem identified?</w:t>
          </w:r>
        </w:sdtContent>
      </w:sdt>
    </w:p>
    <w:p w14:paraId="4968F097" w14:textId="77777777" w:rsidR="00BA31C4" w:rsidRPr="00614293" w:rsidRDefault="00212B1B" w:rsidP="00BA31C4">
      <w:pPr>
        <w:pStyle w:val="ListBullet"/>
      </w:pPr>
      <w:sdt>
        <w:sdtPr>
          <w:rPr>
            <w:rStyle w:val="Bold"/>
          </w:rPr>
          <w:id w:val="1016813044"/>
          <w:placeholder>
            <w:docPart w:val="9656E090E1DC4D86B5C6E82E1EB3E090"/>
          </w:placeholder>
          <w:temporary/>
          <w:showingPlcHdr/>
          <w15:appearance w15:val="hidden"/>
        </w:sdtPr>
        <w:sdtEndPr>
          <w:rPr>
            <w:rStyle w:val="Bold"/>
          </w:rPr>
        </w:sdtEndPr>
        <w:sdtContent>
          <w:r w:rsidR="00BA31C4" w:rsidRPr="00614293">
            <w:rPr>
              <w:rStyle w:val="Bold"/>
            </w:rPr>
            <w:t>Market focus:</w:t>
          </w:r>
        </w:sdtContent>
      </w:sdt>
      <w:r w:rsidR="00BA31C4" w:rsidRPr="00614293">
        <w:t xml:space="preserve"> </w:t>
      </w:r>
      <w:sdt>
        <w:sdtPr>
          <w:id w:val="754706308"/>
          <w:placeholder>
            <w:docPart w:val="15FDE57376DA446A988A0FB3D683F1C3"/>
          </w:placeholder>
          <w:temporary/>
          <w:showingPlcHdr/>
          <w15:appearance w15:val="hidden"/>
        </w:sdtPr>
        <w:sdtEndPr>
          <w:rPr>
            <w:b/>
            <w:bCs/>
          </w:rPr>
        </w:sdtEndPr>
        <w:sdtContent>
          <w:r w:rsidR="00876F99" w:rsidRPr="00614293">
            <w:t>What market and ideal customers will the business target?</w:t>
          </w:r>
        </w:sdtContent>
      </w:sdt>
    </w:p>
    <w:p w14:paraId="59E2A898" w14:textId="77777777" w:rsidR="00BA31C4" w:rsidRPr="00614293" w:rsidRDefault="00212B1B" w:rsidP="00BA31C4">
      <w:pPr>
        <w:pStyle w:val="ListBullet"/>
      </w:pPr>
      <w:sdt>
        <w:sdtPr>
          <w:rPr>
            <w:rStyle w:val="Bold"/>
          </w:rPr>
          <w:id w:val="185252181"/>
          <w:placeholder>
            <w:docPart w:val="81869C8D9DEA4D1598FB501F0A3E1FF6"/>
          </w:placeholder>
          <w:temporary/>
          <w:showingPlcHdr/>
          <w15:appearance w15:val="hidden"/>
        </w:sdtPr>
        <w:sdtEndPr>
          <w:rPr>
            <w:rStyle w:val="Bold"/>
          </w:rPr>
        </w:sdtEndPr>
        <w:sdtContent>
          <w:r w:rsidR="00BA31C4" w:rsidRPr="00614293">
            <w:rPr>
              <w:rStyle w:val="Bold"/>
            </w:rPr>
            <w:t>Competitive advantage:</w:t>
          </w:r>
        </w:sdtContent>
      </w:sdt>
      <w:r w:rsidR="00BA31C4" w:rsidRPr="00614293">
        <w:rPr>
          <w:rStyle w:val="Bold"/>
        </w:rPr>
        <w:t xml:space="preserve"> </w:t>
      </w:r>
      <w:sdt>
        <w:sdtPr>
          <w:id w:val="95229510"/>
          <w:placeholder>
            <w:docPart w:val="95E0BFBA5C184B6783414A93E660CB1E"/>
          </w:placeholder>
          <w:temporary/>
          <w:showingPlcHdr/>
          <w15:appearance w15:val="hidden"/>
        </w:sdtPr>
        <w:sdtEndPr>
          <w:rPr>
            <w:b/>
            <w:bCs/>
          </w:rPr>
        </w:sdtEndPr>
        <w:sdtContent>
          <w:r w:rsidR="00876F99" w:rsidRPr="00614293">
            <w:t>How does the business intend to succeed against its competitors?</w:t>
          </w:r>
        </w:sdtContent>
      </w:sdt>
    </w:p>
    <w:p w14:paraId="676AC3F4" w14:textId="77777777" w:rsidR="00BA31C4" w:rsidRPr="00614293" w:rsidRDefault="00212B1B" w:rsidP="00BA31C4">
      <w:pPr>
        <w:pStyle w:val="ListBullet"/>
      </w:pPr>
      <w:sdt>
        <w:sdtPr>
          <w:rPr>
            <w:rStyle w:val="Bold"/>
          </w:rPr>
          <w:id w:val="2077160757"/>
          <w:placeholder>
            <w:docPart w:val="FF76A95B91844D599AE2AC1F11D511E7"/>
          </w:placeholder>
          <w:temporary/>
          <w:showingPlcHdr/>
          <w15:appearance w15:val="hidden"/>
        </w:sdtPr>
        <w:sdtEndPr>
          <w:rPr>
            <w:rStyle w:val="Bold"/>
          </w:rPr>
        </w:sdtEndPr>
        <w:sdtContent>
          <w:r w:rsidR="00BA31C4" w:rsidRPr="00614293">
            <w:rPr>
              <w:rStyle w:val="Bold"/>
            </w:rPr>
            <w:t>Ownership:</w:t>
          </w:r>
        </w:sdtContent>
      </w:sdt>
      <w:r w:rsidR="00BA31C4" w:rsidRPr="00614293">
        <w:rPr>
          <w:rStyle w:val="Bold"/>
        </w:rPr>
        <w:t xml:space="preserve"> </w:t>
      </w:r>
      <w:sdt>
        <w:sdtPr>
          <w:id w:val="1468001627"/>
          <w:placeholder>
            <w:docPart w:val="FAC6A4CC39F345ADAC3E4996CCA258BE"/>
          </w:placeholder>
          <w:temporary/>
          <w:showingPlcHdr/>
          <w15:appearance w15:val="hidden"/>
        </w:sdtPr>
        <w:sdtEndPr>
          <w:rPr>
            <w:b/>
            <w:bCs/>
          </w:rPr>
        </w:sdtEndPr>
        <w:sdtContent>
          <w:r w:rsidR="00876F99" w:rsidRPr="00614293">
            <w:t>Who are the major stakeholders in the company?</w:t>
          </w:r>
        </w:sdtContent>
      </w:sdt>
    </w:p>
    <w:p w14:paraId="05EC67B2" w14:textId="77777777" w:rsidR="00BA31C4" w:rsidRPr="00614293" w:rsidRDefault="00212B1B" w:rsidP="00BA31C4">
      <w:pPr>
        <w:pStyle w:val="ListBullet"/>
      </w:pPr>
      <w:sdt>
        <w:sdtPr>
          <w:rPr>
            <w:rStyle w:val="Bold"/>
          </w:rPr>
          <w:id w:val="-1171486283"/>
          <w:placeholder>
            <w:docPart w:val="AD228D32DD1F41A0947ED271220E11DC"/>
          </w:placeholder>
          <w:temporary/>
          <w:showingPlcHdr/>
          <w15:appearance w15:val="hidden"/>
        </w:sdtPr>
        <w:sdtEndPr>
          <w:rPr>
            <w:rStyle w:val="Bold"/>
          </w:rPr>
        </w:sdtEndPr>
        <w:sdtContent>
          <w:r w:rsidR="00BA31C4" w:rsidRPr="00614293">
            <w:rPr>
              <w:rStyle w:val="Bold"/>
            </w:rPr>
            <w:t>Expected returns:</w:t>
          </w:r>
        </w:sdtContent>
      </w:sdt>
      <w:r w:rsidR="00BA31C4" w:rsidRPr="00614293">
        <w:rPr>
          <w:rStyle w:val="Bold"/>
        </w:rPr>
        <w:t xml:space="preserve"> </w:t>
      </w:r>
      <w:sdt>
        <w:sdtPr>
          <w:id w:val="-844786403"/>
          <w:placeholder>
            <w:docPart w:val="8C4C30F7727745C8B81BBE2C0D3B677A"/>
          </w:placeholder>
          <w:temporary/>
          <w:showingPlcHdr/>
          <w15:appearance w15:val="hidden"/>
        </w:sdtPr>
        <w:sdtEndPr/>
        <w:sdtContent>
          <w:r w:rsidR="00BA31C4" w:rsidRPr="00614293">
            <w:t>What are the key milestones for revenue, profits, growth, and customers?</w:t>
          </w:r>
        </w:sdtContent>
      </w:sdt>
    </w:p>
    <w:bookmarkStart w:id="3" w:name="_Toc18231629" w:displacedByCustomXml="next"/>
    <w:sdt>
      <w:sdtPr>
        <w:rPr>
          <w:b w:val="0"/>
          <w:bCs/>
        </w:rPr>
        <w:id w:val="66389980"/>
        <w:placeholder>
          <w:docPart w:val="E79CFB7BE24945DEACB9BE65E8C8E774"/>
        </w:placeholder>
        <w:temporary/>
        <w:showingPlcHdr/>
        <w15:appearance w15:val="hidden"/>
      </w:sdtPr>
      <w:sdtEndPr>
        <w:rPr>
          <w:b/>
          <w:bCs w:val="0"/>
        </w:rPr>
      </w:sdtEndPr>
      <w:sdtContent>
        <w:p w14:paraId="555B626A" w14:textId="77777777" w:rsidR="00BA31C4" w:rsidRPr="00614293" w:rsidRDefault="00347AF5" w:rsidP="00BA31C4">
          <w:pPr>
            <w:pStyle w:val="Heading1"/>
            <w:numPr>
              <w:ilvl w:val="0"/>
              <w:numId w:val="18"/>
            </w:numPr>
            <w:ind w:left="0" w:firstLine="0"/>
          </w:pPr>
          <w:r w:rsidRPr="00614293">
            <w:t>Company Overview</w:t>
          </w:r>
        </w:p>
      </w:sdtContent>
    </w:sdt>
    <w:bookmarkEnd w:id="3" w:displacedByCustomXml="prev"/>
    <w:sdt>
      <w:sdtPr>
        <w:id w:val="49891511"/>
        <w:placeholder>
          <w:docPart w:val="F85B58555DCF4F5486A27F85434FB904"/>
        </w:placeholder>
        <w:temporary/>
        <w:showingPlcHdr/>
        <w15:appearance w15:val="hidden"/>
      </w:sdtPr>
      <w:sdtEndPr/>
      <w:sdtContent>
        <w:p w14:paraId="2DDB4F4E" w14:textId="77777777" w:rsidR="00BA31C4" w:rsidRPr="00614293" w:rsidRDefault="00BA31C4" w:rsidP="00BA31C4">
          <w:r w:rsidRPr="00614293">
            <w:t>The Company Overview is a brief summary of the intended business, including what it uniquely delivers, the mission, how it got started, market positioning, operational structure, and financial goals. After reviewing this section, the reader should have a broad understanding of what the business is setting out to do and how it is organized.</w:t>
          </w:r>
        </w:p>
        <w:p w14:paraId="517E3229" w14:textId="77777777" w:rsidR="00BA31C4" w:rsidRPr="00614293" w:rsidRDefault="00BA31C4" w:rsidP="00BA31C4">
          <w:r w:rsidRPr="00614293">
            <w:t>This section is not meant to be lengthy. Keep it short and succinct. This is the snapshot of the business. The type of business will determine what of the following sections will be required for the business plan. Only include what is needed to properly represent the business and remove anything else.</w:t>
          </w:r>
        </w:p>
      </w:sdtContent>
    </w:sdt>
    <w:p w14:paraId="71572C07" w14:textId="77777777" w:rsidR="00BA31C4" w:rsidRPr="00614293" w:rsidRDefault="00212B1B" w:rsidP="00BA31C4">
      <w:pPr>
        <w:pStyle w:val="ListBullet"/>
      </w:pPr>
      <w:sdt>
        <w:sdtPr>
          <w:rPr>
            <w:rStyle w:val="Bold"/>
          </w:rPr>
          <w:id w:val="-379559644"/>
          <w:placeholder>
            <w:docPart w:val="0E59747E1A05475995529C637A604525"/>
          </w:placeholder>
          <w:temporary/>
          <w:showingPlcHdr/>
          <w15:appearance w15:val="hidden"/>
        </w:sdtPr>
        <w:sdtEndPr>
          <w:rPr>
            <w:rStyle w:val="Bold"/>
          </w:rPr>
        </w:sdtEndPr>
        <w:sdtContent>
          <w:r w:rsidR="00D27AF8" w:rsidRPr="00614293">
            <w:rPr>
              <w:rStyle w:val="Bold"/>
            </w:rPr>
            <w:t>Company summary:</w:t>
          </w:r>
        </w:sdtContent>
      </w:sdt>
      <w:r w:rsidR="00BA31C4" w:rsidRPr="00614293">
        <w:rPr>
          <w:rStyle w:val="Bold"/>
        </w:rPr>
        <w:t xml:space="preserve"> </w:t>
      </w:r>
      <w:sdt>
        <w:sdtPr>
          <w:id w:val="-330916353"/>
          <w:placeholder>
            <w:docPart w:val="C8B70DB9199E4B2581B5E22498053FB9"/>
          </w:placeholder>
          <w:temporary/>
          <w:showingPlcHdr/>
          <w15:appearance w15:val="hidden"/>
        </w:sdtPr>
        <w:sdtEndPr/>
        <w:sdtContent>
          <w:r w:rsidR="00D27AF8" w:rsidRPr="00614293">
            <w:t>This is the introductory section to the company, also known as the ‘elevator pitch’ of what the company stands for and is setting out to do. Include the company’s goals and some of the near-term objectives.</w:t>
          </w:r>
        </w:sdtContent>
      </w:sdt>
    </w:p>
    <w:p w14:paraId="38410047" w14:textId="77777777" w:rsidR="00D27AF8" w:rsidRPr="00614293" w:rsidRDefault="00212B1B" w:rsidP="00D27AF8">
      <w:pPr>
        <w:pStyle w:val="ListBullet"/>
      </w:pPr>
      <w:sdt>
        <w:sdtPr>
          <w:rPr>
            <w:rStyle w:val="Bold"/>
          </w:rPr>
          <w:id w:val="1901166703"/>
          <w:placeholder>
            <w:docPart w:val="25301D61AA024386AE6F17B69700049E"/>
          </w:placeholder>
          <w:temporary/>
          <w:showingPlcHdr/>
          <w15:appearance w15:val="hidden"/>
        </w:sdtPr>
        <w:sdtEndPr>
          <w:rPr>
            <w:rStyle w:val="Bold"/>
          </w:rPr>
        </w:sdtEndPr>
        <w:sdtContent>
          <w:r w:rsidR="00D27AF8" w:rsidRPr="00614293">
            <w:rPr>
              <w:rStyle w:val="Bold"/>
            </w:rPr>
            <w:t>Mission statement:</w:t>
          </w:r>
        </w:sdtContent>
      </w:sdt>
      <w:r w:rsidR="00D27AF8" w:rsidRPr="00614293">
        <w:rPr>
          <w:rStyle w:val="Bold"/>
        </w:rPr>
        <w:t xml:space="preserve"> </w:t>
      </w:r>
      <w:sdt>
        <w:sdtPr>
          <w:id w:val="2004159970"/>
          <w:placeholder>
            <w:docPart w:val="490F84FEAFF14E8C9455B438C741E367"/>
          </w:placeholder>
          <w:temporary/>
          <w:showingPlcHdr/>
          <w15:appearance w15:val="hidden"/>
        </w:sdtPr>
        <w:sdtEndPr/>
        <w:sdtContent>
          <w:r w:rsidR="00D27AF8" w:rsidRPr="00614293">
            <w:t>This is a concise statement on the guiding principles of the company and what the company aims to do for customers, employees, owners, and other stakeholders.</w:t>
          </w:r>
        </w:sdtContent>
      </w:sdt>
    </w:p>
    <w:p w14:paraId="30B487D3" w14:textId="77777777" w:rsidR="00D27AF8" w:rsidRPr="00614293" w:rsidRDefault="00212B1B" w:rsidP="00D27AF8">
      <w:pPr>
        <w:pStyle w:val="ListBullet"/>
      </w:pPr>
      <w:sdt>
        <w:sdtPr>
          <w:rPr>
            <w:rStyle w:val="Bold"/>
          </w:rPr>
          <w:id w:val="1360554413"/>
          <w:placeholder>
            <w:docPart w:val="AA158DADE46B420C8AA6F79AF7C89634"/>
          </w:placeholder>
          <w:temporary/>
          <w:showingPlcHdr/>
          <w15:appearance w15:val="hidden"/>
        </w:sdtPr>
        <w:sdtEndPr>
          <w:rPr>
            <w:rStyle w:val="Bold"/>
          </w:rPr>
        </w:sdtEndPr>
        <w:sdtContent>
          <w:r w:rsidR="00D27AF8" w:rsidRPr="00614293">
            <w:rPr>
              <w:rStyle w:val="Bold"/>
            </w:rPr>
            <w:t>Company history:</w:t>
          </w:r>
        </w:sdtContent>
      </w:sdt>
      <w:r w:rsidR="00D27AF8" w:rsidRPr="00614293">
        <w:rPr>
          <w:rStyle w:val="Bold"/>
        </w:rPr>
        <w:t xml:space="preserve"> </w:t>
      </w:r>
      <w:sdt>
        <w:sdtPr>
          <w:id w:val="1958296001"/>
          <w:placeholder>
            <w:docPart w:val="0F767B815A29436CAF8AE2A41D12CE0D"/>
          </w:placeholder>
          <w:temporary/>
          <w:showingPlcHdr/>
          <w15:appearance w15:val="hidden"/>
        </w:sdtPr>
        <w:sdtEndPr/>
        <w:sdtContent>
          <w:r w:rsidR="00D27AF8" w:rsidRPr="00614293">
            <w:t>This provides the back story, especially the personal story, of why the business was founded. Use this section to give the overarching history of the company from its start and bring the reader up-to-date on where the company is now in terms of sales, profits, key services, and customers.</w:t>
          </w:r>
        </w:sdtContent>
      </w:sdt>
    </w:p>
    <w:p w14:paraId="18CB6FF0" w14:textId="77777777" w:rsidR="00D27AF8" w:rsidRPr="00614293" w:rsidRDefault="00212B1B" w:rsidP="00D27AF8">
      <w:pPr>
        <w:pStyle w:val="ListBullet"/>
      </w:pPr>
      <w:sdt>
        <w:sdtPr>
          <w:rPr>
            <w:rStyle w:val="Bold"/>
          </w:rPr>
          <w:id w:val="1120350280"/>
          <w:placeholder>
            <w:docPart w:val="732994D7FB1C47E5BE479A9EDBD4D5BD"/>
          </w:placeholder>
          <w:temporary/>
          <w:showingPlcHdr/>
          <w15:appearance w15:val="hidden"/>
        </w:sdtPr>
        <w:sdtEndPr>
          <w:rPr>
            <w:rStyle w:val="Bold"/>
          </w:rPr>
        </w:sdtEndPr>
        <w:sdtContent>
          <w:r w:rsidR="00D27AF8" w:rsidRPr="00614293">
            <w:rPr>
              <w:rStyle w:val="Bold"/>
            </w:rPr>
            <w:t>Markets and services:</w:t>
          </w:r>
        </w:sdtContent>
      </w:sdt>
      <w:r w:rsidR="00D27AF8" w:rsidRPr="00614293">
        <w:rPr>
          <w:rStyle w:val="Bold"/>
        </w:rPr>
        <w:t xml:space="preserve"> </w:t>
      </w:r>
      <w:sdt>
        <w:sdtPr>
          <w:id w:val="-1819880645"/>
          <w:placeholder>
            <w:docPart w:val="4809B34D10E44C9996936FF48D487036"/>
          </w:placeholder>
          <w:temporary/>
          <w:showingPlcHdr/>
          <w15:appearance w15:val="hidden"/>
        </w:sdtPr>
        <w:sdtEndPr/>
        <w:sdtContent>
          <w:r w:rsidR="00D27AF8" w:rsidRPr="00614293">
            <w:t>This outlines the target market and related needs that the company will address. Include brief descriptions of offered services and targeted markets and customer types. This section can be a general overview as more details will be suggested in a later section of this plan.</w:t>
          </w:r>
        </w:sdtContent>
      </w:sdt>
    </w:p>
    <w:p w14:paraId="4F920C33" w14:textId="77777777" w:rsidR="00D27AF8" w:rsidRPr="00614293" w:rsidRDefault="00212B1B" w:rsidP="00D27AF8">
      <w:pPr>
        <w:pStyle w:val="ListBullet"/>
      </w:pPr>
      <w:sdt>
        <w:sdtPr>
          <w:rPr>
            <w:rStyle w:val="Bold"/>
          </w:rPr>
          <w:id w:val="1967465054"/>
          <w:placeholder>
            <w:docPart w:val="DDECD34E8BB84ED0A33EB09FCD3A96CF"/>
          </w:placeholder>
          <w:temporary/>
          <w:showingPlcHdr/>
          <w15:appearance w15:val="hidden"/>
        </w:sdtPr>
        <w:sdtEndPr>
          <w:rPr>
            <w:rStyle w:val="Bold"/>
          </w:rPr>
        </w:sdtEndPr>
        <w:sdtContent>
          <w:r w:rsidR="00D27AF8" w:rsidRPr="00614293">
            <w:rPr>
              <w:rStyle w:val="Bold"/>
            </w:rPr>
            <w:t>Operational structure:</w:t>
          </w:r>
        </w:sdtContent>
      </w:sdt>
      <w:r w:rsidR="00D27AF8" w:rsidRPr="00614293">
        <w:rPr>
          <w:rStyle w:val="Bold"/>
        </w:rPr>
        <w:t xml:space="preserve"> </w:t>
      </w:r>
      <w:sdt>
        <w:sdtPr>
          <w:id w:val="-1327047686"/>
          <w:placeholder>
            <w:docPart w:val="70B43BE27F154B66AD4261206B47C616"/>
          </w:placeholder>
          <w:temporary/>
          <w:showingPlcHdr/>
          <w15:appearance w15:val="hidden"/>
        </w:sdtPr>
        <w:sdtEndPr/>
        <w:sdtContent>
          <w:r w:rsidR="00D27AF8" w:rsidRPr="00614293">
            <w:t>This describes the operational details of the business. List any potential employees needed on the payroll to make the business run.</w:t>
          </w:r>
        </w:sdtContent>
      </w:sdt>
    </w:p>
    <w:p w14:paraId="30EADB57" w14:textId="77777777" w:rsidR="00D27AF8" w:rsidRPr="00614293" w:rsidRDefault="00212B1B" w:rsidP="00D27AF8">
      <w:pPr>
        <w:pStyle w:val="ListBullet"/>
      </w:pPr>
      <w:sdt>
        <w:sdtPr>
          <w:rPr>
            <w:rStyle w:val="Bold"/>
          </w:rPr>
          <w:id w:val="368735481"/>
          <w:placeholder>
            <w:docPart w:val="67CFE619F9CF41C9910C888EB09F5A29"/>
          </w:placeholder>
          <w:temporary/>
          <w:showingPlcHdr/>
          <w15:appearance w15:val="hidden"/>
        </w:sdtPr>
        <w:sdtEndPr>
          <w:rPr>
            <w:rStyle w:val="Bold"/>
          </w:rPr>
        </w:sdtEndPr>
        <w:sdtContent>
          <w:r w:rsidR="00D27AF8" w:rsidRPr="00614293">
            <w:rPr>
              <w:rStyle w:val="Bold"/>
            </w:rPr>
            <w:t>Financial goals:</w:t>
          </w:r>
        </w:sdtContent>
      </w:sdt>
      <w:r w:rsidR="00D27AF8" w:rsidRPr="00614293">
        <w:rPr>
          <w:rStyle w:val="Bold"/>
        </w:rPr>
        <w:t xml:space="preserve"> </w:t>
      </w:r>
      <w:sdt>
        <w:sdtPr>
          <w:id w:val="-572279237"/>
          <w:placeholder>
            <w:docPart w:val="35AAAD0B90A24265B35FEC86D93BCF1E"/>
          </w:placeholder>
          <w:temporary/>
          <w:showingPlcHdr/>
          <w15:appearance w15:val="hidden"/>
        </w:sdtPr>
        <w:sdtEndPr/>
        <w:sdtContent>
          <w:r w:rsidR="00D27AF8" w:rsidRPr="00614293">
            <w:t>This describes the start-up capital needed, projected revenue and profits, forecast, and budget of the business.</w:t>
          </w:r>
        </w:sdtContent>
      </w:sdt>
    </w:p>
    <w:bookmarkStart w:id="4" w:name="_Toc18231630" w:displacedByCustomXml="next"/>
    <w:sdt>
      <w:sdtPr>
        <w:id w:val="-697233062"/>
        <w:placeholder>
          <w:docPart w:val="CC197A8447A6463C82AB1D0A6870B00E"/>
        </w:placeholder>
        <w:temporary/>
        <w:showingPlcHdr/>
        <w15:appearance w15:val="hidden"/>
      </w:sdtPr>
      <w:sdtEndPr/>
      <w:sdtContent>
        <w:p w14:paraId="53B70212" w14:textId="77777777" w:rsidR="00D27AF8" w:rsidRPr="00614293" w:rsidRDefault="00347AF5" w:rsidP="0003123C">
          <w:pPr>
            <w:pStyle w:val="Heading1"/>
            <w:numPr>
              <w:ilvl w:val="0"/>
              <w:numId w:val="18"/>
            </w:numPr>
            <w:ind w:left="0" w:firstLine="0"/>
          </w:pPr>
          <w:r w:rsidRPr="00614293">
            <w:t>Business Description</w:t>
          </w:r>
        </w:p>
      </w:sdtContent>
    </w:sdt>
    <w:bookmarkEnd w:id="4" w:displacedByCustomXml="prev"/>
    <w:sdt>
      <w:sdtPr>
        <w:id w:val="-1291896682"/>
        <w:placeholder>
          <w:docPart w:val="FC419C32DDCB4E378BE10E6788BE0507"/>
        </w:placeholder>
        <w:temporary/>
        <w:showingPlcHdr/>
        <w15:appearance w15:val="hidden"/>
      </w:sdtPr>
      <w:sdtEndPr/>
      <w:sdtContent>
        <w:p w14:paraId="2ED75750" w14:textId="77777777" w:rsidR="00D27AF8" w:rsidRPr="00614293" w:rsidRDefault="00D27AF8" w:rsidP="00D27AF8">
          <w:r w:rsidRPr="00614293">
            <w:t>This section will first frame the business opportunity and should answer the question: what problem(s) is the company trying to solve? Use a case example to describe the customers’ pain point and how it is solved today. If the business’ service addresses something the market has yet to identify as a problem (for instance, a new mobile app or a new clothing line), then also describe how the business’ solution reduces stress, saves money, or brings joy to the customer.</w:t>
          </w:r>
        </w:p>
        <w:p w14:paraId="163D6BAF" w14:textId="77777777" w:rsidR="00D27AF8" w:rsidRPr="00614293" w:rsidRDefault="00D27AF8" w:rsidP="00D27AF8">
          <w:r w:rsidRPr="00614293">
            <w:t>After framing the opportunity, describe the service in detail and how it is the solution the business offers, how it solves that problem, and what benefits customers will receive.</w:t>
          </w:r>
        </w:p>
        <w:p w14:paraId="4D58E753" w14:textId="77777777" w:rsidR="00D27AF8" w:rsidRPr="00614293" w:rsidRDefault="00D27AF8" w:rsidP="00D27AF8">
          <w:r w:rsidRPr="00614293">
            <w:t>This section also describes in more detail how the services will be rendered and the pricing structure (e.g., fixed rate versus an hourly fee). Describe how the company plans to differentiate from its competitors. What is the target market and how can the customer capitalize on your unique offering?</w:t>
          </w:r>
        </w:p>
        <w:p w14:paraId="66AF3151" w14:textId="77777777" w:rsidR="00D27AF8" w:rsidRPr="00614293" w:rsidRDefault="00D27AF8" w:rsidP="00D27AF8">
          <w:r w:rsidRPr="00614293">
            <w:t>Depending on the type of business, the following sections may or may not be necessary. Only include relevant sections and remove everything else.</w:t>
          </w:r>
        </w:p>
      </w:sdtContent>
    </w:sdt>
    <w:p w14:paraId="6A03EC48" w14:textId="77777777" w:rsidR="00D27AF8" w:rsidRPr="00614293" w:rsidRDefault="00212B1B" w:rsidP="00D27AF8">
      <w:pPr>
        <w:pStyle w:val="ListBullet"/>
      </w:pPr>
      <w:sdt>
        <w:sdtPr>
          <w:rPr>
            <w:rStyle w:val="Bold"/>
          </w:rPr>
          <w:id w:val="-960498426"/>
          <w:placeholder>
            <w:docPart w:val="6D80FBE0A40042A9A57C9C962F10AFA9"/>
          </w:placeholder>
          <w:temporary/>
          <w:showingPlcHdr/>
          <w15:appearance w15:val="hidden"/>
        </w:sdtPr>
        <w:sdtEndPr>
          <w:rPr>
            <w:rStyle w:val="Bold"/>
          </w:rPr>
        </w:sdtEndPr>
        <w:sdtContent>
          <w:r w:rsidR="00D27AF8" w:rsidRPr="00614293">
            <w:rPr>
              <w:rStyle w:val="Bold"/>
            </w:rPr>
            <w:t>Opportunity:</w:t>
          </w:r>
        </w:sdtContent>
      </w:sdt>
      <w:r w:rsidR="00D27AF8" w:rsidRPr="00614293">
        <w:rPr>
          <w:rStyle w:val="Bold"/>
        </w:rPr>
        <w:t xml:space="preserve"> </w:t>
      </w:r>
      <w:sdt>
        <w:sdtPr>
          <w:id w:val="-219983650"/>
          <w:placeholder>
            <w:docPart w:val="B0DE903718A84BFB9472F6ADB4C78D85"/>
          </w:placeholder>
          <w:temporary/>
          <w:showingPlcHdr/>
          <w15:appearance w15:val="hidden"/>
        </w:sdtPr>
        <w:sdtEndPr/>
        <w:sdtContent>
          <w:r w:rsidR="00D27AF8" w:rsidRPr="00614293">
            <w:t>Describe the current market for the business’ offered service. At a high level, what is the market and who are its participants; is it business customers or consumers; what is the specific geography, etc.? More details on the market will be provided in the next section of the plan. Next, describe the current state of available services and how the business will offer better. Also discuss any additional services the company plans to offer in the future.</w:t>
          </w:r>
        </w:sdtContent>
      </w:sdt>
    </w:p>
    <w:p w14:paraId="338C69A9" w14:textId="77777777" w:rsidR="00D27AF8" w:rsidRPr="00614293" w:rsidRDefault="00212B1B" w:rsidP="00D27AF8">
      <w:pPr>
        <w:pStyle w:val="ListBullet"/>
      </w:pPr>
      <w:sdt>
        <w:sdtPr>
          <w:rPr>
            <w:rStyle w:val="Bold"/>
          </w:rPr>
          <w:id w:val="2032450814"/>
          <w:placeholder>
            <w:docPart w:val="1FEF0585E9F54134B8173A1847DB1247"/>
          </w:placeholder>
          <w:temporary/>
          <w:showingPlcHdr/>
          <w15:appearance w15:val="hidden"/>
        </w:sdtPr>
        <w:sdtEndPr>
          <w:rPr>
            <w:rStyle w:val="Bold"/>
          </w:rPr>
        </w:sdtEndPr>
        <w:sdtContent>
          <w:r w:rsidR="00D27AF8" w:rsidRPr="00614293">
            <w:rPr>
              <w:rStyle w:val="Bold"/>
            </w:rPr>
            <w:t>Product overview:</w:t>
          </w:r>
        </w:sdtContent>
      </w:sdt>
      <w:r w:rsidR="00D27AF8" w:rsidRPr="00614293">
        <w:rPr>
          <w:rStyle w:val="Bold"/>
        </w:rPr>
        <w:t xml:space="preserve"> </w:t>
      </w:r>
      <w:sdt>
        <w:sdtPr>
          <w:id w:val="-1520392489"/>
          <w:placeholder>
            <w:docPart w:val="23D159C5B83C41AB8E4CB901F7FE2A82"/>
          </w:placeholder>
          <w:temporary/>
          <w:showingPlcHdr/>
          <w15:appearance w15:val="hidden"/>
        </w:sdtPr>
        <w:sdtEndPr>
          <w:rPr>
            <w:rStyle w:val="Bold"/>
            <w:b/>
            <w:bCs/>
          </w:rPr>
        </w:sdtEndPr>
        <w:sdtContent>
          <w:bookmarkStart w:id="5" w:name="_Hlk786744"/>
          <w:r w:rsidR="00E53724" w:rsidRPr="00614293">
            <w:t>Describe the service offerings of the business in as much detail as possible. If it is effective to include pictures, this would be a good place to place them.</w:t>
          </w:r>
          <w:bookmarkEnd w:id="5"/>
        </w:sdtContent>
      </w:sdt>
    </w:p>
    <w:p w14:paraId="2CBE5AA1" w14:textId="77777777" w:rsidR="00D27AF8" w:rsidRPr="00614293" w:rsidRDefault="00212B1B" w:rsidP="00D27AF8">
      <w:pPr>
        <w:pStyle w:val="ListBullet"/>
      </w:pPr>
      <w:sdt>
        <w:sdtPr>
          <w:rPr>
            <w:rStyle w:val="Bold"/>
          </w:rPr>
          <w:id w:val="-1328973182"/>
          <w:placeholder>
            <w:docPart w:val="D81F4F372CD9447F8EB57CE840A1F0A3"/>
          </w:placeholder>
          <w:temporary/>
          <w:showingPlcHdr/>
          <w15:appearance w15:val="hidden"/>
        </w:sdtPr>
        <w:sdtEndPr>
          <w:rPr>
            <w:rStyle w:val="Bold"/>
          </w:rPr>
        </w:sdtEndPr>
        <w:sdtContent>
          <w:r w:rsidR="00DE65A2" w:rsidRPr="00614293">
            <w:rPr>
              <w:rStyle w:val="Bold"/>
            </w:rPr>
            <w:t>Key participants:</w:t>
          </w:r>
        </w:sdtContent>
      </w:sdt>
      <w:r w:rsidR="00DE65A2" w:rsidRPr="00614293">
        <w:t xml:space="preserve"> </w:t>
      </w:r>
      <w:sdt>
        <w:sdtPr>
          <w:id w:val="244537759"/>
          <w:placeholder>
            <w:docPart w:val="877B055D283F4FEA80CB7F6E6DCB7094"/>
          </w:placeholder>
          <w:temporary/>
          <w:showingPlcHdr/>
          <w15:appearance w15:val="hidden"/>
        </w:sdtPr>
        <w:sdtEndPr/>
        <w:sdtContent>
          <w:r w:rsidR="00D27AF8" w:rsidRPr="00614293">
            <w:t>Identify any strategic partners in the business, such as critical suppliers, distributors, referral partners, or any others. In some businesses, products are custom-made and any break in their supply will impact the business. There may be key contributors to the services offered, so it is important to identify them.</w:t>
          </w:r>
        </w:sdtContent>
      </w:sdt>
    </w:p>
    <w:p w14:paraId="1DA78AFD" w14:textId="77777777" w:rsidR="00D27AF8" w:rsidRPr="00614293" w:rsidRDefault="00212B1B" w:rsidP="00D27AF8">
      <w:pPr>
        <w:pStyle w:val="ListBullet"/>
      </w:pPr>
      <w:sdt>
        <w:sdtPr>
          <w:rPr>
            <w:rStyle w:val="Bold"/>
          </w:rPr>
          <w:id w:val="-54866750"/>
          <w:placeholder>
            <w:docPart w:val="C3839A6D30634123A2A771E7CBCB7F2E"/>
          </w:placeholder>
          <w:temporary/>
          <w:showingPlcHdr/>
          <w15:appearance w15:val="hidden"/>
        </w:sdtPr>
        <w:sdtEndPr>
          <w:rPr>
            <w:rStyle w:val="Bold"/>
          </w:rPr>
        </w:sdtEndPr>
        <w:sdtContent>
          <w:r w:rsidR="00E53724" w:rsidRPr="00614293">
            <w:rPr>
              <w:rStyle w:val="Bold"/>
            </w:rPr>
            <w:t>Pricing:</w:t>
          </w:r>
        </w:sdtContent>
      </w:sdt>
      <w:r w:rsidR="00D27AF8" w:rsidRPr="00614293">
        <w:rPr>
          <w:rStyle w:val="Bold"/>
        </w:rPr>
        <w:t xml:space="preserve"> </w:t>
      </w:r>
      <w:sdt>
        <w:sdtPr>
          <w:id w:val="-1843236117"/>
          <w:placeholder>
            <w:docPart w:val="E3D2D96BAE3A4EEBA0842F8DEECCC51C"/>
          </w:placeholder>
          <w:temporary/>
          <w:showingPlcHdr/>
          <w15:appearance w15:val="hidden"/>
        </w:sdtPr>
        <w:sdtEndPr>
          <w:rPr>
            <w:rStyle w:val="Bold"/>
            <w:b/>
            <w:bCs/>
          </w:rPr>
        </w:sdtEndPr>
        <w:sdtContent>
          <w:bookmarkStart w:id="6" w:name="_Hlk786768"/>
          <w:r w:rsidR="00E53724" w:rsidRPr="00614293">
            <w:t>Provide pricing of the service, gross margin projects, and upgrade paths. Describe why the company’s pricing will be attractive to the target market. Have a gauge on the competitor’s pricing and explain how the business’ service is unique to justify its pricing structure.</w:t>
          </w:r>
          <w:bookmarkEnd w:id="6"/>
        </w:sdtContent>
      </w:sdt>
    </w:p>
    <w:sdt>
      <w:sdtPr>
        <w:id w:val="-2033412308"/>
        <w:placeholder>
          <w:docPart w:val="E3F499B477E54ADCA6C5990B1EA410DC"/>
        </w:placeholder>
        <w:temporary/>
        <w:showingPlcHdr/>
        <w15:appearance w15:val="hidden"/>
      </w:sdtPr>
      <w:sdtEndPr/>
      <w:sdtContent>
        <w:p w14:paraId="3F8BBDBD" w14:textId="77777777" w:rsidR="00D27AF8" w:rsidRPr="00614293" w:rsidRDefault="00D27AF8" w:rsidP="00D27AF8">
          <w:pPr>
            <w:pStyle w:val="ListBullet2"/>
          </w:pPr>
          <w:r w:rsidRPr="00614293">
            <w:t>Note the difference between working hours and billable hours. All working hours are not billable. If the business has employees with differing skill levels (for example, in a law practice, there are associates, paralegals, lawyers, partners, etc.), indicate the various billing rates.</w:t>
          </w:r>
        </w:p>
      </w:sdtContent>
    </w:sdt>
    <w:sdt>
      <w:sdtPr>
        <w:id w:val="-750426366"/>
        <w:placeholder>
          <w:docPart w:val="C5EBD018B9064B37AD8940B97F39B8FD"/>
        </w:placeholder>
        <w:temporary/>
        <w:showingPlcHdr/>
        <w15:appearance w15:val="hidden"/>
      </w:sdtPr>
      <w:sdtEndPr/>
      <w:sdtContent>
        <w:p w14:paraId="6EFACD7B" w14:textId="77777777" w:rsidR="00D27AF8" w:rsidRPr="00614293" w:rsidRDefault="00D27AF8" w:rsidP="00D27AF8">
          <w:pPr>
            <w:pStyle w:val="ListBullet2"/>
          </w:pPr>
          <w:r w:rsidRPr="00614293">
            <w:t>Communicate rates clearly to clients and customers. If there are potential additional fees which will be passed on to clients or customers, define and establish them up front.</w:t>
          </w:r>
        </w:p>
      </w:sdtContent>
    </w:sdt>
    <w:bookmarkStart w:id="7" w:name="_Toc18231631" w:displacedByCustomXml="next"/>
    <w:sdt>
      <w:sdtPr>
        <w:id w:val="1182855387"/>
        <w:placeholder>
          <w:docPart w:val="9CEA40EADF5942EBB3B1B6C8257DBEE3"/>
        </w:placeholder>
        <w:temporary/>
        <w:showingPlcHdr/>
        <w15:appearance w15:val="hidden"/>
      </w:sdtPr>
      <w:sdtEndPr/>
      <w:sdtContent>
        <w:p w14:paraId="0F7CC147" w14:textId="77777777" w:rsidR="00D27AF8" w:rsidRPr="00614293" w:rsidRDefault="00347AF5" w:rsidP="00E53724">
          <w:pPr>
            <w:pStyle w:val="Heading1"/>
            <w:numPr>
              <w:ilvl w:val="0"/>
              <w:numId w:val="18"/>
            </w:numPr>
            <w:ind w:left="0" w:firstLine="0"/>
          </w:pPr>
          <w:r w:rsidRPr="00614293">
            <w:t>Market Analysis</w:t>
          </w:r>
        </w:p>
      </w:sdtContent>
    </w:sdt>
    <w:bookmarkEnd w:id="7" w:displacedByCustomXml="prev"/>
    <w:sdt>
      <w:sdtPr>
        <w:id w:val="1464543926"/>
        <w:placeholder>
          <w:docPart w:val="AEFD22FD2B0146BA97269B9D42CE1AD7"/>
        </w:placeholder>
        <w:temporary/>
        <w:showingPlcHdr/>
        <w15:appearance w15:val="hidden"/>
      </w:sdtPr>
      <w:sdtEndPr/>
      <w:sdtContent>
        <w:p w14:paraId="400F819B" w14:textId="77777777" w:rsidR="00E53724" w:rsidRPr="00614293" w:rsidRDefault="00E53724" w:rsidP="00E53724">
          <w:r w:rsidRPr="00614293">
            <w:t xml:space="preserve">The Market Analysis provides the reader with an understanding of how well the business knows and understands its market and if it is big enough to support the business objectives. This section provides an overview of the industry that the business will participate in. As this section is narrowed down to the ideal customer based on the business strategy, the plan will define the target market. A detailed description and sizing of the target market will help the reader understand the market value the business is pursuing (the number of potential customers multiplied by the average revenue for the product or service). </w:t>
          </w:r>
        </w:p>
        <w:p w14:paraId="2DEBF5B8" w14:textId="77777777" w:rsidR="00E53724" w:rsidRPr="00614293" w:rsidRDefault="00E53724" w:rsidP="00E53724">
          <w:r w:rsidRPr="00614293">
            <w:t xml:space="preserve">In defining the target market, the plan will identify key elements such as geographic location, demographics, buyer characteristics, the target market's needs, and how market needs are currently being met. If there are any direct competitors, explain how the company’s service compares to the competitors in terms of solving the consumers’ problems. </w:t>
          </w:r>
        </w:p>
        <w:p w14:paraId="503E6896" w14:textId="77777777" w:rsidR="00E53724" w:rsidRPr="00614293" w:rsidRDefault="00E53724" w:rsidP="00E53724">
          <w:r w:rsidRPr="00614293">
            <w:t xml:space="preserve">This section may also include a Strengths, Weaknesses, Opportunities, and Threats (SWOT) Analysis as necessary, to better assess the business’ position against the competition. </w:t>
          </w:r>
        </w:p>
        <w:p w14:paraId="053F2D0B" w14:textId="77777777" w:rsidR="00D27AF8" w:rsidRPr="00614293" w:rsidRDefault="00E53724" w:rsidP="00E53724">
          <w:r w:rsidRPr="00614293">
            <w:t>Depending on the type of business, the following sections may or may not be necessary. Only include what is need and remove everything else.</w:t>
          </w:r>
        </w:p>
      </w:sdtContent>
    </w:sdt>
    <w:p w14:paraId="63AFBDB6" w14:textId="77777777" w:rsidR="00D27AF8" w:rsidRPr="00614293" w:rsidRDefault="00212B1B" w:rsidP="00D27AF8">
      <w:pPr>
        <w:pStyle w:val="ListBullet"/>
      </w:pPr>
      <w:sdt>
        <w:sdtPr>
          <w:rPr>
            <w:rStyle w:val="Bold"/>
          </w:rPr>
          <w:id w:val="503940699"/>
          <w:placeholder>
            <w:docPart w:val="CA75FAF0217B430BA521B8B40FD62B5B"/>
          </w:placeholder>
          <w:temporary/>
          <w:showingPlcHdr/>
          <w15:appearance w15:val="hidden"/>
        </w:sdtPr>
        <w:sdtEndPr>
          <w:rPr>
            <w:rStyle w:val="Bold"/>
          </w:rPr>
        </w:sdtEndPr>
        <w:sdtContent>
          <w:r w:rsidR="003E78A7" w:rsidRPr="00614293">
            <w:rPr>
              <w:rStyle w:val="Bold"/>
            </w:rPr>
            <w:t>Industry type:</w:t>
          </w:r>
        </w:sdtContent>
      </w:sdt>
      <w:r w:rsidR="00E53724" w:rsidRPr="00614293">
        <w:t xml:space="preserve"> </w:t>
      </w:r>
      <w:sdt>
        <w:sdtPr>
          <w:id w:val="1796175537"/>
          <w:placeholder>
            <w:docPart w:val="DBF81B59E034474DAFE0EDC506742706"/>
          </w:placeholder>
          <w:temporary/>
          <w:showingPlcHdr/>
          <w15:appearance w15:val="hidden"/>
        </w:sdtPr>
        <w:sdtEndPr/>
        <w:sdtContent>
          <w:r w:rsidR="003E78A7" w:rsidRPr="00614293">
            <w:t>Begin with the broader descriptions of the market opportunity. For instance, if the intended business is a home-based travel agency, the industry type would be service industry. In this particular market, the global revenues are projected to exceed $183 billion, but the local agency will have a much smaller market. Identify the potential clientele in the company’s local geography that might fit into the target demographic group. This section will also identify any industry regulations and evaluate trends in market growth and stability.</w:t>
          </w:r>
        </w:sdtContent>
      </w:sdt>
    </w:p>
    <w:p w14:paraId="680DCA3A" w14:textId="77777777" w:rsidR="00E53724" w:rsidRPr="00614293" w:rsidRDefault="00212B1B" w:rsidP="00E53724">
      <w:pPr>
        <w:pStyle w:val="ListBullet"/>
      </w:pPr>
      <w:sdt>
        <w:sdtPr>
          <w:rPr>
            <w:rStyle w:val="Bold"/>
          </w:rPr>
          <w:id w:val="280686727"/>
          <w:placeholder>
            <w:docPart w:val="6ED9BA4C8EAD409AAF7D96274E154E0A"/>
          </w:placeholder>
          <w:temporary/>
          <w:showingPlcHdr/>
          <w15:appearance w15:val="hidden"/>
        </w:sdtPr>
        <w:sdtEndPr>
          <w:rPr>
            <w:rStyle w:val="Bold"/>
          </w:rPr>
        </w:sdtEndPr>
        <w:sdtContent>
          <w:r w:rsidR="003E78A7" w:rsidRPr="00614293">
            <w:rPr>
              <w:rStyle w:val="Bold"/>
            </w:rPr>
            <w:t>Market segmentation:</w:t>
          </w:r>
        </w:sdtContent>
      </w:sdt>
      <w:r w:rsidR="00E53724" w:rsidRPr="00614293">
        <w:rPr>
          <w:rStyle w:val="Bold"/>
        </w:rPr>
        <w:t xml:space="preserve"> </w:t>
      </w:r>
      <w:sdt>
        <w:sdtPr>
          <w:id w:val="-627160770"/>
          <w:placeholder>
            <w:docPart w:val="7862FC1BC0894D6DA6F046DAA19D2015"/>
          </w:placeholder>
          <w:temporary/>
          <w:showingPlcHdr/>
          <w15:appearance w15:val="hidden"/>
        </w:sdtPr>
        <w:sdtEndPr/>
        <w:sdtContent>
          <w:r w:rsidR="003E78A7" w:rsidRPr="00614293">
            <w:t>This section defines the main market segments and those the business is targeting now. A market segment is a group of people (or other businesses) within the industry, identify smaller segments, such as luxury travel or exotic cruisers. The market can also be segmented by criteria such as quality, price, range of products, geography, demographics, and others. A few other elements to consider answer questions such as: Is the segment growing, shrinking, or will it be flat for the next few years? What percentage of the market will be reachable? What share of the market is anticipated within the next 2-3 years? Graphics are best used in a section like this to either show growth (line graph) or percentages of markets or groups (pie chart).</w:t>
          </w:r>
        </w:sdtContent>
      </w:sdt>
    </w:p>
    <w:p w14:paraId="74140E79" w14:textId="77777777" w:rsidR="00E53724" w:rsidRPr="00614293" w:rsidRDefault="00212B1B" w:rsidP="00E53724">
      <w:pPr>
        <w:pStyle w:val="ListBullet"/>
      </w:pPr>
      <w:sdt>
        <w:sdtPr>
          <w:rPr>
            <w:rStyle w:val="Bold"/>
          </w:rPr>
          <w:id w:val="-512770232"/>
          <w:placeholder>
            <w:docPart w:val="D5EF27B888194DB8A86BD4F281E61AD5"/>
          </w:placeholder>
          <w:temporary/>
          <w:showingPlcHdr/>
          <w15:appearance w15:val="hidden"/>
        </w:sdtPr>
        <w:sdtEndPr>
          <w:rPr>
            <w:rStyle w:val="Bold"/>
          </w:rPr>
        </w:sdtEndPr>
        <w:sdtContent>
          <w:r w:rsidR="003E78A7" w:rsidRPr="00614293">
            <w:rPr>
              <w:rStyle w:val="Bold"/>
            </w:rPr>
            <w:t>Competition:</w:t>
          </w:r>
        </w:sdtContent>
      </w:sdt>
      <w:r w:rsidR="00E53724" w:rsidRPr="00614293">
        <w:t xml:space="preserve"> </w:t>
      </w:r>
      <w:sdt>
        <w:sdtPr>
          <w:id w:val="-2094616854"/>
          <w:placeholder>
            <w:docPart w:val="D5073D1FE15B4F71A5906B6732703FC7"/>
          </w:placeholder>
          <w:temporary/>
          <w:showingPlcHdr/>
          <w15:appearance w15:val="hidden"/>
        </w:sdtPr>
        <w:sdtEndPr/>
        <w:sdtContent>
          <w:r w:rsidR="003E78A7" w:rsidRPr="00614293">
            <w:t>All businesses compete in one way or another. It may be with specific, direct competitors or it may be with the way customers have been doing things for a long time. When identifying the competition, identify who else is providing services to solve the same problem the business seeks to address. What are the business’ advantages over these competitors? How will the company’s voice be heard over the noise of competitors? Sometimes a business plan includes a matrix of features and compares how each business offers or does not offer those features. This section reflects how the company’s solution is different and better suited for the identified target market compared to the competition.</w:t>
          </w:r>
        </w:sdtContent>
      </w:sdt>
    </w:p>
    <w:p w14:paraId="407C3E61" w14:textId="77777777" w:rsidR="00E53724" w:rsidRPr="00614293" w:rsidRDefault="00212B1B" w:rsidP="00E53724">
      <w:pPr>
        <w:pStyle w:val="ListBullet"/>
      </w:pPr>
      <w:sdt>
        <w:sdtPr>
          <w:rPr>
            <w:rStyle w:val="Bold"/>
          </w:rPr>
          <w:id w:val="1557357805"/>
          <w:placeholder>
            <w:docPart w:val="A2A1AD3B9081453A8CD21C08B0B0B966"/>
          </w:placeholder>
          <w:temporary/>
          <w:showingPlcHdr/>
          <w15:appearance w15:val="hidden"/>
        </w:sdtPr>
        <w:sdtEndPr>
          <w:rPr>
            <w:rStyle w:val="Bold"/>
          </w:rPr>
        </w:sdtEndPr>
        <w:sdtContent>
          <w:r w:rsidR="003E78A7" w:rsidRPr="00614293">
            <w:rPr>
              <w:rStyle w:val="Bold"/>
            </w:rPr>
            <w:t>SWOT analysis:</w:t>
          </w:r>
        </w:sdtContent>
      </w:sdt>
      <w:r w:rsidR="00E53724" w:rsidRPr="00614293">
        <w:rPr>
          <w:rStyle w:val="Bold"/>
        </w:rPr>
        <w:t xml:space="preserve"> </w:t>
      </w:r>
      <w:sdt>
        <w:sdtPr>
          <w:id w:val="855001879"/>
          <w:placeholder>
            <w:docPart w:val="C480AEA1D0564CD39CFCF1D0A841CAF7"/>
          </w:placeholder>
          <w:temporary/>
          <w:showingPlcHdr/>
          <w15:appearance w15:val="hidden"/>
        </w:sdtPr>
        <w:sdtEndPr/>
        <w:sdtContent>
          <w:r w:rsidR="003E78A7" w:rsidRPr="00614293">
            <w:t>A SWOT analysis may be included by completing the boxes below to assess the business’ current environment’s strengths and weaknesses (internal) and opportunities and threats (external). This is a good exercise to go through on an annual basis. After completing the analysis, provide thoughts on: how the business’ strengths can help maximize opportunities and minimize threats; how its weaknesses can slow the company’s ability to capitalize on the opportunities; and how the business’ weaknesses could expose it to threats.</w:t>
          </w:r>
        </w:sdtContent>
      </w:sdt>
    </w:p>
    <w:p w14:paraId="7971E3FB" w14:textId="77777777" w:rsidR="003E78A7" w:rsidRPr="00614293" w:rsidRDefault="003E78A7"/>
    <w:tbl>
      <w:tblPr>
        <w:tblW w:w="5000" w:type="pct"/>
        <w:tblLayout w:type="fixed"/>
        <w:tblCellMar>
          <w:left w:w="115" w:type="dxa"/>
          <w:right w:w="115" w:type="dxa"/>
        </w:tblCellMar>
        <w:tblLook w:val="0600" w:firstRow="0" w:lastRow="0" w:firstColumn="0" w:lastColumn="0" w:noHBand="1" w:noVBand="1"/>
      </w:tblPr>
      <w:tblGrid>
        <w:gridCol w:w="2592"/>
        <w:gridCol w:w="4896"/>
        <w:gridCol w:w="2592"/>
      </w:tblGrid>
      <w:tr w:rsidR="003E78A7" w:rsidRPr="00614293" w14:paraId="7A47F071" w14:textId="77777777" w:rsidTr="00385D4D">
        <w:trPr>
          <w:trHeight w:val="2535"/>
        </w:trPr>
        <w:tc>
          <w:tcPr>
            <w:tcW w:w="2592" w:type="dxa"/>
          </w:tcPr>
          <w:sdt>
            <w:sdtPr>
              <w:id w:val="841667111"/>
              <w:placeholder>
                <w:docPart w:val="88E10E80F7884C9C8D3EF958EB404A6F"/>
              </w:placeholder>
              <w:temporary/>
              <w:showingPlcHdr/>
              <w15:appearance w15:val="hidden"/>
            </w:sdtPr>
            <w:sdtEndPr/>
            <w:sdtContent>
              <w:p w14:paraId="2143FEBC" w14:textId="77777777" w:rsidR="003E78A7" w:rsidRPr="00614293" w:rsidRDefault="008965F6" w:rsidP="008965F6">
                <w:pPr>
                  <w:pStyle w:val="Graphheading1"/>
                </w:pPr>
                <w:r w:rsidRPr="00614293">
                  <w:t>STRENGTHS</w:t>
                </w:r>
              </w:p>
            </w:sdtContent>
          </w:sdt>
          <w:sdt>
            <w:sdtPr>
              <w:id w:val="-1984383332"/>
              <w:placeholder>
                <w:docPart w:val="BC0A98B324BA4F1F9443A9667ADEFE2C"/>
              </w:placeholder>
              <w:temporary/>
              <w:showingPlcHdr/>
              <w15:appearance w15:val="hidden"/>
            </w:sdtPr>
            <w:sdtEndPr/>
            <w:sdtContent>
              <w:p w14:paraId="48903129" w14:textId="77777777" w:rsidR="008965F6" w:rsidRPr="00614293" w:rsidRDefault="008965F6" w:rsidP="008965F6">
                <w:pPr>
                  <w:pStyle w:val="Graphbullet"/>
                </w:pPr>
                <w:r w:rsidRPr="00614293">
                  <w:t>Advantage</w:t>
                </w:r>
              </w:p>
              <w:p w14:paraId="5EBADAF1" w14:textId="77777777" w:rsidR="008965F6" w:rsidRPr="00614293" w:rsidRDefault="008965F6" w:rsidP="008965F6">
                <w:pPr>
                  <w:pStyle w:val="Graphbullet"/>
                </w:pPr>
                <w:r w:rsidRPr="00614293">
                  <w:t>Capabilities</w:t>
                </w:r>
              </w:p>
              <w:p w14:paraId="416E42B7" w14:textId="77777777" w:rsidR="008965F6" w:rsidRPr="00614293" w:rsidRDefault="008965F6" w:rsidP="008965F6">
                <w:pPr>
                  <w:pStyle w:val="Graphbullet"/>
                </w:pPr>
                <w:r w:rsidRPr="00614293">
                  <w:t>Assets, people</w:t>
                </w:r>
              </w:p>
              <w:p w14:paraId="3E02474A" w14:textId="77777777" w:rsidR="008965F6" w:rsidRPr="00614293" w:rsidRDefault="008965F6" w:rsidP="008965F6">
                <w:pPr>
                  <w:pStyle w:val="Graphbullet"/>
                </w:pPr>
                <w:r w:rsidRPr="00614293">
                  <w:t>Experience</w:t>
                </w:r>
              </w:p>
              <w:p w14:paraId="7875AF6E" w14:textId="77777777" w:rsidR="008965F6" w:rsidRPr="00614293" w:rsidRDefault="008965F6" w:rsidP="008965F6">
                <w:pPr>
                  <w:pStyle w:val="Graphbullet"/>
                </w:pPr>
                <w:r w:rsidRPr="00614293">
                  <w:t>Financial reserves</w:t>
                </w:r>
              </w:p>
              <w:p w14:paraId="55D80F16" w14:textId="77777777" w:rsidR="008965F6" w:rsidRPr="00614293" w:rsidRDefault="008965F6" w:rsidP="008965F6">
                <w:pPr>
                  <w:pStyle w:val="Graphbullet"/>
                </w:pPr>
                <w:r w:rsidRPr="00614293">
                  <w:t>Value proposition</w:t>
                </w:r>
              </w:p>
              <w:p w14:paraId="5CC7B035" w14:textId="77777777" w:rsidR="008965F6" w:rsidRPr="00614293" w:rsidRDefault="008965F6" w:rsidP="008965F6">
                <w:pPr>
                  <w:pStyle w:val="Graphbullet"/>
                </w:pPr>
                <w:r w:rsidRPr="00614293">
                  <w:t>Price, value, quality</w:t>
                </w:r>
              </w:p>
            </w:sdtContent>
          </w:sdt>
        </w:tc>
        <w:tc>
          <w:tcPr>
            <w:tcW w:w="4896" w:type="dxa"/>
            <w:vMerge w:val="restart"/>
            <w:vAlign w:val="center"/>
          </w:tcPr>
          <w:p w14:paraId="73BFCCB3" w14:textId="77777777" w:rsidR="003E78A7" w:rsidRPr="00614293" w:rsidRDefault="003E78A7" w:rsidP="008965F6">
            <w:pPr>
              <w:pStyle w:val="ListBullet"/>
              <w:numPr>
                <w:ilvl w:val="0"/>
                <w:numId w:val="0"/>
              </w:numPr>
              <w:jc w:val="center"/>
            </w:pPr>
            <w:r w:rsidRPr="00614293">
              <w:rPr>
                <w:noProof/>
              </w:rPr>
              <w:drawing>
                <wp:inline distT="0" distB="0" distL="0" distR="0" wp14:anchorId="02588191" wp14:editId="186F526C">
                  <wp:extent cx="3009900" cy="2968625"/>
                  <wp:effectExtent l="0" t="0" r="0" b="3175"/>
                  <wp:docPr id="194" name="Chart 194" descr="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2592" w:type="dxa"/>
          </w:tcPr>
          <w:sdt>
            <w:sdtPr>
              <w:id w:val="-1737780101"/>
              <w:placeholder>
                <w:docPart w:val="95768466460D48C1B51092A7080C7967"/>
              </w:placeholder>
              <w:temporary/>
              <w:showingPlcHdr/>
              <w15:appearance w15:val="hidden"/>
            </w:sdtPr>
            <w:sdtEndPr/>
            <w:sdtContent>
              <w:p w14:paraId="201CDB00" w14:textId="77777777" w:rsidR="003E78A7" w:rsidRPr="00614293" w:rsidRDefault="008965F6" w:rsidP="008965F6">
                <w:pPr>
                  <w:pStyle w:val="Graphheading2"/>
                </w:pPr>
                <w:r w:rsidRPr="00614293">
                  <w:t>WEAKNESSES</w:t>
                </w:r>
              </w:p>
            </w:sdtContent>
          </w:sdt>
          <w:sdt>
            <w:sdtPr>
              <w:id w:val="-674113483"/>
              <w:placeholder>
                <w:docPart w:val="E0480F6E8D66413EA563E01827AE67A4"/>
              </w:placeholder>
              <w:temporary/>
              <w:showingPlcHdr/>
              <w15:appearance w15:val="hidden"/>
            </w:sdtPr>
            <w:sdtEndPr/>
            <w:sdtContent>
              <w:p w14:paraId="0E0A5F1A" w14:textId="77777777" w:rsidR="008965F6" w:rsidRPr="00614293" w:rsidRDefault="008965F6" w:rsidP="008965F6">
                <w:pPr>
                  <w:pStyle w:val="Graphbullet2"/>
                </w:pPr>
                <w:r w:rsidRPr="00614293">
                  <w:t>Disadvantages</w:t>
                </w:r>
              </w:p>
              <w:p w14:paraId="3EEF2297" w14:textId="77777777" w:rsidR="008965F6" w:rsidRPr="00614293" w:rsidRDefault="008965F6" w:rsidP="008965F6">
                <w:pPr>
                  <w:pStyle w:val="Graphbullet2"/>
                </w:pPr>
                <w:r w:rsidRPr="00614293">
                  <w:t>Gap in capabilities</w:t>
                </w:r>
              </w:p>
              <w:p w14:paraId="770ED2E5" w14:textId="77777777" w:rsidR="008965F6" w:rsidRPr="00614293" w:rsidRDefault="008965F6" w:rsidP="008965F6">
                <w:pPr>
                  <w:pStyle w:val="Graphbullet2"/>
                </w:pPr>
                <w:r w:rsidRPr="00614293">
                  <w:t>Cash Flow</w:t>
                </w:r>
              </w:p>
              <w:p w14:paraId="0EBD8571" w14:textId="77777777" w:rsidR="008965F6" w:rsidRPr="00614293" w:rsidRDefault="008965F6" w:rsidP="008965F6">
                <w:pPr>
                  <w:pStyle w:val="Graphbullet2"/>
                </w:pPr>
                <w:r w:rsidRPr="00614293">
                  <w:t>Suppliers</w:t>
                </w:r>
              </w:p>
              <w:p w14:paraId="17B50969" w14:textId="77777777" w:rsidR="008965F6" w:rsidRPr="00614293" w:rsidRDefault="008965F6" w:rsidP="008965F6">
                <w:pPr>
                  <w:pStyle w:val="Graphbullet2"/>
                </w:pPr>
                <w:r w:rsidRPr="00614293">
                  <w:t>Experience</w:t>
                </w:r>
              </w:p>
              <w:p w14:paraId="1736ADF4" w14:textId="77777777" w:rsidR="008965F6" w:rsidRPr="00614293" w:rsidRDefault="008965F6" w:rsidP="008965F6">
                <w:pPr>
                  <w:pStyle w:val="Graphbullet2"/>
                </w:pPr>
                <w:r w:rsidRPr="00614293">
                  <w:t>Areas to improve</w:t>
                </w:r>
              </w:p>
              <w:p w14:paraId="27BC34F2" w14:textId="77777777" w:rsidR="008965F6" w:rsidRPr="00614293" w:rsidRDefault="008965F6" w:rsidP="008965F6">
                <w:pPr>
                  <w:pStyle w:val="Graphbullet2"/>
                </w:pPr>
                <w:r w:rsidRPr="00614293">
                  <w:t>Causes of lose sales</w:t>
                </w:r>
              </w:p>
            </w:sdtContent>
          </w:sdt>
        </w:tc>
      </w:tr>
      <w:tr w:rsidR="003E78A7" w:rsidRPr="00614293" w14:paraId="632F3499" w14:textId="77777777" w:rsidTr="00385D4D">
        <w:trPr>
          <w:trHeight w:val="2535"/>
        </w:trPr>
        <w:tc>
          <w:tcPr>
            <w:tcW w:w="2592" w:type="dxa"/>
          </w:tcPr>
          <w:sdt>
            <w:sdtPr>
              <w:id w:val="-2099856493"/>
              <w:placeholder>
                <w:docPart w:val="8009B07788E04127AF1FB7F0F12C493D"/>
              </w:placeholder>
              <w:temporary/>
              <w:showingPlcHdr/>
              <w15:appearance w15:val="hidden"/>
            </w:sdtPr>
            <w:sdtEndPr/>
            <w:sdtContent>
              <w:p w14:paraId="34E018A9" w14:textId="77777777" w:rsidR="003E78A7" w:rsidRPr="00614293" w:rsidRDefault="008965F6" w:rsidP="008965F6">
                <w:pPr>
                  <w:pStyle w:val="Graphheading3"/>
                </w:pPr>
                <w:r w:rsidRPr="00614293">
                  <w:t>OPPORTUNITIES</w:t>
                </w:r>
              </w:p>
            </w:sdtContent>
          </w:sdt>
          <w:sdt>
            <w:sdtPr>
              <w:id w:val="-1261436333"/>
              <w:placeholder>
                <w:docPart w:val="5AD0D1A2DA9B457689746AF675CE13CA"/>
              </w:placeholder>
              <w:temporary/>
              <w:showingPlcHdr/>
              <w15:appearance w15:val="hidden"/>
            </w:sdtPr>
            <w:sdtEndPr/>
            <w:sdtContent>
              <w:p w14:paraId="141EDDBE" w14:textId="77777777" w:rsidR="008965F6" w:rsidRPr="00614293" w:rsidRDefault="008965F6" w:rsidP="008965F6">
                <w:pPr>
                  <w:pStyle w:val="Graphbullet3"/>
                </w:pPr>
                <w:r w:rsidRPr="00614293">
                  <w:t>Areas to improve</w:t>
                </w:r>
              </w:p>
              <w:p w14:paraId="7F2D8D66" w14:textId="77777777" w:rsidR="008965F6" w:rsidRPr="00614293" w:rsidRDefault="008965F6" w:rsidP="008965F6">
                <w:pPr>
                  <w:pStyle w:val="Graphbullet3"/>
                </w:pPr>
                <w:r w:rsidRPr="00614293">
                  <w:t>New segments</w:t>
                </w:r>
              </w:p>
              <w:p w14:paraId="119677EC" w14:textId="77777777" w:rsidR="008965F6" w:rsidRPr="00614293" w:rsidRDefault="008965F6" w:rsidP="008965F6">
                <w:pPr>
                  <w:pStyle w:val="Graphbullet3"/>
                </w:pPr>
                <w:r w:rsidRPr="00614293">
                  <w:t>Industry trends</w:t>
                </w:r>
              </w:p>
              <w:p w14:paraId="54834192" w14:textId="77777777" w:rsidR="008965F6" w:rsidRPr="00614293" w:rsidRDefault="008965F6" w:rsidP="008965F6">
                <w:pPr>
                  <w:pStyle w:val="Graphbullet3"/>
                </w:pPr>
                <w:r w:rsidRPr="00614293">
                  <w:t>New products</w:t>
                </w:r>
              </w:p>
              <w:p w14:paraId="4A7757A7" w14:textId="77777777" w:rsidR="008965F6" w:rsidRPr="00614293" w:rsidRDefault="008965F6" w:rsidP="008965F6">
                <w:pPr>
                  <w:pStyle w:val="Graphbullet3"/>
                </w:pPr>
                <w:r w:rsidRPr="00614293">
                  <w:t>New innovations</w:t>
                </w:r>
              </w:p>
              <w:p w14:paraId="5F6A84CC" w14:textId="77777777" w:rsidR="008965F6" w:rsidRPr="00614293" w:rsidRDefault="008965F6" w:rsidP="008965F6">
                <w:pPr>
                  <w:pStyle w:val="Graphbullet3"/>
                </w:pPr>
                <w:r w:rsidRPr="00614293">
                  <w:t>Key partnership</w:t>
                </w:r>
              </w:p>
            </w:sdtContent>
          </w:sdt>
        </w:tc>
        <w:tc>
          <w:tcPr>
            <w:tcW w:w="4896" w:type="dxa"/>
            <w:vMerge/>
          </w:tcPr>
          <w:p w14:paraId="14756BDD" w14:textId="77777777" w:rsidR="003E78A7" w:rsidRPr="00614293" w:rsidRDefault="003E78A7" w:rsidP="003E78A7">
            <w:pPr>
              <w:pStyle w:val="ListBullet"/>
              <w:numPr>
                <w:ilvl w:val="0"/>
                <w:numId w:val="0"/>
              </w:numPr>
            </w:pPr>
          </w:p>
        </w:tc>
        <w:tc>
          <w:tcPr>
            <w:tcW w:w="2592" w:type="dxa"/>
          </w:tcPr>
          <w:sdt>
            <w:sdtPr>
              <w:id w:val="996142121"/>
              <w:placeholder>
                <w:docPart w:val="CADE6C9F916141058E74188E90590065"/>
              </w:placeholder>
              <w:temporary/>
              <w:showingPlcHdr/>
              <w15:appearance w15:val="hidden"/>
            </w:sdtPr>
            <w:sdtEndPr/>
            <w:sdtContent>
              <w:p w14:paraId="77B7CA62" w14:textId="77777777" w:rsidR="003E78A7" w:rsidRPr="00614293" w:rsidRDefault="008965F6" w:rsidP="008965F6">
                <w:pPr>
                  <w:pStyle w:val="Graphheading4"/>
                </w:pPr>
                <w:r w:rsidRPr="00614293">
                  <w:t>THREATS</w:t>
                </w:r>
              </w:p>
            </w:sdtContent>
          </w:sdt>
          <w:sdt>
            <w:sdtPr>
              <w:id w:val="-248883923"/>
              <w:placeholder>
                <w:docPart w:val="429DC6E8BE0A47978B931FE331819368"/>
              </w:placeholder>
              <w:temporary/>
              <w:showingPlcHdr/>
              <w15:appearance w15:val="hidden"/>
            </w:sdtPr>
            <w:sdtEndPr/>
            <w:sdtContent>
              <w:p w14:paraId="60DC0E48" w14:textId="77777777" w:rsidR="008965F6" w:rsidRPr="00614293" w:rsidRDefault="008965F6" w:rsidP="008965F6">
                <w:pPr>
                  <w:pStyle w:val="Graphbullet4"/>
                </w:pPr>
                <w:r w:rsidRPr="00614293">
                  <w:t>Economy movement</w:t>
                </w:r>
              </w:p>
              <w:p w14:paraId="751CC395" w14:textId="77777777" w:rsidR="008965F6" w:rsidRPr="00614293" w:rsidRDefault="008965F6" w:rsidP="008965F6">
                <w:pPr>
                  <w:pStyle w:val="Graphbullet4"/>
                </w:pPr>
                <w:r w:rsidRPr="00614293">
                  <w:t>Obstacles faced</w:t>
                </w:r>
              </w:p>
              <w:p w14:paraId="6B882CC1" w14:textId="77777777" w:rsidR="008965F6" w:rsidRPr="00614293" w:rsidRDefault="008965F6" w:rsidP="008965F6">
                <w:pPr>
                  <w:pStyle w:val="Graphbullet4"/>
                </w:pPr>
                <w:r w:rsidRPr="00614293">
                  <w:t>Competitor actions</w:t>
                </w:r>
              </w:p>
              <w:p w14:paraId="6229CB3E" w14:textId="77777777" w:rsidR="008965F6" w:rsidRPr="00614293" w:rsidRDefault="008965F6" w:rsidP="008965F6">
                <w:pPr>
                  <w:pStyle w:val="Graphbullet4"/>
                </w:pPr>
                <w:r w:rsidRPr="00614293">
                  <w:t>Political impacts</w:t>
                </w:r>
              </w:p>
              <w:p w14:paraId="7866EF59" w14:textId="77777777" w:rsidR="008965F6" w:rsidRPr="00614293" w:rsidRDefault="008965F6" w:rsidP="008965F6">
                <w:pPr>
                  <w:pStyle w:val="Graphbullet4"/>
                </w:pPr>
                <w:r w:rsidRPr="00614293">
                  <w:t>Environmental effects</w:t>
                </w:r>
              </w:p>
              <w:p w14:paraId="1FF923C4" w14:textId="77777777" w:rsidR="008965F6" w:rsidRPr="00614293" w:rsidRDefault="008965F6" w:rsidP="008965F6">
                <w:pPr>
                  <w:pStyle w:val="Graphbullet4"/>
                </w:pPr>
                <w:r w:rsidRPr="00614293">
                  <w:t>Loss of key staff</w:t>
                </w:r>
              </w:p>
              <w:p w14:paraId="33DDE88D" w14:textId="77777777" w:rsidR="008965F6" w:rsidRPr="00614293" w:rsidRDefault="008965F6" w:rsidP="008965F6">
                <w:pPr>
                  <w:pStyle w:val="Graphbullet4"/>
                </w:pPr>
                <w:r w:rsidRPr="00614293">
                  <w:t>Market demand</w:t>
                </w:r>
              </w:p>
            </w:sdtContent>
          </w:sdt>
        </w:tc>
      </w:tr>
    </w:tbl>
    <w:p w14:paraId="5A79C7DE" w14:textId="77777777" w:rsidR="004211AF" w:rsidRDefault="004211AF" w:rsidP="004211AF"/>
    <w:bookmarkStart w:id="8" w:name="_Toc18231632" w:displacedByCustomXml="next"/>
    <w:sdt>
      <w:sdtPr>
        <w:id w:val="1143771334"/>
        <w:placeholder>
          <w:docPart w:val="62E3419A8BC342A4B5CE4B45C22550EE"/>
        </w:placeholder>
        <w:temporary/>
        <w:showingPlcHdr/>
        <w15:appearance w15:val="hidden"/>
      </w:sdtPr>
      <w:sdtEndPr/>
      <w:sdtContent>
        <w:p w14:paraId="3C2593C7" w14:textId="4C4DA9D9" w:rsidR="003E78A7" w:rsidRPr="00614293" w:rsidRDefault="00347AF5" w:rsidP="00043FFE">
          <w:pPr>
            <w:pStyle w:val="Heading1"/>
            <w:numPr>
              <w:ilvl w:val="0"/>
              <w:numId w:val="18"/>
            </w:numPr>
            <w:ind w:left="0" w:firstLine="0"/>
          </w:pPr>
          <w:r w:rsidRPr="00614293">
            <w:t>Operating Plan</w:t>
          </w:r>
        </w:p>
      </w:sdtContent>
    </w:sdt>
    <w:bookmarkEnd w:id="8" w:displacedByCustomXml="prev"/>
    <w:sdt>
      <w:sdtPr>
        <w:id w:val="-1593466653"/>
        <w:placeholder>
          <w:docPart w:val="883203D9DCDB4258A9F953F380A0B36A"/>
        </w:placeholder>
        <w:temporary/>
        <w:showingPlcHdr/>
        <w15:appearance w15:val="hidden"/>
      </w:sdtPr>
      <w:sdtEndPr/>
      <w:sdtContent>
        <w:p w14:paraId="08A3208C" w14:textId="77777777" w:rsidR="00043FFE" w:rsidRPr="00614293" w:rsidRDefault="00043FFE" w:rsidP="00043FFE">
          <w:r w:rsidRPr="00614293">
            <w:t>Additionally, it is necessary to outline how the company currently and will continue to develop and maintain a loyal customer base. This section includes management responsibilities with dates and budgets and making sure results can be tracked. What are the envisioned phases for future growth and the capabilities that need to be in place to realize growth?</w:t>
          </w:r>
        </w:p>
        <w:p w14:paraId="752459DF" w14:textId="77777777" w:rsidR="00043FFE" w:rsidRPr="00614293" w:rsidRDefault="00043FFE" w:rsidP="00043FFE">
          <w:r w:rsidRPr="00614293">
            <w:t>The operating plan describes how the business works. Depending on the type of the business, important elements of this plan should include how the company will bring services to market and how it will support customers. It is the logistics, technology, and basic blocking and tackling of the business.</w:t>
          </w:r>
        </w:p>
        <w:p w14:paraId="0E98B700" w14:textId="77777777" w:rsidR="00043FFE" w:rsidRPr="00614293" w:rsidRDefault="00043FFE" w:rsidP="00043FFE">
          <w:r w:rsidRPr="00614293">
            <w:t>Depending on the type of business, the following sections may or may not be necessary. Only include what is needed and remove everything else. Remember: try to keep the business plan as short as possible. Excessive detail in this section could easily make the plan too long.</w:t>
          </w:r>
        </w:p>
      </w:sdtContent>
    </w:sdt>
    <w:p w14:paraId="13B13F90" w14:textId="77777777" w:rsidR="00E53724" w:rsidRPr="00614293" w:rsidRDefault="00212B1B" w:rsidP="00E53724">
      <w:pPr>
        <w:pStyle w:val="ListBullet"/>
      </w:pPr>
      <w:sdt>
        <w:sdtPr>
          <w:rPr>
            <w:rStyle w:val="Bold"/>
          </w:rPr>
          <w:id w:val="1949042357"/>
          <w:placeholder>
            <w:docPart w:val="A604A71BF0A74B958D08653020F34F07"/>
          </w:placeholder>
          <w:temporary/>
          <w:showingPlcHdr/>
          <w15:appearance w15:val="hidden"/>
        </w:sdtPr>
        <w:sdtEndPr>
          <w:rPr>
            <w:rStyle w:val="Bold"/>
          </w:rPr>
        </w:sdtEndPr>
        <w:sdtContent>
          <w:r w:rsidR="00043FFE" w:rsidRPr="00614293">
            <w:rPr>
              <w:rStyle w:val="Bold"/>
            </w:rPr>
            <w:t>Order fulfillment:</w:t>
          </w:r>
        </w:sdtContent>
      </w:sdt>
      <w:r w:rsidR="00E53724" w:rsidRPr="00614293">
        <w:t xml:space="preserve"> </w:t>
      </w:r>
      <w:sdt>
        <w:sdtPr>
          <w:id w:val="-1738468098"/>
          <w:placeholder>
            <w:docPart w:val="2A2B5BEE83944347909E7F1A51B266BF"/>
          </w:placeholder>
          <w:temporary/>
          <w:showingPlcHdr/>
          <w15:appearance w15:val="hidden"/>
        </w:sdtPr>
        <w:sdtEndPr/>
        <w:sdtContent>
          <w:r w:rsidR="00043FFE" w:rsidRPr="00614293">
            <w:t>Describe the company’s procedures for delivering services to its customers. As a service company, determine how to keep track of the customer base, form of communications, and how best to manage sales and data.</w:t>
          </w:r>
        </w:sdtContent>
      </w:sdt>
    </w:p>
    <w:p w14:paraId="11E03282" w14:textId="77777777" w:rsidR="00E53724" w:rsidRPr="00614293" w:rsidRDefault="00212B1B" w:rsidP="00E53724">
      <w:pPr>
        <w:pStyle w:val="ListBullet"/>
      </w:pPr>
      <w:sdt>
        <w:sdtPr>
          <w:rPr>
            <w:rStyle w:val="Bold"/>
          </w:rPr>
          <w:id w:val="760421710"/>
          <w:placeholder>
            <w:docPart w:val="FAE947383EBB4E528DFB1D6DC7D110A3"/>
          </w:placeholder>
          <w:temporary/>
          <w:showingPlcHdr/>
          <w15:appearance w15:val="hidden"/>
        </w:sdtPr>
        <w:sdtEndPr>
          <w:rPr>
            <w:rStyle w:val="Bold"/>
          </w:rPr>
        </w:sdtEndPr>
        <w:sdtContent>
          <w:r w:rsidR="00043FFE" w:rsidRPr="00614293">
            <w:rPr>
              <w:rStyle w:val="Bold"/>
            </w:rPr>
            <w:t>Payment:</w:t>
          </w:r>
        </w:sdtContent>
      </w:sdt>
      <w:r w:rsidR="00E53724" w:rsidRPr="00614293">
        <w:t xml:space="preserve"> </w:t>
      </w:r>
      <w:sdt>
        <w:sdtPr>
          <w:id w:val="-1835600251"/>
          <w:placeholder>
            <w:docPart w:val="DE32FFFDEF6647B187C9B7AB6E7E29EC"/>
          </w:placeholder>
          <w:temporary/>
          <w:showingPlcHdr/>
          <w15:appearance w15:val="hidden"/>
        </w:sdtPr>
        <w:sdtEndPr/>
        <w:sdtContent>
          <w:r w:rsidR="00043FFE" w:rsidRPr="00614293">
            <w:t>Describe the standard payment terms and the payment methods accepted. Describe the pricing plans (one-time service fees, hourly-based fees, markups, and any other fees) and any impact on cash flow.</w:t>
          </w:r>
        </w:sdtContent>
      </w:sdt>
    </w:p>
    <w:p w14:paraId="60FE6BBB" w14:textId="77777777" w:rsidR="00E53724" w:rsidRPr="00614293" w:rsidRDefault="00212B1B" w:rsidP="00E53724">
      <w:pPr>
        <w:pStyle w:val="ListBullet"/>
      </w:pPr>
      <w:sdt>
        <w:sdtPr>
          <w:rPr>
            <w:rStyle w:val="Bold"/>
          </w:rPr>
          <w:id w:val="1921058762"/>
          <w:placeholder>
            <w:docPart w:val="D218755F78DE4BADAB6AA5FB7AC20AFE"/>
          </w:placeholder>
          <w:temporary/>
          <w:showingPlcHdr/>
          <w15:appearance w15:val="hidden"/>
        </w:sdtPr>
        <w:sdtEndPr>
          <w:rPr>
            <w:rStyle w:val="Bold"/>
          </w:rPr>
        </w:sdtEndPr>
        <w:sdtContent>
          <w:r w:rsidR="00043FFE" w:rsidRPr="00614293">
            <w:rPr>
              <w:rStyle w:val="Bold"/>
            </w:rPr>
            <w:t>Technology:</w:t>
          </w:r>
        </w:sdtContent>
      </w:sdt>
      <w:r w:rsidR="00E53724" w:rsidRPr="00614293">
        <w:t xml:space="preserve"> </w:t>
      </w:r>
      <w:sdt>
        <w:sdtPr>
          <w:id w:val="565460217"/>
          <w:placeholder>
            <w:docPart w:val="D0B59A5C58EE4E0B9434443B66BC44AC"/>
          </w:placeholder>
          <w:temporary/>
          <w:showingPlcHdr/>
          <w15:appearance w15:val="hidden"/>
        </w:sdtPr>
        <w:sdtEndPr/>
        <w:sdtContent>
          <w:r w:rsidR="00043FFE" w:rsidRPr="00614293">
            <w:t>If technology is critical to the business, whether it is part of the service offering or is fundamental to delivering a service, describe the key technologies used that are proprietary. If the business data (company or customer) is at risk, describe the data security plan in place, as well as any backup or recovery in the case of a disaster or outage.</w:t>
          </w:r>
        </w:sdtContent>
      </w:sdt>
    </w:p>
    <w:p w14:paraId="1B77E237" w14:textId="77777777" w:rsidR="00E53724" w:rsidRPr="00614293" w:rsidRDefault="00212B1B" w:rsidP="00E53724">
      <w:pPr>
        <w:pStyle w:val="ListBullet"/>
      </w:pPr>
      <w:sdt>
        <w:sdtPr>
          <w:rPr>
            <w:rStyle w:val="Bold"/>
          </w:rPr>
          <w:id w:val="-1983072167"/>
          <w:placeholder>
            <w:docPart w:val="63316975A09B4E11BAE837C967B35653"/>
          </w:placeholder>
          <w:temporary/>
          <w:showingPlcHdr/>
          <w15:appearance w15:val="hidden"/>
        </w:sdtPr>
        <w:sdtEndPr>
          <w:rPr>
            <w:rStyle w:val="Bold"/>
          </w:rPr>
        </w:sdtEndPr>
        <w:sdtContent>
          <w:r w:rsidR="00043FFE" w:rsidRPr="00614293">
            <w:rPr>
              <w:rStyle w:val="Bold"/>
            </w:rPr>
            <w:t>Key customers:</w:t>
          </w:r>
        </w:sdtContent>
      </w:sdt>
      <w:r w:rsidR="00E53724" w:rsidRPr="00614293">
        <w:rPr>
          <w:rStyle w:val="Bold"/>
        </w:rPr>
        <w:t xml:space="preserve"> </w:t>
      </w:r>
      <w:sdt>
        <w:sdtPr>
          <w:id w:val="-2022374780"/>
          <w:placeholder>
            <w:docPart w:val="9E3D6D034B2F43A2AF4D036DEAA335D4"/>
          </w:placeholder>
          <w:temporary/>
          <w:showingPlcHdr/>
          <w15:appearance w15:val="hidden"/>
        </w:sdtPr>
        <w:sdtEndPr/>
        <w:sdtContent>
          <w:r w:rsidR="00043FFE" w:rsidRPr="00614293">
            <w:t>Identify any customers that are important to the success of the business due to a partnership, volume, or pathway to a new market. Also identify any customers who bring in more than 10% of the company’s revenues.</w:t>
          </w:r>
        </w:sdtContent>
      </w:sdt>
    </w:p>
    <w:p w14:paraId="612E266E" w14:textId="77777777" w:rsidR="00E53724" w:rsidRPr="00614293" w:rsidRDefault="00212B1B" w:rsidP="00E53724">
      <w:pPr>
        <w:pStyle w:val="ListBullet"/>
      </w:pPr>
      <w:sdt>
        <w:sdtPr>
          <w:rPr>
            <w:rStyle w:val="Bold"/>
          </w:rPr>
          <w:id w:val="-1794358563"/>
          <w:placeholder>
            <w:docPart w:val="5C72C623DFF0415E96C7CA241D2950EA"/>
          </w:placeholder>
          <w:temporary/>
          <w:showingPlcHdr/>
          <w15:appearance w15:val="hidden"/>
        </w:sdtPr>
        <w:sdtEndPr>
          <w:rPr>
            <w:rStyle w:val="Bold"/>
          </w:rPr>
        </w:sdtEndPr>
        <w:sdtContent>
          <w:r w:rsidR="00DE65A2" w:rsidRPr="00614293">
            <w:rPr>
              <w:rStyle w:val="Bold"/>
            </w:rPr>
            <w:t>Key employees and organization:</w:t>
          </w:r>
        </w:sdtContent>
      </w:sdt>
      <w:r w:rsidR="00E53724" w:rsidRPr="00614293">
        <w:rPr>
          <w:rStyle w:val="Bold"/>
        </w:rPr>
        <w:t xml:space="preserve"> </w:t>
      </w:r>
      <w:sdt>
        <w:sdtPr>
          <w:id w:val="1868019658"/>
          <w:placeholder>
            <w:docPart w:val="479493EE4F834E73921BB57C7844BE85"/>
          </w:placeholder>
          <w:temporary/>
          <w:showingPlcHdr/>
          <w15:appearance w15:val="hidden"/>
        </w:sdtPr>
        <w:sdtEndPr/>
        <w:sdtContent>
          <w:r w:rsidR="00DE65A2" w:rsidRPr="00614293">
            <w:t>Describe unique skills or experiences that are required of the current team. If necessary, describe any proprietary recruiting or training processes in place. List key employees that are necessary for success. Include an organization chart to support this section.</w:t>
          </w:r>
        </w:sdtContent>
      </w:sdt>
    </w:p>
    <w:p w14:paraId="42852A9E" w14:textId="77777777" w:rsidR="00E53724" w:rsidRPr="00614293" w:rsidRDefault="00212B1B" w:rsidP="00E53724">
      <w:pPr>
        <w:pStyle w:val="ListBullet"/>
      </w:pPr>
      <w:sdt>
        <w:sdtPr>
          <w:rPr>
            <w:rStyle w:val="Bold"/>
          </w:rPr>
          <w:id w:val="972940777"/>
          <w:placeholder>
            <w:docPart w:val="18D73375D3044B819F86FCC91D98B8F5"/>
          </w:placeholder>
          <w:temporary/>
          <w:showingPlcHdr/>
          <w15:appearance w15:val="hidden"/>
        </w:sdtPr>
        <w:sdtEndPr>
          <w:rPr>
            <w:rStyle w:val="Bold"/>
          </w:rPr>
        </w:sdtEndPr>
        <w:sdtContent>
          <w:r w:rsidR="00DE65A2" w:rsidRPr="00614293">
            <w:rPr>
              <w:rStyle w:val="Bold"/>
            </w:rPr>
            <w:t>Facilities:</w:t>
          </w:r>
        </w:sdtContent>
      </w:sdt>
      <w:r w:rsidR="00E53724" w:rsidRPr="00614293">
        <w:rPr>
          <w:rStyle w:val="Bold"/>
        </w:rPr>
        <w:t xml:space="preserve"> </w:t>
      </w:r>
      <w:sdt>
        <w:sdtPr>
          <w:id w:val="2074922854"/>
          <w:placeholder>
            <w:docPart w:val="A9CEE9F64BD94D538CF3D3E951733042"/>
          </w:placeholder>
          <w:temporary/>
          <w:showingPlcHdr/>
          <w15:appearance w15:val="hidden"/>
        </w:sdtPr>
        <w:sdtEndPr/>
        <w:sdtContent>
          <w:r w:rsidR="00DE65A2" w:rsidRPr="00614293">
            <w:t>As a home-based business, be educated on legalities and tax filings for such business types.</w:t>
          </w:r>
        </w:sdtContent>
      </w:sdt>
    </w:p>
    <w:bookmarkStart w:id="9" w:name="_Toc18231633" w:displacedByCustomXml="next"/>
    <w:sdt>
      <w:sdtPr>
        <w:id w:val="-976210796"/>
        <w:placeholder>
          <w:docPart w:val="F78F77D7B467411A98B8261D7202D9E7"/>
        </w:placeholder>
        <w:temporary/>
        <w:showingPlcHdr/>
        <w15:appearance w15:val="hidden"/>
      </w:sdtPr>
      <w:sdtEndPr/>
      <w:sdtContent>
        <w:p w14:paraId="70D6990E" w14:textId="77777777" w:rsidR="00DE65A2" w:rsidRPr="00614293" w:rsidRDefault="00347AF5" w:rsidP="00026EAE">
          <w:pPr>
            <w:pStyle w:val="Heading1"/>
            <w:numPr>
              <w:ilvl w:val="0"/>
              <w:numId w:val="18"/>
            </w:numPr>
            <w:ind w:left="0" w:firstLine="0"/>
          </w:pPr>
          <w:r w:rsidRPr="00614293">
            <w:t>Marketing and Sales Plan</w:t>
          </w:r>
        </w:p>
      </w:sdtContent>
    </w:sdt>
    <w:bookmarkEnd w:id="9" w:displacedByCustomXml="prev"/>
    <w:sdt>
      <w:sdtPr>
        <w:id w:val="1503546988"/>
        <w:placeholder>
          <w:docPart w:val="292B8B1C228B4FDC97733F7BAD0ABDAA"/>
        </w:placeholder>
        <w:temporary/>
        <w:showingPlcHdr/>
        <w15:appearance w15:val="hidden"/>
      </w:sdtPr>
      <w:sdtEndPr/>
      <w:sdtContent>
        <w:p w14:paraId="73BA92A3" w14:textId="77777777" w:rsidR="00026EAE" w:rsidRPr="00614293" w:rsidRDefault="00026EAE" w:rsidP="00026EAE">
          <w:r w:rsidRPr="00614293">
            <w:t>Promoting the business, whether through generating leads or traffic to a website or store, is one of the most important functions of any business. In this section of the plan, provide details of intended marketing of the business. Describe the key messages and channels used for generating leads and promoting the business. This section should also describe any sales strategy. Depending on the type of business, the following sections may or may not be necessary. Only include what is needed and remove everything else.</w:t>
          </w:r>
        </w:p>
      </w:sdtContent>
    </w:sdt>
    <w:p w14:paraId="57986E6D" w14:textId="77777777" w:rsidR="00E53724" w:rsidRPr="00614293" w:rsidRDefault="00212B1B" w:rsidP="00E53724">
      <w:pPr>
        <w:pStyle w:val="ListBullet"/>
      </w:pPr>
      <w:sdt>
        <w:sdtPr>
          <w:rPr>
            <w:rStyle w:val="Bold"/>
          </w:rPr>
          <w:id w:val="1170135634"/>
          <w:placeholder>
            <w:docPart w:val="4C26E58C0DF54CC683067FDF606FCC4F"/>
          </w:placeholder>
          <w:temporary/>
          <w:showingPlcHdr/>
          <w15:appearance w15:val="hidden"/>
        </w:sdtPr>
        <w:sdtEndPr>
          <w:rPr>
            <w:rStyle w:val="Bold"/>
          </w:rPr>
        </w:sdtEndPr>
        <w:sdtContent>
          <w:r w:rsidR="00026EAE" w:rsidRPr="00614293">
            <w:rPr>
              <w:rStyle w:val="Bold"/>
            </w:rPr>
            <w:t>Key messages:</w:t>
          </w:r>
        </w:sdtContent>
      </w:sdt>
      <w:r w:rsidR="00E53724" w:rsidRPr="00614293">
        <w:rPr>
          <w:rStyle w:val="Bold"/>
        </w:rPr>
        <w:t xml:space="preserve"> </w:t>
      </w:r>
      <w:sdt>
        <w:sdtPr>
          <w:id w:val="-392049129"/>
          <w:placeholder>
            <w:docPart w:val="D08978E1A8E14E65A57496267F7E57ED"/>
          </w:placeholder>
          <w:temporary/>
          <w:showingPlcHdr/>
          <w15:appearance w15:val="hidden"/>
        </w:sdtPr>
        <w:sdtEndPr/>
        <w:sdtContent>
          <w:r w:rsidR="00026EAE" w:rsidRPr="00614293">
            <w:t>Describe the key messages that will elevate services in the target customers’ eyes. If there is sample collateral or graphical images of some messages, include them.</w:t>
          </w:r>
        </w:sdtContent>
      </w:sdt>
    </w:p>
    <w:p w14:paraId="0DD12524" w14:textId="77777777" w:rsidR="00E53724" w:rsidRPr="00614293" w:rsidRDefault="00212B1B" w:rsidP="00E53724">
      <w:pPr>
        <w:pStyle w:val="ListBullet"/>
      </w:pPr>
      <w:sdt>
        <w:sdtPr>
          <w:rPr>
            <w:rStyle w:val="Bold"/>
          </w:rPr>
          <w:id w:val="-1158375581"/>
          <w:placeholder>
            <w:docPart w:val="170677D7783E4A8EAEBE728D1837A656"/>
          </w:placeholder>
          <w:temporary/>
          <w:showingPlcHdr/>
          <w15:appearance w15:val="hidden"/>
        </w:sdtPr>
        <w:sdtEndPr>
          <w:rPr>
            <w:rStyle w:val="Bold"/>
          </w:rPr>
        </w:sdtEndPr>
        <w:sdtContent>
          <w:r w:rsidR="00026EAE" w:rsidRPr="00614293">
            <w:rPr>
              <w:rStyle w:val="Bold"/>
            </w:rPr>
            <w:t>Marketing activities:</w:t>
          </w:r>
        </w:sdtContent>
      </w:sdt>
      <w:r w:rsidR="00E53724" w:rsidRPr="00614293">
        <w:t xml:space="preserve"> </w:t>
      </w:r>
      <w:sdt>
        <w:sdtPr>
          <w:id w:val="593594514"/>
          <w:placeholder>
            <w:docPart w:val="085CBC414C514E13BE10B59FD39864C3"/>
          </w:placeholder>
          <w:temporary/>
          <w:showingPlcHdr/>
          <w15:appearance w15:val="hidden"/>
        </w:sdtPr>
        <w:sdtEndPr/>
        <w:sdtContent>
          <w:r w:rsidR="00026EAE" w:rsidRPr="00614293">
            <w:t>Which of the following promotion options provide the company the best chance of product recognition, qualified leads, store traffic, or appointments?</w:t>
          </w:r>
        </w:sdtContent>
      </w:sdt>
    </w:p>
    <w:sdt>
      <w:sdtPr>
        <w:id w:val="-381643151"/>
        <w:placeholder>
          <w:docPart w:val="5C8904B281A54BB4B8F6FCD224644FAF"/>
        </w:placeholder>
        <w:temporary/>
        <w:showingPlcHdr/>
        <w15:appearance w15:val="hidden"/>
      </w:sdtPr>
      <w:sdtEndPr/>
      <w:sdtContent>
        <w:p w14:paraId="2B8A8BE1" w14:textId="77777777" w:rsidR="00026EAE" w:rsidRPr="00614293" w:rsidRDefault="00026EAE" w:rsidP="00026EAE">
          <w:pPr>
            <w:pStyle w:val="ListBullet2"/>
          </w:pPr>
          <w:r w:rsidRPr="00614293">
            <w:t>Media advertising (newspaper, magazine, television, radio)</w:t>
          </w:r>
        </w:p>
        <w:p w14:paraId="7D24FA3F" w14:textId="77777777" w:rsidR="00026EAE" w:rsidRPr="00614293" w:rsidRDefault="00026EAE" w:rsidP="00026EAE">
          <w:pPr>
            <w:pStyle w:val="ListBullet2"/>
          </w:pPr>
          <w:r w:rsidRPr="00614293">
            <w:t>Direct mail</w:t>
          </w:r>
        </w:p>
        <w:p w14:paraId="0EA135FB" w14:textId="77777777" w:rsidR="00026EAE" w:rsidRPr="00614293" w:rsidRDefault="00026EAE" w:rsidP="00026EAE">
          <w:pPr>
            <w:pStyle w:val="ListBullet2"/>
          </w:pPr>
          <w:r w:rsidRPr="00614293">
            <w:t>Telephone solicitation</w:t>
          </w:r>
        </w:p>
        <w:p w14:paraId="59A091A8" w14:textId="77777777" w:rsidR="00026EAE" w:rsidRPr="00614293" w:rsidRDefault="00026EAE" w:rsidP="00026EAE">
          <w:pPr>
            <w:pStyle w:val="ListBullet2"/>
          </w:pPr>
          <w:r w:rsidRPr="00614293">
            <w:t>Seminars or business conferences</w:t>
          </w:r>
        </w:p>
        <w:p w14:paraId="0000D212" w14:textId="77777777" w:rsidR="00026EAE" w:rsidRPr="00614293" w:rsidRDefault="00026EAE" w:rsidP="00026EAE">
          <w:pPr>
            <w:pStyle w:val="ListBullet2"/>
          </w:pPr>
          <w:r w:rsidRPr="00614293">
            <w:t>Joint advertising with other companies</w:t>
          </w:r>
        </w:p>
        <w:p w14:paraId="3A87AF91" w14:textId="77777777" w:rsidR="00026EAE" w:rsidRPr="00614293" w:rsidRDefault="00026EAE" w:rsidP="00026EAE">
          <w:pPr>
            <w:pStyle w:val="ListBullet2"/>
          </w:pPr>
          <w:r w:rsidRPr="00614293">
            <w:t>Word of mouth or fixed signage</w:t>
          </w:r>
        </w:p>
        <w:p w14:paraId="02671BE8" w14:textId="77777777" w:rsidR="00026EAE" w:rsidRPr="00614293" w:rsidRDefault="00026EAE" w:rsidP="00026EAE">
          <w:pPr>
            <w:pStyle w:val="ListBullet2"/>
          </w:pPr>
          <w:r w:rsidRPr="00614293">
            <w:t>Digital marketing such as social media, email marketing, or SEO</w:t>
          </w:r>
        </w:p>
      </w:sdtContent>
    </w:sdt>
    <w:p w14:paraId="48A64675" w14:textId="77777777" w:rsidR="00E53724" w:rsidRPr="00614293" w:rsidRDefault="00212B1B" w:rsidP="00E53724">
      <w:pPr>
        <w:pStyle w:val="ListBullet"/>
      </w:pPr>
      <w:sdt>
        <w:sdtPr>
          <w:rPr>
            <w:rStyle w:val="Bold"/>
          </w:rPr>
          <w:id w:val="1763564988"/>
          <w:placeholder>
            <w:docPart w:val="E3A8B7A0DC894A488839442D0CF0E64F"/>
          </w:placeholder>
          <w:temporary/>
          <w:showingPlcHdr/>
          <w15:appearance w15:val="hidden"/>
        </w:sdtPr>
        <w:sdtEndPr>
          <w:rPr>
            <w:rStyle w:val="Bold"/>
          </w:rPr>
        </w:sdtEndPr>
        <w:sdtContent>
          <w:r w:rsidR="00026EAE" w:rsidRPr="00614293">
            <w:rPr>
              <w:rStyle w:val="Bold"/>
            </w:rPr>
            <w:t>Sales strategy:</w:t>
          </w:r>
        </w:sdtContent>
      </w:sdt>
      <w:r w:rsidR="00E53724" w:rsidRPr="00614293">
        <w:t xml:space="preserve"> </w:t>
      </w:r>
      <w:sdt>
        <w:sdtPr>
          <w:id w:val="-242884069"/>
          <w:placeholder>
            <w:docPart w:val="6B84A07A25F44804A2D0F0F6FB192910"/>
          </w:placeholder>
          <w:temporary/>
          <w:showingPlcHdr/>
          <w15:appearance w15:val="hidden"/>
        </w:sdtPr>
        <w:sdtEndPr/>
        <w:sdtContent>
          <w:r w:rsidR="00026EAE" w:rsidRPr="00614293">
            <w:t>If needed, what will be the sales approach? Will there be full-time commissioned sales people, contract sales, or another approach?</w:t>
          </w:r>
        </w:sdtContent>
      </w:sdt>
    </w:p>
    <w:bookmarkStart w:id="10" w:name="_Toc18231634" w:displacedByCustomXml="next"/>
    <w:sdt>
      <w:sdtPr>
        <w:id w:val="-1666310198"/>
        <w:placeholder>
          <w:docPart w:val="8EC39E9641C34548B4BACA8D244E1BBC"/>
        </w:placeholder>
        <w:temporary/>
        <w:showingPlcHdr/>
        <w15:appearance w15:val="hidden"/>
      </w:sdtPr>
      <w:sdtEndPr/>
      <w:sdtContent>
        <w:p w14:paraId="08DB64E1" w14:textId="77777777" w:rsidR="00026EAE" w:rsidRPr="00614293" w:rsidRDefault="00347AF5" w:rsidP="00B37B3B">
          <w:pPr>
            <w:pStyle w:val="Heading1"/>
            <w:numPr>
              <w:ilvl w:val="0"/>
              <w:numId w:val="18"/>
            </w:numPr>
            <w:ind w:left="0" w:firstLine="0"/>
          </w:pPr>
          <w:r w:rsidRPr="00614293">
            <w:t>Financial Plan</w:t>
          </w:r>
        </w:p>
      </w:sdtContent>
    </w:sdt>
    <w:bookmarkEnd w:id="10" w:displacedByCustomXml="prev"/>
    <w:sdt>
      <w:sdtPr>
        <w:id w:val="-1015688984"/>
        <w:placeholder>
          <w:docPart w:val="FD921E61CC244BA5AF9627AC18915304"/>
        </w:placeholder>
        <w:temporary/>
        <w:showingPlcHdr/>
        <w15:appearance w15:val="hidden"/>
      </w:sdtPr>
      <w:sdtEndPr/>
      <w:sdtContent>
        <w:p w14:paraId="63B9C01C" w14:textId="77777777" w:rsidR="00B37B3B" w:rsidRPr="00614293" w:rsidRDefault="00B37B3B" w:rsidP="00B37B3B">
          <w:r w:rsidRPr="00614293">
            <w:t>Creating a financial plan is where all of the business planning comes together. Up to this point, the target market, target customers, and pricing have all been identified. These items, along with assumptions, will help estimate the company’s sales forecast. The other side of the business will be what expenses are expected. This is important on an ongoing basis to see when the business is profitable. It is also important to know what expenses will need to be funded before customer sales, or the cash they generate, is received.</w:t>
          </w:r>
        </w:p>
        <w:p w14:paraId="680BF119" w14:textId="77777777" w:rsidR="00026EAE" w:rsidRPr="00614293" w:rsidRDefault="00B37B3B" w:rsidP="00B37B3B">
          <w:r w:rsidRPr="00614293">
            <w:t>At a minimum, this section should include estimated start-up costs and projected profit and loss, along with a summary of the assumptions being made with these projections. Assumptions should include initial and ongoing sales, along with the timing of these inflows.</w:t>
          </w:r>
        </w:p>
      </w:sdtContent>
    </w:sdt>
    <w:p w14:paraId="2D2D40BF" w14:textId="77777777" w:rsidR="00E53724" w:rsidRPr="00614293" w:rsidRDefault="00212B1B" w:rsidP="00E53724">
      <w:pPr>
        <w:pStyle w:val="ListBullet"/>
      </w:pPr>
      <w:sdt>
        <w:sdtPr>
          <w:rPr>
            <w:rStyle w:val="Bold"/>
          </w:rPr>
          <w:id w:val="-1791820278"/>
          <w:placeholder>
            <w:docPart w:val="BFBD91BF27BB49E89EE34A727BDA31E5"/>
          </w:placeholder>
          <w:temporary/>
          <w:showingPlcHdr/>
          <w15:appearance w15:val="hidden"/>
        </w:sdtPr>
        <w:sdtEndPr>
          <w:rPr>
            <w:rStyle w:val="Bold"/>
          </w:rPr>
        </w:sdtEndPr>
        <w:sdtContent>
          <w:r w:rsidR="00B37B3B" w:rsidRPr="00614293">
            <w:rPr>
              <w:rStyle w:val="Bold"/>
            </w:rPr>
            <w:t>Projected start-up costs:</w:t>
          </w:r>
        </w:sdtContent>
      </w:sdt>
      <w:r w:rsidR="00E53724" w:rsidRPr="00614293">
        <w:t xml:space="preserve"> </w:t>
      </w:r>
      <w:sdt>
        <w:sdtPr>
          <w:id w:val="757100641"/>
          <w:placeholder>
            <w:docPart w:val="48C3B342D7754C59AB5A7EF24457FD12"/>
          </w:placeholder>
          <w:temporary/>
          <w:showingPlcHdr/>
          <w15:appearance w15:val="hidden"/>
        </w:sdtPr>
        <w:sdtEndPr/>
        <w:sdtContent>
          <w:r w:rsidR="00B37B3B" w:rsidRPr="00614293">
            <w:t>The table below shows a sample of ongoing and one-time cost items that the business might need in order to open. Many businesses are paid on credit over time and do not have cash coming in immediately. It is necessary to make assumptions about how many months of recurring items, in addition to one-time expenses, to estimate when cash will begin to flow into the company. To begin with, the company will have to fund out of savings or an initial investment. There is a blank table in the Appendix to complete potential start-up cost projections.</w:t>
          </w:r>
        </w:sdtContent>
      </w:sdt>
    </w:p>
    <w:p w14:paraId="3C19B21C" w14:textId="77777777" w:rsidR="00B37B3B" w:rsidRPr="00614293" w:rsidRDefault="00B37B3B" w:rsidP="00B37B3B">
      <w:pPr>
        <w:pStyle w:val="ListBullet"/>
        <w:numPr>
          <w:ilvl w:val="0"/>
          <w:numId w:val="0"/>
        </w:numPr>
        <w:ind w:left="340" w:hanging="340"/>
      </w:pPr>
    </w:p>
    <w:p w14:paraId="40D2A407" w14:textId="77777777" w:rsidR="00B37B3B" w:rsidRPr="00614293" w:rsidRDefault="00B37B3B" w:rsidP="00B37B3B">
      <w:pPr>
        <w:pStyle w:val="ListBullet"/>
        <w:numPr>
          <w:ilvl w:val="0"/>
          <w:numId w:val="0"/>
        </w:numPr>
        <w:ind w:left="340" w:hanging="340"/>
        <w:sectPr w:rsidR="00B37B3B" w:rsidRPr="00614293" w:rsidSect="0092125E">
          <w:headerReference w:type="default" r:id="rId13"/>
          <w:footerReference w:type="default" r:id="rId14"/>
          <w:pgSz w:w="12240" w:h="15840" w:code="1"/>
          <w:pgMar w:top="2160" w:right="1080" w:bottom="720" w:left="1080" w:header="648" w:footer="432" w:gutter="0"/>
          <w:cols w:space="708"/>
          <w:docGrid w:linePitch="360"/>
        </w:sectPr>
      </w:pPr>
    </w:p>
    <w:tbl>
      <w:tblPr>
        <w:tblpPr w:leftFromText="180" w:rightFromText="180" w:bottomFromText="160" w:vertAnchor="text" w:horzAnchor="margin" w:tblpY="89"/>
        <w:tblW w:w="5000" w:type="pct"/>
        <w:tblCellMar>
          <w:left w:w="115" w:type="dxa"/>
          <w:right w:w="115" w:type="dxa"/>
        </w:tblCellMar>
        <w:tblLook w:val="04A0" w:firstRow="1" w:lastRow="0" w:firstColumn="1" w:lastColumn="0" w:noHBand="0" w:noVBand="1"/>
      </w:tblPr>
      <w:tblGrid>
        <w:gridCol w:w="4554"/>
        <w:gridCol w:w="2276"/>
        <w:gridCol w:w="2276"/>
        <w:gridCol w:w="2276"/>
        <w:gridCol w:w="2298"/>
      </w:tblGrid>
      <w:tr w:rsidR="004211AF" w:rsidRPr="00810DF6" w14:paraId="5CC7D0B9" w14:textId="77777777" w:rsidTr="00385D4D">
        <w:trPr>
          <w:trHeight w:val="312"/>
        </w:trPr>
        <w:tc>
          <w:tcPr>
            <w:tcW w:w="5000" w:type="pct"/>
            <w:gridSpan w:val="5"/>
            <w:shd w:val="clear" w:color="auto" w:fill="107082" w:themeFill="accent2"/>
            <w:noWrap/>
            <w:vAlign w:val="center"/>
            <w:hideMark/>
          </w:tcPr>
          <w:p w14:paraId="31F69BE8" w14:textId="77777777" w:rsidR="004211AF" w:rsidRPr="00810DF6" w:rsidRDefault="00212B1B" w:rsidP="00810DF6">
            <w:pPr>
              <w:pStyle w:val="TableHeading"/>
            </w:pPr>
            <w:sdt>
              <w:sdtPr>
                <w:id w:val="-1281873531"/>
                <w:placeholder>
                  <w:docPart w:val="1BC1C2932EDF46D8A33D13F23E19E5DA"/>
                </w:placeholder>
                <w:temporary/>
                <w:showingPlcHdr/>
                <w15:appearance w15:val="hidden"/>
              </w:sdtPr>
              <w:sdtEndPr/>
              <w:sdtContent>
                <w:r w:rsidR="004211AF" w:rsidRPr="00810DF6">
                  <w:t>START-UP COSTS</w:t>
                </w:r>
              </w:sdtContent>
            </w:sdt>
          </w:p>
        </w:tc>
      </w:tr>
      <w:tr w:rsidR="004211AF" w:rsidRPr="00ED112D" w14:paraId="59E75881" w14:textId="77777777" w:rsidTr="00385D4D">
        <w:trPr>
          <w:trHeight w:val="312"/>
        </w:trPr>
        <w:tc>
          <w:tcPr>
            <w:tcW w:w="1664" w:type="pct"/>
            <w:noWrap/>
            <w:vAlign w:val="center"/>
            <w:hideMark/>
          </w:tcPr>
          <w:p w14:paraId="789F20F2" w14:textId="77777777" w:rsidR="004211AF" w:rsidRPr="00810DF6" w:rsidRDefault="00212B1B" w:rsidP="00810DF6">
            <w:pPr>
              <w:pStyle w:val="TableText"/>
            </w:pPr>
            <w:sdt>
              <w:sdtPr>
                <w:id w:val="-2016761497"/>
                <w:placeholder>
                  <w:docPart w:val="68E5EDCC7C2F44968107399746556EC4"/>
                </w:placeholder>
                <w:temporary/>
                <w:showingPlcHdr/>
                <w15:appearance w15:val="hidden"/>
              </w:sdtPr>
              <w:sdtEndPr/>
              <w:sdtContent>
                <w:r w:rsidR="004211AF" w:rsidRPr="00810DF6">
                  <w:t>Your Home-Based Agency</w:t>
                </w:r>
              </w:sdtContent>
            </w:sdt>
          </w:p>
        </w:tc>
        <w:tc>
          <w:tcPr>
            <w:tcW w:w="3336" w:type="pct"/>
            <w:gridSpan w:val="4"/>
            <w:noWrap/>
            <w:vAlign w:val="center"/>
            <w:hideMark/>
          </w:tcPr>
          <w:p w14:paraId="0BBFD8A8" w14:textId="77777777" w:rsidR="004211AF" w:rsidRPr="00810DF6" w:rsidRDefault="00212B1B" w:rsidP="00810DF6">
            <w:pPr>
              <w:pStyle w:val="TableTextright"/>
            </w:pPr>
            <w:sdt>
              <w:sdtPr>
                <w:id w:val="-182973889"/>
                <w:placeholder>
                  <w:docPart w:val="0BB29BC90B764E869E19000924CC8BB6"/>
                </w:placeholder>
                <w:temporary/>
                <w:showingPlcHdr/>
                <w15:appearance w15:val="hidden"/>
              </w:sdtPr>
              <w:sdtEndPr/>
              <w:sdtContent>
                <w:r w:rsidR="004211AF" w:rsidRPr="00810DF6">
                  <w:t>January 1, 2018</w:t>
                </w:r>
              </w:sdtContent>
            </w:sdt>
          </w:p>
        </w:tc>
      </w:tr>
      <w:tr w:rsidR="004211AF" w:rsidRPr="00810DF6" w14:paraId="7EDE4CF0" w14:textId="77777777" w:rsidTr="00385D4D">
        <w:trPr>
          <w:trHeight w:val="312"/>
        </w:trPr>
        <w:tc>
          <w:tcPr>
            <w:tcW w:w="1664" w:type="pct"/>
            <w:shd w:val="clear" w:color="auto" w:fill="107082" w:themeFill="accent2"/>
            <w:vAlign w:val="center"/>
            <w:hideMark/>
          </w:tcPr>
          <w:p w14:paraId="1B3B44E7" w14:textId="77777777" w:rsidR="004211AF" w:rsidRPr="00810DF6" w:rsidRDefault="00212B1B" w:rsidP="00810DF6">
            <w:pPr>
              <w:pStyle w:val="TableHeading"/>
            </w:pPr>
            <w:sdt>
              <w:sdtPr>
                <w:id w:val="-2008278526"/>
                <w:placeholder>
                  <w:docPart w:val="919575D91FA742EFA8940A176F888A56"/>
                </w:placeholder>
                <w:temporary/>
                <w:showingPlcHdr/>
                <w15:appearance w15:val="hidden"/>
              </w:sdtPr>
              <w:sdtEndPr/>
              <w:sdtContent>
                <w:r w:rsidR="004211AF" w:rsidRPr="00810DF6">
                  <w:t>COST ITEMS</w:t>
                </w:r>
              </w:sdtContent>
            </w:sdt>
          </w:p>
        </w:tc>
        <w:tc>
          <w:tcPr>
            <w:tcW w:w="832" w:type="pct"/>
            <w:shd w:val="clear" w:color="auto" w:fill="107082" w:themeFill="accent2"/>
            <w:noWrap/>
            <w:vAlign w:val="center"/>
            <w:hideMark/>
          </w:tcPr>
          <w:p w14:paraId="4BCF04F2" w14:textId="77777777" w:rsidR="004211AF" w:rsidRPr="00810DF6" w:rsidRDefault="00212B1B" w:rsidP="00810DF6">
            <w:pPr>
              <w:pStyle w:val="TableHeading"/>
            </w:pPr>
            <w:sdt>
              <w:sdtPr>
                <w:id w:val="1460379268"/>
                <w:placeholder>
                  <w:docPart w:val="3C9D1C466F1348588EFC4AF07B92582E"/>
                </w:placeholder>
                <w:temporary/>
                <w:showingPlcHdr/>
                <w15:appearance w15:val="hidden"/>
              </w:sdtPr>
              <w:sdtEndPr/>
              <w:sdtContent>
                <w:r w:rsidR="004211AF" w:rsidRPr="00810DF6">
                  <w:t>MONTHS</w:t>
                </w:r>
              </w:sdtContent>
            </w:sdt>
          </w:p>
        </w:tc>
        <w:tc>
          <w:tcPr>
            <w:tcW w:w="832" w:type="pct"/>
            <w:shd w:val="clear" w:color="auto" w:fill="107082" w:themeFill="accent2"/>
            <w:noWrap/>
            <w:vAlign w:val="center"/>
            <w:hideMark/>
          </w:tcPr>
          <w:p w14:paraId="5FFD8623" w14:textId="77777777" w:rsidR="004211AF" w:rsidRPr="00810DF6" w:rsidRDefault="00212B1B" w:rsidP="00810DF6">
            <w:pPr>
              <w:pStyle w:val="TableHeading"/>
            </w:pPr>
            <w:sdt>
              <w:sdtPr>
                <w:id w:val="-534344041"/>
                <w:placeholder>
                  <w:docPart w:val="636B9484883848A0B80DABA019E6B809"/>
                </w:placeholder>
                <w:temporary/>
                <w:showingPlcHdr/>
                <w15:appearance w15:val="hidden"/>
              </w:sdtPr>
              <w:sdtEndPr/>
              <w:sdtContent>
                <w:r w:rsidR="004211AF" w:rsidRPr="00810DF6">
                  <w:t>COST/ MONTH</w:t>
                </w:r>
              </w:sdtContent>
            </w:sdt>
          </w:p>
        </w:tc>
        <w:tc>
          <w:tcPr>
            <w:tcW w:w="832" w:type="pct"/>
            <w:shd w:val="clear" w:color="auto" w:fill="107082" w:themeFill="accent2"/>
            <w:noWrap/>
            <w:vAlign w:val="center"/>
            <w:hideMark/>
          </w:tcPr>
          <w:p w14:paraId="1C0FDED5" w14:textId="77777777" w:rsidR="004211AF" w:rsidRPr="00810DF6" w:rsidRDefault="00212B1B" w:rsidP="00810DF6">
            <w:pPr>
              <w:pStyle w:val="TableHeading"/>
            </w:pPr>
            <w:sdt>
              <w:sdtPr>
                <w:id w:val="1976480465"/>
                <w:placeholder>
                  <w:docPart w:val="B1844628B6374CA8A47338E2A710F2D4"/>
                </w:placeholder>
                <w:temporary/>
                <w:showingPlcHdr/>
                <w15:appearance w15:val="hidden"/>
              </w:sdtPr>
              <w:sdtEndPr/>
              <w:sdtContent>
                <w:r w:rsidR="004211AF" w:rsidRPr="00810DF6">
                  <w:t>ONE-TIME COST</w:t>
                </w:r>
              </w:sdtContent>
            </w:sdt>
          </w:p>
        </w:tc>
        <w:tc>
          <w:tcPr>
            <w:tcW w:w="840" w:type="pct"/>
            <w:shd w:val="clear" w:color="auto" w:fill="107082" w:themeFill="accent2"/>
            <w:noWrap/>
            <w:vAlign w:val="center"/>
            <w:hideMark/>
          </w:tcPr>
          <w:p w14:paraId="27E45D5C" w14:textId="77777777" w:rsidR="004211AF" w:rsidRPr="00810DF6" w:rsidRDefault="00212B1B" w:rsidP="00810DF6">
            <w:pPr>
              <w:pStyle w:val="TableHeading"/>
            </w:pPr>
            <w:sdt>
              <w:sdtPr>
                <w:id w:val="357476065"/>
                <w:placeholder>
                  <w:docPart w:val="A8D2F3BA5BB3406BB5A4766A74C90577"/>
                </w:placeholder>
                <w:temporary/>
                <w:showingPlcHdr/>
                <w15:appearance w15:val="hidden"/>
              </w:sdtPr>
              <w:sdtEndPr/>
              <w:sdtContent>
                <w:r w:rsidR="004211AF" w:rsidRPr="00810DF6">
                  <w:t>TOTAL COST</w:t>
                </w:r>
              </w:sdtContent>
            </w:sdt>
          </w:p>
        </w:tc>
      </w:tr>
      <w:tr w:rsidR="004211AF" w:rsidRPr="00810DF6" w14:paraId="726F4A39" w14:textId="77777777" w:rsidTr="00385D4D">
        <w:trPr>
          <w:trHeight w:val="312"/>
        </w:trPr>
        <w:tc>
          <w:tcPr>
            <w:tcW w:w="1664" w:type="pct"/>
            <w:shd w:val="clear" w:color="auto" w:fill="F2F2F2" w:themeFill="background1" w:themeFillShade="F2"/>
            <w:vAlign w:val="center"/>
            <w:hideMark/>
          </w:tcPr>
          <w:p w14:paraId="313A8E12" w14:textId="77777777" w:rsidR="004211AF" w:rsidRPr="00810DF6" w:rsidRDefault="00212B1B" w:rsidP="00810DF6">
            <w:pPr>
              <w:pStyle w:val="TableText"/>
            </w:pPr>
            <w:sdt>
              <w:sdtPr>
                <w:id w:val="-758441192"/>
                <w:placeholder>
                  <w:docPart w:val="D6FA3E353B3C47CD9A502F1D72C96A39"/>
                </w:placeholder>
                <w:temporary/>
                <w:showingPlcHdr/>
                <w15:appearance w15:val="hidden"/>
              </w:sdtPr>
              <w:sdtEndPr/>
              <w:sdtContent>
                <w:r w:rsidR="004211AF" w:rsidRPr="00810DF6">
                  <w:t>Advertising/Marketing</w:t>
                </w:r>
              </w:sdtContent>
            </w:sdt>
          </w:p>
        </w:tc>
        <w:tc>
          <w:tcPr>
            <w:tcW w:w="832" w:type="pct"/>
            <w:shd w:val="clear" w:color="auto" w:fill="F2F2F2" w:themeFill="background1" w:themeFillShade="F2"/>
            <w:noWrap/>
            <w:vAlign w:val="center"/>
            <w:hideMark/>
          </w:tcPr>
          <w:p w14:paraId="2E691E2F" w14:textId="77777777" w:rsidR="004211AF" w:rsidRPr="00810DF6" w:rsidRDefault="00212B1B" w:rsidP="00810DF6">
            <w:pPr>
              <w:pStyle w:val="TableText"/>
            </w:pPr>
            <w:sdt>
              <w:sdtPr>
                <w:id w:val="-214665354"/>
                <w:placeholder>
                  <w:docPart w:val="D43C141B935B4AC8AD04868044636656"/>
                </w:placeholder>
                <w:temporary/>
                <w:showingPlcHdr/>
                <w15:appearance w15:val="hidden"/>
              </w:sdtPr>
              <w:sdtEndPr/>
              <w:sdtContent>
                <w:r w:rsidR="004211AF" w:rsidRPr="00810DF6">
                  <w:t>3</w:t>
                </w:r>
              </w:sdtContent>
            </w:sdt>
          </w:p>
        </w:tc>
        <w:tc>
          <w:tcPr>
            <w:tcW w:w="832" w:type="pct"/>
            <w:shd w:val="clear" w:color="auto" w:fill="F2F2F2" w:themeFill="background1" w:themeFillShade="F2"/>
            <w:noWrap/>
            <w:vAlign w:val="center"/>
            <w:hideMark/>
          </w:tcPr>
          <w:p w14:paraId="11B7BC28" w14:textId="77777777" w:rsidR="004211AF" w:rsidRPr="00810DF6" w:rsidRDefault="00212B1B" w:rsidP="00810DF6">
            <w:pPr>
              <w:pStyle w:val="TableText"/>
            </w:pPr>
            <w:sdt>
              <w:sdtPr>
                <w:id w:val="-1227453625"/>
                <w:placeholder>
                  <w:docPart w:val="D0F84A5EEC614DCD80EDD2D7E81D660E"/>
                </w:placeholder>
                <w:temporary/>
                <w:showingPlcHdr/>
                <w15:appearance w15:val="hidden"/>
              </w:sdtPr>
              <w:sdtEndPr/>
              <w:sdtContent>
                <w:r w:rsidR="004211AF" w:rsidRPr="00810DF6">
                  <w:t>$300</w:t>
                </w:r>
              </w:sdtContent>
            </w:sdt>
          </w:p>
        </w:tc>
        <w:tc>
          <w:tcPr>
            <w:tcW w:w="832" w:type="pct"/>
            <w:shd w:val="clear" w:color="auto" w:fill="F2F2F2" w:themeFill="background1" w:themeFillShade="F2"/>
            <w:noWrap/>
            <w:vAlign w:val="center"/>
            <w:hideMark/>
          </w:tcPr>
          <w:p w14:paraId="50B9FE28" w14:textId="77777777" w:rsidR="004211AF" w:rsidRPr="00810DF6" w:rsidRDefault="00212B1B" w:rsidP="00810DF6">
            <w:pPr>
              <w:pStyle w:val="TableText"/>
            </w:pPr>
            <w:sdt>
              <w:sdtPr>
                <w:id w:val="-386809626"/>
                <w:placeholder>
                  <w:docPart w:val="AA0A352A02884874A9ABC200A3C91E90"/>
                </w:placeholder>
                <w:temporary/>
                <w:showingPlcHdr/>
                <w15:appearance w15:val="hidden"/>
              </w:sdtPr>
              <w:sdtEndPr/>
              <w:sdtContent>
                <w:r w:rsidR="004211AF" w:rsidRPr="00810DF6">
                  <w:t>$2,000</w:t>
                </w:r>
              </w:sdtContent>
            </w:sdt>
          </w:p>
        </w:tc>
        <w:tc>
          <w:tcPr>
            <w:tcW w:w="840" w:type="pct"/>
            <w:shd w:val="clear" w:color="auto" w:fill="F2F2F2" w:themeFill="background1" w:themeFillShade="F2"/>
            <w:noWrap/>
            <w:vAlign w:val="center"/>
            <w:hideMark/>
          </w:tcPr>
          <w:p w14:paraId="0A582425" w14:textId="77777777" w:rsidR="004211AF" w:rsidRPr="00810DF6" w:rsidRDefault="00212B1B" w:rsidP="00810DF6">
            <w:pPr>
              <w:pStyle w:val="TableText"/>
            </w:pPr>
            <w:sdt>
              <w:sdtPr>
                <w:id w:val="100540622"/>
                <w:placeholder>
                  <w:docPart w:val="5C426683EDB84E8B9B4494CAD85EBF34"/>
                </w:placeholder>
                <w:temporary/>
                <w:showingPlcHdr/>
                <w15:appearance w15:val="hidden"/>
              </w:sdtPr>
              <w:sdtEndPr/>
              <w:sdtContent>
                <w:r w:rsidR="004211AF" w:rsidRPr="00810DF6">
                  <w:t>$2,900</w:t>
                </w:r>
              </w:sdtContent>
            </w:sdt>
          </w:p>
        </w:tc>
      </w:tr>
      <w:tr w:rsidR="004211AF" w:rsidRPr="00810DF6" w14:paraId="6C02AE03" w14:textId="77777777" w:rsidTr="00385D4D">
        <w:trPr>
          <w:trHeight w:val="312"/>
        </w:trPr>
        <w:tc>
          <w:tcPr>
            <w:tcW w:w="1664" w:type="pct"/>
            <w:vAlign w:val="center"/>
            <w:hideMark/>
          </w:tcPr>
          <w:p w14:paraId="327F620C" w14:textId="77777777" w:rsidR="004211AF" w:rsidRPr="00810DF6" w:rsidRDefault="00212B1B" w:rsidP="00810DF6">
            <w:pPr>
              <w:pStyle w:val="TableText"/>
            </w:pPr>
            <w:sdt>
              <w:sdtPr>
                <w:id w:val="-1567951484"/>
                <w:placeholder>
                  <w:docPart w:val="C55DE48BF6EA47879B92A3FFACFFC515"/>
                </w:placeholder>
                <w:temporary/>
                <w:showingPlcHdr/>
                <w15:appearance w15:val="hidden"/>
              </w:sdtPr>
              <w:sdtEndPr/>
              <w:sdtContent>
                <w:r w:rsidR="004211AF" w:rsidRPr="00810DF6">
                  <w:t>Employee Salaries*</w:t>
                </w:r>
              </w:sdtContent>
            </w:sdt>
          </w:p>
        </w:tc>
        <w:tc>
          <w:tcPr>
            <w:tcW w:w="832" w:type="pct"/>
            <w:noWrap/>
            <w:vAlign w:val="center"/>
            <w:hideMark/>
          </w:tcPr>
          <w:p w14:paraId="5BE12B38" w14:textId="77777777" w:rsidR="004211AF" w:rsidRPr="00810DF6" w:rsidRDefault="00212B1B" w:rsidP="00810DF6">
            <w:pPr>
              <w:pStyle w:val="TableText"/>
            </w:pPr>
            <w:sdt>
              <w:sdtPr>
                <w:id w:val="2061814955"/>
                <w:placeholder>
                  <w:docPart w:val="DEA91780D225490B9443F898D0993A8C"/>
                </w:placeholder>
                <w:temporary/>
                <w:showingPlcHdr/>
                <w15:appearance w15:val="hidden"/>
              </w:sdtPr>
              <w:sdtEndPr/>
              <w:sdtContent>
                <w:r w:rsidR="004211AF" w:rsidRPr="00810DF6">
                  <w:t>4</w:t>
                </w:r>
              </w:sdtContent>
            </w:sdt>
          </w:p>
        </w:tc>
        <w:tc>
          <w:tcPr>
            <w:tcW w:w="832" w:type="pct"/>
            <w:noWrap/>
            <w:vAlign w:val="center"/>
            <w:hideMark/>
          </w:tcPr>
          <w:p w14:paraId="6843DA69" w14:textId="77777777" w:rsidR="004211AF" w:rsidRPr="00810DF6" w:rsidRDefault="00212B1B" w:rsidP="00810DF6">
            <w:pPr>
              <w:pStyle w:val="TableText"/>
            </w:pPr>
            <w:sdt>
              <w:sdtPr>
                <w:id w:val="1148172905"/>
                <w:placeholder>
                  <w:docPart w:val="E8914C4ADD984674AF4D2E4D92123154"/>
                </w:placeholder>
                <w:temporary/>
                <w:showingPlcHdr/>
                <w15:appearance w15:val="hidden"/>
              </w:sdtPr>
              <w:sdtEndPr/>
              <w:sdtContent>
                <w:r w:rsidR="004211AF" w:rsidRPr="00810DF6">
                  <w:t>$500</w:t>
                </w:r>
              </w:sdtContent>
            </w:sdt>
          </w:p>
        </w:tc>
        <w:tc>
          <w:tcPr>
            <w:tcW w:w="832" w:type="pct"/>
            <w:noWrap/>
            <w:vAlign w:val="center"/>
            <w:hideMark/>
          </w:tcPr>
          <w:p w14:paraId="0E1ECA89" w14:textId="77777777" w:rsidR="004211AF" w:rsidRPr="00810DF6" w:rsidRDefault="00212B1B" w:rsidP="00810DF6">
            <w:pPr>
              <w:pStyle w:val="TableText"/>
            </w:pPr>
            <w:sdt>
              <w:sdtPr>
                <w:id w:val="2044013746"/>
                <w:placeholder>
                  <w:docPart w:val="371BA1A40210419EA51965431CAA638F"/>
                </w:placeholder>
                <w:temporary/>
                <w:showingPlcHdr/>
                <w15:appearance w15:val="hidden"/>
              </w:sdtPr>
              <w:sdtEndPr/>
              <w:sdtContent>
                <w:r w:rsidR="004211AF" w:rsidRPr="00810DF6">
                  <w:t>$2</w:t>
                </w:r>
              </w:sdtContent>
            </w:sdt>
          </w:p>
        </w:tc>
        <w:tc>
          <w:tcPr>
            <w:tcW w:w="840" w:type="pct"/>
            <w:noWrap/>
            <w:vAlign w:val="center"/>
            <w:hideMark/>
          </w:tcPr>
          <w:p w14:paraId="4E4C9BD2" w14:textId="77777777" w:rsidR="004211AF" w:rsidRPr="00810DF6" w:rsidRDefault="00212B1B" w:rsidP="00810DF6">
            <w:pPr>
              <w:pStyle w:val="TableText"/>
            </w:pPr>
            <w:sdt>
              <w:sdtPr>
                <w:id w:val="1499236211"/>
                <w:placeholder>
                  <w:docPart w:val="2133D5793C92444A91B811743EAF3C79"/>
                </w:placeholder>
                <w:temporary/>
                <w:showingPlcHdr/>
                <w15:appearance w15:val="hidden"/>
              </w:sdtPr>
              <w:sdtEndPr/>
              <w:sdtContent>
                <w:r w:rsidR="004211AF" w:rsidRPr="00810DF6">
                  <w:t>$2,002</w:t>
                </w:r>
              </w:sdtContent>
            </w:sdt>
          </w:p>
        </w:tc>
      </w:tr>
      <w:tr w:rsidR="004211AF" w:rsidRPr="00810DF6" w14:paraId="1C575DC6" w14:textId="77777777" w:rsidTr="00385D4D">
        <w:trPr>
          <w:trHeight w:val="312"/>
        </w:trPr>
        <w:tc>
          <w:tcPr>
            <w:tcW w:w="1664" w:type="pct"/>
            <w:shd w:val="clear" w:color="auto" w:fill="F2F2F2" w:themeFill="background1" w:themeFillShade="F2"/>
            <w:vAlign w:val="center"/>
            <w:hideMark/>
          </w:tcPr>
          <w:p w14:paraId="3DDAAA6B" w14:textId="77777777" w:rsidR="004211AF" w:rsidRPr="00810DF6" w:rsidRDefault="00212B1B" w:rsidP="00810DF6">
            <w:pPr>
              <w:pStyle w:val="TableText"/>
            </w:pPr>
            <w:sdt>
              <w:sdtPr>
                <w:id w:val="-1793508270"/>
                <w:placeholder>
                  <w:docPart w:val="F435D08F06A74441824CEBAE398A0A46"/>
                </w:placeholder>
                <w:temporary/>
                <w:showingPlcHdr/>
                <w15:appearance w15:val="hidden"/>
              </w:sdtPr>
              <w:sdtEndPr/>
              <w:sdtContent>
                <w:r w:rsidR="004211AF" w:rsidRPr="00810DF6">
                  <w:t>Employee Payroll Taxes and Benefits</w:t>
                </w:r>
              </w:sdtContent>
            </w:sdt>
          </w:p>
        </w:tc>
        <w:tc>
          <w:tcPr>
            <w:tcW w:w="832" w:type="pct"/>
            <w:shd w:val="clear" w:color="auto" w:fill="F2F2F2" w:themeFill="background1" w:themeFillShade="F2"/>
            <w:noWrap/>
            <w:vAlign w:val="center"/>
            <w:hideMark/>
          </w:tcPr>
          <w:p w14:paraId="08C89222" w14:textId="77777777" w:rsidR="004211AF" w:rsidRPr="00810DF6" w:rsidRDefault="00212B1B" w:rsidP="00810DF6">
            <w:pPr>
              <w:pStyle w:val="TableText"/>
            </w:pPr>
            <w:sdt>
              <w:sdtPr>
                <w:id w:val="1561900755"/>
                <w:placeholder>
                  <w:docPart w:val="013A9B87A11045E7BF5B2ABC5B22A2B6"/>
                </w:placeholder>
                <w:temporary/>
                <w:showingPlcHdr/>
                <w15:appearance w15:val="hidden"/>
              </w:sdtPr>
              <w:sdtEndPr/>
              <w:sdtContent>
                <w:r w:rsidR="004211AF" w:rsidRPr="00810DF6">
                  <w:t>4</w:t>
                </w:r>
              </w:sdtContent>
            </w:sdt>
          </w:p>
        </w:tc>
        <w:tc>
          <w:tcPr>
            <w:tcW w:w="832" w:type="pct"/>
            <w:shd w:val="clear" w:color="auto" w:fill="F2F2F2" w:themeFill="background1" w:themeFillShade="F2"/>
            <w:noWrap/>
            <w:vAlign w:val="center"/>
            <w:hideMark/>
          </w:tcPr>
          <w:p w14:paraId="119ACBDD" w14:textId="77777777" w:rsidR="004211AF" w:rsidRPr="00810DF6" w:rsidRDefault="00212B1B" w:rsidP="00810DF6">
            <w:pPr>
              <w:pStyle w:val="TableText"/>
            </w:pPr>
            <w:sdt>
              <w:sdtPr>
                <w:id w:val="1738822497"/>
                <w:placeholder>
                  <w:docPart w:val="802C0AC589A74813A5D990958CA4CA9B"/>
                </w:placeholder>
                <w:temporary/>
                <w:showingPlcHdr/>
                <w15:appearance w15:val="hidden"/>
              </w:sdtPr>
              <w:sdtEndPr/>
              <w:sdtContent>
                <w:r w:rsidR="004211AF" w:rsidRPr="00810DF6">
                  <w:t>$100</w:t>
                </w:r>
              </w:sdtContent>
            </w:sdt>
          </w:p>
        </w:tc>
        <w:tc>
          <w:tcPr>
            <w:tcW w:w="832" w:type="pct"/>
            <w:shd w:val="clear" w:color="auto" w:fill="F2F2F2" w:themeFill="background1" w:themeFillShade="F2"/>
            <w:noWrap/>
            <w:vAlign w:val="center"/>
            <w:hideMark/>
          </w:tcPr>
          <w:p w14:paraId="7A8BA8E2" w14:textId="77777777" w:rsidR="004211AF" w:rsidRPr="00810DF6" w:rsidRDefault="00212B1B" w:rsidP="00810DF6">
            <w:pPr>
              <w:pStyle w:val="TableText"/>
            </w:pPr>
            <w:sdt>
              <w:sdtPr>
                <w:id w:val="1180161662"/>
                <w:placeholder>
                  <w:docPart w:val="36C26627D3794001BB9173DC51608E5C"/>
                </w:placeholder>
                <w:temporary/>
                <w:showingPlcHdr/>
                <w15:appearance w15:val="hidden"/>
              </w:sdtPr>
              <w:sdtEndPr/>
              <w:sdtContent>
                <w:r w:rsidR="004211AF" w:rsidRPr="00810DF6">
                  <w:t>$1,500</w:t>
                </w:r>
              </w:sdtContent>
            </w:sdt>
          </w:p>
        </w:tc>
        <w:tc>
          <w:tcPr>
            <w:tcW w:w="840" w:type="pct"/>
            <w:shd w:val="clear" w:color="auto" w:fill="F2F2F2" w:themeFill="background1" w:themeFillShade="F2"/>
            <w:noWrap/>
            <w:vAlign w:val="center"/>
            <w:hideMark/>
          </w:tcPr>
          <w:p w14:paraId="5ADAF0DE" w14:textId="77777777" w:rsidR="004211AF" w:rsidRPr="00810DF6" w:rsidRDefault="00212B1B" w:rsidP="00810DF6">
            <w:pPr>
              <w:pStyle w:val="TableText"/>
            </w:pPr>
            <w:sdt>
              <w:sdtPr>
                <w:id w:val="-1202395529"/>
                <w:placeholder>
                  <w:docPart w:val="5C962EFFB55A44FA9C67BB7E8C119100"/>
                </w:placeholder>
                <w:temporary/>
                <w:showingPlcHdr/>
                <w15:appearance w15:val="hidden"/>
              </w:sdtPr>
              <w:sdtEndPr/>
              <w:sdtContent>
                <w:r w:rsidR="004211AF" w:rsidRPr="00810DF6">
                  <w:t>$1,600</w:t>
                </w:r>
              </w:sdtContent>
            </w:sdt>
          </w:p>
        </w:tc>
      </w:tr>
      <w:tr w:rsidR="004211AF" w:rsidRPr="00810DF6" w14:paraId="5799621C" w14:textId="77777777" w:rsidTr="00385D4D">
        <w:trPr>
          <w:trHeight w:val="312"/>
        </w:trPr>
        <w:tc>
          <w:tcPr>
            <w:tcW w:w="1664" w:type="pct"/>
            <w:vAlign w:val="center"/>
            <w:hideMark/>
          </w:tcPr>
          <w:p w14:paraId="5EB548B3" w14:textId="77777777" w:rsidR="004211AF" w:rsidRPr="00810DF6" w:rsidRDefault="00212B1B" w:rsidP="00810DF6">
            <w:pPr>
              <w:pStyle w:val="TableText"/>
            </w:pPr>
            <w:sdt>
              <w:sdtPr>
                <w:id w:val="1247998368"/>
                <w:placeholder>
                  <w:docPart w:val="9162D8ECA4594F9895AFA636E3C56EA5"/>
                </w:placeholder>
                <w:temporary/>
                <w:showingPlcHdr/>
                <w15:appearance w15:val="hidden"/>
              </w:sdtPr>
              <w:sdtEndPr/>
              <w:sdtContent>
                <w:r w:rsidR="004211AF" w:rsidRPr="00810DF6">
                  <w:t>Rent/Lease Payments/Utilities</w:t>
                </w:r>
              </w:sdtContent>
            </w:sdt>
          </w:p>
        </w:tc>
        <w:tc>
          <w:tcPr>
            <w:tcW w:w="832" w:type="pct"/>
            <w:noWrap/>
            <w:vAlign w:val="center"/>
            <w:hideMark/>
          </w:tcPr>
          <w:p w14:paraId="6BB2D7B6" w14:textId="77777777" w:rsidR="004211AF" w:rsidRPr="00810DF6" w:rsidRDefault="00212B1B" w:rsidP="00810DF6">
            <w:pPr>
              <w:pStyle w:val="TableText"/>
            </w:pPr>
            <w:sdt>
              <w:sdtPr>
                <w:id w:val="-1499717429"/>
                <w:placeholder>
                  <w:docPart w:val="5FA6618521E944259DF369688223DFC2"/>
                </w:placeholder>
                <w:temporary/>
                <w:showingPlcHdr/>
                <w15:appearance w15:val="hidden"/>
              </w:sdtPr>
              <w:sdtEndPr/>
              <w:sdtContent>
                <w:r w:rsidR="004211AF" w:rsidRPr="00810DF6">
                  <w:t>4</w:t>
                </w:r>
              </w:sdtContent>
            </w:sdt>
          </w:p>
        </w:tc>
        <w:tc>
          <w:tcPr>
            <w:tcW w:w="832" w:type="pct"/>
            <w:noWrap/>
            <w:vAlign w:val="center"/>
            <w:hideMark/>
          </w:tcPr>
          <w:p w14:paraId="470A5568" w14:textId="77777777" w:rsidR="004211AF" w:rsidRPr="00810DF6" w:rsidRDefault="00212B1B" w:rsidP="00810DF6">
            <w:pPr>
              <w:pStyle w:val="TableText"/>
            </w:pPr>
            <w:sdt>
              <w:sdtPr>
                <w:id w:val="-1301837855"/>
                <w:placeholder>
                  <w:docPart w:val="30A6836AB80D452993D56B7DAD6F7B8E"/>
                </w:placeholder>
                <w:temporary/>
                <w:showingPlcHdr/>
                <w15:appearance w15:val="hidden"/>
              </w:sdtPr>
              <w:sdtEndPr/>
              <w:sdtContent>
                <w:r w:rsidR="004211AF" w:rsidRPr="00810DF6">
                  <w:t>$750</w:t>
                </w:r>
              </w:sdtContent>
            </w:sdt>
          </w:p>
        </w:tc>
        <w:tc>
          <w:tcPr>
            <w:tcW w:w="832" w:type="pct"/>
            <w:noWrap/>
            <w:vAlign w:val="center"/>
            <w:hideMark/>
          </w:tcPr>
          <w:p w14:paraId="727B4D05" w14:textId="77777777" w:rsidR="004211AF" w:rsidRPr="00810DF6" w:rsidRDefault="00212B1B" w:rsidP="00810DF6">
            <w:pPr>
              <w:pStyle w:val="TableText"/>
            </w:pPr>
            <w:sdt>
              <w:sdtPr>
                <w:id w:val="53511552"/>
                <w:placeholder>
                  <w:docPart w:val="C991A817A087471BAFB633D45A4B4950"/>
                </w:placeholder>
                <w:temporary/>
                <w:showingPlcHdr/>
                <w15:appearance w15:val="hidden"/>
              </w:sdtPr>
              <w:sdtEndPr/>
              <w:sdtContent>
                <w:r w:rsidR="004211AF" w:rsidRPr="00810DF6">
                  <w:t>$2,500</w:t>
                </w:r>
              </w:sdtContent>
            </w:sdt>
          </w:p>
        </w:tc>
        <w:tc>
          <w:tcPr>
            <w:tcW w:w="840" w:type="pct"/>
            <w:noWrap/>
            <w:vAlign w:val="center"/>
            <w:hideMark/>
          </w:tcPr>
          <w:p w14:paraId="7F46BBA3" w14:textId="77777777" w:rsidR="004211AF" w:rsidRPr="00810DF6" w:rsidRDefault="00212B1B" w:rsidP="00810DF6">
            <w:pPr>
              <w:pStyle w:val="TableText"/>
            </w:pPr>
            <w:sdt>
              <w:sdtPr>
                <w:id w:val="666831087"/>
                <w:placeholder>
                  <w:docPart w:val="DC1FD73259B1433A9F07C9A994A09F62"/>
                </w:placeholder>
                <w:temporary/>
                <w:showingPlcHdr/>
                <w15:appearance w15:val="hidden"/>
              </w:sdtPr>
              <w:sdtEndPr/>
              <w:sdtContent>
                <w:r w:rsidR="004211AF" w:rsidRPr="00810DF6">
                  <w:t>$5,500</w:t>
                </w:r>
              </w:sdtContent>
            </w:sdt>
          </w:p>
        </w:tc>
      </w:tr>
      <w:tr w:rsidR="004211AF" w:rsidRPr="00810DF6" w14:paraId="6F0A4D56" w14:textId="77777777" w:rsidTr="00385D4D">
        <w:trPr>
          <w:trHeight w:val="312"/>
        </w:trPr>
        <w:tc>
          <w:tcPr>
            <w:tcW w:w="1664" w:type="pct"/>
            <w:shd w:val="clear" w:color="auto" w:fill="F2F2F2" w:themeFill="background1" w:themeFillShade="F2"/>
            <w:vAlign w:val="center"/>
            <w:hideMark/>
          </w:tcPr>
          <w:p w14:paraId="3255BCCA" w14:textId="77777777" w:rsidR="004211AF" w:rsidRPr="00810DF6" w:rsidRDefault="00212B1B" w:rsidP="00810DF6">
            <w:pPr>
              <w:pStyle w:val="TableText"/>
            </w:pPr>
            <w:sdt>
              <w:sdtPr>
                <w:id w:val="-1954858385"/>
                <w:placeholder>
                  <w:docPart w:val="8A512629DD6F4C349E1BBB2DE06043DF"/>
                </w:placeholder>
                <w:temporary/>
                <w:showingPlcHdr/>
                <w15:appearance w15:val="hidden"/>
              </w:sdtPr>
              <w:sdtEndPr/>
              <w:sdtContent>
                <w:r w:rsidR="004211AF" w:rsidRPr="00810DF6">
                  <w:t>Postage/Shipping</w:t>
                </w:r>
              </w:sdtContent>
            </w:sdt>
          </w:p>
        </w:tc>
        <w:tc>
          <w:tcPr>
            <w:tcW w:w="832" w:type="pct"/>
            <w:shd w:val="clear" w:color="auto" w:fill="F2F2F2" w:themeFill="background1" w:themeFillShade="F2"/>
            <w:noWrap/>
            <w:vAlign w:val="center"/>
            <w:hideMark/>
          </w:tcPr>
          <w:p w14:paraId="1E386B73" w14:textId="77777777" w:rsidR="004211AF" w:rsidRPr="00810DF6" w:rsidRDefault="00212B1B" w:rsidP="00810DF6">
            <w:pPr>
              <w:pStyle w:val="TableText"/>
            </w:pPr>
            <w:sdt>
              <w:sdtPr>
                <w:id w:val="-1424951547"/>
                <w:placeholder>
                  <w:docPart w:val="13FFC3E94A3346F69B194976BC403250"/>
                </w:placeholder>
                <w:temporary/>
                <w:showingPlcHdr/>
                <w15:appearance w15:val="hidden"/>
              </w:sdtPr>
              <w:sdtEndPr/>
              <w:sdtContent>
                <w:r w:rsidR="004211AF" w:rsidRPr="00810DF6">
                  <w:t>1</w:t>
                </w:r>
              </w:sdtContent>
            </w:sdt>
          </w:p>
        </w:tc>
        <w:tc>
          <w:tcPr>
            <w:tcW w:w="832" w:type="pct"/>
            <w:shd w:val="clear" w:color="auto" w:fill="F2F2F2" w:themeFill="background1" w:themeFillShade="F2"/>
            <w:noWrap/>
            <w:vAlign w:val="center"/>
            <w:hideMark/>
          </w:tcPr>
          <w:p w14:paraId="757EDAFD" w14:textId="77777777" w:rsidR="004211AF" w:rsidRPr="00810DF6" w:rsidRDefault="00212B1B" w:rsidP="00810DF6">
            <w:pPr>
              <w:pStyle w:val="TableText"/>
            </w:pPr>
            <w:sdt>
              <w:sdtPr>
                <w:id w:val="1716234288"/>
                <w:placeholder>
                  <w:docPart w:val="C5843C8CF64948CB836AD2D9DFCBC91F"/>
                </w:placeholder>
                <w:temporary/>
                <w:showingPlcHdr/>
                <w15:appearance w15:val="hidden"/>
              </w:sdtPr>
              <w:sdtEndPr/>
              <w:sdtContent>
                <w:r w:rsidR="004211AF" w:rsidRPr="00810DF6">
                  <w:t>$25</w:t>
                </w:r>
              </w:sdtContent>
            </w:sdt>
          </w:p>
        </w:tc>
        <w:tc>
          <w:tcPr>
            <w:tcW w:w="832" w:type="pct"/>
            <w:shd w:val="clear" w:color="auto" w:fill="F2F2F2" w:themeFill="background1" w:themeFillShade="F2"/>
            <w:noWrap/>
            <w:vAlign w:val="center"/>
            <w:hideMark/>
          </w:tcPr>
          <w:p w14:paraId="1EA40F4D" w14:textId="77777777" w:rsidR="004211AF" w:rsidRPr="00810DF6" w:rsidRDefault="00212B1B" w:rsidP="00810DF6">
            <w:pPr>
              <w:pStyle w:val="TableText"/>
            </w:pPr>
            <w:sdt>
              <w:sdtPr>
                <w:id w:val="-584997057"/>
                <w:placeholder>
                  <w:docPart w:val="63C82143DAA742DE8133DE49A3D25D26"/>
                </w:placeholder>
                <w:temporary/>
                <w:showingPlcHdr/>
                <w15:appearance w15:val="hidden"/>
              </w:sdtPr>
              <w:sdtEndPr/>
              <w:sdtContent>
                <w:r w:rsidR="004211AF" w:rsidRPr="00810DF6">
                  <w:t>$25</w:t>
                </w:r>
              </w:sdtContent>
            </w:sdt>
          </w:p>
        </w:tc>
        <w:tc>
          <w:tcPr>
            <w:tcW w:w="840" w:type="pct"/>
            <w:shd w:val="clear" w:color="auto" w:fill="F2F2F2" w:themeFill="background1" w:themeFillShade="F2"/>
            <w:noWrap/>
            <w:vAlign w:val="center"/>
            <w:hideMark/>
          </w:tcPr>
          <w:p w14:paraId="16EBCC53" w14:textId="77777777" w:rsidR="004211AF" w:rsidRPr="00810DF6" w:rsidRDefault="00212B1B" w:rsidP="00810DF6">
            <w:pPr>
              <w:pStyle w:val="TableText"/>
            </w:pPr>
            <w:sdt>
              <w:sdtPr>
                <w:id w:val="1459760679"/>
                <w:placeholder>
                  <w:docPart w:val="CF076E2D854B4DF0A383E37227F1593E"/>
                </w:placeholder>
                <w:temporary/>
                <w:showingPlcHdr/>
                <w15:appearance w15:val="hidden"/>
              </w:sdtPr>
              <w:sdtEndPr/>
              <w:sdtContent>
                <w:r w:rsidR="004211AF" w:rsidRPr="00810DF6">
                  <w:t>$50</w:t>
                </w:r>
              </w:sdtContent>
            </w:sdt>
          </w:p>
        </w:tc>
      </w:tr>
      <w:tr w:rsidR="004211AF" w:rsidRPr="00810DF6" w14:paraId="37ED92E2" w14:textId="77777777" w:rsidTr="00385D4D">
        <w:trPr>
          <w:trHeight w:val="312"/>
        </w:trPr>
        <w:tc>
          <w:tcPr>
            <w:tcW w:w="1664" w:type="pct"/>
            <w:vAlign w:val="center"/>
            <w:hideMark/>
          </w:tcPr>
          <w:p w14:paraId="7945DD7E" w14:textId="77777777" w:rsidR="004211AF" w:rsidRPr="00810DF6" w:rsidRDefault="00212B1B" w:rsidP="00810DF6">
            <w:pPr>
              <w:pStyle w:val="TableText"/>
            </w:pPr>
            <w:sdt>
              <w:sdtPr>
                <w:id w:val="603926482"/>
                <w:placeholder>
                  <w:docPart w:val="7FB7967D27DC492B96DB14DB27F66304"/>
                </w:placeholder>
                <w:temporary/>
                <w:showingPlcHdr/>
                <w15:appearance w15:val="hidden"/>
              </w:sdtPr>
              <w:sdtEndPr/>
              <w:sdtContent>
                <w:r w:rsidR="004211AF" w:rsidRPr="00810DF6">
                  <w:t>Communication/Telephone</w:t>
                </w:r>
              </w:sdtContent>
            </w:sdt>
          </w:p>
        </w:tc>
        <w:tc>
          <w:tcPr>
            <w:tcW w:w="832" w:type="pct"/>
            <w:noWrap/>
            <w:vAlign w:val="center"/>
            <w:hideMark/>
          </w:tcPr>
          <w:p w14:paraId="084F115B" w14:textId="77777777" w:rsidR="004211AF" w:rsidRPr="00810DF6" w:rsidRDefault="00212B1B" w:rsidP="00810DF6">
            <w:pPr>
              <w:pStyle w:val="TableText"/>
            </w:pPr>
            <w:sdt>
              <w:sdtPr>
                <w:id w:val="-255987683"/>
                <w:placeholder>
                  <w:docPart w:val="1C979E21E1794C288FE00F047D3FCAC8"/>
                </w:placeholder>
                <w:temporary/>
                <w:showingPlcHdr/>
                <w15:appearance w15:val="hidden"/>
              </w:sdtPr>
              <w:sdtEndPr/>
              <w:sdtContent>
                <w:r w:rsidR="004211AF" w:rsidRPr="00810DF6">
                  <w:t>4</w:t>
                </w:r>
              </w:sdtContent>
            </w:sdt>
          </w:p>
        </w:tc>
        <w:tc>
          <w:tcPr>
            <w:tcW w:w="832" w:type="pct"/>
            <w:noWrap/>
            <w:vAlign w:val="center"/>
            <w:hideMark/>
          </w:tcPr>
          <w:p w14:paraId="5C5976CC" w14:textId="77777777" w:rsidR="004211AF" w:rsidRPr="00810DF6" w:rsidRDefault="00212B1B" w:rsidP="00810DF6">
            <w:pPr>
              <w:pStyle w:val="TableText"/>
            </w:pPr>
            <w:sdt>
              <w:sdtPr>
                <w:id w:val="-1922086673"/>
                <w:placeholder>
                  <w:docPart w:val="BC37C8EAABEF46189062C829D3968726"/>
                </w:placeholder>
                <w:temporary/>
                <w:showingPlcHdr/>
                <w15:appearance w15:val="hidden"/>
              </w:sdtPr>
              <w:sdtEndPr/>
              <w:sdtContent>
                <w:r w:rsidR="004211AF" w:rsidRPr="00810DF6">
                  <w:t>$70</w:t>
                </w:r>
              </w:sdtContent>
            </w:sdt>
          </w:p>
        </w:tc>
        <w:tc>
          <w:tcPr>
            <w:tcW w:w="832" w:type="pct"/>
            <w:noWrap/>
            <w:vAlign w:val="center"/>
            <w:hideMark/>
          </w:tcPr>
          <w:p w14:paraId="6F2F466D" w14:textId="77777777" w:rsidR="004211AF" w:rsidRPr="00810DF6" w:rsidRDefault="00212B1B" w:rsidP="00810DF6">
            <w:pPr>
              <w:pStyle w:val="TableText"/>
            </w:pPr>
            <w:sdt>
              <w:sdtPr>
                <w:id w:val="1339503172"/>
                <w:placeholder>
                  <w:docPart w:val="0134DE66A0E14665879D3CBB024B2CEE"/>
                </w:placeholder>
                <w:temporary/>
                <w:showingPlcHdr/>
                <w15:appearance w15:val="hidden"/>
              </w:sdtPr>
              <w:sdtEndPr/>
              <w:sdtContent>
                <w:r w:rsidR="004211AF" w:rsidRPr="00810DF6">
                  <w:t>$280</w:t>
                </w:r>
              </w:sdtContent>
            </w:sdt>
          </w:p>
        </w:tc>
        <w:tc>
          <w:tcPr>
            <w:tcW w:w="840" w:type="pct"/>
            <w:noWrap/>
            <w:vAlign w:val="center"/>
            <w:hideMark/>
          </w:tcPr>
          <w:p w14:paraId="03ADA708" w14:textId="77777777" w:rsidR="004211AF" w:rsidRPr="00810DF6" w:rsidRDefault="00212B1B" w:rsidP="00810DF6">
            <w:pPr>
              <w:pStyle w:val="TableText"/>
            </w:pPr>
            <w:sdt>
              <w:sdtPr>
                <w:id w:val="2018652742"/>
                <w:placeholder>
                  <w:docPart w:val="D68119DC728B431B843FF5F3060F595B"/>
                </w:placeholder>
                <w:temporary/>
                <w:showingPlcHdr/>
                <w15:appearance w15:val="hidden"/>
              </w:sdtPr>
              <w:sdtEndPr/>
              <w:sdtContent>
                <w:r w:rsidR="004211AF" w:rsidRPr="00810DF6">
                  <w:t>$560</w:t>
                </w:r>
              </w:sdtContent>
            </w:sdt>
          </w:p>
        </w:tc>
      </w:tr>
      <w:tr w:rsidR="004211AF" w:rsidRPr="00810DF6" w14:paraId="65AEDE0E" w14:textId="77777777" w:rsidTr="00385D4D">
        <w:trPr>
          <w:trHeight w:val="312"/>
        </w:trPr>
        <w:tc>
          <w:tcPr>
            <w:tcW w:w="1664" w:type="pct"/>
            <w:shd w:val="clear" w:color="auto" w:fill="F2F2F2" w:themeFill="background1" w:themeFillShade="F2"/>
            <w:vAlign w:val="center"/>
            <w:hideMark/>
          </w:tcPr>
          <w:p w14:paraId="3028ABB0" w14:textId="77777777" w:rsidR="004211AF" w:rsidRPr="00810DF6" w:rsidRDefault="00212B1B" w:rsidP="00810DF6">
            <w:pPr>
              <w:pStyle w:val="TableText"/>
            </w:pPr>
            <w:sdt>
              <w:sdtPr>
                <w:id w:val="472653519"/>
                <w:placeholder>
                  <w:docPart w:val="3CA373984BB646AFBB265C3D5C7E1FC6"/>
                </w:placeholder>
                <w:temporary/>
                <w:showingPlcHdr/>
                <w15:appearance w15:val="hidden"/>
              </w:sdtPr>
              <w:sdtEndPr/>
              <w:sdtContent>
                <w:r w:rsidR="004211AF" w:rsidRPr="00810DF6">
                  <w:t>Computer Equipment</w:t>
                </w:r>
              </w:sdtContent>
            </w:sdt>
          </w:p>
        </w:tc>
        <w:tc>
          <w:tcPr>
            <w:tcW w:w="832" w:type="pct"/>
            <w:shd w:val="clear" w:color="auto" w:fill="F2F2F2" w:themeFill="background1" w:themeFillShade="F2"/>
            <w:noWrap/>
            <w:vAlign w:val="center"/>
            <w:hideMark/>
          </w:tcPr>
          <w:p w14:paraId="234F52A2"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3521E692" w14:textId="77777777" w:rsidR="004211AF" w:rsidRPr="00810DF6" w:rsidRDefault="00212B1B" w:rsidP="00810DF6">
            <w:pPr>
              <w:pStyle w:val="TableText"/>
            </w:pPr>
            <w:sdt>
              <w:sdtPr>
                <w:id w:val="855930308"/>
                <w:placeholder>
                  <w:docPart w:val="8A094C5A4D6443DF89A26B2598720446"/>
                </w:placeholder>
                <w:temporary/>
                <w:showingPlcHdr/>
                <w15:appearance w15:val="hidden"/>
              </w:sdtPr>
              <w:sdtEndPr/>
              <w:sdtContent>
                <w:r w:rsidR="004211AF" w:rsidRPr="00810DF6">
                  <w:t>$0</w:t>
                </w:r>
              </w:sdtContent>
            </w:sdt>
          </w:p>
        </w:tc>
        <w:tc>
          <w:tcPr>
            <w:tcW w:w="832" w:type="pct"/>
            <w:shd w:val="clear" w:color="auto" w:fill="F2F2F2" w:themeFill="background1" w:themeFillShade="F2"/>
            <w:noWrap/>
            <w:vAlign w:val="center"/>
            <w:hideMark/>
          </w:tcPr>
          <w:p w14:paraId="70974115" w14:textId="77777777" w:rsidR="004211AF" w:rsidRPr="00810DF6" w:rsidRDefault="00212B1B" w:rsidP="00810DF6">
            <w:pPr>
              <w:pStyle w:val="TableText"/>
            </w:pPr>
            <w:sdt>
              <w:sdtPr>
                <w:id w:val="1552885336"/>
                <w:placeholder>
                  <w:docPart w:val="4A6E6E227C3947E2BA5EE05ACD34DABD"/>
                </w:placeholder>
                <w:temporary/>
                <w:showingPlcHdr/>
                <w15:appearance w15:val="hidden"/>
              </w:sdtPr>
              <w:sdtEndPr/>
              <w:sdtContent>
                <w:r w:rsidR="004211AF" w:rsidRPr="00810DF6">
                  <w:t>$1,500</w:t>
                </w:r>
              </w:sdtContent>
            </w:sdt>
          </w:p>
        </w:tc>
        <w:tc>
          <w:tcPr>
            <w:tcW w:w="840" w:type="pct"/>
            <w:shd w:val="clear" w:color="auto" w:fill="F2F2F2" w:themeFill="background1" w:themeFillShade="F2"/>
            <w:noWrap/>
            <w:vAlign w:val="center"/>
            <w:hideMark/>
          </w:tcPr>
          <w:p w14:paraId="75A8BEDB" w14:textId="77777777" w:rsidR="004211AF" w:rsidRPr="00810DF6" w:rsidRDefault="00212B1B" w:rsidP="00810DF6">
            <w:pPr>
              <w:pStyle w:val="TableText"/>
            </w:pPr>
            <w:sdt>
              <w:sdtPr>
                <w:id w:val="-109967572"/>
                <w:placeholder>
                  <w:docPart w:val="FD37104F52E04019AE8C1306A0B01549"/>
                </w:placeholder>
                <w:temporary/>
                <w:showingPlcHdr/>
                <w15:appearance w15:val="hidden"/>
              </w:sdtPr>
              <w:sdtEndPr/>
              <w:sdtContent>
                <w:r w:rsidR="004211AF" w:rsidRPr="00810DF6">
                  <w:t>$1,500</w:t>
                </w:r>
              </w:sdtContent>
            </w:sdt>
          </w:p>
        </w:tc>
      </w:tr>
      <w:tr w:rsidR="004211AF" w:rsidRPr="00810DF6" w14:paraId="38CE2371" w14:textId="77777777" w:rsidTr="00385D4D">
        <w:trPr>
          <w:trHeight w:val="312"/>
        </w:trPr>
        <w:tc>
          <w:tcPr>
            <w:tcW w:w="1664" w:type="pct"/>
            <w:vAlign w:val="center"/>
            <w:hideMark/>
          </w:tcPr>
          <w:p w14:paraId="00899ABA" w14:textId="77777777" w:rsidR="004211AF" w:rsidRPr="00810DF6" w:rsidRDefault="00212B1B" w:rsidP="00810DF6">
            <w:pPr>
              <w:pStyle w:val="TableText"/>
            </w:pPr>
            <w:sdt>
              <w:sdtPr>
                <w:id w:val="-1596166625"/>
                <w:placeholder>
                  <w:docPart w:val="29FC60D7E4904AFFB9DD1D42C9139D1D"/>
                </w:placeholder>
                <w:temporary/>
                <w:showingPlcHdr/>
                <w15:appearance w15:val="hidden"/>
              </w:sdtPr>
              <w:sdtEndPr/>
              <w:sdtContent>
                <w:r w:rsidR="004211AF" w:rsidRPr="00810DF6">
                  <w:t>Computer Software</w:t>
                </w:r>
              </w:sdtContent>
            </w:sdt>
          </w:p>
        </w:tc>
        <w:tc>
          <w:tcPr>
            <w:tcW w:w="832" w:type="pct"/>
            <w:noWrap/>
            <w:vAlign w:val="center"/>
            <w:hideMark/>
          </w:tcPr>
          <w:p w14:paraId="3A018AAB" w14:textId="77777777" w:rsidR="004211AF" w:rsidRPr="00810DF6" w:rsidRDefault="004211AF" w:rsidP="00810DF6">
            <w:pPr>
              <w:pStyle w:val="TableText"/>
            </w:pPr>
          </w:p>
        </w:tc>
        <w:tc>
          <w:tcPr>
            <w:tcW w:w="832" w:type="pct"/>
            <w:noWrap/>
            <w:vAlign w:val="center"/>
            <w:hideMark/>
          </w:tcPr>
          <w:p w14:paraId="68318555" w14:textId="77777777" w:rsidR="004211AF" w:rsidRPr="00810DF6" w:rsidRDefault="00212B1B" w:rsidP="00810DF6">
            <w:pPr>
              <w:pStyle w:val="TableText"/>
            </w:pPr>
            <w:sdt>
              <w:sdtPr>
                <w:id w:val="640552768"/>
                <w:placeholder>
                  <w:docPart w:val="5D4148518F354CBFBD82DFD2A89F1E91"/>
                </w:placeholder>
                <w:temporary/>
                <w:showingPlcHdr/>
                <w15:appearance w15:val="hidden"/>
              </w:sdtPr>
              <w:sdtEndPr/>
              <w:sdtContent>
                <w:r w:rsidR="004211AF" w:rsidRPr="00810DF6">
                  <w:t>$0</w:t>
                </w:r>
              </w:sdtContent>
            </w:sdt>
          </w:p>
        </w:tc>
        <w:tc>
          <w:tcPr>
            <w:tcW w:w="832" w:type="pct"/>
            <w:noWrap/>
            <w:vAlign w:val="center"/>
            <w:hideMark/>
          </w:tcPr>
          <w:p w14:paraId="4ED4F08F" w14:textId="77777777" w:rsidR="004211AF" w:rsidRPr="00810DF6" w:rsidRDefault="00212B1B" w:rsidP="00810DF6">
            <w:pPr>
              <w:pStyle w:val="TableText"/>
            </w:pPr>
            <w:sdt>
              <w:sdtPr>
                <w:id w:val="588125600"/>
                <w:placeholder>
                  <w:docPart w:val="224CB53D3B964FFA9C7F44E75A28E55D"/>
                </w:placeholder>
                <w:temporary/>
                <w:showingPlcHdr/>
                <w15:appearance w15:val="hidden"/>
              </w:sdtPr>
              <w:sdtEndPr/>
              <w:sdtContent>
                <w:r w:rsidR="004211AF" w:rsidRPr="00810DF6">
                  <w:t>$300</w:t>
                </w:r>
              </w:sdtContent>
            </w:sdt>
          </w:p>
        </w:tc>
        <w:tc>
          <w:tcPr>
            <w:tcW w:w="840" w:type="pct"/>
            <w:noWrap/>
            <w:vAlign w:val="center"/>
            <w:hideMark/>
          </w:tcPr>
          <w:p w14:paraId="5A1D8041" w14:textId="77777777" w:rsidR="004211AF" w:rsidRPr="00810DF6" w:rsidRDefault="00212B1B" w:rsidP="00810DF6">
            <w:pPr>
              <w:pStyle w:val="TableText"/>
            </w:pPr>
            <w:sdt>
              <w:sdtPr>
                <w:id w:val="-276260844"/>
                <w:placeholder>
                  <w:docPart w:val="05A8CE2F21554EBEB1455917889406A7"/>
                </w:placeholder>
                <w:temporary/>
                <w:showingPlcHdr/>
                <w15:appearance w15:val="hidden"/>
              </w:sdtPr>
              <w:sdtEndPr/>
              <w:sdtContent>
                <w:r w:rsidR="004211AF" w:rsidRPr="00810DF6">
                  <w:t>$300</w:t>
                </w:r>
              </w:sdtContent>
            </w:sdt>
          </w:p>
        </w:tc>
      </w:tr>
      <w:tr w:rsidR="004211AF" w:rsidRPr="00810DF6" w14:paraId="373DAB4A" w14:textId="77777777" w:rsidTr="00385D4D">
        <w:trPr>
          <w:trHeight w:val="312"/>
        </w:trPr>
        <w:tc>
          <w:tcPr>
            <w:tcW w:w="1664" w:type="pct"/>
            <w:shd w:val="clear" w:color="auto" w:fill="F2F2F2" w:themeFill="background1" w:themeFillShade="F2"/>
            <w:vAlign w:val="center"/>
            <w:hideMark/>
          </w:tcPr>
          <w:p w14:paraId="57327A1F" w14:textId="77777777" w:rsidR="004211AF" w:rsidRPr="00810DF6" w:rsidRDefault="00212B1B" w:rsidP="00810DF6">
            <w:pPr>
              <w:pStyle w:val="TableText"/>
            </w:pPr>
            <w:sdt>
              <w:sdtPr>
                <w:id w:val="805746655"/>
                <w:placeholder>
                  <w:docPart w:val="DD50C1368E8947F4A3FBFE2FB123B73E"/>
                </w:placeholder>
                <w:temporary/>
                <w:showingPlcHdr/>
                <w15:appearance w15:val="hidden"/>
              </w:sdtPr>
              <w:sdtEndPr/>
              <w:sdtContent>
                <w:r w:rsidR="004211AF" w:rsidRPr="00810DF6">
                  <w:t>Insurance</w:t>
                </w:r>
              </w:sdtContent>
            </w:sdt>
          </w:p>
        </w:tc>
        <w:tc>
          <w:tcPr>
            <w:tcW w:w="832" w:type="pct"/>
            <w:shd w:val="clear" w:color="auto" w:fill="F2F2F2" w:themeFill="background1" w:themeFillShade="F2"/>
            <w:noWrap/>
            <w:vAlign w:val="center"/>
            <w:hideMark/>
          </w:tcPr>
          <w:p w14:paraId="4683C975"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48D4714F" w14:textId="77777777" w:rsidR="004211AF" w:rsidRPr="00810DF6" w:rsidRDefault="00212B1B" w:rsidP="00810DF6">
            <w:pPr>
              <w:pStyle w:val="TableText"/>
            </w:pPr>
            <w:sdt>
              <w:sdtPr>
                <w:id w:val="392396663"/>
                <w:placeholder>
                  <w:docPart w:val="F753ED37208640E98A5FD12A8697B655"/>
                </w:placeholder>
                <w:temporary/>
                <w:showingPlcHdr/>
                <w15:appearance w15:val="hidden"/>
              </w:sdtPr>
              <w:sdtEndPr/>
              <w:sdtContent>
                <w:r w:rsidR="004211AF" w:rsidRPr="00810DF6">
                  <w:t>$0</w:t>
                </w:r>
              </w:sdtContent>
            </w:sdt>
          </w:p>
        </w:tc>
        <w:tc>
          <w:tcPr>
            <w:tcW w:w="832" w:type="pct"/>
            <w:shd w:val="clear" w:color="auto" w:fill="F2F2F2" w:themeFill="background1" w:themeFillShade="F2"/>
            <w:noWrap/>
            <w:vAlign w:val="center"/>
            <w:hideMark/>
          </w:tcPr>
          <w:p w14:paraId="190BBB71" w14:textId="77777777" w:rsidR="004211AF" w:rsidRPr="00810DF6" w:rsidRDefault="00212B1B" w:rsidP="00810DF6">
            <w:pPr>
              <w:pStyle w:val="TableText"/>
            </w:pPr>
            <w:sdt>
              <w:sdtPr>
                <w:id w:val="-1055773905"/>
                <w:placeholder>
                  <w:docPart w:val="306FB1F674A443A89C90896D1F88672C"/>
                </w:placeholder>
                <w:temporary/>
                <w:showingPlcHdr/>
                <w15:appearance w15:val="hidden"/>
              </w:sdtPr>
              <w:sdtEndPr/>
              <w:sdtContent>
                <w:r w:rsidR="004211AF" w:rsidRPr="00810DF6">
                  <w:t>$60</w:t>
                </w:r>
              </w:sdtContent>
            </w:sdt>
          </w:p>
        </w:tc>
        <w:tc>
          <w:tcPr>
            <w:tcW w:w="840" w:type="pct"/>
            <w:shd w:val="clear" w:color="auto" w:fill="F2F2F2" w:themeFill="background1" w:themeFillShade="F2"/>
            <w:noWrap/>
            <w:vAlign w:val="center"/>
            <w:hideMark/>
          </w:tcPr>
          <w:p w14:paraId="7222AC6C" w14:textId="77777777" w:rsidR="004211AF" w:rsidRPr="00810DF6" w:rsidRDefault="00212B1B" w:rsidP="00810DF6">
            <w:pPr>
              <w:pStyle w:val="TableText"/>
            </w:pPr>
            <w:sdt>
              <w:sdtPr>
                <w:id w:val="-1331835154"/>
                <w:placeholder>
                  <w:docPart w:val="1C7A170C3ABA427481D10351621E728C"/>
                </w:placeholder>
                <w:temporary/>
                <w:showingPlcHdr/>
                <w15:appearance w15:val="hidden"/>
              </w:sdtPr>
              <w:sdtEndPr/>
              <w:sdtContent>
                <w:r w:rsidR="004211AF" w:rsidRPr="00810DF6">
                  <w:t>$60</w:t>
                </w:r>
              </w:sdtContent>
            </w:sdt>
          </w:p>
        </w:tc>
      </w:tr>
      <w:tr w:rsidR="004211AF" w:rsidRPr="00810DF6" w14:paraId="3DD6F2AC" w14:textId="77777777" w:rsidTr="00385D4D">
        <w:trPr>
          <w:trHeight w:val="312"/>
        </w:trPr>
        <w:tc>
          <w:tcPr>
            <w:tcW w:w="1664" w:type="pct"/>
            <w:vAlign w:val="center"/>
            <w:hideMark/>
          </w:tcPr>
          <w:p w14:paraId="53E0F9B1" w14:textId="77777777" w:rsidR="004211AF" w:rsidRPr="00810DF6" w:rsidRDefault="00212B1B" w:rsidP="00810DF6">
            <w:pPr>
              <w:pStyle w:val="TableText"/>
            </w:pPr>
            <w:sdt>
              <w:sdtPr>
                <w:id w:val="688490974"/>
                <w:placeholder>
                  <w:docPart w:val="1CC435527A104B10B69424781C580D6E"/>
                </w:placeholder>
                <w:temporary/>
                <w:showingPlcHdr/>
                <w15:appearance w15:val="hidden"/>
              </w:sdtPr>
              <w:sdtEndPr/>
              <w:sdtContent>
                <w:r w:rsidR="004211AF" w:rsidRPr="00810DF6">
                  <w:t>Interest Expense</w:t>
                </w:r>
              </w:sdtContent>
            </w:sdt>
          </w:p>
        </w:tc>
        <w:tc>
          <w:tcPr>
            <w:tcW w:w="832" w:type="pct"/>
            <w:noWrap/>
            <w:vAlign w:val="center"/>
            <w:hideMark/>
          </w:tcPr>
          <w:p w14:paraId="78D7E3E6" w14:textId="77777777" w:rsidR="004211AF" w:rsidRPr="00810DF6" w:rsidRDefault="004211AF" w:rsidP="00810DF6">
            <w:pPr>
              <w:pStyle w:val="TableText"/>
            </w:pPr>
          </w:p>
        </w:tc>
        <w:tc>
          <w:tcPr>
            <w:tcW w:w="832" w:type="pct"/>
            <w:noWrap/>
            <w:vAlign w:val="center"/>
            <w:hideMark/>
          </w:tcPr>
          <w:p w14:paraId="0D4EDE47" w14:textId="77777777" w:rsidR="004211AF" w:rsidRPr="00810DF6" w:rsidRDefault="00212B1B" w:rsidP="00810DF6">
            <w:pPr>
              <w:pStyle w:val="TableText"/>
            </w:pPr>
            <w:sdt>
              <w:sdtPr>
                <w:id w:val="1863478538"/>
                <w:placeholder>
                  <w:docPart w:val="261FDA8511C34566A6A8ECAF7230EEE2"/>
                </w:placeholder>
                <w:temporary/>
                <w:showingPlcHdr/>
                <w15:appearance w15:val="hidden"/>
              </w:sdtPr>
              <w:sdtEndPr/>
              <w:sdtContent>
                <w:r w:rsidR="004211AF" w:rsidRPr="00810DF6">
                  <w:t>$0</w:t>
                </w:r>
              </w:sdtContent>
            </w:sdt>
          </w:p>
        </w:tc>
        <w:tc>
          <w:tcPr>
            <w:tcW w:w="832" w:type="pct"/>
            <w:noWrap/>
            <w:vAlign w:val="center"/>
            <w:hideMark/>
          </w:tcPr>
          <w:p w14:paraId="25B1F6AD" w14:textId="77777777" w:rsidR="004211AF" w:rsidRPr="00810DF6" w:rsidRDefault="00212B1B" w:rsidP="00810DF6">
            <w:pPr>
              <w:pStyle w:val="TableText"/>
            </w:pPr>
            <w:sdt>
              <w:sdtPr>
                <w:id w:val="-1673332229"/>
                <w:placeholder>
                  <w:docPart w:val="93DBD7A928774CE09F863E8CD22E33D7"/>
                </w:placeholder>
                <w:temporary/>
                <w:showingPlcHdr/>
                <w15:appearance w15:val="hidden"/>
              </w:sdtPr>
              <w:sdtEndPr/>
              <w:sdtContent>
                <w:r w:rsidR="004211AF" w:rsidRPr="00810DF6">
                  <w:t>$0</w:t>
                </w:r>
              </w:sdtContent>
            </w:sdt>
          </w:p>
        </w:tc>
        <w:tc>
          <w:tcPr>
            <w:tcW w:w="840" w:type="pct"/>
            <w:noWrap/>
            <w:vAlign w:val="center"/>
            <w:hideMark/>
          </w:tcPr>
          <w:p w14:paraId="37511D1F" w14:textId="77777777" w:rsidR="004211AF" w:rsidRPr="00810DF6" w:rsidRDefault="00212B1B" w:rsidP="00810DF6">
            <w:pPr>
              <w:pStyle w:val="TableText"/>
            </w:pPr>
            <w:sdt>
              <w:sdtPr>
                <w:id w:val="-1673489666"/>
                <w:placeholder>
                  <w:docPart w:val="F377A5A1BC63437DA6F7971ECB6A830A"/>
                </w:placeholder>
                <w:temporary/>
                <w:showingPlcHdr/>
                <w15:appearance w15:val="hidden"/>
              </w:sdtPr>
              <w:sdtEndPr/>
              <w:sdtContent>
                <w:r w:rsidR="004211AF" w:rsidRPr="00810DF6">
                  <w:t>$0</w:t>
                </w:r>
              </w:sdtContent>
            </w:sdt>
          </w:p>
        </w:tc>
      </w:tr>
      <w:tr w:rsidR="004211AF" w:rsidRPr="00810DF6" w14:paraId="4A4E00B4" w14:textId="77777777" w:rsidTr="00385D4D">
        <w:trPr>
          <w:trHeight w:val="312"/>
        </w:trPr>
        <w:tc>
          <w:tcPr>
            <w:tcW w:w="1664" w:type="pct"/>
            <w:shd w:val="clear" w:color="auto" w:fill="F2F2F2" w:themeFill="background1" w:themeFillShade="F2"/>
            <w:vAlign w:val="center"/>
            <w:hideMark/>
          </w:tcPr>
          <w:p w14:paraId="7A28841A" w14:textId="77777777" w:rsidR="004211AF" w:rsidRPr="00810DF6" w:rsidRDefault="00212B1B" w:rsidP="00810DF6">
            <w:pPr>
              <w:pStyle w:val="TableText"/>
            </w:pPr>
            <w:sdt>
              <w:sdtPr>
                <w:id w:val="-87464024"/>
                <w:placeholder>
                  <w:docPart w:val="960EAACEF93C494D92BE12D31AD91A8E"/>
                </w:placeholder>
                <w:temporary/>
                <w:showingPlcHdr/>
                <w15:appearance w15:val="hidden"/>
              </w:sdtPr>
              <w:sdtEndPr/>
              <w:sdtContent>
                <w:r w:rsidR="004211AF" w:rsidRPr="00810DF6">
                  <w:t>Bank Service Charges</w:t>
                </w:r>
              </w:sdtContent>
            </w:sdt>
          </w:p>
        </w:tc>
        <w:tc>
          <w:tcPr>
            <w:tcW w:w="832" w:type="pct"/>
            <w:shd w:val="clear" w:color="auto" w:fill="F2F2F2" w:themeFill="background1" w:themeFillShade="F2"/>
            <w:noWrap/>
            <w:vAlign w:val="center"/>
            <w:hideMark/>
          </w:tcPr>
          <w:p w14:paraId="7F60CE8E"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3FE11A31" w14:textId="77777777" w:rsidR="004211AF" w:rsidRPr="00810DF6" w:rsidRDefault="00212B1B" w:rsidP="00810DF6">
            <w:pPr>
              <w:pStyle w:val="TableText"/>
            </w:pPr>
            <w:sdt>
              <w:sdtPr>
                <w:id w:val="751864017"/>
                <w:placeholder>
                  <w:docPart w:val="3A66C2DBC37A4BC180D3B59EA03A353D"/>
                </w:placeholder>
                <w:temporary/>
                <w:showingPlcHdr/>
                <w15:appearance w15:val="hidden"/>
              </w:sdtPr>
              <w:sdtEndPr/>
              <w:sdtContent>
                <w:r w:rsidR="004211AF" w:rsidRPr="00810DF6">
                  <w:t>$0</w:t>
                </w:r>
              </w:sdtContent>
            </w:sdt>
          </w:p>
        </w:tc>
        <w:tc>
          <w:tcPr>
            <w:tcW w:w="832" w:type="pct"/>
            <w:shd w:val="clear" w:color="auto" w:fill="F2F2F2" w:themeFill="background1" w:themeFillShade="F2"/>
            <w:noWrap/>
            <w:vAlign w:val="center"/>
            <w:hideMark/>
          </w:tcPr>
          <w:p w14:paraId="39B6A657" w14:textId="77777777" w:rsidR="004211AF" w:rsidRPr="00810DF6" w:rsidRDefault="00212B1B" w:rsidP="00810DF6">
            <w:pPr>
              <w:pStyle w:val="TableText"/>
            </w:pPr>
            <w:sdt>
              <w:sdtPr>
                <w:id w:val="1589880003"/>
                <w:placeholder>
                  <w:docPart w:val="ABC930B3A1E84FC8A7C436964FF0648E"/>
                </w:placeholder>
                <w:temporary/>
                <w:showingPlcHdr/>
                <w15:appearance w15:val="hidden"/>
              </w:sdtPr>
              <w:sdtEndPr/>
              <w:sdtContent>
                <w:r w:rsidR="004211AF" w:rsidRPr="00810DF6">
                  <w:t>$0</w:t>
                </w:r>
              </w:sdtContent>
            </w:sdt>
          </w:p>
        </w:tc>
        <w:tc>
          <w:tcPr>
            <w:tcW w:w="840" w:type="pct"/>
            <w:shd w:val="clear" w:color="auto" w:fill="F2F2F2" w:themeFill="background1" w:themeFillShade="F2"/>
            <w:noWrap/>
            <w:vAlign w:val="center"/>
            <w:hideMark/>
          </w:tcPr>
          <w:p w14:paraId="2F181798" w14:textId="77777777" w:rsidR="004211AF" w:rsidRPr="00810DF6" w:rsidRDefault="00212B1B" w:rsidP="00810DF6">
            <w:pPr>
              <w:pStyle w:val="TableText"/>
            </w:pPr>
            <w:sdt>
              <w:sdtPr>
                <w:id w:val="175244656"/>
                <w:placeholder>
                  <w:docPart w:val="B485AFDC01F74B8E9DA86CCDDC07A389"/>
                </w:placeholder>
                <w:temporary/>
                <w:showingPlcHdr/>
                <w15:appearance w15:val="hidden"/>
              </w:sdtPr>
              <w:sdtEndPr/>
              <w:sdtContent>
                <w:r w:rsidR="004211AF" w:rsidRPr="00810DF6">
                  <w:t>$0</w:t>
                </w:r>
              </w:sdtContent>
            </w:sdt>
          </w:p>
        </w:tc>
      </w:tr>
      <w:tr w:rsidR="004211AF" w:rsidRPr="00810DF6" w14:paraId="01113F29" w14:textId="77777777" w:rsidTr="00385D4D">
        <w:trPr>
          <w:trHeight w:val="312"/>
        </w:trPr>
        <w:tc>
          <w:tcPr>
            <w:tcW w:w="1664" w:type="pct"/>
            <w:vAlign w:val="center"/>
            <w:hideMark/>
          </w:tcPr>
          <w:p w14:paraId="2D7DD51B" w14:textId="77777777" w:rsidR="004211AF" w:rsidRPr="00810DF6" w:rsidRDefault="00212B1B" w:rsidP="00810DF6">
            <w:pPr>
              <w:pStyle w:val="TableText"/>
            </w:pPr>
            <w:sdt>
              <w:sdtPr>
                <w:id w:val="1384603382"/>
                <w:placeholder>
                  <w:docPart w:val="F1761BF26AA94536B7B9F585909BCA0F"/>
                </w:placeholder>
                <w:temporary/>
                <w:showingPlcHdr/>
                <w15:appearance w15:val="hidden"/>
              </w:sdtPr>
              <w:sdtEndPr/>
              <w:sdtContent>
                <w:r w:rsidR="004211AF" w:rsidRPr="00810DF6">
                  <w:t>Supplies</w:t>
                </w:r>
              </w:sdtContent>
            </w:sdt>
          </w:p>
        </w:tc>
        <w:tc>
          <w:tcPr>
            <w:tcW w:w="832" w:type="pct"/>
            <w:noWrap/>
            <w:vAlign w:val="center"/>
            <w:hideMark/>
          </w:tcPr>
          <w:p w14:paraId="4F652CDF" w14:textId="77777777" w:rsidR="004211AF" w:rsidRPr="00810DF6" w:rsidRDefault="004211AF" w:rsidP="00810DF6">
            <w:pPr>
              <w:pStyle w:val="TableText"/>
            </w:pPr>
          </w:p>
        </w:tc>
        <w:tc>
          <w:tcPr>
            <w:tcW w:w="832" w:type="pct"/>
            <w:noWrap/>
            <w:vAlign w:val="center"/>
            <w:hideMark/>
          </w:tcPr>
          <w:p w14:paraId="77774C76" w14:textId="77777777" w:rsidR="004211AF" w:rsidRPr="00810DF6" w:rsidRDefault="00212B1B" w:rsidP="00810DF6">
            <w:pPr>
              <w:pStyle w:val="TableText"/>
            </w:pPr>
            <w:sdt>
              <w:sdtPr>
                <w:id w:val="-2041731784"/>
                <w:placeholder>
                  <w:docPart w:val="9A78E4A3916F45D7833A83F4C353F57B"/>
                </w:placeholder>
                <w:temporary/>
                <w:showingPlcHdr/>
                <w15:appearance w15:val="hidden"/>
              </w:sdtPr>
              <w:sdtEndPr/>
              <w:sdtContent>
                <w:r w:rsidR="004211AF" w:rsidRPr="00810DF6">
                  <w:t>$0</w:t>
                </w:r>
              </w:sdtContent>
            </w:sdt>
          </w:p>
        </w:tc>
        <w:tc>
          <w:tcPr>
            <w:tcW w:w="832" w:type="pct"/>
            <w:noWrap/>
            <w:vAlign w:val="center"/>
            <w:hideMark/>
          </w:tcPr>
          <w:p w14:paraId="36BD48D3" w14:textId="77777777" w:rsidR="004211AF" w:rsidRPr="00810DF6" w:rsidRDefault="00212B1B" w:rsidP="00810DF6">
            <w:pPr>
              <w:pStyle w:val="TableText"/>
            </w:pPr>
            <w:sdt>
              <w:sdtPr>
                <w:id w:val="-1260904677"/>
                <w:placeholder>
                  <w:docPart w:val="D9DA5C434C7E42AAA2B49EDF867F2889"/>
                </w:placeholder>
                <w:temporary/>
                <w:showingPlcHdr/>
                <w15:appearance w15:val="hidden"/>
              </w:sdtPr>
              <w:sdtEndPr/>
              <w:sdtContent>
                <w:r w:rsidR="004211AF" w:rsidRPr="00810DF6">
                  <w:t>$0</w:t>
                </w:r>
              </w:sdtContent>
            </w:sdt>
          </w:p>
        </w:tc>
        <w:tc>
          <w:tcPr>
            <w:tcW w:w="840" w:type="pct"/>
            <w:noWrap/>
            <w:vAlign w:val="center"/>
            <w:hideMark/>
          </w:tcPr>
          <w:p w14:paraId="169F872B" w14:textId="77777777" w:rsidR="004211AF" w:rsidRPr="00810DF6" w:rsidRDefault="00212B1B" w:rsidP="00810DF6">
            <w:pPr>
              <w:pStyle w:val="TableText"/>
            </w:pPr>
            <w:sdt>
              <w:sdtPr>
                <w:id w:val="-790133363"/>
                <w:placeholder>
                  <w:docPart w:val="630A3BA0D597422AB0061A170DB20F3F"/>
                </w:placeholder>
                <w:temporary/>
                <w:showingPlcHdr/>
                <w15:appearance w15:val="hidden"/>
              </w:sdtPr>
              <w:sdtEndPr/>
              <w:sdtContent>
                <w:r w:rsidR="004211AF" w:rsidRPr="00810DF6">
                  <w:t>$0</w:t>
                </w:r>
              </w:sdtContent>
            </w:sdt>
          </w:p>
        </w:tc>
      </w:tr>
      <w:tr w:rsidR="004211AF" w:rsidRPr="00810DF6" w14:paraId="3B4235CE" w14:textId="77777777" w:rsidTr="00385D4D">
        <w:trPr>
          <w:trHeight w:val="312"/>
        </w:trPr>
        <w:tc>
          <w:tcPr>
            <w:tcW w:w="1664" w:type="pct"/>
            <w:shd w:val="clear" w:color="auto" w:fill="F2F2F2" w:themeFill="background1" w:themeFillShade="F2"/>
            <w:vAlign w:val="center"/>
            <w:hideMark/>
          </w:tcPr>
          <w:p w14:paraId="0DB0C6C3" w14:textId="77777777" w:rsidR="004211AF" w:rsidRPr="00810DF6" w:rsidRDefault="00212B1B" w:rsidP="00810DF6">
            <w:pPr>
              <w:pStyle w:val="TableText"/>
            </w:pPr>
            <w:sdt>
              <w:sdtPr>
                <w:id w:val="-2136706829"/>
                <w:placeholder>
                  <w:docPart w:val="615326476670429385365BDAE9236D70"/>
                </w:placeholder>
                <w:temporary/>
                <w:showingPlcHdr/>
                <w15:appearance w15:val="hidden"/>
              </w:sdtPr>
              <w:sdtEndPr/>
              <w:sdtContent>
                <w:r w:rsidR="004211AF" w:rsidRPr="00810DF6">
                  <w:t>Travel &amp; Entertainment</w:t>
                </w:r>
              </w:sdtContent>
            </w:sdt>
          </w:p>
        </w:tc>
        <w:tc>
          <w:tcPr>
            <w:tcW w:w="832" w:type="pct"/>
            <w:shd w:val="clear" w:color="auto" w:fill="F2F2F2" w:themeFill="background1" w:themeFillShade="F2"/>
            <w:noWrap/>
            <w:vAlign w:val="center"/>
            <w:hideMark/>
          </w:tcPr>
          <w:p w14:paraId="51C5E987"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309CB859" w14:textId="77777777" w:rsidR="004211AF" w:rsidRPr="00810DF6" w:rsidRDefault="00212B1B" w:rsidP="00810DF6">
            <w:pPr>
              <w:pStyle w:val="TableText"/>
            </w:pPr>
            <w:sdt>
              <w:sdtPr>
                <w:id w:val="367648385"/>
                <w:placeholder>
                  <w:docPart w:val="10585241E3A64B8DAE17BCAF8BDE91A5"/>
                </w:placeholder>
                <w:temporary/>
                <w:showingPlcHdr/>
                <w15:appearance w15:val="hidden"/>
              </w:sdtPr>
              <w:sdtEndPr/>
              <w:sdtContent>
                <w:r w:rsidR="004211AF" w:rsidRPr="00810DF6">
                  <w:t>$0</w:t>
                </w:r>
              </w:sdtContent>
            </w:sdt>
          </w:p>
        </w:tc>
        <w:tc>
          <w:tcPr>
            <w:tcW w:w="832" w:type="pct"/>
            <w:shd w:val="clear" w:color="auto" w:fill="F2F2F2" w:themeFill="background1" w:themeFillShade="F2"/>
            <w:noWrap/>
            <w:vAlign w:val="center"/>
            <w:hideMark/>
          </w:tcPr>
          <w:p w14:paraId="0758F777" w14:textId="77777777" w:rsidR="004211AF" w:rsidRPr="00810DF6" w:rsidRDefault="00212B1B" w:rsidP="00810DF6">
            <w:pPr>
              <w:pStyle w:val="TableText"/>
            </w:pPr>
            <w:sdt>
              <w:sdtPr>
                <w:id w:val="1283375834"/>
                <w:placeholder>
                  <w:docPart w:val="25AA39FE979E42F38F5574047B45562F"/>
                </w:placeholder>
                <w:temporary/>
                <w:showingPlcHdr/>
                <w15:appearance w15:val="hidden"/>
              </w:sdtPr>
              <w:sdtEndPr/>
              <w:sdtContent>
                <w:r w:rsidR="004211AF" w:rsidRPr="00810DF6">
                  <w:t>$0</w:t>
                </w:r>
              </w:sdtContent>
            </w:sdt>
          </w:p>
        </w:tc>
        <w:tc>
          <w:tcPr>
            <w:tcW w:w="840" w:type="pct"/>
            <w:shd w:val="clear" w:color="auto" w:fill="F2F2F2" w:themeFill="background1" w:themeFillShade="F2"/>
            <w:noWrap/>
            <w:vAlign w:val="center"/>
            <w:hideMark/>
          </w:tcPr>
          <w:p w14:paraId="7B1A4E7E" w14:textId="77777777" w:rsidR="004211AF" w:rsidRPr="00810DF6" w:rsidRDefault="00212B1B" w:rsidP="00810DF6">
            <w:pPr>
              <w:pStyle w:val="TableText"/>
            </w:pPr>
            <w:sdt>
              <w:sdtPr>
                <w:id w:val="1324095415"/>
                <w:placeholder>
                  <w:docPart w:val="9E5808F54DD348ACB83B6A806142374A"/>
                </w:placeholder>
                <w:temporary/>
                <w:showingPlcHdr/>
                <w15:appearance w15:val="hidden"/>
              </w:sdtPr>
              <w:sdtEndPr/>
              <w:sdtContent>
                <w:r w:rsidR="004211AF" w:rsidRPr="00810DF6">
                  <w:t>$0</w:t>
                </w:r>
              </w:sdtContent>
            </w:sdt>
          </w:p>
        </w:tc>
      </w:tr>
      <w:tr w:rsidR="004211AF" w:rsidRPr="00810DF6" w14:paraId="35B30166" w14:textId="77777777" w:rsidTr="00385D4D">
        <w:trPr>
          <w:trHeight w:val="312"/>
        </w:trPr>
        <w:tc>
          <w:tcPr>
            <w:tcW w:w="1664" w:type="pct"/>
            <w:vAlign w:val="center"/>
            <w:hideMark/>
          </w:tcPr>
          <w:p w14:paraId="7616E764" w14:textId="77777777" w:rsidR="004211AF" w:rsidRPr="00810DF6" w:rsidRDefault="00212B1B" w:rsidP="00810DF6">
            <w:pPr>
              <w:pStyle w:val="TableText"/>
            </w:pPr>
            <w:sdt>
              <w:sdtPr>
                <w:id w:val="889232055"/>
                <w:placeholder>
                  <w:docPart w:val="FC26AD98F4394E1393D3FD9036D277BB"/>
                </w:placeholder>
                <w:temporary/>
                <w:showingPlcHdr/>
                <w15:appearance w15:val="hidden"/>
              </w:sdtPr>
              <w:sdtEndPr/>
              <w:sdtContent>
                <w:r w:rsidR="004211AF" w:rsidRPr="00810DF6">
                  <w:t>Equipment</w:t>
                </w:r>
              </w:sdtContent>
            </w:sdt>
          </w:p>
        </w:tc>
        <w:tc>
          <w:tcPr>
            <w:tcW w:w="832" w:type="pct"/>
            <w:noWrap/>
            <w:vAlign w:val="center"/>
            <w:hideMark/>
          </w:tcPr>
          <w:p w14:paraId="67B7D313" w14:textId="77777777" w:rsidR="004211AF" w:rsidRPr="00810DF6" w:rsidRDefault="004211AF" w:rsidP="00810DF6">
            <w:pPr>
              <w:pStyle w:val="TableText"/>
            </w:pPr>
          </w:p>
        </w:tc>
        <w:tc>
          <w:tcPr>
            <w:tcW w:w="832" w:type="pct"/>
            <w:noWrap/>
            <w:vAlign w:val="center"/>
            <w:hideMark/>
          </w:tcPr>
          <w:p w14:paraId="12296189" w14:textId="77777777" w:rsidR="004211AF" w:rsidRPr="00810DF6" w:rsidRDefault="00212B1B" w:rsidP="00810DF6">
            <w:pPr>
              <w:pStyle w:val="TableText"/>
            </w:pPr>
            <w:sdt>
              <w:sdtPr>
                <w:id w:val="654110928"/>
                <w:placeholder>
                  <w:docPart w:val="AC1DA5CDC65144B5BA668E5C86A7BEC8"/>
                </w:placeholder>
                <w:temporary/>
                <w:showingPlcHdr/>
                <w15:appearance w15:val="hidden"/>
              </w:sdtPr>
              <w:sdtEndPr/>
              <w:sdtContent>
                <w:r w:rsidR="004211AF" w:rsidRPr="00810DF6">
                  <w:t>$0</w:t>
                </w:r>
              </w:sdtContent>
            </w:sdt>
          </w:p>
        </w:tc>
        <w:tc>
          <w:tcPr>
            <w:tcW w:w="832" w:type="pct"/>
            <w:noWrap/>
            <w:vAlign w:val="center"/>
            <w:hideMark/>
          </w:tcPr>
          <w:p w14:paraId="588F923F" w14:textId="77777777" w:rsidR="004211AF" w:rsidRPr="00810DF6" w:rsidRDefault="00212B1B" w:rsidP="00810DF6">
            <w:pPr>
              <w:pStyle w:val="TableText"/>
            </w:pPr>
            <w:sdt>
              <w:sdtPr>
                <w:id w:val="-339774820"/>
                <w:placeholder>
                  <w:docPart w:val="56D67C8C83B741A597F2F8BDD6E1AF77"/>
                </w:placeholder>
                <w:temporary/>
                <w:showingPlcHdr/>
                <w15:appearance w15:val="hidden"/>
              </w:sdtPr>
              <w:sdtEndPr/>
              <w:sdtContent>
                <w:r w:rsidR="004211AF" w:rsidRPr="00810DF6">
                  <w:t>$2,500</w:t>
                </w:r>
              </w:sdtContent>
            </w:sdt>
          </w:p>
        </w:tc>
        <w:tc>
          <w:tcPr>
            <w:tcW w:w="840" w:type="pct"/>
            <w:noWrap/>
            <w:vAlign w:val="center"/>
            <w:hideMark/>
          </w:tcPr>
          <w:p w14:paraId="16EA4DAF" w14:textId="77777777" w:rsidR="004211AF" w:rsidRPr="00810DF6" w:rsidRDefault="00212B1B" w:rsidP="00810DF6">
            <w:pPr>
              <w:pStyle w:val="TableText"/>
            </w:pPr>
            <w:sdt>
              <w:sdtPr>
                <w:id w:val="-245031594"/>
                <w:placeholder>
                  <w:docPart w:val="7F6F209144124ACEBE583F7CB6AF9FA3"/>
                </w:placeholder>
                <w:temporary/>
                <w:showingPlcHdr/>
                <w15:appearance w15:val="hidden"/>
              </w:sdtPr>
              <w:sdtEndPr/>
              <w:sdtContent>
                <w:r w:rsidR="004211AF" w:rsidRPr="00810DF6">
                  <w:t>$2,500</w:t>
                </w:r>
              </w:sdtContent>
            </w:sdt>
          </w:p>
        </w:tc>
      </w:tr>
      <w:tr w:rsidR="004211AF" w:rsidRPr="00810DF6" w14:paraId="228D07E5" w14:textId="77777777" w:rsidTr="00385D4D">
        <w:trPr>
          <w:trHeight w:val="312"/>
        </w:trPr>
        <w:tc>
          <w:tcPr>
            <w:tcW w:w="1664" w:type="pct"/>
            <w:shd w:val="clear" w:color="auto" w:fill="F2F2F2" w:themeFill="background1" w:themeFillShade="F2"/>
            <w:vAlign w:val="center"/>
            <w:hideMark/>
          </w:tcPr>
          <w:p w14:paraId="2F498331" w14:textId="77777777" w:rsidR="004211AF" w:rsidRPr="00810DF6" w:rsidRDefault="00212B1B" w:rsidP="00810DF6">
            <w:pPr>
              <w:pStyle w:val="TableText"/>
            </w:pPr>
            <w:sdt>
              <w:sdtPr>
                <w:id w:val="-526487902"/>
                <w:placeholder>
                  <w:docPart w:val="9D146848D1AD49729D16CDDF220D0F6D"/>
                </w:placeholder>
                <w:temporary/>
                <w:showingPlcHdr/>
                <w15:appearance w15:val="hidden"/>
              </w:sdtPr>
              <w:sdtEndPr/>
              <w:sdtContent>
                <w:r w:rsidR="004211AF" w:rsidRPr="00810DF6">
                  <w:t>Furniture &amp; Fixtures</w:t>
                </w:r>
              </w:sdtContent>
            </w:sdt>
          </w:p>
        </w:tc>
        <w:tc>
          <w:tcPr>
            <w:tcW w:w="832" w:type="pct"/>
            <w:shd w:val="clear" w:color="auto" w:fill="F2F2F2" w:themeFill="background1" w:themeFillShade="F2"/>
            <w:noWrap/>
            <w:vAlign w:val="center"/>
            <w:hideMark/>
          </w:tcPr>
          <w:p w14:paraId="323AC02D"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12EB3BDE" w14:textId="77777777" w:rsidR="004211AF" w:rsidRPr="00810DF6" w:rsidRDefault="00212B1B" w:rsidP="00810DF6">
            <w:pPr>
              <w:pStyle w:val="TableText"/>
            </w:pPr>
            <w:sdt>
              <w:sdtPr>
                <w:id w:val="806754235"/>
                <w:placeholder>
                  <w:docPart w:val="54FD0EA7611346ABA41324EDF6B28413"/>
                </w:placeholder>
                <w:temporary/>
                <w:showingPlcHdr/>
                <w15:appearance w15:val="hidden"/>
              </w:sdtPr>
              <w:sdtEndPr/>
              <w:sdtContent>
                <w:r w:rsidR="004211AF" w:rsidRPr="00810DF6">
                  <w:t>$0</w:t>
                </w:r>
              </w:sdtContent>
            </w:sdt>
          </w:p>
        </w:tc>
        <w:tc>
          <w:tcPr>
            <w:tcW w:w="832" w:type="pct"/>
            <w:shd w:val="clear" w:color="auto" w:fill="F2F2F2" w:themeFill="background1" w:themeFillShade="F2"/>
            <w:noWrap/>
            <w:vAlign w:val="center"/>
            <w:hideMark/>
          </w:tcPr>
          <w:p w14:paraId="65646BFE" w14:textId="77777777" w:rsidR="004211AF" w:rsidRPr="00810DF6" w:rsidRDefault="00212B1B" w:rsidP="00810DF6">
            <w:pPr>
              <w:pStyle w:val="TableText"/>
            </w:pPr>
            <w:sdt>
              <w:sdtPr>
                <w:id w:val="1228259444"/>
                <w:placeholder>
                  <w:docPart w:val="04761F17EF6F4AA8920CF010973BAC6A"/>
                </w:placeholder>
                <w:temporary/>
                <w:showingPlcHdr/>
                <w15:appearance w15:val="hidden"/>
              </w:sdtPr>
              <w:sdtEndPr/>
              <w:sdtContent>
                <w:r w:rsidR="004211AF" w:rsidRPr="00810DF6">
                  <w:t>$0</w:t>
                </w:r>
              </w:sdtContent>
            </w:sdt>
          </w:p>
        </w:tc>
        <w:tc>
          <w:tcPr>
            <w:tcW w:w="840" w:type="pct"/>
            <w:shd w:val="clear" w:color="auto" w:fill="F2F2F2" w:themeFill="background1" w:themeFillShade="F2"/>
            <w:noWrap/>
            <w:vAlign w:val="center"/>
            <w:hideMark/>
          </w:tcPr>
          <w:p w14:paraId="588FDFE4" w14:textId="77777777" w:rsidR="004211AF" w:rsidRPr="00810DF6" w:rsidRDefault="00212B1B" w:rsidP="00810DF6">
            <w:pPr>
              <w:pStyle w:val="TableText"/>
            </w:pPr>
            <w:sdt>
              <w:sdtPr>
                <w:id w:val="208388641"/>
                <w:placeholder>
                  <w:docPart w:val="3164CEBE7A3342D8BD05566D775CCA63"/>
                </w:placeholder>
                <w:temporary/>
                <w:showingPlcHdr/>
                <w15:appearance w15:val="hidden"/>
              </w:sdtPr>
              <w:sdtEndPr/>
              <w:sdtContent>
                <w:r w:rsidR="004211AF" w:rsidRPr="00810DF6">
                  <w:t>$0</w:t>
                </w:r>
              </w:sdtContent>
            </w:sdt>
          </w:p>
        </w:tc>
      </w:tr>
      <w:tr w:rsidR="004211AF" w:rsidRPr="00810DF6" w14:paraId="412F6273" w14:textId="77777777" w:rsidTr="00385D4D">
        <w:trPr>
          <w:trHeight w:val="312"/>
        </w:trPr>
        <w:tc>
          <w:tcPr>
            <w:tcW w:w="1664" w:type="pct"/>
            <w:vAlign w:val="center"/>
            <w:hideMark/>
          </w:tcPr>
          <w:p w14:paraId="17749C68" w14:textId="77777777" w:rsidR="004211AF" w:rsidRPr="00810DF6" w:rsidRDefault="00212B1B" w:rsidP="00810DF6">
            <w:pPr>
              <w:pStyle w:val="TableText"/>
            </w:pPr>
            <w:sdt>
              <w:sdtPr>
                <w:id w:val="-2010051686"/>
                <w:placeholder>
                  <w:docPart w:val="D0F7039013E84BA78BF20D45302A530B"/>
                </w:placeholder>
                <w:temporary/>
                <w:showingPlcHdr/>
                <w15:appearance w15:val="hidden"/>
              </w:sdtPr>
              <w:sdtEndPr/>
              <w:sdtContent>
                <w:r w:rsidR="004211AF" w:rsidRPr="00810DF6">
                  <w:t>Leasehold Improvements</w:t>
                </w:r>
              </w:sdtContent>
            </w:sdt>
          </w:p>
        </w:tc>
        <w:tc>
          <w:tcPr>
            <w:tcW w:w="832" w:type="pct"/>
            <w:noWrap/>
            <w:vAlign w:val="center"/>
            <w:hideMark/>
          </w:tcPr>
          <w:p w14:paraId="6FA10ECE" w14:textId="77777777" w:rsidR="004211AF" w:rsidRPr="00810DF6" w:rsidRDefault="004211AF" w:rsidP="00810DF6">
            <w:pPr>
              <w:pStyle w:val="TableText"/>
            </w:pPr>
          </w:p>
        </w:tc>
        <w:tc>
          <w:tcPr>
            <w:tcW w:w="832" w:type="pct"/>
            <w:noWrap/>
            <w:vAlign w:val="center"/>
            <w:hideMark/>
          </w:tcPr>
          <w:p w14:paraId="10C1EA8D" w14:textId="77777777" w:rsidR="004211AF" w:rsidRPr="00810DF6" w:rsidRDefault="00212B1B" w:rsidP="00810DF6">
            <w:pPr>
              <w:pStyle w:val="TableText"/>
            </w:pPr>
            <w:sdt>
              <w:sdtPr>
                <w:id w:val="-1839684906"/>
                <w:placeholder>
                  <w:docPart w:val="1C4EA54DA37B4EC082165F8FFD288F78"/>
                </w:placeholder>
                <w:temporary/>
                <w:showingPlcHdr/>
                <w15:appearance w15:val="hidden"/>
              </w:sdtPr>
              <w:sdtEndPr/>
              <w:sdtContent>
                <w:r w:rsidR="004211AF" w:rsidRPr="00810DF6">
                  <w:t>$0</w:t>
                </w:r>
              </w:sdtContent>
            </w:sdt>
          </w:p>
        </w:tc>
        <w:tc>
          <w:tcPr>
            <w:tcW w:w="832" w:type="pct"/>
            <w:noWrap/>
            <w:vAlign w:val="center"/>
            <w:hideMark/>
          </w:tcPr>
          <w:p w14:paraId="7A4FE47B" w14:textId="77777777" w:rsidR="004211AF" w:rsidRPr="00810DF6" w:rsidRDefault="00212B1B" w:rsidP="00810DF6">
            <w:pPr>
              <w:pStyle w:val="TableText"/>
            </w:pPr>
            <w:sdt>
              <w:sdtPr>
                <w:id w:val="1852140027"/>
                <w:placeholder>
                  <w:docPart w:val="C6FC18E5036D4D289886FAC47A7D8A72"/>
                </w:placeholder>
                <w:temporary/>
                <w:showingPlcHdr/>
                <w15:appearance w15:val="hidden"/>
              </w:sdtPr>
              <w:sdtEndPr/>
              <w:sdtContent>
                <w:r w:rsidR="004211AF" w:rsidRPr="00810DF6">
                  <w:t>$0</w:t>
                </w:r>
              </w:sdtContent>
            </w:sdt>
          </w:p>
        </w:tc>
        <w:tc>
          <w:tcPr>
            <w:tcW w:w="840" w:type="pct"/>
            <w:noWrap/>
            <w:vAlign w:val="center"/>
            <w:hideMark/>
          </w:tcPr>
          <w:p w14:paraId="65FD4AE7" w14:textId="77777777" w:rsidR="004211AF" w:rsidRPr="00810DF6" w:rsidRDefault="00212B1B" w:rsidP="00810DF6">
            <w:pPr>
              <w:pStyle w:val="TableText"/>
            </w:pPr>
            <w:sdt>
              <w:sdtPr>
                <w:id w:val="-1025240620"/>
                <w:placeholder>
                  <w:docPart w:val="C25E6341446746AC89FEEEFEF8434A4F"/>
                </w:placeholder>
                <w:temporary/>
                <w:showingPlcHdr/>
                <w15:appearance w15:val="hidden"/>
              </w:sdtPr>
              <w:sdtEndPr/>
              <w:sdtContent>
                <w:r w:rsidR="004211AF" w:rsidRPr="00810DF6">
                  <w:t>$0</w:t>
                </w:r>
              </w:sdtContent>
            </w:sdt>
          </w:p>
        </w:tc>
      </w:tr>
      <w:tr w:rsidR="004211AF" w:rsidRPr="00810DF6" w14:paraId="01917E1D" w14:textId="77777777" w:rsidTr="00385D4D">
        <w:trPr>
          <w:trHeight w:val="312"/>
        </w:trPr>
        <w:tc>
          <w:tcPr>
            <w:tcW w:w="1664" w:type="pct"/>
            <w:shd w:val="clear" w:color="auto" w:fill="F2F2F2" w:themeFill="background1" w:themeFillShade="F2"/>
            <w:vAlign w:val="center"/>
            <w:hideMark/>
          </w:tcPr>
          <w:p w14:paraId="51E0AA25" w14:textId="77777777" w:rsidR="004211AF" w:rsidRPr="00810DF6" w:rsidRDefault="00212B1B" w:rsidP="00810DF6">
            <w:pPr>
              <w:pStyle w:val="TableText"/>
            </w:pPr>
            <w:sdt>
              <w:sdtPr>
                <w:id w:val="1906485089"/>
                <w:placeholder>
                  <w:docPart w:val="97CAD6356F144C839AD301E4FCA04EEC"/>
                </w:placeholder>
                <w:temporary/>
                <w:showingPlcHdr/>
                <w15:appearance w15:val="hidden"/>
              </w:sdtPr>
              <w:sdtEndPr/>
              <w:sdtContent>
                <w:r w:rsidR="004211AF" w:rsidRPr="00810DF6">
                  <w:t>Security Deposit(s)</w:t>
                </w:r>
              </w:sdtContent>
            </w:sdt>
          </w:p>
        </w:tc>
        <w:tc>
          <w:tcPr>
            <w:tcW w:w="832" w:type="pct"/>
            <w:shd w:val="clear" w:color="auto" w:fill="F2F2F2" w:themeFill="background1" w:themeFillShade="F2"/>
            <w:noWrap/>
            <w:vAlign w:val="center"/>
            <w:hideMark/>
          </w:tcPr>
          <w:p w14:paraId="32EC3B83"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2BB3E3E9" w14:textId="77777777" w:rsidR="004211AF" w:rsidRPr="00810DF6" w:rsidRDefault="00212B1B" w:rsidP="00810DF6">
            <w:pPr>
              <w:pStyle w:val="TableText"/>
            </w:pPr>
            <w:sdt>
              <w:sdtPr>
                <w:id w:val="891005049"/>
                <w:placeholder>
                  <w:docPart w:val="B994A93003434D43AFB40E682AA9CE26"/>
                </w:placeholder>
                <w:temporary/>
                <w:showingPlcHdr/>
                <w15:appearance w15:val="hidden"/>
              </w:sdtPr>
              <w:sdtEndPr/>
              <w:sdtContent>
                <w:r w:rsidR="004211AF" w:rsidRPr="00810DF6">
                  <w:t>$0</w:t>
                </w:r>
              </w:sdtContent>
            </w:sdt>
          </w:p>
        </w:tc>
        <w:tc>
          <w:tcPr>
            <w:tcW w:w="832" w:type="pct"/>
            <w:shd w:val="clear" w:color="auto" w:fill="F2F2F2" w:themeFill="background1" w:themeFillShade="F2"/>
            <w:noWrap/>
            <w:vAlign w:val="center"/>
            <w:hideMark/>
          </w:tcPr>
          <w:p w14:paraId="2F3B3AE3" w14:textId="77777777" w:rsidR="004211AF" w:rsidRPr="00810DF6" w:rsidRDefault="00212B1B" w:rsidP="00810DF6">
            <w:pPr>
              <w:pStyle w:val="TableText"/>
            </w:pPr>
            <w:sdt>
              <w:sdtPr>
                <w:id w:val="-123932152"/>
                <w:placeholder>
                  <w:docPart w:val="8E52785ABE1F4698A13D74B50BF95C0D"/>
                </w:placeholder>
                <w:temporary/>
                <w:showingPlcHdr/>
                <w15:appearance w15:val="hidden"/>
              </w:sdtPr>
              <w:sdtEndPr/>
              <w:sdtContent>
                <w:r w:rsidR="004211AF" w:rsidRPr="00810DF6">
                  <w:t>$0</w:t>
                </w:r>
              </w:sdtContent>
            </w:sdt>
          </w:p>
        </w:tc>
        <w:tc>
          <w:tcPr>
            <w:tcW w:w="840" w:type="pct"/>
            <w:shd w:val="clear" w:color="auto" w:fill="F2F2F2" w:themeFill="background1" w:themeFillShade="F2"/>
            <w:noWrap/>
            <w:vAlign w:val="center"/>
            <w:hideMark/>
          </w:tcPr>
          <w:p w14:paraId="0E4ED6C2" w14:textId="77777777" w:rsidR="004211AF" w:rsidRPr="00810DF6" w:rsidRDefault="00212B1B" w:rsidP="00810DF6">
            <w:pPr>
              <w:pStyle w:val="TableText"/>
            </w:pPr>
            <w:sdt>
              <w:sdtPr>
                <w:id w:val="-1850007079"/>
                <w:placeholder>
                  <w:docPart w:val="85C22EA1E6F947A98DF3F71BC634D5F2"/>
                </w:placeholder>
                <w:temporary/>
                <w:showingPlcHdr/>
                <w15:appearance w15:val="hidden"/>
              </w:sdtPr>
              <w:sdtEndPr/>
              <w:sdtContent>
                <w:r w:rsidR="004211AF" w:rsidRPr="00810DF6">
                  <w:t>$0</w:t>
                </w:r>
              </w:sdtContent>
            </w:sdt>
          </w:p>
        </w:tc>
      </w:tr>
      <w:tr w:rsidR="004211AF" w:rsidRPr="00810DF6" w14:paraId="044C8E0E" w14:textId="77777777" w:rsidTr="00385D4D">
        <w:trPr>
          <w:trHeight w:val="312"/>
        </w:trPr>
        <w:tc>
          <w:tcPr>
            <w:tcW w:w="1664" w:type="pct"/>
            <w:vAlign w:val="center"/>
            <w:hideMark/>
          </w:tcPr>
          <w:p w14:paraId="459FC366" w14:textId="77777777" w:rsidR="004211AF" w:rsidRPr="00810DF6" w:rsidRDefault="00212B1B" w:rsidP="00810DF6">
            <w:pPr>
              <w:pStyle w:val="TableText"/>
            </w:pPr>
            <w:sdt>
              <w:sdtPr>
                <w:id w:val="-1335841716"/>
                <w:placeholder>
                  <w:docPart w:val="ACA9D05B8C3A47B78A882DAD51AE973D"/>
                </w:placeholder>
                <w:temporary/>
                <w:showingPlcHdr/>
                <w15:appearance w15:val="hidden"/>
              </w:sdtPr>
              <w:sdtEndPr/>
              <w:sdtContent>
                <w:r w:rsidR="004211AF" w:rsidRPr="00810DF6">
                  <w:t>Business Licenses/Permits/Fees</w:t>
                </w:r>
              </w:sdtContent>
            </w:sdt>
          </w:p>
        </w:tc>
        <w:tc>
          <w:tcPr>
            <w:tcW w:w="832" w:type="pct"/>
            <w:noWrap/>
            <w:vAlign w:val="center"/>
            <w:hideMark/>
          </w:tcPr>
          <w:p w14:paraId="1D1807FC" w14:textId="77777777" w:rsidR="004211AF" w:rsidRPr="00810DF6" w:rsidRDefault="004211AF" w:rsidP="00810DF6">
            <w:pPr>
              <w:pStyle w:val="TableText"/>
            </w:pPr>
          </w:p>
        </w:tc>
        <w:tc>
          <w:tcPr>
            <w:tcW w:w="832" w:type="pct"/>
            <w:noWrap/>
            <w:vAlign w:val="center"/>
            <w:hideMark/>
          </w:tcPr>
          <w:p w14:paraId="3DF70B04" w14:textId="77777777" w:rsidR="004211AF" w:rsidRPr="00810DF6" w:rsidRDefault="00212B1B" w:rsidP="00810DF6">
            <w:pPr>
              <w:pStyle w:val="TableText"/>
            </w:pPr>
            <w:sdt>
              <w:sdtPr>
                <w:id w:val="-761529979"/>
                <w:placeholder>
                  <w:docPart w:val="4CDCBD6C97424AC487497CD2DE4B7B4A"/>
                </w:placeholder>
                <w:temporary/>
                <w:showingPlcHdr/>
                <w15:appearance w15:val="hidden"/>
              </w:sdtPr>
              <w:sdtEndPr/>
              <w:sdtContent>
                <w:r w:rsidR="004211AF" w:rsidRPr="00810DF6">
                  <w:t>$0</w:t>
                </w:r>
              </w:sdtContent>
            </w:sdt>
          </w:p>
        </w:tc>
        <w:tc>
          <w:tcPr>
            <w:tcW w:w="832" w:type="pct"/>
            <w:noWrap/>
            <w:vAlign w:val="center"/>
            <w:hideMark/>
          </w:tcPr>
          <w:p w14:paraId="496E6255" w14:textId="77777777" w:rsidR="004211AF" w:rsidRPr="00810DF6" w:rsidRDefault="00212B1B" w:rsidP="00810DF6">
            <w:pPr>
              <w:pStyle w:val="TableText"/>
            </w:pPr>
            <w:sdt>
              <w:sdtPr>
                <w:id w:val="1962912506"/>
                <w:placeholder>
                  <w:docPart w:val="B2D3D405E0CB4475A895F540A16DE1C4"/>
                </w:placeholder>
                <w:temporary/>
                <w:showingPlcHdr/>
                <w15:appearance w15:val="hidden"/>
              </w:sdtPr>
              <w:sdtEndPr/>
              <w:sdtContent>
                <w:r w:rsidR="004211AF" w:rsidRPr="00810DF6">
                  <w:t>$5,000</w:t>
                </w:r>
              </w:sdtContent>
            </w:sdt>
          </w:p>
        </w:tc>
        <w:tc>
          <w:tcPr>
            <w:tcW w:w="840" w:type="pct"/>
            <w:noWrap/>
            <w:vAlign w:val="center"/>
            <w:hideMark/>
          </w:tcPr>
          <w:p w14:paraId="2ABF3477" w14:textId="77777777" w:rsidR="004211AF" w:rsidRPr="00810DF6" w:rsidRDefault="00212B1B" w:rsidP="00810DF6">
            <w:pPr>
              <w:pStyle w:val="TableText"/>
            </w:pPr>
            <w:sdt>
              <w:sdtPr>
                <w:id w:val="-330449360"/>
                <w:placeholder>
                  <w:docPart w:val="7750CD46BE6A425E9F7FC40EE7E4180F"/>
                </w:placeholder>
                <w:temporary/>
                <w:showingPlcHdr/>
                <w15:appearance w15:val="hidden"/>
              </w:sdtPr>
              <w:sdtEndPr/>
              <w:sdtContent>
                <w:r w:rsidR="004211AF" w:rsidRPr="00810DF6">
                  <w:t>$5,000</w:t>
                </w:r>
              </w:sdtContent>
            </w:sdt>
          </w:p>
        </w:tc>
      </w:tr>
      <w:tr w:rsidR="004211AF" w:rsidRPr="00810DF6" w14:paraId="4701046A" w14:textId="77777777" w:rsidTr="00385D4D">
        <w:trPr>
          <w:trHeight w:val="312"/>
        </w:trPr>
        <w:tc>
          <w:tcPr>
            <w:tcW w:w="1664" w:type="pct"/>
            <w:shd w:val="clear" w:color="auto" w:fill="F2F2F2" w:themeFill="background1" w:themeFillShade="F2"/>
            <w:vAlign w:val="center"/>
            <w:hideMark/>
          </w:tcPr>
          <w:p w14:paraId="07F253E1" w14:textId="77777777" w:rsidR="004211AF" w:rsidRPr="00810DF6" w:rsidRDefault="00212B1B" w:rsidP="00810DF6">
            <w:pPr>
              <w:pStyle w:val="TableText"/>
            </w:pPr>
            <w:sdt>
              <w:sdtPr>
                <w:id w:val="-1278860698"/>
                <w:placeholder>
                  <w:docPart w:val="6878FFA9A74A4ED2AE5D98CE4ABF518F"/>
                </w:placeholder>
                <w:temporary/>
                <w:showingPlcHdr/>
                <w15:appearance w15:val="hidden"/>
              </w:sdtPr>
              <w:sdtEndPr/>
              <w:sdtContent>
                <w:r w:rsidR="004211AF" w:rsidRPr="00810DF6">
                  <w:t>Professional Services - Legal, Accounting</w:t>
                </w:r>
              </w:sdtContent>
            </w:sdt>
          </w:p>
        </w:tc>
        <w:tc>
          <w:tcPr>
            <w:tcW w:w="832" w:type="pct"/>
            <w:shd w:val="clear" w:color="auto" w:fill="F2F2F2" w:themeFill="background1" w:themeFillShade="F2"/>
            <w:noWrap/>
            <w:vAlign w:val="center"/>
            <w:hideMark/>
          </w:tcPr>
          <w:p w14:paraId="76889954"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716F2D5D" w14:textId="77777777" w:rsidR="004211AF" w:rsidRPr="00810DF6" w:rsidRDefault="00212B1B" w:rsidP="00810DF6">
            <w:pPr>
              <w:pStyle w:val="TableText"/>
            </w:pPr>
            <w:sdt>
              <w:sdtPr>
                <w:id w:val="-1739940177"/>
                <w:placeholder>
                  <w:docPart w:val="C1000859336D4BCBBC57AAA319411796"/>
                </w:placeholder>
                <w:temporary/>
                <w:showingPlcHdr/>
                <w15:appearance w15:val="hidden"/>
              </w:sdtPr>
              <w:sdtEndPr/>
              <w:sdtContent>
                <w:r w:rsidR="004211AF" w:rsidRPr="00810DF6">
                  <w:t>$0</w:t>
                </w:r>
              </w:sdtContent>
            </w:sdt>
          </w:p>
        </w:tc>
        <w:tc>
          <w:tcPr>
            <w:tcW w:w="832" w:type="pct"/>
            <w:shd w:val="clear" w:color="auto" w:fill="F2F2F2" w:themeFill="background1" w:themeFillShade="F2"/>
            <w:noWrap/>
            <w:vAlign w:val="center"/>
            <w:hideMark/>
          </w:tcPr>
          <w:p w14:paraId="512C40BF" w14:textId="77777777" w:rsidR="004211AF" w:rsidRPr="00810DF6" w:rsidRDefault="00212B1B" w:rsidP="00810DF6">
            <w:pPr>
              <w:pStyle w:val="TableText"/>
            </w:pPr>
            <w:sdt>
              <w:sdtPr>
                <w:id w:val="1922823031"/>
                <w:placeholder>
                  <w:docPart w:val="CEF3870B88D748EFAA58797CDDD2F939"/>
                </w:placeholder>
                <w:temporary/>
                <w:showingPlcHdr/>
                <w15:appearance w15:val="hidden"/>
              </w:sdtPr>
              <w:sdtEndPr/>
              <w:sdtContent>
                <w:r w:rsidR="004211AF" w:rsidRPr="00810DF6">
                  <w:t>$1,500</w:t>
                </w:r>
              </w:sdtContent>
            </w:sdt>
          </w:p>
        </w:tc>
        <w:tc>
          <w:tcPr>
            <w:tcW w:w="840" w:type="pct"/>
            <w:shd w:val="clear" w:color="auto" w:fill="F2F2F2" w:themeFill="background1" w:themeFillShade="F2"/>
            <w:noWrap/>
            <w:vAlign w:val="center"/>
            <w:hideMark/>
          </w:tcPr>
          <w:p w14:paraId="29BCB1E2" w14:textId="77777777" w:rsidR="004211AF" w:rsidRPr="00810DF6" w:rsidRDefault="00212B1B" w:rsidP="00810DF6">
            <w:pPr>
              <w:pStyle w:val="TableText"/>
            </w:pPr>
            <w:sdt>
              <w:sdtPr>
                <w:id w:val="-898283731"/>
                <w:placeholder>
                  <w:docPart w:val="D3EA332B4CB94C6290A019EFB3E00B78"/>
                </w:placeholder>
                <w:temporary/>
                <w:showingPlcHdr/>
                <w15:appearance w15:val="hidden"/>
              </w:sdtPr>
              <w:sdtEndPr/>
              <w:sdtContent>
                <w:r w:rsidR="004211AF" w:rsidRPr="00810DF6">
                  <w:t>$1,500</w:t>
                </w:r>
              </w:sdtContent>
            </w:sdt>
          </w:p>
        </w:tc>
      </w:tr>
      <w:tr w:rsidR="004211AF" w:rsidRPr="00810DF6" w14:paraId="2E9412B4" w14:textId="77777777" w:rsidTr="00385D4D">
        <w:trPr>
          <w:trHeight w:val="312"/>
        </w:trPr>
        <w:tc>
          <w:tcPr>
            <w:tcW w:w="1664" w:type="pct"/>
            <w:vAlign w:val="center"/>
            <w:hideMark/>
          </w:tcPr>
          <w:p w14:paraId="0D134422" w14:textId="77777777" w:rsidR="004211AF" w:rsidRPr="00810DF6" w:rsidRDefault="00212B1B" w:rsidP="00810DF6">
            <w:pPr>
              <w:pStyle w:val="TableText"/>
            </w:pPr>
            <w:sdt>
              <w:sdtPr>
                <w:id w:val="-1012144189"/>
                <w:placeholder>
                  <w:docPart w:val="573C9A8C654E44BAA74DEEA6CEF9076F"/>
                </w:placeholder>
                <w:temporary/>
                <w:showingPlcHdr/>
                <w15:appearance w15:val="hidden"/>
              </w:sdtPr>
              <w:sdtEndPr/>
              <w:sdtContent>
                <w:r w:rsidR="004211AF" w:rsidRPr="00810DF6">
                  <w:t>Consultant(s)</w:t>
                </w:r>
              </w:sdtContent>
            </w:sdt>
          </w:p>
        </w:tc>
        <w:tc>
          <w:tcPr>
            <w:tcW w:w="832" w:type="pct"/>
            <w:noWrap/>
            <w:vAlign w:val="center"/>
            <w:hideMark/>
          </w:tcPr>
          <w:p w14:paraId="372975DD" w14:textId="77777777" w:rsidR="004211AF" w:rsidRPr="00810DF6" w:rsidRDefault="004211AF" w:rsidP="00810DF6">
            <w:pPr>
              <w:pStyle w:val="TableText"/>
            </w:pPr>
          </w:p>
        </w:tc>
        <w:tc>
          <w:tcPr>
            <w:tcW w:w="832" w:type="pct"/>
            <w:noWrap/>
            <w:vAlign w:val="center"/>
            <w:hideMark/>
          </w:tcPr>
          <w:p w14:paraId="4C9B6AE3" w14:textId="77777777" w:rsidR="004211AF" w:rsidRPr="00810DF6" w:rsidRDefault="00212B1B" w:rsidP="00810DF6">
            <w:pPr>
              <w:pStyle w:val="TableText"/>
            </w:pPr>
            <w:sdt>
              <w:sdtPr>
                <w:id w:val="-2032948330"/>
                <w:placeholder>
                  <w:docPart w:val="3D53CA4521164FB097DB041C24AC37E0"/>
                </w:placeholder>
                <w:temporary/>
                <w:showingPlcHdr/>
                <w15:appearance w15:val="hidden"/>
              </w:sdtPr>
              <w:sdtEndPr/>
              <w:sdtContent>
                <w:r w:rsidR="004211AF" w:rsidRPr="00810DF6">
                  <w:t>$0</w:t>
                </w:r>
              </w:sdtContent>
            </w:sdt>
          </w:p>
        </w:tc>
        <w:tc>
          <w:tcPr>
            <w:tcW w:w="832" w:type="pct"/>
            <w:noWrap/>
            <w:vAlign w:val="center"/>
            <w:hideMark/>
          </w:tcPr>
          <w:p w14:paraId="01606ADF" w14:textId="77777777" w:rsidR="004211AF" w:rsidRPr="00810DF6" w:rsidRDefault="00212B1B" w:rsidP="00810DF6">
            <w:pPr>
              <w:pStyle w:val="TableText"/>
            </w:pPr>
            <w:sdt>
              <w:sdtPr>
                <w:id w:val="-1324192534"/>
                <w:placeholder>
                  <w:docPart w:val="0ED47E336C0541D3BC4EE5DA2892A239"/>
                </w:placeholder>
                <w:temporary/>
                <w:showingPlcHdr/>
                <w15:appearance w15:val="hidden"/>
              </w:sdtPr>
              <w:sdtEndPr/>
              <w:sdtContent>
                <w:r w:rsidR="004211AF" w:rsidRPr="00810DF6">
                  <w:t>$0</w:t>
                </w:r>
              </w:sdtContent>
            </w:sdt>
          </w:p>
        </w:tc>
        <w:tc>
          <w:tcPr>
            <w:tcW w:w="840" w:type="pct"/>
            <w:noWrap/>
            <w:vAlign w:val="center"/>
            <w:hideMark/>
          </w:tcPr>
          <w:p w14:paraId="6AF0AFC5" w14:textId="77777777" w:rsidR="004211AF" w:rsidRPr="00810DF6" w:rsidRDefault="00212B1B" w:rsidP="00810DF6">
            <w:pPr>
              <w:pStyle w:val="TableText"/>
            </w:pPr>
            <w:sdt>
              <w:sdtPr>
                <w:id w:val="671612985"/>
                <w:placeholder>
                  <w:docPart w:val="E9E8660A0AF047968F521B27A623EDEE"/>
                </w:placeholder>
                <w:temporary/>
                <w:showingPlcHdr/>
                <w15:appearance w15:val="hidden"/>
              </w:sdtPr>
              <w:sdtEndPr/>
              <w:sdtContent>
                <w:r w:rsidR="004211AF" w:rsidRPr="00810DF6">
                  <w:t>$0</w:t>
                </w:r>
              </w:sdtContent>
            </w:sdt>
          </w:p>
        </w:tc>
      </w:tr>
      <w:tr w:rsidR="004211AF" w:rsidRPr="00810DF6" w14:paraId="21ED04D9" w14:textId="77777777" w:rsidTr="00385D4D">
        <w:trPr>
          <w:trHeight w:val="312"/>
        </w:trPr>
        <w:tc>
          <w:tcPr>
            <w:tcW w:w="1664" w:type="pct"/>
            <w:shd w:val="clear" w:color="auto" w:fill="F2F2F2" w:themeFill="background1" w:themeFillShade="F2"/>
            <w:vAlign w:val="center"/>
            <w:hideMark/>
          </w:tcPr>
          <w:p w14:paraId="019E4542" w14:textId="77777777" w:rsidR="004211AF" w:rsidRPr="00810DF6" w:rsidRDefault="00212B1B" w:rsidP="00810DF6">
            <w:pPr>
              <w:pStyle w:val="TableText"/>
            </w:pPr>
            <w:sdt>
              <w:sdtPr>
                <w:id w:val="-805935210"/>
                <w:placeholder>
                  <w:docPart w:val="3E2F698B99E54D039CBD3271B93F5A21"/>
                </w:placeholder>
                <w:temporary/>
                <w:showingPlcHdr/>
                <w15:appearance w15:val="hidden"/>
              </w:sdtPr>
              <w:sdtEndPr/>
              <w:sdtContent>
                <w:r w:rsidR="004211AF" w:rsidRPr="00810DF6">
                  <w:t>Inventory</w:t>
                </w:r>
              </w:sdtContent>
            </w:sdt>
          </w:p>
        </w:tc>
        <w:tc>
          <w:tcPr>
            <w:tcW w:w="832" w:type="pct"/>
            <w:shd w:val="clear" w:color="auto" w:fill="F2F2F2" w:themeFill="background1" w:themeFillShade="F2"/>
            <w:noWrap/>
            <w:vAlign w:val="center"/>
            <w:hideMark/>
          </w:tcPr>
          <w:p w14:paraId="2FD39B7E"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6400F22F" w14:textId="77777777" w:rsidR="004211AF" w:rsidRPr="00810DF6" w:rsidRDefault="00212B1B" w:rsidP="00810DF6">
            <w:pPr>
              <w:pStyle w:val="TableText"/>
            </w:pPr>
            <w:sdt>
              <w:sdtPr>
                <w:id w:val="-1381622396"/>
                <w:placeholder>
                  <w:docPart w:val="A75EA2D0D2CA40F58D3DA3F664E66BF2"/>
                </w:placeholder>
                <w:temporary/>
                <w:showingPlcHdr/>
                <w15:appearance w15:val="hidden"/>
              </w:sdtPr>
              <w:sdtEndPr/>
              <w:sdtContent>
                <w:r w:rsidR="004211AF" w:rsidRPr="00810DF6">
                  <w:t>$0</w:t>
                </w:r>
              </w:sdtContent>
            </w:sdt>
          </w:p>
        </w:tc>
        <w:tc>
          <w:tcPr>
            <w:tcW w:w="832" w:type="pct"/>
            <w:shd w:val="clear" w:color="auto" w:fill="F2F2F2" w:themeFill="background1" w:themeFillShade="F2"/>
            <w:noWrap/>
            <w:vAlign w:val="center"/>
            <w:hideMark/>
          </w:tcPr>
          <w:p w14:paraId="1357F05F" w14:textId="77777777" w:rsidR="004211AF" w:rsidRPr="00810DF6" w:rsidRDefault="00212B1B" w:rsidP="00810DF6">
            <w:pPr>
              <w:pStyle w:val="TableText"/>
            </w:pPr>
            <w:sdt>
              <w:sdtPr>
                <w:id w:val="1885203682"/>
                <w:placeholder>
                  <w:docPart w:val="BE3B836E6051467BAAD2C50212C26D13"/>
                </w:placeholder>
                <w:temporary/>
                <w:showingPlcHdr/>
                <w15:appearance w15:val="hidden"/>
              </w:sdtPr>
              <w:sdtEndPr/>
              <w:sdtContent>
                <w:r w:rsidR="004211AF" w:rsidRPr="00810DF6">
                  <w:t>$0</w:t>
                </w:r>
              </w:sdtContent>
            </w:sdt>
          </w:p>
        </w:tc>
        <w:tc>
          <w:tcPr>
            <w:tcW w:w="840" w:type="pct"/>
            <w:shd w:val="clear" w:color="auto" w:fill="F2F2F2" w:themeFill="background1" w:themeFillShade="F2"/>
            <w:noWrap/>
            <w:vAlign w:val="center"/>
            <w:hideMark/>
          </w:tcPr>
          <w:p w14:paraId="2FAD2EE6" w14:textId="77777777" w:rsidR="004211AF" w:rsidRPr="00810DF6" w:rsidRDefault="00212B1B" w:rsidP="00810DF6">
            <w:pPr>
              <w:pStyle w:val="TableText"/>
            </w:pPr>
            <w:sdt>
              <w:sdtPr>
                <w:id w:val="-347486219"/>
                <w:placeholder>
                  <w:docPart w:val="76AF7DD3ABD24C398455C445AFB0D2E7"/>
                </w:placeholder>
                <w:temporary/>
                <w:showingPlcHdr/>
                <w15:appearance w15:val="hidden"/>
              </w:sdtPr>
              <w:sdtEndPr/>
              <w:sdtContent>
                <w:r w:rsidR="004211AF" w:rsidRPr="00810DF6">
                  <w:t>$0</w:t>
                </w:r>
              </w:sdtContent>
            </w:sdt>
          </w:p>
        </w:tc>
      </w:tr>
      <w:tr w:rsidR="004211AF" w:rsidRPr="00810DF6" w14:paraId="0CB24BDC" w14:textId="77777777" w:rsidTr="00385D4D">
        <w:trPr>
          <w:trHeight w:val="312"/>
        </w:trPr>
        <w:tc>
          <w:tcPr>
            <w:tcW w:w="1664" w:type="pct"/>
            <w:vAlign w:val="center"/>
            <w:hideMark/>
          </w:tcPr>
          <w:p w14:paraId="1CDFC3C3" w14:textId="77777777" w:rsidR="004211AF" w:rsidRPr="00810DF6" w:rsidRDefault="00212B1B" w:rsidP="00810DF6">
            <w:pPr>
              <w:pStyle w:val="TableText"/>
            </w:pPr>
            <w:sdt>
              <w:sdtPr>
                <w:id w:val="-201782299"/>
                <w:placeholder>
                  <w:docPart w:val="959FB325F0F64BE79D28836F4AE241D7"/>
                </w:placeholder>
                <w:temporary/>
                <w:showingPlcHdr/>
                <w15:appearance w15:val="hidden"/>
              </w:sdtPr>
              <w:sdtEndPr/>
              <w:sdtContent>
                <w:r w:rsidR="004211AF" w:rsidRPr="00810DF6">
                  <w:t>Cash-On-Hand (Working Capital)</w:t>
                </w:r>
              </w:sdtContent>
            </w:sdt>
          </w:p>
        </w:tc>
        <w:tc>
          <w:tcPr>
            <w:tcW w:w="832" w:type="pct"/>
            <w:noWrap/>
            <w:vAlign w:val="center"/>
            <w:hideMark/>
          </w:tcPr>
          <w:p w14:paraId="4F65DBE4" w14:textId="77777777" w:rsidR="004211AF" w:rsidRPr="00810DF6" w:rsidRDefault="004211AF" w:rsidP="00810DF6">
            <w:pPr>
              <w:pStyle w:val="TableText"/>
            </w:pPr>
          </w:p>
        </w:tc>
        <w:tc>
          <w:tcPr>
            <w:tcW w:w="832" w:type="pct"/>
            <w:noWrap/>
            <w:vAlign w:val="center"/>
            <w:hideMark/>
          </w:tcPr>
          <w:p w14:paraId="11B1A1AF" w14:textId="77777777" w:rsidR="004211AF" w:rsidRPr="00810DF6" w:rsidRDefault="00212B1B" w:rsidP="00810DF6">
            <w:pPr>
              <w:pStyle w:val="TableText"/>
            </w:pPr>
            <w:sdt>
              <w:sdtPr>
                <w:id w:val="1168602053"/>
                <w:placeholder>
                  <w:docPart w:val="E39C0D085B4C4563AF5E70A6DFA49A0D"/>
                </w:placeholder>
                <w:temporary/>
                <w:showingPlcHdr/>
                <w15:appearance w15:val="hidden"/>
              </w:sdtPr>
              <w:sdtEndPr/>
              <w:sdtContent>
                <w:r w:rsidR="004211AF" w:rsidRPr="00810DF6">
                  <w:t>$0</w:t>
                </w:r>
              </w:sdtContent>
            </w:sdt>
          </w:p>
        </w:tc>
        <w:tc>
          <w:tcPr>
            <w:tcW w:w="832" w:type="pct"/>
            <w:noWrap/>
            <w:vAlign w:val="center"/>
            <w:hideMark/>
          </w:tcPr>
          <w:p w14:paraId="6694609B" w14:textId="77777777" w:rsidR="004211AF" w:rsidRPr="00810DF6" w:rsidRDefault="00212B1B" w:rsidP="00810DF6">
            <w:pPr>
              <w:pStyle w:val="TableText"/>
            </w:pPr>
            <w:sdt>
              <w:sdtPr>
                <w:id w:val="-1162772365"/>
                <w:placeholder>
                  <w:docPart w:val="448ECC5D3C46431BB79A645EC0C912BB"/>
                </w:placeholder>
                <w:temporary/>
                <w:showingPlcHdr/>
                <w15:appearance w15:val="hidden"/>
              </w:sdtPr>
              <w:sdtEndPr/>
              <w:sdtContent>
                <w:r w:rsidR="004211AF" w:rsidRPr="00810DF6">
                  <w:t>$1,000</w:t>
                </w:r>
              </w:sdtContent>
            </w:sdt>
          </w:p>
        </w:tc>
        <w:tc>
          <w:tcPr>
            <w:tcW w:w="840" w:type="pct"/>
            <w:noWrap/>
            <w:vAlign w:val="center"/>
            <w:hideMark/>
          </w:tcPr>
          <w:p w14:paraId="654B16B0" w14:textId="77777777" w:rsidR="004211AF" w:rsidRPr="00810DF6" w:rsidRDefault="00212B1B" w:rsidP="00810DF6">
            <w:pPr>
              <w:pStyle w:val="TableText"/>
            </w:pPr>
            <w:sdt>
              <w:sdtPr>
                <w:id w:val="1576856868"/>
                <w:placeholder>
                  <w:docPart w:val="BA74D88B4DB44DC0B3F884EBC5E90E95"/>
                </w:placeholder>
                <w:temporary/>
                <w:showingPlcHdr/>
                <w15:appearance w15:val="hidden"/>
              </w:sdtPr>
              <w:sdtEndPr/>
              <w:sdtContent>
                <w:r w:rsidR="004211AF" w:rsidRPr="00810DF6">
                  <w:t>$1,000</w:t>
                </w:r>
              </w:sdtContent>
            </w:sdt>
          </w:p>
        </w:tc>
      </w:tr>
      <w:tr w:rsidR="004211AF" w:rsidRPr="00810DF6" w14:paraId="1EA85413" w14:textId="77777777" w:rsidTr="00385D4D">
        <w:trPr>
          <w:trHeight w:val="312"/>
        </w:trPr>
        <w:tc>
          <w:tcPr>
            <w:tcW w:w="1664" w:type="pct"/>
            <w:shd w:val="clear" w:color="auto" w:fill="F2F2F2" w:themeFill="background1" w:themeFillShade="F2"/>
            <w:vAlign w:val="center"/>
            <w:hideMark/>
          </w:tcPr>
          <w:p w14:paraId="2F14FC4F" w14:textId="77777777" w:rsidR="004211AF" w:rsidRPr="00810DF6" w:rsidRDefault="00212B1B" w:rsidP="00810DF6">
            <w:pPr>
              <w:pStyle w:val="TableText"/>
            </w:pPr>
            <w:sdt>
              <w:sdtPr>
                <w:id w:val="-1532109501"/>
                <w:placeholder>
                  <w:docPart w:val="776AD4BE96CE4D59BAA6405F6A0024DE"/>
                </w:placeholder>
                <w:temporary/>
                <w:showingPlcHdr/>
                <w15:appearance w15:val="hidden"/>
              </w:sdtPr>
              <w:sdtEndPr/>
              <w:sdtContent>
                <w:r w:rsidR="004211AF" w:rsidRPr="00810DF6">
                  <w:t>Miscellaneous</w:t>
                </w:r>
              </w:sdtContent>
            </w:sdt>
          </w:p>
        </w:tc>
        <w:tc>
          <w:tcPr>
            <w:tcW w:w="832" w:type="pct"/>
            <w:shd w:val="clear" w:color="auto" w:fill="F2F2F2" w:themeFill="background1" w:themeFillShade="F2"/>
            <w:noWrap/>
            <w:vAlign w:val="center"/>
            <w:hideMark/>
          </w:tcPr>
          <w:p w14:paraId="53201DD1"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1224C0D5" w14:textId="77777777" w:rsidR="004211AF" w:rsidRPr="00810DF6" w:rsidRDefault="00212B1B" w:rsidP="00810DF6">
            <w:pPr>
              <w:pStyle w:val="TableText"/>
            </w:pPr>
            <w:sdt>
              <w:sdtPr>
                <w:id w:val="168221250"/>
                <w:placeholder>
                  <w:docPart w:val="48F509FD1AC247619CC7B23B3A6FA5B4"/>
                </w:placeholder>
                <w:temporary/>
                <w:showingPlcHdr/>
                <w15:appearance w15:val="hidden"/>
              </w:sdtPr>
              <w:sdtEndPr/>
              <w:sdtContent>
                <w:r w:rsidR="004211AF" w:rsidRPr="00810DF6">
                  <w:t>$0</w:t>
                </w:r>
              </w:sdtContent>
            </w:sdt>
          </w:p>
        </w:tc>
        <w:tc>
          <w:tcPr>
            <w:tcW w:w="832" w:type="pct"/>
            <w:shd w:val="clear" w:color="auto" w:fill="F2F2F2" w:themeFill="background1" w:themeFillShade="F2"/>
            <w:noWrap/>
            <w:vAlign w:val="center"/>
            <w:hideMark/>
          </w:tcPr>
          <w:p w14:paraId="2706600E" w14:textId="77777777" w:rsidR="004211AF" w:rsidRPr="00810DF6" w:rsidRDefault="00212B1B" w:rsidP="00810DF6">
            <w:pPr>
              <w:pStyle w:val="TableText"/>
            </w:pPr>
            <w:sdt>
              <w:sdtPr>
                <w:id w:val="-1604653730"/>
                <w:placeholder>
                  <w:docPart w:val="E1F0331AFE224F11BB5E0F66FA9746BC"/>
                </w:placeholder>
                <w:temporary/>
                <w:showingPlcHdr/>
                <w15:appearance w15:val="hidden"/>
              </w:sdtPr>
              <w:sdtEndPr/>
              <w:sdtContent>
                <w:r w:rsidR="004211AF" w:rsidRPr="00810DF6">
                  <w:t>$2,000</w:t>
                </w:r>
              </w:sdtContent>
            </w:sdt>
          </w:p>
        </w:tc>
        <w:tc>
          <w:tcPr>
            <w:tcW w:w="840" w:type="pct"/>
            <w:shd w:val="clear" w:color="auto" w:fill="F2F2F2" w:themeFill="background1" w:themeFillShade="F2"/>
            <w:noWrap/>
            <w:vAlign w:val="center"/>
            <w:hideMark/>
          </w:tcPr>
          <w:p w14:paraId="3A9FC729" w14:textId="77777777" w:rsidR="004211AF" w:rsidRPr="00810DF6" w:rsidRDefault="00212B1B" w:rsidP="00810DF6">
            <w:pPr>
              <w:pStyle w:val="TableText"/>
            </w:pPr>
            <w:sdt>
              <w:sdtPr>
                <w:id w:val="-1344468852"/>
                <w:placeholder>
                  <w:docPart w:val="C191347BCCD84CF488E94BDD2CEBC16A"/>
                </w:placeholder>
                <w:temporary/>
                <w:showingPlcHdr/>
                <w15:appearance w15:val="hidden"/>
              </w:sdtPr>
              <w:sdtEndPr/>
              <w:sdtContent>
                <w:r w:rsidR="004211AF" w:rsidRPr="00810DF6">
                  <w:t>$2,000</w:t>
                </w:r>
              </w:sdtContent>
            </w:sdt>
          </w:p>
        </w:tc>
      </w:tr>
      <w:tr w:rsidR="004211AF" w:rsidRPr="00810DF6" w14:paraId="5E0690EB" w14:textId="77777777" w:rsidTr="00385D4D">
        <w:trPr>
          <w:trHeight w:val="312"/>
        </w:trPr>
        <w:tc>
          <w:tcPr>
            <w:tcW w:w="1664" w:type="pct"/>
            <w:shd w:val="clear" w:color="auto" w:fill="F0CDA1" w:themeFill="accent1"/>
            <w:vAlign w:val="center"/>
            <w:hideMark/>
          </w:tcPr>
          <w:p w14:paraId="3AAE311F" w14:textId="77777777" w:rsidR="004211AF" w:rsidRPr="00810DF6" w:rsidRDefault="00212B1B" w:rsidP="00810DF6">
            <w:pPr>
              <w:pStyle w:val="Tabletotal"/>
            </w:pPr>
            <w:sdt>
              <w:sdtPr>
                <w:id w:val="1130211210"/>
                <w:placeholder>
                  <w:docPart w:val="320E7DD124FE4F7982CA8B58F1C5D026"/>
                </w:placeholder>
                <w:temporary/>
                <w:showingPlcHdr/>
                <w15:appearance w15:val="hidden"/>
              </w:sdtPr>
              <w:sdtEndPr/>
              <w:sdtContent>
                <w:r w:rsidR="004211AF" w:rsidRPr="00810DF6">
                  <w:t>ESTIMATED START-UP BUDGET</w:t>
                </w:r>
              </w:sdtContent>
            </w:sdt>
          </w:p>
        </w:tc>
        <w:tc>
          <w:tcPr>
            <w:tcW w:w="832" w:type="pct"/>
            <w:shd w:val="clear" w:color="auto" w:fill="F0CDA1" w:themeFill="accent1"/>
            <w:noWrap/>
            <w:vAlign w:val="center"/>
            <w:hideMark/>
          </w:tcPr>
          <w:p w14:paraId="479F5265" w14:textId="77777777" w:rsidR="004211AF" w:rsidRPr="00810DF6" w:rsidRDefault="004211AF" w:rsidP="00810DF6">
            <w:pPr>
              <w:pStyle w:val="Tabletotal"/>
            </w:pPr>
          </w:p>
        </w:tc>
        <w:tc>
          <w:tcPr>
            <w:tcW w:w="832" w:type="pct"/>
            <w:shd w:val="clear" w:color="auto" w:fill="F0CDA1" w:themeFill="accent1"/>
            <w:noWrap/>
            <w:vAlign w:val="center"/>
            <w:hideMark/>
          </w:tcPr>
          <w:p w14:paraId="4628C841" w14:textId="77777777" w:rsidR="004211AF" w:rsidRPr="00810DF6" w:rsidRDefault="004211AF" w:rsidP="00810DF6">
            <w:pPr>
              <w:pStyle w:val="Tabletotal"/>
            </w:pPr>
          </w:p>
        </w:tc>
        <w:tc>
          <w:tcPr>
            <w:tcW w:w="832" w:type="pct"/>
            <w:shd w:val="clear" w:color="auto" w:fill="F0CDA1" w:themeFill="accent1"/>
            <w:noWrap/>
            <w:vAlign w:val="center"/>
            <w:hideMark/>
          </w:tcPr>
          <w:p w14:paraId="25973E1B" w14:textId="77777777" w:rsidR="004211AF" w:rsidRPr="00810DF6" w:rsidRDefault="004211AF" w:rsidP="00810DF6">
            <w:pPr>
              <w:pStyle w:val="Tabletotal"/>
            </w:pPr>
          </w:p>
        </w:tc>
        <w:tc>
          <w:tcPr>
            <w:tcW w:w="840" w:type="pct"/>
            <w:shd w:val="clear" w:color="auto" w:fill="F0CDA1" w:themeFill="accent1"/>
            <w:noWrap/>
            <w:vAlign w:val="center"/>
            <w:hideMark/>
          </w:tcPr>
          <w:p w14:paraId="36365924" w14:textId="77777777" w:rsidR="004211AF" w:rsidRPr="00810DF6" w:rsidRDefault="00212B1B" w:rsidP="00810DF6">
            <w:pPr>
              <w:pStyle w:val="Tabletotal"/>
            </w:pPr>
            <w:sdt>
              <w:sdtPr>
                <w:id w:val="-1839999616"/>
                <w:placeholder>
                  <w:docPart w:val="D81F697A84664B12983F21B4E5162AFE"/>
                </w:placeholder>
                <w:temporary/>
                <w:showingPlcHdr/>
                <w15:appearance w15:val="hidden"/>
              </w:sdtPr>
              <w:sdtEndPr/>
              <w:sdtContent>
                <w:r w:rsidR="004211AF" w:rsidRPr="00810DF6">
                  <w:t>$26,472</w:t>
                </w:r>
              </w:sdtContent>
            </w:sdt>
          </w:p>
        </w:tc>
      </w:tr>
      <w:tr w:rsidR="004211AF" w:rsidRPr="00810DF6" w14:paraId="3C87A3C2" w14:textId="77777777" w:rsidTr="00385D4D">
        <w:trPr>
          <w:trHeight w:val="312"/>
        </w:trPr>
        <w:tc>
          <w:tcPr>
            <w:tcW w:w="5000" w:type="pct"/>
            <w:gridSpan w:val="5"/>
            <w:vAlign w:val="center"/>
            <w:hideMark/>
          </w:tcPr>
          <w:p w14:paraId="3CF27537" w14:textId="77777777" w:rsidR="004211AF" w:rsidRPr="00810DF6" w:rsidRDefault="00212B1B" w:rsidP="00810DF6">
            <w:pPr>
              <w:pStyle w:val="TableText"/>
            </w:pPr>
            <w:sdt>
              <w:sdtPr>
                <w:id w:val="1412581014"/>
                <w:placeholder>
                  <w:docPart w:val="B4E7EABC26934113821B815227EFB67D"/>
                </w:placeholder>
                <w:temporary/>
                <w:showingPlcHdr/>
                <w15:appearance w15:val="hidden"/>
              </w:sdtPr>
              <w:sdtEndPr/>
              <w:sdtContent>
                <w:r w:rsidR="004211AF" w:rsidRPr="00810DF6">
                  <w:t>*Based on part-time employees. This may change once you hit your growth benchmark.</w:t>
                </w:r>
              </w:sdtContent>
            </w:sdt>
          </w:p>
        </w:tc>
      </w:tr>
    </w:tbl>
    <w:p w14:paraId="4B00DDF5" w14:textId="59A8B353" w:rsidR="008F704C" w:rsidRPr="00614293" w:rsidRDefault="008F704C">
      <w:pPr>
        <w:spacing w:before="0" w:after="160" w:line="259" w:lineRule="auto"/>
      </w:pPr>
      <w:r w:rsidRPr="00614293">
        <w:br w:type="page"/>
      </w:r>
    </w:p>
    <w:p w14:paraId="7B4FE5FA" w14:textId="4E592DB7" w:rsidR="008F704C" w:rsidRDefault="00212B1B" w:rsidP="008F704C">
      <w:sdt>
        <w:sdtPr>
          <w:rPr>
            <w:rStyle w:val="Bold"/>
          </w:rPr>
          <w:id w:val="1285316403"/>
          <w:placeholder>
            <w:docPart w:val="816AF5F30E22409F8F9375039F187543"/>
          </w:placeholder>
          <w:temporary/>
          <w:showingPlcHdr/>
          <w15:appearance w15:val="hidden"/>
        </w:sdtPr>
        <w:sdtEndPr>
          <w:rPr>
            <w:rStyle w:val="Bold"/>
          </w:rPr>
        </w:sdtEndPr>
        <w:sdtContent>
          <w:r w:rsidR="008F704C" w:rsidRPr="00614293">
            <w:rPr>
              <w:b/>
              <w:bCs/>
            </w:rPr>
            <w:t>Projected profit and loss model:</w:t>
          </w:r>
        </w:sdtContent>
      </w:sdt>
      <w:r w:rsidR="008F704C" w:rsidRPr="00614293">
        <w:t xml:space="preserve"> </w:t>
      </w:r>
      <w:sdt>
        <w:sdtPr>
          <w:id w:val="-2025386147"/>
          <w:placeholder>
            <w:docPart w:val="48E64613CC7543A694CC8F3DE57152FD"/>
          </w:placeholder>
          <w:temporary/>
          <w:showingPlcHdr/>
          <w15:appearance w15:val="hidden"/>
        </w:sdtPr>
        <w:sdtEndPr/>
        <w:sdtContent>
          <w:r w:rsidR="008F704C" w:rsidRPr="00614293">
            <w:t>The model below shows a sample of the projections a small business is forecasting for their first 12 months of operations. The top portion of the table shows projected sales and gross profit. This is a good place to begin creating the company’s sales forecast. The next section itemizes the recurring expenses the business is projecting for the same months. These should be consistent with the estimated start-up costs completed in the prior section. At the bottom of this model, it will possible to see when the company is becoming profitable and what expense items are the most impactful to its profitability. There is a blank table in the Appendix to complete the business’ own start-up cost projections.</w:t>
          </w:r>
        </w:sdtContent>
      </w:sdt>
    </w:p>
    <w:tbl>
      <w:tblPr>
        <w:tblW w:w="5000" w:type="pct"/>
        <w:tblInd w:w="36" w:type="dxa"/>
        <w:tblLayout w:type="fixed"/>
        <w:tblCellMar>
          <w:left w:w="72" w:type="dxa"/>
          <w:right w:w="72" w:type="dxa"/>
        </w:tblCellMar>
        <w:tblLook w:val="04A0" w:firstRow="1" w:lastRow="0" w:firstColumn="1" w:lastColumn="0" w:noHBand="0" w:noVBand="1"/>
      </w:tblPr>
      <w:tblGrid>
        <w:gridCol w:w="2032"/>
        <w:gridCol w:w="899"/>
        <w:gridCol w:w="809"/>
        <w:gridCol w:w="809"/>
        <w:gridCol w:w="900"/>
        <w:gridCol w:w="900"/>
        <w:gridCol w:w="900"/>
        <w:gridCol w:w="7"/>
        <w:gridCol w:w="893"/>
        <w:gridCol w:w="432"/>
        <w:gridCol w:w="558"/>
        <w:gridCol w:w="900"/>
        <w:gridCol w:w="900"/>
        <w:gridCol w:w="900"/>
        <w:gridCol w:w="900"/>
        <w:gridCol w:w="941"/>
      </w:tblGrid>
      <w:tr w:rsidR="004211AF" w:rsidRPr="00810DF6" w14:paraId="74154336" w14:textId="77777777" w:rsidTr="00F53A40">
        <w:trPr>
          <w:trHeight w:val="244"/>
        </w:trPr>
        <w:tc>
          <w:tcPr>
            <w:tcW w:w="13680" w:type="dxa"/>
            <w:gridSpan w:val="16"/>
            <w:shd w:val="clear" w:color="auto" w:fill="107082" w:themeFill="accent2"/>
            <w:noWrap/>
            <w:vAlign w:val="center"/>
            <w:hideMark/>
          </w:tcPr>
          <w:p w14:paraId="709A8CB7" w14:textId="77777777" w:rsidR="004211AF" w:rsidRPr="00810DF6" w:rsidRDefault="00212B1B" w:rsidP="00810DF6">
            <w:pPr>
              <w:pStyle w:val="TableHeading"/>
            </w:pPr>
            <w:sdt>
              <w:sdtPr>
                <w:id w:val="-1559008401"/>
                <w:placeholder>
                  <w:docPart w:val="573E07A5649347EBA90AE9C24F6D7E62"/>
                </w:placeholder>
                <w:temporary/>
                <w:showingPlcHdr/>
                <w15:appearance w15:val="hidden"/>
              </w:sdtPr>
              <w:sdtEndPr/>
              <w:sdtContent>
                <w:r w:rsidR="004211AF" w:rsidRPr="00810DF6">
                  <w:t>START-UP COSTS</w:t>
                </w:r>
              </w:sdtContent>
            </w:sdt>
          </w:p>
        </w:tc>
      </w:tr>
      <w:tr w:rsidR="004211AF" w:rsidRPr="00810DF6" w14:paraId="436A33F1" w14:textId="77777777" w:rsidTr="00F53A40">
        <w:trPr>
          <w:trHeight w:val="244"/>
        </w:trPr>
        <w:tc>
          <w:tcPr>
            <w:tcW w:w="8586" w:type="dxa"/>
            <w:gridSpan w:val="10"/>
            <w:noWrap/>
            <w:vAlign w:val="center"/>
            <w:hideMark/>
          </w:tcPr>
          <w:p w14:paraId="6EC05CD6" w14:textId="77777777" w:rsidR="004211AF" w:rsidRPr="00810DF6" w:rsidRDefault="00212B1B" w:rsidP="00810DF6">
            <w:pPr>
              <w:pStyle w:val="TableText"/>
            </w:pPr>
            <w:sdt>
              <w:sdtPr>
                <w:id w:val="-483391657"/>
                <w:placeholder>
                  <w:docPart w:val="265745BED9124112B9BCB44638C5C2EB"/>
                </w:placeholder>
                <w:temporary/>
                <w:showingPlcHdr/>
                <w15:appearance w15:val="hidden"/>
              </w:sdtPr>
              <w:sdtEndPr/>
              <w:sdtContent>
                <w:r w:rsidR="004211AF" w:rsidRPr="00810DF6">
                  <w:t>Your Home-Based Agency</w:t>
                </w:r>
              </w:sdtContent>
            </w:sdt>
          </w:p>
        </w:tc>
        <w:tc>
          <w:tcPr>
            <w:tcW w:w="5094" w:type="dxa"/>
            <w:gridSpan w:val="6"/>
            <w:vAlign w:val="center"/>
            <w:hideMark/>
          </w:tcPr>
          <w:p w14:paraId="64B65F12" w14:textId="77777777" w:rsidR="004211AF" w:rsidRPr="00810DF6" w:rsidRDefault="00212B1B" w:rsidP="00810DF6">
            <w:pPr>
              <w:pStyle w:val="TableTextright"/>
            </w:pPr>
            <w:sdt>
              <w:sdtPr>
                <w:id w:val="1973472044"/>
                <w:placeholder>
                  <w:docPart w:val="2EF1833022E847E99D77C8DB0825068F"/>
                </w:placeholder>
                <w:temporary/>
                <w:showingPlcHdr/>
                <w15:appearance w15:val="hidden"/>
              </w:sdtPr>
              <w:sdtEndPr/>
              <w:sdtContent>
                <w:r w:rsidR="004211AF" w:rsidRPr="00810DF6">
                  <w:t>January 1, 2018</w:t>
                </w:r>
              </w:sdtContent>
            </w:sdt>
          </w:p>
        </w:tc>
      </w:tr>
      <w:tr w:rsidR="00385D4D" w:rsidRPr="00810DF6" w14:paraId="2ECABF40" w14:textId="77777777" w:rsidTr="00582502">
        <w:trPr>
          <w:trHeight w:val="244"/>
        </w:trPr>
        <w:tc>
          <w:tcPr>
            <w:tcW w:w="2034" w:type="dxa"/>
            <w:shd w:val="clear" w:color="auto" w:fill="F0CDA1" w:themeFill="accent1"/>
            <w:vAlign w:val="center"/>
            <w:hideMark/>
          </w:tcPr>
          <w:p w14:paraId="5C578ECC" w14:textId="77777777" w:rsidR="004211AF" w:rsidRPr="00810DF6" w:rsidRDefault="00212B1B" w:rsidP="00810DF6">
            <w:pPr>
              <w:pStyle w:val="Tabletotal"/>
            </w:pPr>
            <w:sdt>
              <w:sdtPr>
                <w:id w:val="-1924640209"/>
                <w:placeholder>
                  <w:docPart w:val="C9BAD19256FB4D12B1A8D65B630D6757"/>
                </w:placeholder>
                <w:temporary/>
                <w:showingPlcHdr/>
                <w15:appearance w15:val="hidden"/>
              </w:sdtPr>
              <w:sdtEndPr/>
              <w:sdtContent>
                <w:r w:rsidR="004211AF" w:rsidRPr="00810DF6">
                  <w:t>REVENUE</w:t>
                </w:r>
              </w:sdtContent>
            </w:sdt>
          </w:p>
        </w:tc>
        <w:tc>
          <w:tcPr>
            <w:tcW w:w="900" w:type="dxa"/>
            <w:shd w:val="clear" w:color="auto" w:fill="F0CDA1" w:themeFill="accent1"/>
            <w:vAlign w:val="center"/>
            <w:hideMark/>
          </w:tcPr>
          <w:p w14:paraId="260E17AE" w14:textId="77777777" w:rsidR="004211AF" w:rsidRPr="00810DF6" w:rsidRDefault="00212B1B" w:rsidP="00810DF6">
            <w:pPr>
              <w:pStyle w:val="Tabletotal"/>
            </w:pPr>
            <w:sdt>
              <w:sdtPr>
                <w:id w:val="-1688825268"/>
                <w:placeholder>
                  <w:docPart w:val="3A85E032590A4F9885F4F59D09BB669F"/>
                </w:placeholder>
                <w:temporary/>
                <w:showingPlcHdr/>
                <w15:appearance w15:val="hidden"/>
              </w:sdtPr>
              <w:sdtEndPr/>
              <w:sdtContent>
                <w:r w:rsidR="004211AF" w:rsidRPr="00810DF6">
                  <w:t>JAN</w:t>
                </w:r>
              </w:sdtContent>
            </w:sdt>
          </w:p>
        </w:tc>
        <w:tc>
          <w:tcPr>
            <w:tcW w:w="810" w:type="dxa"/>
            <w:shd w:val="clear" w:color="auto" w:fill="F0CDA1" w:themeFill="accent1"/>
            <w:vAlign w:val="center"/>
            <w:hideMark/>
          </w:tcPr>
          <w:p w14:paraId="05AF3373" w14:textId="77777777" w:rsidR="004211AF" w:rsidRPr="00810DF6" w:rsidRDefault="00212B1B" w:rsidP="00810DF6">
            <w:pPr>
              <w:pStyle w:val="Tabletotal"/>
            </w:pPr>
            <w:sdt>
              <w:sdtPr>
                <w:id w:val="-1573808154"/>
                <w:placeholder>
                  <w:docPart w:val="068CB79C2C8F434E9799A967D070300D"/>
                </w:placeholder>
                <w:temporary/>
                <w:showingPlcHdr/>
                <w15:appearance w15:val="hidden"/>
              </w:sdtPr>
              <w:sdtEndPr/>
              <w:sdtContent>
                <w:r w:rsidR="004211AF" w:rsidRPr="00810DF6">
                  <w:t>FEB</w:t>
                </w:r>
              </w:sdtContent>
            </w:sdt>
          </w:p>
        </w:tc>
        <w:tc>
          <w:tcPr>
            <w:tcW w:w="810" w:type="dxa"/>
            <w:shd w:val="clear" w:color="auto" w:fill="F0CDA1" w:themeFill="accent1"/>
            <w:vAlign w:val="center"/>
            <w:hideMark/>
          </w:tcPr>
          <w:p w14:paraId="2D556FF6" w14:textId="77777777" w:rsidR="004211AF" w:rsidRPr="00810DF6" w:rsidRDefault="00212B1B" w:rsidP="00810DF6">
            <w:pPr>
              <w:pStyle w:val="Tabletotal"/>
            </w:pPr>
            <w:sdt>
              <w:sdtPr>
                <w:id w:val="-374387794"/>
                <w:placeholder>
                  <w:docPart w:val="A8F0DE8570D84DDE980CE25D764D8F4E"/>
                </w:placeholder>
                <w:temporary/>
                <w:showingPlcHdr/>
                <w15:appearance w15:val="hidden"/>
              </w:sdtPr>
              <w:sdtEndPr/>
              <w:sdtContent>
                <w:r w:rsidR="004211AF" w:rsidRPr="00810DF6">
                  <w:t>MAR</w:t>
                </w:r>
              </w:sdtContent>
            </w:sdt>
          </w:p>
        </w:tc>
        <w:tc>
          <w:tcPr>
            <w:tcW w:w="900" w:type="dxa"/>
            <w:shd w:val="clear" w:color="auto" w:fill="F0CDA1" w:themeFill="accent1"/>
            <w:vAlign w:val="center"/>
            <w:hideMark/>
          </w:tcPr>
          <w:p w14:paraId="41B4F826" w14:textId="77777777" w:rsidR="004211AF" w:rsidRPr="00810DF6" w:rsidRDefault="00212B1B" w:rsidP="00810DF6">
            <w:pPr>
              <w:pStyle w:val="Tabletotal"/>
            </w:pPr>
            <w:sdt>
              <w:sdtPr>
                <w:id w:val="2106301705"/>
                <w:placeholder>
                  <w:docPart w:val="1497C4953A1B4F43B8C3027AF9AD802E"/>
                </w:placeholder>
                <w:temporary/>
                <w:showingPlcHdr/>
                <w15:appearance w15:val="hidden"/>
              </w:sdtPr>
              <w:sdtEndPr/>
              <w:sdtContent>
                <w:r w:rsidR="004211AF" w:rsidRPr="00810DF6">
                  <w:t>APR</w:t>
                </w:r>
              </w:sdtContent>
            </w:sdt>
          </w:p>
        </w:tc>
        <w:tc>
          <w:tcPr>
            <w:tcW w:w="900" w:type="dxa"/>
            <w:shd w:val="clear" w:color="auto" w:fill="F0CDA1" w:themeFill="accent1"/>
            <w:vAlign w:val="center"/>
            <w:hideMark/>
          </w:tcPr>
          <w:p w14:paraId="56A0A418" w14:textId="77777777" w:rsidR="004211AF" w:rsidRPr="00810DF6" w:rsidRDefault="00212B1B" w:rsidP="00810DF6">
            <w:pPr>
              <w:pStyle w:val="Tabletotal"/>
            </w:pPr>
            <w:sdt>
              <w:sdtPr>
                <w:id w:val="1956970410"/>
                <w:placeholder>
                  <w:docPart w:val="E04FA056C903449FB6D08BFEB67417CF"/>
                </w:placeholder>
                <w:temporary/>
                <w:showingPlcHdr/>
                <w15:appearance w15:val="hidden"/>
              </w:sdtPr>
              <w:sdtEndPr/>
              <w:sdtContent>
                <w:r w:rsidR="004211AF" w:rsidRPr="00810DF6">
                  <w:t>MAY</w:t>
                </w:r>
              </w:sdtContent>
            </w:sdt>
          </w:p>
        </w:tc>
        <w:tc>
          <w:tcPr>
            <w:tcW w:w="900" w:type="dxa"/>
            <w:shd w:val="clear" w:color="auto" w:fill="F0CDA1" w:themeFill="accent1"/>
            <w:vAlign w:val="center"/>
            <w:hideMark/>
          </w:tcPr>
          <w:p w14:paraId="6BC401D6" w14:textId="77777777" w:rsidR="004211AF" w:rsidRPr="00810DF6" w:rsidRDefault="00212B1B" w:rsidP="00810DF6">
            <w:pPr>
              <w:pStyle w:val="Tabletotal"/>
            </w:pPr>
            <w:sdt>
              <w:sdtPr>
                <w:id w:val="1088269979"/>
                <w:placeholder>
                  <w:docPart w:val="85EF1FF4DFF246529DB8F94CC0854CEE"/>
                </w:placeholder>
                <w:temporary/>
                <w:showingPlcHdr/>
                <w15:appearance w15:val="hidden"/>
              </w:sdtPr>
              <w:sdtEndPr/>
              <w:sdtContent>
                <w:r w:rsidR="004211AF" w:rsidRPr="00810DF6">
                  <w:t>JUN</w:t>
                </w:r>
              </w:sdtContent>
            </w:sdt>
          </w:p>
        </w:tc>
        <w:tc>
          <w:tcPr>
            <w:tcW w:w="900" w:type="dxa"/>
            <w:gridSpan w:val="2"/>
            <w:shd w:val="clear" w:color="auto" w:fill="F0CDA1" w:themeFill="accent1"/>
            <w:vAlign w:val="center"/>
            <w:hideMark/>
          </w:tcPr>
          <w:p w14:paraId="598755C4" w14:textId="77777777" w:rsidR="004211AF" w:rsidRPr="00810DF6" w:rsidRDefault="00212B1B" w:rsidP="00810DF6">
            <w:pPr>
              <w:pStyle w:val="Tabletotal"/>
            </w:pPr>
            <w:sdt>
              <w:sdtPr>
                <w:id w:val="1680701774"/>
                <w:placeholder>
                  <w:docPart w:val="C264A982259644C4B235337EAFCDE376"/>
                </w:placeholder>
                <w:temporary/>
                <w:showingPlcHdr/>
                <w15:appearance w15:val="hidden"/>
              </w:sdtPr>
              <w:sdtEndPr/>
              <w:sdtContent>
                <w:r w:rsidR="004211AF" w:rsidRPr="00810DF6">
                  <w:t>JUL</w:t>
                </w:r>
              </w:sdtContent>
            </w:sdt>
          </w:p>
        </w:tc>
        <w:tc>
          <w:tcPr>
            <w:tcW w:w="990" w:type="dxa"/>
            <w:gridSpan w:val="2"/>
            <w:shd w:val="clear" w:color="auto" w:fill="F0CDA1" w:themeFill="accent1"/>
            <w:vAlign w:val="center"/>
            <w:hideMark/>
          </w:tcPr>
          <w:p w14:paraId="37F2371D" w14:textId="77777777" w:rsidR="004211AF" w:rsidRPr="00810DF6" w:rsidRDefault="00212B1B" w:rsidP="00810DF6">
            <w:pPr>
              <w:pStyle w:val="Tabletotal"/>
            </w:pPr>
            <w:sdt>
              <w:sdtPr>
                <w:id w:val="-1142654814"/>
                <w:placeholder>
                  <w:docPart w:val="9CB6CB6491904BF38EF3C0FFAF32E783"/>
                </w:placeholder>
                <w:temporary/>
                <w:showingPlcHdr/>
                <w15:appearance w15:val="hidden"/>
              </w:sdtPr>
              <w:sdtEndPr/>
              <w:sdtContent>
                <w:r w:rsidR="004211AF" w:rsidRPr="00810DF6">
                  <w:t>AUG</w:t>
                </w:r>
              </w:sdtContent>
            </w:sdt>
          </w:p>
        </w:tc>
        <w:tc>
          <w:tcPr>
            <w:tcW w:w="900" w:type="dxa"/>
            <w:shd w:val="clear" w:color="auto" w:fill="F0CDA1" w:themeFill="accent1"/>
            <w:vAlign w:val="center"/>
            <w:hideMark/>
          </w:tcPr>
          <w:p w14:paraId="6239377D" w14:textId="77777777" w:rsidR="004211AF" w:rsidRPr="00810DF6" w:rsidRDefault="00212B1B" w:rsidP="00810DF6">
            <w:pPr>
              <w:pStyle w:val="Tabletotal"/>
            </w:pPr>
            <w:sdt>
              <w:sdtPr>
                <w:id w:val="-83699211"/>
                <w:placeholder>
                  <w:docPart w:val="E7D2CCD6178840F5B11907742EE21826"/>
                </w:placeholder>
                <w:temporary/>
                <w:showingPlcHdr/>
                <w15:appearance w15:val="hidden"/>
              </w:sdtPr>
              <w:sdtEndPr/>
              <w:sdtContent>
                <w:r w:rsidR="004211AF" w:rsidRPr="00810DF6">
                  <w:t>SEP</w:t>
                </w:r>
              </w:sdtContent>
            </w:sdt>
          </w:p>
        </w:tc>
        <w:tc>
          <w:tcPr>
            <w:tcW w:w="900" w:type="dxa"/>
            <w:shd w:val="clear" w:color="auto" w:fill="F0CDA1" w:themeFill="accent1"/>
            <w:vAlign w:val="center"/>
            <w:hideMark/>
          </w:tcPr>
          <w:p w14:paraId="48129C16" w14:textId="77777777" w:rsidR="004211AF" w:rsidRPr="00810DF6" w:rsidRDefault="00212B1B" w:rsidP="00810DF6">
            <w:pPr>
              <w:pStyle w:val="Tabletotal"/>
            </w:pPr>
            <w:sdt>
              <w:sdtPr>
                <w:id w:val="-315652446"/>
                <w:placeholder>
                  <w:docPart w:val="E9EDFCD0047843D7B3BA3AE5C60D5A85"/>
                </w:placeholder>
                <w:temporary/>
                <w:showingPlcHdr/>
                <w15:appearance w15:val="hidden"/>
              </w:sdtPr>
              <w:sdtEndPr/>
              <w:sdtContent>
                <w:r w:rsidR="004211AF" w:rsidRPr="00810DF6">
                  <w:t>OCT</w:t>
                </w:r>
              </w:sdtContent>
            </w:sdt>
          </w:p>
        </w:tc>
        <w:tc>
          <w:tcPr>
            <w:tcW w:w="900" w:type="dxa"/>
            <w:shd w:val="clear" w:color="auto" w:fill="F0CDA1" w:themeFill="accent1"/>
            <w:vAlign w:val="center"/>
            <w:hideMark/>
          </w:tcPr>
          <w:p w14:paraId="0CFAE47E" w14:textId="77777777" w:rsidR="004211AF" w:rsidRPr="00810DF6" w:rsidRDefault="00212B1B" w:rsidP="00810DF6">
            <w:pPr>
              <w:pStyle w:val="Tabletotal"/>
            </w:pPr>
            <w:sdt>
              <w:sdtPr>
                <w:id w:val="-627014168"/>
                <w:placeholder>
                  <w:docPart w:val="FB7412D0893C42EF83A0A3D300A8BAE6"/>
                </w:placeholder>
                <w:temporary/>
                <w:showingPlcHdr/>
                <w15:appearance w15:val="hidden"/>
              </w:sdtPr>
              <w:sdtEndPr/>
              <w:sdtContent>
                <w:r w:rsidR="004211AF" w:rsidRPr="00810DF6">
                  <w:t>NOV</w:t>
                </w:r>
              </w:sdtContent>
            </w:sdt>
          </w:p>
        </w:tc>
        <w:tc>
          <w:tcPr>
            <w:tcW w:w="900" w:type="dxa"/>
            <w:shd w:val="clear" w:color="auto" w:fill="F0CDA1" w:themeFill="accent1"/>
            <w:vAlign w:val="center"/>
            <w:hideMark/>
          </w:tcPr>
          <w:p w14:paraId="101C69DA" w14:textId="77777777" w:rsidR="004211AF" w:rsidRPr="00810DF6" w:rsidRDefault="00212B1B" w:rsidP="00810DF6">
            <w:pPr>
              <w:pStyle w:val="Tabletotal"/>
            </w:pPr>
            <w:sdt>
              <w:sdtPr>
                <w:id w:val="1420139911"/>
                <w:placeholder>
                  <w:docPart w:val="E9FF28FEE7AD4C22A4D258331B833846"/>
                </w:placeholder>
                <w:temporary/>
                <w:showingPlcHdr/>
                <w15:appearance w15:val="hidden"/>
              </w:sdtPr>
              <w:sdtEndPr/>
              <w:sdtContent>
                <w:r w:rsidR="004211AF" w:rsidRPr="00810DF6">
                  <w:t>DEC</w:t>
                </w:r>
              </w:sdtContent>
            </w:sdt>
          </w:p>
        </w:tc>
        <w:tc>
          <w:tcPr>
            <w:tcW w:w="936" w:type="dxa"/>
            <w:shd w:val="clear" w:color="auto" w:fill="F0CDA1" w:themeFill="accent1"/>
            <w:vAlign w:val="center"/>
            <w:hideMark/>
          </w:tcPr>
          <w:p w14:paraId="2D158CE4" w14:textId="77777777" w:rsidR="004211AF" w:rsidRPr="00810DF6" w:rsidRDefault="00212B1B" w:rsidP="00810DF6">
            <w:pPr>
              <w:pStyle w:val="Tabletotal"/>
            </w:pPr>
            <w:sdt>
              <w:sdtPr>
                <w:id w:val="-908999386"/>
                <w:placeholder>
                  <w:docPart w:val="E27D5B01833844F0AD967B57CC07E0B6"/>
                </w:placeholder>
                <w:temporary/>
                <w:showingPlcHdr/>
                <w15:appearance w15:val="hidden"/>
              </w:sdtPr>
              <w:sdtEndPr/>
              <w:sdtContent>
                <w:r w:rsidR="004211AF" w:rsidRPr="00810DF6">
                  <w:t>YTD</w:t>
                </w:r>
              </w:sdtContent>
            </w:sdt>
          </w:p>
        </w:tc>
      </w:tr>
      <w:tr w:rsidR="00385D4D" w:rsidRPr="00810DF6" w14:paraId="66D7EF0C" w14:textId="77777777" w:rsidTr="00582502">
        <w:trPr>
          <w:trHeight w:val="244"/>
        </w:trPr>
        <w:tc>
          <w:tcPr>
            <w:tcW w:w="2034" w:type="dxa"/>
            <w:shd w:val="clear" w:color="auto" w:fill="F2F2F2" w:themeFill="background1" w:themeFillShade="F2"/>
            <w:vAlign w:val="center"/>
            <w:hideMark/>
          </w:tcPr>
          <w:p w14:paraId="3317CB79" w14:textId="77777777" w:rsidR="004211AF" w:rsidRPr="00810DF6" w:rsidRDefault="00212B1B" w:rsidP="00810DF6">
            <w:pPr>
              <w:pStyle w:val="TableText"/>
            </w:pPr>
            <w:sdt>
              <w:sdtPr>
                <w:id w:val="1342126238"/>
                <w:placeholder>
                  <w:docPart w:val="8C50EA254D904E73BF757229BAB89D7F"/>
                </w:placeholder>
                <w:temporary/>
                <w:showingPlcHdr/>
                <w15:appearance w15:val="hidden"/>
              </w:sdtPr>
              <w:sdtEndPr/>
              <w:sdtContent>
                <w:r w:rsidR="004211AF" w:rsidRPr="00810DF6">
                  <w:t>Estimated Sales</w:t>
                </w:r>
              </w:sdtContent>
            </w:sdt>
          </w:p>
        </w:tc>
        <w:tc>
          <w:tcPr>
            <w:tcW w:w="900" w:type="dxa"/>
            <w:shd w:val="clear" w:color="auto" w:fill="F2F2F2" w:themeFill="background1" w:themeFillShade="F2"/>
            <w:noWrap/>
            <w:vAlign w:val="center"/>
            <w:hideMark/>
          </w:tcPr>
          <w:p w14:paraId="32E5B6E7" w14:textId="77777777" w:rsidR="004211AF" w:rsidRPr="00810DF6" w:rsidRDefault="00212B1B" w:rsidP="00810DF6">
            <w:pPr>
              <w:pStyle w:val="TableText"/>
            </w:pPr>
            <w:sdt>
              <w:sdtPr>
                <w:id w:val="1126814130"/>
                <w:placeholder>
                  <w:docPart w:val="72A60A696E954B31B2B2C7B37CFD9D88"/>
                </w:placeholder>
                <w:temporary/>
                <w:showingPlcHdr/>
                <w15:appearance w15:val="hidden"/>
              </w:sdtPr>
              <w:sdtEndPr/>
              <w:sdtContent>
                <w:r w:rsidR="004211AF" w:rsidRPr="00810DF6">
                  <w:t>$5,000</w:t>
                </w:r>
              </w:sdtContent>
            </w:sdt>
          </w:p>
        </w:tc>
        <w:tc>
          <w:tcPr>
            <w:tcW w:w="810" w:type="dxa"/>
            <w:shd w:val="clear" w:color="auto" w:fill="F2F2F2" w:themeFill="background1" w:themeFillShade="F2"/>
            <w:noWrap/>
            <w:vAlign w:val="center"/>
            <w:hideMark/>
          </w:tcPr>
          <w:p w14:paraId="31A67C82" w14:textId="77777777" w:rsidR="004211AF" w:rsidRPr="00810DF6" w:rsidRDefault="00212B1B" w:rsidP="00810DF6">
            <w:pPr>
              <w:pStyle w:val="TableText"/>
            </w:pPr>
            <w:sdt>
              <w:sdtPr>
                <w:id w:val="-2070646928"/>
                <w:placeholder>
                  <w:docPart w:val="0C93D86D98D5434EAA854FC6D2C2518B"/>
                </w:placeholder>
                <w:temporary/>
                <w:showingPlcHdr/>
                <w15:appearance w15:val="hidden"/>
              </w:sdtPr>
              <w:sdtEndPr/>
              <w:sdtContent>
                <w:r w:rsidR="004211AF" w:rsidRPr="00810DF6">
                  <w:t>$13,000</w:t>
                </w:r>
              </w:sdtContent>
            </w:sdt>
          </w:p>
        </w:tc>
        <w:tc>
          <w:tcPr>
            <w:tcW w:w="810" w:type="dxa"/>
            <w:shd w:val="clear" w:color="auto" w:fill="F2F2F2" w:themeFill="background1" w:themeFillShade="F2"/>
            <w:noWrap/>
            <w:vAlign w:val="center"/>
            <w:hideMark/>
          </w:tcPr>
          <w:p w14:paraId="5B0350BB" w14:textId="77777777" w:rsidR="004211AF" w:rsidRPr="00810DF6" w:rsidRDefault="00212B1B" w:rsidP="00810DF6">
            <w:pPr>
              <w:pStyle w:val="TableText"/>
            </w:pPr>
            <w:sdt>
              <w:sdtPr>
                <w:id w:val="-208804601"/>
                <w:placeholder>
                  <w:docPart w:val="A36AB9607FD643FFA6998D196EB359F0"/>
                </w:placeholder>
                <w:temporary/>
                <w:showingPlcHdr/>
                <w15:appearance w15:val="hidden"/>
              </w:sdtPr>
              <w:sdtEndPr/>
              <w:sdtContent>
                <w:r w:rsidR="004211AF" w:rsidRPr="00810DF6">
                  <w:t>$16,000</w:t>
                </w:r>
              </w:sdtContent>
            </w:sdt>
          </w:p>
        </w:tc>
        <w:tc>
          <w:tcPr>
            <w:tcW w:w="900" w:type="dxa"/>
            <w:shd w:val="clear" w:color="auto" w:fill="F2F2F2" w:themeFill="background1" w:themeFillShade="F2"/>
            <w:noWrap/>
            <w:vAlign w:val="center"/>
            <w:hideMark/>
          </w:tcPr>
          <w:p w14:paraId="293CF70B" w14:textId="77777777" w:rsidR="004211AF" w:rsidRPr="00810DF6" w:rsidRDefault="00212B1B" w:rsidP="00810DF6">
            <w:pPr>
              <w:pStyle w:val="TableText"/>
            </w:pPr>
            <w:sdt>
              <w:sdtPr>
                <w:id w:val="-824979590"/>
                <w:placeholder>
                  <w:docPart w:val="347A9F3ACC5B4043B0C0832EBD33B16D"/>
                </w:placeholder>
                <w:temporary/>
                <w:showingPlcHdr/>
                <w15:appearance w15:val="hidden"/>
              </w:sdtPr>
              <w:sdtEndPr/>
              <w:sdtContent>
                <w:r w:rsidR="004211AF" w:rsidRPr="00810DF6">
                  <w:t>$7,000</w:t>
                </w:r>
              </w:sdtContent>
            </w:sdt>
          </w:p>
        </w:tc>
        <w:tc>
          <w:tcPr>
            <w:tcW w:w="900" w:type="dxa"/>
            <w:shd w:val="clear" w:color="auto" w:fill="F2F2F2" w:themeFill="background1" w:themeFillShade="F2"/>
            <w:noWrap/>
            <w:vAlign w:val="center"/>
            <w:hideMark/>
          </w:tcPr>
          <w:p w14:paraId="22DE240F" w14:textId="77777777" w:rsidR="004211AF" w:rsidRPr="00810DF6" w:rsidRDefault="00212B1B" w:rsidP="00810DF6">
            <w:pPr>
              <w:pStyle w:val="TableText"/>
            </w:pPr>
            <w:sdt>
              <w:sdtPr>
                <w:id w:val="-2028248148"/>
                <w:placeholder>
                  <w:docPart w:val="47913EFD01A44522B640C94ADEF41CB2"/>
                </w:placeholder>
                <w:temporary/>
                <w:showingPlcHdr/>
                <w15:appearance w15:val="hidden"/>
              </w:sdtPr>
              <w:sdtEndPr/>
              <w:sdtContent>
                <w:r w:rsidR="004211AF" w:rsidRPr="00810DF6">
                  <w:t>$14,500</w:t>
                </w:r>
              </w:sdtContent>
            </w:sdt>
          </w:p>
        </w:tc>
        <w:tc>
          <w:tcPr>
            <w:tcW w:w="900" w:type="dxa"/>
            <w:shd w:val="clear" w:color="auto" w:fill="F2F2F2" w:themeFill="background1" w:themeFillShade="F2"/>
            <w:noWrap/>
            <w:vAlign w:val="center"/>
            <w:hideMark/>
          </w:tcPr>
          <w:p w14:paraId="3F1A1CBB" w14:textId="77777777" w:rsidR="004211AF" w:rsidRPr="00810DF6" w:rsidRDefault="00212B1B" w:rsidP="00810DF6">
            <w:pPr>
              <w:pStyle w:val="TableText"/>
            </w:pPr>
            <w:sdt>
              <w:sdtPr>
                <w:id w:val="1955291723"/>
                <w:placeholder>
                  <w:docPart w:val="80DBFD5C05D44686BFF539E3B1217D49"/>
                </w:placeholder>
                <w:temporary/>
                <w:showingPlcHdr/>
                <w15:appearance w15:val="hidden"/>
              </w:sdtPr>
              <w:sdtEndPr/>
              <w:sdtContent>
                <w:r w:rsidR="004211AF" w:rsidRPr="00810DF6">
                  <w:t>$16,400</w:t>
                </w:r>
              </w:sdtContent>
            </w:sdt>
          </w:p>
        </w:tc>
        <w:tc>
          <w:tcPr>
            <w:tcW w:w="900" w:type="dxa"/>
            <w:gridSpan w:val="2"/>
            <w:shd w:val="clear" w:color="auto" w:fill="F2F2F2" w:themeFill="background1" w:themeFillShade="F2"/>
            <w:noWrap/>
            <w:vAlign w:val="center"/>
            <w:hideMark/>
          </w:tcPr>
          <w:p w14:paraId="67CCFE22" w14:textId="77777777" w:rsidR="004211AF" w:rsidRPr="00810DF6" w:rsidRDefault="00212B1B" w:rsidP="00810DF6">
            <w:pPr>
              <w:pStyle w:val="TableText"/>
            </w:pPr>
            <w:sdt>
              <w:sdtPr>
                <w:id w:val="1092274897"/>
                <w:placeholder>
                  <w:docPart w:val="F00EBD7375D3484B916FA0C52502D0A2"/>
                </w:placeholder>
                <w:temporary/>
                <w:showingPlcHdr/>
                <w15:appearance w15:val="hidden"/>
              </w:sdtPr>
              <w:sdtEndPr/>
              <w:sdtContent>
                <w:r w:rsidR="004211AF" w:rsidRPr="00810DF6">
                  <w:t>$22,500</w:t>
                </w:r>
              </w:sdtContent>
            </w:sdt>
          </w:p>
        </w:tc>
        <w:tc>
          <w:tcPr>
            <w:tcW w:w="990" w:type="dxa"/>
            <w:gridSpan w:val="2"/>
            <w:shd w:val="clear" w:color="auto" w:fill="F2F2F2" w:themeFill="background1" w:themeFillShade="F2"/>
            <w:noWrap/>
            <w:vAlign w:val="center"/>
            <w:hideMark/>
          </w:tcPr>
          <w:p w14:paraId="3E3E5424" w14:textId="77777777" w:rsidR="004211AF" w:rsidRPr="00810DF6" w:rsidRDefault="00212B1B" w:rsidP="00810DF6">
            <w:pPr>
              <w:pStyle w:val="TableText"/>
            </w:pPr>
            <w:sdt>
              <w:sdtPr>
                <w:id w:val="-1012134644"/>
                <w:placeholder>
                  <w:docPart w:val="FB9F01F369094E228B3D42B4A7E1F765"/>
                </w:placeholder>
                <w:temporary/>
                <w:showingPlcHdr/>
                <w15:appearance w15:val="hidden"/>
              </w:sdtPr>
              <w:sdtEndPr/>
              <w:sdtContent>
                <w:r w:rsidR="004211AF" w:rsidRPr="00810DF6">
                  <w:t>$23,125</w:t>
                </w:r>
              </w:sdtContent>
            </w:sdt>
          </w:p>
        </w:tc>
        <w:tc>
          <w:tcPr>
            <w:tcW w:w="900" w:type="dxa"/>
            <w:shd w:val="clear" w:color="auto" w:fill="F2F2F2" w:themeFill="background1" w:themeFillShade="F2"/>
            <w:noWrap/>
            <w:vAlign w:val="center"/>
            <w:hideMark/>
          </w:tcPr>
          <w:p w14:paraId="782EB13B" w14:textId="77777777" w:rsidR="004211AF" w:rsidRPr="00810DF6" w:rsidRDefault="00212B1B" w:rsidP="00810DF6">
            <w:pPr>
              <w:pStyle w:val="TableText"/>
            </w:pPr>
            <w:sdt>
              <w:sdtPr>
                <w:id w:val="-1675953798"/>
                <w:placeholder>
                  <w:docPart w:val="0C4B4C59957E411E8F75A71A8D688B23"/>
                </w:placeholder>
                <w:temporary/>
                <w:showingPlcHdr/>
                <w15:appearance w15:val="hidden"/>
              </w:sdtPr>
              <w:sdtEndPr/>
              <w:sdtContent>
                <w:r w:rsidR="004211AF" w:rsidRPr="00810DF6">
                  <w:t>$24,549</w:t>
                </w:r>
              </w:sdtContent>
            </w:sdt>
          </w:p>
        </w:tc>
        <w:tc>
          <w:tcPr>
            <w:tcW w:w="900" w:type="dxa"/>
            <w:shd w:val="clear" w:color="auto" w:fill="F2F2F2" w:themeFill="background1" w:themeFillShade="F2"/>
            <w:noWrap/>
            <w:vAlign w:val="center"/>
            <w:hideMark/>
          </w:tcPr>
          <w:p w14:paraId="32522191" w14:textId="77777777" w:rsidR="004211AF" w:rsidRPr="00810DF6" w:rsidRDefault="00212B1B" w:rsidP="00810DF6">
            <w:pPr>
              <w:pStyle w:val="TableText"/>
            </w:pPr>
            <w:sdt>
              <w:sdtPr>
                <w:id w:val="651111634"/>
                <w:placeholder>
                  <w:docPart w:val="5BF129AC117A421C82FF8CC6E35E76D6"/>
                </w:placeholder>
                <w:temporary/>
                <w:showingPlcHdr/>
                <w15:appearance w15:val="hidden"/>
              </w:sdtPr>
              <w:sdtEndPr/>
              <w:sdtContent>
                <w:r w:rsidR="004211AF" w:rsidRPr="00810DF6">
                  <w:t>$22,000</w:t>
                </w:r>
              </w:sdtContent>
            </w:sdt>
          </w:p>
        </w:tc>
        <w:tc>
          <w:tcPr>
            <w:tcW w:w="900" w:type="dxa"/>
            <w:shd w:val="clear" w:color="auto" w:fill="F2F2F2" w:themeFill="background1" w:themeFillShade="F2"/>
            <w:noWrap/>
            <w:vAlign w:val="center"/>
            <w:hideMark/>
          </w:tcPr>
          <w:p w14:paraId="13DE7858" w14:textId="77777777" w:rsidR="004211AF" w:rsidRPr="00810DF6" w:rsidRDefault="00212B1B" w:rsidP="00810DF6">
            <w:pPr>
              <w:pStyle w:val="TableText"/>
            </w:pPr>
            <w:sdt>
              <w:sdtPr>
                <w:id w:val="1046495910"/>
                <w:placeholder>
                  <w:docPart w:val="09CF595120FC4ADABF2DEFD61E5E6FA9"/>
                </w:placeholder>
                <w:temporary/>
                <w:showingPlcHdr/>
                <w15:appearance w15:val="hidden"/>
              </w:sdtPr>
              <w:sdtEndPr/>
              <w:sdtContent>
                <w:r w:rsidR="004211AF" w:rsidRPr="00810DF6">
                  <w:t>$25,000</w:t>
                </w:r>
              </w:sdtContent>
            </w:sdt>
          </w:p>
        </w:tc>
        <w:tc>
          <w:tcPr>
            <w:tcW w:w="900" w:type="dxa"/>
            <w:shd w:val="clear" w:color="auto" w:fill="F2F2F2" w:themeFill="background1" w:themeFillShade="F2"/>
            <w:noWrap/>
            <w:vAlign w:val="center"/>
            <w:hideMark/>
          </w:tcPr>
          <w:p w14:paraId="58BB7214" w14:textId="77777777" w:rsidR="004211AF" w:rsidRPr="00810DF6" w:rsidRDefault="00212B1B" w:rsidP="00810DF6">
            <w:pPr>
              <w:pStyle w:val="TableText"/>
            </w:pPr>
            <w:sdt>
              <w:sdtPr>
                <w:id w:val="-959874663"/>
                <w:placeholder>
                  <w:docPart w:val="5A4BCAF5A4DF448A80EBF689F127BC5D"/>
                </w:placeholder>
                <w:temporary/>
                <w:showingPlcHdr/>
                <w15:appearance w15:val="hidden"/>
              </w:sdtPr>
              <w:sdtEndPr/>
              <w:sdtContent>
                <w:r w:rsidR="004211AF" w:rsidRPr="00810DF6">
                  <w:t>$27,349</w:t>
                </w:r>
              </w:sdtContent>
            </w:sdt>
          </w:p>
        </w:tc>
        <w:tc>
          <w:tcPr>
            <w:tcW w:w="936" w:type="dxa"/>
            <w:shd w:val="clear" w:color="auto" w:fill="F2F2F2" w:themeFill="background1" w:themeFillShade="F2"/>
            <w:noWrap/>
            <w:vAlign w:val="center"/>
            <w:hideMark/>
          </w:tcPr>
          <w:p w14:paraId="2A144641" w14:textId="77777777" w:rsidR="004211AF" w:rsidRPr="00810DF6" w:rsidRDefault="00212B1B" w:rsidP="00810DF6">
            <w:pPr>
              <w:pStyle w:val="TableText"/>
            </w:pPr>
            <w:sdt>
              <w:sdtPr>
                <w:id w:val="288325689"/>
                <w:placeholder>
                  <w:docPart w:val="049318E610C04A0C8BA480E82854E84F"/>
                </w:placeholder>
                <w:temporary/>
                <w:showingPlcHdr/>
                <w15:appearance w15:val="hidden"/>
              </w:sdtPr>
              <w:sdtEndPr/>
              <w:sdtContent>
                <w:r w:rsidR="004211AF" w:rsidRPr="00810DF6">
                  <w:t>$216,423</w:t>
                </w:r>
              </w:sdtContent>
            </w:sdt>
          </w:p>
        </w:tc>
      </w:tr>
      <w:tr w:rsidR="00385D4D" w:rsidRPr="00810DF6" w14:paraId="5CE9E230" w14:textId="77777777" w:rsidTr="00582502">
        <w:trPr>
          <w:trHeight w:val="244"/>
        </w:trPr>
        <w:tc>
          <w:tcPr>
            <w:tcW w:w="2034" w:type="dxa"/>
            <w:vAlign w:val="center"/>
            <w:hideMark/>
          </w:tcPr>
          <w:p w14:paraId="04FA8B7C" w14:textId="77777777" w:rsidR="004211AF" w:rsidRPr="00810DF6" w:rsidRDefault="00212B1B" w:rsidP="00810DF6">
            <w:pPr>
              <w:pStyle w:val="TableText"/>
            </w:pPr>
            <w:sdt>
              <w:sdtPr>
                <w:id w:val="1848445226"/>
                <w:placeholder>
                  <w:docPart w:val="BB603C560C9345708FF444EF3F0CD979"/>
                </w:placeholder>
                <w:temporary/>
                <w:showingPlcHdr/>
                <w15:appearance w15:val="hidden"/>
              </w:sdtPr>
              <w:sdtEndPr/>
              <w:sdtContent>
                <w:r w:rsidR="004211AF" w:rsidRPr="00810DF6">
                  <w:t>Less Sales Returns &amp; Discounts</w:t>
                </w:r>
              </w:sdtContent>
            </w:sdt>
          </w:p>
        </w:tc>
        <w:tc>
          <w:tcPr>
            <w:tcW w:w="900" w:type="dxa"/>
            <w:noWrap/>
            <w:vAlign w:val="center"/>
            <w:hideMark/>
          </w:tcPr>
          <w:p w14:paraId="1AC5CBA5" w14:textId="77777777" w:rsidR="004211AF" w:rsidRPr="00810DF6" w:rsidRDefault="00212B1B" w:rsidP="00810DF6">
            <w:pPr>
              <w:pStyle w:val="TableText"/>
            </w:pPr>
            <w:sdt>
              <w:sdtPr>
                <w:id w:val="508951153"/>
                <w:placeholder>
                  <w:docPart w:val="1C3742A3EF6844778F8C533EA137143C"/>
                </w:placeholder>
                <w:temporary/>
                <w:showingPlcHdr/>
                <w15:appearance w15:val="hidden"/>
              </w:sdtPr>
              <w:sdtEndPr/>
              <w:sdtContent>
                <w:r w:rsidR="004211AF" w:rsidRPr="00810DF6">
                  <w:t>$0</w:t>
                </w:r>
              </w:sdtContent>
            </w:sdt>
          </w:p>
        </w:tc>
        <w:tc>
          <w:tcPr>
            <w:tcW w:w="810" w:type="dxa"/>
            <w:noWrap/>
            <w:vAlign w:val="center"/>
            <w:hideMark/>
          </w:tcPr>
          <w:p w14:paraId="31224A3D" w14:textId="77777777" w:rsidR="004211AF" w:rsidRPr="00810DF6" w:rsidRDefault="00212B1B" w:rsidP="00810DF6">
            <w:pPr>
              <w:pStyle w:val="TableText"/>
            </w:pPr>
            <w:sdt>
              <w:sdtPr>
                <w:id w:val="-1277784947"/>
                <w:placeholder>
                  <w:docPart w:val="53FBF793D3A747A2A48F57588E97A241"/>
                </w:placeholder>
                <w:temporary/>
                <w:showingPlcHdr/>
                <w15:appearance w15:val="hidden"/>
              </w:sdtPr>
              <w:sdtEndPr/>
              <w:sdtContent>
                <w:r w:rsidR="004211AF" w:rsidRPr="00810DF6">
                  <w:t>($350)</w:t>
                </w:r>
              </w:sdtContent>
            </w:sdt>
          </w:p>
        </w:tc>
        <w:tc>
          <w:tcPr>
            <w:tcW w:w="810" w:type="dxa"/>
            <w:noWrap/>
            <w:vAlign w:val="center"/>
            <w:hideMark/>
          </w:tcPr>
          <w:p w14:paraId="0B86E313" w14:textId="77777777" w:rsidR="004211AF" w:rsidRPr="00810DF6" w:rsidRDefault="00212B1B" w:rsidP="00810DF6">
            <w:pPr>
              <w:pStyle w:val="TableText"/>
            </w:pPr>
            <w:sdt>
              <w:sdtPr>
                <w:id w:val="-838009879"/>
                <w:placeholder>
                  <w:docPart w:val="7B9BB501D8E5465C8BA4D78B70114D21"/>
                </w:placeholder>
                <w:temporary/>
                <w:showingPlcHdr/>
                <w15:appearance w15:val="hidden"/>
              </w:sdtPr>
              <w:sdtEndPr/>
              <w:sdtContent>
                <w:r w:rsidR="004211AF" w:rsidRPr="00810DF6">
                  <w:t>$0</w:t>
                </w:r>
              </w:sdtContent>
            </w:sdt>
          </w:p>
        </w:tc>
        <w:tc>
          <w:tcPr>
            <w:tcW w:w="900" w:type="dxa"/>
            <w:noWrap/>
            <w:vAlign w:val="center"/>
            <w:hideMark/>
          </w:tcPr>
          <w:p w14:paraId="50C20C5E" w14:textId="77777777" w:rsidR="004211AF" w:rsidRPr="00810DF6" w:rsidRDefault="00212B1B" w:rsidP="00810DF6">
            <w:pPr>
              <w:pStyle w:val="TableText"/>
            </w:pPr>
            <w:sdt>
              <w:sdtPr>
                <w:id w:val="-888733851"/>
                <w:placeholder>
                  <w:docPart w:val="B309B145B30D4BEA960AA636D8314927"/>
                </w:placeholder>
                <w:temporary/>
                <w:showingPlcHdr/>
                <w15:appearance w15:val="hidden"/>
              </w:sdtPr>
              <w:sdtEndPr/>
              <w:sdtContent>
                <w:r w:rsidR="004211AF" w:rsidRPr="00810DF6">
                  <w:t>($206)</w:t>
                </w:r>
              </w:sdtContent>
            </w:sdt>
          </w:p>
        </w:tc>
        <w:tc>
          <w:tcPr>
            <w:tcW w:w="900" w:type="dxa"/>
            <w:noWrap/>
            <w:vAlign w:val="center"/>
            <w:hideMark/>
          </w:tcPr>
          <w:p w14:paraId="3F616264" w14:textId="77777777" w:rsidR="004211AF" w:rsidRPr="00810DF6" w:rsidRDefault="00212B1B" w:rsidP="00810DF6">
            <w:pPr>
              <w:pStyle w:val="TableText"/>
            </w:pPr>
            <w:sdt>
              <w:sdtPr>
                <w:id w:val="-657223511"/>
                <w:placeholder>
                  <w:docPart w:val="230EF16180454A5998095551459AD96F"/>
                </w:placeholder>
                <w:temporary/>
                <w:showingPlcHdr/>
                <w15:appearance w15:val="hidden"/>
              </w:sdtPr>
              <w:sdtEndPr/>
              <w:sdtContent>
                <w:r w:rsidR="004211AF" w:rsidRPr="00810DF6">
                  <w:t>($234)</w:t>
                </w:r>
              </w:sdtContent>
            </w:sdt>
          </w:p>
        </w:tc>
        <w:tc>
          <w:tcPr>
            <w:tcW w:w="900" w:type="dxa"/>
            <w:noWrap/>
            <w:vAlign w:val="center"/>
            <w:hideMark/>
          </w:tcPr>
          <w:p w14:paraId="160873EB" w14:textId="77777777" w:rsidR="004211AF" w:rsidRPr="00810DF6" w:rsidRDefault="00212B1B" w:rsidP="00810DF6">
            <w:pPr>
              <w:pStyle w:val="TableText"/>
            </w:pPr>
            <w:sdt>
              <w:sdtPr>
                <w:id w:val="299898418"/>
                <w:placeholder>
                  <w:docPart w:val="7B440555DC6D4239B5B5F90FB8563103"/>
                </w:placeholder>
                <w:temporary/>
                <w:showingPlcHdr/>
                <w15:appearance w15:val="hidden"/>
              </w:sdtPr>
              <w:sdtEndPr/>
              <w:sdtContent>
                <w:r w:rsidR="004211AF" w:rsidRPr="00810DF6">
                  <w:t>$0</w:t>
                </w:r>
              </w:sdtContent>
            </w:sdt>
          </w:p>
        </w:tc>
        <w:tc>
          <w:tcPr>
            <w:tcW w:w="900" w:type="dxa"/>
            <w:gridSpan w:val="2"/>
            <w:noWrap/>
            <w:vAlign w:val="center"/>
            <w:hideMark/>
          </w:tcPr>
          <w:p w14:paraId="5D53ACD3" w14:textId="77777777" w:rsidR="004211AF" w:rsidRPr="00810DF6" w:rsidRDefault="00212B1B" w:rsidP="00810DF6">
            <w:pPr>
              <w:pStyle w:val="TableText"/>
            </w:pPr>
            <w:sdt>
              <w:sdtPr>
                <w:id w:val="872650470"/>
                <w:placeholder>
                  <w:docPart w:val="FA9300417A914ACFA68539DD8EDBF236"/>
                </w:placeholder>
                <w:temporary/>
                <w:showingPlcHdr/>
                <w15:appearance w15:val="hidden"/>
              </w:sdtPr>
              <w:sdtEndPr/>
              <w:sdtContent>
                <w:r w:rsidR="004211AF" w:rsidRPr="00810DF6">
                  <w:t>$0</w:t>
                </w:r>
              </w:sdtContent>
            </w:sdt>
          </w:p>
        </w:tc>
        <w:tc>
          <w:tcPr>
            <w:tcW w:w="990" w:type="dxa"/>
            <w:gridSpan w:val="2"/>
            <w:noWrap/>
            <w:vAlign w:val="center"/>
            <w:hideMark/>
          </w:tcPr>
          <w:p w14:paraId="6E1A0C2B" w14:textId="77777777" w:rsidR="004211AF" w:rsidRPr="00810DF6" w:rsidRDefault="00212B1B" w:rsidP="00810DF6">
            <w:pPr>
              <w:pStyle w:val="TableText"/>
            </w:pPr>
            <w:sdt>
              <w:sdtPr>
                <w:id w:val="535392592"/>
                <w:placeholder>
                  <w:docPart w:val="33A95F9A19AE4906BB844933BCB5A185"/>
                </w:placeholder>
                <w:temporary/>
                <w:showingPlcHdr/>
                <w15:appearance w15:val="hidden"/>
              </w:sdtPr>
              <w:sdtEndPr/>
              <w:sdtContent>
                <w:r w:rsidR="004211AF" w:rsidRPr="00810DF6">
                  <w:t>($280)</w:t>
                </w:r>
              </w:sdtContent>
            </w:sdt>
          </w:p>
        </w:tc>
        <w:tc>
          <w:tcPr>
            <w:tcW w:w="900" w:type="dxa"/>
            <w:noWrap/>
            <w:vAlign w:val="center"/>
            <w:hideMark/>
          </w:tcPr>
          <w:p w14:paraId="7851AE93" w14:textId="77777777" w:rsidR="004211AF" w:rsidRPr="00810DF6" w:rsidRDefault="00212B1B" w:rsidP="00810DF6">
            <w:pPr>
              <w:pStyle w:val="TableText"/>
            </w:pPr>
            <w:sdt>
              <w:sdtPr>
                <w:id w:val="-1418088396"/>
                <w:placeholder>
                  <w:docPart w:val="8489426B1DCB4FAEB9A94AC6BEB866FA"/>
                </w:placeholder>
                <w:temporary/>
                <w:showingPlcHdr/>
                <w15:appearance w15:val="hidden"/>
              </w:sdtPr>
              <w:sdtEndPr/>
              <w:sdtContent>
                <w:r w:rsidR="004211AF" w:rsidRPr="00810DF6">
                  <w:t>($1,200)</w:t>
                </w:r>
              </w:sdtContent>
            </w:sdt>
          </w:p>
        </w:tc>
        <w:tc>
          <w:tcPr>
            <w:tcW w:w="900" w:type="dxa"/>
            <w:noWrap/>
            <w:vAlign w:val="center"/>
            <w:hideMark/>
          </w:tcPr>
          <w:p w14:paraId="70A33F66" w14:textId="77777777" w:rsidR="004211AF" w:rsidRPr="00810DF6" w:rsidRDefault="00212B1B" w:rsidP="00810DF6">
            <w:pPr>
              <w:pStyle w:val="TableText"/>
            </w:pPr>
            <w:sdt>
              <w:sdtPr>
                <w:id w:val="-191309371"/>
                <w:placeholder>
                  <w:docPart w:val="51576BB5FC3244DE8DE05988713643B2"/>
                </w:placeholder>
                <w:temporary/>
                <w:showingPlcHdr/>
                <w15:appearance w15:val="hidden"/>
              </w:sdtPr>
              <w:sdtEndPr/>
              <w:sdtContent>
                <w:r w:rsidR="004211AF" w:rsidRPr="00810DF6">
                  <w:t>($1,600)</w:t>
                </w:r>
              </w:sdtContent>
            </w:sdt>
          </w:p>
        </w:tc>
        <w:tc>
          <w:tcPr>
            <w:tcW w:w="900" w:type="dxa"/>
            <w:noWrap/>
            <w:vAlign w:val="center"/>
            <w:hideMark/>
          </w:tcPr>
          <w:p w14:paraId="41C431F4" w14:textId="77777777" w:rsidR="004211AF" w:rsidRPr="00810DF6" w:rsidRDefault="00212B1B" w:rsidP="00810DF6">
            <w:pPr>
              <w:pStyle w:val="TableText"/>
            </w:pPr>
            <w:sdt>
              <w:sdtPr>
                <w:id w:val="2088027233"/>
                <w:placeholder>
                  <w:docPart w:val="6BBEC77B907A45FBB91931F3EB258960"/>
                </w:placeholder>
                <w:temporary/>
                <w:showingPlcHdr/>
                <w15:appearance w15:val="hidden"/>
              </w:sdtPr>
              <w:sdtEndPr/>
              <w:sdtContent>
                <w:r w:rsidR="004211AF" w:rsidRPr="00810DF6">
                  <w:t>$0</w:t>
                </w:r>
              </w:sdtContent>
            </w:sdt>
          </w:p>
        </w:tc>
        <w:tc>
          <w:tcPr>
            <w:tcW w:w="900" w:type="dxa"/>
            <w:noWrap/>
            <w:vAlign w:val="center"/>
            <w:hideMark/>
          </w:tcPr>
          <w:p w14:paraId="1EBD27E6" w14:textId="77777777" w:rsidR="004211AF" w:rsidRPr="00810DF6" w:rsidRDefault="00212B1B" w:rsidP="00810DF6">
            <w:pPr>
              <w:pStyle w:val="TableText"/>
            </w:pPr>
            <w:sdt>
              <w:sdtPr>
                <w:id w:val="208624377"/>
                <w:placeholder>
                  <w:docPart w:val="A5E9528867D64932ABF42CF403D8482F"/>
                </w:placeholder>
                <w:temporary/>
                <w:showingPlcHdr/>
                <w15:appearance w15:val="hidden"/>
              </w:sdtPr>
              <w:sdtEndPr/>
              <w:sdtContent>
                <w:r w:rsidR="004211AF" w:rsidRPr="00810DF6">
                  <w:t>($2,400)</w:t>
                </w:r>
              </w:sdtContent>
            </w:sdt>
          </w:p>
        </w:tc>
        <w:tc>
          <w:tcPr>
            <w:tcW w:w="936" w:type="dxa"/>
            <w:noWrap/>
            <w:vAlign w:val="center"/>
            <w:hideMark/>
          </w:tcPr>
          <w:p w14:paraId="59B05641" w14:textId="77777777" w:rsidR="004211AF" w:rsidRPr="00810DF6" w:rsidRDefault="00212B1B" w:rsidP="00810DF6">
            <w:pPr>
              <w:pStyle w:val="TableText"/>
            </w:pPr>
            <w:sdt>
              <w:sdtPr>
                <w:id w:val="346216402"/>
                <w:placeholder>
                  <w:docPart w:val="04FCF93C63DD49EEB52F0AC61F75ADF8"/>
                </w:placeholder>
                <w:temporary/>
                <w:showingPlcHdr/>
                <w15:appearance w15:val="hidden"/>
              </w:sdtPr>
              <w:sdtEndPr/>
              <w:sdtContent>
                <w:r w:rsidR="004211AF" w:rsidRPr="00810DF6">
                  <w:t>($6,270)</w:t>
                </w:r>
              </w:sdtContent>
            </w:sdt>
          </w:p>
        </w:tc>
      </w:tr>
      <w:tr w:rsidR="00385D4D" w:rsidRPr="00810DF6" w14:paraId="41E512CC" w14:textId="77777777" w:rsidTr="00582502">
        <w:trPr>
          <w:trHeight w:val="244"/>
        </w:trPr>
        <w:tc>
          <w:tcPr>
            <w:tcW w:w="2034" w:type="dxa"/>
            <w:shd w:val="clear" w:color="auto" w:fill="F2F2F2" w:themeFill="background1" w:themeFillShade="F2"/>
            <w:vAlign w:val="center"/>
            <w:hideMark/>
          </w:tcPr>
          <w:p w14:paraId="13973ED5" w14:textId="77777777" w:rsidR="004211AF" w:rsidRPr="00810DF6" w:rsidRDefault="00212B1B" w:rsidP="00810DF6">
            <w:pPr>
              <w:pStyle w:val="TableText"/>
            </w:pPr>
            <w:sdt>
              <w:sdtPr>
                <w:id w:val="-238027589"/>
                <w:placeholder>
                  <w:docPart w:val="E90265DD039F4FFB81CF5EB652D44293"/>
                </w:placeholder>
                <w:temporary/>
                <w:showingPlcHdr/>
                <w15:appearance w15:val="hidden"/>
              </w:sdtPr>
              <w:sdtEndPr/>
              <w:sdtContent>
                <w:r w:rsidR="004211AF" w:rsidRPr="00810DF6">
                  <w:t>Service Revenue</w:t>
                </w:r>
              </w:sdtContent>
            </w:sdt>
          </w:p>
        </w:tc>
        <w:tc>
          <w:tcPr>
            <w:tcW w:w="900" w:type="dxa"/>
            <w:shd w:val="clear" w:color="auto" w:fill="F2F2F2" w:themeFill="background1" w:themeFillShade="F2"/>
            <w:noWrap/>
            <w:vAlign w:val="center"/>
            <w:hideMark/>
          </w:tcPr>
          <w:p w14:paraId="2C521A5E" w14:textId="77777777" w:rsidR="004211AF" w:rsidRPr="00810DF6" w:rsidRDefault="00212B1B" w:rsidP="00810DF6">
            <w:pPr>
              <w:pStyle w:val="TableText"/>
            </w:pPr>
            <w:sdt>
              <w:sdtPr>
                <w:id w:val="-670409660"/>
                <w:placeholder>
                  <w:docPart w:val="CAE374EDC92D40AAA0F8B7AF7EF771A3"/>
                </w:placeholder>
                <w:temporary/>
                <w:showingPlcHdr/>
                <w15:appearance w15:val="hidden"/>
              </w:sdtPr>
              <w:sdtEndPr/>
              <w:sdtContent>
                <w:r w:rsidR="004211AF" w:rsidRPr="00810DF6">
                  <w:t>$0</w:t>
                </w:r>
              </w:sdtContent>
            </w:sdt>
          </w:p>
        </w:tc>
        <w:tc>
          <w:tcPr>
            <w:tcW w:w="810" w:type="dxa"/>
            <w:shd w:val="clear" w:color="auto" w:fill="F2F2F2" w:themeFill="background1" w:themeFillShade="F2"/>
            <w:noWrap/>
            <w:vAlign w:val="center"/>
            <w:hideMark/>
          </w:tcPr>
          <w:p w14:paraId="64CA4956" w14:textId="77777777" w:rsidR="004211AF" w:rsidRPr="00810DF6" w:rsidRDefault="00212B1B" w:rsidP="00810DF6">
            <w:pPr>
              <w:pStyle w:val="TableText"/>
            </w:pPr>
            <w:sdt>
              <w:sdtPr>
                <w:id w:val="-2014675088"/>
                <w:placeholder>
                  <w:docPart w:val="DAA35FF8A94548FA8421ACAB67A3BADE"/>
                </w:placeholder>
                <w:temporary/>
                <w:showingPlcHdr/>
                <w15:appearance w15:val="hidden"/>
              </w:sdtPr>
              <w:sdtEndPr/>
              <w:sdtContent>
                <w:r w:rsidR="004211AF" w:rsidRPr="00810DF6">
                  <w:t>$0</w:t>
                </w:r>
              </w:sdtContent>
            </w:sdt>
          </w:p>
        </w:tc>
        <w:tc>
          <w:tcPr>
            <w:tcW w:w="810" w:type="dxa"/>
            <w:shd w:val="clear" w:color="auto" w:fill="F2F2F2" w:themeFill="background1" w:themeFillShade="F2"/>
            <w:noWrap/>
            <w:vAlign w:val="center"/>
            <w:hideMark/>
          </w:tcPr>
          <w:p w14:paraId="3F6C4321" w14:textId="77777777" w:rsidR="004211AF" w:rsidRPr="00810DF6" w:rsidRDefault="00212B1B" w:rsidP="00810DF6">
            <w:pPr>
              <w:pStyle w:val="TableText"/>
            </w:pPr>
            <w:sdt>
              <w:sdtPr>
                <w:id w:val="-44751838"/>
                <w:placeholder>
                  <w:docPart w:val="2EC54EE47DAA416189E378802CB029FD"/>
                </w:placeholder>
                <w:temporary/>
                <w:showingPlcHdr/>
                <w15:appearance w15:val="hidden"/>
              </w:sdtPr>
              <w:sdtEndPr/>
              <w:sdtContent>
                <w:r w:rsidR="004211AF" w:rsidRPr="00810DF6">
                  <w:t>$0</w:t>
                </w:r>
              </w:sdtContent>
            </w:sdt>
          </w:p>
        </w:tc>
        <w:tc>
          <w:tcPr>
            <w:tcW w:w="900" w:type="dxa"/>
            <w:shd w:val="clear" w:color="auto" w:fill="F2F2F2" w:themeFill="background1" w:themeFillShade="F2"/>
            <w:noWrap/>
            <w:vAlign w:val="center"/>
            <w:hideMark/>
          </w:tcPr>
          <w:p w14:paraId="37582F7E" w14:textId="77777777" w:rsidR="004211AF" w:rsidRPr="00810DF6" w:rsidRDefault="00212B1B" w:rsidP="00810DF6">
            <w:pPr>
              <w:pStyle w:val="TableText"/>
            </w:pPr>
            <w:sdt>
              <w:sdtPr>
                <w:id w:val="1712922245"/>
                <w:placeholder>
                  <w:docPart w:val="EFF4EB13EE074852A21AB1259A0D9B9E"/>
                </w:placeholder>
                <w:temporary/>
                <w:showingPlcHdr/>
                <w15:appearance w15:val="hidden"/>
              </w:sdtPr>
              <w:sdtEndPr/>
              <w:sdtContent>
                <w:r w:rsidR="004211AF" w:rsidRPr="00810DF6">
                  <w:t>$0</w:t>
                </w:r>
              </w:sdtContent>
            </w:sdt>
          </w:p>
        </w:tc>
        <w:tc>
          <w:tcPr>
            <w:tcW w:w="900" w:type="dxa"/>
            <w:shd w:val="clear" w:color="auto" w:fill="F2F2F2" w:themeFill="background1" w:themeFillShade="F2"/>
            <w:noWrap/>
            <w:vAlign w:val="center"/>
            <w:hideMark/>
          </w:tcPr>
          <w:p w14:paraId="4D22BAD5" w14:textId="77777777" w:rsidR="004211AF" w:rsidRPr="00810DF6" w:rsidRDefault="00212B1B" w:rsidP="00810DF6">
            <w:pPr>
              <w:pStyle w:val="TableText"/>
            </w:pPr>
            <w:sdt>
              <w:sdtPr>
                <w:id w:val="498011029"/>
                <w:placeholder>
                  <w:docPart w:val="A828E3D2589340A6AC7641198DD0A5AE"/>
                </w:placeholder>
                <w:temporary/>
                <w:showingPlcHdr/>
                <w15:appearance w15:val="hidden"/>
              </w:sdtPr>
              <w:sdtEndPr/>
              <w:sdtContent>
                <w:r w:rsidR="004211AF" w:rsidRPr="00810DF6">
                  <w:t>$0</w:t>
                </w:r>
              </w:sdtContent>
            </w:sdt>
          </w:p>
        </w:tc>
        <w:tc>
          <w:tcPr>
            <w:tcW w:w="900" w:type="dxa"/>
            <w:shd w:val="clear" w:color="auto" w:fill="F2F2F2" w:themeFill="background1" w:themeFillShade="F2"/>
            <w:noWrap/>
            <w:vAlign w:val="center"/>
            <w:hideMark/>
          </w:tcPr>
          <w:p w14:paraId="486650D9" w14:textId="77777777" w:rsidR="004211AF" w:rsidRPr="00810DF6" w:rsidRDefault="00212B1B" w:rsidP="00810DF6">
            <w:pPr>
              <w:pStyle w:val="TableText"/>
            </w:pPr>
            <w:sdt>
              <w:sdtPr>
                <w:id w:val="496079487"/>
                <w:placeholder>
                  <w:docPart w:val="348AE48102E14C07BFBD67CAA57A298F"/>
                </w:placeholder>
                <w:temporary/>
                <w:showingPlcHdr/>
                <w15:appearance w15:val="hidden"/>
              </w:sdtPr>
              <w:sdtEndPr/>
              <w:sdtContent>
                <w:r w:rsidR="004211AF" w:rsidRPr="00810DF6">
                  <w:t>$250</w:t>
                </w:r>
              </w:sdtContent>
            </w:sdt>
          </w:p>
        </w:tc>
        <w:tc>
          <w:tcPr>
            <w:tcW w:w="900" w:type="dxa"/>
            <w:gridSpan w:val="2"/>
            <w:shd w:val="clear" w:color="auto" w:fill="F2F2F2" w:themeFill="background1" w:themeFillShade="F2"/>
            <w:noWrap/>
            <w:vAlign w:val="center"/>
            <w:hideMark/>
          </w:tcPr>
          <w:p w14:paraId="18387C03" w14:textId="77777777" w:rsidR="004211AF" w:rsidRPr="00810DF6" w:rsidRDefault="00212B1B" w:rsidP="00810DF6">
            <w:pPr>
              <w:pStyle w:val="TableText"/>
            </w:pPr>
            <w:sdt>
              <w:sdtPr>
                <w:id w:val="-330839014"/>
                <w:placeholder>
                  <w:docPart w:val="79CCBB6FEFFD4356974F0297975E6654"/>
                </w:placeholder>
                <w:temporary/>
                <w:showingPlcHdr/>
                <w15:appearance w15:val="hidden"/>
              </w:sdtPr>
              <w:sdtEndPr/>
              <w:sdtContent>
                <w:r w:rsidR="004211AF" w:rsidRPr="00810DF6">
                  <w:t>$350</w:t>
                </w:r>
              </w:sdtContent>
            </w:sdt>
          </w:p>
        </w:tc>
        <w:tc>
          <w:tcPr>
            <w:tcW w:w="990" w:type="dxa"/>
            <w:gridSpan w:val="2"/>
            <w:shd w:val="clear" w:color="auto" w:fill="F2F2F2" w:themeFill="background1" w:themeFillShade="F2"/>
            <w:noWrap/>
            <w:vAlign w:val="center"/>
            <w:hideMark/>
          </w:tcPr>
          <w:p w14:paraId="49FA3723" w14:textId="77777777" w:rsidR="004211AF" w:rsidRPr="00810DF6" w:rsidRDefault="00212B1B" w:rsidP="00810DF6">
            <w:pPr>
              <w:pStyle w:val="TableText"/>
            </w:pPr>
            <w:sdt>
              <w:sdtPr>
                <w:id w:val="-2045593668"/>
                <w:placeholder>
                  <w:docPart w:val="E7CAB366305A4690BC75C2410AFA37D0"/>
                </w:placeholder>
                <w:temporary/>
                <w:showingPlcHdr/>
                <w15:appearance w15:val="hidden"/>
              </w:sdtPr>
              <w:sdtEndPr/>
              <w:sdtContent>
                <w:r w:rsidR="004211AF" w:rsidRPr="00810DF6">
                  <w:t>$100</w:t>
                </w:r>
              </w:sdtContent>
            </w:sdt>
          </w:p>
        </w:tc>
        <w:tc>
          <w:tcPr>
            <w:tcW w:w="900" w:type="dxa"/>
            <w:shd w:val="clear" w:color="auto" w:fill="F2F2F2" w:themeFill="background1" w:themeFillShade="F2"/>
            <w:noWrap/>
            <w:vAlign w:val="center"/>
            <w:hideMark/>
          </w:tcPr>
          <w:p w14:paraId="1F220E76" w14:textId="77777777" w:rsidR="004211AF" w:rsidRPr="00810DF6" w:rsidRDefault="00212B1B" w:rsidP="00810DF6">
            <w:pPr>
              <w:pStyle w:val="TableText"/>
            </w:pPr>
            <w:sdt>
              <w:sdtPr>
                <w:id w:val="-612362517"/>
                <w:placeholder>
                  <w:docPart w:val="CFD9DC39523B4CD3A7E40D0F58AD3C47"/>
                </w:placeholder>
                <w:temporary/>
                <w:showingPlcHdr/>
                <w15:appearance w15:val="hidden"/>
              </w:sdtPr>
              <w:sdtEndPr/>
              <w:sdtContent>
                <w:r w:rsidR="004211AF" w:rsidRPr="00810DF6">
                  <w:t>$0</w:t>
                </w:r>
              </w:sdtContent>
            </w:sdt>
          </w:p>
        </w:tc>
        <w:tc>
          <w:tcPr>
            <w:tcW w:w="900" w:type="dxa"/>
            <w:shd w:val="clear" w:color="auto" w:fill="F2F2F2" w:themeFill="background1" w:themeFillShade="F2"/>
            <w:noWrap/>
            <w:vAlign w:val="center"/>
            <w:hideMark/>
          </w:tcPr>
          <w:p w14:paraId="7891890C" w14:textId="77777777" w:rsidR="004211AF" w:rsidRPr="00810DF6" w:rsidRDefault="00212B1B" w:rsidP="00810DF6">
            <w:pPr>
              <w:pStyle w:val="TableText"/>
            </w:pPr>
            <w:sdt>
              <w:sdtPr>
                <w:id w:val="-1311085064"/>
                <w:placeholder>
                  <w:docPart w:val="F021928C44F24E21B28D3EF6D72A585E"/>
                </w:placeholder>
                <w:temporary/>
                <w:showingPlcHdr/>
                <w15:appearance w15:val="hidden"/>
              </w:sdtPr>
              <w:sdtEndPr/>
              <w:sdtContent>
                <w:r w:rsidR="004211AF" w:rsidRPr="00810DF6">
                  <w:t>$0</w:t>
                </w:r>
              </w:sdtContent>
            </w:sdt>
          </w:p>
        </w:tc>
        <w:tc>
          <w:tcPr>
            <w:tcW w:w="900" w:type="dxa"/>
            <w:shd w:val="clear" w:color="auto" w:fill="F2F2F2" w:themeFill="background1" w:themeFillShade="F2"/>
            <w:noWrap/>
            <w:vAlign w:val="center"/>
            <w:hideMark/>
          </w:tcPr>
          <w:p w14:paraId="02439CCE" w14:textId="77777777" w:rsidR="004211AF" w:rsidRPr="00810DF6" w:rsidRDefault="00212B1B" w:rsidP="00810DF6">
            <w:pPr>
              <w:pStyle w:val="TableText"/>
            </w:pPr>
            <w:sdt>
              <w:sdtPr>
                <w:id w:val="-1026865809"/>
                <w:placeholder>
                  <w:docPart w:val="4499299782364AAD9DE6610182DBA2AF"/>
                </w:placeholder>
                <w:temporary/>
                <w:showingPlcHdr/>
                <w15:appearance w15:val="hidden"/>
              </w:sdtPr>
              <w:sdtEndPr/>
              <w:sdtContent>
                <w:r w:rsidR="004211AF" w:rsidRPr="00810DF6">
                  <w:t>$1,245</w:t>
                </w:r>
              </w:sdtContent>
            </w:sdt>
          </w:p>
        </w:tc>
        <w:tc>
          <w:tcPr>
            <w:tcW w:w="900" w:type="dxa"/>
            <w:shd w:val="clear" w:color="auto" w:fill="F2F2F2" w:themeFill="background1" w:themeFillShade="F2"/>
            <w:noWrap/>
            <w:vAlign w:val="center"/>
            <w:hideMark/>
          </w:tcPr>
          <w:p w14:paraId="76E33FA8" w14:textId="77777777" w:rsidR="004211AF" w:rsidRPr="00810DF6" w:rsidRDefault="00212B1B" w:rsidP="00810DF6">
            <w:pPr>
              <w:pStyle w:val="TableText"/>
            </w:pPr>
            <w:sdt>
              <w:sdtPr>
                <w:id w:val="-2028853093"/>
                <w:placeholder>
                  <w:docPart w:val="15C14FE8F65641F48EC10EDFFC0A2A78"/>
                </w:placeholder>
                <w:temporary/>
                <w:showingPlcHdr/>
                <w15:appearance w15:val="hidden"/>
              </w:sdtPr>
              <w:sdtEndPr/>
              <w:sdtContent>
                <w:r w:rsidR="004211AF" w:rsidRPr="00810DF6">
                  <w:t>$1,360</w:t>
                </w:r>
              </w:sdtContent>
            </w:sdt>
          </w:p>
        </w:tc>
        <w:tc>
          <w:tcPr>
            <w:tcW w:w="936" w:type="dxa"/>
            <w:shd w:val="clear" w:color="auto" w:fill="F2F2F2" w:themeFill="background1" w:themeFillShade="F2"/>
            <w:noWrap/>
            <w:vAlign w:val="center"/>
            <w:hideMark/>
          </w:tcPr>
          <w:p w14:paraId="070E126A" w14:textId="77777777" w:rsidR="004211AF" w:rsidRPr="00810DF6" w:rsidRDefault="00212B1B" w:rsidP="00810DF6">
            <w:pPr>
              <w:pStyle w:val="TableText"/>
            </w:pPr>
            <w:sdt>
              <w:sdtPr>
                <w:id w:val="325483684"/>
                <w:placeholder>
                  <w:docPart w:val="C6F7DEC958134B42B18720A2C58425A3"/>
                </w:placeholder>
                <w:temporary/>
                <w:showingPlcHdr/>
                <w15:appearance w15:val="hidden"/>
              </w:sdtPr>
              <w:sdtEndPr/>
              <w:sdtContent>
                <w:r w:rsidR="004211AF" w:rsidRPr="00810DF6">
                  <w:t>$3,305</w:t>
                </w:r>
              </w:sdtContent>
            </w:sdt>
          </w:p>
        </w:tc>
      </w:tr>
      <w:tr w:rsidR="00385D4D" w:rsidRPr="00810DF6" w14:paraId="0DFF4211" w14:textId="77777777" w:rsidTr="00582502">
        <w:trPr>
          <w:trHeight w:val="244"/>
        </w:trPr>
        <w:tc>
          <w:tcPr>
            <w:tcW w:w="2034" w:type="dxa"/>
            <w:vAlign w:val="center"/>
            <w:hideMark/>
          </w:tcPr>
          <w:p w14:paraId="0C0EEEFC" w14:textId="77777777" w:rsidR="004211AF" w:rsidRPr="00810DF6" w:rsidRDefault="00212B1B" w:rsidP="00810DF6">
            <w:pPr>
              <w:pStyle w:val="TableText"/>
            </w:pPr>
            <w:sdt>
              <w:sdtPr>
                <w:id w:val="1686699493"/>
                <w:placeholder>
                  <w:docPart w:val="E16CD53710FB47ED98219D88AFF2D88F"/>
                </w:placeholder>
                <w:temporary/>
                <w:showingPlcHdr/>
                <w15:appearance w15:val="hidden"/>
              </w:sdtPr>
              <w:sdtEndPr/>
              <w:sdtContent>
                <w:r w:rsidR="004211AF" w:rsidRPr="00810DF6">
                  <w:t>Other Revenue</w:t>
                </w:r>
              </w:sdtContent>
            </w:sdt>
          </w:p>
        </w:tc>
        <w:tc>
          <w:tcPr>
            <w:tcW w:w="900" w:type="dxa"/>
            <w:noWrap/>
            <w:vAlign w:val="center"/>
            <w:hideMark/>
          </w:tcPr>
          <w:p w14:paraId="33F2E8FA" w14:textId="77777777" w:rsidR="004211AF" w:rsidRPr="00810DF6" w:rsidRDefault="00212B1B" w:rsidP="00810DF6">
            <w:pPr>
              <w:pStyle w:val="TableText"/>
            </w:pPr>
            <w:sdt>
              <w:sdtPr>
                <w:id w:val="-24019370"/>
                <w:placeholder>
                  <w:docPart w:val="05E6BD0B17D944DFA339F9FB9829709C"/>
                </w:placeholder>
                <w:temporary/>
                <w:showingPlcHdr/>
                <w15:appearance w15:val="hidden"/>
              </w:sdtPr>
              <w:sdtEndPr/>
              <w:sdtContent>
                <w:r w:rsidR="004211AF" w:rsidRPr="00810DF6">
                  <w:t>$0</w:t>
                </w:r>
              </w:sdtContent>
            </w:sdt>
          </w:p>
        </w:tc>
        <w:tc>
          <w:tcPr>
            <w:tcW w:w="810" w:type="dxa"/>
            <w:noWrap/>
            <w:vAlign w:val="center"/>
            <w:hideMark/>
          </w:tcPr>
          <w:p w14:paraId="08E097D7" w14:textId="77777777" w:rsidR="004211AF" w:rsidRPr="00810DF6" w:rsidRDefault="00212B1B" w:rsidP="00810DF6">
            <w:pPr>
              <w:pStyle w:val="TableText"/>
            </w:pPr>
            <w:sdt>
              <w:sdtPr>
                <w:id w:val="-1660993727"/>
                <w:placeholder>
                  <w:docPart w:val="E7115346E44A4B278D69FAF4F294828C"/>
                </w:placeholder>
                <w:temporary/>
                <w:showingPlcHdr/>
                <w15:appearance w15:val="hidden"/>
              </w:sdtPr>
              <w:sdtEndPr/>
              <w:sdtContent>
                <w:r w:rsidR="004211AF" w:rsidRPr="00810DF6">
                  <w:t>$0</w:t>
                </w:r>
              </w:sdtContent>
            </w:sdt>
          </w:p>
        </w:tc>
        <w:tc>
          <w:tcPr>
            <w:tcW w:w="810" w:type="dxa"/>
            <w:noWrap/>
            <w:vAlign w:val="center"/>
            <w:hideMark/>
          </w:tcPr>
          <w:p w14:paraId="2B2DBE7E" w14:textId="77777777" w:rsidR="004211AF" w:rsidRPr="00810DF6" w:rsidRDefault="00212B1B" w:rsidP="00810DF6">
            <w:pPr>
              <w:pStyle w:val="TableText"/>
            </w:pPr>
            <w:sdt>
              <w:sdtPr>
                <w:id w:val="1174611154"/>
                <w:placeholder>
                  <w:docPart w:val="8541B0EB6C5542B38661A3C90A158F70"/>
                </w:placeholder>
                <w:temporary/>
                <w:showingPlcHdr/>
                <w15:appearance w15:val="hidden"/>
              </w:sdtPr>
              <w:sdtEndPr/>
              <w:sdtContent>
                <w:r w:rsidR="004211AF" w:rsidRPr="00810DF6">
                  <w:t>$0</w:t>
                </w:r>
              </w:sdtContent>
            </w:sdt>
          </w:p>
        </w:tc>
        <w:tc>
          <w:tcPr>
            <w:tcW w:w="900" w:type="dxa"/>
            <w:noWrap/>
            <w:vAlign w:val="center"/>
            <w:hideMark/>
          </w:tcPr>
          <w:p w14:paraId="14F1A1C5" w14:textId="77777777" w:rsidR="004211AF" w:rsidRPr="00810DF6" w:rsidRDefault="00212B1B" w:rsidP="00810DF6">
            <w:pPr>
              <w:pStyle w:val="TableText"/>
            </w:pPr>
            <w:sdt>
              <w:sdtPr>
                <w:id w:val="1662734671"/>
                <w:placeholder>
                  <w:docPart w:val="86B7BFE2AEFF40DB9E7C38BF675FB3BA"/>
                </w:placeholder>
                <w:temporary/>
                <w:showingPlcHdr/>
                <w15:appearance w15:val="hidden"/>
              </w:sdtPr>
              <w:sdtEndPr/>
              <w:sdtContent>
                <w:r w:rsidR="004211AF" w:rsidRPr="00810DF6">
                  <w:t>$0</w:t>
                </w:r>
              </w:sdtContent>
            </w:sdt>
          </w:p>
        </w:tc>
        <w:tc>
          <w:tcPr>
            <w:tcW w:w="900" w:type="dxa"/>
            <w:noWrap/>
            <w:vAlign w:val="center"/>
            <w:hideMark/>
          </w:tcPr>
          <w:p w14:paraId="14D7CCAC" w14:textId="77777777" w:rsidR="004211AF" w:rsidRPr="00810DF6" w:rsidRDefault="00212B1B" w:rsidP="00810DF6">
            <w:pPr>
              <w:pStyle w:val="TableText"/>
            </w:pPr>
            <w:sdt>
              <w:sdtPr>
                <w:id w:val="-1861578551"/>
                <w:placeholder>
                  <w:docPart w:val="0FF199CC0677410E84C5AB3A32E5738E"/>
                </w:placeholder>
                <w:temporary/>
                <w:showingPlcHdr/>
                <w15:appearance w15:val="hidden"/>
              </w:sdtPr>
              <w:sdtEndPr/>
              <w:sdtContent>
                <w:r w:rsidR="004211AF" w:rsidRPr="00810DF6">
                  <w:t>$0</w:t>
                </w:r>
              </w:sdtContent>
            </w:sdt>
          </w:p>
        </w:tc>
        <w:tc>
          <w:tcPr>
            <w:tcW w:w="900" w:type="dxa"/>
            <w:noWrap/>
            <w:vAlign w:val="center"/>
            <w:hideMark/>
          </w:tcPr>
          <w:p w14:paraId="35D3AE9D" w14:textId="77777777" w:rsidR="004211AF" w:rsidRPr="00810DF6" w:rsidRDefault="00212B1B" w:rsidP="00810DF6">
            <w:pPr>
              <w:pStyle w:val="TableText"/>
            </w:pPr>
            <w:sdt>
              <w:sdtPr>
                <w:id w:val="487825740"/>
                <w:placeholder>
                  <w:docPart w:val="9DBC060A681E4DF7BA399481A198C24E"/>
                </w:placeholder>
                <w:temporary/>
                <w:showingPlcHdr/>
                <w15:appearance w15:val="hidden"/>
              </w:sdtPr>
              <w:sdtEndPr/>
              <w:sdtContent>
                <w:r w:rsidR="004211AF" w:rsidRPr="00810DF6">
                  <w:t>$0</w:t>
                </w:r>
              </w:sdtContent>
            </w:sdt>
          </w:p>
        </w:tc>
        <w:tc>
          <w:tcPr>
            <w:tcW w:w="900" w:type="dxa"/>
            <w:gridSpan w:val="2"/>
            <w:noWrap/>
            <w:vAlign w:val="center"/>
            <w:hideMark/>
          </w:tcPr>
          <w:p w14:paraId="14DE857E" w14:textId="77777777" w:rsidR="004211AF" w:rsidRPr="00810DF6" w:rsidRDefault="00212B1B" w:rsidP="00810DF6">
            <w:pPr>
              <w:pStyle w:val="TableText"/>
            </w:pPr>
            <w:sdt>
              <w:sdtPr>
                <w:id w:val="1601768008"/>
                <w:placeholder>
                  <w:docPart w:val="7F5D3D290DBA42568C851D190D1DF425"/>
                </w:placeholder>
                <w:temporary/>
                <w:showingPlcHdr/>
                <w15:appearance w15:val="hidden"/>
              </w:sdtPr>
              <w:sdtEndPr/>
              <w:sdtContent>
                <w:r w:rsidR="004211AF" w:rsidRPr="00810DF6">
                  <w:t>$0</w:t>
                </w:r>
              </w:sdtContent>
            </w:sdt>
          </w:p>
        </w:tc>
        <w:tc>
          <w:tcPr>
            <w:tcW w:w="990" w:type="dxa"/>
            <w:gridSpan w:val="2"/>
            <w:noWrap/>
            <w:vAlign w:val="center"/>
            <w:hideMark/>
          </w:tcPr>
          <w:p w14:paraId="37B3FF0D" w14:textId="77777777" w:rsidR="004211AF" w:rsidRPr="00810DF6" w:rsidRDefault="00212B1B" w:rsidP="00810DF6">
            <w:pPr>
              <w:pStyle w:val="TableText"/>
            </w:pPr>
            <w:sdt>
              <w:sdtPr>
                <w:id w:val="-375772243"/>
                <w:placeholder>
                  <w:docPart w:val="FFD4498085814388A9F082A74B9D4A56"/>
                </w:placeholder>
                <w:temporary/>
                <w:showingPlcHdr/>
                <w15:appearance w15:val="hidden"/>
              </w:sdtPr>
              <w:sdtEndPr/>
              <w:sdtContent>
                <w:r w:rsidR="004211AF" w:rsidRPr="00810DF6">
                  <w:t>$1,500</w:t>
                </w:r>
              </w:sdtContent>
            </w:sdt>
          </w:p>
        </w:tc>
        <w:tc>
          <w:tcPr>
            <w:tcW w:w="900" w:type="dxa"/>
            <w:noWrap/>
            <w:vAlign w:val="center"/>
            <w:hideMark/>
          </w:tcPr>
          <w:p w14:paraId="0F4C6C1E" w14:textId="77777777" w:rsidR="004211AF" w:rsidRPr="00810DF6" w:rsidRDefault="00212B1B" w:rsidP="00810DF6">
            <w:pPr>
              <w:pStyle w:val="TableText"/>
            </w:pPr>
            <w:sdt>
              <w:sdtPr>
                <w:id w:val="522824441"/>
                <w:placeholder>
                  <w:docPart w:val="798EC4A9AE0945C8A2CA4F3B05211E8A"/>
                </w:placeholder>
                <w:temporary/>
                <w:showingPlcHdr/>
                <w15:appearance w15:val="hidden"/>
              </w:sdtPr>
              <w:sdtEndPr/>
              <w:sdtContent>
                <w:r w:rsidR="004211AF" w:rsidRPr="00810DF6">
                  <w:t>$0</w:t>
                </w:r>
              </w:sdtContent>
            </w:sdt>
          </w:p>
        </w:tc>
        <w:tc>
          <w:tcPr>
            <w:tcW w:w="900" w:type="dxa"/>
            <w:noWrap/>
            <w:vAlign w:val="center"/>
            <w:hideMark/>
          </w:tcPr>
          <w:p w14:paraId="01DC7EF0" w14:textId="77777777" w:rsidR="004211AF" w:rsidRPr="00810DF6" w:rsidRDefault="00212B1B" w:rsidP="00810DF6">
            <w:pPr>
              <w:pStyle w:val="TableText"/>
            </w:pPr>
            <w:sdt>
              <w:sdtPr>
                <w:id w:val="-1314633112"/>
                <w:placeholder>
                  <w:docPart w:val="41818A080F134373A44DD54D647061FF"/>
                </w:placeholder>
                <w:temporary/>
                <w:showingPlcHdr/>
                <w15:appearance w15:val="hidden"/>
              </w:sdtPr>
              <w:sdtEndPr/>
              <w:sdtContent>
                <w:r w:rsidR="004211AF" w:rsidRPr="00810DF6">
                  <w:t>$0</w:t>
                </w:r>
              </w:sdtContent>
            </w:sdt>
          </w:p>
        </w:tc>
        <w:tc>
          <w:tcPr>
            <w:tcW w:w="900" w:type="dxa"/>
            <w:noWrap/>
            <w:vAlign w:val="center"/>
            <w:hideMark/>
          </w:tcPr>
          <w:p w14:paraId="02FE6DF8" w14:textId="77777777" w:rsidR="004211AF" w:rsidRPr="00810DF6" w:rsidRDefault="00212B1B" w:rsidP="00810DF6">
            <w:pPr>
              <w:pStyle w:val="TableText"/>
            </w:pPr>
            <w:sdt>
              <w:sdtPr>
                <w:id w:val="1393850164"/>
                <w:placeholder>
                  <w:docPart w:val="E5F25F33EDC549508BD4BED400EA81C6"/>
                </w:placeholder>
                <w:temporary/>
                <w:showingPlcHdr/>
                <w15:appearance w15:val="hidden"/>
              </w:sdtPr>
              <w:sdtEndPr/>
              <w:sdtContent>
                <w:r w:rsidR="004211AF" w:rsidRPr="00810DF6">
                  <w:t>$0</w:t>
                </w:r>
              </w:sdtContent>
            </w:sdt>
          </w:p>
        </w:tc>
        <w:tc>
          <w:tcPr>
            <w:tcW w:w="900" w:type="dxa"/>
            <w:noWrap/>
            <w:vAlign w:val="center"/>
            <w:hideMark/>
          </w:tcPr>
          <w:p w14:paraId="75CD8016" w14:textId="77777777" w:rsidR="004211AF" w:rsidRPr="00810DF6" w:rsidRDefault="00212B1B" w:rsidP="00810DF6">
            <w:pPr>
              <w:pStyle w:val="TableText"/>
            </w:pPr>
            <w:sdt>
              <w:sdtPr>
                <w:id w:val="-360045342"/>
                <w:placeholder>
                  <w:docPart w:val="B771DBE733BE4DDCADD898AB9F8742D9"/>
                </w:placeholder>
                <w:temporary/>
                <w:showingPlcHdr/>
                <w15:appearance w15:val="hidden"/>
              </w:sdtPr>
              <w:sdtEndPr/>
              <w:sdtContent>
                <w:r w:rsidR="004211AF" w:rsidRPr="00810DF6">
                  <w:t>$0</w:t>
                </w:r>
              </w:sdtContent>
            </w:sdt>
          </w:p>
        </w:tc>
        <w:tc>
          <w:tcPr>
            <w:tcW w:w="936" w:type="dxa"/>
            <w:noWrap/>
            <w:vAlign w:val="center"/>
            <w:hideMark/>
          </w:tcPr>
          <w:p w14:paraId="67B7B748" w14:textId="77777777" w:rsidR="004211AF" w:rsidRPr="00810DF6" w:rsidRDefault="00212B1B" w:rsidP="00810DF6">
            <w:pPr>
              <w:pStyle w:val="TableText"/>
            </w:pPr>
            <w:sdt>
              <w:sdtPr>
                <w:id w:val="-1566636353"/>
                <w:placeholder>
                  <w:docPart w:val="0BA0898DE1FB4EA184F29D9CF1A3AA09"/>
                </w:placeholder>
                <w:temporary/>
                <w:showingPlcHdr/>
                <w15:appearance w15:val="hidden"/>
              </w:sdtPr>
              <w:sdtEndPr/>
              <w:sdtContent>
                <w:r w:rsidR="004211AF" w:rsidRPr="00810DF6">
                  <w:t>$1,500</w:t>
                </w:r>
              </w:sdtContent>
            </w:sdt>
          </w:p>
        </w:tc>
      </w:tr>
      <w:tr w:rsidR="00385D4D" w:rsidRPr="00810DF6" w14:paraId="425645B8" w14:textId="77777777" w:rsidTr="00582502">
        <w:trPr>
          <w:trHeight w:val="244"/>
        </w:trPr>
        <w:tc>
          <w:tcPr>
            <w:tcW w:w="2034" w:type="dxa"/>
            <w:shd w:val="clear" w:color="auto" w:fill="F2F2F2" w:themeFill="background1" w:themeFillShade="F2"/>
            <w:vAlign w:val="center"/>
            <w:hideMark/>
          </w:tcPr>
          <w:p w14:paraId="149631C9" w14:textId="77777777" w:rsidR="004211AF" w:rsidRPr="00810DF6" w:rsidRDefault="00212B1B" w:rsidP="00810DF6">
            <w:pPr>
              <w:pStyle w:val="TableText"/>
            </w:pPr>
            <w:sdt>
              <w:sdtPr>
                <w:id w:val="-1372839484"/>
                <w:placeholder>
                  <w:docPart w:val="E6940774BD284D19AEB0680930D433A7"/>
                </w:placeholder>
                <w:temporary/>
                <w:showingPlcHdr/>
                <w15:appearance w15:val="hidden"/>
              </w:sdtPr>
              <w:sdtEndPr/>
              <w:sdtContent>
                <w:r w:rsidR="004211AF" w:rsidRPr="00810DF6">
                  <w:t>Net Sales</w:t>
                </w:r>
              </w:sdtContent>
            </w:sdt>
          </w:p>
        </w:tc>
        <w:tc>
          <w:tcPr>
            <w:tcW w:w="900" w:type="dxa"/>
            <w:shd w:val="clear" w:color="auto" w:fill="F2F2F2" w:themeFill="background1" w:themeFillShade="F2"/>
            <w:noWrap/>
            <w:vAlign w:val="center"/>
            <w:hideMark/>
          </w:tcPr>
          <w:p w14:paraId="6100BAEB" w14:textId="77777777" w:rsidR="004211AF" w:rsidRPr="00810DF6" w:rsidRDefault="00212B1B" w:rsidP="00810DF6">
            <w:pPr>
              <w:pStyle w:val="TableText"/>
            </w:pPr>
            <w:sdt>
              <w:sdtPr>
                <w:id w:val="-904300864"/>
                <w:placeholder>
                  <w:docPart w:val="7A77A2BE2C9C4B919A45F829661212D6"/>
                </w:placeholder>
                <w:temporary/>
                <w:showingPlcHdr/>
                <w15:appearance w15:val="hidden"/>
              </w:sdtPr>
              <w:sdtEndPr/>
              <w:sdtContent>
                <w:r w:rsidR="004211AF" w:rsidRPr="00810DF6">
                  <w:t>$5,000</w:t>
                </w:r>
              </w:sdtContent>
            </w:sdt>
          </w:p>
        </w:tc>
        <w:tc>
          <w:tcPr>
            <w:tcW w:w="810" w:type="dxa"/>
            <w:shd w:val="clear" w:color="auto" w:fill="F2F2F2" w:themeFill="background1" w:themeFillShade="F2"/>
            <w:noWrap/>
            <w:vAlign w:val="center"/>
            <w:hideMark/>
          </w:tcPr>
          <w:p w14:paraId="740FAD79" w14:textId="77777777" w:rsidR="004211AF" w:rsidRPr="00810DF6" w:rsidRDefault="00212B1B" w:rsidP="00810DF6">
            <w:pPr>
              <w:pStyle w:val="TableText"/>
            </w:pPr>
            <w:sdt>
              <w:sdtPr>
                <w:id w:val="-732001235"/>
                <w:placeholder>
                  <w:docPart w:val="26DE9436D7954717BF323FCABEDCEB5B"/>
                </w:placeholder>
                <w:temporary/>
                <w:showingPlcHdr/>
                <w15:appearance w15:val="hidden"/>
              </w:sdtPr>
              <w:sdtEndPr/>
              <w:sdtContent>
                <w:r w:rsidR="004211AF" w:rsidRPr="00810DF6">
                  <w:t>$12,650</w:t>
                </w:r>
              </w:sdtContent>
            </w:sdt>
          </w:p>
        </w:tc>
        <w:tc>
          <w:tcPr>
            <w:tcW w:w="810" w:type="dxa"/>
            <w:shd w:val="clear" w:color="auto" w:fill="F2F2F2" w:themeFill="background1" w:themeFillShade="F2"/>
            <w:noWrap/>
            <w:vAlign w:val="center"/>
            <w:hideMark/>
          </w:tcPr>
          <w:p w14:paraId="187EEE93" w14:textId="77777777" w:rsidR="004211AF" w:rsidRPr="00810DF6" w:rsidRDefault="00212B1B" w:rsidP="00810DF6">
            <w:pPr>
              <w:pStyle w:val="TableText"/>
            </w:pPr>
            <w:sdt>
              <w:sdtPr>
                <w:id w:val="-1416317659"/>
                <w:placeholder>
                  <w:docPart w:val="67438DD1CD434101BDE127570E75176E"/>
                </w:placeholder>
                <w:temporary/>
                <w:showingPlcHdr/>
                <w15:appearance w15:val="hidden"/>
              </w:sdtPr>
              <w:sdtEndPr/>
              <w:sdtContent>
                <w:r w:rsidR="004211AF" w:rsidRPr="00810DF6">
                  <w:t>$16,000</w:t>
                </w:r>
              </w:sdtContent>
            </w:sdt>
          </w:p>
        </w:tc>
        <w:tc>
          <w:tcPr>
            <w:tcW w:w="900" w:type="dxa"/>
            <w:shd w:val="clear" w:color="auto" w:fill="F2F2F2" w:themeFill="background1" w:themeFillShade="F2"/>
            <w:noWrap/>
            <w:vAlign w:val="center"/>
            <w:hideMark/>
          </w:tcPr>
          <w:p w14:paraId="58933B5E" w14:textId="77777777" w:rsidR="004211AF" w:rsidRPr="00810DF6" w:rsidRDefault="00212B1B" w:rsidP="00810DF6">
            <w:pPr>
              <w:pStyle w:val="TableText"/>
            </w:pPr>
            <w:sdt>
              <w:sdtPr>
                <w:id w:val="-577131065"/>
                <w:placeholder>
                  <w:docPart w:val="95891A3287034B518BF9BCC90DBADE42"/>
                </w:placeholder>
                <w:temporary/>
                <w:showingPlcHdr/>
                <w15:appearance w15:val="hidden"/>
              </w:sdtPr>
              <w:sdtEndPr/>
              <w:sdtContent>
                <w:r w:rsidR="004211AF" w:rsidRPr="00810DF6">
                  <w:t>$6,794</w:t>
                </w:r>
              </w:sdtContent>
            </w:sdt>
          </w:p>
        </w:tc>
        <w:tc>
          <w:tcPr>
            <w:tcW w:w="900" w:type="dxa"/>
            <w:shd w:val="clear" w:color="auto" w:fill="F2F2F2" w:themeFill="background1" w:themeFillShade="F2"/>
            <w:noWrap/>
            <w:vAlign w:val="center"/>
            <w:hideMark/>
          </w:tcPr>
          <w:p w14:paraId="2359674E" w14:textId="77777777" w:rsidR="004211AF" w:rsidRPr="00810DF6" w:rsidRDefault="00212B1B" w:rsidP="00810DF6">
            <w:pPr>
              <w:pStyle w:val="TableText"/>
            </w:pPr>
            <w:sdt>
              <w:sdtPr>
                <w:id w:val="805127471"/>
                <w:placeholder>
                  <w:docPart w:val="F7740BDB371E43A8BDB9B40A1C50D345"/>
                </w:placeholder>
                <w:temporary/>
                <w:showingPlcHdr/>
                <w15:appearance w15:val="hidden"/>
              </w:sdtPr>
              <w:sdtEndPr/>
              <w:sdtContent>
                <w:r w:rsidR="004211AF" w:rsidRPr="00810DF6">
                  <w:t>$14,266</w:t>
                </w:r>
              </w:sdtContent>
            </w:sdt>
          </w:p>
        </w:tc>
        <w:tc>
          <w:tcPr>
            <w:tcW w:w="900" w:type="dxa"/>
            <w:shd w:val="clear" w:color="auto" w:fill="F2F2F2" w:themeFill="background1" w:themeFillShade="F2"/>
            <w:noWrap/>
            <w:vAlign w:val="center"/>
            <w:hideMark/>
          </w:tcPr>
          <w:p w14:paraId="37DCF33A" w14:textId="77777777" w:rsidR="004211AF" w:rsidRPr="00810DF6" w:rsidRDefault="00212B1B" w:rsidP="00810DF6">
            <w:pPr>
              <w:pStyle w:val="TableText"/>
            </w:pPr>
            <w:sdt>
              <w:sdtPr>
                <w:id w:val="-1404066447"/>
                <w:placeholder>
                  <w:docPart w:val="638E576F6CF344CC93D89397DEBAF06A"/>
                </w:placeholder>
                <w:temporary/>
                <w:showingPlcHdr/>
                <w15:appearance w15:val="hidden"/>
              </w:sdtPr>
              <w:sdtEndPr/>
              <w:sdtContent>
                <w:r w:rsidR="004211AF" w:rsidRPr="00810DF6">
                  <w:t>$16,650</w:t>
                </w:r>
              </w:sdtContent>
            </w:sdt>
          </w:p>
        </w:tc>
        <w:tc>
          <w:tcPr>
            <w:tcW w:w="900" w:type="dxa"/>
            <w:gridSpan w:val="2"/>
            <w:shd w:val="clear" w:color="auto" w:fill="F2F2F2" w:themeFill="background1" w:themeFillShade="F2"/>
            <w:noWrap/>
            <w:vAlign w:val="center"/>
            <w:hideMark/>
          </w:tcPr>
          <w:p w14:paraId="326BD462" w14:textId="77777777" w:rsidR="004211AF" w:rsidRPr="00810DF6" w:rsidRDefault="00212B1B" w:rsidP="00810DF6">
            <w:pPr>
              <w:pStyle w:val="TableText"/>
            </w:pPr>
            <w:sdt>
              <w:sdtPr>
                <w:id w:val="1019744784"/>
                <w:placeholder>
                  <w:docPart w:val="B6B0C00900B24ED1ABD5B5B1D626A0C3"/>
                </w:placeholder>
                <w:temporary/>
                <w:showingPlcHdr/>
                <w15:appearance w15:val="hidden"/>
              </w:sdtPr>
              <w:sdtEndPr/>
              <w:sdtContent>
                <w:r w:rsidR="004211AF" w:rsidRPr="00810DF6">
                  <w:t>$22,850</w:t>
                </w:r>
              </w:sdtContent>
            </w:sdt>
          </w:p>
        </w:tc>
        <w:tc>
          <w:tcPr>
            <w:tcW w:w="990" w:type="dxa"/>
            <w:gridSpan w:val="2"/>
            <w:shd w:val="clear" w:color="auto" w:fill="F2F2F2" w:themeFill="background1" w:themeFillShade="F2"/>
            <w:noWrap/>
            <w:vAlign w:val="center"/>
            <w:hideMark/>
          </w:tcPr>
          <w:p w14:paraId="6DBF850C" w14:textId="77777777" w:rsidR="004211AF" w:rsidRPr="00810DF6" w:rsidRDefault="00212B1B" w:rsidP="00810DF6">
            <w:pPr>
              <w:pStyle w:val="TableText"/>
            </w:pPr>
            <w:sdt>
              <w:sdtPr>
                <w:id w:val="-1166478968"/>
                <w:placeholder>
                  <w:docPart w:val="EF5F19006B9B42E4B08B052D38533A0D"/>
                </w:placeholder>
                <w:temporary/>
                <w:showingPlcHdr/>
                <w15:appearance w15:val="hidden"/>
              </w:sdtPr>
              <w:sdtEndPr/>
              <w:sdtContent>
                <w:r w:rsidR="004211AF" w:rsidRPr="00810DF6">
                  <w:t>$24,445</w:t>
                </w:r>
              </w:sdtContent>
            </w:sdt>
          </w:p>
        </w:tc>
        <w:tc>
          <w:tcPr>
            <w:tcW w:w="900" w:type="dxa"/>
            <w:shd w:val="clear" w:color="auto" w:fill="F2F2F2" w:themeFill="background1" w:themeFillShade="F2"/>
            <w:noWrap/>
            <w:vAlign w:val="center"/>
            <w:hideMark/>
          </w:tcPr>
          <w:p w14:paraId="67600834" w14:textId="77777777" w:rsidR="004211AF" w:rsidRPr="00810DF6" w:rsidRDefault="00212B1B" w:rsidP="00810DF6">
            <w:pPr>
              <w:pStyle w:val="TableText"/>
            </w:pPr>
            <w:sdt>
              <w:sdtPr>
                <w:id w:val="1997153154"/>
                <w:placeholder>
                  <w:docPart w:val="E57B21A40E934860BC9FFC67D2D5FDA9"/>
                </w:placeholder>
                <w:temporary/>
                <w:showingPlcHdr/>
                <w15:appearance w15:val="hidden"/>
              </w:sdtPr>
              <w:sdtEndPr/>
              <w:sdtContent>
                <w:r w:rsidR="004211AF" w:rsidRPr="00810DF6">
                  <w:t>$23,349</w:t>
                </w:r>
              </w:sdtContent>
            </w:sdt>
          </w:p>
        </w:tc>
        <w:tc>
          <w:tcPr>
            <w:tcW w:w="900" w:type="dxa"/>
            <w:shd w:val="clear" w:color="auto" w:fill="F2F2F2" w:themeFill="background1" w:themeFillShade="F2"/>
            <w:noWrap/>
            <w:vAlign w:val="center"/>
            <w:hideMark/>
          </w:tcPr>
          <w:p w14:paraId="6A27B3FD" w14:textId="10935294" w:rsidR="004211AF" w:rsidRPr="00810DF6" w:rsidRDefault="00212B1B" w:rsidP="00810DF6">
            <w:pPr>
              <w:pStyle w:val="TableText"/>
            </w:pPr>
            <w:sdt>
              <w:sdtPr>
                <w:id w:val="1768345843"/>
                <w:placeholder>
                  <w:docPart w:val="20ED6671016C460E95B43A343DC9E6C1"/>
                </w:placeholder>
                <w:temporary/>
                <w:showingPlcHdr/>
                <w15:appearance w15:val="hidden"/>
              </w:sdtPr>
              <w:sdtEndPr/>
              <w:sdtContent>
                <w:r w:rsidR="004211AF" w:rsidRPr="00810DF6">
                  <w:t>$20,400</w:t>
                </w:r>
              </w:sdtContent>
            </w:sdt>
          </w:p>
        </w:tc>
        <w:tc>
          <w:tcPr>
            <w:tcW w:w="900" w:type="dxa"/>
            <w:shd w:val="clear" w:color="auto" w:fill="F2F2F2" w:themeFill="background1" w:themeFillShade="F2"/>
            <w:noWrap/>
            <w:vAlign w:val="center"/>
            <w:hideMark/>
          </w:tcPr>
          <w:p w14:paraId="1030EFD8" w14:textId="77777777" w:rsidR="004211AF" w:rsidRPr="00810DF6" w:rsidRDefault="00212B1B" w:rsidP="00810DF6">
            <w:pPr>
              <w:pStyle w:val="TableText"/>
            </w:pPr>
            <w:sdt>
              <w:sdtPr>
                <w:id w:val="-1910992608"/>
                <w:placeholder>
                  <w:docPart w:val="EDF28EA0CB364BC1ADE427F46EE04023"/>
                </w:placeholder>
                <w:temporary/>
                <w:showingPlcHdr/>
                <w15:appearance w15:val="hidden"/>
              </w:sdtPr>
              <w:sdtEndPr/>
              <w:sdtContent>
                <w:r w:rsidR="004211AF" w:rsidRPr="00810DF6">
                  <w:t>$26,245</w:t>
                </w:r>
              </w:sdtContent>
            </w:sdt>
          </w:p>
        </w:tc>
        <w:tc>
          <w:tcPr>
            <w:tcW w:w="900" w:type="dxa"/>
            <w:shd w:val="clear" w:color="auto" w:fill="F2F2F2" w:themeFill="background1" w:themeFillShade="F2"/>
            <w:noWrap/>
            <w:vAlign w:val="center"/>
            <w:hideMark/>
          </w:tcPr>
          <w:p w14:paraId="406DD968" w14:textId="77777777" w:rsidR="004211AF" w:rsidRPr="00810DF6" w:rsidRDefault="00212B1B" w:rsidP="00810DF6">
            <w:pPr>
              <w:pStyle w:val="TableText"/>
            </w:pPr>
            <w:sdt>
              <w:sdtPr>
                <w:id w:val="-433136232"/>
                <w:placeholder>
                  <w:docPart w:val="690159E8D2A4464DA1B7FEF34F9528B3"/>
                </w:placeholder>
                <w:temporary/>
                <w:showingPlcHdr/>
                <w15:appearance w15:val="hidden"/>
              </w:sdtPr>
              <w:sdtEndPr/>
              <w:sdtContent>
                <w:r w:rsidR="004211AF" w:rsidRPr="00810DF6">
                  <w:t>$26,309</w:t>
                </w:r>
              </w:sdtContent>
            </w:sdt>
          </w:p>
        </w:tc>
        <w:tc>
          <w:tcPr>
            <w:tcW w:w="936" w:type="dxa"/>
            <w:shd w:val="clear" w:color="auto" w:fill="F2F2F2" w:themeFill="background1" w:themeFillShade="F2"/>
            <w:noWrap/>
            <w:vAlign w:val="center"/>
            <w:hideMark/>
          </w:tcPr>
          <w:p w14:paraId="513A3D80" w14:textId="77777777" w:rsidR="004211AF" w:rsidRPr="00810DF6" w:rsidRDefault="00212B1B" w:rsidP="00810DF6">
            <w:pPr>
              <w:pStyle w:val="TableText"/>
            </w:pPr>
            <w:sdt>
              <w:sdtPr>
                <w:id w:val="-1843765113"/>
                <w:placeholder>
                  <w:docPart w:val="6E2D602ADF8A4024AAC2C9386381576E"/>
                </w:placeholder>
                <w:temporary/>
                <w:showingPlcHdr/>
                <w15:appearance w15:val="hidden"/>
              </w:sdtPr>
              <w:sdtEndPr/>
              <w:sdtContent>
                <w:r w:rsidR="004211AF" w:rsidRPr="00810DF6">
                  <w:t>$214,958</w:t>
                </w:r>
              </w:sdtContent>
            </w:sdt>
          </w:p>
        </w:tc>
      </w:tr>
      <w:tr w:rsidR="00385D4D" w:rsidRPr="00810DF6" w14:paraId="2A65AF03" w14:textId="77777777" w:rsidTr="00582502">
        <w:trPr>
          <w:trHeight w:val="244"/>
        </w:trPr>
        <w:tc>
          <w:tcPr>
            <w:tcW w:w="2034" w:type="dxa"/>
            <w:vAlign w:val="center"/>
            <w:hideMark/>
          </w:tcPr>
          <w:p w14:paraId="02BD851B" w14:textId="77777777" w:rsidR="004211AF" w:rsidRPr="00810DF6" w:rsidRDefault="00212B1B" w:rsidP="00810DF6">
            <w:pPr>
              <w:pStyle w:val="TableText"/>
            </w:pPr>
            <w:sdt>
              <w:sdtPr>
                <w:id w:val="708995695"/>
                <w:placeholder>
                  <w:docPart w:val="EB4C0619FE2942158C74D9709049C124"/>
                </w:placeholder>
                <w:temporary/>
                <w:showingPlcHdr/>
                <w15:appearance w15:val="hidden"/>
              </w:sdtPr>
              <w:sdtEndPr/>
              <w:sdtContent>
                <w:r w:rsidR="004211AF" w:rsidRPr="00810DF6">
                  <w:t>Cost of Goods Sold*</w:t>
                </w:r>
              </w:sdtContent>
            </w:sdt>
          </w:p>
        </w:tc>
        <w:tc>
          <w:tcPr>
            <w:tcW w:w="900" w:type="dxa"/>
            <w:noWrap/>
            <w:vAlign w:val="center"/>
            <w:hideMark/>
          </w:tcPr>
          <w:p w14:paraId="3BA80772" w14:textId="77777777" w:rsidR="004211AF" w:rsidRPr="00810DF6" w:rsidRDefault="00212B1B" w:rsidP="00810DF6">
            <w:pPr>
              <w:pStyle w:val="TableText"/>
            </w:pPr>
            <w:sdt>
              <w:sdtPr>
                <w:id w:val="-593561394"/>
                <w:placeholder>
                  <w:docPart w:val="A22AC0326398498184432C8874A45203"/>
                </w:placeholder>
                <w:temporary/>
                <w:showingPlcHdr/>
                <w15:appearance w15:val="hidden"/>
              </w:sdtPr>
              <w:sdtEndPr/>
              <w:sdtContent>
                <w:r w:rsidR="004211AF" w:rsidRPr="00810DF6">
                  <w:t>$2,000</w:t>
                </w:r>
              </w:sdtContent>
            </w:sdt>
          </w:p>
        </w:tc>
        <w:tc>
          <w:tcPr>
            <w:tcW w:w="810" w:type="dxa"/>
            <w:noWrap/>
            <w:vAlign w:val="center"/>
            <w:hideMark/>
          </w:tcPr>
          <w:p w14:paraId="38326174" w14:textId="77777777" w:rsidR="004211AF" w:rsidRPr="00810DF6" w:rsidRDefault="00212B1B" w:rsidP="00810DF6">
            <w:pPr>
              <w:pStyle w:val="TableText"/>
            </w:pPr>
            <w:sdt>
              <w:sdtPr>
                <w:id w:val="-1550221522"/>
                <w:placeholder>
                  <w:docPart w:val="D5E6A4310E414BD0AB3E44DD7E113B8F"/>
                </w:placeholder>
                <w:temporary/>
                <w:showingPlcHdr/>
                <w15:appearance w15:val="hidden"/>
              </w:sdtPr>
              <w:sdtEndPr/>
              <w:sdtContent>
                <w:r w:rsidR="004211AF" w:rsidRPr="00810DF6">
                  <w:t>$5,200</w:t>
                </w:r>
              </w:sdtContent>
            </w:sdt>
          </w:p>
        </w:tc>
        <w:tc>
          <w:tcPr>
            <w:tcW w:w="810" w:type="dxa"/>
            <w:noWrap/>
            <w:vAlign w:val="center"/>
            <w:hideMark/>
          </w:tcPr>
          <w:p w14:paraId="7FD18317" w14:textId="77777777" w:rsidR="004211AF" w:rsidRPr="00810DF6" w:rsidRDefault="00212B1B" w:rsidP="00810DF6">
            <w:pPr>
              <w:pStyle w:val="TableText"/>
            </w:pPr>
            <w:sdt>
              <w:sdtPr>
                <w:id w:val="-2073116128"/>
                <w:placeholder>
                  <w:docPart w:val="B07B709CD2AB4A1EA3B6AF3F3A545A92"/>
                </w:placeholder>
                <w:temporary/>
                <w:showingPlcHdr/>
                <w15:appearance w15:val="hidden"/>
              </w:sdtPr>
              <w:sdtEndPr/>
              <w:sdtContent>
                <w:r w:rsidR="004211AF" w:rsidRPr="00810DF6">
                  <w:t>$6,400</w:t>
                </w:r>
              </w:sdtContent>
            </w:sdt>
          </w:p>
        </w:tc>
        <w:tc>
          <w:tcPr>
            <w:tcW w:w="900" w:type="dxa"/>
            <w:noWrap/>
            <w:vAlign w:val="center"/>
            <w:hideMark/>
          </w:tcPr>
          <w:p w14:paraId="239F1566" w14:textId="77777777" w:rsidR="004211AF" w:rsidRPr="00810DF6" w:rsidRDefault="00212B1B" w:rsidP="00810DF6">
            <w:pPr>
              <w:pStyle w:val="TableText"/>
            </w:pPr>
            <w:sdt>
              <w:sdtPr>
                <w:id w:val="1720939046"/>
                <w:placeholder>
                  <w:docPart w:val="0703DC69670F4E4C82388D7B8AA30558"/>
                </w:placeholder>
                <w:temporary/>
                <w:showingPlcHdr/>
                <w15:appearance w15:val="hidden"/>
              </w:sdtPr>
              <w:sdtEndPr/>
              <w:sdtContent>
                <w:r w:rsidR="004211AF" w:rsidRPr="00810DF6">
                  <w:t>$2,800</w:t>
                </w:r>
              </w:sdtContent>
            </w:sdt>
          </w:p>
        </w:tc>
        <w:tc>
          <w:tcPr>
            <w:tcW w:w="900" w:type="dxa"/>
            <w:noWrap/>
            <w:vAlign w:val="center"/>
            <w:hideMark/>
          </w:tcPr>
          <w:p w14:paraId="2904B044" w14:textId="77777777" w:rsidR="004211AF" w:rsidRPr="00810DF6" w:rsidRDefault="00212B1B" w:rsidP="00810DF6">
            <w:pPr>
              <w:pStyle w:val="TableText"/>
            </w:pPr>
            <w:sdt>
              <w:sdtPr>
                <w:id w:val="-1497950273"/>
                <w:placeholder>
                  <w:docPart w:val="8570A670DAB343C685904E79B84A7DAC"/>
                </w:placeholder>
                <w:temporary/>
                <w:showingPlcHdr/>
                <w15:appearance w15:val="hidden"/>
              </w:sdtPr>
              <w:sdtEndPr/>
              <w:sdtContent>
                <w:r w:rsidR="004211AF" w:rsidRPr="00810DF6">
                  <w:t>$5,800</w:t>
                </w:r>
              </w:sdtContent>
            </w:sdt>
          </w:p>
        </w:tc>
        <w:tc>
          <w:tcPr>
            <w:tcW w:w="900" w:type="dxa"/>
            <w:noWrap/>
            <w:vAlign w:val="center"/>
            <w:hideMark/>
          </w:tcPr>
          <w:p w14:paraId="33EADBBF" w14:textId="77777777" w:rsidR="004211AF" w:rsidRPr="00810DF6" w:rsidRDefault="00212B1B" w:rsidP="00810DF6">
            <w:pPr>
              <w:pStyle w:val="TableText"/>
            </w:pPr>
            <w:sdt>
              <w:sdtPr>
                <w:id w:val="235438408"/>
                <w:placeholder>
                  <w:docPart w:val="63A2FD2612974B68B201314252710FB2"/>
                </w:placeholder>
                <w:temporary/>
                <w:showingPlcHdr/>
                <w15:appearance w15:val="hidden"/>
              </w:sdtPr>
              <w:sdtEndPr/>
              <w:sdtContent>
                <w:r w:rsidR="004211AF" w:rsidRPr="00810DF6">
                  <w:t>$6,560</w:t>
                </w:r>
              </w:sdtContent>
            </w:sdt>
          </w:p>
        </w:tc>
        <w:tc>
          <w:tcPr>
            <w:tcW w:w="900" w:type="dxa"/>
            <w:gridSpan w:val="2"/>
            <w:noWrap/>
            <w:vAlign w:val="center"/>
            <w:hideMark/>
          </w:tcPr>
          <w:p w14:paraId="53FD0D52" w14:textId="77777777" w:rsidR="004211AF" w:rsidRPr="00810DF6" w:rsidRDefault="00212B1B" w:rsidP="00810DF6">
            <w:pPr>
              <w:pStyle w:val="TableText"/>
            </w:pPr>
            <w:sdt>
              <w:sdtPr>
                <w:id w:val="1782847494"/>
                <w:placeholder>
                  <w:docPart w:val="588F7CA287224E1EB1C3565968304BB3"/>
                </w:placeholder>
                <w:temporary/>
                <w:showingPlcHdr/>
                <w15:appearance w15:val="hidden"/>
              </w:sdtPr>
              <w:sdtEndPr/>
              <w:sdtContent>
                <w:r w:rsidR="004211AF" w:rsidRPr="00810DF6">
                  <w:t>$9,000</w:t>
                </w:r>
              </w:sdtContent>
            </w:sdt>
          </w:p>
        </w:tc>
        <w:tc>
          <w:tcPr>
            <w:tcW w:w="990" w:type="dxa"/>
            <w:gridSpan w:val="2"/>
            <w:noWrap/>
            <w:vAlign w:val="center"/>
            <w:hideMark/>
          </w:tcPr>
          <w:p w14:paraId="2DF4E1F3" w14:textId="77777777" w:rsidR="004211AF" w:rsidRPr="00810DF6" w:rsidRDefault="00212B1B" w:rsidP="00810DF6">
            <w:pPr>
              <w:pStyle w:val="TableText"/>
            </w:pPr>
            <w:sdt>
              <w:sdtPr>
                <w:id w:val="71323282"/>
                <w:placeholder>
                  <w:docPart w:val="2E7D89960265428CB28BA0B1EA335FA7"/>
                </w:placeholder>
                <w:temporary/>
                <w:showingPlcHdr/>
                <w15:appearance w15:val="hidden"/>
              </w:sdtPr>
              <w:sdtEndPr/>
              <w:sdtContent>
                <w:r w:rsidR="004211AF" w:rsidRPr="00810DF6">
                  <w:t>$9,250</w:t>
                </w:r>
              </w:sdtContent>
            </w:sdt>
          </w:p>
        </w:tc>
        <w:tc>
          <w:tcPr>
            <w:tcW w:w="900" w:type="dxa"/>
            <w:noWrap/>
            <w:vAlign w:val="center"/>
            <w:hideMark/>
          </w:tcPr>
          <w:p w14:paraId="268CF4FB" w14:textId="77777777" w:rsidR="004211AF" w:rsidRPr="00810DF6" w:rsidRDefault="00212B1B" w:rsidP="00810DF6">
            <w:pPr>
              <w:pStyle w:val="TableText"/>
            </w:pPr>
            <w:sdt>
              <w:sdtPr>
                <w:id w:val="-600796021"/>
                <w:placeholder>
                  <w:docPart w:val="C414ABD6F65448418B17C670722B68E2"/>
                </w:placeholder>
                <w:temporary/>
                <w:showingPlcHdr/>
                <w15:appearance w15:val="hidden"/>
              </w:sdtPr>
              <w:sdtEndPr/>
              <w:sdtContent>
                <w:r w:rsidR="004211AF" w:rsidRPr="00810DF6">
                  <w:t>$9,820</w:t>
                </w:r>
              </w:sdtContent>
            </w:sdt>
          </w:p>
        </w:tc>
        <w:tc>
          <w:tcPr>
            <w:tcW w:w="900" w:type="dxa"/>
            <w:noWrap/>
            <w:vAlign w:val="center"/>
            <w:hideMark/>
          </w:tcPr>
          <w:p w14:paraId="089F0286" w14:textId="77777777" w:rsidR="004211AF" w:rsidRPr="00810DF6" w:rsidRDefault="00212B1B" w:rsidP="00810DF6">
            <w:pPr>
              <w:pStyle w:val="TableText"/>
            </w:pPr>
            <w:sdt>
              <w:sdtPr>
                <w:id w:val="-180977082"/>
                <w:placeholder>
                  <w:docPart w:val="C230F01E114E4D87B7731C7CFAC006B5"/>
                </w:placeholder>
                <w:temporary/>
                <w:showingPlcHdr/>
                <w15:appearance w15:val="hidden"/>
              </w:sdtPr>
              <w:sdtEndPr/>
              <w:sdtContent>
                <w:r w:rsidR="004211AF" w:rsidRPr="00810DF6">
                  <w:t>$8,800</w:t>
                </w:r>
              </w:sdtContent>
            </w:sdt>
          </w:p>
        </w:tc>
        <w:tc>
          <w:tcPr>
            <w:tcW w:w="900" w:type="dxa"/>
            <w:noWrap/>
            <w:vAlign w:val="center"/>
            <w:hideMark/>
          </w:tcPr>
          <w:p w14:paraId="57309124" w14:textId="77777777" w:rsidR="004211AF" w:rsidRPr="00810DF6" w:rsidRDefault="00212B1B" w:rsidP="00810DF6">
            <w:pPr>
              <w:pStyle w:val="TableText"/>
            </w:pPr>
            <w:sdt>
              <w:sdtPr>
                <w:id w:val="1597211044"/>
                <w:placeholder>
                  <w:docPart w:val="9DF46EBA79C74F4999FABEBFD7EE4058"/>
                </w:placeholder>
                <w:temporary/>
                <w:showingPlcHdr/>
                <w15:appearance w15:val="hidden"/>
              </w:sdtPr>
              <w:sdtEndPr/>
              <w:sdtContent>
                <w:r w:rsidR="004211AF" w:rsidRPr="00810DF6">
                  <w:t>$10,000</w:t>
                </w:r>
              </w:sdtContent>
            </w:sdt>
          </w:p>
        </w:tc>
        <w:tc>
          <w:tcPr>
            <w:tcW w:w="900" w:type="dxa"/>
            <w:noWrap/>
            <w:vAlign w:val="center"/>
            <w:hideMark/>
          </w:tcPr>
          <w:p w14:paraId="7D3CF056" w14:textId="77777777" w:rsidR="004211AF" w:rsidRPr="00810DF6" w:rsidRDefault="00212B1B" w:rsidP="00810DF6">
            <w:pPr>
              <w:pStyle w:val="TableText"/>
            </w:pPr>
            <w:sdt>
              <w:sdtPr>
                <w:id w:val="419376055"/>
                <w:placeholder>
                  <w:docPart w:val="BD3B5EF0267F45DE8CD4F21A2898B8DC"/>
                </w:placeholder>
                <w:temporary/>
                <w:showingPlcHdr/>
                <w15:appearance w15:val="hidden"/>
              </w:sdtPr>
              <w:sdtEndPr/>
              <w:sdtContent>
                <w:r w:rsidR="004211AF" w:rsidRPr="00810DF6">
                  <w:t>$10,940</w:t>
                </w:r>
              </w:sdtContent>
            </w:sdt>
          </w:p>
        </w:tc>
        <w:tc>
          <w:tcPr>
            <w:tcW w:w="936" w:type="dxa"/>
            <w:noWrap/>
            <w:vAlign w:val="center"/>
            <w:hideMark/>
          </w:tcPr>
          <w:p w14:paraId="25DD006A" w14:textId="77777777" w:rsidR="004211AF" w:rsidRPr="00810DF6" w:rsidRDefault="00212B1B" w:rsidP="00810DF6">
            <w:pPr>
              <w:pStyle w:val="TableText"/>
            </w:pPr>
            <w:sdt>
              <w:sdtPr>
                <w:id w:val="-1077678313"/>
                <w:placeholder>
                  <w:docPart w:val="01A618382C0A420BB53E82EEE008874A"/>
                </w:placeholder>
                <w:temporary/>
                <w:showingPlcHdr/>
                <w15:appearance w15:val="hidden"/>
              </w:sdtPr>
              <w:sdtEndPr/>
              <w:sdtContent>
                <w:r w:rsidR="004211AF" w:rsidRPr="00810DF6">
                  <w:t>$86,569</w:t>
                </w:r>
              </w:sdtContent>
            </w:sdt>
          </w:p>
        </w:tc>
      </w:tr>
      <w:tr w:rsidR="00385D4D" w:rsidRPr="00810DF6" w14:paraId="57A1D8D1" w14:textId="77777777" w:rsidTr="00582502">
        <w:trPr>
          <w:trHeight w:val="244"/>
        </w:trPr>
        <w:tc>
          <w:tcPr>
            <w:tcW w:w="2034" w:type="dxa"/>
            <w:shd w:val="clear" w:color="auto" w:fill="F2F2F2" w:themeFill="background1" w:themeFillShade="F2"/>
            <w:vAlign w:val="center"/>
            <w:hideMark/>
          </w:tcPr>
          <w:p w14:paraId="19F7CB07" w14:textId="77777777" w:rsidR="004211AF" w:rsidRPr="00810DF6" w:rsidRDefault="00212B1B" w:rsidP="00810DF6">
            <w:pPr>
              <w:pStyle w:val="TableText"/>
            </w:pPr>
            <w:sdt>
              <w:sdtPr>
                <w:id w:val="-1180427122"/>
                <w:placeholder>
                  <w:docPart w:val="A776216388544BE2B40CFF53593419C4"/>
                </w:placeholder>
                <w:temporary/>
                <w:showingPlcHdr/>
                <w15:appearance w15:val="hidden"/>
              </w:sdtPr>
              <w:sdtEndPr/>
              <w:sdtContent>
                <w:r w:rsidR="004211AF" w:rsidRPr="00810DF6">
                  <w:t>Gross Profit</w:t>
                </w:r>
              </w:sdtContent>
            </w:sdt>
          </w:p>
        </w:tc>
        <w:tc>
          <w:tcPr>
            <w:tcW w:w="900" w:type="dxa"/>
            <w:shd w:val="clear" w:color="auto" w:fill="F2F2F2" w:themeFill="background1" w:themeFillShade="F2"/>
            <w:noWrap/>
            <w:vAlign w:val="center"/>
            <w:hideMark/>
          </w:tcPr>
          <w:p w14:paraId="52348337" w14:textId="77777777" w:rsidR="004211AF" w:rsidRPr="00810DF6" w:rsidRDefault="00212B1B" w:rsidP="00810DF6">
            <w:pPr>
              <w:pStyle w:val="TableText"/>
            </w:pPr>
            <w:sdt>
              <w:sdtPr>
                <w:id w:val="2143622553"/>
                <w:placeholder>
                  <w:docPart w:val="85153167756A45DB867F75010D14BFA4"/>
                </w:placeholder>
                <w:temporary/>
                <w:showingPlcHdr/>
                <w15:appearance w15:val="hidden"/>
              </w:sdtPr>
              <w:sdtEndPr/>
              <w:sdtContent>
                <w:r w:rsidR="004211AF" w:rsidRPr="00810DF6">
                  <w:t>$3,000</w:t>
                </w:r>
              </w:sdtContent>
            </w:sdt>
          </w:p>
        </w:tc>
        <w:tc>
          <w:tcPr>
            <w:tcW w:w="810" w:type="dxa"/>
            <w:shd w:val="clear" w:color="auto" w:fill="F2F2F2" w:themeFill="background1" w:themeFillShade="F2"/>
            <w:noWrap/>
            <w:vAlign w:val="center"/>
            <w:hideMark/>
          </w:tcPr>
          <w:p w14:paraId="439AAD3F" w14:textId="77777777" w:rsidR="004211AF" w:rsidRPr="00810DF6" w:rsidRDefault="00212B1B" w:rsidP="00810DF6">
            <w:pPr>
              <w:pStyle w:val="TableText"/>
            </w:pPr>
            <w:sdt>
              <w:sdtPr>
                <w:id w:val="2102142966"/>
                <w:placeholder>
                  <w:docPart w:val="308C8816CCF84B6BAD3195FD1E1F627E"/>
                </w:placeholder>
                <w:temporary/>
                <w:showingPlcHdr/>
                <w15:appearance w15:val="hidden"/>
              </w:sdtPr>
              <w:sdtEndPr/>
              <w:sdtContent>
                <w:r w:rsidR="004211AF" w:rsidRPr="00810DF6">
                  <w:t>$7,450</w:t>
                </w:r>
              </w:sdtContent>
            </w:sdt>
          </w:p>
        </w:tc>
        <w:tc>
          <w:tcPr>
            <w:tcW w:w="810" w:type="dxa"/>
            <w:shd w:val="clear" w:color="auto" w:fill="F2F2F2" w:themeFill="background1" w:themeFillShade="F2"/>
            <w:noWrap/>
            <w:vAlign w:val="center"/>
            <w:hideMark/>
          </w:tcPr>
          <w:p w14:paraId="1FF522AE" w14:textId="77777777" w:rsidR="004211AF" w:rsidRPr="00810DF6" w:rsidRDefault="00212B1B" w:rsidP="00810DF6">
            <w:pPr>
              <w:pStyle w:val="TableText"/>
            </w:pPr>
            <w:sdt>
              <w:sdtPr>
                <w:id w:val="891316372"/>
                <w:placeholder>
                  <w:docPart w:val="67760EE6256B4CEA9FCD22752605FDF8"/>
                </w:placeholder>
                <w:temporary/>
                <w:showingPlcHdr/>
                <w15:appearance w15:val="hidden"/>
              </w:sdtPr>
              <w:sdtEndPr/>
              <w:sdtContent>
                <w:r w:rsidR="004211AF" w:rsidRPr="00810DF6">
                  <w:t>$9,600</w:t>
                </w:r>
              </w:sdtContent>
            </w:sdt>
          </w:p>
        </w:tc>
        <w:tc>
          <w:tcPr>
            <w:tcW w:w="900" w:type="dxa"/>
            <w:shd w:val="clear" w:color="auto" w:fill="F2F2F2" w:themeFill="background1" w:themeFillShade="F2"/>
            <w:noWrap/>
            <w:vAlign w:val="center"/>
            <w:hideMark/>
          </w:tcPr>
          <w:p w14:paraId="1A402A0E" w14:textId="77777777" w:rsidR="004211AF" w:rsidRPr="00810DF6" w:rsidRDefault="00212B1B" w:rsidP="00810DF6">
            <w:pPr>
              <w:pStyle w:val="TableText"/>
            </w:pPr>
            <w:sdt>
              <w:sdtPr>
                <w:id w:val="-2048602968"/>
                <w:placeholder>
                  <w:docPart w:val="3F9A1656E1A141578B2483AABE474267"/>
                </w:placeholder>
                <w:temporary/>
                <w:showingPlcHdr/>
                <w15:appearance w15:val="hidden"/>
              </w:sdtPr>
              <w:sdtEndPr/>
              <w:sdtContent>
                <w:r w:rsidR="004211AF" w:rsidRPr="00810DF6">
                  <w:t>$3,994</w:t>
                </w:r>
              </w:sdtContent>
            </w:sdt>
          </w:p>
        </w:tc>
        <w:tc>
          <w:tcPr>
            <w:tcW w:w="900" w:type="dxa"/>
            <w:shd w:val="clear" w:color="auto" w:fill="F2F2F2" w:themeFill="background1" w:themeFillShade="F2"/>
            <w:noWrap/>
            <w:vAlign w:val="center"/>
            <w:hideMark/>
          </w:tcPr>
          <w:p w14:paraId="2A9A2172" w14:textId="77777777" w:rsidR="004211AF" w:rsidRPr="00810DF6" w:rsidRDefault="00212B1B" w:rsidP="00810DF6">
            <w:pPr>
              <w:pStyle w:val="TableText"/>
            </w:pPr>
            <w:sdt>
              <w:sdtPr>
                <w:id w:val="-1176266546"/>
                <w:placeholder>
                  <w:docPart w:val="D4B70F8F6E794A39A2D850B88546785C"/>
                </w:placeholder>
                <w:temporary/>
                <w:showingPlcHdr/>
                <w15:appearance w15:val="hidden"/>
              </w:sdtPr>
              <w:sdtEndPr/>
              <w:sdtContent>
                <w:r w:rsidR="004211AF" w:rsidRPr="00810DF6">
                  <w:t>$8,466</w:t>
                </w:r>
              </w:sdtContent>
            </w:sdt>
          </w:p>
        </w:tc>
        <w:tc>
          <w:tcPr>
            <w:tcW w:w="900" w:type="dxa"/>
            <w:shd w:val="clear" w:color="auto" w:fill="F2F2F2" w:themeFill="background1" w:themeFillShade="F2"/>
            <w:noWrap/>
            <w:vAlign w:val="center"/>
            <w:hideMark/>
          </w:tcPr>
          <w:p w14:paraId="7601DB64" w14:textId="77777777" w:rsidR="004211AF" w:rsidRPr="00810DF6" w:rsidRDefault="00212B1B" w:rsidP="00810DF6">
            <w:pPr>
              <w:pStyle w:val="TableText"/>
            </w:pPr>
            <w:sdt>
              <w:sdtPr>
                <w:id w:val="-1092774596"/>
                <w:placeholder>
                  <w:docPart w:val="3BE40FE7B6894F92B0BA00EF384429B4"/>
                </w:placeholder>
                <w:temporary/>
                <w:showingPlcHdr/>
                <w15:appearance w15:val="hidden"/>
              </w:sdtPr>
              <w:sdtEndPr/>
              <w:sdtContent>
                <w:r w:rsidR="004211AF" w:rsidRPr="00810DF6">
                  <w:t>$10,090</w:t>
                </w:r>
              </w:sdtContent>
            </w:sdt>
          </w:p>
        </w:tc>
        <w:tc>
          <w:tcPr>
            <w:tcW w:w="900" w:type="dxa"/>
            <w:gridSpan w:val="2"/>
            <w:shd w:val="clear" w:color="auto" w:fill="F2F2F2" w:themeFill="background1" w:themeFillShade="F2"/>
            <w:noWrap/>
            <w:vAlign w:val="center"/>
            <w:hideMark/>
          </w:tcPr>
          <w:p w14:paraId="404A8862" w14:textId="77777777" w:rsidR="004211AF" w:rsidRPr="00810DF6" w:rsidRDefault="00212B1B" w:rsidP="00810DF6">
            <w:pPr>
              <w:pStyle w:val="TableText"/>
            </w:pPr>
            <w:sdt>
              <w:sdtPr>
                <w:id w:val="790711131"/>
                <w:placeholder>
                  <w:docPart w:val="0D5937EE390446689DAA37A5A4BACA29"/>
                </w:placeholder>
                <w:temporary/>
                <w:showingPlcHdr/>
                <w15:appearance w15:val="hidden"/>
              </w:sdtPr>
              <w:sdtEndPr/>
              <w:sdtContent>
                <w:r w:rsidR="004211AF" w:rsidRPr="00810DF6">
                  <w:t>$13,850</w:t>
                </w:r>
              </w:sdtContent>
            </w:sdt>
          </w:p>
        </w:tc>
        <w:tc>
          <w:tcPr>
            <w:tcW w:w="990" w:type="dxa"/>
            <w:gridSpan w:val="2"/>
            <w:shd w:val="clear" w:color="auto" w:fill="F2F2F2" w:themeFill="background1" w:themeFillShade="F2"/>
            <w:noWrap/>
            <w:vAlign w:val="center"/>
            <w:hideMark/>
          </w:tcPr>
          <w:p w14:paraId="065EF797" w14:textId="77777777" w:rsidR="004211AF" w:rsidRPr="00810DF6" w:rsidRDefault="00212B1B" w:rsidP="00810DF6">
            <w:pPr>
              <w:pStyle w:val="TableText"/>
            </w:pPr>
            <w:sdt>
              <w:sdtPr>
                <w:id w:val="-695305330"/>
                <w:placeholder>
                  <w:docPart w:val="284AB0D5934C421B914A967B8748608D"/>
                </w:placeholder>
                <w:temporary/>
                <w:showingPlcHdr/>
                <w15:appearance w15:val="hidden"/>
              </w:sdtPr>
              <w:sdtEndPr/>
              <w:sdtContent>
                <w:r w:rsidR="004211AF" w:rsidRPr="00810DF6">
                  <w:t>$15,195</w:t>
                </w:r>
              </w:sdtContent>
            </w:sdt>
          </w:p>
        </w:tc>
        <w:tc>
          <w:tcPr>
            <w:tcW w:w="900" w:type="dxa"/>
            <w:shd w:val="clear" w:color="auto" w:fill="F2F2F2" w:themeFill="background1" w:themeFillShade="F2"/>
            <w:noWrap/>
            <w:vAlign w:val="center"/>
            <w:hideMark/>
          </w:tcPr>
          <w:p w14:paraId="044D031F" w14:textId="77777777" w:rsidR="004211AF" w:rsidRPr="00810DF6" w:rsidRDefault="00212B1B" w:rsidP="00810DF6">
            <w:pPr>
              <w:pStyle w:val="TableText"/>
            </w:pPr>
            <w:sdt>
              <w:sdtPr>
                <w:id w:val="-1853032231"/>
                <w:placeholder>
                  <w:docPart w:val="149FF46E719E44FFB30068B63EE0638D"/>
                </w:placeholder>
                <w:temporary/>
                <w:showingPlcHdr/>
                <w15:appearance w15:val="hidden"/>
              </w:sdtPr>
              <w:sdtEndPr/>
              <w:sdtContent>
                <w:r w:rsidR="004211AF" w:rsidRPr="00810DF6">
                  <w:t>$13,529</w:t>
                </w:r>
              </w:sdtContent>
            </w:sdt>
          </w:p>
        </w:tc>
        <w:tc>
          <w:tcPr>
            <w:tcW w:w="900" w:type="dxa"/>
            <w:shd w:val="clear" w:color="auto" w:fill="F2F2F2" w:themeFill="background1" w:themeFillShade="F2"/>
            <w:noWrap/>
            <w:vAlign w:val="center"/>
            <w:hideMark/>
          </w:tcPr>
          <w:p w14:paraId="197D76A2" w14:textId="77777777" w:rsidR="004211AF" w:rsidRPr="00810DF6" w:rsidRDefault="00212B1B" w:rsidP="00810DF6">
            <w:pPr>
              <w:pStyle w:val="TableText"/>
            </w:pPr>
            <w:sdt>
              <w:sdtPr>
                <w:id w:val="1410498909"/>
                <w:placeholder>
                  <w:docPart w:val="F48985DEA8654ABBA4F4F4890D6A4B06"/>
                </w:placeholder>
                <w:temporary/>
                <w:showingPlcHdr/>
                <w15:appearance w15:val="hidden"/>
              </w:sdtPr>
              <w:sdtEndPr/>
              <w:sdtContent>
                <w:r w:rsidR="004211AF" w:rsidRPr="00810DF6">
                  <w:t>$11,600</w:t>
                </w:r>
              </w:sdtContent>
            </w:sdt>
          </w:p>
        </w:tc>
        <w:tc>
          <w:tcPr>
            <w:tcW w:w="900" w:type="dxa"/>
            <w:shd w:val="clear" w:color="auto" w:fill="F2F2F2" w:themeFill="background1" w:themeFillShade="F2"/>
            <w:noWrap/>
            <w:vAlign w:val="center"/>
            <w:hideMark/>
          </w:tcPr>
          <w:p w14:paraId="7D3CEB6E" w14:textId="77777777" w:rsidR="004211AF" w:rsidRPr="00810DF6" w:rsidRDefault="00212B1B" w:rsidP="00810DF6">
            <w:pPr>
              <w:pStyle w:val="TableText"/>
            </w:pPr>
            <w:sdt>
              <w:sdtPr>
                <w:id w:val="266269751"/>
                <w:placeholder>
                  <w:docPart w:val="8CE98D2629A7458EB6C9C564C491B5E3"/>
                </w:placeholder>
                <w:temporary/>
                <w:showingPlcHdr/>
                <w15:appearance w15:val="hidden"/>
              </w:sdtPr>
              <w:sdtEndPr/>
              <w:sdtContent>
                <w:r w:rsidR="004211AF" w:rsidRPr="00810DF6">
                  <w:t>$16,245</w:t>
                </w:r>
              </w:sdtContent>
            </w:sdt>
          </w:p>
        </w:tc>
        <w:tc>
          <w:tcPr>
            <w:tcW w:w="900" w:type="dxa"/>
            <w:shd w:val="clear" w:color="auto" w:fill="F2F2F2" w:themeFill="background1" w:themeFillShade="F2"/>
            <w:noWrap/>
            <w:vAlign w:val="center"/>
            <w:hideMark/>
          </w:tcPr>
          <w:p w14:paraId="2520DF36" w14:textId="77777777" w:rsidR="004211AF" w:rsidRPr="00810DF6" w:rsidRDefault="00212B1B" w:rsidP="00810DF6">
            <w:pPr>
              <w:pStyle w:val="TableText"/>
            </w:pPr>
            <w:sdt>
              <w:sdtPr>
                <w:id w:val="-360893111"/>
                <w:placeholder>
                  <w:docPart w:val="2DAC49A70FA54EAB8B2DB62D5151EE64"/>
                </w:placeholder>
                <w:temporary/>
                <w:showingPlcHdr/>
                <w15:appearance w15:val="hidden"/>
              </w:sdtPr>
              <w:sdtEndPr/>
              <w:sdtContent>
                <w:r w:rsidR="004211AF" w:rsidRPr="00810DF6">
                  <w:t>$15,369</w:t>
                </w:r>
              </w:sdtContent>
            </w:sdt>
          </w:p>
        </w:tc>
        <w:tc>
          <w:tcPr>
            <w:tcW w:w="936" w:type="dxa"/>
            <w:shd w:val="clear" w:color="auto" w:fill="F2F2F2" w:themeFill="background1" w:themeFillShade="F2"/>
            <w:noWrap/>
            <w:vAlign w:val="center"/>
            <w:hideMark/>
          </w:tcPr>
          <w:p w14:paraId="791FE505" w14:textId="77777777" w:rsidR="004211AF" w:rsidRPr="00810DF6" w:rsidRDefault="00212B1B" w:rsidP="00810DF6">
            <w:pPr>
              <w:pStyle w:val="TableText"/>
            </w:pPr>
            <w:sdt>
              <w:sdtPr>
                <w:id w:val="-1060637033"/>
                <w:placeholder>
                  <w:docPart w:val="7FB220FB6B5D43A1B56FD21EA69A1B4C"/>
                </w:placeholder>
                <w:temporary/>
                <w:showingPlcHdr/>
                <w15:appearance w15:val="hidden"/>
              </w:sdtPr>
              <w:sdtEndPr/>
              <w:sdtContent>
                <w:r w:rsidR="004211AF" w:rsidRPr="00810DF6">
                  <w:t>$128,389</w:t>
                </w:r>
              </w:sdtContent>
            </w:sdt>
          </w:p>
        </w:tc>
      </w:tr>
      <w:tr w:rsidR="00385D4D" w:rsidRPr="00810DF6" w14:paraId="7E4E9102" w14:textId="77777777" w:rsidTr="00582502">
        <w:trPr>
          <w:trHeight w:val="244"/>
        </w:trPr>
        <w:tc>
          <w:tcPr>
            <w:tcW w:w="2034" w:type="dxa"/>
            <w:shd w:val="clear" w:color="auto" w:fill="F0CDA1" w:themeFill="accent1"/>
            <w:vAlign w:val="center"/>
            <w:hideMark/>
          </w:tcPr>
          <w:p w14:paraId="49F0BD7B" w14:textId="77777777" w:rsidR="004211AF" w:rsidRPr="00810DF6" w:rsidRDefault="00212B1B" w:rsidP="00810DF6">
            <w:pPr>
              <w:pStyle w:val="Tabletotal"/>
            </w:pPr>
            <w:sdt>
              <w:sdtPr>
                <w:id w:val="-919482169"/>
                <w:placeholder>
                  <w:docPart w:val="10D526A155FE441E8BCF5193A92F9677"/>
                </w:placeholder>
                <w:temporary/>
                <w:showingPlcHdr/>
                <w15:appearance w15:val="hidden"/>
              </w:sdtPr>
              <w:sdtEndPr/>
              <w:sdtContent>
                <w:r w:rsidR="004211AF" w:rsidRPr="00810DF6">
                  <w:t>Expenses</w:t>
                </w:r>
              </w:sdtContent>
            </w:sdt>
          </w:p>
        </w:tc>
        <w:tc>
          <w:tcPr>
            <w:tcW w:w="900" w:type="dxa"/>
            <w:shd w:val="clear" w:color="auto" w:fill="F0CDA1" w:themeFill="accent1"/>
            <w:vAlign w:val="center"/>
            <w:hideMark/>
          </w:tcPr>
          <w:p w14:paraId="33A20528" w14:textId="77777777" w:rsidR="004211AF" w:rsidRPr="00810DF6" w:rsidRDefault="00212B1B" w:rsidP="00810DF6">
            <w:pPr>
              <w:pStyle w:val="Tabletotal"/>
            </w:pPr>
            <w:sdt>
              <w:sdtPr>
                <w:id w:val="-867216404"/>
                <w:placeholder>
                  <w:docPart w:val="0C209B422BDE481198B1E04B78DDF6AA"/>
                </w:placeholder>
                <w:temporary/>
                <w:showingPlcHdr/>
                <w15:appearance w15:val="hidden"/>
              </w:sdtPr>
              <w:sdtEndPr/>
              <w:sdtContent>
                <w:r w:rsidR="004211AF" w:rsidRPr="00810DF6">
                  <w:t>JAN</w:t>
                </w:r>
              </w:sdtContent>
            </w:sdt>
          </w:p>
        </w:tc>
        <w:tc>
          <w:tcPr>
            <w:tcW w:w="810" w:type="dxa"/>
            <w:shd w:val="clear" w:color="auto" w:fill="F0CDA1" w:themeFill="accent1"/>
            <w:vAlign w:val="center"/>
            <w:hideMark/>
          </w:tcPr>
          <w:p w14:paraId="69AC9177" w14:textId="77777777" w:rsidR="004211AF" w:rsidRPr="00810DF6" w:rsidRDefault="00212B1B" w:rsidP="00810DF6">
            <w:pPr>
              <w:pStyle w:val="Tabletotal"/>
            </w:pPr>
            <w:sdt>
              <w:sdtPr>
                <w:id w:val="-479614958"/>
                <w:placeholder>
                  <w:docPart w:val="3E841AA629E5416ABB8C64E55162F5A1"/>
                </w:placeholder>
                <w:temporary/>
                <w:showingPlcHdr/>
                <w15:appearance w15:val="hidden"/>
              </w:sdtPr>
              <w:sdtEndPr/>
              <w:sdtContent>
                <w:r w:rsidR="004211AF" w:rsidRPr="00810DF6">
                  <w:t>FEB</w:t>
                </w:r>
              </w:sdtContent>
            </w:sdt>
          </w:p>
        </w:tc>
        <w:tc>
          <w:tcPr>
            <w:tcW w:w="810" w:type="dxa"/>
            <w:shd w:val="clear" w:color="auto" w:fill="F0CDA1" w:themeFill="accent1"/>
            <w:vAlign w:val="center"/>
          </w:tcPr>
          <w:p w14:paraId="1C557C71" w14:textId="77777777" w:rsidR="004211AF" w:rsidRPr="00810DF6" w:rsidRDefault="00212B1B" w:rsidP="00810DF6">
            <w:pPr>
              <w:pStyle w:val="Tabletotal"/>
            </w:pPr>
            <w:sdt>
              <w:sdtPr>
                <w:id w:val="537632522"/>
                <w:placeholder>
                  <w:docPart w:val="36670D0AB36D4E9E9B037ECDDD72B612"/>
                </w:placeholder>
                <w:temporary/>
                <w:showingPlcHdr/>
                <w15:appearance w15:val="hidden"/>
              </w:sdtPr>
              <w:sdtEndPr/>
              <w:sdtContent>
                <w:r w:rsidR="004211AF" w:rsidRPr="00810DF6">
                  <w:t>MAR</w:t>
                </w:r>
              </w:sdtContent>
            </w:sdt>
          </w:p>
        </w:tc>
        <w:tc>
          <w:tcPr>
            <w:tcW w:w="900" w:type="dxa"/>
            <w:shd w:val="clear" w:color="auto" w:fill="F0CDA1" w:themeFill="accent1"/>
            <w:vAlign w:val="center"/>
            <w:hideMark/>
          </w:tcPr>
          <w:p w14:paraId="1693B858" w14:textId="77777777" w:rsidR="004211AF" w:rsidRPr="00810DF6" w:rsidRDefault="00212B1B" w:rsidP="00810DF6">
            <w:pPr>
              <w:pStyle w:val="Tabletotal"/>
            </w:pPr>
            <w:sdt>
              <w:sdtPr>
                <w:id w:val="-1818566512"/>
                <w:placeholder>
                  <w:docPart w:val="C24278903ED4492FBE3E3F12BF2F3E92"/>
                </w:placeholder>
                <w:temporary/>
                <w:showingPlcHdr/>
                <w15:appearance w15:val="hidden"/>
              </w:sdtPr>
              <w:sdtEndPr/>
              <w:sdtContent>
                <w:r w:rsidR="004211AF" w:rsidRPr="00810DF6">
                  <w:t>APR</w:t>
                </w:r>
              </w:sdtContent>
            </w:sdt>
          </w:p>
        </w:tc>
        <w:tc>
          <w:tcPr>
            <w:tcW w:w="900" w:type="dxa"/>
            <w:shd w:val="clear" w:color="auto" w:fill="F0CDA1" w:themeFill="accent1"/>
            <w:vAlign w:val="center"/>
            <w:hideMark/>
          </w:tcPr>
          <w:p w14:paraId="3C13D1C6" w14:textId="77777777" w:rsidR="004211AF" w:rsidRPr="00810DF6" w:rsidRDefault="00212B1B" w:rsidP="00810DF6">
            <w:pPr>
              <w:pStyle w:val="Tabletotal"/>
            </w:pPr>
            <w:sdt>
              <w:sdtPr>
                <w:id w:val="1478800931"/>
                <w:placeholder>
                  <w:docPart w:val="311AF12B841E458583E3D23880CC10AD"/>
                </w:placeholder>
                <w:temporary/>
                <w:showingPlcHdr/>
                <w15:appearance w15:val="hidden"/>
              </w:sdtPr>
              <w:sdtEndPr/>
              <w:sdtContent>
                <w:r w:rsidR="004211AF" w:rsidRPr="00810DF6">
                  <w:t>MAY</w:t>
                </w:r>
              </w:sdtContent>
            </w:sdt>
          </w:p>
        </w:tc>
        <w:tc>
          <w:tcPr>
            <w:tcW w:w="907" w:type="dxa"/>
            <w:gridSpan w:val="2"/>
            <w:shd w:val="clear" w:color="auto" w:fill="F0CDA1" w:themeFill="accent1"/>
            <w:vAlign w:val="center"/>
            <w:hideMark/>
          </w:tcPr>
          <w:p w14:paraId="5F636F8C" w14:textId="77777777" w:rsidR="004211AF" w:rsidRPr="00810DF6" w:rsidRDefault="00212B1B" w:rsidP="00810DF6">
            <w:pPr>
              <w:pStyle w:val="Tabletotal"/>
            </w:pPr>
            <w:sdt>
              <w:sdtPr>
                <w:id w:val="-1090231139"/>
                <w:placeholder>
                  <w:docPart w:val="AEA82C756CFC461091C990425C01D162"/>
                </w:placeholder>
                <w:temporary/>
                <w:showingPlcHdr/>
                <w15:appearance w15:val="hidden"/>
              </w:sdtPr>
              <w:sdtEndPr/>
              <w:sdtContent>
                <w:r w:rsidR="004211AF" w:rsidRPr="00810DF6">
                  <w:t>JUN</w:t>
                </w:r>
              </w:sdtContent>
            </w:sdt>
          </w:p>
        </w:tc>
        <w:tc>
          <w:tcPr>
            <w:tcW w:w="893" w:type="dxa"/>
            <w:shd w:val="clear" w:color="auto" w:fill="F0CDA1" w:themeFill="accent1"/>
            <w:vAlign w:val="center"/>
            <w:hideMark/>
          </w:tcPr>
          <w:p w14:paraId="04BB26CE" w14:textId="77777777" w:rsidR="004211AF" w:rsidRPr="00810DF6" w:rsidRDefault="00212B1B" w:rsidP="00810DF6">
            <w:pPr>
              <w:pStyle w:val="Tabletotal"/>
            </w:pPr>
            <w:sdt>
              <w:sdtPr>
                <w:id w:val="664981892"/>
                <w:placeholder>
                  <w:docPart w:val="CFD7C429F5EC4422994CFA3D28CC9D40"/>
                </w:placeholder>
                <w:temporary/>
                <w:showingPlcHdr/>
                <w15:appearance w15:val="hidden"/>
              </w:sdtPr>
              <w:sdtEndPr/>
              <w:sdtContent>
                <w:r w:rsidR="004211AF" w:rsidRPr="00810DF6">
                  <w:t>JUL</w:t>
                </w:r>
              </w:sdtContent>
            </w:sdt>
          </w:p>
        </w:tc>
        <w:tc>
          <w:tcPr>
            <w:tcW w:w="990" w:type="dxa"/>
            <w:gridSpan w:val="2"/>
            <w:shd w:val="clear" w:color="auto" w:fill="F0CDA1" w:themeFill="accent1"/>
            <w:vAlign w:val="center"/>
            <w:hideMark/>
          </w:tcPr>
          <w:p w14:paraId="1ACC5141" w14:textId="77777777" w:rsidR="004211AF" w:rsidRPr="00810DF6" w:rsidRDefault="00212B1B" w:rsidP="00810DF6">
            <w:pPr>
              <w:pStyle w:val="Tabletotal"/>
            </w:pPr>
            <w:sdt>
              <w:sdtPr>
                <w:id w:val="355702781"/>
                <w:placeholder>
                  <w:docPart w:val="F8CCE417A7AA456C808B5DF904E2CCAC"/>
                </w:placeholder>
                <w:temporary/>
                <w:showingPlcHdr/>
                <w15:appearance w15:val="hidden"/>
              </w:sdtPr>
              <w:sdtEndPr/>
              <w:sdtContent>
                <w:r w:rsidR="004211AF" w:rsidRPr="00810DF6">
                  <w:t>AUG</w:t>
                </w:r>
              </w:sdtContent>
            </w:sdt>
          </w:p>
        </w:tc>
        <w:tc>
          <w:tcPr>
            <w:tcW w:w="900" w:type="dxa"/>
            <w:shd w:val="clear" w:color="auto" w:fill="F0CDA1" w:themeFill="accent1"/>
            <w:vAlign w:val="center"/>
            <w:hideMark/>
          </w:tcPr>
          <w:p w14:paraId="2B55E8BB" w14:textId="77777777" w:rsidR="004211AF" w:rsidRPr="00810DF6" w:rsidRDefault="00212B1B" w:rsidP="00810DF6">
            <w:pPr>
              <w:pStyle w:val="Tabletotal"/>
            </w:pPr>
            <w:sdt>
              <w:sdtPr>
                <w:id w:val="840663013"/>
                <w:placeholder>
                  <w:docPart w:val="B0F21FE709FA42A49AAA5C2FDE813FA0"/>
                </w:placeholder>
                <w:temporary/>
                <w:showingPlcHdr/>
                <w15:appearance w15:val="hidden"/>
              </w:sdtPr>
              <w:sdtEndPr/>
              <w:sdtContent>
                <w:r w:rsidR="004211AF" w:rsidRPr="00810DF6">
                  <w:t>SEP</w:t>
                </w:r>
              </w:sdtContent>
            </w:sdt>
          </w:p>
        </w:tc>
        <w:tc>
          <w:tcPr>
            <w:tcW w:w="900" w:type="dxa"/>
            <w:shd w:val="clear" w:color="auto" w:fill="F0CDA1" w:themeFill="accent1"/>
            <w:vAlign w:val="center"/>
            <w:hideMark/>
          </w:tcPr>
          <w:p w14:paraId="19CE17AA" w14:textId="77777777" w:rsidR="004211AF" w:rsidRPr="00810DF6" w:rsidRDefault="00212B1B" w:rsidP="00810DF6">
            <w:pPr>
              <w:pStyle w:val="Tabletotal"/>
            </w:pPr>
            <w:sdt>
              <w:sdtPr>
                <w:id w:val="-1026942664"/>
                <w:placeholder>
                  <w:docPart w:val="F1FBF8118F144384A06930E4E5B59665"/>
                </w:placeholder>
                <w:temporary/>
                <w:showingPlcHdr/>
                <w15:appearance w15:val="hidden"/>
              </w:sdtPr>
              <w:sdtEndPr/>
              <w:sdtContent>
                <w:r w:rsidR="004211AF" w:rsidRPr="00810DF6">
                  <w:t>OCT</w:t>
                </w:r>
              </w:sdtContent>
            </w:sdt>
          </w:p>
        </w:tc>
        <w:tc>
          <w:tcPr>
            <w:tcW w:w="900" w:type="dxa"/>
            <w:shd w:val="clear" w:color="auto" w:fill="F0CDA1" w:themeFill="accent1"/>
            <w:vAlign w:val="center"/>
            <w:hideMark/>
          </w:tcPr>
          <w:p w14:paraId="126EA469" w14:textId="77777777" w:rsidR="004211AF" w:rsidRPr="00810DF6" w:rsidRDefault="00212B1B" w:rsidP="00810DF6">
            <w:pPr>
              <w:pStyle w:val="Tabletotal"/>
            </w:pPr>
            <w:sdt>
              <w:sdtPr>
                <w:id w:val="-1254050052"/>
                <w:placeholder>
                  <w:docPart w:val="A1119A8B6D9B4564A4F65360CFE6B5FE"/>
                </w:placeholder>
                <w:temporary/>
                <w:showingPlcHdr/>
                <w15:appearance w15:val="hidden"/>
              </w:sdtPr>
              <w:sdtEndPr/>
              <w:sdtContent>
                <w:r w:rsidR="004211AF" w:rsidRPr="00810DF6">
                  <w:t>NOV</w:t>
                </w:r>
              </w:sdtContent>
            </w:sdt>
          </w:p>
        </w:tc>
        <w:tc>
          <w:tcPr>
            <w:tcW w:w="895" w:type="dxa"/>
            <w:shd w:val="clear" w:color="auto" w:fill="F0CDA1" w:themeFill="accent1"/>
            <w:vAlign w:val="center"/>
            <w:hideMark/>
          </w:tcPr>
          <w:p w14:paraId="39A606D8" w14:textId="77777777" w:rsidR="004211AF" w:rsidRPr="00810DF6" w:rsidRDefault="00212B1B" w:rsidP="00810DF6">
            <w:pPr>
              <w:pStyle w:val="Tabletotal"/>
            </w:pPr>
            <w:sdt>
              <w:sdtPr>
                <w:id w:val="1245302478"/>
                <w:placeholder>
                  <w:docPart w:val="0FF865194C364F96976569D226855441"/>
                </w:placeholder>
                <w:temporary/>
                <w:showingPlcHdr/>
                <w15:appearance w15:val="hidden"/>
              </w:sdtPr>
              <w:sdtEndPr/>
              <w:sdtContent>
                <w:r w:rsidR="004211AF" w:rsidRPr="00810DF6">
                  <w:t>DEC</w:t>
                </w:r>
              </w:sdtContent>
            </w:sdt>
          </w:p>
        </w:tc>
        <w:tc>
          <w:tcPr>
            <w:tcW w:w="941" w:type="dxa"/>
            <w:shd w:val="clear" w:color="auto" w:fill="F0CDA1" w:themeFill="accent1"/>
            <w:vAlign w:val="center"/>
            <w:hideMark/>
          </w:tcPr>
          <w:p w14:paraId="316156E0" w14:textId="77777777" w:rsidR="004211AF" w:rsidRPr="00810DF6" w:rsidRDefault="00212B1B" w:rsidP="00810DF6">
            <w:pPr>
              <w:pStyle w:val="Tabletotal"/>
            </w:pPr>
            <w:sdt>
              <w:sdtPr>
                <w:id w:val="312618855"/>
                <w:placeholder>
                  <w:docPart w:val="3AD6C7F825B84BCA91519C522F4E3E0B"/>
                </w:placeholder>
                <w:temporary/>
                <w:showingPlcHdr/>
                <w15:appearance w15:val="hidden"/>
              </w:sdtPr>
              <w:sdtEndPr/>
              <w:sdtContent>
                <w:r w:rsidR="004211AF" w:rsidRPr="00810DF6">
                  <w:t>YTD</w:t>
                </w:r>
              </w:sdtContent>
            </w:sdt>
          </w:p>
        </w:tc>
      </w:tr>
      <w:tr w:rsidR="00385D4D" w:rsidRPr="00810DF6" w14:paraId="5A771D85" w14:textId="77777777" w:rsidTr="00582502">
        <w:trPr>
          <w:trHeight w:val="244"/>
        </w:trPr>
        <w:tc>
          <w:tcPr>
            <w:tcW w:w="2034" w:type="dxa"/>
            <w:shd w:val="clear" w:color="auto" w:fill="F2F2F2" w:themeFill="background1" w:themeFillShade="F2"/>
            <w:vAlign w:val="center"/>
            <w:hideMark/>
          </w:tcPr>
          <w:p w14:paraId="271DFE6D" w14:textId="77777777" w:rsidR="004211AF" w:rsidRPr="00810DF6" w:rsidRDefault="00212B1B" w:rsidP="00810DF6">
            <w:pPr>
              <w:pStyle w:val="TableText"/>
            </w:pPr>
            <w:sdt>
              <w:sdtPr>
                <w:id w:val="-1983613119"/>
                <w:placeholder>
                  <w:docPart w:val="DD133E6E38B243FF936A3483BC265D31"/>
                </w:placeholder>
                <w:temporary/>
                <w:showingPlcHdr/>
                <w15:appearance w15:val="hidden"/>
              </w:sdtPr>
              <w:sdtEndPr/>
              <w:sdtContent>
                <w:r w:rsidR="004211AF" w:rsidRPr="00810DF6">
                  <w:t>Salaries &amp; Wages</w:t>
                </w:r>
              </w:sdtContent>
            </w:sdt>
          </w:p>
        </w:tc>
        <w:tc>
          <w:tcPr>
            <w:tcW w:w="900" w:type="dxa"/>
            <w:shd w:val="clear" w:color="auto" w:fill="F2F2F2" w:themeFill="background1" w:themeFillShade="F2"/>
            <w:noWrap/>
            <w:vAlign w:val="center"/>
            <w:hideMark/>
          </w:tcPr>
          <w:p w14:paraId="44B66973" w14:textId="77777777" w:rsidR="004211AF" w:rsidRPr="00810DF6" w:rsidRDefault="00212B1B" w:rsidP="00810DF6">
            <w:pPr>
              <w:pStyle w:val="TableText"/>
            </w:pPr>
            <w:sdt>
              <w:sdtPr>
                <w:id w:val="-1639727020"/>
                <w:placeholder>
                  <w:docPart w:val="15D1AD10E1DC4A9E9AB7A7D813A27266"/>
                </w:placeholder>
                <w:temporary/>
                <w:showingPlcHdr/>
                <w15:appearance w15:val="hidden"/>
              </w:sdtPr>
              <w:sdtEndPr/>
              <w:sdtContent>
                <w:r w:rsidR="004211AF" w:rsidRPr="00810DF6">
                  <w:t>$2,500</w:t>
                </w:r>
              </w:sdtContent>
            </w:sdt>
          </w:p>
        </w:tc>
        <w:tc>
          <w:tcPr>
            <w:tcW w:w="810" w:type="dxa"/>
            <w:shd w:val="clear" w:color="auto" w:fill="F2F2F2" w:themeFill="background1" w:themeFillShade="F2"/>
            <w:noWrap/>
            <w:vAlign w:val="center"/>
            <w:hideMark/>
          </w:tcPr>
          <w:p w14:paraId="24F8300E" w14:textId="77777777" w:rsidR="004211AF" w:rsidRPr="00810DF6" w:rsidRDefault="00212B1B" w:rsidP="00810DF6">
            <w:pPr>
              <w:pStyle w:val="TableText"/>
            </w:pPr>
            <w:sdt>
              <w:sdtPr>
                <w:id w:val="-400528161"/>
                <w:placeholder>
                  <w:docPart w:val="DFA2EBEC20514B499FC5824A8836E0E0"/>
                </w:placeholder>
                <w:temporary/>
                <w:showingPlcHdr/>
                <w15:appearance w15:val="hidden"/>
              </w:sdtPr>
              <w:sdtEndPr/>
              <w:sdtContent>
                <w:r w:rsidR="004211AF" w:rsidRPr="00810DF6">
                  <w:t>$2,500</w:t>
                </w:r>
              </w:sdtContent>
            </w:sdt>
          </w:p>
        </w:tc>
        <w:tc>
          <w:tcPr>
            <w:tcW w:w="810" w:type="dxa"/>
            <w:shd w:val="clear" w:color="auto" w:fill="F2F2F2" w:themeFill="background1" w:themeFillShade="F2"/>
            <w:noWrap/>
            <w:vAlign w:val="center"/>
            <w:hideMark/>
          </w:tcPr>
          <w:p w14:paraId="6058434E" w14:textId="77777777" w:rsidR="004211AF" w:rsidRPr="00810DF6" w:rsidRDefault="00212B1B" w:rsidP="00810DF6">
            <w:pPr>
              <w:pStyle w:val="TableText"/>
            </w:pPr>
            <w:sdt>
              <w:sdtPr>
                <w:id w:val="1253938144"/>
                <w:placeholder>
                  <w:docPart w:val="A6B4AEC3633F4269AF50D0BC7712E442"/>
                </w:placeholder>
                <w:temporary/>
                <w:showingPlcHdr/>
                <w15:appearance w15:val="hidden"/>
              </w:sdtPr>
              <w:sdtEndPr/>
              <w:sdtContent>
                <w:r w:rsidR="004211AF" w:rsidRPr="00810DF6">
                  <w:t>$3,500</w:t>
                </w:r>
              </w:sdtContent>
            </w:sdt>
          </w:p>
        </w:tc>
        <w:tc>
          <w:tcPr>
            <w:tcW w:w="900" w:type="dxa"/>
            <w:shd w:val="clear" w:color="auto" w:fill="F2F2F2" w:themeFill="background1" w:themeFillShade="F2"/>
            <w:noWrap/>
            <w:vAlign w:val="center"/>
            <w:hideMark/>
          </w:tcPr>
          <w:p w14:paraId="351AE659" w14:textId="77777777" w:rsidR="004211AF" w:rsidRPr="00810DF6" w:rsidRDefault="00212B1B" w:rsidP="00810DF6">
            <w:pPr>
              <w:pStyle w:val="TableText"/>
            </w:pPr>
            <w:sdt>
              <w:sdtPr>
                <w:id w:val="-1931037410"/>
                <w:placeholder>
                  <w:docPart w:val="15E7B6636D6B415E996E027E9E8262CA"/>
                </w:placeholder>
                <w:temporary/>
                <w:showingPlcHdr/>
                <w15:appearance w15:val="hidden"/>
              </w:sdtPr>
              <w:sdtEndPr/>
              <w:sdtContent>
                <w:r w:rsidR="004211AF" w:rsidRPr="00810DF6">
                  <w:t>$5,000</w:t>
                </w:r>
              </w:sdtContent>
            </w:sdt>
          </w:p>
        </w:tc>
        <w:tc>
          <w:tcPr>
            <w:tcW w:w="900" w:type="dxa"/>
            <w:shd w:val="clear" w:color="auto" w:fill="F2F2F2" w:themeFill="background1" w:themeFillShade="F2"/>
            <w:noWrap/>
            <w:vAlign w:val="center"/>
            <w:hideMark/>
          </w:tcPr>
          <w:p w14:paraId="6403A418" w14:textId="77777777" w:rsidR="004211AF" w:rsidRPr="00810DF6" w:rsidRDefault="00212B1B" w:rsidP="00810DF6">
            <w:pPr>
              <w:pStyle w:val="TableText"/>
            </w:pPr>
            <w:sdt>
              <w:sdtPr>
                <w:id w:val="-1764453784"/>
                <w:placeholder>
                  <w:docPart w:val="6B40A2DFD9EC4B0DB47E207897A0739F"/>
                </w:placeholder>
                <w:temporary/>
                <w:showingPlcHdr/>
                <w15:appearance w15:val="hidden"/>
              </w:sdtPr>
              <w:sdtEndPr/>
              <w:sdtContent>
                <w:r w:rsidR="004211AF" w:rsidRPr="00810DF6">
                  <w:t>$5,000</w:t>
                </w:r>
              </w:sdtContent>
            </w:sdt>
          </w:p>
        </w:tc>
        <w:tc>
          <w:tcPr>
            <w:tcW w:w="907" w:type="dxa"/>
            <w:gridSpan w:val="2"/>
            <w:shd w:val="clear" w:color="auto" w:fill="F2F2F2" w:themeFill="background1" w:themeFillShade="F2"/>
            <w:noWrap/>
            <w:vAlign w:val="center"/>
            <w:hideMark/>
          </w:tcPr>
          <w:p w14:paraId="7ABB1CA9" w14:textId="77777777" w:rsidR="004211AF" w:rsidRPr="00810DF6" w:rsidRDefault="00212B1B" w:rsidP="00810DF6">
            <w:pPr>
              <w:pStyle w:val="TableText"/>
            </w:pPr>
            <w:sdt>
              <w:sdtPr>
                <w:id w:val="222341737"/>
                <w:placeholder>
                  <w:docPart w:val="9F2998DC088E42338F98114FEC635667"/>
                </w:placeholder>
                <w:temporary/>
                <w:showingPlcHdr/>
                <w15:appearance w15:val="hidden"/>
              </w:sdtPr>
              <w:sdtEndPr/>
              <w:sdtContent>
                <w:r w:rsidR="004211AF" w:rsidRPr="00810DF6">
                  <w:t>$5,000</w:t>
                </w:r>
              </w:sdtContent>
            </w:sdt>
          </w:p>
        </w:tc>
        <w:tc>
          <w:tcPr>
            <w:tcW w:w="893" w:type="dxa"/>
            <w:shd w:val="clear" w:color="auto" w:fill="F2F2F2" w:themeFill="background1" w:themeFillShade="F2"/>
            <w:noWrap/>
            <w:vAlign w:val="center"/>
            <w:hideMark/>
          </w:tcPr>
          <w:p w14:paraId="77476778" w14:textId="77777777" w:rsidR="004211AF" w:rsidRPr="00810DF6" w:rsidRDefault="00212B1B" w:rsidP="00810DF6">
            <w:pPr>
              <w:pStyle w:val="TableText"/>
            </w:pPr>
            <w:sdt>
              <w:sdtPr>
                <w:id w:val="1516885412"/>
                <w:placeholder>
                  <w:docPart w:val="8159F0A0B8464CF1A04CDF8928FF2DE7"/>
                </w:placeholder>
                <w:temporary/>
                <w:showingPlcHdr/>
                <w15:appearance w15:val="hidden"/>
              </w:sdtPr>
              <w:sdtEndPr/>
              <w:sdtContent>
                <w:r w:rsidR="004211AF" w:rsidRPr="00810DF6">
                  <w:t>$8,000</w:t>
                </w:r>
              </w:sdtContent>
            </w:sdt>
          </w:p>
        </w:tc>
        <w:tc>
          <w:tcPr>
            <w:tcW w:w="990" w:type="dxa"/>
            <w:gridSpan w:val="2"/>
            <w:shd w:val="clear" w:color="auto" w:fill="F2F2F2" w:themeFill="background1" w:themeFillShade="F2"/>
            <w:noWrap/>
            <w:vAlign w:val="center"/>
            <w:hideMark/>
          </w:tcPr>
          <w:p w14:paraId="09594BFA" w14:textId="77777777" w:rsidR="004211AF" w:rsidRPr="00810DF6" w:rsidRDefault="00212B1B" w:rsidP="00810DF6">
            <w:pPr>
              <w:pStyle w:val="TableText"/>
            </w:pPr>
            <w:sdt>
              <w:sdtPr>
                <w:id w:val="-1451153258"/>
                <w:placeholder>
                  <w:docPart w:val="7E8FFA4A926A47E1A20A876C8D2D7141"/>
                </w:placeholder>
                <w:temporary/>
                <w:showingPlcHdr/>
                <w15:appearance w15:val="hidden"/>
              </w:sdtPr>
              <w:sdtEndPr/>
              <w:sdtContent>
                <w:r w:rsidR="004211AF" w:rsidRPr="00810DF6">
                  <w:t>$9,000</w:t>
                </w:r>
              </w:sdtContent>
            </w:sdt>
          </w:p>
        </w:tc>
        <w:tc>
          <w:tcPr>
            <w:tcW w:w="900" w:type="dxa"/>
            <w:shd w:val="clear" w:color="auto" w:fill="F2F2F2" w:themeFill="background1" w:themeFillShade="F2"/>
            <w:noWrap/>
            <w:vAlign w:val="center"/>
            <w:hideMark/>
          </w:tcPr>
          <w:p w14:paraId="41C46028" w14:textId="77777777" w:rsidR="004211AF" w:rsidRPr="00810DF6" w:rsidRDefault="00212B1B" w:rsidP="00810DF6">
            <w:pPr>
              <w:pStyle w:val="TableText"/>
            </w:pPr>
            <w:sdt>
              <w:sdtPr>
                <w:id w:val="-1345091351"/>
                <w:placeholder>
                  <w:docPart w:val="8C65E3F2EA3E4FBCA71F1DE24B009660"/>
                </w:placeholder>
                <w:temporary/>
                <w:showingPlcHdr/>
                <w15:appearance w15:val="hidden"/>
              </w:sdtPr>
              <w:sdtEndPr/>
              <w:sdtContent>
                <w:r w:rsidR="004211AF" w:rsidRPr="00810DF6">
                  <w:t>$9,000</w:t>
                </w:r>
              </w:sdtContent>
            </w:sdt>
          </w:p>
        </w:tc>
        <w:tc>
          <w:tcPr>
            <w:tcW w:w="900" w:type="dxa"/>
            <w:shd w:val="clear" w:color="auto" w:fill="F2F2F2" w:themeFill="background1" w:themeFillShade="F2"/>
            <w:noWrap/>
            <w:vAlign w:val="center"/>
            <w:hideMark/>
          </w:tcPr>
          <w:p w14:paraId="25A9AA10" w14:textId="77777777" w:rsidR="004211AF" w:rsidRPr="00810DF6" w:rsidRDefault="00212B1B" w:rsidP="00810DF6">
            <w:pPr>
              <w:pStyle w:val="TableText"/>
            </w:pPr>
            <w:sdt>
              <w:sdtPr>
                <w:id w:val="1918433276"/>
                <w:placeholder>
                  <w:docPart w:val="73531FB8FDAF4C1EBBCAEFBF3681E8BA"/>
                </w:placeholder>
                <w:temporary/>
                <w:showingPlcHdr/>
                <w15:appearance w15:val="hidden"/>
              </w:sdtPr>
              <w:sdtEndPr/>
              <w:sdtContent>
                <w:r w:rsidR="004211AF" w:rsidRPr="00810DF6">
                  <w:t>$9,000</w:t>
                </w:r>
              </w:sdtContent>
            </w:sdt>
          </w:p>
        </w:tc>
        <w:tc>
          <w:tcPr>
            <w:tcW w:w="900" w:type="dxa"/>
            <w:shd w:val="clear" w:color="auto" w:fill="F2F2F2" w:themeFill="background1" w:themeFillShade="F2"/>
            <w:noWrap/>
            <w:vAlign w:val="center"/>
            <w:hideMark/>
          </w:tcPr>
          <w:p w14:paraId="78EDDEE2" w14:textId="77777777" w:rsidR="004211AF" w:rsidRPr="00810DF6" w:rsidRDefault="00212B1B" w:rsidP="00810DF6">
            <w:pPr>
              <w:pStyle w:val="TableText"/>
            </w:pPr>
            <w:sdt>
              <w:sdtPr>
                <w:id w:val="-1349709245"/>
                <w:placeholder>
                  <w:docPart w:val="98C818CEF124431AB7BB0FF91477C203"/>
                </w:placeholder>
                <w:temporary/>
                <w:showingPlcHdr/>
                <w15:appearance w15:val="hidden"/>
              </w:sdtPr>
              <w:sdtEndPr/>
              <w:sdtContent>
                <w:r w:rsidR="004211AF" w:rsidRPr="00810DF6">
                  <w:t>$9,000</w:t>
                </w:r>
              </w:sdtContent>
            </w:sdt>
          </w:p>
        </w:tc>
        <w:tc>
          <w:tcPr>
            <w:tcW w:w="895" w:type="dxa"/>
            <w:shd w:val="clear" w:color="auto" w:fill="F2F2F2" w:themeFill="background1" w:themeFillShade="F2"/>
            <w:noWrap/>
            <w:vAlign w:val="center"/>
            <w:hideMark/>
          </w:tcPr>
          <w:p w14:paraId="588C7159" w14:textId="77777777" w:rsidR="004211AF" w:rsidRPr="00810DF6" w:rsidRDefault="00212B1B" w:rsidP="00810DF6">
            <w:pPr>
              <w:pStyle w:val="TableText"/>
            </w:pPr>
            <w:sdt>
              <w:sdtPr>
                <w:id w:val="-2020767749"/>
                <w:placeholder>
                  <w:docPart w:val="6ECDB495E3AB41BA9793A829C70E6F68"/>
                </w:placeholder>
                <w:temporary/>
                <w:showingPlcHdr/>
                <w15:appearance w15:val="hidden"/>
              </w:sdtPr>
              <w:sdtEndPr/>
              <w:sdtContent>
                <w:r w:rsidR="004211AF" w:rsidRPr="00810DF6">
                  <w:t>$9,000</w:t>
                </w:r>
              </w:sdtContent>
            </w:sdt>
          </w:p>
        </w:tc>
        <w:tc>
          <w:tcPr>
            <w:tcW w:w="941" w:type="dxa"/>
            <w:shd w:val="clear" w:color="auto" w:fill="F2F2F2" w:themeFill="background1" w:themeFillShade="F2"/>
            <w:noWrap/>
            <w:vAlign w:val="center"/>
            <w:hideMark/>
          </w:tcPr>
          <w:p w14:paraId="1EE536E1" w14:textId="77777777" w:rsidR="004211AF" w:rsidRPr="00810DF6" w:rsidRDefault="00212B1B" w:rsidP="00810DF6">
            <w:pPr>
              <w:pStyle w:val="TableText"/>
            </w:pPr>
            <w:sdt>
              <w:sdtPr>
                <w:id w:val="-710422609"/>
                <w:placeholder>
                  <w:docPart w:val="C6DCAE39DF8C49D5AAE37CDDFB77364C"/>
                </w:placeholder>
                <w:temporary/>
                <w:showingPlcHdr/>
                <w15:appearance w15:val="hidden"/>
              </w:sdtPr>
              <w:sdtEndPr/>
              <w:sdtContent>
                <w:r w:rsidR="004211AF" w:rsidRPr="00810DF6">
                  <w:t>$76,500</w:t>
                </w:r>
              </w:sdtContent>
            </w:sdt>
          </w:p>
        </w:tc>
      </w:tr>
      <w:tr w:rsidR="00385D4D" w:rsidRPr="00810DF6" w14:paraId="2A724586" w14:textId="77777777" w:rsidTr="00582502">
        <w:trPr>
          <w:trHeight w:val="244"/>
        </w:trPr>
        <w:tc>
          <w:tcPr>
            <w:tcW w:w="2034" w:type="dxa"/>
            <w:vAlign w:val="center"/>
            <w:hideMark/>
          </w:tcPr>
          <w:p w14:paraId="26B4519B" w14:textId="77777777" w:rsidR="004211AF" w:rsidRPr="00810DF6" w:rsidRDefault="00212B1B" w:rsidP="00810DF6">
            <w:pPr>
              <w:pStyle w:val="TableText"/>
            </w:pPr>
            <w:sdt>
              <w:sdtPr>
                <w:id w:val="1085114974"/>
                <w:placeholder>
                  <w:docPart w:val="CFE6AD95F01F494D92475DAB09E99D0C"/>
                </w:placeholder>
                <w:temporary/>
                <w:showingPlcHdr/>
                <w15:appearance w15:val="hidden"/>
              </w:sdtPr>
              <w:sdtEndPr/>
              <w:sdtContent>
                <w:r w:rsidR="004211AF" w:rsidRPr="00810DF6">
                  <w:t>Marketing/Advertising</w:t>
                </w:r>
              </w:sdtContent>
            </w:sdt>
          </w:p>
        </w:tc>
        <w:tc>
          <w:tcPr>
            <w:tcW w:w="900" w:type="dxa"/>
            <w:noWrap/>
            <w:vAlign w:val="center"/>
            <w:hideMark/>
          </w:tcPr>
          <w:p w14:paraId="6EAB7C6D" w14:textId="77777777" w:rsidR="004211AF" w:rsidRPr="00810DF6" w:rsidRDefault="00212B1B" w:rsidP="00810DF6">
            <w:pPr>
              <w:pStyle w:val="TableText"/>
            </w:pPr>
            <w:sdt>
              <w:sdtPr>
                <w:id w:val="2055810770"/>
                <w:placeholder>
                  <w:docPart w:val="CF590CE659EC4C10B55968196A6F8DD0"/>
                </w:placeholder>
                <w:temporary/>
                <w:showingPlcHdr/>
                <w15:appearance w15:val="hidden"/>
              </w:sdtPr>
              <w:sdtEndPr/>
              <w:sdtContent>
                <w:r w:rsidR="004211AF" w:rsidRPr="00810DF6">
                  <w:t>$400</w:t>
                </w:r>
              </w:sdtContent>
            </w:sdt>
          </w:p>
        </w:tc>
        <w:tc>
          <w:tcPr>
            <w:tcW w:w="810" w:type="dxa"/>
            <w:noWrap/>
            <w:vAlign w:val="center"/>
            <w:hideMark/>
          </w:tcPr>
          <w:p w14:paraId="43D148A0" w14:textId="77777777" w:rsidR="004211AF" w:rsidRPr="00810DF6" w:rsidRDefault="00212B1B" w:rsidP="00810DF6">
            <w:pPr>
              <w:pStyle w:val="TableText"/>
            </w:pPr>
            <w:sdt>
              <w:sdtPr>
                <w:id w:val="-1935354592"/>
                <w:placeholder>
                  <w:docPart w:val="8A34E4B14DB54F34B2997064ABA4A7B9"/>
                </w:placeholder>
                <w:temporary/>
                <w:showingPlcHdr/>
                <w15:appearance w15:val="hidden"/>
              </w:sdtPr>
              <w:sdtEndPr/>
              <w:sdtContent>
                <w:r w:rsidR="004211AF" w:rsidRPr="00810DF6">
                  <w:t>$450</w:t>
                </w:r>
              </w:sdtContent>
            </w:sdt>
          </w:p>
        </w:tc>
        <w:tc>
          <w:tcPr>
            <w:tcW w:w="810" w:type="dxa"/>
            <w:noWrap/>
            <w:vAlign w:val="center"/>
            <w:hideMark/>
          </w:tcPr>
          <w:p w14:paraId="4EDBF2AC" w14:textId="77777777" w:rsidR="004211AF" w:rsidRPr="00810DF6" w:rsidRDefault="00212B1B" w:rsidP="00810DF6">
            <w:pPr>
              <w:pStyle w:val="TableText"/>
            </w:pPr>
            <w:sdt>
              <w:sdtPr>
                <w:id w:val="-989944784"/>
                <w:placeholder>
                  <w:docPart w:val="E561539B776B40F38F7021C8CAA8372B"/>
                </w:placeholder>
                <w:temporary/>
                <w:showingPlcHdr/>
                <w15:appearance w15:val="hidden"/>
              </w:sdtPr>
              <w:sdtEndPr/>
              <w:sdtContent>
                <w:r w:rsidR="004211AF" w:rsidRPr="00810DF6">
                  <w:t>$450</w:t>
                </w:r>
              </w:sdtContent>
            </w:sdt>
          </w:p>
        </w:tc>
        <w:tc>
          <w:tcPr>
            <w:tcW w:w="900" w:type="dxa"/>
            <w:noWrap/>
            <w:vAlign w:val="center"/>
            <w:hideMark/>
          </w:tcPr>
          <w:p w14:paraId="66F99470" w14:textId="77777777" w:rsidR="004211AF" w:rsidRPr="00810DF6" w:rsidRDefault="00212B1B" w:rsidP="00810DF6">
            <w:pPr>
              <w:pStyle w:val="TableText"/>
            </w:pPr>
            <w:sdt>
              <w:sdtPr>
                <w:id w:val="-2005277696"/>
                <w:placeholder>
                  <w:docPart w:val="1BCC13F95A594D299C26BC289525DC0E"/>
                </w:placeholder>
                <w:temporary/>
                <w:showingPlcHdr/>
                <w15:appearance w15:val="hidden"/>
              </w:sdtPr>
              <w:sdtEndPr/>
              <w:sdtContent>
                <w:r w:rsidR="004211AF" w:rsidRPr="00810DF6">
                  <w:t>$450</w:t>
                </w:r>
              </w:sdtContent>
            </w:sdt>
          </w:p>
        </w:tc>
        <w:tc>
          <w:tcPr>
            <w:tcW w:w="900" w:type="dxa"/>
            <w:noWrap/>
            <w:vAlign w:val="center"/>
            <w:hideMark/>
          </w:tcPr>
          <w:p w14:paraId="0FC0725E" w14:textId="77777777" w:rsidR="004211AF" w:rsidRPr="00810DF6" w:rsidRDefault="00212B1B" w:rsidP="00810DF6">
            <w:pPr>
              <w:pStyle w:val="TableText"/>
            </w:pPr>
            <w:sdt>
              <w:sdtPr>
                <w:id w:val="-1420552458"/>
                <w:placeholder>
                  <w:docPart w:val="C38C0883EC5D4052876CBC61EAB814F8"/>
                </w:placeholder>
                <w:temporary/>
                <w:showingPlcHdr/>
                <w15:appearance w15:val="hidden"/>
              </w:sdtPr>
              <w:sdtEndPr/>
              <w:sdtContent>
                <w:r w:rsidR="004211AF" w:rsidRPr="00810DF6">
                  <w:t>$900</w:t>
                </w:r>
              </w:sdtContent>
            </w:sdt>
          </w:p>
        </w:tc>
        <w:tc>
          <w:tcPr>
            <w:tcW w:w="907" w:type="dxa"/>
            <w:gridSpan w:val="2"/>
            <w:noWrap/>
            <w:vAlign w:val="center"/>
            <w:hideMark/>
          </w:tcPr>
          <w:p w14:paraId="64F04648" w14:textId="77777777" w:rsidR="004211AF" w:rsidRPr="00810DF6" w:rsidRDefault="00212B1B" w:rsidP="00810DF6">
            <w:pPr>
              <w:pStyle w:val="TableText"/>
            </w:pPr>
            <w:sdt>
              <w:sdtPr>
                <w:id w:val="393019974"/>
                <w:placeholder>
                  <w:docPart w:val="C59B3331E17246C1A9AF58C57A643F40"/>
                </w:placeholder>
                <w:temporary/>
                <w:showingPlcHdr/>
                <w15:appearance w15:val="hidden"/>
              </w:sdtPr>
              <w:sdtEndPr/>
              <w:sdtContent>
                <w:r w:rsidR="004211AF" w:rsidRPr="00810DF6">
                  <w:t>$900</w:t>
                </w:r>
              </w:sdtContent>
            </w:sdt>
          </w:p>
        </w:tc>
        <w:tc>
          <w:tcPr>
            <w:tcW w:w="893" w:type="dxa"/>
            <w:noWrap/>
            <w:vAlign w:val="center"/>
            <w:hideMark/>
          </w:tcPr>
          <w:p w14:paraId="70C51298" w14:textId="77777777" w:rsidR="004211AF" w:rsidRPr="00810DF6" w:rsidRDefault="00212B1B" w:rsidP="00810DF6">
            <w:pPr>
              <w:pStyle w:val="TableText"/>
            </w:pPr>
            <w:sdt>
              <w:sdtPr>
                <w:id w:val="961623710"/>
                <w:placeholder>
                  <w:docPart w:val="66CA4C7C13DC4AD1A3BC11A85C79337D"/>
                </w:placeholder>
                <w:temporary/>
                <w:showingPlcHdr/>
                <w15:appearance w15:val="hidden"/>
              </w:sdtPr>
              <w:sdtEndPr/>
              <w:sdtContent>
                <w:r w:rsidR="004211AF" w:rsidRPr="00810DF6">
                  <w:t>$900</w:t>
                </w:r>
              </w:sdtContent>
            </w:sdt>
          </w:p>
        </w:tc>
        <w:tc>
          <w:tcPr>
            <w:tcW w:w="990" w:type="dxa"/>
            <w:gridSpan w:val="2"/>
            <w:noWrap/>
            <w:vAlign w:val="center"/>
            <w:hideMark/>
          </w:tcPr>
          <w:p w14:paraId="53673446" w14:textId="77777777" w:rsidR="004211AF" w:rsidRPr="00810DF6" w:rsidRDefault="00212B1B" w:rsidP="00810DF6">
            <w:pPr>
              <w:pStyle w:val="TableText"/>
            </w:pPr>
            <w:sdt>
              <w:sdtPr>
                <w:id w:val="714235870"/>
                <w:placeholder>
                  <w:docPart w:val="5EC1E6D8F146474D98A9D2F53C408DD3"/>
                </w:placeholder>
                <w:temporary/>
                <w:showingPlcHdr/>
                <w15:appearance w15:val="hidden"/>
              </w:sdtPr>
              <w:sdtEndPr/>
              <w:sdtContent>
                <w:r w:rsidR="004211AF" w:rsidRPr="00810DF6">
                  <w:t>$900</w:t>
                </w:r>
              </w:sdtContent>
            </w:sdt>
          </w:p>
        </w:tc>
        <w:tc>
          <w:tcPr>
            <w:tcW w:w="900" w:type="dxa"/>
            <w:noWrap/>
            <w:vAlign w:val="center"/>
            <w:hideMark/>
          </w:tcPr>
          <w:p w14:paraId="394D405D" w14:textId="77777777" w:rsidR="004211AF" w:rsidRPr="00810DF6" w:rsidRDefault="00212B1B" w:rsidP="00810DF6">
            <w:pPr>
              <w:pStyle w:val="TableText"/>
            </w:pPr>
            <w:sdt>
              <w:sdtPr>
                <w:id w:val="1058590499"/>
                <w:placeholder>
                  <w:docPart w:val="79C1AC7EEA4241D5998DF20A885B0CA6"/>
                </w:placeholder>
                <w:temporary/>
                <w:showingPlcHdr/>
                <w15:appearance w15:val="hidden"/>
              </w:sdtPr>
              <w:sdtEndPr/>
              <w:sdtContent>
                <w:r w:rsidR="004211AF" w:rsidRPr="00810DF6">
                  <w:t>$900</w:t>
                </w:r>
              </w:sdtContent>
            </w:sdt>
          </w:p>
        </w:tc>
        <w:tc>
          <w:tcPr>
            <w:tcW w:w="900" w:type="dxa"/>
            <w:noWrap/>
            <w:vAlign w:val="center"/>
            <w:hideMark/>
          </w:tcPr>
          <w:p w14:paraId="63AB0EF1" w14:textId="77777777" w:rsidR="004211AF" w:rsidRPr="00810DF6" w:rsidRDefault="00212B1B" w:rsidP="00810DF6">
            <w:pPr>
              <w:pStyle w:val="TableText"/>
            </w:pPr>
            <w:sdt>
              <w:sdtPr>
                <w:id w:val="-1089623325"/>
                <w:placeholder>
                  <w:docPart w:val="E7805EEB123944179B9C77D60E17EB1E"/>
                </w:placeholder>
                <w:temporary/>
                <w:showingPlcHdr/>
                <w15:appearance w15:val="hidden"/>
              </w:sdtPr>
              <w:sdtEndPr/>
              <w:sdtContent>
                <w:r w:rsidR="004211AF" w:rsidRPr="00810DF6">
                  <w:t>$900</w:t>
                </w:r>
              </w:sdtContent>
            </w:sdt>
          </w:p>
        </w:tc>
        <w:tc>
          <w:tcPr>
            <w:tcW w:w="900" w:type="dxa"/>
            <w:noWrap/>
            <w:vAlign w:val="center"/>
            <w:hideMark/>
          </w:tcPr>
          <w:p w14:paraId="3469279E" w14:textId="77777777" w:rsidR="004211AF" w:rsidRPr="00810DF6" w:rsidRDefault="00212B1B" w:rsidP="00810DF6">
            <w:pPr>
              <w:pStyle w:val="TableText"/>
            </w:pPr>
            <w:sdt>
              <w:sdtPr>
                <w:id w:val="-387108750"/>
                <w:placeholder>
                  <w:docPart w:val="CE3F38AC9AE849A78F708892EF1F14C8"/>
                </w:placeholder>
                <w:temporary/>
                <w:showingPlcHdr/>
                <w15:appearance w15:val="hidden"/>
              </w:sdtPr>
              <w:sdtEndPr/>
              <w:sdtContent>
                <w:r w:rsidR="004211AF" w:rsidRPr="00810DF6">
                  <w:t>$1,200</w:t>
                </w:r>
              </w:sdtContent>
            </w:sdt>
          </w:p>
        </w:tc>
        <w:tc>
          <w:tcPr>
            <w:tcW w:w="895" w:type="dxa"/>
            <w:noWrap/>
            <w:vAlign w:val="center"/>
            <w:hideMark/>
          </w:tcPr>
          <w:p w14:paraId="412199BC" w14:textId="77777777" w:rsidR="004211AF" w:rsidRPr="00810DF6" w:rsidRDefault="00212B1B" w:rsidP="00810DF6">
            <w:pPr>
              <w:pStyle w:val="TableText"/>
            </w:pPr>
            <w:sdt>
              <w:sdtPr>
                <w:id w:val="-783111945"/>
                <w:placeholder>
                  <w:docPart w:val="A081B46D8B2849A7BA787324E9014958"/>
                </w:placeholder>
                <w:temporary/>
                <w:showingPlcHdr/>
                <w15:appearance w15:val="hidden"/>
              </w:sdtPr>
              <w:sdtEndPr/>
              <w:sdtContent>
                <w:r w:rsidR="004211AF" w:rsidRPr="00810DF6">
                  <w:t>$1,200</w:t>
                </w:r>
              </w:sdtContent>
            </w:sdt>
          </w:p>
        </w:tc>
        <w:tc>
          <w:tcPr>
            <w:tcW w:w="941" w:type="dxa"/>
            <w:noWrap/>
            <w:vAlign w:val="center"/>
            <w:hideMark/>
          </w:tcPr>
          <w:p w14:paraId="4113AA1F" w14:textId="77777777" w:rsidR="004211AF" w:rsidRPr="00810DF6" w:rsidRDefault="00212B1B" w:rsidP="00810DF6">
            <w:pPr>
              <w:pStyle w:val="TableText"/>
            </w:pPr>
            <w:sdt>
              <w:sdtPr>
                <w:id w:val="-1646809119"/>
                <w:placeholder>
                  <w:docPart w:val="5F0B808228304ACBB23B90256A786F88"/>
                </w:placeholder>
                <w:temporary/>
                <w:showingPlcHdr/>
                <w15:appearance w15:val="hidden"/>
              </w:sdtPr>
              <w:sdtEndPr/>
              <w:sdtContent>
                <w:r w:rsidR="004211AF" w:rsidRPr="00810DF6">
                  <w:t>$9,550</w:t>
                </w:r>
              </w:sdtContent>
            </w:sdt>
          </w:p>
        </w:tc>
      </w:tr>
      <w:tr w:rsidR="00385D4D" w:rsidRPr="00810DF6" w14:paraId="6C8BFC78" w14:textId="77777777" w:rsidTr="00582502">
        <w:trPr>
          <w:trHeight w:val="244"/>
        </w:trPr>
        <w:tc>
          <w:tcPr>
            <w:tcW w:w="2034" w:type="dxa"/>
            <w:shd w:val="clear" w:color="auto" w:fill="F2F2F2" w:themeFill="background1" w:themeFillShade="F2"/>
            <w:vAlign w:val="center"/>
            <w:hideMark/>
          </w:tcPr>
          <w:p w14:paraId="7CE1EC7C" w14:textId="77777777" w:rsidR="004211AF" w:rsidRPr="00810DF6" w:rsidRDefault="00212B1B" w:rsidP="00810DF6">
            <w:pPr>
              <w:pStyle w:val="TableText"/>
            </w:pPr>
            <w:sdt>
              <w:sdtPr>
                <w:id w:val="-742407629"/>
                <w:placeholder>
                  <w:docPart w:val="29B46C4282CA46E9B9FA823337A5FA50"/>
                </w:placeholder>
                <w:temporary/>
                <w:showingPlcHdr/>
                <w15:appearance w15:val="hidden"/>
              </w:sdtPr>
              <w:sdtEndPr/>
              <w:sdtContent>
                <w:r w:rsidR="004211AF" w:rsidRPr="00810DF6">
                  <w:t>Sales Commissions</w:t>
                </w:r>
              </w:sdtContent>
            </w:sdt>
          </w:p>
        </w:tc>
        <w:tc>
          <w:tcPr>
            <w:tcW w:w="900" w:type="dxa"/>
            <w:shd w:val="clear" w:color="auto" w:fill="F2F2F2" w:themeFill="background1" w:themeFillShade="F2"/>
            <w:noWrap/>
            <w:vAlign w:val="center"/>
            <w:hideMark/>
          </w:tcPr>
          <w:p w14:paraId="023A43D7" w14:textId="77777777" w:rsidR="004211AF" w:rsidRPr="00810DF6" w:rsidRDefault="00212B1B" w:rsidP="00810DF6">
            <w:pPr>
              <w:pStyle w:val="TableText"/>
            </w:pPr>
            <w:sdt>
              <w:sdtPr>
                <w:id w:val="1442803455"/>
                <w:placeholder>
                  <w:docPart w:val="93D24AFDA2AE4FC9932819F5374CB846"/>
                </w:placeholder>
                <w:temporary/>
                <w:showingPlcHdr/>
                <w15:appearance w15:val="hidden"/>
              </w:sdtPr>
              <w:sdtEndPr/>
              <w:sdtContent>
                <w:r w:rsidR="004211AF" w:rsidRPr="00810DF6">
                  <w:t>$250</w:t>
                </w:r>
              </w:sdtContent>
            </w:sdt>
          </w:p>
        </w:tc>
        <w:tc>
          <w:tcPr>
            <w:tcW w:w="810" w:type="dxa"/>
            <w:shd w:val="clear" w:color="auto" w:fill="F2F2F2" w:themeFill="background1" w:themeFillShade="F2"/>
            <w:noWrap/>
            <w:vAlign w:val="center"/>
            <w:hideMark/>
          </w:tcPr>
          <w:p w14:paraId="10494D13" w14:textId="77777777" w:rsidR="004211AF" w:rsidRPr="00810DF6" w:rsidRDefault="00212B1B" w:rsidP="00810DF6">
            <w:pPr>
              <w:pStyle w:val="TableText"/>
            </w:pPr>
            <w:sdt>
              <w:sdtPr>
                <w:id w:val="-1451168728"/>
                <w:placeholder>
                  <w:docPart w:val="F639A8A059F7439D9057D2C332BB8054"/>
                </w:placeholder>
                <w:temporary/>
                <w:showingPlcHdr/>
                <w15:appearance w15:val="hidden"/>
              </w:sdtPr>
              <w:sdtEndPr/>
              <w:sdtContent>
                <w:r w:rsidR="004211AF" w:rsidRPr="00810DF6">
                  <w:t>$650</w:t>
                </w:r>
              </w:sdtContent>
            </w:sdt>
          </w:p>
        </w:tc>
        <w:tc>
          <w:tcPr>
            <w:tcW w:w="810" w:type="dxa"/>
            <w:shd w:val="clear" w:color="auto" w:fill="F2F2F2" w:themeFill="background1" w:themeFillShade="F2"/>
            <w:noWrap/>
            <w:vAlign w:val="center"/>
            <w:hideMark/>
          </w:tcPr>
          <w:p w14:paraId="671E8DB2" w14:textId="77777777" w:rsidR="004211AF" w:rsidRPr="00810DF6" w:rsidRDefault="00212B1B" w:rsidP="00810DF6">
            <w:pPr>
              <w:pStyle w:val="TableText"/>
            </w:pPr>
            <w:sdt>
              <w:sdtPr>
                <w:id w:val="738516356"/>
                <w:placeholder>
                  <w:docPart w:val="0382A4859C08496C88E8AF49AB4D57F3"/>
                </w:placeholder>
                <w:temporary/>
                <w:showingPlcHdr/>
                <w15:appearance w15:val="hidden"/>
              </w:sdtPr>
              <w:sdtEndPr/>
              <w:sdtContent>
                <w:r w:rsidR="004211AF" w:rsidRPr="00810DF6">
                  <w:t>$800</w:t>
                </w:r>
              </w:sdtContent>
            </w:sdt>
          </w:p>
        </w:tc>
        <w:tc>
          <w:tcPr>
            <w:tcW w:w="900" w:type="dxa"/>
            <w:shd w:val="clear" w:color="auto" w:fill="F2F2F2" w:themeFill="background1" w:themeFillShade="F2"/>
            <w:noWrap/>
            <w:vAlign w:val="center"/>
            <w:hideMark/>
          </w:tcPr>
          <w:p w14:paraId="1A2ED490" w14:textId="77777777" w:rsidR="004211AF" w:rsidRPr="00810DF6" w:rsidRDefault="00212B1B" w:rsidP="00810DF6">
            <w:pPr>
              <w:pStyle w:val="TableText"/>
            </w:pPr>
            <w:sdt>
              <w:sdtPr>
                <w:id w:val="-680044933"/>
                <w:placeholder>
                  <w:docPart w:val="344808AD0D014B868C3EB6B5988531CF"/>
                </w:placeholder>
                <w:temporary/>
                <w:showingPlcHdr/>
                <w15:appearance w15:val="hidden"/>
              </w:sdtPr>
              <w:sdtEndPr/>
              <w:sdtContent>
                <w:r w:rsidR="004211AF" w:rsidRPr="00810DF6">
                  <w:t>$350</w:t>
                </w:r>
              </w:sdtContent>
            </w:sdt>
          </w:p>
        </w:tc>
        <w:tc>
          <w:tcPr>
            <w:tcW w:w="900" w:type="dxa"/>
            <w:shd w:val="clear" w:color="auto" w:fill="F2F2F2" w:themeFill="background1" w:themeFillShade="F2"/>
            <w:noWrap/>
            <w:vAlign w:val="center"/>
            <w:hideMark/>
          </w:tcPr>
          <w:p w14:paraId="119D4533" w14:textId="77777777" w:rsidR="004211AF" w:rsidRPr="00810DF6" w:rsidRDefault="00212B1B" w:rsidP="00810DF6">
            <w:pPr>
              <w:pStyle w:val="TableText"/>
            </w:pPr>
            <w:sdt>
              <w:sdtPr>
                <w:id w:val="-190833049"/>
                <w:placeholder>
                  <w:docPart w:val="966001191E16417FA95FCE9BD7F2F7FD"/>
                </w:placeholder>
                <w:temporary/>
                <w:showingPlcHdr/>
                <w15:appearance w15:val="hidden"/>
              </w:sdtPr>
              <w:sdtEndPr/>
              <w:sdtContent>
                <w:r w:rsidR="004211AF" w:rsidRPr="00810DF6">
                  <w:t>$725</w:t>
                </w:r>
              </w:sdtContent>
            </w:sdt>
          </w:p>
        </w:tc>
        <w:tc>
          <w:tcPr>
            <w:tcW w:w="907" w:type="dxa"/>
            <w:gridSpan w:val="2"/>
            <w:shd w:val="clear" w:color="auto" w:fill="F2F2F2" w:themeFill="background1" w:themeFillShade="F2"/>
            <w:noWrap/>
            <w:vAlign w:val="center"/>
            <w:hideMark/>
          </w:tcPr>
          <w:p w14:paraId="5974616F" w14:textId="77777777" w:rsidR="004211AF" w:rsidRPr="00810DF6" w:rsidRDefault="00212B1B" w:rsidP="00810DF6">
            <w:pPr>
              <w:pStyle w:val="TableText"/>
            </w:pPr>
            <w:sdt>
              <w:sdtPr>
                <w:id w:val="443191109"/>
                <w:placeholder>
                  <w:docPart w:val="169BA3163CD642A19BD11E804288E067"/>
                </w:placeholder>
                <w:temporary/>
                <w:showingPlcHdr/>
                <w15:appearance w15:val="hidden"/>
              </w:sdtPr>
              <w:sdtEndPr/>
              <w:sdtContent>
                <w:r w:rsidR="004211AF" w:rsidRPr="00810DF6">
                  <w:t>$820</w:t>
                </w:r>
              </w:sdtContent>
            </w:sdt>
          </w:p>
        </w:tc>
        <w:tc>
          <w:tcPr>
            <w:tcW w:w="893" w:type="dxa"/>
            <w:shd w:val="clear" w:color="auto" w:fill="F2F2F2" w:themeFill="background1" w:themeFillShade="F2"/>
            <w:noWrap/>
            <w:vAlign w:val="center"/>
            <w:hideMark/>
          </w:tcPr>
          <w:p w14:paraId="60CACA18" w14:textId="77777777" w:rsidR="004211AF" w:rsidRPr="00810DF6" w:rsidRDefault="00212B1B" w:rsidP="00810DF6">
            <w:pPr>
              <w:pStyle w:val="TableText"/>
            </w:pPr>
            <w:sdt>
              <w:sdtPr>
                <w:id w:val="714086248"/>
                <w:placeholder>
                  <w:docPart w:val="A25FE98F765A473DA58FC5C11861CAF5"/>
                </w:placeholder>
                <w:temporary/>
                <w:showingPlcHdr/>
                <w15:appearance w15:val="hidden"/>
              </w:sdtPr>
              <w:sdtEndPr/>
              <w:sdtContent>
                <w:r w:rsidR="004211AF" w:rsidRPr="00810DF6">
                  <w:t>$1,125</w:t>
                </w:r>
              </w:sdtContent>
            </w:sdt>
          </w:p>
        </w:tc>
        <w:tc>
          <w:tcPr>
            <w:tcW w:w="990" w:type="dxa"/>
            <w:gridSpan w:val="2"/>
            <w:shd w:val="clear" w:color="auto" w:fill="F2F2F2" w:themeFill="background1" w:themeFillShade="F2"/>
            <w:noWrap/>
            <w:vAlign w:val="center"/>
            <w:hideMark/>
          </w:tcPr>
          <w:p w14:paraId="5EB7F4B3" w14:textId="77777777" w:rsidR="004211AF" w:rsidRPr="00810DF6" w:rsidRDefault="00212B1B" w:rsidP="00810DF6">
            <w:pPr>
              <w:pStyle w:val="TableText"/>
            </w:pPr>
            <w:sdt>
              <w:sdtPr>
                <w:id w:val="676388441"/>
                <w:placeholder>
                  <w:docPart w:val="37BDC794B195499F92879624A0FA289D"/>
                </w:placeholder>
                <w:temporary/>
                <w:showingPlcHdr/>
                <w15:appearance w15:val="hidden"/>
              </w:sdtPr>
              <w:sdtEndPr/>
              <w:sdtContent>
                <w:r w:rsidR="004211AF" w:rsidRPr="00810DF6">
                  <w:t>$1,156</w:t>
                </w:r>
              </w:sdtContent>
            </w:sdt>
          </w:p>
        </w:tc>
        <w:tc>
          <w:tcPr>
            <w:tcW w:w="900" w:type="dxa"/>
            <w:shd w:val="clear" w:color="auto" w:fill="F2F2F2" w:themeFill="background1" w:themeFillShade="F2"/>
            <w:noWrap/>
            <w:vAlign w:val="center"/>
            <w:hideMark/>
          </w:tcPr>
          <w:p w14:paraId="52336C24" w14:textId="77777777" w:rsidR="004211AF" w:rsidRPr="00810DF6" w:rsidRDefault="00212B1B" w:rsidP="00810DF6">
            <w:pPr>
              <w:pStyle w:val="TableText"/>
            </w:pPr>
            <w:sdt>
              <w:sdtPr>
                <w:id w:val="-576747809"/>
                <w:placeholder>
                  <w:docPart w:val="9A564F6F2C414610B02624D3C47524B6"/>
                </w:placeholder>
                <w:temporary/>
                <w:showingPlcHdr/>
                <w15:appearance w15:val="hidden"/>
              </w:sdtPr>
              <w:sdtEndPr/>
              <w:sdtContent>
                <w:r w:rsidR="004211AF" w:rsidRPr="00810DF6">
                  <w:t>$1,227</w:t>
                </w:r>
              </w:sdtContent>
            </w:sdt>
          </w:p>
        </w:tc>
        <w:tc>
          <w:tcPr>
            <w:tcW w:w="900" w:type="dxa"/>
            <w:shd w:val="clear" w:color="auto" w:fill="F2F2F2" w:themeFill="background1" w:themeFillShade="F2"/>
            <w:noWrap/>
            <w:vAlign w:val="center"/>
            <w:hideMark/>
          </w:tcPr>
          <w:p w14:paraId="19C87740" w14:textId="77777777" w:rsidR="004211AF" w:rsidRPr="00810DF6" w:rsidRDefault="00212B1B" w:rsidP="00810DF6">
            <w:pPr>
              <w:pStyle w:val="TableText"/>
            </w:pPr>
            <w:sdt>
              <w:sdtPr>
                <w:id w:val="-812647379"/>
                <w:placeholder>
                  <w:docPart w:val="88FF5E70681443D3A073844C233FF99A"/>
                </w:placeholder>
                <w:temporary/>
                <w:showingPlcHdr/>
                <w15:appearance w15:val="hidden"/>
              </w:sdtPr>
              <w:sdtEndPr/>
              <w:sdtContent>
                <w:r w:rsidR="004211AF" w:rsidRPr="00810DF6">
                  <w:t>$1,100</w:t>
                </w:r>
              </w:sdtContent>
            </w:sdt>
          </w:p>
        </w:tc>
        <w:tc>
          <w:tcPr>
            <w:tcW w:w="900" w:type="dxa"/>
            <w:shd w:val="clear" w:color="auto" w:fill="F2F2F2" w:themeFill="background1" w:themeFillShade="F2"/>
            <w:noWrap/>
            <w:vAlign w:val="center"/>
            <w:hideMark/>
          </w:tcPr>
          <w:p w14:paraId="3A938161" w14:textId="77777777" w:rsidR="004211AF" w:rsidRPr="00810DF6" w:rsidRDefault="00212B1B" w:rsidP="00810DF6">
            <w:pPr>
              <w:pStyle w:val="TableText"/>
            </w:pPr>
            <w:sdt>
              <w:sdtPr>
                <w:id w:val="705750438"/>
                <w:placeholder>
                  <w:docPart w:val="62EA55861525479DAB2103830AB06002"/>
                </w:placeholder>
                <w:temporary/>
                <w:showingPlcHdr/>
                <w15:appearance w15:val="hidden"/>
              </w:sdtPr>
              <w:sdtEndPr/>
              <w:sdtContent>
                <w:r w:rsidR="004211AF" w:rsidRPr="00810DF6">
                  <w:t>$1,250</w:t>
                </w:r>
              </w:sdtContent>
            </w:sdt>
          </w:p>
        </w:tc>
        <w:tc>
          <w:tcPr>
            <w:tcW w:w="895" w:type="dxa"/>
            <w:shd w:val="clear" w:color="auto" w:fill="F2F2F2" w:themeFill="background1" w:themeFillShade="F2"/>
            <w:noWrap/>
            <w:vAlign w:val="center"/>
            <w:hideMark/>
          </w:tcPr>
          <w:p w14:paraId="47D749BE" w14:textId="77777777" w:rsidR="004211AF" w:rsidRPr="00810DF6" w:rsidRDefault="00212B1B" w:rsidP="00810DF6">
            <w:pPr>
              <w:pStyle w:val="TableText"/>
            </w:pPr>
            <w:sdt>
              <w:sdtPr>
                <w:id w:val="1546565989"/>
                <w:placeholder>
                  <w:docPart w:val="A4B1F4614B764F91920F49C364F9BEAA"/>
                </w:placeholder>
                <w:temporary/>
                <w:showingPlcHdr/>
                <w15:appearance w15:val="hidden"/>
              </w:sdtPr>
              <w:sdtEndPr/>
              <w:sdtContent>
                <w:r w:rsidR="004211AF" w:rsidRPr="00810DF6">
                  <w:t>$1,367</w:t>
                </w:r>
              </w:sdtContent>
            </w:sdt>
          </w:p>
        </w:tc>
        <w:tc>
          <w:tcPr>
            <w:tcW w:w="941" w:type="dxa"/>
            <w:shd w:val="clear" w:color="auto" w:fill="F2F2F2" w:themeFill="background1" w:themeFillShade="F2"/>
            <w:noWrap/>
            <w:vAlign w:val="center"/>
            <w:hideMark/>
          </w:tcPr>
          <w:p w14:paraId="2934E042" w14:textId="77777777" w:rsidR="004211AF" w:rsidRPr="00810DF6" w:rsidRDefault="00212B1B" w:rsidP="00810DF6">
            <w:pPr>
              <w:pStyle w:val="TableText"/>
            </w:pPr>
            <w:sdt>
              <w:sdtPr>
                <w:id w:val="428553027"/>
                <w:placeholder>
                  <w:docPart w:val="8B47F497D1D84F2F808EE01D70C7688E"/>
                </w:placeholder>
                <w:temporary/>
                <w:showingPlcHdr/>
                <w15:appearance w15:val="hidden"/>
              </w:sdtPr>
              <w:sdtEndPr/>
              <w:sdtContent>
                <w:r w:rsidR="004211AF" w:rsidRPr="00810DF6">
                  <w:t>$10,821</w:t>
                </w:r>
              </w:sdtContent>
            </w:sdt>
          </w:p>
        </w:tc>
      </w:tr>
      <w:tr w:rsidR="00385D4D" w:rsidRPr="00810DF6" w14:paraId="7FE4879B" w14:textId="77777777" w:rsidTr="00582502">
        <w:trPr>
          <w:trHeight w:val="244"/>
        </w:trPr>
        <w:tc>
          <w:tcPr>
            <w:tcW w:w="2034" w:type="dxa"/>
            <w:vAlign w:val="center"/>
            <w:hideMark/>
          </w:tcPr>
          <w:p w14:paraId="51618626" w14:textId="77777777" w:rsidR="004211AF" w:rsidRPr="00810DF6" w:rsidRDefault="00212B1B" w:rsidP="00810DF6">
            <w:pPr>
              <w:pStyle w:val="TableText"/>
            </w:pPr>
            <w:sdt>
              <w:sdtPr>
                <w:id w:val="724876314"/>
                <w:placeholder>
                  <w:docPart w:val="51960E576EA64952881A610F9BA02F80"/>
                </w:placeholder>
                <w:temporary/>
                <w:showingPlcHdr/>
                <w15:appearance w15:val="hidden"/>
              </w:sdtPr>
              <w:sdtEndPr/>
              <w:sdtContent>
                <w:r w:rsidR="004211AF" w:rsidRPr="00810DF6">
                  <w:t>Rent</w:t>
                </w:r>
              </w:sdtContent>
            </w:sdt>
          </w:p>
        </w:tc>
        <w:tc>
          <w:tcPr>
            <w:tcW w:w="900" w:type="dxa"/>
            <w:noWrap/>
            <w:vAlign w:val="center"/>
            <w:hideMark/>
          </w:tcPr>
          <w:p w14:paraId="256431B4" w14:textId="77777777" w:rsidR="004211AF" w:rsidRPr="00810DF6" w:rsidRDefault="00212B1B" w:rsidP="00810DF6">
            <w:pPr>
              <w:pStyle w:val="TableText"/>
            </w:pPr>
            <w:sdt>
              <w:sdtPr>
                <w:id w:val="333494297"/>
                <w:placeholder>
                  <w:docPart w:val="A1892518536E4F799595D234CA2018FA"/>
                </w:placeholder>
                <w:temporary/>
                <w:showingPlcHdr/>
                <w15:appearance w15:val="hidden"/>
              </w:sdtPr>
              <w:sdtEndPr/>
              <w:sdtContent>
                <w:r w:rsidR="004211AF" w:rsidRPr="00810DF6">
                  <w:t>$1,250</w:t>
                </w:r>
              </w:sdtContent>
            </w:sdt>
          </w:p>
        </w:tc>
        <w:tc>
          <w:tcPr>
            <w:tcW w:w="810" w:type="dxa"/>
            <w:noWrap/>
            <w:vAlign w:val="center"/>
            <w:hideMark/>
          </w:tcPr>
          <w:p w14:paraId="0FD38E53" w14:textId="77777777" w:rsidR="004211AF" w:rsidRPr="00810DF6" w:rsidRDefault="00212B1B" w:rsidP="00810DF6">
            <w:pPr>
              <w:pStyle w:val="TableText"/>
            </w:pPr>
            <w:sdt>
              <w:sdtPr>
                <w:id w:val="2096974015"/>
                <w:placeholder>
                  <w:docPart w:val="7038F33887464BFC83576E7D706A2921"/>
                </w:placeholder>
                <w:temporary/>
                <w:showingPlcHdr/>
                <w15:appearance w15:val="hidden"/>
              </w:sdtPr>
              <w:sdtEndPr/>
              <w:sdtContent>
                <w:r w:rsidR="004211AF" w:rsidRPr="00810DF6">
                  <w:t>$1,250</w:t>
                </w:r>
              </w:sdtContent>
            </w:sdt>
          </w:p>
        </w:tc>
        <w:tc>
          <w:tcPr>
            <w:tcW w:w="810" w:type="dxa"/>
            <w:noWrap/>
            <w:vAlign w:val="center"/>
            <w:hideMark/>
          </w:tcPr>
          <w:p w14:paraId="4207C804" w14:textId="77777777" w:rsidR="004211AF" w:rsidRPr="00810DF6" w:rsidRDefault="00212B1B" w:rsidP="00810DF6">
            <w:pPr>
              <w:pStyle w:val="TableText"/>
            </w:pPr>
            <w:sdt>
              <w:sdtPr>
                <w:id w:val="-1062707281"/>
                <w:placeholder>
                  <w:docPart w:val="98B65A9853CE470B929D93AE6D33ED54"/>
                </w:placeholder>
                <w:temporary/>
                <w:showingPlcHdr/>
                <w15:appearance w15:val="hidden"/>
              </w:sdtPr>
              <w:sdtEndPr/>
              <w:sdtContent>
                <w:r w:rsidR="004211AF" w:rsidRPr="00810DF6">
                  <w:t>$1,250</w:t>
                </w:r>
              </w:sdtContent>
            </w:sdt>
          </w:p>
        </w:tc>
        <w:tc>
          <w:tcPr>
            <w:tcW w:w="900" w:type="dxa"/>
            <w:noWrap/>
            <w:vAlign w:val="center"/>
            <w:hideMark/>
          </w:tcPr>
          <w:p w14:paraId="3F910E54" w14:textId="77777777" w:rsidR="004211AF" w:rsidRPr="00810DF6" w:rsidRDefault="00212B1B" w:rsidP="00810DF6">
            <w:pPr>
              <w:pStyle w:val="TableText"/>
            </w:pPr>
            <w:sdt>
              <w:sdtPr>
                <w:id w:val="-220219757"/>
                <w:placeholder>
                  <w:docPart w:val="0B351207BC834732B418DD88C53CBF9B"/>
                </w:placeholder>
                <w:temporary/>
                <w:showingPlcHdr/>
                <w15:appearance w15:val="hidden"/>
              </w:sdtPr>
              <w:sdtEndPr/>
              <w:sdtContent>
                <w:r w:rsidR="004211AF" w:rsidRPr="00810DF6">
                  <w:t>$1,250</w:t>
                </w:r>
              </w:sdtContent>
            </w:sdt>
          </w:p>
        </w:tc>
        <w:tc>
          <w:tcPr>
            <w:tcW w:w="900" w:type="dxa"/>
            <w:noWrap/>
            <w:vAlign w:val="center"/>
            <w:hideMark/>
          </w:tcPr>
          <w:p w14:paraId="3ADF944B" w14:textId="77777777" w:rsidR="004211AF" w:rsidRPr="00810DF6" w:rsidRDefault="00212B1B" w:rsidP="00810DF6">
            <w:pPr>
              <w:pStyle w:val="TableText"/>
            </w:pPr>
            <w:sdt>
              <w:sdtPr>
                <w:id w:val="-587311573"/>
                <w:placeholder>
                  <w:docPart w:val="80F7439E418541F38ADECBB4C7A529C5"/>
                </w:placeholder>
                <w:temporary/>
                <w:showingPlcHdr/>
                <w15:appearance w15:val="hidden"/>
              </w:sdtPr>
              <w:sdtEndPr/>
              <w:sdtContent>
                <w:r w:rsidR="004211AF" w:rsidRPr="00810DF6">
                  <w:t>$1,250</w:t>
                </w:r>
              </w:sdtContent>
            </w:sdt>
          </w:p>
        </w:tc>
        <w:tc>
          <w:tcPr>
            <w:tcW w:w="907" w:type="dxa"/>
            <w:gridSpan w:val="2"/>
            <w:noWrap/>
            <w:vAlign w:val="center"/>
            <w:hideMark/>
          </w:tcPr>
          <w:p w14:paraId="2E48CAAD" w14:textId="77777777" w:rsidR="004211AF" w:rsidRPr="00810DF6" w:rsidRDefault="00212B1B" w:rsidP="00810DF6">
            <w:pPr>
              <w:pStyle w:val="TableText"/>
            </w:pPr>
            <w:sdt>
              <w:sdtPr>
                <w:id w:val="982278743"/>
                <w:placeholder>
                  <w:docPart w:val="9C90D64C2D0B4595853A5DE2347BF639"/>
                </w:placeholder>
                <w:temporary/>
                <w:showingPlcHdr/>
                <w15:appearance w15:val="hidden"/>
              </w:sdtPr>
              <w:sdtEndPr/>
              <w:sdtContent>
                <w:r w:rsidR="004211AF" w:rsidRPr="00810DF6">
                  <w:t>$1,250</w:t>
                </w:r>
              </w:sdtContent>
            </w:sdt>
          </w:p>
        </w:tc>
        <w:tc>
          <w:tcPr>
            <w:tcW w:w="893" w:type="dxa"/>
            <w:noWrap/>
            <w:vAlign w:val="center"/>
            <w:hideMark/>
          </w:tcPr>
          <w:p w14:paraId="399428FD" w14:textId="77777777" w:rsidR="004211AF" w:rsidRPr="00810DF6" w:rsidRDefault="00212B1B" w:rsidP="00810DF6">
            <w:pPr>
              <w:pStyle w:val="TableText"/>
            </w:pPr>
            <w:sdt>
              <w:sdtPr>
                <w:id w:val="1015580565"/>
                <w:placeholder>
                  <w:docPart w:val="A1DEB4A87A8E4B7D8AD67D807A06742E"/>
                </w:placeholder>
                <w:temporary/>
                <w:showingPlcHdr/>
                <w15:appearance w15:val="hidden"/>
              </w:sdtPr>
              <w:sdtEndPr/>
              <w:sdtContent>
                <w:r w:rsidR="004211AF" w:rsidRPr="00810DF6">
                  <w:t>$1,125</w:t>
                </w:r>
              </w:sdtContent>
            </w:sdt>
          </w:p>
        </w:tc>
        <w:tc>
          <w:tcPr>
            <w:tcW w:w="990" w:type="dxa"/>
            <w:gridSpan w:val="2"/>
            <w:noWrap/>
            <w:vAlign w:val="center"/>
            <w:hideMark/>
          </w:tcPr>
          <w:p w14:paraId="03F53919" w14:textId="77777777" w:rsidR="004211AF" w:rsidRPr="00810DF6" w:rsidRDefault="00212B1B" w:rsidP="00810DF6">
            <w:pPr>
              <w:pStyle w:val="TableText"/>
            </w:pPr>
            <w:sdt>
              <w:sdtPr>
                <w:id w:val="405652236"/>
                <w:placeholder>
                  <w:docPart w:val="3F138B9AC46E485FA28A62DB8E639428"/>
                </w:placeholder>
                <w:temporary/>
                <w:showingPlcHdr/>
                <w15:appearance w15:val="hidden"/>
              </w:sdtPr>
              <w:sdtEndPr/>
              <w:sdtContent>
                <w:r w:rsidR="004211AF" w:rsidRPr="00810DF6">
                  <w:t>$1,125</w:t>
                </w:r>
              </w:sdtContent>
            </w:sdt>
          </w:p>
        </w:tc>
        <w:tc>
          <w:tcPr>
            <w:tcW w:w="900" w:type="dxa"/>
            <w:noWrap/>
            <w:vAlign w:val="center"/>
            <w:hideMark/>
          </w:tcPr>
          <w:p w14:paraId="719C169F" w14:textId="77777777" w:rsidR="004211AF" w:rsidRPr="00810DF6" w:rsidRDefault="00212B1B" w:rsidP="00810DF6">
            <w:pPr>
              <w:pStyle w:val="TableText"/>
            </w:pPr>
            <w:sdt>
              <w:sdtPr>
                <w:id w:val="-964893750"/>
                <w:placeholder>
                  <w:docPart w:val="30C6E1D3929B45AD8A954FC2F027EDA7"/>
                </w:placeholder>
                <w:temporary/>
                <w:showingPlcHdr/>
                <w15:appearance w15:val="hidden"/>
              </w:sdtPr>
              <w:sdtEndPr/>
              <w:sdtContent>
                <w:r w:rsidR="004211AF" w:rsidRPr="00810DF6">
                  <w:t>$1,125</w:t>
                </w:r>
              </w:sdtContent>
            </w:sdt>
          </w:p>
        </w:tc>
        <w:tc>
          <w:tcPr>
            <w:tcW w:w="900" w:type="dxa"/>
            <w:noWrap/>
            <w:vAlign w:val="center"/>
            <w:hideMark/>
          </w:tcPr>
          <w:p w14:paraId="0C1CC7DA" w14:textId="77777777" w:rsidR="004211AF" w:rsidRPr="00810DF6" w:rsidRDefault="00212B1B" w:rsidP="00810DF6">
            <w:pPr>
              <w:pStyle w:val="TableText"/>
            </w:pPr>
            <w:sdt>
              <w:sdtPr>
                <w:id w:val="-1821951392"/>
                <w:placeholder>
                  <w:docPart w:val="5C7ED1C3AB164DD1B69499415568D799"/>
                </w:placeholder>
                <w:temporary/>
                <w:showingPlcHdr/>
                <w15:appearance w15:val="hidden"/>
              </w:sdtPr>
              <w:sdtEndPr/>
              <w:sdtContent>
                <w:r w:rsidR="004211AF" w:rsidRPr="00810DF6">
                  <w:t>$1,125</w:t>
                </w:r>
              </w:sdtContent>
            </w:sdt>
          </w:p>
        </w:tc>
        <w:tc>
          <w:tcPr>
            <w:tcW w:w="900" w:type="dxa"/>
            <w:noWrap/>
            <w:vAlign w:val="center"/>
            <w:hideMark/>
          </w:tcPr>
          <w:p w14:paraId="472BB3DC" w14:textId="77777777" w:rsidR="004211AF" w:rsidRPr="00810DF6" w:rsidRDefault="00212B1B" w:rsidP="00810DF6">
            <w:pPr>
              <w:pStyle w:val="TableText"/>
            </w:pPr>
            <w:sdt>
              <w:sdtPr>
                <w:id w:val="1961764692"/>
                <w:placeholder>
                  <w:docPart w:val="FB11649399C049CF829BC90AE28C5076"/>
                </w:placeholder>
                <w:temporary/>
                <w:showingPlcHdr/>
                <w15:appearance w15:val="hidden"/>
              </w:sdtPr>
              <w:sdtEndPr/>
              <w:sdtContent>
                <w:r w:rsidR="004211AF" w:rsidRPr="00810DF6">
                  <w:t>$1,125</w:t>
                </w:r>
              </w:sdtContent>
            </w:sdt>
          </w:p>
        </w:tc>
        <w:tc>
          <w:tcPr>
            <w:tcW w:w="895" w:type="dxa"/>
            <w:noWrap/>
            <w:vAlign w:val="center"/>
            <w:hideMark/>
          </w:tcPr>
          <w:p w14:paraId="729FEB91" w14:textId="77777777" w:rsidR="004211AF" w:rsidRPr="00810DF6" w:rsidRDefault="00212B1B" w:rsidP="00810DF6">
            <w:pPr>
              <w:pStyle w:val="TableText"/>
            </w:pPr>
            <w:sdt>
              <w:sdtPr>
                <w:id w:val="-1960024975"/>
                <w:placeholder>
                  <w:docPart w:val="DBF770F13CCA44FA9A431D3258ADB647"/>
                </w:placeholder>
                <w:temporary/>
                <w:showingPlcHdr/>
                <w15:appearance w15:val="hidden"/>
              </w:sdtPr>
              <w:sdtEndPr/>
              <w:sdtContent>
                <w:r w:rsidR="004211AF" w:rsidRPr="00810DF6">
                  <w:t>$1,125</w:t>
                </w:r>
              </w:sdtContent>
            </w:sdt>
          </w:p>
        </w:tc>
        <w:tc>
          <w:tcPr>
            <w:tcW w:w="941" w:type="dxa"/>
            <w:noWrap/>
            <w:vAlign w:val="center"/>
            <w:hideMark/>
          </w:tcPr>
          <w:p w14:paraId="7C1D020C" w14:textId="77777777" w:rsidR="004211AF" w:rsidRPr="00810DF6" w:rsidRDefault="00212B1B" w:rsidP="00810DF6">
            <w:pPr>
              <w:pStyle w:val="TableText"/>
            </w:pPr>
            <w:sdt>
              <w:sdtPr>
                <w:id w:val="-1477069563"/>
                <w:placeholder>
                  <w:docPart w:val="65707AD60A1A41949D4B4B43732EE083"/>
                </w:placeholder>
                <w:temporary/>
                <w:showingPlcHdr/>
                <w15:appearance w15:val="hidden"/>
              </w:sdtPr>
              <w:sdtEndPr/>
              <w:sdtContent>
                <w:r w:rsidR="004211AF" w:rsidRPr="00810DF6">
                  <w:t>$15,000</w:t>
                </w:r>
              </w:sdtContent>
            </w:sdt>
          </w:p>
        </w:tc>
      </w:tr>
      <w:tr w:rsidR="00385D4D" w:rsidRPr="00810DF6" w14:paraId="16A23641" w14:textId="77777777" w:rsidTr="00582502">
        <w:trPr>
          <w:trHeight w:val="244"/>
        </w:trPr>
        <w:tc>
          <w:tcPr>
            <w:tcW w:w="2034" w:type="dxa"/>
            <w:shd w:val="clear" w:color="auto" w:fill="F2F2F2" w:themeFill="background1" w:themeFillShade="F2"/>
            <w:vAlign w:val="center"/>
            <w:hideMark/>
          </w:tcPr>
          <w:p w14:paraId="7D33523F" w14:textId="77777777" w:rsidR="004211AF" w:rsidRPr="00810DF6" w:rsidRDefault="00212B1B" w:rsidP="00810DF6">
            <w:pPr>
              <w:pStyle w:val="TableText"/>
            </w:pPr>
            <w:sdt>
              <w:sdtPr>
                <w:id w:val="508500970"/>
                <w:placeholder>
                  <w:docPart w:val="45BBB76C60F84159A8EB150A5AD53206"/>
                </w:placeholder>
                <w:temporary/>
                <w:showingPlcHdr/>
                <w15:appearance w15:val="hidden"/>
              </w:sdtPr>
              <w:sdtEndPr/>
              <w:sdtContent>
                <w:r w:rsidR="004211AF" w:rsidRPr="00810DF6">
                  <w:t>Utilities</w:t>
                </w:r>
              </w:sdtContent>
            </w:sdt>
          </w:p>
        </w:tc>
        <w:tc>
          <w:tcPr>
            <w:tcW w:w="900" w:type="dxa"/>
            <w:shd w:val="clear" w:color="auto" w:fill="F2F2F2" w:themeFill="background1" w:themeFillShade="F2"/>
            <w:noWrap/>
            <w:vAlign w:val="center"/>
            <w:hideMark/>
          </w:tcPr>
          <w:p w14:paraId="34E72E5A" w14:textId="77777777" w:rsidR="004211AF" w:rsidRPr="00810DF6" w:rsidRDefault="00212B1B" w:rsidP="00810DF6">
            <w:pPr>
              <w:pStyle w:val="TableText"/>
            </w:pPr>
            <w:sdt>
              <w:sdtPr>
                <w:id w:val="-1818571704"/>
                <w:placeholder>
                  <w:docPart w:val="0C4B626388B3447AABABF61EE8D54575"/>
                </w:placeholder>
                <w:temporary/>
                <w:showingPlcHdr/>
                <w15:appearance w15:val="hidden"/>
              </w:sdtPr>
              <w:sdtEndPr/>
              <w:sdtContent>
                <w:r w:rsidR="004211AF" w:rsidRPr="00810DF6">
                  <w:t>$250</w:t>
                </w:r>
              </w:sdtContent>
            </w:sdt>
          </w:p>
        </w:tc>
        <w:tc>
          <w:tcPr>
            <w:tcW w:w="810" w:type="dxa"/>
            <w:shd w:val="clear" w:color="auto" w:fill="F2F2F2" w:themeFill="background1" w:themeFillShade="F2"/>
            <w:noWrap/>
            <w:vAlign w:val="center"/>
            <w:hideMark/>
          </w:tcPr>
          <w:p w14:paraId="23EA0917" w14:textId="77777777" w:rsidR="004211AF" w:rsidRPr="00810DF6" w:rsidRDefault="00212B1B" w:rsidP="00810DF6">
            <w:pPr>
              <w:pStyle w:val="TableText"/>
            </w:pPr>
            <w:sdt>
              <w:sdtPr>
                <w:id w:val="2096736330"/>
                <w:placeholder>
                  <w:docPart w:val="D08FC8C3262E4E28A9FC79E05F9BFB55"/>
                </w:placeholder>
                <w:temporary/>
                <w:showingPlcHdr/>
                <w15:appearance w15:val="hidden"/>
              </w:sdtPr>
              <w:sdtEndPr/>
              <w:sdtContent>
                <w:r w:rsidR="004211AF" w:rsidRPr="00810DF6">
                  <w:t>$150</w:t>
                </w:r>
              </w:sdtContent>
            </w:sdt>
          </w:p>
        </w:tc>
        <w:tc>
          <w:tcPr>
            <w:tcW w:w="810" w:type="dxa"/>
            <w:shd w:val="clear" w:color="auto" w:fill="F2F2F2" w:themeFill="background1" w:themeFillShade="F2"/>
            <w:noWrap/>
            <w:vAlign w:val="center"/>
            <w:hideMark/>
          </w:tcPr>
          <w:p w14:paraId="646B7B63" w14:textId="77777777" w:rsidR="004211AF" w:rsidRPr="00810DF6" w:rsidRDefault="00212B1B" w:rsidP="00810DF6">
            <w:pPr>
              <w:pStyle w:val="TableText"/>
            </w:pPr>
            <w:sdt>
              <w:sdtPr>
                <w:id w:val="1686323802"/>
                <w:placeholder>
                  <w:docPart w:val="BF77A0094D7B40B7B590BBC7862B74AE"/>
                </w:placeholder>
                <w:temporary/>
                <w:showingPlcHdr/>
                <w15:appearance w15:val="hidden"/>
              </w:sdtPr>
              <w:sdtEndPr/>
              <w:sdtContent>
                <w:r w:rsidR="004211AF" w:rsidRPr="00810DF6">
                  <w:t>$200</w:t>
                </w:r>
              </w:sdtContent>
            </w:sdt>
          </w:p>
        </w:tc>
        <w:tc>
          <w:tcPr>
            <w:tcW w:w="900" w:type="dxa"/>
            <w:shd w:val="clear" w:color="auto" w:fill="F2F2F2" w:themeFill="background1" w:themeFillShade="F2"/>
            <w:noWrap/>
            <w:vAlign w:val="center"/>
            <w:hideMark/>
          </w:tcPr>
          <w:p w14:paraId="0A698279" w14:textId="77777777" w:rsidR="004211AF" w:rsidRPr="00810DF6" w:rsidRDefault="00212B1B" w:rsidP="00810DF6">
            <w:pPr>
              <w:pStyle w:val="TableText"/>
            </w:pPr>
            <w:sdt>
              <w:sdtPr>
                <w:id w:val="568458558"/>
                <w:placeholder>
                  <w:docPart w:val="29C12743759C4E6C9602CCCAEE9AAE92"/>
                </w:placeholder>
                <w:temporary/>
                <w:showingPlcHdr/>
                <w15:appearance w15:val="hidden"/>
              </w:sdtPr>
              <w:sdtEndPr/>
              <w:sdtContent>
                <w:r w:rsidR="004211AF" w:rsidRPr="00810DF6">
                  <w:t>$200</w:t>
                </w:r>
              </w:sdtContent>
            </w:sdt>
          </w:p>
        </w:tc>
        <w:tc>
          <w:tcPr>
            <w:tcW w:w="900" w:type="dxa"/>
            <w:shd w:val="clear" w:color="auto" w:fill="F2F2F2" w:themeFill="background1" w:themeFillShade="F2"/>
            <w:noWrap/>
            <w:vAlign w:val="center"/>
            <w:hideMark/>
          </w:tcPr>
          <w:p w14:paraId="0CBF18F4" w14:textId="77777777" w:rsidR="004211AF" w:rsidRPr="00810DF6" w:rsidRDefault="00212B1B" w:rsidP="00810DF6">
            <w:pPr>
              <w:pStyle w:val="TableText"/>
            </w:pPr>
            <w:sdt>
              <w:sdtPr>
                <w:id w:val="-1962107142"/>
                <w:placeholder>
                  <w:docPart w:val="BB4D2DDF9E7449C6BFFB8E20DF3F3D0B"/>
                </w:placeholder>
                <w:temporary/>
                <w:showingPlcHdr/>
                <w15:appearance w15:val="hidden"/>
              </w:sdtPr>
              <w:sdtEndPr/>
              <w:sdtContent>
                <w:r w:rsidR="004211AF" w:rsidRPr="00810DF6">
                  <w:t>$200</w:t>
                </w:r>
              </w:sdtContent>
            </w:sdt>
          </w:p>
        </w:tc>
        <w:tc>
          <w:tcPr>
            <w:tcW w:w="907" w:type="dxa"/>
            <w:gridSpan w:val="2"/>
            <w:shd w:val="clear" w:color="auto" w:fill="F2F2F2" w:themeFill="background1" w:themeFillShade="F2"/>
            <w:noWrap/>
            <w:vAlign w:val="center"/>
            <w:hideMark/>
          </w:tcPr>
          <w:p w14:paraId="1A2CF693" w14:textId="77777777" w:rsidR="004211AF" w:rsidRPr="00810DF6" w:rsidRDefault="00212B1B" w:rsidP="00810DF6">
            <w:pPr>
              <w:pStyle w:val="TableText"/>
            </w:pPr>
            <w:sdt>
              <w:sdtPr>
                <w:id w:val="463161989"/>
                <w:placeholder>
                  <w:docPart w:val="DC69DA6D162A4B69A04B8082F71F5BCB"/>
                </w:placeholder>
                <w:temporary/>
                <w:showingPlcHdr/>
                <w15:appearance w15:val="hidden"/>
              </w:sdtPr>
              <w:sdtEndPr/>
              <w:sdtContent>
                <w:r w:rsidR="004211AF" w:rsidRPr="00810DF6">
                  <w:t>$250</w:t>
                </w:r>
              </w:sdtContent>
            </w:sdt>
          </w:p>
        </w:tc>
        <w:tc>
          <w:tcPr>
            <w:tcW w:w="893" w:type="dxa"/>
            <w:shd w:val="clear" w:color="auto" w:fill="F2F2F2" w:themeFill="background1" w:themeFillShade="F2"/>
            <w:noWrap/>
            <w:vAlign w:val="center"/>
            <w:hideMark/>
          </w:tcPr>
          <w:p w14:paraId="49FC2624" w14:textId="77777777" w:rsidR="004211AF" w:rsidRPr="00810DF6" w:rsidRDefault="00212B1B" w:rsidP="00810DF6">
            <w:pPr>
              <w:pStyle w:val="TableText"/>
            </w:pPr>
            <w:sdt>
              <w:sdtPr>
                <w:id w:val="2065364115"/>
                <w:placeholder>
                  <w:docPart w:val="EE098F850D694E2F820AB788B5864D88"/>
                </w:placeholder>
                <w:temporary/>
                <w:showingPlcHdr/>
                <w15:appearance w15:val="hidden"/>
              </w:sdtPr>
              <w:sdtEndPr/>
              <w:sdtContent>
                <w:r w:rsidR="004211AF" w:rsidRPr="00810DF6">
                  <w:t>$250</w:t>
                </w:r>
              </w:sdtContent>
            </w:sdt>
          </w:p>
        </w:tc>
        <w:tc>
          <w:tcPr>
            <w:tcW w:w="990" w:type="dxa"/>
            <w:gridSpan w:val="2"/>
            <w:shd w:val="clear" w:color="auto" w:fill="F2F2F2" w:themeFill="background1" w:themeFillShade="F2"/>
            <w:noWrap/>
            <w:vAlign w:val="center"/>
            <w:hideMark/>
          </w:tcPr>
          <w:p w14:paraId="69500A84" w14:textId="77777777" w:rsidR="004211AF" w:rsidRPr="00810DF6" w:rsidRDefault="00212B1B" w:rsidP="00810DF6">
            <w:pPr>
              <w:pStyle w:val="TableText"/>
            </w:pPr>
            <w:sdt>
              <w:sdtPr>
                <w:id w:val="178703000"/>
                <w:placeholder>
                  <w:docPart w:val="15E4027DC08B4985A74A731652E13550"/>
                </w:placeholder>
                <w:temporary/>
                <w:showingPlcHdr/>
                <w15:appearance w15:val="hidden"/>
              </w:sdtPr>
              <w:sdtEndPr/>
              <w:sdtContent>
                <w:r w:rsidR="004211AF" w:rsidRPr="00810DF6">
                  <w:t>$250</w:t>
                </w:r>
              </w:sdtContent>
            </w:sdt>
          </w:p>
        </w:tc>
        <w:tc>
          <w:tcPr>
            <w:tcW w:w="900" w:type="dxa"/>
            <w:shd w:val="clear" w:color="auto" w:fill="F2F2F2" w:themeFill="background1" w:themeFillShade="F2"/>
            <w:noWrap/>
            <w:vAlign w:val="center"/>
            <w:hideMark/>
          </w:tcPr>
          <w:p w14:paraId="3EB0692F" w14:textId="77777777" w:rsidR="004211AF" w:rsidRPr="00810DF6" w:rsidRDefault="00212B1B" w:rsidP="00810DF6">
            <w:pPr>
              <w:pStyle w:val="TableText"/>
            </w:pPr>
            <w:sdt>
              <w:sdtPr>
                <w:id w:val="1017498084"/>
                <w:placeholder>
                  <w:docPart w:val="C96E74AC11104882BF9D019FB9C1FD57"/>
                </w:placeholder>
                <w:temporary/>
                <w:showingPlcHdr/>
                <w15:appearance w15:val="hidden"/>
              </w:sdtPr>
              <w:sdtEndPr/>
              <w:sdtContent>
                <w:r w:rsidR="004211AF" w:rsidRPr="00810DF6">
                  <w:t>$200</w:t>
                </w:r>
              </w:sdtContent>
            </w:sdt>
          </w:p>
        </w:tc>
        <w:tc>
          <w:tcPr>
            <w:tcW w:w="900" w:type="dxa"/>
            <w:shd w:val="clear" w:color="auto" w:fill="F2F2F2" w:themeFill="background1" w:themeFillShade="F2"/>
            <w:noWrap/>
            <w:vAlign w:val="center"/>
            <w:hideMark/>
          </w:tcPr>
          <w:p w14:paraId="10BFF3E3" w14:textId="77777777" w:rsidR="004211AF" w:rsidRPr="00810DF6" w:rsidRDefault="00212B1B" w:rsidP="00810DF6">
            <w:pPr>
              <w:pStyle w:val="TableText"/>
            </w:pPr>
            <w:sdt>
              <w:sdtPr>
                <w:id w:val="1606769155"/>
                <w:placeholder>
                  <w:docPart w:val="031367A260CA4499896A8F11EC7A2587"/>
                </w:placeholder>
                <w:temporary/>
                <w:showingPlcHdr/>
                <w15:appearance w15:val="hidden"/>
              </w:sdtPr>
              <w:sdtEndPr/>
              <w:sdtContent>
                <w:r w:rsidR="004211AF" w:rsidRPr="00810DF6">
                  <w:t>$200</w:t>
                </w:r>
              </w:sdtContent>
            </w:sdt>
          </w:p>
        </w:tc>
        <w:tc>
          <w:tcPr>
            <w:tcW w:w="900" w:type="dxa"/>
            <w:shd w:val="clear" w:color="auto" w:fill="F2F2F2" w:themeFill="background1" w:themeFillShade="F2"/>
            <w:noWrap/>
            <w:vAlign w:val="center"/>
            <w:hideMark/>
          </w:tcPr>
          <w:p w14:paraId="2EFC0DB4" w14:textId="77777777" w:rsidR="004211AF" w:rsidRPr="00810DF6" w:rsidRDefault="00212B1B" w:rsidP="00810DF6">
            <w:pPr>
              <w:pStyle w:val="TableText"/>
            </w:pPr>
            <w:sdt>
              <w:sdtPr>
                <w:id w:val="267120232"/>
                <w:placeholder>
                  <w:docPart w:val="4615EE78BDF14DB282F0A008C65488ED"/>
                </w:placeholder>
                <w:temporary/>
                <w:showingPlcHdr/>
                <w15:appearance w15:val="hidden"/>
              </w:sdtPr>
              <w:sdtEndPr/>
              <w:sdtContent>
                <w:r w:rsidR="004211AF" w:rsidRPr="00810DF6">
                  <w:t>$250</w:t>
                </w:r>
              </w:sdtContent>
            </w:sdt>
          </w:p>
        </w:tc>
        <w:tc>
          <w:tcPr>
            <w:tcW w:w="895" w:type="dxa"/>
            <w:shd w:val="clear" w:color="auto" w:fill="F2F2F2" w:themeFill="background1" w:themeFillShade="F2"/>
            <w:noWrap/>
            <w:vAlign w:val="center"/>
            <w:hideMark/>
          </w:tcPr>
          <w:p w14:paraId="16A67BC0" w14:textId="77777777" w:rsidR="004211AF" w:rsidRPr="00810DF6" w:rsidRDefault="00212B1B" w:rsidP="00810DF6">
            <w:pPr>
              <w:pStyle w:val="TableText"/>
            </w:pPr>
            <w:sdt>
              <w:sdtPr>
                <w:id w:val="-1771082216"/>
                <w:placeholder>
                  <w:docPart w:val="7EE14D8F89744F1AA9F9EE3E3368AD6A"/>
                </w:placeholder>
                <w:temporary/>
                <w:showingPlcHdr/>
                <w15:appearance w15:val="hidden"/>
              </w:sdtPr>
              <w:sdtEndPr/>
              <w:sdtContent>
                <w:r w:rsidR="004211AF" w:rsidRPr="00810DF6">
                  <w:t>$250</w:t>
                </w:r>
              </w:sdtContent>
            </w:sdt>
          </w:p>
        </w:tc>
        <w:tc>
          <w:tcPr>
            <w:tcW w:w="941" w:type="dxa"/>
            <w:shd w:val="clear" w:color="auto" w:fill="F2F2F2" w:themeFill="background1" w:themeFillShade="F2"/>
            <w:noWrap/>
            <w:vAlign w:val="center"/>
            <w:hideMark/>
          </w:tcPr>
          <w:p w14:paraId="0BE62190" w14:textId="77777777" w:rsidR="004211AF" w:rsidRPr="00810DF6" w:rsidRDefault="00212B1B" w:rsidP="00810DF6">
            <w:pPr>
              <w:pStyle w:val="TableText"/>
            </w:pPr>
            <w:sdt>
              <w:sdtPr>
                <w:id w:val="-538043938"/>
                <w:placeholder>
                  <w:docPart w:val="898B0486BAE44184B60D019BB18A0131"/>
                </w:placeholder>
                <w:temporary/>
                <w:showingPlcHdr/>
                <w15:appearance w15:val="hidden"/>
              </w:sdtPr>
              <w:sdtEndPr/>
              <w:sdtContent>
                <w:r w:rsidR="004211AF" w:rsidRPr="00810DF6">
                  <w:t>$2,650</w:t>
                </w:r>
              </w:sdtContent>
            </w:sdt>
          </w:p>
        </w:tc>
      </w:tr>
      <w:tr w:rsidR="00385D4D" w:rsidRPr="00810DF6" w14:paraId="051472E5" w14:textId="77777777" w:rsidTr="00582502">
        <w:trPr>
          <w:trHeight w:val="244"/>
        </w:trPr>
        <w:tc>
          <w:tcPr>
            <w:tcW w:w="2034" w:type="dxa"/>
            <w:vAlign w:val="center"/>
            <w:hideMark/>
          </w:tcPr>
          <w:p w14:paraId="68082424" w14:textId="77777777" w:rsidR="004211AF" w:rsidRPr="00810DF6" w:rsidRDefault="00212B1B" w:rsidP="00810DF6">
            <w:pPr>
              <w:pStyle w:val="TableText"/>
            </w:pPr>
            <w:sdt>
              <w:sdtPr>
                <w:id w:val="-1195076694"/>
                <w:placeholder>
                  <w:docPart w:val="452FC0B118C9410B802E8555AA20A33B"/>
                </w:placeholder>
                <w:temporary/>
                <w:showingPlcHdr/>
                <w15:appearance w15:val="hidden"/>
              </w:sdtPr>
              <w:sdtEndPr/>
              <w:sdtContent>
                <w:r w:rsidR="004211AF" w:rsidRPr="00810DF6">
                  <w:t>Website Expenses</w:t>
                </w:r>
              </w:sdtContent>
            </w:sdt>
          </w:p>
        </w:tc>
        <w:tc>
          <w:tcPr>
            <w:tcW w:w="900" w:type="dxa"/>
            <w:noWrap/>
            <w:vAlign w:val="center"/>
            <w:hideMark/>
          </w:tcPr>
          <w:p w14:paraId="1B5F72B0" w14:textId="77777777" w:rsidR="004211AF" w:rsidRPr="00810DF6" w:rsidRDefault="00212B1B" w:rsidP="00810DF6">
            <w:pPr>
              <w:pStyle w:val="TableText"/>
            </w:pPr>
            <w:sdt>
              <w:sdtPr>
                <w:id w:val="1603765191"/>
                <w:placeholder>
                  <w:docPart w:val="304638723C65443EAB1F206B72BD5C37"/>
                </w:placeholder>
                <w:temporary/>
                <w:showingPlcHdr/>
                <w15:appearance w15:val="hidden"/>
              </w:sdtPr>
              <w:sdtEndPr/>
              <w:sdtContent>
                <w:r w:rsidR="004211AF" w:rsidRPr="00810DF6">
                  <w:t>$175</w:t>
                </w:r>
              </w:sdtContent>
            </w:sdt>
          </w:p>
        </w:tc>
        <w:tc>
          <w:tcPr>
            <w:tcW w:w="810" w:type="dxa"/>
            <w:noWrap/>
            <w:vAlign w:val="center"/>
            <w:hideMark/>
          </w:tcPr>
          <w:p w14:paraId="37BF9C36" w14:textId="77777777" w:rsidR="004211AF" w:rsidRPr="00810DF6" w:rsidRDefault="00212B1B" w:rsidP="00810DF6">
            <w:pPr>
              <w:pStyle w:val="TableText"/>
            </w:pPr>
            <w:sdt>
              <w:sdtPr>
                <w:id w:val="-1320340791"/>
                <w:placeholder>
                  <w:docPart w:val="FD51C93DF0624C4B9B1BB2B29C6F34D2"/>
                </w:placeholder>
                <w:temporary/>
                <w:showingPlcHdr/>
                <w15:appearance w15:val="hidden"/>
              </w:sdtPr>
              <w:sdtEndPr/>
              <w:sdtContent>
                <w:r w:rsidR="004211AF" w:rsidRPr="00810DF6">
                  <w:t>$175</w:t>
                </w:r>
              </w:sdtContent>
            </w:sdt>
          </w:p>
        </w:tc>
        <w:tc>
          <w:tcPr>
            <w:tcW w:w="810" w:type="dxa"/>
            <w:noWrap/>
            <w:vAlign w:val="center"/>
            <w:hideMark/>
          </w:tcPr>
          <w:p w14:paraId="4CD88807" w14:textId="77777777" w:rsidR="004211AF" w:rsidRPr="00810DF6" w:rsidRDefault="00212B1B" w:rsidP="00810DF6">
            <w:pPr>
              <w:pStyle w:val="TableText"/>
            </w:pPr>
            <w:sdt>
              <w:sdtPr>
                <w:id w:val="-1203711122"/>
                <w:placeholder>
                  <w:docPart w:val="F45EB65CB7B64AC6B0EB9B03F6AC7191"/>
                </w:placeholder>
                <w:temporary/>
                <w:showingPlcHdr/>
                <w15:appearance w15:val="hidden"/>
              </w:sdtPr>
              <w:sdtEndPr/>
              <w:sdtContent>
                <w:r w:rsidR="004211AF" w:rsidRPr="00810DF6">
                  <w:t>$175</w:t>
                </w:r>
              </w:sdtContent>
            </w:sdt>
          </w:p>
        </w:tc>
        <w:tc>
          <w:tcPr>
            <w:tcW w:w="900" w:type="dxa"/>
            <w:noWrap/>
            <w:vAlign w:val="center"/>
            <w:hideMark/>
          </w:tcPr>
          <w:p w14:paraId="29E7482A" w14:textId="77777777" w:rsidR="004211AF" w:rsidRPr="00810DF6" w:rsidRDefault="00212B1B" w:rsidP="00810DF6">
            <w:pPr>
              <w:pStyle w:val="TableText"/>
            </w:pPr>
            <w:sdt>
              <w:sdtPr>
                <w:id w:val="1417217310"/>
                <w:placeholder>
                  <w:docPart w:val="EE395F6824854CB998ACA88EC80E06EB"/>
                </w:placeholder>
                <w:temporary/>
                <w:showingPlcHdr/>
                <w15:appearance w15:val="hidden"/>
              </w:sdtPr>
              <w:sdtEndPr/>
              <w:sdtContent>
                <w:r w:rsidR="004211AF" w:rsidRPr="00810DF6">
                  <w:t>$175</w:t>
                </w:r>
              </w:sdtContent>
            </w:sdt>
          </w:p>
        </w:tc>
        <w:tc>
          <w:tcPr>
            <w:tcW w:w="900" w:type="dxa"/>
            <w:noWrap/>
            <w:vAlign w:val="center"/>
            <w:hideMark/>
          </w:tcPr>
          <w:p w14:paraId="28C84202" w14:textId="77777777" w:rsidR="004211AF" w:rsidRPr="00810DF6" w:rsidRDefault="00212B1B" w:rsidP="00810DF6">
            <w:pPr>
              <w:pStyle w:val="TableText"/>
            </w:pPr>
            <w:sdt>
              <w:sdtPr>
                <w:id w:val="1983961330"/>
                <w:placeholder>
                  <w:docPart w:val="4BADD69A843C4B9AA3B017B770AF295C"/>
                </w:placeholder>
                <w:temporary/>
                <w:showingPlcHdr/>
                <w15:appearance w15:val="hidden"/>
              </w:sdtPr>
              <w:sdtEndPr/>
              <w:sdtContent>
                <w:r w:rsidR="004211AF" w:rsidRPr="00810DF6">
                  <w:t>$175</w:t>
                </w:r>
              </w:sdtContent>
            </w:sdt>
          </w:p>
        </w:tc>
        <w:tc>
          <w:tcPr>
            <w:tcW w:w="907" w:type="dxa"/>
            <w:gridSpan w:val="2"/>
            <w:noWrap/>
            <w:vAlign w:val="center"/>
            <w:hideMark/>
          </w:tcPr>
          <w:p w14:paraId="25991CE5" w14:textId="77777777" w:rsidR="004211AF" w:rsidRPr="00810DF6" w:rsidRDefault="00212B1B" w:rsidP="00810DF6">
            <w:pPr>
              <w:pStyle w:val="TableText"/>
            </w:pPr>
            <w:sdt>
              <w:sdtPr>
                <w:id w:val="1903094755"/>
                <w:placeholder>
                  <w:docPart w:val="8304E5CAD6C7417E9CC386851D5E2DD8"/>
                </w:placeholder>
                <w:temporary/>
                <w:showingPlcHdr/>
                <w15:appearance w15:val="hidden"/>
              </w:sdtPr>
              <w:sdtEndPr/>
              <w:sdtContent>
                <w:r w:rsidR="004211AF" w:rsidRPr="00810DF6">
                  <w:t>$175</w:t>
                </w:r>
              </w:sdtContent>
            </w:sdt>
          </w:p>
        </w:tc>
        <w:tc>
          <w:tcPr>
            <w:tcW w:w="893" w:type="dxa"/>
            <w:noWrap/>
            <w:vAlign w:val="center"/>
            <w:hideMark/>
          </w:tcPr>
          <w:p w14:paraId="7DF652AE" w14:textId="77777777" w:rsidR="004211AF" w:rsidRPr="00810DF6" w:rsidRDefault="00212B1B" w:rsidP="00810DF6">
            <w:pPr>
              <w:pStyle w:val="TableText"/>
            </w:pPr>
            <w:sdt>
              <w:sdtPr>
                <w:id w:val="-1793666266"/>
                <w:placeholder>
                  <w:docPart w:val="4354FBF0B10043D28DC0D95BB7D24FC8"/>
                </w:placeholder>
                <w:temporary/>
                <w:showingPlcHdr/>
                <w15:appearance w15:val="hidden"/>
              </w:sdtPr>
              <w:sdtEndPr/>
              <w:sdtContent>
                <w:r w:rsidR="004211AF" w:rsidRPr="00810DF6">
                  <w:t>$175</w:t>
                </w:r>
              </w:sdtContent>
            </w:sdt>
          </w:p>
        </w:tc>
        <w:tc>
          <w:tcPr>
            <w:tcW w:w="990" w:type="dxa"/>
            <w:gridSpan w:val="2"/>
            <w:noWrap/>
            <w:vAlign w:val="center"/>
            <w:hideMark/>
          </w:tcPr>
          <w:p w14:paraId="6DCEE714" w14:textId="77777777" w:rsidR="004211AF" w:rsidRPr="00810DF6" w:rsidRDefault="00212B1B" w:rsidP="00810DF6">
            <w:pPr>
              <w:pStyle w:val="TableText"/>
            </w:pPr>
            <w:sdt>
              <w:sdtPr>
                <w:id w:val="535321117"/>
                <w:placeholder>
                  <w:docPart w:val="0162C963C87B4890A2A03ADEE90B2F68"/>
                </w:placeholder>
                <w:temporary/>
                <w:showingPlcHdr/>
                <w15:appearance w15:val="hidden"/>
              </w:sdtPr>
              <w:sdtEndPr/>
              <w:sdtContent>
                <w:r w:rsidR="004211AF" w:rsidRPr="00810DF6">
                  <w:t>$175</w:t>
                </w:r>
              </w:sdtContent>
            </w:sdt>
          </w:p>
        </w:tc>
        <w:tc>
          <w:tcPr>
            <w:tcW w:w="900" w:type="dxa"/>
            <w:noWrap/>
            <w:vAlign w:val="center"/>
            <w:hideMark/>
          </w:tcPr>
          <w:p w14:paraId="3583CC7F" w14:textId="77777777" w:rsidR="004211AF" w:rsidRPr="00810DF6" w:rsidRDefault="00212B1B" w:rsidP="00810DF6">
            <w:pPr>
              <w:pStyle w:val="TableText"/>
            </w:pPr>
            <w:sdt>
              <w:sdtPr>
                <w:id w:val="987212358"/>
                <w:placeholder>
                  <w:docPart w:val="01FBBCA7369C4B878FCF5B53C8C4E41B"/>
                </w:placeholder>
                <w:temporary/>
                <w:showingPlcHdr/>
                <w15:appearance w15:val="hidden"/>
              </w:sdtPr>
              <w:sdtEndPr/>
              <w:sdtContent>
                <w:r w:rsidR="004211AF" w:rsidRPr="00810DF6">
                  <w:t>$175</w:t>
                </w:r>
              </w:sdtContent>
            </w:sdt>
          </w:p>
        </w:tc>
        <w:tc>
          <w:tcPr>
            <w:tcW w:w="900" w:type="dxa"/>
            <w:noWrap/>
            <w:vAlign w:val="center"/>
            <w:hideMark/>
          </w:tcPr>
          <w:p w14:paraId="1C490313" w14:textId="77777777" w:rsidR="004211AF" w:rsidRPr="00810DF6" w:rsidRDefault="00212B1B" w:rsidP="00810DF6">
            <w:pPr>
              <w:pStyle w:val="TableText"/>
            </w:pPr>
            <w:sdt>
              <w:sdtPr>
                <w:id w:val="-1348939803"/>
                <w:placeholder>
                  <w:docPart w:val="C056A99BC68F47BABFD31837FE013BC8"/>
                </w:placeholder>
                <w:temporary/>
                <w:showingPlcHdr/>
                <w15:appearance w15:val="hidden"/>
              </w:sdtPr>
              <w:sdtEndPr/>
              <w:sdtContent>
                <w:r w:rsidR="004211AF" w:rsidRPr="00810DF6">
                  <w:t>$175</w:t>
                </w:r>
              </w:sdtContent>
            </w:sdt>
          </w:p>
        </w:tc>
        <w:tc>
          <w:tcPr>
            <w:tcW w:w="900" w:type="dxa"/>
            <w:noWrap/>
            <w:vAlign w:val="center"/>
            <w:hideMark/>
          </w:tcPr>
          <w:p w14:paraId="3807A8B3" w14:textId="77777777" w:rsidR="004211AF" w:rsidRPr="00810DF6" w:rsidRDefault="00212B1B" w:rsidP="00810DF6">
            <w:pPr>
              <w:pStyle w:val="TableText"/>
            </w:pPr>
            <w:sdt>
              <w:sdtPr>
                <w:id w:val="-1633936169"/>
                <w:placeholder>
                  <w:docPart w:val="DD04E1FD077142EC9891478501E2F389"/>
                </w:placeholder>
                <w:temporary/>
                <w:showingPlcHdr/>
                <w15:appearance w15:val="hidden"/>
              </w:sdtPr>
              <w:sdtEndPr/>
              <w:sdtContent>
                <w:r w:rsidR="004211AF" w:rsidRPr="00810DF6">
                  <w:t>$225</w:t>
                </w:r>
              </w:sdtContent>
            </w:sdt>
          </w:p>
        </w:tc>
        <w:tc>
          <w:tcPr>
            <w:tcW w:w="895" w:type="dxa"/>
            <w:noWrap/>
            <w:vAlign w:val="center"/>
            <w:hideMark/>
          </w:tcPr>
          <w:p w14:paraId="18DFA8BB" w14:textId="77777777" w:rsidR="004211AF" w:rsidRPr="00810DF6" w:rsidRDefault="00212B1B" w:rsidP="00810DF6">
            <w:pPr>
              <w:pStyle w:val="TableText"/>
            </w:pPr>
            <w:sdt>
              <w:sdtPr>
                <w:id w:val="-1117522933"/>
                <w:placeholder>
                  <w:docPart w:val="95428E37D0014479B300F189F15D1B44"/>
                </w:placeholder>
                <w:temporary/>
                <w:showingPlcHdr/>
                <w15:appearance w15:val="hidden"/>
              </w:sdtPr>
              <w:sdtEndPr/>
              <w:sdtContent>
                <w:r w:rsidR="004211AF" w:rsidRPr="00810DF6">
                  <w:t>$225</w:t>
                </w:r>
              </w:sdtContent>
            </w:sdt>
          </w:p>
        </w:tc>
        <w:tc>
          <w:tcPr>
            <w:tcW w:w="941" w:type="dxa"/>
            <w:noWrap/>
            <w:vAlign w:val="center"/>
            <w:hideMark/>
          </w:tcPr>
          <w:p w14:paraId="5758CF45" w14:textId="77777777" w:rsidR="004211AF" w:rsidRPr="00810DF6" w:rsidRDefault="00212B1B" w:rsidP="00810DF6">
            <w:pPr>
              <w:pStyle w:val="TableText"/>
            </w:pPr>
            <w:sdt>
              <w:sdtPr>
                <w:id w:val="1560669496"/>
                <w:placeholder>
                  <w:docPart w:val="F8809EE961BE4256AD5373073357037B"/>
                </w:placeholder>
                <w:temporary/>
                <w:showingPlcHdr/>
                <w15:appearance w15:val="hidden"/>
              </w:sdtPr>
              <w:sdtEndPr/>
              <w:sdtContent>
                <w:r w:rsidR="004211AF" w:rsidRPr="00810DF6">
                  <w:t>$2,200</w:t>
                </w:r>
              </w:sdtContent>
            </w:sdt>
          </w:p>
        </w:tc>
      </w:tr>
      <w:tr w:rsidR="00385D4D" w:rsidRPr="00810DF6" w14:paraId="06CF9AE4" w14:textId="77777777" w:rsidTr="00582502">
        <w:trPr>
          <w:trHeight w:val="244"/>
        </w:trPr>
        <w:tc>
          <w:tcPr>
            <w:tcW w:w="2034" w:type="dxa"/>
            <w:shd w:val="clear" w:color="auto" w:fill="F2F2F2" w:themeFill="background1" w:themeFillShade="F2"/>
            <w:vAlign w:val="center"/>
            <w:hideMark/>
          </w:tcPr>
          <w:p w14:paraId="7C887316" w14:textId="77777777" w:rsidR="004211AF" w:rsidRPr="00810DF6" w:rsidRDefault="00212B1B" w:rsidP="00810DF6">
            <w:pPr>
              <w:pStyle w:val="TableText"/>
            </w:pPr>
            <w:sdt>
              <w:sdtPr>
                <w:id w:val="1626348582"/>
                <w:placeholder>
                  <w:docPart w:val="755E9611AB4949EFA2EA694217E1D485"/>
                </w:placeholder>
                <w:temporary/>
                <w:showingPlcHdr/>
                <w15:appearance w15:val="hidden"/>
              </w:sdtPr>
              <w:sdtEndPr/>
              <w:sdtContent>
                <w:r w:rsidR="004211AF" w:rsidRPr="00810DF6">
                  <w:t>Internet/Phone</w:t>
                </w:r>
              </w:sdtContent>
            </w:sdt>
          </w:p>
        </w:tc>
        <w:tc>
          <w:tcPr>
            <w:tcW w:w="900" w:type="dxa"/>
            <w:shd w:val="clear" w:color="auto" w:fill="F2F2F2" w:themeFill="background1" w:themeFillShade="F2"/>
            <w:noWrap/>
            <w:vAlign w:val="center"/>
            <w:hideMark/>
          </w:tcPr>
          <w:p w14:paraId="19B4002A" w14:textId="77777777" w:rsidR="004211AF" w:rsidRPr="00810DF6" w:rsidRDefault="00212B1B" w:rsidP="00810DF6">
            <w:pPr>
              <w:pStyle w:val="TableText"/>
            </w:pPr>
            <w:sdt>
              <w:sdtPr>
                <w:id w:val="151267576"/>
                <w:placeholder>
                  <w:docPart w:val="248F81BA32EC4FBD98F932B12B11F469"/>
                </w:placeholder>
                <w:temporary/>
                <w:showingPlcHdr/>
                <w15:appearance w15:val="hidden"/>
              </w:sdtPr>
              <w:sdtEndPr/>
              <w:sdtContent>
                <w:r w:rsidR="004211AF" w:rsidRPr="00810DF6">
                  <w:t>$110</w:t>
                </w:r>
              </w:sdtContent>
            </w:sdt>
          </w:p>
        </w:tc>
        <w:tc>
          <w:tcPr>
            <w:tcW w:w="810" w:type="dxa"/>
            <w:shd w:val="clear" w:color="auto" w:fill="F2F2F2" w:themeFill="background1" w:themeFillShade="F2"/>
            <w:noWrap/>
            <w:vAlign w:val="center"/>
            <w:hideMark/>
          </w:tcPr>
          <w:p w14:paraId="297717C3" w14:textId="77777777" w:rsidR="004211AF" w:rsidRPr="00810DF6" w:rsidRDefault="00212B1B" w:rsidP="00810DF6">
            <w:pPr>
              <w:pStyle w:val="TableText"/>
            </w:pPr>
            <w:sdt>
              <w:sdtPr>
                <w:id w:val="1916749837"/>
                <w:placeholder>
                  <w:docPart w:val="65848AD7150A4571AFA0D4FA3ACBB1AF"/>
                </w:placeholder>
                <w:temporary/>
                <w:showingPlcHdr/>
                <w15:appearance w15:val="hidden"/>
              </w:sdtPr>
              <w:sdtEndPr/>
              <w:sdtContent>
                <w:r w:rsidR="004211AF" w:rsidRPr="00810DF6">
                  <w:t>$110</w:t>
                </w:r>
              </w:sdtContent>
            </w:sdt>
          </w:p>
        </w:tc>
        <w:tc>
          <w:tcPr>
            <w:tcW w:w="810" w:type="dxa"/>
            <w:shd w:val="clear" w:color="auto" w:fill="F2F2F2" w:themeFill="background1" w:themeFillShade="F2"/>
            <w:noWrap/>
            <w:vAlign w:val="center"/>
            <w:hideMark/>
          </w:tcPr>
          <w:p w14:paraId="58D758C6" w14:textId="77777777" w:rsidR="004211AF" w:rsidRPr="00810DF6" w:rsidRDefault="00212B1B" w:rsidP="00810DF6">
            <w:pPr>
              <w:pStyle w:val="TableText"/>
            </w:pPr>
            <w:sdt>
              <w:sdtPr>
                <w:id w:val="-222836553"/>
                <w:placeholder>
                  <w:docPart w:val="A7B72A5F6A2C470D8370602647658D5F"/>
                </w:placeholder>
                <w:temporary/>
                <w:showingPlcHdr/>
                <w15:appearance w15:val="hidden"/>
              </w:sdtPr>
              <w:sdtEndPr/>
              <w:sdtContent>
                <w:r w:rsidR="004211AF" w:rsidRPr="00810DF6">
                  <w:t>$110</w:t>
                </w:r>
              </w:sdtContent>
            </w:sdt>
          </w:p>
        </w:tc>
        <w:tc>
          <w:tcPr>
            <w:tcW w:w="900" w:type="dxa"/>
            <w:shd w:val="clear" w:color="auto" w:fill="F2F2F2" w:themeFill="background1" w:themeFillShade="F2"/>
            <w:noWrap/>
            <w:vAlign w:val="center"/>
            <w:hideMark/>
          </w:tcPr>
          <w:p w14:paraId="587581F7" w14:textId="77777777" w:rsidR="004211AF" w:rsidRPr="00810DF6" w:rsidRDefault="00212B1B" w:rsidP="00810DF6">
            <w:pPr>
              <w:pStyle w:val="TableText"/>
            </w:pPr>
            <w:sdt>
              <w:sdtPr>
                <w:id w:val="1446582222"/>
                <w:placeholder>
                  <w:docPart w:val="6E78BEF303F24920B3A41399F44B6A3A"/>
                </w:placeholder>
                <w:temporary/>
                <w:showingPlcHdr/>
                <w15:appearance w15:val="hidden"/>
              </w:sdtPr>
              <w:sdtEndPr/>
              <w:sdtContent>
                <w:r w:rsidR="004211AF" w:rsidRPr="00810DF6">
                  <w:t>$110</w:t>
                </w:r>
              </w:sdtContent>
            </w:sdt>
          </w:p>
        </w:tc>
        <w:tc>
          <w:tcPr>
            <w:tcW w:w="900" w:type="dxa"/>
            <w:shd w:val="clear" w:color="auto" w:fill="F2F2F2" w:themeFill="background1" w:themeFillShade="F2"/>
            <w:noWrap/>
            <w:vAlign w:val="center"/>
            <w:hideMark/>
          </w:tcPr>
          <w:p w14:paraId="2F07B8FF" w14:textId="77777777" w:rsidR="004211AF" w:rsidRPr="00810DF6" w:rsidRDefault="00212B1B" w:rsidP="00810DF6">
            <w:pPr>
              <w:pStyle w:val="TableText"/>
            </w:pPr>
            <w:sdt>
              <w:sdtPr>
                <w:id w:val="1910031604"/>
                <w:placeholder>
                  <w:docPart w:val="0FBFEA1EC388498499D50BC80A2C8390"/>
                </w:placeholder>
                <w:temporary/>
                <w:showingPlcHdr/>
                <w15:appearance w15:val="hidden"/>
              </w:sdtPr>
              <w:sdtEndPr/>
              <w:sdtContent>
                <w:r w:rsidR="004211AF" w:rsidRPr="00810DF6">
                  <w:t>$110</w:t>
                </w:r>
              </w:sdtContent>
            </w:sdt>
          </w:p>
        </w:tc>
        <w:tc>
          <w:tcPr>
            <w:tcW w:w="907" w:type="dxa"/>
            <w:gridSpan w:val="2"/>
            <w:shd w:val="clear" w:color="auto" w:fill="F2F2F2" w:themeFill="background1" w:themeFillShade="F2"/>
            <w:noWrap/>
            <w:vAlign w:val="center"/>
            <w:hideMark/>
          </w:tcPr>
          <w:p w14:paraId="5650E76D" w14:textId="77777777" w:rsidR="004211AF" w:rsidRPr="00810DF6" w:rsidRDefault="00212B1B" w:rsidP="00810DF6">
            <w:pPr>
              <w:pStyle w:val="TableText"/>
            </w:pPr>
            <w:sdt>
              <w:sdtPr>
                <w:id w:val="1840495462"/>
                <w:placeholder>
                  <w:docPart w:val="1F226DE6EAFE4266B038A3EE9CCF5654"/>
                </w:placeholder>
                <w:temporary/>
                <w:showingPlcHdr/>
                <w15:appearance w15:val="hidden"/>
              </w:sdtPr>
              <w:sdtEndPr/>
              <w:sdtContent>
                <w:r w:rsidR="004211AF" w:rsidRPr="00810DF6">
                  <w:t>$110</w:t>
                </w:r>
              </w:sdtContent>
            </w:sdt>
          </w:p>
        </w:tc>
        <w:tc>
          <w:tcPr>
            <w:tcW w:w="893" w:type="dxa"/>
            <w:shd w:val="clear" w:color="auto" w:fill="F2F2F2" w:themeFill="background1" w:themeFillShade="F2"/>
            <w:noWrap/>
            <w:vAlign w:val="center"/>
            <w:hideMark/>
          </w:tcPr>
          <w:p w14:paraId="78CB23CD" w14:textId="77777777" w:rsidR="004211AF" w:rsidRPr="00810DF6" w:rsidRDefault="00212B1B" w:rsidP="00810DF6">
            <w:pPr>
              <w:pStyle w:val="TableText"/>
            </w:pPr>
            <w:sdt>
              <w:sdtPr>
                <w:id w:val="-1285268036"/>
                <w:placeholder>
                  <w:docPart w:val="9E6B58A3E289497BAEAF203BB91A11E0"/>
                </w:placeholder>
                <w:temporary/>
                <w:showingPlcHdr/>
                <w15:appearance w15:val="hidden"/>
              </w:sdtPr>
              <w:sdtEndPr/>
              <w:sdtContent>
                <w:r w:rsidR="004211AF" w:rsidRPr="00810DF6">
                  <w:t>$110</w:t>
                </w:r>
              </w:sdtContent>
            </w:sdt>
          </w:p>
        </w:tc>
        <w:tc>
          <w:tcPr>
            <w:tcW w:w="990" w:type="dxa"/>
            <w:gridSpan w:val="2"/>
            <w:shd w:val="clear" w:color="auto" w:fill="F2F2F2" w:themeFill="background1" w:themeFillShade="F2"/>
            <w:noWrap/>
            <w:vAlign w:val="center"/>
            <w:hideMark/>
          </w:tcPr>
          <w:p w14:paraId="24295C32" w14:textId="77777777" w:rsidR="004211AF" w:rsidRPr="00810DF6" w:rsidRDefault="00212B1B" w:rsidP="00810DF6">
            <w:pPr>
              <w:pStyle w:val="TableText"/>
            </w:pPr>
            <w:sdt>
              <w:sdtPr>
                <w:id w:val="-139888333"/>
                <w:placeholder>
                  <w:docPart w:val="376F58CB4D5F41789603B3411BF0002A"/>
                </w:placeholder>
                <w:temporary/>
                <w:showingPlcHdr/>
                <w15:appearance w15:val="hidden"/>
              </w:sdtPr>
              <w:sdtEndPr/>
              <w:sdtContent>
                <w:r w:rsidR="004211AF" w:rsidRPr="00810DF6">
                  <w:t>$110</w:t>
                </w:r>
              </w:sdtContent>
            </w:sdt>
          </w:p>
        </w:tc>
        <w:tc>
          <w:tcPr>
            <w:tcW w:w="900" w:type="dxa"/>
            <w:shd w:val="clear" w:color="auto" w:fill="F2F2F2" w:themeFill="background1" w:themeFillShade="F2"/>
            <w:noWrap/>
            <w:vAlign w:val="center"/>
            <w:hideMark/>
          </w:tcPr>
          <w:p w14:paraId="61C2B338" w14:textId="77777777" w:rsidR="004211AF" w:rsidRPr="00810DF6" w:rsidRDefault="00212B1B" w:rsidP="00810DF6">
            <w:pPr>
              <w:pStyle w:val="TableText"/>
            </w:pPr>
            <w:sdt>
              <w:sdtPr>
                <w:id w:val="1116343342"/>
                <w:placeholder>
                  <w:docPart w:val="97E76DE84A1847EA949C19613DB4ED32"/>
                </w:placeholder>
                <w:temporary/>
                <w:showingPlcHdr/>
                <w15:appearance w15:val="hidden"/>
              </w:sdtPr>
              <w:sdtEndPr/>
              <w:sdtContent>
                <w:r w:rsidR="004211AF" w:rsidRPr="00810DF6">
                  <w:t>$110</w:t>
                </w:r>
              </w:sdtContent>
            </w:sdt>
          </w:p>
        </w:tc>
        <w:tc>
          <w:tcPr>
            <w:tcW w:w="900" w:type="dxa"/>
            <w:shd w:val="clear" w:color="auto" w:fill="F2F2F2" w:themeFill="background1" w:themeFillShade="F2"/>
            <w:noWrap/>
            <w:vAlign w:val="center"/>
            <w:hideMark/>
          </w:tcPr>
          <w:p w14:paraId="05624902" w14:textId="77777777" w:rsidR="004211AF" w:rsidRPr="00810DF6" w:rsidRDefault="00212B1B" w:rsidP="00810DF6">
            <w:pPr>
              <w:pStyle w:val="TableText"/>
            </w:pPr>
            <w:sdt>
              <w:sdtPr>
                <w:id w:val="1959142111"/>
                <w:placeholder>
                  <w:docPart w:val="6C06C454BCD84A3A9FAC4777848CA0F4"/>
                </w:placeholder>
                <w:temporary/>
                <w:showingPlcHdr/>
                <w15:appearance w15:val="hidden"/>
              </w:sdtPr>
              <w:sdtEndPr/>
              <w:sdtContent>
                <w:r w:rsidR="004211AF" w:rsidRPr="00810DF6">
                  <w:t>$110</w:t>
                </w:r>
              </w:sdtContent>
            </w:sdt>
          </w:p>
        </w:tc>
        <w:tc>
          <w:tcPr>
            <w:tcW w:w="900" w:type="dxa"/>
            <w:shd w:val="clear" w:color="auto" w:fill="F2F2F2" w:themeFill="background1" w:themeFillShade="F2"/>
            <w:noWrap/>
            <w:vAlign w:val="center"/>
            <w:hideMark/>
          </w:tcPr>
          <w:p w14:paraId="26978727" w14:textId="77777777" w:rsidR="004211AF" w:rsidRPr="00810DF6" w:rsidRDefault="00212B1B" w:rsidP="00810DF6">
            <w:pPr>
              <w:pStyle w:val="TableText"/>
            </w:pPr>
            <w:sdt>
              <w:sdtPr>
                <w:id w:val="-282573474"/>
                <w:placeholder>
                  <w:docPart w:val="B562FB65E14F40A2A7D84018FB8F1821"/>
                </w:placeholder>
                <w:temporary/>
                <w:showingPlcHdr/>
                <w15:appearance w15:val="hidden"/>
              </w:sdtPr>
              <w:sdtEndPr/>
              <w:sdtContent>
                <w:r w:rsidR="004211AF" w:rsidRPr="00810DF6">
                  <w:t>$110</w:t>
                </w:r>
              </w:sdtContent>
            </w:sdt>
          </w:p>
        </w:tc>
        <w:tc>
          <w:tcPr>
            <w:tcW w:w="895" w:type="dxa"/>
            <w:shd w:val="clear" w:color="auto" w:fill="F2F2F2" w:themeFill="background1" w:themeFillShade="F2"/>
            <w:noWrap/>
            <w:vAlign w:val="center"/>
            <w:hideMark/>
          </w:tcPr>
          <w:p w14:paraId="1E28AA34" w14:textId="77777777" w:rsidR="004211AF" w:rsidRPr="00810DF6" w:rsidRDefault="00212B1B" w:rsidP="00810DF6">
            <w:pPr>
              <w:pStyle w:val="TableText"/>
            </w:pPr>
            <w:sdt>
              <w:sdtPr>
                <w:id w:val="766501435"/>
                <w:placeholder>
                  <w:docPart w:val="41B36358E03A41ABBBEF7D90AAF46ED3"/>
                </w:placeholder>
                <w:temporary/>
                <w:showingPlcHdr/>
                <w15:appearance w15:val="hidden"/>
              </w:sdtPr>
              <w:sdtEndPr/>
              <w:sdtContent>
                <w:r w:rsidR="004211AF" w:rsidRPr="00810DF6">
                  <w:t>$110</w:t>
                </w:r>
              </w:sdtContent>
            </w:sdt>
          </w:p>
        </w:tc>
        <w:tc>
          <w:tcPr>
            <w:tcW w:w="941" w:type="dxa"/>
            <w:shd w:val="clear" w:color="auto" w:fill="F2F2F2" w:themeFill="background1" w:themeFillShade="F2"/>
            <w:noWrap/>
            <w:vAlign w:val="center"/>
            <w:hideMark/>
          </w:tcPr>
          <w:p w14:paraId="191647DD" w14:textId="77777777" w:rsidR="004211AF" w:rsidRPr="00810DF6" w:rsidRDefault="00212B1B" w:rsidP="00810DF6">
            <w:pPr>
              <w:pStyle w:val="TableText"/>
            </w:pPr>
            <w:sdt>
              <w:sdtPr>
                <w:id w:val="-1252961631"/>
                <w:placeholder>
                  <w:docPart w:val="F31432460BE4446E8231EB72D6D8600C"/>
                </w:placeholder>
                <w:temporary/>
                <w:showingPlcHdr/>
                <w15:appearance w15:val="hidden"/>
              </w:sdtPr>
              <w:sdtEndPr/>
              <w:sdtContent>
                <w:r w:rsidR="004211AF" w:rsidRPr="00810DF6">
                  <w:t>$1,320</w:t>
                </w:r>
              </w:sdtContent>
            </w:sdt>
          </w:p>
        </w:tc>
      </w:tr>
      <w:tr w:rsidR="00385D4D" w:rsidRPr="00810DF6" w14:paraId="262D8768" w14:textId="77777777" w:rsidTr="00582502">
        <w:trPr>
          <w:trHeight w:val="244"/>
        </w:trPr>
        <w:tc>
          <w:tcPr>
            <w:tcW w:w="2034" w:type="dxa"/>
            <w:vAlign w:val="center"/>
            <w:hideMark/>
          </w:tcPr>
          <w:p w14:paraId="6575D9BE" w14:textId="77777777" w:rsidR="004211AF" w:rsidRPr="00810DF6" w:rsidRDefault="00212B1B" w:rsidP="00810DF6">
            <w:pPr>
              <w:pStyle w:val="TableText"/>
            </w:pPr>
            <w:sdt>
              <w:sdtPr>
                <w:id w:val="1650320901"/>
                <w:placeholder>
                  <w:docPart w:val="2FF5C1E1A1B54527807AFD39F3E97658"/>
                </w:placeholder>
                <w:temporary/>
                <w:showingPlcHdr/>
                <w15:appearance w15:val="hidden"/>
              </w:sdtPr>
              <w:sdtEndPr/>
              <w:sdtContent>
                <w:r w:rsidR="004211AF" w:rsidRPr="00810DF6">
                  <w:t>Insurance</w:t>
                </w:r>
              </w:sdtContent>
            </w:sdt>
          </w:p>
        </w:tc>
        <w:tc>
          <w:tcPr>
            <w:tcW w:w="900" w:type="dxa"/>
            <w:noWrap/>
            <w:vAlign w:val="center"/>
            <w:hideMark/>
          </w:tcPr>
          <w:p w14:paraId="752F41B6" w14:textId="77777777" w:rsidR="004211AF" w:rsidRPr="00810DF6" w:rsidRDefault="00212B1B" w:rsidP="00810DF6">
            <w:pPr>
              <w:pStyle w:val="TableText"/>
            </w:pPr>
            <w:sdt>
              <w:sdtPr>
                <w:id w:val="1879271992"/>
                <w:placeholder>
                  <w:docPart w:val="19765885547C48F793A0F77B009A12BB"/>
                </w:placeholder>
                <w:temporary/>
                <w:showingPlcHdr/>
                <w15:appearance w15:val="hidden"/>
              </w:sdtPr>
              <w:sdtEndPr/>
              <w:sdtContent>
                <w:r w:rsidR="004211AF" w:rsidRPr="00810DF6">
                  <w:t>$165</w:t>
                </w:r>
              </w:sdtContent>
            </w:sdt>
          </w:p>
        </w:tc>
        <w:tc>
          <w:tcPr>
            <w:tcW w:w="810" w:type="dxa"/>
            <w:noWrap/>
            <w:vAlign w:val="center"/>
            <w:hideMark/>
          </w:tcPr>
          <w:p w14:paraId="30F8CE57" w14:textId="77777777" w:rsidR="004211AF" w:rsidRPr="00810DF6" w:rsidRDefault="00212B1B" w:rsidP="00810DF6">
            <w:pPr>
              <w:pStyle w:val="TableText"/>
            </w:pPr>
            <w:sdt>
              <w:sdtPr>
                <w:id w:val="1062906428"/>
                <w:placeholder>
                  <w:docPart w:val="A83752078A7F4B4DB21EEFDC95F106B9"/>
                </w:placeholder>
                <w:temporary/>
                <w:showingPlcHdr/>
                <w15:appearance w15:val="hidden"/>
              </w:sdtPr>
              <w:sdtEndPr/>
              <w:sdtContent>
                <w:r w:rsidR="004211AF" w:rsidRPr="00810DF6">
                  <w:t>$165</w:t>
                </w:r>
              </w:sdtContent>
            </w:sdt>
          </w:p>
        </w:tc>
        <w:tc>
          <w:tcPr>
            <w:tcW w:w="810" w:type="dxa"/>
            <w:noWrap/>
            <w:vAlign w:val="center"/>
            <w:hideMark/>
          </w:tcPr>
          <w:p w14:paraId="5410B6BF" w14:textId="77777777" w:rsidR="004211AF" w:rsidRPr="00810DF6" w:rsidRDefault="00212B1B" w:rsidP="00810DF6">
            <w:pPr>
              <w:pStyle w:val="TableText"/>
            </w:pPr>
            <w:sdt>
              <w:sdtPr>
                <w:id w:val="969857323"/>
                <w:placeholder>
                  <w:docPart w:val="A0661D3BA91242D8ACF7EF1D7BB79782"/>
                </w:placeholder>
                <w:temporary/>
                <w:showingPlcHdr/>
                <w15:appearance w15:val="hidden"/>
              </w:sdtPr>
              <w:sdtEndPr/>
              <w:sdtContent>
                <w:r w:rsidR="004211AF" w:rsidRPr="00810DF6">
                  <w:t>$165</w:t>
                </w:r>
              </w:sdtContent>
            </w:sdt>
          </w:p>
        </w:tc>
        <w:tc>
          <w:tcPr>
            <w:tcW w:w="900" w:type="dxa"/>
            <w:noWrap/>
            <w:vAlign w:val="center"/>
            <w:hideMark/>
          </w:tcPr>
          <w:p w14:paraId="203FA0BE" w14:textId="77777777" w:rsidR="004211AF" w:rsidRPr="00810DF6" w:rsidRDefault="00212B1B" w:rsidP="00810DF6">
            <w:pPr>
              <w:pStyle w:val="TableText"/>
            </w:pPr>
            <w:sdt>
              <w:sdtPr>
                <w:id w:val="2055741587"/>
                <w:placeholder>
                  <w:docPart w:val="A46E742BE07346458BF280205455458E"/>
                </w:placeholder>
                <w:temporary/>
                <w:showingPlcHdr/>
                <w15:appearance w15:val="hidden"/>
              </w:sdtPr>
              <w:sdtEndPr/>
              <w:sdtContent>
                <w:r w:rsidR="004211AF" w:rsidRPr="00810DF6">
                  <w:t>$165</w:t>
                </w:r>
              </w:sdtContent>
            </w:sdt>
          </w:p>
        </w:tc>
        <w:tc>
          <w:tcPr>
            <w:tcW w:w="900" w:type="dxa"/>
            <w:noWrap/>
            <w:vAlign w:val="center"/>
            <w:hideMark/>
          </w:tcPr>
          <w:p w14:paraId="44066D51" w14:textId="77777777" w:rsidR="004211AF" w:rsidRPr="00810DF6" w:rsidRDefault="00212B1B" w:rsidP="00810DF6">
            <w:pPr>
              <w:pStyle w:val="TableText"/>
            </w:pPr>
            <w:sdt>
              <w:sdtPr>
                <w:id w:val="-1811317635"/>
                <w:placeholder>
                  <w:docPart w:val="9DC60AEEAB154676868E129160E54B23"/>
                </w:placeholder>
                <w:temporary/>
                <w:showingPlcHdr/>
                <w15:appearance w15:val="hidden"/>
              </w:sdtPr>
              <w:sdtEndPr/>
              <w:sdtContent>
                <w:r w:rsidR="004211AF" w:rsidRPr="00810DF6">
                  <w:t>$165</w:t>
                </w:r>
              </w:sdtContent>
            </w:sdt>
          </w:p>
        </w:tc>
        <w:tc>
          <w:tcPr>
            <w:tcW w:w="907" w:type="dxa"/>
            <w:gridSpan w:val="2"/>
            <w:noWrap/>
            <w:vAlign w:val="center"/>
            <w:hideMark/>
          </w:tcPr>
          <w:p w14:paraId="459CA387" w14:textId="77777777" w:rsidR="004211AF" w:rsidRPr="00810DF6" w:rsidRDefault="00212B1B" w:rsidP="00810DF6">
            <w:pPr>
              <w:pStyle w:val="TableText"/>
            </w:pPr>
            <w:sdt>
              <w:sdtPr>
                <w:id w:val="-1880393327"/>
                <w:placeholder>
                  <w:docPart w:val="814846A206D04766B27CF32426D9B096"/>
                </w:placeholder>
                <w:temporary/>
                <w:showingPlcHdr/>
                <w15:appearance w15:val="hidden"/>
              </w:sdtPr>
              <w:sdtEndPr/>
              <w:sdtContent>
                <w:r w:rsidR="004211AF" w:rsidRPr="00810DF6">
                  <w:t>$165</w:t>
                </w:r>
              </w:sdtContent>
            </w:sdt>
          </w:p>
        </w:tc>
        <w:tc>
          <w:tcPr>
            <w:tcW w:w="893" w:type="dxa"/>
            <w:noWrap/>
            <w:vAlign w:val="center"/>
            <w:hideMark/>
          </w:tcPr>
          <w:p w14:paraId="253A497C" w14:textId="77777777" w:rsidR="004211AF" w:rsidRPr="00810DF6" w:rsidRDefault="00212B1B" w:rsidP="00810DF6">
            <w:pPr>
              <w:pStyle w:val="TableText"/>
            </w:pPr>
            <w:sdt>
              <w:sdtPr>
                <w:id w:val="1739823700"/>
                <w:placeholder>
                  <w:docPart w:val="4B21F0BBA78D4B22B405AC3E40CEE1A6"/>
                </w:placeholder>
                <w:temporary/>
                <w:showingPlcHdr/>
                <w15:appearance w15:val="hidden"/>
              </w:sdtPr>
              <w:sdtEndPr/>
              <w:sdtContent>
                <w:r w:rsidR="004211AF" w:rsidRPr="00810DF6">
                  <w:t>$165</w:t>
                </w:r>
              </w:sdtContent>
            </w:sdt>
          </w:p>
        </w:tc>
        <w:tc>
          <w:tcPr>
            <w:tcW w:w="990" w:type="dxa"/>
            <w:gridSpan w:val="2"/>
            <w:noWrap/>
            <w:vAlign w:val="center"/>
            <w:hideMark/>
          </w:tcPr>
          <w:p w14:paraId="4821F2E9" w14:textId="77777777" w:rsidR="004211AF" w:rsidRPr="00810DF6" w:rsidRDefault="00212B1B" w:rsidP="00810DF6">
            <w:pPr>
              <w:pStyle w:val="TableText"/>
            </w:pPr>
            <w:sdt>
              <w:sdtPr>
                <w:id w:val="-855028366"/>
                <w:placeholder>
                  <w:docPart w:val="D5810372B71547CA9C3623A0ADC3E6AE"/>
                </w:placeholder>
                <w:temporary/>
                <w:showingPlcHdr/>
                <w15:appearance w15:val="hidden"/>
              </w:sdtPr>
              <w:sdtEndPr/>
              <w:sdtContent>
                <w:r w:rsidR="004211AF" w:rsidRPr="00810DF6">
                  <w:t>$165</w:t>
                </w:r>
              </w:sdtContent>
            </w:sdt>
          </w:p>
        </w:tc>
        <w:tc>
          <w:tcPr>
            <w:tcW w:w="900" w:type="dxa"/>
            <w:noWrap/>
            <w:vAlign w:val="center"/>
            <w:hideMark/>
          </w:tcPr>
          <w:p w14:paraId="5970BED1" w14:textId="77777777" w:rsidR="004211AF" w:rsidRPr="00810DF6" w:rsidRDefault="00212B1B" w:rsidP="00810DF6">
            <w:pPr>
              <w:pStyle w:val="TableText"/>
            </w:pPr>
            <w:sdt>
              <w:sdtPr>
                <w:id w:val="-1152063610"/>
                <w:placeholder>
                  <w:docPart w:val="F7FC95F46DE841ACACA9933A00B22A84"/>
                </w:placeholder>
                <w:temporary/>
                <w:showingPlcHdr/>
                <w15:appearance w15:val="hidden"/>
              </w:sdtPr>
              <w:sdtEndPr/>
              <w:sdtContent>
                <w:r w:rsidR="004211AF" w:rsidRPr="00810DF6">
                  <w:t>$165</w:t>
                </w:r>
              </w:sdtContent>
            </w:sdt>
          </w:p>
        </w:tc>
        <w:tc>
          <w:tcPr>
            <w:tcW w:w="900" w:type="dxa"/>
            <w:noWrap/>
            <w:vAlign w:val="center"/>
            <w:hideMark/>
          </w:tcPr>
          <w:p w14:paraId="55554086" w14:textId="77777777" w:rsidR="004211AF" w:rsidRPr="00810DF6" w:rsidRDefault="00212B1B" w:rsidP="00810DF6">
            <w:pPr>
              <w:pStyle w:val="TableText"/>
            </w:pPr>
            <w:sdt>
              <w:sdtPr>
                <w:id w:val="1199429556"/>
                <w:placeholder>
                  <w:docPart w:val="2C5BCD4C8C3744A88E50A7F4812AB6CD"/>
                </w:placeholder>
                <w:temporary/>
                <w:showingPlcHdr/>
                <w15:appearance w15:val="hidden"/>
              </w:sdtPr>
              <w:sdtEndPr/>
              <w:sdtContent>
                <w:r w:rsidR="004211AF" w:rsidRPr="00810DF6">
                  <w:t>$165</w:t>
                </w:r>
              </w:sdtContent>
            </w:sdt>
          </w:p>
        </w:tc>
        <w:tc>
          <w:tcPr>
            <w:tcW w:w="900" w:type="dxa"/>
            <w:noWrap/>
            <w:vAlign w:val="center"/>
            <w:hideMark/>
          </w:tcPr>
          <w:p w14:paraId="42994466" w14:textId="77777777" w:rsidR="004211AF" w:rsidRPr="00810DF6" w:rsidRDefault="00212B1B" w:rsidP="00810DF6">
            <w:pPr>
              <w:pStyle w:val="TableText"/>
            </w:pPr>
            <w:sdt>
              <w:sdtPr>
                <w:id w:val="1302346809"/>
                <w:placeholder>
                  <w:docPart w:val="BE61715CA7C3464F9791E4B9CE38E00B"/>
                </w:placeholder>
                <w:temporary/>
                <w:showingPlcHdr/>
                <w15:appearance w15:val="hidden"/>
              </w:sdtPr>
              <w:sdtEndPr/>
              <w:sdtContent>
                <w:r w:rsidR="004211AF" w:rsidRPr="00810DF6">
                  <w:t>$165</w:t>
                </w:r>
              </w:sdtContent>
            </w:sdt>
          </w:p>
        </w:tc>
        <w:tc>
          <w:tcPr>
            <w:tcW w:w="895" w:type="dxa"/>
            <w:noWrap/>
            <w:vAlign w:val="center"/>
            <w:hideMark/>
          </w:tcPr>
          <w:p w14:paraId="0CE1D03B" w14:textId="77777777" w:rsidR="004211AF" w:rsidRPr="00810DF6" w:rsidRDefault="00212B1B" w:rsidP="00810DF6">
            <w:pPr>
              <w:pStyle w:val="TableText"/>
            </w:pPr>
            <w:sdt>
              <w:sdtPr>
                <w:id w:val="-798690403"/>
                <w:placeholder>
                  <w:docPart w:val="A982090C9F3B48B58E9BBCF620992034"/>
                </w:placeholder>
                <w:temporary/>
                <w:showingPlcHdr/>
                <w15:appearance w15:val="hidden"/>
              </w:sdtPr>
              <w:sdtEndPr/>
              <w:sdtContent>
                <w:r w:rsidR="004211AF" w:rsidRPr="00810DF6">
                  <w:t>$165</w:t>
                </w:r>
              </w:sdtContent>
            </w:sdt>
          </w:p>
        </w:tc>
        <w:tc>
          <w:tcPr>
            <w:tcW w:w="941" w:type="dxa"/>
            <w:noWrap/>
            <w:vAlign w:val="center"/>
            <w:hideMark/>
          </w:tcPr>
          <w:p w14:paraId="4DFE0C5F" w14:textId="77777777" w:rsidR="004211AF" w:rsidRPr="00810DF6" w:rsidRDefault="00212B1B" w:rsidP="00810DF6">
            <w:pPr>
              <w:pStyle w:val="TableText"/>
            </w:pPr>
            <w:sdt>
              <w:sdtPr>
                <w:id w:val="-1639635420"/>
                <w:placeholder>
                  <w:docPart w:val="1BB5E18287E74212AE87B260084DBF1B"/>
                </w:placeholder>
                <w:temporary/>
                <w:showingPlcHdr/>
                <w15:appearance w15:val="hidden"/>
              </w:sdtPr>
              <w:sdtEndPr/>
              <w:sdtContent>
                <w:r w:rsidR="004211AF" w:rsidRPr="00810DF6">
                  <w:t>$1,980</w:t>
                </w:r>
              </w:sdtContent>
            </w:sdt>
          </w:p>
        </w:tc>
      </w:tr>
      <w:tr w:rsidR="00385D4D" w:rsidRPr="00810DF6" w14:paraId="64A9FA40" w14:textId="77777777" w:rsidTr="00582502">
        <w:trPr>
          <w:trHeight w:val="244"/>
        </w:trPr>
        <w:tc>
          <w:tcPr>
            <w:tcW w:w="2034" w:type="dxa"/>
            <w:shd w:val="clear" w:color="auto" w:fill="F2F2F2" w:themeFill="background1" w:themeFillShade="F2"/>
            <w:vAlign w:val="center"/>
            <w:hideMark/>
          </w:tcPr>
          <w:p w14:paraId="3BB07407" w14:textId="77777777" w:rsidR="004211AF" w:rsidRPr="00810DF6" w:rsidRDefault="00212B1B" w:rsidP="00810DF6">
            <w:pPr>
              <w:pStyle w:val="TableText"/>
            </w:pPr>
            <w:sdt>
              <w:sdtPr>
                <w:id w:val="2138438692"/>
                <w:placeholder>
                  <w:docPart w:val="48FEFEB3E2034677BD9B2DB7E51A7B19"/>
                </w:placeholder>
                <w:temporary/>
                <w:showingPlcHdr/>
                <w15:appearance w15:val="hidden"/>
              </w:sdtPr>
              <w:sdtEndPr/>
              <w:sdtContent>
                <w:r w:rsidR="004211AF" w:rsidRPr="00810DF6">
                  <w:t>Travel</w:t>
                </w:r>
              </w:sdtContent>
            </w:sdt>
          </w:p>
        </w:tc>
        <w:tc>
          <w:tcPr>
            <w:tcW w:w="900" w:type="dxa"/>
            <w:shd w:val="clear" w:color="auto" w:fill="F2F2F2" w:themeFill="background1" w:themeFillShade="F2"/>
            <w:noWrap/>
            <w:vAlign w:val="center"/>
            <w:hideMark/>
          </w:tcPr>
          <w:p w14:paraId="7B6002D0" w14:textId="77777777" w:rsidR="004211AF" w:rsidRPr="00810DF6" w:rsidRDefault="00212B1B" w:rsidP="00810DF6">
            <w:pPr>
              <w:pStyle w:val="TableText"/>
            </w:pPr>
            <w:sdt>
              <w:sdtPr>
                <w:id w:val="-670184831"/>
                <w:placeholder>
                  <w:docPart w:val="AE43C1C79C0C4A2BB63624B5C125D74D"/>
                </w:placeholder>
                <w:temporary/>
                <w:showingPlcHdr/>
                <w15:appearance w15:val="hidden"/>
              </w:sdtPr>
              <w:sdtEndPr/>
              <w:sdtContent>
                <w:r w:rsidR="004211AF" w:rsidRPr="00810DF6">
                  <w:t>$100</w:t>
                </w:r>
              </w:sdtContent>
            </w:sdt>
          </w:p>
        </w:tc>
        <w:tc>
          <w:tcPr>
            <w:tcW w:w="810" w:type="dxa"/>
            <w:shd w:val="clear" w:color="auto" w:fill="F2F2F2" w:themeFill="background1" w:themeFillShade="F2"/>
            <w:noWrap/>
            <w:vAlign w:val="center"/>
            <w:hideMark/>
          </w:tcPr>
          <w:p w14:paraId="2D58D056" w14:textId="77777777" w:rsidR="004211AF" w:rsidRPr="00810DF6" w:rsidRDefault="00212B1B" w:rsidP="00810DF6">
            <w:pPr>
              <w:pStyle w:val="TableText"/>
            </w:pPr>
            <w:sdt>
              <w:sdtPr>
                <w:id w:val="628135114"/>
                <w:placeholder>
                  <w:docPart w:val="667462DC4CCD4DD9A4B5D628F095A918"/>
                </w:placeholder>
                <w:temporary/>
                <w:showingPlcHdr/>
                <w15:appearance w15:val="hidden"/>
              </w:sdtPr>
              <w:sdtEndPr/>
              <w:sdtContent>
                <w:r w:rsidR="004211AF" w:rsidRPr="00810DF6">
                  <w:t>$0</w:t>
                </w:r>
              </w:sdtContent>
            </w:sdt>
          </w:p>
        </w:tc>
        <w:tc>
          <w:tcPr>
            <w:tcW w:w="810" w:type="dxa"/>
            <w:shd w:val="clear" w:color="auto" w:fill="F2F2F2" w:themeFill="background1" w:themeFillShade="F2"/>
            <w:noWrap/>
            <w:vAlign w:val="center"/>
            <w:hideMark/>
          </w:tcPr>
          <w:p w14:paraId="433D46F0" w14:textId="77777777" w:rsidR="004211AF" w:rsidRPr="00810DF6" w:rsidRDefault="00212B1B" w:rsidP="00810DF6">
            <w:pPr>
              <w:pStyle w:val="TableText"/>
            </w:pPr>
            <w:sdt>
              <w:sdtPr>
                <w:id w:val="1778599637"/>
                <w:placeholder>
                  <w:docPart w:val="0ED426672288461092C2666742B76B8B"/>
                </w:placeholder>
                <w:temporary/>
                <w:showingPlcHdr/>
                <w15:appearance w15:val="hidden"/>
              </w:sdtPr>
              <w:sdtEndPr/>
              <w:sdtContent>
                <w:r w:rsidR="004211AF" w:rsidRPr="00810DF6">
                  <w:t>$0</w:t>
                </w:r>
              </w:sdtContent>
            </w:sdt>
          </w:p>
        </w:tc>
        <w:tc>
          <w:tcPr>
            <w:tcW w:w="900" w:type="dxa"/>
            <w:shd w:val="clear" w:color="auto" w:fill="F2F2F2" w:themeFill="background1" w:themeFillShade="F2"/>
            <w:noWrap/>
            <w:vAlign w:val="center"/>
            <w:hideMark/>
          </w:tcPr>
          <w:p w14:paraId="20D73AE8" w14:textId="77777777" w:rsidR="004211AF" w:rsidRPr="00810DF6" w:rsidRDefault="00212B1B" w:rsidP="00810DF6">
            <w:pPr>
              <w:pStyle w:val="TableText"/>
            </w:pPr>
            <w:sdt>
              <w:sdtPr>
                <w:id w:val="2134357319"/>
                <w:placeholder>
                  <w:docPart w:val="D92E27E2C5414F28A3C76D3BCF4A84F6"/>
                </w:placeholder>
                <w:temporary/>
                <w:showingPlcHdr/>
                <w15:appearance w15:val="hidden"/>
              </w:sdtPr>
              <w:sdtEndPr/>
              <w:sdtContent>
                <w:r w:rsidR="004211AF" w:rsidRPr="00810DF6">
                  <w:t>$250</w:t>
                </w:r>
              </w:sdtContent>
            </w:sdt>
          </w:p>
        </w:tc>
        <w:tc>
          <w:tcPr>
            <w:tcW w:w="900" w:type="dxa"/>
            <w:shd w:val="clear" w:color="auto" w:fill="F2F2F2" w:themeFill="background1" w:themeFillShade="F2"/>
            <w:noWrap/>
            <w:vAlign w:val="center"/>
            <w:hideMark/>
          </w:tcPr>
          <w:p w14:paraId="7BFBA853" w14:textId="77777777" w:rsidR="004211AF" w:rsidRPr="00810DF6" w:rsidRDefault="00212B1B" w:rsidP="00810DF6">
            <w:pPr>
              <w:pStyle w:val="TableText"/>
            </w:pPr>
            <w:sdt>
              <w:sdtPr>
                <w:id w:val="-881241558"/>
                <w:placeholder>
                  <w:docPart w:val="71B89783FA264975924305C042ADB4FC"/>
                </w:placeholder>
                <w:temporary/>
                <w:showingPlcHdr/>
                <w15:appearance w15:val="hidden"/>
              </w:sdtPr>
              <w:sdtEndPr/>
              <w:sdtContent>
                <w:r w:rsidR="004211AF" w:rsidRPr="00810DF6">
                  <w:t>$0</w:t>
                </w:r>
              </w:sdtContent>
            </w:sdt>
          </w:p>
        </w:tc>
        <w:tc>
          <w:tcPr>
            <w:tcW w:w="907" w:type="dxa"/>
            <w:gridSpan w:val="2"/>
            <w:shd w:val="clear" w:color="auto" w:fill="F2F2F2" w:themeFill="background1" w:themeFillShade="F2"/>
            <w:noWrap/>
            <w:vAlign w:val="center"/>
            <w:hideMark/>
          </w:tcPr>
          <w:p w14:paraId="00757463" w14:textId="77777777" w:rsidR="004211AF" w:rsidRPr="00810DF6" w:rsidRDefault="00212B1B" w:rsidP="00810DF6">
            <w:pPr>
              <w:pStyle w:val="TableText"/>
            </w:pPr>
            <w:sdt>
              <w:sdtPr>
                <w:id w:val="-1684041352"/>
                <w:placeholder>
                  <w:docPart w:val="23155803BC2445FCAAB80A035062AF26"/>
                </w:placeholder>
                <w:temporary/>
                <w:showingPlcHdr/>
                <w15:appearance w15:val="hidden"/>
              </w:sdtPr>
              <w:sdtEndPr/>
              <w:sdtContent>
                <w:r w:rsidR="004211AF" w:rsidRPr="00810DF6">
                  <w:t>$0</w:t>
                </w:r>
              </w:sdtContent>
            </w:sdt>
          </w:p>
        </w:tc>
        <w:tc>
          <w:tcPr>
            <w:tcW w:w="893" w:type="dxa"/>
            <w:shd w:val="clear" w:color="auto" w:fill="F2F2F2" w:themeFill="background1" w:themeFillShade="F2"/>
            <w:noWrap/>
            <w:vAlign w:val="center"/>
            <w:hideMark/>
          </w:tcPr>
          <w:p w14:paraId="34FEB3BC" w14:textId="77777777" w:rsidR="004211AF" w:rsidRPr="00810DF6" w:rsidRDefault="00212B1B" w:rsidP="00810DF6">
            <w:pPr>
              <w:pStyle w:val="TableText"/>
            </w:pPr>
            <w:sdt>
              <w:sdtPr>
                <w:id w:val="-1610358475"/>
                <w:placeholder>
                  <w:docPart w:val="E1CC17549B0042AA85768780F40B5444"/>
                </w:placeholder>
                <w:temporary/>
                <w:showingPlcHdr/>
                <w15:appearance w15:val="hidden"/>
              </w:sdtPr>
              <w:sdtEndPr/>
              <w:sdtContent>
                <w:r w:rsidR="004211AF" w:rsidRPr="00810DF6">
                  <w:t>$0</w:t>
                </w:r>
              </w:sdtContent>
            </w:sdt>
          </w:p>
        </w:tc>
        <w:tc>
          <w:tcPr>
            <w:tcW w:w="990" w:type="dxa"/>
            <w:gridSpan w:val="2"/>
            <w:shd w:val="clear" w:color="auto" w:fill="F2F2F2" w:themeFill="background1" w:themeFillShade="F2"/>
            <w:noWrap/>
            <w:vAlign w:val="center"/>
            <w:hideMark/>
          </w:tcPr>
          <w:p w14:paraId="2A420EDD" w14:textId="77777777" w:rsidR="004211AF" w:rsidRPr="00810DF6" w:rsidRDefault="00212B1B" w:rsidP="00810DF6">
            <w:pPr>
              <w:pStyle w:val="TableText"/>
            </w:pPr>
            <w:sdt>
              <w:sdtPr>
                <w:id w:val="-865134710"/>
                <w:placeholder>
                  <w:docPart w:val="FD212483BB654ED1955E03D8647C7039"/>
                </w:placeholder>
                <w:temporary/>
                <w:showingPlcHdr/>
                <w15:appearance w15:val="hidden"/>
              </w:sdtPr>
              <w:sdtEndPr/>
              <w:sdtContent>
                <w:r w:rsidR="004211AF" w:rsidRPr="00810DF6">
                  <w:t>$0</w:t>
                </w:r>
              </w:sdtContent>
            </w:sdt>
          </w:p>
        </w:tc>
        <w:tc>
          <w:tcPr>
            <w:tcW w:w="900" w:type="dxa"/>
            <w:shd w:val="clear" w:color="auto" w:fill="F2F2F2" w:themeFill="background1" w:themeFillShade="F2"/>
            <w:noWrap/>
            <w:vAlign w:val="center"/>
            <w:hideMark/>
          </w:tcPr>
          <w:p w14:paraId="4340F1EA" w14:textId="77777777" w:rsidR="004211AF" w:rsidRPr="00810DF6" w:rsidRDefault="00212B1B" w:rsidP="00810DF6">
            <w:pPr>
              <w:pStyle w:val="TableText"/>
            </w:pPr>
            <w:sdt>
              <w:sdtPr>
                <w:id w:val="327642055"/>
                <w:placeholder>
                  <w:docPart w:val="9095F953130444EFAC31EE37D648AA38"/>
                </w:placeholder>
                <w:temporary/>
                <w:showingPlcHdr/>
                <w15:appearance w15:val="hidden"/>
              </w:sdtPr>
              <w:sdtEndPr/>
              <w:sdtContent>
                <w:r w:rsidR="004211AF" w:rsidRPr="00810DF6">
                  <w:t>$675</w:t>
                </w:r>
              </w:sdtContent>
            </w:sdt>
          </w:p>
        </w:tc>
        <w:tc>
          <w:tcPr>
            <w:tcW w:w="900" w:type="dxa"/>
            <w:shd w:val="clear" w:color="auto" w:fill="F2F2F2" w:themeFill="background1" w:themeFillShade="F2"/>
            <w:noWrap/>
            <w:vAlign w:val="center"/>
            <w:hideMark/>
          </w:tcPr>
          <w:p w14:paraId="2D8D73FD" w14:textId="77777777" w:rsidR="004211AF" w:rsidRPr="00810DF6" w:rsidRDefault="00212B1B" w:rsidP="00810DF6">
            <w:pPr>
              <w:pStyle w:val="TableText"/>
            </w:pPr>
            <w:sdt>
              <w:sdtPr>
                <w:id w:val="571469999"/>
                <w:placeholder>
                  <w:docPart w:val="91053831716C4A4A95DFB7772C504647"/>
                </w:placeholder>
                <w:temporary/>
                <w:showingPlcHdr/>
                <w15:appearance w15:val="hidden"/>
              </w:sdtPr>
              <w:sdtEndPr/>
              <w:sdtContent>
                <w:r w:rsidR="004211AF" w:rsidRPr="00810DF6">
                  <w:t>$800</w:t>
                </w:r>
              </w:sdtContent>
            </w:sdt>
          </w:p>
        </w:tc>
        <w:tc>
          <w:tcPr>
            <w:tcW w:w="900" w:type="dxa"/>
            <w:shd w:val="clear" w:color="auto" w:fill="F2F2F2" w:themeFill="background1" w:themeFillShade="F2"/>
            <w:noWrap/>
            <w:vAlign w:val="center"/>
            <w:hideMark/>
          </w:tcPr>
          <w:p w14:paraId="26A78821" w14:textId="77777777" w:rsidR="004211AF" w:rsidRPr="00810DF6" w:rsidRDefault="00212B1B" w:rsidP="00810DF6">
            <w:pPr>
              <w:pStyle w:val="TableText"/>
            </w:pPr>
            <w:sdt>
              <w:sdtPr>
                <w:id w:val="-1789422486"/>
                <w:placeholder>
                  <w:docPart w:val="9A74A064380D41EE8261A2564C6E4C95"/>
                </w:placeholder>
                <w:temporary/>
                <w:showingPlcHdr/>
                <w15:appearance w15:val="hidden"/>
              </w:sdtPr>
              <w:sdtEndPr/>
              <w:sdtContent>
                <w:r w:rsidR="004211AF" w:rsidRPr="00810DF6">
                  <w:t>$0</w:t>
                </w:r>
              </w:sdtContent>
            </w:sdt>
          </w:p>
        </w:tc>
        <w:tc>
          <w:tcPr>
            <w:tcW w:w="895" w:type="dxa"/>
            <w:shd w:val="clear" w:color="auto" w:fill="F2F2F2" w:themeFill="background1" w:themeFillShade="F2"/>
            <w:noWrap/>
            <w:vAlign w:val="center"/>
            <w:hideMark/>
          </w:tcPr>
          <w:p w14:paraId="041E1DF4" w14:textId="77777777" w:rsidR="004211AF" w:rsidRPr="00810DF6" w:rsidRDefault="00212B1B" w:rsidP="00810DF6">
            <w:pPr>
              <w:pStyle w:val="TableText"/>
            </w:pPr>
            <w:sdt>
              <w:sdtPr>
                <w:id w:val="-990793689"/>
                <w:placeholder>
                  <w:docPart w:val="40CCCBF5E51D46C18CBFD8CAB4A50607"/>
                </w:placeholder>
                <w:temporary/>
                <w:showingPlcHdr/>
                <w15:appearance w15:val="hidden"/>
              </w:sdtPr>
              <w:sdtEndPr/>
              <w:sdtContent>
                <w:r w:rsidR="004211AF" w:rsidRPr="00810DF6">
                  <w:t>$0</w:t>
                </w:r>
              </w:sdtContent>
            </w:sdt>
          </w:p>
        </w:tc>
        <w:tc>
          <w:tcPr>
            <w:tcW w:w="941" w:type="dxa"/>
            <w:shd w:val="clear" w:color="auto" w:fill="F2F2F2" w:themeFill="background1" w:themeFillShade="F2"/>
            <w:noWrap/>
            <w:vAlign w:val="center"/>
            <w:hideMark/>
          </w:tcPr>
          <w:p w14:paraId="126FC374" w14:textId="77777777" w:rsidR="004211AF" w:rsidRPr="00810DF6" w:rsidRDefault="00212B1B" w:rsidP="00810DF6">
            <w:pPr>
              <w:pStyle w:val="TableText"/>
            </w:pPr>
            <w:sdt>
              <w:sdtPr>
                <w:id w:val="1200900981"/>
                <w:placeholder>
                  <w:docPart w:val="325A35B6BF3E4155BE5D0AD83E052175"/>
                </w:placeholder>
                <w:temporary/>
                <w:showingPlcHdr/>
                <w15:appearance w15:val="hidden"/>
              </w:sdtPr>
              <w:sdtEndPr/>
              <w:sdtContent>
                <w:r w:rsidR="004211AF" w:rsidRPr="00810DF6">
                  <w:t>$1,825</w:t>
                </w:r>
              </w:sdtContent>
            </w:sdt>
          </w:p>
        </w:tc>
      </w:tr>
      <w:tr w:rsidR="00385D4D" w:rsidRPr="00810DF6" w14:paraId="3511F206" w14:textId="77777777" w:rsidTr="00582502">
        <w:trPr>
          <w:trHeight w:val="244"/>
        </w:trPr>
        <w:tc>
          <w:tcPr>
            <w:tcW w:w="2034" w:type="dxa"/>
            <w:vAlign w:val="center"/>
            <w:hideMark/>
          </w:tcPr>
          <w:p w14:paraId="67F26388" w14:textId="77777777" w:rsidR="004211AF" w:rsidRPr="00810DF6" w:rsidRDefault="00212B1B" w:rsidP="00810DF6">
            <w:pPr>
              <w:pStyle w:val="TableText"/>
            </w:pPr>
            <w:sdt>
              <w:sdtPr>
                <w:id w:val="-611129949"/>
                <w:placeholder>
                  <w:docPart w:val="927E2A0EDFD14728A01ED8A32F8444A3"/>
                </w:placeholder>
                <w:temporary/>
                <w:showingPlcHdr/>
                <w15:appearance w15:val="hidden"/>
              </w:sdtPr>
              <w:sdtEndPr/>
              <w:sdtContent>
                <w:r w:rsidR="004211AF" w:rsidRPr="00810DF6">
                  <w:t>Legal/Accounting</w:t>
                </w:r>
              </w:sdtContent>
            </w:sdt>
          </w:p>
        </w:tc>
        <w:tc>
          <w:tcPr>
            <w:tcW w:w="900" w:type="dxa"/>
            <w:noWrap/>
            <w:vAlign w:val="center"/>
            <w:hideMark/>
          </w:tcPr>
          <w:p w14:paraId="58E14307" w14:textId="77777777" w:rsidR="004211AF" w:rsidRPr="00810DF6" w:rsidRDefault="00212B1B" w:rsidP="00810DF6">
            <w:pPr>
              <w:pStyle w:val="TableText"/>
            </w:pPr>
            <w:sdt>
              <w:sdtPr>
                <w:id w:val="415284519"/>
                <w:placeholder>
                  <w:docPart w:val="8AE5C947289C498FAE247D26B274C000"/>
                </w:placeholder>
                <w:temporary/>
                <w:showingPlcHdr/>
                <w15:appearance w15:val="hidden"/>
              </w:sdtPr>
              <w:sdtEndPr/>
              <w:sdtContent>
                <w:r w:rsidR="004211AF" w:rsidRPr="00810DF6">
                  <w:t>$1,200</w:t>
                </w:r>
              </w:sdtContent>
            </w:sdt>
          </w:p>
        </w:tc>
        <w:tc>
          <w:tcPr>
            <w:tcW w:w="810" w:type="dxa"/>
            <w:noWrap/>
            <w:vAlign w:val="center"/>
            <w:hideMark/>
          </w:tcPr>
          <w:p w14:paraId="54D54F97" w14:textId="77777777" w:rsidR="004211AF" w:rsidRPr="00810DF6" w:rsidRDefault="00212B1B" w:rsidP="00810DF6">
            <w:pPr>
              <w:pStyle w:val="TableText"/>
            </w:pPr>
            <w:sdt>
              <w:sdtPr>
                <w:id w:val="404965632"/>
                <w:placeholder>
                  <w:docPart w:val="0572B04A4086422E92F784D49AC134F5"/>
                </w:placeholder>
                <w:temporary/>
                <w:showingPlcHdr/>
                <w15:appearance w15:val="hidden"/>
              </w:sdtPr>
              <w:sdtEndPr/>
              <w:sdtContent>
                <w:r w:rsidR="004211AF" w:rsidRPr="00810DF6">
                  <w:t>$0</w:t>
                </w:r>
              </w:sdtContent>
            </w:sdt>
          </w:p>
        </w:tc>
        <w:tc>
          <w:tcPr>
            <w:tcW w:w="810" w:type="dxa"/>
            <w:noWrap/>
            <w:vAlign w:val="center"/>
            <w:hideMark/>
          </w:tcPr>
          <w:p w14:paraId="165B2ADA" w14:textId="77777777" w:rsidR="004211AF" w:rsidRPr="00810DF6" w:rsidRDefault="00212B1B" w:rsidP="00810DF6">
            <w:pPr>
              <w:pStyle w:val="TableText"/>
            </w:pPr>
            <w:sdt>
              <w:sdtPr>
                <w:id w:val="2051951914"/>
                <w:placeholder>
                  <w:docPart w:val="F378DF2129DE43FD8CB5C6771CC3CCCF"/>
                </w:placeholder>
                <w:temporary/>
                <w:showingPlcHdr/>
                <w15:appearance w15:val="hidden"/>
              </w:sdtPr>
              <w:sdtEndPr/>
              <w:sdtContent>
                <w:r w:rsidR="004211AF" w:rsidRPr="00810DF6">
                  <w:t>$0</w:t>
                </w:r>
              </w:sdtContent>
            </w:sdt>
          </w:p>
        </w:tc>
        <w:tc>
          <w:tcPr>
            <w:tcW w:w="900" w:type="dxa"/>
            <w:noWrap/>
            <w:vAlign w:val="center"/>
            <w:hideMark/>
          </w:tcPr>
          <w:p w14:paraId="42879C40" w14:textId="77777777" w:rsidR="004211AF" w:rsidRPr="00810DF6" w:rsidRDefault="00212B1B" w:rsidP="00810DF6">
            <w:pPr>
              <w:pStyle w:val="TableText"/>
            </w:pPr>
            <w:sdt>
              <w:sdtPr>
                <w:id w:val="-2135561919"/>
                <w:placeholder>
                  <w:docPart w:val="6BD47A4AF3BE44B78AD3CFEE2D4B0C35"/>
                </w:placeholder>
                <w:temporary/>
                <w:showingPlcHdr/>
                <w15:appearance w15:val="hidden"/>
              </w:sdtPr>
              <w:sdtEndPr/>
              <w:sdtContent>
                <w:r w:rsidR="004211AF" w:rsidRPr="00810DF6">
                  <w:t>$450</w:t>
                </w:r>
              </w:sdtContent>
            </w:sdt>
          </w:p>
        </w:tc>
        <w:tc>
          <w:tcPr>
            <w:tcW w:w="900" w:type="dxa"/>
            <w:noWrap/>
            <w:vAlign w:val="center"/>
            <w:hideMark/>
          </w:tcPr>
          <w:p w14:paraId="67821FC9" w14:textId="77777777" w:rsidR="004211AF" w:rsidRPr="00810DF6" w:rsidRDefault="00212B1B" w:rsidP="00810DF6">
            <w:pPr>
              <w:pStyle w:val="TableText"/>
            </w:pPr>
            <w:sdt>
              <w:sdtPr>
                <w:id w:val="-1301841412"/>
                <w:placeholder>
                  <w:docPart w:val="84DAD066C885485998F8FC56A5B336B0"/>
                </w:placeholder>
                <w:temporary/>
                <w:showingPlcHdr/>
                <w15:appearance w15:val="hidden"/>
              </w:sdtPr>
              <w:sdtEndPr/>
              <w:sdtContent>
                <w:r w:rsidR="004211AF" w:rsidRPr="00810DF6">
                  <w:t>$0</w:t>
                </w:r>
              </w:sdtContent>
            </w:sdt>
          </w:p>
        </w:tc>
        <w:tc>
          <w:tcPr>
            <w:tcW w:w="907" w:type="dxa"/>
            <w:gridSpan w:val="2"/>
            <w:noWrap/>
            <w:vAlign w:val="center"/>
            <w:hideMark/>
          </w:tcPr>
          <w:p w14:paraId="060A4860" w14:textId="77777777" w:rsidR="004211AF" w:rsidRPr="00810DF6" w:rsidRDefault="00212B1B" w:rsidP="00810DF6">
            <w:pPr>
              <w:pStyle w:val="TableText"/>
            </w:pPr>
            <w:sdt>
              <w:sdtPr>
                <w:id w:val="714009648"/>
                <w:placeholder>
                  <w:docPart w:val="F9FD4B193FA84336BE54F430DE925435"/>
                </w:placeholder>
                <w:temporary/>
                <w:showingPlcHdr/>
                <w15:appearance w15:val="hidden"/>
              </w:sdtPr>
              <w:sdtEndPr/>
              <w:sdtContent>
                <w:r w:rsidR="004211AF" w:rsidRPr="00810DF6">
                  <w:t>$500</w:t>
                </w:r>
              </w:sdtContent>
            </w:sdt>
          </w:p>
        </w:tc>
        <w:tc>
          <w:tcPr>
            <w:tcW w:w="893" w:type="dxa"/>
            <w:noWrap/>
            <w:vAlign w:val="center"/>
            <w:hideMark/>
          </w:tcPr>
          <w:p w14:paraId="538742FF" w14:textId="77777777" w:rsidR="004211AF" w:rsidRPr="00810DF6" w:rsidRDefault="00212B1B" w:rsidP="00810DF6">
            <w:pPr>
              <w:pStyle w:val="TableText"/>
            </w:pPr>
            <w:sdt>
              <w:sdtPr>
                <w:id w:val="-1644186756"/>
                <w:placeholder>
                  <w:docPart w:val="2314451F38CD424E9F1F20C9802CBDE2"/>
                </w:placeholder>
                <w:temporary/>
                <w:showingPlcHdr/>
                <w15:appearance w15:val="hidden"/>
              </w:sdtPr>
              <w:sdtEndPr/>
              <w:sdtContent>
                <w:r w:rsidR="004211AF" w:rsidRPr="00810DF6">
                  <w:t>$0</w:t>
                </w:r>
              </w:sdtContent>
            </w:sdt>
          </w:p>
        </w:tc>
        <w:tc>
          <w:tcPr>
            <w:tcW w:w="990" w:type="dxa"/>
            <w:gridSpan w:val="2"/>
            <w:noWrap/>
            <w:vAlign w:val="center"/>
            <w:hideMark/>
          </w:tcPr>
          <w:p w14:paraId="07220C5A" w14:textId="77777777" w:rsidR="004211AF" w:rsidRPr="00810DF6" w:rsidRDefault="00212B1B" w:rsidP="00810DF6">
            <w:pPr>
              <w:pStyle w:val="TableText"/>
            </w:pPr>
            <w:sdt>
              <w:sdtPr>
                <w:id w:val="798967678"/>
                <w:placeholder>
                  <w:docPart w:val="C72E590C0A604A76AFE837A2E2CC2673"/>
                </w:placeholder>
                <w:temporary/>
                <w:showingPlcHdr/>
                <w15:appearance w15:val="hidden"/>
              </w:sdtPr>
              <w:sdtEndPr/>
              <w:sdtContent>
                <w:r w:rsidR="004211AF" w:rsidRPr="00810DF6">
                  <w:t>$0</w:t>
                </w:r>
              </w:sdtContent>
            </w:sdt>
          </w:p>
        </w:tc>
        <w:tc>
          <w:tcPr>
            <w:tcW w:w="900" w:type="dxa"/>
            <w:noWrap/>
            <w:vAlign w:val="center"/>
            <w:hideMark/>
          </w:tcPr>
          <w:p w14:paraId="404098C2" w14:textId="77777777" w:rsidR="004211AF" w:rsidRPr="00810DF6" w:rsidRDefault="00212B1B" w:rsidP="00810DF6">
            <w:pPr>
              <w:pStyle w:val="TableText"/>
            </w:pPr>
            <w:sdt>
              <w:sdtPr>
                <w:id w:val="-255049114"/>
                <w:placeholder>
                  <w:docPart w:val="7295A0CD633246F8A1D00D8ADBDA84F6"/>
                </w:placeholder>
                <w:temporary/>
                <w:showingPlcHdr/>
                <w15:appearance w15:val="hidden"/>
              </w:sdtPr>
              <w:sdtEndPr/>
              <w:sdtContent>
                <w:r w:rsidR="004211AF" w:rsidRPr="00810DF6">
                  <w:t>$0</w:t>
                </w:r>
              </w:sdtContent>
            </w:sdt>
          </w:p>
        </w:tc>
        <w:tc>
          <w:tcPr>
            <w:tcW w:w="900" w:type="dxa"/>
            <w:noWrap/>
            <w:vAlign w:val="center"/>
            <w:hideMark/>
          </w:tcPr>
          <w:p w14:paraId="09312FEF" w14:textId="77777777" w:rsidR="004211AF" w:rsidRPr="00810DF6" w:rsidRDefault="00212B1B" w:rsidP="00810DF6">
            <w:pPr>
              <w:pStyle w:val="TableText"/>
            </w:pPr>
            <w:sdt>
              <w:sdtPr>
                <w:id w:val="-885028607"/>
                <w:placeholder>
                  <w:docPart w:val="2D43905383CA41C8AAB7616D1D3A18E0"/>
                </w:placeholder>
                <w:temporary/>
                <w:showingPlcHdr/>
                <w15:appearance w15:val="hidden"/>
              </w:sdtPr>
              <w:sdtEndPr/>
              <w:sdtContent>
                <w:r w:rsidR="004211AF" w:rsidRPr="00810DF6">
                  <w:t>$0</w:t>
                </w:r>
              </w:sdtContent>
            </w:sdt>
          </w:p>
        </w:tc>
        <w:tc>
          <w:tcPr>
            <w:tcW w:w="900" w:type="dxa"/>
            <w:noWrap/>
            <w:vAlign w:val="center"/>
            <w:hideMark/>
          </w:tcPr>
          <w:p w14:paraId="3F08950D" w14:textId="77777777" w:rsidR="004211AF" w:rsidRPr="00810DF6" w:rsidRDefault="00212B1B" w:rsidP="00810DF6">
            <w:pPr>
              <w:pStyle w:val="TableText"/>
            </w:pPr>
            <w:sdt>
              <w:sdtPr>
                <w:id w:val="1057131079"/>
                <w:placeholder>
                  <w:docPart w:val="91E236309FEC4029A70125C88F8FC6CE"/>
                </w:placeholder>
                <w:temporary/>
                <w:showingPlcHdr/>
                <w15:appearance w15:val="hidden"/>
              </w:sdtPr>
              <w:sdtEndPr/>
              <w:sdtContent>
                <w:r w:rsidR="004211AF" w:rsidRPr="00810DF6">
                  <w:t>$0</w:t>
                </w:r>
              </w:sdtContent>
            </w:sdt>
          </w:p>
        </w:tc>
        <w:tc>
          <w:tcPr>
            <w:tcW w:w="895" w:type="dxa"/>
            <w:noWrap/>
            <w:vAlign w:val="center"/>
            <w:hideMark/>
          </w:tcPr>
          <w:p w14:paraId="474AFA86" w14:textId="77777777" w:rsidR="004211AF" w:rsidRPr="00810DF6" w:rsidRDefault="00212B1B" w:rsidP="00810DF6">
            <w:pPr>
              <w:pStyle w:val="TableText"/>
            </w:pPr>
            <w:sdt>
              <w:sdtPr>
                <w:id w:val="-1100479814"/>
                <w:placeholder>
                  <w:docPart w:val="ED2EAC501B4B49CA9FA3032CA960D415"/>
                </w:placeholder>
                <w:temporary/>
                <w:showingPlcHdr/>
                <w15:appearance w15:val="hidden"/>
              </w:sdtPr>
              <w:sdtEndPr/>
              <w:sdtContent>
                <w:r w:rsidR="004211AF" w:rsidRPr="00810DF6">
                  <w:t>$250</w:t>
                </w:r>
              </w:sdtContent>
            </w:sdt>
          </w:p>
        </w:tc>
        <w:tc>
          <w:tcPr>
            <w:tcW w:w="941" w:type="dxa"/>
            <w:noWrap/>
            <w:vAlign w:val="center"/>
            <w:hideMark/>
          </w:tcPr>
          <w:p w14:paraId="2279C89D" w14:textId="77777777" w:rsidR="004211AF" w:rsidRPr="00810DF6" w:rsidRDefault="00212B1B" w:rsidP="00810DF6">
            <w:pPr>
              <w:pStyle w:val="TableText"/>
            </w:pPr>
            <w:sdt>
              <w:sdtPr>
                <w:id w:val="-1351637331"/>
                <w:placeholder>
                  <w:docPart w:val="1F293906739C4C679C16DA2F910562FE"/>
                </w:placeholder>
                <w:temporary/>
                <w:showingPlcHdr/>
                <w15:appearance w15:val="hidden"/>
              </w:sdtPr>
              <w:sdtEndPr/>
              <w:sdtContent>
                <w:r w:rsidR="004211AF" w:rsidRPr="00810DF6">
                  <w:t>$2,400</w:t>
                </w:r>
              </w:sdtContent>
            </w:sdt>
          </w:p>
        </w:tc>
      </w:tr>
      <w:tr w:rsidR="00385D4D" w:rsidRPr="00810DF6" w14:paraId="346953AE" w14:textId="77777777" w:rsidTr="00582502">
        <w:trPr>
          <w:trHeight w:val="244"/>
        </w:trPr>
        <w:tc>
          <w:tcPr>
            <w:tcW w:w="2034" w:type="dxa"/>
            <w:shd w:val="clear" w:color="auto" w:fill="F2F2F2" w:themeFill="background1" w:themeFillShade="F2"/>
            <w:vAlign w:val="center"/>
            <w:hideMark/>
          </w:tcPr>
          <w:p w14:paraId="0C7E927F" w14:textId="77777777" w:rsidR="004211AF" w:rsidRPr="00810DF6" w:rsidRDefault="00212B1B" w:rsidP="00810DF6">
            <w:pPr>
              <w:pStyle w:val="TableText"/>
            </w:pPr>
            <w:sdt>
              <w:sdtPr>
                <w:id w:val="970942409"/>
                <w:placeholder>
                  <w:docPart w:val="56A6CE6049CB4F99BC2D9E792142E2A6"/>
                </w:placeholder>
                <w:temporary/>
                <w:showingPlcHdr/>
                <w15:appearance w15:val="hidden"/>
              </w:sdtPr>
              <w:sdtEndPr/>
              <w:sdtContent>
                <w:r w:rsidR="004211AF" w:rsidRPr="00810DF6">
                  <w:t>Office Supplies</w:t>
                </w:r>
              </w:sdtContent>
            </w:sdt>
          </w:p>
        </w:tc>
        <w:tc>
          <w:tcPr>
            <w:tcW w:w="900" w:type="dxa"/>
            <w:shd w:val="clear" w:color="auto" w:fill="F2F2F2" w:themeFill="background1" w:themeFillShade="F2"/>
            <w:noWrap/>
            <w:vAlign w:val="center"/>
            <w:hideMark/>
          </w:tcPr>
          <w:p w14:paraId="6EC6BC18" w14:textId="77777777" w:rsidR="004211AF" w:rsidRPr="00810DF6" w:rsidRDefault="00212B1B" w:rsidP="00810DF6">
            <w:pPr>
              <w:pStyle w:val="TableText"/>
            </w:pPr>
            <w:sdt>
              <w:sdtPr>
                <w:id w:val="1273594160"/>
                <w:placeholder>
                  <w:docPart w:val="44D40B4889CF4770956FE0125B873583"/>
                </w:placeholder>
                <w:temporary/>
                <w:showingPlcHdr/>
                <w15:appearance w15:val="hidden"/>
              </w:sdtPr>
              <w:sdtEndPr/>
              <w:sdtContent>
                <w:r w:rsidR="004211AF" w:rsidRPr="00810DF6">
                  <w:t>$125</w:t>
                </w:r>
              </w:sdtContent>
            </w:sdt>
          </w:p>
        </w:tc>
        <w:tc>
          <w:tcPr>
            <w:tcW w:w="810" w:type="dxa"/>
            <w:shd w:val="clear" w:color="auto" w:fill="F2F2F2" w:themeFill="background1" w:themeFillShade="F2"/>
            <w:noWrap/>
            <w:vAlign w:val="center"/>
            <w:hideMark/>
          </w:tcPr>
          <w:p w14:paraId="592ADA21" w14:textId="77777777" w:rsidR="004211AF" w:rsidRPr="00810DF6" w:rsidRDefault="00212B1B" w:rsidP="00810DF6">
            <w:pPr>
              <w:pStyle w:val="TableText"/>
            </w:pPr>
            <w:sdt>
              <w:sdtPr>
                <w:id w:val="-293679412"/>
                <w:placeholder>
                  <w:docPart w:val="680C8F0482FB4B208703BD5CAF278251"/>
                </w:placeholder>
                <w:temporary/>
                <w:showingPlcHdr/>
                <w15:appearance w15:val="hidden"/>
              </w:sdtPr>
              <w:sdtEndPr/>
              <w:sdtContent>
                <w:r w:rsidR="004211AF" w:rsidRPr="00810DF6">
                  <w:t>$125</w:t>
                </w:r>
              </w:sdtContent>
            </w:sdt>
          </w:p>
        </w:tc>
        <w:tc>
          <w:tcPr>
            <w:tcW w:w="810" w:type="dxa"/>
            <w:shd w:val="clear" w:color="auto" w:fill="F2F2F2" w:themeFill="background1" w:themeFillShade="F2"/>
            <w:noWrap/>
            <w:vAlign w:val="center"/>
            <w:hideMark/>
          </w:tcPr>
          <w:p w14:paraId="5BFF161A" w14:textId="77777777" w:rsidR="004211AF" w:rsidRPr="00810DF6" w:rsidRDefault="00212B1B" w:rsidP="00810DF6">
            <w:pPr>
              <w:pStyle w:val="TableText"/>
            </w:pPr>
            <w:sdt>
              <w:sdtPr>
                <w:id w:val="-2010059431"/>
                <w:placeholder>
                  <w:docPart w:val="3F4E6E3FB47A40599BB911E2D457BE96"/>
                </w:placeholder>
                <w:temporary/>
                <w:showingPlcHdr/>
                <w15:appearance w15:val="hidden"/>
              </w:sdtPr>
              <w:sdtEndPr/>
              <w:sdtContent>
                <w:r w:rsidR="004211AF" w:rsidRPr="00810DF6">
                  <w:t>$125</w:t>
                </w:r>
              </w:sdtContent>
            </w:sdt>
          </w:p>
        </w:tc>
        <w:tc>
          <w:tcPr>
            <w:tcW w:w="900" w:type="dxa"/>
            <w:shd w:val="clear" w:color="auto" w:fill="F2F2F2" w:themeFill="background1" w:themeFillShade="F2"/>
            <w:noWrap/>
            <w:vAlign w:val="center"/>
            <w:hideMark/>
          </w:tcPr>
          <w:p w14:paraId="63FFD5C9" w14:textId="77777777" w:rsidR="004211AF" w:rsidRPr="00810DF6" w:rsidRDefault="00212B1B" w:rsidP="00810DF6">
            <w:pPr>
              <w:pStyle w:val="TableText"/>
            </w:pPr>
            <w:sdt>
              <w:sdtPr>
                <w:id w:val="366809958"/>
                <w:placeholder>
                  <w:docPart w:val="38AE5F9D3C06450F8B1DBEDB10A1D6D6"/>
                </w:placeholder>
                <w:temporary/>
                <w:showingPlcHdr/>
                <w15:appearance w15:val="hidden"/>
              </w:sdtPr>
              <w:sdtEndPr/>
              <w:sdtContent>
                <w:r w:rsidR="004211AF" w:rsidRPr="00810DF6">
                  <w:t>$125</w:t>
                </w:r>
              </w:sdtContent>
            </w:sdt>
          </w:p>
        </w:tc>
        <w:tc>
          <w:tcPr>
            <w:tcW w:w="900" w:type="dxa"/>
            <w:shd w:val="clear" w:color="auto" w:fill="F2F2F2" w:themeFill="background1" w:themeFillShade="F2"/>
            <w:noWrap/>
            <w:vAlign w:val="center"/>
            <w:hideMark/>
          </w:tcPr>
          <w:p w14:paraId="68B960E6" w14:textId="77777777" w:rsidR="004211AF" w:rsidRPr="00810DF6" w:rsidRDefault="00212B1B" w:rsidP="00810DF6">
            <w:pPr>
              <w:pStyle w:val="TableText"/>
            </w:pPr>
            <w:sdt>
              <w:sdtPr>
                <w:id w:val="349073987"/>
                <w:placeholder>
                  <w:docPart w:val="C1EC15F7B4764B77B4621BCC2EC0A2BD"/>
                </w:placeholder>
                <w:temporary/>
                <w:showingPlcHdr/>
                <w15:appearance w15:val="hidden"/>
              </w:sdtPr>
              <w:sdtEndPr/>
              <w:sdtContent>
                <w:r w:rsidR="004211AF" w:rsidRPr="00810DF6">
                  <w:t>$125</w:t>
                </w:r>
              </w:sdtContent>
            </w:sdt>
          </w:p>
        </w:tc>
        <w:tc>
          <w:tcPr>
            <w:tcW w:w="907" w:type="dxa"/>
            <w:gridSpan w:val="2"/>
            <w:shd w:val="clear" w:color="auto" w:fill="F2F2F2" w:themeFill="background1" w:themeFillShade="F2"/>
            <w:noWrap/>
            <w:vAlign w:val="center"/>
            <w:hideMark/>
          </w:tcPr>
          <w:p w14:paraId="2AC75270" w14:textId="77777777" w:rsidR="004211AF" w:rsidRPr="00810DF6" w:rsidRDefault="00212B1B" w:rsidP="00810DF6">
            <w:pPr>
              <w:pStyle w:val="TableText"/>
            </w:pPr>
            <w:sdt>
              <w:sdtPr>
                <w:id w:val="1281848104"/>
                <w:placeholder>
                  <w:docPart w:val="6F018887B3B343DDBE28D944CF58DC1A"/>
                </w:placeholder>
                <w:temporary/>
                <w:showingPlcHdr/>
                <w15:appearance w15:val="hidden"/>
              </w:sdtPr>
              <w:sdtEndPr/>
              <w:sdtContent>
                <w:r w:rsidR="004211AF" w:rsidRPr="00810DF6">
                  <w:t>$125</w:t>
                </w:r>
              </w:sdtContent>
            </w:sdt>
          </w:p>
        </w:tc>
        <w:tc>
          <w:tcPr>
            <w:tcW w:w="893" w:type="dxa"/>
            <w:shd w:val="clear" w:color="auto" w:fill="F2F2F2" w:themeFill="background1" w:themeFillShade="F2"/>
            <w:noWrap/>
            <w:vAlign w:val="center"/>
            <w:hideMark/>
          </w:tcPr>
          <w:p w14:paraId="3BB26855" w14:textId="77777777" w:rsidR="004211AF" w:rsidRPr="00810DF6" w:rsidRDefault="00212B1B" w:rsidP="00810DF6">
            <w:pPr>
              <w:pStyle w:val="TableText"/>
            </w:pPr>
            <w:sdt>
              <w:sdtPr>
                <w:id w:val="426709227"/>
                <w:placeholder>
                  <w:docPart w:val="028F728232CC46ABB61C135769ACBB52"/>
                </w:placeholder>
                <w:temporary/>
                <w:showingPlcHdr/>
                <w15:appearance w15:val="hidden"/>
              </w:sdtPr>
              <w:sdtEndPr/>
              <w:sdtContent>
                <w:r w:rsidR="004211AF" w:rsidRPr="00810DF6">
                  <w:t>$125</w:t>
                </w:r>
              </w:sdtContent>
            </w:sdt>
          </w:p>
        </w:tc>
        <w:tc>
          <w:tcPr>
            <w:tcW w:w="990" w:type="dxa"/>
            <w:gridSpan w:val="2"/>
            <w:shd w:val="clear" w:color="auto" w:fill="F2F2F2" w:themeFill="background1" w:themeFillShade="F2"/>
            <w:noWrap/>
            <w:vAlign w:val="center"/>
            <w:hideMark/>
          </w:tcPr>
          <w:p w14:paraId="46594FF5" w14:textId="77777777" w:rsidR="004211AF" w:rsidRPr="00810DF6" w:rsidRDefault="00212B1B" w:rsidP="00810DF6">
            <w:pPr>
              <w:pStyle w:val="TableText"/>
            </w:pPr>
            <w:sdt>
              <w:sdtPr>
                <w:id w:val="1633207334"/>
                <w:placeholder>
                  <w:docPart w:val="54A4C201431546DFBBFD6E40B20570EE"/>
                </w:placeholder>
                <w:temporary/>
                <w:showingPlcHdr/>
                <w15:appearance w15:val="hidden"/>
              </w:sdtPr>
              <w:sdtEndPr/>
              <w:sdtContent>
                <w:r w:rsidR="004211AF" w:rsidRPr="00810DF6">
                  <w:t>$125</w:t>
                </w:r>
              </w:sdtContent>
            </w:sdt>
          </w:p>
        </w:tc>
        <w:tc>
          <w:tcPr>
            <w:tcW w:w="900" w:type="dxa"/>
            <w:shd w:val="clear" w:color="auto" w:fill="F2F2F2" w:themeFill="background1" w:themeFillShade="F2"/>
            <w:noWrap/>
            <w:vAlign w:val="center"/>
            <w:hideMark/>
          </w:tcPr>
          <w:p w14:paraId="6B5D43FE" w14:textId="77777777" w:rsidR="004211AF" w:rsidRPr="00810DF6" w:rsidRDefault="00212B1B" w:rsidP="00810DF6">
            <w:pPr>
              <w:pStyle w:val="TableText"/>
            </w:pPr>
            <w:sdt>
              <w:sdtPr>
                <w:id w:val="369962886"/>
                <w:placeholder>
                  <w:docPart w:val="9C09855E7223438D8B1054B6EBC722A5"/>
                </w:placeholder>
                <w:temporary/>
                <w:showingPlcHdr/>
                <w15:appearance w15:val="hidden"/>
              </w:sdtPr>
              <w:sdtEndPr/>
              <w:sdtContent>
                <w:r w:rsidR="004211AF" w:rsidRPr="00810DF6">
                  <w:t>$125</w:t>
                </w:r>
              </w:sdtContent>
            </w:sdt>
          </w:p>
        </w:tc>
        <w:tc>
          <w:tcPr>
            <w:tcW w:w="900" w:type="dxa"/>
            <w:shd w:val="clear" w:color="auto" w:fill="F2F2F2" w:themeFill="background1" w:themeFillShade="F2"/>
            <w:noWrap/>
            <w:vAlign w:val="center"/>
            <w:hideMark/>
          </w:tcPr>
          <w:p w14:paraId="740646E1" w14:textId="77777777" w:rsidR="004211AF" w:rsidRPr="00810DF6" w:rsidRDefault="00212B1B" w:rsidP="00810DF6">
            <w:pPr>
              <w:pStyle w:val="TableText"/>
            </w:pPr>
            <w:sdt>
              <w:sdtPr>
                <w:id w:val="2051951645"/>
                <w:placeholder>
                  <w:docPart w:val="B4689E10AED54297A8AA384BFB0DA1C7"/>
                </w:placeholder>
                <w:temporary/>
                <w:showingPlcHdr/>
                <w15:appearance w15:val="hidden"/>
              </w:sdtPr>
              <w:sdtEndPr/>
              <w:sdtContent>
                <w:r w:rsidR="004211AF" w:rsidRPr="00810DF6">
                  <w:t>$125</w:t>
                </w:r>
              </w:sdtContent>
            </w:sdt>
          </w:p>
        </w:tc>
        <w:tc>
          <w:tcPr>
            <w:tcW w:w="900" w:type="dxa"/>
            <w:shd w:val="clear" w:color="auto" w:fill="F2F2F2" w:themeFill="background1" w:themeFillShade="F2"/>
            <w:noWrap/>
            <w:vAlign w:val="center"/>
            <w:hideMark/>
          </w:tcPr>
          <w:p w14:paraId="2FDA1D40" w14:textId="77777777" w:rsidR="004211AF" w:rsidRPr="00810DF6" w:rsidRDefault="00212B1B" w:rsidP="00810DF6">
            <w:pPr>
              <w:pStyle w:val="TableText"/>
            </w:pPr>
            <w:sdt>
              <w:sdtPr>
                <w:id w:val="-841243595"/>
                <w:placeholder>
                  <w:docPart w:val="B0754C86700C4BD3B307F659DAED71B2"/>
                </w:placeholder>
                <w:temporary/>
                <w:showingPlcHdr/>
                <w15:appearance w15:val="hidden"/>
              </w:sdtPr>
              <w:sdtEndPr/>
              <w:sdtContent>
                <w:r w:rsidR="004211AF" w:rsidRPr="00810DF6">
                  <w:t>$125</w:t>
                </w:r>
              </w:sdtContent>
            </w:sdt>
          </w:p>
        </w:tc>
        <w:tc>
          <w:tcPr>
            <w:tcW w:w="895" w:type="dxa"/>
            <w:shd w:val="clear" w:color="auto" w:fill="F2F2F2" w:themeFill="background1" w:themeFillShade="F2"/>
            <w:noWrap/>
            <w:vAlign w:val="center"/>
            <w:hideMark/>
          </w:tcPr>
          <w:p w14:paraId="5DA0EF4C" w14:textId="77777777" w:rsidR="004211AF" w:rsidRPr="00810DF6" w:rsidRDefault="00212B1B" w:rsidP="00810DF6">
            <w:pPr>
              <w:pStyle w:val="TableText"/>
            </w:pPr>
            <w:sdt>
              <w:sdtPr>
                <w:id w:val="-283034094"/>
                <w:placeholder>
                  <w:docPart w:val="A5D4A0AE095040F6A5D88EBA8AE53472"/>
                </w:placeholder>
                <w:temporary/>
                <w:showingPlcHdr/>
                <w15:appearance w15:val="hidden"/>
              </w:sdtPr>
              <w:sdtEndPr/>
              <w:sdtContent>
                <w:r w:rsidR="004211AF" w:rsidRPr="00810DF6">
                  <w:t>$125</w:t>
                </w:r>
              </w:sdtContent>
            </w:sdt>
          </w:p>
        </w:tc>
        <w:tc>
          <w:tcPr>
            <w:tcW w:w="941" w:type="dxa"/>
            <w:shd w:val="clear" w:color="auto" w:fill="F2F2F2" w:themeFill="background1" w:themeFillShade="F2"/>
            <w:noWrap/>
            <w:vAlign w:val="center"/>
            <w:hideMark/>
          </w:tcPr>
          <w:p w14:paraId="020928A8" w14:textId="77777777" w:rsidR="004211AF" w:rsidRPr="00810DF6" w:rsidRDefault="00212B1B" w:rsidP="00810DF6">
            <w:pPr>
              <w:pStyle w:val="TableText"/>
            </w:pPr>
            <w:sdt>
              <w:sdtPr>
                <w:id w:val="1762642568"/>
                <w:placeholder>
                  <w:docPart w:val="D98E218F323D4D10A18571BAE6618A89"/>
                </w:placeholder>
                <w:temporary/>
                <w:showingPlcHdr/>
                <w15:appearance w15:val="hidden"/>
              </w:sdtPr>
              <w:sdtEndPr/>
              <w:sdtContent>
                <w:r w:rsidR="004211AF" w:rsidRPr="00810DF6">
                  <w:t>$1,500</w:t>
                </w:r>
              </w:sdtContent>
            </w:sdt>
          </w:p>
        </w:tc>
      </w:tr>
      <w:tr w:rsidR="00385D4D" w:rsidRPr="00810DF6" w14:paraId="7E64F92A" w14:textId="77777777" w:rsidTr="00582502">
        <w:trPr>
          <w:trHeight w:val="244"/>
        </w:trPr>
        <w:tc>
          <w:tcPr>
            <w:tcW w:w="2034" w:type="dxa"/>
            <w:vAlign w:val="center"/>
            <w:hideMark/>
          </w:tcPr>
          <w:p w14:paraId="47BBF8DA" w14:textId="77777777" w:rsidR="004211AF" w:rsidRPr="00810DF6" w:rsidRDefault="00212B1B" w:rsidP="00810DF6">
            <w:pPr>
              <w:pStyle w:val="TableText"/>
            </w:pPr>
            <w:sdt>
              <w:sdtPr>
                <w:id w:val="-1694458307"/>
                <w:placeholder>
                  <w:docPart w:val="788DA766AD024B3A9FAD66B31AC26E17"/>
                </w:placeholder>
                <w:temporary/>
                <w:showingPlcHdr/>
                <w15:appearance w15:val="hidden"/>
              </w:sdtPr>
              <w:sdtEndPr/>
              <w:sdtContent>
                <w:r w:rsidR="004211AF" w:rsidRPr="00810DF6">
                  <w:t>Interest Expense</w:t>
                </w:r>
              </w:sdtContent>
            </w:sdt>
          </w:p>
        </w:tc>
        <w:tc>
          <w:tcPr>
            <w:tcW w:w="900" w:type="dxa"/>
            <w:noWrap/>
            <w:vAlign w:val="center"/>
            <w:hideMark/>
          </w:tcPr>
          <w:p w14:paraId="1146AE59" w14:textId="77777777" w:rsidR="004211AF" w:rsidRPr="00810DF6" w:rsidRDefault="00212B1B" w:rsidP="00810DF6">
            <w:pPr>
              <w:pStyle w:val="TableText"/>
            </w:pPr>
            <w:sdt>
              <w:sdtPr>
                <w:id w:val="1293950292"/>
                <w:placeholder>
                  <w:docPart w:val="DBE6CD3EA1454F1ABC9118A8909E90DA"/>
                </w:placeholder>
                <w:temporary/>
                <w:showingPlcHdr/>
                <w15:appearance w15:val="hidden"/>
              </w:sdtPr>
              <w:sdtEndPr/>
              <w:sdtContent>
                <w:r w:rsidR="004211AF" w:rsidRPr="00810DF6">
                  <w:t>$0</w:t>
                </w:r>
              </w:sdtContent>
            </w:sdt>
          </w:p>
        </w:tc>
        <w:tc>
          <w:tcPr>
            <w:tcW w:w="810" w:type="dxa"/>
            <w:noWrap/>
            <w:vAlign w:val="center"/>
            <w:hideMark/>
          </w:tcPr>
          <w:p w14:paraId="5F9B3611" w14:textId="77777777" w:rsidR="004211AF" w:rsidRPr="00810DF6" w:rsidRDefault="00212B1B" w:rsidP="00810DF6">
            <w:pPr>
              <w:pStyle w:val="TableText"/>
            </w:pPr>
            <w:sdt>
              <w:sdtPr>
                <w:id w:val="-1180968459"/>
                <w:placeholder>
                  <w:docPart w:val="C3C5A2569C2446D9ACDD845DFB9ED3E7"/>
                </w:placeholder>
                <w:temporary/>
                <w:showingPlcHdr/>
                <w15:appearance w15:val="hidden"/>
              </w:sdtPr>
              <w:sdtEndPr/>
              <w:sdtContent>
                <w:r w:rsidR="004211AF" w:rsidRPr="00810DF6">
                  <w:t>$0</w:t>
                </w:r>
              </w:sdtContent>
            </w:sdt>
          </w:p>
        </w:tc>
        <w:tc>
          <w:tcPr>
            <w:tcW w:w="810" w:type="dxa"/>
            <w:noWrap/>
            <w:vAlign w:val="center"/>
            <w:hideMark/>
          </w:tcPr>
          <w:p w14:paraId="60760AAF" w14:textId="77777777" w:rsidR="004211AF" w:rsidRPr="00810DF6" w:rsidRDefault="00212B1B" w:rsidP="00810DF6">
            <w:pPr>
              <w:pStyle w:val="TableText"/>
            </w:pPr>
            <w:sdt>
              <w:sdtPr>
                <w:id w:val="-1586220887"/>
                <w:placeholder>
                  <w:docPart w:val="21720DF428864168AFCFAC9B46AAE66E"/>
                </w:placeholder>
                <w:temporary/>
                <w:showingPlcHdr/>
                <w15:appearance w15:val="hidden"/>
              </w:sdtPr>
              <w:sdtEndPr/>
              <w:sdtContent>
                <w:r w:rsidR="004211AF" w:rsidRPr="00810DF6">
                  <w:t>$0</w:t>
                </w:r>
              </w:sdtContent>
            </w:sdt>
          </w:p>
        </w:tc>
        <w:tc>
          <w:tcPr>
            <w:tcW w:w="900" w:type="dxa"/>
            <w:noWrap/>
            <w:vAlign w:val="center"/>
            <w:hideMark/>
          </w:tcPr>
          <w:p w14:paraId="2B84B39E" w14:textId="77777777" w:rsidR="004211AF" w:rsidRPr="00810DF6" w:rsidRDefault="00212B1B" w:rsidP="00810DF6">
            <w:pPr>
              <w:pStyle w:val="TableText"/>
            </w:pPr>
            <w:sdt>
              <w:sdtPr>
                <w:id w:val="-1314793467"/>
                <w:placeholder>
                  <w:docPart w:val="D53DA137731849B2822D49E3B4D844BB"/>
                </w:placeholder>
                <w:temporary/>
                <w:showingPlcHdr/>
                <w15:appearance w15:val="hidden"/>
              </w:sdtPr>
              <w:sdtEndPr/>
              <w:sdtContent>
                <w:r w:rsidR="004211AF" w:rsidRPr="00810DF6">
                  <w:t>$0</w:t>
                </w:r>
              </w:sdtContent>
            </w:sdt>
          </w:p>
        </w:tc>
        <w:tc>
          <w:tcPr>
            <w:tcW w:w="900" w:type="dxa"/>
            <w:noWrap/>
            <w:vAlign w:val="center"/>
            <w:hideMark/>
          </w:tcPr>
          <w:p w14:paraId="1CEB7849" w14:textId="77777777" w:rsidR="004211AF" w:rsidRPr="00810DF6" w:rsidRDefault="00212B1B" w:rsidP="00810DF6">
            <w:pPr>
              <w:pStyle w:val="TableText"/>
            </w:pPr>
            <w:sdt>
              <w:sdtPr>
                <w:id w:val="168305480"/>
                <w:placeholder>
                  <w:docPart w:val="73D084C55B5640D093E5DF6046E50C4E"/>
                </w:placeholder>
                <w:temporary/>
                <w:showingPlcHdr/>
                <w15:appearance w15:val="hidden"/>
              </w:sdtPr>
              <w:sdtEndPr/>
              <w:sdtContent>
                <w:r w:rsidR="004211AF" w:rsidRPr="00810DF6">
                  <w:t>$0</w:t>
                </w:r>
              </w:sdtContent>
            </w:sdt>
          </w:p>
        </w:tc>
        <w:tc>
          <w:tcPr>
            <w:tcW w:w="907" w:type="dxa"/>
            <w:gridSpan w:val="2"/>
            <w:noWrap/>
            <w:vAlign w:val="center"/>
            <w:hideMark/>
          </w:tcPr>
          <w:p w14:paraId="107251BA" w14:textId="77777777" w:rsidR="004211AF" w:rsidRPr="00810DF6" w:rsidRDefault="00212B1B" w:rsidP="00810DF6">
            <w:pPr>
              <w:pStyle w:val="TableText"/>
            </w:pPr>
            <w:sdt>
              <w:sdtPr>
                <w:id w:val="-1660231818"/>
                <w:placeholder>
                  <w:docPart w:val="EC91FC131B6C4D3894681680065348D0"/>
                </w:placeholder>
                <w:temporary/>
                <w:showingPlcHdr/>
                <w15:appearance w15:val="hidden"/>
              </w:sdtPr>
              <w:sdtEndPr/>
              <w:sdtContent>
                <w:r w:rsidR="004211AF" w:rsidRPr="00810DF6">
                  <w:t>$0</w:t>
                </w:r>
              </w:sdtContent>
            </w:sdt>
          </w:p>
        </w:tc>
        <w:tc>
          <w:tcPr>
            <w:tcW w:w="893" w:type="dxa"/>
            <w:noWrap/>
            <w:vAlign w:val="center"/>
            <w:hideMark/>
          </w:tcPr>
          <w:p w14:paraId="0CB611CF" w14:textId="77777777" w:rsidR="004211AF" w:rsidRPr="00810DF6" w:rsidRDefault="00212B1B" w:rsidP="00810DF6">
            <w:pPr>
              <w:pStyle w:val="TableText"/>
            </w:pPr>
            <w:sdt>
              <w:sdtPr>
                <w:id w:val="1122582518"/>
                <w:placeholder>
                  <w:docPart w:val="70EA8832A06148D88F70C0BFF9A14B93"/>
                </w:placeholder>
                <w:temporary/>
                <w:showingPlcHdr/>
                <w15:appearance w15:val="hidden"/>
              </w:sdtPr>
              <w:sdtEndPr/>
              <w:sdtContent>
                <w:r w:rsidR="004211AF" w:rsidRPr="00810DF6">
                  <w:t>$0</w:t>
                </w:r>
              </w:sdtContent>
            </w:sdt>
          </w:p>
        </w:tc>
        <w:tc>
          <w:tcPr>
            <w:tcW w:w="990" w:type="dxa"/>
            <w:gridSpan w:val="2"/>
            <w:noWrap/>
            <w:vAlign w:val="center"/>
            <w:hideMark/>
          </w:tcPr>
          <w:p w14:paraId="3FD5DF62" w14:textId="77777777" w:rsidR="004211AF" w:rsidRPr="00810DF6" w:rsidRDefault="00212B1B" w:rsidP="00810DF6">
            <w:pPr>
              <w:pStyle w:val="TableText"/>
            </w:pPr>
            <w:sdt>
              <w:sdtPr>
                <w:id w:val="-1615047679"/>
                <w:placeholder>
                  <w:docPart w:val="4BE45C08B2C44F06A8C833CD5529150E"/>
                </w:placeholder>
                <w:temporary/>
                <w:showingPlcHdr/>
                <w15:appearance w15:val="hidden"/>
              </w:sdtPr>
              <w:sdtEndPr/>
              <w:sdtContent>
                <w:r w:rsidR="004211AF" w:rsidRPr="00810DF6">
                  <w:t>$0</w:t>
                </w:r>
              </w:sdtContent>
            </w:sdt>
          </w:p>
        </w:tc>
        <w:tc>
          <w:tcPr>
            <w:tcW w:w="900" w:type="dxa"/>
            <w:noWrap/>
            <w:vAlign w:val="center"/>
            <w:hideMark/>
          </w:tcPr>
          <w:p w14:paraId="0AE77A63" w14:textId="77777777" w:rsidR="004211AF" w:rsidRPr="00810DF6" w:rsidRDefault="00212B1B" w:rsidP="00810DF6">
            <w:pPr>
              <w:pStyle w:val="TableText"/>
            </w:pPr>
            <w:sdt>
              <w:sdtPr>
                <w:id w:val="-125784386"/>
                <w:placeholder>
                  <w:docPart w:val="47BA946BF41F4CBAA0E56510E7CBA42B"/>
                </w:placeholder>
                <w:temporary/>
                <w:showingPlcHdr/>
                <w15:appearance w15:val="hidden"/>
              </w:sdtPr>
              <w:sdtEndPr/>
              <w:sdtContent>
                <w:r w:rsidR="004211AF" w:rsidRPr="00810DF6">
                  <w:t>$0</w:t>
                </w:r>
              </w:sdtContent>
            </w:sdt>
          </w:p>
        </w:tc>
        <w:tc>
          <w:tcPr>
            <w:tcW w:w="900" w:type="dxa"/>
            <w:noWrap/>
            <w:vAlign w:val="center"/>
            <w:hideMark/>
          </w:tcPr>
          <w:p w14:paraId="6D4EDBE3" w14:textId="77777777" w:rsidR="004211AF" w:rsidRPr="00810DF6" w:rsidRDefault="00212B1B" w:rsidP="00810DF6">
            <w:pPr>
              <w:pStyle w:val="TableText"/>
            </w:pPr>
            <w:sdt>
              <w:sdtPr>
                <w:id w:val="1204836259"/>
                <w:placeholder>
                  <w:docPart w:val="94A4A202196D43EAB676D28BC99700AE"/>
                </w:placeholder>
                <w:temporary/>
                <w:showingPlcHdr/>
                <w15:appearance w15:val="hidden"/>
              </w:sdtPr>
              <w:sdtEndPr/>
              <w:sdtContent>
                <w:r w:rsidR="004211AF" w:rsidRPr="00810DF6">
                  <w:t>$0</w:t>
                </w:r>
              </w:sdtContent>
            </w:sdt>
          </w:p>
        </w:tc>
        <w:tc>
          <w:tcPr>
            <w:tcW w:w="900" w:type="dxa"/>
            <w:noWrap/>
            <w:vAlign w:val="center"/>
            <w:hideMark/>
          </w:tcPr>
          <w:p w14:paraId="05568EF3" w14:textId="77777777" w:rsidR="004211AF" w:rsidRPr="00810DF6" w:rsidRDefault="00212B1B" w:rsidP="00810DF6">
            <w:pPr>
              <w:pStyle w:val="TableText"/>
            </w:pPr>
            <w:sdt>
              <w:sdtPr>
                <w:id w:val="2005865331"/>
                <w:placeholder>
                  <w:docPart w:val="1F44061BDE034B80BB0E1DC0C09D377A"/>
                </w:placeholder>
                <w:temporary/>
                <w:showingPlcHdr/>
                <w15:appearance w15:val="hidden"/>
              </w:sdtPr>
              <w:sdtEndPr/>
              <w:sdtContent>
                <w:r w:rsidR="004211AF" w:rsidRPr="00810DF6">
                  <w:t>$0</w:t>
                </w:r>
              </w:sdtContent>
            </w:sdt>
          </w:p>
        </w:tc>
        <w:tc>
          <w:tcPr>
            <w:tcW w:w="895" w:type="dxa"/>
            <w:noWrap/>
            <w:vAlign w:val="center"/>
            <w:hideMark/>
          </w:tcPr>
          <w:p w14:paraId="64B6C0F0" w14:textId="77777777" w:rsidR="004211AF" w:rsidRPr="00810DF6" w:rsidRDefault="00212B1B" w:rsidP="00810DF6">
            <w:pPr>
              <w:pStyle w:val="TableText"/>
            </w:pPr>
            <w:sdt>
              <w:sdtPr>
                <w:id w:val="-205803735"/>
                <w:placeholder>
                  <w:docPart w:val="E9CB07A1E0AA4889965CC603CABE0753"/>
                </w:placeholder>
                <w:temporary/>
                <w:showingPlcHdr/>
                <w15:appearance w15:val="hidden"/>
              </w:sdtPr>
              <w:sdtEndPr/>
              <w:sdtContent>
                <w:r w:rsidR="004211AF" w:rsidRPr="00810DF6">
                  <w:t>$0</w:t>
                </w:r>
              </w:sdtContent>
            </w:sdt>
          </w:p>
        </w:tc>
        <w:tc>
          <w:tcPr>
            <w:tcW w:w="941" w:type="dxa"/>
            <w:noWrap/>
            <w:vAlign w:val="center"/>
            <w:hideMark/>
          </w:tcPr>
          <w:p w14:paraId="5214AE06" w14:textId="77777777" w:rsidR="004211AF" w:rsidRPr="00810DF6" w:rsidRDefault="00212B1B" w:rsidP="00810DF6">
            <w:pPr>
              <w:pStyle w:val="TableText"/>
            </w:pPr>
            <w:sdt>
              <w:sdtPr>
                <w:id w:val="214174618"/>
                <w:placeholder>
                  <w:docPart w:val="2F8F805847B14229A28D198DF7EB9722"/>
                </w:placeholder>
                <w:temporary/>
                <w:showingPlcHdr/>
                <w15:appearance w15:val="hidden"/>
              </w:sdtPr>
              <w:sdtEndPr/>
              <w:sdtContent>
                <w:r w:rsidR="004211AF" w:rsidRPr="00810DF6">
                  <w:t>$0</w:t>
                </w:r>
              </w:sdtContent>
            </w:sdt>
          </w:p>
        </w:tc>
      </w:tr>
      <w:tr w:rsidR="00385D4D" w:rsidRPr="00810DF6" w14:paraId="327AC316" w14:textId="77777777" w:rsidTr="00582502">
        <w:trPr>
          <w:trHeight w:val="244"/>
        </w:trPr>
        <w:tc>
          <w:tcPr>
            <w:tcW w:w="2034" w:type="dxa"/>
            <w:vAlign w:val="center"/>
            <w:hideMark/>
          </w:tcPr>
          <w:p w14:paraId="02B7AA10" w14:textId="77777777" w:rsidR="004211AF" w:rsidRPr="00810DF6" w:rsidRDefault="00212B1B" w:rsidP="00810DF6">
            <w:pPr>
              <w:pStyle w:val="TableText"/>
            </w:pPr>
            <w:sdt>
              <w:sdtPr>
                <w:id w:val="2092045732"/>
                <w:placeholder>
                  <w:docPart w:val="B7BD1B3001214A70825D41A6EA5855FD"/>
                </w:placeholder>
                <w:temporary/>
                <w:showingPlcHdr/>
                <w15:appearance w15:val="hidden"/>
              </w:sdtPr>
              <w:sdtEndPr/>
              <w:sdtContent>
                <w:r w:rsidR="004211AF" w:rsidRPr="00810DF6">
                  <w:t>Total Expenses</w:t>
                </w:r>
              </w:sdtContent>
            </w:sdt>
          </w:p>
        </w:tc>
        <w:tc>
          <w:tcPr>
            <w:tcW w:w="900" w:type="dxa"/>
            <w:noWrap/>
            <w:vAlign w:val="center"/>
            <w:hideMark/>
          </w:tcPr>
          <w:p w14:paraId="5B03C735" w14:textId="77777777" w:rsidR="004211AF" w:rsidRPr="00810DF6" w:rsidRDefault="00212B1B" w:rsidP="00810DF6">
            <w:pPr>
              <w:pStyle w:val="TableText"/>
            </w:pPr>
            <w:sdt>
              <w:sdtPr>
                <w:id w:val="-220439920"/>
                <w:placeholder>
                  <w:docPart w:val="1F3F52D188E24ABCB04BE71F56B9D7BF"/>
                </w:placeholder>
                <w:temporary/>
                <w:showingPlcHdr/>
                <w15:appearance w15:val="hidden"/>
              </w:sdtPr>
              <w:sdtEndPr/>
              <w:sdtContent>
                <w:r w:rsidR="004211AF" w:rsidRPr="00810DF6">
                  <w:t>$6,525</w:t>
                </w:r>
              </w:sdtContent>
            </w:sdt>
          </w:p>
        </w:tc>
        <w:tc>
          <w:tcPr>
            <w:tcW w:w="810" w:type="dxa"/>
            <w:noWrap/>
            <w:vAlign w:val="center"/>
            <w:hideMark/>
          </w:tcPr>
          <w:p w14:paraId="3AFE1A38" w14:textId="77777777" w:rsidR="004211AF" w:rsidRPr="00810DF6" w:rsidRDefault="00212B1B" w:rsidP="00810DF6">
            <w:pPr>
              <w:pStyle w:val="TableText"/>
            </w:pPr>
            <w:sdt>
              <w:sdtPr>
                <w:id w:val="684785187"/>
                <w:placeholder>
                  <w:docPart w:val="7CDF4E6C7AF843F5999DFABD16341CF2"/>
                </w:placeholder>
                <w:temporary/>
                <w:showingPlcHdr/>
                <w15:appearance w15:val="hidden"/>
              </w:sdtPr>
              <w:sdtEndPr/>
              <w:sdtContent>
                <w:r w:rsidR="004211AF" w:rsidRPr="00810DF6">
                  <w:t>$5,575</w:t>
                </w:r>
              </w:sdtContent>
            </w:sdt>
          </w:p>
        </w:tc>
        <w:tc>
          <w:tcPr>
            <w:tcW w:w="810" w:type="dxa"/>
            <w:noWrap/>
            <w:vAlign w:val="center"/>
            <w:hideMark/>
          </w:tcPr>
          <w:p w14:paraId="41409848" w14:textId="77777777" w:rsidR="004211AF" w:rsidRPr="00810DF6" w:rsidRDefault="00212B1B" w:rsidP="00810DF6">
            <w:pPr>
              <w:pStyle w:val="TableText"/>
            </w:pPr>
            <w:sdt>
              <w:sdtPr>
                <w:id w:val="-2041500995"/>
                <w:placeholder>
                  <w:docPart w:val="6DE6746406184BAF8A72FA858A7F5DF3"/>
                </w:placeholder>
                <w:temporary/>
                <w:showingPlcHdr/>
                <w15:appearance w15:val="hidden"/>
              </w:sdtPr>
              <w:sdtEndPr/>
              <w:sdtContent>
                <w:r w:rsidR="004211AF" w:rsidRPr="00810DF6">
                  <w:t>$6,775</w:t>
                </w:r>
              </w:sdtContent>
            </w:sdt>
          </w:p>
        </w:tc>
        <w:tc>
          <w:tcPr>
            <w:tcW w:w="900" w:type="dxa"/>
            <w:noWrap/>
            <w:vAlign w:val="center"/>
            <w:hideMark/>
          </w:tcPr>
          <w:p w14:paraId="661ED600" w14:textId="77777777" w:rsidR="004211AF" w:rsidRPr="00810DF6" w:rsidRDefault="00212B1B" w:rsidP="00810DF6">
            <w:pPr>
              <w:pStyle w:val="TableText"/>
            </w:pPr>
            <w:sdt>
              <w:sdtPr>
                <w:id w:val="-1133794384"/>
                <w:placeholder>
                  <w:docPart w:val="728B14BEDA3D4C51A9DEC524EFCB2465"/>
                </w:placeholder>
                <w:temporary/>
                <w:showingPlcHdr/>
                <w15:appearance w15:val="hidden"/>
              </w:sdtPr>
              <w:sdtEndPr/>
              <w:sdtContent>
                <w:r w:rsidR="004211AF" w:rsidRPr="00810DF6">
                  <w:t>$8,525</w:t>
                </w:r>
              </w:sdtContent>
            </w:sdt>
          </w:p>
        </w:tc>
        <w:tc>
          <w:tcPr>
            <w:tcW w:w="900" w:type="dxa"/>
            <w:noWrap/>
            <w:vAlign w:val="center"/>
            <w:hideMark/>
          </w:tcPr>
          <w:p w14:paraId="4804A1A8" w14:textId="77777777" w:rsidR="004211AF" w:rsidRPr="00810DF6" w:rsidRDefault="00212B1B" w:rsidP="00810DF6">
            <w:pPr>
              <w:pStyle w:val="TableText"/>
            </w:pPr>
            <w:sdt>
              <w:sdtPr>
                <w:id w:val="-1582910211"/>
                <w:placeholder>
                  <w:docPart w:val="F184C3138D2449B4894246D4FB743CD2"/>
                </w:placeholder>
                <w:temporary/>
                <w:showingPlcHdr/>
                <w15:appearance w15:val="hidden"/>
              </w:sdtPr>
              <w:sdtEndPr/>
              <w:sdtContent>
                <w:r w:rsidR="004211AF" w:rsidRPr="00810DF6">
                  <w:t>$8,650</w:t>
                </w:r>
              </w:sdtContent>
            </w:sdt>
          </w:p>
        </w:tc>
        <w:tc>
          <w:tcPr>
            <w:tcW w:w="907" w:type="dxa"/>
            <w:gridSpan w:val="2"/>
            <w:noWrap/>
            <w:vAlign w:val="center"/>
            <w:hideMark/>
          </w:tcPr>
          <w:p w14:paraId="74BA73D5" w14:textId="77777777" w:rsidR="004211AF" w:rsidRPr="00810DF6" w:rsidRDefault="00212B1B" w:rsidP="00810DF6">
            <w:pPr>
              <w:pStyle w:val="TableText"/>
            </w:pPr>
            <w:sdt>
              <w:sdtPr>
                <w:id w:val="-1977753149"/>
                <w:placeholder>
                  <w:docPart w:val="4163C71B1A8F4D32AE836EEBCCB42D8A"/>
                </w:placeholder>
                <w:temporary/>
                <w:showingPlcHdr/>
                <w15:appearance w15:val="hidden"/>
              </w:sdtPr>
              <w:sdtEndPr/>
              <w:sdtContent>
                <w:r w:rsidR="004211AF" w:rsidRPr="00810DF6">
                  <w:t>$9,295</w:t>
                </w:r>
              </w:sdtContent>
            </w:sdt>
          </w:p>
        </w:tc>
        <w:tc>
          <w:tcPr>
            <w:tcW w:w="893" w:type="dxa"/>
            <w:noWrap/>
            <w:vAlign w:val="center"/>
            <w:hideMark/>
          </w:tcPr>
          <w:p w14:paraId="2FFAAF5C" w14:textId="77777777" w:rsidR="004211AF" w:rsidRPr="00810DF6" w:rsidRDefault="00212B1B" w:rsidP="00810DF6">
            <w:pPr>
              <w:pStyle w:val="TableText"/>
            </w:pPr>
            <w:sdt>
              <w:sdtPr>
                <w:id w:val="-500815497"/>
                <w:placeholder>
                  <w:docPart w:val="1B354529BAED4BBAAA50BD176E56F6BE"/>
                </w:placeholder>
                <w:temporary/>
                <w:showingPlcHdr/>
                <w15:appearance w15:val="hidden"/>
              </w:sdtPr>
              <w:sdtEndPr/>
              <w:sdtContent>
                <w:r w:rsidR="004211AF" w:rsidRPr="00810DF6">
                  <w:t>$12,100</w:t>
                </w:r>
              </w:sdtContent>
            </w:sdt>
          </w:p>
        </w:tc>
        <w:tc>
          <w:tcPr>
            <w:tcW w:w="990" w:type="dxa"/>
            <w:gridSpan w:val="2"/>
            <w:noWrap/>
            <w:vAlign w:val="center"/>
            <w:hideMark/>
          </w:tcPr>
          <w:p w14:paraId="3F26355D" w14:textId="77777777" w:rsidR="004211AF" w:rsidRPr="00810DF6" w:rsidRDefault="00212B1B" w:rsidP="00810DF6">
            <w:pPr>
              <w:pStyle w:val="TableText"/>
            </w:pPr>
            <w:sdt>
              <w:sdtPr>
                <w:id w:val="-8527965"/>
                <w:placeholder>
                  <w:docPart w:val="B92AE946BB2C47BAAACFF4149492E1D3"/>
                </w:placeholder>
                <w:temporary/>
                <w:showingPlcHdr/>
                <w15:appearance w15:val="hidden"/>
              </w:sdtPr>
              <w:sdtEndPr/>
              <w:sdtContent>
                <w:r w:rsidR="004211AF" w:rsidRPr="00810DF6">
                  <w:t>$13,131</w:t>
                </w:r>
              </w:sdtContent>
            </w:sdt>
          </w:p>
        </w:tc>
        <w:tc>
          <w:tcPr>
            <w:tcW w:w="900" w:type="dxa"/>
            <w:noWrap/>
            <w:vAlign w:val="center"/>
            <w:hideMark/>
          </w:tcPr>
          <w:p w14:paraId="37D9FB90" w14:textId="77777777" w:rsidR="004211AF" w:rsidRPr="00810DF6" w:rsidRDefault="00212B1B" w:rsidP="00810DF6">
            <w:pPr>
              <w:pStyle w:val="TableText"/>
            </w:pPr>
            <w:sdt>
              <w:sdtPr>
                <w:id w:val="-1661068614"/>
                <w:placeholder>
                  <w:docPart w:val="590178C1354D4AB39AD423BA079D628D"/>
                </w:placeholder>
                <w:temporary/>
                <w:showingPlcHdr/>
                <w15:appearance w15:val="hidden"/>
              </w:sdtPr>
              <w:sdtEndPr/>
              <w:sdtContent>
                <w:r w:rsidR="004211AF" w:rsidRPr="00810DF6">
                  <w:t>$13,827</w:t>
                </w:r>
              </w:sdtContent>
            </w:sdt>
          </w:p>
        </w:tc>
        <w:tc>
          <w:tcPr>
            <w:tcW w:w="900" w:type="dxa"/>
            <w:noWrap/>
            <w:vAlign w:val="center"/>
            <w:hideMark/>
          </w:tcPr>
          <w:p w14:paraId="4094A7CB" w14:textId="77777777" w:rsidR="004211AF" w:rsidRPr="00810DF6" w:rsidRDefault="00212B1B" w:rsidP="00810DF6">
            <w:pPr>
              <w:pStyle w:val="TableText"/>
            </w:pPr>
            <w:sdt>
              <w:sdtPr>
                <w:id w:val="271511980"/>
                <w:placeholder>
                  <w:docPart w:val="379E0C63B0B84EB7BCB902A79EEF73D8"/>
                </w:placeholder>
                <w:temporary/>
                <w:showingPlcHdr/>
                <w15:appearance w15:val="hidden"/>
              </w:sdtPr>
              <w:sdtEndPr/>
              <w:sdtContent>
                <w:r w:rsidR="004211AF" w:rsidRPr="00810DF6">
                  <w:t>$13,825</w:t>
                </w:r>
              </w:sdtContent>
            </w:sdt>
          </w:p>
        </w:tc>
        <w:tc>
          <w:tcPr>
            <w:tcW w:w="900" w:type="dxa"/>
            <w:noWrap/>
            <w:vAlign w:val="center"/>
            <w:hideMark/>
          </w:tcPr>
          <w:p w14:paraId="21F5E07A" w14:textId="77777777" w:rsidR="004211AF" w:rsidRPr="00810DF6" w:rsidRDefault="00212B1B" w:rsidP="00810DF6">
            <w:pPr>
              <w:pStyle w:val="TableText"/>
            </w:pPr>
            <w:sdt>
              <w:sdtPr>
                <w:id w:val="1084961493"/>
                <w:placeholder>
                  <w:docPart w:val="D244810C99AC426B91F5339105AB8C3A"/>
                </w:placeholder>
                <w:temporary/>
                <w:showingPlcHdr/>
                <w15:appearance w15:val="hidden"/>
              </w:sdtPr>
              <w:sdtEndPr/>
              <w:sdtContent>
                <w:r w:rsidR="004211AF" w:rsidRPr="00810DF6">
                  <w:t>$13,575</w:t>
                </w:r>
              </w:sdtContent>
            </w:sdt>
          </w:p>
        </w:tc>
        <w:tc>
          <w:tcPr>
            <w:tcW w:w="895" w:type="dxa"/>
            <w:noWrap/>
            <w:vAlign w:val="center"/>
            <w:hideMark/>
          </w:tcPr>
          <w:p w14:paraId="70B177F7" w14:textId="77777777" w:rsidR="004211AF" w:rsidRPr="00810DF6" w:rsidRDefault="00212B1B" w:rsidP="00810DF6">
            <w:pPr>
              <w:pStyle w:val="TableText"/>
            </w:pPr>
            <w:sdt>
              <w:sdtPr>
                <w:id w:val="1666049169"/>
                <w:placeholder>
                  <w:docPart w:val="E52BE63F651E4110842800D4EBC15E41"/>
                </w:placeholder>
                <w:temporary/>
                <w:showingPlcHdr/>
                <w15:appearance w15:val="hidden"/>
              </w:sdtPr>
              <w:sdtEndPr/>
              <w:sdtContent>
                <w:r w:rsidR="004211AF" w:rsidRPr="00810DF6">
                  <w:t>$13,942</w:t>
                </w:r>
              </w:sdtContent>
            </w:sdt>
          </w:p>
        </w:tc>
        <w:tc>
          <w:tcPr>
            <w:tcW w:w="941" w:type="dxa"/>
            <w:noWrap/>
            <w:vAlign w:val="center"/>
            <w:hideMark/>
          </w:tcPr>
          <w:p w14:paraId="63544227" w14:textId="77777777" w:rsidR="004211AF" w:rsidRPr="00810DF6" w:rsidRDefault="00212B1B" w:rsidP="00810DF6">
            <w:pPr>
              <w:pStyle w:val="TableText"/>
            </w:pPr>
            <w:sdt>
              <w:sdtPr>
                <w:id w:val="-16931724"/>
                <w:placeholder>
                  <w:docPart w:val="0A2018412F324512AB48B2516CFEA8A5"/>
                </w:placeholder>
                <w:temporary/>
                <w:showingPlcHdr/>
                <w15:appearance w15:val="hidden"/>
              </w:sdtPr>
              <w:sdtEndPr/>
              <w:sdtContent>
                <w:r w:rsidR="004211AF" w:rsidRPr="00810DF6">
                  <w:t>$125,746</w:t>
                </w:r>
              </w:sdtContent>
            </w:sdt>
          </w:p>
        </w:tc>
      </w:tr>
      <w:tr w:rsidR="00385D4D" w:rsidRPr="00810DF6" w14:paraId="3D117DF6" w14:textId="77777777" w:rsidTr="00582502">
        <w:trPr>
          <w:trHeight w:val="244"/>
        </w:trPr>
        <w:tc>
          <w:tcPr>
            <w:tcW w:w="2034" w:type="dxa"/>
            <w:shd w:val="clear" w:color="auto" w:fill="F2F2F2" w:themeFill="background1" w:themeFillShade="F2"/>
            <w:vAlign w:val="center"/>
            <w:hideMark/>
          </w:tcPr>
          <w:p w14:paraId="2A9AF291" w14:textId="77777777" w:rsidR="004211AF" w:rsidRPr="00810DF6" w:rsidRDefault="00212B1B" w:rsidP="00810DF6">
            <w:pPr>
              <w:pStyle w:val="TableText"/>
            </w:pPr>
            <w:sdt>
              <w:sdtPr>
                <w:id w:val="1235752269"/>
                <w:placeholder>
                  <w:docPart w:val="6CF6F946DDEC4A81A2AC1F754065C39C"/>
                </w:placeholder>
                <w:temporary/>
                <w:showingPlcHdr/>
                <w15:appearance w15:val="hidden"/>
              </w:sdtPr>
              <w:sdtEndPr/>
              <w:sdtContent>
                <w:r w:rsidR="004211AF" w:rsidRPr="00810DF6">
                  <w:t>Income Before Taxes</w:t>
                </w:r>
              </w:sdtContent>
            </w:sdt>
          </w:p>
        </w:tc>
        <w:tc>
          <w:tcPr>
            <w:tcW w:w="900" w:type="dxa"/>
            <w:shd w:val="clear" w:color="auto" w:fill="F2F2F2" w:themeFill="background1" w:themeFillShade="F2"/>
            <w:noWrap/>
            <w:vAlign w:val="center"/>
            <w:hideMark/>
          </w:tcPr>
          <w:p w14:paraId="15587AC5" w14:textId="77777777" w:rsidR="004211AF" w:rsidRPr="00810DF6" w:rsidRDefault="00212B1B" w:rsidP="00810DF6">
            <w:pPr>
              <w:pStyle w:val="TableText"/>
            </w:pPr>
            <w:sdt>
              <w:sdtPr>
                <w:id w:val="-1989931076"/>
                <w:placeholder>
                  <w:docPart w:val="43D2E6FC7E144684AFD745A2A282AEEC"/>
                </w:placeholder>
                <w:temporary/>
                <w:showingPlcHdr/>
                <w15:appearance w15:val="hidden"/>
              </w:sdtPr>
              <w:sdtEndPr/>
              <w:sdtContent>
                <w:r w:rsidR="004211AF" w:rsidRPr="00810DF6">
                  <w:t>($3,525)</w:t>
                </w:r>
              </w:sdtContent>
            </w:sdt>
          </w:p>
        </w:tc>
        <w:tc>
          <w:tcPr>
            <w:tcW w:w="810" w:type="dxa"/>
            <w:shd w:val="clear" w:color="auto" w:fill="F2F2F2" w:themeFill="background1" w:themeFillShade="F2"/>
            <w:noWrap/>
            <w:vAlign w:val="center"/>
            <w:hideMark/>
          </w:tcPr>
          <w:p w14:paraId="7E6AA616" w14:textId="77777777" w:rsidR="004211AF" w:rsidRPr="00810DF6" w:rsidRDefault="00212B1B" w:rsidP="00810DF6">
            <w:pPr>
              <w:pStyle w:val="TableText"/>
            </w:pPr>
            <w:sdt>
              <w:sdtPr>
                <w:id w:val="353688722"/>
                <w:placeholder>
                  <w:docPart w:val="0FD7DA9D22AF417C8CCF6FBF0CAEEE36"/>
                </w:placeholder>
                <w:temporary/>
                <w:showingPlcHdr/>
                <w15:appearance w15:val="hidden"/>
              </w:sdtPr>
              <w:sdtEndPr/>
              <w:sdtContent>
                <w:r w:rsidR="004211AF" w:rsidRPr="00810DF6">
                  <w:t>$1,875</w:t>
                </w:r>
              </w:sdtContent>
            </w:sdt>
          </w:p>
        </w:tc>
        <w:tc>
          <w:tcPr>
            <w:tcW w:w="810" w:type="dxa"/>
            <w:shd w:val="clear" w:color="auto" w:fill="F2F2F2" w:themeFill="background1" w:themeFillShade="F2"/>
            <w:noWrap/>
            <w:vAlign w:val="center"/>
            <w:hideMark/>
          </w:tcPr>
          <w:p w14:paraId="5C72A7FB" w14:textId="77777777" w:rsidR="004211AF" w:rsidRPr="00810DF6" w:rsidRDefault="00212B1B" w:rsidP="00810DF6">
            <w:pPr>
              <w:pStyle w:val="TableText"/>
            </w:pPr>
            <w:sdt>
              <w:sdtPr>
                <w:id w:val="-1514298253"/>
                <w:placeholder>
                  <w:docPart w:val="139DBA081CCF4E4283189259045864C8"/>
                </w:placeholder>
                <w:temporary/>
                <w:showingPlcHdr/>
                <w15:appearance w15:val="hidden"/>
              </w:sdtPr>
              <w:sdtEndPr/>
              <w:sdtContent>
                <w:r w:rsidR="004211AF" w:rsidRPr="00810DF6">
                  <w:t>$2,825</w:t>
                </w:r>
              </w:sdtContent>
            </w:sdt>
          </w:p>
        </w:tc>
        <w:tc>
          <w:tcPr>
            <w:tcW w:w="900" w:type="dxa"/>
            <w:shd w:val="clear" w:color="auto" w:fill="F2F2F2" w:themeFill="background1" w:themeFillShade="F2"/>
            <w:noWrap/>
            <w:vAlign w:val="center"/>
            <w:hideMark/>
          </w:tcPr>
          <w:p w14:paraId="35A32A1E" w14:textId="77777777" w:rsidR="004211AF" w:rsidRPr="00810DF6" w:rsidRDefault="00212B1B" w:rsidP="00810DF6">
            <w:pPr>
              <w:pStyle w:val="TableText"/>
            </w:pPr>
            <w:sdt>
              <w:sdtPr>
                <w:id w:val="-1452626626"/>
                <w:placeholder>
                  <w:docPart w:val="315C360293B84E2C8E0A1EBEE0CD865F"/>
                </w:placeholder>
                <w:temporary/>
                <w:showingPlcHdr/>
                <w15:appearance w15:val="hidden"/>
              </w:sdtPr>
              <w:sdtEndPr/>
              <w:sdtContent>
                <w:r w:rsidR="004211AF" w:rsidRPr="00810DF6">
                  <w:t>($4,531)</w:t>
                </w:r>
              </w:sdtContent>
            </w:sdt>
          </w:p>
        </w:tc>
        <w:tc>
          <w:tcPr>
            <w:tcW w:w="900" w:type="dxa"/>
            <w:shd w:val="clear" w:color="auto" w:fill="F2F2F2" w:themeFill="background1" w:themeFillShade="F2"/>
            <w:noWrap/>
            <w:vAlign w:val="center"/>
            <w:hideMark/>
          </w:tcPr>
          <w:p w14:paraId="4F9383E2" w14:textId="77777777" w:rsidR="004211AF" w:rsidRPr="00810DF6" w:rsidRDefault="00212B1B" w:rsidP="00810DF6">
            <w:pPr>
              <w:pStyle w:val="TableText"/>
            </w:pPr>
            <w:sdt>
              <w:sdtPr>
                <w:id w:val="17281398"/>
                <w:placeholder>
                  <w:docPart w:val="0930E69E7BE34DB3BCC8FB1848A11C04"/>
                </w:placeholder>
                <w:temporary/>
                <w:showingPlcHdr/>
                <w15:appearance w15:val="hidden"/>
              </w:sdtPr>
              <w:sdtEndPr/>
              <w:sdtContent>
                <w:r w:rsidR="004211AF" w:rsidRPr="00810DF6">
                  <w:t>($184)</w:t>
                </w:r>
              </w:sdtContent>
            </w:sdt>
          </w:p>
        </w:tc>
        <w:tc>
          <w:tcPr>
            <w:tcW w:w="907" w:type="dxa"/>
            <w:gridSpan w:val="2"/>
            <w:shd w:val="clear" w:color="auto" w:fill="F2F2F2" w:themeFill="background1" w:themeFillShade="F2"/>
            <w:noWrap/>
            <w:vAlign w:val="center"/>
            <w:hideMark/>
          </w:tcPr>
          <w:p w14:paraId="69375DC6" w14:textId="77777777" w:rsidR="004211AF" w:rsidRPr="00810DF6" w:rsidRDefault="00212B1B" w:rsidP="00810DF6">
            <w:pPr>
              <w:pStyle w:val="TableText"/>
            </w:pPr>
            <w:sdt>
              <w:sdtPr>
                <w:id w:val="1500232322"/>
                <w:placeholder>
                  <w:docPart w:val="E717615BD0974C10B348CB849EB2790A"/>
                </w:placeholder>
                <w:temporary/>
                <w:showingPlcHdr/>
                <w15:appearance w15:val="hidden"/>
              </w:sdtPr>
              <w:sdtEndPr/>
              <w:sdtContent>
                <w:r w:rsidR="004211AF" w:rsidRPr="00810DF6">
                  <w:t>$795</w:t>
                </w:r>
              </w:sdtContent>
            </w:sdt>
          </w:p>
        </w:tc>
        <w:tc>
          <w:tcPr>
            <w:tcW w:w="893" w:type="dxa"/>
            <w:shd w:val="clear" w:color="auto" w:fill="F2F2F2" w:themeFill="background1" w:themeFillShade="F2"/>
            <w:noWrap/>
            <w:vAlign w:val="center"/>
            <w:hideMark/>
          </w:tcPr>
          <w:p w14:paraId="0C156B9F" w14:textId="77777777" w:rsidR="004211AF" w:rsidRPr="00810DF6" w:rsidRDefault="00212B1B" w:rsidP="00810DF6">
            <w:pPr>
              <w:pStyle w:val="TableText"/>
            </w:pPr>
            <w:sdt>
              <w:sdtPr>
                <w:id w:val="-208732634"/>
                <w:placeholder>
                  <w:docPart w:val="27FE93E9FFDF494A82843A723A21C98D"/>
                </w:placeholder>
                <w:temporary/>
                <w:showingPlcHdr/>
                <w15:appearance w15:val="hidden"/>
              </w:sdtPr>
              <w:sdtEndPr/>
              <w:sdtContent>
                <w:r w:rsidR="004211AF" w:rsidRPr="00810DF6">
                  <w:t>$1,750</w:t>
                </w:r>
              </w:sdtContent>
            </w:sdt>
          </w:p>
        </w:tc>
        <w:tc>
          <w:tcPr>
            <w:tcW w:w="990" w:type="dxa"/>
            <w:gridSpan w:val="2"/>
            <w:shd w:val="clear" w:color="auto" w:fill="F2F2F2" w:themeFill="background1" w:themeFillShade="F2"/>
            <w:noWrap/>
            <w:vAlign w:val="center"/>
            <w:hideMark/>
          </w:tcPr>
          <w:p w14:paraId="2CCE5B73" w14:textId="77777777" w:rsidR="004211AF" w:rsidRPr="00810DF6" w:rsidRDefault="00212B1B" w:rsidP="00810DF6">
            <w:pPr>
              <w:pStyle w:val="TableText"/>
            </w:pPr>
            <w:sdt>
              <w:sdtPr>
                <w:id w:val="-906914597"/>
                <w:placeholder>
                  <w:docPart w:val="8798250E52374FB895B08BFEAA688066"/>
                </w:placeholder>
                <w:temporary/>
                <w:showingPlcHdr/>
                <w15:appearance w15:val="hidden"/>
              </w:sdtPr>
              <w:sdtEndPr/>
              <w:sdtContent>
                <w:r w:rsidR="004211AF" w:rsidRPr="00810DF6">
                  <w:t>$2,064</w:t>
                </w:r>
              </w:sdtContent>
            </w:sdt>
          </w:p>
        </w:tc>
        <w:tc>
          <w:tcPr>
            <w:tcW w:w="900" w:type="dxa"/>
            <w:shd w:val="clear" w:color="auto" w:fill="F2F2F2" w:themeFill="background1" w:themeFillShade="F2"/>
            <w:noWrap/>
            <w:vAlign w:val="center"/>
            <w:hideMark/>
          </w:tcPr>
          <w:p w14:paraId="03971675" w14:textId="77777777" w:rsidR="004211AF" w:rsidRPr="00810DF6" w:rsidRDefault="00212B1B" w:rsidP="00810DF6">
            <w:pPr>
              <w:pStyle w:val="TableText"/>
            </w:pPr>
            <w:sdt>
              <w:sdtPr>
                <w:id w:val="92367454"/>
                <w:placeholder>
                  <w:docPart w:val="60B5C76C6C704554982F929E764DB649"/>
                </w:placeholder>
                <w:temporary/>
                <w:showingPlcHdr/>
                <w15:appearance w15:val="hidden"/>
              </w:sdtPr>
              <w:sdtEndPr/>
              <w:sdtContent>
                <w:r w:rsidR="004211AF" w:rsidRPr="00810DF6">
                  <w:t>($298)</w:t>
                </w:r>
              </w:sdtContent>
            </w:sdt>
          </w:p>
        </w:tc>
        <w:tc>
          <w:tcPr>
            <w:tcW w:w="900" w:type="dxa"/>
            <w:shd w:val="clear" w:color="auto" w:fill="F2F2F2" w:themeFill="background1" w:themeFillShade="F2"/>
            <w:noWrap/>
            <w:vAlign w:val="center"/>
            <w:hideMark/>
          </w:tcPr>
          <w:p w14:paraId="56454B83" w14:textId="77777777" w:rsidR="004211AF" w:rsidRPr="00810DF6" w:rsidRDefault="00212B1B" w:rsidP="00810DF6">
            <w:pPr>
              <w:pStyle w:val="TableText"/>
            </w:pPr>
            <w:sdt>
              <w:sdtPr>
                <w:id w:val="793795881"/>
                <w:placeholder>
                  <w:docPart w:val="2799E3F38C274187B84F710F254C40D7"/>
                </w:placeholder>
                <w:temporary/>
                <w:showingPlcHdr/>
                <w15:appearance w15:val="hidden"/>
              </w:sdtPr>
              <w:sdtEndPr/>
              <w:sdtContent>
                <w:r w:rsidR="004211AF" w:rsidRPr="00810DF6">
                  <w:t>($2,225)</w:t>
                </w:r>
              </w:sdtContent>
            </w:sdt>
          </w:p>
        </w:tc>
        <w:tc>
          <w:tcPr>
            <w:tcW w:w="900" w:type="dxa"/>
            <w:shd w:val="clear" w:color="auto" w:fill="F2F2F2" w:themeFill="background1" w:themeFillShade="F2"/>
            <w:noWrap/>
            <w:vAlign w:val="center"/>
            <w:hideMark/>
          </w:tcPr>
          <w:p w14:paraId="3B6EC598" w14:textId="77777777" w:rsidR="004211AF" w:rsidRPr="00810DF6" w:rsidRDefault="00212B1B" w:rsidP="00810DF6">
            <w:pPr>
              <w:pStyle w:val="TableText"/>
            </w:pPr>
            <w:sdt>
              <w:sdtPr>
                <w:id w:val="925778659"/>
                <w:placeholder>
                  <w:docPart w:val="BEC34EAC07334C10A03310E74FEA0010"/>
                </w:placeholder>
                <w:temporary/>
                <w:showingPlcHdr/>
                <w15:appearance w15:val="hidden"/>
              </w:sdtPr>
              <w:sdtEndPr/>
              <w:sdtContent>
                <w:r w:rsidR="004211AF" w:rsidRPr="00810DF6">
                  <w:t>$2,670</w:t>
                </w:r>
              </w:sdtContent>
            </w:sdt>
          </w:p>
        </w:tc>
        <w:tc>
          <w:tcPr>
            <w:tcW w:w="895" w:type="dxa"/>
            <w:shd w:val="clear" w:color="auto" w:fill="F2F2F2" w:themeFill="background1" w:themeFillShade="F2"/>
            <w:noWrap/>
            <w:vAlign w:val="center"/>
            <w:hideMark/>
          </w:tcPr>
          <w:p w14:paraId="239F2C5E" w14:textId="77777777" w:rsidR="004211AF" w:rsidRPr="00810DF6" w:rsidRDefault="00212B1B" w:rsidP="00810DF6">
            <w:pPr>
              <w:pStyle w:val="TableText"/>
            </w:pPr>
            <w:sdt>
              <w:sdtPr>
                <w:id w:val="1433406470"/>
                <w:placeholder>
                  <w:docPart w:val="1897331C57EF4FB0B6259A65C869F2A0"/>
                </w:placeholder>
                <w:temporary/>
                <w:showingPlcHdr/>
                <w15:appearance w15:val="hidden"/>
              </w:sdtPr>
              <w:sdtEndPr/>
              <w:sdtContent>
                <w:r w:rsidR="004211AF" w:rsidRPr="00810DF6">
                  <w:t>$1,427</w:t>
                </w:r>
              </w:sdtContent>
            </w:sdt>
          </w:p>
        </w:tc>
        <w:tc>
          <w:tcPr>
            <w:tcW w:w="941" w:type="dxa"/>
            <w:shd w:val="clear" w:color="auto" w:fill="F2F2F2" w:themeFill="background1" w:themeFillShade="F2"/>
            <w:noWrap/>
            <w:vAlign w:val="center"/>
            <w:hideMark/>
          </w:tcPr>
          <w:p w14:paraId="2C75C4F4" w14:textId="77777777" w:rsidR="004211AF" w:rsidRPr="00810DF6" w:rsidRDefault="00212B1B" w:rsidP="00810DF6">
            <w:pPr>
              <w:pStyle w:val="TableText"/>
            </w:pPr>
            <w:sdt>
              <w:sdtPr>
                <w:id w:val="119350344"/>
                <w:placeholder>
                  <w:docPart w:val="61BCC6A319A84B82AA39EBBA4108E8AD"/>
                </w:placeholder>
                <w:temporary/>
                <w:showingPlcHdr/>
                <w15:appearance w15:val="hidden"/>
              </w:sdtPr>
              <w:sdtEndPr/>
              <w:sdtContent>
                <w:r w:rsidR="004211AF" w:rsidRPr="00810DF6">
                  <w:t>$2,643</w:t>
                </w:r>
              </w:sdtContent>
            </w:sdt>
          </w:p>
        </w:tc>
      </w:tr>
      <w:tr w:rsidR="00385D4D" w:rsidRPr="00810DF6" w14:paraId="73505385" w14:textId="77777777" w:rsidTr="00582502">
        <w:trPr>
          <w:trHeight w:val="244"/>
        </w:trPr>
        <w:tc>
          <w:tcPr>
            <w:tcW w:w="2034" w:type="dxa"/>
            <w:shd w:val="clear" w:color="auto" w:fill="F2F2F2" w:themeFill="background1" w:themeFillShade="F2"/>
            <w:vAlign w:val="center"/>
            <w:hideMark/>
          </w:tcPr>
          <w:p w14:paraId="631A1E7B" w14:textId="77777777" w:rsidR="004211AF" w:rsidRPr="00810DF6" w:rsidRDefault="00212B1B" w:rsidP="00810DF6">
            <w:pPr>
              <w:pStyle w:val="TableText"/>
            </w:pPr>
            <w:sdt>
              <w:sdtPr>
                <w:id w:val="-114596111"/>
                <w:placeholder>
                  <w:docPart w:val="710DBA7A1382415DB5C63EBEFF6F5480"/>
                </w:placeholder>
                <w:temporary/>
                <w:showingPlcHdr/>
                <w15:appearance w15:val="hidden"/>
              </w:sdtPr>
              <w:sdtEndPr/>
              <w:sdtContent>
                <w:r w:rsidR="004211AF" w:rsidRPr="00810DF6">
                  <w:t>Income Tax Expense</w:t>
                </w:r>
              </w:sdtContent>
            </w:sdt>
          </w:p>
        </w:tc>
        <w:tc>
          <w:tcPr>
            <w:tcW w:w="900" w:type="dxa"/>
            <w:shd w:val="clear" w:color="auto" w:fill="F2F2F2" w:themeFill="background1" w:themeFillShade="F2"/>
            <w:noWrap/>
            <w:vAlign w:val="center"/>
            <w:hideMark/>
          </w:tcPr>
          <w:p w14:paraId="7C1045E6" w14:textId="77777777" w:rsidR="004211AF" w:rsidRPr="00810DF6" w:rsidRDefault="00212B1B" w:rsidP="00810DF6">
            <w:pPr>
              <w:pStyle w:val="TableText"/>
            </w:pPr>
            <w:sdt>
              <w:sdtPr>
                <w:id w:val="949442996"/>
                <w:placeholder>
                  <w:docPart w:val="0CBA6F8AD5624C32BF1C48A55EF63A0B"/>
                </w:placeholder>
                <w:temporary/>
                <w:showingPlcHdr/>
                <w15:appearance w15:val="hidden"/>
              </w:sdtPr>
              <w:sdtEndPr/>
              <w:sdtContent>
                <w:r w:rsidR="004211AF" w:rsidRPr="00810DF6">
                  <w:t>($529)</w:t>
                </w:r>
              </w:sdtContent>
            </w:sdt>
          </w:p>
        </w:tc>
        <w:tc>
          <w:tcPr>
            <w:tcW w:w="810" w:type="dxa"/>
            <w:shd w:val="clear" w:color="auto" w:fill="F2F2F2" w:themeFill="background1" w:themeFillShade="F2"/>
            <w:noWrap/>
            <w:vAlign w:val="center"/>
            <w:hideMark/>
          </w:tcPr>
          <w:p w14:paraId="17567401" w14:textId="77777777" w:rsidR="004211AF" w:rsidRPr="00810DF6" w:rsidRDefault="00212B1B" w:rsidP="00810DF6">
            <w:pPr>
              <w:pStyle w:val="TableText"/>
            </w:pPr>
            <w:sdt>
              <w:sdtPr>
                <w:id w:val="187806569"/>
                <w:placeholder>
                  <w:docPart w:val="A88261B674E34704824E55D52B40485E"/>
                </w:placeholder>
                <w:temporary/>
                <w:showingPlcHdr/>
                <w15:appearance w15:val="hidden"/>
              </w:sdtPr>
              <w:sdtEndPr/>
              <w:sdtContent>
                <w:r w:rsidR="004211AF" w:rsidRPr="00810DF6">
                  <w:t>$281</w:t>
                </w:r>
              </w:sdtContent>
            </w:sdt>
          </w:p>
        </w:tc>
        <w:tc>
          <w:tcPr>
            <w:tcW w:w="810" w:type="dxa"/>
            <w:shd w:val="clear" w:color="auto" w:fill="F2F2F2" w:themeFill="background1" w:themeFillShade="F2"/>
            <w:noWrap/>
            <w:vAlign w:val="center"/>
            <w:hideMark/>
          </w:tcPr>
          <w:p w14:paraId="6AAD101F" w14:textId="77777777" w:rsidR="004211AF" w:rsidRPr="00810DF6" w:rsidRDefault="00212B1B" w:rsidP="00810DF6">
            <w:pPr>
              <w:pStyle w:val="TableText"/>
            </w:pPr>
            <w:sdt>
              <w:sdtPr>
                <w:id w:val="1773824414"/>
                <w:placeholder>
                  <w:docPart w:val="236AE68E7B4E4E1FA089E087F86713DF"/>
                </w:placeholder>
                <w:temporary/>
                <w:showingPlcHdr/>
                <w15:appearance w15:val="hidden"/>
              </w:sdtPr>
              <w:sdtEndPr/>
              <w:sdtContent>
                <w:r w:rsidR="004211AF" w:rsidRPr="00810DF6">
                  <w:t>$424</w:t>
                </w:r>
              </w:sdtContent>
            </w:sdt>
          </w:p>
        </w:tc>
        <w:tc>
          <w:tcPr>
            <w:tcW w:w="900" w:type="dxa"/>
            <w:shd w:val="clear" w:color="auto" w:fill="F2F2F2" w:themeFill="background1" w:themeFillShade="F2"/>
            <w:noWrap/>
            <w:vAlign w:val="center"/>
            <w:hideMark/>
          </w:tcPr>
          <w:p w14:paraId="0C50533A" w14:textId="77777777" w:rsidR="004211AF" w:rsidRPr="00810DF6" w:rsidRDefault="00212B1B" w:rsidP="00810DF6">
            <w:pPr>
              <w:pStyle w:val="TableText"/>
            </w:pPr>
            <w:sdt>
              <w:sdtPr>
                <w:id w:val="-113441736"/>
                <w:placeholder>
                  <w:docPart w:val="BC1C2F38AFCD466EB42EC7E1E2AF7FAB"/>
                </w:placeholder>
                <w:temporary/>
                <w:showingPlcHdr/>
                <w15:appearance w15:val="hidden"/>
              </w:sdtPr>
              <w:sdtEndPr/>
              <w:sdtContent>
                <w:r w:rsidR="004211AF" w:rsidRPr="00810DF6">
                  <w:t>($680)</w:t>
                </w:r>
              </w:sdtContent>
            </w:sdt>
          </w:p>
        </w:tc>
        <w:tc>
          <w:tcPr>
            <w:tcW w:w="900" w:type="dxa"/>
            <w:shd w:val="clear" w:color="auto" w:fill="F2F2F2" w:themeFill="background1" w:themeFillShade="F2"/>
            <w:noWrap/>
            <w:vAlign w:val="center"/>
            <w:hideMark/>
          </w:tcPr>
          <w:p w14:paraId="00958302" w14:textId="77777777" w:rsidR="004211AF" w:rsidRPr="00810DF6" w:rsidRDefault="00212B1B" w:rsidP="00810DF6">
            <w:pPr>
              <w:pStyle w:val="TableText"/>
            </w:pPr>
            <w:sdt>
              <w:sdtPr>
                <w:id w:val="492150659"/>
                <w:placeholder>
                  <w:docPart w:val="B856D0DA672C49D09BFECB6E8648B9C7"/>
                </w:placeholder>
                <w:temporary/>
                <w:showingPlcHdr/>
                <w15:appearance w15:val="hidden"/>
              </w:sdtPr>
              <w:sdtEndPr/>
              <w:sdtContent>
                <w:r w:rsidR="004211AF" w:rsidRPr="00810DF6">
                  <w:t>($28)</w:t>
                </w:r>
              </w:sdtContent>
            </w:sdt>
          </w:p>
        </w:tc>
        <w:tc>
          <w:tcPr>
            <w:tcW w:w="907" w:type="dxa"/>
            <w:gridSpan w:val="2"/>
            <w:shd w:val="clear" w:color="auto" w:fill="F2F2F2" w:themeFill="background1" w:themeFillShade="F2"/>
            <w:noWrap/>
            <w:vAlign w:val="center"/>
            <w:hideMark/>
          </w:tcPr>
          <w:p w14:paraId="02CF9A47" w14:textId="77777777" w:rsidR="004211AF" w:rsidRPr="00810DF6" w:rsidRDefault="00212B1B" w:rsidP="00810DF6">
            <w:pPr>
              <w:pStyle w:val="TableText"/>
            </w:pPr>
            <w:sdt>
              <w:sdtPr>
                <w:id w:val="-1564099862"/>
                <w:placeholder>
                  <w:docPart w:val="8F161C4C35684DE1A7ABC30FB174C582"/>
                </w:placeholder>
                <w:temporary/>
                <w:showingPlcHdr/>
                <w15:appearance w15:val="hidden"/>
              </w:sdtPr>
              <w:sdtEndPr/>
              <w:sdtContent>
                <w:r w:rsidR="004211AF" w:rsidRPr="00810DF6">
                  <w:t>$119</w:t>
                </w:r>
              </w:sdtContent>
            </w:sdt>
          </w:p>
        </w:tc>
        <w:tc>
          <w:tcPr>
            <w:tcW w:w="893" w:type="dxa"/>
            <w:shd w:val="clear" w:color="auto" w:fill="F2F2F2" w:themeFill="background1" w:themeFillShade="F2"/>
            <w:noWrap/>
            <w:vAlign w:val="center"/>
            <w:hideMark/>
          </w:tcPr>
          <w:p w14:paraId="715E5242" w14:textId="77777777" w:rsidR="004211AF" w:rsidRPr="00810DF6" w:rsidRDefault="00212B1B" w:rsidP="00810DF6">
            <w:pPr>
              <w:pStyle w:val="TableText"/>
            </w:pPr>
            <w:sdt>
              <w:sdtPr>
                <w:id w:val="2084560470"/>
                <w:placeholder>
                  <w:docPart w:val="9486A5A89B914A80B99932E331983BA8"/>
                </w:placeholder>
                <w:temporary/>
                <w:showingPlcHdr/>
                <w15:appearance w15:val="hidden"/>
              </w:sdtPr>
              <w:sdtEndPr/>
              <w:sdtContent>
                <w:r w:rsidR="004211AF" w:rsidRPr="00810DF6">
                  <w:t>$263</w:t>
                </w:r>
              </w:sdtContent>
            </w:sdt>
          </w:p>
        </w:tc>
        <w:tc>
          <w:tcPr>
            <w:tcW w:w="990" w:type="dxa"/>
            <w:gridSpan w:val="2"/>
            <w:shd w:val="clear" w:color="auto" w:fill="F2F2F2" w:themeFill="background1" w:themeFillShade="F2"/>
            <w:noWrap/>
            <w:vAlign w:val="center"/>
            <w:hideMark/>
          </w:tcPr>
          <w:p w14:paraId="4A86A9B8" w14:textId="77777777" w:rsidR="004211AF" w:rsidRPr="00810DF6" w:rsidRDefault="00212B1B" w:rsidP="00810DF6">
            <w:pPr>
              <w:pStyle w:val="TableText"/>
            </w:pPr>
            <w:sdt>
              <w:sdtPr>
                <w:id w:val="-257839058"/>
                <w:placeholder>
                  <w:docPart w:val="5F52F375C4E144DDA9B75DBB899DEA5C"/>
                </w:placeholder>
                <w:temporary/>
                <w:showingPlcHdr/>
                <w15:appearance w15:val="hidden"/>
              </w:sdtPr>
              <w:sdtEndPr/>
              <w:sdtContent>
                <w:r w:rsidR="004211AF" w:rsidRPr="00810DF6">
                  <w:t>$310</w:t>
                </w:r>
              </w:sdtContent>
            </w:sdt>
          </w:p>
        </w:tc>
        <w:tc>
          <w:tcPr>
            <w:tcW w:w="900" w:type="dxa"/>
            <w:shd w:val="clear" w:color="auto" w:fill="F2F2F2" w:themeFill="background1" w:themeFillShade="F2"/>
            <w:noWrap/>
            <w:vAlign w:val="center"/>
            <w:hideMark/>
          </w:tcPr>
          <w:p w14:paraId="2B29CD30" w14:textId="77777777" w:rsidR="004211AF" w:rsidRPr="00810DF6" w:rsidRDefault="00212B1B" w:rsidP="00810DF6">
            <w:pPr>
              <w:pStyle w:val="TableText"/>
            </w:pPr>
            <w:sdt>
              <w:sdtPr>
                <w:id w:val="839587756"/>
                <w:placeholder>
                  <w:docPart w:val="6BCD96CD051C441AAD9C91DA46C86640"/>
                </w:placeholder>
                <w:temporary/>
                <w:showingPlcHdr/>
                <w15:appearance w15:val="hidden"/>
              </w:sdtPr>
              <w:sdtEndPr/>
              <w:sdtContent>
                <w:r w:rsidR="004211AF" w:rsidRPr="00810DF6">
                  <w:t>($45)</w:t>
                </w:r>
              </w:sdtContent>
            </w:sdt>
          </w:p>
        </w:tc>
        <w:tc>
          <w:tcPr>
            <w:tcW w:w="900" w:type="dxa"/>
            <w:shd w:val="clear" w:color="auto" w:fill="F2F2F2" w:themeFill="background1" w:themeFillShade="F2"/>
            <w:noWrap/>
            <w:vAlign w:val="center"/>
            <w:hideMark/>
          </w:tcPr>
          <w:p w14:paraId="7DB18001" w14:textId="77777777" w:rsidR="004211AF" w:rsidRPr="00810DF6" w:rsidRDefault="00212B1B" w:rsidP="00810DF6">
            <w:pPr>
              <w:pStyle w:val="TableText"/>
            </w:pPr>
            <w:sdt>
              <w:sdtPr>
                <w:id w:val="-1383553666"/>
                <w:placeholder>
                  <w:docPart w:val="D85DAB95388C47F392387BDD65EE03FD"/>
                </w:placeholder>
                <w:temporary/>
                <w:showingPlcHdr/>
                <w15:appearance w15:val="hidden"/>
              </w:sdtPr>
              <w:sdtEndPr/>
              <w:sdtContent>
                <w:r w:rsidR="004211AF" w:rsidRPr="00810DF6">
                  <w:t>($334)</w:t>
                </w:r>
              </w:sdtContent>
            </w:sdt>
          </w:p>
        </w:tc>
        <w:tc>
          <w:tcPr>
            <w:tcW w:w="900" w:type="dxa"/>
            <w:shd w:val="clear" w:color="auto" w:fill="F2F2F2" w:themeFill="background1" w:themeFillShade="F2"/>
            <w:noWrap/>
            <w:vAlign w:val="center"/>
            <w:hideMark/>
          </w:tcPr>
          <w:p w14:paraId="1D8890D7" w14:textId="77777777" w:rsidR="004211AF" w:rsidRPr="00810DF6" w:rsidRDefault="00212B1B" w:rsidP="00810DF6">
            <w:pPr>
              <w:pStyle w:val="TableText"/>
            </w:pPr>
            <w:sdt>
              <w:sdtPr>
                <w:id w:val="-1331593926"/>
                <w:placeholder>
                  <w:docPart w:val="BF055BD0953D45B28DB32E3AC37F96F2"/>
                </w:placeholder>
                <w:temporary/>
                <w:showingPlcHdr/>
                <w15:appearance w15:val="hidden"/>
              </w:sdtPr>
              <w:sdtEndPr/>
              <w:sdtContent>
                <w:r w:rsidR="004211AF" w:rsidRPr="00810DF6">
                  <w:t>$401</w:t>
                </w:r>
              </w:sdtContent>
            </w:sdt>
          </w:p>
        </w:tc>
        <w:tc>
          <w:tcPr>
            <w:tcW w:w="895" w:type="dxa"/>
            <w:shd w:val="clear" w:color="auto" w:fill="F2F2F2" w:themeFill="background1" w:themeFillShade="F2"/>
            <w:noWrap/>
            <w:vAlign w:val="center"/>
            <w:hideMark/>
          </w:tcPr>
          <w:p w14:paraId="1B293FEE" w14:textId="77777777" w:rsidR="004211AF" w:rsidRPr="00810DF6" w:rsidRDefault="00212B1B" w:rsidP="00810DF6">
            <w:pPr>
              <w:pStyle w:val="TableText"/>
            </w:pPr>
            <w:sdt>
              <w:sdtPr>
                <w:id w:val="1575240858"/>
                <w:placeholder>
                  <w:docPart w:val="37253A5A090F4BC886C7EF98314A8BAE"/>
                </w:placeholder>
                <w:temporary/>
                <w:showingPlcHdr/>
                <w15:appearance w15:val="hidden"/>
              </w:sdtPr>
              <w:sdtEndPr/>
              <w:sdtContent>
                <w:r w:rsidR="004211AF" w:rsidRPr="00810DF6">
                  <w:t>$214</w:t>
                </w:r>
              </w:sdtContent>
            </w:sdt>
          </w:p>
        </w:tc>
        <w:tc>
          <w:tcPr>
            <w:tcW w:w="941" w:type="dxa"/>
            <w:shd w:val="clear" w:color="auto" w:fill="F2F2F2" w:themeFill="background1" w:themeFillShade="F2"/>
            <w:noWrap/>
            <w:vAlign w:val="center"/>
            <w:hideMark/>
          </w:tcPr>
          <w:p w14:paraId="18864D4D" w14:textId="77777777" w:rsidR="004211AF" w:rsidRPr="00810DF6" w:rsidRDefault="00212B1B" w:rsidP="00810DF6">
            <w:pPr>
              <w:pStyle w:val="TableText"/>
            </w:pPr>
            <w:sdt>
              <w:sdtPr>
                <w:id w:val="-282424157"/>
                <w:placeholder>
                  <w:docPart w:val="DE2CFC71D97547F3A90C79754B0B94CD"/>
                </w:placeholder>
                <w:temporary/>
                <w:showingPlcHdr/>
                <w15:appearance w15:val="hidden"/>
              </w:sdtPr>
              <w:sdtEndPr/>
              <w:sdtContent>
                <w:r w:rsidR="004211AF" w:rsidRPr="00810DF6">
                  <w:t>$396</w:t>
                </w:r>
              </w:sdtContent>
            </w:sdt>
          </w:p>
        </w:tc>
      </w:tr>
      <w:tr w:rsidR="00385D4D" w:rsidRPr="00810DF6" w14:paraId="40509C88" w14:textId="77777777" w:rsidTr="00582502">
        <w:tc>
          <w:tcPr>
            <w:tcW w:w="2034" w:type="dxa"/>
            <w:shd w:val="clear" w:color="auto" w:fill="F0CDA1" w:themeFill="accent1"/>
            <w:vAlign w:val="center"/>
            <w:hideMark/>
          </w:tcPr>
          <w:p w14:paraId="6BA0F945" w14:textId="77777777" w:rsidR="004211AF" w:rsidRPr="00810DF6" w:rsidRDefault="00212B1B" w:rsidP="00810DF6">
            <w:pPr>
              <w:pStyle w:val="Tabletotal"/>
              <w:rPr>
                <w:rStyle w:val="Bold"/>
                <w:b/>
                <w:bCs/>
              </w:rPr>
            </w:pPr>
            <w:sdt>
              <w:sdtPr>
                <w:rPr>
                  <w:b w:val="0"/>
                  <w:bCs w:val="0"/>
                </w:rPr>
                <w:id w:val="532458135"/>
                <w:placeholder>
                  <w:docPart w:val="3EC7075CDAB6427F9844C22B952D07B5"/>
                </w:placeholder>
                <w:temporary/>
                <w:showingPlcHdr/>
                <w15:appearance w15:val="hidden"/>
              </w:sdtPr>
              <w:sdtEndPr>
                <w:rPr>
                  <w:b/>
                  <w:bCs/>
                </w:rPr>
              </w:sdtEndPr>
              <w:sdtContent>
                <w:r w:rsidR="004211AF" w:rsidRPr="00810DF6">
                  <w:rPr>
                    <w:rStyle w:val="Bold"/>
                    <w:b/>
                    <w:bCs/>
                  </w:rPr>
                  <w:t>NET INCOME</w:t>
                </w:r>
              </w:sdtContent>
            </w:sdt>
          </w:p>
        </w:tc>
        <w:tc>
          <w:tcPr>
            <w:tcW w:w="900" w:type="dxa"/>
            <w:shd w:val="clear" w:color="auto" w:fill="F0CDA1" w:themeFill="accent1"/>
            <w:vAlign w:val="center"/>
            <w:hideMark/>
          </w:tcPr>
          <w:p w14:paraId="1987B1E6" w14:textId="77777777" w:rsidR="004211AF" w:rsidRPr="00810DF6" w:rsidRDefault="00212B1B" w:rsidP="00810DF6">
            <w:pPr>
              <w:pStyle w:val="Tabletotal"/>
              <w:rPr>
                <w:rStyle w:val="Bold"/>
                <w:b/>
                <w:bCs/>
              </w:rPr>
            </w:pPr>
            <w:sdt>
              <w:sdtPr>
                <w:rPr>
                  <w:b w:val="0"/>
                  <w:bCs w:val="0"/>
                </w:rPr>
                <w:id w:val="917212933"/>
                <w:placeholder>
                  <w:docPart w:val="9B25926B9FD34B17AFB4CD0ED5B7A814"/>
                </w:placeholder>
                <w:temporary/>
                <w:showingPlcHdr/>
                <w15:appearance w15:val="hidden"/>
              </w:sdtPr>
              <w:sdtEndPr>
                <w:rPr>
                  <w:b/>
                  <w:bCs/>
                </w:rPr>
              </w:sdtEndPr>
              <w:sdtContent>
                <w:r w:rsidR="004211AF" w:rsidRPr="00810DF6">
                  <w:rPr>
                    <w:rStyle w:val="Bold"/>
                    <w:b/>
                    <w:bCs/>
                  </w:rPr>
                  <w:t>($2,996)</w:t>
                </w:r>
              </w:sdtContent>
            </w:sdt>
          </w:p>
        </w:tc>
        <w:tc>
          <w:tcPr>
            <w:tcW w:w="810" w:type="dxa"/>
            <w:shd w:val="clear" w:color="auto" w:fill="F0CDA1" w:themeFill="accent1"/>
            <w:vAlign w:val="center"/>
            <w:hideMark/>
          </w:tcPr>
          <w:p w14:paraId="05C07257" w14:textId="77777777" w:rsidR="004211AF" w:rsidRPr="00810DF6" w:rsidRDefault="00212B1B" w:rsidP="00810DF6">
            <w:pPr>
              <w:pStyle w:val="Tabletotal"/>
              <w:rPr>
                <w:rStyle w:val="Bold"/>
                <w:b/>
                <w:bCs/>
              </w:rPr>
            </w:pPr>
            <w:sdt>
              <w:sdtPr>
                <w:rPr>
                  <w:b w:val="0"/>
                  <w:bCs w:val="0"/>
                </w:rPr>
                <w:id w:val="1654247987"/>
                <w:placeholder>
                  <w:docPart w:val="1DB2EBC65AA8434BAA24BD3E9B2C7ABD"/>
                </w:placeholder>
                <w:temporary/>
                <w:showingPlcHdr/>
                <w15:appearance w15:val="hidden"/>
              </w:sdtPr>
              <w:sdtEndPr>
                <w:rPr>
                  <w:b/>
                  <w:bCs/>
                </w:rPr>
              </w:sdtEndPr>
              <w:sdtContent>
                <w:r w:rsidR="004211AF" w:rsidRPr="00810DF6">
                  <w:rPr>
                    <w:rStyle w:val="Bold"/>
                    <w:b/>
                    <w:bCs/>
                  </w:rPr>
                  <w:t>$1,594</w:t>
                </w:r>
              </w:sdtContent>
            </w:sdt>
          </w:p>
        </w:tc>
        <w:tc>
          <w:tcPr>
            <w:tcW w:w="810" w:type="dxa"/>
            <w:shd w:val="clear" w:color="auto" w:fill="F0CDA1" w:themeFill="accent1"/>
            <w:vAlign w:val="center"/>
            <w:hideMark/>
          </w:tcPr>
          <w:p w14:paraId="42EF2668" w14:textId="77777777" w:rsidR="004211AF" w:rsidRPr="00810DF6" w:rsidRDefault="00212B1B" w:rsidP="00810DF6">
            <w:pPr>
              <w:pStyle w:val="Tabletotal"/>
              <w:rPr>
                <w:rStyle w:val="Bold"/>
                <w:b/>
                <w:bCs/>
              </w:rPr>
            </w:pPr>
            <w:sdt>
              <w:sdtPr>
                <w:rPr>
                  <w:b w:val="0"/>
                  <w:bCs w:val="0"/>
                </w:rPr>
                <w:id w:val="1037693487"/>
                <w:placeholder>
                  <w:docPart w:val="E6BFA725BDB94A4CAA189EF9249EE592"/>
                </w:placeholder>
                <w:temporary/>
                <w:showingPlcHdr/>
                <w15:appearance w15:val="hidden"/>
              </w:sdtPr>
              <w:sdtEndPr>
                <w:rPr>
                  <w:b/>
                  <w:bCs/>
                </w:rPr>
              </w:sdtEndPr>
              <w:sdtContent>
                <w:r w:rsidR="004211AF" w:rsidRPr="00810DF6">
                  <w:rPr>
                    <w:rStyle w:val="Bold"/>
                    <w:b/>
                    <w:bCs/>
                  </w:rPr>
                  <w:t>$2,401</w:t>
                </w:r>
              </w:sdtContent>
            </w:sdt>
          </w:p>
        </w:tc>
        <w:tc>
          <w:tcPr>
            <w:tcW w:w="900" w:type="dxa"/>
            <w:shd w:val="clear" w:color="auto" w:fill="F0CDA1" w:themeFill="accent1"/>
            <w:vAlign w:val="center"/>
            <w:hideMark/>
          </w:tcPr>
          <w:p w14:paraId="6BA14376" w14:textId="77777777" w:rsidR="004211AF" w:rsidRPr="00810DF6" w:rsidRDefault="00212B1B" w:rsidP="00810DF6">
            <w:pPr>
              <w:pStyle w:val="Tabletotal"/>
              <w:rPr>
                <w:rStyle w:val="Bold"/>
                <w:b/>
                <w:bCs/>
              </w:rPr>
            </w:pPr>
            <w:sdt>
              <w:sdtPr>
                <w:rPr>
                  <w:b w:val="0"/>
                  <w:bCs w:val="0"/>
                </w:rPr>
                <w:id w:val="782080061"/>
                <w:placeholder>
                  <w:docPart w:val="EA7A07AA65B34DE983CBE7976789BB2A"/>
                </w:placeholder>
                <w:temporary/>
                <w:showingPlcHdr/>
                <w15:appearance w15:val="hidden"/>
              </w:sdtPr>
              <w:sdtEndPr>
                <w:rPr>
                  <w:b/>
                  <w:bCs/>
                </w:rPr>
              </w:sdtEndPr>
              <w:sdtContent>
                <w:r w:rsidR="004211AF" w:rsidRPr="00810DF6">
                  <w:rPr>
                    <w:rStyle w:val="Bold"/>
                    <w:b/>
                    <w:bCs/>
                  </w:rPr>
                  <w:t>($3,851)</w:t>
                </w:r>
              </w:sdtContent>
            </w:sdt>
          </w:p>
        </w:tc>
        <w:tc>
          <w:tcPr>
            <w:tcW w:w="900" w:type="dxa"/>
            <w:shd w:val="clear" w:color="auto" w:fill="F0CDA1" w:themeFill="accent1"/>
            <w:vAlign w:val="center"/>
            <w:hideMark/>
          </w:tcPr>
          <w:p w14:paraId="24A60459" w14:textId="77777777" w:rsidR="004211AF" w:rsidRPr="00810DF6" w:rsidRDefault="00212B1B" w:rsidP="00810DF6">
            <w:pPr>
              <w:pStyle w:val="Tabletotal"/>
              <w:rPr>
                <w:rStyle w:val="Bold"/>
                <w:b/>
                <w:bCs/>
              </w:rPr>
            </w:pPr>
            <w:sdt>
              <w:sdtPr>
                <w:rPr>
                  <w:b w:val="0"/>
                  <w:bCs w:val="0"/>
                </w:rPr>
                <w:id w:val="2079700203"/>
                <w:placeholder>
                  <w:docPart w:val="3FE12224C80C4BF0B11A2E6065F732FA"/>
                </w:placeholder>
                <w:temporary/>
                <w:showingPlcHdr/>
                <w15:appearance w15:val="hidden"/>
              </w:sdtPr>
              <w:sdtEndPr>
                <w:rPr>
                  <w:b/>
                  <w:bCs/>
                </w:rPr>
              </w:sdtEndPr>
              <w:sdtContent>
                <w:r w:rsidR="004211AF" w:rsidRPr="00810DF6">
                  <w:rPr>
                    <w:rStyle w:val="Bold"/>
                    <w:b/>
                    <w:bCs/>
                  </w:rPr>
                  <w:t>($156)</w:t>
                </w:r>
              </w:sdtContent>
            </w:sdt>
          </w:p>
        </w:tc>
        <w:tc>
          <w:tcPr>
            <w:tcW w:w="907" w:type="dxa"/>
            <w:gridSpan w:val="2"/>
            <w:shd w:val="clear" w:color="auto" w:fill="F0CDA1" w:themeFill="accent1"/>
            <w:vAlign w:val="center"/>
            <w:hideMark/>
          </w:tcPr>
          <w:p w14:paraId="10019530" w14:textId="77777777" w:rsidR="004211AF" w:rsidRPr="00810DF6" w:rsidRDefault="00212B1B" w:rsidP="00810DF6">
            <w:pPr>
              <w:pStyle w:val="Tabletotal"/>
              <w:rPr>
                <w:rStyle w:val="Bold"/>
                <w:b/>
                <w:bCs/>
              </w:rPr>
            </w:pPr>
            <w:sdt>
              <w:sdtPr>
                <w:rPr>
                  <w:b w:val="0"/>
                  <w:bCs w:val="0"/>
                </w:rPr>
                <w:id w:val="-1173955067"/>
                <w:placeholder>
                  <w:docPart w:val="DBF955E5A45744B9AB539C3D702DE2C5"/>
                </w:placeholder>
                <w:temporary/>
                <w:showingPlcHdr/>
                <w15:appearance w15:val="hidden"/>
              </w:sdtPr>
              <w:sdtEndPr>
                <w:rPr>
                  <w:b/>
                  <w:bCs/>
                </w:rPr>
              </w:sdtEndPr>
              <w:sdtContent>
                <w:r w:rsidR="004211AF" w:rsidRPr="00810DF6">
                  <w:rPr>
                    <w:rStyle w:val="Bold"/>
                    <w:b/>
                    <w:bCs/>
                  </w:rPr>
                  <w:t>$676</w:t>
                </w:r>
              </w:sdtContent>
            </w:sdt>
          </w:p>
        </w:tc>
        <w:tc>
          <w:tcPr>
            <w:tcW w:w="893" w:type="dxa"/>
            <w:shd w:val="clear" w:color="auto" w:fill="F0CDA1" w:themeFill="accent1"/>
            <w:vAlign w:val="center"/>
            <w:hideMark/>
          </w:tcPr>
          <w:p w14:paraId="27C51786" w14:textId="77777777" w:rsidR="004211AF" w:rsidRPr="00810DF6" w:rsidRDefault="00212B1B" w:rsidP="00810DF6">
            <w:pPr>
              <w:pStyle w:val="Tabletotal"/>
              <w:rPr>
                <w:rStyle w:val="Bold"/>
                <w:b/>
                <w:bCs/>
              </w:rPr>
            </w:pPr>
            <w:sdt>
              <w:sdtPr>
                <w:rPr>
                  <w:b w:val="0"/>
                  <w:bCs w:val="0"/>
                </w:rPr>
                <w:id w:val="-84768027"/>
                <w:placeholder>
                  <w:docPart w:val="20F76E637CEB4E9CADD32CCBF084E1F7"/>
                </w:placeholder>
                <w:temporary/>
                <w:showingPlcHdr/>
                <w15:appearance w15:val="hidden"/>
              </w:sdtPr>
              <w:sdtEndPr>
                <w:rPr>
                  <w:b/>
                  <w:bCs/>
                </w:rPr>
              </w:sdtEndPr>
              <w:sdtContent>
                <w:r w:rsidR="004211AF" w:rsidRPr="00810DF6">
                  <w:rPr>
                    <w:rStyle w:val="Bold"/>
                    <w:b/>
                    <w:bCs/>
                  </w:rPr>
                  <w:t>$1,488</w:t>
                </w:r>
              </w:sdtContent>
            </w:sdt>
          </w:p>
        </w:tc>
        <w:tc>
          <w:tcPr>
            <w:tcW w:w="990" w:type="dxa"/>
            <w:gridSpan w:val="2"/>
            <w:shd w:val="clear" w:color="auto" w:fill="F0CDA1" w:themeFill="accent1"/>
            <w:vAlign w:val="center"/>
            <w:hideMark/>
          </w:tcPr>
          <w:p w14:paraId="4F24354A" w14:textId="77777777" w:rsidR="004211AF" w:rsidRPr="00810DF6" w:rsidRDefault="00212B1B" w:rsidP="00810DF6">
            <w:pPr>
              <w:pStyle w:val="Tabletotal"/>
              <w:rPr>
                <w:rStyle w:val="Bold"/>
                <w:b/>
                <w:bCs/>
              </w:rPr>
            </w:pPr>
            <w:sdt>
              <w:sdtPr>
                <w:rPr>
                  <w:b w:val="0"/>
                  <w:bCs w:val="0"/>
                </w:rPr>
                <w:id w:val="-1477212208"/>
                <w:placeholder>
                  <w:docPart w:val="821A227E2BFF4BC0908729D278F4ED96"/>
                </w:placeholder>
                <w:temporary/>
                <w:showingPlcHdr/>
                <w15:appearance w15:val="hidden"/>
              </w:sdtPr>
              <w:sdtEndPr>
                <w:rPr>
                  <w:b/>
                  <w:bCs/>
                </w:rPr>
              </w:sdtEndPr>
              <w:sdtContent>
                <w:r w:rsidR="004211AF" w:rsidRPr="00810DF6">
                  <w:rPr>
                    <w:rStyle w:val="Bold"/>
                    <w:b/>
                    <w:bCs/>
                  </w:rPr>
                  <w:t>$1,754</w:t>
                </w:r>
              </w:sdtContent>
            </w:sdt>
          </w:p>
        </w:tc>
        <w:tc>
          <w:tcPr>
            <w:tcW w:w="900" w:type="dxa"/>
            <w:shd w:val="clear" w:color="auto" w:fill="F0CDA1" w:themeFill="accent1"/>
            <w:vAlign w:val="center"/>
            <w:hideMark/>
          </w:tcPr>
          <w:p w14:paraId="3B1D27E8" w14:textId="77777777" w:rsidR="004211AF" w:rsidRPr="00810DF6" w:rsidRDefault="00212B1B" w:rsidP="00810DF6">
            <w:pPr>
              <w:pStyle w:val="Tabletotal"/>
              <w:rPr>
                <w:rStyle w:val="Bold"/>
                <w:b/>
                <w:bCs/>
              </w:rPr>
            </w:pPr>
            <w:sdt>
              <w:sdtPr>
                <w:rPr>
                  <w:b w:val="0"/>
                  <w:bCs w:val="0"/>
                </w:rPr>
                <w:id w:val="-1317954166"/>
                <w:placeholder>
                  <w:docPart w:val="DCB0F67A6F7340C49BB8D0B02CEE5C77"/>
                </w:placeholder>
                <w:temporary/>
                <w:showingPlcHdr/>
                <w15:appearance w15:val="hidden"/>
              </w:sdtPr>
              <w:sdtEndPr>
                <w:rPr>
                  <w:b/>
                  <w:bCs/>
                </w:rPr>
              </w:sdtEndPr>
              <w:sdtContent>
                <w:r w:rsidR="004211AF" w:rsidRPr="00810DF6">
                  <w:rPr>
                    <w:rStyle w:val="Bold"/>
                    <w:b/>
                    <w:bCs/>
                  </w:rPr>
                  <w:t>($253)</w:t>
                </w:r>
              </w:sdtContent>
            </w:sdt>
          </w:p>
        </w:tc>
        <w:tc>
          <w:tcPr>
            <w:tcW w:w="900" w:type="dxa"/>
            <w:shd w:val="clear" w:color="auto" w:fill="F0CDA1" w:themeFill="accent1"/>
            <w:vAlign w:val="center"/>
            <w:hideMark/>
          </w:tcPr>
          <w:p w14:paraId="6890C8D2" w14:textId="77777777" w:rsidR="004211AF" w:rsidRPr="00810DF6" w:rsidRDefault="00212B1B" w:rsidP="00810DF6">
            <w:pPr>
              <w:pStyle w:val="Tabletotal"/>
              <w:rPr>
                <w:rStyle w:val="Bold"/>
                <w:b/>
                <w:bCs/>
              </w:rPr>
            </w:pPr>
            <w:sdt>
              <w:sdtPr>
                <w:rPr>
                  <w:b w:val="0"/>
                  <w:bCs w:val="0"/>
                </w:rPr>
                <w:id w:val="1467241165"/>
                <w:placeholder>
                  <w:docPart w:val="E58C15CF6EA5496586955FD07E0619F5"/>
                </w:placeholder>
                <w:temporary/>
                <w:showingPlcHdr/>
                <w15:appearance w15:val="hidden"/>
              </w:sdtPr>
              <w:sdtEndPr>
                <w:rPr>
                  <w:b/>
                  <w:bCs/>
                </w:rPr>
              </w:sdtEndPr>
              <w:sdtContent>
                <w:r w:rsidR="004211AF" w:rsidRPr="00810DF6">
                  <w:rPr>
                    <w:rStyle w:val="Bold"/>
                    <w:b/>
                    <w:bCs/>
                  </w:rPr>
                  <w:t>($1,891)</w:t>
                </w:r>
              </w:sdtContent>
            </w:sdt>
          </w:p>
        </w:tc>
        <w:tc>
          <w:tcPr>
            <w:tcW w:w="900" w:type="dxa"/>
            <w:shd w:val="clear" w:color="auto" w:fill="F0CDA1" w:themeFill="accent1"/>
            <w:vAlign w:val="center"/>
            <w:hideMark/>
          </w:tcPr>
          <w:p w14:paraId="1574FC74" w14:textId="77777777" w:rsidR="004211AF" w:rsidRPr="00810DF6" w:rsidRDefault="00212B1B" w:rsidP="00810DF6">
            <w:pPr>
              <w:pStyle w:val="Tabletotal"/>
              <w:rPr>
                <w:rStyle w:val="Bold"/>
                <w:b/>
                <w:bCs/>
              </w:rPr>
            </w:pPr>
            <w:sdt>
              <w:sdtPr>
                <w:rPr>
                  <w:b w:val="0"/>
                  <w:bCs w:val="0"/>
                </w:rPr>
                <w:id w:val="525834610"/>
                <w:placeholder>
                  <w:docPart w:val="5D680AE504B74DD59621F0AEB01B2234"/>
                </w:placeholder>
                <w:temporary/>
                <w:showingPlcHdr/>
                <w15:appearance w15:val="hidden"/>
              </w:sdtPr>
              <w:sdtEndPr>
                <w:rPr>
                  <w:b/>
                  <w:bCs/>
                </w:rPr>
              </w:sdtEndPr>
              <w:sdtContent>
                <w:r w:rsidR="004211AF" w:rsidRPr="00810DF6">
                  <w:rPr>
                    <w:rStyle w:val="Bold"/>
                    <w:b/>
                    <w:bCs/>
                  </w:rPr>
                  <w:t>$2,270</w:t>
                </w:r>
              </w:sdtContent>
            </w:sdt>
          </w:p>
        </w:tc>
        <w:tc>
          <w:tcPr>
            <w:tcW w:w="895" w:type="dxa"/>
            <w:shd w:val="clear" w:color="auto" w:fill="F0CDA1" w:themeFill="accent1"/>
            <w:vAlign w:val="center"/>
            <w:hideMark/>
          </w:tcPr>
          <w:p w14:paraId="4405B1A7" w14:textId="77777777" w:rsidR="004211AF" w:rsidRPr="00810DF6" w:rsidRDefault="00212B1B" w:rsidP="00810DF6">
            <w:pPr>
              <w:pStyle w:val="Tabletotal"/>
              <w:rPr>
                <w:rStyle w:val="Bold"/>
                <w:b/>
                <w:bCs/>
              </w:rPr>
            </w:pPr>
            <w:sdt>
              <w:sdtPr>
                <w:rPr>
                  <w:b w:val="0"/>
                  <w:bCs w:val="0"/>
                </w:rPr>
                <w:id w:val="-1274705346"/>
                <w:placeholder>
                  <w:docPart w:val="B4A6FB984B7F43CAA2ED1B8B5AAE17F4"/>
                </w:placeholder>
                <w:temporary/>
                <w:showingPlcHdr/>
                <w15:appearance w15:val="hidden"/>
              </w:sdtPr>
              <w:sdtEndPr>
                <w:rPr>
                  <w:b/>
                  <w:bCs/>
                </w:rPr>
              </w:sdtEndPr>
              <w:sdtContent>
                <w:r w:rsidR="004211AF" w:rsidRPr="00810DF6">
                  <w:t>$</w:t>
                </w:r>
                <w:r w:rsidR="004211AF" w:rsidRPr="00810DF6">
                  <w:rPr>
                    <w:rStyle w:val="Bold"/>
                    <w:b/>
                    <w:bCs/>
                  </w:rPr>
                  <w:t>1,213</w:t>
                </w:r>
              </w:sdtContent>
            </w:sdt>
          </w:p>
        </w:tc>
        <w:tc>
          <w:tcPr>
            <w:tcW w:w="941" w:type="dxa"/>
            <w:shd w:val="clear" w:color="auto" w:fill="F0CDA1" w:themeFill="accent1"/>
            <w:vAlign w:val="center"/>
            <w:hideMark/>
          </w:tcPr>
          <w:p w14:paraId="297D2065" w14:textId="77777777" w:rsidR="004211AF" w:rsidRPr="00810DF6" w:rsidRDefault="00212B1B" w:rsidP="00810DF6">
            <w:pPr>
              <w:pStyle w:val="Tabletotal"/>
              <w:rPr>
                <w:rStyle w:val="Bold"/>
                <w:b/>
                <w:bCs/>
              </w:rPr>
            </w:pPr>
            <w:sdt>
              <w:sdtPr>
                <w:rPr>
                  <w:b w:val="0"/>
                  <w:bCs w:val="0"/>
                </w:rPr>
                <w:id w:val="2065285406"/>
                <w:placeholder>
                  <w:docPart w:val="441A7BC6B8B04973AA478E01AB086C7D"/>
                </w:placeholder>
                <w:temporary/>
                <w:showingPlcHdr/>
                <w15:appearance w15:val="hidden"/>
              </w:sdtPr>
              <w:sdtEndPr>
                <w:rPr>
                  <w:b/>
                  <w:bCs/>
                </w:rPr>
              </w:sdtEndPr>
              <w:sdtContent>
                <w:r w:rsidR="004211AF" w:rsidRPr="00810DF6">
                  <w:rPr>
                    <w:rStyle w:val="Bold"/>
                    <w:b/>
                    <w:bCs/>
                  </w:rPr>
                  <w:t>$2,246</w:t>
                </w:r>
              </w:sdtContent>
            </w:sdt>
          </w:p>
        </w:tc>
      </w:tr>
      <w:tr w:rsidR="004211AF" w:rsidRPr="00810DF6" w14:paraId="4A27DBA8" w14:textId="77777777" w:rsidTr="00F53A40">
        <w:trPr>
          <w:trHeight w:val="244"/>
        </w:trPr>
        <w:tc>
          <w:tcPr>
            <w:tcW w:w="13680" w:type="dxa"/>
            <w:gridSpan w:val="16"/>
            <w:vAlign w:val="center"/>
            <w:hideMark/>
          </w:tcPr>
          <w:p w14:paraId="6F91DF13" w14:textId="77777777" w:rsidR="004211AF" w:rsidRPr="00810DF6" w:rsidRDefault="00212B1B" w:rsidP="00810DF6">
            <w:pPr>
              <w:pStyle w:val="TableText"/>
            </w:pPr>
            <w:sdt>
              <w:sdtPr>
                <w:id w:val="-602718534"/>
                <w:placeholder>
                  <w:docPart w:val="6E68321256304E439C0975370A42E111"/>
                </w:placeholder>
                <w:temporary/>
                <w:showingPlcHdr/>
                <w15:appearance w15:val="hidden"/>
              </w:sdtPr>
              <w:sdtEndPr/>
              <w:sdtContent>
                <w:r w:rsidR="004211AF" w:rsidRPr="00810DF6">
                  <w:t>*In the service industry, Cost of Goods Sold is the monetized value of the time spent on the client.</w:t>
                </w:r>
              </w:sdtContent>
            </w:sdt>
          </w:p>
        </w:tc>
      </w:tr>
    </w:tbl>
    <w:p w14:paraId="044C385F" w14:textId="77777777" w:rsidR="00B37B3B" w:rsidRPr="00385D4D" w:rsidRDefault="00B37B3B" w:rsidP="00385D4D">
      <w:pPr>
        <w:pStyle w:val="TableText"/>
        <w:rPr>
          <w:sz w:val="16"/>
          <w:szCs w:val="16"/>
        </w:rPr>
      </w:pPr>
    </w:p>
    <w:p w14:paraId="7B1B4463" w14:textId="77777777" w:rsidR="00B37B3B" w:rsidRPr="00385D4D" w:rsidRDefault="00B37B3B" w:rsidP="00385D4D">
      <w:pPr>
        <w:pStyle w:val="TableText"/>
        <w:rPr>
          <w:sz w:val="16"/>
          <w:szCs w:val="16"/>
        </w:rPr>
        <w:sectPr w:rsidR="00B37B3B" w:rsidRPr="00385D4D" w:rsidSect="00385D4D">
          <w:footerReference w:type="default" r:id="rId15"/>
          <w:pgSz w:w="15840" w:h="12240" w:orient="landscape" w:code="1"/>
          <w:pgMar w:top="2016" w:right="1080" w:bottom="720" w:left="1080" w:header="648" w:footer="432" w:gutter="0"/>
          <w:cols w:space="708"/>
          <w:docGrid w:linePitch="360"/>
        </w:sectPr>
      </w:pPr>
    </w:p>
    <w:bookmarkStart w:id="11" w:name="_Toc18231635" w:displacedByCustomXml="next"/>
    <w:sdt>
      <w:sdtPr>
        <w:id w:val="-998036682"/>
        <w:placeholder>
          <w:docPart w:val="59BABB88FD1847EBBFE9D9B756EE5AE4"/>
        </w:placeholder>
        <w:temporary/>
        <w:showingPlcHdr/>
        <w15:appearance w15:val="hidden"/>
      </w:sdtPr>
      <w:sdtEndPr/>
      <w:sdtContent>
        <w:p w14:paraId="601B8CCA" w14:textId="7D3A142E" w:rsidR="00B37B3B" w:rsidRPr="00614293" w:rsidRDefault="00347AF5" w:rsidP="00B37B3B">
          <w:pPr>
            <w:pStyle w:val="Heading1"/>
          </w:pPr>
          <w:r w:rsidRPr="00614293">
            <w:t>Appendix</w:t>
          </w:r>
        </w:p>
      </w:sdtContent>
    </w:sdt>
    <w:bookmarkEnd w:id="11" w:displacedByCustomXml="prev"/>
    <w:tbl>
      <w:tblPr>
        <w:tblW w:w="5000" w:type="pct"/>
        <w:tblLayout w:type="fixed"/>
        <w:tblLook w:val="04A0" w:firstRow="1" w:lastRow="0" w:firstColumn="1" w:lastColumn="0" w:noHBand="0" w:noVBand="1"/>
      </w:tblPr>
      <w:tblGrid>
        <w:gridCol w:w="3688"/>
        <w:gridCol w:w="1532"/>
        <w:gridCol w:w="1663"/>
        <w:gridCol w:w="1665"/>
        <w:gridCol w:w="1532"/>
      </w:tblGrid>
      <w:tr w:rsidR="00E552C8" w:rsidRPr="00810DF6" w14:paraId="2131018D" w14:textId="77777777" w:rsidTr="00435096">
        <w:trPr>
          <w:trHeight w:val="380"/>
        </w:trPr>
        <w:tc>
          <w:tcPr>
            <w:tcW w:w="5000" w:type="pct"/>
            <w:gridSpan w:val="5"/>
            <w:shd w:val="clear" w:color="auto" w:fill="107082" w:themeFill="accent2"/>
            <w:noWrap/>
            <w:vAlign w:val="center"/>
            <w:hideMark/>
          </w:tcPr>
          <w:p w14:paraId="1BF500EB" w14:textId="77777777" w:rsidR="00E552C8" w:rsidRPr="00810DF6" w:rsidRDefault="00212B1B" w:rsidP="00810DF6">
            <w:pPr>
              <w:pStyle w:val="TableHeading"/>
            </w:pPr>
            <w:sdt>
              <w:sdtPr>
                <w:id w:val="-1990009489"/>
                <w:placeholder>
                  <w:docPart w:val="316D0DEB28C14B01A73F4796ACF06C1A"/>
                </w:placeholder>
                <w:temporary/>
                <w:showingPlcHdr/>
                <w15:appearance w15:val="hidden"/>
              </w:sdtPr>
              <w:sdtEndPr/>
              <w:sdtContent>
                <w:r w:rsidR="00F77933" w:rsidRPr="00810DF6">
                  <w:t>START-UP COSTS</w:t>
                </w:r>
              </w:sdtContent>
            </w:sdt>
          </w:p>
        </w:tc>
      </w:tr>
      <w:tr w:rsidR="00E552C8" w:rsidRPr="00614293" w14:paraId="57C94747" w14:textId="77777777" w:rsidTr="003B5758">
        <w:trPr>
          <w:trHeight w:val="380"/>
        </w:trPr>
        <w:sdt>
          <w:sdtPr>
            <w:rPr>
              <w:color w:val="2F2F2F"/>
              <w:sz w:val="20"/>
              <w:szCs w:val="20"/>
            </w:rPr>
            <w:id w:val="-1833449833"/>
            <w:placeholder>
              <w:docPart w:val="D46A865050114084A83F0D9BA0C6539F"/>
            </w:placeholder>
            <w:temporary/>
            <w:showingPlcHdr/>
            <w15:appearance w15:val="hidden"/>
          </w:sdtPr>
          <w:sdtEndPr/>
          <w:sdtContent>
            <w:tc>
              <w:tcPr>
                <w:tcW w:w="2589" w:type="pct"/>
                <w:gridSpan w:val="2"/>
                <w:shd w:val="clear" w:color="auto" w:fill="auto"/>
                <w:noWrap/>
                <w:vAlign w:val="center"/>
                <w:hideMark/>
              </w:tcPr>
              <w:p w14:paraId="70155151" w14:textId="77777777" w:rsidR="00E552C8" w:rsidRPr="00614293" w:rsidRDefault="00F77933" w:rsidP="00810DF6">
                <w:pPr>
                  <w:pStyle w:val="TableText"/>
                  <w:rPr>
                    <w:color w:val="2F2F2F"/>
                    <w:sz w:val="20"/>
                    <w:szCs w:val="20"/>
                  </w:rPr>
                </w:pPr>
                <w:r w:rsidRPr="00614293">
                  <w:t>Home-Based Agency</w:t>
                </w:r>
              </w:p>
            </w:tc>
          </w:sdtContent>
        </w:sdt>
        <w:tc>
          <w:tcPr>
            <w:tcW w:w="2411" w:type="pct"/>
            <w:gridSpan w:val="3"/>
            <w:shd w:val="clear" w:color="auto" w:fill="auto"/>
            <w:noWrap/>
            <w:vAlign w:val="center"/>
            <w:hideMark/>
          </w:tcPr>
          <w:p w14:paraId="7CDD7B1F" w14:textId="77777777" w:rsidR="00E552C8" w:rsidRPr="00614293" w:rsidRDefault="00212B1B" w:rsidP="00810DF6">
            <w:pPr>
              <w:pStyle w:val="TableTextright"/>
              <w:rPr>
                <w:sz w:val="20"/>
                <w:szCs w:val="20"/>
              </w:rPr>
            </w:pPr>
            <w:sdt>
              <w:sdtPr>
                <w:id w:val="-1097411155"/>
                <w:placeholder>
                  <w:docPart w:val="AF44A038B6534CDB82DAFBC4DB6D91EE"/>
                </w:placeholder>
                <w:temporary/>
                <w:showingPlcHdr/>
                <w15:appearance w15:val="hidden"/>
              </w:sdtPr>
              <w:sdtEndPr/>
              <w:sdtContent>
                <w:r w:rsidR="00F77933" w:rsidRPr="00614293">
                  <w:t>Date</w:t>
                </w:r>
              </w:sdtContent>
            </w:sdt>
          </w:p>
        </w:tc>
      </w:tr>
      <w:tr w:rsidR="00F77933" w:rsidRPr="00810DF6" w14:paraId="2158897B" w14:textId="77777777" w:rsidTr="003B5758">
        <w:trPr>
          <w:trHeight w:val="380"/>
        </w:trPr>
        <w:tc>
          <w:tcPr>
            <w:tcW w:w="1829" w:type="pct"/>
            <w:shd w:val="clear" w:color="auto" w:fill="F0CDA1" w:themeFill="accent1"/>
            <w:vAlign w:val="center"/>
            <w:hideMark/>
          </w:tcPr>
          <w:p w14:paraId="5FC041BD" w14:textId="77777777" w:rsidR="00F77933" w:rsidRPr="00810DF6" w:rsidRDefault="00212B1B" w:rsidP="00810DF6">
            <w:pPr>
              <w:pStyle w:val="Tabletotal"/>
              <w:rPr>
                <w:rStyle w:val="Bold"/>
                <w:b/>
                <w:bCs/>
              </w:rPr>
            </w:pPr>
            <w:sdt>
              <w:sdtPr>
                <w:rPr>
                  <w:rStyle w:val="Bold"/>
                  <w:b/>
                  <w:bCs/>
                </w:rPr>
                <w:id w:val="793247473"/>
                <w:placeholder>
                  <w:docPart w:val="58ED9AAC45C749E5A9A145495E2008F4"/>
                </w:placeholder>
                <w:temporary/>
                <w:showingPlcHdr/>
                <w15:appearance w15:val="hidden"/>
              </w:sdtPr>
              <w:sdtEndPr>
                <w:rPr>
                  <w:rStyle w:val="Bold"/>
                </w:rPr>
              </w:sdtEndPr>
              <w:sdtContent>
                <w:r w:rsidR="00F77933" w:rsidRPr="00810DF6">
                  <w:rPr>
                    <w:rStyle w:val="Bold"/>
                    <w:b/>
                    <w:bCs/>
                  </w:rPr>
                  <w:t>COST ITEMS</w:t>
                </w:r>
              </w:sdtContent>
            </w:sdt>
          </w:p>
        </w:tc>
        <w:tc>
          <w:tcPr>
            <w:tcW w:w="760" w:type="pct"/>
            <w:shd w:val="clear" w:color="auto" w:fill="F0CDA1" w:themeFill="accent1"/>
            <w:noWrap/>
            <w:vAlign w:val="center"/>
            <w:hideMark/>
          </w:tcPr>
          <w:p w14:paraId="6DA6CC6B" w14:textId="77777777" w:rsidR="00F77933" w:rsidRPr="00810DF6" w:rsidRDefault="00212B1B" w:rsidP="00810DF6">
            <w:pPr>
              <w:pStyle w:val="Tabletotal"/>
              <w:rPr>
                <w:rStyle w:val="Bold"/>
                <w:b/>
                <w:bCs/>
              </w:rPr>
            </w:pPr>
            <w:sdt>
              <w:sdtPr>
                <w:rPr>
                  <w:rStyle w:val="Bold"/>
                  <w:b/>
                  <w:bCs/>
                </w:rPr>
                <w:id w:val="483051646"/>
                <w:placeholder>
                  <w:docPart w:val="1CC9B4F3D8B847EAB80FA31263872763"/>
                </w:placeholder>
                <w:temporary/>
                <w:showingPlcHdr/>
                <w15:appearance w15:val="hidden"/>
              </w:sdtPr>
              <w:sdtEndPr>
                <w:rPr>
                  <w:rStyle w:val="Bold"/>
                </w:rPr>
              </w:sdtEndPr>
              <w:sdtContent>
                <w:r w:rsidR="00F77933" w:rsidRPr="00810DF6">
                  <w:rPr>
                    <w:rStyle w:val="Bold"/>
                    <w:b/>
                    <w:bCs/>
                  </w:rPr>
                  <w:t>MONTHS</w:t>
                </w:r>
              </w:sdtContent>
            </w:sdt>
          </w:p>
        </w:tc>
        <w:tc>
          <w:tcPr>
            <w:tcW w:w="825" w:type="pct"/>
            <w:shd w:val="clear" w:color="auto" w:fill="F0CDA1" w:themeFill="accent1"/>
            <w:noWrap/>
            <w:vAlign w:val="center"/>
            <w:hideMark/>
          </w:tcPr>
          <w:p w14:paraId="32FD2021" w14:textId="77777777" w:rsidR="00F77933" w:rsidRPr="00810DF6" w:rsidRDefault="00212B1B" w:rsidP="00810DF6">
            <w:pPr>
              <w:pStyle w:val="Tabletotal"/>
              <w:rPr>
                <w:rStyle w:val="Bold"/>
                <w:b/>
                <w:bCs/>
              </w:rPr>
            </w:pPr>
            <w:sdt>
              <w:sdtPr>
                <w:rPr>
                  <w:rStyle w:val="Bold"/>
                  <w:b/>
                  <w:bCs/>
                </w:rPr>
                <w:id w:val="709382690"/>
                <w:placeholder>
                  <w:docPart w:val="E1816CB32DA448F6A3CAEA8E2DC05C1B"/>
                </w:placeholder>
                <w:temporary/>
                <w:showingPlcHdr/>
                <w15:appearance w15:val="hidden"/>
              </w:sdtPr>
              <w:sdtEndPr>
                <w:rPr>
                  <w:rStyle w:val="Bold"/>
                </w:rPr>
              </w:sdtEndPr>
              <w:sdtContent>
                <w:r w:rsidR="00F77933" w:rsidRPr="00810DF6">
                  <w:rPr>
                    <w:rStyle w:val="Bold"/>
                    <w:b/>
                    <w:bCs/>
                  </w:rPr>
                  <w:t>COST/ MONTH</w:t>
                </w:r>
              </w:sdtContent>
            </w:sdt>
          </w:p>
        </w:tc>
        <w:tc>
          <w:tcPr>
            <w:tcW w:w="826" w:type="pct"/>
            <w:shd w:val="clear" w:color="auto" w:fill="F0CDA1" w:themeFill="accent1"/>
            <w:noWrap/>
            <w:vAlign w:val="center"/>
            <w:hideMark/>
          </w:tcPr>
          <w:p w14:paraId="33C66430" w14:textId="77777777" w:rsidR="00F77933" w:rsidRPr="00810DF6" w:rsidRDefault="00212B1B" w:rsidP="00810DF6">
            <w:pPr>
              <w:pStyle w:val="Tabletotal"/>
              <w:rPr>
                <w:rStyle w:val="Bold"/>
                <w:b/>
                <w:bCs/>
              </w:rPr>
            </w:pPr>
            <w:sdt>
              <w:sdtPr>
                <w:rPr>
                  <w:rStyle w:val="Bold"/>
                  <w:b/>
                  <w:bCs/>
                </w:rPr>
                <w:id w:val="1595665229"/>
                <w:placeholder>
                  <w:docPart w:val="D5EEC006974041808CDF20CA65460969"/>
                </w:placeholder>
                <w:temporary/>
                <w:showingPlcHdr/>
                <w15:appearance w15:val="hidden"/>
              </w:sdtPr>
              <w:sdtEndPr>
                <w:rPr>
                  <w:rStyle w:val="Bold"/>
                </w:rPr>
              </w:sdtEndPr>
              <w:sdtContent>
                <w:r w:rsidR="00F77933" w:rsidRPr="00810DF6">
                  <w:rPr>
                    <w:rStyle w:val="Bold"/>
                    <w:b/>
                    <w:bCs/>
                  </w:rPr>
                  <w:t>ONE-TIME COST</w:t>
                </w:r>
              </w:sdtContent>
            </w:sdt>
          </w:p>
        </w:tc>
        <w:tc>
          <w:tcPr>
            <w:tcW w:w="760" w:type="pct"/>
            <w:shd w:val="clear" w:color="auto" w:fill="F0CDA1" w:themeFill="accent1"/>
            <w:noWrap/>
            <w:vAlign w:val="center"/>
            <w:hideMark/>
          </w:tcPr>
          <w:p w14:paraId="5CFE42E1" w14:textId="77777777" w:rsidR="00F77933" w:rsidRPr="00810DF6" w:rsidRDefault="00212B1B" w:rsidP="00810DF6">
            <w:pPr>
              <w:pStyle w:val="Tabletotal"/>
              <w:rPr>
                <w:rStyle w:val="Bold"/>
                <w:b/>
                <w:bCs/>
              </w:rPr>
            </w:pPr>
            <w:sdt>
              <w:sdtPr>
                <w:rPr>
                  <w:rStyle w:val="Bold"/>
                  <w:b/>
                  <w:bCs/>
                </w:rPr>
                <w:id w:val="1994297359"/>
                <w:placeholder>
                  <w:docPart w:val="14BB8D0119D147BBAB6B15208B32380C"/>
                </w:placeholder>
                <w:temporary/>
                <w:showingPlcHdr/>
                <w15:appearance w15:val="hidden"/>
              </w:sdtPr>
              <w:sdtEndPr>
                <w:rPr>
                  <w:rStyle w:val="Bold"/>
                </w:rPr>
              </w:sdtEndPr>
              <w:sdtContent>
                <w:r w:rsidR="00F77933" w:rsidRPr="00810DF6">
                  <w:rPr>
                    <w:rStyle w:val="Bold"/>
                    <w:b/>
                    <w:bCs/>
                  </w:rPr>
                  <w:t>TOTAL COST</w:t>
                </w:r>
              </w:sdtContent>
            </w:sdt>
          </w:p>
        </w:tc>
      </w:tr>
      <w:tr w:rsidR="00F77933" w:rsidRPr="00614293" w14:paraId="5C7FE55F" w14:textId="77777777" w:rsidTr="003B5758">
        <w:trPr>
          <w:trHeight w:val="380"/>
        </w:trPr>
        <w:tc>
          <w:tcPr>
            <w:tcW w:w="1829" w:type="pct"/>
            <w:shd w:val="clear" w:color="auto" w:fill="F2F2F2" w:themeFill="background1" w:themeFillShade="F2"/>
            <w:vAlign w:val="center"/>
            <w:hideMark/>
          </w:tcPr>
          <w:p w14:paraId="5C9F020F" w14:textId="77777777" w:rsidR="00F77933" w:rsidRPr="00614293" w:rsidRDefault="00212B1B" w:rsidP="00810DF6">
            <w:pPr>
              <w:pStyle w:val="TableText"/>
            </w:pPr>
            <w:sdt>
              <w:sdtPr>
                <w:id w:val="573710533"/>
                <w:placeholder>
                  <w:docPart w:val="2E3426643727436E8B7BCA15E46860D1"/>
                </w:placeholder>
                <w:temporary/>
                <w:showingPlcHdr/>
                <w15:appearance w15:val="hidden"/>
              </w:sdtPr>
              <w:sdtEndPr/>
              <w:sdtContent>
                <w:r w:rsidR="00F77933" w:rsidRPr="00614293">
                  <w:t>Advertising/Marketing</w:t>
                </w:r>
              </w:sdtContent>
            </w:sdt>
          </w:p>
        </w:tc>
        <w:tc>
          <w:tcPr>
            <w:tcW w:w="760" w:type="pct"/>
            <w:shd w:val="clear" w:color="auto" w:fill="F2F2F2" w:themeFill="background1" w:themeFillShade="F2"/>
            <w:noWrap/>
            <w:vAlign w:val="center"/>
            <w:hideMark/>
          </w:tcPr>
          <w:p w14:paraId="5B1ED323"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4896CFD0"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5CAF4031"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4A3E8BA4" w14:textId="77777777" w:rsidR="00F77933" w:rsidRPr="00614293" w:rsidRDefault="00F77933" w:rsidP="00810DF6">
            <w:pPr>
              <w:pStyle w:val="TableText"/>
              <w:rPr>
                <w:color w:val="2F2F2F"/>
                <w:sz w:val="20"/>
                <w:szCs w:val="20"/>
              </w:rPr>
            </w:pPr>
          </w:p>
        </w:tc>
      </w:tr>
      <w:tr w:rsidR="00F77933" w:rsidRPr="00614293" w14:paraId="0A60802E" w14:textId="77777777" w:rsidTr="003B5758">
        <w:trPr>
          <w:trHeight w:val="380"/>
        </w:trPr>
        <w:tc>
          <w:tcPr>
            <w:tcW w:w="1829" w:type="pct"/>
            <w:shd w:val="clear" w:color="auto" w:fill="auto"/>
            <w:vAlign w:val="center"/>
            <w:hideMark/>
          </w:tcPr>
          <w:p w14:paraId="318F62B3" w14:textId="77777777" w:rsidR="00F77933" w:rsidRPr="00614293" w:rsidRDefault="00212B1B" w:rsidP="00810DF6">
            <w:pPr>
              <w:pStyle w:val="TableText"/>
            </w:pPr>
            <w:sdt>
              <w:sdtPr>
                <w:id w:val="-556703176"/>
                <w:placeholder>
                  <w:docPart w:val="68034F86E9D84BAF8824BF7D12B4407F"/>
                </w:placeholder>
                <w:temporary/>
                <w:showingPlcHdr/>
                <w15:appearance w15:val="hidden"/>
              </w:sdtPr>
              <w:sdtEndPr/>
              <w:sdtContent>
                <w:r w:rsidR="00F77933" w:rsidRPr="00614293">
                  <w:t>Employee Salaries</w:t>
                </w:r>
              </w:sdtContent>
            </w:sdt>
          </w:p>
        </w:tc>
        <w:tc>
          <w:tcPr>
            <w:tcW w:w="760" w:type="pct"/>
            <w:shd w:val="clear" w:color="auto" w:fill="auto"/>
            <w:noWrap/>
            <w:vAlign w:val="center"/>
            <w:hideMark/>
          </w:tcPr>
          <w:p w14:paraId="64CA4A29"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3F8BFEA1"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78B44A5D"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3795D6DC" w14:textId="77777777" w:rsidR="00F77933" w:rsidRPr="00614293" w:rsidRDefault="00F77933" w:rsidP="00810DF6">
            <w:pPr>
              <w:pStyle w:val="TableText"/>
              <w:rPr>
                <w:color w:val="2F2F2F"/>
                <w:sz w:val="20"/>
                <w:szCs w:val="20"/>
              </w:rPr>
            </w:pPr>
          </w:p>
        </w:tc>
      </w:tr>
      <w:tr w:rsidR="00F77933" w:rsidRPr="00614293" w14:paraId="37854208" w14:textId="77777777" w:rsidTr="003B5758">
        <w:trPr>
          <w:trHeight w:val="380"/>
        </w:trPr>
        <w:tc>
          <w:tcPr>
            <w:tcW w:w="1829" w:type="pct"/>
            <w:shd w:val="clear" w:color="auto" w:fill="F2F2F2" w:themeFill="background1" w:themeFillShade="F2"/>
            <w:vAlign w:val="center"/>
            <w:hideMark/>
          </w:tcPr>
          <w:p w14:paraId="3322186A" w14:textId="77777777" w:rsidR="00F77933" w:rsidRPr="00614293" w:rsidRDefault="00212B1B" w:rsidP="00810DF6">
            <w:pPr>
              <w:pStyle w:val="TableText"/>
            </w:pPr>
            <w:sdt>
              <w:sdtPr>
                <w:id w:val="542095406"/>
                <w:placeholder>
                  <w:docPart w:val="ED3A0C97A8E4439DAD33BDC5CA7168E6"/>
                </w:placeholder>
                <w:temporary/>
                <w:showingPlcHdr/>
                <w15:appearance w15:val="hidden"/>
              </w:sdtPr>
              <w:sdtEndPr/>
              <w:sdtContent>
                <w:r w:rsidR="00F77933" w:rsidRPr="00614293">
                  <w:t>Employee Payroll Taxes and Benefits</w:t>
                </w:r>
              </w:sdtContent>
            </w:sdt>
          </w:p>
        </w:tc>
        <w:tc>
          <w:tcPr>
            <w:tcW w:w="760" w:type="pct"/>
            <w:shd w:val="clear" w:color="auto" w:fill="F2F2F2" w:themeFill="background1" w:themeFillShade="F2"/>
            <w:noWrap/>
            <w:vAlign w:val="center"/>
            <w:hideMark/>
          </w:tcPr>
          <w:p w14:paraId="3E0F5AB9"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6E18383B"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32322526"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48C7E411" w14:textId="77777777" w:rsidR="00F77933" w:rsidRPr="00614293" w:rsidRDefault="00F77933" w:rsidP="00810DF6">
            <w:pPr>
              <w:pStyle w:val="TableText"/>
              <w:rPr>
                <w:color w:val="2F2F2F"/>
                <w:sz w:val="20"/>
                <w:szCs w:val="20"/>
              </w:rPr>
            </w:pPr>
          </w:p>
        </w:tc>
      </w:tr>
      <w:tr w:rsidR="00F77933" w:rsidRPr="00614293" w14:paraId="1CB9433E" w14:textId="77777777" w:rsidTr="003B5758">
        <w:trPr>
          <w:trHeight w:val="380"/>
        </w:trPr>
        <w:tc>
          <w:tcPr>
            <w:tcW w:w="1829" w:type="pct"/>
            <w:shd w:val="clear" w:color="auto" w:fill="auto"/>
            <w:vAlign w:val="center"/>
            <w:hideMark/>
          </w:tcPr>
          <w:p w14:paraId="0E430F4A" w14:textId="77777777" w:rsidR="00F77933" w:rsidRPr="00614293" w:rsidRDefault="00212B1B" w:rsidP="00810DF6">
            <w:pPr>
              <w:pStyle w:val="TableText"/>
            </w:pPr>
            <w:sdt>
              <w:sdtPr>
                <w:id w:val="-2050212880"/>
                <w:placeholder>
                  <w:docPart w:val="D310398FEA674BCCA746752285B33A0C"/>
                </w:placeholder>
                <w:temporary/>
                <w:showingPlcHdr/>
                <w15:appearance w15:val="hidden"/>
              </w:sdtPr>
              <w:sdtEndPr/>
              <w:sdtContent>
                <w:r w:rsidR="00F77933" w:rsidRPr="00614293">
                  <w:t>Rent/Lease Payments/Utilities</w:t>
                </w:r>
              </w:sdtContent>
            </w:sdt>
          </w:p>
        </w:tc>
        <w:tc>
          <w:tcPr>
            <w:tcW w:w="760" w:type="pct"/>
            <w:shd w:val="clear" w:color="auto" w:fill="auto"/>
            <w:noWrap/>
            <w:vAlign w:val="center"/>
            <w:hideMark/>
          </w:tcPr>
          <w:p w14:paraId="3DAE5051"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634C035F"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762A4C71"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4FC391B2" w14:textId="77777777" w:rsidR="00F77933" w:rsidRPr="00614293" w:rsidRDefault="00F77933" w:rsidP="00810DF6">
            <w:pPr>
              <w:pStyle w:val="TableText"/>
              <w:rPr>
                <w:color w:val="2F2F2F"/>
                <w:sz w:val="20"/>
                <w:szCs w:val="20"/>
              </w:rPr>
            </w:pPr>
          </w:p>
        </w:tc>
      </w:tr>
      <w:tr w:rsidR="00F77933" w:rsidRPr="00614293" w14:paraId="78CC8047" w14:textId="77777777" w:rsidTr="003B5758">
        <w:trPr>
          <w:trHeight w:val="380"/>
        </w:trPr>
        <w:tc>
          <w:tcPr>
            <w:tcW w:w="1829" w:type="pct"/>
            <w:shd w:val="clear" w:color="auto" w:fill="F2F2F2" w:themeFill="background1" w:themeFillShade="F2"/>
            <w:vAlign w:val="center"/>
            <w:hideMark/>
          </w:tcPr>
          <w:p w14:paraId="0A555261" w14:textId="77777777" w:rsidR="00F77933" w:rsidRPr="00614293" w:rsidRDefault="00212B1B" w:rsidP="00810DF6">
            <w:pPr>
              <w:pStyle w:val="TableText"/>
            </w:pPr>
            <w:sdt>
              <w:sdtPr>
                <w:id w:val="-173115400"/>
                <w:placeholder>
                  <w:docPart w:val="D505BCA4FC464814ABFD61DD2DCCC88C"/>
                </w:placeholder>
                <w:temporary/>
                <w:showingPlcHdr/>
                <w15:appearance w15:val="hidden"/>
              </w:sdtPr>
              <w:sdtEndPr/>
              <w:sdtContent>
                <w:r w:rsidR="00F77933" w:rsidRPr="00614293">
                  <w:t>Postage/Shipping</w:t>
                </w:r>
              </w:sdtContent>
            </w:sdt>
          </w:p>
        </w:tc>
        <w:tc>
          <w:tcPr>
            <w:tcW w:w="760" w:type="pct"/>
            <w:shd w:val="clear" w:color="auto" w:fill="F2F2F2" w:themeFill="background1" w:themeFillShade="F2"/>
            <w:noWrap/>
            <w:vAlign w:val="center"/>
            <w:hideMark/>
          </w:tcPr>
          <w:p w14:paraId="06461734"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49F4CFB3"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4FD0ED81"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1D3441C9" w14:textId="77777777" w:rsidR="00F77933" w:rsidRPr="00614293" w:rsidRDefault="00F77933" w:rsidP="00810DF6">
            <w:pPr>
              <w:pStyle w:val="TableText"/>
              <w:rPr>
                <w:color w:val="2F2F2F"/>
                <w:sz w:val="20"/>
                <w:szCs w:val="20"/>
              </w:rPr>
            </w:pPr>
          </w:p>
        </w:tc>
      </w:tr>
      <w:tr w:rsidR="00F77933" w:rsidRPr="00614293" w14:paraId="72C5ECFB" w14:textId="77777777" w:rsidTr="003B5758">
        <w:trPr>
          <w:trHeight w:val="380"/>
        </w:trPr>
        <w:tc>
          <w:tcPr>
            <w:tcW w:w="1829" w:type="pct"/>
            <w:shd w:val="clear" w:color="auto" w:fill="auto"/>
            <w:vAlign w:val="center"/>
            <w:hideMark/>
          </w:tcPr>
          <w:p w14:paraId="58620FD7" w14:textId="77777777" w:rsidR="00F77933" w:rsidRPr="00614293" w:rsidRDefault="00212B1B" w:rsidP="00810DF6">
            <w:pPr>
              <w:pStyle w:val="TableText"/>
            </w:pPr>
            <w:sdt>
              <w:sdtPr>
                <w:id w:val="746930263"/>
                <w:placeholder>
                  <w:docPart w:val="32A8D3A54CBF45C4AEA05F16139CAF83"/>
                </w:placeholder>
                <w:temporary/>
                <w:showingPlcHdr/>
                <w15:appearance w15:val="hidden"/>
              </w:sdtPr>
              <w:sdtEndPr/>
              <w:sdtContent>
                <w:r w:rsidR="00F77933" w:rsidRPr="00614293">
                  <w:t>Communication/Telephone</w:t>
                </w:r>
              </w:sdtContent>
            </w:sdt>
          </w:p>
        </w:tc>
        <w:tc>
          <w:tcPr>
            <w:tcW w:w="760" w:type="pct"/>
            <w:shd w:val="clear" w:color="auto" w:fill="auto"/>
            <w:noWrap/>
            <w:vAlign w:val="center"/>
            <w:hideMark/>
          </w:tcPr>
          <w:p w14:paraId="4506823F"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25BF8E3E"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40C0B4D1"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3BE59D07" w14:textId="77777777" w:rsidR="00F77933" w:rsidRPr="00614293" w:rsidRDefault="00F77933" w:rsidP="00810DF6">
            <w:pPr>
              <w:pStyle w:val="TableText"/>
              <w:rPr>
                <w:color w:val="2F2F2F"/>
                <w:sz w:val="20"/>
                <w:szCs w:val="20"/>
              </w:rPr>
            </w:pPr>
          </w:p>
        </w:tc>
      </w:tr>
      <w:tr w:rsidR="00F77933" w:rsidRPr="00614293" w14:paraId="543AB29C" w14:textId="77777777" w:rsidTr="003B5758">
        <w:trPr>
          <w:trHeight w:val="380"/>
        </w:trPr>
        <w:tc>
          <w:tcPr>
            <w:tcW w:w="1829" w:type="pct"/>
            <w:shd w:val="clear" w:color="auto" w:fill="F2F2F2" w:themeFill="background1" w:themeFillShade="F2"/>
            <w:vAlign w:val="center"/>
            <w:hideMark/>
          </w:tcPr>
          <w:p w14:paraId="2E21586A" w14:textId="77777777" w:rsidR="00F77933" w:rsidRPr="00614293" w:rsidRDefault="00212B1B" w:rsidP="00810DF6">
            <w:pPr>
              <w:pStyle w:val="TableText"/>
            </w:pPr>
            <w:sdt>
              <w:sdtPr>
                <w:id w:val="-1382481983"/>
                <w:placeholder>
                  <w:docPart w:val="ED098B89C5374E7DBB8ADECDD451682E"/>
                </w:placeholder>
                <w:temporary/>
                <w:showingPlcHdr/>
                <w15:appearance w15:val="hidden"/>
              </w:sdtPr>
              <w:sdtEndPr/>
              <w:sdtContent>
                <w:r w:rsidR="00F77933" w:rsidRPr="00614293">
                  <w:t>Computer Equipment</w:t>
                </w:r>
              </w:sdtContent>
            </w:sdt>
          </w:p>
        </w:tc>
        <w:tc>
          <w:tcPr>
            <w:tcW w:w="760" w:type="pct"/>
            <w:shd w:val="clear" w:color="auto" w:fill="F2F2F2" w:themeFill="background1" w:themeFillShade="F2"/>
            <w:noWrap/>
            <w:vAlign w:val="center"/>
            <w:hideMark/>
          </w:tcPr>
          <w:p w14:paraId="50499E78"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335131C5"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4CEF13AE"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0AD2CE22" w14:textId="77777777" w:rsidR="00F77933" w:rsidRPr="00614293" w:rsidRDefault="00F77933" w:rsidP="00810DF6">
            <w:pPr>
              <w:pStyle w:val="TableText"/>
              <w:rPr>
                <w:color w:val="2F2F2F"/>
                <w:sz w:val="20"/>
                <w:szCs w:val="20"/>
              </w:rPr>
            </w:pPr>
          </w:p>
        </w:tc>
      </w:tr>
      <w:tr w:rsidR="00F77933" w:rsidRPr="00614293" w14:paraId="41A188C0" w14:textId="77777777" w:rsidTr="003B5758">
        <w:trPr>
          <w:trHeight w:val="380"/>
        </w:trPr>
        <w:tc>
          <w:tcPr>
            <w:tcW w:w="1829" w:type="pct"/>
            <w:shd w:val="clear" w:color="auto" w:fill="auto"/>
            <w:vAlign w:val="center"/>
            <w:hideMark/>
          </w:tcPr>
          <w:p w14:paraId="6AE2F6B7" w14:textId="77777777" w:rsidR="00F77933" w:rsidRPr="00614293" w:rsidRDefault="00212B1B" w:rsidP="00810DF6">
            <w:pPr>
              <w:pStyle w:val="TableText"/>
            </w:pPr>
            <w:sdt>
              <w:sdtPr>
                <w:id w:val="1943182255"/>
                <w:placeholder>
                  <w:docPart w:val="00B5B48AF4DC469FBACD127E7F8D75F9"/>
                </w:placeholder>
                <w:temporary/>
                <w:showingPlcHdr/>
                <w15:appearance w15:val="hidden"/>
              </w:sdtPr>
              <w:sdtEndPr/>
              <w:sdtContent>
                <w:r w:rsidR="00F77933" w:rsidRPr="00614293">
                  <w:t>Computer Software</w:t>
                </w:r>
              </w:sdtContent>
            </w:sdt>
          </w:p>
        </w:tc>
        <w:tc>
          <w:tcPr>
            <w:tcW w:w="760" w:type="pct"/>
            <w:shd w:val="clear" w:color="auto" w:fill="auto"/>
            <w:noWrap/>
            <w:vAlign w:val="center"/>
            <w:hideMark/>
          </w:tcPr>
          <w:p w14:paraId="201FC7D6"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7E42323B"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4C8E0B4D"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00546B35" w14:textId="77777777" w:rsidR="00F77933" w:rsidRPr="00614293" w:rsidRDefault="00F77933" w:rsidP="00810DF6">
            <w:pPr>
              <w:pStyle w:val="TableText"/>
              <w:rPr>
                <w:color w:val="2F2F2F"/>
                <w:sz w:val="20"/>
                <w:szCs w:val="20"/>
              </w:rPr>
            </w:pPr>
          </w:p>
        </w:tc>
      </w:tr>
      <w:tr w:rsidR="00F77933" w:rsidRPr="00614293" w14:paraId="72D7A6C6" w14:textId="77777777" w:rsidTr="003B5758">
        <w:trPr>
          <w:trHeight w:val="380"/>
        </w:trPr>
        <w:tc>
          <w:tcPr>
            <w:tcW w:w="1829" w:type="pct"/>
            <w:shd w:val="clear" w:color="auto" w:fill="F2F2F2" w:themeFill="background1" w:themeFillShade="F2"/>
            <w:vAlign w:val="center"/>
            <w:hideMark/>
          </w:tcPr>
          <w:p w14:paraId="6D0805F1" w14:textId="77777777" w:rsidR="00F77933" w:rsidRPr="00614293" w:rsidRDefault="00212B1B" w:rsidP="00810DF6">
            <w:pPr>
              <w:pStyle w:val="TableText"/>
            </w:pPr>
            <w:sdt>
              <w:sdtPr>
                <w:id w:val="609086863"/>
                <w:placeholder>
                  <w:docPart w:val="19C01CBB46274FF385C50B3629520830"/>
                </w:placeholder>
                <w:temporary/>
                <w:showingPlcHdr/>
                <w15:appearance w15:val="hidden"/>
              </w:sdtPr>
              <w:sdtEndPr/>
              <w:sdtContent>
                <w:r w:rsidR="00F77933" w:rsidRPr="00614293">
                  <w:t>Insurance</w:t>
                </w:r>
              </w:sdtContent>
            </w:sdt>
          </w:p>
        </w:tc>
        <w:tc>
          <w:tcPr>
            <w:tcW w:w="760" w:type="pct"/>
            <w:shd w:val="clear" w:color="auto" w:fill="F2F2F2" w:themeFill="background1" w:themeFillShade="F2"/>
            <w:noWrap/>
            <w:vAlign w:val="center"/>
            <w:hideMark/>
          </w:tcPr>
          <w:p w14:paraId="67D8CEC2"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0380CB03"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7EF8E018"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2CB9E6CA" w14:textId="77777777" w:rsidR="00F77933" w:rsidRPr="00614293" w:rsidRDefault="00F77933" w:rsidP="00810DF6">
            <w:pPr>
              <w:pStyle w:val="TableText"/>
              <w:rPr>
                <w:color w:val="2F2F2F"/>
                <w:sz w:val="20"/>
                <w:szCs w:val="20"/>
              </w:rPr>
            </w:pPr>
          </w:p>
        </w:tc>
      </w:tr>
      <w:tr w:rsidR="00F77933" w:rsidRPr="00614293" w14:paraId="3145B588" w14:textId="77777777" w:rsidTr="003B5758">
        <w:trPr>
          <w:trHeight w:val="380"/>
        </w:trPr>
        <w:tc>
          <w:tcPr>
            <w:tcW w:w="1829" w:type="pct"/>
            <w:shd w:val="clear" w:color="auto" w:fill="auto"/>
            <w:vAlign w:val="center"/>
            <w:hideMark/>
          </w:tcPr>
          <w:p w14:paraId="56260080" w14:textId="77777777" w:rsidR="00F77933" w:rsidRPr="00614293" w:rsidRDefault="00212B1B" w:rsidP="00810DF6">
            <w:pPr>
              <w:pStyle w:val="TableText"/>
            </w:pPr>
            <w:sdt>
              <w:sdtPr>
                <w:id w:val="1601137928"/>
                <w:placeholder>
                  <w:docPart w:val="FE002CD482674309A56CE960FC708E34"/>
                </w:placeholder>
                <w:temporary/>
                <w:showingPlcHdr/>
                <w15:appearance w15:val="hidden"/>
              </w:sdtPr>
              <w:sdtEndPr/>
              <w:sdtContent>
                <w:r w:rsidR="00F77933" w:rsidRPr="00614293">
                  <w:t>Interest Expense</w:t>
                </w:r>
              </w:sdtContent>
            </w:sdt>
          </w:p>
        </w:tc>
        <w:tc>
          <w:tcPr>
            <w:tcW w:w="760" w:type="pct"/>
            <w:shd w:val="clear" w:color="auto" w:fill="auto"/>
            <w:noWrap/>
            <w:vAlign w:val="center"/>
            <w:hideMark/>
          </w:tcPr>
          <w:p w14:paraId="0AEE1109"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6A103446"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0AB24F81"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75A0B4D1" w14:textId="77777777" w:rsidR="00F77933" w:rsidRPr="00614293" w:rsidRDefault="00F77933" w:rsidP="00810DF6">
            <w:pPr>
              <w:pStyle w:val="TableText"/>
              <w:rPr>
                <w:color w:val="2F2F2F"/>
                <w:sz w:val="20"/>
                <w:szCs w:val="20"/>
              </w:rPr>
            </w:pPr>
          </w:p>
        </w:tc>
      </w:tr>
      <w:tr w:rsidR="00F77933" w:rsidRPr="00614293" w14:paraId="7A81E323" w14:textId="77777777" w:rsidTr="003B5758">
        <w:trPr>
          <w:trHeight w:val="380"/>
        </w:trPr>
        <w:tc>
          <w:tcPr>
            <w:tcW w:w="1829" w:type="pct"/>
            <w:shd w:val="clear" w:color="auto" w:fill="F2F2F2" w:themeFill="background1" w:themeFillShade="F2"/>
            <w:vAlign w:val="center"/>
            <w:hideMark/>
          </w:tcPr>
          <w:p w14:paraId="5A51E2C5" w14:textId="77777777" w:rsidR="00F77933" w:rsidRPr="00614293" w:rsidRDefault="00212B1B" w:rsidP="00810DF6">
            <w:pPr>
              <w:pStyle w:val="TableText"/>
            </w:pPr>
            <w:sdt>
              <w:sdtPr>
                <w:id w:val="2084488349"/>
                <w:placeholder>
                  <w:docPart w:val="A8676932E4FB43E0BADC52438AE7B388"/>
                </w:placeholder>
                <w:temporary/>
                <w:showingPlcHdr/>
                <w15:appearance w15:val="hidden"/>
              </w:sdtPr>
              <w:sdtEndPr/>
              <w:sdtContent>
                <w:r w:rsidR="00F77933" w:rsidRPr="00614293">
                  <w:t>Bank Service Charges</w:t>
                </w:r>
              </w:sdtContent>
            </w:sdt>
          </w:p>
        </w:tc>
        <w:tc>
          <w:tcPr>
            <w:tcW w:w="760" w:type="pct"/>
            <w:shd w:val="clear" w:color="auto" w:fill="F2F2F2" w:themeFill="background1" w:themeFillShade="F2"/>
            <w:noWrap/>
            <w:vAlign w:val="center"/>
            <w:hideMark/>
          </w:tcPr>
          <w:p w14:paraId="12757A88"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3FEA7A83"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216ADBE4"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1B828DAD" w14:textId="77777777" w:rsidR="00F77933" w:rsidRPr="00614293" w:rsidRDefault="00F77933" w:rsidP="00810DF6">
            <w:pPr>
              <w:pStyle w:val="TableText"/>
              <w:rPr>
                <w:color w:val="2F2F2F"/>
                <w:sz w:val="20"/>
                <w:szCs w:val="20"/>
              </w:rPr>
            </w:pPr>
          </w:p>
        </w:tc>
      </w:tr>
      <w:tr w:rsidR="00F77933" w:rsidRPr="00614293" w14:paraId="3172DCF5" w14:textId="77777777" w:rsidTr="003B5758">
        <w:trPr>
          <w:trHeight w:val="380"/>
        </w:trPr>
        <w:tc>
          <w:tcPr>
            <w:tcW w:w="1829" w:type="pct"/>
            <w:shd w:val="clear" w:color="auto" w:fill="auto"/>
            <w:vAlign w:val="center"/>
            <w:hideMark/>
          </w:tcPr>
          <w:p w14:paraId="63F3A5E1" w14:textId="77777777" w:rsidR="00F77933" w:rsidRPr="00614293" w:rsidRDefault="00212B1B" w:rsidP="00810DF6">
            <w:pPr>
              <w:pStyle w:val="TableText"/>
            </w:pPr>
            <w:sdt>
              <w:sdtPr>
                <w:id w:val="-188915252"/>
                <w:placeholder>
                  <w:docPart w:val="8FFE71E80D0240A99A6BA41A02E3AAB9"/>
                </w:placeholder>
                <w:temporary/>
                <w:showingPlcHdr/>
                <w15:appearance w15:val="hidden"/>
              </w:sdtPr>
              <w:sdtEndPr/>
              <w:sdtContent>
                <w:r w:rsidR="00F77933" w:rsidRPr="00614293">
                  <w:t>Supplies</w:t>
                </w:r>
              </w:sdtContent>
            </w:sdt>
          </w:p>
        </w:tc>
        <w:tc>
          <w:tcPr>
            <w:tcW w:w="760" w:type="pct"/>
            <w:shd w:val="clear" w:color="auto" w:fill="auto"/>
            <w:noWrap/>
            <w:vAlign w:val="center"/>
            <w:hideMark/>
          </w:tcPr>
          <w:p w14:paraId="152FA5CC"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5FF83CA7"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513BBFB0"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7C35A7CA" w14:textId="77777777" w:rsidR="00F77933" w:rsidRPr="00614293" w:rsidRDefault="00F77933" w:rsidP="00810DF6">
            <w:pPr>
              <w:pStyle w:val="TableText"/>
              <w:rPr>
                <w:color w:val="2F2F2F"/>
                <w:sz w:val="20"/>
                <w:szCs w:val="20"/>
              </w:rPr>
            </w:pPr>
          </w:p>
        </w:tc>
      </w:tr>
      <w:tr w:rsidR="00F77933" w:rsidRPr="00614293" w14:paraId="3AA3C113" w14:textId="77777777" w:rsidTr="003B5758">
        <w:trPr>
          <w:trHeight w:val="380"/>
        </w:trPr>
        <w:tc>
          <w:tcPr>
            <w:tcW w:w="1829" w:type="pct"/>
            <w:shd w:val="clear" w:color="auto" w:fill="F2F2F2" w:themeFill="background1" w:themeFillShade="F2"/>
            <w:vAlign w:val="center"/>
            <w:hideMark/>
          </w:tcPr>
          <w:p w14:paraId="1E935E20" w14:textId="77777777" w:rsidR="00F77933" w:rsidRPr="00614293" w:rsidRDefault="00212B1B" w:rsidP="00810DF6">
            <w:pPr>
              <w:pStyle w:val="TableText"/>
            </w:pPr>
            <w:sdt>
              <w:sdtPr>
                <w:id w:val="-1551753374"/>
                <w:placeholder>
                  <w:docPart w:val="1D2D91A5C17F45AB92D9AFE6AEF4EFD4"/>
                </w:placeholder>
                <w:temporary/>
                <w:showingPlcHdr/>
                <w15:appearance w15:val="hidden"/>
              </w:sdtPr>
              <w:sdtEndPr/>
              <w:sdtContent>
                <w:r w:rsidR="00F77933" w:rsidRPr="00614293">
                  <w:t>Travel &amp; Entertainment</w:t>
                </w:r>
              </w:sdtContent>
            </w:sdt>
          </w:p>
        </w:tc>
        <w:tc>
          <w:tcPr>
            <w:tcW w:w="760" w:type="pct"/>
            <w:shd w:val="clear" w:color="auto" w:fill="F2F2F2" w:themeFill="background1" w:themeFillShade="F2"/>
            <w:noWrap/>
            <w:vAlign w:val="center"/>
            <w:hideMark/>
          </w:tcPr>
          <w:p w14:paraId="168EB12B"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7B2F734B"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6666F8AF"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175F35E8" w14:textId="77777777" w:rsidR="00F77933" w:rsidRPr="00614293" w:rsidRDefault="00F77933" w:rsidP="00810DF6">
            <w:pPr>
              <w:pStyle w:val="TableText"/>
              <w:rPr>
                <w:color w:val="2F2F2F"/>
                <w:sz w:val="20"/>
                <w:szCs w:val="20"/>
              </w:rPr>
            </w:pPr>
          </w:p>
        </w:tc>
      </w:tr>
      <w:tr w:rsidR="00F77933" w:rsidRPr="00614293" w14:paraId="5EB70456" w14:textId="77777777" w:rsidTr="003B5758">
        <w:trPr>
          <w:trHeight w:val="380"/>
        </w:trPr>
        <w:tc>
          <w:tcPr>
            <w:tcW w:w="1829" w:type="pct"/>
            <w:shd w:val="clear" w:color="auto" w:fill="auto"/>
            <w:vAlign w:val="center"/>
            <w:hideMark/>
          </w:tcPr>
          <w:p w14:paraId="3732CDCB" w14:textId="77777777" w:rsidR="00F77933" w:rsidRPr="00614293" w:rsidRDefault="00212B1B" w:rsidP="00810DF6">
            <w:pPr>
              <w:pStyle w:val="TableText"/>
            </w:pPr>
            <w:sdt>
              <w:sdtPr>
                <w:id w:val="-1895263859"/>
                <w:placeholder>
                  <w:docPart w:val="74F523D6253540CEAE340F0EC1CA8012"/>
                </w:placeholder>
                <w:temporary/>
                <w:showingPlcHdr/>
                <w15:appearance w15:val="hidden"/>
              </w:sdtPr>
              <w:sdtEndPr/>
              <w:sdtContent>
                <w:r w:rsidR="00F77933" w:rsidRPr="00614293">
                  <w:t>Equipment</w:t>
                </w:r>
              </w:sdtContent>
            </w:sdt>
          </w:p>
        </w:tc>
        <w:tc>
          <w:tcPr>
            <w:tcW w:w="760" w:type="pct"/>
            <w:shd w:val="clear" w:color="auto" w:fill="auto"/>
            <w:noWrap/>
            <w:vAlign w:val="center"/>
            <w:hideMark/>
          </w:tcPr>
          <w:p w14:paraId="330DC10F"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31B42DE6"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68519509"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1CCF7B39" w14:textId="77777777" w:rsidR="00F77933" w:rsidRPr="00614293" w:rsidRDefault="00F77933" w:rsidP="00810DF6">
            <w:pPr>
              <w:pStyle w:val="TableText"/>
              <w:rPr>
                <w:color w:val="2F2F2F"/>
                <w:sz w:val="20"/>
                <w:szCs w:val="20"/>
              </w:rPr>
            </w:pPr>
          </w:p>
        </w:tc>
      </w:tr>
      <w:tr w:rsidR="00F77933" w:rsidRPr="00614293" w14:paraId="49DD5190" w14:textId="77777777" w:rsidTr="003B5758">
        <w:trPr>
          <w:trHeight w:val="380"/>
        </w:trPr>
        <w:tc>
          <w:tcPr>
            <w:tcW w:w="1829" w:type="pct"/>
            <w:shd w:val="clear" w:color="auto" w:fill="F2F2F2" w:themeFill="background1" w:themeFillShade="F2"/>
            <w:vAlign w:val="center"/>
            <w:hideMark/>
          </w:tcPr>
          <w:p w14:paraId="2E2E2DC9" w14:textId="77777777" w:rsidR="00F77933" w:rsidRPr="00614293" w:rsidRDefault="00212B1B" w:rsidP="00810DF6">
            <w:pPr>
              <w:pStyle w:val="TableText"/>
            </w:pPr>
            <w:sdt>
              <w:sdtPr>
                <w:id w:val="-2060622187"/>
                <w:placeholder>
                  <w:docPart w:val="6EF301F4CE1F4C1AA10E750D697CC794"/>
                </w:placeholder>
                <w:temporary/>
                <w:showingPlcHdr/>
                <w15:appearance w15:val="hidden"/>
              </w:sdtPr>
              <w:sdtEndPr/>
              <w:sdtContent>
                <w:r w:rsidR="00F77933" w:rsidRPr="00614293">
                  <w:t>Furniture &amp; Fixtures</w:t>
                </w:r>
              </w:sdtContent>
            </w:sdt>
          </w:p>
        </w:tc>
        <w:tc>
          <w:tcPr>
            <w:tcW w:w="760" w:type="pct"/>
            <w:shd w:val="clear" w:color="auto" w:fill="F2F2F2" w:themeFill="background1" w:themeFillShade="F2"/>
            <w:noWrap/>
            <w:vAlign w:val="center"/>
            <w:hideMark/>
          </w:tcPr>
          <w:p w14:paraId="3C9F49FE"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45E6642C"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329DD017"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6B44CF9B" w14:textId="77777777" w:rsidR="00F77933" w:rsidRPr="00614293" w:rsidRDefault="00F77933" w:rsidP="00810DF6">
            <w:pPr>
              <w:pStyle w:val="TableText"/>
              <w:rPr>
                <w:color w:val="2F2F2F"/>
                <w:sz w:val="20"/>
                <w:szCs w:val="20"/>
              </w:rPr>
            </w:pPr>
          </w:p>
        </w:tc>
      </w:tr>
      <w:tr w:rsidR="00F77933" w:rsidRPr="00614293" w14:paraId="500CB63D" w14:textId="77777777" w:rsidTr="003B5758">
        <w:trPr>
          <w:trHeight w:val="380"/>
        </w:trPr>
        <w:tc>
          <w:tcPr>
            <w:tcW w:w="1829" w:type="pct"/>
            <w:shd w:val="clear" w:color="auto" w:fill="auto"/>
            <w:vAlign w:val="center"/>
            <w:hideMark/>
          </w:tcPr>
          <w:p w14:paraId="4A8EDCA6" w14:textId="77777777" w:rsidR="00F77933" w:rsidRPr="00614293" w:rsidRDefault="00212B1B" w:rsidP="00810DF6">
            <w:pPr>
              <w:pStyle w:val="TableText"/>
            </w:pPr>
            <w:sdt>
              <w:sdtPr>
                <w:id w:val="233363735"/>
                <w:placeholder>
                  <w:docPart w:val="F70513D41CC9416182F4F73018095F9C"/>
                </w:placeholder>
                <w:temporary/>
                <w:showingPlcHdr/>
                <w15:appearance w15:val="hidden"/>
              </w:sdtPr>
              <w:sdtEndPr/>
              <w:sdtContent>
                <w:r w:rsidR="00F77933" w:rsidRPr="00614293">
                  <w:t>Leasehold Improvements</w:t>
                </w:r>
              </w:sdtContent>
            </w:sdt>
          </w:p>
        </w:tc>
        <w:tc>
          <w:tcPr>
            <w:tcW w:w="760" w:type="pct"/>
            <w:shd w:val="clear" w:color="auto" w:fill="auto"/>
            <w:noWrap/>
            <w:vAlign w:val="center"/>
            <w:hideMark/>
          </w:tcPr>
          <w:p w14:paraId="65B3B640"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3A63AF4F"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1D493F6B"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1E12BDEC" w14:textId="77777777" w:rsidR="00F77933" w:rsidRPr="00614293" w:rsidRDefault="00F77933" w:rsidP="00810DF6">
            <w:pPr>
              <w:pStyle w:val="TableText"/>
              <w:rPr>
                <w:color w:val="2F2F2F"/>
                <w:sz w:val="20"/>
                <w:szCs w:val="20"/>
              </w:rPr>
            </w:pPr>
          </w:p>
        </w:tc>
      </w:tr>
      <w:tr w:rsidR="00F77933" w:rsidRPr="00614293" w14:paraId="1F1F4F56" w14:textId="77777777" w:rsidTr="003B5758">
        <w:trPr>
          <w:trHeight w:val="380"/>
        </w:trPr>
        <w:tc>
          <w:tcPr>
            <w:tcW w:w="1829" w:type="pct"/>
            <w:shd w:val="clear" w:color="auto" w:fill="F2F2F2" w:themeFill="background1" w:themeFillShade="F2"/>
            <w:vAlign w:val="center"/>
            <w:hideMark/>
          </w:tcPr>
          <w:p w14:paraId="12B82225" w14:textId="77777777" w:rsidR="00F77933" w:rsidRPr="00614293" w:rsidRDefault="00212B1B" w:rsidP="00810DF6">
            <w:pPr>
              <w:pStyle w:val="TableText"/>
            </w:pPr>
            <w:sdt>
              <w:sdtPr>
                <w:id w:val="-1875995167"/>
                <w:placeholder>
                  <w:docPart w:val="8929FC91DB08400DB2090879B09F9C0E"/>
                </w:placeholder>
                <w:temporary/>
                <w:showingPlcHdr/>
                <w15:appearance w15:val="hidden"/>
              </w:sdtPr>
              <w:sdtEndPr/>
              <w:sdtContent>
                <w:r w:rsidR="00F77933" w:rsidRPr="00614293">
                  <w:t>Security Deposit(s)</w:t>
                </w:r>
              </w:sdtContent>
            </w:sdt>
          </w:p>
        </w:tc>
        <w:tc>
          <w:tcPr>
            <w:tcW w:w="760" w:type="pct"/>
            <w:shd w:val="clear" w:color="auto" w:fill="F2F2F2" w:themeFill="background1" w:themeFillShade="F2"/>
            <w:noWrap/>
            <w:vAlign w:val="center"/>
            <w:hideMark/>
          </w:tcPr>
          <w:p w14:paraId="3D02B311"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2B9C73E9"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2C17783B"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1B6C26F5" w14:textId="77777777" w:rsidR="00F77933" w:rsidRPr="00614293" w:rsidRDefault="00F77933" w:rsidP="00810DF6">
            <w:pPr>
              <w:pStyle w:val="TableText"/>
              <w:rPr>
                <w:color w:val="2F2F2F"/>
                <w:sz w:val="20"/>
                <w:szCs w:val="20"/>
              </w:rPr>
            </w:pPr>
          </w:p>
        </w:tc>
      </w:tr>
      <w:tr w:rsidR="00F77933" w:rsidRPr="00614293" w14:paraId="13636B5F" w14:textId="77777777" w:rsidTr="003B5758">
        <w:trPr>
          <w:trHeight w:val="380"/>
        </w:trPr>
        <w:tc>
          <w:tcPr>
            <w:tcW w:w="1829" w:type="pct"/>
            <w:shd w:val="clear" w:color="auto" w:fill="auto"/>
            <w:vAlign w:val="center"/>
            <w:hideMark/>
          </w:tcPr>
          <w:p w14:paraId="0F3350EA" w14:textId="77777777" w:rsidR="00F77933" w:rsidRPr="00614293" w:rsidRDefault="00212B1B" w:rsidP="00810DF6">
            <w:pPr>
              <w:pStyle w:val="TableText"/>
            </w:pPr>
            <w:sdt>
              <w:sdtPr>
                <w:id w:val="1113870708"/>
                <w:placeholder>
                  <w:docPart w:val="28E3B241955E421AA2F11281D4EE03CC"/>
                </w:placeholder>
                <w:temporary/>
                <w:showingPlcHdr/>
                <w15:appearance w15:val="hidden"/>
              </w:sdtPr>
              <w:sdtEndPr/>
              <w:sdtContent>
                <w:r w:rsidR="00F77933" w:rsidRPr="00614293">
                  <w:t>Business Licenses/Permits/Fees</w:t>
                </w:r>
              </w:sdtContent>
            </w:sdt>
          </w:p>
        </w:tc>
        <w:tc>
          <w:tcPr>
            <w:tcW w:w="760" w:type="pct"/>
            <w:shd w:val="clear" w:color="auto" w:fill="auto"/>
            <w:noWrap/>
            <w:vAlign w:val="center"/>
            <w:hideMark/>
          </w:tcPr>
          <w:p w14:paraId="3EB3DD1A"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1535FBD9"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530B7FA9"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7B2D4956" w14:textId="77777777" w:rsidR="00F77933" w:rsidRPr="00614293" w:rsidRDefault="00F77933" w:rsidP="00810DF6">
            <w:pPr>
              <w:pStyle w:val="TableText"/>
              <w:rPr>
                <w:color w:val="2F2F2F"/>
                <w:sz w:val="20"/>
                <w:szCs w:val="20"/>
              </w:rPr>
            </w:pPr>
          </w:p>
        </w:tc>
      </w:tr>
      <w:tr w:rsidR="00F77933" w:rsidRPr="00614293" w14:paraId="4194A74A" w14:textId="77777777" w:rsidTr="003B5758">
        <w:trPr>
          <w:trHeight w:val="380"/>
        </w:trPr>
        <w:tc>
          <w:tcPr>
            <w:tcW w:w="1829" w:type="pct"/>
            <w:shd w:val="clear" w:color="auto" w:fill="F2F2F2" w:themeFill="background1" w:themeFillShade="F2"/>
            <w:vAlign w:val="center"/>
            <w:hideMark/>
          </w:tcPr>
          <w:p w14:paraId="681ACA31" w14:textId="77777777" w:rsidR="00F77933" w:rsidRPr="00614293" w:rsidRDefault="00212B1B" w:rsidP="00810DF6">
            <w:pPr>
              <w:pStyle w:val="TableText"/>
            </w:pPr>
            <w:sdt>
              <w:sdtPr>
                <w:id w:val="1618413254"/>
                <w:placeholder>
                  <w:docPart w:val="C5A9B830F61749328F6CAD2ABC7812FC"/>
                </w:placeholder>
                <w:temporary/>
                <w:showingPlcHdr/>
                <w15:appearance w15:val="hidden"/>
              </w:sdtPr>
              <w:sdtEndPr/>
              <w:sdtContent>
                <w:r w:rsidR="00F77933" w:rsidRPr="00614293">
                  <w:t>Professional Services - Legal, Accounting</w:t>
                </w:r>
              </w:sdtContent>
            </w:sdt>
          </w:p>
        </w:tc>
        <w:tc>
          <w:tcPr>
            <w:tcW w:w="760" w:type="pct"/>
            <w:shd w:val="clear" w:color="auto" w:fill="F2F2F2" w:themeFill="background1" w:themeFillShade="F2"/>
            <w:noWrap/>
            <w:vAlign w:val="center"/>
            <w:hideMark/>
          </w:tcPr>
          <w:p w14:paraId="66CB99DB"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2BDA6184"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73DBE190"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55693EA2" w14:textId="77777777" w:rsidR="00F77933" w:rsidRPr="00614293" w:rsidRDefault="00F77933" w:rsidP="00810DF6">
            <w:pPr>
              <w:pStyle w:val="TableText"/>
              <w:rPr>
                <w:color w:val="2F2F2F"/>
                <w:sz w:val="20"/>
                <w:szCs w:val="20"/>
              </w:rPr>
            </w:pPr>
          </w:p>
        </w:tc>
      </w:tr>
      <w:tr w:rsidR="00F77933" w:rsidRPr="00614293" w14:paraId="5CAE710B" w14:textId="77777777" w:rsidTr="003B5758">
        <w:trPr>
          <w:trHeight w:val="380"/>
        </w:trPr>
        <w:tc>
          <w:tcPr>
            <w:tcW w:w="1829" w:type="pct"/>
            <w:shd w:val="clear" w:color="auto" w:fill="auto"/>
            <w:vAlign w:val="center"/>
            <w:hideMark/>
          </w:tcPr>
          <w:p w14:paraId="7EE2A4EF" w14:textId="77777777" w:rsidR="00F77933" w:rsidRPr="00614293" w:rsidRDefault="00212B1B" w:rsidP="00810DF6">
            <w:pPr>
              <w:pStyle w:val="TableText"/>
            </w:pPr>
            <w:sdt>
              <w:sdtPr>
                <w:id w:val="1962987121"/>
                <w:placeholder>
                  <w:docPart w:val="5A8900A256A743C1A3814112C816E486"/>
                </w:placeholder>
                <w:temporary/>
                <w:showingPlcHdr/>
                <w15:appearance w15:val="hidden"/>
              </w:sdtPr>
              <w:sdtEndPr/>
              <w:sdtContent>
                <w:r w:rsidR="00F77933" w:rsidRPr="00614293">
                  <w:t>Consultant(s)</w:t>
                </w:r>
              </w:sdtContent>
            </w:sdt>
          </w:p>
        </w:tc>
        <w:tc>
          <w:tcPr>
            <w:tcW w:w="760" w:type="pct"/>
            <w:shd w:val="clear" w:color="auto" w:fill="auto"/>
            <w:noWrap/>
            <w:vAlign w:val="center"/>
            <w:hideMark/>
          </w:tcPr>
          <w:p w14:paraId="57DE69F8"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0A9446C2"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756B3705"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2D2AC403" w14:textId="77777777" w:rsidR="00F77933" w:rsidRPr="00614293" w:rsidRDefault="00F77933" w:rsidP="00810DF6">
            <w:pPr>
              <w:pStyle w:val="TableText"/>
              <w:rPr>
                <w:color w:val="2F2F2F"/>
                <w:sz w:val="20"/>
                <w:szCs w:val="20"/>
              </w:rPr>
            </w:pPr>
          </w:p>
        </w:tc>
      </w:tr>
      <w:tr w:rsidR="00F77933" w:rsidRPr="00614293" w14:paraId="3815DEBE" w14:textId="77777777" w:rsidTr="003B5758">
        <w:trPr>
          <w:trHeight w:val="380"/>
        </w:trPr>
        <w:tc>
          <w:tcPr>
            <w:tcW w:w="1829" w:type="pct"/>
            <w:shd w:val="clear" w:color="auto" w:fill="F2F2F2" w:themeFill="background1" w:themeFillShade="F2"/>
            <w:vAlign w:val="center"/>
            <w:hideMark/>
          </w:tcPr>
          <w:p w14:paraId="2B33978D" w14:textId="77777777" w:rsidR="00F77933" w:rsidRPr="00614293" w:rsidRDefault="00212B1B" w:rsidP="00810DF6">
            <w:pPr>
              <w:pStyle w:val="TableText"/>
            </w:pPr>
            <w:sdt>
              <w:sdtPr>
                <w:id w:val="1169133624"/>
                <w:placeholder>
                  <w:docPart w:val="1C918EFEF25D4888BC083BF2598C78B8"/>
                </w:placeholder>
                <w:temporary/>
                <w:showingPlcHdr/>
                <w15:appearance w15:val="hidden"/>
              </w:sdtPr>
              <w:sdtEndPr/>
              <w:sdtContent>
                <w:r w:rsidR="00F77933" w:rsidRPr="00614293">
                  <w:t>Inventory</w:t>
                </w:r>
              </w:sdtContent>
            </w:sdt>
          </w:p>
        </w:tc>
        <w:tc>
          <w:tcPr>
            <w:tcW w:w="760" w:type="pct"/>
            <w:shd w:val="clear" w:color="auto" w:fill="F2F2F2" w:themeFill="background1" w:themeFillShade="F2"/>
            <w:noWrap/>
            <w:vAlign w:val="center"/>
            <w:hideMark/>
          </w:tcPr>
          <w:p w14:paraId="7549CCEB"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2B474544"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6838F8C6"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6CACB12C" w14:textId="77777777" w:rsidR="00F77933" w:rsidRPr="00614293" w:rsidRDefault="00F77933" w:rsidP="00810DF6">
            <w:pPr>
              <w:pStyle w:val="TableText"/>
              <w:rPr>
                <w:color w:val="2F2F2F"/>
                <w:sz w:val="20"/>
                <w:szCs w:val="20"/>
              </w:rPr>
            </w:pPr>
          </w:p>
        </w:tc>
      </w:tr>
      <w:tr w:rsidR="00F77933" w:rsidRPr="00614293" w14:paraId="1FD1A074" w14:textId="77777777" w:rsidTr="003B5758">
        <w:trPr>
          <w:trHeight w:val="380"/>
        </w:trPr>
        <w:tc>
          <w:tcPr>
            <w:tcW w:w="1829" w:type="pct"/>
            <w:shd w:val="clear" w:color="auto" w:fill="auto"/>
            <w:vAlign w:val="center"/>
            <w:hideMark/>
          </w:tcPr>
          <w:p w14:paraId="3A0EFF4F" w14:textId="77777777" w:rsidR="00F77933" w:rsidRPr="00614293" w:rsidRDefault="00212B1B" w:rsidP="00810DF6">
            <w:pPr>
              <w:pStyle w:val="TableText"/>
            </w:pPr>
            <w:sdt>
              <w:sdtPr>
                <w:id w:val="-416251487"/>
                <w:placeholder>
                  <w:docPart w:val="5003457B010748C8A1E41B670DDD86CD"/>
                </w:placeholder>
                <w:temporary/>
                <w:showingPlcHdr/>
                <w15:appearance w15:val="hidden"/>
              </w:sdtPr>
              <w:sdtEndPr/>
              <w:sdtContent>
                <w:r w:rsidR="00F77933" w:rsidRPr="00614293">
                  <w:t>Cash-On-Hand (Working Capital)</w:t>
                </w:r>
              </w:sdtContent>
            </w:sdt>
          </w:p>
        </w:tc>
        <w:tc>
          <w:tcPr>
            <w:tcW w:w="760" w:type="pct"/>
            <w:shd w:val="clear" w:color="auto" w:fill="auto"/>
            <w:noWrap/>
            <w:vAlign w:val="center"/>
            <w:hideMark/>
          </w:tcPr>
          <w:p w14:paraId="6C653CD5"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02DBADFF"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40AEB16E"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08D99FBC" w14:textId="77777777" w:rsidR="00F77933" w:rsidRPr="00614293" w:rsidRDefault="00F77933" w:rsidP="00810DF6">
            <w:pPr>
              <w:pStyle w:val="TableText"/>
              <w:rPr>
                <w:color w:val="2F2F2F"/>
                <w:sz w:val="20"/>
                <w:szCs w:val="20"/>
              </w:rPr>
            </w:pPr>
          </w:p>
        </w:tc>
      </w:tr>
      <w:tr w:rsidR="00F77933" w:rsidRPr="00614293" w14:paraId="0CE788DF" w14:textId="77777777" w:rsidTr="003B5758">
        <w:trPr>
          <w:trHeight w:val="380"/>
        </w:trPr>
        <w:tc>
          <w:tcPr>
            <w:tcW w:w="1829" w:type="pct"/>
            <w:shd w:val="clear" w:color="auto" w:fill="F2F2F2" w:themeFill="background1" w:themeFillShade="F2"/>
            <w:vAlign w:val="center"/>
            <w:hideMark/>
          </w:tcPr>
          <w:p w14:paraId="48053B9C" w14:textId="77777777" w:rsidR="00F77933" w:rsidRPr="00614293" w:rsidRDefault="00212B1B" w:rsidP="00810DF6">
            <w:pPr>
              <w:pStyle w:val="TableText"/>
            </w:pPr>
            <w:sdt>
              <w:sdtPr>
                <w:id w:val="1335963963"/>
                <w:placeholder>
                  <w:docPart w:val="94733F46D0BB4BCD9F582E412B52A1DC"/>
                </w:placeholder>
                <w:temporary/>
                <w:showingPlcHdr/>
                <w15:appearance w15:val="hidden"/>
              </w:sdtPr>
              <w:sdtEndPr/>
              <w:sdtContent>
                <w:r w:rsidR="00F77933" w:rsidRPr="00614293">
                  <w:t>Miscellaneous</w:t>
                </w:r>
              </w:sdtContent>
            </w:sdt>
          </w:p>
        </w:tc>
        <w:tc>
          <w:tcPr>
            <w:tcW w:w="760" w:type="pct"/>
            <w:shd w:val="clear" w:color="auto" w:fill="F2F2F2" w:themeFill="background1" w:themeFillShade="F2"/>
            <w:noWrap/>
            <w:vAlign w:val="center"/>
            <w:hideMark/>
          </w:tcPr>
          <w:p w14:paraId="0BCCB5BA"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4764632E"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713DC7E8"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6A2AF435" w14:textId="77777777" w:rsidR="00F77933" w:rsidRPr="00614293" w:rsidRDefault="00F77933" w:rsidP="00810DF6">
            <w:pPr>
              <w:pStyle w:val="TableText"/>
              <w:rPr>
                <w:color w:val="2F2F2F"/>
                <w:sz w:val="20"/>
                <w:szCs w:val="20"/>
              </w:rPr>
            </w:pPr>
          </w:p>
        </w:tc>
      </w:tr>
      <w:tr w:rsidR="00F77933" w:rsidRPr="00810DF6" w14:paraId="340A96B9" w14:textId="77777777" w:rsidTr="003B5758">
        <w:trPr>
          <w:trHeight w:val="380"/>
        </w:trPr>
        <w:tc>
          <w:tcPr>
            <w:tcW w:w="1829" w:type="pct"/>
            <w:shd w:val="clear" w:color="auto" w:fill="F0CDA1" w:themeFill="accent1"/>
            <w:vAlign w:val="center"/>
            <w:hideMark/>
          </w:tcPr>
          <w:p w14:paraId="297A90E7" w14:textId="77777777" w:rsidR="00F77933" w:rsidRPr="00810DF6" w:rsidRDefault="00212B1B" w:rsidP="00810DF6">
            <w:pPr>
              <w:pStyle w:val="Tabletotal"/>
              <w:rPr>
                <w:rStyle w:val="Bold"/>
                <w:b/>
                <w:bCs/>
              </w:rPr>
            </w:pPr>
            <w:sdt>
              <w:sdtPr>
                <w:rPr>
                  <w:rStyle w:val="Bold"/>
                  <w:b/>
                  <w:bCs/>
                </w:rPr>
                <w:id w:val="1277833714"/>
                <w:placeholder>
                  <w:docPart w:val="228B436FDB77482F905FD43424E115CB"/>
                </w:placeholder>
                <w:temporary/>
                <w:showingPlcHdr/>
                <w15:appearance w15:val="hidden"/>
              </w:sdtPr>
              <w:sdtEndPr>
                <w:rPr>
                  <w:rStyle w:val="Bold"/>
                </w:rPr>
              </w:sdtEndPr>
              <w:sdtContent>
                <w:r w:rsidR="00F77933" w:rsidRPr="00810DF6">
                  <w:rPr>
                    <w:rStyle w:val="Bold"/>
                    <w:b/>
                    <w:bCs/>
                  </w:rPr>
                  <w:t>ESTIMATED START-UP BUDGET</w:t>
                </w:r>
              </w:sdtContent>
            </w:sdt>
          </w:p>
        </w:tc>
        <w:tc>
          <w:tcPr>
            <w:tcW w:w="760" w:type="pct"/>
            <w:shd w:val="clear" w:color="auto" w:fill="F0CDA1" w:themeFill="accent1"/>
            <w:noWrap/>
            <w:vAlign w:val="center"/>
            <w:hideMark/>
          </w:tcPr>
          <w:p w14:paraId="5E15C91B" w14:textId="77777777" w:rsidR="00F77933" w:rsidRPr="00810DF6" w:rsidRDefault="00F77933" w:rsidP="00810DF6">
            <w:pPr>
              <w:pStyle w:val="Tabletotal"/>
              <w:rPr>
                <w:rStyle w:val="Bold"/>
                <w:b/>
                <w:bCs/>
              </w:rPr>
            </w:pPr>
          </w:p>
        </w:tc>
        <w:tc>
          <w:tcPr>
            <w:tcW w:w="825" w:type="pct"/>
            <w:shd w:val="clear" w:color="auto" w:fill="F0CDA1" w:themeFill="accent1"/>
            <w:noWrap/>
            <w:vAlign w:val="center"/>
            <w:hideMark/>
          </w:tcPr>
          <w:p w14:paraId="04D0ECD3" w14:textId="77777777" w:rsidR="00F77933" w:rsidRPr="00810DF6" w:rsidRDefault="00F77933" w:rsidP="00810DF6">
            <w:pPr>
              <w:pStyle w:val="Tabletotal"/>
              <w:rPr>
                <w:rStyle w:val="Bold"/>
                <w:b/>
                <w:bCs/>
              </w:rPr>
            </w:pPr>
          </w:p>
        </w:tc>
        <w:tc>
          <w:tcPr>
            <w:tcW w:w="826" w:type="pct"/>
            <w:shd w:val="clear" w:color="auto" w:fill="F0CDA1" w:themeFill="accent1"/>
            <w:noWrap/>
            <w:vAlign w:val="center"/>
            <w:hideMark/>
          </w:tcPr>
          <w:p w14:paraId="5E1A1039" w14:textId="77777777" w:rsidR="00F77933" w:rsidRPr="00810DF6" w:rsidRDefault="00F77933" w:rsidP="00810DF6">
            <w:pPr>
              <w:pStyle w:val="Tabletotal"/>
              <w:rPr>
                <w:rStyle w:val="Bold"/>
                <w:b/>
                <w:bCs/>
              </w:rPr>
            </w:pPr>
          </w:p>
        </w:tc>
        <w:tc>
          <w:tcPr>
            <w:tcW w:w="760" w:type="pct"/>
            <w:shd w:val="clear" w:color="auto" w:fill="F0CDA1" w:themeFill="accent1"/>
            <w:noWrap/>
            <w:vAlign w:val="center"/>
          </w:tcPr>
          <w:p w14:paraId="28ED560A" w14:textId="77777777" w:rsidR="00F77933" w:rsidRPr="00810DF6" w:rsidRDefault="00F77933" w:rsidP="00810DF6">
            <w:pPr>
              <w:pStyle w:val="Tabletotal"/>
              <w:rPr>
                <w:rStyle w:val="Bold"/>
                <w:b/>
                <w:bCs/>
              </w:rPr>
            </w:pPr>
          </w:p>
        </w:tc>
      </w:tr>
    </w:tbl>
    <w:p w14:paraId="15450FED" w14:textId="77777777" w:rsidR="00E552C8" w:rsidRPr="00614293" w:rsidRDefault="00E552C8" w:rsidP="00B37B3B"/>
    <w:p w14:paraId="1580ACF9" w14:textId="77777777" w:rsidR="00B37B3B" w:rsidRPr="00614293" w:rsidRDefault="00B37B3B" w:rsidP="00B37B3B">
      <w:pPr>
        <w:sectPr w:rsidR="00B37B3B" w:rsidRPr="00614293" w:rsidSect="0092125E">
          <w:footerReference w:type="default" r:id="rId16"/>
          <w:pgSz w:w="12240" w:h="15840" w:code="1"/>
          <w:pgMar w:top="2160" w:right="1080" w:bottom="720" w:left="1080" w:header="648" w:footer="432" w:gutter="0"/>
          <w:cols w:space="708"/>
          <w:docGrid w:linePitch="360"/>
        </w:sectPr>
      </w:pPr>
    </w:p>
    <w:bookmarkStart w:id="12" w:name="_Toc18231636" w:displacedByCustomXml="next"/>
    <w:sdt>
      <w:sdtPr>
        <w:rPr>
          <w:b w:val="0"/>
          <w:bCs/>
        </w:rPr>
        <w:id w:val="48506192"/>
        <w:placeholder>
          <w:docPart w:val="7DDA17DBFD144B279373E1FC1B85B21A"/>
        </w:placeholder>
        <w:temporary/>
        <w:showingPlcHdr/>
        <w15:appearance w15:val="hidden"/>
      </w:sdtPr>
      <w:sdtEndPr>
        <w:rPr>
          <w:b/>
          <w:bCs w:val="0"/>
        </w:rPr>
      </w:sdtEndPr>
      <w:sdtContent>
        <w:p w14:paraId="047896F1" w14:textId="77777777" w:rsidR="00B37B3B" w:rsidRPr="00614293" w:rsidRDefault="00347AF5" w:rsidP="00347AF5">
          <w:pPr>
            <w:pStyle w:val="Heading2"/>
          </w:pPr>
          <w:r w:rsidRPr="00614293">
            <w:t>Instructions for Getting Started with Estimated Start-Up Costs</w:t>
          </w:r>
        </w:p>
      </w:sdtContent>
    </w:sdt>
    <w:bookmarkEnd w:id="12" w:displacedByCustomXml="prev"/>
    <w:sdt>
      <w:sdtPr>
        <w:id w:val="1030765214"/>
        <w:placeholder>
          <w:docPart w:val="DB69F24AE80B455B8223169437D85AE1"/>
        </w:placeholder>
        <w:temporary/>
        <w:showingPlcHdr/>
        <w15:appearance w15:val="hidden"/>
      </w:sdtPr>
      <w:sdtEndPr/>
      <w:sdtContent>
        <w:p w14:paraId="21433DCC" w14:textId="77777777" w:rsidR="00B37B3B" w:rsidRPr="00614293" w:rsidRDefault="00B37B3B" w:rsidP="00B37B3B">
          <w:r w:rsidRPr="00614293">
            <w:t>Determining a business' startup costs is critical to ensure enough cash is available to begin business operations within the budgeted time frame as well as within the cost budget. Startup costs typically fall within two categories: monthly costs and one-time costs. Monthly costs cover costs that occur each month during the startup period, and one-time costs are costs that will be incurred once during the startup period.</w:t>
          </w:r>
        </w:p>
      </w:sdtContent>
    </w:sdt>
    <w:sdt>
      <w:sdtPr>
        <w:rPr>
          <w:rStyle w:val="Bold"/>
        </w:rPr>
        <w:id w:val="1017121647"/>
        <w:placeholder>
          <w:docPart w:val="052AA737FEF94064AC7E8F7140EE8F38"/>
        </w:placeholder>
        <w:temporary/>
        <w:showingPlcHdr/>
        <w15:appearance w15:val="hidden"/>
      </w:sdtPr>
      <w:sdtEndPr>
        <w:rPr>
          <w:rStyle w:val="Bold"/>
        </w:rPr>
      </w:sdtEndPr>
      <w:sdtContent>
        <w:p w14:paraId="2BA66EF6" w14:textId="77777777" w:rsidR="00B37B3B" w:rsidRPr="00614293" w:rsidRDefault="00B37B3B" w:rsidP="00B37B3B">
          <w:pPr>
            <w:rPr>
              <w:rStyle w:val="Bold"/>
            </w:rPr>
          </w:pPr>
          <w:r w:rsidRPr="00614293">
            <w:rPr>
              <w:rStyle w:val="Bold"/>
            </w:rPr>
            <w:t>Steps for preparation:</w:t>
          </w:r>
        </w:p>
      </w:sdtContent>
    </w:sdt>
    <w:p w14:paraId="2AFBA185" w14:textId="77777777" w:rsidR="00E53724" w:rsidRPr="00614293" w:rsidRDefault="00212B1B" w:rsidP="00E53724">
      <w:pPr>
        <w:pStyle w:val="ListBullet"/>
      </w:pPr>
      <w:sdt>
        <w:sdtPr>
          <w:rPr>
            <w:rStyle w:val="Bold"/>
          </w:rPr>
          <w:id w:val="1090817728"/>
          <w:placeholder>
            <w:docPart w:val="B0FADAB444E54DF488FEF469E2E7B6D3"/>
          </w:placeholder>
          <w:temporary/>
          <w:showingPlcHdr/>
          <w15:appearance w15:val="hidden"/>
        </w:sdtPr>
        <w:sdtEndPr>
          <w:rPr>
            <w:rStyle w:val="Bold"/>
          </w:rPr>
        </w:sdtEndPr>
        <w:sdtContent>
          <w:r w:rsidR="00B37B3B" w:rsidRPr="00614293">
            <w:rPr>
              <w:rStyle w:val="Bold"/>
            </w:rPr>
            <w:t>Step 1:</w:t>
          </w:r>
        </w:sdtContent>
      </w:sdt>
      <w:r w:rsidR="00E53724" w:rsidRPr="00614293">
        <w:t xml:space="preserve"> </w:t>
      </w:r>
      <w:sdt>
        <w:sdtPr>
          <w:id w:val="-1237317846"/>
          <w:placeholder>
            <w:docPart w:val="67578B6393E948A7AD28B3641382B427"/>
          </w:placeholder>
          <w:temporary/>
          <w:showingPlcHdr/>
          <w15:appearance w15:val="hidden"/>
        </w:sdtPr>
        <w:sdtEndPr/>
        <w:sdtContent>
          <w:r w:rsidR="00B37B3B" w:rsidRPr="00614293">
            <w:t>Enter the company name and the date this estimate is being prepared.</w:t>
          </w:r>
        </w:sdtContent>
      </w:sdt>
    </w:p>
    <w:p w14:paraId="1270301B" w14:textId="77777777" w:rsidR="00026EAE" w:rsidRPr="00614293" w:rsidRDefault="00212B1B" w:rsidP="00026EAE">
      <w:pPr>
        <w:pStyle w:val="ListBullet"/>
      </w:pPr>
      <w:sdt>
        <w:sdtPr>
          <w:rPr>
            <w:rStyle w:val="Bold"/>
          </w:rPr>
          <w:id w:val="-1733767156"/>
          <w:placeholder>
            <w:docPart w:val="7FB34F6D1691404BB63F45BE1A40D252"/>
          </w:placeholder>
          <w:temporary/>
          <w:showingPlcHdr/>
          <w15:appearance w15:val="hidden"/>
        </w:sdtPr>
        <w:sdtEndPr>
          <w:rPr>
            <w:rStyle w:val="Bold"/>
          </w:rPr>
        </w:sdtEndPr>
        <w:sdtContent>
          <w:r w:rsidR="00B37B3B" w:rsidRPr="00614293">
            <w:rPr>
              <w:rStyle w:val="Bold"/>
            </w:rPr>
            <w:t>Step 2:</w:t>
          </w:r>
        </w:sdtContent>
      </w:sdt>
      <w:r w:rsidR="00026EAE" w:rsidRPr="00614293">
        <w:t xml:space="preserve"> </w:t>
      </w:r>
      <w:sdt>
        <w:sdtPr>
          <w:id w:val="-779647325"/>
          <w:placeholder>
            <w:docPart w:val="A9621948A5B441638D72223E24587F88"/>
          </w:placeholder>
          <w:temporary/>
          <w:showingPlcHdr/>
          <w15:appearance w15:val="hidden"/>
        </w:sdtPr>
        <w:sdtEndPr/>
        <w:sdtContent>
          <w:r w:rsidR="00B37B3B" w:rsidRPr="00614293">
            <w:t>Enter the number of months and the monthly cost for each cost item that is recurring. For one-time costs only, skip the monthly costs. If there are cost items that have both recurring and one-time amounts, enter those as well. The total cost will calculate automatically in the far-right column.</w:t>
          </w:r>
        </w:sdtContent>
      </w:sdt>
    </w:p>
    <w:p w14:paraId="74F2258A" w14:textId="77777777" w:rsidR="00026EAE" w:rsidRPr="00614293" w:rsidRDefault="00212B1B" w:rsidP="00026EAE">
      <w:pPr>
        <w:pStyle w:val="ListBullet"/>
      </w:pPr>
      <w:sdt>
        <w:sdtPr>
          <w:rPr>
            <w:rStyle w:val="Bold"/>
          </w:rPr>
          <w:id w:val="-1765599190"/>
          <w:placeholder>
            <w:docPart w:val="C42377FFEA31409190B51D1C016BDA87"/>
          </w:placeholder>
          <w:temporary/>
          <w:showingPlcHdr/>
          <w15:appearance w15:val="hidden"/>
        </w:sdtPr>
        <w:sdtEndPr>
          <w:rPr>
            <w:rStyle w:val="Bold"/>
          </w:rPr>
        </w:sdtEndPr>
        <w:sdtContent>
          <w:r w:rsidR="00B37B3B" w:rsidRPr="00614293">
            <w:rPr>
              <w:rStyle w:val="Bold"/>
            </w:rPr>
            <w:t>Step 3:</w:t>
          </w:r>
        </w:sdtContent>
      </w:sdt>
      <w:r w:rsidR="00026EAE" w:rsidRPr="00614293">
        <w:t xml:space="preserve"> </w:t>
      </w:r>
      <w:sdt>
        <w:sdtPr>
          <w:id w:val="1420910926"/>
          <w:placeholder>
            <w:docPart w:val="0F956BE837864CC88BDA920D31C5B4E7"/>
          </w:placeholder>
          <w:temporary/>
          <w:showingPlcHdr/>
          <w15:appearance w15:val="hidden"/>
        </w:sdtPr>
        <w:sdtEndPr/>
        <w:sdtContent>
          <w:r w:rsidR="00B37B3B" w:rsidRPr="00614293">
            <w:t>Once all of the costs are entered, review the individual items and total amount to see where the budget can be fine-tuned or move something out into the future when more revenue is coming in.</w:t>
          </w:r>
        </w:sdtContent>
      </w:sdt>
    </w:p>
    <w:p w14:paraId="08972602" w14:textId="77777777" w:rsidR="008F704C" w:rsidRPr="00614293" w:rsidRDefault="008F704C" w:rsidP="008F704C">
      <w:pPr>
        <w:pStyle w:val="ListBullet"/>
        <w:numPr>
          <w:ilvl w:val="0"/>
          <w:numId w:val="0"/>
        </w:numPr>
        <w:ind w:left="340" w:hanging="340"/>
      </w:pPr>
    </w:p>
    <w:p w14:paraId="2999CC68" w14:textId="77777777" w:rsidR="008F704C" w:rsidRPr="00614293" w:rsidRDefault="008F704C" w:rsidP="008F704C">
      <w:pPr>
        <w:pStyle w:val="ListBullet"/>
        <w:numPr>
          <w:ilvl w:val="0"/>
          <w:numId w:val="0"/>
        </w:numPr>
        <w:ind w:left="340" w:hanging="340"/>
        <w:sectPr w:rsidR="008F704C" w:rsidRPr="00614293" w:rsidSect="0092125E">
          <w:pgSz w:w="12240" w:h="15840" w:code="1"/>
          <w:pgMar w:top="2160" w:right="1080" w:bottom="720" w:left="1080" w:header="648" w:footer="432" w:gutter="0"/>
          <w:cols w:space="708"/>
          <w:docGrid w:linePitch="360"/>
        </w:sectPr>
      </w:pPr>
    </w:p>
    <w:tbl>
      <w:tblPr>
        <w:tblW w:w="5000" w:type="pct"/>
        <w:tblLayout w:type="fixed"/>
        <w:tblLook w:val="04A0" w:firstRow="1" w:lastRow="0" w:firstColumn="1" w:lastColumn="0" w:noHBand="0" w:noVBand="1"/>
      </w:tblPr>
      <w:tblGrid>
        <w:gridCol w:w="3008"/>
        <w:gridCol w:w="821"/>
        <w:gridCol w:w="822"/>
        <w:gridCol w:w="821"/>
        <w:gridCol w:w="821"/>
        <w:gridCol w:w="821"/>
        <w:gridCol w:w="820"/>
        <w:gridCol w:w="65"/>
        <w:gridCol w:w="757"/>
        <w:gridCol w:w="820"/>
        <w:gridCol w:w="821"/>
        <w:gridCol w:w="821"/>
        <w:gridCol w:w="820"/>
        <w:gridCol w:w="821"/>
        <w:gridCol w:w="821"/>
      </w:tblGrid>
      <w:tr w:rsidR="00E552C8" w:rsidRPr="009C018F" w14:paraId="1305EA54" w14:textId="77777777" w:rsidTr="00385D4D">
        <w:trPr>
          <w:trHeight w:val="300"/>
        </w:trPr>
        <w:tc>
          <w:tcPr>
            <w:tcW w:w="13708" w:type="dxa"/>
            <w:gridSpan w:val="15"/>
            <w:shd w:val="clear" w:color="auto" w:fill="107082" w:themeFill="accent2"/>
            <w:noWrap/>
            <w:vAlign w:val="center"/>
            <w:hideMark/>
          </w:tcPr>
          <w:p w14:paraId="0C4375AB" w14:textId="77777777" w:rsidR="00E552C8" w:rsidRPr="009C018F" w:rsidRDefault="00212B1B" w:rsidP="009C018F">
            <w:pPr>
              <w:pStyle w:val="TableHeading"/>
            </w:pPr>
            <w:sdt>
              <w:sdtPr>
                <w:id w:val="2045242919"/>
                <w:placeholder>
                  <w:docPart w:val="8CA5856F4F834B618B4E7BEA4F0A2811"/>
                </w:placeholder>
                <w:temporary/>
                <w:showingPlcHdr/>
                <w15:appearance w15:val="hidden"/>
              </w:sdtPr>
              <w:sdtEndPr/>
              <w:sdtContent>
                <w:r w:rsidR="00F77933" w:rsidRPr="009C018F">
                  <w:t>START-UP COSTS</w:t>
                </w:r>
              </w:sdtContent>
            </w:sdt>
          </w:p>
        </w:tc>
      </w:tr>
      <w:tr w:rsidR="00E552C8" w:rsidRPr="00614293" w14:paraId="65EFC564" w14:textId="77777777" w:rsidTr="00385D4D">
        <w:trPr>
          <w:trHeight w:val="300"/>
        </w:trPr>
        <w:sdt>
          <w:sdtPr>
            <w:id w:val="1125041083"/>
            <w:placeholder>
              <w:docPart w:val="D4828240B1D44AE89E2E788A33F86CD2"/>
            </w:placeholder>
            <w:temporary/>
            <w:showingPlcHdr/>
            <w15:appearance w15:val="hidden"/>
          </w:sdtPr>
          <w:sdtEndPr/>
          <w:sdtContent>
            <w:tc>
              <w:tcPr>
                <w:tcW w:w="8014" w:type="dxa"/>
                <w:gridSpan w:val="8"/>
                <w:shd w:val="clear" w:color="auto" w:fill="auto"/>
                <w:noWrap/>
                <w:vAlign w:val="center"/>
              </w:tcPr>
              <w:p w14:paraId="64FB5DBF" w14:textId="77777777" w:rsidR="00E552C8" w:rsidRPr="00614293" w:rsidRDefault="00F77933" w:rsidP="009C018F">
                <w:pPr>
                  <w:pStyle w:val="TableText"/>
                </w:pPr>
                <w:r w:rsidRPr="00614293">
                  <w:t>Home-Based Agency</w:t>
                </w:r>
              </w:p>
            </w:tc>
          </w:sdtContent>
        </w:sdt>
        <w:tc>
          <w:tcPr>
            <w:tcW w:w="5694" w:type="dxa"/>
            <w:gridSpan w:val="7"/>
            <w:shd w:val="clear" w:color="auto" w:fill="auto"/>
            <w:vAlign w:val="center"/>
          </w:tcPr>
          <w:p w14:paraId="1A48624C" w14:textId="77777777" w:rsidR="00E552C8" w:rsidRPr="00614293" w:rsidRDefault="00212B1B" w:rsidP="009C018F">
            <w:pPr>
              <w:pStyle w:val="TableTextright"/>
            </w:pPr>
            <w:sdt>
              <w:sdtPr>
                <w:id w:val="-186056480"/>
                <w:placeholder>
                  <w:docPart w:val="F754CCAD3CE94E51A511136F91A577F8"/>
                </w:placeholder>
                <w:temporary/>
                <w:showingPlcHdr/>
                <w15:appearance w15:val="hidden"/>
              </w:sdtPr>
              <w:sdtEndPr/>
              <w:sdtContent>
                <w:r w:rsidR="00F77933" w:rsidRPr="00614293">
                  <w:t>Date</w:t>
                </w:r>
              </w:sdtContent>
            </w:sdt>
          </w:p>
        </w:tc>
      </w:tr>
      <w:tr w:rsidR="00F77933" w:rsidRPr="009C018F" w14:paraId="6C1BFB8F" w14:textId="77777777" w:rsidTr="00385D4D">
        <w:trPr>
          <w:trHeight w:val="300"/>
        </w:trPr>
        <w:tc>
          <w:tcPr>
            <w:tcW w:w="3014" w:type="dxa"/>
            <w:shd w:val="clear" w:color="auto" w:fill="F0CDA1" w:themeFill="accent1"/>
            <w:vAlign w:val="center"/>
            <w:hideMark/>
          </w:tcPr>
          <w:p w14:paraId="3A74679E" w14:textId="77777777" w:rsidR="00F77933" w:rsidRPr="009C018F" w:rsidRDefault="00212B1B" w:rsidP="009C018F">
            <w:pPr>
              <w:pStyle w:val="Tabletotal"/>
              <w:rPr>
                <w:rStyle w:val="Bold"/>
                <w:b/>
                <w:bCs/>
              </w:rPr>
            </w:pPr>
            <w:sdt>
              <w:sdtPr>
                <w:rPr>
                  <w:rStyle w:val="Bold"/>
                  <w:b/>
                  <w:bCs/>
                </w:rPr>
                <w:id w:val="-416865961"/>
                <w:placeholder>
                  <w:docPart w:val="AD6A653904FA4E86A4508FF5F688B949"/>
                </w:placeholder>
                <w:temporary/>
                <w:showingPlcHdr/>
                <w15:appearance w15:val="hidden"/>
              </w:sdtPr>
              <w:sdtEndPr>
                <w:rPr>
                  <w:rStyle w:val="Bold"/>
                </w:rPr>
              </w:sdtEndPr>
              <w:sdtContent>
                <w:r w:rsidR="00F77933" w:rsidRPr="009C018F">
                  <w:rPr>
                    <w:rStyle w:val="Bold"/>
                    <w:b/>
                    <w:bCs/>
                  </w:rPr>
                  <w:t>REVENUE</w:t>
                </w:r>
              </w:sdtContent>
            </w:sdt>
          </w:p>
        </w:tc>
        <w:tc>
          <w:tcPr>
            <w:tcW w:w="822" w:type="dxa"/>
            <w:shd w:val="clear" w:color="auto" w:fill="F0CDA1" w:themeFill="accent1"/>
            <w:vAlign w:val="center"/>
            <w:hideMark/>
          </w:tcPr>
          <w:p w14:paraId="1EB7ED85" w14:textId="77777777" w:rsidR="00F77933" w:rsidRPr="009C018F" w:rsidRDefault="00212B1B" w:rsidP="009C018F">
            <w:pPr>
              <w:pStyle w:val="Tabletotal"/>
              <w:rPr>
                <w:rStyle w:val="Bold"/>
                <w:b/>
                <w:bCs/>
              </w:rPr>
            </w:pPr>
            <w:sdt>
              <w:sdtPr>
                <w:rPr>
                  <w:rStyle w:val="Bold"/>
                  <w:b/>
                  <w:bCs/>
                </w:rPr>
                <w:id w:val="-998733427"/>
                <w:placeholder>
                  <w:docPart w:val="6F7E2FAB9FBC449DABFC842CE3F8FE63"/>
                </w:placeholder>
                <w:temporary/>
                <w:showingPlcHdr/>
                <w15:appearance w15:val="hidden"/>
              </w:sdtPr>
              <w:sdtEndPr>
                <w:rPr>
                  <w:rStyle w:val="Bold"/>
                </w:rPr>
              </w:sdtEndPr>
              <w:sdtContent>
                <w:r w:rsidR="00F77933" w:rsidRPr="009C018F">
                  <w:rPr>
                    <w:rStyle w:val="Bold"/>
                    <w:b/>
                    <w:bCs/>
                  </w:rPr>
                  <w:t>JAN</w:t>
                </w:r>
              </w:sdtContent>
            </w:sdt>
          </w:p>
        </w:tc>
        <w:tc>
          <w:tcPr>
            <w:tcW w:w="823" w:type="dxa"/>
            <w:shd w:val="clear" w:color="auto" w:fill="F0CDA1" w:themeFill="accent1"/>
            <w:vAlign w:val="center"/>
            <w:hideMark/>
          </w:tcPr>
          <w:p w14:paraId="111FC7FC" w14:textId="77777777" w:rsidR="00F77933" w:rsidRPr="009C018F" w:rsidRDefault="00212B1B" w:rsidP="009C018F">
            <w:pPr>
              <w:pStyle w:val="Tabletotal"/>
              <w:rPr>
                <w:rStyle w:val="Bold"/>
                <w:b/>
                <w:bCs/>
              </w:rPr>
            </w:pPr>
            <w:sdt>
              <w:sdtPr>
                <w:rPr>
                  <w:rStyle w:val="Bold"/>
                  <w:b/>
                  <w:bCs/>
                </w:rPr>
                <w:id w:val="-1627300637"/>
                <w:placeholder>
                  <w:docPart w:val="3B96EC49303D438A8A0CA8080C7720AE"/>
                </w:placeholder>
                <w:temporary/>
                <w:showingPlcHdr/>
                <w15:appearance w15:val="hidden"/>
              </w:sdtPr>
              <w:sdtEndPr>
                <w:rPr>
                  <w:rStyle w:val="Bold"/>
                </w:rPr>
              </w:sdtEndPr>
              <w:sdtContent>
                <w:r w:rsidR="00F77933" w:rsidRPr="009C018F">
                  <w:rPr>
                    <w:rStyle w:val="Bold"/>
                    <w:b/>
                    <w:bCs/>
                  </w:rPr>
                  <w:t>FEB</w:t>
                </w:r>
              </w:sdtContent>
            </w:sdt>
          </w:p>
        </w:tc>
        <w:tc>
          <w:tcPr>
            <w:tcW w:w="822" w:type="dxa"/>
            <w:shd w:val="clear" w:color="auto" w:fill="F0CDA1" w:themeFill="accent1"/>
            <w:vAlign w:val="center"/>
            <w:hideMark/>
          </w:tcPr>
          <w:p w14:paraId="0B47B8A9" w14:textId="77777777" w:rsidR="00F77933" w:rsidRPr="009C018F" w:rsidRDefault="00212B1B" w:rsidP="009C018F">
            <w:pPr>
              <w:pStyle w:val="Tabletotal"/>
              <w:rPr>
                <w:rStyle w:val="Bold"/>
                <w:b/>
                <w:bCs/>
              </w:rPr>
            </w:pPr>
            <w:sdt>
              <w:sdtPr>
                <w:rPr>
                  <w:rStyle w:val="Bold"/>
                  <w:b/>
                  <w:bCs/>
                </w:rPr>
                <w:id w:val="-2109723082"/>
                <w:placeholder>
                  <w:docPart w:val="2D7645ACAF614B66B791D509474E6A93"/>
                </w:placeholder>
                <w:temporary/>
                <w:showingPlcHdr/>
                <w15:appearance w15:val="hidden"/>
              </w:sdtPr>
              <w:sdtEndPr>
                <w:rPr>
                  <w:rStyle w:val="Bold"/>
                </w:rPr>
              </w:sdtEndPr>
              <w:sdtContent>
                <w:r w:rsidR="00F77933" w:rsidRPr="009C018F">
                  <w:rPr>
                    <w:rStyle w:val="Bold"/>
                    <w:b/>
                    <w:bCs/>
                  </w:rPr>
                  <w:t>MAR</w:t>
                </w:r>
              </w:sdtContent>
            </w:sdt>
          </w:p>
        </w:tc>
        <w:tc>
          <w:tcPr>
            <w:tcW w:w="823" w:type="dxa"/>
            <w:shd w:val="clear" w:color="auto" w:fill="F0CDA1" w:themeFill="accent1"/>
            <w:vAlign w:val="center"/>
            <w:hideMark/>
          </w:tcPr>
          <w:p w14:paraId="5983E204" w14:textId="77777777" w:rsidR="00F77933" w:rsidRPr="009C018F" w:rsidRDefault="00212B1B" w:rsidP="009C018F">
            <w:pPr>
              <w:pStyle w:val="Tabletotal"/>
              <w:rPr>
                <w:rStyle w:val="Bold"/>
                <w:b/>
                <w:bCs/>
              </w:rPr>
            </w:pPr>
            <w:sdt>
              <w:sdtPr>
                <w:rPr>
                  <w:rStyle w:val="Bold"/>
                  <w:b/>
                  <w:bCs/>
                </w:rPr>
                <w:id w:val="1820922621"/>
                <w:placeholder>
                  <w:docPart w:val="CABDE767B8944504B79EBB78C643680A"/>
                </w:placeholder>
                <w:temporary/>
                <w:showingPlcHdr/>
                <w15:appearance w15:val="hidden"/>
              </w:sdtPr>
              <w:sdtEndPr>
                <w:rPr>
                  <w:rStyle w:val="Bold"/>
                </w:rPr>
              </w:sdtEndPr>
              <w:sdtContent>
                <w:r w:rsidR="00F77933" w:rsidRPr="009C018F">
                  <w:rPr>
                    <w:rStyle w:val="Bold"/>
                    <w:b/>
                    <w:bCs/>
                  </w:rPr>
                  <w:t>APR</w:t>
                </w:r>
              </w:sdtContent>
            </w:sdt>
          </w:p>
        </w:tc>
        <w:tc>
          <w:tcPr>
            <w:tcW w:w="823" w:type="dxa"/>
            <w:shd w:val="clear" w:color="auto" w:fill="F0CDA1" w:themeFill="accent1"/>
            <w:vAlign w:val="center"/>
            <w:hideMark/>
          </w:tcPr>
          <w:p w14:paraId="33829D41" w14:textId="77777777" w:rsidR="00F77933" w:rsidRPr="009C018F" w:rsidRDefault="00212B1B" w:rsidP="009C018F">
            <w:pPr>
              <w:pStyle w:val="Tabletotal"/>
              <w:rPr>
                <w:rStyle w:val="Bold"/>
                <w:b/>
                <w:bCs/>
              </w:rPr>
            </w:pPr>
            <w:sdt>
              <w:sdtPr>
                <w:rPr>
                  <w:rStyle w:val="Bold"/>
                  <w:b/>
                  <w:bCs/>
                </w:rPr>
                <w:id w:val="1951658538"/>
                <w:placeholder>
                  <w:docPart w:val="656258C8A75A42D1A9FDA865552A346C"/>
                </w:placeholder>
                <w:temporary/>
                <w:showingPlcHdr/>
                <w15:appearance w15:val="hidden"/>
              </w:sdtPr>
              <w:sdtEndPr>
                <w:rPr>
                  <w:rStyle w:val="Bold"/>
                </w:rPr>
              </w:sdtEndPr>
              <w:sdtContent>
                <w:r w:rsidR="00F77933" w:rsidRPr="009C018F">
                  <w:rPr>
                    <w:rStyle w:val="Bold"/>
                    <w:b/>
                    <w:bCs/>
                  </w:rPr>
                  <w:t>MAY</w:t>
                </w:r>
              </w:sdtContent>
            </w:sdt>
          </w:p>
        </w:tc>
        <w:tc>
          <w:tcPr>
            <w:tcW w:w="822" w:type="dxa"/>
            <w:shd w:val="clear" w:color="auto" w:fill="F0CDA1" w:themeFill="accent1"/>
            <w:vAlign w:val="center"/>
            <w:hideMark/>
          </w:tcPr>
          <w:p w14:paraId="34D78C5F" w14:textId="77777777" w:rsidR="00F77933" w:rsidRPr="009C018F" w:rsidRDefault="00212B1B" w:rsidP="009C018F">
            <w:pPr>
              <w:pStyle w:val="Tabletotal"/>
              <w:rPr>
                <w:rStyle w:val="Bold"/>
                <w:b/>
                <w:bCs/>
              </w:rPr>
            </w:pPr>
            <w:sdt>
              <w:sdtPr>
                <w:rPr>
                  <w:rStyle w:val="Bold"/>
                  <w:b/>
                  <w:bCs/>
                </w:rPr>
                <w:id w:val="-1981910020"/>
                <w:placeholder>
                  <w:docPart w:val="97E71772F23C4A469AD4AAC8DC1B30CF"/>
                </w:placeholder>
                <w:temporary/>
                <w:showingPlcHdr/>
                <w15:appearance w15:val="hidden"/>
              </w:sdtPr>
              <w:sdtEndPr>
                <w:rPr>
                  <w:rStyle w:val="Bold"/>
                </w:rPr>
              </w:sdtEndPr>
              <w:sdtContent>
                <w:r w:rsidR="00F77933" w:rsidRPr="009C018F">
                  <w:rPr>
                    <w:rStyle w:val="Bold"/>
                    <w:b/>
                    <w:bCs/>
                  </w:rPr>
                  <w:t>JUN</w:t>
                </w:r>
              </w:sdtContent>
            </w:sdt>
          </w:p>
        </w:tc>
        <w:tc>
          <w:tcPr>
            <w:tcW w:w="823" w:type="dxa"/>
            <w:gridSpan w:val="2"/>
            <w:shd w:val="clear" w:color="auto" w:fill="F0CDA1" w:themeFill="accent1"/>
            <w:vAlign w:val="center"/>
            <w:hideMark/>
          </w:tcPr>
          <w:p w14:paraId="4C30F679" w14:textId="77777777" w:rsidR="00F77933" w:rsidRPr="009C018F" w:rsidRDefault="00212B1B" w:rsidP="009C018F">
            <w:pPr>
              <w:pStyle w:val="Tabletotal"/>
              <w:rPr>
                <w:rStyle w:val="Bold"/>
                <w:b/>
                <w:bCs/>
              </w:rPr>
            </w:pPr>
            <w:sdt>
              <w:sdtPr>
                <w:rPr>
                  <w:rStyle w:val="Bold"/>
                  <w:b/>
                  <w:bCs/>
                </w:rPr>
                <w:id w:val="1204296592"/>
                <w:placeholder>
                  <w:docPart w:val="FF83009BE74A45A684B2F127384605FE"/>
                </w:placeholder>
                <w:temporary/>
                <w:showingPlcHdr/>
                <w15:appearance w15:val="hidden"/>
              </w:sdtPr>
              <w:sdtEndPr>
                <w:rPr>
                  <w:rStyle w:val="Bold"/>
                </w:rPr>
              </w:sdtEndPr>
              <w:sdtContent>
                <w:r w:rsidR="00F77933" w:rsidRPr="009C018F">
                  <w:rPr>
                    <w:rStyle w:val="Bold"/>
                    <w:b/>
                    <w:bCs/>
                  </w:rPr>
                  <w:t>JUL</w:t>
                </w:r>
              </w:sdtContent>
            </w:sdt>
          </w:p>
        </w:tc>
        <w:tc>
          <w:tcPr>
            <w:tcW w:w="822" w:type="dxa"/>
            <w:shd w:val="clear" w:color="auto" w:fill="F0CDA1" w:themeFill="accent1"/>
            <w:vAlign w:val="center"/>
            <w:hideMark/>
          </w:tcPr>
          <w:p w14:paraId="0D6C5142" w14:textId="77777777" w:rsidR="00F77933" w:rsidRPr="009C018F" w:rsidRDefault="00212B1B" w:rsidP="009C018F">
            <w:pPr>
              <w:pStyle w:val="Tabletotal"/>
              <w:rPr>
                <w:rStyle w:val="Bold"/>
                <w:b/>
                <w:bCs/>
              </w:rPr>
            </w:pPr>
            <w:sdt>
              <w:sdtPr>
                <w:rPr>
                  <w:rStyle w:val="Bold"/>
                  <w:b/>
                  <w:bCs/>
                </w:rPr>
                <w:id w:val="1374039557"/>
                <w:placeholder>
                  <w:docPart w:val="5FC579277FC44F0EA9E620F2D18A2C27"/>
                </w:placeholder>
                <w:temporary/>
                <w:showingPlcHdr/>
                <w15:appearance w15:val="hidden"/>
              </w:sdtPr>
              <w:sdtEndPr>
                <w:rPr>
                  <w:rStyle w:val="Bold"/>
                </w:rPr>
              </w:sdtEndPr>
              <w:sdtContent>
                <w:r w:rsidR="00F77933" w:rsidRPr="009C018F">
                  <w:rPr>
                    <w:rStyle w:val="Bold"/>
                    <w:b/>
                    <w:bCs/>
                  </w:rPr>
                  <w:t>AUG</w:t>
                </w:r>
              </w:sdtContent>
            </w:sdt>
          </w:p>
        </w:tc>
        <w:tc>
          <w:tcPr>
            <w:tcW w:w="823" w:type="dxa"/>
            <w:shd w:val="clear" w:color="auto" w:fill="F0CDA1" w:themeFill="accent1"/>
            <w:vAlign w:val="center"/>
            <w:hideMark/>
          </w:tcPr>
          <w:p w14:paraId="0F760787" w14:textId="77777777" w:rsidR="00F77933" w:rsidRPr="009C018F" w:rsidRDefault="00212B1B" w:rsidP="009C018F">
            <w:pPr>
              <w:pStyle w:val="Tabletotal"/>
              <w:rPr>
                <w:rStyle w:val="Bold"/>
                <w:b/>
                <w:bCs/>
              </w:rPr>
            </w:pPr>
            <w:sdt>
              <w:sdtPr>
                <w:rPr>
                  <w:rStyle w:val="Bold"/>
                  <w:b/>
                  <w:bCs/>
                </w:rPr>
                <w:id w:val="1550413001"/>
                <w:placeholder>
                  <w:docPart w:val="6C3AB3385235497C96C9B957FB99F623"/>
                </w:placeholder>
                <w:temporary/>
                <w:showingPlcHdr/>
                <w15:appearance w15:val="hidden"/>
              </w:sdtPr>
              <w:sdtEndPr>
                <w:rPr>
                  <w:rStyle w:val="Bold"/>
                </w:rPr>
              </w:sdtEndPr>
              <w:sdtContent>
                <w:r w:rsidR="00F77933" w:rsidRPr="009C018F">
                  <w:rPr>
                    <w:rStyle w:val="Bold"/>
                    <w:b/>
                    <w:bCs/>
                  </w:rPr>
                  <w:t>SEP</w:t>
                </w:r>
              </w:sdtContent>
            </w:sdt>
          </w:p>
        </w:tc>
        <w:tc>
          <w:tcPr>
            <w:tcW w:w="823" w:type="dxa"/>
            <w:shd w:val="clear" w:color="auto" w:fill="F0CDA1" w:themeFill="accent1"/>
            <w:vAlign w:val="center"/>
            <w:hideMark/>
          </w:tcPr>
          <w:p w14:paraId="3E0B8283" w14:textId="77777777" w:rsidR="00F77933" w:rsidRPr="009C018F" w:rsidRDefault="00212B1B" w:rsidP="009C018F">
            <w:pPr>
              <w:pStyle w:val="Tabletotal"/>
              <w:rPr>
                <w:rStyle w:val="Bold"/>
                <w:b/>
                <w:bCs/>
              </w:rPr>
            </w:pPr>
            <w:sdt>
              <w:sdtPr>
                <w:rPr>
                  <w:rStyle w:val="Bold"/>
                  <w:b/>
                  <w:bCs/>
                </w:rPr>
                <w:id w:val="-112982545"/>
                <w:placeholder>
                  <w:docPart w:val="90D9E9AAC6284940B09F0414C2B802EB"/>
                </w:placeholder>
                <w:temporary/>
                <w:showingPlcHdr/>
                <w15:appearance w15:val="hidden"/>
              </w:sdtPr>
              <w:sdtEndPr>
                <w:rPr>
                  <w:rStyle w:val="Bold"/>
                </w:rPr>
              </w:sdtEndPr>
              <w:sdtContent>
                <w:r w:rsidR="00F77933" w:rsidRPr="009C018F">
                  <w:rPr>
                    <w:rStyle w:val="Bold"/>
                    <w:b/>
                    <w:bCs/>
                  </w:rPr>
                  <w:t>OCT</w:t>
                </w:r>
              </w:sdtContent>
            </w:sdt>
          </w:p>
        </w:tc>
        <w:tc>
          <w:tcPr>
            <w:tcW w:w="822" w:type="dxa"/>
            <w:shd w:val="clear" w:color="auto" w:fill="F0CDA1" w:themeFill="accent1"/>
            <w:vAlign w:val="center"/>
            <w:hideMark/>
          </w:tcPr>
          <w:p w14:paraId="5A9AA578" w14:textId="77777777" w:rsidR="00F77933" w:rsidRPr="009C018F" w:rsidRDefault="00212B1B" w:rsidP="009C018F">
            <w:pPr>
              <w:pStyle w:val="Tabletotal"/>
              <w:rPr>
                <w:rStyle w:val="Bold"/>
                <w:b/>
                <w:bCs/>
              </w:rPr>
            </w:pPr>
            <w:sdt>
              <w:sdtPr>
                <w:rPr>
                  <w:rStyle w:val="Bold"/>
                  <w:b/>
                  <w:bCs/>
                </w:rPr>
                <w:id w:val="-630868180"/>
                <w:placeholder>
                  <w:docPart w:val="878C3616A6F742AF9076C6338DFC8B46"/>
                </w:placeholder>
                <w:temporary/>
                <w:showingPlcHdr/>
                <w15:appearance w15:val="hidden"/>
              </w:sdtPr>
              <w:sdtEndPr>
                <w:rPr>
                  <w:rStyle w:val="Bold"/>
                </w:rPr>
              </w:sdtEndPr>
              <w:sdtContent>
                <w:r w:rsidR="00F77933" w:rsidRPr="009C018F">
                  <w:rPr>
                    <w:rStyle w:val="Bold"/>
                    <w:b/>
                    <w:bCs/>
                  </w:rPr>
                  <w:t>NOV</w:t>
                </w:r>
              </w:sdtContent>
            </w:sdt>
          </w:p>
        </w:tc>
        <w:tc>
          <w:tcPr>
            <w:tcW w:w="823" w:type="dxa"/>
            <w:shd w:val="clear" w:color="auto" w:fill="F0CDA1" w:themeFill="accent1"/>
            <w:vAlign w:val="center"/>
            <w:hideMark/>
          </w:tcPr>
          <w:p w14:paraId="79CACA2D" w14:textId="77777777" w:rsidR="00F77933" w:rsidRPr="009C018F" w:rsidRDefault="00212B1B" w:rsidP="009C018F">
            <w:pPr>
              <w:pStyle w:val="Tabletotal"/>
              <w:rPr>
                <w:rStyle w:val="Bold"/>
                <w:b/>
                <w:bCs/>
              </w:rPr>
            </w:pPr>
            <w:sdt>
              <w:sdtPr>
                <w:rPr>
                  <w:rStyle w:val="Bold"/>
                  <w:b/>
                  <w:bCs/>
                </w:rPr>
                <w:id w:val="-312495529"/>
                <w:placeholder>
                  <w:docPart w:val="ABE4AF3FFA1D4C8A85C74A7F5349F460"/>
                </w:placeholder>
                <w:temporary/>
                <w:showingPlcHdr/>
                <w15:appearance w15:val="hidden"/>
              </w:sdtPr>
              <w:sdtEndPr>
                <w:rPr>
                  <w:rStyle w:val="Bold"/>
                </w:rPr>
              </w:sdtEndPr>
              <w:sdtContent>
                <w:r w:rsidR="00F77933" w:rsidRPr="009C018F">
                  <w:rPr>
                    <w:rStyle w:val="Bold"/>
                    <w:b/>
                    <w:bCs/>
                  </w:rPr>
                  <w:t>DEC</w:t>
                </w:r>
              </w:sdtContent>
            </w:sdt>
          </w:p>
        </w:tc>
        <w:tc>
          <w:tcPr>
            <w:tcW w:w="823" w:type="dxa"/>
            <w:shd w:val="clear" w:color="auto" w:fill="F0CDA1" w:themeFill="accent1"/>
            <w:vAlign w:val="center"/>
            <w:hideMark/>
          </w:tcPr>
          <w:p w14:paraId="73BB1B87" w14:textId="77777777" w:rsidR="00F77933" w:rsidRPr="009C018F" w:rsidRDefault="00212B1B" w:rsidP="009C018F">
            <w:pPr>
              <w:pStyle w:val="Tabletotal"/>
              <w:rPr>
                <w:rStyle w:val="Bold"/>
                <w:b/>
                <w:bCs/>
              </w:rPr>
            </w:pPr>
            <w:sdt>
              <w:sdtPr>
                <w:rPr>
                  <w:rStyle w:val="Bold"/>
                  <w:b/>
                  <w:bCs/>
                </w:rPr>
                <w:id w:val="2003157700"/>
                <w:placeholder>
                  <w:docPart w:val="91DF2B2CE1614FFBAC3308CA5FA881DF"/>
                </w:placeholder>
                <w:temporary/>
                <w:showingPlcHdr/>
                <w15:appearance w15:val="hidden"/>
              </w:sdtPr>
              <w:sdtEndPr>
                <w:rPr>
                  <w:rStyle w:val="Bold"/>
                </w:rPr>
              </w:sdtEndPr>
              <w:sdtContent>
                <w:r w:rsidR="00F77933" w:rsidRPr="009C018F">
                  <w:rPr>
                    <w:rStyle w:val="Bold"/>
                    <w:b/>
                    <w:bCs/>
                  </w:rPr>
                  <w:t>YTD</w:t>
                </w:r>
              </w:sdtContent>
            </w:sdt>
          </w:p>
        </w:tc>
      </w:tr>
      <w:tr w:rsidR="00F77933" w:rsidRPr="00614293" w14:paraId="708BD1DF" w14:textId="77777777" w:rsidTr="00385D4D">
        <w:trPr>
          <w:trHeight w:val="300"/>
        </w:trPr>
        <w:tc>
          <w:tcPr>
            <w:tcW w:w="3014" w:type="dxa"/>
            <w:shd w:val="clear" w:color="auto" w:fill="F2F2F2" w:themeFill="background1" w:themeFillShade="F2"/>
            <w:vAlign w:val="center"/>
            <w:hideMark/>
          </w:tcPr>
          <w:p w14:paraId="088E7DFC" w14:textId="77777777" w:rsidR="00F77933" w:rsidRPr="00614293" w:rsidRDefault="00212B1B" w:rsidP="009C018F">
            <w:pPr>
              <w:pStyle w:val="TableText"/>
            </w:pPr>
            <w:sdt>
              <w:sdtPr>
                <w:id w:val="904880054"/>
                <w:placeholder>
                  <w:docPart w:val="BA7C163472264870894F90B054DA3EB6"/>
                </w:placeholder>
                <w:temporary/>
                <w:showingPlcHdr/>
                <w15:appearance w15:val="hidden"/>
              </w:sdtPr>
              <w:sdtEndPr/>
              <w:sdtContent>
                <w:r w:rsidR="00F77933" w:rsidRPr="00614293">
                  <w:t>Estimated Product Sales</w:t>
                </w:r>
              </w:sdtContent>
            </w:sdt>
          </w:p>
        </w:tc>
        <w:tc>
          <w:tcPr>
            <w:tcW w:w="822" w:type="dxa"/>
            <w:shd w:val="clear" w:color="auto" w:fill="F2F2F2" w:themeFill="background1" w:themeFillShade="F2"/>
            <w:noWrap/>
            <w:vAlign w:val="center"/>
          </w:tcPr>
          <w:p w14:paraId="5D83E8B6"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288388DA"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5925DAE7"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1C4BA33E"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1CC23467"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616113B4" w14:textId="77777777" w:rsidR="00F77933" w:rsidRPr="00614293" w:rsidRDefault="00F77933" w:rsidP="009C018F">
            <w:pPr>
              <w:pStyle w:val="TableText"/>
              <w:rPr>
                <w:szCs w:val="18"/>
              </w:rPr>
            </w:pPr>
          </w:p>
        </w:tc>
        <w:tc>
          <w:tcPr>
            <w:tcW w:w="823" w:type="dxa"/>
            <w:gridSpan w:val="2"/>
            <w:shd w:val="clear" w:color="auto" w:fill="F2F2F2" w:themeFill="background1" w:themeFillShade="F2"/>
            <w:noWrap/>
            <w:vAlign w:val="center"/>
          </w:tcPr>
          <w:p w14:paraId="643DDABF"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33FDC2FB"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292DD8BF"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5EE0EEC0"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76343402"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4BBC1F05"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0AFEEB0C" w14:textId="77777777" w:rsidR="00F77933" w:rsidRPr="00614293" w:rsidRDefault="00F77933" w:rsidP="009C018F">
            <w:pPr>
              <w:pStyle w:val="TableText"/>
              <w:rPr>
                <w:szCs w:val="18"/>
              </w:rPr>
            </w:pPr>
          </w:p>
        </w:tc>
      </w:tr>
      <w:tr w:rsidR="00F77933" w:rsidRPr="00614293" w14:paraId="6C459D2A" w14:textId="77777777" w:rsidTr="00385D4D">
        <w:trPr>
          <w:trHeight w:val="300"/>
        </w:trPr>
        <w:tc>
          <w:tcPr>
            <w:tcW w:w="3014" w:type="dxa"/>
            <w:shd w:val="clear" w:color="auto" w:fill="auto"/>
            <w:vAlign w:val="center"/>
            <w:hideMark/>
          </w:tcPr>
          <w:p w14:paraId="3EFF3FCA" w14:textId="77777777" w:rsidR="00F77933" w:rsidRPr="00614293" w:rsidRDefault="00212B1B" w:rsidP="009C018F">
            <w:pPr>
              <w:pStyle w:val="TableText"/>
            </w:pPr>
            <w:sdt>
              <w:sdtPr>
                <w:id w:val="1913890770"/>
                <w:placeholder>
                  <w:docPart w:val="19F921741D3042948995F2FF66B37991"/>
                </w:placeholder>
                <w:temporary/>
                <w:showingPlcHdr/>
                <w15:appearance w15:val="hidden"/>
              </w:sdtPr>
              <w:sdtEndPr/>
              <w:sdtContent>
                <w:r w:rsidR="00F77933" w:rsidRPr="00614293">
                  <w:t>Less Sales Returns &amp; Discounts</w:t>
                </w:r>
              </w:sdtContent>
            </w:sdt>
          </w:p>
        </w:tc>
        <w:tc>
          <w:tcPr>
            <w:tcW w:w="822" w:type="dxa"/>
            <w:shd w:val="clear" w:color="auto" w:fill="auto"/>
            <w:noWrap/>
            <w:vAlign w:val="center"/>
          </w:tcPr>
          <w:p w14:paraId="613EF1E3" w14:textId="77777777" w:rsidR="00F77933" w:rsidRPr="00614293" w:rsidRDefault="00F77933" w:rsidP="009C018F">
            <w:pPr>
              <w:pStyle w:val="TableText"/>
              <w:rPr>
                <w:szCs w:val="18"/>
              </w:rPr>
            </w:pPr>
          </w:p>
        </w:tc>
        <w:tc>
          <w:tcPr>
            <w:tcW w:w="823" w:type="dxa"/>
            <w:shd w:val="clear" w:color="auto" w:fill="auto"/>
            <w:noWrap/>
            <w:vAlign w:val="center"/>
          </w:tcPr>
          <w:p w14:paraId="46D27292" w14:textId="77777777" w:rsidR="00F77933" w:rsidRPr="00614293" w:rsidRDefault="00F77933" w:rsidP="009C018F">
            <w:pPr>
              <w:pStyle w:val="TableText"/>
              <w:rPr>
                <w:szCs w:val="18"/>
              </w:rPr>
            </w:pPr>
          </w:p>
        </w:tc>
        <w:tc>
          <w:tcPr>
            <w:tcW w:w="822" w:type="dxa"/>
            <w:shd w:val="clear" w:color="auto" w:fill="auto"/>
            <w:noWrap/>
            <w:vAlign w:val="center"/>
          </w:tcPr>
          <w:p w14:paraId="12823477" w14:textId="77777777" w:rsidR="00F77933" w:rsidRPr="00614293" w:rsidRDefault="00F77933" w:rsidP="009C018F">
            <w:pPr>
              <w:pStyle w:val="TableText"/>
              <w:rPr>
                <w:szCs w:val="18"/>
              </w:rPr>
            </w:pPr>
          </w:p>
        </w:tc>
        <w:tc>
          <w:tcPr>
            <w:tcW w:w="823" w:type="dxa"/>
            <w:shd w:val="clear" w:color="auto" w:fill="auto"/>
            <w:noWrap/>
            <w:vAlign w:val="center"/>
          </w:tcPr>
          <w:p w14:paraId="28238283" w14:textId="77777777" w:rsidR="00F77933" w:rsidRPr="00614293" w:rsidRDefault="00F77933" w:rsidP="009C018F">
            <w:pPr>
              <w:pStyle w:val="TableText"/>
              <w:rPr>
                <w:szCs w:val="18"/>
              </w:rPr>
            </w:pPr>
          </w:p>
        </w:tc>
        <w:tc>
          <w:tcPr>
            <w:tcW w:w="823" w:type="dxa"/>
            <w:shd w:val="clear" w:color="auto" w:fill="auto"/>
            <w:noWrap/>
            <w:vAlign w:val="center"/>
          </w:tcPr>
          <w:p w14:paraId="7552A7CA" w14:textId="77777777" w:rsidR="00F77933" w:rsidRPr="00614293" w:rsidRDefault="00F77933" w:rsidP="009C018F">
            <w:pPr>
              <w:pStyle w:val="TableText"/>
              <w:rPr>
                <w:szCs w:val="18"/>
              </w:rPr>
            </w:pPr>
          </w:p>
        </w:tc>
        <w:tc>
          <w:tcPr>
            <w:tcW w:w="822" w:type="dxa"/>
            <w:shd w:val="clear" w:color="auto" w:fill="auto"/>
            <w:noWrap/>
            <w:vAlign w:val="center"/>
          </w:tcPr>
          <w:p w14:paraId="7EFBE62B" w14:textId="77777777" w:rsidR="00F77933" w:rsidRPr="00614293" w:rsidRDefault="00F77933" w:rsidP="009C018F">
            <w:pPr>
              <w:pStyle w:val="TableText"/>
              <w:rPr>
                <w:szCs w:val="18"/>
              </w:rPr>
            </w:pPr>
          </w:p>
        </w:tc>
        <w:tc>
          <w:tcPr>
            <w:tcW w:w="823" w:type="dxa"/>
            <w:gridSpan w:val="2"/>
            <w:shd w:val="clear" w:color="auto" w:fill="auto"/>
            <w:noWrap/>
            <w:vAlign w:val="center"/>
          </w:tcPr>
          <w:p w14:paraId="20B9EE24" w14:textId="77777777" w:rsidR="00F77933" w:rsidRPr="00614293" w:rsidRDefault="00F77933" w:rsidP="009C018F">
            <w:pPr>
              <w:pStyle w:val="TableText"/>
              <w:rPr>
                <w:szCs w:val="18"/>
              </w:rPr>
            </w:pPr>
          </w:p>
        </w:tc>
        <w:tc>
          <w:tcPr>
            <w:tcW w:w="822" w:type="dxa"/>
            <w:shd w:val="clear" w:color="auto" w:fill="auto"/>
            <w:noWrap/>
            <w:vAlign w:val="center"/>
          </w:tcPr>
          <w:p w14:paraId="17F1B1EC" w14:textId="77777777" w:rsidR="00F77933" w:rsidRPr="00614293" w:rsidRDefault="00F77933" w:rsidP="009C018F">
            <w:pPr>
              <w:pStyle w:val="TableText"/>
              <w:rPr>
                <w:szCs w:val="18"/>
              </w:rPr>
            </w:pPr>
          </w:p>
        </w:tc>
        <w:tc>
          <w:tcPr>
            <w:tcW w:w="823" w:type="dxa"/>
            <w:shd w:val="clear" w:color="auto" w:fill="auto"/>
            <w:noWrap/>
            <w:vAlign w:val="center"/>
          </w:tcPr>
          <w:p w14:paraId="2E437238" w14:textId="77777777" w:rsidR="00F77933" w:rsidRPr="00614293" w:rsidRDefault="00F77933" w:rsidP="009C018F">
            <w:pPr>
              <w:pStyle w:val="TableText"/>
              <w:rPr>
                <w:szCs w:val="18"/>
              </w:rPr>
            </w:pPr>
          </w:p>
        </w:tc>
        <w:tc>
          <w:tcPr>
            <w:tcW w:w="823" w:type="dxa"/>
            <w:shd w:val="clear" w:color="auto" w:fill="auto"/>
            <w:noWrap/>
            <w:vAlign w:val="center"/>
          </w:tcPr>
          <w:p w14:paraId="6C818CC2" w14:textId="77777777" w:rsidR="00F77933" w:rsidRPr="00614293" w:rsidRDefault="00F77933" w:rsidP="009C018F">
            <w:pPr>
              <w:pStyle w:val="TableText"/>
              <w:rPr>
                <w:szCs w:val="18"/>
              </w:rPr>
            </w:pPr>
          </w:p>
        </w:tc>
        <w:tc>
          <w:tcPr>
            <w:tcW w:w="822" w:type="dxa"/>
            <w:shd w:val="clear" w:color="auto" w:fill="auto"/>
            <w:noWrap/>
            <w:vAlign w:val="center"/>
          </w:tcPr>
          <w:p w14:paraId="4101D414" w14:textId="77777777" w:rsidR="00F77933" w:rsidRPr="00614293" w:rsidRDefault="00F77933" w:rsidP="009C018F">
            <w:pPr>
              <w:pStyle w:val="TableText"/>
              <w:rPr>
                <w:szCs w:val="18"/>
              </w:rPr>
            </w:pPr>
          </w:p>
        </w:tc>
        <w:tc>
          <w:tcPr>
            <w:tcW w:w="823" w:type="dxa"/>
            <w:shd w:val="clear" w:color="auto" w:fill="auto"/>
            <w:noWrap/>
            <w:vAlign w:val="center"/>
          </w:tcPr>
          <w:p w14:paraId="7E31E8CA" w14:textId="77777777" w:rsidR="00F77933" w:rsidRPr="00614293" w:rsidRDefault="00F77933" w:rsidP="009C018F">
            <w:pPr>
              <w:pStyle w:val="TableText"/>
              <w:rPr>
                <w:szCs w:val="18"/>
              </w:rPr>
            </w:pPr>
          </w:p>
        </w:tc>
        <w:tc>
          <w:tcPr>
            <w:tcW w:w="823" w:type="dxa"/>
            <w:shd w:val="clear" w:color="auto" w:fill="auto"/>
            <w:noWrap/>
            <w:vAlign w:val="center"/>
          </w:tcPr>
          <w:p w14:paraId="5BBC924E" w14:textId="77777777" w:rsidR="00F77933" w:rsidRPr="00614293" w:rsidRDefault="00F77933" w:rsidP="009C018F">
            <w:pPr>
              <w:pStyle w:val="TableText"/>
              <w:rPr>
                <w:szCs w:val="18"/>
              </w:rPr>
            </w:pPr>
          </w:p>
        </w:tc>
      </w:tr>
      <w:tr w:rsidR="00F77933" w:rsidRPr="00614293" w14:paraId="6A94DC05" w14:textId="77777777" w:rsidTr="00385D4D">
        <w:trPr>
          <w:trHeight w:val="300"/>
        </w:trPr>
        <w:tc>
          <w:tcPr>
            <w:tcW w:w="3014" w:type="dxa"/>
            <w:shd w:val="clear" w:color="auto" w:fill="F2F2F2" w:themeFill="background1" w:themeFillShade="F2"/>
            <w:vAlign w:val="center"/>
            <w:hideMark/>
          </w:tcPr>
          <w:p w14:paraId="45AB4480" w14:textId="77777777" w:rsidR="00F77933" w:rsidRPr="00614293" w:rsidRDefault="00212B1B" w:rsidP="009C018F">
            <w:pPr>
              <w:pStyle w:val="TableText"/>
            </w:pPr>
            <w:sdt>
              <w:sdtPr>
                <w:id w:val="1423989203"/>
                <w:placeholder>
                  <w:docPart w:val="B10CAA23F12A473B859871B92E395672"/>
                </w:placeholder>
                <w:temporary/>
                <w:showingPlcHdr/>
                <w15:appearance w15:val="hidden"/>
              </w:sdtPr>
              <w:sdtEndPr/>
              <w:sdtContent>
                <w:r w:rsidR="00F77933" w:rsidRPr="00614293">
                  <w:t>Service Revenue</w:t>
                </w:r>
              </w:sdtContent>
            </w:sdt>
          </w:p>
        </w:tc>
        <w:tc>
          <w:tcPr>
            <w:tcW w:w="822" w:type="dxa"/>
            <w:shd w:val="clear" w:color="auto" w:fill="F2F2F2" w:themeFill="background1" w:themeFillShade="F2"/>
            <w:noWrap/>
            <w:vAlign w:val="center"/>
          </w:tcPr>
          <w:p w14:paraId="566FC03C"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182EA08E"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4FD22A7F"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4CB52BD8"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5D5FD1E9"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4004CCAF" w14:textId="77777777" w:rsidR="00F77933" w:rsidRPr="00614293" w:rsidRDefault="00F77933" w:rsidP="009C018F">
            <w:pPr>
              <w:pStyle w:val="TableText"/>
              <w:rPr>
                <w:szCs w:val="18"/>
              </w:rPr>
            </w:pPr>
          </w:p>
        </w:tc>
        <w:tc>
          <w:tcPr>
            <w:tcW w:w="823" w:type="dxa"/>
            <w:gridSpan w:val="2"/>
            <w:shd w:val="clear" w:color="auto" w:fill="F2F2F2" w:themeFill="background1" w:themeFillShade="F2"/>
            <w:noWrap/>
            <w:vAlign w:val="center"/>
          </w:tcPr>
          <w:p w14:paraId="132D24C7"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45E8998B"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07574CA1"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3B237BE1"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5B5433D7"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4855956C"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165233AB" w14:textId="77777777" w:rsidR="00F77933" w:rsidRPr="00614293" w:rsidRDefault="00F77933" w:rsidP="009C018F">
            <w:pPr>
              <w:pStyle w:val="TableText"/>
              <w:rPr>
                <w:szCs w:val="18"/>
              </w:rPr>
            </w:pPr>
          </w:p>
        </w:tc>
      </w:tr>
      <w:tr w:rsidR="00F77933" w:rsidRPr="00614293" w14:paraId="0E2A35B3" w14:textId="77777777" w:rsidTr="00385D4D">
        <w:trPr>
          <w:trHeight w:val="300"/>
        </w:trPr>
        <w:tc>
          <w:tcPr>
            <w:tcW w:w="3014" w:type="dxa"/>
            <w:shd w:val="clear" w:color="auto" w:fill="auto"/>
            <w:vAlign w:val="center"/>
            <w:hideMark/>
          </w:tcPr>
          <w:p w14:paraId="6BC98ECB" w14:textId="77777777" w:rsidR="00F77933" w:rsidRPr="00614293" w:rsidRDefault="00212B1B" w:rsidP="009C018F">
            <w:pPr>
              <w:pStyle w:val="TableText"/>
            </w:pPr>
            <w:sdt>
              <w:sdtPr>
                <w:id w:val="256952322"/>
                <w:placeholder>
                  <w:docPart w:val="97BE3E0053AB4E3599CD862B370EBE74"/>
                </w:placeholder>
                <w:temporary/>
                <w:showingPlcHdr/>
                <w15:appearance w15:val="hidden"/>
              </w:sdtPr>
              <w:sdtEndPr/>
              <w:sdtContent>
                <w:r w:rsidR="00F77933" w:rsidRPr="00614293">
                  <w:t>Other Revenue</w:t>
                </w:r>
              </w:sdtContent>
            </w:sdt>
          </w:p>
        </w:tc>
        <w:tc>
          <w:tcPr>
            <w:tcW w:w="822" w:type="dxa"/>
            <w:shd w:val="clear" w:color="auto" w:fill="auto"/>
            <w:noWrap/>
            <w:vAlign w:val="center"/>
          </w:tcPr>
          <w:p w14:paraId="2E77FFED" w14:textId="77777777" w:rsidR="00F77933" w:rsidRPr="00614293" w:rsidRDefault="00F77933" w:rsidP="009C018F">
            <w:pPr>
              <w:pStyle w:val="TableText"/>
              <w:rPr>
                <w:szCs w:val="18"/>
              </w:rPr>
            </w:pPr>
          </w:p>
        </w:tc>
        <w:tc>
          <w:tcPr>
            <w:tcW w:w="823" w:type="dxa"/>
            <w:shd w:val="clear" w:color="auto" w:fill="auto"/>
            <w:noWrap/>
            <w:vAlign w:val="center"/>
          </w:tcPr>
          <w:p w14:paraId="4CA1FC71" w14:textId="77777777" w:rsidR="00F77933" w:rsidRPr="00614293" w:rsidRDefault="00F77933" w:rsidP="009C018F">
            <w:pPr>
              <w:pStyle w:val="TableText"/>
              <w:rPr>
                <w:szCs w:val="18"/>
              </w:rPr>
            </w:pPr>
          </w:p>
        </w:tc>
        <w:tc>
          <w:tcPr>
            <w:tcW w:w="822" w:type="dxa"/>
            <w:shd w:val="clear" w:color="auto" w:fill="auto"/>
            <w:noWrap/>
            <w:vAlign w:val="center"/>
          </w:tcPr>
          <w:p w14:paraId="7D5E509E" w14:textId="77777777" w:rsidR="00F77933" w:rsidRPr="00614293" w:rsidRDefault="00F77933" w:rsidP="009C018F">
            <w:pPr>
              <w:pStyle w:val="TableText"/>
              <w:rPr>
                <w:szCs w:val="18"/>
              </w:rPr>
            </w:pPr>
          </w:p>
        </w:tc>
        <w:tc>
          <w:tcPr>
            <w:tcW w:w="823" w:type="dxa"/>
            <w:shd w:val="clear" w:color="auto" w:fill="auto"/>
            <w:noWrap/>
            <w:vAlign w:val="center"/>
          </w:tcPr>
          <w:p w14:paraId="2647A7E0" w14:textId="77777777" w:rsidR="00F77933" w:rsidRPr="00614293" w:rsidRDefault="00F77933" w:rsidP="009C018F">
            <w:pPr>
              <w:pStyle w:val="TableText"/>
              <w:rPr>
                <w:szCs w:val="18"/>
              </w:rPr>
            </w:pPr>
          </w:p>
        </w:tc>
        <w:tc>
          <w:tcPr>
            <w:tcW w:w="823" w:type="dxa"/>
            <w:shd w:val="clear" w:color="auto" w:fill="auto"/>
            <w:noWrap/>
            <w:vAlign w:val="center"/>
          </w:tcPr>
          <w:p w14:paraId="25FFF433" w14:textId="77777777" w:rsidR="00F77933" w:rsidRPr="00614293" w:rsidRDefault="00F77933" w:rsidP="009C018F">
            <w:pPr>
              <w:pStyle w:val="TableText"/>
              <w:rPr>
                <w:szCs w:val="18"/>
              </w:rPr>
            </w:pPr>
          </w:p>
        </w:tc>
        <w:tc>
          <w:tcPr>
            <w:tcW w:w="822" w:type="dxa"/>
            <w:shd w:val="clear" w:color="auto" w:fill="auto"/>
            <w:noWrap/>
            <w:vAlign w:val="center"/>
          </w:tcPr>
          <w:p w14:paraId="6748085D" w14:textId="77777777" w:rsidR="00F77933" w:rsidRPr="00614293" w:rsidRDefault="00F77933" w:rsidP="009C018F">
            <w:pPr>
              <w:pStyle w:val="TableText"/>
              <w:rPr>
                <w:szCs w:val="18"/>
              </w:rPr>
            </w:pPr>
          </w:p>
        </w:tc>
        <w:tc>
          <w:tcPr>
            <w:tcW w:w="823" w:type="dxa"/>
            <w:gridSpan w:val="2"/>
            <w:shd w:val="clear" w:color="auto" w:fill="auto"/>
            <w:noWrap/>
            <w:vAlign w:val="center"/>
          </w:tcPr>
          <w:p w14:paraId="5175CEB2" w14:textId="77777777" w:rsidR="00F77933" w:rsidRPr="00614293" w:rsidRDefault="00F77933" w:rsidP="009C018F">
            <w:pPr>
              <w:pStyle w:val="TableText"/>
              <w:rPr>
                <w:szCs w:val="18"/>
              </w:rPr>
            </w:pPr>
          </w:p>
        </w:tc>
        <w:tc>
          <w:tcPr>
            <w:tcW w:w="822" w:type="dxa"/>
            <w:shd w:val="clear" w:color="auto" w:fill="auto"/>
            <w:noWrap/>
            <w:vAlign w:val="center"/>
          </w:tcPr>
          <w:p w14:paraId="2F87669F" w14:textId="77777777" w:rsidR="00F77933" w:rsidRPr="00614293" w:rsidRDefault="00F77933" w:rsidP="009C018F">
            <w:pPr>
              <w:pStyle w:val="TableText"/>
              <w:rPr>
                <w:szCs w:val="18"/>
              </w:rPr>
            </w:pPr>
          </w:p>
        </w:tc>
        <w:tc>
          <w:tcPr>
            <w:tcW w:w="823" w:type="dxa"/>
            <w:shd w:val="clear" w:color="auto" w:fill="auto"/>
            <w:noWrap/>
            <w:vAlign w:val="center"/>
          </w:tcPr>
          <w:p w14:paraId="7878A113" w14:textId="77777777" w:rsidR="00F77933" w:rsidRPr="00614293" w:rsidRDefault="00F77933" w:rsidP="009C018F">
            <w:pPr>
              <w:pStyle w:val="TableText"/>
              <w:rPr>
                <w:szCs w:val="18"/>
              </w:rPr>
            </w:pPr>
          </w:p>
        </w:tc>
        <w:tc>
          <w:tcPr>
            <w:tcW w:w="823" w:type="dxa"/>
            <w:shd w:val="clear" w:color="auto" w:fill="auto"/>
            <w:noWrap/>
            <w:vAlign w:val="center"/>
          </w:tcPr>
          <w:p w14:paraId="46C84266" w14:textId="77777777" w:rsidR="00F77933" w:rsidRPr="00614293" w:rsidRDefault="00F77933" w:rsidP="009C018F">
            <w:pPr>
              <w:pStyle w:val="TableText"/>
              <w:rPr>
                <w:szCs w:val="18"/>
              </w:rPr>
            </w:pPr>
          </w:p>
        </w:tc>
        <w:tc>
          <w:tcPr>
            <w:tcW w:w="822" w:type="dxa"/>
            <w:shd w:val="clear" w:color="auto" w:fill="auto"/>
            <w:noWrap/>
            <w:vAlign w:val="center"/>
          </w:tcPr>
          <w:p w14:paraId="0BA81D7F" w14:textId="77777777" w:rsidR="00F77933" w:rsidRPr="00614293" w:rsidRDefault="00F77933" w:rsidP="009C018F">
            <w:pPr>
              <w:pStyle w:val="TableText"/>
              <w:rPr>
                <w:szCs w:val="18"/>
              </w:rPr>
            </w:pPr>
          </w:p>
        </w:tc>
        <w:tc>
          <w:tcPr>
            <w:tcW w:w="823" w:type="dxa"/>
            <w:shd w:val="clear" w:color="auto" w:fill="auto"/>
            <w:noWrap/>
            <w:vAlign w:val="center"/>
          </w:tcPr>
          <w:p w14:paraId="4B804DD4" w14:textId="77777777" w:rsidR="00F77933" w:rsidRPr="00614293" w:rsidRDefault="00F77933" w:rsidP="009C018F">
            <w:pPr>
              <w:pStyle w:val="TableText"/>
              <w:rPr>
                <w:szCs w:val="18"/>
              </w:rPr>
            </w:pPr>
          </w:p>
        </w:tc>
        <w:tc>
          <w:tcPr>
            <w:tcW w:w="823" w:type="dxa"/>
            <w:shd w:val="clear" w:color="auto" w:fill="auto"/>
            <w:noWrap/>
            <w:vAlign w:val="center"/>
          </w:tcPr>
          <w:p w14:paraId="14369CCE" w14:textId="77777777" w:rsidR="00F77933" w:rsidRPr="00614293" w:rsidRDefault="00F77933" w:rsidP="009C018F">
            <w:pPr>
              <w:pStyle w:val="TableText"/>
              <w:rPr>
                <w:szCs w:val="18"/>
              </w:rPr>
            </w:pPr>
          </w:p>
        </w:tc>
      </w:tr>
      <w:tr w:rsidR="00F77933" w:rsidRPr="009C018F" w14:paraId="00A58E6B" w14:textId="77777777" w:rsidTr="00385D4D">
        <w:trPr>
          <w:trHeight w:val="300"/>
        </w:trPr>
        <w:tc>
          <w:tcPr>
            <w:tcW w:w="3014" w:type="dxa"/>
            <w:shd w:val="clear" w:color="auto" w:fill="F2F2F2" w:themeFill="background1" w:themeFillShade="F2"/>
            <w:vAlign w:val="center"/>
            <w:hideMark/>
          </w:tcPr>
          <w:p w14:paraId="045AC39C" w14:textId="77777777" w:rsidR="00F77933" w:rsidRPr="009C018F" w:rsidRDefault="00212B1B" w:rsidP="009C018F">
            <w:pPr>
              <w:pStyle w:val="TableTextbold"/>
            </w:pPr>
            <w:sdt>
              <w:sdtPr>
                <w:id w:val="1592115206"/>
                <w:placeholder>
                  <w:docPart w:val="2030D070B5234D38B4D5A9F082BB604D"/>
                </w:placeholder>
                <w:temporary/>
                <w:showingPlcHdr/>
                <w15:appearance w15:val="hidden"/>
              </w:sdtPr>
              <w:sdtEndPr/>
              <w:sdtContent>
                <w:r w:rsidR="00F77933" w:rsidRPr="009C018F">
                  <w:t>Net Sales</w:t>
                </w:r>
              </w:sdtContent>
            </w:sdt>
          </w:p>
        </w:tc>
        <w:tc>
          <w:tcPr>
            <w:tcW w:w="822" w:type="dxa"/>
            <w:shd w:val="clear" w:color="auto" w:fill="F2F2F2" w:themeFill="background1" w:themeFillShade="F2"/>
            <w:noWrap/>
            <w:vAlign w:val="center"/>
          </w:tcPr>
          <w:p w14:paraId="290EF843"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3E56EBD8"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27A29E94"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24AA56D4"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35D1CC4C"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4C974BD0" w14:textId="77777777" w:rsidR="00F77933" w:rsidRPr="009C018F" w:rsidRDefault="00F77933" w:rsidP="009C018F">
            <w:pPr>
              <w:pStyle w:val="TableTextbold"/>
            </w:pPr>
          </w:p>
        </w:tc>
        <w:tc>
          <w:tcPr>
            <w:tcW w:w="823" w:type="dxa"/>
            <w:gridSpan w:val="2"/>
            <w:shd w:val="clear" w:color="auto" w:fill="F2F2F2" w:themeFill="background1" w:themeFillShade="F2"/>
            <w:noWrap/>
            <w:vAlign w:val="center"/>
          </w:tcPr>
          <w:p w14:paraId="634439FC"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4B716711"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588BCDF1"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06687D6E"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71A0A77F"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3B46985E"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1E5010E9" w14:textId="77777777" w:rsidR="00F77933" w:rsidRPr="009C018F" w:rsidRDefault="00F77933" w:rsidP="009C018F">
            <w:pPr>
              <w:pStyle w:val="TableTextbold"/>
            </w:pPr>
          </w:p>
        </w:tc>
      </w:tr>
      <w:tr w:rsidR="00F77933" w:rsidRPr="009C018F" w14:paraId="05565F72" w14:textId="77777777" w:rsidTr="00385D4D">
        <w:trPr>
          <w:trHeight w:val="300"/>
        </w:trPr>
        <w:tc>
          <w:tcPr>
            <w:tcW w:w="3014" w:type="dxa"/>
            <w:shd w:val="clear" w:color="auto" w:fill="auto"/>
            <w:vAlign w:val="center"/>
            <w:hideMark/>
          </w:tcPr>
          <w:p w14:paraId="6A555531" w14:textId="77777777" w:rsidR="00F77933" w:rsidRPr="009C018F" w:rsidRDefault="00212B1B" w:rsidP="009C018F">
            <w:pPr>
              <w:pStyle w:val="TableTextbold"/>
            </w:pPr>
            <w:sdt>
              <w:sdtPr>
                <w:id w:val="-608895473"/>
                <w:placeholder>
                  <w:docPart w:val="74D17AFA54F2497B8C6CE3DEA78F0726"/>
                </w:placeholder>
                <w:temporary/>
                <w:showingPlcHdr/>
                <w15:appearance w15:val="hidden"/>
              </w:sdtPr>
              <w:sdtEndPr/>
              <w:sdtContent>
                <w:r w:rsidR="00F77933" w:rsidRPr="009C018F">
                  <w:t>Cost of Goods Sold</w:t>
                </w:r>
              </w:sdtContent>
            </w:sdt>
          </w:p>
        </w:tc>
        <w:tc>
          <w:tcPr>
            <w:tcW w:w="822" w:type="dxa"/>
            <w:shd w:val="clear" w:color="auto" w:fill="auto"/>
            <w:noWrap/>
            <w:vAlign w:val="center"/>
          </w:tcPr>
          <w:p w14:paraId="66B22D17" w14:textId="77777777" w:rsidR="00F77933" w:rsidRPr="009C018F" w:rsidRDefault="00F77933" w:rsidP="009C018F">
            <w:pPr>
              <w:pStyle w:val="TableTextbold"/>
            </w:pPr>
          </w:p>
        </w:tc>
        <w:tc>
          <w:tcPr>
            <w:tcW w:w="823" w:type="dxa"/>
            <w:shd w:val="clear" w:color="auto" w:fill="auto"/>
            <w:noWrap/>
            <w:vAlign w:val="center"/>
          </w:tcPr>
          <w:p w14:paraId="5C78AD10" w14:textId="77777777" w:rsidR="00F77933" w:rsidRPr="009C018F" w:rsidRDefault="00F77933" w:rsidP="009C018F">
            <w:pPr>
              <w:pStyle w:val="TableTextbold"/>
            </w:pPr>
          </w:p>
        </w:tc>
        <w:tc>
          <w:tcPr>
            <w:tcW w:w="822" w:type="dxa"/>
            <w:shd w:val="clear" w:color="auto" w:fill="auto"/>
            <w:noWrap/>
            <w:vAlign w:val="center"/>
          </w:tcPr>
          <w:p w14:paraId="1C941342" w14:textId="77777777" w:rsidR="00F77933" w:rsidRPr="009C018F" w:rsidRDefault="00F77933" w:rsidP="009C018F">
            <w:pPr>
              <w:pStyle w:val="TableTextbold"/>
            </w:pPr>
          </w:p>
        </w:tc>
        <w:tc>
          <w:tcPr>
            <w:tcW w:w="823" w:type="dxa"/>
            <w:shd w:val="clear" w:color="auto" w:fill="auto"/>
            <w:noWrap/>
            <w:vAlign w:val="center"/>
          </w:tcPr>
          <w:p w14:paraId="77B399A6" w14:textId="77777777" w:rsidR="00F77933" w:rsidRPr="009C018F" w:rsidRDefault="00F77933" w:rsidP="009C018F">
            <w:pPr>
              <w:pStyle w:val="TableTextbold"/>
            </w:pPr>
          </w:p>
        </w:tc>
        <w:tc>
          <w:tcPr>
            <w:tcW w:w="823" w:type="dxa"/>
            <w:shd w:val="clear" w:color="auto" w:fill="auto"/>
            <w:noWrap/>
            <w:vAlign w:val="center"/>
          </w:tcPr>
          <w:p w14:paraId="401A6ADE" w14:textId="77777777" w:rsidR="00F77933" w:rsidRPr="009C018F" w:rsidRDefault="00F77933" w:rsidP="009C018F">
            <w:pPr>
              <w:pStyle w:val="TableTextbold"/>
            </w:pPr>
          </w:p>
        </w:tc>
        <w:tc>
          <w:tcPr>
            <w:tcW w:w="822" w:type="dxa"/>
            <w:shd w:val="clear" w:color="auto" w:fill="auto"/>
            <w:noWrap/>
            <w:vAlign w:val="center"/>
          </w:tcPr>
          <w:p w14:paraId="5082A056" w14:textId="77777777" w:rsidR="00F77933" w:rsidRPr="009C018F" w:rsidRDefault="00F77933" w:rsidP="009C018F">
            <w:pPr>
              <w:pStyle w:val="TableTextbold"/>
            </w:pPr>
          </w:p>
        </w:tc>
        <w:tc>
          <w:tcPr>
            <w:tcW w:w="823" w:type="dxa"/>
            <w:gridSpan w:val="2"/>
            <w:shd w:val="clear" w:color="auto" w:fill="auto"/>
            <w:noWrap/>
            <w:vAlign w:val="center"/>
          </w:tcPr>
          <w:p w14:paraId="3E4DED57" w14:textId="77777777" w:rsidR="00F77933" w:rsidRPr="009C018F" w:rsidRDefault="00F77933" w:rsidP="009C018F">
            <w:pPr>
              <w:pStyle w:val="TableTextbold"/>
            </w:pPr>
          </w:p>
        </w:tc>
        <w:tc>
          <w:tcPr>
            <w:tcW w:w="822" w:type="dxa"/>
            <w:shd w:val="clear" w:color="auto" w:fill="auto"/>
            <w:noWrap/>
            <w:vAlign w:val="center"/>
          </w:tcPr>
          <w:p w14:paraId="4E97043D" w14:textId="77777777" w:rsidR="00F77933" w:rsidRPr="009C018F" w:rsidRDefault="00F77933" w:rsidP="009C018F">
            <w:pPr>
              <w:pStyle w:val="TableTextbold"/>
            </w:pPr>
          </w:p>
        </w:tc>
        <w:tc>
          <w:tcPr>
            <w:tcW w:w="823" w:type="dxa"/>
            <w:shd w:val="clear" w:color="auto" w:fill="auto"/>
            <w:noWrap/>
            <w:vAlign w:val="center"/>
          </w:tcPr>
          <w:p w14:paraId="128A65A4" w14:textId="77777777" w:rsidR="00F77933" w:rsidRPr="009C018F" w:rsidRDefault="00F77933" w:rsidP="009C018F">
            <w:pPr>
              <w:pStyle w:val="TableTextbold"/>
            </w:pPr>
          </w:p>
        </w:tc>
        <w:tc>
          <w:tcPr>
            <w:tcW w:w="823" w:type="dxa"/>
            <w:shd w:val="clear" w:color="auto" w:fill="auto"/>
            <w:noWrap/>
            <w:vAlign w:val="center"/>
          </w:tcPr>
          <w:p w14:paraId="6269F102" w14:textId="77777777" w:rsidR="00F77933" w:rsidRPr="009C018F" w:rsidRDefault="00F77933" w:rsidP="009C018F">
            <w:pPr>
              <w:pStyle w:val="TableTextbold"/>
            </w:pPr>
          </w:p>
        </w:tc>
        <w:tc>
          <w:tcPr>
            <w:tcW w:w="822" w:type="dxa"/>
            <w:shd w:val="clear" w:color="auto" w:fill="auto"/>
            <w:noWrap/>
            <w:vAlign w:val="center"/>
          </w:tcPr>
          <w:p w14:paraId="154FCEEB" w14:textId="77777777" w:rsidR="00F77933" w:rsidRPr="009C018F" w:rsidRDefault="00F77933" w:rsidP="009C018F">
            <w:pPr>
              <w:pStyle w:val="TableTextbold"/>
            </w:pPr>
          </w:p>
        </w:tc>
        <w:tc>
          <w:tcPr>
            <w:tcW w:w="823" w:type="dxa"/>
            <w:shd w:val="clear" w:color="auto" w:fill="auto"/>
            <w:noWrap/>
            <w:vAlign w:val="center"/>
          </w:tcPr>
          <w:p w14:paraId="31C1C425" w14:textId="77777777" w:rsidR="00F77933" w:rsidRPr="009C018F" w:rsidRDefault="00F77933" w:rsidP="009C018F">
            <w:pPr>
              <w:pStyle w:val="TableTextbold"/>
            </w:pPr>
          </w:p>
        </w:tc>
        <w:tc>
          <w:tcPr>
            <w:tcW w:w="823" w:type="dxa"/>
            <w:shd w:val="clear" w:color="auto" w:fill="auto"/>
            <w:noWrap/>
            <w:vAlign w:val="center"/>
          </w:tcPr>
          <w:p w14:paraId="718E90D0" w14:textId="77777777" w:rsidR="00F77933" w:rsidRPr="009C018F" w:rsidRDefault="00F77933" w:rsidP="009C018F">
            <w:pPr>
              <w:pStyle w:val="TableTextbold"/>
            </w:pPr>
          </w:p>
        </w:tc>
      </w:tr>
      <w:tr w:rsidR="00F77933" w:rsidRPr="009C018F" w14:paraId="07C178B0" w14:textId="77777777" w:rsidTr="00385D4D">
        <w:trPr>
          <w:trHeight w:val="300"/>
        </w:trPr>
        <w:tc>
          <w:tcPr>
            <w:tcW w:w="3014" w:type="dxa"/>
            <w:shd w:val="clear" w:color="auto" w:fill="F2F2F2" w:themeFill="background1" w:themeFillShade="F2"/>
            <w:vAlign w:val="center"/>
            <w:hideMark/>
          </w:tcPr>
          <w:p w14:paraId="5D9850D5" w14:textId="77777777" w:rsidR="00F77933" w:rsidRPr="009C018F" w:rsidRDefault="00212B1B" w:rsidP="009C018F">
            <w:pPr>
              <w:pStyle w:val="TableTextbold"/>
            </w:pPr>
            <w:sdt>
              <w:sdtPr>
                <w:id w:val="-1987620826"/>
                <w:placeholder>
                  <w:docPart w:val="5C50596228174DF4BB3A933ECCB6EADA"/>
                </w:placeholder>
                <w:temporary/>
                <w:showingPlcHdr/>
                <w15:appearance w15:val="hidden"/>
              </w:sdtPr>
              <w:sdtEndPr/>
              <w:sdtContent>
                <w:r w:rsidR="00F77933" w:rsidRPr="009C018F">
                  <w:t>Gross Profit</w:t>
                </w:r>
              </w:sdtContent>
            </w:sdt>
          </w:p>
        </w:tc>
        <w:tc>
          <w:tcPr>
            <w:tcW w:w="822" w:type="dxa"/>
            <w:shd w:val="clear" w:color="auto" w:fill="F2F2F2" w:themeFill="background1" w:themeFillShade="F2"/>
            <w:noWrap/>
            <w:vAlign w:val="center"/>
          </w:tcPr>
          <w:p w14:paraId="3761F2F7"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43B2C3AC"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3C098470"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542A8631"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7E6AE6E8"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66293BB4" w14:textId="77777777" w:rsidR="00F77933" w:rsidRPr="009C018F" w:rsidRDefault="00F77933" w:rsidP="009C018F">
            <w:pPr>
              <w:pStyle w:val="TableTextbold"/>
            </w:pPr>
          </w:p>
        </w:tc>
        <w:tc>
          <w:tcPr>
            <w:tcW w:w="823" w:type="dxa"/>
            <w:gridSpan w:val="2"/>
            <w:shd w:val="clear" w:color="auto" w:fill="F2F2F2" w:themeFill="background1" w:themeFillShade="F2"/>
            <w:noWrap/>
            <w:vAlign w:val="center"/>
          </w:tcPr>
          <w:p w14:paraId="56E4581C"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1114FD58"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6D47E445"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7A0D19F5"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63A9C59C"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030EEA63"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6E427CFA" w14:textId="77777777" w:rsidR="00F77933" w:rsidRPr="009C018F" w:rsidRDefault="00F77933" w:rsidP="009C018F">
            <w:pPr>
              <w:pStyle w:val="TableTextbold"/>
            </w:pPr>
          </w:p>
        </w:tc>
      </w:tr>
      <w:tr w:rsidR="00F77933" w:rsidRPr="009C018F" w14:paraId="56C3661C" w14:textId="77777777" w:rsidTr="00385D4D">
        <w:trPr>
          <w:trHeight w:val="300"/>
        </w:trPr>
        <w:tc>
          <w:tcPr>
            <w:tcW w:w="3014" w:type="dxa"/>
            <w:shd w:val="clear" w:color="auto" w:fill="F0CDA1" w:themeFill="accent1"/>
            <w:vAlign w:val="center"/>
            <w:hideMark/>
          </w:tcPr>
          <w:p w14:paraId="243FB7B4" w14:textId="77777777" w:rsidR="00F77933" w:rsidRPr="009C018F" w:rsidRDefault="00212B1B" w:rsidP="009C018F">
            <w:pPr>
              <w:pStyle w:val="Tabletotal"/>
            </w:pPr>
            <w:sdt>
              <w:sdtPr>
                <w:id w:val="-67510562"/>
                <w:placeholder>
                  <w:docPart w:val="B2F4625738F14A6C8551A14FEF7F9FEA"/>
                </w:placeholder>
                <w:temporary/>
                <w:showingPlcHdr/>
                <w15:appearance w15:val="hidden"/>
              </w:sdtPr>
              <w:sdtEndPr/>
              <w:sdtContent>
                <w:r w:rsidR="00F77933" w:rsidRPr="009C018F">
                  <w:t>EXPENSES</w:t>
                </w:r>
              </w:sdtContent>
            </w:sdt>
          </w:p>
        </w:tc>
        <w:tc>
          <w:tcPr>
            <w:tcW w:w="822" w:type="dxa"/>
            <w:shd w:val="clear" w:color="auto" w:fill="F0CDA1" w:themeFill="accent1"/>
            <w:vAlign w:val="center"/>
            <w:hideMark/>
          </w:tcPr>
          <w:p w14:paraId="3B773DF9" w14:textId="77777777" w:rsidR="00F77933" w:rsidRPr="009C018F" w:rsidRDefault="00212B1B" w:rsidP="009C018F">
            <w:pPr>
              <w:pStyle w:val="Tabletotal"/>
            </w:pPr>
            <w:sdt>
              <w:sdtPr>
                <w:id w:val="535543391"/>
                <w:placeholder>
                  <w:docPart w:val="9B2485FB41EF4667868DA13A4A8FABE0"/>
                </w:placeholder>
                <w:temporary/>
                <w:showingPlcHdr/>
                <w15:appearance w15:val="hidden"/>
              </w:sdtPr>
              <w:sdtEndPr/>
              <w:sdtContent>
                <w:r w:rsidR="00F77933" w:rsidRPr="009C018F">
                  <w:t>JAN</w:t>
                </w:r>
              </w:sdtContent>
            </w:sdt>
          </w:p>
        </w:tc>
        <w:tc>
          <w:tcPr>
            <w:tcW w:w="823" w:type="dxa"/>
            <w:shd w:val="clear" w:color="auto" w:fill="F0CDA1" w:themeFill="accent1"/>
            <w:vAlign w:val="center"/>
            <w:hideMark/>
          </w:tcPr>
          <w:p w14:paraId="68913B2B" w14:textId="77777777" w:rsidR="00F77933" w:rsidRPr="009C018F" w:rsidRDefault="00212B1B" w:rsidP="009C018F">
            <w:pPr>
              <w:pStyle w:val="Tabletotal"/>
            </w:pPr>
            <w:sdt>
              <w:sdtPr>
                <w:id w:val="-792528482"/>
                <w:placeholder>
                  <w:docPart w:val="5D0A0379706148B4B1B012EACE7E40F2"/>
                </w:placeholder>
                <w:temporary/>
                <w:showingPlcHdr/>
                <w15:appearance w15:val="hidden"/>
              </w:sdtPr>
              <w:sdtEndPr/>
              <w:sdtContent>
                <w:r w:rsidR="00F77933" w:rsidRPr="009C018F">
                  <w:t>FEB</w:t>
                </w:r>
              </w:sdtContent>
            </w:sdt>
          </w:p>
        </w:tc>
        <w:tc>
          <w:tcPr>
            <w:tcW w:w="822" w:type="dxa"/>
            <w:shd w:val="clear" w:color="auto" w:fill="F0CDA1" w:themeFill="accent1"/>
            <w:vAlign w:val="center"/>
            <w:hideMark/>
          </w:tcPr>
          <w:p w14:paraId="2697C5ED" w14:textId="77777777" w:rsidR="00F77933" w:rsidRPr="009C018F" w:rsidRDefault="00212B1B" w:rsidP="009C018F">
            <w:pPr>
              <w:pStyle w:val="Tabletotal"/>
            </w:pPr>
            <w:sdt>
              <w:sdtPr>
                <w:id w:val="1379045228"/>
                <w:placeholder>
                  <w:docPart w:val="C4A9D9C707774AF19DD205051751FF4B"/>
                </w:placeholder>
                <w:temporary/>
                <w:showingPlcHdr/>
                <w15:appearance w15:val="hidden"/>
              </w:sdtPr>
              <w:sdtEndPr/>
              <w:sdtContent>
                <w:r w:rsidR="00F77933" w:rsidRPr="009C018F">
                  <w:t>MAR</w:t>
                </w:r>
              </w:sdtContent>
            </w:sdt>
          </w:p>
        </w:tc>
        <w:tc>
          <w:tcPr>
            <w:tcW w:w="823" w:type="dxa"/>
            <w:shd w:val="clear" w:color="auto" w:fill="F0CDA1" w:themeFill="accent1"/>
            <w:vAlign w:val="center"/>
            <w:hideMark/>
          </w:tcPr>
          <w:p w14:paraId="2790DEC1" w14:textId="77777777" w:rsidR="00F77933" w:rsidRPr="009C018F" w:rsidRDefault="00212B1B" w:rsidP="009C018F">
            <w:pPr>
              <w:pStyle w:val="Tabletotal"/>
            </w:pPr>
            <w:sdt>
              <w:sdtPr>
                <w:id w:val="-477386063"/>
                <w:placeholder>
                  <w:docPart w:val="1BEE1CF5B9C144D0B0359A0A26A4FEEA"/>
                </w:placeholder>
                <w:temporary/>
                <w:showingPlcHdr/>
                <w15:appearance w15:val="hidden"/>
              </w:sdtPr>
              <w:sdtEndPr/>
              <w:sdtContent>
                <w:r w:rsidR="00F77933" w:rsidRPr="009C018F">
                  <w:t>APR</w:t>
                </w:r>
              </w:sdtContent>
            </w:sdt>
          </w:p>
        </w:tc>
        <w:tc>
          <w:tcPr>
            <w:tcW w:w="823" w:type="dxa"/>
            <w:shd w:val="clear" w:color="auto" w:fill="F0CDA1" w:themeFill="accent1"/>
            <w:vAlign w:val="center"/>
            <w:hideMark/>
          </w:tcPr>
          <w:p w14:paraId="7BBE5ACA" w14:textId="77777777" w:rsidR="00F77933" w:rsidRPr="009C018F" w:rsidRDefault="00212B1B" w:rsidP="009C018F">
            <w:pPr>
              <w:pStyle w:val="Tabletotal"/>
            </w:pPr>
            <w:sdt>
              <w:sdtPr>
                <w:id w:val="1498619159"/>
                <w:placeholder>
                  <w:docPart w:val="40578C0570AB4282A3026A9EFFF2B465"/>
                </w:placeholder>
                <w:temporary/>
                <w:showingPlcHdr/>
                <w15:appearance w15:val="hidden"/>
              </w:sdtPr>
              <w:sdtEndPr/>
              <w:sdtContent>
                <w:r w:rsidR="00F77933" w:rsidRPr="009C018F">
                  <w:t>MAY</w:t>
                </w:r>
              </w:sdtContent>
            </w:sdt>
          </w:p>
        </w:tc>
        <w:tc>
          <w:tcPr>
            <w:tcW w:w="822" w:type="dxa"/>
            <w:shd w:val="clear" w:color="auto" w:fill="F0CDA1" w:themeFill="accent1"/>
            <w:vAlign w:val="center"/>
            <w:hideMark/>
          </w:tcPr>
          <w:p w14:paraId="50ADFEED" w14:textId="77777777" w:rsidR="00F77933" w:rsidRPr="009C018F" w:rsidRDefault="00212B1B" w:rsidP="009C018F">
            <w:pPr>
              <w:pStyle w:val="Tabletotal"/>
            </w:pPr>
            <w:sdt>
              <w:sdtPr>
                <w:id w:val="1019739176"/>
                <w:placeholder>
                  <w:docPart w:val="DB47CD19810E4ED5AABCB9A9A19EAA9A"/>
                </w:placeholder>
                <w:temporary/>
                <w:showingPlcHdr/>
                <w15:appearance w15:val="hidden"/>
              </w:sdtPr>
              <w:sdtEndPr/>
              <w:sdtContent>
                <w:r w:rsidR="00F77933" w:rsidRPr="009C018F">
                  <w:t>JUN</w:t>
                </w:r>
              </w:sdtContent>
            </w:sdt>
          </w:p>
        </w:tc>
        <w:tc>
          <w:tcPr>
            <w:tcW w:w="823" w:type="dxa"/>
            <w:gridSpan w:val="2"/>
            <w:shd w:val="clear" w:color="auto" w:fill="F0CDA1" w:themeFill="accent1"/>
            <w:vAlign w:val="center"/>
            <w:hideMark/>
          </w:tcPr>
          <w:p w14:paraId="3E19BA91" w14:textId="77777777" w:rsidR="00F77933" w:rsidRPr="009C018F" w:rsidRDefault="00212B1B" w:rsidP="009C018F">
            <w:pPr>
              <w:pStyle w:val="Tabletotal"/>
            </w:pPr>
            <w:sdt>
              <w:sdtPr>
                <w:id w:val="194814262"/>
                <w:placeholder>
                  <w:docPart w:val="C06C82068A6C42EE97345438363296D0"/>
                </w:placeholder>
                <w:temporary/>
                <w:showingPlcHdr/>
                <w15:appearance w15:val="hidden"/>
              </w:sdtPr>
              <w:sdtEndPr/>
              <w:sdtContent>
                <w:r w:rsidR="00F77933" w:rsidRPr="009C018F">
                  <w:t>JUL</w:t>
                </w:r>
              </w:sdtContent>
            </w:sdt>
          </w:p>
        </w:tc>
        <w:tc>
          <w:tcPr>
            <w:tcW w:w="822" w:type="dxa"/>
            <w:shd w:val="clear" w:color="auto" w:fill="F0CDA1" w:themeFill="accent1"/>
            <w:vAlign w:val="center"/>
            <w:hideMark/>
          </w:tcPr>
          <w:p w14:paraId="7C1718CD" w14:textId="77777777" w:rsidR="00F77933" w:rsidRPr="009C018F" w:rsidRDefault="00212B1B" w:rsidP="009C018F">
            <w:pPr>
              <w:pStyle w:val="Tabletotal"/>
            </w:pPr>
            <w:sdt>
              <w:sdtPr>
                <w:id w:val="523286982"/>
                <w:placeholder>
                  <w:docPart w:val="CBC6F17DBD1F40239B5D22D04744E0EA"/>
                </w:placeholder>
                <w:temporary/>
                <w:showingPlcHdr/>
                <w15:appearance w15:val="hidden"/>
              </w:sdtPr>
              <w:sdtEndPr/>
              <w:sdtContent>
                <w:r w:rsidR="00F77933" w:rsidRPr="009C018F">
                  <w:t>AUG</w:t>
                </w:r>
              </w:sdtContent>
            </w:sdt>
          </w:p>
        </w:tc>
        <w:tc>
          <w:tcPr>
            <w:tcW w:w="823" w:type="dxa"/>
            <w:shd w:val="clear" w:color="auto" w:fill="F0CDA1" w:themeFill="accent1"/>
            <w:vAlign w:val="center"/>
            <w:hideMark/>
          </w:tcPr>
          <w:p w14:paraId="1D1F5F4B" w14:textId="77777777" w:rsidR="00F77933" w:rsidRPr="009C018F" w:rsidRDefault="00212B1B" w:rsidP="009C018F">
            <w:pPr>
              <w:pStyle w:val="Tabletotal"/>
            </w:pPr>
            <w:sdt>
              <w:sdtPr>
                <w:id w:val="-787890694"/>
                <w:placeholder>
                  <w:docPart w:val="0BD30C4893FE461DBADF9121978C3A32"/>
                </w:placeholder>
                <w:temporary/>
                <w:showingPlcHdr/>
                <w15:appearance w15:val="hidden"/>
              </w:sdtPr>
              <w:sdtEndPr/>
              <w:sdtContent>
                <w:r w:rsidR="00F77933" w:rsidRPr="009C018F">
                  <w:t>SEP</w:t>
                </w:r>
              </w:sdtContent>
            </w:sdt>
          </w:p>
        </w:tc>
        <w:tc>
          <w:tcPr>
            <w:tcW w:w="823" w:type="dxa"/>
            <w:shd w:val="clear" w:color="auto" w:fill="F0CDA1" w:themeFill="accent1"/>
            <w:vAlign w:val="center"/>
            <w:hideMark/>
          </w:tcPr>
          <w:p w14:paraId="57978C99" w14:textId="77777777" w:rsidR="00F77933" w:rsidRPr="009C018F" w:rsidRDefault="00212B1B" w:rsidP="009C018F">
            <w:pPr>
              <w:pStyle w:val="Tabletotal"/>
            </w:pPr>
            <w:sdt>
              <w:sdtPr>
                <w:id w:val="-995717908"/>
                <w:placeholder>
                  <w:docPart w:val="74B33BE7C48A4B1AB958F9A6092915F2"/>
                </w:placeholder>
                <w:temporary/>
                <w:showingPlcHdr/>
                <w15:appearance w15:val="hidden"/>
              </w:sdtPr>
              <w:sdtEndPr/>
              <w:sdtContent>
                <w:r w:rsidR="00F77933" w:rsidRPr="009C018F">
                  <w:t>OCT</w:t>
                </w:r>
              </w:sdtContent>
            </w:sdt>
          </w:p>
        </w:tc>
        <w:tc>
          <w:tcPr>
            <w:tcW w:w="822" w:type="dxa"/>
            <w:shd w:val="clear" w:color="auto" w:fill="F0CDA1" w:themeFill="accent1"/>
            <w:vAlign w:val="center"/>
            <w:hideMark/>
          </w:tcPr>
          <w:p w14:paraId="6BF9A6F1" w14:textId="77777777" w:rsidR="00F77933" w:rsidRPr="009C018F" w:rsidRDefault="00212B1B" w:rsidP="009C018F">
            <w:pPr>
              <w:pStyle w:val="Tabletotal"/>
            </w:pPr>
            <w:sdt>
              <w:sdtPr>
                <w:id w:val="785080216"/>
                <w:placeholder>
                  <w:docPart w:val="1C852B560DE642038FF6F9F2C9775C50"/>
                </w:placeholder>
                <w:temporary/>
                <w:showingPlcHdr/>
                <w15:appearance w15:val="hidden"/>
              </w:sdtPr>
              <w:sdtEndPr/>
              <w:sdtContent>
                <w:r w:rsidR="00F77933" w:rsidRPr="009C018F">
                  <w:t>NOV</w:t>
                </w:r>
              </w:sdtContent>
            </w:sdt>
          </w:p>
        </w:tc>
        <w:tc>
          <w:tcPr>
            <w:tcW w:w="823" w:type="dxa"/>
            <w:shd w:val="clear" w:color="auto" w:fill="F0CDA1" w:themeFill="accent1"/>
            <w:vAlign w:val="center"/>
            <w:hideMark/>
          </w:tcPr>
          <w:p w14:paraId="638651D3" w14:textId="77777777" w:rsidR="00F77933" w:rsidRPr="009C018F" w:rsidRDefault="00212B1B" w:rsidP="009C018F">
            <w:pPr>
              <w:pStyle w:val="Tabletotal"/>
            </w:pPr>
            <w:sdt>
              <w:sdtPr>
                <w:id w:val="-367296327"/>
                <w:placeholder>
                  <w:docPart w:val="85EA80BC0B09430C807346D14B95B1EE"/>
                </w:placeholder>
                <w:temporary/>
                <w:showingPlcHdr/>
                <w15:appearance w15:val="hidden"/>
              </w:sdtPr>
              <w:sdtEndPr/>
              <w:sdtContent>
                <w:r w:rsidR="00F77933" w:rsidRPr="009C018F">
                  <w:t>DEC</w:t>
                </w:r>
              </w:sdtContent>
            </w:sdt>
          </w:p>
        </w:tc>
        <w:tc>
          <w:tcPr>
            <w:tcW w:w="823" w:type="dxa"/>
            <w:shd w:val="clear" w:color="auto" w:fill="F0CDA1" w:themeFill="accent1"/>
            <w:vAlign w:val="center"/>
            <w:hideMark/>
          </w:tcPr>
          <w:p w14:paraId="32FE099C" w14:textId="77777777" w:rsidR="00F77933" w:rsidRPr="009C018F" w:rsidRDefault="00212B1B" w:rsidP="009C018F">
            <w:pPr>
              <w:pStyle w:val="Tabletotal"/>
            </w:pPr>
            <w:sdt>
              <w:sdtPr>
                <w:id w:val="1088505587"/>
                <w:placeholder>
                  <w:docPart w:val="A498EBFCA7F748EB9D5703D662765F8E"/>
                </w:placeholder>
                <w:temporary/>
                <w:showingPlcHdr/>
                <w15:appearance w15:val="hidden"/>
              </w:sdtPr>
              <w:sdtEndPr/>
              <w:sdtContent>
                <w:r w:rsidR="00F77933" w:rsidRPr="009C018F">
                  <w:t>YTD</w:t>
                </w:r>
              </w:sdtContent>
            </w:sdt>
          </w:p>
        </w:tc>
      </w:tr>
      <w:tr w:rsidR="00F77933" w:rsidRPr="00614293" w14:paraId="65743E9C" w14:textId="77777777" w:rsidTr="00385D4D">
        <w:trPr>
          <w:trHeight w:val="300"/>
        </w:trPr>
        <w:tc>
          <w:tcPr>
            <w:tcW w:w="3014" w:type="dxa"/>
            <w:shd w:val="clear" w:color="auto" w:fill="F2F2F2" w:themeFill="background1" w:themeFillShade="F2"/>
            <w:vAlign w:val="center"/>
            <w:hideMark/>
          </w:tcPr>
          <w:p w14:paraId="2131221B" w14:textId="77777777" w:rsidR="00F77933" w:rsidRPr="00614293" w:rsidRDefault="00212B1B" w:rsidP="009C018F">
            <w:pPr>
              <w:pStyle w:val="TableText"/>
            </w:pPr>
            <w:sdt>
              <w:sdtPr>
                <w:id w:val="-1467271167"/>
                <w:placeholder>
                  <w:docPart w:val="B9BA2998C1564CA0B3F4A1C00A5C2932"/>
                </w:placeholder>
                <w:temporary/>
                <w:showingPlcHdr/>
                <w15:appearance w15:val="hidden"/>
              </w:sdtPr>
              <w:sdtEndPr/>
              <w:sdtContent>
                <w:r w:rsidR="00F77933" w:rsidRPr="00614293">
                  <w:t>Salaries &amp; Wages</w:t>
                </w:r>
              </w:sdtContent>
            </w:sdt>
          </w:p>
        </w:tc>
        <w:tc>
          <w:tcPr>
            <w:tcW w:w="822" w:type="dxa"/>
            <w:shd w:val="clear" w:color="auto" w:fill="F2F2F2" w:themeFill="background1" w:themeFillShade="F2"/>
            <w:noWrap/>
            <w:vAlign w:val="center"/>
          </w:tcPr>
          <w:p w14:paraId="74F628CB"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287DC6C"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511FEBA2"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09F7BDE"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115FE192"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265D636D"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67BC07B7"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3380DD62"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71B9D3A3"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00F908A8"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6CCDD2FF"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F2462CC"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1EEE92E"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269E0AF5" w14:textId="77777777" w:rsidTr="00385D4D">
        <w:trPr>
          <w:trHeight w:val="300"/>
        </w:trPr>
        <w:tc>
          <w:tcPr>
            <w:tcW w:w="3014" w:type="dxa"/>
            <w:shd w:val="clear" w:color="auto" w:fill="auto"/>
            <w:vAlign w:val="center"/>
            <w:hideMark/>
          </w:tcPr>
          <w:p w14:paraId="3792C9A7" w14:textId="77777777" w:rsidR="00F77933" w:rsidRPr="00614293" w:rsidRDefault="00212B1B" w:rsidP="009C018F">
            <w:pPr>
              <w:pStyle w:val="TableText"/>
            </w:pPr>
            <w:sdt>
              <w:sdtPr>
                <w:id w:val="61378292"/>
                <w:placeholder>
                  <w:docPart w:val="F0229F2319744AB6B1886BA1003240BF"/>
                </w:placeholder>
                <w:temporary/>
                <w:showingPlcHdr/>
                <w15:appearance w15:val="hidden"/>
              </w:sdtPr>
              <w:sdtEndPr/>
              <w:sdtContent>
                <w:r w:rsidR="00F77933" w:rsidRPr="00614293">
                  <w:t>Marketing/Advertising</w:t>
                </w:r>
              </w:sdtContent>
            </w:sdt>
          </w:p>
        </w:tc>
        <w:tc>
          <w:tcPr>
            <w:tcW w:w="822" w:type="dxa"/>
            <w:shd w:val="clear" w:color="auto" w:fill="auto"/>
            <w:noWrap/>
            <w:vAlign w:val="center"/>
          </w:tcPr>
          <w:p w14:paraId="154EE37D"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0E79E165"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74C88EE5"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4D1ED1A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325E44F2"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6587B7C0"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auto"/>
            <w:noWrap/>
            <w:vAlign w:val="center"/>
          </w:tcPr>
          <w:p w14:paraId="22A137AA"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1DE1325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63556602"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5E374739"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09B43026"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60A7DE7F"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230F8CEC"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44683191" w14:textId="77777777" w:rsidTr="00385D4D">
        <w:trPr>
          <w:trHeight w:val="300"/>
        </w:trPr>
        <w:tc>
          <w:tcPr>
            <w:tcW w:w="3014" w:type="dxa"/>
            <w:shd w:val="clear" w:color="auto" w:fill="F2F2F2" w:themeFill="background1" w:themeFillShade="F2"/>
            <w:vAlign w:val="center"/>
            <w:hideMark/>
          </w:tcPr>
          <w:p w14:paraId="18172EF3" w14:textId="77777777" w:rsidR="00F77933" w:rsidRPr="00614293" w:rsidRDefault="00212B1B" w:rsidP="009C018F">
            <w:pPr>
              <w:pStyle w:val="TableText"/>
            </w:pPr>
            <w:sdt>
              <w:sdtPr>
                <w:id w:val="538250199"/>
                <w:placeholder>
                  <w:docPart w:val="E7D5E38DC8444E8F8384B6B51C437693"/>
                </w:placeholder>
                <w:temporary/>
                <w:showingPlcHdr/>
                <w15:appearance w15:val="hidden"/>
              </w:sdtPr>
              <w:sdtEndPr/>
              <w:sdtContent>
                <w:r w:rsidR="00F77933" w:rsidRPr="00614293">
                  <w:t>Sales Commissions</w:t>
                </w:r>
              </w:sdtContent>
            </w:sdt>
          </w:p>
        </w:tc>
        <w:tc>
          <w:tcPr>
            <w:tcW w:w="822" w:type="dxa"/>
            <w:shd w:val="clear" w:color="auto" w:fill="F2F2F2" w:themeFill="background1" w:themeFillShade="F2"/>
            <w:noWrap/>
            <w:vAlign w:val="center"/>
          </w:tcPr>
          <w:p w14:paraId="4C70E0DD"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16F6E28"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4AE1AF46"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F0DF9D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6370FD6"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6967774E"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4158E120"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09C150C9"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844DF6C"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53C191C"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4D9C3012"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7BED07C4"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F4FD341"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60EDF44D" w14:textId="77777777" w:rsidTr="00385D4D">
        <w:trPr>
          <w:trHeight w:val="300"/>
        </w:trPr>
        <w:tc>
          <w:tcPr>
            <w:tcW w:w="3014" w:type="dxa"/>
            <w:shd w:val="clear" w:color="auto" w:fill="auto"/>
            <w:vAlign w:val="center"/>
            <w:hideMark/>
          </w:tcPr>
          <w:p w14:paraId="6C42500E" w14:textId="77777777" w:rsidR="00F77933" w:rsidRPr="00614293" w:rsidRDefault="00212B1B" w:rsidP="009C018F">
            <w:pPr>
              <w:pStyle w:val="TableText"/>
            </w:pPr>
            <w:sdt>
              <w:sdtPr>
                <w:id w:val="1391465934"/>
                <w:placeholder>
                  <w:docPart w:val="6F7471D7AE6D4B64971B3F77CCAE3437"/>
                </w:placeholder>
                <w:temporary/>
                <w:showingPlcHdr/>
                <w15:appearance w15:val="hidden"/>
              </w:sdtPr>
              <w:sdtEndPr/>
              <w:sdtContent>
                <w:r w:rsidR="00F77933" w:rsidRPr="00614293">
                  <w:t>Rent</w:t>
                </w:r>
              </w:sdtContent>
            </w:sdt>
          </w:p>
        </w:tc>
        <w:tc>
          <w:tcPr>
            <w:tcW w:w="822" w:type="dxa"/>
            <w:shd w:val="clear" w:color="auto" w:fill="auto"/>
            <w:noWrap/>
            <w:vAlign w:val="center"/>
          </w:tcPr>
          <w:p w14:paraId="470614C2"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4F573110"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5F0223CE"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70246C60"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405E9736"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07DBC1AC"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auto"/>
            <w:noWrap/>
            <w:vAlign w:val="center"/>
          </w:tcPr>
          <w:p w14:paraId="14A188CD"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1409E57C"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5AB584B0"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00B02816"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00FE86CC"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3F85F96E"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11BED494"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2C1948C6" w14:textId="77777777" w:rsidTr="00385D4D">
        <w:trPr>
          <w:trHeight w:val="300"/>
        </w:trPr>
        <w:tc>
          <w:tcPr>
            <w:tcW w:w="3014" w:type="dxa"/>
            <w:shd w:val="clear" w:color="auto" w:fill="F2F2F2" w:themeFill="background1" w:themeFillShade="F2"/>
            <w:vAlign w:val="center"/>
            <w:hideMark/>
          </w:tcPr>
          <w:p w14:paraId="23C21334" w14:textId="77777777" w:rsidR="00F77933" w:rsidRPr="00614293" w:rsidRDefault="00212B1B" w:rsidP="009C018F">
            <w:pPr>
              <w:pStyle w:val="TableText"/>
            </w:pPr>
            <w:sdt>
              <w:sdtPr>
                <w:id w:val="-411931949"/>
                <w:placeholder>
                  <w:docPart w:val="374F0778998F42A987F79599715C5DA3"/>
                </w:placeholder>
                <w:temporary/>
                <w:showingPlcHdr/>
                <w15:appearance w15:val="hidden"/>
              </w:sdtPr>
              <w:sdtEndPr/>
              <w:sdtContent>
                <w:r w:rsidR="00F77933" w:rsidRPr="00614293">
                  <w:t>Utilities</w:t>
                </w:r>
              </w:sdtContent>
            </w:sdt>
          </w:p>
        </w:tc>
        <w:tc>
          <w:tcPr>
            <w:tcW w:w="822" w:type="dxa"/>
            <w:shd w:val="clear" w:color="auto" w:fill="F2F2F2" w:themeFill="background1" w:themeFillShade="F2"/>
            <w:noWrap/>
            <w:vAlign w:val="center"/>
          </w:tcPr>
          <w:p w14:paraId="67677493"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06F01E92"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44D1817C"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34613F99"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11D1AA59"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3380E309"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7292ADC7"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00219F83"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4F10D94"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EA2A7F4"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511224E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01F06B7"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01516EEE"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4FFBCC07" w14:textId="77777777" w:rsidTr="00385D4D">
        <w:trPr>
          <w:trHeight w:val="300"/>
        </w:trPr>
        <w:tc>
          <w:tcPr>
            <w:tcW w:w="3014" w:type="dxa"/>
            <w:shd w:val="clear" w:color="auto" w:fill="auto"/>
            <w:vAlign w:val="center"/>
            <w:hideMark/>
          </w:tcPr>
          <w:p w14:paraId="6109A321" w14:textId="77777777" w:rsidR="00F77933" w:rsidRPr="00614293" w:rsidRDefault="00212B1B" w:rsidP="009C018F">
            <w:pPr>
              <w:pStyle w:val="TableText"/>
            </w:pPr>
            <w:sdt>
              <w:sdtPr>
                <w:id w:val="38323855"/>
                <w:placeholder>
                  <w:docPart w:val="C89E506A1ADD40E380F8378F14A1B3A0"/>
                </w:placeholder>
                <w:temporary/>
                <w:showingPlcHdr/>
                <w15:appearance w15:val="hidden"/>
              </w:sdtPr>
              <w:sdtEndPr/>
              <w:sdtContent>
                <w:r w:rsidR="00F77933" w:rsidRPr="00614293">
                  <w:t>Website Expenses</w:t>
                </w:r>
              </w:sdtContent>
            </w:sdt>
          </w:p>
        </w:tc>
        <w:tc>
          <w:tcPr>
            <w:tcW w:w="822" w:type="dxa"/>
            <w:shd w:val="clear" w:color="auto" w:fill="auto"/>
            <w:noWrap/>
            <w:vAlign w:val="center"/>
          </w:tcPr>
          <w:p w14:paraId="49C40E1B"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015DED31"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0B6119F1"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272CDB51"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7EE66A35"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68856927"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auto"/>
            <w:noWrap/>
            <w:vAlign w:val="center"/>
          </w:tcPr>
          <w:p w14:paraId="611FE2FE"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1F5424B5"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7A1105F2"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7A1E1F14"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709B405E"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0F014AF7"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3FA5A01A"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5910FBEE" w14:textId="77777777" w:rsidTr="00385D4D">
        <w:trPr>
          <w:trHeight w:val="300"/>
        </w:trPr>
        <w:tc>
          <w:tcPr>
            <w:tcW w:w="3014" w:type="dxa"/>
            <w:shd w:val="clear" w:color="auto" w:fill="F2F2F2" w:themeFill="background1" w:themeFillShade="F2"/>
            <w:vAlign w:val="center"/>
            <w:hideMark/>
          </w:tcPr>
          <w:p w14:paraId="09CF066F" w14:textId="77777777" w:rsidR="00F77933" w:rsidRPr="00614293" w:rsidRDefault="00212B1B" w:rsidP="009C018F">
            <w:pPr>
              <w:pStyle w:val="TableText"/>
            </w:pPr>
            <w:sdt>
              <w:sdtPr>
                <w:id w:val="-1362120533"/>
                <w:placeholder>
                  <w:docPart w:val="915F1528CF8E4E0CA40AF9C8892BC871"/>
                </w:placeholder>
                <w:temporary/>
                <w:showingPlcHdr/>
                <w15:appearance w15:val="hidden"/>
              </w:sdtPr>
              <w:sdtEndPr/>
              <w:sdtContent>
                <w:r w:rsidR="00F77933" w:rsidRPr="00614293">
                  <w:t>Internet/Phone</w:t>
                </w:r>
              </w:sdtContent>
            </w:sdt>
          </w:p>
        </w:tc>
        <w:tc>
          <w:tcPr>
            <w:tcW w:w="822" w:type="dxa"/>
            <w:shd w:val="clear" w:color="auto" w:fill="F2F2F2" w:themeFill="background1" w:themeFillShade="F2"/>
            <w:noWrap/>
            <w:vAlign w:val="center"/>
          </w:tcPr>
          <w:p w14:paraId="6636744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2181BEA"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01F3C278"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7F781CA1"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3DEF3EAF"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1E44833D"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456B6F76"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459FD377"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1F804EA7"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18562F04"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3D5677D5"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393FF5E1"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5C887DC"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2370788F" w14:textId="77777777" w:rsidTr="00385D4D">
        <w:trPr>
          <w:trHeight w:val="300"/>
        </w:trPr>
        <w:tc>
          <w:tcPr>
            <w:tcW w:w="3014" w:type="dxa"/>
            <w:shd w:val="clear" w:color="auto" w:fill="auto"/>
            <w:vAlign w:val="center"/>
            <w:hideMark/>
          </w:tcPr>
          <w:p w14:paraId="7B9DC0B5" w14:textId="77777777" w:rsidR="00F77933" w:rsidRPr="00614293" w:rsidRDefault="00212B1B" w:rsidP="009C018F">
            <w:pPr>
              <w:pStyle w:val="TableText"/>
            </w:pPr>
            <w:sdt>
              <w:sdtPr>
                <w:id w:val="-642124066"/>
                <w:placeholder>
                  <w:docPart w:val="22AAF2D28825472D8546737036487D64"/>
                </w:placeholder>
                <w:temporary/>
                <w:showingPlcHdr/>
                <w15:appearance w15:val="hidden"/>
              </w:sdtPr>
              <w:sdtEndPr/>
              <w:sdtContent>
                <w:r w:rsidR="00F77933" w:rsidRPr="00614293">
                  <w:t>Insurance</w:t>
                </w:r>
              </w:sdtContent>
            </w:sdt>
          </w:p>
        </w:tc>
        <w:tc>
          <w:tcPr>
            <w:tcW w:w="822" w:type="dxa"/>
            <w:shd w:val="clear" w:color="auto" w:fill="auto"/>
            <w:noWrap/>
            <w:vAlign w:val="center"/>
          </w:tcPr>
          <w:p w14:paraId="6DF6EB7E"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34B537D6"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272BD859"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58178C5F"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1A7101A4"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7C589DFB"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auto"/>
            <w:noWrap/>
            <w:vAlign w:val="center"/>
          </w:tcPr>
          <w:p w14:paraId="6EB1A93B"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30B630CC"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587ADF65"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7CD904FF"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2CA1ACA4"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5168C8BF"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3BEA37EE"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5BDDA398" w14:textId="77777777" w:rsidTr="00385D4D">
        <w:trPr>
          <w:trHeight w:val="300"/>
        </w:trPr>
        <w:tc>
          <w:tcPr>
            <w:tcW w:w="3014" w:type="dxa"/>
            <w:shd w:val="clear" w:color="auto" w:fill="F2F2F2" w:themeFill="background1" w:themeFillShade="F2"/>
            <w:vAlign w:val="center"/>
            <w:hideMark/>
          </w:tcPr>
          <w:p w14:paraId="2CCDCA49" w14:textId="77777777" w:rsidR="00F77933" w:rsidRPr="00614293" w:rsidRDefault="00212B1B" w:rsidP="009C018F">
            <w:pPr>
              <w:pStyle w:val="TableText"/>
            </w:pPr>
            <w:sdt>
              <w:sdtPr>
                <w:id w:val="632454194"/>
                <w:placeholder>
                  <w:docPart w:val="B17FD8BF40B64662A8E627E53C0CBD46"/>
                </w:placeholder>
                <w:temporary/>
                <w:showingPlcHdr/>
                <w15:appearance w15:val="hidden"/>
              </w:sdtPr>
              <w:sdtEndPr/>
              <w:sdtContent>
                <w:r w:rsidR="00F77933" w:rsidRPr="00614293">
                  <w:t>Travel</w:t>
                </w:r>
              </w:sdtContent>
            </w:sdt>
          </w:p>
        </w:tc>
        <w:tc>
          <w:tcPr>
            <w:tcW w:w="822" w:type="dxa"/>
            <w:shd w:val="clear" w:color="auto" w:fill="F2F2F2" w:themeFill="background1" w:themeFillShade="F2"/>
            <w:noWrap/>
            <w:vAlign w:val="center"/>
          </w:tcPr>
          <w:p w14:paraId="6DD61F2B"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A76ADDB"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45F88080"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9669573"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1F804CA6"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1809370D"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3491B0C9"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5437D84C"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7D71CE2C"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11FF63C6"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0DA36B17"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15001C2"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0560565B"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0E6C259E" w14:textId="77777777" w:rsidTr="00385D4D">
        <w:trPr>
          <w:trHeight w:val="300"/>
        </w:trPr>
        <w:tc>
          <w:tcPr>
            <w:tcW w:w="3014" w:type="dxa"/>
            <w:shd w:val="clear" w:color="auto" w:fill="auto"/>
            <w:vAlign w:val="center"/>
            <w:hideMark/>
          </w:tcPr>
          <w:p w14:paraId="60D9E372" w14:textId="77777777" w:rsidR="00F77933" w:rsidRPr="00614293" w:rsidRDefault="00212B1B" w:rsidP="009C018F">
            <w:pPr>
              <w:pStyle w:val="TableText"/>
            </w:pPr>
            <w:sdt>
              <w:sdtPr>
                <w:id w:val="-494801717"/>
                <w:placeholder>
                  <w:docPart w:val="979B41E5BFB74A05A01FC6C59D5D7F91"/>
                </w:placeholder>
                <w:temporary/>
                <w:showingPlcHdr/>
                <w15:appearance w15:val="hidden"/>
              </w:sdtPr>
              <w:sdtEndPr/>
              <w:sdtContent>
                <w:r w:rsidR="00F77933" w:rsidRPr="00614293">
                  <w:t>Legal/Accounting</w:t>
                </w:r>
              </w:sdtContent>
            </w:sdt>
          </w:p>
        </w:tc>
        <w:tc>
          <w:tcPr>
            <w:tcW w:w="822" w:type="dxa"/>
            <w:shd w:val="clear" w:color="auto" w:fill="auto"/>
            <w:noWrap/>
            <w:vAlign w:val="center"/>
          </w:tcPr>
          <w:p w14:paraId="21F77577"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2D622309"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28E6CAB7"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38FB9C08"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279DB8AC"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68C26930"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auto"/>
            <w:noWrap/>
            <w:vAlign w:val="center"/>
          </w:tcPr>
          <w:p w14:paraId="054A33F4"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0AB7BF22"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462C2443"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2677FEED"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647B82BE"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71539926"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2F2736C0"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5A5DBEBB" w14:textId="77777777" w:rsidTr="00385D4D">
        <w:trPr>
          <w:trHeight w:val="300"/>
        </w:trPr>
        <w:tc>
          <w:tcPr>
            <w:tcW w:w="3014" w:type="dxa"/>
            <w:shd w:val="clear" w:color="auto" w:fill="F2F2F2" w:themeFill="background1" w:themeFillShade="F2"/>
            <w:vAlign w:val="center"/>
            <w:hideMark/>
          </w:tcPr>
          <w:p w14:paraId="65EBC4E9" w14:textId="77777777" w:rsidR="00F77933" w:rsidRPr="00614293" w:rsidRDefault="00212B1B" w:rsidP="009C018F">
            <w:pPr>
              <w:pStyle w:val="TableText"/>
            </w:pPr>
            <w:sdt>
              <w:sdtPr>
                <w:id w:val="-552846142"/>
                <w:placeholder>
                  <w:docPart w:val="453BB4DE20AC402AA7F94FD04B26E7BB"/>
                </w:placeholder>
                <w:temporary/>
                <w:showingPlcHdr/>
                <w15:appearance w15:val="hidden"/>
              </w:sdtPr>
              <w:sdtEndPr/>
              <w:sdtContent>
                <w:r w:rsidR="00F77933" w:rsidRPr="00614293">
                  <w:t>Office Supplies</w:t>
                </w:r>
              </w:sdtContent>
            </w:sdt>
          </w:p>
        </w:tc>
        <w:tc>
          <w:tcPr>
            <w:tcW w:w="822" w:type="dxa"/>
            <w:shd w:val="clear" w:color="auto" w:fill="F2F2F2" w:themeFill="background1" w:themeFillShade="F2"/>
            <w:noWrap/>
            <w:vAlign w:val="center"/>
          </w:tcPr>
          <w:p w14:paraId="20EE066C"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67926A9"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50CD21E5"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89A3BBC"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7FF28A90"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16BAAC67"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1274A916"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20877747"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07F7A0CF"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1E0D9A6"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6A0A94D6"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32FCC649"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64FB19E"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7C477582" w14:textId="77777777" w:rsidTr="00385D4D">
        <w:trPr>
          <w:trHeight w:val="300"/>
        </w:trPr>
        <w:tc>
          <w:tcPr>
            <w:tcW w:w="3014" w:type="dxa"/>
            <w:shd w:val="clear" w:color="auto" w:fill="auto"/>
            <w:vAlign w:val="center"/>
            <w:hideMark/>
          </w:tcPr>
          <w:p w14:paraId="596AFEF3" w14:textId="77777777" w:rsidR="00F77933" w:rsidRPr="00614293" w:rsidRDefault="00212B1B" w:rsidP="009C018F">
            <w:pPr>
              <w:pStyle w:val="TableText"/>
            </w:pPr>
            <w:sdt>
              <w:sdtPr>
                <w:id w:val="-1141419006"/>
                <w:placeholder>
                  <w:docPart w:val="07C401126FE4464785EA3D2A9F0D1358"/>
                </w:placeholder>
                <w:temporary/>
                <w:showingPlcHdr/>
                <w15:appearance w15:val="hidden"/>
              </w:sdtPr>
              <w:sdtEndPr/>
              <w:sdtContent>
                <w:r w:rsidR="00F77933" w:rsidRPr="00614293">
                  <w:t>Interest Expense</w:t>
                </w:r>
              </w:sdtContent>
            </w:sdt>
          </w:p>
        </w:tc>
        <w:tc>
          <w:tcPr>
            <w:tcW w:w="822" w:type="dxa"/>
            <w:shd w:val="clear" w:color="auto" w:fill="auto"/>
            <w:noWrap/>
            <w:vAlign w:val="center"/>
          </w:tcPr>
          <w:p w14:paraId="78C38325"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7F8B1E98"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1721ACAD"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01EA1B47"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0D252FA3"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66A14693"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auto"/>
            <w:noWrap/>
            <w:vAlign w:val="center"/>
          </w:tcPr>
          <w:p w14:paraId="541D5560"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04612895"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1E5E9467"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2D6FF6B4"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3B583593"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420C2E9B"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6864C0DB"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19BDF686" w14:textId="77777777" w:rsidTr="00385D4D">
        <w:trPr>
          <w:trHeight w:val="300"/>
        </w:trPr>
        <w:tc>
          <w:tcPr>
            <w:tcW w:w="3014" w:type="dxa"/>
            <w:shd w:val="clear" w:color="auto" w:fill="F2F2F2" w:themeFill="background1" w:themeFillShade="F2"/>
            <w:vAlign w:val="center"/>
            <w:hideMark/>
          </w:tcPr>
          <w:p w14:paraId="5C740844" w14:textId="77777777" w:rsidR="00F77933" w:rsidRPr="00614293" w:rsidRDefault="00212B1B" w:rsidP="009C018F">
            <w:pPr>
              <w:pStyle w:val="TableText"/>
            </w:pPr>
            <w:sdt>
              <w:sdtPr>
                <w:id w:val="-208794511"/>
                <w:placeholder>
                  <w:docPart w:val="E8524DD14AB44545945577484017F0E3"/>
                </w:placeholder>
                <w:temporary/>
                <w:showingPlcHdr/>
                <w15:appearance w15:val="hidden"/>
              </w:sdtPr>
              <w:sdtEndPr/>
              <w:sdtContent>
                <w:r w:rsidR="00F77933" w:rsidRPr="00614293">
                  <w:t>Other 1</w:t>
                </w:r>
              </w:sdtContent>
            </w:sdt>
          </w:p>
        </w:tc>
        <w:tc>
          <w:tcPr>
            <w:tcW w:w="822" w:type="dxa"/>
            <w:shd w:val="clear" w:color="auto" w:fill="F2F2F2" w:themeFill="background1" w:themeFillShade="F2"/>
            <w:noWrap/>
            <w:vAlign w:val="center"/>
          </w:tcPr>
          <w:p w14:paraId="6A6E0546"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19CD2FD7"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6FB103AC"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74E6E301"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89F9193"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7CA0AA1C"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3AAB0216"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4D7BE108"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474BDFC"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DA92A5D"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4DCB0601"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00B23480"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F94C7B3" w14:textId="77777777" w:rsidR="00F77933" w:rsidRPr="00614293" w:rsidRDefault="00F77933" w:rsidP="009C018F">
            <w:pPr>
              <w:pStyle w:val="TableText"/>
              <w:rPr>
                <w:rFonts w:ascii="Calibri" w:eastAsia="Times New Roman" w:hAnsi="Calibri" w:cs="Calibri"/>
                <w:color w:val="2F2F2F"/>
                <w:szCs w:val="18"/>
              </w:rPr>
            </w:pPr>
          </w:p>
        </w:tc>
      </w:tr>
      <w:tr w:rsidR="00F77933" w:rsidRPr="009C018F" w14:paraId="02E914B3" w14:textId="77777777" w:rsidTr="00385D4D">
        <w:trPr>
          <w:trHeight w:val="300"/>
        </w:trPr>
        <w:tc>
          <w:tcPr>
            <w:tcW w:w="3014" w:type="dxa"/>
            <w:shd w:val="clear" w:color="auto" w:fill="auto"/>
            <w:vAlign w:val="center"/>
            <w:hideMark/>
          </w:tcPr>
          <w:p w14:paraId="27A71F1D" w14:textId="77777777" w:rsidR="00F77933" w:rsidRPr="009C018F" w:rsidRDefault="00212B1B" w:rsidP="009C018F">
            <w:pPr>
              <w:pStyle w:val="TableTextbold"/>
            </w:pPr>
            <w:sdt>
              <w:sdtPr>
                <w:id w:val="-1386864188"/>
                <w:placeholder>
                  <w:docPart w:val="5505D7DA8C3B44DAA8C2A2D8FB24F1FD"/>
                </w:placeholder>
                <w:temporary/>
                <w:showingPlcHdr/>
                <w15:appearance w15:val="hidden"/>
              </w:sdtPr>
              <w:sdtEndPr/>
              <w:sdtContent>
                <w:r w:rsidR="00F77933" w:rsidRPr="009C018F">
                  <w:t>Total Expenses</w:t>
                </w:r>
              </w:sdtContent>
            </w:sdt>
          </w:p>
        </w:tc>
        <w:tc>
          <w:tcPr>
            <w:tcW w:w="822" w:type="dxa"/>
            <w:shd w:val="clear" w:color="auto" w:fill="auto"/>
            <w:noWrap/>
            <w:vAlign w:val="center"/>
          </w:tcPr>
          <w:p w14:paraId="51616A5C" w14:textId="77777777" w:rsidR="00F77933" w:rsidRPr="009C018F" w:rsidRDefault="00F77933" w:rsidP="009C018F">
            <w:pPr>
              <w:pStyle w:val="TableTextbold"/>
            </w:pPr>
          </w:p>
        </w:tc>
        <w:tc>
          <w:tcPr>
            <w:tcW w:w="823" w:type="dxa"/>
            <w:shd w:val="clear" w:color="auto" w:fill="auto"/>
            <w:noWrap/>
            <w:vAlign w:val="center"/>
          </w:tcPr>
          <w:p w14:paraId="213A288F" w14:textId="77777777" w:rsidR="00F77933" w:rsidRPr="009C018F" w:rsidRDefault="00F77933" w:rsidP="009C018F">
            <w:pPr>
              <w:pStyle w:val="TableTextbold"/>
            </w:pPr>
          </w:p>
        </w:tc>
        <w:tc>
          <w:tcPr>
            <w:tcW w:w="822" w:type="dxa"/>
            <w:shd w:val="clear" w:color="auto" w:fill="auto"/>
            <w:noWrap/>
            <w:vAlign w:val="center"/>
          </w:tcPr>
          <w:p w14:paraId="4F32C752" w14:textId="77777777" w:rsidR="00F77933" w:rsidRPr="009C018F" w:rsidRDefault="00F77933" w:rsidP="009C018F">
            <w:pPr>
              <w:pStyle w:val="TableTextbold"/>
            </w:pPr>
          </w:p>
        </w:tc>
        <w:tc>
          <w:tcPr>
            <w:tcW w:w="823" w:type="dxa"/>
            <w:shd w:val="clear" w:color="auto" w:fill="auto"/>
            <w:noWrap/>
            <w:vAlign w:val="center"/>
          </w:tcPr>
          <w:p w14:paraId="6A1578AB" w14:textId="77777777" w:rsidR="00F77933" w:rsidRPr="009C018F" w:rsidRDefault="00F77933" w:rsidP="009C018F">
            <w:pPr>
              <w:pStyle w:val="TableTextbold"/>
            </w:pPr>
          </w:p>
        </w:tc>
        <w:tc>
          <w:tcPr>
            <w:tcW w:w="823" w:type="dxa"/>
            <w:shd w:val="clear" w:color="auto" w:fill="auto"/>
            <w:noWrap/>
            <w:vAlign w:val="center"/>
          </w:tcPr>
          <w:p w14:paraId="54C316D4" w14:textId="77777777" w:rsidR="00F77933" w:rsidRPr="009C018F" w:rsidRDefault="00F77933" w:rsidP="009C018F">
            <w:pPr>
              <w:pStyle w:val="TableTextbold"/>
            </w:pPr>
          </w:p>
        </w:tc>
        <w:tc>
          <w:tcPr>
            <w:tcW w:w="822" w:type="dxa"/>
            <w:shd w:val="clear" w:color="auto" w:fill="auto"/>
            <w:noWrap/>
            <w:vAlign w:val="center"/>
          </w:tcPr>
          <w:p w14:paraId="5B4FB3A2" w14:textId="77777777" w:rsidR="00F77933" w:rsidRPr="009C018F" w:rsidRDefault="00F77933" w:rsidP="009C018F">
            <w:pPr>
              <w:pStyle w:val="TableTextbold"/>
            </w:pPr>
          </w:p>
        </w:tc>
        <w:tc>
          <w:tcPr>
            <w:tcW w:w="823" w:type="dxa"/>
            <w:gridSpan w:val="2"/>
            <w:shd w:val="clear" w:color="auto" w:fill="auto"/>
            <w:noWrap/>
            <w:vAlign w:val="center"/>
          </w:tcPr>
          <w:p w14:paraId="1BAB27EB" w14:textId="77777777" w:rsidR="00F77933" w:rsidRPr="009C018F" w:rsidRDefault="00F77933" w:rsidP="009C018F">
            <w:pPr>
              <w:pStyle w:val="TableTextbold"/>
            </w:pPr>
          </w:p>
        </w:tc>
        <w:tc>
          <w:tcPr>
            <w:tcW w:w="822" w:type="dxa"/>
            <w:shd w:val="clear" w:color="auto" w:fill="auto"/>
            <w:noWrap/>
            <w:vAlign w:val="center"/>
          </w:tcPr>
          <w:p w14:paraId="10272296" w14:textId="77777777" w:rsidR="00F77933" w:rsidRPr="009C018F" w:rsidRDefault="00F77933" w:rsidP="009C018F">
            <w:pPr>
              <w:pStyle w:val="TableTextbold"/>
            </w:pPr>
          </w:p>
        </w:tc>
        <w:tc>
          <w:tcPr>
            <w:tcW w:w="823" w:type="dxa"/>
            <w:shd w:val="clear" w:color="auto" w:fill="auto"/>
            <w:noWrap/>
            <w:vAlign w:val="center"/>
          </w:tcPr>
          <w:p w14:paraId="4866A185" w14:textId="77777777" w:rsidR="00F77933" w:rsidRPr="009C018F" w:rsidRDefault="00F77933" w:rsidP="009C018F">
            <w:pPr>
              <w:pStyle w:val="TableTextbold"/>
            </w:pPr>
          </w:p>
        </w:tc>
        <w:tc>
          <w:tcPr>
            <w:tcW w:w="823" w:type="dxa"/>
            <w:shd w:val="clear" w:color="auto" w:fill="auto"/>
            <w:noWrap/>
            <w:vAlign w:val="center"/>
          </w:tcPr>
          <w:p w14:paraId="244F3AAB" w14:textId="77777777" w:rsidR="00F77933" w:rsidRPr="009C018F" w:rsidRDefault="00F77933" w:rsidP="009C018F">
            <w:pPr>
              <w:pStyle w:val="TableTextbold"/>
            </w:pPr>
          </w:p>
        </w:tc>
        <w:tc>
          <w:tcPr>
            <w:tcW w:w="822" w:type="dxa"/>
            <w:shd w:val="clear" w:color="auto" w:fill="auto"/>
            <w:noWrap/>
            <w:vAlign w:val="center"/>
          </w:tcPr>
          <w:p w14:paraId="0E8A7350" w14:textId="77777777" w:rsidR="00F77933" w:rsidRPr="009C018F" w:rsidRDefault="00F77933" w:rsidP="009C018F">
            <w:pPr>
              <w:pStyle w:val="TableTextbold"/>
            </w:pPr>
          </w:p>
        </w:tc>
        <w:tc>
          <w:tcPr>
            <w:tcW w:w="823" w:type="dxa"/>
            <w:shd w:val="clear" w:color="auto" w:fill="auto"/>
            <w:noWrap/>
            <w:vAlign w:val="center"/>
          </w:tcPr>
          <w:p w14:paraId="70767896" w14:textId="77777777" w:rsidR="00F77933" w:rsidRPr="009C018F" w:rsidRDefault="00F77933" w:rsidP="009C018F">
            <w:pPr>
              <w:pStyle w:val="TableTextbold"/>
            </w:pPr>
          </w:p>
        </w:tc>
        <w:tc>
          <w:tcPr>
            <w:tcW w:w="823" w:type="dxa"/>
            <w:shd w:val="clear" w:color="auto" w:fill="auto"/>
            <w:noWrap/>
            <w:vAlign w:val="center"/>
          </w:tcPr>
          <w:p w14:paraId="0BFCF8FF" w14:textId="77777777" w:rsidR="00F77933" w:rsidRPr="009C018F" w:rsidRDefault="00F77933" w:rsidP="009C018F">
            <w:pPr>
              <w:pStyle w:val="TableTextbold"/>
            </w:pPr>
          </w:p>
        </w:tc>
      </w:tr>
      <w:tr w:rsidR="00F77933" w:rsidRPr="009C018F" w14:paraId="2525901C" w14:textId="77777777" w:rsidTr="00385D4D">
        <w:trPr>
          <w:trHeight w:val="300"/>
        </w:trPr>
        <w:tc>
          <w:tcPr>
            <w:tcW w:w="3014" w:type="dxa"/>
            <w:shd w:val="clear" w:color="auto" w:fill="F2F2F2" w:themeFill="background1" w:themeFillShade="F2"/>
            <w:vAlign w:val="center"/>
            <w:hideMark/>
          </w:tcPr>
          <w:p w14:paraId="42CBC422" w14:textId="77777777" w:rsidR="00F77933" w:rsidRPr="009C018F" w:rsidRDefault="00212B1B" w:rsidP="009C018F">
            <w:pPr>
              <w:pStyle w:val="TableTextbold"/>
            </w:pPr>
            <w:sdt>
              <w:sdtPr>
                <w:id w:val="1247996099"/>
                <w:placeholder>
                  <w:docPart w:val="488232E12D744730ABAB82DE625EB62F"/>
                </w:placeholder>
                <w:temporary/>
                <w:showingPlcHdr/>
                <w15:appearance w15:val="hidden"/>
              </w:sdtPr>
              <w:sdtEndPr/>
              <w:sdtContent>
                <w:r w:rsidR="00F77933" w:rsidRPr="009C018F">
                  <w:t>Income Before Taxes</w:t>
                </w:r>
              </w:sdtContent>
            </w:sdt>
          </w:p>
        </w:tc>
        <w:tc>
          <w:tcPr>
            <w:tcW w:w="822" w:type="dxa"/>
            <w:shd w:val="clear" w:color="auto" w:fill="F2F2F2" w:themeFill="background1" w:themeFillShade="F2"/>
            <w:noWrap/>
            <w:vAlign w:val="center"/>
          </w:tcPr>
          <w:p w14:paraId="1E303388"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3A35B775"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39CBCF2F"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5AD80315"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2BFB21A2"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5C4617FF" w14:textId="77777777" w:rsidR="00F77933" w:rsidRPr="009C018F" w:rsidRDefault="00F77933" w:rsidP="009C018F">
            <w:pPr>
              <w:pStyle w:val="TableTextbold"/>
            </w:pPr>
          </w:p>
        </w:tc>
        <w:tc>
          <w:tcPr>
            <w:tcW w:w="823" w:type="dxa"/>
            <w:gridSpan w:val="2"/>
            <w:shd w:val="clear" w:color="auto" w:fill="F2F2F2" w:themeFill="background1" w:themeFillShade="F2"/>
            <w:noWrap/>
            <w:vAlign w:val="center"/>
          </w:tcPr>
          <w:p w14:paraId="08136ACE"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6BF51A27"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34F948A6"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5A64D328"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690590FA"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1597B2CB"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77B2E5C4" w14:textId="77777777" w:rsidR="00F77933" w:rsidRPr="009C018F" w:rsidRDefault="00F77933" w:rsidP="009C018F">
            <w:pPr>
              <w:pStyle w:val="TableTextbold"/>
            </w:pPr>
          </w:p>
        </w:tc>
      </w:tr>
      <w:tr w:rsidR="00F77933" w:rsidRPr="009C018F" w14:paraId="0EA809D3" w14:textId="77777777" w:rsidTr="00385D4D">
        <w:trPr>
          <w:trHeight w:val="300"/>
        </w:trPr>
        <w:tc>
          <w:tcPr>
            <w:tcW w:w="3014" w:type="dxa"/>
            <w:shd w:val="clear" w:color="auto" w:fill="auto"/>
            <w:vAlign w:val="center"/>
            <w:hideMark/>
          </w:tcPr>
          <w:p w14:paraId="2D16380C" w14:textId="77777777" w:rsidR="00F77933" w:rsidRPr="009C018F" w:rsidRDefault="00212B1B" w:rsidP="009C018F">
            <w:pPr>
              <w:pStyle w:val="TableTextbold"/>
            </w:pPr>
            <w:sdt>
              <w:sdtPr>
                <w:id w:val="-757049571"/>
                <w:placeholder>
                  <w:docPart w:val="B190A9D6A8FD4C71A7D2EC1A2F9D58DC"/>
                </w:placeholder>
                <w:temporary/>
                <w:showingPlcHdr/>
                <w15:appearance w15:val="hidden"/>
              </w:sdtPr>
              <w:sdtEndPr/>
              <w:sdtContent>
                <w:r w:rsidR="00F77933" w:rsidRPr="009C018F">
                  <w:t>Income Tax Expense</w:t>
                </w:r>
              </w:sdtContent>
            </w:sdt>
          </w:p>
        </w:tc>
        <w:tc>
          <w:tcPr>
            <w:tcW w:w="822" w:type="dxa"/>
            <w:shd w:val="clear" w:color="auto" w:fill="auto"/>
            <w:noWrap/>
            <w:vAlign w:val="center"/>
          </w:tcPr>
          <w:p w14:paraId="4870EED7" w14:textId="77777777" w:rsidR="00F77933" w:rsidRPr="009C018F" w:rsidRDefault="00F77933" w:rsidP="009C018F">
            <w:pPr>
              <w:pStyle w:val="TableTextbold"/>
            </w:pPr>
          </w:p>
        </w:tc>
        <w:tc>
          <w:tcPr>
            <w:tcW w:w="823" w:type="dxa"/>
            <w:shd w:val="clear" w:color="auto" w:fill="auto"/>
            <w:noWrap/>
            <w:vAlign w:val="center"/>
          </w:tcPr>
          <w:p w14:paraId="2F8776B6" w14:textId="77777777" w:rsidR="00F77933" w:rsidRPr="009C018F" w:rsidRDefault="00F77933" w:rsidP="009C018F">
            <w:pPr>
              <w:pStyle w:val="TableTextbold"/>
            </w:pPr>
          </w:p>
        </w:tc>
        <w:tc>
          <w:tcPr>
            <w:tcW w:w="822" w:type="dxa"/>
            <w:shd w:val="clear" w:color="auto" w:fill="auto"/>
            <w:noWrap/>
            <w:vAlign w:val="center"/>
          </w:tcPr>
          <w:p w14:paraId="7AE1FE54" w14:textId="77777777" w:rsidR="00F77933" w:rsidRPr="009C018F" w:rsidRDefault="00F77933" w:rsidP="009C018F">
            <w:pPr>
              <w:pStyle w:val="TableTextbold"/>
            </w:pPr>
          </w:p>
        </w:tc>
        <w:tc>
          <w:tcPr>
            <w:tcW w:w="823" w:type="dxa"/>
            <w:shd w:val="clear" w:color="auto" w:fill="auto"/>
            <w:noWrap/>
            <w:vAlign w:val="center"/>
          </w:tcPr>
          <w:p w14:paraId="4AE6D107" w14:textId="77777777" w:rsidR="00F77933" w:rsidRPr="009C018F" w:rsidRDefault="00F77933" w:rsidP="009C018F">
            <w:pPr>
              <w:pStyle w:val="TableTextbold"/>
            </w:pPr>
          </w:p>
        </w:tc>
        <w:tc>
          <w:tcPr>
            <w:tcW w:w="823" w:type="dxa"/>
            <w:shd w:val="clear" w:color="auto" w:fill="auto"/>
            <w:noWrap/>
            <w:vAlign w:val="center"/>
          </w:tcPr>
          <w:p w14:paraId="13EDE4C5" w14:textId="77777777" w:rsidR="00F77933" w:rsidRPr="009C018F" w:rsidRDefault="00F77933" w:rsidP="009C018F">
            <w:pPr>
              <w:pStyle w:val="TableTextbold"/>
            </w:pPr>
          </w:p>
        </w:tc>
        <w:tc>
          <w:tcPr>
            <w:tcW w:w="822" w:type="dxa"/>
            <w:shd w:val="clear" w:color="auto" w:fill="auto"/>
            <w:noWrap/>
            <w:vAlign w:val="center"/>
          </w:tcPr>
          <w:p w14:paraId="286E0A46" w14:textId="77777777" w:rsidR="00F77933" w:rsidRPr="009C018F" w:rsidRDefault="00F77933" w:rsidP="009C018F">
            <w:pPr>
              <w:pStyle w:val="TableTextbold"/>
            </w:pPr>
          </w:p>
        </w:tc>
        <w:tc>
          <w:tcPr>
            <w:tcW w:w="823" w:type="dxa"/>
            <w:gridSpan w:val="2"/>
            <w:shd w:val="clear" w:color="auto" w:fill="auto"/>
            <w:noWrap/>
            <w:vAlign w:val="center"/>
          </w:tcPr>
          <w:p w14:paraId="208CD575" w14:textId="77777777" w:rsidR="00F77933" w:rsidRPr="009C018F" w:rsidRDefault="00F77933" w:rsidP="009C018F">
            <w:pPr>
              <w:pStyle w:val="TableTextbold"/>
            </w:pPr>
          </w:p>
        </w:tc>
        <w:tc>
          <w:tcPr>
            <w:tcW w:w="822" w:type="dxa"/>
            <w:shd w:val="clear" w:color="auto" w:fill="auto"/>
            <w:noWrap/>
            <w:vAlign w:val="center"/>
          </w:tcPr>
          <w:p w14:paraId="55E59B8E" w14:textId="77777777" w:rsidR="00F77933" w:rsidRPr="009C018F" w:rsidRDefault="00F77933" w:rsidP="009C018F">
            <w:pPr>
              <w:pStyle w:val="TableTextbold"/>
            </w:pPr>
          </w:p>
        </w:tc>
        <w:tc>
          <w:tcPr>
            <w:tcW w:w="823" w:type="dxa"/>
            <w:shd w:val="clear" w:color="auto" w:fill="auto"/>
            <w:noWrap/>
            <w:vAlign w:val="center"/>
          </w:tcPr>
          <w:p w14:paraId="648D7D50" w14:textId="77777777" w:rsidR="00F77933" w:rsidRPr="009C018F" w:rsidRDefault="00F77933" w:rsidP="009C018F">
            <w:pPr>
              <w:pStyle w:val="TableTextbold"/>
            </w:pPr>
          </w:p>
        </w:tc>
        <w:tc>
          <w:tcPr>
            <w:tcW w:w="823" w:type="dxa"/>
            <w:shd w:val="clear" w:color="auto" w:fill="auto"/>
            <w:noWrap/>
            <w:vAlign w:val="center"/>
          </w:tcPr>
          <w:p w14:paraId="230D4107" w14:textId="77777777" w:rsidR="00F77933" w:rsidRPr="009C018F" w:rsidRDefault="00F77933" w:rsidP="009C018F">
            <w:pPr>
              <w:pStyle w:val="TableTextbold"/>
            </w:pPr>
          </w:p>
        </w:tc>
        <w:tc>
          <w:tcPr>
            <w:tcW w:w="822" w:type="dxa"/>
            <w:shd w:val="clear" w:color="auto" w:fill="auto"/>
            <w:noWrap/>
            <w:vAlign w:val="center"/>
          </w:tcPr>
          <w:p w14:paraId="4E8470A6" w14:textId="77777777" w:rsidR="00F77933" w:rsidRPr="009C018F" w:rsidRDefault="00F77933" w:rsidP="009C018F">
            <w:pPr>
              <w:pStyle w:val="TableTextbold"/>
            </w:pPr>
          </w:p>
        </w:tc>
        <w:tc>
          <w:tcPr>
            <w:tcW w:w="823" w:type="dxa"/>
            <w:shd w:val="clear" w:color="auto" w:fill="auto"/>
            <w:noWrap/>
            <w:vAlign w:val="center"/>
          </w:tcPr>
          <w:p w14:paraId="49E2789B" w14:textId="77777777" w:rsidR="00F77933" w:rsidRPr="009C018F" w:rsidRDefault="00F77933" w:rsidP="009C018F">
            <w:pPr>
              <w:pStyle w:val="TableTextbold"/>
            </w:pPr>
          </w:p>
        </w:tc>
        <w:tc>
          <w:tcPr>
            <w:tcW w:w="823" w:type="dxa"/>
            <w:shd w:val="clear" w:color="auto" w:fill="auto"/>
            <w:noWrap/>
            <w:vAlign w:val="center"/>
          </w:tcPr>
          <w:p w14:paraId="1039A628" w14:textId="77777777" w:rsidR="00F77933" w:rsidRPr="009C018F" w:rsidRDefault="00F77933" w:rsidP="009C018F">
            <w:pPr>
              <w:pStyle w:val="TableTextbold"/>
            </w:pPr>
          </w:p>
        </w:tc>
      </w:tr>
      <w:tr w:rsidR="00E552C8" w:rsidRPr="009C018F" w14:paraId="5A57309B" w14:textId="77777777" w:rsidTr="00385D4D">
        <w:trPr>
          <w:trHeight w:val="300"/>
        </w:trPr>
        <w:tc>
          <w:tcPr>
            <w:tcW w:w="3014" w:type="dxa"/>
            <w:shd w:val="clear" w:color="auto" w:fill="F0CDA1" w:themeFill="accent1"/>
            <w:vAlign w:val="center"/>
            <w:hideMark/>
          </w:tcPr>
          <w:p w14:paraId="5F8DAD75" w14:textId="77777777" w:rsidR="00E552C8" w:rsidRPr="009C018F" w:rsidRDefault="00212B1B" w:rsidP="009C018F">
            <w:pPr>
              <w:pStyle w:val="Tabletotal"/>
            </w:pPr>
            <w:sdt>
              <w:sdtPr>
                <w:id w:val="-342858762"/>
                <w:placeholder>
                  <w:docPart w:val="B74D6EE977AA4B249CE8CC3AB7145F97"/>
                </w:placeholder>
                <w:temporary/>
                <w:showingPlcHdr/>
                <w15:appearance w15:val="hidden"/>
              </w:sdtPr>
              <w:sdtEndPr/>
              <w:sdtContent>
                <w:r w:rsidR="00F77933" w:rsidRPr="009C018F">
                  <w:t>NET INCOME</w:t>
                </w:r>
              </w:sdtContent>
            </w:sdt>
          </w:p>
        </w:tc>
        <w:tc>
          <w:tcPr>
            <w:tcW w:w="822" w:type="dxa"/>
            <w:shd w:val="clear" w:color="auto" w:fill="F0CDA1" w:themeFill="accent1"/>
            <w:vAlign w:val="center"/>
          </w:tcPr>
          <w:p w14:paraId="5944381F" w14:textId="77777777" w:rsidR="00E552C8" w:rsidRPr="009C018F" w:rsidRDefault="00E552C8" w:rsidP="009C018F">
            <w:pPr>
              <w:pStyle w:val="Tabletotal"/>
            </w:pPr>
          </w:p>
        </w:tc>
        <w:tc>
          <w:tcPr>
            <w:tcW w:w="823" w:type="dxa"/>
            <w:shd w:val="clear" w:color="auto" w:fill="F0CDA1" w:themeFill="accent1"/>
            <w:vAlign w:val="center"/>
          </w:tcPr>
          <w:p w14:paraId="2929D634" w14:textId="77777777" w:rsidR="00E552C8" w:rsidRPr="009C018F" w:rsidRDefault="00E552C8" w:rsidP="009C018F">
            <w:pPr>
              <w:pStyle w:val="Tabletotal"/>
            </w:pPr>
          </w:p>
        </w:tc>
        <w:tc>
          <w:tcPr>
            <w:tcW w:w="822" w:type="dxa"/>
            <w:shd w:val="clear" w:color="auto" w:fill="F0CDA1" w:themeFill="accent1"/>
            <w:vAlign w:val="center"/>
          </w:tcPr>
          <w:p w14:paraId="450B53AB" w14:textId="77777777" w:rsidR="00E552C8" w:rsidRPr="009C018F" w:rsidRDefault="00E552C8" w:rsidP="009C018F">
            <w:pPr>
              <w:pStyle w:val="Tabletotal"/>
            </w:pPr>
          </w:p>
        </w:tc>
        <w:tc>
          <w:tcPr>
            <w:tcW w:w="823" w:type="dxa"/>
            <w:shd w:val="clear" w:color="auto" w:fill="F0CDA1" w:themeFill="accent1"/>
            <w:vAlign w:val="center"/>
          </w:tcPr>
          <w:p w14:paraId="5E95AB99" w14:textId="77777777" w:rsidR="00E552C8" w:rsidRPr="009C018F" w:rsidRDefault="00E552C8" w:rsidP="009C018F">
            <w:pPr>
              <w:pStyle w:val="Tabletotal"/>
            </w:pPr>
          </w:p>
        </w:tc>
        <w:tc>
          <w:tcPr>
            <w:tcW w:w="823" w:type="dxa"/>
            <w:shd w:val="clear" w:color="auto" w:fill="F0CDA1" w:themeFill="accent1"/>
            <w:vAlign w:val="center"/>
          </w:tcPr>
          <w:p w14:paraId="2EE4FCAD" w14:textId="77777777" w:rsidR="00E552C8" w:rsidRPr="009C018F" w:rsidRDefault="00E552C8" w:rsidP="009C018F">
            <w:pPr>
              <w:pStyle w:val="Tabletotal"/>
            </w:pPr>
          </w:p>
        </w:tc>
        <w:tc>
          <w:tcPr>
            <w:tcW w:w="822" w:type="dxa"/>
            <w:shd w:val="clear" w:color="auto" w:fill="F0CDA1" w:themeFill="accent1"/>
            <w:vAlign w:val="center"/>
          </w:tcPr>
          <w:p w14:paraId="21BE4880" w14:textId="77777777" w:rsidR="00E552C8" w:rsidRPr="009C018F" w:rsidRDefault="00E552C8" w:rsidP="009C018F">
            <w:pPr>
              <w:pStyle w:val="Tabletotal"/>
            </w:pPr>
          </w:p>
        </w:tc>
        <w:tc>
          <w:tcPr>
            <w:tcW w:w="823" w:type="dxa"/>
            <w:gridSpan w:val="2"/>
            <w:shd w:val="clear" w:color="auto" w:fill="F0CDA1" w:themeFill="accent1"/>
            <w:vAlign w:val="center"/>
          </w:tcPr>
          <w:p w14:paraId="1BF00D33" w14:textId="77777777" w:rsidR="00E552C8" w:rsidRPr="009C018F" w:rsidRDefault="00E552C8" w:rsidP="009C018F">
            <w:pPr>
              <w:pStyle w:val="Tabletotal"/>
            </w:pPr>
          </w:p>
        </w:tc>
        <w:tc>
          <w:tcPr>
            <w:tcW w:w="822" w:type="dxa"/>
            <w:shd w:val="clear" w:color="auto" w:fill="F0CDA1" w:themeFill="accent1"/>
            <w:vAlign w:val="center"/>
          </w:tcPr>
          <w:p w14:paraId="633727EE" w14:textId="77777777" w:rsidR="00E552C8" w:rsidRPr="009C018F" w:rsidRDefault="00E552C8" w:rsidP="009C018F">
            <w:pPr>
              <w:pStyle w:val="Tabletotal"/>
            </w:pPr>
          </w:p>
        </w:tc>
        <w:tc>
          <w:tcPr>
            <w:tcW w:w="823" w:type="dxa"/>
            <w:shd w:val="clear" w:color="auto" w:fill="F0CDA1" w:themeFill="accent1"/>
            <w:vAlign w:val="center"/>
          </w:tcPr>
          <w:p w14:paraId="5603BD76" w14:textId="77777777" w:rsidR="00E552C8" w:rsidRPr="009C018F" w:rsidRDefault="00E552C8" w:rsidP="009C018F">
            <w:pPr>
              <w:pStyle w:val="Tabletotal"/>
            </w:pPr>
          </w:p>
        </w:tc>
        <w:tc>
          <w:tcPr>
            <w:tcW w:w="823" w:type="dxa"/>
            <w:shd w:val="clear" w:color="auto" w:fill="F0CDA1" w:themeFill="accent1"/>
            <w:vAlign w:val="center"/>
          </w:tcPr>
          <w:p w14:paraId="68883633" w14:textId="77777777" w:rsidR="00E552C8" w:rsidRPr="009C018F" w:rsidRDefault="00E552C8" w:rsidP="009C018F">
            <w:pPr>
              <w:pStyle w:val="Tabletotal"/>
            </w:pPr>
          </w:p>
        </w:tc>
        <w:tc>
          <w:tcPr>
            <w:tcW w:w="822" w:type="dxa"/>
            <w:shd w:val="clear" w:color="auto" w:fill="F0CDA1" w:themeFill="accent1"/>
            <w:vAlign w:val="center"/>
          </w:tcPr>
          <w:p w14:paraId="4C9436AA" w14:textId="77777777" w:rsidR="00E552C8" w:rsidRPr="009C018F" w:rsidRDefault="00E552C8" w:rsidP="009C018F">
            <w:pPr>
              <w:pStyle w:val="Tabletotal"/>
            </w:pPr>
          </w:p>
        </w:tc>
        <w:tc>
          <w:tcPr>
            <w:tcW w:w="823" w:type="dxa"/>
            <w:shd w:val="clear" w:color="auto" w:fill="F0CDA1" w:themeFill="accent1"/>
            <w:vAlign w:val="center"/>
          </w:tcPr>
          <w:p w14:paraId="6D02066D" w14:textId="77777777" w:rsidR="00E552C8" w:rsidRPr="009C018F" w:rsidRDefault="00E552C8" w:rsidP="009C018F">
            <w:pPr>
              <w:pStyle w:val="Tabletotal"/>
            </w:pPr>
          </w:p>
        </w:tc>
        <w:tc>
          <w:tcPr>
            <w:tcW w:w="823" w:type="dxa"/>
            <w:shd w:val="clear" w:color="auto" w:fill="F0CDA1" w:themeFill="accent1"/>
            <w:vAlign w:val="center"/>
          </w:tcPr>
          <w:p w14:paraId="01BD684E" w14:textId="77777777" w:rsidR="00E552C8" w:rsidRPr="009C018F" w:rsidRDefault="00E552C8" w:rsidP="009C018F">
            <w:pPr>
              <w:pStyle w:val="Tabletotal"/>
            </w:pPr>
          </w:p>
        </w:tc>
      </w:tr>
      <w:tr w:rsidR="00E552C8" w:rsidRPr="004567E6" w14:paraId="71691330" w14:textId="77777777" w:rsidTr="00385D4D">
        <w:trPr>
          <w:trHeight w:val="300"/>
        </w:trPr>
        <w:tc>
          <w:tcPr>
            <w:tcW w:w="13708" w:type="dxa"/>
            <w:gridSpan w:val="15"/>
            <w:shd w:val="clear" w:color="auto" w:fill="auto"/>
            <w:vAlign w:val="center"/>
          </w:tcPr>
          <w:p w14:paraId="5DF093F5" w14:textId="77777777" w:rsidR="00E552C8" w:rsidRPr="004567E6" w:rsidRDefault="00E552C8" w:rsidP="004567E6">
            <w:pPr>
              <w:pStyle w:val="TableText"/>
            </w:pPr>
            <w:r w:rsidRPr="004567E6">
              <w:t>* In the service industry, Cost of Goods Sold is the monetized value of the time spent on the client.</w:t>
            </w:r>
          </w:p>
        </w:tc>
      </w:tr>
    </w:tbl>
    <w:p w14:paraId="67121BEF" w14:textId="77777777" w:rsidR="008F704C" w:rsidRPr="00614293" w:rsidRDefault="008F704C" w:rsidP="008F704C">
      <w:pPr>
        <w:pStyle w:val="ListBullet"/>
        <w:numPr>
          <w:ilvl w:val="0"/>
          <w:numId w:val="0"/>
        </w:numPr>
        <w:ind w:left="340" w:hanging="340"/>
      </w:pPr>
    </w:p>
    <w:p w14:paraId="3CC697A3" w14:textId="77777777" w:rsidR="008F704C" w:rsidRPr="00614293" w:rsidRDefault="008F704C" w:rsidP="008F704C">
      <w:pPr>
        <w:pStyle w:val="ListBullet"/>
        <w:numPr>
          <w:ilvl w:val="0"/>
          <w:numId w:val="0"/>
        </w:numPr>
        <w:ind w:left="340" w:hanging="340"/>
        <w:sectPr w:rsidR="008F704C" w:rsidRPr="00614293" w:rsidSect="0092125E">
          <w:footerReference w:type="default" r:id="rId17"/>
          <w:pgSz w:w="15840" w:h="12240" w:orient="landscape" w:code="1"/>
          <w:pgMar w:top="2160" w:right="1080" w:bottom="720" w:left="1080" w:header="648" w:footer="432" w:gutter="0"/>
          <w:cols w:space="708"/>
          <w:docGrid w:linePitch="360"/>
        </w:sectPr>
      </w:pPr>
    </w:p>
    <w:bookmarkStart w:id="13" w:name="_Toc18231637" w:displacedByCustomXml="next"/>
    <w:sdt>
      <w:sdtPr>
        <w:id w:val="1123659187"/>
        <w:placeholder>
          <w:docPart w:val="E563CCCB582D48E5AC9EC6C28BE85473"/>
        </w:placeholder>
        <w:temporary/>
        <w:showingPlcHdr/>
        <w15:appearance w15:val="hidden"/>
      </w:sdtPr>
      <w:sdtEndPr/>
      <w:sdtContent>
        <w:p w14:paraId="29B40CB3" w14:textId="363604A8" w:rsidR="008F704C" w:rsidRPr="00614293" w:rsidRDefault="00347AF5" w:rsidP="00347AF5">
          <w:pPr>
            <w:pStyle w:val="Heading2"/>
          </w:pPr>
          <w:r w:rsidRPr="00614293">
            <w:t>Instructions for Getting Started on Profit &amp; Loss Projections</w:t>
          </w:r>
        </w:p>
      </w:sdtContent>
    </w:sdt>
    <w:bookmarkEnd w:id="13" w:displacedByCustomXml="prev"/>
    <w:sdt>
      <w:sdtPr>
        <w:id w:val="1728872947"/>
        <w:placeholder>
          <w:docPart w:val="20389F04050A484C9B7551EB43C6E31E"/>
        </w:placeholder>
        <w:temporary/>
        <w:showingPlcHdr/>
        <w15:appearance w15:val="hidden"/>
      </w:sdtPr>
      <w:sdtEndPr/>
      <w:sdtContent>
        <w:p w14:paraId="7B58099D" w14:textId="77777777" w:rsidR="008F704C" w:rsidRPr="00614293" w:rsidRDefault="008F704C" w:rsidP="008F704C">
          <w:r w:rsidRPr="00614293">
            <w:t>Completing projections for Profit and Loss of a new company is a good exercise to understand and communicate when the company will begin to break even and see how sales and profits will grow. The top portion of the model to the left, Revenue, is a good way to forecast sales, month by month for the first year. The lower portion then applies estimated expenses for the same period of time to derive the business' profitability.</w:t>
          </w:r>
        </w:p>
      </w:sdtContent>
    </w:sdt>
    <w:sdt>
      <w:sdtPr>
        <w:rPr>
          <w:rStyle w:val="Bold"/>
        </w:rPr>
        <w:id w:val="-1758818831"/>
        <w:placeholder>
          <w:docPart w:val="83D69D3AC9A643E7941408E908AB97B4"/>
        </w:placeholder>
        <w:temporary/>
        <w:showingPlcHdr/>
        <w15:appearance w15:val="hidden"/>
      </w:sdtPr>
      <w:sdtEndPr>
        <w:rPr>
          <w:rStyle w:val="Bold"/>
        </w:rPr>
      </w:sdtEndPr>
      <w:sdtContent>
        <w:p w14:paraId="7B75BD06" w14:textId="77777777" w:rsidR="008F704C" w:rsidRPr="00614293" w:rsidRDefault="008F704C" w:rsidP="008F704C">
          <w:pPr>
            <w:rPr>
              <w:rStyle w:val="Bold"/>
            </w:rPr>
          </w:pPr>
          <w:r w:rsidRPr="00614293">
            <w:rPr>
              <w:rStyle w:val="Bold"/>
            </w:rPr>
            <w:t>Steps for preparation:</w:t>
          </w:r>
        </w:p>
      </w:sdtContent>
    </w:sdt>
    <w:p w14:paraId="6EE18C15" w14:textId="77777777" w:rsidR="00026EAE" w:rsidRPr="00614293" w:rsidRDefault="00212B1B" w:rsidP="00026EAE">
      <w:pPr>
        <w:pStyle w:val="ListBullet"/>
      </w:pPr>
      <w:sdt>
        <w:sdtPr>
          <w:rPr>
            <w:rStyle w:val="Bold"/>
          </w:rPr>
          <w:id w:val="24918582"/>
          <w:placeholder>
            <w:docPart w:val="DC1840FF455E43528F954D4EA32371EC"/>
          </w:placeholder>
          <w:temporary/>
          <w:showingPlcHdr/>
          <w15:appearance w15:val="hidden"/>
        </w:sdtPr>
        <w:sdtEndPr>
          <w:rPr>
            <w:rStyle w:val="Bold"/>
          </w:rPr>
        </w:sdtEndPr>
        <w:sdtContent>
          <w:r w:rsidR="008F704C" w:rsidRPr="00614293">
            <w:rPr>
              <w:b/>
              <w:bCs/>
            </w:rPr>
            <w:t>Step 1:</w:t>
          </w:r>
        </w:sdtContent>
      </w:sdt>
      <w:r w:rsidR="00026EAE" w:rsidRPr="00614293">
        <w:t xml:space="preserve"> </w:t>
      </w:r>
      <w:sdt>
        <w:sdtPr>
          <w:id w:val="-1918391366"/>
          <w:placeholder>
            <w:docPart w:val="4CF3FFE5CF464C458FE2358D70C50A37"/>
          </w:placeholder>
          <w:temporary/>
          <w:showingPlcHdr/>
          <w15:appearance w15:val="hidden"/>
        </w:sdtPr>
        <w:sdtEndPr/>
        <w:sdtContent>
          <w:r w:rsidR="008F704C" w:rsidRPr="00614293">
            <w:t>Enter the company name and the date this projection is being prepared.</w:t>
          </w:r>
        </w:sdtContent>
      </w:sdt>
    </w:p>
    <w:p w14:paraId="5DC7FA0A" w14:textId="77777777" w:rsidR="00026EAE" w:rsidRPr="00614293" w:rsidRDefault="00212B1B" w:rsidP="00026EAE">
      <w:pPr>
        <w:pStyle w:val="ListBullet"/>
      </w:pPr>
      <w:sdt>
        <w:sdtPr>
          <w:rPr>
            <w:rStyle w:val="Bold"/>
          </w:rPr>
          <w:id w:val="1424379313"/>
          <w:placeholder>
            <w:docPart w:val="210361E5906C4B169FF8D6DA85F4B2C1"/>
          </w:placeholder>
          <w:temporary/>
          <w:showingPlcHdr/>
          <w15:appearance w15:val="hidden"/>
        </w:sdtPr>
        <w:sdtEndPr>
          <w:rPr>
            <w:rStyle w:val="Bold"/>
          </w:rPr>
        </w:sdtEndPr>
        <w:sdtContent>
          <w:r w:rsidR="008F704C" w:rsidRPr="00614293">
            <w:rPr>
              <w:b/>
              <w:bCs/>
            </w:rPr>
            <w:t>Step 2:</w:t>
          </w:r>
        </w:sdtContent>
      </w:sdt>
      <w:r w:rsidR="00026EAE" w:rsidRPr="00614293">
        <w:t xml:space="preserve"> </w:t>
      </w:r>
      <w:sdt>
        <w:sdtPr>
          <w:id w:val="-890952608"/>
          <w:placeholder>
            <w:docPart w:val="F3D5C712F3BE4F9F948960D1F174CDE9"/>
          </w:placeholder>
          <w:temporary/>
          <w:showingPlcHdr/>
          <w15:appearance w15:val="hidden"/>
        </w:sdtPr>
        <w:sdtEndPr/>
        <w:sdtContent>
          <w:r w:rsidR="008F704C" w:rsidRPr="00614293">
            <w:t>For each month, beginning in January or whenever the start is estimated, enter the expected sales to be. This could be for a single service or multiple services. Add lines to this model for additional offerings. From this, subtract any product returns or discounts that are to be tracked (these should be shown as negative numbers, for example, -10). Below Net Sales, enter the Cost of Goods Sold. This refers to the monetized value of the time spent on a particular client.</w:t>
          </w:r>
        </w:sdtContent>
      </w:sdt>
    </w:p>
    <w:p w14:paraId="5BD02793" w14:textId="77777777" w:rsidR="00026EAE" w:rsidRPr="00614293" w:rsidRDefault="00212B1B" w:rsidP="00026EAE">
      <w:pPr>
        <w:pStyle w:val="ListBullet"/>
      </w:pPr>
      <w:sdt>
        <w:sdtPr>
          <w:rPr>
            <w:rStyle w:val="Bold"/>
          </w:rPr>
          <w:id w:val="1779448223"/>
          <w:placeholder>
            <w:docPart w:val="FEE1EC2970BF414A9099F6D4A9D17F9B"/>
          </w:placeholder>
          <w:temporary/>
          <w:showingPlcHdr/>
          <w15:appearance w15:val="hidden"/>
        </w:sdtPr>
        <w:sdtEndPr>
          <w:rPr>
            <w:rStyle w:val="Bold"/>
          </w:rPr>
        </w:sdtEndPr>
        <w:sdtContent>
          <w:r w:rsidR="008F704C" w:rsidRPr="00614293">
            <w:rPr>
              <w:b/>
              <w:bCs/>
            </w:rPr>
            <w:t>Step 3:</w:t>
          </w:r>
        </w:sdtContent>
      </w:sdt>
      <w:r w:rsidR="00026EAE" w:rsidRPr="00614293">
        <w:t xml:space="preserve"> </w:t>
      </w:r>
      <w:sdt>
        <w:sdtPr>
          <w:id w:val="-379793944"/>
          <w:placeholder>
            <w:docPart w:val="B9C3DF6A9082406F803496833ED6F83C"/>
          </w:placeholder>
          <w:temporary/>
          <w:showingPlcHdr/>
          <w15:appearance w15:val="hidden"/>
        </w:sdtPr>
        <w:sdtEndPr/>
        <w:sdtContent>
          <w:r w:rsidR="008F704C" w:rsidRPr="00614293">
            <w:t>For each month, enter the estimated salaries, marketing, utilities, and other items that are projected.</w:t>
          </w:r>
        </w:sdtContent>
      </w:sdt>
    </w:p>
    <w:p w14:paraId="5B8B195A" w14:textId="77777777" w:rsidR="00BD0C60" w:rsidRPr="00614293" w:rsidRDefault="00212B1B" w:rsidP="00D26769">
      <w:pPr>
        <w:pStyle w:val="ListBullet"/>
      </w:pPr>
      <w:sdt>
        <w:sdtPr>
          <w:rPr>
            <w:rStyle w:val="Bold"/>
          </w:rPr>
          <w:id w:val="-2115892813"/>
          <w:placeholder>
            <w:docPart w:val="E0C4C9A7F9E6434A851D3D4447DBFE90"/>
          </w:placeholder>
          <w:temporary/>
          <w:showingPlcHdr/>
          <w15:appearance w15:val="hidden"/>
        </w:sdtPr>
        <w:sdtEndPr>
          <w:rPr>
            <w:rStyle w:val="Bold"/>
          </w:rPr>
        </w:sdtEndPr>
        <w:sdtContent>
          <w:r w:rsidR="008F704C" w:rsidRPr="00614293">
            <w:rPr>
              <w:b/>
              <w:bCs/>
            </w:rPr>
            <w:t>Step 4:</w:t>
          </w:r>
        </w:sdtContent>
      </w:sdt>
      <w:r w:rsidR="00026EAE" w:rsidRPr="00614293">
        <w:t xml:space="preserve"> </w:t>
      </w:r>
      <w:sdt>
        <w:sdtPr>
          <w:id w:val="1427303924"/>
          <w:placeholder>
            <w:docPart w:val="18067105456B48EA81FB8E668A4B0615"/>
          </w:placeholder>
          <w:temporary/>
          <w:showingPlcHdr/>
          <w15:appearance w15:val="hidden"/>
        </w:sdtPr>
        <w:sdtEndPr/>
        <w:sdtContent>
          <w:r w:rsidR="008F704C" w:rsidRPr="00614293">
            <w:t>Once all of the costs have been entered, review the individual items and total amount to see where projections can be fine-tuned or move something out into the future when more revenue is coming in. The objective is to get to profitability and positive cash flow as quickly as possible.</w:t>
          </w:r>
        </w:sdtContent>
      </w:sdt>
    </w:p>
    <w:sectPr w:rsidR="00BD0C60" w:rsidRPr="00614293" w:rsidSect="00495909">
      <w:footerReference w:type="default" r:id="rId18"/>
      <w:footerReference w:type="first" r:id="rId19"/>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04B55" w14:textId="77777777" w:rsidR="00212B1B" w:rsidRDefault="00212B1B" w:rsidP="005A20E2">
      <w:pPr>
        <w:spacing w:after="0"/>
      </w:pPr>
      <w:r>
        <w:separator/>
      </w:r>
    </w:p>
    <w:p w14:paraId="3CA6F8A3" w14:textId="77777777" w:rsidR="00212B1B" w:rsidRDefault="00212B1B"/>
    <w:p w14:paraId="6C9D493F" w14:textId="77777777" w:rsidR="00212B1B" w:rsidRDefault="00212B1B" w:rsidP="009B4773"/>
    <w:p w14:paraId="690FF364" w14:textId="77777777" w:rsidR="00212B1B" w:rsidRDefault="00212B1B" w:rsidP="00513832"/>
  </w:endnote>
  <w:endnote w:type="continuationSeparator" w:id="0">
    <w:p w14:paraId="2850BBBE" w14:textId="77777777" w:rsidR="00212B1B" w:rsidRDefault="00212B1B" w:rsidP="005A20E2">
      <w:pPr>
        <w:spacing w:after="0"/>
      </w:pPr>
      <w:r>
        <w:continuationSeparator/>
      </w:r>
    </w:p>
    <w:p w14:paraId="3C3F24A4" w14:textId="77777777" w:rsidR="00212B1B" w:rsidRDefault="00212B1B"/>
    <w:p w14:paraId="5D6D7F65" w14:textId="77777777" w:rsidR="00212B1B" w:rsidRDefault="00212B1B" w:rsidP="009B4773"/>
    <w:p w14:paraId="4CBD1B09" w14:textId="77777777" w:rsidR="00212B1B" w:rsidRDefault="00212B1B"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563913D2" w14:textId="77777777" w:rsidR="00810DF6" w:rsidRDefault="00810DF6"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79032"/>
      <w:docPartObj>
        <w:docPartGallery w:val="Page Numbers (Bottom of Page)"/>
        <w:docPartUnique/>
      </w:docPartObj>
    </w:sdtPr>
    <w:sdtEndPr>
      <w:rPr>
        <w:noProof/>
      </w:rPr>
    </w:sdtEndPr>
    <w:sdtContent>
      <w:sdt>
        <w:sdtPr>
          <w:id w:val="1011107972"/>
          <w:docPartObj>
            <w:docPartGallery w:val="Page Numbers (Bottom of Page)"/>
            <w:docPartUnique/>
          </w:docPartObj>
        </w:sdtPr>
        <w:sdtEndPr>
          <w:rPr>
            <w:noProof/>
          </w:rPr>
        </w:sdtEndPr>
        <w:sdtContent>
          <w:p w14:paraId="13EBD91C" w14:textId="77777777" w:rsidR="00810DF6" w:rsidRDefault="00810DF6" w:rsidP="00D94688">
            <w:pPr>
              <w:pStyle w:val="Footer"/>
              <w:jc w:val="right"/>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50F6F" w14:textId="0C37ACF3" w:rsidR="00810DF6" w:rsidRPr="00E404DF" w:rsidRDefault="00810DF6" w:rsidP="00E404DF">
    <w:pPr>
      <w:pStyle w:val="Footer"/>
    </w:pPr>
    <w:r w:rsidRPr="00F8411A">
      <w:tab/>
    </w:r>
    <w:r w:rsidRPr="00F8411A">
      <w:fldChar w:fldCharType="begin"/>
    </w:r>
    <w:r w:rsidRPr="00F8411A">
      <w:instrText xml:space="preserve"> PAGE   \* MERGEFORMAT </w:instrText>
    </w:r>
    <w:r w:rsidRPr="00F8411A">
      <w:fldChar w:fldCharType="separate"/>
    </w:r>
    <w:r>
      <w:t>3</w:t>
    </w:r>
    <w:r w:rsidRPr="00F8411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50B84" w14:textId="30DCEAE4" w:rsidR="00810DF6" w:rsidRPr="00F8411A" w:rsidRDefault="00810DF6" w:rsidP="00D94688">
    <w:pPr>
      <w:pStyle w:val="Footer"/>
      <w:tabs>
        <w:tab w:val="clear" w:pos="10080"/>
        <w:tab w:val="right" w:pos="13680"/>
      </w:tabs>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35E66" w14:textId="262BE9BF" w:rsidR="00810DF6" w:rsidRPr="00F8411A" w:rsidRDefault="00810DF6" w:rsidP="00F8411A">
    <w:pPr>
      <w:pStyle w:val="Footer"/>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13DD" w14:textId="7DB311B6" w:rsidR="00810DF6" w:rsidRPr="00F8411A" w:rsidRDefault="00810DF6" w:rsidP="00D94688">
    <w:pPr>
      <w:pStyle w:val="Footer"/>
      <w:tabs>
        <w:tab w:val="clear" w:pos="10080"/>
        <w:tab w:val="right" w:pos="13680"/>
      </w:tabs>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3FCC" w14:textId="59BB5E57" w:rsidR="00810DF6" w:rsidRPr="00F8411A" w:rsidRDefault="00810DF6" w:rsidP="00F8411A">
    <w:pPr>
      <w:pStyle w:val="Footer"/>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20D1C3AB" w14:textId="77777777" w:rsidR="00810DF6" w:rsidRDefault="00810DF6"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2A4C45B9" w14:textId="77777777" w:rsidR="00810DF6" w:rsidRDefault="00212B1B"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7BD4D" w14:textId="77777777" w:rsidR="00212B1B" w:rsidRDefault="00212B1B" w:rsidP="005A20E2">
      <w:pPr>
        <w:spacing w:after="0"/>
      </w:pPr>
      <w:r>
        <w:separator/>
      </w:r>
    </w:p>
    <w:p w14:paraId="72C617AC" w14:textId="77777777" w:rsidR="00212B1B" w:rsidRDefault="00212B1B"/>
    <w:p w14:paraId="3487267C" w14:textId="77777777" w:rsidR="00212B1B" w:rsidRDefault="00212B1B" w:rsidP="009B4773"/>
    <w:p w14:paraId="3FDC2668" w14:textId="77777777" w:rsidR="00212B1B" w:rsidRDefault="00212B1B" w:rsidP="00513832"/>
  </w:footnote>
  <w:footnote w:type="continuationSeparator" w:id="0">
    <w:p w14:paraId="348CDAE8" w14:textId="77777777" w:rsidR="00212B1B" w:rsidRDefault="00212B1B" w:rsidP="005A20E2">
      <w:pPr>
        <w:spacing w:after="0"/>
      </w:pPr>
      <w:r>
        <w:continuationSeparator/>
      </w:r>
    </w:p>
    <w:p w14:paraId="1AB6C748" w14:textId="77777777" w:rsidR="00212B1B" w:rsidRDefault="00212B1B"/>
    <w:p w14:paraId="7107D631" w14:textId="77777777" w:rsidR="00212B1B" w:rsidRDefault="00212B1B" w:rsidP="009B4773"/>
    <w:p w14:paraId="54B1091D" w14:textId="77777777" w:rsidR="00212B1B" w:rsidRDefault="00212B1B"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85756" w14:textId="77777777" w:rsidR="00810DF6" w:rsidRDefault="00810DF6" w:rsidP="005A20E2">
    <w:pPr>
      <w:pStyle w:val="Header"/>
      <w:tabs>
        <w:tab w:val="right" w:pos="11057"/>
      </w:tabs>
      <w:ind w:left="-1134" w:right="-1085"/>
    </w:pPr>
    <w:r>
      <w:rPr>
        <w:noProof/>
      </w:rPr>
      <w:drawing>
        <wp:anchor distT="0" distB="0" distL="114300" distR="114300" simplePos="0" relativeHeight="251670528" behindDoc="1" locked="0" layoutInCell="1" allowOverlap="1" wp14:anchorId="1CF601FE" wp14:editId="24B73056">
          <wp:simplePos x="0" y="0"/>
          <wp:positionH relativeFrom="page">
            <wp:align>center</wp:align>
          </wp:positionH>
          <wp:positionV relativeFrom="page">
            <wp:align>center</wp:align>
          </wp:positionV>
          <wp:extent cx="7132320" cy="9427464"/>
          <wp:effectExtent l="0" t="0" r="0" b="2540"/>
          <wp:wrapNone/>
          <wp:docPr id="2" name="Picture 2" descr="Women with laptop and business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referRelativeResize="0"/>
                </pic:nvPicPr>
                <pic:blipFill rotWithShape="1">
                  <a:blip r:embed="rId1">
                    <a:extLst>
                      <a:ext uri="{28A0092B-C50C-407E-A947-70E740481C1C}">
                        <a14:useLocalDpi xmlns:a14="http://schemas.microsoft.com/office/drawing/2010/main" val="0"/>
                      </a:ext>
                    </a:extLst>
                  </a:blip>
                  <a:srcRect l="37008" t="5698" r="27787" b="24543"/>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7B4400" w14:textId="77777777" w:rsidR="00810DF6" w:rsidRDefault="00810D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85BAA" w14:textId="77777777" w:rsidR="00810DF6" w:rsidRDefault="00810DF6">
    <w:r>
      <w:rPr>
        <w:noProof/>
      </w:rPr>
      <w:drawing>
        <wp:anchor distT="0" distB="0" distL="114300" distR="114300" simplePos="0" relativeHeight="251675648" behindDoc="1" locked="0" layoutInCell="1" allowOverlap="1" wp14:anchorId="22C61C86" wp14:editId="25410CE2">
          <wp:simplePos x="0" y="0"/>
          <wp:positionH relativeFrom="page">
            <wp:posOffset>347345</wp:posOffset>
          </wp:positionH>
          <wp:positionV relativeFrom="page">
            <wp:align>center</wp:align>
          </wp:positionV>
          <wp:extent cx="3300984" cy="9427464"/>
          <wp:effectExtent l="0" t="0" r="0" b="2540"/>
          <wp:wrapNone/>
          <wp:docPr id="3" name="Picture 3" descr="Women and some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47115" t="11270" r="35057" b="12436"/>
                  <a:stretch/>
                </pic:blipFill>
                <pic:spPr bwMode="auto">
                  <a:xfrm flipH="1">
                    <a:off x="0" y="0"/>
                    <a:ext cx="3300984"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9CC0F" w14:textId="60E1E315" w:rsidR="00810DF6" w:rsidRPr="00EB47F9" w:rsidRDefault="00810DF6" w:rsidP="00EB47F9">
    <w:pPr>
      <w:pStyle w:val="Header"/>
      <w:rPr>
        <w:rStyle w:val="TitleChar"/>
        <w:rFonts w:eastAsiaTheme="minorHAnsi" w:cstheme="minorBidi"/>
        <w:b/>
        <w:color w:val="107082" w:themeColor="accent2"/>
        <w:spacing w:val="0"/>
        <w:kern w:val="0"/>
        <w:sz w:val="28"/>
        <w:szCs w:val="24"/>
      </w:rPr>
    </w:pPr>
    <w:r w:rsidRPr="00EB47F9">
      <w:t xml:space="preserve"> </w:t>
    </w:r>
  </w:p>
  <w:p w14:paraId="69DFC954" w14:textId="54D19111" w:rsidR="00810DF6" w:rsidRPr="00EB47F9" w:rsidRDefault="00EB47F9" w:rsidP="00EB47F9">
    <w:pPr>
      <w:pStyle w:val="Header2"/>
    </w:pPr>
    <w:r>
      <w:rPr>
        <w:noProof/>
      </w:rPr>
      <mc:AlternateContent>
        <mc:Choice Requires="wps">
          <w:drawing>
            <wp:anchor distT="45720" distB="45720" distL="114300" distR="114300" simplePos="0" relativeHeight="251677696" behindDoc="1" locked="0" layoutInCell="1" allowOverlap="1" wp14:anchorId="3B210256" wp14:editId="7689543F">
              <wp:simplePos x="0" y="0"/>
              <wp:positionH relativeFrom="page">
                <wp:posOffset>0</wp:posOffset>
              </wp:positionH>
              <wp:positionV relativeFrom="page">
                <wp:posOffset>0</wp:posOffset>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F0CDA1">
                          <a:alpha val="50000"/>
                        </a:srgbClr>
                      </a:solidFill>
                      <a:ln w="9525">
                        <a:noFill/>
                        <a:miter lim="800000"/>
                        <a:headEnd/>
                        <a:tailEnd/>
                      </a:ln>
                    </wps:spPr>
                    <wps:txbx>
                      <w:txbxContent>
                        <w:p w14:paraId="25598738" w14:textId="77777777" w:rsidR="00EB47F9" w:rsidRDefault="00EB47F9" w:rsidP="00EB47F9"/>
                      </w:txbxContent>
                    </wps:txbx>
                    <wps:bodyPr rot="0" vert="horz" wrap="square" lIns="720000" tIns="288000" rIns="91440" bIns="45720" anchor="ctr" anchorCtr="0">
                      <a:noAutofit/>
                    </wps:bodyPr>
                  </wps:wsp>
                </a:graphicData>
              </a:graphic>
              <wp14:sizeRelH relativeFrom="page">
                <wp14:pctWidth>130000</wp14:pctWidth>
              </wp14:sizeRelH>
              <wp14:sizeRelV relativeFrom="margin">
                <wp14:pctHeight>0</wp14:pctHeight>
              </wp14:sizeRelV>
            </wp:anchor>
          </w:drawing>
        </mc:Choice>
        <mc:Fallback>
          <w:pict>
            <v:shapetype w14:anchorId="3B210256" id="_x0000_t202" coordsize="21600,21600" o:spt="202" path="m,l,21600r21600,l21600,xe">
              <v:stroke joinstyle="miter"/>
              <v:path gradientshapeok="t" o:connecttype="rect"/>
            </v:shapetype>
            <v:shape id="Text Box 2" o:spid="_x0000_s1026" type="#_x0000_t202" style="position:absolute;margin-left:0;margin-top:0;width:11in;height:90pt;z-index:-251638784;visibility:visible;mso-wrap-style:square;mso-width-percent:1300;mso-height-percent:0;mso-wrap-distance-left:9pt;mso-wrap-distance-top:3.6pt;mso-wrap-distance-right:9pt;mso-wrap-distance-bottom:3.6pt;mso-position-horizontal:absolute;mso-position-horizontal-relative:page;mso-position-vertical:absolute;mso-position-vertical-relative:page;mso-width-percent:13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" fillcolor="#f0cda1" stroked="f">
              <v:fill opacity="32896f"/>
              <v:textbox inset="20mm,8mm">
                <w:txbxContent>
                  <w:p w14:paraId="25598738" w14:textId="77777777" w:rsidR="00EB47F9" w:rsidRDefault="00EB47F9" w:rsidP="00EB47F9"/>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17"/>
  </w:num>
  <w:num w:numId="4">
    <w:abstractNumId w:val="25"/>
  </w:num>
  <w:num w:numId="5">
    <w:abstractNumId w:val="14"/>
  </w:num>
  <w:num w:numId="6">
    <w:abstractNumId w:val="8"/>
  </w:num>
  <w:num w:numId="7">
    <w:abstractNumId w:val="34"/>
  </w:num>
  <w:num w:numId="8">
    <w:abstractNumId w:val="13"/>
  </w:num>
  <w:num w:numId="9">
    <w:abstractNumId w:val="36"/>
  </w:num>
  <w:num w:numId="10">
    <w:abstractNumId w:val="31"/>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6"/>
  </w:num>
  <w:num w:numId="18">
    <w:abstractNumId w:val="37"/>
  </w:num>
  <w:num w:numId="19">
    <w:abstractNumId w:val="10"/>
  </w:num>
  <w:num w:numId="20">
    <w:abstractNumId w:val="29"/>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2"/>
  </w:num>
  <w:num w:numId="28">
    <w:abstractNumId w:val="15"/>
  </w:num>
  <w:num w:numId="29">
    <w:abstractNumId w:val="6"/>
  </w:num>
  <w:num w:numId="30">
    <w:abstractNumId w:val="18"/>
  </w:num>
  <w:num w:numId="31">
    <w:abstractNumId w:val="5"/>
  </w:num>
  <w:num w:numId="32">
    <w:abstractNumId w:val="28"/>
  </w:num>
  <w:num w:numId="33">
    <w:abstractNumId w:val="30"/>
  </w:num>
  <w:num w:numId="34">
    <w:abstractNumId w:val="3"/>
  </w:num>
  <w:num w:numId="35">
    <w:abstractNumId w:val="1"/>
  </w:num>
  <w:num w:numId="36">
    <w:abstractNumId w:val="2"/>
  </w:num>
  <w:num w:numId="37">
    <w:abstractNumId w:val="0"/>
  </w:num>
  <w:num w:numId="38">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formsDesig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008"/>
    <w:rsid w:val="0000092E"/>
    <w:rsid w:val="00012A83"/>
    <w:rsid w:val="00017C3C"/>
    <w:rsid w:val="00021F2E"/>
    <w:rsid w:val="00023F87"/>
    <w:rsid w:val="00026EAE"/>
    <w:rsid w:val="0003123C"/>
    <w:rsid w:val="00032A10"/>
    <w:rsid w:val="00043FFE"/>
    <w:rsid w:val="00044074"/>
    <w:rsid w:val="0004430C"/>
    <w:rsid w:val="00066DE2"/>
    <w:rsid w:val="00077931"/>
    <w:rsid w:val="00084E91"/>
    <w:rsid w:val="000900B6"/>
    <w:rsid w:val="000A649E"/>
    <w:rsid w:val="000A7626"/>
    <w:rsid w:val="000B5DA2"/>
    <w:rsid w:val="000C1C28"/>
    <w:rsid w:val="000C5872"/>
    <w:rsid w:val="000E0979"/>
    <w:rsid w:val="000E1544"/>
    <w:rsid w:val="001155CE"/>
    <w:rsid w:val="001225D9"/>
    <w:rsid w:val="00124370"/>
    <w:rsid w:val="00160392"/>
    <w:rsid w:val="001A5429"/>
    <w:rsid w:val="001B1DAF"/>
    <w:rsid w:val="001C7F44"/>
    <w:rsid w:val="001D1C22"/>
    <w:rsid w:val="001E11F1"/>
    <w:rsid w:val="001E1E58"/>
    <w:rsid w:val="00206719"/>
    <w:rsid w:val="00212B1B"/>
    <w:rsid w:val="00240312"/>
    <w:rsid w:val="00247B17"/>
    <w:rsid w:val="00252E4A"/>
    <w:rsid w:val="002642A8"/>
    <w:rsid w:val="002A137B"/>
    <w:rsid w:val="0031130D"/>
    <w:rsid w:val="00314A6F"/>
    <w:rsid w:val="00334394"/>
    <w:rsid w:val="00347AF5"/>
    <w:rsid w:val="00360F98"/>
    <w:rsid w:val="00362478"/>
    <w:rsid w:val="00374421"/>
    <w:rsid w:val="00385D4D"/>
    <w:rsid w:val="003B5758"/>
    <w:rsid w:val="003D04F0"/>
    <w:rsid w:val="003D59A7"/>
    <w:rsid w:val="003E78A7"/>
    <w:rsid w:val="003F0714"/>
    <w:rsid w:val="003F13B0"/>
    <w:rsid w:val="003F5F4A"/>
    <w:rsid w:val="00400698"/>
    <w:rsid w:val="00403423"/>
    <w:rsid w:val="004211AF"/>
    <w:rsid w:val="00423A18"/>
    <w:rsid w:val="004262DD"/>
    <w:rsid w:val="0042646F"/>
    <w:rsid w:val="00435096"/>
    <w:rsid w:val="00440BF7"/>
    <w:rsid w:val="004411FB"/>
    <w:rsid w:val="00443212"/>
    <w:rsid w:val="004567E6"/>
    <w:rsid w:val="00493EC0"/>
    <w:rsid w:val="00495909"/>
    <w:rsid w:val="004B5251"/>
    <w:rsid w:val="004C7B3E"/>
    <w:rsid w:val="00513832"/>
    <w:rsid w:val="00526C37"/>
    <w:rsid w:val="00533047"/>
    <w:rsid w:val="00577B45"/>
    <w:rsid w:val="00582502"/>
    <w:rsid w:val="005919AF"/>
    <w:rsid w:val="005A20E2"/>
    <w:rsid w:val="005B5B61"/>
    <w:rsid w:val="005B6A1A"/>
    <w:rsid w:val="005D2146"/>
    <w:rsid w:val="005F6388"/>
    <w:rsid w:val="00614293"/>
    <w:rsid w:val="006329E1"/>
    <w:rsid w:val="00633E73"/>
    <w:rsid w:val="00655308"/>
    <w:rsid w:val="00664450"/>
    <w:rsid w:val="006936EB"/>
    <w:rsid w:val="006B2383"/>
    <w:rsid w:val="006D0144"/>
    <w:rsid w:val="006E3FC8"/>
    <w:rsid w:val="006E523A"/>
    <w:rsid w:val="006F35BA"/>
    <w:rsid w:val="00707756"/>
    <w:rsid w:val="007157EF"/>
    <w:rsid w:val="00730BAF"/>
    <w:rsid w:val="0073670F"/>
    <w:rsid w:val="00740FCE"/>
    <w:rsid w:val="00753E67"/>
    <w:rsid w:val="007B17C4"/>
    <w:rsid w:val="007B1F5A"/>
    <w:rsid w:val="007B3AB6"/>
    <w:rsid w:val="007B5AFF"/>
    <w:rsid w:val="007C136F"/>
    <w:rsid w:val="007C5AF4"/>
    <w:rsid w:val="007D5767"/>
    <w:rsid w:val="007F793B"/>
    <w:rsid w:val="00810DF6"/>
    <w:rsid w:val="00813EC8"/>
    <w:rsid w:val="00817F8C"/>
    <w:rsid w:val="0083428B"/>
    <w:rsid w:val="00876F99"/>
    <w:rsid w:val="00877A44"/>
    <w:rsid w:val="008820B3"/>
    <w:rsid w:val="00886169"/>
    <w:rsid w:val="008965F6"/>
    <w:rsid w:val="008A2B5E"/>
    <w:rsid w:val="008D3386"/>
    <w:rsid w:val="008D3518"/>
    <w:rsid w:val="008F704C"/>
    <w:rsid w:val="0090206C"/>
    <w:rsid w:val="00902998"/>
    <w:rsid w:val="00912C1B"/>
    <w:rsid w:val="0092125E"/>
    <w:rsid w:val="00924319"/>
    <w:rsid w:val="00952A7A"/>
    <w:rsid w:val="00974BF8"/>
    <w:rsid w:val="009A3B33"/>
    <w:rsid w:val="009A45A0"/>
    <w:rsid w:val="009B35B5"/>
    <w:rsid w:val="009B4773"/>
    <w:rsid w:val="009C018F"/>
    <w:rsid w:val="009D2556"/>
    <w:rsid w:val="009E55E1"/>
    <w:rsid w:val="00A44EEF"/>
    <w:rsid w:val="00A630FD"/>
    <w:rsid w:val="00A74908"/>
    <w:rsid w:val="00A91213"/>
    <w:rsid w:val="00A960DC"/>
    <w:rsid w:val="00A9621B"/>
    <w:rsid w:val="00AA29B1"/>
    <w:rsid w:val="00AA66D7"/>
    <w:rsid w:val="00AC3653"/>
    <w:rsid w:val="00AE0241"/>
    <w:rsid w:val="00AE5008"/>
    <w:rsid w:val="00B26302"/>
    <w:rsid w:val="00B37B3B"/>
    <w:rsid w:val="00B44C47"/>
    <w:rsid w:val="00B57756"/>
    <w:rsid w:val="00B57F4F"/>
    <w:rsid w:val="00B7636D"/>
    <w:rsid w:val="00B80CF1"/>
    <w:rsid w:val="00BA2A38"/>
    <w:rsid w:val="00BA31C4"/>
    <w:rsid w:val="00BA3E51"/>
    <w:rsid w:val="00BB02E6"/>
    <w:rsid w:val="00BD0C60"/>
    <w:rsid w:val="00C17BCF"/>
    <w:rsid w:val="00C3246A"/>
    <w:rsid w:val="00C65564"/>
    <w:rsid w:val="00CA61D8"/>
    <w:rsid w:val="00CD1D98"/>
    <w:rsid w:val="00CF1267"/>
    <w:rsid w:val="00D13200"/>
    <w:rsid w:val="00D26769"/>
    <w:rsid w:val="00D27AF8"/>
    <w:rsid w:val="00D6543F"/>
    <w:rsid w:val="00D74E0C"/>
    <w:rsid w:val="00D86A0A"/>
    <w:rsid w:val="00D94688"/>
    <w:rsid w:val="00DB5A2E"/>
    <w:rsid w:val="00DC0528"/>
    <w:rsid w:val="00DC1104"/>
    <w:rsid w:val="00DC3A45"/>
    <w:rsid w:val="00DC7466"/>
    <w:rsid w:val="00DC7E1C"/>
    <w:rsid w:val="00DE65A2"/>
    <w:rsid w:val="00DF2DCC"/>
    <w:rsid w:val="00E01D0E"/>
    <w:rsid w:val="00E16215"/>
    <w:rsid w:val="00E31650"/>
    <w:rsid w:val="00E35169"/>
    <w:rsid w:val="00E404DF"/>
    <w:rsid w:val="00E53724"/>
    <w:rsid w:val="00E552C8"/>
    <w:rsid w:val="00E75006"/>
    <w:rsid w:val="00E757A0"/>
    <w:rsid w:val="00E84350"/>
    <w:rsid w:val="00E857E2"/>
    <w:rsid w:val="00E85863"/>
    <w:rsid w:val="00E91AE4"/>
    <w:rsid w:val="00EA431D"/>
    <w:rsid w:val="00EB47F9"/>
    <w:rsid w:val="00EC4BCD"/>
    <w:rsid w:val="00F273EA"/>
    <w:rsid w:val="00F33F5E"/>
    <w:rsid w:val="00F53A40"/>
    <w:rsid w:val="00F60840"/>
    <w:rsid w:val="00F75B86"/>
    <w:rsid w:val="00F77933"/>
    <w:rsid w:val="00F8411A"/>
    <w:rsid w:val="00FA0D95"/>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033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4293"/>
  </w:style>
  <w:style w:type="paragraph" w:styleId="Heading1">
    <w:name w:val="heading 1"/>
    <w:basedOn w:val="Normal"/>
    <w:next w:val="Normal"/>
    <w:link w:val="Heading1Char"/>
    <w:uiPriority w:val="9"/>
    <w:qFormat/>
    <w:rsid w:val="00E404DF"/>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47F9"/>
    <w:pPr>
      <w:spacing w:before="0" w:after="0"/>
    </w:pPr>
    <w:rPr>
      <w:rFonts w:asciiTheme="majorHAnsi" w:hAnsiTheme="majorHAnsi"/>
      <w:b/>
      <w:caps/>
      <w:color w:val="107082" w:themeColor="accent2"/>
      <w:sz w:val="28"/>
    </w:rPr>
  </w:style>
  <w:style w:type="character" w:customStyle="1" w:styleId="HeaderChar">
    <w:name w:val="Header Char"/>
    <w:basedOn w:val="DefaultParagraphFont"/>
    <w:link w:val="Header"/>
    <w:uiPriority w:val="99"/>
    <w:rsid w:val="00EB47F9"/>
    <w:rPr>
      <w:rFonts w:asciiTheme="majorHAnsi" w:hAnsiTheme="majorHAnsi"/>
      <w:b/>
      <w:caps/>
      <w:color w:val="107082"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F0CDA1"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F0CDA1" w:themeColor="accent1"/>
      <w:spacing w:val="15"/>
      <w:sz w:val="48"/>
    </w:rPr>
  </w:style>
  <w:style w:type="character" w:customStyle="1" w:styleId="Heading1Char">
    <w:name w:val="Heading 1 Char"/>
    <w:basedOn w:val="DefaultParagraphFont"/>
    <w:link w:val="Heading1"/>
    <w:uiPriority w:val="9"/>
    <w:rsid w:val="00E404DF"/>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
    <w:name w:val="Table Text"/>
    <w:basedOn w:val="Normal"/>
    <w:next w:val="Normal"/>
    <w:qFormat/>
    <w:rsid w:val="00810DF6"/>
    <w:pPr>
      <w:spacing w:before="0" w:after="0" w:line="240" w:lineRule="auto"/>
    </w:pPr>
    <w:rPr>
      <w:sz w:val="18"/>
    </w:rPr>
  </w:style>
  <w:style w:type="paragraph" w:customStyle="1" w:styleId="TableHeading">
    <w:name w:val="Table Heading"/>
    <w:basedOn w:val="Normal"/>
    <w:qFormat/>
    <w:rsid w:val="00DC3A45"/>
    <w:pPr>
      <w:spacing w:before="0" w:after="0" w:line="216" w:lineRule="auto"/>
      <w:ind w:left="85"/>
    </w:pPr>
    <w:rPr>
      <w:b/>
      <w:color w:val="FFFFFF" w:themeColor="background1"/>
      <w:sz w:val="18"/>
      <w:szCs w:val="18"/>
    </w:rPr>
  </w:style>
  <w:style w:type="paragraph" w:customStyle="1" w:styleId="Header2">
    <w:name w:val="Header2"/>
    <w:basedOn w:val="Normal"/>
    <w:next w:val="Normal"/>
    <w:link w:val="Header2Char"/>
    <w:qFormat/>
    <w:rsid w:val="00BA3E51"/>
    <w:pPr>
      <w:spacing w:before="0" w:after="0"/>
    </w:pPr>
    <w:rPr>
      <w:i/>
    </w:rPr>
  </w:style>
  <w:style w:type="paragraph" w:customStyle="1" w:styleId="Tabletotal">
    <w:name w:val="Table total"/>
    <w:basedOn w:val="Normal"/>
    <w:next w:val="Normal"/>
    <w:link w:val="TabletotalChar"/>
    <w:qFormat/>
    <w:rsid w:val="004211AF"/>
    <w:pPr>
      <w:spacing w:before="0" w:after="0" w:line="256" w:lineRule="auto"/>
    </w:pPr>
    <w:rPr>
      <w:rFonts w:ascii="Arial" w:eastAsia="Arial" w:hAnsi="Arial" w:cs="Times New Roman"/>
      <w:b/>
      <w:bCs/>
      <w:caps/>
      <w:color w:val="404040" w:themeColor="text1" w:themeTint="BF"/>
      <w:sz w:val="18"/>
      <w:szCs w:val="22"/>
    </w:rPr>
  </w:style>
  <w:style w:type="character" w:customStyle="1" w:styleId="Header2Char">
    <w:name w:val="Header2 Char"/>
    <w:basedOn w:val="DefaultParagraphFont"/>
    <w:link w:val="Header2"/>
    <w:rsid w:val="00BA3E51"/>
    <w:rPr>
      <w:i/>
    </w:rPr>
  </w:style>
  <w:style w:type="character" w:customStyle="1" w:styleId="TabletotalChar">
    <w:name w:val="Table total Char"/>
    <w:basedOn w:val="DefaultParagraphFont"/>
    <w:link w:val="Tabletotal"/>
    <w:rsid w:val="004211AF"/>
    <w:rPr>
      <w:rFonts w:ascii="Arial" w:eastAsia="Arial" w:hAnsi="Arial" w:cs="Times New Roman"/>
      <w:b/>
      <w:bCs/>
      <w:caps/>
      <w:color w:val="404040" w:themeColor="text1" w:themeTint="BF"/>
      <w:sz w:val="18"/>
      <w:szCs w:val="22"/>
    </w:rPr>
  </w:style>
  <w:style w:type="paragraph" w:customStyle="1" w:styleId="TableTextright">
    <w:name w:val="Table Text right"/>
    <w:basedOn w:val="Normal"/>
    <w:next w:val="Normal"/>
    <w:link w:val="TableTextrightChar"/>
    <w:qFormat/>
    <w:rsid w:val="00810DF6"/>
    <w:pPr>
      <w:spacing w:before="0" w:after="0" w:line="240" w:lineRule="auto"/>
      <w:jc w:val="right"/>
    </w:pPr>
    <w:rPr>
      <w:sz w:val="18"/>
    </w:rPr>
  </w:style>
  <w:style w:type="paragraph" w:customStyle="1" w:styleId="TableTextbold">
    <w:name w:val="Table Text bold"/>
    <w:basedOn w:val="Normal"/>
    <w:next w:val="Normal"/>
    <w:link w:val="TableTextboldChar"/>
    <w:qFormat/>
    <w:rsid w:val="009C018F"/>
    <w:pPr>
      <w:spacing w:before="0" w:after="0" w:line="240" w:lineRule="auto"/>
    </w:pPr>
    <w:rPr>
      <w:b/>
      <w:sz w:val="18"/>
    </w:rPr>
  </w:style>
  <w:style w:type="character" w:customStyle="1" w:styleId="TableTextrightChar">
    <w:name w:val="Table Text right Char"/>
    <w:basedOn w:val="DefaultParagraphFont"/>
    <w:link w:val="TableTextright"/>
    <w:rsid w:val="00810DF6"/>
    <w:rPr>
      <w:sz w:val="18"/>
    </w:rPr>
  </w:style>
  <w:style w:type="character" w:customStyle="1" w:styleId="TableTextboldChar">
    <w:name w:val="Table Text bold Char"/>
    <w:basedOn w:val="DefaultParagraphFont"/>
    <w:link w:val="TableTextbold"/>
    <w:rsid w:val="009C018F"/>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6.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04554968603608"/>
          <c:y val="0.46115322750431603"/>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3931623931623933E-2"/>
          <c:y val="2.6320667284522706E-2"/>
          <c:w val="0.97492877492877494"/>
          <c:h val="0.95143651529193696"/>
        </c:manualLayout>
      </c:layout>
      <c:doughnutChart>
        <c:varyColors val="1"/>
        <c:ser>
          <c:idx val="0"/>
          <c:order val="0"/>
          <c:tx>
            <c:strRef>
              <c:f>Sheet1!$B$1</c:f>
              <c:strCache>
                <c:ptCount val="1"/>
                <c:pt idx="0">
                  <c:v>SWOT</c:v>
                </c:pt>
              </c:strCache>
            </c:strRef>
          </c:tx>
          <c:dPt>
            <c:idx val="0"/>
            <c:bubble3D val="0"/>
            <c:spPr>
              <a:solidFill>
                <a:schemeClr val="accent5"/>
              </a:solidFill>
              <a:ln w="19050">
                <a:solidFill>
                  <a:schemeClr val="lt1"/>
                </a:solidFill>
              </a:ln>
              <a:effectLst/>
            </c:spPr>
            <c:extLst>
              <c:ext xmlns:c16="http://schemas.microsoft.com/office/drawing/2014/chart" uri="{C3380CC4-5D6E-409C-BE32-E72D297353CC}">
                <c16:uniqueId val="{00000001-A1DB-4CB6-83B1-7920FAA4BF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DB-4CB6-83B1-7920FAA4BFB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1DB-4CB6-83B1-7920FAA4BFB0}"/>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A1DB-4CB6-83B1-7920FAA4BFB0}"/>
              </c:ext>
            </c:extLst>
          </c:dPt>
          <c:dLbls>
            <c:delete val="1"/>
          </c:dLbls>
          <c:cat>
            <c:strRef>
              <c:f>Sheet1!$A$2:$A$5</c:f>
              <c:strCache>
                <c:ptCount val="4"/>
                <c:pt idx="0">
                  <c:v>Weaknesses</c:v>
                </c:pt>
                <c:pt idx="1">
                  <c:v>Threats</c:v>
                </c:pt>
                <c:pt idx="2">
                  <c:v>Opportunities</c:v>
                </c:pt>
                <c:pt idx="3">
                  <c:v>Strengths</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8-A1DB-4CB6-83B1-7920FAA4BFB0}"/>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11B7266DB64489A2A9EE0BB3BE5834"/>
        <w:category>
          <w:name w:val="General"/>
          <w:gallery w:val="placeholder"/>
        </w:category>
        <w:types>
          <w:type w:val="bbPlcHdr"/>
        </w:types>
        <w:behaviors>
          <w:behavior w:val="content"/>
        </w:behaviors>
        <w:guid w:val="{D3AC1852-CB24-4CE3-87C7-9FCA7C12A657}"/>
      </w:docPartPr>
      <w:docPartBody>
        <w:p w:rsidR="00020838" w:rsidRDefault="00AB29EF">
          <w:r w:rsidRPr="00614293">
            <w:t>Introduction</w:t>
          </w:r>
        </w:p>
      </w:docPartBody>
    </w:docPart>
    <w:docPart>
      <w:docPartPr>
        <w:name w:val="6B0894A6BBF6479597D3A4904A3FB9BF"/>
        <w:category>
          <w:name w:val="General"/>
          <w:gallery w:val="placeholder"/>
        </w:category>
        <w:types>
          <w:type w:val="bbPlcHdr"/>
        </w:types>
        <w:behaviors>
          <w:behavior w:val="content"/>
        </w:behaviors>
        <w:guid w:val="{6ABCC813-AA8A-498E-8305-DF54F4B71CAB}"/>
      </w:docPartPr>
      <w:docPartBody>
        <w:p w:rsidR="00020838" w:rsidRDefault="00AB29EF">
          <w:r w:rsidRPr="00614293">
            <w:t>Creating an extensive business plan is unnecessary for most businesses to get started. However, creating a short business plan offers several benefits that more than outweigh the investment of time:</w:t>
          </w:r>
        </w:p>
      </w:docPartBody>
    </w:docPart>
    <w:docPart>
      <w:docPartPr>
        <w:name w:val="5FA4C18095384A15AFE299CCD76A6C43"/>
        <w:category>
          <w:name w:val="General"/>
          <w:gallery w:val="placeholder"/>
        </w:category>
        <w:types>
          <w:type w:val="bbPlcHdr"/>
        </w:types>
        <w:behaviors>
          <w:behavior w:val="content"/>
        </w:behaviors>
        <w:guid w:val="{8C46247F-9D50-4D15-811E-9457A40DDD4D}"/>
      </w:docPartPr>
      <w:docPartBody>
        <w:p w:rsidR="00AB29EF" w:rsidRPr="00614293" w:rsidRDefault="00AB29EF" w:rsidP="0003123C">
          <w:pPr>
            <w:pStyle w:val="ListBullet"/>
          </w:pPr>
          <w:r w:rsidRPr="00614293">
            <w:t>The process of thinking and writing the plan provides clarity for the business.</w:t>
          </w:r>
        </w:p>
        <w:p w:rsidR="00AB29EF" w:rsidRPr="00614293" w:rsidRDefault="00AB29EF" w:rsidP="0003123C">
          <w:pPr>
            <w:pStyle w:val="ListBullet"/>
          </w:pPr>
          <w:r w:rsidRPr="00614293">
            <w:t>If capital is needed from outside sources, investors want to see a plan that demonstrates a solid understanding and vision for the business.</w:t>
          </w:r>
        </w:p>
        <w:p w:rsidR="00AB29EF" w:rsidRPr="00614293" w:rsidRDefault="00AB29EF" w:rsidP="0003123C">
          <w:pPr>
            <w:pStyle w:val="ListBullet"/>
          </w:pPr>
          <w:r w:rsidRPr="00614293">
            <w:t>The plan will help prioritize tasks that are most important.</w:t>
          </w:r>
        </w:p>
        <w:p w:rsidR="00020838" w:rsidRDefault="00AB29EF">
          <w:r w:rsidRPr="00614293">
            <w:t xml:space="preserve">With growth, the plan offers a common understanding of the vision to new leaders. </w:t>
          </w:r>
        </w:p>
      </w:docPartBody>
    </w:docPart>
    <w:docPart>
      <w:docPartPr>
        <w:name w:val="D6AE9413A38C493C85FCCB3677FCF7DA"/>
        <w:category>
          <w:name w:val="General"/>
          <w:gallery w:val="placeholder"/>
        </w:category>
        <w:types>
          <w:type w:val="bbPlcHdr"/>
        </w:types>
        <w:behaviors>
          <w:behavior w:val="content"/>
        </w:behaviors>
        <w:guid w:val="{DFC37FFE-1350-4009-B625-F6A1BE6C96CE}"/>
      </w:docPartPr>
      <w:docPartBody>
        <w:p w:rsidR="00020838" w:rsidRDefault="00AB29EF">
          <w:r w:rsidRPr="00614293">
            <w:t>A simple business plan for a start-up service company can be completed rather quickly. Keeping in mind who the intended audience is, write simply. The plan needs to be understandable, readable, and realistic.</w:t>
          </w:r>
        </w:p>
      </w:docPartBody>
    </w:docPart>
    <w:docPart>
      <w:docPartPr>
        <w:name w:val="33169D89F9394E13947673FE4621F2FD"/>
        <w:category>
          <w:name w:val="General"/>
          <w:gallery w:val="placeholder"/>
        </w:category>
        <w:types>
          <w:type w:val="bbPlcHdr"/>
        </w:types>
        <w:behaviors>
          <w:behavior w:val="content"/>
        </w:behaviors>
        <w:guid w:val="{5408A476-09D8-4FE5-8619-B1F6C16A50F5}"/>
      </w:docPartPr>
      <w:docPartBody>
        <w:p w:rsidR="00020838" w:rsidRDefault="00AB29EF">
          <w:r w:rsidRPr="00614293">
            <w:t>This template is organized into seven sub-plans or sections to be completed.</w:t>
          </w:r>
        </w:p>
      </w:docPartBody>
    </w:docPart>
    <w:docPart>
      <w:docPartPr>
        <w:name w:val="25204EBB77584C989BA9EEF34F3DBBA6"/>
        <w:category>
          <w:name w:val="General"/>
          <w:gallery w:val="placeholder"/>
        </w:category>
        <w:types>
          <w:type w:val="bbPlcHdr"/>
        </w:types>
        <w:behaviors>
          <w:behavior w:val="content"/>
        </w:behaviors>
        <w:guid w:val="{C6E37DC1-AB48-459A-B33D-FFC6326CC8BE}"/>
      </w:docPartPr>
      <w:docPartBody>
        <w:p w:rsidR="00020838" w:rsidRDefault="00AB29EF" w:rsidP="00AB29EF">
          <w:pPr>
            <w:pStyle w:val="25204EBB77584C989BA9EEF34F3DBBA643"/>
          </w:pPr>
          <w:r w:rsidRPr="00614293">
            <w:rPr>
              <w:rStyle w:val="Bold"/>
            </w:rPr>
            <w:t>The Executive Summary should be written last</w:t>
          </w:r>
        </w:p>
      </w:docPartBody>
    </w:docPart>
    <w:docPart>
      <w:docPartPr>
        <w:name w:val="F49BF86829EF410E9E278AABD93455B8"/>
        <w:category>
          <w:name w:val="General"/>
          <w:gallery w:val="placeholder"/>
        </w:category>
        <w:types>
          <w:type w:val="bbPlcHdr"/>
        </w:types>
        <w:behaviors>
          <w:behavior w:val="content"/>
        </w:behaviors>
        <w:guid w:val="{53161940-FFF8-42B2-B699-365A28CDC52E}"/>
      </w:docPartPr>
      <w:docPartBody>
        <w:p w:rsidR="00020838" w:rsidRDefault="00AB29EF" w:rsidP="00AB29EF">
          <w:pPr>
            <w:pStyle w:val="F49BF86829EF410E9E278AABD93455B843"/>
          </w:pPr>
          <w:r w:rsidRPr="00614293">
            <w:rPr>
              <w:rStyle w:val="Bold"/>
            </w:rPr>
            <w:t>Solution:</w:t>
          </w:r>
        </w:p>
      </w:docPartBody>
    </w:docPart>
    <w:docPart>
      <w:docPartPr>
        <w:name w:val="9656E090E1DC4D86B5C6E82E1EB3E090"/>
        <w:category>
          <w:name w:val="General"/>
          <w:gallery w:val="placeholder"/>
        </w:category>
        <w:types>
          <w:type w:val="bbPlcHdr"/>
        </w:types>
        <w:behaviors>
          <w:behavior w:val="content"/>
        </w:behaviors>
        <w:guid w:val="{9DC084E5-D3C9-40E6-863D-EF6D577C95BD}"/>
      </w:docPartPr>
      <w:docPartBody>
        <w:p w:rsidR="00020838" w:rsidRDefault="00AB29EF" w:rsidP="00AB29EF">
          <w:pPr>
            <w:pStyle w:val="9656E090E1DC4D86B5C6E82E1EB3E09043"/>
          </w:pPr>
          <w:r w:rsidRPr="00614293">
            <w:rPr>
              <w:rStyle w:val="Bold"/>
            </w:rPr>
            <w:t>Market focus:</w:t>
          </w:r>
        </w:p>
      </w:docPartBody>
    </w:docPart>
    <w:docPart>
      <w:docPartPr>
        <w:name w:val="81869C8D9DEA4D1598FB501F0A3E1FF6"/>
        <w:category>
          <w:name w:val="General"/>
          <w:gallery w:val="placeholder"/>
        </w:category>
        <w:types>
          <w:type w:val="bbPlcHdr"/>
        </w:types>
        <w:behaviors>
          <w:behavior w:val="content"/>
        </w:behaviors>
        <w:guid w:val="{98F306B0-F279-4346-9897-0ABA880CE453}"/>
      </w:docPartPr>
      <w:docPartBody>
        <w:p w:rsidR="00020838" w:rsidRDefault="00AB29EF" w:rsidP="00AB29EF">
          <w:pPr>
            <w:pStyle w:val="81869C8D9DEA4D1598FB501F0A3E1FF643"/>
          </w:pPr>
          <w:r w:rsidRPr="00614293">
            <w:rPr>
              <w:rStyle w:val="Bold"/>
            </w:rPr>
            <w:t>Competitive advantage:</w:t>
          </w:r>
        </w:p>
      </w:docPartBody>
    </w:docPart>
    <w:docPart>
      <w:docPartPr>
        <w:name w:val="FF76A95B91844D599AE2AC1F11D511E7"/>
        <w:category>
          <w:name w:val="General"/>
          <w:gallery w:val="placeholder"/>
        </w:category>
        <w:types>
          <w:type w:val="bbPlcHdr"/>
        </w:types>
        <w:behaviors>
          <w:behavior w:val="content"/>
        </w:behaviors>
        <w:guid w:val="{8CBE6891-A502-4954-A127-4F368CB5D6FA}"/>
      </w:docPartPr>
      <w:docPartBody>
        <w:p w:rsidR="00020838" w:rsidRDefault="00AB29EF" w:rsidP="00AB29EF">
          <w:pPr>
            <w:pStyle w:val="FF76A95B91844D599AE2AC1F11D511E743"/>
          </w:pPr>
          <w:r w:rsidRPr="00614293">
            <w:rPr>
              <w:rStyle w:val="Bold"/>
            </w:rPr>
            <w:t>Ownership:</w:t>
          </w:r>
        </w:p>
      </w:docPartBody>
    </w:docPart>
    <w:docPart>
      <w:docPartPr>
        <w:name w:val="149B2A81E0594E8CABB6C52F917E5C3E"/>
        <w:category>
          <w:name w:val="General"/>
          <w:gallery w:val="placeholder"/>
        </w:category>
        <w:types>
          <w:type w:val="bbPlcHdr"/>
        </w:types>
        <w:behaviors>
          <w:behavior w:val="content"/>
        </w:behaviors>
        <w:guid w:val="{3E675CB7-4979-478D-9A16-A3DCDEBF1338}"/>
      </w:docPartPr>
      <w:docPartBody>
        <w:p w:rsidR="00AB29EF" w:rsidRPr="00614293" w:rsidRDefault="00AB29EF" w:rsidP="0003123C">
          <w:pPr>
            <w:pStyle w:val="ListNumber"/>
          </w:pPr>
          <w:r w:rsidRPr="00614293">
            <w:t>Executive Summary</w:t>
          </w:r>
        </w:p>
        <w:p w:rsidR="00AB29EF" w:rsidRPr="00614293" w:rsidRDefault="00AB29EF" w:rsidP="0003123C">
          <w:pPr>
            <w:pStyle w:val="ListNumber"/>
          </w:pPr>
          <w:r w:rsidRPr="00614293">
            <w:t>Company Overview</w:t>
          </w:r>
        </w:p>
        <w:p w:rsidR="00AB29EF" w:rsidRPr="00614293" w:rsidRDefault="00AB29EF" w:rsidP="0003123C">
          <w:pPr>
            <w:pStyle w:val="ListNumber"/>
          </w:pPr>
          <w:r w:rsidRPr="00614293">
            <w:t>Business Description</w:t>
          </w:r>
        </w:p>
        <w:p w:rsidR="00AB29EF" w:rsidRPr="00614293" w:rsidRDefault="00AB29EF" w:rsidP="0003123C">
          <w:pPr>
            <w:pStyle w:val="ListNumber"/>
          </w:pPr>
          <w:r w:rsidRPr="00614293">
            <w:t>Market Analysis</w:t>
          </w:r>
        </w:p>
        <w:p w:rsidR="00AB29EF" w:rsidRPr="00614293" w:rsidRDefault="00AB29EF" w:rsidP="0003123C">
          <w:pPr>
            <w:pStyle w:val="ListNumber"/>
          </w:pPr>
          <w:r w:rsidRPr="00614293">
            <w:t>Operating Plan</w:t>
          </w:r>
        </w:p>
        <w:p w:rsidR="00AB29EF" w:rsidRPr="00614293" w:rsidRDefault="00AB29EF" w:rsidP="0003123C">
          <w:pPr>
            <w:pStyle w:val="ListNumber"/>
          </w:pPr>
          <w:r w:rsidRPr="00614293">
            <w:t>Marketing and Sales Plan</w:t>
          </w:r>
        </w:p>
        <w:p w:rsidR="00020838" w:rsidRDefault="00AB29EF">
          <w:r w:rsidRPr="00614293">
            <w:t>Financial Plan</w:t>
          </w:r>
        </w:p>
      </w:docPartBody>
    </w:docPart>
    <w:docPart>
      <w:docPartPr>
        <w:name w:val="EF09C6F4F06F4E609CE0EE73B1645C2D"/>
        <w:category>
          <w:name w:val="General"/>
          <w:gallery w:val="placeholder"/>
        </w:category>
        <w:types>
          <w:type w:val="bbPlcHdr"/>
        </w:types>
        <w:behaviors>
          <w:behavior w:val="content"/>
        </w:behaviors>
        <w:guid w:val="{7E580E67-EC03-4E7D-A4FB-3C256E2C52EC}"/>
      </w:docPartPr>
      <w:docPartBody>
        <w:p w:rsidR="00AB29EF" w:rsidRPr="00614293" w:rsidRDefault="00AB29EF" w:rsidP="0003123C">
          <w:r w:rsidRPr="00614293">
            <w:t xml:space="preserve">It is recommended to complete the Executive Summary last, after all of the other sections have been completed. As information is filled in, from the Company Overview to the Financial Plan, the writing should tell the story of the motivation and vision behind the business. Be sure to include what will make the business successful, how success will be achieved, and how success will be measured. </w:t>
          </w:r>
        </w:p>
        <w:p w:rsidR="00020838" w:rsidRDefault="00AB29EF">
          <w:r w:rsidRPr="00614293">
            <w:t>It is important to keep the business plan updated in order to see progress, celebrate success, and adjust where issues arise. This is best done on a quarterly, if not monthly, basis.</w:t>
          </w:r>
        </w:p>
      </w:docPartBody>
    </w:docPart>
    <w:docPart>
      <w:docPartPr>
        <w:name w:val="5EE9CEC70C67440CAA1C4DC1CE5219FE"/>
        <w:category>
          <w:name w:val="General"/>
          <w:gallery w:val="placeholder"/>
        </w:category>
        <w:types>
          <w:type w:val="bbPlcHdr"/>
        </w:types>
        <w:behaviors>
          <w:behavior w:val="content"/>
        </w:behaviors>
        <w:guid w:val="{F3C980AE-A3D0-4603-8211-438FD9D335E9}"/>
      </w:docPartPr>
      <w:docPartBody>
        <w:p w:rsidR="00020838" w:rsidRDefault="00AB29EF">
          <w:r w:rsidRPr="00614293">
            <w:t xml:space="preserve">after the remainder of the plan has been finished. It is an overview (with a suggested length of no more than one page) of the business, including the problem the business aims to solve, why this business’ solution is different, the business’ ideal customer, and the expected results. The Executive Summary should provide a high-level and optimistic description of the company. </w:t>
          </w:r>
        </w:p>
      </w:docPartBody>
    </w:docPart>
    <w:docPart>
      <w:docPartPr>
        <w:name w:val="D784F5BC37224817BAB0FBEEEBE2EC1E"/>
        <w:category>
          <w:name w:val="General"/>
          <w:gallery w:val="placeholder"/>
        </w:category>
        <w:types>
          <w:type w:val="bbPlcHdr"/>
        </w:types>
        <w:behaviors>
          <w:behavior w:val="content"/>
        </w:behaviors>
        <w:guid w:val="{42100443-A95A-4E24-82C1-78FD87076C52}"/>
      </w:docPartPr>
      <w:docPartBody>
        <w:p w:rsidR="00AB29EF" w:rsidRPr="00614293" w:rsidRDefault="00AB29EF" w:rsidP="00BA31C4">
          <w:r w:rsidRPr="00614293">
            <w:t xml:space="preserve">If the business requires outside investment or external investors, include how much is needed, how it will be used, and how it will make the business more profitable. Think of this section as the first thing a potential investor reads, thus, it must capture their interest quickly. </w:t>
          </w:r>
        </w:p>
        <w:p w:rsidR="00020838" w:rsidRDefault="00AB29EF">
          <w:r w:rsidRPr="00614293">
            <w:t>Suggested headings to organize this business plan include the following.</w:t>
          </w:r>
        </w:p>
      </w:docPartBody>
    </w:docPart>
    <w:docPart>
      <w:docPartPr>
        <w:name w:val="2C1B79D00B0B48869D2D88D9BC899CB5"/>
        <w:category>
          <w:name w:val="General"/>
          <w:gallery w:val="placeholder"/>
        </w:category>
        <w:types>
          <w:type w:val="bbPlcHdr"/>
        </w:types>
        <w:behaviors>
          <w:behavior w:val="content"/>
        </w:behaviors>
        <w:guid w:val="{1D4D2EF3-1261-4797-87C7-D29F42B3CF4D}"/>
      </w:docPartPr>
      <w:docPartBody>
        <w:p w:rsidR="00020838" w:rsidRDefault="00AB29EF" w:rsidP="00AB29EF">
          <w:pPr>
            <w:pStyle w:val="2C1B79D00B0B48869D2D88D9BC899CB542"/>
          </w:pPr>
          <w:r w:rsidRPr="00614293">
            <w:rPr>
              <w:rStyle w:val="Bold"/>
            </w:rPr>
            <w:t>Opportunity:</w:t>
          </w:r>
        </w:p>
      </w:docPartBody>
    </w:docPart>
    <w:docPart>
      <w:docPartPr>
        <w:name w:val="FE801E8BE7F44715B4EC0ADD86725CC2"/>
        <w:category>
          <w:name w:val="General"/>
          <w:gallery w:val="placeholder"/>
        </w:category>
        <w:types>
          <w:type w:val="bbPlcHdr"/>
        </w:types>
        <w:behaviors>
          <w:behavior w:val="content"/>
        </w:behaviors>
        <w:guid w:val="{4BAD476D-8F6F-456C-A910-A7CAB1966B5F}"/>
      </w:docPartPr>
      <w:docPartBody>
        <w:p w:rsidR="00020838" w:rsidRDefault="00AB29EF">
          <w:r w:rsidRPr="00614293">
            <w:t>What problem will the business solve?</w:t>
          </w:r>
        </w:p>
      </w:docPartBody>
    </w:docPart>
    <w:docPart>
      <w:docPartPr>
        <w:name w:val="0228721240BE4AC8B608E914352584FC"/>
        <w:category>
          <w:name w:val="General"/>
          <w:gallery w:val="placeholder"/>
        </w:category>
        <w:types>
          <w:type w:val="bbPlcHdr"/>
        </w:types>
        <w:behaviors>
          <w:behavior w:val="content"/>
        </w:behaviors>
        <w:guid w:val="{85E14172-DCAE-4201-8B97-337BADE20BEB}"/>
      </w:docPartPr>
      <w:docPartBody>
        <w:p w:rsidR="00020838" w:rsidRDefault="00AB29EF" w:rsidP="00AB29EF">
          <w:pPr>
            <w:pStyle w:val="0228721240BE4AC8B608E914352584FC42"/>
          </w:pPr>
          <w:r w:rsidRPr="00614293">
            <w:rPr>
              <w:rStyle w:val="Bold"/>
            </w:rPr>
            <w:t>Mission:</w:t>
          </w:r>
        </w:p>
      </w:docPartBody>
    </w:docPart>
    <w:docPart>
      <w:docPartPr>
        <w:name w:val="78D3E870DB5E4CF099FE3ADF6C1F1668"/>
        <w:category>
          <w:name w:val="General"/>
          <w:gallery w:val="placeholder"/>
        </w:category>
        <w:types>
          <w:type w:val="bbPlcHdr"/>
        </w:types>
        <w:behaviors>
          <w:behavior w:val="content"/>
        </w:behaviors>
        <w:guid w:val="{067EBED8-F344-4277-BC45-0A0F8F0150E9}"/>
      </w:docPartPr>
      <w:docPartBody>
        <w:p w:rsidR="00020838" w:rsidRDefault="00AB29EF" w:rsidP="00020838">
          <w:pPr>
            <w:pStyle w:val="78D3E870DB5E4CF099FE3ADF6C1F166826"/>
          </w:pPr>
          <w:r w:rsidRPr="00614293">
            <w:t>What problem will the business solve?</w:t>
          </w:r>
        </w:p>
      </w:docPartBody>
    </w:docPart>
    <w:docPart>
      <w:docPartPr>
        <w:name w:val="AD228D32DD1F41A0947ED271220E11DC"/>
        <w:category>
          <w:name w:val="General"/>
          <w:gallery w:val="placeholder"/>
        </w:category>
        <w:types>
          <w:type w:val="bbPlcHdr"/>
        </w:types>
        <w:behaviors>
          <w:behavior w:val="content"/>
        </w:behaviors>
        <w:guid w:val="{2C160AF4-DD11-4902-8815-B498D5C2C0EC}"/>
      </w:docPartPr>
      <w:docPartBody>
        <w:p w:rsidR="00020838" w:rsidRDefault="00AB29EF" w:rsidP="00AB29EF">
          <w:pPr>
            <w:pStyle w:val="AD228D32DD1F41A0947ED271220E11DC42"/>
          </w:pPr>
          <w:r w:rsidRPr="00614293">
            <w:rPr>
              <w:rStyle w:val="Bold"/>
            </w:rPr>
            <w:t>Expected returns:</w:t>
          </w:r>
        </w:p>
      </w:docPartBody>
    </w:docPart>
    <w:docPart>
      <w:docPartPr>
        <w:name w:val="8C4C30F7727745C8B81BBE2C0D3B677A"/>
        <w:category>
          <w:name w:val="General"/>
          <w:gallery w:val="placeholder"/>
        </w:category>
        <w:types>
          <w:type w:val="bbPlcHdr"/>
        </w:types>
        <w:behaviors>
          <w:behavior w:val="content"/>
        </w:behaviors>
        <w:guid w:val="{75567494-228C-403E-96CA-3C42FA39B705}"/>
      </w:docPartPr>
      <w:docPartBody>
        <w:p w:rsidR="00020838" w:rsidRDefault="00AB29EF" w:rsidP="00020838">
          <w:pPr>
            <w:pStyle w:val="8C4C30F7727745C8B81BBE2C0D3B677A26"/>
          </w:pPr>
          <w:r w:rsidRPr="00614293">
            <w:t>What are the key milestones for revenue, profits, growth, and customers?</w:t>
          </w:r>
        </w:p>
      </w:docPartBody>
    </w:docPart>
    <w:docPart>
      <w:docPartPr>
        <w:name w:val="E79CFB7BE24945DEACB9BE65E8C8E774"/>
        <w:category>
          <w:name w:val="General"/>
          <w:gallery w:val="placeholder"/>
        </w:category>
        <w:types>
          <w:type w:val="bbPlcHdr"/>
        </w:types>
        <w:behaviors>
          <w:behavior w:val="content"/>
        </w:behaviors>
        <w:guid w:val="{EFDDB5BF-8B1E-42AB-9D92-6584BDFA08E4}"/>
      </w:docPartPr>
      <w:docPartBody>
        <w:p w:rsidR="00020838" w:rsidRDefault="00AB29EF">
          <w:r w:rsidRPr="00614293">
            <w:t>Company Overview</w:t>
          </w:r>
        </w:p>
      </w:docPartBody>
    </w:docPart>
    <w:docPart>
      <w:docPartPr>
        <w:name w:val="F85B58555DCF4F5486A27F85434FB904"/>
        <w:category>
          <w:name w:val="General"/>
          <w:gallery w:val="placeholder"/>
        </w:category>
        <w:types>
          <w:type w:val="bbPlcHdr"/>
        </w:types>
        <w:behaviors>
          <w:behavior w:val="content"/>
        </w:behaviors>
        <w:guid w:val="{B54EF2A4-47DB-4DA7-A444-8B9860DC1EA7}"/>
      </w:docPartPr>
      <w:docPartBody>
        <w:p w:rsidR="00AB29EF" w:rsidRPr="00614293" w:rsidRDefault="00AB29EF" w:rsidP="00BA31C4">
          <w:r w:rsidRPr="00614293">
            <w:t>The Company Overview is a brief summary of the intended business, including what it uniquely delivers, the mission, how it got started, market positioning, operational structure, and financial goals. After reviewing this section, the reader should have a broad understanding of what the business is setting out to do and how it is organized.</w:t>
          </w:r>
        </w:p>
        <w:p w:rsidR="00020838" w:rsidRDefault="00AB29EF">
          <w:r w:rsidRPr="00614293">
            <w:t>This section is not meant to be lengthy. Keep it short and succinct. This is the snapshot of the business. The type of business will determine what of the following sections will be required for the business plan. Only include what is needed to properly represent the business and remove anything else.</w:t>
          </w:r>
        </w:p>
      </w:docPartBody>
    </w:docPart>
    <w:docPart>
      <w:docPartPr>
        <w:name w:val="0E59747E1A05475995529C637A604525"/>
        <w:category>
          <w:name w:val="General"/>
          <w:gallery w:val="placeholder"/>
        </w:category>
        <w:types>
          <w:type w:val="bbPlcHdr"/>
        </w:types>
        <w:behaviors>
          <w:behavior w:val="content"/>
        </w:behaviors>
        <w:guid w:val="{1972DA40-03CF-4A7B-A361-A5122A251C37}"/>
      </w:docPartPr>
      <w:docPartBody>
        <w:p w:rsidR="00020838" w:rsidRDefault="00AB29EF" w:rsidP="00AB29EF">
          <w:pPr>
            <w:pStyle w:val="0E59747E1A05475995529C637A60452542"/>
          </w:pPr>
          <w:r w:rsidRPr="00614293">
            <w:rPr>
              <w:rStyle w:val="Bold"/>
            </w:rPr>
            <w:t>Company summary:</w:t>
          </w:r>
        </w:p>
      </w:docPartBody>
    </w:docPart>
    <w:docPart>
      <w:docPartPr>
        <w:name w:val="C8B70DB9199E4B2581B5E22498053FB9"/>
        <w:category>
          <w:name w:val="General"/>
          <w:gallery w:val="placeholder"/>
        </w:category>
        <w:types>
          <w:type w:val="bbPlcHdr"/>
        </w:types>
        <w:behaviors>
          <w:behavior w:val="content"/>
        </w:behaviors>
        <w:guid w:val="{88D6D765-8653-4E4F-81E4-9F28323917A4}"/>
      </w:docPartPr>
      <w:docPartBody>
        <w:p w:rsidR="00020838" w:rsidRDefault="00AB29EF">
          <w:r w:rsidRPr="00614293">
            <w:t>This is the introductory section to the company, also known as the ‘elevator pitch’ of what the company stands for and is setting out to do. Include the company’s goals and some of the near-term objectives.</w:t>
          </w:r>
        </w:p>
      </w:docPartBody>
    </w:docPart>
    <w:docPart>
      <w:docPartPr>
        <w:name w:val="17F13EB8C48C4186914BE1C6D09A7AFE"/>
        <w:category>
          <w:name w:val="General"/>
          <w:gallery w:val="placeholder"/>
        </w:category>
        <w:types>
          <w:type w:val="bbPlcHdr"/>
        </w:types>
        <w:behaviors>
          <w:behavior w:val="content"/>
        </w:behaviors>
        <w:guid w:val="{C011DD55-9598-406A-BC23-A6C7FD3026B3}"/>
      </w:docPartPr>
      <w:docPartBody>
        <w:p w:rsidR="00020838" w:rsidRDefault="00AB29EF" w:rsidP="00020838">
          <w:pPr>
            <w:pStyle w:val="17F13EB8C48C4186914BE1C6D09A7AFE"/>
          </w:pPr>
          <w:r w:rsidRPr="00614293">
            <w:t>How will the service uniquely solve the problem identified?</w:t>
          </w:r>
        </w:p>
      </w:docPartBody>
    </w:docPart>
    <w:docPart>
      <w:docPartPr>
        <w:name w:val="15FDE57376DA446A988A0FB3D683F1C3"/>
        <w:category>
          <w:name w:val="General"/>
          <w:gallery w:val="placeholder"/>
        </w:category>
        <w:types>
          <w:type w:val="bbPlcHdr"/>
        </w:types>
        <w:behaviors>
          <w:behavior w:val="content"/>
        </w:behaviors>
        <w:guid w:val="{0F4E0610-2C1E-49D3-80FE-A60E31740701}"/>
      </w:docPartPr>
      <w:docPartBody>
        <w:p w:rsidR="00020838" w:rsidRDefault="00AB29EF" w:rsidP="00020838">
          <w:pPr>
            <w:pStyle w:val="15FDE57376DA446A988A0FB3D683F1C3"/>
          </w:pPr>
          <w:r w:rsidRPr="00614293">
            <w:t>What market and ideal customers will the business target?</w:t>
          </w:r>
        </w:p>
      </w:docPartBody>
    </w:docPart>
    <w:docPart>
      <w:docPartPr>
        <w:name w:val="95E0BFBA5C184B6783414A93E660CB1E"/>
        <w:category>
          <w:name w:val="General"/>
          <w:gallery w:val="placeholder"/>
        </w:category>
        <w:types>
          <w:type w:val="bbPlcHdr"/>
        </w:types>
        <w:behaviors>
          <w:behavior w:val="content"/>
        </w:behaviors>
        <w:guid w:val="{FC820A77-7A34-4786-A187-26F1996F809E}"/>
      </w:docPartPr>
      <w:docPartBody>
        <w:p w:rsidR="00020838" w:rsidRDefault="00AB29EF" w:rsidP="00020838">
          <w:pPr>
            <w:pStyle w:val="95E0BFBA5C184B6783414A93E660CB1E"/>
          </w:pPr>
          <w:r w:rsidRPr="00614293">
            <w:t>How does the business intend to succeed against its competitors?</w:t>
          </w:r>
        </w:p>
      </w:docPartBody>
    </w:docPart>
    <w:docPart>
      <w:docPartPr>
        <w:name w:val="FAC6A4CC39F345ADAC3E4996CCA258BE"/>
        <w:category>
          <w:name w:val="General"/>
          <w:gallery w:val="placeholder"/>
        </w:category>
        <w:types>
          <w:type w:val="bbPlcHdr"/>
        </w:types>
        <w:behaviors>
          <w:behavior w:val="content"/>
        </w:behaviors>
        <w:guid w:val="{583C3AB4-BDB3-427A-83B3-BF8DD5BD70A2}"/>
      </w:docPartPr>
      <w:docPartBody>
        <w:p w:rsidR="00020838" w:rsidRDefault="00AB29EF" w:rsidP="00020838">
          <w:pPr>
            <w:pStyle w:val="FAC6A4CC39F345ADAC3E4996CCA258BE"/>
          </w:pPr>
          <w:r w:rsidRPr="00614293">
            <w:t>Who are the major stakeholders in the company?</w:t>
          </w:r>
        </w:p>
      </w:docPartBody>
    </w:docPart>
    <w:docPart>
      <w:docPartPr>
        <w:name w:val="25301D61AA024386AE6F17B69700049E"/>
        <w:category>
          <w:name w:val="General"/>
          <w:gallery w:val="placeholder"/>
        </w:category>
        <w:types>
          <w:type w:val="bbPlcHdr"/>
        </w:types>
        <w:behaviors>
          <w:behavior w:val="content"/>
        </w:behaviors>
        <w:guid w:val="{A5EBB9CF-81F3-449A-99D4-D8E46C7EA685}"/>
      </w:docPartPr>
      <w:docPartBody>
        <w:p w:rsidR="00020838" w:rsidRDefault="00AB29EF" w:rsidP="00AB29EF">
          <w:pPr>
            <w:pStyle w:val="25301D61AA024386AE6F17B69700049E39"/>
          </w:pPr>
          <w:r w:rsidRPr="00614293">
            <w:rPr>
              <w:rStyle w:val="Bold"/>
            </w:rPr>
            <w:t>Mission statement:</w:t>
          </w:r>
        </w:p>
      </w:docPartBody>
    </w:docPart>
    <w:docPart>
      <w:docPartPr>
        <w:name w:val="490F84FEAFF14E8C9455B438C741E367"/>
        <w:category>
          <w:name w:val="General"/>
          <w:gallery w:val="placeholder"/>
        </w:category>
        <w:types>
          <w:type w:val="bbPlcHdr"/>
        </w:types>
        <w:behaviors>
          <w:behavior w:val="content"/>
        </w:behaviors>
        <w:guid w:val="{EECF7FE0-679D-4A7B-A926-E0B515BF8FDB}"/>
      </w:docPartPr>
      <w:docPartBody>
        <w:p w:rsidR="00020838" w:rsidRDefault="00AB29EF" w:rsidP="00020838">
          <w:pPr>
            <w:pStyle w:val="490F84FEAFF14E8C9455B438C741E367"/>
          </w:pPr>
          <w:r w:rsidRPr="00614293">
            <w:t>This is a concise statement on the guiding principles of the company and what the company aims to do for customers, employees, owners, and other stakeholders.</w:t>
          </w:r>
        </w:p>
      </w:docPartBody>
    </w:docPart>
    <w:docPart>
      <w:docPartPr>
        <w:name w:val="AA158DADE46B420C8AA6F79AF7C89634"/>
        <w:category>
          <w:name w:val="General"/>
          <w:gallery w:val="placeholder"/>
        </w:category>
        <w:types>
          <w:type w:val="bbPlcHdr"/>
        </w:types>
        <w:behaviors>
          <w:behavior w:val="content"/>
        </w:behaviors>
        <w:guid w:val="{786BED98-D638-4404-96EB-D645F12C1254}"/>
      </w:docPartPr>
      <w:docPartBody>
        <w:p w:rsidR="00020838" w:rsidRDefault="00AB29EF" w:rsidP="00AB29EF">
          <w:pPr>
            <w:pStyle w:val="AA158DADE46B420C8AA6F79AF7C8963439"/>
          </w:pPr>
          <w:r w:rsidRPr="00614293">
            <w:rPr>
              <w:rStyle w:val="Bold"/>
            </w:rPr>
            <w:t>Company history:</w:t>
          </w:r>
        </w:p>
      </w:docPartBody>
    </w:docPart>
    <w:docPart>
      <w:docPartPr>
        <w:name w:val="0F767B815A29436CAF8AE2A41D12CE0D"/>
        <w:category>
          <w:name w:val="General"/>
          <w:gallery w:val="placeholder"/>
        </w:category>
        <w:types>
          <w:type w:val="bbPlcHdr"/>
        </w:types>
        <w:behaviors>
          <w:behavior w:val="content"/>
        </w:behaviors>
        <w:guid w:val="{4B7638D8-B6B6-4783-8EDF-CB1D3C4FFD9E}"/>
      </w:docPartPr>
      <w:docPartBody>
        <w:p w:rsidR="00020838" w:rsidRDefault="00AB29EF" w:rsidP="00020838">
          <w:pPr>
            <w:pStyle w:val="0F767B815A29436CAF8AE2A41D12CE0D"/>
          </w:pPr>
          <w:r w:rsidRPr="00614293">
            <w:t>This provides the back story, especially the personal story, of why the business was founded. Use this section to give the overarching history of the company from its start and bring the reader up-to-date on where the company is now in terms of sales, profits, key services, and customers.</w:t>
          </w:r>
        </w:p>
      </w:docPartBody>
    </w:docPart>
    <w:docPart>
      <w:docPartPr>
        <w:name w:val="732994D7FB1C47E5BE479A9EDBD4D5BD"/>
        <w:category>
          <w:name w:val="General"/>
          <w:gallery w:val="placeholder"/>
        </w:category>
        <w:types>
          <w:type w:val="bbPlcHdr"/>
        </w:types>
        <w:behaviors>
          <w:behavior w:val="content"/>
        </w:behaviors>
        <w:guid w:val="{9A4A30F2-B312-4369-8D5D-E1A936AE35BC}"/>
      </w:docPartPr>
      <w:docPartBody>
        <w:p w:rsidR="00020838" w:rsidRDefault="00AB29EF" w:rsidP="00AB29EF">
          <w:pPr>
            <w:pStyle w:val="732994D7FB1C47E5BE479A9EDBD4D5BD39"/>
          </w:pPr>
          <w:r w:rsidRPr="00614293">
            <w:rPr>
              <w:rStyle w:val="Bold"/>
            </w:rPr>
            <w:t>Markets and services:</w:t>
          </w:r>
        </w:p>
      </w:docPartBody>
    </w:docPart>
    <w:docPart>
      <w:docPartPr>
        <w:name w:val="4809B34D10E44C9996936FF48D487036"/>
        <w:category>
          <w:name w:val="General"/>
          <w:gallery w:val="placeholder"/>
        </w:category>
        <w:types>
          <w:type w:val="bbPlcHdr"/>
        </w:types>
        <w:behaviors>
          <w:behavior w:val="content"/>
        </w:behaviors>
        <w:guid w:val="{7018D3B0-625F-45C6-87C5-0509617E18E3}"/>
      </w:docPartPr>
      <w:docPartBody>
        <w:p w:rsidR="00020838" w:rsidRDefault="00AB29EF" w:rsidP="00020838">
          <w:pPr>
            <w:pStyle w:val="4809B34D10E44C9996936FF48D487036"/>
          </w:pPr>
          <w:r w:rsidRPr="00614293">
            <w:t>This outlines the target market and related needs that the company will address. Include brief descriptions of offered services and targeted markets and customer types. This section can be a general overview as more details will be suggested in a later section of this plan.</w:t>
          </w:r>
        </w:p>
      </w:docPartBody>
    </w:docPart>
    <w:docPart>
      <w:docPartPr>
        <w:name w:val="DDECD34E8BB84ED0A33EB09FCD3A96CF"/>
        <w:category>
          <w:name w:val="General"/>
          <w:gallery w:val="placeholder"/>
        </w:category>
        <w:types>
          <w:type w:val="bbPlcHdr"/>
        </w:types>
        <w:behaviors>
          <w:behavior w:val="content"/>
        </w:behaviors>
        <w:guid w:val="{A399F7AD-5B52-46B1-B2B7-33ACF4414454}"/>
      </w:docPartPr>
      <w:docPartBody>
        <w:p w:rsidR="00020838" w:rsidRDefault="00AB29EF" w:rsidP="00AB29EF">
          <w:pPr>
            <w:pStyle w:val="DDECD34E8BB84ED0A33EB09FCD3A96CF39"/>
          </w:pPr>
          <w:r w:rsidRPr="00614293">
            <w:rPr>
              <w:rStyle w:val="Bold"/>
            </w:rPr>
            <w:t>Operational structure:</w:t>
          </w:r>
        </w:p>
      </w:docPartBody>
    </w:docPart>
    <w:docPart>
      <w:docPartPr>
        <w:name w:val="70B43BE27F154B66AD4261206B47C616"/>
        <w:category>
          <w:name w:val="General"/>
          <w:gallery w:val="placeholder"/>
        </w:category>
        <w:types>
          <w:type w:val="bbPlcHdr"/>
        </w:types>
        <w:behaviors>
          <w:behavior w:val="content"/>
        </w:behaviors>
        <w:guid w:val="{D80C9928-710C-466C-A371-01E390E9E59F}"/>
      </w:docPartPr>
      <w:docPartBody>
        <w:p w:rsidR="00020838" w:rsidRDefault="00AB29EF" w:rsidP="00020838">
          <w:pPr>
            <w:pStyle w:val="70B43BE27F154B66AD4261206B47C616"/>
          </w:pPr>
          <w:r w:rsidRPr="00614293">
            <w:t>This describes the operational details of the business. List any potential employees needed on the payroll to make the business run.</w:t>
          </w:r>
        </w:p>
      </w:docPartBody>
    </w:docPart>
    <w:docPart>
      <w:docPartPr>
        <w:name w:val="67CFE619F9CF41C9910C888EB09F5A29"/>
        <w:category>
          <w:name w:val="General"/>
          <w:gallery w:val="placeholder"/>
        </w:category>
        <w:types>
          <w:type w:val="bbPlcHdr"/>
        </w:types>
        <w:behaviors>
          <w:behavior w:val="content"/>
        </w:behaviors>
        <w:guid w:val="{4019949D-69E9-4C33-B9DC-133D4DFEB590}"/>
      </w:docPartPr>
      <w:docPartBody>
        <w:p w:rsidR="00020838" w:rsidRDefault="00AB29EF" w:rsidP="00AB29EF">
          <w:pPr>
            <w:pStyle w:val="67CFE619F9CF41C9910C888EB09F5A2939"/>
          </w:pPr>
          <w:r w:rsidRPr="00614293">
            <w:rPr>
              <w:rStyle w:val="Bold"/>
            </w:rPr>
            <w:t>Financial goals:</w:t>
          </w:r>
        </w:p>
      </w:docPartBody>
    </w:docPart>
    <w:docPart>
      <w:docPartPr>
        <w:name w:val="35AAAD0B90A24265B35FEC86D93BCF1E"/>
        <w:category>
          <w:name w:val="General"/>
          <w:gallery w:val="placeholder"/>
        </w:category>
        <w:types>
          <w:type w:val="bbPlcHdr"/>
        </w:types>
        <w:behaviors>
          <w:behavior w:val="content"/>
        </w:behaviors>
        <w:guid w:val="{7B1D1248-93E5-4215-8703-D5050CA59CFC}"/>
      </w:docPartPr>
      <w:docPartBody>
        <w:p w:rsidR="00020838" w:rsidRDefault="00AB29EF" w:rsidP="00020838">
          <w:pPr>
            <w:pStyle w:val="35AAAD0B90A24265B35FEC86D93BCF1E"/>
          </w:pPr>
          <w:r w:rsidRPr="00614293">
            <w:t>This describes the start-up capital needed, projected revenue and profits, forecast, and budget of the business.</w:t>
          </w:r>
        </w:p>
      </w:docPartBody>
    </w:docPart>
    <w:docPart>
      <w:docPartPr>
        <w:name w:val="1FEF0585E9F54134B8173A1847DB1247"/>
        <w:category>
          <w:name w:val="General"/>
          <w:gallery w:val="placeholder"/>
        </w:category>
        <w:types>
          <w:type w:val="bbPlcHdr"/>
        </w:types>
        <w:behaviors>
          <w:behavior w:val="content"/>
        </w:behaviors>
        <w:guid w:val="{38A6C082-04EA-400D-A8AF-793AB32AC84F}"/>
      </w:docPartPr>
      <w:docPartBody>
        <w:p w:rsidR="00020838" w:rsidRDefault="00AB29EF" w:rsidP="00AB29EF">
          <w:pPr>
            <w:pStyle w:val="1FEF0585E9F54134B8173A1847DB124736"/>
          </w:pPr>
          <w:r w:rsidRPr="00614293">
            <w:rPr>
              <w:rStyle w:val="Bold"/>
            </w:rPr>
            <w:t>Product overview:</w:t>
          </w:r>
        </w:p>
      </w:docPartBody>
    </w:docPart>
    <w:docPart>
      <w:docPartPr>
        <w:name w:val="877B055D283F4FEA80CB7F6E6DCB7094"/>
        <w:category>
          <w:name w:val="General"/>
          <w:gallery w:val="placeholder"/>
        </w:category>
        <w:types>
          <w:type w:val="bbPlcHdr"/>
        </w:types>
        <w:behaviors>
          <w:behavior w:val="content"/>
        </w:behaviors>
        <w:guid w:val="{773083AC-B28B-4E84-A9A6-2AC317AC87E3}"/>
      </w:docPartPr>
      <w:docPartBody>
        <w:p w:rsidR="00020838" w:rsidRDefault="00AB29EF" w:rsidP="00020838">
          <w:pPr>
            <w:pStyle w:val="877B055D283F4FEA80CB7F6E6DCB7094"/>
          </w:pPr>
          <w:r w:rsidRPr="00614293">
            <w:t>Identify any strategic partners in the business, such as critical suppliers, distributors, referral partners, or any others. In some businesses, products are custom-made and any break in their supply will impact the business. There may be key contributors to the services offered, so it is important to identify them.</w:t>
          </w:r>
        </w:p>
      </w:docPartBody>
    </w:docPart>
    <w:docPart>
      <w:docPartPr>
        <w:name w:val="C3839A6D30634123A2A771E7CBCB7F2E"/>
        <w:category>
          <w:name w:val="General"/>
          <w:gallery w:val="placeholder"/>
        </w:category>
        <w:types>
          <w:type w:val="bbPlcHdr"/>
        </w:types>
        <w:behaviors>
          <w:behavior w:val="content"/>
        </w:behaviors>
        <w:guid w:val="{AB54586E-40F5-420C-8143-25F0EE7EE1AD}"/>
      </w:docPartPr>
      <w:docPartBody>
        <w:p w:rsidR="00020838" w:rsidRDefault="00AB29EF" w:rsidP="00AB29EF">
          <w:pPr>
            <w:pStyle w:val="C3839A6D30634123A2A771E7CBCB7F2E36"/>
          </w:pPr>
          <w:r w:rsidRPr="00614293">
            <w:rPr>
              <w:rStyle w:val="Bold"/>
            </w:rPr>
            <w:t>Pricing:</w:t>
          </w:r>
        </w:p>
      </w:docPartBody>
    </w:docPart>
    <w:docPart>
      <w:docPartPr>
        <w:name w:val="CA75FAF0217B430BA521B8B40FD62B5B"/>
        <w:category>
          <w:name w:val="General"/>
          <w:gallery w:val="placeholder"/>
        </w:category>
        <w:types>
          <w:type w:val="bbPlcHdr"/>
        </w:types>
        <w:behaviors>
          <w:behavior w:val="content"/>
        </w:behaviors>
        <w:guid w:val="{FACACD31-8C18-411D-8F5B-E3B8551B4FB8}"/>
      </w:docPartPr>
      <w:docPartBody>
        <w:p w:rsidR="00020838" w:rsidRDefault="00AB29EF" w:rsidP="00AB29EF">
          <w:pPr>
            <w:pStyle w:val="CA75FAF0217B430BA521B8B40FD62B5B36"/>
          </w:pPr>
          <w:r w:rsidRPr="00614293">
            <w:rPr>
              <w:rStyle w:val="Bold"/>
            </w:rPr>
            <w:t>Industry type:</w:t>
          </w:r>
        </w:p>
      </w:docPartBody>
    </w:docPart>
    <w:docPart>
      <w:docPartPr>
        <w:name w:val="CC197A8447A6463C82AB1D0A6870B00E"/>
        <w:category>
          <w:name w:val="General"/>
          <w:gallery w:val="placeholder"/>
        </w:category>
        <w:types>
          <w:type w:val="bbPlcHdr"/>
        </w:types>
        <w:behaviors>
          <w:behavior w:val="content"/>
        </w:behaviors>
        <w:guid w:val="{D4CCBD0E-BF24-4F5B-8621-2EEFD6585BE0}"/>
      </w:docPartPr>
      <w:docPartBody>
        <w:p w:rsidR="00020838" w:rsidRDefault="00AB29EF">
          <w:r w:rsidRPr="00614293">
            <w:t>Business Description</w:t>
          </w:r>
        </w:p>
      </w:docPartBody>
    </w:docPart>
    <w:docPart>
      <w:docPartPr>
        <w:name w:val="FC419C32DDCB4E378BE10E6788BE0507"/>
        <w:category>
          <w:name w:val="General"/>
          <w:gallery w:val="placeholder"/>
        </w:category>
        <w:types>
          <w:type w:val="bbPlcHdr"/>
        </w:types>
        <w:behaviors>
          <w:behavior w:val="content"/>
        </w:behaviors>
        <w:guid w:val="{4893B177-CFA3-4C1C-BDF9-C8BD6C9C9FB0}"/>
      </w:docPartPr>
      <w:docPartBody>
        <w:p w:rsidR="00AB29EF" w:rsidRPr="00614293" w:rsidRDefault="00AB29EF" w:rsidP="00D27AF8">
          <w:r w:rsidRPr="00614293">
            <w:t>This section will first frame the business opportunity and should answer the question: what problem(s) is the company trying to solve? Use a case example to describe the customers’ pain point and how it is solved today. If the business’ service addresses something the market has yet to identify as a problem (for instance, a new mobile app or a new clothing line), then also describe how the business’ solution reduces stress, saves money, or brings joy to the customer.</w:t>
          </w:r>
        </w:p>
        <w:p w:rsidR="00AB29EF" w:rsidRPr="00614293" w:rsidRDefault="00AB29EF" w:rsidP="00D27AF8">
          <w:r w:rsidRPr="00614293">
            <w:t>After framing the opportunity, describe the service in detail and how it is the solution the business offers, how it solves that problem, and what benefits customers will receive.</w:t>
          </w:r>
        </w:p>
        <w:p w:rsidR="00AB29EF" w:rsidRPr="00614293" w:rsidRDefault="00AB29EF" w:rsidP="00D27AF8">
          <w:r w:rsidRPr="00614293">
            <w:t>This section also describes in more detail how the services will be rendered and the pricing structure (e.g., fixed rate versus an hourly fee). Describe how the company plans to differentiate from its competitors. What is the target market and how can the customer capitalize on your unique offering?</w:t>
          </w:r>
        </w:p>
        <w:p w:rsidR="00020838" w:rsidRDefault="00AB29EF">
          <w:r w:rsidRPr="00614293">
            <w:t>Depending on the type of business, the following sections may or may not be necessary. Only include relevant sections and remove everything else.</w:t>
          </w:r>
        </w:p>
      </w:docPartBody>
    </w:docPart>
    <w:docPart>
      <w:docPartPr>
        <w:name w:val="6D80FBE0A40042A9A57C9C962F10AFA9"/>
        <w:category>
          <w:name w:val="General"/>
          <w:gallery w:val="placeholder"/>
        </w:category>
        <w:types>
          <w:type w:val="bbPlcHdr"/>
        </w:types>
        <w:behaviors>
          <w:behavior w:val="content"/>
        </w:behaviors>
        <w:guid w:val="{8B2C9B08-B568-43CF-A61A-0D36FF88FD32}"/>
      </w:docPartPr>
      <w:docPartBody>
        <w:p w:rsidR="00020838" w:rsidRDefault="00AB29EF" w:rsidP="00AB29EF">
          <w:pPr>
            <w:pStyle w:val="6D80FBE0A40042A9A57C9C962F10AFA935"/>
          </w:pPr>
          <w:r w:rsidRPr="00614293">
            <w:rPr>
              <w:rStyle w:val="Bold"/>
            </w:rPr>
            <w:t>Opportunity:</w:t>
          </w:r>
        </w:p>
      </w:docPartBody>
    </w:docPart>
    <w:docPart>
      <w:docPartPr>
        <w:name w:val="B0DE903718A84BFB9472F6ADB4C78D85"/>
        <w:category>
          <w:name w:val="General"/>
          <w:gallery w:val="placeholder"/>
        </w:category>
        <w:types>
          <w:type w:val="bbPlcHdr"/>
        </w:types>
        <w:behaviors>
          <w:behavior w:val="content"/>
        </w:behaviors>
        <w:guid w:val="{F85525FC-C20B-4176-A5AE-CDB61E02990F}"/>
      </w:docPartPr>
      <w:docPartBody>
        <w:p w:rsidR="00020838" w:rsidRDefault="00AB29EF">
          <w:r w:rsidRPr="00614293">
            <w:t>Describe the current market for the business’ offered service. At a high level, what is the market and who are its participants; is it business customers or consumers; what is the specific geography, etc.? More details on the market will be provided in the next section of the plan. Next, describe the current state of available services and how the business will offer better. Also discuss any additional services the company plans to offer in the future.</w:t>
          </w:r>
        </w:p>
      </w:docPartBody>
    </w:docPart>
    <w:docPart>
      <w:docPartPr>
        <w:name w:val="E3F499B477E54ADCA6C5990B1EA410DC"/>
        <w:category>
          <w:name w:val="General"/>
          <w:gallery w:val="placeholder"/>
        </w:category>
        <w:types>
          <w:type w:val="bbPlcHdr"/>
        </w:types>
        <w:behaviors>
          <w:behavior w:val="content"/>
        </w:behaviors>
        <w:guid w:val="{E3E9B456-46EE-439B-8D5E-73ABC8054967}"/>
      </w:docPartPr>
      <w:docPartBody>
        <w:p w:rsidR="00020838" w:rsidRDefault="00AB29EF">
          <w:r w:rsidRPr="00614293">
            <w:t>Note the difference between working hours and billable hours. All working hours are not billable. If the business has employees with differing skill levels (for example, in a law practice, there are associates, paralegals, lawyers, partners, etc.), indicate the various billing rates.</w:t>
          </w:r>
        </w:p>
      </w:docPartBody>
    </w:docPart>
    <w:docPart>
      <w:docPartPr>
        <w:name w:val="C5EBD018B9064B37AD8940B97F39B8FD"/>
        <w:category>
          <w:name w:val="General"/>
          <w:gallery w:val="placeholder"/>
        </w:category>
        <w:types>
          <w:type w:val="bbPlcHdr"/>
        </w:types>
        <w:behaviors>
          <w:behavior w:val="content"/>
        </w:behaviors>
        <w:guid w:val="{B246DDE5-4B56-4446-951B-280A7A1BD0D0}"/>
      </w:docPartPr>
      <w:docPartBody>
        <w:p w:rsidR="00020838" w:rsidRDefault="00AB29EF">
          <w:r w:rsidRPr="00614293">
            <w:t>Communicate rates clearly to clients and customers. If there are potential additional fees which will be passed on to clients or customers, define and establish them up front.</w:t>
          </w:r>
        </w:p>
      </w:docPartBody>
    </w:docPart>
    <w:docPart>
      <w:docPartPr>
        <w:name w:val="9CEA40EADF5942EBB3B1B6C8257DBEE3"/>
        <w:category>
          <w:name w:val="General"/>
          <w:gallery w:val="placeholder"/>
        </w:category>
        <w:types>
          <w:type w:val="bbPlcHdr"/>
        </w:types>
        <w:behaviors>
          <w:behavior w:val="content"/>
        </w:behaviors>
        <w:guid w:val="{9BE7CAAF-6836-4CFE-B56A-684F909D782F}"/>
      </w:docPartPr>
      <w:docPartBody>
        <w:p w:rsidR="00020838" w:rsidRDefault="00AB29EF">
          <w:r w:rsidRPr="00614293">
            <w:t>Market Analysis</w:t>
          </w:r>
        </w:p>
      </w:docPartBody>
    </w:docPart>
    <w:docPart>
      <w:docPartPr>
        <w:name w:val="AEFD22FD2B0146BA97269B9D42CE1AD7"/>
        <w:category>
          <w:name w:val="General"/>
          <w:gallery w:val="placeholder"/>
        </w:category>
        <w:types>
          <w:type w:val="bbPlcHdr"/>
        </w:types>
        <w:behaviors>
          <w:behavior w:val="content"/>
        </w:behaviors>
        <w:guid w:val="{400F5AC5-CBEB-4EB2-B1E2-310DC22764C2}"/>
      </w:docPartPr>
      <w:docPartBody>
        <w:p w:rsidR="00AB29EF" w:rsidRPr="00614293" w:rsidRDefault="00AB29EF" w:rsidP="00E53724">
          <w:r w:rsidRPr="00614293">
            <w:t xml:space="preserve">The Market Analysis provides the reader with an understanding of how well the business knows and understands its market and if it is big enough to support the business objectives. This section provides an overview of the industry that the business will participate in. As this section is narrowed down to the ideal customer based on the business strategy, the plan will define the target market. A detailed description and sizing of the target market will help the reader understand the market value the business is pursuing (the number of potential customers multiplied by the average revenue for the product or service). </w:t>
          </w:r>
        </w:p>
        <w:p w:rsidR="00AB29EF" w:rsidRPr="00614293" w:rsidRDefault="00AB29EF" w:rsidP="00E53724">
          <w:r w:rsidRPr="00614293">
            <w:t xml:space="preserve">In defining the target market, the plan will identify key elements such as geographic location, demographics, buyer characteristics, the target market's needs, and how market needs are currently being met. If there are any direct competitors, explain how the company’s service compares to the competitors in terms of solving the consumers’ problems. </w:t>
          </w:r>
        </w:p>
        <w:p w:rsidR="00AB29EF" w:rsidRPr="00614293" w:rsidRDefault="00AB29EF" w:rsidP="00E53724">
          <w:r w:rsidRPr="00614293">
            <w:t xml:space="preserve">This section may also include a Strengths, Weaknesses, Opportunities, and Threats (SWOT) Analysis as necessary, to better assess the business’ position against the competition. </w:t>
          </w:r>
        </w:p>
        <w:p w:rsidR="00020838" w:rsidRDefault="00AB29EF">
          <w:r w:rsidRPr="00614293">
            <w:t>Depending on the type of business, the following sections may or may not be necessary. Only include what is need and remove everything else.</w:t>
          </w:r>
        </w:p>
      </w:docPartBody>
    </w:docPart>
    <w:docPart>
      <w:docPartPr>
        <w:name w:val="23D159C5B83C41AB8E4CB901F7FE2A82"/>
        <w:category>
          <w:name w:val="General"/>
          <w:gallery w:val="placeholder"/>
        </w:category>
        <w:types>
          <w:type w:val="bbPlcHdr"/>
        </w:types>
        <w:behaviors>
          <w:behavior w:val="content"/>
        </w:behaviors>
        <w:guid w:val="{EE4A8E57-DFFA-428E-A70A-CF5167046187}"/>
      </w:docPartPr>
      <w:docPartBody>
        <w:p w:rsidR="00020838" w:rsidRDefault="00AB29EF">
          <w:bookmarkStart w:id="0" w:name="_Hlk786744"/>
          <w:r w:rsidRPr="00614293">
            <w:t>Describe the service offerings of the business in as much detail as possible. If it is effective to include pictures, this would be a good place to place them.</w:t>
          </w:r>
          <w:bookmarkEnd w:id="0"/>
        </w:p>
      </w:docPartBody>
    </w:docPart>
    <w:docPart>
      <w:docPartPr>
        <w:name w:val="E3D2D96BAE3A4EEBA0842F8DEECCC51C"/>
        <w:category>
          <w:name w:val="General"/>
          <w:gallery w:val="placeholder"/>
        </w:category>
        <w:types>
          <w:type w:val="bbPlcHdr"/>
        </w:types>
        <w:behaviors>
          <w:behavior w:val="content"/>
        </w:behaviors>
        <w:guid w:val="{3F085B0D-8F81-4458-9B31-B1CFCA7C6954}"/>
      </w:docPartPr>
      <w:docPartBody>
        <w:p w:rsidR="00020838" w:rsidRDefault="00AB29EF">
          <w:bookmarkStart w:id="1" w:name="_Hlk786768"/>
          <w:r w:rsidRPr="00614293">
            <w:t>Provide pricing of the service, gross margin projects, and upgrade paths. Describe why the company’s pricing will be attractive to the target market. Have a gauge on the competitor’s pricing and explain how the business’ service is unique to justify its pricing structure.</w:t>
          </w:r>
          <w:bookmarkEnd w:id="1"/>
        </w:p>
      </w:docPartBody>
    </w:docPart>
    <w:docPart>
      <w:docPartPr>
        <w:name w:val="6ED9BA4C8EAD409AAF7D96274E154E0A"/>
        <w:category>
          <w:name w:val="General"/>
          <w:gallery w:val="placeholder"/>
        </w:category>
        <w:types>
          <w:type w:val="bbPlcHdr"/>
        </w:types>
        <w:behaviors>
          <w:behavior w:val="content"/>
        </w:behaviors>
        <w:guid w:val="{02F4DC92-39BE-429B-AAA2-660B4D79261D}"/>
      </w:docPartPr>
      <w:docPartBody>
        <w:p w:rsidR="00020838" w:rsidRDefault="00AB29EF" w:rsidP="00AB29EF">
          <w:pPr>
            <w:pStyle w:val="6ED9BA4C8EAD409AAF7D96274E154E0A33"/>
          </w:pPr>
          <w:r w:rsidRPr="00614293">
            <w:rPr>
              <w:rStyle w:val="Bold"/>
            </w:rPr>
            <w:t>Market segmentation:</w:t>
          </w:r>
        </w:p>
      </w:docPartBody>
    </w:docPart>
    <w:docPart>
      <w:docPartPr>
        <w:name w:val="7862FC1BC0894D6DA6F046DAA19D2015"/>
        <w:category>
          <w:name w:val="General"/>
          <w:gallery w:val="placeholder"/>
        </w:category>
        <w:types>
          <w:type w:val="bbPlcHdr"/>
        </w:types>
        <w:behaviors>
          <w:behavior w:val="content"/>
        </w:behaviors>
        <w:guid w:val="{0A76A208-1A5E-4D3E-A7E2-A119FFCC9123}"/>
      </w:docPartPr>
      <w:docPartBody>
        <w:p w:rsidR="00020838" w:rsidRDefault="00AB29EF" w:rsidP="00020838">
          <w:pPr>
            <w:pStyle w:val="7862FC1BC0894D6DA6F046DAA19D2015"/>
          </w:pPr>
          <w:r w:rsidRPr="00614293">
            <w:t>This section defines the main market segments and those the business is targeting now. A market segment is a group of people (or other businesses) within the industry, identify smaller segments, such as luxury travel or exotic cruisers. The market can also be segmented by criteria such as quality, price, range of products, geography, demographics, and others. A few other elements to consider answer questions such as: Is the segment growing, shrinking, or will it be flat for the next few years? What percentage of the market will be reachable? What share of the market is anticipated within the next 2-3 years? Graphics are best used in a section like this to either show growth (line graph) or percentages of markets or groups (pie chart).</w:t>
          </w:r>
        </w:p>
      </w:docPartBody>
    </w:docPart>
    <w:docPart>
      <w:docPartPr>
        <w:name w:val="DBF81B59E034474DAFE0EDC506742706"/>
        <w:category>
          <w:name w:val="General"/>
          <w:gallery w:val="placeholder"/>
        </w:category>
        <w:types>
          <w:type w:val="bbPlcHdr"/>
        </w:types>
        <w:behaviors>
          <w:behavior w:val="content"/>
        </w:behaviors>
        <w:guid w:val="{535D2F54-0642-4B43-9B27-93009E5231C1}"/>
      </w:docPartPr>
      <w:docPartBody>
        <w:p w:rsidR="00020838" w:rsidRDefault="00AB29EF">
          <w:r w:rsidRPr="00614293">
            <w:t>Begin with the broader descriptions of the market opportunity. For instance, if the intended business is a home-based travel agency, the industry type would be service industry. In this particular market, the global revenues are projected to exceed $183 billion, but the local agency will have a much smaller market. Identify the potential clientele in the company’s local geography that might fit into the target demographic group. This section will also identify any industry regulations and evaluate trends in market growth and stability.</w:t>
          </w:r>
        </w:p>
      </w:docPartBody>
    </w:docPart>
    <w:docPart>
      <w:docPartPr>
        <w:name w:val="D5EF27B888194DB8A86BD4F281E61AD5"/>
        <w:category>
          <w:name w:val="General"/>
          <w:gallery w:val="placeholder"/>
        </w:category>
        <w:types>
          <w:type w:val="bbPlcHdr"/>
        </w:types>
        <w:behaviors>
          <w:behavior w:val="content"/>
        </w:behaviors>
        <w:guid w:val="{708B641A-1078-4F13-9B80-347A5C73BD5E}"/>
      </w:docPartPr>
      <w:docPartBody>
        <w:p w:rsidR="00020838" w:rsidRDefault="00AB29EF" w:rsidP="00AB29EF">
          <w:pPr>
            <w:pStyle w:val="D5EF27B888194DB8A86BD4F281E61AD532"/>
          </w:pPr>
          <w:r w:rsidRPr="00614293">
            <w:rPr>
              <w:rStyle w:val="Bold"/>
            </w:rPr>
            <w:t>Competition:</w:t>
          </w:r>
        </w:p>
      </w:docPartBody>
    </w:docPart>
    <w:docPart>
      <w:docPartPr>
        <w:name w:val="D5073D1FE15B4F71A5906B6732703FC7"/>
        <w:category>
          <w:name w:val="General"/>
          <w:gallery w:val="placeholder"/>
        </w:category>
        <w:types>
          <w:type w:val="bbPlcHdr"/>
        </w:types>
        <w:behaviors>
          <w:behavior w:val="content"/>
        </w:behaviors>
        <w:guid w:val="{646E092B-817F-4433-BCF5-9F296791BB2F}"/>
      </w:docPartPr>
      <w:docPartBody>
        <w:p w:rsidR="00020838" w:rsidRDefault="00AB29EF" w:rsidP="00020838">
          <w:pPr>
            <w:pStyle w:val="D5073D1FE15B4F71A5906B6732703FC7"/>
          </w:pPr>
          <w:r w:rsidRPr="00614293">
            <w:t>All businesses compete in one way or another. It may be with specific, direct competitors or it may be with the way customers have been doing things for a long time. When identifying the competition, identify who else is providing services to solve the same problem the business seeks to address. What are the business’ advantages over these competitors? How will the company’s voice be heard over the noise of competitors? Sometimes a business plan includes a matrix of features and compares how each business offers or does not offer those features. This section reflects how the company’s solution is different and better suited for the identified target market compared to the competition.</w:t>
          </w:r>
        </w:p>
      </w:docPartBody>
    </w:docPart>
    <w:docPart>
      <w:docPartPr>
        <w:name w:val="A2A1AD3B9081453A8CD21C08B0B0B966"/>
        <w:category>
          <w:name w:val="General"/>
          <w:gallery w:val="placeholder"/>
        </w:category>
        <w:types>
          <w:type w:val="bbPlcHdr"/>
        </w:types>
        <w:behaviors>
          <w:behavior w:val="content"/>
        </w:behaviors>
        <w:guid w:val="{F7317FB1-761C-4963-AD31-E67B792A681E}"/>
      </w:docPartPr>
      <w:docPartBody>
        <w:p w:rsidR="00020838" w:rsidRDefault="00AB29EF" w:rsidP="00AB29EF">
          <w:pPr>
            <w:pStyle w:val="A2A1AD3B9081453A8CD21C08B0B0B96632"/>
          </w:pPr>
          <w:r w:rsidRPr="00614293">
            <w:rPr>
              <w:rStyle w:val="Bold"/>
            </w:rPr>
            <w:t>SWOT analysis:</w:t>
          </w:r>
        </w:p>
      </w:docPartBody>
    </w:docPart>
    <w:docPart>
      <w:docPartPr>
        <w:name w:val="C480AEA1D0564CD39CFCF1D0A841CAF7"/>
        <w:category>
          <w:name w:val="General"/>
          <w:gallery w:val="placeholder"/>
        </w:category>
        <w:types>
          <w:type w:val="bbPlcHdr"/>
        </w:types>
        <w:behaviors>
          <w:behavior w:val="content"/>
        </w:behaviors>
        <w:guid w:val="{0BE00C3C-79E6-4A96-ACF9-3C7673484A49}"/>
      </w:docPartPr>
      <w:docPartBody>
        <w:p w:rsidR="00020838" w:rsidRDefault="00AB29EF" w:rsidP="00020838">
          <w:pPr>
            <w:pStyle w:val="C480AEA1D0564CD39CFCF1D0A841CAF7"/>
          </w:pPr>
          <w:r w:rsidRPr="00614293">
            <w:t>A SWOT analysis may be included by completing the boxes below to assess the business’ current environment’s strengths and weaknesses (internal) and opportunities and threats (external). This is a good exercise to go through on an annual basis. After completing the analysis, provide thoughts on: how the business’ strengths can help maximize opportunities and minimize threats; how its weaknesses can slow the company’s ability to capitalize on the opportunities; and how the business’ weaknesses could expose it to threats.</w:t>
          </w:r>
        </w:p>
      </w:docPartBody>
    </w:docPart>
    <w:docPart>
      <w:docPartPr>
        <w:name w:val="A604A71BF0A74B958D08653020F34F07"/>
        <w:category>
          <w:name w:val="General"/>
          <w:gallery w:val="placeholder"/>
        </w:category>
        <w:types>
          <w:type w:val="bbPlcHdr"/>
        </w:types>
        <w:behaviors>
          <w:behavior w:val="content"/>
        </w:behaviors>
        <w:guid w:val="{B8B20D95-B194-45BA-9B9A-E492EDAA24D8}"/>
      </w:docPartPr>
      <w:docPartBody>
        <w:p w:rsidR="00020838" w:rsidRDefault="00AB29EF" w:rsidP="00AB29EF">
          <w:pPr>
            <w:pStyle w:val="A604A71BF0A74B958D08653020F34F0732"/>
          </w:pPr>
          <w:r w:rsidRPr="00614293">
            <w:rPr>
              <w:rStyle w:val="Bold"/>
            </w:rPr>
            <w:t>Order fulfillment:</w:t>
          </w:r>
        </w:p>
      </w:docPartBody>
    </w:docPart>
    <w:docPart>
      <w:docPartPr>
        <w:name w:val="2A2B5BEE83944347909E7F1A51B266BF"/>
        <w:category>
          <w:name w:val="General"/>
          <w:gallery w:val="placeholder"/>
        </w:category>
        <w:types>
          <w:type w:val="bbPlcHdr"/>
        </w:types>
        <w:behaviors>
          <w:behavior w:val="content"/>
        </w:behaviors>
        <w:guid w:val="{1A01F3A0-A098-44E8-AEE3-2D81057B7253}"/>
      </w:docPartPr>
      <w:docPartBody>
        <w:p w:rsidR="00020838" w:rsidRDefault="00AB29EF" w:rsidP="00020838">
          <w:pPr>
            <w:pStyle w:val="2A2B5BEE83944347909E7F1A51B266BF"/>
          </w:pPr>
          <w:r w:rsidRPr="00614293">
            <w:t>Describe the company’s procedures for delivering services to its customers. As a service company, determine how to keep track of the customer base, form of communications, and how best to manage sales and data.</w:t>
          </w:r>
        </w:p>
      </w:docPartBody>
    </w:docPart>
    <w:docPart>
      <w:docPartPr>
        <w:name w:val="FAE947383EBB4E528DFB1D6DC7D110A3"/>
        <w:category>
          <w:name w:val="General"/>
          <w:gallery w:val="placeholder"/>
        </w:category>
        <w:types>
          <w:type w:val="bbPlcHdr"/>
        </w:types>
        <w:behaviors>
          <w:behavior w:val="content"/>
        </w:behaviors>
        <w:guid w:val="{30DA15DC-DC47-4986-B979-F4421AF12DDA}"/>
      </w:docPartPr>
      <w:docPartBody>
        <w:p w:rsidR="00020838" w:rsidRDefault="00AB29EF" w:rsidP="00AB29EF">
          <w:pPr>
            <w:pStyle w:val="FAE947383EBB4E528DFB1D6DC7D110A332"/>
          </w:pPr>
          <w:r w:rsidRPr="00614293">
            <w:rPr>
              <w:rStyle w:val="Bold"/>
            </w:rPr>
            <w:t>Payment:</w:t>
          </w:r>
        </w:p>
      </w:docPartBody>
    </w:docPart>
    <w:docPart>
      <w:docPartPr>
        <w:name w:val="DE32FFFDEF6647B187C9B7AB6E7E29EC"/>
        <w:category>
          <w:name w:val="General"/>
          <w:gallery w:val="placeholder"/>
        </w:category>
        <w:types>
          <w:type w:val="bbPlcHdr"/>
        </w:types>
        <w:behaviors>
          <w:behavior w:val="content"/>
        </w:behaviors>
        <w:guid w:val="{55F606E2-A95C-4B18-A269-5110F7E0F8DB}"/>
      </w:docPartPr>
      <w:docPartBody>
        <w:p w:rsidR="00020838" w:rsidRDefault="00AB29EF" w:rsidP="00020838">
          <w:pPr>
            <w:pStyle w:val="DE32FFFDEF6647B187C9B7AB6E7E29EC"/>
          </w:pPr>
          <w:r w:rsidRPr="00614293">
            <w:t>Describe the standard payment terms and the payment methods accepted. Describe the pricing plans (one-time service fees, hourly-based fees, markups, and any other fees) and any impact on cash flow.</w:t>
          </w:r>
        </w:p>
      </w:docPartBody>
    </w:docPart>
    <w:docPart>
      <w:docPartPr>
        <w:name w:val="D218755F78DE4BADAB6AA5FB7AC20AFE"/>
        <w:category>
          <w:name w:val="General"/>
          <w:gallery w:val="placeholder"/>
        </w:category>
        <w:types>
          <w:type w:val="bbPlcHdr"/>
        </w:types>
        <w:behaviors>
          <w:behavior w:val="content"/>
        </w:behaviors>
        <w:guid w:val="{CE1790C8-82AC-451A-B80F-DBEAF8135DCD}"/>
      </w:docPartPr>
      <w:docPartBody>
        <w:p w:rsidR="00020838" w:rsidRDefault="00AB29EF" w:rsidP="00AB29EF">
          <w:pPr>
            <w:pStyle w:val="D218755F78DE4BADAB6AA5FB7AC20AFE32"/>
          </w:pPr>
          <w:r w:rsidRPr="00614293">
            <w:rPr>
              <w:rStyle w:val="Bold"/>
            </w:rPr>
            <w:t>Technology:</w:t>
          </w:r>
        </w:p>
      </w:docPartBody>
    </w:docPart>
    <w:docPart>
      <w:docPartPr>
        <w:name w:val="D0B59A5C58EE4E0B9434443B66BC44AC"/>
        <w:category>
          <w:name w:val="General"/>
          <w:gallery w:val="placeholder"/>
        </w:category>
        <w:types>
          <w:type w:val="bbPlcHdr"/>
        </w:types>
        <w:behaviors>
          <w:behavior w:val="content"/>
        </w:behaviors>
        <w:guid w:val="{5AEBA3CD-F7B1-4603-8949-D6B4651C9267}"/>
      </w:docPartPr>
      <w:docPartBody>
        <w:p w:rsidR="00020838" w:rsidRDefault="00AB29EF" w:rsidP="00020838">
          <w:pPr>
            <w:pStyle w:val="D0B59A5C58EE4E0B9434443B66BC44AC"/>
          </w:pPr>
          <w:r w:rsidRPr="00614293">
            <w:t>If technology is critical to the business, whether it is part of the service offering or is fundamental to delivering a service, describe the key technologies used that are proprietary. If the business data (company or customer) is at risk, describe the data security plan in place, as well as any backup or recovery in the case of a disaster or outage.</w:t>
          </w:r>
        </w:p>
      </w:docPartBody>
    </w:docPart>
    <w:docPart>
      <w:docPartPr>
        <w:name w:val="63316975A09B4E11BAE837C967B35653"/>
        <w:category>
          <w:name w:val="General"/>
          <w:gallery w:val="placeholder"/>
        </w:category>
        <w:types>
          <w:type w:val="bbPlcHdr"/>
        </w:types>
        <w:behaviors>
          <w:behavior w:val="content"/>
        </w:behaviors>
        <w:guid w:val="{E0E2AA61-D7A4-415D-AD2D-F535557E9EB8}"/>
      </w:docPartPr>
      <w:docPartBody>
        <w:p w:rsidR="00020838" w:rsidRDefault="00AB29EF" w:rsidP="00AB29EF">
          <w:pPr>
            <w:pStyle w:val="63316975A09B4E11BAE837C967B3565332"/>
          </w:pPr>
          <w:r w:rsidRPr="00614293">
            <w:rPr>
              <w:rStyle w:val="Bold"/>
            </w:rPr>
            <w:t>Key customers:</w:t>
          </w:r>
        </w:p>
      </w:docPartBody>
    </w:docPart>
    <w:docPart>
      <w:docPartPr>
        <w:name w:val="9E3D6D034B2F43A2AF4D036DEAA335D4"/>
        <w:category>
          <w:name w:val="General"/>
          <w:gallery w:val="placeholder"/>
        </w:category>
        <w:types>
          <w:type w:val="bbPlcHdr"/>
        </w:types>
        <w:behaviors>
          <w:behavior w:val="content"/>
        </w:behaviors>
        <w:guid w:val="{62C4F88E-30DB-481E-89BD-6198DCBB5801}"/>
      </w:docPartPr>
      <w:docPartBody>
        <w:p w:rsidR="00020838" w:rsidRDefault="00AB29EF" w:rsidP="00020838">
          <w:pPr>
            <w:pStyle w:val="9E3D6D034B2F43A2AF4D036DEAA335D4"/>
          </w:pPr>
          <w:r w:rsidRPr="00614293">
            <w:t>Identify any customers that are important to the success of the business due to a partnership, volume, or pathway to a new market. Also identify any customers who bring in more than 10% of the company’s revenues.</w:t>
          </w:r>
        </w:p>
      </w:docPartBody>
    </w:docPart>
    <w:docPart>
      <w:docPartPr>
        <w:name w:val="5C72C623DFF0415E96C7CA241D2950EA"/>
        <w:category>
          <w:name w:val="General"/>
          <w:gallery w:val="placeholder"/>
        </w:category>
        <w:types>
          <w:type w:val="bbPlcHdr"/>
        </w:types>
        <w:behaviors>
          <w:behavior w:val="content"/>
        </w:behaviors>
        <w:guid w:val="{35D04816-F2EC-4446-A1C7-1EA2021CC2EA}"/>
      </w:docPartPr>
      <w:docPartBody>
        <w:p w:rsidR="00020838" w:rsidRDefault="00AB29EF" w:rsidP="00AB29EF">
          <w:pPr>
            <w:pStyle w:val="5C72C623DFF0415E96C7CA241D2950EA32"/>
          </w:pPr>
          <w:r w:rsidRPr="00614293">
            <w:rPr>
              <w:rStyle w:val="Bold"/>
            </w:rPr>
            <w:t>Key employees and organization:</w:t>
          </w:r>
        </w:p>
      </w:docPartBody>
    </w:docPart>
    <w:docPart>
      <w:docPartPr>
        <w:name w:val="479493EE4F834E73921BB57C7844BE85"/>
        <w:category>
          <w:name w:val="General"/>
          <w:gallery w:val="placeholder"/>
        </w:category>
        <w:types>
          <w:type w:val="bbPlcHdr"/>
        </w:types>
        <w:behaviors>
          <w:behavior w:val="content"/>
        </w:behaviors>
        <w:guid w:val="{BE0874E7-2DD6-4D5F-B130-22E44EB0886E}"/>
      </w:docPartPr>
      <w:docPartBody>
        <w:p w:rsidR="00020838" w:rsidRDefault="00AB29EF" w:rsidP="00020838">
          <w:pPr>
            <w:pStyle w:val="479493EE4F834E73921BB57C7844BE85"/>
          </w:pPr>
          <w:r w:rsidRPr="00614293">
            <w:t>Describe unique skills or experiences that are required of the current team. If necessary, describe any proprietary recruiting or training processes in place. List key employees that are necessary for success. Include an organization chart to support this section.</w:t>
          </w:r>
        </w:p>
      </w:docPartBody>
    </w:docPart>
    <w:docPart>
      <w:docPartPr>
        <w:name w:val="18D73375D3044B819F86FCC91D98B8F5"/>
        <w:category>
          <w:name w:val="General"/>
          <w:gallery w:val="placeholder"/>
        </w:category>
        <w:types>
          <w:type w:val="bbPlcHdr"/>
        </w:types>
        <w:behaviors>
          <w:behavior w:val="content"/>
        </w:behaviors>
        <w:guid w:val="{4143117D-4BCF-4651-9460-FC5B7FBF589C}"/>
      </w:docPartPr>
      <w:docPartBody>
        <w:p w:rsidR="00020838" w:rsidRDefault="00AB29EF" w:rsidP="00AB29EF">
          <w:pPr>
            <w:pStyle w:val="18D73375D3044B819F86FCC91D98B8F532"/>
          </w:pPr>
          <w:r w:rsidRPr="00614293">
            <w:rPr>
              <w:rStyle w:val="Bold"/>
            </w:rPr>
            <w:t>Facilities:</w:t>
          </w:r>
        </w:p>
      </w:docPartBody>
    </w:docPart>
    <w:docPart>
      <w:docPartPr>
        <w:name w:val="A9CEE9F64BD94D538CF3D3E951733042"/>
        <w:category>
          <w:name w:val="General"/>
          <w:gallery w:val="placeholder"/>
        </w:category>
        <w:types>
          <w:type w:val="bbPlcHdr"/>
        </w:types>
        <w:behaviors>
          <w:behavior w:val="content"/>
        </w:behaviors>
        <w:guid w:val="{283D6778-234C-43B9-805F-7244D71ECC41}"/>
      </w:docPartPr>
      <w:docPartBody>
        <w:p w:rsidR="00020838" w:rsidRDefault="00AB29EF" w:rsidP="00020838">
          <w:pPr>
            <w:pStyle w:val="A9CEE9F64BD94D538CF3D3E951733042"/>
          </w:pPr>
          <w:r w:rsidRPr="00614293">
            <w:t>As a home-based business, be educated on legalities and tax filings for such business types.</w:t>
          </w:r>
        </w:p>
      </w:docPartBody>
    </w:docPart>
    <w:docPart>
      <w:docPartPr>
        <w:name w:val="4C26E58C0DF54CC683067FDF606FCC4F"/>
        <w:category>
          <w:name w:val="General"/>
          <w:gallery w:val="placeholder"/>
        </w:category>
        <w:types>
          <w:type w:val="bbPlcHdr"/>
        </w:types>
        <w:behaviors>
          <w:behavior w:val="content"/>
        </w:behaviors>
        <w:guid w:val="{D82908BC-89D8-4E20-ABD1-17D48CF1DBCB}"/>
      </w:docPartPr>
      <w:docPartBody>
        <w:p w:rsidR="00020838" w:rsidRDefault="00AB29EF" w:rsidP="00AB29EF">
          <w:pPr>
            <w:pStyle w:val="4C26E58C0DF54CC683067FDF606FCC4F32"/>
          </w:pPr>
          <w:r w:rsidRPr="00614293">
            <w:rPr>
              <w:rStyle w:val="Bold"/>
            </w:rPr>
            <w:t>Key messages:</w:t>
          </w:r>
        </w:p>
      </w:docPartBody>
    </w:docPart>
    <w:docPart>
      <w:docPartPr>
        <w:name w:val="D08978E1A8E14E65A57496267F7E57ED"/>
        <w:category>
          <w:name w:val="General"/>
          <w:gallery w:val="placeholder"/>
        </w:category>
        <w:types>
          <w:type w:val="bbPlcHdr"/>
        </w:types>
        <w:behaviors>
          <w:behavior w:val="content"/>
        </w:behaviors>
        <w:guid w:val="{60003958-12C8-42EB-90C7-268C6FAB4250}"/>
      </w:docPartPr>
      <w:docPartBody>
        <w:p w:rsidR="00020838" w:rsidRDefault="00AB29EF" w:rsidP="00020838">
          <w:pPr>
            <w:pStyle w:val="D08978E1A8E14E65A57496267F7E57ED"/>
          </w:pPr>
          <w:r w:rsidRPr="00614293">
            <w:t>Describe the key messages that will elevate services in the target customers’ eyes. If there is sample collateral or graphical images of some messages, include them.</w:t>
          </w:r>
        </w:p>
      </w:docPartBody>
    </w:docPart>
    <w:docPart>
      <w:docPartPr>
        <w:name w:val="170677D7783E4A8EAEBE728D1837A656"/>
        <w:category>
          <w:name w:val="General"/>
          <w:gallery w:val="placeholder"/>
        </w:category>
        <w:types>
          <w:type w:val="bbPlcHdr"/>
        </w:types>
        <w:behaviors>
          <w:behavior w:val="content"/>
        </w:behaviors>
        <w:guid w:val="{1D1D3D93-B701-4E30-A78E-4ABF75A0E3BD}"/>
      </w:docPartPr>
      <w:docPartBody>
        <w:p w:rsidR="00020838" w:rsidRDefault="00AB29EF" w:rsidP="00AB29EF">
          <w:pPr>
            <w:pStyle w:val="170677D7783E4A8EAEBE728D1837A65632"/>
          </w:pPr>
          <w:r w:rsidRPr="00614293">
            <w:rPr>
              <w:rStyle w:val="Bold"/>
            </w:rPr>
            <w:t>Marketing activities:</w:t>
          </w:r>
        </w:p>
      </w:docPartBody>
    </w:docPart>
    <w:docPart>
      <w:docPartPr>
        <w:name w:val="085CBC414C514E13BE10B59FD39864C3"/>
        <w:category>
          <w:name w:val="General"/>
          <w:gallery w:val="placeholder"/>
        </w:category>
        <w:types>
          <w:type w:val="bbPlcHdr"/>
        </w:types>
        <w:behaviors>
          <w:behavior w:val="content"/>
        </w:behaviors>
        <w:guid w:val="{5C3F1DFE-886C-49D8-947A-6F6069DC0F6A}"/>
      </w:docPartPr>
      <w:docPartBody>
        <w:p w:rsidR="00020838" w:rsidRDefault="00AB29EF" w:rsidP="00020838">
          <w:pPr>
            <w:pStyle w:val="085CBC414C514E13BE10B59FD39864C3"/>
          </w:pPr>
          <w:r w:rsidRPr="00614293">
            <w:t>Which of the following promotion options provide the company the best chance of product recognition, qualified leads, store traffic, or appointments?</w:t>
          </w:r>
        </w:p>
      </w:docPartBody>
    </w:docPart>
    <w:docPart>
      <w:docPartPr>
        <w:name w:val="E3A8B7A0DC894A488839442D0CF0E64F"/>
        <w:category>
          <w:name w:val="General"/>
          <w:gallery w:val="placeholder"/>
        </w:category>
        <w:types>
          <w:type w:val="bbPlcHdr"/>
        </w:types>
        <w:behaviors>
          <w:behavior w:val="content"/>
        </w:behaviors>
        <w:guid w:val="{2144764F-D962-48A5-8B8E-5FED8E12EA4A}"/>
      </w:docPartPr>
      <w:docPartBody>
        <w:p w:rsidR="00020838" w:rsidRDefault="00AB29EF" w:rsidP="00AB29EF">
          <w:pPr>
            <w:pStyle w:val="E3A8B7A0DC894A488839442D0CF0E64F32"/>
          </w:pPr>
          <w:r w:rsidRPr="00614293">
            <w:rPr>
              <w:rStyle w:val="Bold"/>
            </w:rPr>
            <w:t>Sales strategy:</w:t>
          </w:r>
        </w:p>
      </w:docPartBody>
    </w:docPart>
    <w:docPart>
      <w:docPartPr>
        <w:name w:val="6B84A07A25F44804A2D0F0F6FB192910"/>
        <w:category>
          <w:name w:val="General"/>
          <w:gallery w:val="placeholder"/>
        </w:category>
        <w:types>
          <w:type w:val="bbPlcHdr"/>
        </w:types>
        <w:behaviors>
          <w:behavior w:val="content"/>
        </w:behaviors>
        <w:guid w:val="{0575C284-2B24-4392-ABA6-E073E18A7EC2}"/>
      </w:docPartPr>
      <w:docPartBody>
        <w:p w:rsidR="00020838" w:rsidRDefault="00AB29EF" w:rsidP="00020838">
          <w:pPr>
            <w:pStyle w:val="6B84A07A25F44804A2D0F0F6FB192910"/>
          </w:pPr>
          <w:r w:rsidRPr="00614293">
            <w:t>If needed, what will be the sales approach? Will there be full-time commissioned sales people, contract sales, or another approach?</w:t>
          </w:r>
        </w:p>
      </w:docPartBody>
    </w:docPart>
    <w:docPart>
      <w:docPartPr>
        <w:name w:val="BFBD91BF27BB49E89EE34A727BDA31E5"/>
        <w:category>
          <w:name w:val="General"/>
          <w:gallery w:val="placeholder"/>
        </w:category>
        <w:types>
          <w:type w:val="bbPlcHdr"/>
        </w:types>
        <w:behaviors>
          <w:behavior w:val="content"/>
        </w:behaviors>
        <w:guid w:val="{04474834-313B-4571-B007-F3B83A998E8B}"/>
      </w:docPartPr>
      <w:docPartBody>
        <w:p w:rsidR="00020838" w:rsidRDefault="00AB29EF" w:rsidP="00AB29EF">
          <w:pPr>
            <w:pStyle w:val="BFBD91BF27BB49E89EE34A727BDA31E532"/>
          </w:pPr>
          <w:r w:rsidRPr="00614293">
            <w:rPr>
              <w:rStyle w:val="Bold"/>
            </w:rPr>
            <w:t>Projected start-up costs:</w:t>
          </w:r>
        </w:p>
      </w:docPartBody>
    </w:docPart>
    <w:docPart>
      <w:docPartPr>
        <w:name w:val="48C3B342D7754C59AB5A7EF24457FD12"/>
        <w:category>
          <w:name w:val="General"/>
          <w:gallery w:val="placeholder"/>
        </w:category>
        <w:types>
          <w:type w:val="bbPlcHdr"/>
        </w:types>
        <w:behaviors>
          <w:behavior w:val="content"/>
        </w:behaviors>
        <w:guid w:val="{28D92107-141C-42D4-8ECB-4DAECF1F13EB}"/>
      </w:docPartPr>
      <w:docPartBody>
        <w:p w:rsidR="00020838" w:rsidRDefault="00AB29EF" w:rsidP="00020838">
          <w:pPr>
            <w:pStyle w:val="48C3B342D7754C59AB5A7EF24457FD12"/>
          </w:pPr>
          <w:r w:rsidRPr="00614293">
            <w:t>The table below shows a sample of ongoing and one-time cost items that the business might need in order to open. Many businesses are paid on credit over time and do not have cash coming in immediately. It is necessary to make assumptions about how many months of recurring items, in addition to one-time expenses, to estimate when cash will begin to flow into the company. To begin with, the company will have to fund out of savings or an initial investment. There is a blank table in the Appendix to complete potential start-up cost projections.</w:t>
          </w:r>
        </w:p>
      </w:docPartBody>
    </w:docPart>
    <w:docPart>
      <w:docPartPr>
        <w:name w:val="B0FADAB444E54DF488FEF469E2E7B6D3"/>
        <w:category>
          <w:name w:val="General"/>
          <w:gallery w:val="placeholder"/>
        </w:category>
        <w:types>
          <w:type w:val="bbPlcHdr"/>
        </w:types>
        <w:behaviors>
          <w:behavior w:val="content"/>
        </w:behaviors>
        <w:guid w:val="{C0ADB0F4-E614-4699-95B2-11246BEA6766}"/>
      </w:docPartPr>
      <w:docPartBody>
        <w:p w:rsidR="00020838" w:rsidRDefault="00AB29EF" w:rsidP="00AB29EF">
          <w:pPr>
            <w:pStyle w:val="B0FADAB444E54DF488FEF469E2E7B6D332"/>
          </w:pPr>
          <w:r w:rsidRPr="00614293">
            <w:rPr>
              <w:rStyle w:val="Bold"/>
            </w:rPr>
            <w:t>Step 1:</w:t>
          </w:r>
        </w:p>
      </w:docPartBody>
    </w:docPart>
    <w:docPart>
      <w:docPartPr>
        <w:name w:val="67578B6393E948A7AD28B3641382B427"/>
        <w:category>
          <w:name w:val="General"/>
          <w:gallery w:val="placeholder"/>
        </w:category>
        <w:types>
          <w:type w:val="bbPlcHdr"/>
        </w:types>
        <w:behaviors>
          <w:behavior w:val="content"/>
        </w:behaviors>
        <w:guid w:val="{3330A7DF-9553-4967-8746-8B98B0EB53B7}"/>
      </w:docPartPr>
      <w:docPartBody>
        <w:p w:rsidR="00020838" w:rsidRDefault="00AB29EF" w:rsidP="00020838">
          <w:pPr>
            <w:pStyle w:val="67578B6393E948A7AD28B3641382B427"/>
          </w:pPr>
          <w:r w:rsidRPr="00614293">
            <w:t>Enter the company name and the date this estimate is being prepared.</w:t>
          </w:r>
        </w:p>
      </w:docPartBody>
    </w:docPart>
    <w:docPart>
      <w:docPartPr>
        <w:name w:val="88E10E80F7884C9C8D3EF958EB404A6F"/>
        <w:category>
          <w:name w:val="General"/>
          <w:gallery w:val="placeholder"/>
        </w:category>
        <w:types>
          <w:type w:val="bbPlcHdr"/>
        </w:types>
        <w:behaviors>
          <w:behavior w:val="content"/>
        </w:behaviors>
        <w:guid w:val="{BF27C486-B193-44FD-A320-29644F366107}"/>
      </w:docPartPr>
      <w:docPartBody>
        <w:p w:rsidR="00020838" w:rsidRDefault="00AB29EF">
          <w:r w:rsidRPr="00614293">
            <w:t>STRENGTHS</w:t>
          </w:r>
        </w:p>
      </w:docPartBody>
    </w:docPart>
    <w:docPart>
      <w:docPartPr>
        <w:name w:val="BC0A98B324BA4F1F9443A9667ADEFE2C"/>
        <w:category>
          <w:name w:val="General"/>
          <w:gallery w:val="placeholder"/>
        </w:category>
        <w:types>
          <w:type w:val="bbPlcHdr"/>
        </w:types>
        <w:behaviors>
          <w:behavior w:val="content"/>
        </w:behaviors>
        <w:guid w:val="{45A0EB05-8AD9-4470-9F89-69DBFB499078}"/>
      </w:docPartPr>
      <w:docPartBody>
        <w:p w:rsidR="00AB29EF" w:rsidRPr="00614293" w:rsidRDefault="00AB29EF" w:rsidP="008965F6">
          <w:pPr>
            <w:pStyle w:val="Graphbullet"/>
          </w:pPr>
          <w:r w:rsidRPr="00614293">
            <w:t>Advantage</w:t>
          </w:r>
        </w:p>
        <w:p w:rsidR="00AB29EF" w:rsidRPr="00614293" w:rsidRDefault="00AB29EF" w:rsidP="008965F6">
          <w:pPr>
            <w:pStyle w:val="Graphbullet"/>
          </w:pPr>
          <w:r w:rsidRPr="00614293">
            <w:t>Capabilities</w:t>
          </w:r>
        </w:p>
        <w:p w:rsidR="00AB29EF" w:rsidRPr="00614293" w:rsidRDefault="00AB29EF" w:rsidP="008965F6">
          <w:pPr>
            <w:pStyle w:val="Graphbullet"/>
          </w:pPr>
          <w:r w:rsidRPr="00614293">
            <w:t>Assets, people</w:t>
          </w:r>
        </w:p>
        <w:p w:rsidR="00AB29EF" w:rsidRPr="00614293" w:rsidRDefault="00AB29EF" w:rsidP="008965F6">
          <w:pPr>
            <w:pStyle w:val="Graphbullet"/>
          </w:pPr>
          <w:r w:rsidRPr="00614293">
            <w:t>Experience</w:t>
          </w:r>
        </w:p>
        <w:p w:rsidR="00AB29EF" w:rsidRPr="00614293" w:rsidRDefault="00AB29EF" w:rsidP="008965F6">
          <w:pPr>
            <w:pStyle w:val="Graphbullet"/>
          </w:pPr>
          <w:r w:rsidRPr="00614293">
            <w:t>Financial reserves</w:t>
          </w:r>
        </w:p>
        <w:p w:rsidR="00AB29EF" w:rsidRPr="00614293" w:rsidRDefault="00AB29EF" w:rsidP="008965F6">
          <w:pPr>
            <w:pStyle w:val="Graphbullet"/>
          </w:pPr>
          <w:r w:rsidRPr="00614293">
            <w:t>Value proposition</w:t>
          </w:r>
        </w:p>
        <w:p w:rsidR="00020838" w:rsidRDefault="00AB29EF">
          <w:r w:rsidRPr="00614293">
            <w:t>Price, value, quality</w:t>
          </w:r>
        </w:p>
      </w:docPartBody>
    </w:docPart>
    <w:docPart>
      <w:docPartPr>
        <w:name w:val="95768466460D48C1B51092A7080C7967"/>
        <w:category>
          <w:name w:val="General"/>
          <w:gallery w:val="placeholder"/>
        </w:category>
        <w:types>
          <w:type w:val="bbPlcHdr"/>
        </w:types>
        <w:behaviors>
          <w:behavior w:val="content"/>
        </w:behaviors>
        <w:guid w:val="{B8FCB813-C3AD-4914-9440-414496CCB6BA}"/>
      </w:docPartPr>
      <w:docPartBody>
        <w:p w:rsidR="00020838" w:rsidRDefault="00AB29EF">
          <w:r w:rsidRPr="00614293">
            <w:t>WEAKNESSES</w:t>
          </w:r>
        </w:p>
      </w:docPartBody>
    </w:docPart>
    <w:docPart>
      <w:docPartPr>
        <w:name w:val="E0480F6E8D66413EA563E01827AE67A4"/>
        <w:category>
          <w:name w:val="General"/>
          <w:gallery w:val="placeholder"/>
        </w:category>
        <w:types>
          <w:type w:val="bbPlcHdr"/>
        </w:types>
        <w:behaviors>
          <w:behavior w:val="content"/>
        </w:behaviors>
        <w:guid w:val="{95278F58-D87F-4467-BFE4-10FCE7F27C50}"/>
      </w:docPartPr>
      <w:docPartBody>
        <w:p w:rsidR="00AB29EF" w:rsidRPr="00614293" w:rsidRDefault="00AB29EF" w:rsidP="008965F6">
          <w:pPr>
            <w:pStyle w:val="Graphbullet2"/>
          </w:pPr>
          <w:r w:rsidRPr="00614293">
            <w:t>Disadvantages</w:t>
          </w:r>
        </w:p>
        <w:p w:rsidR="00AB29EF" w:rsidRPr="00614293" w:rsidRDefault="00AB29EF" w:rsidP="008965F6">
          <w:pPr>
            <w:pStyle w:val="Graphbullet2"/>
          </w:pPr>
          <w:r w:rsidRPr="00614293">
            <w:t>Gap in capabilities</w:t>
          </w:r>
        </w:p>
        <w:p w:rsidR="00AB29EF" w:rsidRPr="00614293" w:rsidRDefault="00AB29EF" w:rsidP="008965F6">
          <w:pPr>
            <w:pStyle w:val="Graphbullet2"/>
          </w:pPr>
          <w:r w:rsidRPr="00614293">
            <w:t>Cash Flow</w:t>
          </w:r>
        </w:p>
        <w:p w:rsidR="00AB29EF" w:rsidRPr="00614293" w:rsidRDefault="00AB29EF" w:rsidP="008965F6">
          <w:pPr>
            <w:pStyle w:val="Graphbullet2"/>
          </w:pPr>
          <w:r w:rsidRPr="00614293">
            <w:t>Suppliers</w:t>
          </w:r>
        </w:p>
        <w:p w:rsidR="00AB29EF" w:rsidRPr="00614293" w:rsidRDefault="00AB29EF" w:rsidP="008965F6">
          <w:pPr>
            <w:pStyle w:val="Graphbullet2"/>
          </w:pPr>
          <w:r w:rsidRPr="00614293">
            <w:t>Experience</w:t>
          </w:r>
        </w:p>
        <w:p w:rsidR="00AB29EF" w:rsidRPr="00614293" w:rsidRDefault="00AB29EF" w:rsidP="008965F6">
          <w:pPr>
            <w:pStyle w:val="Graphbullet2"/>
          </w:pPr>
          <w:r w:rsidRPr="00614293">
            <w:t>Areas to improve</w:t>
          </w:r>
        </w:p>
        <w:p w:rsidR="00020838" w:rsidRDefault="00AB29EF">
          <w:r w:rsidRPr="00614293">
            <w:t>Causes of lose sales</w:t>
          </w:r>
        </w:p>
      </w:docPartBody>
    </w:docPart>
    <w:docPart>
      <w:docPartPr>
        <w:name w:val="8009B07788E04127AF1FB7F0F12C493D"/>
        <w:category>
          <w:name w:val="General"/>
          <w:gallery w:val="placeholder"/>
        </w:category>
        <w:types>
          <w:type w:val="bbPlcHdr"/>
        </w:types>
        <w:behaviors>
          <w:behavior w:val="content"/>
        </w:behaviors>
        <w:guid w:val="{711C4913-4C36-47E0-8DAD-CAA7A5A227A1}"/>
      </w:docPartPr>
      <w:docPartBody>
        <w:p w:rsidR="00020838" w:rsidRDefault="00AB29EF">
          <w:r w:rsidRPr="00614293">
            <w:t>OPPORTUNITIES</w:t>
          </w:r>
        </w:p>
      </w:docPartBody>
    </w:docPart>
    <w:docPart>
      <w:docPartPr>
        <w:name w:val="5AD0D1A2DA9B457689746AF675CE13CA"/>
        <w:category>
          <w:name w:val="General"/>
          <w:gallery w:val="placeholder"/>
        </w:category>
        <w:types>
          <w:type w:val="bbPlcHdr"/>
        </w:types>
        <w:behaviors>
          <w:behavior w:val="content"/>
        </w:behaviors>
        <w:guid w:val="{5089E382-A15F-41EE-AFCB-FCA8E103D5CE}"/>
      </w:docPartPr>
      <w:docPartBody>
        <w:p w:rsidR="00AB29EF" w:rsidRPr="00614293" w:rsidRDefault="00AB29EF" w:rsidP="008965F6">
          <w:pPr>
            <w:pStyle w:val="Graphbullet3"/>
          </w:pPr>
          <w:r w:rsidRPr="00614293">
            <w:t>Areas to improve</w:t>
          </w:r>
        </w:p>
        <w:p w:rsidR="00AB29EF" w:rsidRPr="00614293" w:rsidRDefault="00AB29EF" w:rsidP="008965F6">
          <w:pPr>
            <w:pStyle w:val="Graphbullet3"/>
          </w:pPr>
          <w:r w:rsidRPr="00614293">
            <w:t>New segments</w:t>
          </w:r>
        </w:p>
        <w:p w:rsidR="00AB29EF" w:rsidRPr="00614293" w:rsidRDefault="00AB29EF" w:rsidP="008965F6">
          <w:pPr>
            <w:pStyle w:val="Graphbullet3"/>
          </w:pPr>
          <w:r w:rsidRPr="00614293">
            <w:t>Industry trends</w:t>
          </w:r>
        </w:p>
        <w:p w:rsidR="00AB29EF" w:rsidRPr="00614293" w:rsidRDefault="00AB29EF" w:rsidP="008965F6">
          <w:pPr>
            <w:pStyle w:val="Graphbullet3"/>
          </w:pPr>
          <w:r w:rsidRPr="00614293">
            <w:t>New products</w:t>
          </w:r>
        </w:p>
        <w:p w:rsidR="00AB29EF" w:rsidRPr="00614293" w:rsidRDefault="00AB29EF" w:rsidP="008965F6">
          <w:pPr>
            <w:pStyle w:val="Graphbullet3"/>
          </w:pPr>
          <w:r w:rsidRPr="00614293">
            <w:t>New innovations</w:t>
          </w:r>
        </w:p>
        <w:p w:rsidR="00020838" w:rsidRDefault="00AB29EF">
          <w:r w:rsidRPr="00614293">
            <w:t>Key partnership</w:t>
          </w:r>
        </w:p>
      </w:docPartBody>
    </w:docPart>
    <w:docPart>
      <w:docPartPr>
        <w:name w:val="CADE6C9F916141058E74188E90590065"/>
        <w:category>
          <w:name w:val="General"/>
          <w:gallery w:val="placeholder"/>
        </w:category>
        <w:types>
          <w:type w:val="bbPlcHdr"/>
        </w:types>
        <w:behaviors>
          <w:behavior w:val="content"/>
        </w:behaviors>
        <w:guid w:val="{86CC2778-CAD3-4C07-BC4B-4698E81E3B76}"/>
      </w:docPartPr>
      <w:docPartBody>
        <w:p w:rsidR="00020838" w:rsidRDefault="00AB29EF">
          <w:r w:rsidRPr="00614293">
            <w:t>THREATS</w:t>
          </w:r>
        </w:p>
      </w:docPartBody>
    </w:docPart>
    <w:docPart>
      <w:docPartPr>
        <w:name w:val="429DC6E8BE0A47978B931FE331819368"/>
        <w:category>
          <w:name w:val="General"/>
          <w:gallery w:val="placeholder"/>
        </w:category>
        <w:types>
          <w:type w:val="bbPlcHdr"/>
        </w:types>
        <w:behaviors>
          <w:behavior w:val="content"/>
        </w:behaviors>
        <w:guid w:val="{6BEEDD8F-6910-47E4-80A9-B9A4856FCD19}"/>
      </w:docPartPr>
      <w:docPartBody>
        <w:p w:rsidR="00AB29EF" w:rsidRPr="00614293" w:rsidRDefault="00AB29EF" w:rsidP="008965F6">
          <w:pPr>
            <w:pStyle w:val="Graphbullet4"/>
          </w:pPr>
          <w:r w:rsidRPr="00614293">
            <w:t>Economy movement</w:t>
          </w:r>
        </w:p>
        <w:p w:rsidR="00AB29EF" w:rsidRPr="00614293" w:rsidRDefault="00AB29EF" w:rsidP="008965F6">
          <w:pPr>
            <w:pStyle w:val="Graphbullet4"/>
          </w:pPr>
          <w:r w:rsidRPr="00614293">
            <w:t>Obstacles faced</w:t>
          </w:r>
        </w:p>
        <w:p w:rsidR="00AB29EF" w:rsidRPr="00614293" w:rsidRDefault="00AB29EF" w:rsidP="008965F6">
          <w:pPr>
            <w:pStyle w:val="Graphbullet4"/>
          </w:pPr>
          <w:r w:rsidRPr="00614293">
            <w:t>Competitor actions</w:t>
          </w:r>
        </w:p>
        <w:p w:rsidR="00AB29EF" w:rsidRPr="00614293" w:rsidRDefault="00AB29EF" w:rsidP="008965F6">
          <w:pPr>
            <w:pStyle w:val="Graphbullet4"/>
          </w:pPr>
          <w:r w:rsidRPr="00614293">
            <w:t>Political impacts</w:t>
          </w:r>
        </w:p>
        <w:p w:rsidR="00AB29EF" w:rsidRPr="00614293" w:rsidRDefault="00AB29EF" w:rsidP="008965F6">
          <w:pPr>
            <w:pStyle w:val="Graphbullet4"/>
          </w:pPr>
          <w:r w:rsidRPr="00614293">
            <w:t>Environmental effects</w:t>
          </w:r>
        </w:p>
        <w:p w:rsidR="00AB29EF" w:rsidRPr="00614293" w:rsidRDefault="00AB29EF" w:rsidP="008965F6">
          <w:pPr>
            <w:pStyle w:val="Graphbullet4"/>
          </w:pPr>
          <w:r w:rsidRPr="00614293">
            <w:t>Loss of key staff</w:t>
          </w:r>
        </w:p>
        <w:p w:rsidR="00020838" w:rsidRDefault="00AB29EF">
          <w:r w:rsidRPr="00614293">
            <w:t>Market demand</w:t>
          </w:r>
        </w:p>
      </w:docPartBody>
    </w:docPart>
    <w:docPart>
      <w:docPartPr>
        <w:name w:val="62E3419A8BC342A4B5CE4B45C22550EE"/>
        <w:category>
          <w:name w:val="General"/>
          <w:gallery w:val="placeholder"/>
        </w:category>
        <w:types>
          <w:type w:val="bbPlcHdr"/>
        </w:types>
        <w:behaviors>
          <w:behavior w:val="content"/>
        </w:behaviors>
        <w:guid w:val="{CEA5894F-5F9D-49C3-AF3F-6173D96804E0}"/>
      </w:docPartPr>
      <w:docPartBody>
        <w:p w:rsidR="00020838" w:rsidRDefault="00AB29EF">
          <w:r w:rsidRPr="00614293">
            <w:t>Operating Plan</w:t>
          </w:r>
        </w:p>
      </w:docPartBody>
    </w:docPart>
    <w:docPart>
      <w:docPartPr>
        <w:name w:val="883203D9DCDB4258A9F953F380A0B36A"/>
        <w:category>
          <w:name w:val="General"/>
          <w:gallery w:val="placeholder"/>
        </w:category>
        <w:types>
          <w:type w:val="bbPlcHdr"/>
        </w:types>
        <w:behaviors>
          <w:behavior w:val="content"/>
        </w:behaviors>
        <w:guid w:val="{E7F65A57-B258-455F-8FD8-E81CE3DAF98F}"/>
      </w:docPartPr>
      <w:docPartBody>
        <w:p w:rsidR="00AB29EF" w:rsidRPr="00614293" w:rsidRDefault="00AB29EF" w:rsidP="00043FFE">
          <w:r w:rsidRPr="00614293">
            <w:t>Additionally, it is necessary to outline how the company currently and will continue to develop and maintain a loyal customer base. This section includes management responsibilities with dates and budgets and making sure results can be tracked. What are the envisioned phases for future growth and the capabilities that need to be in place to realize growth?</w:t>
          </w:r>
        </w:p>
        <w:p w:rsidR="00AB29EF" w:rsidRPr="00614293" w:rsidRDefault="00AB29EF" w:rsidP="00043FFE">
          <w:r w:rsidRPr="00614293">
            <w:t>The operating plan describes how the business works. Depending on the type of the business, important elements of this plan should include how the company will bring services to market and how it will support customers. It is the logistics, technology, and basic blocking and tackling of the business.</w:t>
          </w:r>
        </w:p>
        <w:p w:rsidR="00020838" w:rsidRDefault="00AB29EF">
          <w:r w:rsidRPr="00614293">
            <w:t>Depending on the type of business, the following sections may or may not be necessary. Only include what is needed and remove everything else. Remember: try to keep the business plan as short as possible. Excessive detail in this section could easily make the plan too long.</w:t>
          </w:r>
        </w:p>
      </w:docPartBody>
    </w:docPart>
    <w:docPart>
      <w:docPartPr>
        <w:name w:val="D81F4F372CD9447F8EB57CE840A1F0A3"/>
        <w:category>
          <w:name w:val="General"/>
          <w:gallery w:val="placeholder"/>
        </w:category>
        <w:types>
          <w:type w:val="bbPlcHdr"/>
        </w:types>
        <w:behaviors>
          <w:behavior w:val="content"/>
        </w:behaviors>
        <w:guid w:val="{7845884F-C72F-458C-890B-02B8A810A59D}"/>
      </w:docPartPr>
      <w:docPartBody>
        <w:p w:rsidR="00020838" w:rsidRDefault="00AB29EF" w:rsidP="00AB29EF">
          <w:pPr>
            <w:pStyle w:val="D81F4F372CD9447F8EB57CE840A1F0A325"/>
          </w:pPr>
          <w:r w:rsidRPr="00614293">
            <w:rPr>
              <w:rStyle w:val="Bold"/>
            </w:rPr>
            <w:t>Key participants:</w:t>
          </w:r>
        </w:p>
      </w:docPartBody>
    </w:docPart>
    <w:docPart>
      <w:docPartPr>
        <w:name w:val="F78F77D7B467411A98B8261D7202D9E7"/>
        <w:category>
          <w:name w:val="General"/>
          <w:gallery w:val="placeholder"/>
        </w:category>
        <w:types>
          <w:type w:val="bbPlcHdr"/>
        </w:types>
        <w:behaviors>
          <w:behavior w:val="content"/>
        </w:behaviors>
        <w:guid w:val="{4746E3E5-9682-4500-A7BB-2D8FD3ADC049}"/>
      </w:docPartPr>
      <w:docPartBody>
        <w:p w:rsidR="00020838" w:rsidRDefault="00AB29EF">
          <w:r w:rsidRPr="00614293">
            <w:t>Marketing and Sales Plan</w:t>
          </w:r>
        </w:p>
      </w:docPartBody>
    </w:docPart>
    <w:docPart>
      <w:docPartPr>
        <w:name w:val="292B8B1C228B4FDC97733F7BAD0ABDAA"/>
        <w:category>
          <w:name w:val="General"/>
          <w:gallery w:val="placeholder"/>
        </w:category>
        <w:types>
          <w:type w:val="bbPlcHdr"/>
        </w:types>
        <w:behaviors>
          <w:behavior w:val="content"/>
        </w:behaviors>
        <w:guid w:val="{EB5B3DF4-7F83-4001-B943-C434269BC243}"/>
      </w:docPartPr>
      <w:docPartBody>
        <w:p w:rsidR="00020838" w:rsidRDefault="00AB29EF">
          <w:r w:rsidRPr="00614293">
            <w:t>Promoting the business, whether through generating leads or traffic to a website or store, is one of the most important functions of any business. In this section of the plan, provide details of intended marketing of the business. Describe the key messages and channels used for generating leads and promoting the business. This section should also describe any sales strategy. Depending on the type of business, the following sections may or may not be necessary. Only include what is needed and remove everything else.</w:t>
          </w:r>
        </w:p>
      </w:docPartBody>
    </w:docPart>
    <w:docPart>
      <w:docPartPr>
        <w:name w:val="5C8904B281A54BB4B8F6FCD224644FAF"/>
        <w:category>
          <w:name w:val="General"/>
          <w:gallery w:val="placeholder"/>
        </w:category>
        <w:types>
          <w:type w:val="bbPlcHdr"/>
        </w:types>
        <w:behaviors>
          <w:behavior w:val="content"/>
        </w:behaviors>
        <w:guid w:val="{6293C2F6-DB9A-4EE3-A5BF-334D0E53146D}"/>
      </w:docPartPr>
      <w:docPartBody>
        <w:p w:rsidR="00AB29EF" w:rsidRPr="00614293" w:rsidRDefault="00AB29EF" w:rsidP="00026EAE">
          <w:pPr>
            <w:pStyle w:val="ListBullet2"/>
          </w:pPr>
          <w:r w:rsidRPr="00614293">
            <w:t>Media advertising (newspaper, magazine, television, radio)</w:t>
          </w:r>
        </w:p>
        <w:p w:rsidR="00AB29EF" w:rsidRPr="00614293" w:rsidRDefault="00AB29EF" w:rsidP="00026EAE">
          <w:pPr>
            <w:pStyle w:val="ListBullet2"/>
          </w:pPr>
          <w:r w:rsidRPr="00614293">
            <w:t>Direct mail</w:t>
          </w:r>
        </w:p>
        <w:p w:rsidR="00AB29EF" w:rsidRPr="00614293" w:rsidRDefault="00AB29EF" w:rsidP="00026EAE">
          <w:pPr>
            <w:pStyle w:val="ListBullet2"/>
          </w:pPr>
          <w:r w:rsidRPr="00614293">
            <w:t>Telephone solicitation</w:t>
          </w:r>
        </w:p>
        <w:p w:rsidR="00AB29EF" w:rsidRPr="00614293" w:rsidRDefault="00AB29EF" w:rsidP="00026EAE">
          <w:pPr>
            <w:pStyle w:val="ListBullet2"/>
          </w:pPr>
          <w:r w:rsidRPr="00614293">
            <w:t>Seminars or business conferences</w:t>
          </w:r>
        </w:p>
        <w:p w:rsidR="00AB29EF" w:rsidRPr="00614293" w:rsidRDefault="00AB29EF" w:rsidP="00026EAE">
          <w:pPr>
            <w:pStyle w:val="ListBullet2"/>
          </w:pPr>
          <w:r w:rsidRPr="00614293">
            <w:t>Joint advertising with other companies</w:t>
          </w:r>
        </w:p>
        <w:p w:rsidR="00AB29EF" w:rsidRPr="00614293" w:rsidRDefault="00AB29EF" w:rsidP="00026EAE">
          <w:pPr>
            <w:pStyle w:val="ListBullet2"/>
          </w:pPr>
          <w:r w:rsidRPr="00614293">
            <w:t>Word of mouth or fixed signage</w:t>
          </w:r>
        </w:p>
        <w:p w:rsidR="00020838" w:rsidRDefault="00AB29EF">
          <w:r w:rsidRPr="00614293">
            <w:t>Digital marketing such as social media, email marketing, or SEO</w:t>
          </w:r>
        </w:p>
      </w:docPartBody>
    </w:docPart>
    <w:docPart>
      <w:docPartPr>
        <w:name w:val="7FB34F6D1691404BB63F45BE1A40D252"/>
        <w:category>
          <w:name w:val="General"/>
          <w:gallery w:val="placeholder"/>
        </w:category>
        <w:types>
          <w:type w:val="bbPlcHdr"/>
        </w:types>
        <w:behaviors>
          <w:behavior w:val="content"/>
        </w:behaviors>
        <w:guid w:val="{2A9809FD-77AA-4DCA-B2BA-63A4816C2E73}"/>
      </w:docPartPr>
      <w:docPartBody>
        <w:p w:rsidR="00020838" w:rsidRDefault="00AB29EF" w:rsidP="00AB29EF">
          <w:pPr>
            <w:pStyle w:val="7FB34F6D1691404BB63F45BE1A40D25223"/>
          </w:pPr>
          <w:r w:rsidRPr="00614293">
            <w:rPr>
              <w:rStyle w:val="Bold"/>
            </w:rPr>
            <w:t>Step 2:</w:t>
          </w:r>
        </w:p>
      </w:docPartBody>
    </w:docPart>
    <w:docPart>
      <w:docPartPr>
        <w:name w:val="A9621948A5B441638D72223E24587F88"/>
        <w:category>
          <w:name w:val="General"/>
          <w:gallery w:val="placeholder"/>
        </w:category>
        <w:types>
          <w:type w:val="bbPlcHdr"/>
        </w:types>
        <w:behaviors>
          <w:behavior w:val="content"/>
        </w:behaviors>
        <w:guid w:val="{EF627D0E-4FF4-40C3-8240-FF26D5D96DEE}"/>
      </w:docPartPr>
      <w:docPartBody>
        <w:p w:rsidR="00020838" w:rsidRDefault="00AB29EF" w:rsidP="00020838">
          <w:pPr>
            <w:pStyle w:val="A9621948A5B441638D72223E24587F88"/>
          </w:pPr>
          <w:r w:rsidRPr="00614293">
            <w:t>Enter the number of months and the monthly cost for each cost item that is recurring. For one-time costs only, skip the monthly costs. If there are cost items that have both recurring and one-time amounts, enter those as well. The total cost will calculate automatically in the far-right column.</w:t>
          </w:r>
        </w:p>
      </w:docPartBody>
    </w:docPart>
    <w:docPart>
      <w:docPartPr>
        <w:name w:val="C42377FFEA31409190B51D1C016BDA87"/>
        <w:category>
          <w:name w:val="General"/>
          <w:gallery w:val="placeholder"/>
        </w:category>
        <w:types>
          <w:type w:val="bbPlcHdr"/>
        </w:types>
        <w:behaviors>
          <w:behavior w:val="content"/>
        </w:behaviors>
        <w:guid w:val="{DA559ACE-2058-4C11-AEA7-F9CB5F4F552C}"/>
      </w:docPartPr>
      <w:docPartBody>
        <w:p w:rsidR="00020838" w:rsidRDefault="00AB29EF" w:rsidP="00AB29EF">
          <w:pPr>
            <w:pStyle w:val="C42377FFEA31409190B51D1C016BDA8723"/>
          </w:pPr>
          <w:r w:rsidRPr="00614293">
            <w:rPr>
              <w:rStyle w:val="Bold"/>
            </w:rPr>
            <w:t>Step 3:</w:t>
          </w:r>
        </w:p>
      </w:docPartBody>
    </w:docPart>
    <w:docPart>
      <w:docPartPr>
        <w:name w:val="0F956BE837864CC88BDA920D31C5B4E7"/>
        <w:category>
          <w:name w:val="General"/>
          <w:gallery w:val="placeholder"/>
        </w:category>
        <w:types>
          <w:type w:val="bbPlcHdr"/>
        </w:types>
        <w:behaviors>
          <w:behavior w:val="content"/>
        </w:behaviors>
        <w:guid w:val="{CEAD8D82-546A-432A-ABE1-71DCBE4A522B}"/>
      </w:docPartPr>
      <w:docPartBody>
        <w:p w:rsidR="00020838" w:rsidRDefault="00AB29EF" w:rsidP="00020838">
          <w:pPr>
            <w:pStyle w:val="0F956BE837864CC88BDA920D31C5B4E7"/>
          </w:pPr>
          <w:r w:rsidRPr="00614293">
            <w:t>Once all of the costs are entered, review the individual items and total amount to see where the budget can be fine-tuned or move something out into the future when more revenue is coming in.</w:t>
          </w:r>
        </w:p>
      </w:docPartBody>
    </w:docPart>
    <w:docPart>
      <w:docPartPr>
        <w:name w:val="DC1840FF455E43528F954D4EA32371EC"/>
        <w:category>
          <w:name w:val="General"/>
          <w:gallery w:val="placeholder"/>
        </w:category>
        <w:types>
          <w:type w:val="bbPlcHdr"/>
        </w:types>
        <w:behaviors>
          <w:behavior w:val="content"/>
        </w:behaviors>
        <w:guid w:val="{3784BF29-F368-4516-A254-F13BFEF3AAE2}"/>
      </w:docPartPr>
      <w:docPartBody>
        <w:p w:rsidR="00020838" w:rsidRDefault="00AB29EF" w:rsidP="00AB29EF">
          <w:pPr>
            <w:pStyle w:val="DC1840FF455E43528F954D4EA32371EC23"/>
          </w:pPr>
          <w:r w:rsidRPr="00614293">
            <w:rPr>
              <w:b/>
              <w:bCs/>
            </w:rPr>
            <w:t>Step 1:</w:t>
          </w:r>
        </w:p>
      </w:docPartBody>
    </w:docPart>
    <w:docPart>
      <w:docPartPr>
        <w:name w:val="4CF3FFE5CF464C458FE2358D70C50A37"/>
        <w:category>
          <w:name w:val="General"/>
          <w:gallery w:val="placeholder"/>
        </w:category>
        <w:types>
          <w:type w:val="bbPlcHdr"/>
        </w:types>
        <w:behaviors>
          <w:behavior w:val="content"/>
        </w:behaviors>
        <w:guid w:val="{A6ADD2EF-AE0F-47FE-BD65-581A67D3FAFC}"/>
      </w:docPartPr>
      <w:docPartBody>
        <w:p w:rsidR="00020838" w:rsidRDefault="00AB29EF" w:rsidP="00020838">
          <w:pPr>
            <w:pStyle w:val="4CF3FFE5CF464C458FE2358D70C50A37"/>
          </w:pPr>
          <w:r w:rsidRPr="00614293">
            <w:t>Enter the company name and the date this projection is being prepared.</w:t>
          </w:r>
        </w:p>
      </w:docPartBody>
    </w:docPart>
    <w:docPart>
      <w:docPartPr>
        <w:name w:val="210361E5906C4B169FF8D6DA85F4B2C1"/>
        <w:category>
          <w:name w:val="General"/>
          <w:gallery w:val="placeholder"/>
        </w:category>
        <w:types>
          <w:type w:val="bbPlcHdr"/>
        </w:types>
        <w:behaviors>
          <w:behavior w:val="content"/>
        </w:behaviors>
        <w:guid w:val="{90CA6A3C-2DA9-4D60-82CC-A6547546D27E}"/>
      </w:docPartPr>
      <w:docPartBody>
        <w:p w:rsidR="00020838" w:rsidRDefault="00AB29EF" w:rsidP="00AB29EF">
          <w:pPr>
            <w:pStyle w:val="210361E5906C4B169FF8D6DA85F4B2C123"/>
          </w:pPr>
          <w:r w:rsidRPr="00614293">
            <w:rPr>
              <w:b/>
              <w:bCs/>
            </w:rPr>
            <w:t>Step 2:</w:t>
          </w:r>
        </w:p>
      </w:docPartBody>
    </w:docPart>
    <w:docPart>
      <w:docPartPr>
        <w:name w:val="F3D5C712F3BE4F9F948960D1F174CDE9"/>
        <w:category>
          <w:name w:val="General"/>
          <w:gallery w:val="placeholder"/>
        </w:category>
        <w:types>
          <w:type w:val="bbPlcHdr"/>
        </w:types>
        <w:behaviors>
          <w:behavior w:val="content"/>
        </w:behaviors>
        <w:guid w:val="{CF797E5B-322B-4C78-A585-DA7403122944}"/>
      </w:docPartPr>
      <w:docPartBody>
        <w:p w:rsidR="00020838" w:rsidRDefault="00AB29EF" w:rsidP="00020838">
          <w:pPr>
            <w:pStyle w:val="F3D5C712F3BE4F9F948960D1F174CDE9"/>
          </w:pPr>
          <w:r w:rsidRPr="00614293">
            <w:t>For each month, beginning in January or whenever the start is estimated, enter the expected sales to be. This could be for a single service or multiple services. Add lines to this model for additional offerings. From this, subtract any product returns or discounts that are to be tracked (these should be shown as negative numbers, for example, -10). Below Net Sales, enter the Cost of Goods Sold. This refers to the monetized value of the time spent on a particular client.</w:t>
          </w:r>
        </w:p>
      </w:docPartBody>
    </w:docPart>
    <w:docPart>
      <w:docPartPr>
        <w:name w:val="FEE1EC2970BF414A9099F6D4A9D17F9B"/>
        <w:category>
          <w:name w:val="General"/>
          <w:gallery w:val="placeholder"/>
        </w:category>
        <w:types>
          <w:type w:val="bbPlcHdr"/>
        </w:types>
        <w:behaviors>
          <w:behavior w:val="content"/>
        </w:behaviors>
        <w:guid w:val="{246CD0A8-888B-4CB3-B302-2505C79F70D7}"/>
      </w:docPartPr>
      <w:docPartBody>
        <w:p w:rsidR="00020838" w:rsidRDefault="00AB29EF" w:rsidP="00AB29EF">
          <w:pPr>
            <w:pStyle w:val="FEE1EC2970BF414A9099F6D4A9D17F9B23"/>
          </w:pPr>
          <w:r w:rsidRPr="00614293">
            <w:rPr>
              <w:b/>
              <w:bCs/>
            </w:rPr>
            <w:t>Step 3:</w:t>
          </w:r>
        </w:p>
      </w:docPartBody>
    </w:docPart>
    <w:docPart>
      <w:docPartPr>
        <w:name w:val="B9C3DF6A9082406F803496833ED6F83C"/>
        <w:category>
          <w:name w:val="General"/>
          <w:gallery w:val="placeholder"/>
        </w:category>
        <w:types>
          <w:type w:val="bbPlcHdr"/>
        </w:types>
        <w:behaviors>
          <w:behavior w:val="content"/>
        </w:behaviors>
        <w:guid w:val="{503C85D7-A206-4755-885C-D4FB2AB86D88}"/>
      </w:docPartPr>
      <w:docPartBody>
        <w:p w:rsidR="00020838" w:rsidRDefault="00AB29EF" w:rsidP="00020838">
          <w:pPr>
            <w:pStyle w:val="B9C3DF6A9082406F803496833ED6F83C"/>
          </w:pPr>
          <w:r w:rsidRPr="00614293">
            <w:t>For each month, enter the estimated salaries, marketing, utilities, and other items that are projected.</w:t>
          </w:r>
        </w:p>
      </w:docPartBody>
    </w:docPart>
    <w:docPart>
      <w:docPartPr>
        <w:name w:val="E0C4C9A7F9E6434A851D3D4447DBFE90"/>
        <w:category>
          <w:name w:val="General"/>
          <w:gallery w:val="placeholder"/>
        </w:category>
        <w:types>
          <w:type w:val="bbPlcHdr"/>
        </w:types>
        <w:behaviors>
          <w:behavior w:val="content"/>
        </w:behaviors>
        <w:guid w:val="{285714F2-09D3-48F8-8048-F478BB74C2D8}"/>
      </w:docPartPr>
      <w:docPartBody>
        <w:p w:rsidR="00020838" w:rsidRDefault="00AB29EF" w:rsidP="00AB29EF">
          <w:pPr>
            <w:pStyle w:val="E0C4C9A7F9E6434A851D3D4447DBFE9023"/>
          </w:pPr>
          <w:r w:rsidRPr="00614293">
            <w:rPr>
              <w:b/>
              <w:bCs/>
            </w:rPr>
            <w:t>Step 4:</w:t>
          </w:r>
        </w:p>
      </w:docPartBody>
    </w:docPart>
    <w:docPart>
      <w:docPartPr>
        <w:name w:val="18067105456B48EA81FB8E668A4B0615"/>
        <w:category>
          <w:name w:val="General"/>
          <w:gallery w:val="placeholder"/>
        </w:category>
        <w:types>
          <w:type w:val="bbPlcHdr"/>
        </w:types>
        <w:behaviors>
          <w:behavior w:val="content"/>
        </w:behaviors>
        <w:guid w:val="{C3B8B434-F80E-4988-836E-A58754F99DDB}"/>
      </w:docPartPr>
      <w:docPartBody>
        <w:p w:rsidR="00020838" w:rsidRDefault="00AB29EF" w:rsidP="00020838">
          <w:pPr>
            <w:pStyle w:val="18067105456B48EA81FB8E668A4B0615"/>
          </w:pPr>
          <w:r w:rsidRPr="00614293">
            <w:t>Once all of the costs have been entered, review the individual items and total amount to see where projections can be fine-tuned or move something out into the future when more revenue is coming in. The objective is to get to profitability and positive cash flow as quickly as possible.</w:t>
          </w:r>
        </w:p>
      </w:docPartBody>
    </w:docPart>
    <w:docPart>
      <w:docPartPr>
        <w:name w:val="816AF5F30E22409F8F9375039F187543"/>
        <w:category>
          <w:name w:val="General"/>
          <w:gallery w:val="placeholder"/>
        </w:category>
        <w:types>
          <w:type w:val="bbPlcHdr"/>
        </w:types>
        <w:behaviors>
          <w:behavior w:val="content"/>
        </w:behaviors>
        <w:guid w:val="{11D3FD5B-0050-4E8A-8463-45169AFF5620}"/>
      </w:docPartPr>
      <w:docPartBody>
        <w:p w:rsidR="00020838" w:rsidRDefault="00AB29EF" w:rsidP="00AB29EF">
          <w:pPr>
            <w:pStyle w:val="816AF5F30E22409F8F9375039F18754323"/>
          </w:pPr>
          <w:r w:rsidRPr="00614293">
            <w:rPr>
              <w:b/>
              <w:bCs/>
            </w:rPr>
            <w:t>Projected profit and loss model:</w:t>
          </w:r>
        </w:p>
      </w:docPartBody>
    </w:docPart>
    <w:docPart>
      <w:docPartPr>
        <w:name w:val="48E64613CC7543A694CC8F3DE57152FD"/>
        <w:category>
          <w:name w:val="General"/>
          <w:gallery w:val="placeholder"/>
        </w:category>
        <w:types>
          <w:type w:val="bbPlcHdr"/>
        </w:types>
        <w:behaviors>
          <w:behavior w:val="content"/>
        </w:behaviors>
        <w:guid w:val="{8F2959BD-8659-47B4-9AD4-6038A1E80E53}"/>
      </w:docPartPr>
      <w:docPartBody>
        <w:p w:rsidR="00020838" w:rsidRDefault="00AB29EF" w:rsidP="00020838">
          <w:pPr>
            <w:pStyle w:val="48E64613CC7543A694CC8F3DE57152FD"/>
          </w:pPr>
          <w:r w:rsidRPr="00614293">
            <w:t>The model below shows a sample of the projections a small business is forecasting for their first 12 months of operations. The top portion of the table shows projected sales and gross profit. This is a good place to begin creating the company’s sales forecast. The next section itemizes the recurring expenses the business is projecting for the same months. These should be consistent with the estimated start-up costs completed in the prior section. At the bottom of this model, it will possible to see when the company is becoming profitable and what expense items are the most impactful to its profitability. There is a blank table in the Appendix to complete the business’ own start-up cost projections.</w:t>
          </w:r>
        </w:p>
      </w:docPartBody>
    </w:docPart>
    <w:docPart>
      <w:docPartPr>
        <w:name w:val="8EC39E9641C34548B4BACA8D244E1BBC"/>
        <w:category>
          <w:name w:val="General"/>
          <w:gallery w:val="placeholder"/>
        </w:category>
        <w:types>
          <w:type w:val="bbPlcHdr"/>
        </w:types>
        <w:behaviors>
          <w:behavior w:val="content"/>
        </w:behaviors>
        <w:guid w:val="{455AB715-CC1D-4F8F-9C38-6CE19C1A0463}"/>
      </w:docPartPr>
      <w:docPartBody>
        <w:p w:rsidR="00020838" w:rsidRDefault="00AB29EF">
          <w:r w:rsidRPr="00614293">
            <w:t>Financial Plan</w:t>
          </w:r>
        </w:p>
      </w:docPartBody>
    </w:docPart>
    <w:docPart>
      <w:docPartPr>
        <w:name w:val="FD921E61CC244BA5AF9627AC18915304"/>
        <w:category>
          <w:name w:val="General"/>
          <w:gallery w:val="placeholder"/>
        </w:category>
        <w:types>
          <w:type w:val="bbPlcHdr"/>
        </w:types>
        <w:behaviors>
          <w:behavior w:val="content"/>
        </w:behaviors>
        <w:guid w:val="{786FB2B7-2CA4-4699-AA9A-FD28D4364170}"/>
      </w:docPartPr>
      <w:docPartBody>
        <w:p w:rsidR="00AB29EF" w:rsidRPr="00614293" w:rsidRDefault="00AB29EF" w:rsidP="00B37B3B">
          <w:r w:rsidRPr="00614293">
            <w:t>Creating a financial plan is where all of the business planning comes together. Up to this point, the target market, target customers, and pricing have all been identified. These items, along with assumptions, will help estimate the company’s sales forecast. The other side of the business will be what expenses are expected. This is important on an ongoing basis to see when the business is profitable. It is also important to know what expenses will need to be funded before customer sales, or the cash they generate, is received.</w:t>
          </w:r>
        </w:p>
        <w:p w:rsidR="00020838" w:rsidRDefault="00AB29EF">
          <w:r w:rsidRPr="00614293">
            <w:t>At a minimum, this section should include estimated start-up costs and projected profit and loss, along with a summary of the assumptions being made with these projections. Assumptions should include initial and ongoing sales, along with the timing of these inflows.</w:t>
          </w:r>
        </w:p>
      </w:docPartBody>
    </w:docPart>
    <w:docPart>
      <w:docPartPr>
        <w:name w:val="59BABB88FD1847EBBFE9D9B756EE5AE4"/>
        <w:category>
          <w:name w:val="General"/>
          <w:gallery w:val="placeholder"/>
        </w:category>
        <w:types>
          <w:type w:val="bbPlcHdr"/>
        </w:types>
        <w:behaviors>
          <w:behavior w:val="content"/>
        </w:behaviors>
        <w:guid w:val="{856A3C8C-3368-4A75-95B4-B76F8E517727}"/>
      </w:docPartPr>
      <w:docPartBody>
        <w:p w:rsidR="00020838" w:rsidRDefault="00AB29EF">
          <w:r w:rsidRPr="00614293">
            <w:t>Appendix</w:t>
          </w:r>
        </w:p>
      </w:docPartBody>
    </w:docPart>
    <w:docPart>
      <w:docPartPr>
        <w:name w:val="7DDA17DBFD144B279373E1FC1B85B21A"/>
        <w:category>
          <w:name w:val="General"/>
          <w:gallery w:val="placeholder"/>
        </w:category>
        <w:types>
          <w:type w:val="bbPlcHdr"/>
        </w:types>
        <w:behaviors>
          <w:behavior w:val="content"/>
        </w:behaviors>
        <w:guid w:val="{AC1A65C8-5822-4235-8C0D-76DAE7D1DAE2}"/>
      </w:docPartPr>
      <w:docPartBody>
        <w:p w:rsidR="00020838" w:rsidRDefault="00AB29EF" w:rsidP="00020838">
          <w:pPr>
            <w:pStyle w:val="7DDA17DBFD144B279373E1FC1B85B21A3"/>
          </w:pPr>
          <w:r w:rsidRPr="00614293">
            <w:t>Instructions for Getting Started with Estimated Start-Up Costs</w:t>
          </w:r>
        </w:p>
      </w:docPartBody>
    </w:docPart>
    <w:docPart>
      <w:docPartPr>
        <w:name w:val="DB69F24AE80B455B8223169437D85AE1"/>
        <w:category>
          <w:name w:val="General"/>
          <w:gallery w:val="placeholder"/>
        </w:category>
        <w:types>
          <w:type w:val="bbPlcHdr"/>
        </w:types>
        <w:behaviors>
          <w:behavior w:val="content"/>
        </w:behaviors>
        <w:guid w:val="{A482021D-CFCF-4F85-8A95-E23CA9DCA2E4}"/>
      </w:docPartPr>
      <w:docPartBody>
        <w:p w:rsidR="00020838" w:rsidRDefault="00AB29EF">
          <w:r w:rsidRPr="00614293">
            <w:t>Determining a business' startup costs is critical to ensure enough cash is available to begin business operations within the budgeted time frame as well as within the cost budget. Startup costs typically fall within two categories: monthly costs and one-time costs. Monthly costs cover costs that occur each month during the startup period, and one-time costs are costs that will be incurred once during the startup period.</w:t>
          </w:r>
        </w:p>
      </w:docPartBody>
    </w:docPart>
    <w:docPart>
      <w:docPartPr>
        <w:name w:val="052AA737FEF94064AC7E8F7140EE8F38"/>
        <w:category>
          <w:name w:val="General"/>
          <w:gallery w:val="placeholder"/>
        </w:category>
        <w:types>
          <w:type w:val="bbPlcHdr"/>
        </w:types>
        <w:behaviors>
          <w:behavior w:val="content"/>
        </w:behaviors>
        <w:guid w:val="{A967EE16-76A6-4D5A-931C-C3DCB081DC9A}"/>
      </w:docPartPr>
      <w:docPartBody>
        <w:p w:rsidR="00020838" w:rsidRDefault="00AB29EF" w:rsidP="00AB29EF">
          <w:pPr>
            <w:pStyle w:val="052AA737FEF94064AC7E8F7140EE8F3822"/>
          </w:pPr>
          <w:r w:rsidRPr="00614293">
            <w:rPr>
              <w:rStyle w:val="Bold"/>
            </w:rPr>
            <w:t>Steps for preparation:</w:t>
          </w:r>
        </w:p>
      </w:docPartBody>
    </w:docPart>
    <w:docPart>
      <w:docPartPr>
        <w:name w:val="E563CCCB582D48E5AC9EC6C28BE85473"/>
        <w:category>
          <w:name w:val="General"/>
          <w:gallery w:val="placeholder"/>
        </w:category>
        <w:types>
          <w:type w:val="bbPlcHdr"/>
        </w:types>
        <w:behaviors>
          <w:behavior w:val="content"/>
        </w:behaviors>
        <w:guid w:val="{31BF0566-0356-4F3C-9574-B3CF7FB1E5FE}"/>
      </w:docPartPr>
      <w:docPartBody>
        <w:p w:rsidR="00020838" w:rsidRDefault="00AB29EF">
          <w:r w:rsidRPr="00614293">
            <w:t>Instructions for Getting Started on Profit &amp; Loss Projections</w:t>
          </w:r>
        </w:p>
      </w:docPartBody>
    </w:docPart>
    <w:docPart>
      <w:docPartPr>
        <w:name w:val="20389F04050A484C9B7551EB43C6E31E"/>
        <w:category>
          <w:name w:val="General"/>
          <w:gallery w:val="placeholder"/>
        </w:category>
        <w:types>
          <w:type w:val="bbPlcHdr"/>
        </w:types>
        <w:behaviors>
          <w:behavior w:val="content"/>
        </w:behaviors>
        <w:guid w:val="{4823D792-05DB-4AA5-9F08-A9466E4383E3}"/>
      </w:docPartPr>
      <w:docPartBody>
        <w:p w:rsidR="00020838" w:rsidRDefault="00AB29EF">
          <w:r w:rsidRPr="00614293">
            <w:t>Completing projections for Profit and Loss of a new company is a good exercise to understand and communicate when the company will begin to break even and see how sales and profits will grow. The top portion of the model to the left, Revenue, is a good way to forecast sales, month by month for the first year. The lower portion then applies estimated expenses for the same period of time to derive the business' profitability.</w:t>
          </w:r>
        </w:p>
      </w:docPartBody>
    </w:docPart>
    <w:docPart>
      <w:docPartPr>
        <w:name w:val="83D69D3AC9A643E7941408E908AB97B4"/>
        <w:category>
          <w:name w:val="General"/>
          <w:gallery w:val="placeholder"/>
        </w:category>
        <w:types>
          <w:type w:val="bbPlcHdr"/>
        </w:types>
        <w:behaviors>
          <w:behavior w:val="content"/>
        </w:behaviors>
        <w:guid w:val="{A513C0EF-1F89-4F07-B32B-A073DCC5869E}"/>
      </w:docPartPr>
      <w:docPartBody>
        <w:p w:rsidR="00020838" w:rsidRDefault="00AB29EF" w:rsidP="00AB29EF">
          <w:pPr>
            <w:pStyle w:val="83D69D3AC9A643E7941408E908AB97B422"/>
          </w:pPr>
          <w:r w:rsidRPr="00614293">
            <w:rPr>
              <w:rStyle w:val="Bold"/>
            </w:rPr>
            <w:t>Steps for preparation:</w:t>
          </w:r>
        </w:p>
      </w:docPartBody>
    </w:docPart>
    <w:docPart>
      <w:docPartPr>
        <w:name w:val="A8D38AD3A95547ADBF4F52A3E9838B3A"/>
        <w:category>
          <w:name w:val="General"/>
          <w:gallery w:val="placeholder"/>
        </w:category>
        <w:types>
          <w:type w:val="bbPlcHdr"/>
        </w:types>
        <w:behaviors>
          <w:behavior w:val="content"/>
        </w:behaviors>
        <w:guid w:val="{BD08DA85-095B-422A-BCC1-076B91723FA1}"/>
      </w:docPartPr>
      <w:docPartBody>
        <w:p w:rsidR="00020838" w:rsidRDefault="00AB29EF" w:rsidP="00020838">
          <w:pPr>
            <w:pStyle w:val="A8D38AD3A95547ADBF4F52A3E9838B3A"/>
          </w:pPr>
          <w:r w:rsidRPr="00614293">
            <w:t>HOME BASED</w:t>
          </w:r>
        </w:p>
      </w:docPartBody>
    </w:docPart>
    <w:docPart>
      <w:docPartPr>
        <w:name w:val="D0B73BB6949E4797B06E2B84E464FFB8"/>
        <w:category>
          <w:name w:val="General"/>
          <w:gallery w:val="placeholder"/>
        </w:category>
        <w:types>
          <w:type w:val="bbPlcHdr"/>
        </w:types>
        <w:behaviors>
          <w:behavior w:val="content"/>
        </w:behaviors>
        <w:guid w:val="{E528D225-AD65-4D1B-8541-AAE997B97F59}"/>
      </w:docPartPr>
      <w:docPartBody>
        <w:p w:rsidR="00020838" w:rsidRDefault="00AB29EF" w:rsidP="00AB29EF">
          <w:pPr>
            <w:pStyle w:val="D0B73BB6949E4797B06E2B84E464FFB820"/>
          </w:pPr>
          <w:r w:rsidRPr="00614293">
            <w:rPr>
              <w:rStyle w:val="TitleChar"/>
            </w:rPr>
            <w:t>PROFESSIONAL SERVICES</w:t>
          </w:r>
        </w:p>
      </w:docPartBody>
    </w:docPart>
    <w:docPart>
      <w:docPartPr>
        <w:name w:val="C5FA1E398F574FED87C2E6FD0C71FA4D"/>
        <w:category>
          <w:name w:val="General"/>
          <w:gallery w:val="placeholder"/>
        </w:category>
        <w:types>
          <w:type w:val="bbPlcHdr"/>
        </w:types>
        <w:behaviors>
          <w:behavior w:val="content"/>
        </w:behaviors>
        <w:guid w:val="{F9D59DB3-4030-418C-9A18-3DB6E78D48C1}"/>
      </w:docPartPr>
      <w:docPartBody>
        <w:p w:rsidR="00020838" w:rsidRDefault="00AB29EF" w:rsidP="00020838">
          <w:pPr>
            <w:pStyle w:val="C5FA1E398F574FED87C2E6FD0C71FA4D"/>
          </w:pPr>
          <w:r w:rsidRPr="00614293">
            <w:t>Business Plan</w:t>
          </w:r>
        </w:p>
      </w:docPartBody>
    </w:docPart>
    <w:docPart>
      <w:docPartPr>
        <w:name w:val="E60F968C44A8448B87893FD16278927B"/>
        <w:category>
          <w:name w:val="General"/>
          <w:gallery w:val="placeholder"/>
        </w:category>
        <w:types>
          <w:type w:val="bbPlcHdr"/>
        </w:types>
        <w:behaviors>
          <w:behavior w:val="content"/>
        </w:behaviors>
        <w:guid w:val="{0A26FAD7-4568-4FD7-BF87-5E03C79BF4C9}"/>
      </w:docPartPr>
      <w:docPartBody>
        <w:p w:rsidR="00020838" w:rsidRDefault="00AB29EF">
          <w:r w:rsidRPr="00614293">
            <w:t>Executive Summary</w:t>
          </w:r>
        </w:p>
      </w:docPartBody>
    </w:docPart>
    <w:docPart>
      <w:docPartPr>
        <w:name w:val="2E3426643727436E8B7BCA15E46860D1"/>
        <w:category>
          <w:name w:val="General"/>
          <w:gallery w:val="placeholder"/>
        </w:category>
        <w:types>
          <w:type w:val="bbPlcHdr"/>
        </w:types>
        <w:behaviors>
          <w:behavior w:val="content"/>
        </w:behaviors>
        <w:guid w:val="{776F5BE9-150D-43FA-8573-13C7BA2B41B6}"/>
      </w:docPartPr>
      <w:docPartBody>
        <w:p w:rsidR="00020838" w:rsidRDefault="00AB29EF" w:rsidP="00020838">
          <w:pPr>
            <w:pStyle w:val="2E3426643727436E8B7BCA15E46860D1"/>
          </w:pPr>
          <w:r w:rsidRPr="00614293">
            <w:t>Advertising/Marketing</w:t>
          </w:r>
        </w:p>
      </w:docPartBody>
    </w:docPart>
    <w:docPart>
      <w:docPartPr>
        <w:name w:val="68034F86E9D84BAF8824BF7D12B4407F"/>
        <w:category>
          <w:name w:val="General"/>
          <w:gallery w:val="placeholder"/>
        </w:category>
        <w:types>
          <w:type w:val="bbPlcHdr"/>
        </w:types>
        <w:behaviors>
          <w:behavior w:val="content"/>
        </w:behaviors>
        <w:guid w:val="{5DCC815C-EAE1-4290-88A4-26E434BDD50F}"/>
      </w:docPartPr>
      <w:docPartBody>
        <w:p w:rsidR="00020838" w:rsidRDefault="00AB29EF" w:rsidP="00020838">
          <w:pPr>
            <w:pStyle w:val="68034F86E9D84BAF8824BF7D12B4407F"/>
          </w:pPr>
          <w:r w:rsidRPr="00614293">
            <w:t>Employee Salaries</w:t>
          </w:r>
        </w:p>
      </w:docPartBody>
    </w:docPart>
    <w:docPart>
      <w:docPartPr>
        <w:name w:val="ED3A0C97A8E4439DAD33BDC5CA7168E6"/>
        <w:category>
          <w:name w:val="General"/>
          <w:gallery w:val="placeholder"/>
        </w:category>
        <w:types>
          <w:type w:val="bbPlcHdr"/>
        </w:types>
        <w:behaviors>
          <w:behavior w:val="content"/>
        </w:behaviors>
        <w:guid w:val="{A61AFAE7-1891-41CF-9F01-16C1B27DFF55}"/>
      </w:docPartPr>
      <w:docPartBody>
        <w:p w:rsidR="00020838" w:rsidRDefault="00AB29EF" w:rsidP="00020838">
          <w:pPr>
            <w:pStyle w:val="ED3A0C97A8E4439DAD33BDC5CA7168E6"/>
          </w:pPr>
          <w:r w:rsidRPr="00614293">
            <w:t>Employee Payroll Taxes and Benefits</w:t>
          </w:r>
        </w:p>
      </w:docPartBody>
    </w:docPart>
    <w:docPart>
      <w:docPartPr>
        <w:name w:val="D310398FEA674BCCA746752285B33A0C"/>
        <w:category>
          <w:name w:val="General"/>
          <w:gallery w:val="placeholder"/>
        </w:category>
        <w:types>
          <w:type w:val="bbPlcHdr"/>
        </w:types>
        <w:behaviors>
          <w:behavior w:val="content"/>
        </w:behaviors>
        <w:guid w:val="{55BF4BF5-ACD9-45ED-A6F3-D5CD44F7B277}"/>
      </w:docPartPr>
      <w:docPartBody>
        <w:p w:rsidR="00020838" w:rsidRDefault="00AB29EF" w:rsidP="00020838">
          <w:pPr>
            <w:pStyle w:val="D310398FEA674BCCA746752285B33A0C"/>
          </w:pPr>
          <w:r w:rsidRPr="00614293">
            <w:t>Rent/Lease Payments/Utilities</w:t>
          </w:r>
        </w:p>
      </w:docPartBody>
    </w:docPart>
    <w:docPart>
      <w:docPartPr>
        <w:name w:val="D505BCA4FC464814ABFD61DD2DCCC88C"/>
        <w:category>
          <w:name w:val="General"/>
          <w:gallery w:val="placeholder"/>
        </w:category>
        <w:types>
          <w:type w:val="bbPlcHdr"/>
        </w:types>
        <w:behaviors>
          <w:behavior w:val="content"/>
        </w:behaviors>
        <w:guid w:val="{33A87E7F-A5B4-4CF2-B8FD-55A1FB370BDA}"/>
      </w:docPartPr>
      <w:docPartBody>
        <w:p w:rsidR="00020838" w:rsidRDefault="00AB29EF" w:rsidP="00020838">
          <w:pPr>
            <w:pStyle w:val="D505BCA4FC464814ABFD61DD2DCCC88C"/>
          </w:pPr>
          <w:r w:rsidRPr="00614293">
            <w:t>Postage/Shipping</w:t>
          </w:r>
        </w:p>
      </w:docPartBody>
    </w:docPart>
    <w:docPart>
      <w:docPartPr>
        <w:name w:val="32A8D3A54CBF45C4AEA05F16139CAF83"/>
        <w:category>
          <w:name w:val="General"/>
          <w:gallery w:val="placeholder"/>
        </w:category>
        <w:types>
          <w:type w:val="bbPlcHdr"/>
        </w:types>
        <w:behaviors>
          <w:behavior w:val="content"/>
        </w:behaviors>
        <w:guid w:val="{3385DAF3-615D-4325-B86D-0CC0E40DC2F6}"/>
      </w:docPartPr>
      <w:docPartBody>
        <w:p w:rsidR="00020838" w:rsidRDefault="00AB29EF" w:rsidP="00020838">
          <w:pPr>
            <w:pStyle w:val="32A8D3A54CBF45C4AEA05F16139CAF83"/>
          </w:pPr>
          <w:r w:rsidRPr="00614293">
            <w:t>Communication/Telephone</w:t>
          </w:r>
        </w:p>
      </w:docPartBody>
    </w:docPart>
    <w:docPart>
      <w:docPartPr>
        <w:name w:val="ED098B89C5374E7DBB8ADECDD451682E"/>
        <w:category>
          <w:name w:val="General"/>
          <w:gallery w:val="placeholder"/>
        </w:category>
        <w:types>
          <w:type w:val="bbPlcHdr"/>
        </w:types>
        <w:behaviors>
          <w:behavior w:val="content"/>
        </w:behaviors>
        <w:guid w:val="{EEF3D19C-22E5-41E8-9BAF-6F4E8A319122}"/>
      </w:docPartPr>
      <w:docPartBody>
        <w:p w:rsidR="00020838" w:rsidRDefault="00AB29EF" w:rsidP="00020838">
          <w:pPr>
            <w:pStyle w:val="ED098B89C5374E7DBB8ADECDD451682E"/>
          </w:pPr>
          <w:r w:rsidRPr="00614293">
            <w:t>Computer Equipment</w:t>
          </w:r>
        </w:p>
      </w:docPartBody>
    </w:docPart>
    <w:docPart>
      <w:docPartPr>
        <w:name w:val="00B5B48AF4DC469FBACD127E7F8D75F9"/>
        <w:category>
          <w:name w:val="General"/>
          <w:gallery w:val="placeholder"/>
        </w:category>
        <w:types>
          <w:type w:val="bbPlcHdr"/>
        </w:types>
        <w:behaviors>
          <w:behavior w:val="content"/>
        </w:behaviors>
        <w:guid w:val="{4B67FFEC-D7D8-4690-B816-D693E0432FC8}"/>
      </w:docPartPr>
      <w:docPartBody>
        <w:p w:rsidR="00020838" w:rsidRDefault="00AB29EF" w:rsidP="00020838">
          <w:pPr>
            <w:pStyle w:val="00B5B48AF4DC469FBACD127E7F8D75F9"/>
          </w:pPr>
          <w:r w:rsidRPr="00614293">
            <w:t>Computer Software</w:t>
          </w:r>
        </w:p>
      </w:docPartBody>
    </w:docPart>
    <w:docPart>
      <w:docPartPr>
        <w:name w:val="19C01CBB46274FF385C50B3629520830"/>
        <w:category>
          <w:name w:val="General"/>
          <w:gallery w:val="placeholder"/>
        </w:category>
        <w:types>
          <w:type w:val="bbPlcHdr"/>
        </w:types>
        <w:behaviors>
          <w:behavior w:val="content"/>
        </w:behaviors>
        <w:guid w:val="{5919A3ED-D0B1-492A-9AE6-EF6B1C2815B4}"/>
      </w:docPartPr>
      <w:docPartBody>
        <w:p w:rsidR="00020838" w:rsidRDefault="00AB29EF" w:rsidP="00020838">
          <w:pPr>
            <w:pStyle w:val="19C01CBB46274FF385C50B3629520830"/>
          </w:pPr>
          <w:r w:rsidRPr="00614293">
            <w:t>Insurance</w:t>
          </w:r>
        </w:p>
      </w:docPartBody>
    </w:docPart>
    <w:docPart>
      <w:docPartPr>
        <w:name w:val="FE002CD482674309A56CE960FC708E34"/>
        <w:category>
          <w:name w:val="General"/>
          <w:gallery w:val="placeholder"/>
        </w:category>
        <w:types>
          <w:type w:val="bbPlcHdr"/>
        </w:types>
        <w:behaviors>
          <w:behavior w:val="content"/>
        </w:behaviors>
        <w:guid w:val="{5191BDA1-F88A-43A5-86BB-CA53268B2A36}"/>
      </w:docPartPr>
      <w:docPartBody>
        <w:p w:rsidR="00020838" w:rsidRDefault="00AB29EF" w:rsidP="00020838">
          <w:pPr>
            <w:pStyle w:val="FE002CD482674309A56CE960FC708E34"/>
          </w:pPr>
          <w:r w:rsidRPr="00614293">
            <w:t>Interest Expense</w:t>
          </w:r>
        </w:p>
      </w:docPartBody>
    </w:docPart>
    <w:docPart>
      <w:docPartPr>
        <w:name w:val="A8676932E4FB43E0BADC52438AE7B388"/>
        <w:category>
          <w:name w:val="General"/>
          <w:gallery w:val="placeholder"/>
        </w:category>
        <w:types>
          <w:type w:val="bbPlcHdr"/>
        </w:types>
        <w:behaviors>
          <w:behavior w:val="content"/>
        </w:behaviors>
        <w:guid w:val="{3D046A8A-1BF7-485C-BF29-2A5318D6EA30}"/>
      </w:docPartPr>
      <w:docPartBody>
        <w:p w:rsidR="00020838" w:rsidRDefault="00AB29EF" w:rsidP="00020838">
          <w:pPr>
            <w:pStyle w:val="A8676932E4FB43E0BADC52438AE7B388"/>
          </w:pPr>
          <w:r w:rsidRPr="00614293">
            <w:t>Bank Service Charges</w:t>
          </w:r>
        </w:p>
      </w:docPartBody>
    </w:docPart>
    <w:docPart>
      <w:docPartPr>
        <w:name w:val="8FFE71E80D0240A99A6BA41A02E3AAB9"/>
        <w:category>
          <w:name w:val="General"/>
          <w:gallery w:val="placeholder"/>
        </w:category>
        <w:types>
          <w:type w:val="bbPlcHdr"/>
        </w:types>
        <w:behaviors>
          <w:behavior w:val="content"/>
        </w:behaviors>
        <w:guid w:val="{BB70BDB3-0F25-4849-82E4-B4E7467377C9}"/>
      </w:docPartPr>
      <w:docPartBody>
        <w:p w:rsidR="00020838" w:rsidRDefault="00AB29EF" w:rsidP="00020838">
          <w:pPr>
            <w:pStyle w:val="8FFE71E80D0240A99A6BA41A02E3AAB9"/>
          </w:pPr>
          <w:r w:rsidRPr="00614293">
            <w:t>Supplies</w:t>
          </w:r>
        </w:p>
      </w:docPartBody>
    </w:docPart>
    <w:docPart>
      <w:docPartPr>
        <w:name w:val="1D2D91A5C17F45AB92D9AFE6AEF4EFD4"/>
        <w:category>
          <w:name w:val="General"/>
          <w:gallery w:val="placeholder"/>
        </w:category>
        <w:types>
          <w:type w:val="bbPlcHdr"/>
        </w:types>
        <w:behaviors>
          <w:behavior w:val="content"/>
        </w:behaviors>
        <w:guid w:val="{0E75D38C-EA2A-4476-8156-3B3F899AFB11}"/>
      </w:docPartPr>
      <w:docPartBody>
        <w:p w:rsidR="00020838" w:rsidRDefault="00AB29EF" w:rsidP="00020838">
          <w:pPr>
            <w:pStyle w:val="1D2D91A5C17F45AB92D9AFE6AEF4EFD4"/>
          </w:pPr>
          <w:r w:rsidRPr="00614293">
            <w:t>Travel &amp; Entertainment</w:t>
          </w:r>
        </w:p>
      </w:docPartBody>
    </w:docPart>
    <w:docPart>
      <w:docPartPr>
        <w:name w:val="74F523D6253540CEAE340F0EC1CA8012"/>
        <w:category>
          <w:name w:val="General"/>
          <w:gallery w:val="placeholder"/>
        </w:category>
        <w:types>
          <w:type w:val="bbPlcHdr"/>
        </w:types>
        <w:behaviors>
          <w:behavior w:val="content"/>
        </w:behaviors>
        <w:guid w:val="{DE726957-76D1-42D7-B807-C3CA908B3EE3}"/>
      </w:docPartPr>
      <w:docPartBody>
        <w:p w:rsidR="00020838" w:rsidRDefault="00AB29EF" w:rsidP="00020838">
          <w:pPr>
            <w:pStyle w:val="74F523D6253540CEAE340F0EC1CA8012"/>
          </w:pPr>
          <w:r w:rsidRPr="00614293">
            <w:t>Equipment</w:t>
          </w:r>
        </w:p>
      </w:docPartBody>
    </w:docPart>
    <w:docPart>
      <w:docPartPr>
        <w:name w:val="6EF301F4CE1F4C1AA10E750D697CC794"/>
        <w:category>
          <w:name w:val="General"/>
          <w:gallery w:val="placeholder"/>
        </w:category>
        <w:types>
          <w:type w:val="bbPlcHdr"/>
        </w:types>
        <w:behaviors>
          <w:behavior w:val="content"/>
        </w:behaviors>
        <w:guid w:val="{3F813BE8-D58B-4D70-9E56-4243787C37F2}"/>
      </w:docPartPr>
      <w:docPartBody>
        <w:p w:rsidR="00020838" w:rsidRDefault="00AB29EF" w:rsidP="00020838">
          <w:pPr>
            <w:pStyle w:val="6EF301F4CE1F4C1AA10E750D697CC794"/>
          </w:pPr>
          <w:r w:rsidRPr="00614293">
            <w:t>Furniture &amp; Fixtures</w:t>
          </w:r>
        </w:p>
      </w:docPartBody>
    </w:docPart>
    <w:docPart>
      <w:docPartPr>
        <w:name w:val="F70513D41CC9416182F4F73018095F9C"/>
        <w:category>
          <w:name w:val="General"/>
          <w:gallery w:val="placeholder"/>
        </w:category>
        <w:types>
          <w:type w:val="bbPlcHdr"/>
        </w:types>
        <w:behaviors>
          <w:behavior w:val="content"/>
        </w:behaviors>
        <w:guid w:val="{34BC077B-C511-4F53-924B-B1DAB9305583}"/>
      </w:docPartPr>
      <w:docPartBody>
        <w:p w:rsidR="00020838" w:rsidRDefault="00AB29EF" w:rsidP="00020838">
          <w:pPr>
            <w:pStyle w:val="F70513D41CC9416182F4F73018095F9C"/>
          </w:pPr>
          <w:r w:rsidRPr="00614293">
            <w:t>Leasehold Improvements</w:t>
          </w:r>
        </w:p>
      </w:docPartBody>
    </w:docPart>
    <w:docPart>
      <w:docPartPr>
        <w:name w:val="8929FC91DB08400DB2090879B09F9C0E"/>
        <w:category>
          <w:name w:val="General"/>
          <w:gallery w:val="placeholder"/>
        </w:category>
        <w:types>
          <w:type w:val="bbPlcHdr"/>
        </w:types>
        <w:behaviors>
          <w:behavior w:val="content"/>
        </w:behaviors>
        <w:guid w:val="{F16BE44E-F50C-44A0-B51B-E2402F71D5B3}"/>
      </w:docPartPr>
      <w:docPartBody>
        <w:p w:rsidR="00020838" w:rsidRDefault="00AB29EF" w:rsidP="00020838">
          <w:pPr>
            <w:pStyle w:val="8929FC91DB08400DB2090879B09F9C0E"/>
          </w:pPr>
          <w:r w:rsidRPr="00614293">
            <w:t>Security Deposit(s)</w:t>
          </w:r>
        </w:p>
      </w:docPartBody>
    </w:docPart>
    <w:docPart>
      <w:docPartPr>
        <w:name w:val="28E3B241955E421AA2F11281D4EE03CC"/>
        <w:category>
          <w:name w:val="General"/>
          <w:gallery w:val="placeholder"/>
        </w:category>
        <w:types>
          <w:type w:val="bbPlcHdr"/>
        </w:types>
        <w:behaviors>
          <w:behavior w:val="content"/>
        </w:behaviors>
        <w:guid w:val="{C193D7D7-E518-4AAD-A58D-9CCBA23AA6C7}"/>
      </w:docPartPr>
      <w:docPartBody>
        <w:p w:rsidR="00020838" w:rsidRDefault="00AB29EF" w:rsidP="00020838">
          <w:pPr>
            <w:pStyle w:val="28E3B241955E421AA2F11281D4EE03CC"/>
          </w:pPr>
          <w:r w:rsidRPr="00614293">
            <w:t>Business Licenses/Permits/Fees</w:t>
          </w:r>
        </w:p>
      </w:docPartBody>
    </w:docPart>
    <w:docPart>
      <w:docPartPr>
        <w:name w:val="C5A9B830F61749328F6CAD2ABC7812FC"/>
        <w:category>
          <w:name w:val="General"/>
          <w:gallery w:val="placeholder"/>
        </w:category>
        <w:types>
          <w:type w:val="bbPlcHdr"/>
        </w:types>
        <w:behaviors>
          <w:behavior w:val="content"/>
        </w:behaviors>
        <w:guid w:val="{A6D321E6-B90E-446D-B417-940C9AD2BA28}"/>
      </w:docPartPr>
      <w:docPartBody>
        <w:p w:rsidR="00020838" w:rsidRDefault="00AB29EF" w:rsidP="00020838">
          <w:pPr>
            <w:pStyle w:val="C5A9B830F61749328F6CAD2ABC7812FC"/>
          </w:pPr>
          <w:r w:rsidRPr="00614293">
            <w:t>Professional Services - Legal, Accounting</w:t>
          </w:r>
        </w:p>
      </w:docPartBody>
    </w:docPart>
    <w:docPart>
      <w:docPartPr>
        <w:name w:val="5A8900A256A743C1A3814112C816E486"/>
        <w:category>
          <w:name w:val="General"/>
          <w:gallery w:val="placeholder"/>
        </w:category>
        <w:types>
          <w:type w:val="bbPlcHdr"/>
        </w:types>
        <w:behaviors>
          <w:behavior w:val="content"/>
        </w:behaviors>
        <w:guid w:val="{B7653218-1971-4A0A-9C12-DBC20D7C6214}"/>
      </w:docPartPr>
      <w:docPartBody>
        <w:p w:rsidR="00020838" w:rsidRDefault="00AB29EF" w:rsidP="00020838">
          <w:pPr>
            <w:pStyle w:val="5A8900A256A743C1A3814112C816E486"/>
          </w:pPr>
          <w:r w:rsidRPr="00614293">
            <w:t>Consultant(s)</w:t>
          </w:r>
        </w:p>
      </w:docPartBody>
    </w:docPart>
    <w:docPart>
      <w:docPartPr>
        <w:name w:val="1C918EFEF25D4888BC083BF2598C78B8"/>
        <w:category>
          <w:name w:val="General"/>
          <w:gallery w:val="placeholder"/>
        </w:category>
        <w:types>
          <w:type w:val="bbPlcHdr"/>
        </w:types>
        <w:behaviors>
          <w:behavior w:val="content"/>
        </w:behaviors>
        <w:guid w:val="{7FD49678-7518-44D8-AAC7-416CBE4F6016}"/>
      </w:docPartPr>
      <w:docPartBody>
        <w:p w:rsidR="00020838" w:rsidRDefault="00AB29EF" w:rsidP="00020838">
          <w:pPr>
            <w:pStyle w:val="1C918EFEF25D4888BC083BF2598C78B8"/>
          </w:pPr>
          <w:r w:rsidRPr="00614293">
            <w:t>Inventory</w:t>
          </w:r>
        </w:p>
      </w:docPartBody>
    </w:docPart>
    <w:docPart>
      <w:docPartPr>
        <w:name w:val="5003457B010748C8A1E41B670DDD86CD"/>
        <w:category>
          <w:name w:val="General"/>
          <w:gallery w:val="placeholder"/>
        </w:category>
        <w:types>
          <w:type w:val="bbPlcHdr"/>
        </w:types>
        <w:behaviors>
          <w:behavior w:val="content"/>
        </w:behaviors>
        <w:guid w:val="{176E44F8-8D58-4312-B69A-B5290553FACB}"/>
      </w:docPartPr>
      <w:docPartBody>
        <w:p w:rsidR="00020838" w:rsidRDefault="00AB29EF" w:rsidP="00020838">
          <w:pPr>
            <w:pStyle w:val="5003457B010748C8A1E41B670DDD86CD"/>
          </w:pPr>
          <w:r w:rsidRPr="00614293">
            <w:t>Cash-On-Hand (Working Capital)</w:t>
          </w:r>
        </w:p>
      </w:docPartBody>
    </w:docPart>
    <w:docPart>
      <w:docPartPr>
        <w:name w:val="94733F46D0BB4BCD9F582E412B52A1DC"/>
        <w:category>
          <w:name w:val="General"/>
          <w:gallery w:val="placeholder"/>
        </w:category>
        <w:types>
          <w:type w:val="bbPlcHdr"/>
        </w:types>
        <w:behaviors>
          <w:behavior w:val="content"/>
        </w:behaviors>
        <w:guid w:val="{62820F74-1245-4710-A96C-E1688E81C395}"/>
      </w:docPartPr>
      <w:docPartBody>
        <w:p w:rsidR="00020838" w:rsidRDefault="00AB29EF" w:rsidP="00020838">
          <w:pPr>
            <w:pStyle w:val="94733F46D0BB4BCD9F582E412B52A1DC"/>
          </w:pPr>
          <w:r w:rsidRPr="00614293">
            <w:t>Miscellaneous</w:t>
          </w:r>
        </w:p>
      </w:docPartBody>
    </w:docPart>
    <w:docPart>
      <w:docPartPr>
        <w:name w:val="228B436FDB77482F905FD43424E115CB"/>
        <w:category>
          <w:name w:val="General"/>
          <w:gallery w:val="placeholder"/>
        </w:category>
        <w:types>
          <w:type w:val="bbPlcHdr"/>
        </w:types>
        <w:behaviors>
          <w:behavior w:val="content"/>
        </w:behaviors>
        <w:guid w:val="{F3EBF02E-0801-40E5-922D-E6BA1AC4F4F1}"/>
      </w:docPartPr>
      <w:docPartBody>
        <w:p w:rsidR="00020838" w:rsidRDefault="00AB29EF" w:rsidP="00AB29EF">
          <w:pPr>
            <w:pStyle w:val="228B436FDB77482F905FD43424E115CB13"/>
          </w:pPr>
          <w:r w:rsidRPr="00810DF6">
            <w:rPr>
              <w:rStyle w:val="Bold"/>
            </w:rPr>
            <w:t>ESTIMATED START-UP BUDGET</w:t>
          </w:r>
        </w:p>
      </w:docPartBody>
    </w:docPart>
    <w:docPart>
      <w:docPartPr>
        <w:name w:val="58ED9AAC45C749E5A9A145495E2008F4"/>
        <w:category>
          <w:name w:val="General"/>
          <w:gallery w:val="placeholder"/>
        </w:category>
        <w:types>
          <w:type w:val="bbPlcHdr"/>
        </w:types>
        <w:behaviors>
          <w:behavior w:val="content"/>
        </w:behaviors>
        <w:guid w:val="{1CFED38C-3DE1-4CAC-A2A8-DA1DB095E484}"/>
      </w:docPartPr>
      <w:docPartBody>
        <w:p w:rsidR="00020838" w:rsidRDefault="00AB29EF" w:rsidP="00AB29EF">
          <w:pPr>
            <w:pStyle w:val="58ED9AAC45C749E5A9A145495E2008F417"/>
          </w:pPr>
          <w:r w:rsidRPr="00810DF6">
            <w:rPr>
              <w:rStyle w:val="Bold"/>
            </w:rPr>
            <w:t>COST ITEMS</w:t>
          </w:r>
        </w:p>
      </w:docPartBody>
    </w:docPart>
    <w:docPart>
      <w:docPartPr>
        <w:name w:val="1CC9B4F3D8B847EAB80FA31263872763"/>
        <w:category>
          <w:name w:val="General"/>
          <w:gallery w:val="placeholder"/>
        </w:category>
        <w:types>
          <w:type w:val="bbPlcHdr"/>
        </w:types>
        <w:behaviors>
          <w:behavior w:val="content"/>
        </w:behaviors>
        <w:guid w:val="{EDADFF11-FAFA-4959-8F47-8E37AECC74EE}"/>
      </w:docPartPr>
      <w:docPartBody>
        <w:p w:rsidR="00020838" w:rsidRDefault="00AB29EF" w:rsidP="00AB29EF">
          <w:pPr>
            <w:pStyle w:val="1CC9B4F3D8B847EAB80FA3126387276317"/>
          </w:pPr>
          <w:r w:rsidRPr="00810DF6">
            <w:rPr>
              <w:rStyle w:val="Bold"/>
            </w:rPr>
            <w:t>MONTHS</w:t>
          </w:r>
        </w:p>
      </w:docPartBody>
    </w:docPart>
    <w:docPart>
      <w:docPartPr>
        <w:name w:val="E1816CB32DA448F6A3CAEA8E2DC05C1B"/>
        <w:category>
          <w:name w:val="General"/>
          <w:gallery w:val="placeholder"/>
        </w:category>
        <w:types>
          <w:type w:val="bbPlcHdr"/>
        </w:types>
        <w:behaviors>
          <w:behavior w:val="content"/>
        </w:behaviors>
        <w:guid w:val="{DB085F6A-A167-47F1-A44B-94CC09D7BCB7}"/>
      </w:docPartPr>
      <w:docPartBody>
        <w:p w:rsidR="00020838" w:rsidRDefault="00AB29EF" w:rsidP="00AB29EF">
          <w:pPr>
            <w:pStyle w:val="E1816CB32DA448F6A3CAEA8E2DC05C1B17"/>
          </w:pPr>
          <w:r w:rsidRPr="00810DF6">
            <w:rPr>
              <w:rStyle w:val="Bold"/>
            </w:rPr>
            <w:t>COST/ MONTH</w:t>
          </w:r>
        </w:p>
      </w:docPartBody>
    </w:docPart>
    <w:docPart>
      <w:docPartPr>
        <w:name w:val="D5EEC006974041808CDF20CA65460969"/>
        <w:category>
          <w:name w:val="General"/>
          <w:gallery w:val="placeholder"/>
        </w:category>
        <w:types>
          <w:type w:val="bbPlcHdr"/>
        </w:types>
        <w:behaviors>
          <w:behavior w:val="content"/>
        </w:behaviors>
        <w:guid w:val="{315DA419-433F-4461-857A-0DDA26465B50}"/>
      </w:docPartPr>
      <w:docPartBody>
        <w:p w:rsidR="00020838" w:rsidRDefault="00AB29EF" w:rsidP="00AB29EF">
          <w:pPr>
            <w:pStyle w:val="D5EEC006974041808CDF20CA6546096917"/>
          </w:pPr>
          <w:r w:rsidRPr="00810DF6">
            <w:rPr>
              <w:rStyle w:val="Bold"/>
            </w:rPr>
            <w:t>ONE-TIME COST</w:t>
          </w:r>
        </w:p>
      </w:docPartBody>
    </w:docPart>
    <w:docPart>
      <w:docPartPr>
        <w:name w:val="14BB8D0119D147BBAB6B15208B32380C"/>
        <w:category>
          <w:name w:val="General"/>
          <w:gallery w:val="placeholder"/>
        </w:category>
        <w:types>
          <w:type w:val="bbPlcHdr"/>
        </w:types>
        <w:behaviors>
          <w:behavior w:val="content"/>
        </w:behaviors>
        <w:guid w:val="{8664D97A-2FA0-4325-A3E7-127B7CD802BC}"/>
      </w:docPartPr>
      <w:docPartBody>
        <w:p w:rsidR="00020838" w:rsidRDefault="00AB29EF" w:rsidP="00AB29EF">
          <w:pPr>
            <w:pStyle w:val="14BB8D0119D147BBAB6B15208B32380C17"/>
          </w:pPr>
          <w:r w:rsidRPr="00810DF6">
            <w:rPr>
              <w:rStyle w:val="Bold"/>
            </w:rPr>
            <w:t>TOTAL COST</w:t>
          </w:r>
        </w:p>
      </w:docPartBody>
    </w:docPart>
    <w:docPart>
      <w:docPartPr>
        <w:name w:val="316D0DEB28C14B01A73F4796ACF06C1A"/>
        <w:category>
          <w:name w:val="General"/>
          <w:gallery w:val="placeholder"/>
        </w:category>
        <w:types>
          <w:type w:val="bbPlcHdr"/>
        </w:types>
        <w:behaviors>
          <w:behavior w:val="content"/>
        </w:behaviors>
        <w:guid w:val="{60B28D3C-8EA1-4BDF-83E9-6AC769A342B7}"/>
      </w:docPartPr>
      <w:docPartBody>
        <w:p w:rsidR="00020838" w:rsidRDefault="00AB29EF" w:rsidP="00F27202">
          <w:pPr>
            <w:pStyle w:val="316D0DEB28C14B01A73F4796ACF06C1A4"/>
          </w:pPr>
          <w:r w:rsidRPr="00810DF6">
            <w:t>START-UP COSTS</w:t>
          </w:r>
        </w:p>
      </w:docPartBody>
    </w:docPart>
    <w:docPart>
      <w:docPartPr>
        <w:name w:val="AF44A038B6534CDB82DAFBC4DB6D91EE"/>
        <w:category>
          <w:name w:val="General"/>
          <w:gallery w:val="placeholder"/>
        </w:category>
        <w:types>
          <w:type w:val="bbPlcHdr"/>
        </w:types>
        <w:behaviors>
          <w:behavior w:val="content"/>
        </w:behaviors>
        <w:guid w:val="{5AF81BB8-96D7-4416-A5BF-A9A256D5DC4E}"/>
      </w:docPartPr>
      <w:docPartBody>
        <w:p w:rsidR="00020838" w:rsidRDefault="00AB29EF" w:rsidP="00702C7F">
          <w:pPr>
            <w:pStyle w:val="AF44A038B6534CDB82DAFBC4DB6D91EE13"/>
          </w:pPr>
          <w:r w:rsidRPr="00614293">
            <w:t>Date</w:t>
          </w:r>
        </w:p>
      </w:docPartBody>
    </w:docPart>
    <w:docPart>
      <w:docPartPr>
        <w:name w:val="B2F4625738F14A6C8551A14FEF7F9FEA"/>
        <w:category>
          <w:name w:val="General"/>
          <w:gallery w:val="placeholder"/>
        </w:category>
        <w:types>
          <w:type w:val="bbPlcHdr"/>
        </w:types>
        <w:behaviors>
          <w:behavior w:val="content"/>
        </w:behaviors>
        <w:guid w:val="{E552F278-9A79-4BBC-BA7B-D2044847F719}"/>
      </w:docPartPr>
      <w:docPartBody>
        <w:p w:rsidR="00020838" w:rsidRDefault="00AB29EF" w:rsidP="00702C7F">
          <w:pPr>
            <w:pStyle w:val="B2F4625738F14A6C8551A14FEF7F9FEA9"/>
          </w:pPr>
          <w:r w:rsidRPr="009C018F">
            <w:t>EXPENSES</w:t>
          </w:r>
        </w:p>
      </w:docPartBody>
    </w:docPart>
    <w:docPart>
      <w:docPartPr>
        <w:name w:val="9B2485FB41EF4667868DA13A4A8FABE0"/>
        <w:category>
          <w:name w:val="General"/>
          <w:gallery w:val="placeholder"/>
        </w:category>
        <w:types>
          <w:type w:val="bbPlcHdr"/>
        </w:types>
        <w:behaviors>
          <w:behavior w:val="content"/>
        </w:behaviors>
        <w:guid w:val="{68256B90-686D-48F9-9516-A3108F38695A}"/>
      </w:docPartPr>
      <w:docPartBody>
        <w:p w:rsidR="00020838" w:rsidRDefault="00AB29EF" w:rsidP="00702C7F">
          <w:pPr>
            <w:pStyle w:val="9B2485FB41EF4667868DA13A4A8FABE09"/>
          </w:pPr>
          <w:r w:rsidRPr="009C018F">
            <w:t>JAN</w:t>
          </w:r>
        </w:p>
      </w:docPartBody>
    </w:docPart>
    <w:docPart>
      <w:docPartPr>
        <w:name w:val="5D0A0379706148B4B1B012EACE7E40F2"/>
        <w:category>
          <w:name w:val="General"/>
          <w:gallery w:val="placeholder"/>
        </w:category>
        <w:types>
          <w:type w:val="bbPlcHdr"/>
        </w:types>
        <w:behaviors>
          <w:behavior w:val="content"/>
        </w:behaviors>
        <w:guid w:val="{4E09B351-C1A7-4129-8D50-2F90B577A001}"/>
      </w:docPartPr>
      <w:docPartBody>
        <w:p w:rsidR="00020838" w:rsidRDefault="00AB29EF" w:rsidP="00702C7F">
          <w:pPr>
            <w:pStyle w:val="5D0A0379706148B4B1B012EACE7E40F29"/>
          </w:pPr>
          <w:r w:rsidRPr="009C018F">
            <w:t>FEB</w:t>
          </w:r>
        </w:p>
      </w:docPartBody>
    </w:docPart>
    <w:docPart>
      <w:docPartPr>
        <w:name w:val="C4A9D9C707774AF19DD205051751FF4B"/>
        <w:category>
          <w:name w:val="General"/>
          <w:gallery w:val="placeholder"/>
        </w:category>
        <w:types>
          <w:type w:val="bbPlcHdr"/>
        </w:types>
        <w:behaviors>
          <w:behavior w:val="content"/>
        </w:behaviors>
        <w:guid w:val="{01574C29-8952-4746-9077-7758E131EBFB}"/>
      </w:docPartPr>
      <w:docPartBody>
        <w:p w:rsidR="00020838" w:rsidRDefault="00AB29EF" w:rsidP="00702C7F">
          <w:pPr>
            <w:pStyle w:val="C4A9D9C707774AF19DD205051751FF4B9"/>
          </w:pPr>
          <w:r w:rsidRPr="009C018F">
            <w:t>MAR</w:t>
          </w:r>
        </w:p>
      </w:docPartBody>
    </w:docPart>
    <w:docPart>
      <w:docPartPr>
        <w:name w:val="1BEE1CF5B9C144D0B0359A0A26A4FEEA"/>
        <w:category>
          <w:name w:val="General"/>
          <w:gallery w:val="placeholder"/>
        </w:category>
        <w:types>
          <w:type w:val="bbPlcHdr"/>
        </w:types>
        <w:behaviors>
          <w:behavior w:val="content"/>
        </w:behaviors>
        <w:guid w:val="{3F8DD27A-6763-4506-8E94-984288EE9188}"/>
      </w:docPartPr>
      <w:docPartBody>
        <w:p w:rsidR="00020838" w:rsidRDefault="00AB29EF" w:rsidP="00702C7F">
          <w:pPr>
            <w:pStyle w:val="1BEE1CF5B9C144D0B0359A0A26A4FEEA9"/>
          </w:pPr>
          <w:r w:rsidRPr="009C018F">
            <w:t>APR</w:t>
          </w:r>
        </w:p>
      </w:docPartBody>
    </w:docPart>
    <w:docPart>
      <w:docPartPr>
        <w:name w:val="40578C0570AB4282A3026A9EFFF2B465"/>
        <w:category>
          <w:name w:val="General"/>
          <w:gallery w:val="placeholder"/>
        </w:category>
        <w:types>
          <w:type w:val="bbPlcHdr"/>
        </w:types>
        <w:behaviors>
          <w:behavior w:val="content"/>
        </w:behaviors>
        <w:guid w:val="{FF0610D6-96E0-422F-81BD-6FE1A6C82866}"/>
      </w:docPartPr>
      <w:docPartBody>
        <w:p w:rsidR="00020838" w:rsidRDefault="00AB29EF" w:rsidP="00702C7F">
          <w:pPr>
            <w:pStyle w:val="40578C0570AB4282A3026A9EFFF2B4659"/>
          </w:pPr>
          <w:r w:rsidRPr="009C018F">
            <w:t>MAY</w:t>
          </w:r>
        </w:p>
      </w:docPartBody>
    </w:docPart>
    <w:docPart>
      <w:docPartPr>
        <w:name w:val="DB47CD19810E4ED5AABCB9A9A19EAA9A"/>
        <w:category>
          <w:name w:val="General"/>
          <w:gallery w:val="placeholder"/>
        </w:category>
        <w:types>
          <w:type w:val="bbPlcHdr"/>
        </w:types>
        <w:behaviors>
          <w:behavior w:val="content"/>
        </w:behaviors>
        <w:guid w:val="{9CF10BAE-AF23-4145-8AAC-73ED70C8BF69}"/>
      </w:docPartPr>
      <w:docPartBody>
        <w:p w:rsidR="00020838" w:rsidRDefault="00AB29EF" w:rsidP="00702C7F">
          <w:pPr>
            <w:pStyle w:val="DB47CD19810E4ED5AABCB9A9A19EAA9A9"/>
          </w:pPr>
          <w:r w:rsidRPr="009C018F">
            <w:t>JUN</w:t>
          </w:r>
        </w:p>
      </w:docPartBody>
    </w:docPart>
    <w:docPart>
      <w:docPartPr>
        <w:name w:val="C06C82068A6C42EE97345438363296D0"/>
        <w:category>
          <w:name w:val="General"/>
          <w:gallery w:val="placeholder"/>
        </w:category>
        <w:types>
          <w:type w:val="bbPlcHdr"/>
        </w:types>
        <w:behaviors>
          <w:behavior w:val="content"/>
        </w:behaviors>
        <w:guid w:val="{DC2910BB-29EE-4D81-A5DB-D9C48A7EB450}"/>
      </w:docPartPr>
      <w:docPartBody>
        <w:p w:rsidR="00020838" w:rsidRDefault="00AB29EF" w:rsidP="00702C7F">
          <w:pPr>
            <w:pStyle w:val="C06C82068A6C42EE97345438363296D09"/>
          </w:pPr>
          <w:r w:rsidRPr="009C018F">
            <w:t>JUL</w:t>
          </w:r>
        </w:p>
      </w:docPartBody>
    </w:docPart>
    <w:docPart>
      <w:docPartPr>
        <w:name w:val="CBC6F17DBD1F40239B5D22D04744E0EA"/>
        <w:category>
          <w:name w:val="General"/>
          <w:gallery w:val="placeholder"/>
        </w:category>
        <w:types>
          <w:type w:val="bbPlcHdr"/>
        </w:types>
        <w:behaviors>
          <w:behavior w:val="content"/>
        </w:behaviors>
        <w:guid w:val="{B62C975A-207A-4E9C-AB79-23BAC2F07486}"/>
      </w:docPartPr>
      <w:docPartBody>
        <w:p w:rsidR="00020838" w:rsidRDefault="00AB29EF" w:rsidP="00702C7F">
          <w:pPr>
            <w:pStyle w:val="CBC6F17DBD1F40239B5D22D04744E0EA9"/>
          </w:pPr>
          <w:r w:rsidRPr="009C018F">
            <w:t>AUG</w:t>
          </w:r>
        </w:p>
      </w:docPartBody>
    </w:docPart>
    <w:docPart>
      <w:docPartPr>
        <w:name w:val="0BD30C4893FE461DBADF9121978C3A32"/>
        <w:category>
          <w:name w:val="General"/>
          <w:gallery w:val="placeholder"/>
        </w:category>
        <w:types>
          <w:type w:val="bbPlcHdr"/>
        </w:types>
        <w:behaviors>
          <w:behavior w:val="content"/>
        </w:behaviors>
        <w:guid w:val="{315F02A2-72D1-4BE0-908B-7430524CFFA2}"/>
      </w:docPartPr>
      <w:docPartBody>
        <w:p w:rsidR="00020838" w:rsidRDefault="00AB29EF" w:rsidP="00702C7F">
          <w:pPr>
            <w:pStyle w:val="0BD30C4893FE461DBADF9121978C3A329"/>
          </w:pPr>
          <w:r w:rsidRPr="009C018F">
            <w:t>SEP</w:t>
          </w:r>
        </w:p>
      </w:docPartBody>
    </w:docPart>
    <w:docPart>
      <w:docPartPr>
        <w:name w:val="74B33BE7C48A4B1AB958F9A6092915F2"/>
        <w:category>
          <w:name w:val="General"/>
          <w:gallery w:val="placeholder"/>
        </w:category>
        <w:types>
          <w:type w:val="bbPlcHdr"/>
        </w:types>
        <w:behaviors>
          <w:behavior w:val="content"/>
        </w:behaviors>
        <w:guid w:val="{D54933D0-0A5F-4E06-B120-B220753E39F6}"/>
      </w:docPartPr>
      <w:docPartBody>
        <w:p w:rsidR="00020838" w:rsidRDefault="00AB29EF" w:rsidP="00702C7F">
          <w:pPr>
            <w:pStyle w:val="74B33BE7C48A4B1AB958F9A6092915F29"/>
          </w:pPr>
          <w:r w:rsidRPr="009C018F">
            <w:t>OCT</w:t>
          </w:r>
        </w:p>
      </w:docPartBody>
    </w:docPart>
    <w:docPart>
      <w:docPartPr>
        <w:name w:val="1C852B560DE642038FF6F9F2C9775C50"/>
        <w:category>
          <w:name w:val="General"/>
          <w:gallery w:val="placeholder"/>
        </w:category>
        <w:types>
          <w:type w:val="bbPlcHdr"/>
        </w:types>
        <w:behaviors>
          <w:behavior w:val="content"/>
        </w:behaviors>
        <w:guid w:val="{AF8AD6A0-F2F6-46EA-81E7-78ED91C82C0D}"/>
      </w:docPartPr>
      <w:docPartBody>
        <w:p w:rsidR="00020838" w:rsidRDefault="00AB29EF" w:rsidP="00702C7F">
          <w:pPr>
            <w:pStyle w:val="1C852B560DE642038FF6F9F2C9775C509"/>
          </w:pPr>
          <w:r w:rsidRPr="009C018F">
            <w:t>NOV</w:t>
          </w:r>
        </w:p>
      </w:docPartBody>
    </w:docPart>
    <w:docPart>
      <w:docPartPr>
        <w:name w:val="85EA80BC0B09430C807346D14B95B1EE"/>
        <w:category>
          <w:name w:val="General"/>
          <w:gallery w:val="placeholder"/>
        </w:category>
        <w:types>
          <w:type w:val="bbPlcHdr"/>
        </w:types>
        <w:behaviors>
          <w:behavior w:val="content"/>
        </w:behaviors>
        <w:guid w:val="{F8269AC5-165F-4A7F-890B-BF257E2D53B1}"/>
      </w:docPartPr>
      <w:docPartBody>
        <w:p w:rsidR="00020838" w:rsidRDefault="00AB29EF" w:rsidP="00702C7F">
          <w:pPr>
            <w:pStyle w:val="85EA80BC0B09430C807346D14B95B1EE9"/>
          </w:pPr>
          <w:r w:rsidRPr="009C018F">
            <w:t>DEC</w:t>
          </w:r>
        </w:p>
      </w:docPartBody>
    </w:docPart>
    <w:docPart>
      <w:docPartPr>
        <w:name w:val="A498EBFCA7F748EB9D5703D662765F8E"/>
        <w:category>
          <w:name w:val="General"/>
          <w:gallery w:val="placeholder"/>
        </w:category>
        <w:types>
          <w:type w:val="bbPlcHdr"/>
        </w:types>
        <w:behaviors>
          <w:behavior w:val="content"/>
        </w:behaviors>
        <w:guid w:val="{0D4140F7-94FB-4CF6-A351-9252A768F0DF}"/>
      </w:docPartPr>
      <w:docPartBody>
        <w:p w:rsidR="00020838" w:rsidRDefault="00AB29EF" w:rsidP="00702C7F">
          <w:pPr>
            <w:pStyle w:val="A498EBFCA7F748EB9D5703D662765F8E9"/>
          </w:pPr>
          <w:r w:rsidRPr="009C018F">
            <w:t>YTD</w:t>
          </w:r>
        </w:p>
      </w:docPartBody>
    </w:docPart>
    <w:docPart>
      <w:docPartPr>
        <w:name w:val="AD6A653904FA4E86A4508FF5F688B949"/>
        <w:category>
          <w:name w:val="General"/>
          <w:gallery w:val="placeholder"/>
        </w:category>
        <w:types>
          <w:type w:val="bbPlcHdr"/>
        </w:types>
        <w:behaviors>
          <w:behavior w:val="content"/>
        </w:behaviors>
        <w:guid w:val="{876B69E6-3812-46B5-AFCB-BF9680307112}"/>
      </w:docPartPr>
      <w:docPartBody>
        <w:p w:rsidR="00020838" w:rsidRDefault="00AB29EF" w:rsidP="00AB29EF">
          <w:pPr>
            <w:pStyle w:val="AD6A653904FA4E86A4508FF5F688B94913"/>
          </w:pPr>
          <w:r w:rsidRPr="009C018F">
            <w:rPr>
              <w:rStyle w:val="Bold"/>
            </w:rPr>
            <w:t>REVENUE</w:t>
          </w:r>
        </w:p>
      </w:docPartBody>
    </w:docPart>
    <w:docPart>
      <w:docPartPr>
        <w:name w:val="6F7E2FAB9FBC449DABFC842CE3F8FE63"/>
        <w:category>
          <w:name w:val="General"/>
          <w:gallery w:val="placeholder"/>
        </w:category>
        <w:types>
          <w:type w:val="bbPlcHdr"/>
        </w:types>
        <w:behaviors>
          <w:behavior w:val="content"/>
        </w:behaviors>
        <w:guid w:val="{26985779-2348-492D-90AA-03C77E613171}"/>
      </w:docPartPr>
      <w:docPartBody>
        <w:p w:rsidR="00020838" w:rsidRDefault="00AB29EF" w:rsidP="00AB29EF">
          <w:pPr>
            <w:pStyle w:val="6F7E2FAB9FBC449DABFC842CE3F8FE6313"/>
          </w:pPr>
          <w:r w:rsidRPr="009C018F">
            <w:rPr>
              <w:rStyle w:val="Bold"/>
            </w:rPr>
            <w:t>JAN</w:t>
          </w:r>
        </w:p>
      </w:docPartBody>
    </w:docPart>
    <w:docPart>
      <w:docPartPr>
        <w:name w:val="3B96EC49303D438A8A0CA8080C7720AE"/>
        <w:category>
          <w:name w:val="General"/>
          <w:gallery w:val="placeholder"/>
        </w:category>
        <w:types>
          <w:type w:val="bbPlcHdr"/>
        </w:types>
        <w:behaviors>
          <w:behavior w:val="content"/>
        </w:behaviors>
        <w:guid w:val="{0F0E8AB2-1F4E-4FE5-8AC9-FE53E0623ED8}"/>
      </w:docPartPr>
      <w:docPartBody>
        <w:p w:rsidR="00020838" w:rsidRDefault="00AB29EF" w:rsidP="00AB29EF">
          <w:pPr>
            <w:pStyle w:val="3B96EC49303D438A8A0CA8080C7720AE13"/>
          </w:pPr>
          <w:r w:rsidRPr="009C018F">
            <w:rPr>
              <w:rStyle w:val="Bold"/>
            </w:rPr>
            <w:t>FEB</w:t>
          </w:r>
        </w:p>
      </w:docPartBody>
    </w:docPart>
    <w:docPart>
      <w:docPartPr>
        <w:name w:val="2D7645ACAF614B66B791D509474E6A93"/>
        <w:category>
          <w:name w:val="General"/>
          <w:gallery w:val="placeholder"/>
        </w:category>
        <w:types>
          <w:type w:val="bbPlcHdr"/>
        </w:types>
        <w:behaviors>
          <w:behavior w:val="content"/>
        </w:behaviors>
        <w:guid w:val="{A378DF2F-131A-4951-9701-1665507091EF}"/>
      </w:docPartPr>
      <w:docPartBody>
        <w:p w:rsidR="00020838" w:rsidRDefault="00AB29EF" w:rsidP="00AB29EF">
          <w:pPr>
            <w:pStyle w:val="2D7645ACAF614B66B791D509474E6A9313"/>
          </w:pPr>
          <w:r w:rsidRPr="009C018F">
            <w:rPr>
              <w:rStyle w:val="Bold"/>
            </w:rPr>
            <w:t>MAR</w:t>
          </w:r>
        </w:p>
      </w:docPartBody>
    </w:docPart>
    <w:docPart>
      <w:docPartPr>
        <w:name w:val="CABDE767B8944504B79EBB78C643680A"/>
        <w:category>
          <w:name w:val="General"/>
          <w:gallery w:val="placeholder"/>
        </w:category>
        <w:types>
          <w:type w:val="bbPlcHdr"/>
        </w:types>
        <w:behaviors>
          <w:behavior w:val="content"/>
        </w:behaviors>
        <w:guid w:val="{BC62A5D6-C2DE-4A19-AC2F-C9551255EB0F}"/>
      </w:docPartPr>
      <w:docPartBody>
        <w:p w:rsidR="00020838" w:rsidRDefault="00AB29EF" w:rsidP="00AB29EF">
          <w:pPr>
            <w:pStyle w:val="CABDE767B8944504B79EBB78C643680A13"/>
          </w:pPr>
          <w:r w:rsidRPr="009C018F">
            <w:rPr>
              <w:rStyle w:val="Bold"/>
            </w:rPr>
            <w:t>APR</w:t>
          </w:r>
        </w:p>
      </w:docPartBody>
    </w:docPart>
    <w:docPart>
      <w:docPartPr>
        <w:name w:val="656258C8A75A42D1A9FDA865552A346C"/>
        <w:category>
          <w:name w:val="General"/>
          <w:gallery w:val="placeholder"/>
        </w:category>
        <w:types>
          <w:type w:val="bbPlcHdr"/>
        </w:types>
        <w:behaviors>
          <w:behavior w:val="content"/>
        </w:behaviors>
        <w:guid w:val="{89A9E8AA-6E71-4082-8A93-92C6EEC70C6D}"/>
      </w:docPartPr>
      <w:docPartBody>
        <w:p w:rsidR="00020838" w:rsidRDefault="00AB29EF" w:rsidP="00AB29EF">
          <w:pPr>
            <w:pStyle w:val="656258C8A75A42D1A9FDA865552A346C13"/>
          </w:pPr>
          <w:r w:rsidRPr="009C018F">
            <w:rPr>
              <w:rStyle w:val="Bold"/>
            </w:rPr>
            <w:t>MAY</w:t>
          </w:r>
        </w:p>
      </w:docPartBody>
    </w:docPart>
    <w:docPart>
      <w:docPartPr>
        <w:name w:val="97E71772F23C4A469AD4AAC8DC1B30CF"/>
        <w:category>
          <w:name w:val="General"/>
          <w:gallery w:val="placeholder"/>
        </w:category>
        <w:types>
          <w:type w:val="bbPlcHdr"/>
        </w:types>
        <w:behaviors>
          <w:behavior w:val="content"/>
        </w:behaviors>
        <w:guid w:val="{0CD7346F-E702-49D7-8B3E-4FC92F9182A3}"/>
      </w:docPartPr>
      <w:docPartBody>
        <w:p w:rsidR="00020838" w:rsidRDefault="00AB29EF" w:rsidP="00AB29EF">
          <w:pPr>
            <w:pStyle w:val="97E71772F23C4A469AD4AAC8DC1B30CF13"/>
          </w:pPr>
          <w:r w:rsidRPr="009C018F">
            <w:rPr>
              <w:rStyle w:val="Bold"/>
            </w:rPr>
            <w:t>JUN</w:t>
          </w:r>
        </w:p>
      </w:docPartBody>
    </w:docPart>
    <w:docPart>
      <w:docPartPr>
        <w:name w:val="FF83009BE74A45A684B2F127384605FE"/>
        <w:category>
          <w:name w:val="General"/>
          <w:gallery w:val="placeholder"/>
        </w:category>
        <w:types>
          <w:type w:val="bbPlcHdr"/>
        </w:types>
        <w:behaviors>
          <w:behavior w:val="content"/>
        </w:behaviors>
        <w:guid w:val="{42167D96-EAF4-44A3-AB31-65062E73DCC6}"/>
      </w:docPartPr>
      <w:docPartBody>
        <w:p w:rsidR="00020838" w:rsidRDefault="00AB29EF" w:rsidP="00AB29EF">
          <w:pPr>
            <w:pStyle w:val="FF83009BE74A45A684B2F127384605FE13"/>
          </w:pPr>
          <w:r w:rsidRPr="009C018F">
            <w:rPr>
              <w:rStyle w:val="Bold"/>
            </w:rPr>
            <w:t>JUL</w:t>
          </w:r>
        </w:p>
      </w:docPartBody>
    </w:docPart>
    <w:docPart>
      <w:docPartPr>
        <w:name w:val="5FC579277FC44F0EA9E620F2D18A2C27"/>
        <w:category>
          <w:name w:val="General"/>
          <w:gallery w:val="placeholder"/>
        </w:category>
        <w:types>
          <w:type w:val="bbPlcHdr"/>
        </w:types>
        <w:behaviors>
          <w:behavior w:val="content"/>
        </w:behaviors>
        <w:guid w:val="{D5D1473C-CC52-4653-B22D-115BC361A8DE}"/>
      </w:docPartPr>
      <w:docPartBody>
        <w:p w:rsidR="00020838" w:rsidRDefault="00AB29EF" w:rsidP="00AB29EF">
          <w:pPr>
            <w:pStyle w:val="5FC579277FC44F0EA9E620F2D18A2C2713"/>
          </w:pPr>
          <w:r w:rsidRPr="009C018F">
            <w:rPr>
              <w:rStyle w:val="Bold"/>
            </w:rPr>
            <w:t>AUG</w:t>
          </w:r>
        </w:p>
      </w:docPartBody>
    </w:docPart>
    <w:docPart>
      <w:docPartPr>
        <w:name w:val="6C3AB3385235497C96C9B957FB99F623"/>
        <w:category>
          <w:name w:val="General"/>
          <w:gallery w:val="placeholder"/>
        </w:category>
        <w:types>
          <w:type w:val="bbPlcHdr"/>
        </w:types>
        <w:behaviors>
          <w:behavior w:val="content"/>
        </w:behaviors>
        <w:guid w:val="{E1D19F10-A1C9-4ED0-A68C-A1752C6B964E}"/>
      </w:docPartPr>
      <w:docPartBody>
        <w:p w:rsidR="00020838" w:rsidRDefault="00AB29EF" w:rsidP="00AB29EF">
          <w:pPr>
            <w:pStyle w:val="6C3AB3385235497C96C9B957FB99F62313"/>
          </w:pPr>
          <w:r w:rsidRPr="009C018F">
            <w:rPr>
              <w:rStyle w:val="Bold"/>
            </w:rPr>
            <w:t>SEP</w:t>
          </w:r>
        </w:p>
      </w:docPartBody>
    </w:docPart>
    <w:docPart>
      <w:docPartPr>
        <w:name w:val="90D9E9AAC6284940B09F0414C2B802EB"/>
        <w:category>
          <w:name w:val="General"/>
          <w:gallery w:val="placeholder"/>
        </w:category>
        <w:types>
          <w:type w:val="bbPlcHdr"/>
        </w:types>
        <w:behaviors>
          <w:behavior w:val="content"/>
        </w:behaviors>
        <w:guid w:val="{1B4667CF-8A39-4CE8-B175-0252603F20F4}"/>
      </w:docPartPr>
      <w:docPartBody>
        <w:p w:rsidR="00020838" w:rsidRDefault="00AB29EF" w:rsidP="00AB29EF">
          <w:pPr>
            <w:pStyle w:val="90D9E9AAC6284940B09F0414C2B802EB13"/>
          </w:pPr>
          <w:r w:rsidRPr="009C018F">
            <w:rPr>
              <w:rStyle w:val="Bold"/>
            </w:rPr>
            <w:t>OCT</w:t>
          </w:r>
        </w:p>
      </w:docPartBody>
    </w:docPart>
    <w:docPart>
      <w:docPartPr>
        <w:name w:val="878C3616A6F742AF9076C6338DFC8B46"/>
        <w:category>
          <w:name w:val="General"/>
          <w:gallery w:val="placeholder"/>
        </w:category>
        <w:types>
          <w:type w:val="bbPlcHdr"/>
        </w:types>
        <w:behaviors>
          <w:behavior w:val="content"/>
        </w:behaviors>
        <w:guid w:val="{FADB3C7D-9C8C-47B3-80B4-F6E5A99345A2}"/>
      </w:docPartPr>
      <w:docPartBody>
        <w:p w:rsidR="00020838" w:rsidRDefault="00AB29EF" w:rsidP="00AB29EF">
          <w:pPr>
            <w:pStyle w:val="878C3616A6F742AF9076C6338DFC8B4613"/>
          </w:pPr>
          <w:r w:rsidRPr="009C018F">
            <w:rPr>
              <w:rStyle w:val="Bold"/>
            </w:rPr>
            <w:t>NOV</w:t>
          </w:r>
        </w:p>
      </w:docPartBody>
    </w:docPart>
    <w:docPart>
      <w:docPartPr>
        <w:name w:val="ABE4AF3FFA1D4C8A85C74A7F5349F460"/>
        <w:category>
          <w:name w:val="General"/>
          <w:gallery w:val="placeholder"/>
        </w:category>
        <w:types>
          <w:type w:val="bbPlcHdr"/>
        </w:types>
        <w:behaviors>
          <w:behavior w:val="content"/>
        </w:behaviors>
        <w:guid w:val="{951B5154-98F2-475E-9E27-ACB1BC2B2C39}"/>
      </w:docPartPr>
      <w:docPartBody>
        <w:p w:rsidR="00020838" w:rsidRDefault="00AB29EF" w:rsidP="00AB29EF">
          <w:pPr>
            <w:pStyle w:val="ABE4AF3FFA1D4C8A85C74A7F5349F46013"/>
          </w:pPr>
          <w:r w:rsidRPr="009C018F">
            <w:rPr>
              <w:rStyle w:val="Bold"/>
            </w:rPr>
            <w:t>DEC</w:t>
          </w:r>
        </w:p>
      </w:docPartBody>
    </w:docPart>
    <w:docPart>
      <w:docPartPr>
        <w:name w:val="91DF2B2CE1614FFBAC3308CA5FA881DF"/>
        <w:category>
          <w:name w:val="General"/>
          <w:gallery w:val="placeholder"/>
        </w:category>
        <w:types>
          <w:type w:val="bbPlcHdr"/>
        </w:types>
        <w:behaviors>
          <w:behavior w:val="content"/>
        </w:behaviors>
        <w:guid w:val="{523D349B-E510-4416-A5B9-1BC631A91F68}"/>
      </w:docPartPr>
      <w:docPartBody>
        <w:p w:rsidR="00020838" w:rsidRDefault="00AB29EF" w:rsidP="00AB29EF">
          <w:pPr>
            <w:pStyle w:val="91DF2B2CE1614FFBAC3308CA5FA881DF13"/>
          </w:pPr>
          <w:r w:rsidRPr="009C018F">
            <w:rPr>
              <w:rStyle w:val="Bold"/>
            </w:rPr>
            <w:t>YTD</w:t>
          </w:r>
        </w:p>
      </w:docPartBody>
    </w:docPart>
    <w:docPart>
      <w:docPartPr>
        <w:name w:val="BA7C163472264870894F90B054DA3EB6"/>
        <w:category>
          <w:name w:val="General"/>
          <w:gallery w:val="placeholder"/>
        </w:category>
        <w:types>
          <w:type w:val="bbPlcHdr"/>
        </w:types>
        <w:behaviors>
          <w:behavior w:val="content"/>
        </w:behaviors>
        <w:guid w:val="{41235DBA-CC05-403A-ACE4-1A908C935961}"/>
      </w:docPartPr>
      <w:docPartBody>
        <w:p w:rsidR="00020838" w:rsidRDefault="00AB29EF" w:rsidP="00020838">
          <w:pPr>
            <w:pStyle w:val="BA7C163472264870894F90B054DA3EB6"/>
          </w:pPr>
          <w:r w:rsidRPr="00614293">
            <w:t>Estimated Product Sales</w:t>
          </w:r>
        </w:p>
      </w:docPartBody>
    </w:docPart>
    <w:docPart>
      <w:docPartPr>
        <w:name w:val="19F921741D3042948995F2FF66B37991"/>
        <w:category>
          <w:name w:val="General"/>
          <w:gallery w:val="placeholder"/>
        </w:category>
        <w:types>
          <w:type w:val="bbPlcHdr"/>
        </w:types>
        <w:behaviors>
          <w:behavior w:val="content"/>
        </w:behaviors>
        <w:guid w:val="{845E2A88-6D05-4FEA-BCFF-E5C337589C4E}"/>
      </w:docPartPr>
      <w:docPartBody>
        <w:p w:rsidR="00020838" w:rsidRDefault="00AB29EF" w:rsidP="00020838">
          <w:pPr>
            <w:pStyle w:val="19F921741D3042948995F2FF66B37991"/>
          </w:pPr>
          <w:r w:rsidRPr="00614293">
            <w:t>Less Sales Returns &amp; Discounts</w:t>
          </w:r>
        </w:p>
      </w:docPartBody>
    </w:docPart>
    <w:docPart>
      <w:docPartPr>
        <w:name w:val="B10CAA23F12A473B859871B92E395672"/>
        <w:category>
          <w:name w:val="General"/>
          <w:gallery w:val="placeholder"/>
        </w:category>
        <w:types>
          <w:type w:val="bbPlcHdr"/>
        </w:types>
        <w:behaviors>
          <w:behavior w:val="content"/>
        </w:behaviors>
        <w:guid w:val="{A0A05BAA-7015-40A3-899A-6E6E591834F7}"/>
      </w:docPartPr>
      <w:docPartBody>
        <w:p w:rsidR="00020838" w:rsidRDefault="00AB29EF" w:rsidP="00020838">
          <w:pPr>
            <w:pStyle w:val="B10CAA23F12A473B859871B92E395672"/>
          </w:pPr>
          <w:r w:rsidRPr="00614293">
            <w:t>Service Revenue</w:t>
          </w:r>
        </w:p>
      </w:docPartBody>
    </w:docPart>
    <w:docPart>
      <w:docPartPr>
        <w:name w:val="97BE3E0053AB4E3599CD862B370EBE74"/>
        <w:category>
          <w:name w:val="General"/>
          <w:gallery w:val="placeholder"/>
        </w:category>
        <w:types>
          <w:type w:val="bbPlcHdr"/>
        </w:types>
        <w:behaviors>
          <w:behavior w:val="content"/>
        </w:behaviors>
        <w:guid w:val="{13C573BE-6FA8-460B-ABD2-C052BE8F8DA7}"/>
      </w:docPartPr>
      <w:docPartBody>
        <w:p w:rsidR="00020838" w:rsidRDefault="00AB29EF" w:rsidP="00020838">
          <w:pPr>
            <w:pStyle w:val="97BE3E0053AB4E3599CD862B370EBE74"/>
          </w:pPr>
          <w:r w:rsidRPr="00614293">
            <w:t>Other Revenue</w:t>
          </w:r>
        </w:p>
      </w:docPartBody>
    </w:docPart>
    <w:docPart>
      <w:docPartPr>
        <w:name w:val="2030D070B5234D38B4D5A9F082BB604D"/>
        <w:category>
          <w:name w:val="General"/>
          <w:gallery w:val="placeholder"/>
        </w:category>
        <w:types>
          <w:type w:val="bbPlcHdr"/>
        </w:types>
        <w:behaviors>
          <w:behavior w:val="content"/>
        </w:behaviors>
        <w:guid w:val="{F3D4C39D-C405-4D56-86DC-18C96FBCE125}"/>
      </w:docPartPr>
      <w:docPartBody>
        <w:p w:rsidR="00020838" w:rsidRDefault="00AB29EF" w:rsidP="00702C7F">
          <w:pPr>
            <w:pStyle w:val="2030D070B5234D38B4D5A9F082BB604D13"/>
          </w:pPr>
          <w:r w:rsidRPr="009C018F">
            <w:t>Net Sales</w:t>
          </w:r>
        </w:p>
      </w:docPartBody>
    </w:docPart>
    <w:docPart>
      <w:docPartPr>
        <w:name w:val="74D17AFA54F2497B8C6CE3DEA78F0726"/>
        <w:category>
          <w:name w:val="General"/>
          <w:gallery w:val="placeholder"/>
        </w:category>
        <w:types>
          <w:type w:val="bbPlcHdr"/>
        </w:types>
        <w:behaviors>
          <w:behavior w:val="content"/>
        </w:behaviors>
        <w:guid w:val="{72968F37-01B9-44C3-B3F3-A95B4304A727}"/>
      </w:docPartPr>
      <w:docPartBody>
        <w:p w:rsidR="00020838" w:rsidRDefault="00AB29EF" w:rsidP="00702C7F">
          <w:pPr>
            <w:pStyle w:val="74D17AFA54F2497B8C6CE3DEA78F072613"/>
          </w:pPr>
          <w:r w:rsidRPr="009C018F">
            <w:t>Cost of Goods Sold</w:t>
          </w:r>
        </w:p>
      </w:docPartBody>
    </w:docPart>
    <w:docPart>
      <w:docPartPr>
        <w:name w:val="5C50596228174DF4BB3A933ECCB6EADA"/>
        <w:category>
          <w:name w:val="General"/>
          <w:gallery w:val="placeholder"/>
        </w:category>
        <w:types>
          <w:type w:val="bbPlcHdr"/>
        </w:types>
        <w:behaviors>
          <w:behavior w:val="content"/>
        </w:behaviors>
        <w:guid w:val="{76ACD2DB-7667-4452-B807-3AF7E096A933}"/>
      </w:docPartPr>
      <w:docPartBody>
        <w:p w:rsidR="00020838" w:rsidRDefault="00AB29EF" w:rsidP="00702C7F">
          <w:pPr>
            <w:pStyle w:val="5C50596228174DF4BB3A933ECCB6EADA13"/>
          </w:pPr>
          <w:r w:rsidRPr="009C018F">
            <w:t>Gross Profit</w:t>
          </w:r>
        </w:p>
      </w:docPartBody>
    </w:docPart>
    <w:docPart>
      <w:docPartPr>
        <w:name w:val="B9BA2998C1564CA0B3F4A1C00A5C2932"/>
        <w:category>
          <w:name w:val="General"/>
          <w:gallery w:val="placeholder"/>
        </w:category>
        <w:types>
          <w:type w:val="bbPlcHdr"/>
        </w:types>
        <w:behaviors>
          <w:behavior w:val="content"/>
        </w:behaviors>
        <w:guid w:val="{0B64CB44-B038-4E24-BB93-E0EBF8203D45}"/>
      </w:docPartPr>
      <w:docPartBody>
        <w:p w:rsidR="00020838" w:rsidRDefault="00AB29EF" w:rsidP="00020838">
          <w:pPr>
            <w:pStyle w:val="B9BA2998C1564CA0B3F4A1C00A5C2932"/>
          </w:pPr>
          <w:r w:rsidRPr="00614293">
            <w:t>Salaries &amp; Wages</w:t>
          </w:r>
        </w:p>
      </w:docPartBody>
    </w:docPart>
    <w:docPart>
      <w:docPartPr>
        <w:name w:val="F0229F2319744AB6B1886BA1003240BF"/>
        <w:category>
          <w:name w:val="General"/>
          <w:gallery w:val="placeholder"/>
        </w:category>
        <w:types>
          <w:type w:val="bbPlcHdr"/>
        </w:types>
        <w:behaviors>
          <w:behavior w:val="content"/>
        </w:behaviors>
        <w:guid w:val="{086FF148-3091-4C76-8897-F4E3A7812FE5}"/>
      </w:docPartPr>
      <w:docPartBody>
        <w:p w:rsidR="00020838" w:rsidRDefault="00AB29EF" w:rsidP="00020838">
          <w:pPr>
            <w:pStyle w:val="F0229F2319744AB6B1886BA1003240BF"/>
          </w:pPr>
          <w:r w:rsidRPr="00614293">
            <w:t>Marketing/Advertising</w:t>
          </w:r>
        </w:p>
      </w:docPartBody>
    </w:docPart>
    <w:docPart>
      <w:docPartPr>
        <w:name w:val="E7D5E38DC8444E8F8384B6B51C437693"/>
        <w:category>
          <w:name w:val="General"/>
          <w:gallery w:val="placeholder"/>
        </w:category>
        <w:types>
          <w:type w:val="bbPlcHdr"/>
        </w:types>
        <w:behaviors>
          <w:behavior w:val="content"/>
        </w:behaviors>
        <w:guid w:val="{04439A82-FF98-4781-A21C-5D00F4FACFE7}"/>
      </w:docPartPr>
      <w:docPartBody>
        <w:p w:rsidR="00020838" w:rsidRDefault="00AB29EF" w:rsidP="00020838">
          <w:pPr>
            <w:pStyle w:val="E7D5E38DC8444E8F8384B6B51C437693"/>
          </w:pPr>
          <w:r w:rsidRPr="00614293">
            <w:t>Sales Commissions</w:t>
          </w:r>
        </w:p>
      </w:docPartBody>
    </w:docPart>
    <w:docPart>
      <w:docPartPr>
        <w:name w:val="6F7471D7AE6D4B64971B3F77CCAE3437"/>
        <w:category>
          <w:name w:val="General"/>
          <w:gallery w:val="placeholder"/>
        </w:category>
        <w:types>
          <w:type w:val="bbPlcHdr"/>
        </w:types>
        <w:behaviors>
          <w:behavior w:val="content"/>
        </w:behaviors>
        <w:guid w:val="{46B241BD-CDCB-48DD-8312-71EAE0A34AC6}"/>
      </w:docPartPr>
      <w:docPartBody>
        <w:p w:rsidR="00020838" w:rsidRDefault="00AB29EF" w:rsidP="00020838">
          <w:pPr>
            <w:pStyle w:val="6F7471D7AE6D4B64971B3F77CCAE3437"/>
          </w:pPr>
          <w:r w:rsidRPr="00614293">
            <w:t>Rent</w:t>
          </w:r>
        </w:p>
      </w:docPartBody>
    </w:docPart>
    <w:docPart>
      <w:docPartPr>
        <w:name w:val="374F0778998F42A987F79599715C5DA3"/>
        <w:category>
          <w:name w:val="General"/>
          <w:gallery w:val="placeholder"/>
        </w:category>
        <w:types>
          <w:type w:val="bbPlcHdr"/>
        </w:types>
        <w:behaviors>
          <w:behavior w:val="content"/>
        </w:behaviors>
        <w:guid w:val="{B8119CEC-C503-4C8F-BE71-7AC4EB576BC7}"/>
      </w:docPartPr>
      <w:docPartBody>
        <w:p w:rsidR="00020838" w:rsidRDefault="00AB29EF" w:rsidP="00020838">
          <w:pPr>
            <w:pStyle w:val="374F0778998F42A987F79599715C5DA3"/>
          </w:pPr>
          <w:r w:rsidRPr="00614293">
            <w:t>Utilities</w:t>
          </w:r>
        </w:p>
      </w:docPartBody>
    </w:docPart>
    <w:docPart>
      <w:docPartPr>
        <w:name w:val="C89E506A1ADD40E380F8378F14A1B3A0"/>
        <w:category>
          <w:name w:val="General"/>
          <w:gallery w:val="placeholder"/>
        </w:category>
        <w:types>
          <w:type w:val="bbPlcHdr"/>
        </w:types>
        <w:behaviors>
          <w:behavior w:val="content"/>
        </w:behaviors>
        <w:guid w:val="{7117BCAF-0DCE-4430-88CA-201E365D8B0B}"/>
      </w:docPartPr>
      <w:docPartBody>
        <w:p w:rsidR="00020838" w:rsidRDefault="00AB29EF" w:rsidP="00020838">
          <w:pPr>
            <w:pStyle w:val="C89E506A1ADD40E380F8378F14A1B3A0"/>
          </w:pPr>
          <w:r w:rsidRPr="00614293">
            <w:t>Website Expenses</w:t>
          </w:r>
        </w:p>
      </w:docPartBody>
    </w:docPart>
    <w:docPart>
      <w:docPartPr>
        <w:name w:val="915F1528CF8E4E0CA40AF9C8892BC871"/>
        <w:category>
          <w:name w:val="General"/>
          <w:gallery w:val="placeholder"/>
        </w:category>
        <w:types>
          <w:type w:val="bbPlcHdr"/>
        </w:types>
        <w:behaviors>
          <w:behavior w:val="content"/>
        </w:behaviors>
        <w:guid w:val="{52462877-57E8-4F9E-8C52-FCBD2617A1C5}"/>
      </w:docPartPr>
      <w:docPartBody>
        <w:p w:rsidR="00020838" w:rsidRDefault="00AB29EF" w:rsidP="00020838">
          <w:pPr>
            <w:pStyle w:val="915F1528CF8E4E0CA40AF9C8892BC871"/>
          </w:pPr>
          <w:r w:rsidRPr="00614293">
            <w:t>Internet/Phone</w:t>
          </w:r>
        </w:p>
      </w:docPartBody>
    </w:docPart>
    <w:docPart>
      <w:docPartPr>
        <w:name w:val="22AAF2D28825472D8546737036487D64"/>
        <w:category>
          <w:name w:val="General"/>
          <w:gallery w:val="placeholder"/>
        </w:category>
        <w:types>
          <w:type w:val="bbPlcHdr"/>
        </w:types>
        <w:behaviors>
          <w:behavior w:val="content"/>
        </w:behaviors>
        <w:guid w:val="{ACC44F72-C018-4B0A-89CC-30F9E99B28E0}"/>
      </w:docPartPr>
      <w:docPartBody>
        <w:p w:rsidR="00020838" w:rsidRDefault="00AB29EF" w:rsidP="00020838">
          <w:pPr>
            <w:pStyle w:val="22AAF2D28825472D8546737036487D64"/>
          </w:pPr>
          <w:r w:rsidRPr="00614293">
            <w:t>Insurance</w:t>
          </w:r>
        </w:p>
      </w:docPartBody>
    </w:docPart>
    <w:docPart>
      <w:docPartPr>
        <w:name w:val="B17FD8BF40B64662A8E627E53C0CBD46"/>
        <w:category>
          <w:name w:val="General"/>
          <w:gallery w:val="placeholder"/>
        </w:category>
        <w:types>
          <w:type w:val="bbPlcHdr"/>
        </w:types>
        <w:behaviors>
          <w:behavior w:val="content"/>
        </w:behaviors>
        <w:guid w:val="{BA148FC3-1600-4F36-9630-50FCBECEB450}"/>
      </w:docPartPr>
      <w:docPartBody>
        <w:p w:rsidR="00020838" w:rsidRDefault="00AB29EF" w:rsidP="00020838">
          <w:pPr>
            <w:pStyle w:val="B17FD8BF40B64662A8E627E53C0CBD46"/>
          </w:pPr>
          <w:r w:rsidRPr="00614293">
            <w:t>Travel</w:t>
          </w:r>
        </w:p>
      </w:docPartBody>
    </w:docPart>
    <w:docPart>
      <w:docPartPr>
        <w:name w:val="979B41E5BFB74A05A01FC6C59D5D7F91"/>
        <w:category>
          <w:name w:val="General"/>
          <w:gallery w:val="placeholder"/>
        </w:category>
        <w:types>
          <w:type w:val="bbPlcHdr"/>
        </w:types>
        <w:behaviors>
          <w:behavior w:val="content"/>
        </w:behaviors>
        <w:guid w:val="{3D949165-CCD4-4BC4-8A7F-E0BFFBA70CD1}"/>
      </w:docPartPr>
      <w:docPartBody>
        <w:p w:rsidR="00020838" w:rsidRDefault="00AB29EF" w:rsidP="00020838">
          <w:pPr>
            <w:pStyle w:val="979B41E5BFB74A05A01FC6C59D5D7F91"/>
          </w:pPr>
          <w:r w:rsidRPr="00614293">
            <w:t>Legal/Accounting</w:t>
          </w:r>
        </w:p>
      </w:docPartBody>
    </w:docPart>
    <w:docPart>
      <w:docPartPr>
        <w:name w:val="453BB4DE20AC402AA7F94FD04B26E7BB"/>
        <w:category>
          <w:name w:val="General"/>
          <w:gallery w:val="placeholder"/>
        </w:category>
        <w:types>
          <w:type w:val="bbPlcHdr"/>
        </w:types>
        <w:behaviors>
          <w:behavior w:val="content"/>
        </w:behaviors>
        <w:guid w:val="{A9FDC700-93EB-4845-A449-F015B46E095A}"/>
      </w:docPartPr>
      <w:docPartBody>
        <w:p w:rsidR="00020838" w:rsidRDefault="00AB29EF" w:rsidP="00020838">
          <w:pPr>
            <w:pStyle w:val="453BB4DE20AC402AA7F94FD04B26E7BB"/>
          </w:pPr>
          <w:r w:rsidRPr="00614293">
            <w:t>Office Supplies</w:t>
          </w:r>
        </w:p>
      </w:docPartBody>
    </w:docPart>
    <w:docPart>
      <w:docPartPr>
        <w:name w:val="07C401126FE4464785EA3D2A9F0D1358"/>
        <w:category>
          <w:name w:val="General"/>
          <w:gallery w:val="placeholder"/>
        </w:category>
        <w:types>
          <w:type w:val="bbPlcHdr"/>
        </w:types>
        <w:behaviors>
          <w:behavior w:val="content"/>
        </w:behaviors>
        <w:guid w:val="{3C77156C-4BBC-4B6B-8A97-3EE73B281BB9}"/>
      </w:docPartPr>
      <w:docPartBody>
        <w:p w:rsidR="00020838" w:rsidRDefault="00AB29EF" w:rsidP="00020838">
          <w:pPr>
            <w:pStyle w:val="07C401126FE4464785EA3D2A9F0D1358"/>
          </w:pPr>
          <w:r w:rsidRPr="00614293">
            <w:t>Interest Expense</w:t>
          </w:r>
        </w:p>
      </w:docPartBody>
    </w:docPart>
    <w:docPart>
      <w:docPartPr>
        <w:name w:val="E8524DD14AB44545945577484017F0E3"/>
        <w:category>
          <w:name w:val="General"/>
          <w:gallery w:val="placeholder"/>
        </w:category>
        <w:types>
          <w:type w:val="bbPlcHdr"/>
        </w:types>
        <w:behaviors>
          <w:behavior w:val="content"/>
        </w:behaviors>
        <w:guid w:val="{3C17F2DB-3688-49B7-952C-4553832D461A}"/>
      </w:docPartPr>
      <w:docPartBody>
        <w:p w:rsidR="00020838" w:rsidRDefault="00AB29EF" w:rsidP="00020838">
          <w:pPr>
            <w:pStyle w:val="E8524DD14AB44545945577484017F0E3"/>
          </w:pPr>
          <w:r w:rsidRPr="00614293">
            <w:t>Other 1</w:t>
          </w:r>
        </w:p>
      </w:docPartBody>
    </w:docPart>
    <w:docPart>
      <w:docPartPr>
        <w:name w:val="5505D7DA8C3B44DAA8C2A2D8FB24F1FD"/>
        <w:category>
          <w:name w:val="General"/>
          <w:gallery w:val="placeholder"/>
        </w:category>
        <w:types>
          <w:type w:val="bbPlcHdr"/>
        </w:types>
        <w:behaviors>
          <w:behavior w:val="content"/>
        </w:behaviors>
        <w:guid w:val="{ABFC78D2-D2E4-4AFD-8D35-8176E7288F66}"/>
      </w:docPartPr>
      <w:docPartBody>
        <w:p w:rsidR="00020838" w:rsidRDefault="00AB29EF" w:rsidP="00702C7F">
          <w:pPr>
            <w:pStyle w:val="5505D7DA8C3B44DAA8C2A2D8FB24F1FD13"/>
          </w:pPr>
          <w:r w:rsidRPr="009C018F">
            <w:t>Total Expenses</w:t>
          </w:r>
        </w:p>
      </w:docPartBody>
    </w:docPart>
    <w:docPart>
      <w:docPartPr>
        <w:name w:val="488232E12D744730ABAB82DE625EB62F"/>
        <w:category>
          <w:name w:val="General"/>
          <w:gallery w:val="placeholder"/>
        </w:category>
        <w:types>
          <w:type w:val="bbPlcHdr"/>
        </w:types>
        <w:behaviors>
          <w:behavior w:val="content"/>
        </w:behaviors>
        <w:guid w:val="{8626AEA8-9D64-4601-99B2-4F64DD7B843F}"/>
      </w:docPartPr>
      <w:docPartBody>
        <w:p w:rsidR="00020838" w:rsidRDefault="00AB29EF" w:rsidP="00702C7F">
          <w:pPr>
            <w:pStyle w:val="488232E12D744730ABAB82DE625EB62F13"/>
          </w:pPr>
          <w:r w:rsidRPr="009C018F">
            <w:t>Income Before Taxes</w:t>
          </w:r>
        </w:p>
      </w:docPartBody>
    </w:docPart>
    <w:docPart>
      <w:docPartPr>
        <w:name w:val="B190A9D6A8FD4C71A7D2EC1A2F9D58DC"/>
        <w:category>
          <w:name w:val="General"/>
          <w:gallery w:val="placeholder"/>
        </w:category>
        <w:types>
          <w:type w:val="bbPlcHdr"/>
        </w:types>
        <w:behaviors>
          <w:behavior w:val="content"/>
        </w:behaviors>
        <w:guid w:val="{14736920-66AD-476F-BF04-5096605C1C98}"/>
      </w:docPartPr>
      <w:docPartBody>
        <w:p w:rsidR="00020838" w:rsidRDefault="00AB29EF" w:rsidP="00702C7F">
          <w:pPr>
            <w:pStyle w:val="B190A9D6A8FD4C71A7D2EC1A2F9D58DC13"/>
          </w:pPr>
          <w:r w:rsidRPr="009C018F">
            <w:t>Income Tax Expense</w:t>
          </w:r>
        </w:p>
      </w:docPartBody>
    </w:docPart>
    <w:docPart>
      <w:docPartPr>
        <w:name w:val="B74D6EE977AA4B249CE8CC3AB7145F97"/>
        <w:category>
          <w:name w:val="General"/>
          <w:gallery w:val="placeholder"/>
        </w:category>
        <w:types>
          <w:type w:val="bbPlcHdr"/>
        </w:types>
        <w:behaviors>
          <w:behavior w:val="content"/>
        </w:behaviors>
        <w:guid w:val="{3D0B356B-726E-487F-B6B2-225654AD78EC}"/>
      </w:docPartPr>
      <w:docPartBody>
        <w:p w:rsidR="00020838" w:rsidRDefault="00AB29EF" w:rsidP="00702C7F">
          <w:pPr>
            <w:pStyle w:val="B74D6EE977AA4B249CE8CC3AB7145F9713"/>
          </w:pPr>
          <w:r w:rsidRPr="009C018F">
            <w:t>NET INCOME</w:t>
          </w:r>
        </w:p>
      </w:docPartBody>
    </w:docPart>
    <w:docPart>
      <w:docPartPr>
        <w:name w:val="8CA5856F4F834B618B4E7BEA4F0A2811"/>
        <w:category>
          <w:name w:val="General"/>
          <w:gallery w:val="placeholder"/>
        </w:category>
        <w:types>
          <w:type w:val="bbPlcHdr"/>
        </w:types>
        <w:behaviors>
          <w:behavior w:val="content"/>
        </w:behaviors>
        <w:guid w:val="{A12CCFE5-EDD7-43EE-BB7D-A220406A129A}"/>
      </w:docPartPr>
      <w:docPartBody>
        <w:p w:rsidR="00020838" w:rsidRDefault="00AB29EF" w:rsidP="00F27202">
          <w:pPr>
            <w:pStyle w:val="8CA5856F4F834B618B4E7BEA4F0A28114"/>
          </w:pPr>
          <w:r w:rsidRPr="009C018F">
            <w:t>START-UP COSTS</w:t>
          </w:r>
        </w:p>
      </w:docPartBody>
    </w:docPart>
    <w:docPart>
      <w:docPartPr>
        <w:name w:val="D4828240B1D44AE89E2E788A33F86CD2"/>
        <w:category>
          <w:name w:val="General"/>
          <w:gallery w:val="placeholder"/>
        </w:category>
        <w:types>
          <w:type w:val="bbPlcHdr"/>
        </w:types>
        <w:behaviors>
          <w:behavior w:val="content"/>
        </w:behaviors>
        <w:guid w:val="{B62B6D2B-DFA5-4CE6-93A7-94C0C53DD6F5}"/>
      </w:docPartPr>
      <w:docPartBody>
        <w:p w:rsidR="00020838" w:rsidRDefault="00AB29EF" w:rsidP="00702C7F">
          <w:pPr>
            <w:pStyle w:val="D4828240B1D44AE89E2E788A33F86CD213"/>
          </w:pPr>
          <w:r w:rsidRPr="00614293">
            <w:t>Home-Based Agency</w:t>
          </w:r>
        </w:p>
      </w:docPartBody>
    </w:docPart>
    <w:docPart>
      <w:docPartPr>
        <w:name w:val="F754CCAD3CE94E51A511136F91A577F8"/>
        <w:category>
          <w:name w:val="General"/>
          <w:gallery w:val="placeholder"/>
        </w:category>
        <w:types>
          <w:type w:val="bbPlcHdr"/>
        </w:types>
        <w:behaviors>
          <w:behavior w:val="content"/>
        </w:behaviors>
        <w:guid w:val="{CB308868-56EB-41C9-BBAC-B5E0DF05FCFF}"/>
      </w:docPartPr>
      <w:docPartBody>
        <w:p w:rsidR="00020838" w:rsidRDefault="00AB29EF" w:rsidP="00702C7F">
          <w:pPr>
            <w:pStyle w:val="F754CCAD3CE94E51A511136F91A577F813"/>
          </w:pPr>
          <w:r w:rsidRPr="00614293">
            <w:t>Date</w:t>
          </w:r>
        </w:p>
      </w:docPartBody>
    </w:docPart>
    <w:docPart>
      <w:docPartPr>
        <w:name w:val="D46A865050114084A83F0D9BA0C6539F"/>
        <w:category>
          <w:name w:val="General"/>
          <w:gallery w:val="placeholder"/>
        </w:category>
        <w:types>
          <w:type w:val="bbPlcHdr"/>
        </w:types>
        <w:behaviors>
          <w:behavior w:val="content"/>
        </w:behaviors>
        <w:guid w:val="{465EE642-C975-4105-8A68-B022D02B6A50}"/>
      </w:docPartPr>
      <w:docPartBody>
        <w:p w:rsidR="00020838" w:rsidRDefault="00AB29EF">
          <w:r w:rsidRPr="00614293">
            <w:t>Home-Based Agency</w:t>
          </w:r>
        </w:p>
      </w:docPartBody>
    </w:docPart>
    <w:docPart>
      <w:docPartPr>
        <w:name w:val="1BC1C2932EDF46D8A33D13F23E19E5DA"/>
        <w:category>
          <w:name w:val="General"/>
          <w:gallery w:val="placeholder"/>
        </w:category>
        <w:types>
          <w:type w:val="bbPlcHdr"/>
        </w:types>
        <w:behaviors>
          <w:behavior w:val="content"/>
        </w:behaviors>
        <w:guid w:val="{C1341543-F7D4-4E7F-8568-D95D40E36732}"/>
      </w:docPartPr>
      <w:docPartBody>
        <w:p w:rsidR="005B45EE" w:rsidRDefault="00AB29EF" w:rsidP="005B45EE">
          <w:pPr>
            <w:pStyle w:val="1BC1C2932EDF46D8A33D13F23E19E5DA"/>
          </w:pPr>
          <w:r w:rsidRPr="00810DF6">
            <w:t>START-UP COSTS</w:t>
          </w:r>
        </w:p>
      </w:docPartBody>
    </w:docPart>
    <w:docPart>
      <w:docPartPr>
        <w:name w:val="68E5EDCC7C2F44968107399746556EC4"/>
        <w:category>
          <w:name w:val="General"/>
          <w:gallery w:val="placeholder"/>
        </w:category>
        <w:types>
          <w:type w:val="bbPlcHdr"/>
        </w:types>
        <w:behaviors>
          <w:behavior w:val="content"/>
        </w:behaviors>
        <w:guid w:val="{6030115E-EC01-4934-91EC-4032EBC8D45F}"/>
      </w:docPartPr>
      <w:docPartBody>
        <w:p w:rsidR="005B45EE" w:rsidRDefault="00AB29EF" w:rsidP="005B45EE">
          <w:pPr>
            <w:pStyle w:val="68E5EDCC7C2F44968107399746556EC4"/>
          </w:pPr>
          <w:r w:rsidRPr="00810DF6">
            <w:t>Your Home-Based Agency</w:t>
          </w:r>
        </w:p>
      </w:docPartBody>
    </w:docPart>
    <w:docPart>
      <w:docPartPr>
        <w:name w:val="0BB29BC90B764E869E19000924CC8BB6"/>
        <w:category>
          <w:name w:val="General"/>
          <w:gallery w:val="placeholder"/>
        </w:category>
        <w:types>
          <w:type w:val="bbPlcHdr"/>
        </w:types>
        <w:behaviors>
          <w:behavior w:val="content"/>
        </w:behaviors>
        <w:guid w:val="{5B1EA813-438E-49CE-AAE2-C178EAF7DBBC}"/>
      </w:docPartPr>
      <w:docPartBody>
        <w:p w:rsidR="005B45EE" w:rsidRDefault="00AB29EF" w:rsidP="005B45EE">
          <w:pPr>
            <w:pStyle w:val="0BB29BC90B764E869E19000924CC8BB6"/>
          </w:pPr>
          <w:r w:rsidRPr="00810DF6">
            <w:t>January 1, 2018</w:t>
          </w:r>
        </w:p>
      </w:docPartBody>
    </w:docPart>
    <w:docPart>
      <w:docPartPr>
        <w:name w:val="919575D91FA742EFA8940A176F888A56"/>
        <w:category>
          <w:name w:val="General"/>
          <w:gallery w:val="placeholder"/>
        </w:category>
        <w:types>
          <w:type w:val="bbPlcHdr"/>
        </w:types>
        <w:behaviors>
          <w:behavior w:val="content"/>
        </w:behaviors>
        <w:guid w:val="{3254A0FF-EE71-4E71-B71C-CD5D7C24CF67}"/>
      </w:docPartPr>
      <w:docPartBody>
        <w:p w:rsidR="005B45EE" w:rsidRDefault="00AB29EF" w:rsidP="005B45EE">
          <w:pPr>
            <w:pStyle w:val="919575D91FA742EFA8940A176F888A56"/>
          </w:pPr>
          <w:r w:rsidRPr="00810DF6">
            <w:t>COST ITEMS</w:t>
          </w:r>
        </w:p>
      </w:docPartBody>
    </w:docPart>
    <w:docPart>
      <w:docPartPr>
        <w:name w:val="3C9D1C466F1348588EFC4AF07B92582E"/>
        <w:category>
          <w:name w:val="General"/>
          <w:gallery w:val="placeholder"/>
        </w:category>
        <w:types>
          <w:type w:val="bbPlcHdr"/>
        </w:types>
        <w:behaviors>
          <w:behavior w:val="content"/>
        </w:behaviors>
        <w:guid w:val="{55FCFFA2-B7CC-4D25-B6D8-2FFF4862992C}"/>
      </w:docPartPr>
      <w:docPartBody>
        <w:p w:rsidR="005B45EE" w:rsidRDefault="00AB29EF" w:rsidP="005B45EE">
          <w:pPr>
            <w:pStyle w:val="3C9D1C466F1348588EFC4AF07B92582E"/>
          </w:pPr>
          <w:r w:rsidRPr="00810DF6">
            <w:t>MONTHS</w:t>
          </w:r>
        </w:p>
      </w:docPartBody>
    </w:docPart>
    <w:docPart>
      <w:docPartPr>
        <w:name w:val="636B9484883848A0B80DABA019E6B809"/>
        <w:category>
          <w:name w:val="General"/>
          <w:gallery w:val="placeholder"/>
        </w:category>
        <w:types>
          <w:type w:val="bbPlcHdr"/>
        </w:types>
        <w:behaviors>
          <w:behavior w:val="content"/>
        </w:behaviors>
        <w:guid w:val="{F21361AF-5DFC-40B2-9B5B-6385AF6F780B}"/>
      </w:docPartPr>
      <w:docPartBody>
        <w:p w:rsidR="005B45EE" w:rsidRDefault="00AB29EF" w:rsidP="005B45EE">
          <w:pPr>
            <w:pStyle w:val="636B9484883848A0B80DABA019E6B809"/>
          </w:pPr>
          <w:r w:rsidRPr="00810DF6">
            <w:t>COST/ MONTH</w:t>
          </w:r>
        </w:p>
      </w:docPartBody>
    </w:docPart>
    <w:docPart>
      <w:docPartPr>
        <w:name w:val="B1844628B6374CA8A47338E2A710F2D4"/>
        <w:category>
          <w:name w:val="General"/>
          <w:gallery w:val="placeholder"/>
        </w:category>
        <w:types>
          <w:type w:val="bbPlcHdr"/>
        </w:types>
        <w:behaviors>
          <w:behavior w:val="content"/>
        </w:behaviors>
        <w:guid w:val="{A4A0A100-0D1F-4CDD-9A00-98681AC54207}"/>
      </w:docPartPr>
      <w:docPartBody>
        <w:p w:rsidR="005B45EE" w:rsidRDefault="00AB29EF" w:rsidP="005B45EE">
          <w:pPr>
            <w:pStyle w:val="B1844628B6374CA8A47338E2A710F2D4"/>
          </w:pPr>
          <w:r w:rsidRPr="00810DF6">
            <w:t>ONE-TIME COST</w:t>
          </w:r>
        </w:p>
      </w:docPartBody>
    </w:docPart>
    <w:docPart>
      <w:docPartPr>
        <w:name w:val="A8D2F3BA5BB3406BB5A4766A74C90577"/>
        <w:category>
          <w:name w:val="General"/>
          <w:gallery w:val="placeholder"/>
        </w:category>
        <w:types>
          <w:type w:val="bbPlcHdr"/>
        </w:types>
        <w:behaviors>
          <w:behavior w:val="content"/>
        </w:behaviors>
        <w:guid w:val="{D86BF761-6BAE-4BA1-8C6D-444642AD6749}"/>
      </w:docPartPr>
      <w:docPartBody>
        <w:p w:rsidR="005B45EE" w:rsidRDefault="00AB29EF" w:rsidP="005B45EE">
          <w:pPr>
            <w:pStyle w:val="A8D2F3BA5BB3406BB5A4766A74C90577"/>
          </w:pPr>
          <w:r w:rsidRPr="00810DF6">
            <w:t>TOTAL COST</w:t>
          </w:r>
        </w:p>
      </w:docPartBody>
    </w:docPart>
    <w:docPart>
      <w:docPartPr>
        <w:name w:val="D6FA3E353B3C47CD9A502F1D72C96A39"/>
        <w:category>
          <w:name w:val="General"/>
          <w:gallery w:val="placeholder"/>
        </w:category>
        <w:types>
          <w:type w:val="bbPlcHdr"/>
        </w:types>
        <w:behaviors>
          <w:behavior w:val="content"/>
        </w:behaviors>
        <w:guid w:val="{98572491-BD70-476B-AAFC-EB2A37C7E81C}"/>
      </w:docPartPr>
      <w:docPartBody>
        <w:p w:rsidR="005B45EE" w:rsidRDefault="00AB29EF" w:rsidP="005B45EE">
          <w:pPr>
            <w:pStyle w:val="D6FA3E353B3C47CD9A502F1D72C96A39"/>
          </w:pPr>
          <w:r w:rsidRPr="00810DF6">
            <w:t>Advertising/Marketing</w:t>
          </w:r>
        </w:p>
      </w:docPartBody>
    </w:docPart>
    <w:docPart>
      <w:docPartPr>
        <w:name w:val="D43C141B935B4AC8AD04868044636656"/>
        <w:category>
          <w:name w:val="General"/>
          <w:gallery w:val="placeholder"/>
        </w:category>
        <w:types>
          <w:type w:val="bbPlcHdr"/>
        </w:types>
        <w:behaviors>
          <w:behavior w:val="content"/>
        </w:behaviors>
        <w:guid w:val="{2046BB94-A9ED-4C05-A638-F67A8D3C086A}"/>
      </w:docPartPr>
      <w:docPartBody>
        <w:p w:rsidR="005B45EE" w:rsidRDefault="00AB29EF" w:rsidP="005B45EE">
          <w:pPr>
            <w:pStyle w:val="D43C141B935B4AC8AD04868044636656"/>
          </w:pPr>
          <w:r w:rsidRPr="00810DF6">
            <w:t>3</w:t>
          </w:r>
        </w:p>
      </w:docPartBody>
    </w:docPart>
    <w:docPart>
      <w:docPartPr>
        <w:name w:val="D0F84A5EEC614DCD80EDD2D7E81D660E"/>
        <w:category>
          <w:name w:val="General"/>
          <w:gallery w:val="placeholder"/>
        </w:category>
        <w:types>
          <w:type w:val="bbPlcHdr"/>
        </w:types>
        <w:behaviors>
          <w:behavior w:val="content"/>
        </w:behaviors>
        <w:guid w:val="{5666C0FD-0524-4AE8-B529-7442FF3CE14D}"/>
      </w:docPartPr>
      <w:docPartBody>
        <w:p w:rsidR="005B45EE" w:rsidRDefault="00AB29EF" w:rsidP="005B45EE">
          <w:pPr>
            <w:pStyle w:val="D0F84A5EEC614DCD80EDD2D7E81D660E"/>
          </w:pPr>
          <w:r w:rsidRPr="00810DF6">
            <w:t>$300</w:t>
          </w:r>
        </w:p>
      </w:docPartBody>
    </w:docPart>
    <w:docPart>
      <w:docPartPr>
        <w:name w:val="AA0A352A02884874A9ABC200A3C91E90"/>
        <w:category>
          <w:name w:val="General"/>
          <w:gallery w:val="placeholder"/>
        </w:category>
        <w:types>
          <w:type w:val="bbPlcHdr"/>
        </w:types>
        <w:behaviors>
          <w:behavior w:val="content"/>
        </w:behaviors>
        <w:guid w:val="{E2C863F6-58A3-48FF-8A87-EE3CF484B9C0}"/>
      </w:docPartPr>
      <w:docPartBody>
        <w:p w:rsidR="005B45EE" w:rsidRDefault="00AB29EF" w:rsidP="005B45EE">
          <w:pPr>
            <w:pStyle w:val="AA0A352A02884874A9ABC200A3C91E90"/>
          </w:pPr>
          <w:r w:rsidRPr="00810DF6">
            <w:t>$2,000</w:t>
          </w:r>
        </w:p>
      </w:docPartBody>
    </w:docPart>
    <w:docPart>
      <w:docPartPr>
        <w:name w:val="5C426683EDB84E8B9B4494CAD85EBF34"/>
        <w:category>
          <w:name w:val="General"/>
          <w:gallery w:val="placeholder"/>
        </w:category>
        <w:types>
          <w:type w:val="bbPlcHdr"/>
        </w:types>
        <w:behaviors>
          <w:behavior w:val="content"/>
        </w:behaviors>
        <w:guid w:val="{E4499374-1083-4699-B322-0A51631B21A9}"/>
      </w:docPartPr>
      <w:docPartBody>
        <w:p w:rsidR="005B45EE" w:rsidRDefault="00AB29EF" w:rsidP="005B45EE">
          <w:pPr>
            <w:pStyle w:val="5C426683EDB84E8B9B4494CAD85EBF34"/>
          </w:pPr>
          <w:r w:rsidRPr="00810DF6">
            <w:t>$2,900</w:t>
          </w:r>
        </w:p>
      </w:docPartBody>
    </w:docPart>
    <w:docPart>
      <w:docPartPr>
        <w:name w:val="C55DE48BF6EA47879B92A3FFACFFC515"/>
        <w:category>
          <w:name w:val="General"/>
          <w:gallery w:val="placeholder"/>
        </w:category>
        <w:types>
          <w:type w:val="bbPlcHdr"/>
        </w:types>
        <w:behaviors>
          <w:behavior w:val="content"/>
        </w:behaviors>
        <w:guid w:val="{34BD2823-231B-463E-B0BA-1A3CC78B8750}"/>
      </w:docPartPr>
      <w:docPartBody>
        <w:p w:rsidR="005B45EE" w:rsidRDefault="00AB29EF" w:rsidP="005B45EE">
          <w:pPr>
            <w:pStyle w:val="C55DE48BF6EA47879B92A3FFACFFC515"/>
          </w:pPr>
          <w:r w:rsidRPr="00810DF6">
            <w:t>Employee Salaries*</w:t>
          </w:r>
        </w:p>
      </w:docPartBody>
    </w:docPart>
    <w:docPart>
      <w:docPartPr>
        <w:name w:val="DEA91780D225490B9443F898D0993A8C"/>
        <w:category>
          <w:name w:val="General"/>
          <w:gallery w:val="placeholder"/>
        </w:category>
        <w:types>
          <w:type w:val="bbPlcHdr"/>
        </w:types>
        <w:behaviors>
          <w:behavior w:val="content"/>
        </w:behaviors>
        <w:guid w:val="{C994A1EE-9E09-496A-90F2-E0983AC50098}"/>
      </w:docPartPr>
      <w:docPartBody>
        <w:p w:rsidR="005B45EE" w:rsidRDefault="00AB29EF" w:rsidP="005B45EE">
          <w:pPr>
            <w:pStyle w:val="DEA91780D225490B9443F898D0993A8C"/>
          </w:pPr>
          <w:r w:rsidRPr="00810DF6">
            <w:t>4</w:t>
          </w:r>
        </w:p>
      </w:docPartBody>
    </w:docPart>
    <w:docPart>
      <w:docPartPr>
        <w:name w:val="E8914C4ADD984674AF4D2E4D92123154"/>
        <w:category>
          <w:name w:val="General"/>
          <w:gallery w:val="placeholder"/>
        </w:category>
        <w:types>
          <w:type w:val="bbPlcHdr"/>
        </w:types>
        <w:behaviors>
          <w:behavior w:val="content"/>
        </w:behaviors>
        <w:guid w:val="{ECB7E81D-E562-4354-84C7-E2AF69674A8B}"/>
      </w:docPartPr>
      <w:docPartBody>
        <w:p w:rsidR="005B45EE" w:rsidRDefault="00AB29EF" w:rsidP="005B45EE">
          <w:pPr>
            <w:pStyle w:val="E8914C4ADD984674AF4D2E4D92123154"/>
          </w:pPr>
          <w:r w:rsidRPr="00810DF6">
            <w:t>$500</w:t>
          </w:r>
        </w:p>
      </w:docPartBody>
    </w:docPart>
    <w:docPart>
      <w:docPartPr>
        <w:name w:val="371BA1A40210419EA51965431CAA638F"/>
        <w:category>
          <w:name w:val="General"/>
          <w:gallery w:val="placeholder"/>
        </w:category>
        <w:types>
          <w:type w:val="bbPlcHdr"/>
        </w:types>
        <w:behaviors>
          <w:behavior w:val="content"/>
        </w:behaviors>
        <w:guid w:val="{3514FF07-D511-4A77-952C-69A2415C4276}"/>
      </w:docPartPr>
      <w:docPartBody>
        <w:p w:rsidR="005B45EE" w:rsidRDefault="00AB29EF" w:rsidP="005B45EE">
          <w:pPr>
            <w:pStyle w:val="371BA1A40210419EA51965431CAA638F"/>
          </w:pPr>
          <w:r w:rsidRPr="00810DF6">
            <w:t>$2</w:t>
          </w:r>
        </w:p>
      </w:docPartBody>
    </w:docPart>
    <w:docPart>
      <w:docPartPr>
        <w:name w:val="2133D5793C92444A91B811743EAF3C79"/>
        <w:category>
          <w:name w:val="General"/>
          <w:gallery w:val="placeholder"/>
        </w:category>
        <w:types>
          <w:type w:val="bbPlcHdr"/>
        </w:types>
        <w:behaviors>
          <w:behavior w:val="content"/>
        </w:behaviors>
        <w:guid w:val="{21DF4234-4743-42CC-A137-F7F0AF144CFF}"/>
      </w:docPartPr>
      <w:docPartBody>
        <w:p w:rsidR="005B45EE" w:rsidRDefault="00AB29EF" w:rsidP="005B45EE">
          <w:pPr>
            <w:pStyle w:val="2133D5793C92444A91B811743EAF3C79"/>
          </w:pPr>
          <w:r w:rsidRPr="00810DF6">
            <w:t>$2,002</w:t>
          </w:r>
        </w:p>
      </w:docPartBody>
    </w:docPart>
    <w:docPart>
      <w:docPartPr>
        <w:name w:val="F435D08F06A74441824CEBAE398A0A46"/>
        <w:category>
          <w:name w:val="General"/>
          <w:gallery w:val="placeholder"/>
        </w:category>
        <w:types>
          <w:type w:val="bbPlcHdr"/>
        </w:types>
        <w:behaviors>
          <w:behavior w:val="content"/>
        </w:behaviors>
        <w:guid w:val="{444EE9DB-6260-411B-9070-EAC39A76EBFD}"/>
      </w:docPartPr>
      <w:docPartBody>
        <w:p w:rsidR="005B45EE" w:rsidRDefault="00AB29EF" w:rsidP="00702C7F">
          <w:pPr>
            <w:pStyle w:val="F435D08F06A74441824CEBAE398A0A463"/>
          </w:pPr>
          <w:r w:rsidRPr="00810DF6">
            <w:t>Employee Payroll Taxes and Benefits</w:t>
          </w:r>
        </w:p>
      </w:docPartBody>
    </w:docPart>
    <w:docPart>
      <w:docPartPr>
        <w:name w:val="013A9B87A11045E7BF5B2ABC5B22A2B6"/>
        <w:category>
          <w:name w:val="General"/>
          <w:gallery w:val="placeholder"/>
        </w:category>
        <w:types>
          <w:type w:val="bbPlcHdr"/>
        </w:types>
        <w:behaviors>
          <w:behavior w:val="content"/>
        </w:behaviors>
        <w:guid w:val="{2F24AFD2-B307-4042-95A8-1ED20A36D0BA}"/>
      </w:docPartPr>
      <w:docPartBody>
        <w:p w:rsidR="005B45EE" w:rsidRDefault="00AB29EF" w:rsidP="005B45EE">
          <w:pPr>
            <w:pStyle w:val="013A9B87A11045E7BF5B2ABC5B22A2B6"/>
          </w:pPr>
          <w:r w:rsidRPr="00810DF6">
            <w:t>4</w:t>
          </w:r>
        </w:p>
      </w:docPartBody>
    </w:docPart>
    <w:docPart>
      <w:docPartPr>
        <w:name w:val="802C0AC589A74813A5D990958CA4CA9B"/>
        <w:category>
          <w:name w:val="General"/>
          <w:gallery w:val="placeholder"/>
        </w:category>
        <w:types>
          <w:type w:val="bbPlcHdr"/>
        </w:types>
        <w:behaviors>
          <w:behavior w:val="content"/>
        </w:behaviors>
        <w:guid w:val="{42C55C9F-E580-4D62-B573-0403BB233351}"/>
      </w:docPartPr>
      <w:docPartBody>
        <w:p w:rsidR="005B45EE" w:rsidRDefault="00AB29EF" w:rsidP="005B45EE">
          <w:pPr>
            <w:pStyle w:val="802C0AC589A74813A5D990958CA4CA9B"/>
          </w:pPr>
          <w:r w:rsidRPr="00810DF6">
            <w:t>$100</w:t>
          </w:r>
        </w:p>
      </w:docPartBody>
    </w:docPart>
    <w:docPart>
      <w:docPartPr>
        <w:name w:val="36C26627D3794001BB9173DC51608E5C"/>
        <w:category>
          <w:name w:val="General"/>
          <w:gallery w:val="placeholder"/>
        </w:category>
        <w:types>
          <w:type w:val="bbPlcHdr"/>
        </w:types>
        <w:behaviors>
          <w:behavior w:val="content"/>
        </w:behaviors>
        <w:guid w:val="{132075BC-9554-4DF6-8E95-0DE3868358EA}"/>
      </w:docPartPr>
      <w:docPartBody>
        <w:p w:rsidR="005B45EE" w:rsidRDefault="00AB29EF" w:rsidP="00702C7F">
          <w:pPr>
            <w:pStyle w:val="36C26627D3794001BB9173DC51608E5C3"/>
          </w:pPr>
          <w:r w:rsidRPr="00810DF6">
            <w:t>$1,500</w:t>
          </w:r>
        </w:p>
      </w:docPartBody>
    </w:docPart>
    <w:docPart>
      <w:docPartPr>
        <w:name w:val="5C962EFFB55A44FA9C67BB7E8C119100"/>
        <w:category>
          <w:name w:val="General"/>
          <w:gallery w:val="placeholder"/>
        </w:category>
        <w:types>
          <w:type w:val="bbPlcHdr"/>
        </w:types>
        <w:behaviors>
          <w:behavior w:val="content"/>
        </w:behaviors>
        <w:guid w:val="{D303B328-E057-4E89-B64F-65C025CEE5D1}"/>
      </w:docPartPr>
      <w:docPartBody>
        <w:p w:rsidR="005B45EE" w:rsidRDefault="00AB29EF" w:rsidP="00702C7F">
          <w:pPr>
            <w:pStyle w:val="5C962EFFB55A44FA9C67BB7E8C1191003"/>
          </w:pPr>
          <w:r w:rsidRPr="00810DF6">
            <w:t>$1,600</w:t>
          </w:r>
        </w:p>
      </w:docPartBody>
    </w:docPart>
    <w:docPart>
      <w:docPartPr>
        <w:name w:val="9162D8ECA4594F9895AFA636E3C56EA5"/>
        <w:category>
          <w:name w:val="General"/>
          <w:gallery w:val="placeholder"/>
        </w:category>
        <w:types>
          <w:type w:val="bbPlcHdr"/>
        </w:types>
        <w:behaviors>
          <w:behavior w:val="content"/>
        </w:behaviors>
        <w:guid w:val="{BAF9F069-9C76-4BD9-B1FF-986B62E451B9}"/>
      </w:docPartPr>
      <w:docPartBody>
        <w:p w:rsidR="005B45EE" w:rsidRDefault="00AB29EF" w:rsidP="00702C7F">
          <w:pPr>
            <w:pStyle w:val="9162D8ECA4594F9895AFA636E3C56EA53"/>
          </w:pPr>
          <w:r w:rsidRPr="00810DF6">
            <w:t>Rent/Lease Payments/Utilities</w:t>
          </w:r>
        </w:p>
      </w:docPartBody>
    </w:docPart>
    <w:docPart>
      <w:docPartPr>
        <w:name w:val="5FA6618521E944259DF369688223DFC2"/>
        <w:category>
          <w:name w:val="General"/>
          <w:gallery w:val="placeholder"/>
        </w:category>
        <w:types>
          <w:type w:val="bbPlcHdr"/>
        </w:types>
        <w:behaviors>
          <w:behavior w:val="content"/>
        </w:behaviors>
        <w:guid w:val="{9A27D29F-9539-4881-8770-0BE5CFB833E4}"/>
      </w:docPartPr>
      <w:docPartBody>
        <w:p w:rsidR="005B45EE" w:rsidRDefault="00AB29EF" w:rsidP="005B45EE">
          <w:pPr>
            <w:pStyle w:val="5FA6618521E944259DF369688223DFC2"/>
          </w:pPr>
          <w:r w:rsidRPr="00810DF6">
            <w:t>4</w:t>
          </w:r>
        </w:p>
      </w:docPartBody>
    </w:docPart>
    <w:docPart>
      <w:docPartPr>
        <w:name w:val="30A6836AB80D452993D56B7DAD6F7B8E"/>
        <w:category>
          <w:name w:val="General"/>
          <w:gallery w:val="placeholder"/>
        </w:category>
        <w:types>
          <w:type w:val="bbPlcHdr"/>
        </w:types>
        <w:behaviors>
          <w:behavior w:val="content"/>
        </w:behaviors>
        <w:guid w:val="{FBCCDA05-FBB6-4921-BD3B-B862D5C4491D}"/>
      </w:docPartPr>
      <w:docPartBody>
        <w:p w:rsidR="005B45EE" w:rsidRDefault="00AB29EF" w:rsidP="005B45EE">
          <w:pPr>
            <w:pStyle w:val="30A6836AB80D452993D56B7DAD6F7B8E"/>
          </w:pPr>
          <w:r w:rsidRPr="00810DF6">
            <w:t>$750</w:t>
          </w:r>
        </w:p>
      </w:docPartBody>
    </w:docPart>
    <w:docPart>
      <w:docPartPr>
        <w:name w:val="C991A817A087471BAFB633D45A4B4950"/>
        <w:category>
          <w:name w:val="General"/>
          <w:gallery w:val="placeholder"/>
        </w:category>
        <w:types>
          <w:type w:val="bbPlcHdr"/>
        </w:types>
        <w:behaviors>
          <w:behavior w:val="content"/>
        </w:behaviors>
        <w:guid w:val="{C4071458-3A49-4341-83F6-04D335DF31AF}"/>
      </w:docPartPr>
      <w:docPartBody>
        <w:p w:rsidR="005B45EE" w:rsidRDefault="00AB29EF" w:rsidP="00702C7F">
          <w:pPr>
            <w:pStyle w:val="C991A817A087471BAFB633D45A4B49503"/>
          </w:pPr>
          <w:r w:rsidRPr="00810DF6">
            <w:t>$2,500</w:t>
          </w:r>
        </w:p>
      </w:docPartBody>
    </w:docPart>
    <w:docPart>
      <w:docPartPr>
        <w:name w:val="DC1FD73259B1433A9F07C9A994A09F62"/>
        <w:category>
          <w:name w:val="General"/>
          <w:gallery w:val="placeholder"/>
        </w:category>
        <w:types>
          <w:type w:val="bbPlcHdr"/>
        </w:types>
        <w:behaviors>
          <w:behavior w:val="content"/>
        </w:behaviors>
        <w:guid w:val="{D182B179-333D-40B9-A06D-CF98C5EA209B}"/>
      </w:docPartPr>
      <w:docPartBody>
        <w:p w:rsidR="005B45EE" w:rsidRDefault="00AB29EF" w:rsidP="00702C7F">
          <w:pPr>
            <w:pStyle w:val="DC1FD73259B1433A9F07C9A994A09F623"/>
          </w:pPr>
          <w:r w:rsidRPr="00810DF6">
            <w:t>$5,500</w:t>
          </w:r>
        </w:p>
      </w:docPartBody>
    </w:docPart>
    <w:docPart>
      <w:docPartPr>
        <w:name w:val="8A512629DD6F4C349E1BBB2DE06043DF"/>
        <w:category>
          <w:name w:val="General"/>
          <w:gallery w:val="placeholder"/>
        </w:category>
        <w:types>
          <w:type w:val="bbPlcHdr"/>
        </w:types>
        <w:behaviors>
          <w:behavior w:val="content"/>
        </w:behaviors>
        <w:guid w:val="{771836D8-120C-4206-BAC4-C458A3327A17}"/>
      </w:docPartPr>
      <w:docPartBody>
        <w:p w:rsidR="005B45EE" w:rsidRDefault="00AB29EF" w:rsidP="00702C7F">
          <w:pPr>
            <w:pStyle w:val="8A512629DD6F4C349E1BBB2DE06043DF3"/>
          </w:pPr>
          <w:r w:rsidRPr="00810DF6">
            <w:t>Postage/Shipping</w:t>
          </w:r>
        </w:p>
      </w:docPartBody>
    </w:docPart>
    <w:docPart>
      <w:docPartPr>
        <w:name w:val="13FFC3E94A3346F69B194976BC403250"/>
        <w:category>
          <w:name w:val="General"/>
          <w:gallery w:val="placeholder"/>
        </w:category>
        <w:types>
          <w:type w:val="bbPlcHdr"/>
        </w:types>
        <w:behaviors>
          <w:behavior w:val="content"/>
        </w:behaviors>
        <w:guid w:val="{A71AADC0-96B3-4E05-A5D4-9ECD9A430CA8}"/>
      </w:docPartPr>
      <w:docPartBody>
        <w:p w:rsidR="005B45EE" w:rsidRDefault="00AB29EF" w:rsidP="005B45EE">
          <w:pPr>
            <w:pStyle w:val="13FFC3E94A3346F69B194976BC403250"/>
          </w:pPr>
          <w:r w:rsidRPr="00810DF6">
            <w:t>1</w:t>
          </w:r>
        </w:p>
      </w:docPartBody>
    </w:docPart>
    <w:docPart>
      <w:docPartPr>
        <w:name w:val="C5843C8CF64948CB836AD2D9DFCBC91F"/>
        <w:category>
          <w:name w:val="General"/>
          <w:gallery w:val="placeholder"/>
        </w:category>
        <w:types>
          <w:type w:val="bbPlcHdr"/>
        </w:types>
        <w:behaviors>
          <w:behavior w:val="content"/>
        </w:behaviors>
        <w:guid w:val="{87258B76-86BC-418D-A7A7-6301EFA6C714}"/>
      </w:docPartPr>
      <w:docPartBody>
        <w:p w:rsidR="005B45EE" w:rsidRDefault="00AB29EF" w:rsidP="005B45EE">
          <w:pPr>
            <w:pStyle w:val="C5843C8CF64948CB836AD2D9DFCBC91F"/>
          </w:pPr>
          <w:r w:rsidRPr="00810DF6">
            <w:t>$25</w:t>
          </w:r>
        </w:p>
      </w:docPartBody>
    </w:docPart>
    <w:docPart>
      <w:docPartPr>
        <w:name w:val="63C82143DAA742DE8133DE49A3D25D26"/>
        <w:category>
          <w:name w:val="General"/>
          <w:gallery w:val="placeholder"/>
        </w:category>
        <w:types>
          <w:type w:val="bbPlcHdr"/>
        </w:types>
        <w:behaviors>
          <w:behavior w:val="content"/>
        </w:behaviors>
        <w:guid w:val="{588A3ADF-E497-48A5-8FB6-4203651EE3E4}"/>
      </w:docPartPr>
      <w:docPartBody>
        <w:p w:rsidR="005B45EE" w:rsidRDefault="00AB29EF" w:rsidP="005B45EE">
          <w:pPr>
            <w:pStyle w:val="63C82143DAA742DE8133DE49A3D25D26"/>
          </w:pPr>
          <w:r w:rsidRPr="00810DF6">
            <w:t>$25</w:t>
          </w:r>
        </w:p>
      </w:docPartBody>
    </w:docPart>
    <w:docPart>
      <w:docPartPr>
        <w:name w:val="CF076E2D854B4DF0A383E37227F1593E"/>
        <w:category>
          <w:name w:val="General"/>
          <w:gallery w:val="placeholder"/>
        </w:category>
        <w:types>
          <w:type w:val="bbPlcHdr"/>
        </w:types>
        <w:behaviors>
          <w:behavior w:val="content"/>
        </w:behaviors>
        <w:guid w:val="{B6331F89-D949-45F0-9AAA-28F25D6D3956}"/>
      </w:docPartPr>
      <w:docPartBody>
        <w:p w:rsidR="005B45EE" w:rsidRDefault="00AB29EF" w:rsidP="005B45EE">
          <w:pPr>
            <w:pStyle w:val="CF076E2D854B4DF0A383E37227F1593E"/>
          </w:pPr>
          <w:r w:rsidRPr="00810DF6">
            <w:t>$50</w:t>
          </w:r>
        </w:p>
      </w:docPartBody>
    </w:docPart>
    <w:docPart>
      <w:docPartPr>
        <w:name w:val="7FB7967D27DC492B96DB14DB27F66304"/>
        <w:category>
          <w:name w:val="General"/>
          <w:gallery w:val="placeholder"/>
        </w:category>
        <w:types>
          <w:type w:val="bbPlcHdr"/>
        </w:types>
        <w:behaviors>
          <w:behavior w:val="content"/>
        </w:behaviors>
        <w:guid w:val="{388F897D-EAFB-417A-967D-73D39BE140AE}"/>
      </w:docPartPr>
      <w:docPartBody>
        <w:p w:rsidR="005B45EE" w:rsidRDefault="00AB29EF" w:rsidP="00702C7F">
          <w:pPr>
            <w:pStyle w:val="7FB7967D27DC492B96DB14DB27F663043"/>
          </w:pPr>
          <w:r w:rsidRPr="00810DF6">
            <w:t>Communication/Telephone</w:t>
          </w:r>
        </w:p>
      </w:docPartBody>
    </w:docPart>
    <w:docPart>
      <w:docPartPr>
        <w:name w:val="1C979E21E1794C288FE00F047D3FCAC8"/>
        <w:category>
          <w:name w:val="General"/>
          <w:gallery w:val="placeholder"/>
        </w:category>
        <w:types>
          <w:type w:val="bbPlcHdr"/>
        </w:types>
        <w:behaviors>
          <w:behavior w:val="content"/>
        </w:behaviors>
        <w:guid w:val="{D73C90B2-849C-4E11-81FC-12D32CCFF023}"/>
      </w:docPartPr>
      <w:docPartBody>
        <w:p w:rsidR="005B45EE" w:rsidRDefault="00AB29EF" w:rsidP="005B45EE">
          <w:pPr>
            <w:pStyle w:val="1C979E21E1794C288FE00F047D3FCAC8"/>
          </w:pPr>
          <w:r w:rsidRPr="00810DF6">
            <w:t>4</w:t>
          </w:r>
        </w:p>
      </w:docPartBody>
    </w:docPart>
    <w:docPart>
      <w:docPartPr>
        <w:name w:val="BC37C8EAABEF46189062C829D3968726"/>
        <w:category>
          <w:name w:val="General"/>
          <w:gallery w:val="placeholder"/>
        </w:category>
        <w:types>
          <w:type w:val="bbPlcHdr"/>
        </w:types>
        <w:behaviors>
          <w:behavior w:val="content"/>
        </w:behaviors>
        <w:guid w:val="{2117E218-9C14-4684-9B10-3554F8509100}"/>
      </w:docPartPr>
      <w:docPartBody>
        <w:p w:rsidR="005B45EE" w:rsidRDefault="00AB29EF" w:rsidP="005B45EE">
          <w:pPr>
            <w:pStyle w:val="BC37C8EAABEF46189062C829D3968726"/>
          </w:pPr>
          <w:r w:rsidRPr="00810DF6">
            <w:t>$70</w:t>
          </w:r>
        </w:p>
      </w:docPartBody>
    </w:docPart>
    <w:docPart>
      <w:docPartPr>
        <w:name w:val="0134DE66A0E14665879D3CBB024B2CEE"/>
        <w:category>
          <w:name w:val="General"/>
          <w:gallery w:val="placeholder"/>
        </w:category>
        <w:types>
          <w:type w:val="bbPlcHdr"/>
        </w:types>
        <w:behaviors>
          <w:behavior w:val="content"/>
        </w:behaviors>
        <w:guid w:val="{849DBD99-5386-4161-AB3E-7291B69C42DF}"/>
      </w:docPartPr>
      <w:docPartBody>
        <w:p w:rsidR="005B45EE" w:rsidRDefault="00AB29EF" w:rsidP="005B45EE">
          <w:pPr>
            <w:pStyle w:val="0134DE66A0E14665879D3CBB024B2CEE"/>
          </w:pPr>
          <w:r w:rsidRPr="00810DF6">
            <w:t>$280</w:t>
          </w:r>
        </w:p>
      </w:docPartBody>
    </w:docPart>
    <w:docPart>
      <w:docPartPr>
        <w:name w:val="D68119DC728B431B843FF5F3060F595B"/>
        <w:category>
          <w:name w:val="General"/>
          <w:gallery w:val="placeholder"/>
        </w:category>
        <w:types>
          <w:type w:val="bbPlcHdr"/>
        </w:types>
        <w:behaviors>
          <w:behavior w:val="content"/>
        </w:behaviors>
        <w:guid w:val="{8377EE12-6A73-4874-97FC-45CBA793FE88}"/>
      </w:docPartPr>
      <w:docPartBody>
        <w:p w:rsidR="005B45EE" w:rsidRDefault="00AB29EF" w:rsidP="00702C7F">
          <w:pPr>
            <w:pStyle w:val="D68119DC728B431B843FF5F3060F595B3"/>
          </w:pPr>
          <w:r w:rsidRPr="00810DF6">
            <w:t>$560</w:t>
          </w:r>
        </w:p>
      </w:docPartBody>
    </w:docPart>
    <w:docPart>
      <w:docPartPr>
        <w:name w:val="3CA373984BB646AFBB265C3D5C7E1FC6"/>
        <w:category>
          <w:name w:val="General"/>
          <w:gallery w:val="placeholder"/>
        </w:category>
        <w:types>
          <w:type w:val="bbPlcHdr"/>
        </w:types>
        <w:behaviors>
          <w:behavior w:val="content"/>
        </w:behaviors>
        <w:guid w:val="{39DED1F9-0C11-4E53-9F45-A794FBC6F0E0}"/>
      </w:docPartPr>
      <w:docPartBody>
        <w:p w:rsidR="005B45EE" w:rsidRDefault="00AB29EF" w:rsidP="00702C7F">
          <w:pPr>
            <w:pStyle w:val="3CA373984BB646AFBB265C3D5C7E1FC63"/>
          </w:pPr>
          <w:r w:rsidRPr="00810DF6">
            <w:t>Computer Equipment</w:t>
          </w:r>
        </w:p>
      </w:docPartBody>
    </w:docPart>
    <w:docPart>
      <w:docPartPr>
        <w:name w:val="8A094C5A4D6443DF89A26B2598720446"/>
        <w:category>
          <w:name w:val="General"/>
          <w:gallery w:val="placeholder"/>
        </w:category>
        <w:types>
          <w:type w:val="bbPlcHdr"/>
        </w:types>
        <w:behaviors>
          <w:behavior w:val="content"/>
        </w:behaviors>
        <w:guid w:val="{AC54045D-42CB-4F8E-B7F7-69038A58628C}"/>
      </w:docPartPr>
      <w:docPartBody>
        <w:p w:rsidR="005B45EE" w:rsidRDefault="00AB29EF" w:rsidP="005B45EE">
          <w:pPr>
            <w:pStyle w:val="8A094C5A4D6443DF89A26B2598720446"/>
          </w:pPr>
          <w:r w:rsidRPr="00810DF6">
            <w:t>$0</w:t>
          </w:r>
        </w:p>
      </w:docPartBody>
    </w:docPart>
    <w:docPart>
      <w:docPartPr>
        <w:name w:val="4A6E6E227C3947E2BA5EE05ACD34DABD"/>
        <w:category>
          <w:name w:val="General"/>
          <w:gallery w:val="placeholder"/>
        </w:category>
        <w:types>
          <w:type w:val="bbPlcHdr"/>
        </w:types>
        <w:behaviors>
          <w:behavior w:val="content"/>
        </w:behaviors>
        <w:guid w:val="{889E5B26-8F94-4207-A31A-4F02CC160244}"/>
      </w:docPartPr>
      <w:docPartBody>
        <w:p w:rsidR="005B45EE" w:rsidRDefault="00AB29EF" w:rsidP="00702C7F">
          <w:pPr>
            <w:pStyle w:val="4A6E6E227C3947E2BA5EE05ACD34DABD3"/>
          </w:pPr>
          <w:r w:rsidRPr="00810DF6">
            <w:t>$1,500</w:t>
          </w:r>
        </w:p>
      </w:docPartBody>
    </w:docPart>
    <w:docPart>
      <w:docPartPr>
        <w:name w:val="FD37104F52E04019AE8C1306A0B01549"/>
        <w:category>
          <w:name w:val="General"/>
          <w:gallery w:val="placeholder"/>
        </w:category>
        <w:types>
          <w:type w:val="bbPlcHdr"/>
        </w:types>
        <w:behaviors>
          <w:behavior w:val="content"/>
        </w:behaviors>
        <w:guid w:val="{A7B85482-7259-461B-B3C0-131FED83E101}"/>
      </w:docPartPr>
      <w:docPartBody>
        <w:p w:rsidR="005B45EE" w:rsidRDefault="00AB29EF" w:rsidP="00702C7F">
          <w:pPr>
            <w:pStyle w:val="FD37104F52E04019AE8C1306A0B015493"/>
          </w:pPr>
          <w:r w:rsidRPr="00810DF6">
            <w:t>$1,500</w:t>
          </w:r>
        </w:p>
      </w:docPartBody>
    </w:docPart>
    <w:docPart>
      <w:docPartPr>
        <w:name w:val="29FC60D7E4904AFFB9DD1D42C9139D1D"/>
        <w:category>
          <w:name w:val="General"/>
          <w:gallery w:val="placeholder"/>
        </w:category>
        <w:types>
          <w:type w:val="bbPlcHdr"/>
        </w:types>
        <w:behaviors>
          <w:behavior w:val="content"/>
        </w:behaviors>
        <w:guid w:val="{B2320F0A-090D-42DE-A587-6FD9B4142D06}"/>
      </w:docPartPr>
      <w:docPartBody>
        <w:p w:rsidR="005B45EE" w:rsidRDefault="00AB29EF" w:rsidP="00702C7F">
          <w:pPr>
            <w:pStyle w:val="29FC60D7E4904AFFB9DD1D42C9139D1D3"/>
          </w:pPr>
          <w:r w:rsidRPr="00810DF6">
            <w:t>Computer Software</w:t>
          </w:r>
        </w:p>
      </w:docPartBody>
    </w:docPart>
    <w:docPart>
      <w:docPartPr>
        <w:name w:val="5D4148518F354CBFBD82DFD2A89F1E91"/>
        <w:category>
          <w:name w:val="General"/>
          <w:gallery w:val="placeholder"/>
        </w:category>
        <w:types>
          <w:type w:val="bbPlcHdr"/>
        </w:types>
        <w:behaviors>
          <w:behavior w:val="content"/>
        </w:behaviors>
        <w:guid w:val="{57E791EE-F626-4F93-8F4D-C9061F9BC9DB}"/>
      </w:docPartPr>
      <w:docPartBody>
        <w:p w:rsidR="005B45EE" w:rsidRDefault="00AB29EF" w:rsidP="005B45EE">
          <w:pPr>
            <w:pStyle w:val="5D4148518F354CBFBD82DFD2A89F1E91"/>
          </w:pPr>
          <w:r w:rsidRPr="00810DF6">
            <w:t>$0</w:t>
          </w:r>
        </w:p>
      </w:docPartBody>
    </w:docPart>
    <w:docPart>
      <w:docPartPr>
        <w:name w:val="224CB53D3B964FFA9C7F44E75A28E55D"/>
        <w:category>
          <w:name w:val="General"/>
          <w:gallery w:val="placeholder"/>
        </w:category>
        <w:types>
          <w:type w:val="bbPlcHdr"/>
        </w:types>
        <w:behaviors>
          <w:behavior w:val="content"/>
        </w:behaviors>
        <w:guid w:val="{5EE6425C-4AC3-4C0E-8020-D5560DCF1DD4}"/>
      </w:docPartPr>
      <w:docPartBody>
        <w:p w:rsidR="005B45EE" w:rsidRDefault="00AB29EF" w:rsidP="005B45EE">
          <w:pPr>
            <w:pStyle w:val="224CB53D3B964FFA9C7F44E75A28E55D"/>
          </w:pPr>
          <w:r w:rsidRPr="00810DF6">
            <w:t>$300</w:t>
          </w:r>
        </w:p>
      </w:docPartBody>
    </w:docPart>
    <w:docPart>
      <w:docPartPr>
        <w:name w:val="05A8CE2F21554EBEB1455917889406A7"/>
        <w:category>
          <w:name w:val="General"/>
          <w:gallery w:val="placeholder"/>
        </w:category>
        <w:types>
          <w:type w:val="bbPlcHdr"/>
        </w:types>
        <w:behaviors>
          <w:behavior w:val="content"/>
        </w:behaviors>
        <w:guid w:val="{B86E2D99-8D51-48CE-B716-7D0DF2884D69}"/>
      </w:docPartPr>
      <w:docPartBody>
        <w:p w:rsidR="005B45EE" w:rsidRDefault="00AB29EF" w:rsidP="005B45EE">
          <w:pPr>
            <w:pStyle w:val="05A8CE2F21554EBEB1455917889406A7"/>
          </w:pPr>
          <w:r w:rsidRPr="00810DF6">
            <w:t>$300</w:t>
          </w:r>
        </w:p>
      </w:docPartBody>
    </w:docPart>
    <w:docPart>
      <w:docPartPr>
        <w:name w:val="DD50C1368E8947F4A3FBFE2FB123B73E"/>
        <w:category>
          <w:name w:val="General"/>
          <w:gallery w:val="placeholder"/>
        </w:category>
        <w:types>
          <w:type w:val="bbPlcHdr"/>
        </w:types>
        <w:behaviors>
          <w:behavior w:val="content"/>
        </w:behaviors>
        <w:guid w:val="{9825D692-F943-4979-B40C-8E2A28A77258}"/>
      </w:docPartPr>
      <w:docPartBody>
        <w:p w:rsidR="005B45EE" w:rsidRDefault="00AB29EF" w:rsidP="00702C7F">
          <w:pPr>
            <w:pStyle w:val="DD50C1368E8947F4A3FBFE2FB123B73E3"/>
          </w:pPr>
          <w:r w:rsidRPr="00810DF6">
            <w:t>Insurance</w:t>
          </w:r>
        </w:p>
      </w:docPartBody>
    </w:docPart>
    <w:docPart>
      <w:docPartPr>
        <w:name w:val="F753ED37208640E98A5FD12A8697B655"/>
        <w:category>
          <w:name w:val="General"/>
          <w:gallery w:val="placeholder"/>
        </w:category>
        <w:types>
          <w:type w:val="bbPlcHdr"/>
        </w:types>
        <w:behaviors>
          <w:behavior w:val="content"/>
        </w:behaviors>
        <w:guid w:val="{D2C1C0C7-5E14-483C-99D4-7EAD85B4AD72}"/>
      </w:docPartPr>
      <w:docPartBody>
        <w:p w:rsidR="005B45EE" w:rsidRDefault="00AB29EF" w:rsidP="005B45EE">
          <w:pPr>
            <w:pStyle w:val="F753ED37208640E98A5FD12A8697B655"/>
          </w:pPr>
          <w:r w:rsidRPr="00810DF6">
            <w:t>$0</w:t>
          </w:r>
        </w:p>
      </w:docPartBody>
    </w:docPart>
    <w:docPart>
      <w:docPartPr>
        <w:name w:val="306FB1F674A443A89C90896D1F88672C"/>
        <w:category>
          <w:name w:val="General"/>
          <w:gallery w:val="placeholder"/>
        </w:category>
        <w:types>
          <w:type w:val="bbPlcHdr"/>
        </w:types>
        <w:behaviors>
          <w:behavior w:val="content"/>
        </w:behaviors>
        <w:guid w:val="{A8BD71B2-6EE1-4E8F-9FFD-BC2D1FC17838}"/>
      </w:docPartPr>
      <w:docPartBody>
        <w:p w:rsidR="005B45EE" w:rsidRDefault="00AB29EF" w:rsidP="005B45EE">
          <w:pPr>
            <w:pStyle w:val="306FB1F674A443A89C90896D1F88672C"/>
          </w:pPr>
          <w:r w:rsidRPr="00810DF6">
            <w:t>$60</w:t>
          </w:r>
        </w:p>
      </w:docPartBody>
    </w:docPart>
    <w:docPart>
      <w:docPartPr>
        <w:name w:val="1C7A170C3ABA427481D10351621E728C"/>
        <w:category>
          <w:name w:val="General"/>
          <w:gallery w:val="placeholder"/>
        </w:category>
        <w:types>
          <w:type w:val="bbPlcHdr"/>
        </w:types>
        <w:behaviors>
          <w:behavior w:val="content"/>
        </w:behaviors>
        <w:guid w:val="{C0665A4C-E1C1-4C0C-A4C7-AF6C5BE09552}"/>
      </w:docPartPr>
      <w:docPartBody>
        <w:p w:rsidR="005B45EE" w:rsidRDefault="00AB29EF" w:rsidP="005B45EE">
          <w:pPr>
            <w:pStyle w:val="1C7A170C3ABA427481D10351621E728C"/>
          </w:pPr>
          <w:r w:rsidRPr="00810DF6">
            <w:t>$60</w:t>
          </w:r>
        </w:p>
      </w:docPartBody>
    </w:docPart>
    <w:docPart>
      <w:docPartPr>
        <w:name w:val="1CC435527A104B10B69424781C580D6E"/>
        <w:category>
          <w:name w:val="General"/>
          <w:gallery w:val="placeholder"/>
        </w:category>
        <w:types>
          <w:type w:val="bbPlcHdr"/>
        </w:types>
        <w:behaviors>
          <w:behavior w:val="content"/>
        </w:behaviors>
        <w:guid w:val="{2CE36C4B-B2A1-4D4A-85A9-10FCC4085177}"/>
      </w:docPartPr>
      <w:docPartBody>
        <w:p w:rsidR="005B45EE" w:rsidRDefault="00AB29EF" w:rsidP="00702C7F">
          <w:pPr>
            <w:pStyle w:val="1CC435527A104B10B69424781C580D6E3"/>
          </w:pPr>
          <w:r w:rsidRPr="00810DF6">
            <w:t>Interest Expense</w:t>
          </w:r>
        </w:p>
      </w:docPartBody>
    </w:docPart>
    <w:docPart>
      <w:docPartPr>
        <w:name w:val="261FDA8511C34566A6A8ECAF7230EEE2"/>
        <w:category>
          <w:name w:val="General"/>
          <w:gallery w:val="placeholder"/>
        </w:category>
        <w:types>
          <w:type w:val="bbPlcHdr"/>
        </w:types>
        <w:behaviors>
          <w:behavior w:val="content"/>
        </w:behaviors>
        <w:guid w:val="{C0F953D9-6A8A-4F0F-93E8-6454E5EC3109}"/>
      </w:docPartPr>
      <w:docPartBody>
        <w:p w:rsidR="005B45EE" w:rsidRDefault="00AB29EF" w:rsidP="005B45EE">
          <w:pPr>
            <w:pStyle w:val="261FDA8511C34566A6A8ECAF7230EEE2"/>
          </w:pPr>
          <w:r w:rsidRPr="00810DF6">
            <w:t>$0</w:t>
          </w:r>
        </w:p>
      </w:docPartBody>
    </w:docPart>
    <w:docPart>
      <w:docPartPr>
        <w:name w:val="93DBD7A928774CE09F863E8CD22E33D7"/>
        <w:category>
          <w:name w:val="General"/>
          <w:gallery w:val="placeholder"/>
        </w:category>
        <w:types>
          <w:type w:val="bbPlcHdr"/>
        </w:types>
        <w:behaviors>
          <w:behavior w:val="content"/>
        </w:behaviors>
        <w:guid w:val="{08205219-B8C0-422B-93E0-7AA256432620}"/>
      </w:docPartPr>
      <w:docPartBody>
        <w:p w:rsidR="005B45EE" w:rsidRDefault="00AB29EF" w:rsidP="005B45EE">
          <w:pPr>
            <w:pStyle w:val="93DBD7A928774CE09F863E8CD22E33D7"/>
          </w:pPr>
          <w:r w:rsidRPr="00810DF6">
            <w:t>$0</w:t>
          </w:r>
        </w:p>
      </w:docPartBody>
    </w:docPart>
    <w:docPart>
      <w:docPartPr>
        <w:name w:val="F377A5A1BC63437DA6F7971ECB6A830A"/>
        <w:category>
          <w:name w:val="General"/>
          <w:gallery w:val="placeholder"/>
        </w:category>
        <w:types>
          <w:type w:val="bbPlcHdr"/>
        </w:types>
        <w:behaviors>
          <w:behavior w:val="content"/>
        </w:behaviors>
        <w:guid w:val="{8B36B32E-BB16-4371-89E4-A53A89777FC0}"/>
      </w:docPartPr>
      <w:docPartBody>
        <w:p w:rsidR="005B45EE" w:rsidRDefault="00AB29EF" w:rsidP="005B45EE">
          <w:pPr>
            <w:pStyle w:val="F377A5A1BC63437DA6F7971ECB6A830A"/>
          </w:pPr>
          <w:r w:rsidRPr="00810DF6">
            <w:t>$0</w:t>
          </w:r>
        </w:p>
      </w:docPartBody>
    </w:docPart>
    <w:docPart>
      <w:docPartPr>
        <w:name w:val="960EAACEF93C494D92BE12D31AD91A8E"/>
        <w:category>
          <w:name w:val="General"/>
          <w:gallery w:val="placeholder"/>
        </w:category>
        <w:types>
          <w:type w:val="bbPlcHdr"/>
        </w:types>
        <w:behaviors>
          <w:behavior w:val="content"/>
        </w:behaviors>
        <w:guid w:val="{253795A2-2885-4CDC-BFD0-D3B2E75BD6F8}"/>
      </w:docPartPr>
      <w:docPartBody>
        <w:p w:rsidR="005B45EE" w:rsidRDefault="00AB29EF" w:rsidP="00702C7F">
          <w:pPr>
            <w:pStyle w:val="960EAACEF93C494D92BE12D31AD91A8E3"/>
          </w:pPr>
          <w:r w:rsidRPr="00810DF6">
            <w:t>Bank Service Charges</w:t>
          </w:r>
        </w:p>
      </w:docPartBody>
    </w:docPart>
    <w:docPart>
      <w:docPartPr>
        <w:name w:val="3A66C2DBC37A4BC180D3B59EA03A353D"/>
        <w:category>
          <w:name w:val="General"/>
          <w:gallery w:val="placeholder"/>
        </w:category>
        <w:types>
          <w:type w:val="bbPlcHdr"/>
        </w:types>
        <w:behaviors>
          <w:behavior w:val="content"/>
        </w:behaviors>
        <w:guid w:val="{783BA198-3EB1-405D-A835-04CF8074BAE9}"/>
      </w:docPartPr>
      <w:docPartBody>
        <w:p w:rsidR="005B45EE" w:rsidRDefault="00AB29EF" w:rsidP="005B45EE">
          <w:pPr>
            <w:pStyle w:val="3A66C2DBC37A4BC180D3B59EA03A353D"/>
          </w:pPr>
          <w:r w:rsidRPr="00810DF6">
            <w:t>$0</w:t>
          </w:r>
        </w:p>
      </w:docPartBody>
    </w:docPart>
    <w:docPart>
      <w:docPartPr>
        <w:name w:val="ABC930B3A1E84FC8A7C436964FF0648E"/>
        <w:category>
          <w:name w:val="General"/>
          <w:gallery w:val="placeholder"/>
        </w:category>
        <w:types>
          <w:type w:val="bbPlcHdr"/>
        </w:types>
        <w:behaviors>
          <w:behavior w:val="content"/>
        </w:behaviors>
        <w:guid w:val="{1F09CE83-0EBB-4BDE-B858-1656BD4F1627}"/>
      </w:docPartPr>
      <w:docPartBody>
        <w:p w:rsidR="005B45EE" w:rsidRDefault="00AB29EF" w:rsidP="005B45EE">
          <w:pPr>
            <w:pStyle w:val="ABC930B3A1E84FC8A7C436964FF0648E"/>
          </w:pPr>
          <w:r w:rsidRPr="00810DF6">
            <w:t>$0</w:t>
          </w:r>
        </w:p>
      </w:docPartBody>
    </w:docPart>
    <w:docPart>
      <w:docPartPr>
        <w:name w:val="B485AFDC01F74B8E9DA86CCDDC07A389"/>
        <w:category>
          <w:name w:val="General"/>
          <w:gallery w:val="placeholder"/>
        </w:category>
        <w:types>
          <w:type w:val="bbPlcHdr"/>
        </w:types>
        <w:behaviors>
          <w:behavior w:val="content"/>
        </w:behaviors>
        <w:guid w:val="{6C069795-AB65-43C5-B17F-F74FF58121B7}"/>
      </w:docPartPr>
      <w:docPartBody>
        <w:p w:rsidR="005B45EE" w:rsidRDefault="00AB29EF" w:rsidP="005B45EE">
          <w:pPr>
            <w:pStyle w:val="B485AFDC01F74B8E9DA86CCDDC07A389"/>
          </w:pPr>
          <w:r w:rsidRPr="00810DF6">
            <w:t>$0</w:t>
          </w:r>
        </w:p>
      </w:docPartBody>
    </w:docPart>
    <w:docPart>
      <w:docPartPr>
        <w:name w:val="F1761BF26AA94536B7B9F585909BCA0F"/>
        <w:category>
          <w:name w:val="General"/>
          <w:gallery w:val="placeholder"/>
        </w:category>
        <w:types>
          <w:type w:val="bbPlcHdr"/>
        </w:types>
        <w:behaviors>
          <w:behavior w:val="content"/>
        </w:behaviors>
        <w:guid w:val="{DF3ACC81-4310-4749-9FE3-9219CA2CC20A}"/>
      </w:docPartPr>
      <w:docPartBody>
        <w:p w:rsidR="005B45EE" w:rsidRDefault="00AB29EF" w:rsidP="00702C7F">
          <w:pPr>
            <w:pStyle w:val="F1761BF26AA94536B7B9F585909BCA0F3"/>
          </w:pPr>
          <w:r w:rsidRPr="00810DF6">
            <w:t>Supplies</w:t>
          </w:r>
        </w:p>
      </w:docPartBody>
    </w:docPart>
    <w:docPart>
      <w:docPartPr>
        <w:name w:val="9A78E4A3916F45D7833A83F4C353F57B"/>
        <w:category>
          <w:name w:val="General"/>
          <w:gallery w:val="placeholder"/>
        </w:category>
        <w:types>
          <w:type w:val="bbPlcHdr"/>
        </w:types>
        <w:behaviors>
          <w:behavior w:val="content"/>
        </w:behaviors>
        <w:guid w:val="{EE0A2132-67F1-482E-BD93-16102AC67A6E}"/>
      </w:docPartPr>
      <w:docPartBody>
        <w:p w:rsidR="005B45EE" w:rsidRDefault="00AB29EF" w:rsidP="005B45EE">
          <w:pPr>
            <w:pStyle w:val="9A78E4A3916F45D7833A83F4C353F57B"/>
          </w:pPr>
          <w:r w:rsidRPr="00810DF6">
            <w:t>$0</w:t>
          </w:r>
        </w:p>
      </w:docPartBody>
    </w:docPart>
    <w:docPart>
      <w:docPartPr>
        <w:name w:val="D9DA5C434C7E42AAA2B49EDF867F2889"/>
        <w:category>
          <w:name w:val="General"/>
          <w:gallery w:val="placeholder"/>
        </w:category>
        <w:types>
          <w:type w:val="bbPlcHdr"/>
        </w:types>
        <w:behaviors>
          <w:behavior w:val="content"/>
        </w:behaviors>
        <w:guid w:val="{1C7A214F-5E1A-45C9-BEB5-750594C4D417}"/>
      </w:docPartPr>
      <w:docPartBody>
        <w:p w:rsidR="005B45EE" w:rsidRDefault="00AB29EF" w:rsidP="005B45EE">
          <w:pPr>
            <w:pStyle w:val="D9DA5C434C7E42AAA2B49EDF867F2889"/>
          </w:pPr>
          <w:r w:rsidRPr="00810DF6">
            <w:t>$0</w:t>
          </w:r>
        </w:p>
      </w:docPartBody>
    </w:docPart>
    <w:docPart>
      <w:docPartPr>
        <w:name w:val="630A3BA0D597422AB0061A170DB20F3F"/>
        <w:category>
          <w:name w:val="General"/>
          <w:gallery w:val="placeholder"/>
        </w:category>
        <w:types>
          <w:type w:val="bbPlcHdr"/>
        </w:types>
        <w:behaviors>
          <w:behavior w:val="content"/>
        </w:behaviors>
        <w:guid w:val="{9D85BA3C-5B13-4A7D-8084-126FF385F025}"/>
      </w:docPartPr>
      <w:docPartBody>
        <w:p w:rsidR="005B45EE" w:rsidRDefault="00AB29EF" w:rsidP="005B45EE">
          <w:pPr>
            <w:pStyle w:val="630A3BA0D597422AB0061A170DB20F3F"/>
          </w:pPr>
          <w:r w:rsidRPr="00810DF6">
            <w:t>$0</w:t>
          </w:r>
        </w:p>
      </w:docPartBody>
    </w:docPart>
    <w:docPart>
      <w:docPartPr>
        <w:name w:val="615326476670429385365BDAE9236D70"/>
        <w:category>
          <w:name w:val="General"/>
          <w:gallery w:val="placeholder"/>
        </w:category>
        <w:types>
          <w:type w:val="bbPlcHdr"/>
        </w:types>
        <w:behaviors>
          <w:behavior w:val="content"/>
        </w:behaviors>
        <w:guid w:val="{1E34D02F-175A-4C76-A3B8-4F660F48EEF5}"/>
      </w:docPartPr>
      <w:docPartBody>
        <w:p w:rsidR="005B45EE" w:rsidRDefault="00AB29EF" w:rsidP="00702C7F">
          <w:pPr>
            <w:pStyle w:val="615326476670429385365BDAE9236D703"/>
          </w:pPr>
          <w:r w:rsidRPr="00810DF6">
            <w:t>Travel &amp; Entertainment</w:t>
          </w:r>
        </w:p>
      </w:docPartBody>
    </w:docPart>
    <w:docPart>
      <w:docPartPr>
        <w:name w:val="10585241E3A64B8DAE17BCAF8BDE91A5"/>
        <w:category>
          <w:name w:val="General"/>
          <w:gallery w:val="placeholder"/>
        </w:category>
        <w:types>
          <w:type w:val="bbPlcHdr"/>
        </w:types>
        <w:behaviors>
          <w:behavior w:val="content"/>
        </w:behaviors>
        <w:guid w:val="{19A7CCE8-4003-4A30-9F85-81ADD8DD35A6}"/>
      </w:docPartPr>
      <w:docPartBody>
        <w:p w:rsidR="005B45EE" w:rsidRDefault="00AB29EF" w:rsidP="005B45EE">
          <w:pPr>
            <w:pStyle w:val="10585241E3A64B8DAE17BCAF8BDE91A5"/>
          </w:pPr>
          <w:r w:rsidRPr="00810DF6">
            <w:t>$0</w:t>
          </w:r>
        </w:p>
      </w:docPartBody>
    </w:docPart>
    <w:docPart>
      <w:docPartPr>
        <w:name w:val="25AA39FE979E42F38F5574047B45562F"/>
        <w:category>
          <w:name w:val="General"/>
          <w:gallery w:val="placeholder"/>
        </w:category>
        <w:types>
          <w:type w:val="bbPlcHdr"/>
        </w:types>
        <w:behaviors>
          <w:behavior w:val="content"/>
        </w:behaviors>
        <w:guid w:val="{B37A259E-3B21-483F-9870-09B4C1B96587}"/>
      </w:docPartPr>
      <w:docPartBody>
        <w:p w:rsidR="005B45EE" w:rsidRDefault="00AB29EF" w:rsidP="005B45EE">
          <w:pPr>
            <w:pStyle w:val="25AA39FE979E42F38F5574047B45562F"/>
          </w:pPr>
          <w:r w:rsidRPr="00810DF6">
            <w:t>$0</w:t>
          </w:r>
        </w:p>
      </w:docPartBody>
    </w:docPart>
    <w:docPart>
      <w:docPartPr>
        <w:name w:val="9E5808F54DD348ACB83B6A806142374A"/>
        <w:category>
          <w:name w:val="General"/>
          <w:gallery w:val="placeholder"/>
        </w:category>
        <w:types>
          <w:type w:val="bbPlcHdr"/>
        </w:types>
        <w:behaviors>
          <w:behavior w:val="content"/>
        </w:behaviors>
        <w:guid w:val="{FC48F4E5-D313-41F9-87C7-34FDF3BB4317}"/>
      </w:docPartPr>
      <w:docPartBody>
        <w:p w:rsidR="005B45EE" w:rsidRDefault="00AB29EF" w:rsidP="005B45EE">
          <w:pPr>
            <w:pStyle w:val="9E5808F54DD348ACB83B6A806142374A"/>
          </w:pPr>
          <w:r w:rsidRPr="00810DF6">
            <w:t>$0</w:t>
          </w:r>
        </w:p>
      </w:docPartBody>
    </w:docPart>
    <w:docPart>
      <w:docPartPr>
        <w:name w:val="FC26AD98F4394E1393D3FD9036D277BB"/>
        <w:category>
          <w:name w:val="General"/>
          <w:gallery w:val="placeholder"/>
        </w:category>
        <w:types>
          <w:type w:val="bbPlcHdr"/>
        </w:types>
        <w:behaviors>
          <w:behavior w:val="content"/>
        </w:behaviors>
        <w:guid w:val="{D4597899-79D1-4244-A6F5-99697C6EB136}"/>
      </w:docPartPr>
      <w:docPartBody>
        <w:p w:rsidR="005B45EE" w:rsidRDefault="00AB29EF" w:rsidP="00702C7F">
          <w:pPr>
            <w:pStyle w:val="FC26AD98F4394E1393D3FD9036D277BB3"/>
          </w:pPr>
          <w:r w:rsidRPr="00810DF6">
            <w:t>Equipment</w:t>
          </w:r>
        </w:p>
      </w:docPartBody>
    </w:docPart>
    <w:docPart>
      <w:docPartPr>
        <w:name w:val="AC1DA5CDC65144B5BA668E5C86A7BEC8"/>
        <w:category>
          <w:name w:val="General"/>
          <w:gallery w:val="placeholder"/>
        </w:category>
        <w:types>
          <w:type w:val="bbPlcHdr"/>
        </w:types>
        <w:behaviors>
          <w:behavior w:val="content"/>
        </w:behaviors>
        <w:guid w:val="{952060B4-7635-4A1B-8F0B-57D122E8240A}"/>
      </w:docPartPr>
      <w:docPartBody>
        <w:p w:rsidR="005B45EE" w:rsidRDefault="00AB29EF" w:rsidP="005B45EE">
          <w:pPr>
            <w:pStyle w:val="AC1DA5CDC65144B5BA668E5C86A7BEC8"/>
          </w:pPr>
          <w:r w:rsidRPr="00810DF6">
            <w:t>$0</w:t>
          </w:r>
        </w:p>
      </w:docPartBody>
    </w:docPart>
    <w:docPart>
      <w:docPartPr>
        <w:name w:val="56D67C8C83B741A597F2F8BDD6E1AF77"/>
        <w:category>
          <w:name w:val="General"/>
          <w:gallery w:val="placeholder"/>
        </w:category>
        <w:types>
          <w:type w:val="bbPlcHdr"/>
        </w:types>
        <w:behaviors>
          <w:behavior w:val="content"/>
        </w:behaviors>
        <w:guid w:val="{A2392DBD-B4CB-45D3-A53C-7186F804406C}"/>
      </w:docPartPr>
      <w:docPartBody>
        <w:p w:rsidR="005B45EE" w:rsidRDefault="00AB29EF" w:rsidP="00702C7F">
          <w:pPr>
            <w:pStyle w:val="56D67C8C83B741A597F2F8BDD6E1AF773"/>
          </w:pPr>
          <w:r w:rsidRPr="00810DF6">
            <w:t>$2,500</w:t>
          </w:r>
        </w:p>
      </w:docPartBody>
    </w:docPart>
    <w:docPart>
      <w:docPartPr>
        <w:name w:val="7F6F209144124ACEBE583F7CB6AF9FA3"/>
        <w:category>
          <w:name w:val="General"/>
          <w:gallery w:val="placeholder"/>
        </w:category>
        <w:types>
          <w:type w:val="bbPlcHdr"/>
        </w:types>
        <w:behaviors>
          <w:behavior w:val="content"/>
        </w:behaviors>
        <w:guid w:val="{86DCD28C-A132-4A11-949F-C3AB70D03FFE}"/>
      </w:docPartPr>
      <w:docPartBody>
        <w:p w:rsidR="005B45EE" w:rsidRDefault="00AB29EF" w:rsidP="00702C7F">
          <w:pPr>
            <w:pStyle w:val="7F6F209144124ACEBE583F7CB6AF9FA33"/>
          </w:pPr>
          <w:r w:rsidRPr="00810DF6">
            <w:t>$2,500</w:t>
          </w:r>
        </w:p>
      </w:docPartBody>
    </w:docPart>
    <w:docPart>
      <w:docPartPr>
        <w:name w:val="9D146848D1AD49729D16CDDF220D0F6D"/>
        <w:category>
          <w:name w:val="General"/>
          <w:gallery w:val="placeholder"/>
        </w:category>
        <w:types>
          <w:type w:val="bbPlcHdr"/>
        </w:types>
        <w:behaviors>
          <w:behavior w:val="content"/>
        </w:behaviors>
        <w:guid w:val="{9260ED15-503E-4646-AA81-951B168EAA63}"/>
      </w:docPartPr>
      <w:docPartBody>
        <w:p w:rsidR="005B45EE" w:rsidRDefault="00AB29EF" w:rsidP="00702C7F">
          <w:pPr>
            <w:pStyle w:val="9D146848D1AD49729D16CDDF220D0F6D3"/>
          </w:pPr>
          <w:r w:rsidRPr="00810DF6">
            <w:t>Furniture &amp; Fixtures</w:t>
          </w:r>
        </w:p>
      </w:docPartBody>
    </w:docPart>
    <w:docPart>
      <w:docPartPr>
        <w:name w:val="54FD0EA7611346ABA41324EDF6B28413"/>
        <w:category>
          <w:name w:val="General"/>
          <w:gallery w:val="placeholder"/>
        </w:category>
        <w:types>
          <w:type w:val="bbPlcHdr"/>
        </w:types>
        <w:behaviors>
          <w:behavior w:val="content"/>
        </w:behaviors>
        <w:guid w:val="{B331F780-3D14-4992-83E3-925ECC347795}"/>
      </w:docPartPr>
      <w:docPartBody>
        <w:p w:rsidR="005B45EE" w:rsidRDefault="00AB29EF" w:rsidP="005B45EE">
          <w:pPr>
            <w:pStyle w:val="54FD0EA7611346ABA41324EDF6B28413"/>
          </w:pPr>
          <w:r w:rsidRPr="00810DF6">
            <w:t>$0</w:t>
          </w:r>
        </w:p>
      </w:docPartBody>
    </w:docPart>
    <w:docPart>
      <w:docPartPr>
        <w:name w:val="04761F17EF6F4AA8920CF010973BAC6A"/>
        <w:category>
          <w:name w:val="General"/>
          <w:gallery w:val="placeholder"/>
        </w:category>
        <w:types>
          <w:type w:val="bbPlcHdr"/>
        </w:types>
        <w:behaviors>
          <w:behavior w:val="content"/>
        </w:behaviors>
        <w:guid w:val="{76F64572-C162-4030-8352-CFB7808D1D5B}"/>
      </w:docPartPr>
      <w:docPartBody>
        <w:p w:rsidR="005B45EE" w:rsidRDefault="00AB29EF" w:rsidP="005B45EE">
          <w:pPr>
            <w:pStyle w:val="04761F17EF6F4AA8920CF010973BAC6A"/>
          </w:pPr>
          <w:r w:rsidRPr="00810DF6">
            <w:t>$0</w:t>
          </w:r>
        </w:p>
      </w:docPartBody>
    </w:docPart>
    <w:docPart>
      <w:docPartPr>
        <w:name w:val="3164CEBE7A3342D8BD05566D775CCA63"/>
        <w:category>
          <w:name w:val="General"/>
          <w:gallery w:val="placeholder"/>
        </w:category>
        <w:types>
          <w:type w:val="bbPlcHdr"/>
        </w:types>
        <w:behaviors>
          <w:behavior w:val="content"/>
        </w:behaviors>
        <w:guid w:val="{366D0C39-8E78-4CCB-B517-44BEDBFD3805}"/>
      </w:docPartPr>
      <w:docPartBody>
        <w:p w:rsidR="005B45EE" w:rsidRDefault="00AB29EF" w:rsidP="005B45EE">
          <w:pPr>
            <w:pStyle w:val="3164CEBE7A3342D8BD05566D775CCA63"/>
          </w:pPr>
          <w:r w:rsidRPr="00810DF6">
            <w:t>$0</w:t>
          </w:r>
        </w:p>
      </w:docPartBody>
    </w:docPart>
    <w:docPart>
      <w:docPartPr>
        <w:name w:val="D0F7039013E84BA78BF20D45302A530B"/>
        <w:category>
          <w:name w:val="General"/>
          <w:gallery w:val="placeholder"/>
        </w:category>
        <w:types>
          <w:type w:val="bbPlcHdr"/>
        </w:types>
        <w:behaviors>
          <w:behavior w:val="content"/>
        </w:behaviors>
        <w:guid w:val="{A783FDF1-9754-46E7-885B-AEFEF8878D9B}"/>
      </w:docPartPr>
      <w:docPartBody>
        <w:p w:rsidR="005B45EE" w:rsidRDefault="00AB29EF" w:rsidP="00702C7F">
          <w:pPr>
            <w:pStyle w:val="D0F7039013E84BA78BF20D45302A530B3"/>
          </w:pPr>
          <w:r w:rsidRPr="00810DF6">
            <w:t>Leasehold Improvements</w:t>
          </w:r>
        </w:p>
      </w:docPartBody>
    </w:docPart>
    <w:docPart>
      <w:docPartPr>
        <w:name w:val="1C4EA54DA37B4EC082165F8FFD288F78"/>
        <w:category>
          <w:name w:val="General"/>
          <w:gallery w:val="placeholder"/>
        </w:category>
        <w:types>
          <w:type w:val="bbPlcHdr"/>
        </w:types>
        <w:behaviors>
          <w:behavior w:val="content"/>
        </w:behaviors>
        <w:guid w:val="{817FBA6F-844F-4F51-BC2B-46157869408F}"/>
      </w:docPartPr>
      <w:docPartBody>
        <w:p w:rsidR="005B45EE" w:rsidRDefault="00AB29EF" w:rsidP="005B45EE">
          <w:pPr>
            <w:pStyle w:val="1C4EA54DA37B4EC082165F8FFD288F78"/>
          </w:pPr>
          <w:r w:rsidRPr="00810DF6">
            <w:t>$0</w:t>
          </w:r>
        </w:p>
      </w:docPartBody>
    </w:docPart>
    <w:docPart>
      <w:docPartPr>
        <w:name w:val="C6FC18E5036D4D289886FAC47A7D8A72"/>
        <w:category>
          <w:name w:val="General"/>
          <w:gallery w:val="placeholder"/>
        </w:category>
        <w:types>
          <w:type w:val="bbPlcHdr"/>
        </w:types>
        <w:behaviors>
          <w:behavior w:val="content"/>
        </w:behaviors>
        <w:guid w:val="{87E9D31B-9BA8-44EB-BC3D-B23C0C20EF18}"/>
      </w:docPartPr>
      <w:docPartBody>
        <w:p w:rsidR="005B45EE" w:rsidRDefault="00AB29EF" w:rsidP="005B45EE">
          <w:pPr>
            <w:pStyle w:val="C6FC18E5036D4D289886FAC47A7D8A72"/>
          </w:pPr>
          <w:r w:rsidRPr="00810DF6">
            <w:t>$0</w:t>
          </w:r>
        </w:p>
      </w:docPartBody>
    </w:docPart>
    <w:docPart>
      <w:docPartPr>
        <w:name w:val="C25E6341446746AC89FEEEFEF8434A4F"/>
        <w:category>
          <w:name w:val="General"/>
          <w:gallery w:val="placeholder"/>
        </w:category>
        <w:types>
          <w:type w:val="bbPlcHdr"/>
        </w:types>
        <w:behaviors>
          <w:behavior w:val="content"/>
        </w:behaviors>
        <w:guid w:val="{763B3E27-0E8E-444F-B9FD-1CB690DFE237}"/>
      </w:docPartPr>
      <w:docPartBody>
        <w:p w:rsidR="005B45EE" w:rsidRDefault="00AB29EF" w:rsidP="005B45EE">
          <w:pPr>
            <w:pStyle w:val="C25E6341446746AC89FEEEFEF8434A4F"/>
          </w:pPr>
          <w:r w:rsidRPr="00810DF6">
            <w:t>$0</w:t>
          </w:r>
        </w:p>
      </w:docPartBody>
    </w:docPart>
    <w:docPart>
      <w:docPartPr>
        <w:name w:val="97CAD6356F144C839AD301E4FCA04EEC"/>
        <w:category>
          <w:name w:val="General"/>
          <w:gallery w:val="placeholder"/>
        </w:category>
        <w:types>
          <w:type w:val="bbPlcHdr"/>
        </w:types>
        <w:behaviors>
          <w:behavior w:val="content"/>
        </w:behaviors>
        <w:guid w:val="{60FF5C32-0295-4D63-A611-EDDC9BB37037}"/>
      </w:docPartPr>
      <w:docPartBody>
        <w:p w:rsidR="005B45EE" w:rsidRDefault="00AB29EF" w:rsidP="00702C7F">
          <w:pPr>
            <w:pStyle w:val="97CAD6356F144C839AD301E4FCA04EEC3"/>
          </w:pPr>
          <w:r w:rsidRPr="00810DF6">
            <w:t>Security Deposit(s)</w:t>
          </w:r>
        </w:p>
      </w:docPartBody>
    </w:docPart>
    <w:docPart>
      <w:docPartPr>
        <w:name w:val="B994A93003434D43AFB40E682AA9CE26"/>
        <w:category>
          <w:name w:val="General"/>
          <w:gallery w:val="placeholder"/>
        </w:category>
        <w:types>
          <w:type w:val="bbPlcHdr"/>
        </w:types>
        <w:behaviors>
          <w:behavior w:val="content"/>
        </w:behaviors>
        <w:guid w:val="{C5819F45-2B16-49E5-95DC-10B2468177CB}"/>
      </w:docPartPr>
      <w:docPartBody>
        <w:p w:rsidR="005B45EE" w:rsidRDefault="00AB29EF" w:rsidP="005B45EE">
          <w:pPr>
            <w:pStyle w:val="B994A93003434D43AFB40E682AA9CE26"/>
          </w:pPr>
          <w:r w:rsidRPr="00810DF6">
            <w:t>$0</w:t>
          </w:r>
        </w:p>
      </w:docPartBody>
    </w:docPart>
    <w:docPart>
      <w:docPartPr>
        <w:name w:val="8E52785ABE1F4698A13D74B50BF95C0D"/>
        <w:category>
          <w:name w:val="General"/>
          <w:gallery w:val="placeholder"/>
        </w:category>
        <w:types>
          <w:type w:val="bbPlcHdr"/>
        </w:types>
        <w:behaviors>
          <w:behavior w:val="content"/>
        </w:behaviors>
        <w:guid w:val="{617C91F3-3467-474C-AFCA-A700225A8587}"/>
      </w:docPartPr>
      <w:docPartBody>
        <w:p w:rsidR="005B45EE" w:rsidRDefault="00AB29EF" w:rsidP="005B45EE">
          <w:pPr>
            <w:pStyle w:val="8E52785ABE1F4698A13D74B50BF95C0D"/>
          </w:pPr>
          <w:r w:rsidRPr="00810DF6">
            <w:t>$0</w:t>
          </w:r>
        </w:p>
      </w:docPartBody>
    </w:docPart>
    <w:docPart>
      <w:docPartPr>
        <w:name w:val="85C22EA1E6F947A98DF3F71BC634D5F2"/>
        <w:category>
          <w:name w:val="General"/>
          <w:gallery w:val="placeholder"/>
        </w:category>
        <w:types>
          <w:type w:val="bbPlcHdr"/>
        </w:types>
        <w:behaviors>
          <w:behavior w:val="content"/>
        </w:behaviors>
        <w:guid w:val="{B75552C5-4910-450C-A57D-D64E3573B047}"/>
      </w:docPartPr>
      <w:docPartBody>
        <w:p w:rsidR="005B45EE" w:rsidRDefault="00AB29EF" w:rsidP="005B45EE">
          <w:pPr>
            <w:pStyle w:val="85C22EA1E6F947A98DF3F71BC634D5F2"/>
          </w:pPr>
          <w:r w:rsidRPr="00810DF6">
            <w:t>$0</w:t>
          </w:r>
        </w:p>
      </w:docPartBody>
    </w:docPart>
    <w:docPart>
      <w:docPartPr>
        <w:name w:val="ACA9D05B8C3A47B78A882DAD51AE973D"/>
        <w:category>
          <w:name w:val="General"/>
          <w:gallery w:val="placeholder"/>
        </w:category>
        <w:types>
          <w:type w:val="bbPlcHdr"/>
        </w:types>
        <w:behaviors>
          <w:behavior w:val="content"/>
        </w:behaviors>
        <w:guid w:val="{02C4A4FE-AB8B-46A5-AEA1-35F5EA55E36F}"/>
      </w:docPartPr>
      <w:docPartBody>
        <w:p w:rsidR="005B45EE" w:rsidRDefault="00AB29EF" w:rsidP="00702C7F">
          <w:pPr>
            <w:pStyle w:val="ACA9D05B8C3A47B78A882DAD51AE973D3"/>
          </w:pPr>
          <w:r w:rsidRPr="00810DF6">
            <w:t>Business Licenses/Permits/Fees</w:t>
          </w:r>
        </w:p>
      </w:docPartBody>
    </w:docPart>
    <w:docPart>
      <w:docPartPr>
        <w:name w:val="4CDCBD6C97424AC487497CD2DE4B7B4A"/>
        <w:category>
          <w:name w:val="General"/>
          <w:gallery w:val="placeholder"/>
        </w:category>
        <w:types>
          <w:type w:val="bbPlcHdr"/>
        </w:types>
        <w:behaviors>
          <w:behavior w:val="content"/>
        </w:behaviors>
        <w:guid w:val="{0D17D4EE-DF3B-4DC4-9F0C-D6956E2170FA}"/>
      </w:docPartPr>
      <w:docPartBody>
        <w:p w:rsidR="005B45EE" w:rsidRDefault="00AB29EF" w:rsidP="005B45EE">
          <w:pPr>
            <w:pStyle w:val="4CDCBD6C97424AC487497CD2DE4B7B4A"/>
          </w:pPr>
          <w:r w:rsidRPr="00810DF6">
            <w:t>$0</w:t>
          </w:r>
        </w:p>
      </w:docPartBody>
    </w:docPart>
    <w:docPart>
      <w:docPartPr>
        <w:name w:val="B2D3D405E0CB4475A895F540A16DE1C4"/>
        <w:category>
          <w:name w:val="General"/>
          <w:gallery w:val="placeholder"/>
        </w:category>
        <w:types>
          <w:type w:val="bbPlcHdr"/>
        </w:types>
        <w:behaviors>
          <w:behavior w:val="content"/>
        </w:behaviors>
        <w:guid w:val="{6E7AE7D3-6E55-4455-A570-E747F73B4C7F}"/>
      </w:docPartPr>
      <w:docPartBody>
        <w:p w:rsidR="005B45EE" w:rsidRDefault="00AB29EF" w:rsidP="00702C7F">
          <w:pPr>
            <w:pStyle w:val="B2D3D405E0CB4475A895F540A16DE1C43"/>
          </w:pPr>
          <w:r w:rsidRPr="00810DF6">
            <w:t>$5,000</w:t>
          </w:r>
        </w:p>
      </w:docPartBody>
    </w:docPart>
    <w:docPart>
      <w:docPartPr>
        <w:name w:val="7750CD46BE6A425E9F7FC40EE7E4180F"/>
        <w:category>
          <w:name w:val="General"/>
          <w:gallery w:val="placeholder"/>
        </w:category>
        <w:types>
          <w:type w:val="bbPlcHdr"/>
        </w:types>
        <w:behaviors>
          <w:behavior w:val="content"/>
        </w:behaviors>
        <w:guid w:val="{73B47D5C-48FF-48E4-BAC7-43FFBA724DEA}"/>
      </w:docPartPr>
      <w:docPartBody>
        <w:p w:rsidR="005B45EE" w:rsidRDefault="00AB29EF" w:rsidP="00702C7F">
          <w:pPr>
            <w:pStyle w:val="7750CD46BE6A425E9F7FC40EE7E4180F3"/>
          </w:pPr>
          <w:r w:rsidRPr="00810DF6">
            <w:t>$5,000</w:t>
          </w:r>
        </w:p>
      </w:docPartBody>
    </w:docPart>
    <w:docPart>
      <w:docPartPr>
        <w:name w:val="6878FFA9A74A4ED2AE5D98CE4ABF518F"/>
        <w:category>
          <w:name w:val="General"/>
          <w:gallery w:val="placeholder"/>
        </w:category>
        <w:types>
          <w:type w:val="bbPlcHdr"/>
        </w:types>
        <w:behaviors>
          <w:behavior w:val="content"/>
        </w:behaviors>
        <w:guid w:val="{FED0AC07-3FBE-4202-82FC-B8A3C6B61CFC}"/>
      </w:docPartPr>
      <w:docPartBody>
        <w:p w:rsidR="005B45EE" w:rsidRDefault="00AB29EF" w:rsidP="00702C7F">
          <w:pPr>
            <w:pStyle w:val="6878FFA9A74A4ED2AE5D98CE4ABF518F3"/>
          </w:pPr>
          <w:r w:rsidRPr="00810DF6">
            <w:t>Professional Services - Legal, Accounting</w:t>
          </w:r>
        </w:p>
      </w:docPartBody>
    </w:docPart>
    <w:docPart>
      <w:docPartPr>
        <w:name w:val="C1000859336D4BCBBC57AAA319411796"/>
        <w:category>
          <w:name w:val="General"/>
          <w:gallery w:val="placeholder"/>
        </w:category>
        <w:types>
          <w:type w:val="bbPlcHdr"/>
        </w:types>
        <w:behaviors>
          <w:behavior w:val="content"/>
        </w:behaviors>
        <w:guid w:val="{C3960EDA-14F0-46E0-82F0-5649FBB5531E}"/>
      </w:docPartPr>
      <w:docPartBody>
        <w:p w:rsidR="005B45EE" w:rsidRDefault="00AB29EF" w:rsidP="005B45EE">
          <w:pPr>
            <w:pStyle w:val="C1000859336D4BCBBC57AAA319411796"/>
          </w:pPr>
          <w:r w:rsidRPr="00810DF6">
            <w:t>$0</w:t>
          </w:r>
        </w:p>
      </w:docPartBody>
    </w:docPart>
    <w:docPart>
      <w:docPartPr>
        <w:name w:val="CEF3870B88D748EFAA58797CDDD2F939"/>
        <w:category>
          <w:name w:val="General"/>
          <w:gallery w:val="placeholder"/>
        </w:category>
        <w:types>
          <w:type w:val="bbPlcHdr"/>
        </w:types>
        <w:behaviors>
          <w:behavior w:val="content"/>
        </w:behaviors>
        <w:guid w:val="{FFB5569A-A626-46D8-A3FC-C3ED107AC4BE}"/>
      </w:docPartPr>
      <w:docPartBody>
        <w:p w:rsidR="005B45EE" w:rsidRDefault="00AB29EF" w:rsidP="00702C7F">
          <w:pPr>
            <w:pStyle w:val="CEF3870B88D748EFAA58797CDDD2F9393"/>
          </w:pPr>
          <w:r w:rsidRPr="00810DF6">
            <w:t>$1,500</w:t>
          </w:r>
        </w:p>
      </w:docPartBody>
    </w:docPart>
    <w:docPart>
      <w:docPartPr>
        <w:name w:val="D3EA332B4CB94C6290A019EFB3E00B78"/>
        <w:category>
          <w:name w:val="General"/>
          <w:gallery w:val="placeholder"/>
        </w:category>
        <w:types>
          <w:type w:val="bbPlcHdr"/>
        </w:types>
        <w:behaviors>
          <w:behavior w:val="content"/>
        </w:behaviors>
        <w:guid w:val="{38DA3F64-586D-4126-885E-74A30835D1EA}"/>
      </w:docPartPr>
      <w:docPartBody>
        <w:p w:rsidR="005B45EE" w:rsidRDefault="00AB29EF" w:rsidP="00702C7F">
          <w:pPr>
            <w:pStyle w:val="D3EA332B4CB94C6290A019EFB3E00B783"/>
          </w:pPr>
          <w:r w:rsidRPr="00810DF6">
            <w:t>$1,500</w:t>
          </w:r>
        </w:p>
      </w:docPartBody>
    </w:docPart>
    <w:docPart>
      <w:docPartPr>
        <w:name w:val="573C9A8C654E44BAA74DEEA6CEF9076F"/>
        <w:category>
          <w:name w:val="General"/>
          <w:gallery w:val="placeholder"/>
        </w:category>
        <w:types>
          <w:type w:val="bbPlcHdr"/>
        </w:types>
        <w:behaviors>
          <w:behavior w:val="content"/>
        </w:behaviors>
        <w:guid w:val="{FB790D1E-EAEC-429E-9CB4-9DEC8CAD48A9}"/>
      </w:docPartPr>
      <w:docPartBody>
        <w:p w:rsidR="005B45EE" w:rsidRDefault="00AB29EF" w:rsidP="00702C7F">
          <w:pPr>
            <w:pStyle w:val="573C9A8C654E44BAA74DEEA6CEF9076F3"/>
          </w:pPr>
          <w:r w:rsidRPr="00810DF6">
            <w:t>Consultant(s)</w:t>
          </w:r>
        </w:p>
      </w:docPartBody>
    </w:docPart>
    <w:docPart>
      <w:docPartPr>
        <w:name w:val="3D53CA4521164FB097DB041C24AC37E0"/>
        <w:category>
          <w:name w:val="General"/>
          <w:gallery w:val="placeholder"/>
        </w:category>
        <w:types>
          <w:type w:val="bbPlcHdr"/>
        </w:types>
        <w:behaviors>
          <w:behavior w:val="content"/>
        </w:behaviors>
        <w:guid w:val="{2518EEEF-9556-4E40-8498-15C735DD0A39}"/>
      </w:docPartPr>
      <w:docPartBody>
        <w:p w:rsidR="005B45EE" w:rsidRDefault="00AB29EF" w:rsidP="005B45EE">
          <w:pPr>
            <w:pStyle w:val="3D53CA4521164FB097DB041C24AC37E0"/>
          </w:pPr>
          <w:r w:rsidRPr="00810DF6">
            <w:t>$0</w:t>
          </w:r>
        </w:p>
      </w:docPartBody>
    </w:docPart>
    <w:docPart>
      <w:docPartPr>
        <w:name w:val="0ED47E336C0541D3BC4EE5DA2892A239"/>
        <w:category>
          <w:name w:val="General"/>
          <w:gallery w:val="placeholder"/>
        </w:category>
        <w:types>
          <w:type w:val="bbPlcHdr"/>
        </w:types>
        <w:behaviors>
          <w:behavior w:val="content"/>
        </w:behaviors>
        <w:guid w:val="{62F03EF5-9E3B-4603-AA42-AD3300D1893C}"/>
      </w:docPartPr>
      <w:docPartBody>
        <w:p w:rsidR="005B45EE" w:rsidRDefault="00AB29EF" w:rsidP="005B45EE">
          <w:pPr>
            <w:pStyle w:val="0ED47E336C0541D3BC4EE5DA2892A239"/>
          </w:pPr>
          <w:r w:rsidRPr="00810DF6">
            <w:t>$0</w:t>
          </w:r>
        </w:p>
      </w:docPartBody>
    </w:docPart>
    <w:docPart>
      <w:docPartPr>
        <w:name w:val="E9E8660A0AF047968F521B27A623EDEE"/>
        <w:category>
          <w:name w:val="General"/>
          <w:gallery w:val="placeholder"/>
        </w:category>
        <w:types>
          <w:type w:val="bbPlcHdr"/>
        </w:types>
        <w:behaviors>
          <w:behavior w:val="content"/>
        </w:behaviors>
        <w:guid w:val="{6FCC84D5-01C1-4B17-B6EF-00FB6CEA2318}"/>
      </w:docPartPr>
      <w:docPartBody>
        <w:p w:rsidR="005B45EE" w:rsidRDefault="00AB29EF" w:rsidP="005B45EE">
          <w:pPr>
            <w:pStyle w:val="E9E8660A0AF047968F521B27A623EDEE"/>
          </w:pPr>
          <w:r w:rsidRPr="00810DF6">
            <w:t>$0</w:t>
          </w:r>
        </w:p>
      </w:docPartBody>
    </w:docPart>
    <w:docPart>
      <w:docPartPr>
        <w:name w:val="3E2F698B99E54D039CBD3271B93F5A21"/>
        <w:category>
          <w:name w:val="General"/>
          <w:gallery w:val="placeholder"/>
        </w:category>
        <w:types>
          <w:type w:val="bbPlcHdr"/>
        </w:types>
        <w:behaviors>
          <w:behavior w:val="content"/>
        </w:behaviors>
        <w:guid w:val="{AFD2AA95-C09B-474E-9072-36CB0457B47D}"/>
      </w:docPartPr>
      <w:docPartBody>
        <w:p w:rsidR="005B45EE" w:rsidRDefault="00AB29EF" w:rsidP="00702C7F">
          <w:pPr>
            <w:pStyle w:val="3E2F698B99E54D039CBD3271B93F5A213"/>
          </w:pPr>
          <w:r w:rsidRPr="00810DF6">
            <w:t>Inventory</w:t>
          </w:r>
        </w:p>
      </w:docPartBody>
    </w:docPart>
    <w:docPart>
      <w:docPartPr>
        <w:name w:val="A75EA2D0D2CA40F58D3DA3F664E66BF2"/>
        <w:category>
          <w:name w:val="General"/>
          <w:gallery w:val="placeholder"/>
        </w:category>
        <w:types>
          <w:type w:val="bbPlcHdr"/>
        </w:types>
        <w:behaviors>
          <w:behavior w:val="content"/>
        </w:behaviors>
        <w:guid w:val="{68AE6B7B-69CE-48DE-95D5-640E0E2D10E1}"/>
      </w:docPartPr>
      <w:docPartBody>
        <w:p w:rsidR="005B45EE" w:rsidRDefault="00AB29EF" w:rsidP="005B45EE">
          <w:pPr>
            <w:pStyle w:val="A75EA2D0D2CA40F58D3DA3F664E66BF2"/>
          </w:pPr>
          <w:r w:rsidRPr="00810DF6">
            <w:t>$0</w:t>
          </w:r>
        </w:p>
      </w:docPartBody>
    </w:docPart>
    <w:docPart>
      <w:docPartPr>
        <w:name w:val="BE3B836E6051467BAAD2C50212C26D13"/>
        <w:category>
          <w:name w:val="General"/>
          <w:gallery w:val="placeholder"/>
        </w:category>
        <w:types>
          <w:type w:val="bbPlcHdr"/>
        </w:types>
        <w:behaviors>
          <w:behavior w:val="content"/>
        </w:behaviors>
        <w:guid w:val="{6EC9B16B-2D34-4205-8D10-9EA126D02891}"/>
      </w:docPartPr>
      <w:docPartBody>
        <w:p w:rsidR="005B45EE" w:rsidRDefault="00AB29EF" w:rsidP="005B45EE">
          <w:pPr>
            <w:pStyle w:val="BE3B836E6051467BAAD2C50212C26D13"/>
          </w:pPr>
          <w:r w:rsidRPr="00810DF6">
            <w:t>$0</w:t>
          </w:r>
        </w:p>
      </w:docPartBody>
    </w:docPart>
    <w:docPart>
      <w:docPartPr>
        <w:name w:val="76AF7DD3ABD24C398455C445AFB0D2E7"/>
        <w:category>
          <w:name w:val="General"/>
          <w:gallery w:val="placeholder"/>
        </w:category>
        <w:types>
          <w:type w:val="bbPlcHdr"/>
        </w:types>
        <w:behaviors>
          <w:behavior w:val="content"/>
        </w:behaviors>
        <w:guid w:val="{0AAAEC10-F320-476B-AF77-2E1B4BEA3921}"/>
      </w:docPartPr>
      <w:docPartBody>
        <w:p w:rsidR="005B45EE" w:rsidRDefault="00AB29EF" w:rsidP="005B45EE">
          <w:pPr>
            <w:pStyle w:val="76AF7DD3ABD24C398455C445AFB0D2E7"/>
          </w:pPr>
          <w:r w:rsidRPr="00810DF6">
            <w:t>$0</w:t>
          </w:r>
        </w:p>
      </w:docPartBody>
    </w:docPart>
    <w:docPart>
      <w:docPartPr>
        <w:name w:val="959FB325F0F64BE79D28836F4AE241D7"/>
        <w:category>
          <w:name w:val="General"/>
          <w:gallery w:val="placeholder"/>
        </w:category>
        <w:types>
          <w:type w:val="bbPlcHdr"/>
        </w:types>
        <w:behaviors>
          <w:behavior w:val="content"/>
        </w:behaviors>
        <w:guid w:val="{4953AFB3-384C-4CAF-879D-03C19C642D6D}"/>
      </w:docPartPr>
      <w:docPartBody>
        <w:p w:rsidR="005B45EE" w:rsidRDefault="00AB29EF" w:rsidP="00702C7F">
          <w:pPr>
            <w:pStyle w:val="959FB325F0F64BE79D28836F4AE241D73"/>
          </w:pPr>
          <w:r w:rsidRPr="00810DF6">
            <w:t>Cash-On-Hand (Working Capital)</w:t>
          </w:r>
        </w:p>
      </w:docPartBody>
    </w:docPart>
    <w:docPart>
      <w:docPartPr>
        <w:name w:val="E39C0D085B4C4563AF5E70A6DFA49A0D"/>
        <w:category>
          <w:name w:val="General"/>
          <w:gallery w:val="placeholder"/>
        </w:category>
        <w:types>
          <w:type w:val="bbPlcHdr"/>
        </w:types>
        <w:behaviors>
          <w:behavior w:val="content"/>
        </w:behaviors>
        <w:guid w:val="{852B3A5B-DD00-4F40-BDC5-02F5156B2D3C}"/>
      </w:docPartPr>
      <w:docPartBody>
        <w:p w:rsidR="005B45EE" w:rsidRDefault="00AB29EF" w:rsidP="005B45EE">
          <w:pPr>
            <w:pStyle w:val="E39C0D085B4C4563AF5E70A6DFA49A0D"/>
          </w:pPr>
          <w:r w:rsidRPr="00810DF6">
            <w:t>$0</w:t>
          </w:r>
        </w:p>
      </w:docPartBody>
    </w:docPart>
    <w:docPart>
      <w:docPartPr>
        <w:name w:val="448ECC5D3C46431BB79A645EC0C912BB"/>
        <w:category>
          <w:name w:val="General"/>
          <w:gallery w:val="placeholder"/>
        </w:category>
        <w:types>
          <w:type w:val="bbPlcHdr"/>
        </w:types>
        <w:behaviors>
          <w:behavior w:val="content"/>
        </w:behaviors>
        <w:guid w:val="{5AE5FD86-EE65-4F09-847A-3CFC4DAEA51F}"/>
      </w:docPartPr>
      <w:docPartBody>
        <w:p w:rsidR="005B45EE" w:rsidRDefault="00AB29EF" w:rsidP="00702C7F">
          <w:pPr>
            <w:pStyle w:val="448ECC5D3C46431BB79A645EC0C912BB3"/>
          </w:pPr>
          <w:r w:rsidRPr="00810DF6">
            <w:t>$1,000</w:t>
          </w:r>
        </w:p>
      </w:docPartBody>
    </w:docPart>
    <w:docPart>
      <w:docPartPr>
        <w:name w:val="BA74D88B4DB44DC0B3F884EBC5E90E95"/>
        <w:category>
          <w:name w:val="General"/>
          <w:gallery w:val="placeholder"/>
        </w:category>
        <w:types>
          <w:type w:val="bbPlcHdr"/>
        </w:types>
        <w:behaviors>
          <w:behavior w:val="content"/>
        </w:behaviors>
        <w:guid w:val="{28A78871-D12F-46AA-9B7A-7577F229AA90}"/>
      </w:docPartPr>
      <w:docPartBody>
        <w:p w:rsidR="005B45EE" w:rsidRDefault="00AB29EF" w:rsidP="00702C7F">
          <w:pPr>
            <w:pStyle w:val="BA74D88B4DB44DC0B3F884EBC5E90E953"/>
          </w:pPr>
          <w:r w:rsidRPr="00810DF6">
            <w:t>$1,000</w:t>
          </w:r>
        </w:p>
      </w:docPartBody>
    </w:docPart>
    <w:docPart>
      <w:docPartPr>
        <w:name w:val="776AD4BE96CE4D59BAA6405F6A0024DE"/>
        <w:category>
          <w:name w:val="General"/>
          <w:gallery w:val="placeholder"/>
        </w:category>
        <w:types>
          <w:type w:val="bbPlcHdr"/>
        </w:types>
        <w:behaviors>
          <w:behavior w:val="content"/>
        </w:behaviors>
        <w:guid w:val="{EFF8CA1A-E804-4BF5-B608-5A0EAF7172BE}"/>
      </w:docPartPr>
      <w:docPartBody>
        <w:p w:rsidR="005B45EE" w:rsidRDefault="00AB29EF" w:rsidP="00702C7F">
          <w:pPr>
            <w:pStyle w:val="776AD4BE96CE4D59BAA6405F6A0024DE3"/>
          </w:pPr>
          <w:r w:rsidRPr="00810DF6">
            <w:t>Miscellaneous</w:t>
          </w:r>
        </w:p>
      </w:docPartBody>
    </w:docPart>
    <w:docPart>
      <w:docPartPr>
        <w:name w:val="48F509FD1AC247619CC7B23B3A6FA5B4"/>
        <w:category>
          <w:name w:val="General"/>
          <w:gallery w:val="placeholder"/>
        </w:category>
        <w:types>
          <w:type w:val="bbPlcHdr"/>
        </w:types>
        <w:behaviors>
          <w:behavior w:val="content"/>
        </w:behaviors>
        <w:guid w:val="{3DF51A13-2F94-43F8-B45D-A137EAC5084E}"/>
      </w:docPartPr>
      <w:docPartBody>
        <w:p w:rsidR="005B45EE" w:rsidRDefault="00AB29EF" w:rsidP="005B45EE">
          <w:pPr>
            <w:pStyle w:val="48F509FD1AC247619CC7B23B3A6FA5B4"/>
          </w:pPr>
          <w:r w:rsidRPr="00810DF6">
            <w:t>$0</w:t>
          </w:r>
        </w:p>
      </w:docPartBody>
    </w:docPart>
    <w:docPart>
      <w:docPartPr>
        <w:name w:val="E1F0331AFE224F11BB5E0F66FA9746BC"/>
        <w:category>
          <w:name w:val="General"/>
          <w:gallery w:val="placeholder"/>
        </w:category>
        <w:types>
          <w:type w:val="bbPlcHdr"/>
        </w:types>
        <w:behaviors>
          <w:behavior w:val="content"/>
        </w:behaviors>
        <w:guid w:val="{7C8260B6-58D1-462F-B32A-1BB9ADE92CA7}"/>
      </w:docPartPr>
      <w:docPartBody>
        <w:p w:rsidR="005B45EE" w:rsidRDefault="00AB29EF" w:rsidP="00702C7F">
          <w:pPr>
            <w:pStyle w:val="E1F0331AFE224F11BB5E0F66FA9746BC3"/>
          </w:pPr>
          <w:r w:rsidRPr="00810DF6">
            <w:t>$2,000</w:t>
          </w:r>
        </w:p>
      </w:docPartBody>
    </w:docPart>
    <w:docPart>
      <w:docPartPr>
        <w:name w:val="C191347BCCD84CF488E94BDD2CEBC16A"/>
        <w:category>
          <w:name w:val="General"/>
          <w:gallery w:val="placeholder"/>
        </w:category>
        <w:types>
          <w:type w:val="bbPlcHdr"/>
        </w:types>
        <w:behaviors>
          <w:behavior w:val="content"/>
        </w:behaviors>
        <w:guid w:val="{11CB2825-EFA2-4D9C-90E8-DAF6C4C343AA}"/>
      </w:docPartPr>
      <w:docPartBody>
        <w:p w:rsidR="005B45EE" w:rsidRDefault="00AB29EF" w:rsidP="00702C7F">
          <w:pPr>
            <w:pStyle w:val="C191347BCCD84CF488E94BDD2CEBC16A3"/>
          </w:pPr>
          <w:r w:rsidRPr="00810DF6">
            <w:t>$2,000</w:t>
          </w:r>
        </w:p>
      </w:docPartBody>
    </w:docPart>
    <w:docPart>
      <w:docPartPr>
        <w:name w:val="320E7DD124FE4F7982CA8B58F1C5D026"/>
        <w:category>
          <w:name w:val="General"/>
          <w:gallery w:val="placeholder"/>
        </w:category>
        <w:types>
          <w:type w:val="bbPlcHdr"/>
        </w:types>
        <w:behaviors>
          <w:behavior w:val="content"/>
        </w:behaviors>
        <w:guid w:val="{2C89B349-7EC7-450C-9F68-5F1D902D04BC}"/>
      </w:docPartPr>
      <w:docPartBody>
        <w:p w:rsidR="005B45EE" w:rsidRDefault="00AB29EF" w:rsidP="005B45EE">
          <w:pPr>
            <w:pStyle w:val="320E7DD124FE4F7982CA8B58F1C5D026"/>
          </w:pPr>
          <w:r w:rsidRPr="00810DF6">
            <w:t>ESTIMATED START-UP BUDGET</w:t>
          </w:r>
        </w:p>
      </w:docPartBody>
    </w:docPart>
    <w:docPart>
      <w:docPartPr>
        <w:name w:val="D81F697A84664B12983F21B4E5162AFE"/>
        <w:category>
          <w:name w:val="General"/>
          <w:gallery w:val="placeholder"/>
        </w:category>
        <w:types>
          <w:type w:val="bbPlcHdr"/>
        </w:types>
        <w:behaviors>
          <w:behavior w:val="content"/>
        </w:behaviors>
        <w:guid w:val="{9E65E504-D427-4255-9469-607600C2CD09}"/>
      </w:docPartPr>
      <w:docPartBody>
        <w:p w:rsidR="005B45EE" w:rsidRDefault="00AB29EF" w:rsidP="005B45EE">
          <w:pPr>
            <w:pStyle w:val="D81F697A84664B12983F21B4E5162AFE"/>
          </w:pPr>
          <w:r w:rsidRPr="00810DF6">
            <w:t>$26,472</w:t>
          </w:r>
        </w:p>
      </w:docPartBody>
    </w:docPart>
    <w:docPart>
      <w:docPartPr>
        <w:name w:val="B4E7EABC26934113821B815227EFB67D"/>
        <w:category>
          <w:name w:val="General"/>
          <w:gallery w:val="placeholder"/>
        </w:category>
        <w:types>
          <w:type w:val="bbPlcHdr"/>
        </w:types>
        <w:behaviors>
          <w:behavior w:val="content"/>
        </w:behaviors>
        <w:guid w:val="{C39E4C01-6852-40FA-A62B-A5BCBAC23672}"/>
      </w:docPartPr>
      <w:docPartBody>
        <w:p w:rsidR="005B45EE" w:rsidRDefault="00AB29EF" w:rsidP="005B45EE">
          <w:pPr>
            <w:pStyle w:val="B4E7EABC26934113821B815227EFB67D"/>
          </w:pPr>
          <w:r w:rsidRPr="00810DF6">
            <w:t>*Based on part-time employees. This may change once you hit your growth benchmark.</w:t>
          </w:r>
        </w:p>
      </w:docPartBody>
    </w:docPart>
    <w:docPart>
      <w:docPartPr>
        <w:name w:val="573E07A5649347EBA90AE9C24F6D7E62"/>
        <w:category>
          <w:name w:val="General"/>
          <w:gallery w:val="placeholder"/>
        </w:category>
        <w:types>
          <w:type w:val="bbPlcHdr"/>
        </w:types>
        <w:behaviors>
          <w:behavior w:val="content"/>
        </w:behaviors>
        <w:guid w:val="{9311462A-7DB8-4D67-8EB9-E1946621DF03}"/>
      </w:docPartPr>
      <w:docPartBody>
        <w:p w:rsidR="005B45EE" w:rsidRDefault="00AB29EF" w:rsidP="005B45EE">
          <w:pPr>
            <w:pStyle w:val="573E07A5649347EBA90AE9C24F6D7E62"/>
          </w:pPr>
          <w:r w:rsidRPr="00810DF6">
            <w:t>START-UP COSTS</w:t>
          </w:r>
        </w:p>
      </w:docPartBody>
    </w:docPart>
    <w:docPart>
      <w:docPartPr>
        <w:name w:val="265745BED9124112B9BCB44638C5C2EB"/>
        <w:category>
          <w:name w:val="General"/>
          <w:gallery w:val="placeholder"/>
        </w:category>
        <w:types>
          <w:type w:val="bbPlcHdr"/>
        </w:types>
        <w:behaviors>
          <w:behavior w:val="content"/>
        </w:behaviors>
        <w:guid w:val="{7A98505A-CD73-4519-8B9C-C966B971462F}"/>
      </w:docPartPr>
      <w:docPartBody>
        <w:p w:rsidR="005B45EE" w:rsidRDefault="00AB29EF" w:rsidP="005B45EE">
          <w:pPr>
            <w:pStyle w:val="265745BED9124112B9BCB44638C5C2EB"/>
          </w:pPr>
          <w:r w:rsidRPr="00810DF6">
            <w:t>Your Home-Based Agency</w:t>
          </w:r>
        </w:p>
      </w:docPartBody>
    </w:docPart>
    <w:docPart>
      <w:docPartPr>
        <w:name w:val="2EF1833022E847E99D77C8DB0825068F"/>
        <w:category>
          <w:name w:val="General"/>
          <w:gallery w:val="placeholder"/>
        </w:category>
        <w:types>
          <w:type w:val="bbPlcHdr"/>
        </w:types>
        <w:behaviors>
          <w:behavior w:val="content"/>
        </w:behaviors>
        <w:guid w:val="{DD44F115-FC3E-42F7-A56F-A8E18B2F987D}"/>
      </w:docPartPr>
      <w:docPartBody>
        <w:p w:rsidR="005B45EE" w:rsidRDefault="00AB29EF" w:rsidP="005B45EE">
          <w:pPr>
            <w:pStyle w:val="2EF1833022E847E99D77C8DB0825068F"/>
          </w:pPr>
          <w:r w:rsidRPr="00810DF6">
            <w:t>January 1, 2018</w:t>
          </w:r>
        </w:p>
      </w:docPartBody>
    </w:docPart>
    <w:docPart>
      <w:docPartPr>
        <w:name w:val="C9BAD19256FB4D12B1A8D65B630D6757"/>
        <w:category>
          <w:name w:val="General"/>
          <w:gallery w:val="placeholder"/>
        </w:category>
        <w:types>
          <w:type w:val="bbPlcHdr"/>
        </w:types>
        <w:behaviors>
          <w:behavior w:val="content"/>
        </w:behaviors>
        <w:guid w:val="{CFB2F585-5A43-4415-8212-33B071885A7D}"/>
      </w:docPartPr>
      <w:docPartBody>
        <w:p w:rsidR="005B45EE" w:rsidRDefault="00AB29EF" w:rsidP="005B45EE">
          <w:pPr>
            <w:pStyle w:val="C9BAD19256FB4D12B1A8D65B630D6757"/>
          </w:pPr>
          <w:r w:rsidRPr="00810DF6">
            <w:t>REVENUE</w:t>
          </w:r>
        </w:p>
      </w:docPartBody>
    </w:docPart>
    <w:docPart>
      <w:docPartPr>
        <w:name w:val="3A85E032590A4F9885F4F59D09BB669F"/>
        <w:category>
          <w:name w:val="General"/>
          <w:gallery w:val="placeholder"/>
        </w:category>
        <w:types>
          <w:type w:val="bbPlcHdr"/>
        </w:types>
        <w:behaviors>
          <w:behavior w:val="content"/>
        </w:behaviors>
        <w:guid w:val="{BC02B4A6-6379-4927-905A-76BFFD415D3F}"/>
      </w:docPartPr>
      <w:docPartBody>
        <w:p w:rsidR="005B45EE" w:rsidRDefault="00AB29EF" w:rsidP="005B45EE">
          <w:pPr>
            <w:pStyle w:val="3A85E032590A4F9885F4F59D09BB669F"/>
          </w:pPr>
          <w:r w:rsidRPr="00810DF6">
            <w:t>JAN</w:t>
          </w:r>
        </w:p>
      </w:docPartBody>
    </w:docPart>
    <w:docPart>
      <w:docPartPr>
        <w:name w:val="068CB79C2C8F434E9799A967D070300D"/>
        <w:category>
          <w:name w:val="General"/>
          <w:gallery w:val="placeholder"/>
        </w:category>
        <w:types>
          <w:type w:val="bbPlcHdr"/>
        </w:types>
        <w:behaviors>
          <w:behavior w:val="content"/>
        </w:behaviors>
        <w:guid w:val="{3E69E424-9BE7-445F-8176-B30EC655D37B}"/>
      </w:docPartPr>
      <w:docPartBody>
        <w:p w:rsidR="005B45EE" w:rsidRDefault="00AB29EF" w:rsidP="005B45EE">
          <w:pPr>
            <w:pStyle w:val="068CB79C2C8F434E9799A967D070300D"/>
          </w:pPr>
          <w:r w:rsidRPr="00810DF6">
            <w:t>FEB</w:t>
          </w:r>
        </w:p>
      </w:docPartBody>
    </w:docPart>
    <w:docPart>
      <w:docPartPr>
        <w:name w:val="A8F0DE8570D84DDE980CE25D764D8F4E"/>
        <w:category>
          <w:name w:val="General"/>
          <w:gallery w:val="placeholder"/>
        </w:category>
        <w:types>
          <w:type w:val="bbPlcHdr"/>
        </w:types>
        <w:behaviors>
          <w:behavior w:val="content"/>
        </w:behaviors>
        <w:guid w:val="{723CAF4F-6D56-400C-A580-3B1CF4E91C01}"/>
      </w:docPartPr>
      <w:docPartBody>
        <w:p w:rsidR="005B45EE" w:rsidRDefault="00AB29EF" w:rsidP="005B45EE">
          <w:pPr>
            <w:pStyle w:val="A8F0DE8570D84DDE980CE25D764D8F4E"/>
          </w:pPr>
          <w:r w:rsidRPr="00810DF6">
            <w:t>MAR</w:t>
          </w:r>
        </w:p>
      </w:docPartBody>
    </w:docPart>
    <w:docPart>
      <w:docPartPr>
        <w:name w:val="1497C4953A1B4F43B8C3027AF9AD802E"/>
        <w:category>
          <w:name w:val="General"/>
          <w:gallery w:val="placeholder"/>
        </w:category>
        <w:types>
          <w:type w:val="bbPlcHdr"/>
        </w:types>
        <w:behaviors>
          <w:behavior w:val="content"/>
        </w:behaviors>
        <w:guid w:val="{B8DB6610-9914-4096-989E-2ACC50B93983}"/>
      </w:docPartPr>
      <w:docPartBody>
        <w:p w:rsidR="005B45EE" w:rsidRDefault="00AB29EF" w:rsidP="005B45EE">
          <w:pPr>
            <w:pStyle w:val="1497C4953A1B4F43B8C3027AF9AD802E"/>
          </w:pPr>
          <w:r w:rsidRPr="00810DF6">
            <w:t>APR</w:t>
          </w:r>
        </w:p>
      </w:docPartBody>
    </w:docPart>
    <w:docPart>
      <w:docPartPr>
        <w:name w:val="E04FA056C903449FB6D08BFEB67417CF"/>
        <w:category>
          <w:name w:val="General"/>
          <w:gallery w:val="placeholder"/>
        </w:category>
        <w:types>
          <w:type w:val="bbPlcHdr"/>
        </w:types>
        <w:behaviors>
          <w:behavior w:val="content"/>
        </w:behaviors>
        <w:guid w:val="{60D1E924-D295-4749-BB70-F3DF723F1A64}"/>
      </w:docPartPr>
      <w:docPartBody>
        <w:p w:rsidR="005B45EE" w:rsidRDefault="00AB29EF" w:rsidP="005B45EE">
          <w:pPr>
            <w:pStyle w:val="E04FA056C903449FB6D08BFEB67417CF"/>
          </w:pPr>
          <w:r w:rsidRPr="00810DF6">
            <w:t>MAY</w:t>
          </w:r>
        </w:p>
      </w:docPartBody>
    </w:docPart>
    <w:docPart>
      <w:docPartPr>
        <w:name w:val="85EF1FF4DFF246529DB8F94CC0854CEE"/>
        <w:category>
          <w:name w:val="General"/>
          <w:gallery w:val="placeholder"/>
        </w:category>
        <w:types>
          <w:type w:val="bbPlcHdr"/>
        </w:types>
        <w:behaviors>
          <w:behavior w:val="content"/>
        </w:behaviors>
        <w:guid w:val="{D2840AE8-80E4-424C-9E3A-B0DD56B3B065}"/>
      </w:docPartPr>
      <w:docPartBody>
        <w:p w:rsidR="005B45EE" w:rsidRDefault="00AB29EF" w:rsidP="005B45EE">
          <w:pPr>
            <w:pStyle w:val="85EF1FF4DFF246529DB8F94CC0854CEE"/>
          </w:pPr>
          <w:r w:rsidRPr="00810DF6">
            <w:t>JUN</w:t>
          </w:r>
        </w:p>
      </w:docPartBody>
    </w:docPart>
    <w:docPart>
      <w:docPartPr>
        <w:name w:val="C264A982259644C4B235337EAFCDE376"/>
        <w:category>
          <w:name w:val="General"/>
          <w:gallery w:val="placeholder"/>
        </w:category>
        <w:types>
          <w:type w:val="bbPlcHdr"/>
        </w:types>
        <w:behaviors>
          <w:behavior w:val="content"/>
        </w:behaviors>
        <w:guid w:val="{DA576131-12E1-4890-9EB0-E84E598DEC23}"/>
      </w:docPartPr>
      <w:docPartBody>
        <w:p w:rsidR="005B45EE" w:rsidRDefault="00AB29EF" w:rsidP="005B45EE">
          <w:pPr>
            <w:pStyle w:val="C264A982259644C4B235337EAFCDE376"/>
          </w:pPr>
          <w:r w:rsidRPr="00810DF6">
            <w:t>JUL</w:t>
          </w:r>
        </w:p>
      </w:docPartBody>
    </w:docPart>
    <w:docPart>
      <w:docPartPr>
        <w:name w:val="9CB6CB6491904BF38EF3C0FFAF32E783"/>
        <w:category>
          <w:name w:val="General"/>
          <w:gallery w:val="placeholder"/>
        </w:category>
        <w:types>
          <w:type w:val="bbPlcHdr"/>
        </w:types>
        <w:behaviors>
          <w:behavior w:val="content"/>
        </w:behaviors>
        <w:guid w:val="{67BC6577-127A-4C31-B85B-BA9F11BDE079}"/>
      </w:docPartPr>
      <w:docPartBody>
        <w:p w:rsidR="005B45EE" w:rsidRDefault="00AB29EF" w:rsidP="005B45EE">
          <w:pPr>
            <w:pStyle w:val="9CB6CB6491904BF38EF3C0FFAF32E783"/>
          </w:pPr>
          <w:r w:rsidRPr="00810DF6">
            <w:t>AUG</w:t>
          </w:r>
        </w:p>
      </w:docPartBody>
    </w:docPart>
    <w:docPart>
      <w:docPartPr>
        <w:name w:val="E7D2CCD6178840F5B11907742EE21826"/>
        <w:category>
          <w:name w:val="General"/>
          <w:gallery w:val="placeholder"/>
        </w:category>
        <w:types>
          <w:type w:val="bbPlcHdr"/>
        </w:types>
        <w:behaviors>
          <w:behavior w:val="content"/>
        </w:behaviors>
        <w:guid w:val="{DEA3DC9D-A2E1-4697-B9B2-806704FD3F1A}"/>
      </w:docPartPr>
      <w:docPartBody>
        <w:p w:rsidR="005B45EE" w:rsidRDefault="00AB29EF" w:rsidP="005B45EE">
          <w:pPr>
            <w:pStyle w:val="E7D2CCD6178840F5B11907742EE21826"/>
          </w:pPr>
          <w:r w:rsidRPr="00810DF6">
            <w:t>SEP</w:t>
          </w:r>
        </w:p>
      </w:docPartBody>
    </w:docPart>
    <w:docPart>
      <w:docPartPr>
        <w:name w:val="E9EDFCD0047843D7B3BA3AE5C60D5A85"/>
        <w:category>
          <w:name w:val="General"/>
          <w:gallery w:val="placeholder"/>
        </w:category>
        <w:types>
          <w:type w:val="bbPlcHdr"/>
        </w:types>
        <w:behaviors>
          <w:behavior w:val="content"/>
        </w:behaviors>
        <w:guid w:val="{61ED254E-C8D6-4184-8665-4011BCD30E1D}"/>
      </w:docPartPr>
      <w:docPartBody>
        <w:p w:rsidR="005B45EE" w:rsidRDefault="00AB29EF" w:rsidP="005B45EE">
          <w:pPr>
            <w:pStyle w:val="E9EDFCD0047843D7B3BA3AE5C60D5A85"/>
          </w:pPr>
          <w:r w:rsidRPr="00810DF6">
            <w:t>OCT</w:t>
          </w:r>
        </w:p>
      </w:docPartBody>
    </w:docPart>
    <w:docPart>
      <w:docPartPr>
        <w:name w:val="FB7412D0893C42EF83A0A3D300A8BAE6"/>
        <w:category>
          <w:name w:val="General"/>
          <w:gallery w:val="placeholder"/>
        </w:category>
        <w:types>
          <w:type w:val="bbPlcHdr"/>
        </w:types>
        <w:behaviors>
          <w:behavior w:val="content"/>
        </w:behaviors>
        <w:guid w:val="{197E20C2-81BF-4D68-AA3C-8532F727883F}"/>
      </w:docPartPr>
      <w:docPartBody>
        <w:p w:rsidR="005B45EE" w:rsidRDefault="00AB29EF" w:rsidP="005B45EE">
          <w:pPr>
            <w:pStyle w:val="FB7412D0893C42EF83A0A3D300A8BAE6"/>
          </w:pPr>
          <w:r w:rsidRPr="00810DF6">
            <w:t>NOV</w:t>
          </w:r>
        </w:p>
      </w:docPartBody>
    </w:docPart>
    <w:docPart>
      <w:docPartPr>
        <w:name w:val="E9FF28FEE7AD4C22A4D258331B833846"/>
        <w:category>
          <w:name w:val="General"/>
          <w:gallery w:val="placeholder"/>
        </w:category>
        <w:types>
          <w:type w:val="bbPlcHdr"/>
        </w:types>
        <w:behaviors>
          <w:behavior w:val="content"/>
        </w:behaviors>
        <w:guid w:val="{B4C81D09-6D04-4D22-BC1F-52151E3A52CE}"/>
      </w:docPartPr>
      <w:docPartBody>
        <w:p w:rsidR="005B45EE" w:rsidRDefault="00AB29EF" w:rsidP="005B45EE">
          <w:pPr>
            <w:pStyle w:val="E9FF28FEE7AD4C22A4D258331B833846"/>
          </w:pPr>
          <w:r w:rsidRPr="00810DF6">
            <w:t>DEC</w:t>
          </w:r>
        </w:p>
      </w:docPartBody>
    </w:docPart>
    <w:docPart>
      <w:docPartPr>
        <w:name w:val="E27D5B01833844F0AD967B57CC07E0B6"/>
        <w:category>
          <w:name w:val="General"/>
          <w:gallery w:val="placeholder"/>
        </w:category>
        <w:types>
          <w:type w:val="bbPlcHdr"/>
        </w:types>
        <w:behaviors>
          <w:behavior w:val="content"/>
        </w:behaviors>
        <w:guid w:val="{4EBF4F5E-C9CF-44BA-A064-1FDF7052B786}"/>
      </w:docPartPr>
      <w:docPartBody>
        <w:p w:rsidR="005B45EE" w:rsidRDefault="00AB29EF" w:rsidP="005B45EE">
          <w:pPr>
            <w:pStyle w:val="E27D5B01833844F0AD967B57CC07E0B6"/>
          </w:pPr>
          <w:r w:rsidRPr="00810DF6">
            <w:t>YTD</w:t>
          </w:r>
        </w:p>
      </w:docPartBody>
    </w:docPart>
    <w:docPart>
      <w:docPartPr>
        <w:name w:val="8C50EA254D904E73BF757229BAB89D7F"/>
        <w:category>
          <w:name w:val="General"/>
          <w:gallery w:val="placeholder"/>
        </w:category>
        <w:types>
          <w:type w:val="bbPlcHdr"/>
        </w:types>
        <w:behaviors>
          <w:behavior w:val="content"/>
        </w:behaviors>
        <w:guid w:val="{FD007BB2-B14A-41CD-A6BB-712A6DA33403}"/>
      </w:docPartPr>
      <w:docPartBody>
        <w:p w:rsidR="005B45EE" w:rsidRDefault="00AB29EF" w:rsidP="005B45EE">
          <w:pPr>
            <w:pStyle w:val="8C50EA254D904E73BF757229BAB89D7F"/>
          </w:pPr>
          <w:r w:rsidRPr="00810DF6">
            <w:t>Estimated Sales</w:t>
          </w:r>
        </w:p>
      </w:docPartBody>
    </w:docPart>
    <w:docPart>
      <w:docPartPr>
        <w:name w:val="72A60A696E954B31B2B2C7B37CFD9D88"/>
        <w:category>
          <w:name w:val="General"/>
          <w:gallery w:val="placeholder"/>
        </w:category>
        <w:types>
          <w:type w:val="bbPlcHdr"/>
        </w:types>
        <w:behaviors>
          <w:behavior w:val="content"/>
        </w:behaviors>
        <w:guid w:val="{2180C1BA-8095-461D-B016-AE1EB1B9C3DC}"/>
      </w:docPartPr>
      <w:docPartBody>
        <w:p w:rsidR="005B45EE" w:rsidRDefault="00AB29EF" w:rsidP="005B45EE">
          <w:pPr>
            <w:pStyle w:val="72A60A696E954B31B2B2C7B37CFD9D88"/>
          </w:pPr>
          <w:r w:rsidRPr="00810DF6">
            <w:t>$5,000</w:t>
          </w:r>
        </w:p>
      </w:docPartBody>
    </w:docPart>
    <w:docPart>
      <w:docPartPr>
        <w:name w:val="0C93D86D98D5434EAA854FC6D2C2518B"/>
        <w:category>
          <w:name w:val="General"/>
          <w:gallery w:val="placeholder"/>
        </w:category>
        <w:types>
          <w:type w:val="bbPlcHdr"/>
        </w:types>
        <w:behaviors>
          <w:behavior w:val="content"/>
        </w:behaviors>
        <w:guid w:val="{12AA41B9-DB35-4E83-BE72-A8B4834CA953}"/>
      </w:docPartPr>
      <w:docPartBody>
        <w:p w:rsidR="005B45EE" w:rsidRDefault="00AB29EF" w:rsidP="005B45EE">
          <w:pPr>
            <w:pStyle w:val="0C93D86D98D5434EAA854FC6D2C2518B"/>
          </w:pPr>
          <w:r w:rsidRPr="00810DF6">
            <w:t>$13,000</w:t>
          </w:r>
        </w:p>
      </w:docPartBody>
    </w:docPart>
    <w:docPart>
      <w:docPartPr>
        <w:name w:val="A36AB9607FD643FFA6998D196EB359F0"/>
        <w:category>
          <w:name w:val="General"/>
          <w:gallery w:val="placeholder"/>
        </w:category>
        <w:types>
          <w:type w:val="bbPlcHdr"/>
        </w:types>
        <w:behaviors>
          <w:behavior w:val="content"/>
        </w:behaviors>
        <w:guid w:val="{DA9F44D8-6FF2-4C0C-B236-FF644769E06E}"/>
      </w:docPartPr>
      <w:docPartBody>
        <w:p w:rsidR="005B45EE" w:rsidRDefault="00AB29EF" w:rsidP="005B45EE">
          <w:pPr>
            <w:pStyle w:val="A36AB9607FD643FFA6998D196EB359F0"/>
          </w:pPr>
          <w:r w:rsidRPr="00810DF6">
            <w:t>$16,000</w:t>
          </w:r>
        </w:p>
      </w:docPartBody>
    </w:docPart>
    <w:docPart>
      <w:docPartPr>
        <w:name w:val="347A9F3ACC5B4043B0C0832EBD33B16D"/>
        <w:category>
          <w:name w:val="General"/>
          <w:gallery w:val="placeholder"/>
        </w:category>
        <w:types>
          <w:type w:val="bbPlcHdr"/>
        </w:types>
        <w:behaviors>
          <w:behavior w:val="content"/>
        </w:behaviors>
        <w:guid w:val="{1D766436-A85C-4496-B713-FA52846DA907}"/>
      </w:docPartPr>
      <w:docPartBody>
        <w:p w:rsidR="005B45EE" w:rsidRDefault="00AB29EF" w:rsidP="005B45EE">
          <w:pPr>
            <w:pStyle w:val="347A9F3ACC5B4043B0C0832EBD33B16D"/>
          </w:pPr>
          <w:r w:rsidRPr="00810DF6">
            <w:t>$7,000</w:t>
          </w:r>
        </w:p>
      </w:docPartBody>
    </w:docPart>
    <w:docPart>
      <w:docPartPr>
        <w:name w:val="47913EFD01A44522B640C94ADEF41CB2"/>
        <w:category>
          <w:name w:val="General"/>
          <w:gallery w:val="placeholder"/>
        </w:category>
        <w:types>
          <w:type w:val="bbPlcHdr"/>
        </w:types>
        <w:behaviors>
          <w:behavior w:val="content"/>
        </w:behaviors>
        <w:guid w:val="{CF7372F4-4177-4DC7-A30C-187E966F1472}"/>
      </w:docPartPr>
      <w:docPartBody>
        <w:p w:rsidR="005B45EE" w:rsidRDefault="00AB29EF" w:rsidP="005B45EE">
          <w:pPr>
            <w:pStyle w:val="47913EFD01A44522B640C94ADEF41CB2"/>
          </w:pPr>
          <w:r w:rsidRPr="00810DF6">
            <w:t>$14,500</w:t>
          </w:r>
        </w:p>
      </w:docPartBody>
    </w:docPart>
    <w:docPart>
      <w:docPartPr>
        <w:name w:val="80DBFD5C05D44686BFF539E3B1217D49"/>
        <w:category>
          <w:name w:val="General"/>
          <w:gallery w:val="placeholder"/>
        </w:category>
        <w:types>
          <w:type w:val="bbPlcHdr"/>
        </w:types>
        <w:behaviors>
          <w:behavior w:val="content"/>
        </w:behaviors>
        <w:guid w:val="{FD1CDF93-A216-421E-B980-505EC0AA45B1}"/>
      </w:docPartPr>
      <w:docPartBody>
        <w:p w:rsidR="005B45EE" w:rsidRDefault="00AB29EF" w:rsidP="005B45EE">
          <w:pPr>
            <w:pStyle w:val="80DBFD5C05D44686BFF539E3B1217D49"/>
          </w:pPr>
          <w:r w:rsidRPr="00810DF6">
            <w:t>$16,400</w:t>
          </w:r>
        </w:p>
      </w:docPartBody>
    </w:docPart>
    <w:docPart>
      <w:docPartPr>
        <w:name w:val="F00EBD7375D3484B916FA0C52502D0A2"/>
        <w:category>
          <w:name w:val="General"/>
          <w:gallery w:val="placeholder"/>
        </w:category>
        <w:types>
          <w:type w:val="bbPlcHdr"/>
        </w:types>
        <w:behaviors>
          <w:behavior w:val="content"/>
        </w:behaviors>
        <w:guid w:val="{74E414B7-49D4-4C9A-952E-0D9354F472F3}"/>
      </w:docPartPr>
      <w:docPartBody>
        <w:p w:rsidR="005B45EE" w:rsidRDefault="00AB29EF" w:rsidP="005B45EE">
          <w:pPr>
            <w:pStyle w:val="F00EBD7375D3484B916FA0C52502D0A2"/>
          </w:pPr>
          <w:r w:rsidRPr="00810DF6">
            <w:t>$22,500</w:t>
          </w:r>
        </w:p>
      </w:docPartBody>
    </w:docPart>
    <w:docPart>
      <w:docPartPr>
        <w:name w:val="FB9F01F369094E228B3D42B4A7E1F765"/>
        <w:category>
          <w:name w:val="General"/>
          <w:gallery w:val="placeholder"/>
        </w:category>
        <w:types>
          <w:type w:val="bbPlcHdr"/>
        </w:types>
        <w:behaviors>
          <w:behavior w:val="content"/>
        </w:behaviors>
        <w:guid w:val="{E7C63EFE-DCBC-4044-9BFE-27AE17ABE30D}"/>
      </w:docPartPr>
      <w:docPartBody>
        <w:p w:rsidR="005B45EE" w:rsidRDefault="00AB29EF" w:rsidP="005B45EE">
          <w:pPr>
            <w:pStyle w:val="FB9F01F369094E228B3D42B4A7E1F765"/>
          </w:pPr>
          <w:r w:rsidRPr="00810DF6">
            <w:t>$23,125</w:t>
          </w:r>
        </w:p>
      </w:docPartBody>
    </w:docPart>
    <w:docPart>
      <w:docPartPr>
        <w:name w:val="0C4B4C59957E411E8F75A71A8D688B23"/>
        <w:category>
          <w:name w:val="General"/>
          <w:gallery w:val="placeholder"/>
        </w:category>
        <w:types>
          <w:type w:val="bbPlcHdr"/>
        </w:types>
        <w:behaviors>
          <w:behavior w:val="content"/>
        </w:behaviors>
        <w:guid w:val="{EFB874B9-2410-47CA-9F34-ACA5FCCE50B0}"/>
      </w:docPartPr>
      <w:docPartBody>
        <w:p w:rsidR="005B45EE" w:rsidRDefault="00AB29EF" w:rsidP="005B45EE">
          <w:pPr>
            <w:pStyle w:val="0C4B4C59957E411E8F75A71A8D688B23"/>
          </w:pPr>
          <w:r w:rsidRPr="00810DF6">
            <w:t>$24,549</w:t>
          </w:r>
        </w:p>
      </w:docPartBody>
    </w:docPart>
    <w:docPart>
      <w:docPartPr>
        <w:name w:val="5BF129AC117A421C82FF8CC6E35E76D6"/>
        <w:category>
          <w:name w:val="General"/>
          <w:gallery w:val="placeholder"/>
        </w:category>
        <w:types>
          <w:type w:val="bbPlcHdr"/>
        </w:types>
        <w:behaviors>
          <w:behavior w:val="content"/>
        </w:behaviors>
        <w:guid w:val="{B0FB879C-E9D9-4410-BD56-B1C223E09A72}"/>
      </w:docPartPr>
      <w:docPartBody>
        <w:p w:rsidR="005B45EE" w:rsidRDefault="00AB29EF" w:rsidP="005B45EE">
          <w:pPr>
            <w:pStyle w:val="5BF129AC117A421C82FF8CC6E35E76D6"/>
          </w:pPr>
          <w:r w:rsidRPr="00810DF6">
            <w:t>$22,000</w:t>
          </w:r>
        </w:p>
      </w:docPartBody>
    </w:docPart>
    <w:docPart>
      <w:docPartPr>
        <w:name w:val="09CF595120FC4ADABF2DEFD61E5E6FA9"/>
        <w:category>
          <w:name w:val="General"/>
          <w:gallery w:val="placeholder"/>
        </w:category>
        <w:types>
          <w:type w:val="bbPlcHdr"/>
        </w:types>
        <w:behaviors>
          <w:behavior w:val="content"/>
        </w:behaviors>
        <w:guid w:val="{3FD9F184-61AF-444A-8F70-72ADC8EF9502}"/>
      </w:docPartPr>
      <w:docPartBody>
        <w:p w:rsidR="005B45EE" w:rsidRDefault="00AB29EF" w:rsidP="005B45EE">
          <w:pPr>
            <w:pStyle w:val="09CF595120FC4ADABF2DEFD61E5E6FA9"/>
          </w:pPr>
          <w:r w:rsidRPr="00810DF6">
            <w:t>$25,000</w:t>
          </w:r>
        </w:p>
      </w:docPartBody>
    </w:docPart>
    <w:docPart>
      <w:docPartPr>
        <w:name w:val="5A4BCAF5A4DF448A80EBF689F127BC5D"/>
        <w:category>
          <w:name w:val="General"/>
          <w:gallery w:val="placeholder"/>
        </w:category>
        <w:types>
          <w:type w:val="bbPlcHdr"/>
        </w:types>
        <w:behaviors>
          <w:behavior w:val="content"/>
        </w:behaviors>
        <w:guid w:val="{39BBF98B-D5C3-40D6-A5E1-204EBE833191}"/>
      </w:docPartPr>
      <w:docPartBody>
        <w:p w:rsidR="005B45EE" w:rsidRDefault="00AB29EF" w:rsidP="005B45EE">
          <w:pPr>
            <w:pStyle w:val="5A4BCAF5A4DF448A80EBF689F127BC5D"/>
          </w:pPr>
          <w:r w:rsidRPr="00810DF6">
            <w:t>$27,349</w:t>
          </w:r>
        </w:p>
      </w:docPartBody>
    </w:docPart>
    <w:docPart>
      <w:docPartPr>
        <w:name w:val="049318E610C04A0C8BA480E82854E84F"/>
        <w:category>
          <w:name w:val="General"/>
          <w:gallery w:val="placeholder"/>
        </w:category>
        <w:types>
          <w:type w:val="bbPlcHdr"/>
        </w:types>
        <w:behaviors>
          <w:behavior w:val="content"/>
        </w:behaviors>
        <w:guid w:val="{47DB89F3-D48B-488F-BDED-5A8D2B705F10}"/>
      </w:docPartPr>
      <w:docPartBody>
        <w:p w:rsidR="005B45EE" w:rsidRDefault="00AB29EF" w:rsidP="005B45EE">
          <w:pPr>
            <w:pStyle w:val="049318E610C04A0C8BA480E82854E84F"/>
          </w:pPr>
          <w:r w:rsidRPr="00810DF6">
            <w:t>$216,423</w:t>
          </w:r>
        </w:p>
      </w:docPartBody>
    </w:docPart>
    <w:docPart>
      <w:docPartPr>
        <w:name w:val="BB603C560C9345708FF444EF3F0CD979"/>
        <w:category>
          <w:name w:val="General"/>
          <w:gallery w:val="placeholder"/>
        </w:category>
        <w:types>
          <w:type w:val="bbPlcHdr"/>
        </w:types>
        <w:behaviors>
          <w:behavior w:val="content"/>
        </w:behaviors>
        <w:guid w:val="{D8B94883-DE32-4635-BFC1-2DB71A2DD8A2}"/>
      </w:docPartPr>
      <w:docPartBody>
        <w:p w:rsidR="005B45EE" w:rsidRDefault="00AB29EF" w:rsidP="005B45EE">
          <w:pPr>
            <w:pStyle w:val="BB603C560C9345708FF444EF3F0CD979"/>
          </w:pPr>
          <w:r w:rsidRPr="00810DF6">
            <w:t>Less Sales Returns &amp; Discounts</w:t>
          </w:r>
        </w:p>
      </w:docPartBody>
    </w:docPart>
    <w:docPart>
      <w:docPartPr>
        <w:name w:val="1C3742A3EF6844778F8C533EA137143C"/>
        <w:category>
          <w:name w:val="General"/>
          <w:gallery w:val="placeholder"/>
        </w:category>
        <w:types>
          <w:type w:val="bbPlcHdr"/>
        </w:types>
        <w:behaviors>
          <w:behavior w:val="content"/>
        </w:behaviors>
        <w:guid w:val="{23E46419-9590-4A03-A1A1-3C58E54D8D06}"/>
      </w:docPartPr>
      <w:docPartBody>
        <w:p w:rsidR="005B45EE" w:rsidRDefault="00AB29EF" w:rsidP="005B45EE">
          <w:pPr>
            <w:pStyle w:val="1C3742A3EF6844778F8C533EA137143C"/>
          </w:pPr>
          <w:r w:rsidRPr="00810DF6">
            <w:t>$0</w:t>
          </w:r>
        </w:p>
      </w:docPartBody>
    </w:docPart>
    <w:docPart>
      <w:docPartPr>
        <w:name w:val="53FBF793D3A747A2A48F57588E97A241"/>
        <w:category>
          <w:name w:val="General"/>
          <w:gallery w:val="placeholder"/>
        </w:category>
        <w:types>
          <w:type w:val="bbPlcHdr"/>
        </w:types>
        <w:behaviors>
          <w:behavior w:val="content"/>
        </w:behaviors>
        <w:guid w:val="{A2B7D30C-6082-41F7-9B26-DF7DD657E484}"/>
      </w:docPartPr>
      <w:docPartBody>
        <w:p w:rsidR="005B45EE" w:rsidRDefault="00AB29EF" w:rsidP="005B45EE">
          <w:pPr>
            <w:pStyle w:val="53FBF793D3A747A2A48F57588E97A241"/>
          </w:pPr>
          <w:r w:rsidRPr="00810DF6">
            <w:t>($350)</w:t>
          </w:r>
        </w:p>
      </w:docPartBody>
    </w:docPart>
    <w:docPart>
      <w:docPartPr>
        <w:name w:val="7B9BB501D8E5465C8BA4D78B70114D21"/>
        <w:category>
          <w:name w:val="General"/>
          <w:gallery w:val="placeholder"/>
        </w:category>
        <w:types>
          <w:type w:val="bbPlcHdr"/>
        </w:types>
        <w:behaviors>
          <w:behavior w:val="content"/>
        </w:behaviors>
        <w:guid w:val="{027D2AF3-0C90-49AB-AD5F-824D3102B30E}"/>
      </w:docPartPr>
      <w:docPartBody>
        <w:p w:rsidR="005B45EE" w:rsidRDefault="00AB29EF" w:rsidP="005B45EE">
          <w:pPr>
            <w:pStyle w:val="7B9BB501D8E5465C8BA4D78B70114D21"/>
          </w:pPr>
          <w:r w:rsidRPr="00810DF6">
            <w:t>$0</w:t>
          </w:r>
        </w:p>
      </w:docPartBody>
    </w:docPart>
    <w:docPart>
      <w:docPartPr>
        <w:name w:val="B309B145B30D4BEA960AA636D8314927"/>
        <w:category>
          <w:name w:val="General"/>
          <w:gallery w:val="placeholder"/>
        </w:category>
        <w:types>
          <w:type w:val="bbPlcHdr"/>
        </w:types>
        <w:behaviors>
          <w:behavior w:val="content"/>
        </w:behaviors>
        <w:guid w:val="{F48A13A6-17EB-40B9-9586-D2F9AE4B0ED1}"/>
      </w:docPartPr>
      <w:docPartBody>
        <w:p w:rsidR="005B45EE" w:rsidRDefault="00AB29EF" w:rsidP="005B45EE">
          <w:pPr>
            <w:pStyle w:val="B309B145B30D4BEA960AA636D8314927"/>
          </w:pPr>
          <w:r w:rsidRPr="00810DF6">
            <w:t>($206)</w:t>
          </w:r>
        </w:p>
      </w:docPartBody>
    </w:docPart>
    <w:docPart>
      <w:docPartPr>
        <w:name w:val="230EF16180454A5998095551459AD96F"/>
        <w:category>
          <w:name w:val="General"/>
          <w:gallery w:val="placeholder"/>
        </w:category>
        <w:types>
          <w:type w:val="bbPlcHdr"/>
        </w:types>
        <w:behaviors>
          <w:behavior w:val="content"/>
        </w:behaviors>
        <w:guid w:val="{9B287548-EF48-4E5E-A361-A75AA96B7D33}"/>
      </w:docPartPr>
      <w:docPartBody>
        <w:p w:rsidR="005B45EE" w:rsidRDefault="00AB29EF" w:rsidP="005B45EE">
          <w:pPr>
            <w:pStyle w:val="230EF16180454A5998095551459AD96F"/>
          </w:pPr>
          <w:r w:rsidRPr="00810DF6">
            <w:t>($234)</w:t>
          </w:r>
        </w:p>
      </w:docPartBody>
    </w:docPart>
    <w:docPart>
      <w:docPartPr>
        <w:name w:val="7B440555DC6D4239B5B5F90FB8563103"/>
        <w:category>
          <w:name w:val="General"/>
          <w:gallery w:val="placeholder"/>
        </w:category>
        <w:types>
          <w:type w:val="bbPlcHdr"/>
        </w:types>
        <w:behaviors>
          <w:behavior w:val="content"/>
        </w:behaviors>
        <w:guid w:val="{588CC4ED-D8AE-49A7-A13B-1CA22B5B3B43}"/>
      </w:docPartPr>
      <w:docPartBody>
        <w:p w:rsidR="005B45EE" w:rsidRDefault="00AB29EF" w:rsidP="005B45EE">
          <w:pPr>
            <w:pStyle w:val="7B440555DC6D4239B5B5F90FB8563103"/>
          </w:pPr>
          <w:r w:rsidRPr="00810DF6">
            <w:t>$0</w:t>
          </w:r>
        </w:p>
      </w:docPartBody>
    </w:docPart>
    <w:docPart>
      <w:docPartPr>
        <w:name w:val="FA9300417A914ACFA68539DD8EDBF236"/>
        <w:category>
          <w:name w:val="General"/>
          <w:gallery w:val="placeholder"/>
        </w:category>
        <w:types>
          <w:type w:val="bbPlcHdr"/>
        </w:types>
        <w:behaviors>
          <w:behavior w:val="content"/>
        </w:behaviors>
        <w:guid w:val="{4D5DA2E9-EB77-4E4E-9335-85871A905590}"/>
      </w:docPartPr>
      <w:docPartBody>
        <w:p w:rsidR="005B45EE" w:rsidRDefault="00AB29EF" w:rsidP="005B45EE">
          <w:pPr>
            <w:pStyle w:val="FA9300417A914ACFA68539DD8EDBF236"/>
          </w:pPr>
          <w:r w:rsidRPr="00810DF6">
            <w:t>$0</w:t>
          </w:r>
        </w:p>
      </w:docPartBody>
    </w:docPart>
    <w:docPart>
      <w:docPartPr>
        <w:name w:val="33A95F9A19AE4906BB844933BCB5A185"/>
        <w:category>
          <w:name w:val="General"/>
          <w:gallery w:val="placeholder"/>
        </w:category>
        <w:types>
          <w:type w:val="bbPlcHdr"/>
        </w:types>
        <w:behaviors>
          <w:behavior w:val="content"/>
        </w:behaviors>
        <w:guid w:val="{9FA6668C-8ECD-4FFD-B8EF-BFEC2E07AF6E}"/>
      </w:docPartPr>
      <w:docPartBody>
        <w:p w:rsidR="005B45EE" w:rsidRDefault="00AB29EF" w:rsidP="005B45EE">
          <w:pPr>
            <w:pStyle w:val="33A95F9A19AE4906BB844933BCB5A185"/>
          </w:pPr>
          <w:r w:rsidRPr="00810DF6">
            <w:t>($280)</w:t>
          </w:r>
        </w:p>
      </w:docPartBody>
    </w:docPart>
    <w:docPart>
      <w:docPartPr>
        <w:name w:val="8489426B1DCB4FAEB9A94AC6BEB866FA"/>
        <w:category>
          <w:name w:val="General"/>
          <w:gallery w:val="placeholder"/>
        </w:category>
        <w:types>
          <w:type w:val="bbPlcHdr"/>
        </w:types>
        <w:behaviors>
          <w:behavior w:val="content"/>
        </w:behaviors>
        <w:guid w:val="{98CB4D2D-DBBB-431E-A9ED-B74FF6073886}"/>
      </w:docPartPr>
      <w:docPartBody>
        <w:p w:rsidR="005B45EE" w:rsidRDefault="00AB29EF" w:rsidP="005B45EE">
          <w:pPr>
            <w:pStyle w:val="8489426B1DCB4FAEB9A94AC6BEB866FA"/>
          </w:pPr>
          <w:r w:rsidRPr="00810DF6">
            <w:t>($1,200)</w:t>
          </w:r>
        </w:p>
      </w:docPartBody>
    </w:docPart>
    <w:docPart>
      <w:docPartPr>
        <w:name w:val="51576BB5FC3244DE8DE05988713643B2"/>
        <w:category>
          <w:name w:val="General"/>
          <w:gallery w:val="placeholder"/>
        </w:category>
        <w:types>
          <w:type w:val="bbPlcHdr"/>
        </w:types>
        <w:behaviors>
          <w:behavior w:val="content"/>
        </w:behaviors>
        <w:guid w:val="{EB4B25F5-69E4-459B-97D8-F91699D47D88}"/>
      </w:docPartPr>
      <w:docPartBody>
        <w:p w:rsidR="005B45EE" w:rsidRDefault="00AB29EF" w:rsidP="005B45EE">
          <w:pPr>
            <w:pStyle w:val="51576BB5FC3244DE8DE05988713643B2"/>
          </w:pPr>
          <w:r w:rsidRPr="00810DF6">
            <w:t>($1,600)</w:t>
          </w:r>
        </w:p>
      </w:docPartBody>
    </w:docPart>
    <w:docPart>
      <w:docPartPr>
        <w:name w:val="6BBEC77B907A45FBB91931F3EB258960"/>
        <w:category>
          <w:name w:val="General"/>
          <w:gallery w:val="placeholder"/>
        </w:category>
        <w:types>
          <w:type w:val="bbPlcHdr"/>
        </w:types>
        <w:behaviors>
          <w:behavior w:val="content"/>
        </w:behaviors>
        <w:guid w:val="{F0EB0B9F-6F13-42DC-8E72-C4DBBCEA5AE1}"/>
      </w:docPartPr>
      <w:docPartBody>
        <w:p w:rsidR="005B45EE" w:rsidRDefault="00AB29EF" w:rsidP="005B45EE">
          <w:pPr>
            <w:pStyle w:val="6BBEC77B907A45FBB91931F3EB258960"/>
          </w:pPr>
          <w:r w:rsidRPr="00810DF6">
            <w:t>$0</w:t>
          </w:r>
        </w:p>
      </w:docPartBody>
    </w:docPart>
    <w:docPart>
      <w:docPartPr>
        <w:name w:val="A5E9528867D64932ABF42CF403D8482F"/>
        <w:category>
          <w:name w:val="General"/>
          <w:gallery w:val="placeholder"/>
        </w:category>
        <w:types>
          <w:type w:val="bbPlcHdr"/>
        </w:types>
        <w:behaviors>
          <w:behavior w:val="content"/>
        </w:behaviors>
        <w:guid w:val="{E56B9BD4-2372-4B6C-A2F0-A4C2F7C07F11}"/>
      </w:docPartPr>
      <w:docPartBody>
        <w:p w:rsidR="005B45EE" w:rsidRDefault="00AB29EF" w:rsidP="005B45EE">
          <w:pPr>
            <w:pStyle w:val="A5E9528867D64932ABF42CF403D8482F"/>
          </w:pPr>
          <w:r w:rsidRPr="00810DF6">
            <w:t>($2,400)</w:t>
          </w:r>
        </w:p>
      </w:docPartBody>
    </w:docPart>
    <w:docPart>
      <w:docPartPr>
        <w:name w:val="04FCF93C63DD49EEB52F0AC61F75ADF8"/>
        <w:category>
          <w:name w:val="General"/>
          <w:gallery w:val="placeholder"/>
        </w:category>
        <w:types>
          <w:type w:val="bbPlcHdr"/>
        </w:types>
        <w:behaviors>
          <w:behavior w:val="content"/>
        </w:behaviors>
        <w:guid w:val="{D975D445-11EA-4B31-815C-48E57AE5F8A6}"/>
      </w:docPartPr>
      <w:docPartBody>
        <w:p w:rsidR="005B45EE" w:rsidRDefault="00AB29EF" w:rsidP="005B45EE">
          <w:pPr>
            <w:pStyle w:val="04FCF93C63DD49EEB52F0AC61F75ADF8"/>
          </w:pPr>
          <w:r w:rsidRPr="00810DF6">
            <w:t>($6,270)</w:t>
          </w:r>
        </w:p>
      </w:docPartBody>
    </w:docPart>
    <w:docPart>
      <w:docPartPr>
        <w:name w:val="E90265DD039F4FFB81CF5EB652D44293"/>
        <w:category>
          <w:name w:val="General"/>
          <w:gallery w:val="placeholder"/>
        </w:category>
        <w:types>
          <w:type w:val="bbPlcHdr"/>
        </w:types>
        <w:behaviors>
          <w:behavior w:val="content"/>
        </w:behaviors>
        <w:guid w:val="{7033EF3C-7F52-44CE-BD62-7DD87CF22AFD}"/>
      </w:docPartPr>
      <w:docPartBody>
        <w:p w:rsidR="005B45EE" w:rsidRDefault="00AB29EF" w:rsidP="005B45EE">
          <w:pPr>
            <w:pStyle w:val="E90265DD039F4FFB81CF5EB652D44293"/>
          </w:pPr>
          <w:r w:rsidRPr="00810DF6">
            <w:t>Service Revenue</w:t>
          </w:r>
        </w:p>
      </w:docPartBody>
    </w:docPart>
    <w:docPart>
      <w:docPartPr>
        <w:name w:val="CAE374EDC92D40AAA0F8B7AF7EF771A3"/>
        <w:category>
          <w:name w:val="General"/>
          <w:gallery w:val="placeholder"/>
        </w:category>
        <w:types>
          <w:type w:val="bbPlcHdr"/>
        </w:types>
        <w:behaviors>
          <w:behavior w:val="content"/>
        </w:behaviors>
        <w:guid w:val="{3A735577-AF5C-4175-88D1-0FA575CEBF0A}"/>
      </w:docPartPr>
      <w:docPartBody>
        <w:p w:rsidR="005B45EE" w:rsidRDefault="00AB29EF" w:rsidP="005B45EE">
          <w:pPr>
            <w:pStyle w:val="CAE374EDC92D40AAA0F8B7AF7EF771A3"/>
          </w:pPr>
          <w:r w:rsidRPr="00810DF6">
            <w:t>$0</w:t>
          </w:r>
        </w:p>
      </w:docPartBody>
    </w:docPart>
    <w:docPart>
      <w:docPartPr>
        <w:name w:val="DAA35FF8A94548FA8421ACAB67A3BADE"/>
        <w:category>
          <w:name w:val="General"/>
          <w:gallery w:val="placeholder"/>
        </w:category>
        <w:types>
          <w:type w:val="bbPlcHdr"/>
        </w:types>
        <w:behaviors>
          <w:behavior w:val="content"/>
        </w:behaviors>
        <w:guid w:val="{E5F784BD-C535-431A-8F89-3ECA9D8153C4}"/>
      </w:docPartPr>
      <w:docPartBody>
        <w:p w:rsidR="005B45EE" w:rsidRDefault="00AB29EF" w:rsidP="005B45EE">
          <w:pPr>
            <w:pStyle w:val="DAA35FF8A94548FA8421ACAB67A3BADE"/>
          </w:pPr>
          <w:r w:rsidRPr="00810DF6">
            <w:t>$0</w:t>
          </w:r>
        </w:p>
      </w:docPartBody>
    </w:docPart>
    <w:docPart>
      <w:docPartPr>
        <w:name w:val="2EC54EE47DAA416189E378802CB029FD"/>
        <w:category>
          <w:name w:val="General"/>
          <w:gallery w:val="placeholder"/>
        </w:category>
        <w:types>
          <w:type w:val="bbPlcHdr"/>
        </w:types>
        <w:behaviors>
          <w:behavior w:val="content"/>
        </w:behaviors>
        <w:guid w:val="{DF48255F-3332-4F57-ADB0-A3F3ACB632E8}"/>
      </w:docPartPr>
      <w:docPartBody>
        <w:p w:rsidR="005B45EE" w:rsidRDefault="00AB29EF" w:rsidP="005B45EE">
          <w:pPr>
            <w:pStyle w:val="2EC54EE47DAA416189E378802CB029FD"/>
          </w:pPr>
          <w:r w:rsidRPr="00810DF6">
            <w:t>$0</w:t>
          </w:r>
        </w:p>
      </w:docPartBody>
    </w:docPart>
    <w:docPart>
      <w:docPartPr>
        <w:name w:val="EFF4EB13EE074852A21AB1259A0D9B9E"/>
        <w:category>
          <w:name w:val="General"/>
          <w:gallery w:val="placeholder"/>
        </w:category>
        <w:types>
          <w:type w:val="bbPlcHdr"/>
        </w:types>
        <w:behaviors>
          <w:behavior w:val="content"/>
        </w:behaviors>
        <w:guid w:val="{960A6D66-67FC-4991-B04B-E4473662AAC4}"/>
      </w:docPartPr>
      <w:docPartBody>
        <w:p w:rsidR="005B45EE" w:rsidRDefault="00AB29EF" w:rsidP="005B45EE">
          <w:pPr>
            <w:pStyle w:val="EFF4EB13EE074852A21AB1259A0D9B9E"/>
          </w:pPr>
          <w:r w:rsidRPr="00810DF6">
            <w:t>$0</w:t>
          </w:r>
        </w:p>
      </w:docPartBody>
    </w:docPart>
    <w:docPart>
      <w:docPartPr>
        <w:name w:val="A828E3D2589340A6AC7641198DD0A5AE"/>
        <w:category>
          <w:name w:val="General"/>
          <w:gallery w:val="placeholder"/>
        </w:category>
        <w:types>
          <w:type w:val="bbPlcHdr"/>
        </w:types>
        <w:behaviors>
          <w:behavior w:val="content"/>
        </w:behaviors>
        <w:guid w:val="{EEE11E89-9CE0-4D05-837D-919922AE1387}"/>
      </w:docPartPr>
      <w:docPartBody>
        <w:p w:rsidR="005B45EE" w:rsidRDefault="00AB29EF" w:rsidP="005B45EE">
          <w:pPr>
            <w:pStyle w:val="A828E3D2589340A6AC7641198DD0A5AE"/>
          </w:pPr>
          <w:r w:rsidRPr="00810DF6">
            <w:t>$0</w:t>
          </w:r>
        </w:p>
      </w:docPartBody>
    </w:docPart>
    <w:docPart>
      <w:docPartPr>
        <w:name w:val="348AE48102E14C07BFBD67CAA57A298F"/>
        <w:category>
          <w:name w:val="General"/>
          <w:gallery w:val="placeholder"/>
        </w:category>
        <w:types>
          <w:type w:val="bbPlcHdr"/>
        </w:types>
        <w:behaviors>
          <w:behavior w:val="content"/>
        </w:behaviors>
        <w:guid w:val="{BA2FD489-2020-4475-8F6C-012A68FD1AE8}"/>
      </w:docPartPr>
      <w:docPartBody>
        <w:p w:rsidR="005B45EE" w:rsidRDefault="00AB29EF" w:rsidP="005B45EE">
          <w:pPr>
            <w:pStyle w:val="348AE48102E14C07BFBD67CAA57A298F"/>
          </w:pPr>
          <w:r w:rsidRPr="00810DF6">
            <w:t>$250</w:t>
          </w:r>
        </w:p>
      </w:docPartBody>
    </w:docPart>
    <w:docPart>
      <w:docPartPr>
        <w:name w:val="79CCBB6FEFFD4356974F0297975E6654"/>
        <w:category>
          <w:name w:val="General"/>
          <w:gallery w:val="placeholder"/>
        </w:category>
        <w:types>
          <w:type w:val="bbPlcHdr"/>
        </w:types>
        <w:behaviors>
          <w:behavior w:val="content"/>
        </w:behaviors>
        <w:guid w:val="{87CABE2D-C9F3-4A63-99E2-7AA9A08408C7}"/>
      </w:docPartPr>
      <w:docPartBody>
        <w:p w:rsidR="005B45EE" w:rsidRDefault="00AB29EF" w:rsidP="005B45EE">
          <w:pPr>
            <w:pStyle w:val="79CCBB6FEFFD4356974F0297975E6654"/>
          </w:pPr>
          <w:r w:rsidRPr="00810DF6">
            <w:t>$350</w:t>
          </w:r>
        </w:p>
      </w:docPartBody>
    </w:docPart>
    <w:docPart>
      <w:docPartPr>
        <w:name w:val="E7CAB366305A4690BC75C2410AFA37D0"/>
        <w:category>
          <w:name w:val="General"/>
          <w:gallery w:val="placeholder"/>
        </w:category>
        <w:types>
          <w:type w:val="bbPlcHdr"/>
        </w:types>
        <w:behaviors>
          <w:behavior w:val="content"/>
        </w:behaviors>
        <w:guid w:val="{5DE03046-ED7B-42F3-89DF-B6DA69984655}"/>
      </w:docPartPr>
      <w:docPartBody>
        <w:p w:rsidR="005B45EE" w:rsidRDefault="00AB29EF" w:rsidP="005B45EE">
          <w:pPr>
            <w:pStyle w:val="E7CAB366305A4690BC75C2410AFA37D0"/>
          </w:pPr>
          <w:r w:rsidRPr="00810DF6">
            <w:t>$100</w:t>
          </w:r>
        </w:p>
      </w:docPartBody>
    </w:docPart>
    <w:docPart>
      <w:docPartPr>
        <w:name w:val="CFD9DC39523B4CD3A7E40D0F58AD3C47"/>
        <w:category>
          <w:name w:val="General"/>
          <w:gallery w:val="placeholder"/>
        </w:category>
        <w:types>
          <w:type w:val="bbPlcHdr"/>
        </w:types>
        <w:behaviors>
          <w:behavior w:val="content"/>
        </w:behaviors>
        <w:guid w:val="{5E1162CD-5BF6-43C3-8591-AAE1086E1B1E}"/>
      </w:docPartPr>
      <w:docPartBody>
        <w:p w:rsidR="005B45EE" w:rsidRDefault="00AB29EF" w:rsidP="005B45EE">
          <w:pPr>
            <w:pStyle w:val="CFD9DC39523B4CD3A7E40D0F58AD3C47"/>
          </w:pPr>
          <w:r w:rsidRPr="00810DF6">
            <w:t>$0</w:t>
          </w:r>
        </w:p>
      </w:docPartBody>
    </w:docPart>
    <w:docPart>
      <w:docPartPr>
        <w:name w:val="F021928C44F24E21B28D3EF6D72A585E"/>
        <w:category>
          <w:name w:val="General"/>
          <w:gallery w:val="placeholder"/>
        </w:category>
        <w:types>
          <w:type w:val="bbPlcHdr"/>
        </w:types>
        <w:behaviors>
          <w:behavior w:val="content"/>
        </w:behaviors>
        <w:guid w:val="{A144AABA-B41E-48E1-885E-9FADE9DB983E}"/>
      </w:docPartPr>
      <w:docPartBody>
        <w:p w:rsidR="005B45EE" w:rsidRDefault="00AB29EF" w:rsidP="005B45EE">
          <w:pPr>
            <w:pStyle w:val="F021928C44F24E21B28D3EF6D72A585E"/>
          </w:pPr>
          <w:r w:rsidRPr="00810DF6">
            <w:t>$0</w:t>
          </w:r>
        </w:p>
      </w:docPartBody>
    </w:docPart>
    <w:docPart>
      <w:docPartPr>
        <w:name w:val="4499299782364AAD9DE6610182DBA2AF"/>
        <w:category>
          <w:name w:val="General"/>
          <w:gallery w:val="placeholder"/>
        </w:category>
        <w:types>
          <w:type w:val="bbPlcHdr"/>
        </w:types>
        <w:behaviors>
          <w:behavior w:val="content"/>
        </w:behaviors>
        <w:guid w:val="{E526B951-33E8-4C2B-88E6-7BCD8D78D222}"/>
      </w:docPartPr>
      <w:docPartBody>
        <w:p w:rsidR="005B45EE" w:rsidRDefault="00AB29EF" w:rsidP="005B45EE">
          <w:pPr>
            <w:pStyle w:val="4499299782364AAD9DE6610182DBA2AF"/>
          </w:pPr>
          <w:r w:rsidRPr="00810DF6">
            <w:t>$1,245</w:t>
          </w:r>
        </w:p>
      </w:docPartBody>
    </w:docPart>
    <w:docPart>
      <w:docPartPr>
        <w:name w:val="15C14FE8F65641F48EC10EDFFC0A2A78"/>
        <w:category>
          <w:name w:val="General"/>
          <w:gallery w:val="placeholder"/>
        </w:category>
        <w:types>
          <w:type w:val="bbPlcHdr"/>
        </w:types>
        <w:behaviors>
          <w:behavior w:val="content"/>
        </w:behaviors>
        <w:guid w:val="{7B454F5C-59FC-4240-93B4-98052FD78245}"/>
      </w:docPartPr>
      <w:docPartBody>
        <w:p w:rsidR="005B45EE" w:rsidRDefault="00AB29EF" w:rsidP="005B45EE">
          <w:pPr>
            <w:pStyle w:val="15C14FE8F65641F48EC10EDFFC0A2A78"/>
          </w:pPr>
          <w:r w:rsidRPr="00810DF6">
            <w:t>$1,360</w:t>
          </w:r>
        </w:p>
      </w:docPartBody>
    </w:docPart>
    <w:docPart>
      <w:docPartPr>
        <w:name w:val="C6F7DEC958134B42B18720A2C58425A3"/>
        <w:category>
          <w:name w:val="General"/>
          <w:gallery w:val="placeholder"/>
        </w:category>
        <w:types>
          <w:type w:val="bbPlcHdr"/>
        </w:types>
        <w:behaviors>
          <w:behavior w:val="content"/>
        </w:behaviors>
        <w:guid w:val="{48267A7B-789D-4B41-921B-5AC7DBB3D8A7}"/>
      </w:docPartPr>
      <w:docPartBody>
        <w:p w:rsidR="005B45EE" w:rsidRDefault="00AB29EF" w:rsidP="005B45EE">
          <w:pPr>
            <w:pStyle w:val="C6F7DEC958134B42B18720A2C58425A3"/>
          </w:pPr>
          <w:r w:rsidRPr="00810DF6">
            <w:t>$3,305</w:t>
          </w:r>
        </w:p>
      </w:docPartBody>
    </w:docPart>
    <w:docPart>
      <w:docPartPr>
        <w:name w:val="E16CD53710FB47ED98219D88AFF2D88F"/>
        <w:category>
          <w:name w:val="General"/>
          <w:gallery w:val="placeholder"/>
        </w:category>
        <w:types>
          <w:type w:val="bbPlcHdr"/>
        </w:types>
        <w:behaviors>
          <w:behavior w:val="content"/>
        </w:behaviors>
        <w:guid w:val="{09A7594A-1E0D-4160-92B0-1D3325C8CE66}"/>
      </w:docPartPr>
      <w:docPartBody>
        <w:p w:rsidR="005B45EE" w:rsidRDefault="00AB29EF" w:rsidP="005B45EE">
          <w:pPr>
            <w:pStyle w:val="E16CD53710FB47ED98219D88AFF2D88F"/>
          </w:pPr>
          <w:r w:rsidRPr="00810DF6">
            <w:t>Other Revenue</w:t>
          </w:r>
        </w:p>
      </w:docPartBody>
    </w:docPart>
    <w:docPart>
      <w:docPartPr>
        <w:name w:val="05E6BD0B17D944DFA339F9FB9829709C"/>
        <w:category>
          <w:name w:val="General"/>
          <w:gallery w:val="placeholder"/>
        </w:category>
        <w:types>
          <w:type w:val="bbPlcHdr"/>
        </w:types>
        <w:behaviors>
          <w:behavior w:val="content"/>
        </w:behaviors>
        <w:guid w:val="{5388ED36-8BA7-44BE-A9AE-949411751E92}"/>
      </w:docPartPr>
      <w:docPartBody>
        <w:p w:rsidR="005B45EE" w:rsidRDefault="00AB29EF" w:rsidP="005B45EE">
          <w:pPr>
            <w:pStyle w:val="05E6BD0B17D944DFA339F9FB9829709C"/>
          </w:pPr>
          <w:r w:rsidRPr="00810DF6">
            <w:t>$0</w:t>
          </w:r>
        </w:p>
      </w:docPartBody>
    </w:docPart>
    <w:docPart>
      <w:docPartPr>
        <w:name w:val="E7115346E44A4B278D69FAF4F294828C"/>
        <w:category>
          <w:name w:val="General"/>
          <w:gallery w:val="placeholder"/>
        </w:category>
        <w:types>
          <w:type w:val="bbPlcHdr"/>
        </w:types>
        <w:behaviors>
          <w:behavior w:val="content"/>
        </w:behaviors>
        <w:guid w:val="{E6C39001-6FC6-4D24-8075-DB5579528F13}"/>
      </w:docPartPr>
      <w:docPartBody>
        <w:p w:rsidR="005B45EE" w:rsidRDefault="00AB29EF" w:rsidP="005B45EE">
          <w:pPr>
            <w:pStyle w:val="E7115346E44A4B278D69FAF4F294828C"/>
          </w:pPr>
          <w:r w:rsidRPr="00810DF6">
            <w:t>$0</w:t>
          </w:r>
        </w:p>
      </w:docPartBody>
    </w:docPart>
    <w:docPart>
      <w:docPartPr>
        <w:name w:val="8541B0EB6C5542B38661A3C90A158F70"/>
        <w:category>
          <w:name w:val="General"/>
          <w:gallery w:val="placeholder"/>
        </w:category>
        <w:types>
          <w:type w:val="bbPlcHdr"/>
        </w:types>
        <w:behaviors>
          <w:behavior w:val="content"/>
        </w:behaviors>
        <w:guid w:val="{F525B30A-7A96-400A-BC7F-CD1C639596CC}"/>
      </w:docPartPr>
      <w:docPartBody>
        <w:p w:rsidR="005B45EE" w:rsidRDefault="00AB29EF" w:rsidP="005B45EE">
          <w:pPr>
            <w:pStyle w:val="8541B0EB6C5542B38661A3C90A158F70"/>
          </w:pPr>
          <w:r w:rsidRPr="00810DF6">
            <w:t>$0</w:t>
          </w:r>
        </w:p>
      </w:docPartBody>
    </w:docPart>
    <w:docPart>
      <w:docPartPr>
        <w:name w:val="86B7BFE2AEFF40DB9E7C38BF675FB3BA"/>
        <w:category>
          <w:name w:val="General"/>
          <w:gallery w:val="placeholder"/>
        </w:category>
        <w:types>
          <w:type w:val="bbPlcHdr"/>
        </w:types>
        <w:behaviors>
          <w:behavior w:val="content"/>
        </w:behaviors>
        <w:guid w:val="{CEECB1FD-60F1-435B-BBB5-2EC250FCBF00}"/>
      </w:docPartPr>
      <w:docPartBody>
        <w:p w:rsidR="005B45EE" w:rsidRDefault="00AB29EF" w:rsidP="005B45EE">
          <w:pPr>
            <w:pStyle w:val="86B7BFE2AEFF40DB9E7C38BF675FB3BA"/>
          </w:pPr>
          <w:r w:rsidRPr="00810DF6">
            <w:t>$0</w:t>
          </w:r>
        </w:p>
      </w:docPartBody>
    </w:docPart>
    <w:docPart>
      <w:docPartPr>
        <w:name w:val="0FF199CC0677410E84C5AB3A32E5738E"/>
        <w:category>
          <w:name w:val="General"/>
          <w:gallery w:val="placeholder"/>
        </w:category>
        <w:types>
          <w:type w:val="bbPlcHdr"/>
        </w:types>
        <w:behaviors>
          <w:behavior w:val="content"/>
        </w:behaviors>
        <w:guid w:val="{F4DB2C9B-51A0-4583-8B8C-401DBA1AA6AD}"/>
      </w:docPartPr>
      <w:docPartBody>
        <w:p w:rsidR="005B45EE" w:rsidRDefault="00AB29EF" w:rsidP="005B45EE">
          <w:pPr>
            <w:pStyle w:val="0FF199CC0677410E84C5AB3A32E5738E"/>
          </w:pPr>
          <w:r w:rsidRPr="00810DF6">
            <w:t>$0</w:t>
          </w:r>
        </w:p>
      </w:docPartBody>
    </w:docPart>
    <w:docPart>
      <w:docPartPr>
        <w:name w:val="9DBC060A681E4DF7BA399481A198C24E"/>
        <w:category>
          <w:name w:val="General"/>
          <w:gallery w:val="placeholder"/>
        </w:category>
        <w:types>
          <w:type w:val="bbPlcHdr"/>
        </w:types>
        <w:behaviors>
          <w:behavior w:val="content"/>
        </w:behaviors>
        <w:guid w:val="{B3480DCF-0839-4655-957A-2E173212F79B}"/>
      </w:docPartPr>
      <w:docPartBody>
        <w:p w:rsidR="005B45EE" w:rsidRDefault="00AB29EF" w:rsidP="005B45EE">
          <w:pPr>
            <w:pStyle w:val="9DBC060A681E4DF7BA399481A198C24E"/>
          </w:pPr>
          <w:r w:rsidRPr="00810DF6">
            <w:t>$0</w:t>
          </w:r>
        </w:p>
      </w:docPartBody>
    </w:docPart>
    <w:docPart>
      <w:docPartPr>
        <w:name w:val="7F5D3D290DBA42568C851D190D1DF425"/>
        <w:category>
          <w:name w:val="General"/>
          <w:gallery w:val="placeholder"/>
        </w:category>
        <w:types>
          <w:type w:val="bbPlcHdr"/>
        </w:types>
        <w:behaviors>
          <w:behavior w:val="content"/>
        </w:behaviors>
        <w:guid w:val="{245DEB02-A1BE-4744-88E0-ACAB673A650A}"/>
      </w:docPartPr>
      <w:docPartBody>
        <w:p w:rsidR="005B45EE" w:rsidRDefault="00AB29EF" w:rsidP="005B45EE">
          <w:pPr>
            <w:pStyle w:val="7F5D3D290DBA42568C851D190D1DF425"/>
          </w:pPr>
          <w:r w:rsidRPr="00810DF6">
            <w:t>$0</w:t>
          </w:r>
        </w:p>
      </w:docPartBody>
    </w:docPart>
    <w:docPart>
      <w:docPartPr>
        <w:name w:val="FFD4498085814388A9F082A74B9D4A56"/>
        <w:category>
          <w:name w:val="General"/>
          <w:gallery w:val="placeholder"/>
        </w:category>
        <w:types>
          <w:type w:val="bbPlcHdr"/>
        </w:types>
        <w:behaviors>
          <w:behavior w:val="content"/>
        </w:behaviors>
        <w:guid w:val="{79E212AC-1A5E-4705-94D0-DD030F7E7260}"/>
      </w:docPartPr>
      <w:docPartBody>
        <w:p w:rsidR="005B45EE" w:rsidRDefault="00AB29EF" w:rsidP="005B45EE">
          <w:pPr>
            <w:pStyle w:val="FFD4498085814388A9F082A74B9D4A56"/>
          </w:pPr>
          <w:r w:rsidRPr="00810DF6">
            <w:t>$1,500</w:t>
          </w:r>
        </w:p>
      </w:docPartBody>
    </w:docPart>
    <w:docPart>
      <w:docPartPr>
        <w:name w:val="798EC4A9AE0945C8A2CA4F3B05211E8A"/>
        <w:category>
          <w:name w:val="General"/>
          <w:gallery w:val="placeholder"/>
        </w:category>
        <w:types>
          <w:type w:val="bbPlcHdr"/>
        </w:types>
        <w:behaviors>
          <w:behavior w:val="content"/>
        </w:behaviors>
        <w:guid w:val="{0A32281F-6C79-4138-BF8E-D0E1D6B915D2}"/>
      </w:docPartPr>
      <w:docPartBody>
        <w:p w:rsidR="005B45EE" w:rsidRDefault="00AB29EF" w:rsidP="005B45EE">
          <w:pPr>
            <w:pStyle w:val="798EC4A9AE0945C8A2CA4F3B05211E8A"/>
          </w:pPr>
          <w:r w:rsidRPr="00810DF6">
            <w:t>$0</w:t>
          </w:r>
        </w:p>
      </w:docPartBody>
    </w:docPart>
    <w:docPart>
      <w:docPartPr>
        <w:name w:val="41818A080F134373A44DD54D647061FF"/>
        <w:category>
          <w:name w:val="General"/>
          <w:gallery w:val="placeholder"/>
        </w:category>
        <w:types>
          <w:type w:val="bbPlcHdr"/>
        </w:types>
        <w:behaviors>
          <w:behavior w:val="content"/>
        </w:behaviors>
        <w:guid w:val="{89D6970B-103F-491D-9B79-1025A401859A}"/>
      </w:docPartPr>
      <w:docPartBody>
        <w:p w:rsidR="005B45EE" w:rsidRDefault="00AB29EF" w:rsidP="005B45EE">
          <w:pPr>
            <w:pStyle w:val="41818A080F134373A44DD54D647061FF"/>
          </w:pPr>
          <w:r w:rsidRPr="00810DF6">
            <w:t>$0</w:t>
          </w:r>
        </w:p>
      </w:docPartBody>
    </w:docPart>
    <w:docPart>
      <w:docPartPr>
        <w:name w:val="E5F25F33EDC549508BD4BED400EA81C6"/>
        <w:category>
          <w:name w:val="General"/>
          <w:gallery w:val="placeholder"/>
        </w:category>
        <w:types>
          <w:type w:val="bbPlcHdr"/>
        </w:types>
        <w:behaviors>
          <w:behavior w:val="content"/>
        </w:behaviors>
        <w:guid w:val="{7BA38303-D935-4CA6-AC4B-8D7A875B75F1}"/>
      </w:docPartPr>
      <w:docPartBody>
        <w:p w:rsidR="005B45EE" w:rsidRDefault="00AB29EF" w:rsidP="005B45EE">
          <w:pPr>
            <w:pStyle w:val="E5F25F33EDC549508BD4BED400EA81C6"/>
          </w:pPr>
          <w:r w:rsidRPr="00810DF6">
            <w:t>$0</w:t>
          </w:r>
        </w:p>
      </w:docPartBody>
    </w:docPart>
    <w:docPart>
      <w:docPartPr>
        <w:name w:val="B771DBE733BE4DDCADD898AB9F8742D9"/>
        <w:category>
          <w:name w:val="General"/>
          <w:gallery w:val="placeholder"/>
        </w:category>
        <w:types>
          <w:type w:val="bbPlcHdr"/>
        </w:types>
        <w:behaviors>
          <w:behavior w:val="content"/>
        </w:behaviors>
        <w:guid w:val="{B1ED839C-A008-44C5-BBC0-58038833AAAB}"/>
      </w:docPartPr>
      <w:docPartBody>
        <w:p w:rsidR="005B45EE" w:rsidRDefault="00AB29EF" w:rsidP="005B45EE">
          <w:pPr>
            <w:pStyle w:val="B771DBE733BE4DDCADD898AB9F8742D9"/>
          </w:pPr>
          <w:r w:rsidRPr="00810DF6">
            <w:t>$0</w:t>
          </w:r>
        </w:p>
      </w:docPartBody>
    </w:docPart>
    <w:docPart>
      <w:docPartPr>
        <w:name w:val="0BA0898DE1FB4EA184F29D9CF1A3AA09"/>
        <w:category>
          <w:name w:val="General"/>
          <w:gallery w:val="placeholder"/>
        </w:category>
        <w:types>
          <w:type w:val="bbPlcHdr"/>
        </w:types>
        <w:behaviors>
          <w:behavior w:val="content"/>
        </w:behaviors>
        <w:guid w:val="{AEB68B8B-B857-422F-A6B7-6F4F813D3178}"/>
      </w:docPartPr>
      <w:docPartBody>
        <w:p w:rsidR="005B45EE" w:rsidRDefault="00AB29EF" w:rsidP="005B45EE">
          <w:pPr>
            <w:pStyle w:val="0BA0898DE1FB4EA184F29D9CF1A3AA09"/>
          </w:pPr>
          <w:r w:rsidRPr="00810DF6">
            <w:t>$1,500</w:t>
          </w:r>
        </w:p>
      </w:docPartBody>
    </w:docPart>
    <w:docPart>
      <w:docPartPr>
        <w:name w:val="E6940774BD284D19AEB0680930D433A7"/>
        <w:category>
          <w:name w:val="General"/>
          <w:gallery w:val="placeholder"/>
        </w:category>
        <w:types>
          <w:type w:val="bbPlcHdr"/>
        </w:types>
        <w:behaviors>
          <w:behavior w:val="content"/>
        </w:behaviors>
        <w:guid w:val="{CC3E0962-DE4C-45C6-8FAA-BB722D2DDC01}"/>
      </w:docPartPr>
      <w:docPartBody>
        <w:p w:rsidR="005B45EE" w:rsidRDefault="00AB29EF" w:rsidP="005B45EE">
          <w:pPr>
            <w:pStyle w:val="E6940774BD284D19AEB0680930D433A7"/>
          </w:pPr>
          <w:r w:rsidRPr="00810DF6">
            <w:t>Net Sales</w:t>
          </w:r>
        </w:p>
      </w:docPartBody>
    </w:docPart>
    <w:docPart>
      <w:docPartPr>
        <w:name w:val="7A77A2BE2C9C4B919A45F829661212D6"/>
        <w:category>
          <w:name w:val="General"/>
          <w:gallery w:val="placeholder"/>
        </w:category>
        <w:types>
          <w:type w:val="bbPlcHdr"/>
        </w:types>
        <w:behaviors>
          <w:behavior w:val="content"/>
        </w:behaviors>
        <w:guid w:val="{9B21F7C3-B279-4930-B3A9-AF91234EF10E}"/>
      </w:docPartPr>
      <w:docPartBody>
        <w:p w:rsidR="005B45EE" w:rsidRDefault="00AB29EF" w:rsidP="005B45EE">
          <w:pPr>
            <w:pStyle w:val="7A77A2BE2C9C4B919A45F829661212D6"/>
          </w:pPr>
          <w:r w:rsidRPr="00810DF6">
            <w:t>$5,000</w:t>
          </w:r>
        </w:p>
      </w:docPartBody>
    </w:docPart>
    <w:docPart>
      <w:docPartPr>
        <w:name w:val="26DE9436D7954717BF323FCABEDCEB5B"/>
        <w:category>
          <w:name w:val="General"/>
          <w:gallery w:val="placeholder"/>
        </w:category>
        <w:types>
          <w:type w:val="bbPlcHdr"/>
        </w:types>
        <w:behaviors>
          <w:behavior w:val="content"/>
        </w:behaviors>
        <w:guid w:val="{98D021A5-0BD7-4978-9091-8E07D9417AA4}"/>
      </w:docPartPr>
      <w:docPartBody>
        <w:p w:rsidR="005B45EE" w:rsidRDefault="00AB29EF" w:rsidP="005B45EE">
          <w:pPr>
            <w:pStyle w:val="26DE9436D7954717BF323FCABEDCEB5B"/>
          </w:pPr>
          <w:r w:rsidRPr="00810DF6">
            <w:t>$12,650</w:t>
          </w:r>
        </w:p>
      </w:docPartBody>
    </w:docPart>
    <w:docPart>
      <w:docPartPr>
        <w:name w:val="67438DD1CD434101BDE127570E75176E"/>
        <w:category>
          <w:name w:val="General"/>
          <w:gallery w:val="placeholder"/>
        </w:category>
        <w:types>
          <w:type w:val="bbPlcHdr"/>
        </w:types>
        <w:behaviors>
          <w:behavior w:val="content"/>
        </w:behaviors>
        <w:guid w:val="{C8B8B229-8045-44C5-BDE2-3B06BB8F7FC0}"/>
      </w:docPartPr>
      <w:docPartBody>
        <w:p w:rsidR="005B45EE" w:rsidRDefault="00AB29EF" w:rsidP="005B45EE">
          <w:pPr>
            <w:pStyle w:val="67438DD1CD434101BDE127570E75176E"/>
          </w:pPr>
          <w:r w:rsidRPr="00810DF6">
            <w:t>$16,000</w:t>
          </w:r>
        </w:p>
      </w:docPartBody>
    </w:docPart>
    <w:docPart>
      <w:docPartPr>
        <w:name w:val="95891A3287034B518BF9BCC90DBADE42"/>
        <w:category>
          <w:name w:val="General"/>
          <w:gallery w:val="placeholder"/>
        </w:category>
        <w:types>
          <w:type w:val="bbPlcHdr"/>
        </w:types>
        <w:behaviors>
          <w:behavior w:val="content"/>
        </w:behaviors>
        <w:guid w:val="{C3D7D137-05D7-4036-A79A-F4894C1617AC}"/>
      </w:docPartPr>
      <w:docPartBody>
        <w:p w:rsidR="005B45EE" w:rsidRDefault="00AB29EF" w:rsidP="005B45EE">
          <w:pPr>
            <w:pStyle w:val="95891A3287034B518BF9BCC90DBADE42"/>
          </w:pPr>
          <w:r w:rsidRPr="00810DF6">
            <w:t>$6,794</w:t>
          </w:r>
        </w:p>
      </w:docPartBody>
    </w:docPart>
    <w:docPart>
      <w:docPartPr>
        <w:name w:val="F7740BDB371E43A8BDB9B40A1C50D345"/>
        <w:category>
          <w:name w:val="General"/>
          <w:gallery w:val="placeholder"/>
        </w:category>
        <w:types>
          <w:type w:val="bbPlcHdr"/>
        </w:types>
        <w:behaviors>
          <w:behavior w:val="content"/>
        </w:behaviors>
        <w:guid w:val="{2FFB3C4B-7F46-4DD1-BE1C-D314D10E0011}"/>
      </w:docPartPr>
      <w:docPartBody>
        <w:p w:rsidR="005B45EE" w:rsidRDefault="00AB29EF" w:rsidP="005B45EE">
          <w:pPr>
            <w:pStyle w:val="F7740BDB371E43A8BDB9B40A1C50D345"/>
          </w:pPr>
          <w:r w:rsidRPr="00810DF6">
            <w:t>$14,266</w:t>
          </w:r>
        </w:p>
      </w:docPartBody>
    </w:docPart>
    <w:docPart>
      <w:docPartPr>
        <w:name w:val="638E576F6CF344CC93D89397DEBAF06A"/>
        <w:category>
          <w:name w:val="General"/>
          <w:gallery w:val="placeholder"/>
        </w:category>
        <w:types>
          <w:type w:val="bbPlcHdr"/>
        </w:types>
        <w:behaviors>
          <w:behavior w:val="content"/>
        </w:behaviors>
        <w:guid w:val="{E3346975-F78D-4883-AEC3-40EDB1075D54}"/>
      </w:docPartPr>
      <w:docPartBody>
        <w:p w:rsidR="005B45EE" w:rsidRDefault="00AB29EF" w:rsidP="005B45EE">
          <w:pPr>
            <w:pStyle w:val="638E576F6CF344CC93D89397DEBAF06A"/>
          </w:pPr>
          <w:r w:rsidRPr="00810DF6">
            <w:t>$16,650</w:t>
          </w:r>
        </w:p>
      </w:docPartBody>
    </w:docPart>
    <w:docPart>
      <w:docPartPr>
        <w:name w:val="B6B0C00900B24ED1ABD5B5B1D626A0C3"/>
        <w:category>
          <w:name w:val="General"/>
          <w:gallery w:val="placeholder"/>
        </w:category>
        <w:types>
          <w:type w:val="bbPlcHdr"/>
        </w:types>
        <w:behaviors>
          <w:behavior w:val="content"/>
        </w:behaviors>
        <w:guid w:val="{0D8CEB1D-C26F-4F8B-A1DF-3CD0171A4EDA}"/>
      </w:docPartPr>
      <w:docPartBody>
        <w:p w:rsidR="005B45EE" w:rsidRDefault="00AB29EF" w:rsidP="005B45EE">
          <w:pPr>
            <w:pStyle w:val="B6B0C00900B24ED1ABD5B5B1D626A0C3"/>
          </w:pPr>
          <w:r w:rsidRPr="00810DF6">
            <w:t>$22,850</w:t>
          </w:r>
        </w:p>
      </w:docPartBody>
    </w:docPart>
    <w:docPart>
      <w:docPartPr>
        <w:name w:val="EF5F19006B9B42E4B08B052D38533A0D"/>
        <w:category>
          <w:name w:val="General"/>
          <w:gallery w:val="placeholder"/>
        </w:category>
        <w:types>
          <w:type w:val="bbPlcHdr"/>
        </w:types>
        <w:behaviors>
          <w:behavior w:val="content"/>
        </w:behaviors>
        <w:guid w:val="{7A0E45C6-F22B-432F-A453-5819940E9D0A}"/>
      </w:docPartPr>
      <w:docPartBody>
        <w:p w:rsidR="005B45EE" w:rsidRDefault="00AB29EF" w:rsidP="005B45EE">
          <w:pPr>
            <w:pStyle w:val="EF5F19006B9B42E4B08B052D38533A0D"/>
          </w:pPr>
          <w:r w:rsidRPr="00810DF6">
            <w:t>$24,445</w:t>
          </w:r>
        </w:p>
      </w:docPartBody>
    </w:docPart>
    <w:docPart>
      <w:docPartPr>
        <w:name w:val="E57B21A40E934860BC9FFC67D2D5FDA9"/>
        <w:category>
          <w:name w:val="General"/>
          <w:gallery w:val="placeholder"/>
        </w:category>
        <w:types>
          <w:type w:val="bbPlcHdr"/>
        </w:types>
        <w:behaviors>
          <w:behavior w:val="content"/>
        </w:behaviors>
        <w:guid w:val="{857BEAE0-2FA9-49AE-9BC6-9E06D18C8D85}"/>
      </w:docPartPr>
      <w:docPartBody>
        <w:p w:rsidR="005B45EE" w:rsidRDefault="00AB29EF" w:rsidP="005B45EE">
          <w:pPr>
            <w:pStyle w:val="E57B21A40E934860BC9FFC67D2D5FDA9"/>
          </w:pPr>
          <w:r w:rsidRPr="00810DF6">
            <w:t>$23,349</w:t>
          </w:r>
        </w:p>
      </w:docPartBody>
    </w:docPart>
    <w:docPart>
      <w:docPartPr>
        <w:name w:val="20ED6671016C460E95B43A343DC9E6C1"/>
        <w:category>
          <w:name w:val="General"/>
          <w:gallery w:val="placeholder"/>
        </w:category>
        <w:types>
          <w:type w:val="bbPlcHdr"/>
        </w:types>
        <w:behaviors>
          <w:behavior w:val="content"/>
        </w:behaviors>
        <w:guid w:val="{D994C727-9CA1-4B33-9A24-DBE601247F59}"/>
      </w:docPartPr>
      <w:docPartBody>
        <w:p w:rsidR="005B45EE" w:rsidRDefault="00AB29EF" w:rsidP="005B45EE">
          <w:pPr>
            <w:pStyle w:val="20ED6671016C460E95B43A343DC9E6C1"/>
          </w:pPr>
          <w:r w:rsidRPr="00810DF6">
            <w:t>$20,400</w:t>
          </w:r>
        </w:p>
      </w:docPartBody>
    </w:docPart>
    <w:docPart>
      <w:docPartPr>
        <w:name w:val="EDF28EA0CB364BC1ADE427F46EE04023"/>
        <w:category>
          <w:name w:val="General"/>
          <w:gallery w:val="placeholder"/>
        </w:category>
        <w:types>
          <w:type w:val="bbPlcHdr"/>
        </w:types>
        <w:behaviors>
          <w:behavior w:val="content"/>
        </w:behaviors>
        <w:guid w:val="{851A7681-1E5F-4B72-8EFB-BA46EDE1D8CA}"/>
      </w:docPartPr>
      <w:docPartBody>
        <w:p w:rsidR="005B45EE" w:rsidRDefault="00AB29EF" w:rsidP="005B45EE">
          <w:pPr>
            <w:pStyle w:val="EDF28EA0CB364BC1ADE427F46EE04023"/>
          </w:pPr>
          <w:r w:rsidRPr="00810DF6">
            <w:t>$26,245</w:t>
          </w:r>
        </w:p>
      </w:docPartBody>
    </w:docPart>
    <w:docPart>
      <w:docPartPr>
        <w:name w:val="690159E8D2A4464DA1B7FEF34F9528B3"/>
        <w:category>
          <w:name w:val="General"/>
          <w:gallery w:val="placeholder"/>
        </w:category>
        <w:types>
          <w:type w:val="bbPlcHdr"/>
        </w:types>
        <w:behaviors>
          <w:behavior w:val="content"/>
        </w:behaviors>
        <w:guid w:val="{525256CC-589D-4A05-A74B-2AB402314A2D}"/>
      </w:docPartPr>
      <w:docPartBody>
        <w:p w:rsidR="005B45EE" w:rsidRDefault="00AB29EF" w:rsidP="005B45EE">
          <w:pPr>
            <w:pStyle w:val="690159E8D2A4464DA1B7FEF34F9528B3"/>
          </w:pPr>
          <w:r w:rsidRPr="00810DF6">
            <w:t>$26,309</w:t>
          </w:r>
        </w:p>
      </w:docPartBody>
    </w:docPart>
    <w:docPart>
      <w:docPartPr>
        <w:name w:val="6E2D602ADF8A4024AAC2C9386381576E"/>
        <w:category>
          <w:name w:val="General"/>
          <w:gallery w:val="placeholder"/>
        </w:category>
        <w:types>
          <w:type w:val="bbPlcHdr"/>
        </w:types>
        <w:behaviors>
          <w:behavior w:val="content"/>
        </w:behaviors>
        <w:guid w:val="{D2674216-4B72-4C4D-98A5-1582589A14A8}"/>
      </w:docPartPr>
      <w:docPartBody>
        <w:p w:rsidR="005B45EE" w:rsidRDefault="00AB29EF" w:rsidP="005B45EE">
          <w:pPr>
            <w:pStyle w:val="6E2D602ADF8A4024AAC2C9386381576E"/>
          </w:pPr>
          <w:r w:rsidRPr="00810DF6">
            <w:t>$214,958</w:t>
          </w:r>
        </w:p>
      </w:docPartBody>
    </w:docPart>
    <w:docPart>
      <w:docPartPr>
        <w:name w:val="EB4C0619FE2942158C74D9709049C124"/>
        <w:category>
          <w:name w:val="General"/>
          <w:gallery w:val="placeholder"/>
        </w:category>
        <w:types>
          <w:type w:val="bbPlcHdr"/>
        </w:types>
        <w:behaviors>
          <w:behavior w:val="content"/>
        </w:behaviors>
        <w:guid w:val="{D019BAB0-E39A-40EF-B805-34FC4A3F2AD9}"/>
      </w:docPartPr>
      <w:docPartBody>
        <w:p w:rsidR="005B45EE" w:rsidRDefault="00AB29EF" w:rsidP="005B45EE">
          <w:pPr>
            <w:pStyle w:val="EB4C0619FE2942158C74D9709049C124"/>
          </w:pPr>
          <w:r w:rsidRPr="00810DF6">
            <w:t>Cost of Goods Sold*</w:t>
          </w:r>
        </w:p>
      </w:docPartBody>
    </w:docPart>
    <w:docPart>
      <w:docPartPr>
        <w:name w:val="A22AC0326398498184432C8874A45203"/>
        <w:category>
          <w:name w:val="General"/>
          <w:gallery w:val="placeholder"/>
        </w:category>
        <w:types>
          <w:type w:val="bbPlcHdr"/>
        </w:types>
        <w:behaviors>
          <w:behavior w:val="content"/>
        </w:behaviors>
        <w:guid w:val="{D5EEAE13-3DE8-4B50-ABBB-C14B67C2FC26}"/>
      </w:docPartPr>
      <w:docPartBody>
        <w:p w:rsidR="005B45EE" w:rsidRDefault="00AB29EF" w:rsidP="005B45EE">
          <w:pPr>
            <w:pStyle w:val="A22AC0326398498184432C8874A45203"/>
          </w:pPr>
          <w:r w:rsidRPr="00810DF6">
            <w:t>$2,000</w:t>
          </w:r>
        </w:p>
      </w:docPartBody>
    </w:docPart>
    <w:docPart>
      <w:docPartPr>
        <w:name w:val="D5E6A4310E414BD0AB3E44DD7E113B8F"/>
        <w:category>
          <w:name w:val="General"/>
          <w:gallery w:val="placeholder"/>
        </w:category>
        <w:types>
          <w:type w:val="bbPlcHdr"/>
        </w:types>
        <w:behaviors>
          <w:behavior w:val="content"/>
        </w:behaviors>
        <w:guid w:val="{15EFD3C9-E717-4CF7-BB25-B63CC550FE22}"/>
      </w:docPartPr>
      <w:docPartBody>
        <w:p w:rsidR="005B45EE" w:rsidRDefault="00AB29EF" w:rsidP="005B45EE">
          <w:pPr>
            <w:pStyle w:val="D5E6A4310E414BD0AB3E44DD7E113B8F"/>
          </w:pPr>
          <w:r w:rsidRPr="00810DF6">
            <w:t>$5,200</w:t>
          </w:r>
        </w:p>
      </w:docPartBody>
    </w:docPart>
    <w:docPart>
      <w:docPartPr>
        <w:name w:val="B07B709CD2AB4A1EA3B6AF3F3A545A92"/>
        <w:category>
          <w:name w:val="General"/>
          <w:gallery w:val="placeholder"/>
        </w:category>
        <w:types>
          <w:type w:val="bbPlcHdr"/>
        </w:types>
        <w:behaviors>
          <w:behavior w:val="content"/>
        </w:behaviors>
        <w:guid w:val="{CA50D41A-2E49-4DCC-B2B1-393D9AF4F7C9}"/>
      </w:docPartPr>
      <w:docPartBody>
        <w:p w:rsidR="005B45EE" w:rsidRDefault="00AB29EF" w:rsidP="005B45EE">
          <w:pPr>
            <w:pStyle w:val="B07B709CD2AB4A1EA3B6AF3F3A545A92"/>
          </w:pPr>
          <w:r w:rsidRPr="00810DF6">
            <w:t>$6,400</w:t>
          </w:r>
        </w:p>
      </w:docPartBody>
    </w:docPart>
    <w:docPart>
      <w:docPartPr>
        <w:name w:val="0703DC69670F4E4C82388D7B8AA30558"/>
        <w:category>
          <w:name w:val="General"/>
          <w:gallery w:val="placeholder"/>
        </w:category>
        <w:types>
          <w:type w:val="bbPlcHdr"/>
        </w:types>
        <w:behaviors>
          <w:behavior w:val="content"/>
        </w:behaviors>
        <w:guid w:val="{4A7D63A2-5655-4B4E-BC08-61FF3390B021}"/>
      </w:docPartPr>
      <w:docPartBody>
        <w:p w:rsidR="005B45EE" w:rsidRDefault="00AB29EF" w:rsidP="005B45EE">
          <w:pPr>
            <w:pStyle w:val="0703DC69670F4E4C82388D7B8AA30558"/>
          </w:pPr>
          <w:r w:rsidRPr="00810DF6">
            <w:t>$2,800</w:t>
          </w:r>
        </w:p>
      </w:docPartBody>
    </w:docPart>
    <w:docPart>
      <w:docPartPr>
        <w:name w:val="8570A670DAB343C685904E79B84A7DAC"/>
        <w:category>
          <w:name w:val="General"/>
          <w:gallery w:val="placeholder"/>
        </w:category>
        <w:types>
          <w:type w:val="bbPlcHdr"/>
        </w:types>
        <w:behaviors>
          <w:behavior w:val="content"/>
        </w:behaviors>
        <w:guid w:val="{7C9406FF-10C3-4459-A2F0-D4C1E8EC3FC9}"/>
      </w:docPartPr>
      <w:docPartBody>
        <w:p w:rsidR="005B45EE" w:rsidRDefault="00AB29EF" w:rsidP="005B45EE">
          <w:pPr>
            <w:pStyle w:val="8570A670DAB343C685904E79B84A7DAC"/>
          </w:pPr>
          <w:r w:rsidRPr="00810DF6">
            <w:t>$5,800</w:t>
          </w:r>
        </w:p>
      </w:docPartBody>
    </w:docPart>
    <w:docPart>
      <w:docPartPr>
        <w:name w:val="63A2FD2612974B68B201314252710FB2"/>
        <w:category>
          <w:name w:val="General"/>
          <w:gallery w:val="placeholder"/>
        </w:category>
        <w:types>
          <w:type w:val="bbPlcHdr"/>
        </w:types>
        <w:behaviors>
          <w:behavior w:val="content"/>
        </w:behaviors>
        <w:guid w:val="{65C6923E-56E0-4D1E-9F75-5BD1D6E00BF6}"/>
      </w:docPartPr>
      <w:docPartBody>
        <w:p w:rsidR="005B45EE" w:rsidRDefault="00AB29EF" w:rsidP="005B45EE">
          <w:pPr>
            <w:pStyle w:val="63A2FD2612974B68B201314252710FB2"/>
          </w:pPr>
          <w:r w:rsidRPr="00810DF6">
            <w:t>$6,560</w:t>
          </w:r>
        </w:p>
      </w:docPartBody>
    </w:docPart>
    <w:docPart>
      <w:docPartPr>
        <w:name w:val="588F7CA287224E1EB1C3565968304BB3"/>
        <w:category>
          <w:name w:val="General"/>
          <w:gallery w:val="placeholder"/>
        </w:category>
        <w:types>
          <w:type w:val="bbPlcHdr"/>
        </w:types>
        <w:behaviors>
          <w:behavior w:val="content"/>
        </w:behaviors>
        <w:guid w:val="{CDDEFEC8-DCB9-4652-B7FD-FFE6EA5EDCEB}"/>
      </w:docPartPr>
      <w:docPartBody>
        <w:p w:rsidR="005B45EE" w:rsidRDefault="00AB29EF" w:rsidP="005B45EE">
          <w:pPr>
            <w:pStyle w:val="588F7CA287224E1EB1C3565968304BB3"/>
          </w:pPr>
          <w:r w:rsidRPr="00810DF6">
            <w:t>$9,000</w:t>
          </w:r>
        </w:p>
      </w:docPartBody>
    </w:docPart>
    <w:docPart>
      <w:docPartPr>
        <w:name w:val="2E7D89960265428CB28BA0B1EA335FA7"/>
        <w:category>
          <w:name w:val="General"/>
          <w:gallery w:val="placeholder"/>
        </w:category>
        <w:types>
          <w:type w:val="bbPlcHdr"/>
        </w:types>
        <w:behaviors>
          <w:behavior w:val="content"/>
        </w:behaviors>
        <w:guid w:val="{248CDC97-DDDF-43DA-AC6C-1071D864C083}"/>
      </w:docPartPr>
      <w:docPartBody>
        <w:p w:rsidR="005B45EE" w:rsidRDefault="00AB29EF" w:rsidP="005B45EE">
          <w:pPr>
            <w:pStyle w:val="2E7D89960265428CB28BA0B1EA335FA7"/>
          </w:pPr>
          <w:r w:rsidRPr="00810DF6">
            <w:t>$9,250</w:t>
          </w:r>
        </w:p>
      </w:docPartBody>
    </w:docPart>
    <w:docPart>
      <w:docPartPr>
        <w:name w:val="C414ABD6F65448418B17C670722B68E2"/>
        <w:category>
          <w:name w:val="General"/>
          <w:gallery w:val="placeholder"/>
        </w:category>
        <w:types>
          <w:type w:val="bbPlcHdr"/>
        </w:types>
        <w:behaviors>
          <w:behavior w:val="content"/>
        </w:behaviors>
        <w:guid w:val="{AFD5F863-BF43-4011-8172-00FFA2B671EA}"/>
      </w:docPartPr>
      <w:docPartBody>
        <w:p w:rsidR="005B45EE" w:rsidRDefault="00AB29EF" w:rsidP="005B45EE">
          <w:pPr>
            <w:pStyle w:val="C414ABD6F65448418B17C670722B68E2"/>
          </w:pPr>
          <w:r w:rsidRPr="00810DF6">
            <w:t>$9,820</w:t>
          </w:r>
        </w:p>
      </w:docPartBody>
    </w:docPart>
    <w:docPart>
      <w:docPartPr>
        <w:name w:val="C230F01E114E4D87B7731C7CFAC006B5"/>
        <w:category>
          <w:name w:val="General"/>
          <w:gallery w:val="placeholder"/>
        </w:category>
        <w:types>
          <w:type w:val="bbPlcHdr"/>
        </w:types>
        <w:behaviors>
          <w:behavior w:val="content"/>
        </w:behaviors>
        <w:guid w:val="{793E6A29-D659-415C-B91F-A0AB769F2DDD}"/>
      </w:docPartPr>
      <w:docPartBody>
        <w:p w:rsidR="005B45EE" w:rsidRDefault="00AB29EF" w:rsidP="005B45EE">
          <w:pPr>
            <w:pStyle w:val="C230F01E114E4D87B7731C7CFAC006B5"/>
          </w:pPr>
          <w:r w:rsidRPr="00810DF6">
            <w:t>$8,800</w:t>
          </w:r>
        </w:p>
      </w:docPartBody>
    </w:docPart>
    <w:docPart>
      <w:docPartPr>
        <w:name w:val="9DF46EBA79C74F4999FABEBFD7EE4058"/>
        <w:category>
          <w:name w:val="General"/>
          <w:gallery w:val="placeholder"/>
        </w:category>
        <w:types>
          <w:type w:val="bbPlcHdr"/>
        </w:types>
        <w:behaviors>
          <w:behavior w:val="content"/>
        </w:behaviors>
        <w:guid w:val="{BA84ADD8-BFAF-4231-AB36-B86938B5FD4A}"/>
      </w:docPartPr>
      <w:docPartBody>
        <w:p w:rsidR="005B45EE" w:rsidRDefault="00AB29EF" w:rsidP="005B45EE">
          <w:pPr>
            <w:pStyle w:val="9DF46EBA79C74F4999FABEBFD7EE4058"/>
          </w:pPr>
          <w:r w:rsidRPr="00810DF6">
            <w:t>$10,000</w:t>
          </w:r>
        </w:p>
      </w:docPartBody>
    </w:docPart>
    <w:docPart>
      <w:docPartPr>
        <w:name w:val="BD3B5EF0267F45DE8CD4F21A2898B8DC"/>
        <w:category>
          <w:name w:val="General"/>
          <w:gallery w:val="placeholder"/>
        </w:category>
        <w:types>
          <w:type w:val="bbPlcHdr"/>
        </w:types>
        <w:behaviors>
          <w:behavior w:val="content"/>
        </w:behaviors>
        <w:guid w:val="{A7309021-6F15-45C4-A087-565A8FAE8DC6}"/>
      </w:docPartPr>
      <w:docPartBody>
        <w:p w:rsidR="005B45EE" w:rsidRDefault="00AB29EF" w:rsidP="005B45EE">
          <w:pPr>
            <w:pStyle w:val="BD3B5EF0267F45DE8CD4F21A2898B8DC"/>
          </w:pPr>
          <w:r w:rsidRPr="00810DF6">
            <w:t>$10,940</w:t>
          </w:r>
        </w:p>
      </w:docPartBody>
    </w:docPart>
    <w:docPart>
      <w:docPartPr>
        <w:name w:val="01A618382C0A420BB53E82EEE008874A"/>
        <w:category>
          <w:name w:val="General"/>
          <w:gallery w:val="placeholder"/>
        </w:category>
        <w:types>
          <w:type w:val="bbPlcHdr"/>
        </w:types>
        <w:behaviors>
          <w:behavior w:val="content"/>
        </w:behaviors>
        <w:guid w:val="{22647D6C-8D48-4A46-A61C-5758C4C58A7C}"/>
      </w:docPartPr>
      <w:docPartBody>
        <w:p w:rsidR="005B45EE" w:rsidRDefault="00AB29EF" w:rsidP="005B45EE">
          <w:pPr>
            <w:pStyle w:val="01A618382C0A420BB53E82EEE008874A"/>
          </w:pPr>
          <w:r w:rsidRPr="00810DF6">
            <w:t>$86,569</w:t>
          </w:r>
        </w:p>
      </w:docPartBody>
    </w:docPart>
    <w:docPart>
      <w:docPartPr>
        <w:name w:val="A776216388544BE2B40CFF53593419C4"/>
        <w:category>
          <w:name w:val="General"/>
          <w:gallery w:val="placeholder"/>
        </w:category>
        <w:types>
          <w:type w:val="bbPlcHdr"/>
        </w:types>
        <w:behaviors>
          <w:behavior w:val="content"/>
        </w:behaviors>
        <w:guid w:val="{944226E6-5542-46C2-A86F-9FFA86FAB210}"/>
      </w:docPartPr>
      <w:docPartBody>
        <w:p w:rsidR="005B45EE" w:rsidRDefault="00AB29EF" w:rsidP="005B45EE">
          <w:pPr>
            <w:pStyle w:val="A776216388544BE2B40CFF53593419C4"/>
          </w:pPr>
          <w:r w:rsidRPr="00810DF6">
            <w:t>Gross Profit</w:t>
          </w:r>
        </w:p>
      </w:docPartBody>
    </w:docPart>
    <w:docPart>
      <w:docPartPr>
        <w:name w:val="85153167756A45DB867F75010D14BFA4"/>
        <w:category>
          <w:name w:val="General"/>
          <w:gallery w:val="placeholder"/>
        </w:category>
        <w:types>
          <w:type w:val="bbPlcHdr"/>
        </w:types>
        <w:behaviors>
          <w:behavior w:val="content"/>
        </w:behaviors>
        <w:guid w:val="{AE7044D6-12D0-4FE6-B415-15B4D0FC6B07}"/>
      </w:docPartPr>
      <w:docPartBody>
        <w:p w:rsidR="005B45EE" w:rsidRDefault="00AB29EF" w:rsidP="005B45EE">
          <w:pPr>
            <w:pStyle w:val="85153167756A45DB867F75010D14BFA4"/>
          </w:pPr>
          <w:r w:rsidRPr="00810DF6">
            <w:t>$3,000</w:t>
          </w:r>
        </w:p>
      </w:docPartBody>
    </w:docPart>
    <w:docPart>
      <w:docPartPr>
        <w:name w:val="308C8816CCF84B6BAD3195FD1E1F627E"/>
        <w:category>
          <w:name w:val="General"/>
          <w:gallery w:val="placeholder"/>
        </w:category>
        <w:types>
          <w:type w:val="bbPlcHdr"/>
        </w:types>
        <w:behaviors>
          <w:behavior w:val="content"/>
        </w:behaviors>
        <w:guid w:val="{D67DA2E3-5487-4D2B-A3F3-6C65EDE18E9D}"/>
      </w:docPartPr>
      <w:docPartBody>
        <w:p w:rsidR="005B45EE" w:rsidRDefault="00AB29EF" w:rsidP="005B45EE">
          <w:pPr>
            <w:pStyle w:val="308C8816CCF84B6BAD3195FD1E1F627E"/>
          </w:pPr>
          <w:r w:rsidRPr="00810DF6">
            <w:t>$7,450</w:t>
          </w:r>
        </w:p>
      </w:docPartBody>
    </w:docPart>
    <w:docPart>
      <w:docPartPr>
        <w:name w:val="67760EE6256B4CEA9FCD22752605FDF8"/>
        <w:category>
          <w:name w:val="General"/>
          <w:gallery w:val="placeholder"/>
        </w:category>
        <w:types>
          <w:type w:val="bbPlcHdr"/>
        </w:types>
        <w:behaviors>
          <w:behavior w:val="content"/>
        </w:behaviors>
        <w:guid w:val="{445F86EE-3B24-4075-9A3C-7D41511B0FBA}"/>
      </w:docPartPr>
      <w:docPartBody>
        <w:p w:rsidR="005B45EE" w:rsidRDefault="00AB29EF" w:rsidP="005B45EE">
          <w:pPr>
            <w:pStyle w:val="67760EE6256B4CEA9FCD22752605FDF8"/>
          </w:pPr>
          <w:r w:rsidRPr="00810DF6">
            <w:t>$9,600</w:t>
          </w:r>
        </w:p>
      </w:docPartBody>
    </w:docPart>
    <w:docPart>
      <w:docPartPr>
        <w:name w:val="3F9A1656E1A141578B2483AABE474267"/>
        <w:category>
          <w:name w:val="General"/>
          <w:gallery w:val="placeholder"/>
        </w:category>
        <w:types>
          <w:type w:val="bbPlcHdr"/>
        </w:types>
        <w:behaviors>
          <w:behavior w:val="content"/>
        </w:behaviors>
        <w:guid w:val="{6F79242C-BB13-4B1A-8761-9D078321ED72}"/>
      </w:docPartPr>
      <w:docPartBody>
        <w:p w:rsidR="005B45EE" w:rsidRDefault="00AB29EF" w:rsidP="005B45EE">
          <w:pPr>
            <w:pStyle w:val="3F9A1656E1A141578B2483AABE474267"/>
          </w:pPr>
          <w:r w:rsidRPr="00810DF6">
            <w:t>$3,994</w:t>
          </w:r>
        </w:p>
      </w:docPartBody>
    </w:docPart>
    <w:docPart>
      <w:docPartPr>
        <w:name w:val="D4B70F8F6E794A39A2D850B88546785C"/>
        <w:category>
          <w:name w:val="General"/>
          <w:gallery w:val="placeholder"/>
        </w:category>
        <w:types>
          <w:type w:val="bbPlcHdr"/>
        </w:types>
        <w:behaviors>
          <w:behavior w:val="content"/>
        </w:behaviors>
        <w:guid w:val="{8303E742-040D-4CD9-9EA9-4711F322A967}"/>
      </w:docPartPr>
      <w:docPartBody>
        <w:p w:rsidR="005B45EE" w:rsidRDefault="00AB29EF" w:rsidP="005B45EE">
          <w:pPr>
            <w:pStyle w:val="D4B70F8F6E794A39A2D850B88546785C"/>
          </w:pPr>
          <w:r w:rsidRPr="00810DF6">
            <w:t>$8,466</w:t>
          </w:r>
        </w:p>
      </w:docPartBody>
    </w:docPart>
    <w:docPart>
      <w:docPartPr>
        <w:name w:val="3BE40FE7B6894F92B0BA00EF384429B4"/>
        <w:category>
          <w:name w:val="General"/>
          <w:gallery w:val="placeholder"/>
        </w:category>
        <w:types>
          <w:type w:val="bbPlcHdr"/>
        </w:types>
        <w:behaviors>
          <w:behavior w:val="content"/>
        </w:behaviors>
        <w:guid w:val="{0371669D-203F-414C-9EB4-F284CAAE5CCD}"/>
      </w:docPartPr>
      <w:docPartBody>
        <w:p w:rsidR="005B45EE" w:rsidRDefault="00AB29EF" w:rsidP="005B45EE">
          <w:pPr>
            <w:pStyle w:val="3BE40FE7B6894F92B0BA00EF384429B4"/>
          </w:pPr>
          <w:r w:rsidRPr="00810DF6">
            <w:t>$10,090</w:t>
          </w:r>
        </w:p>
      </w:docPartBody>
    </w:docPart>
    <w:docPart>
      <w:docPartPr>
        <w:name w:val="0D5937EE390446689DAA37A5A4BACA29"/>
        <w:category>
          <w:name w:val="General"/>
          <w:gallery w:val="placeholder"/>
        </w:category>
        <w:types>
          <w:type w:val="bbPlcHdr"/>
        </w:types>
        <w:behaviors>
          <w:behavior w:val="content"/>
        </w:behaviors>
        <w:guid w:val="{38201617-762F-47DA-AC15-5AEB9F83A8DA}"/>
      </w:docPartPr>
      <w:docPartBody>
        <w:p w:rsidR="005B45EE" w:rsidRDefault="00AB29EF" w:rsidP="005B45EE">
          <w:pPr>
            <w:pStyle w:val="0D5937EE390446689DAA37A5A4BACA29"/>
          </w:pPr>
          <w:r w:rsidRPr="00810DF6">
            <w:t>$13,850</w:t>
          </w:r>
        </w:p>
      </w:docPartBody>
    </w:docPart>
    <w:docPart>
      <w:docPartPr>
        <w:name w:val="284AB0D5934C421B914A967B8748608D"/>
        <w:category>
          <w:name w:val="General"/>
          <w:gallery w:val="placeholder"/>
        </w:category>
        <w:types>
          <w:type w:val="bbPlcHdr"/>
        </w:types>
        <w:behaviors>
          <w:behavior w:val="content"/>
        </w:behaviors>
        <w:guid w:val="{532EDB57-D697-4B23-87CD-9E5682E57798}"/>
      </w:docPartPr>
      <w:docPartBody>
        <w:p w:rsidR="005B45EE" w:rsidRDefault="00AB29EF" w:rsidP="005B45EE">
          <w:pPr>
            <w:pStyle w:val="284AB0D5934C421B914A967B8748608D"/>
          </w:pPr>
          <w:r w:rsidRPr="00810DF6">
            <w:t>$15,195</w:t>
          </w:r>
        </w:p>
      </w:docPartBody>
    </w:docPart>
    <w:docPart>
      <w:docPartPr>
        <w:name w:val="149FF46E719E44FFB30068B63EE0638D"/>
        <w:category>
          <w:name w:val="General"/>
          <w:gallery w:val="placeholder"/>
        </w:category>
        <w:types>
          <w:type w:val="bbPlcHdr"/>
        </w:types>
        <w:behaviors>
          <w:behavior w:val="content"/>
        </w:behaviors>
        <w:guid w:val="{DCDB5B28-5E51-4B1B-B101-124E04B5F47B}"/>
      </w:docPartPr>
      <w:docPartBody>
        <w:p w:rsidR="005B45EE" w:rsidRDefault="00AB29EF" w:rsidP="005B45EE">
          <w:pPr>
            <w:pStyle w:val="149FF46E719E44FFB30068B63EE0638D"/>
          </w:pPr>
          <w:r w:rsidRPr="00810DF6">
            <w:t>$13,529</w:t>
          </w:r>
        </w:p>
      </w:docPartBody>
    </w:docPart>
    <w:docPart>
      <w:docPartPr>
        <w:name w:val="F48985DEA8654ABBA4F4F4890D6A4B06"/>
        <w:category>
          <w:name w:val="General"/>
          <w:gallery w:val="placeholder"/>
        </w:category>
        <w:types>
          <w:type w:val="bbPlcHdr"/>
        </w:types>
        <w:behaviors>
          <w:behavior w:val="content"/>
        </w:behaviors>
        <w:guid w:val="{187AF239-E8F8-487F-8D2D-745BB9414A9F}"/>
      </w:docPartPr>
      <w:docPartBody>
        <w:p w:rsidR="005B45EE" w:rsidRDefault="00AB29EF" w:rsidP="005B45EE">
          <w:pPr>
            <w:pStyle w:val="F48985DEA8654ABBA4F4F4890D6A4B06"/>
          </w:pPr>
          <w:r w:rsidRPr="00810DF6">
            <w:t>$11,600</w:t>
          </w:r>
        </w:p>
      </w:docPartBody>
    </w:docPart>
    <w:docPart>
      <w:docPartPr>
        <w:name w:val="8CE98D2629A7458EB6C9C564C491B5E3"/>
        <w:category>
          <w:name w:val="General"/>
          <w:gallery w:val="placeholder"/>
        </w:category>
        <w:types>
          <w:type w:val="bbPlcHdr"/>
        </w:types>
        <w:behaviors>
          <w:behavior w:val="content"/>
        </w:behaviors>
        <w:guid w:val="{08E33239-C225-41E8-A9FF-B6A6BA339F7A}"/>
      </w:docPartPr>
      <w:docPartBody>
        <w:p w:rsidR="005B45EE" w:rsidRDefault="00AB29EF" w:rsidP="005B45EE">
          <w:pPr>
            <w:pStyle w:val="8CE98D2629A7458EB6C9C564C491B5E3"/>
          </w:pPr>
          <w:r w:rsidRPr="00810DF6">
            <w:t>$16,245</w:t>
          </w:r>
        </w:p>
      </w:docPartBody>
    </w:docPart>
    <w:docPart>
      <w:docPartPr>
        <w:name w:val="2DAC49A70FA54EAB8B2DB62D5151EE64"/>
        <w:category>
          <w:name w:val="General"/>
          <w:gallery w:val="placeholder"/>
        </w:category>
        <w:types>
          <w:type w:val="bbPlcHdr"/>
        </w:types>
        <w:behaviors>
          <w:behavior w:val="content"/>
        </w:behaviors>
        <w:guid w:val="{10FC96BA-ACAF-4FB7-BC5C-D64BE023DA58}"/>
      </w:docPartPr>
      <w:docPartBody>
        <w:p w:rsidR="005B45EE" w:rsidRDefault="00AB29EF" w:rsidP="005B45EE">
          <w:pPr>
            <w:pStyle w:val="2DAC49A70FA54EAB8B2DB62D5151EE64"/>
          </w:pPr>
          <w:r w:rsidRPr="00810DF6">
            <w:t>$15,369</w:t>
          </w:r>
        </w:p>
      </w:docPartBody>
    </w:docPart>
    <w:docPart>
      <w:docPartPr>
        <w:name w:val="7FB220FB6B5D43A1B56FD21EA69A1B4C"/>
        <w:category>
          <w:name w:val="General"/>
          <w:gallery w:val="placeholder"/>
        </w:category>
        <w:types>
          <w:type w:val="bbPlcHdr"/>
        </w:types>
        <w:behaviors>
          <w:behavior w:val="content"/>
        </w:behaviors>
        <w:guid w:val="{12C3A8A1-7B8F-4D64-BC11-434C08E6D083}"/>
      </w:docPartPr>
      <w:docPartBody>
        <w:p w:rsidR="005B45EE" w:rsidRDefault="00AB29EF" w:rsidP="005B45EE">
          <w:pPr>
            <w:pStyle w:val="7FB220FB6B5D43A1B56FD21EA69A1B4C"/>
          </w:pPr>
          <w:r w:rsidRPr="00810DF6">
            <w:t>$128,389</w:t>
          </w:r>
        </w:p>
      </w:docPartBody>
    </w:docPart>
    <w:docPart>
      <w:docPartPr>
        <w:name w:val="10D526A155FE441E8BCF5193A92F9677"/>
        <w:category>
          <w:name w:val="General"/>
          <w:gallery w:val="placeholder"/>
        </w:category>
        <w:types>
          <w:type w:val="bbPlcHdr"/>
        </w:types>
        <w:behaviors>
          <w:behavior w:val="content"/>
        </w:behaviors>
        <w:guid w:val="{01A0D52B-1431-46C5-AF20-B9F0191735DB}"/>
      </w:docPartPr>
      <w:docPartBody>
        <w:p w:rsidR="005B45EE" w:rsidRDefault="00AB29EF" w:rsidP="005B45EE">
          <w:pPr>
            <w:pStyle w:val="10D526A155FE441E8BCF5193A92F9677"/>
          </w:pPr>
          <w:r w:rsidRPr="00810DF6">
            <w:t>Expenses</w:t>
          </w:r>
        </w:p>
      </w:docPartBody>
    </w:docPart>
    <w:docPart>
      <w:docPartPr>
        <w:name w:val="0C209B422BDE481198B1E04B78DDF6AA"/>
        <w:category>
          <w:name w:val="General"/>
          <w:gallery w:val="placeholder"/>
        </w:category>
        <w:types>
          <w:type w:val="bbPlcHdr"/>
        </w:types>
        <w:behaviors>
          <w:behavior w:val="content"/>
        </w:behaviors>
        <w:guid w:val="{B06A8CEF-80F4-46DD-94D9-4A6EAB74B0F5}"/>
      </w:docPartPr>
      <w:docPartBody>
        <w:p w:rsidR="005B45EE" w:rsidRDefault="00AB29EF" w:rsidP="005B45EE">
          <w:pPr>
            <w:pStyle w:val="0C209B422BDE481198B1E04B78DDF6AA"/>
          </w:pPr>
          <w:r w:rsidRPr="00810DF6">
            <w:t>JAN</w:t>
          </w:r>
        </w:p>
      </w:docPartBody>
    </w:docPart>
    <w:docPart>
      <w:docPartPr>
        <w:name w:val="3E841AA629E5416ABB8C64E55162F5A1"/>
        <w:category>
          <w:name w:val="General"/>
          <w:gallery w:val="placeholder"/>
        </w:category>
        <w:types>
          <w:type w:val="bbPlcHdr"/>
        </w:types>
        <w:behaviors>
          <w:behavior w:val="content"/>
        </w:behaviors>
        <w:guid w:val="{86281271-851A-40EA-AFC1-FFAFE45EE341}"/>
      </w:docPartPr>
      <w:docPartBody>
        <w:p w:rsidR="005B45EE" w:rsidRDefault="00AB29EF" w:rsidP="005B45EE">
          <w:pPr>
            <w:pStyle w:val="3E841AA629E5416ABB8C64E55162F5A1"/>
          </w:pPr>
          <w:r w:rsidRPr="00810DF6">
            <w:t>FEB</w:t>
          </w:r>
        </w:p>
      </w:docPartBody>
    </w:docPart>
    <w:docPart>
      <w:docPartPr>
        <w:name w:val="36670D0AB36D4E9E9B037ECDDD72B612"/>
        <w:category>
          <w:name w:val="General"/>
          <w:gallery w:val="placeholder"/>
        </w:category>
        <w:types>
          <w:type w:val="bbPlcHdr"/>
        </w:types>
        <w:behaviors>
          <w:behavior w:val="content"/>
        </w:behaviors>
        <w:guid w:val="{F214887A-9703-4E03-8228-4E147D25EDD2}"/>
      </w:docPartPr>
      <w:docPartBody>
        <w:p w:rsidR="005B45EE" w:rsidRDefault="00AB29EF" w:rsidP="005B45EE">
          <w:pPr>
            <w:pStyle w:val="36670D0AB36D4E9E9B037ECDDD72B612"/>
          </w:pPr>
          <w:r w:rsidRPr="00810DF6">
            <w:t>MAR</w:t>
          </w:r>
        </w:p>
      </w:docPartBody>
    </w:docPart>
    <w:docPart>
      <w:docPartPr>
        <w:name w:val="C24278903ED4492FBE3E3F12BF2F3E92"/>
        <w:category>
          <w:name w:val="General"/>
          <w:gallery w:val="placeholder"/>
        </w:category>
        <w:types>
          <w:type w:val="bbPlcHdr"/>
        </w:types>
        <w:behaviors>
          <w:behavior w:val="content"/>
        </w:behaviors>
        <w:guid w:val="{5F4BB4C1-BD0E-4606-B305-1B0F1D3E1A53}"/>
      </w:docPartPr>
      <w:docPartBody>
        <w:p w:rsidR="005B45EE" w:rsidRDefault="00AB29EF" w:rsidP="005B45EE">
          <w:pPr>
            <w:pStyle w:val="C24278903ED4492FBE3E3F12BF2F3E92"/>
          </w:pPr>
          <w:r w:rsidRPr="00810DF6">
            <w:t>APR</w:t>
          </w:r>
        </w:p>
      </w:docPartBody>
    </w:docPart>
    <w:docPart>
      <w:docPartPr>
        <w:name w:val="311AF12B841E458583E3D23880CC10AD"/>
        <w:category>
          <w:name w:val="General"/>
          <w:gallery w:val="placeholder"/>
        </w:category>
        <w:types>
          <w:type w:val="bbPlcHdr"/>
        </w:types>
        <w:behaviors>
          <w:behavior w:val="content"/>
        </w:behaviors>
        <w:guid w:val="{FC78B3FD-7C54-4411-89CA-76879426C5C4}"/>
      </w:docPartPr>
      <w:docPartBody>
        <w:p w:rsidR="005B45EE" w:rsidRDefault="00AB29EF" w:rsidP="005B45EE">
          <w:pPr>
            <w:pStyle w:val="311AF12B841E458583E3D23880CC10AD"/>
          </w:pPr>
          <w:r w:rsidRPr="00810DF6">
            <w:t>MAY</w:t>
          </w:r>
        </w:p>
      </w:docPartBody>
    </w:docPart>
    <w:docPart>
      <w:docPartPr>
        <w:name w:val="AEA82C756CFC461091C990425C01D162"/>
        <w:category>
          <w:name w:val="General"/>
          <w:gallery w:val="placeholder"/>
        </w:category>
        <w:types>
          <w:type w:val="bbPlcHdr"/>
        </w:types>
        <w:behaviors>
          <w:behavior w:val="content"/>
        </w:behaviors>
        <w:guid w:val="{F9597F9C-8314-4AB5-B10C-FE96FA0621AE}"/>
      </w:docPartPr>
      <w:docPartBody>
        <w:p w:rsidR="005B45EE" w:rsidRDefault="00AB29EF" w:rsidP="005B45EE">
          <w:pPr>
            <w:pStyle w:val="AEA82C756CFC461091C990425C01D162"/>
          </w:pPr>
          <w:r w:rsidRPr="00810DF6">
            <w:t>JUN</w:t>
          </w:r>
        </w:p>
      </w:docPartBody>
    </w:docPart>
    <w:docPart>
      <w:docPartPr>
        <w:name w:val="CFD7C429F5EC4422994CFA3D28CC9D40"/>
        <w:category>
          <w:name w:val="General"/>
          <w:gallery w:val="placeholder"/>
        </w:category>
        <w:types>
          <w:type w:val="bbPlcHdr"/>
        </w:types>
        <w:behaviors>
          <w:behavior w:val="content"/>
        </w:behaviors>
        <w:guid w:val="{5C13DFD3-5511-45A4-9E02-1ACDFCFA72DF}"/>
      </w:docPartPr>
      <w:docPartBody>
        <w:p w:rsidR="005B45EE" w:rsidRDefault="00AB29EF" w:rsidP="005B45EE">
          <w:pPr>
            <w:pStyle w:val="CFD7C429F5EC4422994CFA3D28CC9D40"/>
          </w:pPr>
          <w:r w:rsidRPr="00810DF6">
            <w:t>JUL</w:t>
          </w:r>
        </w:p>
      </w:docPartBody>
    </w:docPart>
    <w:docPart>
      <w:docPartPr>
        <w:name w:val="F8CCE417A7AA456C808B5DF904E2CCAC"/>
        <w:category>
          <w:name w:val="General"/>
          <w:gallery w:val="placeholder"/>
        </w:category>
        <w:types>
          <w:type w:val="bbPlcHdr"/>
        </w:types>
        <w:behaviors>
          <w:behavior w:val="content"/>
        </w:behaviors>
        <w:guid w:val="{CCBF8118-F4AF-4C5F-A87B-018B226F4B9D}"/>
      </w:docPartPr>
      <w:docPartBody>
        <w:p w:rsidR="005B45EE" w:rsidRDefault="00AB29EF" w:rsidP="005B45EE">
          <w:pPr>
            <w:pStyle w:val="F8CCE417A7AA456C808B5DF904E2CCAC"/>
          </w:pPr>
          <w:r w:rsidRPr="00810DF6">
            <w:t>AUG</w:t>
          </w:r>
        </w:p>
      </w:docPartBody>
    </w:docPart>
    <w:docPart>
      <w:docPartPr>
        <w:name w:val="B0F21FE709FA42A49AAA5C2FDE813FA0"/>
        <w:category>
          <w:name w:val="General"/>
          <w:gallery w:val="placeholder"/>
        </w:category>
        <w:types>
          <w:type w:val="bbPlcHdr"/>
        </w:types>
        <w:behaviors>
          <w:behavior w:val="content"/>
        </w:behaviors>
        <w:guid w:val="{8B74E946-0930-417F-829B-7B98BCA4DC23}"/>
      </w:docPartPr>
      <w:docPartBody>
        <w:p w:rsidR="005B45EE" w:rsidRDefault="00AB29EF" w:rsidP="005B45EE">
          <w:pPr>
            <w:pStyle w:val="B0F21FE709FA42A49AAA5C2FDE813FA0"/>
          </w:pPr>
          <w:r w:rsidRPr="00810DF6">
            <w:t>SEP</w:t>
          </w:r>
        </w:p>
      </w:docPartBody>
    </w:docPart>
    <w:docPart>
      <w:docPartPr>
        <w:name w:val="F1FBF8118F144384A06930E4E5B59665"/>
        <w:category>
          <w:name w:val="General"/>
          <w:gallery w:val="placeholder"/>
        </w:category>
        <w:types>
          <w:type w:val="bbPlcHdr"/>
        </w:types>
        <w:behaviors>
          <w:behavior w:val="content"/>
        </w:behaviors>
        <w:guid w:val="{6CFEAE93-4DDB-4BA2-9387-7B885BC05587}"/>
      </w:docPartPr>
      <w:docPartBody>
        <w:p w:rsidR="005B45EE" w:rsidRDefault="00AB29EF" w:rsidP="005B45EE">
          <w:pPr>
            <w:pStyle w:val="F1FBF8118F144384A06930E4E5B59665"/>
          </w:pPr>
          <w:r w:rsidRPr="00810DF6">
            <w:t>OCT</w:t>
          </w:r>
        </w:p>
      </w:docPartBody>
    </w:docPart>
    <w:docPart>
      <w:docPartPr>
        <w:name w:val="A1119A8B6D9B4564A4F65360CFE6B5FE"/>
        <w:category>
          <w:name w:val="General"/>
          <w:gallery w:val="placeholder"/>
        </w:category>
        <w:types>
          <w:type w:val="bbPlcHdr"/>
        </w:types>
        <w:behaviors>
          <w:behavior w:val="content"/>
        </w:behaviors>
        <w:guid w:val="{050264C1-56E3-4718-B85F-F3C012DCDD32}"/>
      </w:docPartPr>
      <w:docPartBody>
        <w:p w:rsidR="005B45EE" w:rsidRDefault="00AB29EF" w:rsidP="005B45EE">
          <w:pPr>
            <w:pStyle w:val="A1119A8B6D9B4564A4F65360CFE6B5FE"/>
          </w:pPr>
          <w:r w:rsidRPr="00810DF6">
            <w:t>NOV</w:t>
          </w:r>
        </w:p>
      </w:docPartBody>
    </w:docPart>
    <w:docPart>
      <w:docPartPr>
        <w:name w:val="0FF865194C364F96976569D226855441"/>
        <w:category>
          <w:name w:val="General"/>
          <w:gallery w:val="placeholder"/>
        </w:category>
        <w:types>
          <w:type w:val="bbPlcHdr"/>
        </w:types>
        <w:behaviors>
          <w:behavior w:val="content"/>
        </w:behaviors>
        <w:guid w:val="{FC972363-1334-4323-8E05-E926D14DC1D7}"/>
      </w:docPartPr>
      <w:docPartBody>
        <w:p w:rsidR="005B45EE" w:rsidRDefault="00AB29EF" w:rsidP="005B45EE">
          <w:pPr>
            <w:pStyle w:val="0FF865194C364F96976569D226855441"/>
          </w:pPr>
          <w:r w:rsidRPr="00810DF6">
            <w:t>DEC</w:t>
          </w:r>
        </w:p>
      </w:docPartBody>
    </w:docPart>
    <w:docPart>
      <w:docPartPr>
        <w:name w:val="3AD6C7F825B84BCA91519C522F4E3E0B"/>
        <w:category>
          <w:name w:val="General"/>
          <w:gallery w:val="placeholder"/>
        </w:category>
        <w:types>
          <w:type w:val="bbPlcHdr"/>
        </w:types>
        <w:behaviors>
          <w:behavior w:val="content"/>
        </w:behaviors>
        <w:guid w:val="{372B2792-49DF-43B6-9BD5-2D7F33F1C326}"/>
      </w:docPartPr>
      <w:docPartBody>
        <w:p w:rsidR="005B45EE" w:rsidRDefault="00AB29EF" w:rsidP="005B45EE">
          <w:pPr>
            <w:pStyle w:val="3AD6C7F825B84BCA91519C522F4E3E0B"/>
          </w:pPr>
          <w:r w:rsidRPr="00810DF6">
            <w:t>YTD</w:t>
          </w:r>
        </w:p>
      </w:docPartBody>
    </w:docPart>
    <w:docPart>
      <w:docPartPr>
        <w:name w:val="DD133E6E38B243FF936A3483BC265D31"/>
        <w:category>
          <w:name w:val="General"/>
          <w:gallery w:val="placeholder"/>
        </w:category>
        <w:types>
          <w:type w:val="bbPlcHdr"/>
        </w:types>
        <w:behaviors>
          <w:behavior w:val="content"/>
        </w:behaviors>
        <w:guid w:val="{EFA7CA21-EA99-42FA-AE04-A522411F3520}"/>
      </w:docPartPr>
      <w:docPartBody>
        <w:p w:rsidR="005B45EE" w:rsidRDefault="00AB29EF" w:rsidP="005B45EE">
          <w:pPr>
            <w:pStyle w:val="DD133E6E38B243FF936A3483BC265D31"/>
          </w:pPr>
          <w:r w:rsidRPr="00810DF6">
            <w:t>Salaries &amp; Wages</w:t>
          </w:r>
        </w:p>
      </w:docPartBody>
    </w:docPart>
    <w:docPart>
      <w:docPartPr>
        <w:name w:val="15D1AD10E1DC4A9E9AB7A7D813A27266"/>
        <w:category>
          <w:name w:val="General"/>
          <w:gallery w:val="placeholder"/>
        </w:category>
        <w:types>
          <w:type w:val="bbPlcHdr"/>
        </w:types>
        <w:behaviors>
          <w:behavior w:val="content"/>
        </w:behaviors>
        <w:guid w:val="{AA2DE554-F300-4A72-89BA-50202601B35B}"/>
      </w:docPartPr>
      <w:docPartBody>
        <w:p w:rsidR="005B45EE" w:rsidRDefault="00AB29EF" w:rsidP="005B45EE">
          <w:pPr>
            <w:pStyle w:val="15D1AD10E1DC4A9E9AB7A7D813A27266"/>
          </w:pPr>
          <w:r w:rsidRPr="00810DF6">
            <w:t>$2,500</w:t>
          </w:r>
        </w:p>
      </w:docPartBody>
    </w:docPart>
    <w:docPart>
      <w:docPartPr>
        <w:name w:val="DFA2EBEC20514B499FC5824A8836E0E0"/>
        <w:category>
          <w:name w:val="General"/>
          <w:gallery w:val="placeholder"/>
        </w:category>
        <w:types>
          <w:type w:val="bbPlcHdr"/>
        </w:types>
        <w:behaviors>
          <w:behavior w:val="content"/>
        </w:behaviors>
        <w:guid w:val="{7A038401-10F9-42E0-A320-0893D36A9C74}"/>
      </w:docPartPr>
      <w:docPartBody>
        <w:p w:rsidR="005B45EE" w:rsidRDefault="00AB29EF" w:rsidP="005B45EE">
          <w:pPr>
            <w:pStyle w:val="DFA2EBEC20514B499FC5824A8836E0E0"/>
          </w:pPr>
          <w:r w:rsidRPr="00810DF6">
            <w:t>$2,500</w:t>
          </w:r>
        </w:p>
      </w:docPartBody>
    </w:docPart>
    <w:docPart>
      <w:docPartPr>
        <w:name w:val="A6B4AEC3633F4269AF50D0BC7712E442"/>
        <w:category>
          <w:name w:val="General"/>
          <w:gallery w:val="placeholder"/>
        </w:category>
        <w:types>
          <w:type w:val="bbPlcHdr"/>
        </w:types>
        <w:behaviors>
          <w:behavior w:val="content"/>
        </w:behaviors>
        <w:guid w:val="{841A01F5-178F-4881-A4D6-79A13884EA4A}"/>
      </w:docPartPr>
      <w:docPartBody>
        <w:p w:rsidR="005B45EE" w:rsidRDefault="00AB29EF" w:rsidP="005B45EE">
          <w:pPr>
            <w:pStyle w:val="A6B4AEC3633F4269AF50D0BC7712E442"/>
          </w:pPr>
          <w:r w:rsidRPr="00810DF6">
            <w:t>$3,500</w:t>
          </w:r>
        </w:p>
      </w:docPartBody>
    </w:docPart>
    <w:docPart>
      <w:docPartPr>
        <w:name w:val="15E7B6636D6B415E996E027E9E8262CA"/>
        <w:category>
          <w:name w:val="General"/>
          <w:gallery w:val="placeholder"/>
        </w:category>
        <w:types>
          <w:type w:val="bbPlcHdr"/>
        </w:types>
        <w:behaviors>
          <w:behavior w:val="content"/>
        </w:behaviors>
        <w:guid w:val="{04892638-0340-4D1D-AC23-C2E9A7E6F077}"/>
      </w:docPartPr>
      <w:docPartBody>
        <w:p w:rsidR="005B45EE" w:rsidRDefault="00AB29EF" w:rsidP="005B45EE">
          <w:pPr>
            <w:pStyle w:val="15E7B6636D6B415E996E027E9E8262CA"/>
          </w:pPr>
          <w:r w:rsidRPr="00810DF6">
            <w:t>$5,000</w:t>
          </w:r>
        </w:p>
      </w:docPartBody>
    </w:docPart>
    <w:docPart>
      <w:docPartPr>
        <w:name w:val="6B40A2DFD9EC4B0DB47E207897A0739F"/>
        <w:category>
          <w:name w:val="General"/>
          <w:gallery w:val="placeholder"/>
        </w:category>
        <w:types>
          <w:type w:val="bbPlcHdr"/>
        </w:types>
        <w:behaviors>
          <w:behavior w:val="content"/>
        </w:behaviors>
        <w:guid w:val="{B54F5A37-802F-4AD5-A561-B56971844292}"/>
      </w:docPartPr>
      <w:docPartBody>
        <w:p w:rsidR="005B45EE" w:rsidRDefault="00AB29EF" w:rsidP="005B45EE">
          <w:pPr>
            <w:pStyle w:val="6B40A2DFD9EC4B0DB47E207897A0739F"/>
          </w:pPr>
          <w:r w:rsidRPr="00810DF6">
            <w:t>$5,000</w:t>
          </w:r>
        </w:p>
      </w:docPartBody>
    </w:docPart>
    <w:docPart>
      <w:docPartPr>
        <w:name w:val="9F2998DC088E42338F98114FEC635667"/>
        <w:category>
          <w:name w:val="General"/>
          <w:gallery w:val="placeholder"/>
        </w:category>
        <w:types>
          <w:type w:val="bbPlcHdr"/>
        </w:types>
        <w:behaviors>
          <w:behavior w:val="content"/>
        </w:behaviors>
        <w:guid w:val="{DAB74162-6610-4694-93AF-BB074C4C0C7C}"/>
      </w:docPartPr>
      <w:docPartBody>
        <w:p w:rsidR="005B45EE" w:rsidRDefault="00AB29EF" w:rsidP="005B45EE">
          <w:pPr>
            <w:pStyle w:val="9F2998DC088E42338F98114FEC635667"/>
          </w:pPr>
          <w:r w:rsidRPr="00810DF6">
            <w:t>$5,000</w:t>
          </w:r>
        </w:p>
      </w:docPartBody>
    </w:docPart>
    <w:docPart>
      <w:docPartPr>
        <w:name w:val="8159F0A0B8464CF1A04CDF8928FF2DE7"/>
        <w:category>
          <w:name w:val="General"/>
          <w:gallery w:val="placeholder"/>
        </w:category>
        <w:types>
          <w:type w:val="bbPlcHdr"/>
        </w:types>
        <w:behaviors>
          <w:behavior w:val="content"/>
        </w:behaviors>
        <w:guid w:val="{B85AD49C-F1F1-481F-AC1A-61E0E40389AF}"/>
      </w:docPartPr>
      <w:docPartBody>
        <w:p w:rsidR="005B45EE" w:rsidRDefault="00AB29EF" w:rsidP="005B45EE">
          <w:pPr>
            <w:pStyle w:val="8159F0A0B8464CF1A04CDF8928FF2DE7"/>
          </w:pPr>
          <w:r w:rsidRPr="00810DF6">
            <w:t>$8,000</w:t>
          </w:r>
        </w:p>
      </w:docPartBody>
    </w:docPart>
    <w:docPart>
      <w:docPartPr>
        <w:name w:val="7E8FFA4A926A47E1A20A876C8D2D7141"/>
        <w:category>
          <w:name w:val="General"/>
          <w:gallery w:val="placeholder"/>
        </w:category>
        <w:types>
          <w:type w:val="bbPlcHdr"/>
        </w:types>
        <w:behaviors>
          <w:behavior w:val="content"/>
        </w:behaviors>
        <w:guid w:val="{9FC6A3E7-281A-4DB3-8390-B523A18A5F1E}"/>
      </w:docPartPr>
      <w:docPartBody>
        <w:p w:rsidR="005B45EE" w:rsidRDefault="00AB29EF" w:rsidP="005B45EE">
          <w:pPr>
            <w:pStyle w:val="7E8FFA4A926A47E1A20A876C8D2D7141"/>
          </w:pPr>
          <w:r w:rsidRPr="00810DF6">
            <w:t>$9,000</w:t>
          </w:r>
        </w:p>
      </w:docPartBody>
    </w:docPart>
    <w:docPart>
      <w:docPartPr>
        <w:name w:val="8C65E3F2EA3E4FBCA71F1DE24B009660"/>
        <w:category>
          <w:name w:val="General"/>
          <w:gallery w:val="placeholder"/>
        </w:category>
        <w:types>
          <w:type w:val="bbPlcHdr"/>
        </w:types>
        <w:behaviors>
          <w:behavior w:val="content"/>
        </w:behaviors>
        <w:guid w:val="{3C3E9450-988B-46DD-BFF6-62B924E68D2C}"/>
      </w:docPartPr>
      <w:docPartBody>
        <w:p w:rsidR="005B45EE" w:rsidRDefault="00AB29EF" w:rsidP="005B45EE">
          <w:pPr>
            <w:pStyle w:val="8C65E3F2EA3E4FBCA71F1DE24B009660"/>
          </w:pPr>
          <w:r w:rsidRPr="00810DF6">
            <w:t>$9,000</w:t>
          </w:r>
        </w:p>
      </w:docPartBody>
    </w:docPart>
    <w:docPart>
      <w:docPartPr>
        <w:name w:val="73531FB8FDAF4C1EBBCAEFBF3681E8BA"/>
        <w:category>
          <w:name w:val="General"/>
          <w:gallery w:val="placeholder"/>
        </w:category>
        <w:types>
          <w:type w:val="bbPlcHdr"/>
        </w:types>
        <w:behaviors>
          <w:behavior w:val="content"/>
        </w:behaviors>
        <w:guid w:val="{796E986F-9C52-47DE-8EC9-5573D20AC631}"/>
      </w:docPartPr>
      <w:docPartBody>
        <w:p w:rsidR="005B45EE" w:rsidRDefault="00AB29EF" w:rsidP="005B45EE">
          <w:pPr>
            <w:pStyle w:val="73531FB8FDAF4C1EBBCAEFBF3681E8BA"/>
          </w:pPr>
          <w:r w:rsidRPr="00810DF6">
            <w:t>$9,000</w:t>
          </w:r>
        </w:p>
      </w:docPartBody>
    </w:docPart>
    <w:docPart>
      <w:docPartPr>
        <w:name w:val="98C818CEF124431AB7BB0FF91477C203"/>
        <w:category>
          <w:name w:val="General"/>
          <w:gallery w:val="placeholder"/>
        </w:category>
        <w:types>
          <w:type w:val="bbPlcHdr"/>
        </w:types>
        <w:behaviors>
          <w:behavior w:val="content"/>
        </w:behaviors>
        <w:guid w:val="{36638D98-240D-47DF-9EE9-57FDD9FC8A09}"/>
      </w:docPartPr>
      <w:docPartBody>
        <w:p w:rsidR="005B45EE" w:rsidRDefault="00AB29EF" w:rsidP="005B45EE">
          <w:pPr>
            <w:pStyle w:val="98C818CEF124431AB7BB0FF91477C203"/>
          </w:pPr>
          <w:r w:rsidRPr="00810DF6">
            <w:t>$9,000</w:t>
          </w:r>
        </w:p>
      </w:docPartBody>
    </w:docPart>
    <w:docPart>
      <w:docPartPr>
        <w:name w:val="6ECDB495E3AB41BA9793A829C70E6F68"/>
        <w:category>
          <w:name w:val="General"/>
          <w:gallery w:val="placeholder"/>
        </w:category>
        <w:types>
          <w:type w:val="bbPlcHdr"/>
        </w:types>
        <w:behaviors>
          <w:behavior w:val="content"/>
        </w:behaviors>
        <w:guid w:val="{C556B514-942A-44FA-836A-AD698AA7F012}"/>
      </w:docPartPr>
      <w:docPartBody>
        <w:p w:rsidR="005B45EE" w:rsidRDefault="00AB29EF" w:rsidP="005B45EE">
          <w:pPr>
            <w:pStyle w:val="6ECDB495E3AB41BA9793A829C70E6F68"/>
          </w:pPr>
          <w:r w:rsidRPr="00810DF6">
            <w:t>$9,000</w:t>
          </w:r>
        </w:p>
      </w:docPartBody>
    </w:docPart>
    <w:docPart>
      <w:docPartPr>
        <w:name w:val="C6DCAE39DF8C49D5AAE37CDDFB77364C"/>
        <w:category>
          <w:name w:val="General"/>
          <w:gallery w:val="placeholder"/>
        </w:category>
        <w:types>
          <w:type w:val="bbPlcHdr"/>
        </w:types>
        <w:behaviors>
          <w:behavior w:val="content"/>
        </w:behaviors>
        <w:guid w:val="{2120DCE5-869D-484F-A3AD-EA2069BA3262}"/>
      </w:docPartPr>
      <w:docPartBody>
        <w:p w:rsidR="005B45EE" w:rsidRDefault="00AB29EF" w:rsidP="005B45EE">
          <w:pPr>
            <w:pStyle w:val="C6DCAE39DF8C49D5AAE37CDDFB77364C"/>
          </w:pPr>
          <w:r w:rsidRPr="00810DF6">
            <w:t>$76,500</w:t>
          </w:r>
        </w:p>
      </w:docPartBody>
    </w:docPart>
    <w:docPart>
      <w:docPartPr>
        <w:name w:val="CFE6AD95F01F494D92475DAB09E99D0C"/>
        <w:category>
          <w:name w:val="General"/>
          <w:gallery w:val="placeholder"/>
        </w:category>
        <w:types>
          <w:type w:val="bbPlcHdr"/>
        </w:types>
        <w:behaviors>
          <w:behavior w:val="content"/>
        </w:behaviors>
        <w:guid w:val="{4472EC50-9434-4E81-B9D3-FCF20ACE6012}"/>
      </w:docPartPr>
      <w:docPartBody>
        <w:p w:rsidR="005B45EE" w:rsidRDefault="00AB29EF" w:rsidP="005B45EE">
          <w:pPr>
            <w:pStyle w:val="CFE6AD95F01F494D92475DAB09E99D0C"/>
          </w:pPr>
          <w:r w:rsidRPr="00810DF6">
            <w:t>Marketing/Advertising</w:t>
          </w:r>
        </w:p>
      </w:docPartBody>
    </w:docPart>
    <w:docPart>
      <w:docPartPr>
        <w:name w:val="CF590CE659EC4C10B55968196A6F8DD0"/>
        <w:category>
          <w:name w:val="General"/>
          <w:gallery w:val="placeholder"/>
        </w:category>
        <w:types>
          <w:type w:val="bbPlcHdr"/>
        </w:types>
        <w:behaviors>
          <w:behavior w:val="content"/>
        </w:behaviors>
        <w:guid w:val="{2D1EC076-5905-4BED-BD95-68F26D45249E}"/>
      </w:docPartPr>
      <w:docPartBody>
        <w:p w:rsidR="005B45EE" w:rsidRDefault="00AB29EF" w:rsidP="005B45EE">
          <w:pPr>
            <w:pStyle w:val="CF590CE659EC4C10B55968196A6F8DD0"/>
          </w:pPr>
          <w:r w:rsidRPr="00810DF6">
            <w:t>$400</w:t>
          </w:r>
        </w:p>
      </w:docPartBody>
    </w:docPart>
    <w:docPart>
      <w:docPartPr>
        <w:name w:val="8A34E4B14DB54F34B2997064ABA4A7B9"/>
        <w:category>
          <w:name w:val="General"/>
          <w:gallery w:val="placeholder"/>
        </w:category>
        <w:types>
          <w:type w:val="bbPlcHdr"/>
        </w:types>
        <w:behaviors>
          <w:behavior w:val="content"/>
        </w:behaviors>
        <w:guid w:val="{F91B31F9-BE8A-4D2D-AEC4-59F240DEE116}"/>
      </w:docPartPr>
      <w:docPartBody>
        <w:p w:rsidR="005B45EE" w:rsidRDefault="00AB29EF" w:rsidP="005B45EE">
          <w:pPr>
            <w:pStyle w:val="8A34E4B14DB54F34B2997064ABA4A7B9"/>
          </w:pPr>
          <w:r w:rsidRPr="00810DF6">
            <w:t>$450</w:t>
          </w:r>
        </w:p>
      </w:docPartBody>
    </w:docPart>
    <w:docPart>
      <w:docPartPr>
        <w:name w:val="E561539B776B40F38F7021C8CAA8372B"/>
        <w:category>
          <w:name w:val="General"/>
          <w:gallery w:val="placeholder"/>
        </w:category>
        <w:types>
          <w:type w:val="bbPlcHdr"/>
        </w:types>
        <w:behaviors>
          <w:behavior w:val="content"/>
        </w:behaviors>
        <w:guid w:val="{6DF0F739-96AE-429E-8F87-AAC68D762779}"/>
      </w:docPartPr>
      <w:docPartBody>
        <w:p w:rsidR="005B45EE" w:rsidRDefault="00AB29EF" w:rsidP="005B45EE">
          <w:pPr>
            <w:pStyle w:val="E561539B776B40F38F7021C8CAA8372B"/>
          </w:pPr>
          <w:r w:rsidRPr="00810DF6">
            <w:t>$450</w:t>
          </w:r>
        </w:p>
      </w:docPartBody>
    </w:docPart>
    <w:docPart>
      <w:docPartPr>
        <w:name w:val="1BCC13F95A594D299C26BC289525DC0E"/>
        <w:category>
          <w:name w:val="General"/>
          <w:gallery w:val="placeholder"/>
        </w:category>
        <w:types>
          <w:type w:val="bbPlcHdr"/>
        </w:types>
        <w:behaviors>
          <w:behavior w:val="content"/>
        </w:behaviors>
        <w:guid w:val="{5E7520D9-FC94-4CFC-ADBB-D8387AEB67BA}"/>
      </w:docPartPr>
      <w:docPartBody>
        <w:p w:rsidR="005B45EE" w:rsidRDefault="00AB29EF" w:rsidP="005B45EE">
          <w:pPr>
            <w:pStyle w:val="1BCC13F95A594D299C26BC289525DC0E"/>
          </w:pPr>
          <w:r w:rsidRPr="00810DF6">
            <w:t>$450</w:t>
          </w:r>
        </w:p>
      </w:docPartBody>
    </w:docPart>
    <w:docPart>
      <w:docPartPr>
        <w:name w:val="C38C0883EC5D4052876CBC61EAB814F8"/>
        <w:category>
          <w:name w:val="General"/>
          <w:gallery w:val="placeholder"/>
        </w:category>
        <w:types>
          <w:type w:val="bbPlcHdr"/>
        </w:types>
        <w:behaviors>
          <w:behavior w:val="content"/>
        </w:behaviors>
        <w:guid w:val="{CC44CC33-6FDA-4285-A2B2-379530C73CBE}"/>
      </w:docPartPr>
      <w:docPartBody>
        <w:p w:rsidR="005B45EE" w:rsidRDefault="00AB29EF" w:rsidP="005B45EE">
          <w:pPr>
            <w:pStyle w:val="C38C0883EC5D4052876CBC61EAB814F8"/>
          </w:pPr>
          <w:r w:rsidRPr="00810DF6">
            <w:t>$900</w:t>
          </w:r>
        </w:p>
      </w:docPartBody>
    </w:docPart>
    <w:docPart>
      <w:docPartPr>
        <w:name w:val="C59B3331E17246C1A9AF58C57A643F40"/>
        <w:category>
          <w:name w:val="General"/>
          <w:gallery w:val="placeholder"/>
        </w:category>
        <w:types>
          <w:type w:val="bbPlcHdr"/>
        </w:types>
        <w:behaviors>
          <w:behavior w:val="content"/>
        </w:behaviors>
        <w:guid w:val="{80488824-B71C-4DA0-B781-17ED3DA7A2E4}"/>
      </w:docPartPr>
      <w:docPartBody>
        <w:p w:rsidR="005B45EE" w:rsidRDefault="00AB29EF" w:rsidP="005B45EE">
          <w:pPr>
            <w:pStyle w:val="C59B3331E17246C1A9AF58C57A643F40"/>
          </w:pPr>
          <w:r w:rsidRPr="00810DF6">
            <w:t>$900</w:t>
          </w:r>
        </w:p>
      </w:docPartBody>
    </w:docPart>
    <w:docPart>
      <w:docPartPr>
        <w:name w:val="66CA4C7C13DC4AD1A3BC11A85C79337D"/>
        <w:category>
          <w:name w:val="General"/>
          <w:gallery w:val="placeholder"/>
        </w:category>
        <w:types>
          <w:type w:val="bbPlcHdr"/>
        </w:types>
        <w:behaviors>
          <w:behavior w:val="content"/>
        </w:behaviors>
        <w:guid w:val="{4B87D54B-73F2-4B99-9591-005908AD1507}"/>
      </w:docPartPr>
      <w:docPartBody>
        <w:p w:rsidR="005B45EE" w:rsidRDefault="00AB29EF" w:rsidP="005B45EE">
          <w:pPr>
            <w:pStyle w:val="66CA4C7C13DC4AD1A3BC11A85C79337D"/>
          </w:pPr>
          <w:r w:rsidRPr="00810DF6">
            <w:t>$900</w:t>
          </w:r>
        </w:p>
      </w:docPartBody>
    </w:docPart>
    <w:docPart>
      <w:docPartPr>
        <w:name w:val="5EC1E6D8F146474D98A9D2F53C408DD3"/>
        <w:category>
          <w:name w:val="General"/>
          <w:gallery w:val="placeholder"/>
        </w:category>
        <w:types>
          <w:type w:val="bbPlcHdr"/>
        </w:types>
        <w:behaviors>
          <w:behavior w:val="content"/>
        </w:behaviors>
        <w:guid w:val="{B27FFE59-EE80-47FF-9E8B-20EE796D6352}"/>
      </w:docPartPr>
      <w:docPartBody>
        <w:p w:rsidR="005B45EE" w:rsidRDefault="00AB29EF" w:rsidP="005B45EE">
          <w:pPr>
            <w:pStyle w:val="5EC1E6D8F146474D98A9D2F53C408DD3"/>
          </w:pPr>
          <w:r w:rsidRPr="00810DF6">
            <w:t>$900</w:t>
          </w:r>
        </w:p>
      </w:docPartBody>
    </w:docPart>
    <w:docPart>
      <w:docPartPr>
        <w:name w:val="79C1AC7EEA4241D5998DF20A885B0CA6"/>
        <w:category>
          <w:name w:val="General"/>
          <w:gallery w:val="placeholder"/>
        </w:category>
        <w:types>
          <w:type w:val="bbPlcHdr"/>
        </w:types>
        <w:behaviors>
          <w:behavior w:val="content"/>
        </w:behaviors>
        <w:guid w:val="{E26CEFA1-E20A-4C72-9924-F2606E5803E1}"/>
      </w:docPartPr>
      <w:docPartBody>
        <w:p w:rsidR="005B45EE" w:rsidRDefault="00AB29EF" w:rsidP="005B45EE">
          <w:pPr>
            <w:pStyle w:val="79C1AC7EEA4241D5998DF20A885B0CA6"/>
          </w:pPr>
          <w:r w:rsidRPr="00810DF6">
            <w:t>$900</w:t>
          </w:r>
        </w:p>
      </w:docPartBody>
    </w:docPart>
    <w:docPart>
      <w:docPartPr>
        <w:name w:val="E7805EEB123944179B9C77D60E17EB1E"/>
        <w:category>
          <w:name w:val="General"/>
          <w:gallery w:val="placeholder"/>
        </w:category>
        <w:types>
          <w:type w:val="bbPlcHdr"/>
        </w:types>
        <w:behaviors>
          <w:behavior w:val="content"/>
        </w:behaviors>
        <w:guid w:val="{A7CB609B-BC42-4674-8760-F05DB3DE7A23}"/>
      </w:docPartPr>
      <w:docPartBody>
        <w:p w:rsidR="005B45EE" w:rsidRDefault="00AB29EF" w:rsidP="005B45EE">
          <w:pPr>
            <w:pStyle w:val="E7805EEB123944179B9C77D60E17EB1E"/>
          </w:pPr>
          <w:r w:rsidRPr="00810DF6">
            <w:t>$900</w:t>
          </w:r>
        </w:p>
      </w:docPartBody>
    </w:docPart>
    <w:docPart>
      <w:docPartPr>
        <w:name w:val="CE3F38AC9AE849A78F708892EF1F14C8"/>
        <w:category>
          <w:name w:val="General"/>
          <w:gallery w:val="placeholder"/>
        </w:category>
        <w:types>
          <w:type w:val="bbPlcHdr"/>
        </w:types>
        <w:behaviors>
          <w:behavior w:val="content"/>
        </w:behaviors>
        <w:guid w:val="{A9EEC3DF-F97B-4D34-AB80-7A52C0901FFF}"/>
      </w:docPartPr>
      <w:docPartBody>
        <w:p w:rsidR="005B45EE" w:rsidRDefault="00AB29EF" w:rsidP="005B45EE">
          <w:pPr>
            <w:pStyle w:val="CE3F38AC9AE849A78F708892EF1F14C8"/>
          </w:pPr>
          <w:r w:rsidRPr="00810DF6">
            <w:t>$1,200</w:t>
          </w:r>
        </w:p>
      </w:docPartBody>
    </w:docPart>
    <w:docPart>
      <w:docPartPr>
        <w:name w:val="A081B46D8B2849A7BA787324E9014958"/>
        <w:category>
          <w:name w:val="General"/>
          <w:gallery w:val="placeholder"/>
        </w:category>
        <w:types>
          <w:type w:val="bbPlcHdr"/>
        </w:types>
        <w:behaviors>
          <w:behavior w:val="content"/>
        </w:behaviors>
        <w:guid w:val="{284A9B72-2633-457C-A599-F21AD4ADDFD5}"/>
      </w:docPartPr>
      <w:docPartBody>
        <w:p w:rsidR="005B45EE" w:rsidRDefault="00AB29EF" w:rsidP="005B45EE">
          <w:pPr>
            <w:pStyle w:val="A081B46D8B2849A7BA787324E9014958"/>
          </w:pPr>
          <w:r w:rsidRPr="00810DF6">
            <w:t>$1,200</w:t>
          </w:r>
        </w:p>
      </w:docPartBody>
    </w:docPart>
    <w:docPart>
      <w:docPartPr>
        <w:name w:val="5F0B808228304ACBB23B90256A786F88"/>
        <w:category>
          <w:name w:val="General"/>
          <w:gallery w:val="placeholder"/>
        </w:category>
        <w:types>
          <w:type w:val="bbPlcHdr"/>
        </w:types>
        <w:behaviors>
          <w:behavior w:val="content"/>
        </w:behaviors>
        <w:guid w:val="{9CB9D4D8-C39C-4A3E-959C-74D37E43CE86}"/>
      </w:docPartPr>
      <w:docPartBody>
        <w:p w:rsidR="005B45EE" w:rsidRDefault="00AB29EF" w:rsidP="005B45EE">
          <w:pPr>
            <w:pStyle w:val="5F0B808228304ACBB23B90256A786F88"/>
          </w:pPr>
          <w:r w:rsidRPr="00810DF6">
            <w:t>$9,550</w:t>
          </w:r>
        </w:p>
      </w:docPartBody>
    </w:docPart>
    <w:docPart>
      <w:docPartPr>
        <w:name w:val="29B46C4282CA46E9B9FA823337A5FA50"/>
        <w:category>
          <w:name w:val="General"/>
          <w:gallery w:val="placeholder"/>
        </w:category>
        <w:types>
          <w:type w:val="bbPlcHdr"/>
        </w:types>
        <w:behaviors>
          <w:behavior w:val="content"/>
        </w:behaviors>
        <w:guid w:val="{7C0AD42C-ADB4-48BB-B0BD-8F701455B16B}"/>
      </w:docPartPr>
      <w:docPartBody>
        <w:p w:rsidR="005B45EE" w:rsidRDefault="00AB29EF" w:rsidP="005B45EE">
          <w:pPr>
            <w:pStyle w:val="29B46C4282CA46E9B9FA823337A5FA50"/>
          </w:pPr>
          <w:r w:rsidRPr="00810DF6">
            <w:t>Sales Commissions</w:t>
          </w:r>
        </w:p>
      </w:docPartBody>
    </w:docPart>
    <w:docPart>
      <w:docPartPr>
        <w:name w:val="93D24AFDA2AE4FC9932819F5374CB846"/>
        <w:category>
          <w:name w:val="General"/>
          <w:gallery w:val="placeholder"/>
        </w:category>
        <w:types>
          <w:type w:val="bbPlcHdr"/>
        </w:types>
        <w:behaviors>
          <w:behavior w:val="content"/>
        </w:behaviors>
        <w:guid w:val="{00FF2D91-F9B3-402E-975C-CBD278F2BC07}"/>
      </w:docPartPr>
      <w:docPartBody>
        <w:p w:rsidR="005B45EE" w:rsidRDefault="00AB29EF" w:rsidP="005B45EE">
          <w:pPr>
            <w:pStyle w:val="93D24AFDA2AE4FC9932819F5374CB846"/>
          </w:pPr>
          <w:r w:rsidRPr="00810DF6">
            <w:t>$250</w:t>
          </w:r>
        </w:p>
      </w:docPartBody>
    </w:docPart>
    <w:docPart>
      <w:docPartPr>
        <w:name w:val="F639A8A059F7439D9057D2C332BB8054"/>
        <w:category>
          <w:name w:val="General"/>
          <w:gallery w:val="placeholder"/>
        </w:category>
        <w:types>
          <w:type w:val="bbPlcHdr"/>
        </w:types>
        <w:behaviors>
          <w:behavior w:val="content"/>
        </w:behaviors>
        <w:guid w:val="{A9C78F9F-D2F7-46F8-978B-A8EBB7F8EAB4}"/>
      </w:docPartPr>
      <w:docPartBody>
        <w:p w:rsidR="005B45EE" w:rsidRDefault="00AB29EF" w:rsidP="005B45EE">
          <w:pPr>
            <w:pStyle w:val="F639A8A059F7439D9057D2C332BB8054"/>
          </w:pPr>
          <w:r w:rsidRPr="00810DF6">
            <w:t>$650</w:t>
          </w:r>
        </w:p>
      </w:docPartBody>
    </w:docPart>
    <w:docPart>
      <w:docPartPr>
        <w:name w:val="0382A4859C08496C88E8AF49AB4D57F3"/>
        <w:category>
          <w:name w:val="General"/>
          <w:gallery w:val="placeholder"/>
        </w:category>
        <w:types>
          <w:type w:val="bbPlcHdr"/>
        </w:types>
        <w:behaviors>
          <w:behavior w:val="content"/>
        </w:behaviors>
        <w:guid w:val="{53446CCB-175A-465C-9A68-B3D0864B6F9A}"/>
      </w:docPartPr>
      <w:docPartBody>
        <w:p w:rsidR="005B45EE" w:rsidRDefault="00AB29EF" w:rsidP="005B45EE">
          <w:pPr>
            <w:pStyle w:val="0382A4859C08496C88E8AF49AB4D57F3"/>
          </w:pPr>
          <w:r w:rsidRPr="00810DF6">
            <w:t>$800</w:t>
          </w:r>
        </w:p>
      </w:docPartBody>
    </w:docPart>
    <w:docPart>
      <w:docPartPr>
        <w:name w:val="344808AD0D014B868C3EB6B5988531CF"/>
        <w:category>
          <w:name w:val="General"/>
          <w:gallery w:val="placeholder"/>
        </w:category>
        <w:types>
          <w:type w:val="bbPlcHdr"/>
        </w:types>
        <w:behaviors>
          <w:behavior w:val="content"/>
        </w:behaviors>
        <w:guid w:val="{C832BD36-AD6D-41D6-BD40-2674AF81F787}"/>
      </w:docPartPr>
      <w:docPartBody>
        <w:p w:rsidR="005B45EE" w:rsidRDefault="00AB29EF" w:rsidP="005B45EE">
          <w:pPr>
            <w:pStyle w:val="344808AD0D014B868C3EB6B5988531CF"/>
          </w:pPr>
          <w:r w:rsidRPr="00810DF6">
            <w:t>$350</w:t>
          </w:r>
        </w:p>
      </w:docPartBody>
    </w:docPart>
    <w:docPart>
      <w:docPartPr>
        <w:name w:val="966001191E16417FA95FCE9BD7F2F7FD"/>
        <w:category>
          <w:name w:val="General"/>
          <w:gallery w:val="placeholder"/>
        </w:category>
        <w:types>
          <w:type w:val="bbPlcHdr"/>
        </w:types>
        <w:behaviors>
          <w:behavior w:val="content"/>
        </w:behaviors>
        <w:guid w:val="{5B04BD79-56E8-441D-BC87-A0C096A43E1A}"/>
      </w:docPartPr>
      <w:docPartBody>
        <w:p w:rsidR="005B45EE" w:rsidRDefault="00AB29EF" w:rsidP="005B45EE">
          <w:pPr>
            <w:pStyle w:val="966001191E16417FA95FCE9BD7F2F7FD"/>
          </w:pPr>
          <w:r w:rsidRPr="00810DF6">
            <w:t>$725</w:t>
          </w:r>
        </w:p>
      </w:docPartBody>
    </w:docPart>
    <w:docPart>
      <w:docPartPr>
        <w:name w:val="169BA3163CD642A19BD11E804288E067"/>
        <w:category>
          <w:name w:val="General"/>
          <w:gallery w:val="placeholder"/>
        </w:category>
        <w:types>
          <w:type w:val="bbPlcHdr"/>
        </w:types>
        <w:behaviors>
          <w:behavior w:val="content"/>
        </w:behaviors>
        <w:guid w:val="{1A66837F-4286-4E5C-B4B3-371054057559}"/>
      </w:docPartPr>
      <w:docPartBody>
        <w:p w:rsidR="005B45EE" w:rsidRDefault="00AB29EF" w:rsidP="005B45EE">
          <w:pPr>
            <w:pStyle w:val="169BA3163CD642A19BD11E804288E067"/>
          </w:pPr>
          <w:r w:rsidRPr="00810DF6">
            <w:t>$820</w:t>
          </w:r>
        </w:p>
      </w:docPartBody>
    </w:docPart>
    <w:docPart>
      <w:docPartPr>
        <w:name w:val="A25FE98F765A473DA58FC5C11861CAF5"/>
        <w:category>
          <w:name w:val="General"/>
          <w:gallery w:val="placeholder"/>
        </w:category>
        <w:types>
          <w:type w:val="bbPlcHdr"/>
        </w:types>
        <w:behaviors>
          <w:behavior w:val="content"/>
        </w:behaviors>
        <w:guid w:val="{F66AFD51-E932-40C6-A905-02EE46FEE436}"/>
      </w:docPartPr>
      <w:docPartBody>
        <w:p w:rsidR="005B45EE" w:rsidRDefault="00AB29EF" w:rsidP="005B45EE">
          <w:pPr>
            <w:pStyle w:val="A25FE98F765A473DA58FC5C11861CAF5"/>
          </w:pPr>
          <w:r w:rsidRPr="00810DF6">
            <w:t>$1,125</w:t>
          </w:r>
        </w:p>
      </w:docPartBody>
    </w:docPart>
    <w:docPart>
      <w:docPartPr>
        <w:name w:val="37BDC794B195499F92879624A0FA289D"/>
        <w:category>
          <w:name w:val="General"/>
          <w:gallery w:val="placeholder"/>
        </w:category>
        <w:types>
          <w:type w:val="bbPlcHdr"/>
        </w:types>
        <w:behaviors>
          <w:behavior w:val="content"/>
        </w:behaviors>
        <w:guid w:val="{0CD36A93-3052-455D-A5B3-3724E9DFF8A3}"/>
      </w:docPartPr>
      <w:docPartBody>
        <w:p w:rsidR="005B45EE" w:rsidRDefault="00AB29EF" w:rsidP="005B45EE">
          <w:pPr>
            <w:pStyle w:val="37BDC794B195499F92879624A0FA289D"/>
          </w:pPr>
          <w:r w:rsidRPr="00810DF6">
            <w:t>$1,156</w:t>
          </w:r>
        </w:p>
      </w:docPartBody>
    </w:docPart>
    <w:docPart>
      <w:docPartPr>
        <w:name w:val="9A564F6F2C414610B02624D3C47524B6"/>
        <w:category>
          <w:name w:val="General"/>
          <w:gallery w:val="placeholder"/>
        </w:category>
        <w:types>
          <w:type w:val="bbPlcHdr"/>
        </w:types>
        <w:behaviors>
          <w:behavior w:val="content"/>
        </w:behaviors>
        <w:guid w:val="{30984392-C81F-43B0-B64C-DD9C9A8DAE14}"/>
      </w:docPartPr>
      <w:docPartBody>
        <w:p w:rsidR="005B45EE" w:rsidRDefault="00AB29EF" w:rsidP="005B45EE">
          <w:pPr>
            <w:pStyle w:val="9A564F6F2C414610B02624D3C47524B6"/>
          </w:pPr>
          <w:r w:rsidRPr="00810DF6">
            <w:t>$1,227</w:t>
          </w:r>
        </w:p>
      </w:docPartBody>
    </w:docPart>
    <w:docPart>
      <w:docPartPr>
        <w:name w:val="88FF5E70681443D3A073844C233FF99A"/>
        <w:category>
          <w:name w:val="General"/>
          <w:gallery w:val="placeholder"/>
        </w:category>
        <w:types>
          <w:type w:val="bbPlcHdr"/>
        </w:types>
        <w:behaviors>
          <w:behavior w:val="content"/>
        </w:behaviors>
        <w:guid w:val="{C821FCB0-68B8-4E35-BE81-1F04D780EAF2}"/>
      </w:docPartPr>
      <w:docPartBody>
        <w:p w:rsidR="005B45EE" w:rsidRDefault="00AB29EF" w:rsidP="005B45EE">
          <w:pPr>
            <w:pStyle w:val="88FF5E70681443D3A073844C233FF99A"/>
          </w:pPr>
          <w:r w:rsidRPr="00810DF6">
            <w:t>$1,100</w:t>
          </w:r>
        </w:p>
      </w:docPartBody>
    </w:docPart>
    <w:docPart>
      <w:docPartPr>
        <w:name w:val="62EA55861525479DAB2103830AB06002"/>
        <w:category>
          <w:name w:val="General"/>
          <w:gallery w:val="placeholder"/>
        </w:category>
        <w:types>
          <w:type w:val="bbPlcHdr"/>
        </w:types>
        <w:behaviors>
          <w:behavior w:val="content"/>
        </w:behaviors>
        <w:guid w:val="{6455DBE0-0011-40FF-929D-B07B5F9291B9}"/>
      </w:docPartPr>
      <w:docPartBody>
        <w:p w:rsidR="005B45EE" w:rsidRDefault="00AB29EF" w:rsidP="005B45EE">
          <w:pPr>
            <w:pStyle w:val="62EA55861525479DAB2103830AB06002"/>
          </w:pPr>
          <w:r w:rsidRPr="00810DF6">
            <w:t>$1,250</w:t>
          </w:r>
        </w:p>
      </w:docPartBody>
    </w:docPart>
    <w:docPart>
      <w:docPartPr>
        <w:name w:val="A4B1F4614B764F91920F49C364F9BEAA"/>
        <w:category>
          <w:name w:val="General"/>
          <w:gallery w:val="placeholder"/>
        </w:category>
        <w:types>
          <w:type w:val="bbPlcHdr"/>
        </w:types>
        <w:behaviors>
          <w:behavior w:val="content"/>
        </w:behaviors>
        <w:guid w:val="{2F026E80-83D8-4BBA-B4E8-85DE8AC4E308}"/>
      </w:docPartPr>
      <w:docPartBody>
        <w:p w:rsidR="005B45EE" w:rsidRDefault="00AB29EF" w:rsidP="005B45EE">
          <w:pPr>
            <w:pStyle w:val="A4B1F4614B764F91920F49C364F9BEAA"/>
          </w:pPr>
          <w:r w:rsidRPr="00810DF6">
            <w:t>$1,367</w:t>
          </w:r>
        </w:p>
      </w:docPartBody>
    </w:docPart>
    <w:docPart>
      <w:docPartPr>
        <w:name w:val="8B47F497D1D84F2F808EE01D70C7688E"/>
        <w:category>
          <w:name w:val="General"/>
          <w:gallery w:val="placeholder"/>
        </w:category>
        <w:types>
          <w:type w:val="bbPlcHdr"/>
        </w:types>
        <w:behaviors>
          <w:behavior w:val="content"/>
        </w:behaviors>
        <w:guid w:val="{BF646BDD-39CF-4275-B4B7-4DAB6F315CE1}"/>
      </w:docPartPr>
      <w:docPartBody>
        <w:p w:rsidR="005B45EE" w:rsidRDefault="00AB29EF" w:rsidP="005B45EE">
          <w:pPr>
            <w:pStyle w:val="8B47F497D1D84F2F808EE01D70C7688E"/>
          </w:pPr>
          <w:r w:rsidRPr="00810DF6">
            <w:t>$10,821</w:t>
          </w:r>
        </w:p>
      </w:docPartBody>
    </w:docPart>
    <w:docPart>
      <w:docPartPr>
        <w:name w:val="51960E576EA64952881A610F9BA02F80"/>
        <w:category>
          <w:name w:val="General"/>
          <w:gallery w:val="placeholder"/>
        </w:category>
        <w:types>
          <w:type w:val="bbPlcHdr"/>
        </w:types>
        <w:behaviors>
          <w:behavior w:val="content"/>
        </w:behaviors>
        <w:guid w:val="{44A6B9ED-6D7B-47F8-AB4D-7387FC0FDF00}"/>
      </w:docPartPr>
      <w:docPartBody>
        <w:p w:rsidR="005B45EE" w:rsidRDefault="00AB29EF" w:rsidP="005B45EE">
          <w:pPr>
            <w:pStyle w:val="51960E576EA64952881A610F9BA02F80"/>
          </w:pPr>
          <w:r w:rsidRPr="00810DF6">
            <w:t>Rent</w:t>
          </w:r>
        </w:p>
      </w:docPartBody>
    </w:docPart>
    <w:docPart>
      <w:docPartPr>
        <w:name w:val="A1892518536E4F799595D234CA2018FA"/>
        <w:category>
          <w:name w:val="General"/>
          <w:gallery w:val="placeholder"/>
        </w:category>
        <w:types>
          <w:type w:val="bbPlcHdr"/>
        </w:types>
        <w:behaviors>
          <w:behavior w:val="content"/>
        </w:behaviors>
        <w:guid w:val="{57512DDF-3944-49CC-A28E-A6EF6FFDB069}"/>
      </w:docPartPr>
      <w:docPartBody>
        <w:p w:rsidR="005B45EE" w:rsidRDefault="00AB29EF" w:rsidP="005B45EE">
          <w:pPr>
            <w:pStyle w:val="A1892518536E4F799595D234CA2018FA"/>
          </w:pPr>
          <w:r w:rsidRPr="00810DF6">
            <w:t>$1,250</w:t>
          </w:r>
        </w:p>
      </w:docPartBody>
    </w:docPart>
    <w:docPart>
      <w:docPartPr>
        <w:name w:val="7038F33887464BFC83576E7D706A2921"/>
        <w:category>
          <w:name w:val="General"/>
          <w:gallery w:val="placeholder"/>
        </w:category>
        <w:types>
          <w:type w:val="bbPlcHdr"/>
        </w:types>
        <w:behaviors>
          <w:behavior w:val="content"/>
        </w:behaviors>
        <w:guid w:val="{130D913A-90CD-47A9-8275-764875C0300C}"/>
      </w:docPartPr>
      <w:docPartBody>
        <w:p w:rsidR="005B45EE" w:rsidRDefault="00AB29EF" w:rsidP="005B45EE">
          <w:pPr>
            <w:pStyle w:val="7038F33887464BFC83576E7D706A2921"/>
          </w:pPr>
          <w:r w:rsidRPr="00810DF6">
            <w:t>$1,250</w:t>
          </w:r>
        </w:p>
      </w:docPartBody>
    </w:docPart>
    <w:docPart>
      <w:docPartPr>
        <w:name w:val="98B65A9853CE470B929D93AE6D33ED54"/>
        <w:category>
          <w:name w:val="General"/>
          <w:gallery w:val="placeholder"/>
        </w:category>
        <w:types>
          <w:type w:val="bbPlcHdr"/>
        </w:types>
        <w:behaviors>
          <w:behavior w:val="content"/>
        </w:behaviors>
        <w:guid w:val="{F3D9A413-FC17-422A-9B1C-AF50A7BD27DB}"/>
      </w:docPartPr>
      <w:docPartBody>
        <w:p w:rsidR="005B45EE" w:rsidRDefault="00AB29EF" w:rsidP="005B45EE">
          <w:pPr>
            <w:pStyle w:val="98B65A9853CE470B929D93AE6D33ED54"/>
          </w:pPr>
          <w:r w:rsidRPr="00810DF6">
            <w:t>$1,250</w:t>
          </w:r>
        </w:p>
      </w:docPartBody>
    </w:docPart>
    <w:docPart>
      <w:docPartPr>
        <w:name w:val="0B351207BC834732B418DD88C53CBF9B"/>
        <w:category>
          <w:name w:val="General"/>
          <w:gallery w:val="placeholder"/>
        </w:category>
        <w:types>
          <w:type w:val="bbPlcHdr"/>
        </w:types>
        <w:behaviors>
          <w:behavior w:val="content"/>
        </w:behaviors>
        <w:guid w:val="{8EC15890-E7F8-411A-A6D9-54908494ABF1}"/>
      </w:docPartPr>
      <w:docPartBody>
        <w:p w:rsidR="005B45EE" w:rsidRDefault="00AB29EF" w:rsidP="005B45EE">
          <w:pPr>
            <w:pStyle w:val="0B351207BC834732B418DD88C53CBF9B"/>
          </w:pPr>
          <w:r w:rsidRPr="00810DF6">
            <w:t>$1,250</w:t>
          </w:r>
        </w:p>
      </w:docPartBody>
    </w:docPart>
    <w:docPart>
      <w:docPartPr>
        <w:name w:val="80F7439E418541F38ADECBB4C7A529C5"/>
        <w:category>
          <w:name w:val="General"/>
          <w:gallery w:val="placeholder"/>
        </w:category>
        <w:types>
          <w:type w:val="bbPlcHdr"/>
        </w:types>
        <w:behaviors>
          <w:behavior w:val="content"/>
        </w:behaviors>
        <w:guid w:val="{1AA26B1F-EEF0-4728-85E1-24911BA6E40B}"/>
      </w:docPartPr>
      <w:docPartBody>
        <w:p w:rsidR="005B45EE" w:rsidRDefault="00AB29EF" w:rsidP="005B45EE">
          <w:pPr>
            <w:pStyle w:val="80F7439E418541F38ADECBB4C7A529C5"/>
          </w:pPr>
          <w:r w:rsidRPr="00810DF6">
            <w:t>$1,250</w:t>
          </w:r>
        </w:p>
      </w:docPartBody>
    </w:docPart>
    <w:docPart>
      <w:docPartPr>
        <w:name w:val="9C90D64C2D0B4595853A5DE2347BF639"/>
        <w:category>
          <w:name w:val="General"/>
          <w:gallery w:val="placeholder"/>
        </w:category>
        <w:types>
          <w:type w:val="bbPlcHdr"/>
        </w:types>
        <w:behaviors>
          <w:behavior w:val="content"/>
        </w:behaviors>
        <w:guid w:val="{7CA82789-A3B1-4D9C-8DF7-FE6165A62D0C}"/>
      </w:docPartPr>
      <w:docPartBody>
        <w:p w:rsidR="005B45EE" w:rsidRDefault="00AB29EF" w:rsidP="005B45EE">
          <w:pPr>
            <w:pStyle w:val="9C90D64C2D0B4595853A5DE2347BF639"/>
          </w:pPr>
          <w:r w:rsidRPr="00810DF6">
            <w:t>$1,250</w:t>
          </w:r>
        </w:p>
      </w:docPartBody>
    </w:docPart>
    <w:docPart>
      <w:docPartPr>
        <w:name w:val="A1DEB4A87A8E4B7D8AD67D807A06742E"/>
        <w:category>
          <w:name w:val="General"/>
          <w:gallery w:val="placeholder"/>
        </w:category>
        <w:types>
          <w:type w:val="bbPlcHdr"/>
        </w:types>
        <w:behaviors>
          <w:behavior w:val="content"/>
        </w:behaviors>
        <w:guid w:val="{19AF3E8F-86F7-4C7C-848D-1CDBB75ABFE1}"/>
      </w:docPartPr>
      <w:docPartBody>
        <w:p w:rsidR="005B45EE" w:rsidRDefault="00AB29EF" w:rsidP="005B45EE">
          <w:pPr>
            <w:pStyle w:val="A1DEB4A87A8E4B7D8AD67D807A06742E"/>
          </w:pPr>
          <w:r w:rsidRPr="00810DF6">
            <w:t>$1,125</w:t>
          </w:r>
        </w:p>
      </w:docPartBody>
    </w:docPart>
    <w:docPart>
      <w:docPartPr>
        <w:name w:val="3F138B9AC46E485FA28A62DB8E639428"/>
        <w:category>
          <w:name w:val="General"/>
          <w:gallery w:val="placeholder"/>
        </w:category>
        <w:types>
          <w:type w:val="bbPlcHdr"/>
        </w:types>
        <w:behaviors>
          <w:behavior w:val="content"/>
        </w:behaviors>
        <w:guid w:val="{83FFAABD-DAFD-42F7-9047-5F2D46CCDFBA}"/>
      </w:docPartPr>
      <w:docPartBody>
        <w:p w:rsidR="005B45EE" w:rsidRDefault="00AB29EF" w:rsidP="005B45EE">
          <w:pPr>
            <w:pStyle w:val="3F138B9AC46E485FA28A62DB8E639428"/>
          </w:pPr>
          <w:r w:rsidRPr="00810DF6">
            <w:t>$1,125</w:t>
          </w:r>
        </w:p>
      </w:docPartBody>
    </w:docPart>
    <w:docPart>
      <w:docPartPr>
        <w:name w:val="30C6E1D3929B45AD8A954FC2F027EDA7"/>
        <w:category>
          <w:name w:val="General"/>
          <w:gallery w:val="placeholder"/>
        </w:category>
        <w:types>
          <w:type w:val="bbPlcHdr"/>
        </w:types>
        <w:behaviors>
          <w:behavior w:val="content"/>
        </w:behaviors>
        <w:guid w:val="{B761B098-F5C0-45E1-82F8-603B7D37483B}"/>
      </w:docPartPr>
      <w:docPartBody>
        <w:p w:rsidR="005B45EE" w:rsidRDefault="00AB29EF" w:rsidP="005B45EE">
          <w:pPr>
            <w:pStyle w:val="30C6E1D3929B45AD8A954FC2F027EDA7"/>
          </w:pPr>
          <w:r w:rsidRPr="00810DF6">
            <w:t>$1,125</w:t>
          </w:r>
        </w:p>
      </w:docPartBody>
    </w:docPart>
    <w:docPart>
      <w:docPartPr>
        <w:name w:val="5C7ED1C3AB164DD1B69499415568D799"/>
        <w:category>
          <w:name w:val="General"/>
          <w:gallery w:val="placeholder"/>
        </w:category>
        <w:types>
          <w:type w:val="bbPlcHdr"/>
        </w:types>
        <w:behaviors>
          <w:behavior w:val="content"/>
        </w:behaviors>
        <w:guid w:val="{3F6CB456-5091-429D-8F5C-AB0B20C7CC3A}"/>
      </w:docPartPr>
      <w:docPartBody>
        <w:p w:rsidR="005B45EE" w:rsidRDefault="00AB29EF" w:rsidP="005B45EE">
          <w:pPr>
            <w:pStyle w:val="5C7ED1C3AB164DD1B69499415568D799"/>
          </w:pPr>
          <w:r w:rsidRPr="00810DF6">
            <w:t>$1,125</w:t>
          </w:r>
        </w:p>
      </w:docPartBody>
    </w:docPart>
    <w:docPart>
      <w:docPartPr>
        <w:name w:val="FB11649399C049CF829BC90AE28C5076"/>
        <w:category>
          <w:name w:val="General"/>
          <w:gallery w:val="placeholder"/>
        </w:category>
        <w:types>
          <w:type w:val="bbPlcHdr"/>
        </w:types>
        <w:behaviors>
          <w:behavior w:val="content"/>
        </w:behaviors>
        <w:guid w:val="{95B88CD4-B33E-43A1-9DCE-E76ECC605A33}"/>
      </w:docPartPr>
      <w:docPartBody>
        <w:p w:rsidR="005B45EE" w:rsidRDefault="00AB29EF" w:rsidP="005B45EE">
          <w:pPr>
            <w:pStyle w:val="FB11649399C049CF829BC90AE28C5076"/>
          </w:pPr>
          <w:r w:rsidRPr="00810DF6">
            <w:t>$1,125</w:t>
          </w:r>
        </w:p>
      </w:docPartBody>
    </w:docPart>
    <w:docPart>
      <w:docPartPr>
        <w:name w:val="DBF770F13CCA44FA9A431D3258ADB647"/>
        <w:category>
          <w:name w:val="General"/>
          <w:gallery w:val="placeholder"/>
        </w:category>
        <w:types>
          <w:type w:val="bbPlcHdr"/>
        </w:types>
        <w:behaviors>
          <w:behavior w:val="content"/>
        </w:behaviors>
        <w:guid w:val="{E84568FB-55E9-4ABC-B1A2-E27A52BDCF38}"/>
      </w:docPartPr>
      <w:docPartBody>
        <w:p w:rsidR="005B45EE" w:rsidRDefault="00AB29EF" w:rsidP="005B45EE">
          <w:pPr>
            <w:pStyle w:val="DBF770F13CCA44FA9A431D3258ADB647"/>
          </w:pPr>
          <w:r w:rsidRPr="00810DF6">
            <w:t>$1,125</w:t>
          </w:r>
        </w:p>
      </w:docPartBody>
    </w:docPart>
    <w:docPart>
      <w:docPartPr>
        <w:name w:val="65707AD60A1A41949D4B4B43732EE083"/>
        <w:category>
          <w:name w:val="General"/>
          <w:gallery w:val="placeholder"/>
        </w:category>
        <w:types>
          <w:type w:val="bbPlcHdr"/>
        </w:types>
        <w:behaviors>
          <w:behavior w:val="content"/>
        </w:behaviors>
        <w:guid w:val="{3FD45827-831C-41FD-B433-98FDF6A4DDDA}"/>
      </w:docPartPr>
      <w:docPartBody>
        <w:p w:rsidR="005B45EE" w:rsidRDefault="00AB29EF" w:rsidP="005B45EE">
          <w:pPr>
            <w:pStyle w:val="65707AD60A1A41949D4B4B43732EE083"/>
          </w:pPr>
          <w:r w:rsidRPr="00810DF6">
            <w:t>$15,000</w:t>
          </w:r>
        </w:p>
      </w:docPartBody>
    </w:docPart>
    <w:docPart>
      <w:docPartPr>
        <w:name w:val="45BBB76C60F84159A8EB150A5AD53206"/>
        <w:category>
          <w:name w:val="General"/>
          <w:gallery w:val="placeholder"/>
        </w:category>
        <w:types>
          <w:type w:val="bbPlcHdr"/>
        </w:types>
        <w:behaviors>
          <w:behavior w:val="content"/>
        </w:behaviors>
        <w:guid w:val="{70DE703F-7CEF-4D20-89F8-60E266F3C772}"/>
      </w:docPartPr>
      <w:docPartBody>
        <w:p w:rsidR="005B45EE" w:rsidRDefault="00AB29EF" w:rsidP="005B45EE">
          <w:pPr>
            <w:pStyle w:val="45BBB76C60F84159A8EB150A5AD53206"/>
          </w:pPr>
          <w:r w:rsidRPr="00810DF6">
            <w:t>Utilities</w:t>
          </w:r>
        </w:p>
      </w:docPartBody>
    </w:docPart>
    <w:docPart>
      <w:docPartPr>
        <w:name w:val="0C4B626388B3447AABABF61EE8D54575"/>
        <w:category>
          <w:name w:val="General"/>
          <w:gallery w:val="placeholder"/>
        </w:category>
        <w:types>
          <w:type w:val="bbPlcHdr"/>
        </w:types>
        <w:behaviors>
          <w:behavior w:val="content"/>
        </w:behaviors>
        <w:guid w:val="{CF1B5BB8-80C7-4560-B7D6-7C93FC7A9012}"/>
      </w:docPartPr>
      <w:docPartBody>
        <w:p w:rsidR="005B45EE" w:rsidRDefault="00AB29EF" w:rsidP="005B45EE">
          <w:pPr>
            <w:pStyle w:val="0C4B626388B3447AABABF61EE8D54575"/>
          </w:pPr>
          <w:r w:rsidRPr="00810DF6">
            <w:t>$250</w:t>
          </w:r>
        </w:p>
      </w:docPartBody>
    </w:docPart>
    <w:docPart>
      <w:docPartPr>
        <w:name w:val="D08FC8C3262E4E28A9FC79E05F9BFB55"/>
        <w:category>
          <w:name w:val="General"/>
          <w:gallery w:val="placeholder"/>
        </w:category>
        <w:types>
          <w:type w:val="bbPlcHdr"/>
        </w:types>
        <w:behaviors>
          <w:behavior w:val="content"/>
        </w:behaviors>
        <w:guid w:val="{6E48AF28-0A29-45DF-8001-FE2067916BC7}"/>
      </w:docPartPr>
      <w:docPartBody>
        <w:p w:rsidR="005B45EE" w:rsidRDefault="00AB29EF" w:rsidP="005B45EE">
          <w:pPr>
            <w:pStyle w:val="D08FC8C3262E4E28A9FC79E05F9BFB55"/>
          </w:pPr>
          <w:r w:rsidRPr="00810DF6">
            <w:t>$150</w:t>
          </w:r>
        </w:p>
      </w:docPartBody>
    </w:docPart>
    <w:docPart>
      <w:docPartPr>
        <w:name w:val="BF77A0094D7B40B7B590BBC7862B74AE"/>
        <w:category>
          <w:name w:val="General"/>
          <w:gallery w:val="placeholder"/>
        </w:category>
        <w:types>
          <w:type w:val="bbPlcHdr"/>
        </w:types>
        <w:behaviors>
          <w:behavior w:val="content"/>
        </w:behaviors>
        <w:guid w:val="{2508BE3A-52B6-4178-85C0-B5A98DBEF1B8}"/>
      </w:docPartPr>
      <w:docPartBody>
        <w:p w:rsidR="005B45EE" w:rsidRDefault="00AB29EF" w:rsidP="005B45EE">
          <w:pPr>
            <w:pStyle w:val="BF77A0094D7B40B7B590BBC7862B74AE"/>
          </w:pPr>
          <w:r w:rsidRPr="00810DF6">
            <w:t>$200</w:t>
          </w:r>
        </w:p>
      </w:docPartBody>
    </w:docPart>
    <w:docPart>
      <w:docPartPr>
        <w:name w:val="29C12743759C4E6C9602CCCAEE9AAE92"/>
        <w:category>
          <w:name w:val="General"/>
          <w:gallery w:val="placeholder"/>
        </w:category>
        <w:types>
          <w:type w:val="bbPlcHdr"/>
        </w:types>
        <w:behaviors>
          <w:behavior w:val="content"/>
        </w:behaviors>
        <w:guid w:val="{249C613A-AFAD-4547-965C-06D7342BFE53}"/>
      </w:docPartPr>
      <w:docPartBody>
        <w:p w:rsidR="005B45EE" w:rsidRDefault="00AB29EF" w:rsidP="005B45EE">
          <w:pPr>
            <w:pStyle w:val="29C12743759C4E6C9602CCCAEE9AAE92"/>
          </w:pPr>
          <w:r w:rsidRPr="00810DF6">
            <w:t>$200</w:t>
          </w:r>
        </w:p>
      </w:docPartBody>
    </w:docPart>
    <w:docPart>
      <w:docPartPr>
        <w:name w:val="BB4D2DDF9E7449C6BFFB8E20DF3F3D0B"/>
        <w:category>
          <w:name w:val="General"/>
          <w:gallery w:val="placeholder"/>
        </w:category>
        <w:types>
          <w:type w:val="bbPlcHdr"/>
        </w:types>
        <w:behaviors>
          <w:behavior w:val="content"/>
        </w:behaviors>
        <w:guid w:val="{7286DD8E-FDB2-4831-A247-D135EDCEB03A}"/>
      </w:docPartPr>
      <w:docPartBody>
        <w:p w:rsidR="005B45EE" w:rsidRDefault="00AB29EF" w:rsidP="005B45EE">
          <w:pPr>
            <w:pStyle w:val="BB4D2DDF9E7449C6BFFB8E20DF3F3D0B"/>
          </w:pPr>
          <w:r w:rsidRPr="00810DF6">
            <w:t>$200</w:t>
          </w:r>
        </w:p>
      </w:docPartBody>
    </w:docPart>
    <w:docPart>
      <w:docPartPr>
        <w:name w:val="DC69DA6D162A4B69A04B8082F71F5BCB"/>
        <w:category>
          <w:name w:val="General"/>
          <w:gallery w:val="placeholder"/>
        </w:category>
        <w:types>
          <w:type w:val="bbPlcHdr"/>
        </w:types>
        <w:behaviors>
          <w:behavior w:val="content"/>
        </w:behaviors>
        <w:guid w:val="{C5DD4AA7-5258-44FA-88B2-50AC630DE39B}"/>
      </w:docPartPr>
      <w:docPartBody>
        <w:p w:rsidR="005B45EE" w:rsidRDefault="00AB29EF" w:rsidP="005B45EE">
          <w:pPr>
            <w:pStyle w:val="DC69DA6D162A4B69A04B8082F71F5BCB"/>
          </w:pPr>
          <w:r w:rsidRPr="00810DF6">
            <w:t>$250</w:t>
          </w:r>
        </w:p>
      </w:docPartBody>
    </w:docPart>
    <w:docPart>
      <w:docPartPr>
        <w:name w:val="EE098F850D694E2F820AB788B5864D88"/>
        <w:category>
          <w:name w:val="General"/>
          <w:gallery w:val="placeholder"/>
        </w:category>
        <w:types>
          <w:type w:val="bbPlcHdr"/>
        </w:types>
        <w:behaviors>
          <w:behavior w:val="content"/>
        </w:behaviors>
        <w:guid w:val="{F099A928-542A-4034-BC30-13E3BF69D1A0}"/>
      </w:docPartPr>
      <w:docPartBody>
        <w:p w:rsidR="005B45EE" w:rsidRDefault="00AB29EF" w:rsidP="005B45EE">
          <w:pPr>
            <w:pStyle w:val="EE098F850D694E2F820AB788B5864D88"/>
          </w:pPr>
          <w:r w:rsidRPr="00810DF6">
            <w:t>$250</w:t>
          </w:r>
        </w:p>
      </w:docPartBody>
    </w:docPart>
    <w:docPart>
      <w:docPartPr>
        <w:name w:val="15E4027DC08B4985A74A731652E13550"/>
        <w:category>
          <w:name w:val="General"/>
          <w:gallery w:val="placeholder"/>
        </w:category>
        <w:types>
          <w:type w:val="bbPlcHdr"/>
        </w:types>
        <w:behaviors>
          <w:behavior w:val="content"/>
        </w:behaviors>
        <w:guid w:val="{D5603C67-9E39-4113-8A36-06010BD1413E}"/>
      </w:docPartPr>
      <w:docPartBody>
        <w:p w:rsidR="005B45EE" w:rsidRDefault="00AB29EF" w:rsidP="005B45EE">
          <w:pPr>
            <w:pStyle w:val="15E4027DC08B4985A74A731652E13550"/>
          </w:pPr>
          <w:r w:rsidRPr="00810DF6">
            <w:t>$250</w:t>
          </w:r>
        </w:p>
      </w:docPartBody>
    </w:docPart>
    <w:docPart>
      <w:docPartPr>
        <w:name w:val="C96E74AC11104882BF9D019FB9C1FD57"/>
        <w:category>
          <w:name w:val="General"/>
          <w:gallery w:val="placeholder"/>
        </w:category>
        <w:types>
          <w:type w:val="bbPlcHdr"/>
        </w:types>
        <w:behaviors>
          <w:behavior w:val="content"/>
        </w:behaviors>
        <w:guid w:val="{5BB413A4-2543-4400-A88B-7AD1761BC0D9}"/>
      </w:docPartPr>
      <w:docPartBody>
        <w:p w:rsidR="005B45EE" w:rsidRDefault="00AB29EF" w:rsidP="005B45EE">
          <w:pPr>
            <w:pStyle w:val="C96E74AC11104882BF9D019FB9C1FD57"/>
          </w:pPr>
          <w:r w:rsidRPr="00810DF6">
            <w:t>$200</w:t>
          </w:r>
        </w:p>
      </w:docPartBody>
    </w:docPart>
    <w:docPart>
      <w:docPartPr>
        <w:name w:val="031367A260CA4499896A8F11EC7A2587"/>
        <w:category>
          <w:name w:val="General"/>
          <w:gallery w:val="placeholder"/>
        </w:category>
        <w:types>
          <w:type w:val="bbPlcHdr"/>
        </w:types>
        <w:behaviors>
          <w:behavior w:val="content"/>
        </w:behaviors>
        <w:guid w:val="{F8648CCF-5F21-4114-AEA7-64FA2EE211B3}"/>
      </w:docPartPr>
      <w:docPartBody>
        <w:p w:rsidR="005B45EE" w:rsidRDefault="00AB29EF" w:rsidP="005B45EE">
          <w:pPr>
            <w:pStyle w:val="031367A260CA4499896A8F11EC7A2587"/>
          </w:pPr>
          <w:r w:rsidRPr="00810DF6">
            <w:t>$200</w:t>
          </w:r>
        </w:p>
      </w:docPartBody>
    </w:docPart>
    <w:docPart>
      <w:docPartPr>
        <w:name w:val="4615EE78BDF14DB282F0A008C65488ED"/>
        <w:category>
          <w:name w:val="General"/>
          <w:gallery w:val="placeholder"/>
        </w:category>
        <w:types>
          <w:type w:val="bbPlcHdr"/>
        </w:types>
        <w:behaviors>
          <w:behavior w:val="content"/>
        </w:behaviors>
        <w:guid w:val="{33FCDAC3-ECB0-4DC2-9FD4-0913A75D3D29}"/>
      </w:docPartPr>
      <w:docPartBody>
        <w:p w:rsidR="005B45EE" w:rsidRDefault="00AB29EF" w:rsidP="005B45EE">
          <w:pPr>
            <w:pStyle w:val="4615EE78BDF14DB282F0A008C65488ED"/>
          </w:pPr>
          <w:r w:rsidRPr="00810DF6">
            <w:t>$250</w:t>
          </w:r>
        </w:p>
      </w:docPartBody>
    </w:docPart>
    <w:docPart>
      <w:docPartPr>
        <w:name w:val="7EE14D8F89744F1AA9F9EE3E3368AD6A"/>
        <w:category>
          <w:name w:val="General"/>
          <w:gallery w:val="placeholder"/>
        </w:category>
        <w:types>
          <w:type w:val="bbPlcHdr"/>
        </w:types>
        <w:behaviors>
          <w:behavior w:val="content"/>
        </w:behaviors>
        <w:guid w:val="{5EB0EA5B-4FFE-47F8-93F6-8CF27119D9E9}"/>
      </w:docPartPr>
      <w:docPartBody>
        <w:p w:rsidR="005B45EE" w:rsidRDefault="00AB29EF" w:rsidP="005B45EE">
          <w:pPr>
            <w:pStyle w:val="7EE14D8F89744F1AA9F9EE3E3368AD6A"/>
          </w:pPr>
          <w:r w:rsidRPr="00810DF6">
            <w:t>$250</w:t>
          </w:r>
        </w:p>
      </w:docPartBody>
    </w:docPart>
    <w:docPart>
      <w:docPartPr>
        <w:name w:val="898B0486BAE44184B60D019BB18A0131"/>
        <w:category>
          <w:name w:val="General"/>
          <w:gallery w:val="placeholder"/>
        </w:category>
        <w:types>
          <w:type w:val="bbPlcHdr"/>
        </w:types>
        <w:behaviors>
          <w:behavior w:val="content"/>
        </w:behaviors>
        <w:guid w:val="{9395CFE6-90B1-4AFD-A373-FCB72E2D673C}"/>
      </w:docPartPr>
      <w:docPartBody>
        <w:p w:rsidR="005B45EE" w:rsidRDefault="00AB29EF" w:rsidP="005B45EE">
          <w:pPr>
            <w:pStyle w:val="898B0486BAE44184B60D019BB18A0131"/>
          </w:pPr>
          <w:r w:rsidRPr="00810DF6">
            <w:t>$2,650</w:t>
          </w:r>
        </w:p>
      </w:docPartBody>
    </w:docPart>
    <w:docPart>
      <w:docPartPr>
        <w:name w:val="452FC0B118C9410B802E8555AA20A33B"/>
        <w:category>
          <w:name w:val="General"/>
          <w:gallery w:val="placeholder"/>
        </w:category>
        <w:types>
          <w:type w:val="bbPlcHdr"/>
        </w:types>
        <w:behaviors>
          <w:behavior w:val="content"/>
        </w:behaviors>
        <w:guid w:val="{0B24E076-CB54-42C7-AA44-7E09A9B0EEA2}"/>
      </w:docPartPr>
      <w:docPartBody>
        <w:p w:rsidR="005B45EE" w:rsidRDefault="00AB29EF" w:rsidP="005B45EE">
          <w:pPr>
            <w:pStyle w:val="452FC0B118C9410B802E8555AA20A33B"/>
          </w:pPr>
          <w:r w:rsidRPr="00810DF6">
            <w:t>Website Expenses</w:t>
          </w:r>
        </w:p>
      </w:docPartBody>
    </w:docPart>
    <w:docPart>
      <w:docPartPr>
        <w:name w:val="304638723C65443EAB1F206B72BD5C37"/>
        <w:category>
          <w:name w:val="General"/>
          <w:gallery w:val="placeholder"/>
        </w:category>
        <w:types>
          <w:type w:val="bbPlcHdr"/>
        </w:types>
        <w:behaviors>
          <w:behavior w:val="content"/>
        </w:behaviors>
        <w:guid w:val="{10C0499F-B362-4729-A120-F4F42394C772}"/>
      </w:docPartPr>
      <w:docPartBody>
        <w:p w:rsidR="005B45EE" w:rsidRDefault="00AB29EF" w:rsidP="005B45EE">
          <w:pPr>
            <w:pStyle w:val="304638723C65443EAB1F206B72BD5C37"/>
          </w:pPr>
          <w:r w:rsidRPr="00810DF6">
            <w:t>$175</w:t>
          </w:r>
        </w:p>
      </w:docPartBody>
    </w:docPart>
    <w:docPart>
      <w:docPartPr>
        <w:name w:val="FD51C93DF0624C4B9B1BB2B29C6F34D2"/>
        <w:category>
          <w:name w:val="General"/>
          <w:gallery w:val="placeholder"/>
        </w:category>
        <w:types>
          <w:type w:val="bbPlcHdr"/>
        </w:types>
        <w:behaviors>
          <w:behavior w:val="content"/>
        </w:behaviors>
        <w:guid w:val="{A6C47ACF-18FA-4846-9738-654B33023172}"/>
      </w:docPartPr>
      <w:docPartBody>
        <w:p w:rsidR="005B45EE" w:rsidRDefault="00AB29EF" w:rsidP="005B45EE">
          <w:pPr>
            <w:pStyle w:val="FD51C93DF0624C4B9B1BB2B29C6F34D2"/>
          </w:pPr>
          <w:r w:rsidRPr="00810DF6">
            <w:t>$175</w:t>
          </w:r>
        </w:p>
      </w:docPartBody>
    </w:docPart>
    <w:docPart>
      <w:docPartPr>
        <w:name w:val="F45EB65CB7B64AC6B0EB9B03F6AC7191"/>
        <w:category>
          <w:name w:val="General"/>
          <w:gallery w:val="placeholder"/>
        </w:category>
        <w:types>
          <w:type w:val="bbPlcHdr"/>
        </w:types>
        <w:behaviors>
          <w:behavior w:val="content"/>
        </w:behaviors>
        <w:guid w:val="{A41539F1-96F8-4AEA-A547-C04193169152}"/>
      </w:docPartPr>
      <w:docPartBody>
        <w:p w:rsidR="005B45EE" w:rsidRDefault="00AB29EF" w:rsidP="005B45EE">
          <w:pPr>
            <w:pStyle w:val="F45EB65CB7B64AC6B0EB9B03F6AC7191"/>
          </w:pPr>
          <w:r w:rsidRPr="00810DF6">
            <w:t>$175</w:t>
          </w:r>
        </w:p>
      </w:docPartBody>
    </w:docPart>
    <w:docPart>
      <w:docPartPr>
        <w:name w:val="EE395F6824854CB998ACA88EC80E06EB"/>
        <w:category>
          <w:name w:val="General"/>
          <w:gallery w:val="placeholder"/>
        </w:category>
        <w:types>
          <w:type w:val="bbPlcHdr"/>
        </w:types>
        <w:behaviors>
          <w:behavior w:val="content"/>
        </w:behaviors>
        <w:guid w:val="{D6BB229E-6534-4159-94F3-1AB1B5DD02ED}"/>
      </w:docPartPr>
      <w:docPartBody>
        <w:p w:rsidR="005B45EE" w:rsidRDefault="00AB29EF" w:rsidP="005B45EE">
          <w:pPr>
            <w:pStyle w:val="EE395F6824854CB998ACA88EC80E06EB"/>
          </w:pPr>
          <w:r w:rsidRPr="00810DF6">
            <w:t>$175</w:t>
          </w:r>
        </w:p>
      </w:docPartBody>
    </w:docPart>
    <w:docPart>
      <w:docPartPr>
        <w:name w:val="4BADD69A843C4B9AA3B017B770AF295C"/>
        <w:category>
          <w:name w:val="General"/>
          <w:gallery w:val="placeholder"/>
        </w:category>
        <w:types>
          <w:type w:val="bbPlcHdr"/>
        </w:types>
        <w:behaviors>
          <w:behavior w:val="content"/>
        </w:behaviors>
        <w:guid w:val="{EA303D17-5BD6-46A9-A576-C703D88BB221}"/>
      </w:docPartPr>
      <w:docPartBody>
        <w:p w:rsidR="005B45EE" w:rsidRDefault="00AB29EF" w:rsidP="005B45EE">
          <w:pPr>
            <w:pStyle w:val="4BADD69A843C4B9AA3B017B770AF295C"/>
          </w:pPr>
          <w:r w:rsidRPr="00810DF6">
            <w:t>$175</w:t>
          </w:r>
        </w:p>
      </w:docPartBody>
    </w:docPart>
    <w:docPart>
      <w:docPartPr>
        <w:name w:val="8304E5CAD6C7417E9CC386851D5E2DD8"/>
        <w:category>
          <w:name w:val="General"/>
          <w:gallery w:val="placeholder"/>
        </w:category>
        <w:types>
          <w:type w:val="bbPlcHdr"/>
        </w:types>
        <w:behaviors>
          <w:behavior w:val="content"/>
        </w:behaviors>
        <w:guid w:val="{668D770C-9605-4498-A7E8-89001F5C7659}"/>
      </w:docPartPr>
      <w:docPartBody>
        <w:p w:rsidR="005B45EE" w:rsidRDefault="00AB29EF" w:rsidP="005B45EE">
          <w:pPr>
            <w:pStyle w:val="8304E5CAD6C7417E9CC386851D5E2DD8"/>
          </w:pPr>
          <w:r w:rsidRPr="00810DF6">
            <w:t>$175</w:t>
          </w:r>
        </w:p>
      </w:docPartBody>
    </w:docPart>
    <w:docPart>
      <w:docPartPr>
        <w:name w:val="4354FBF0B10043D28DC0D95BB7D24FC8"/>
        <w:category>
          <w:name w:val="General"/>
          <w:gallery w:val="placeholder"/>
        </w:category>
        <w:types>
          <w:type w:val="bbPlcHdr"/>
        </w:types>
        <w:behaviors>
          <w:behavior w:val="content"/>
        </w:behaviors>
        <w:guid w:val="{97742D72-63E0-457A-A2C0-80E4F04C8E69}"/>
      </w:docPartPr>
      <w:docPartBody>
        <w:p w:rsidR="005B45EE" w:rsidRDefault="00AB29EF" w:rsidP="005B45EE">
          <w:pPr>
            <w:pStyle w:val="4354FBF0B10043D28DC0D95BB7D24FC8"/>
          </w:pPr>
          <w:r w:rsidRPr="00810DF6">
            <w:t>$175</w:t>
          </w:r>
        </w:p>
      </w:docPartBody>
    </w:docPart>
    <w:docPart>
      <w:docPartPr>
        <w:name w:val="0162C963C87B4890A2A03ADEE90B2F68"/>
        <w:category>
          <w:name w:val="General"/>
          <w:gallery w:val="placeholder"/>
        </w:category>
        <w:types>
          <w:type w:val="bbPlcHdr"/>
        </w:types>
        <w:behaviors>
          <w:behavior w:val="content"/>
        </w:behaviors>
        <w:guid w:val="{8D32A71D-366B-4B88-9FDC-5BF13A7DBF20}"/>
      </w:docPartPr>
      <w:docPartBody>
        <w:p w:rsidR="005B45EE" w:rsidRDefault="00AB29EF" w:rsidP="005B45EE">
          <w:pPr>
            <w:pStyle w:val="0162C963C87B4890A2A03ADEE90B2F68"/>
          </w:pPr>
          <w:r w:rsidRPr="00810DF6">
            <w:t>$175</w:t>
          </w:r>
        </w:p>
      </w:docPartBody>
    </w:docPart>
    <w:docPart>
      <w:docPartPr>
        <w:name w:val="01FBBCA7369C4B878FCF5B53C8C4E41B"/>
        <w:category>
          <w:name w:val="General"/>
          <w:gallery w:val="placeholder"/>
        </w:category>
        <w:types>
          <w:type w:val="bbPlcHdr"/>
        </w:types>
        <w:behaviors>
          <w:behavior w:val="content"/>
        </w:behaviors>
        <w:guid w:val="{E8B0E63F-1420-46AA-A582-E0FD55D512DC}"/>
      </w:docPartPr>
      <w:docPartBody>
        <w:p w:rsidR="005B45EE" w:rsidRDefault="00AB29EF" w:rsidP="005B45EE">
          <w:pPr>
            <w:pStyle w:val="01FBBCA7369C4B878FCF5B53C8C4E41B"/>
          </w:pPr>
          <w:r w:rsidRPr="00810DF6">
            <w:t>$175</w:t>
          </w:r>
        </w:p>
      </w:docPartBody>
    </w:docPart>
    <w:docPart>
      <w:docPartPr>
        <w:name w:val="C056A99BC68F47BABFD31837FE013BC8"/>
        <w:category>
          <w:name w:val="General"/>
          <w:gallery w:val="placeholder"/>
        </w:category>
        <w:types>
          <w:type w:val="bbPlcHdr"/>
        </w:types>
        <w:behaviors>
          <w:behavior w:val="content"/>
        </w:behaviors>
        <w:guid w:val="{11492C49-6FCE-4F17-BD2E-8B8A16D2971B}"/>
      </w:docPartPr>
      <w:docPartBody>
        <w:p w:rsidR="005B45EE" w:rsidRDefault="00AB29EF" w:rsidP="005B45EE">
          <w:pPr>
            <w:pStyle w:val="C056A99BC68F47BABFD31837FE013BC8"/>
          </w:pPr>
          <w:r w:rsidRPr="00810DF6">
            <w:t>$175</w:t>
          </w:r>
        </w:p>
      </w:docPartBody>
    </w:docPart>
    <w:docPart>
      <w:docPartPr>
        <w:name w:val="DD04E1FD077142EC9891478501E2F389"/>
        <w:category>
          <w:name w:val="General"/>
          <w:gallery w:val="placeholder"/>
        </w:category>
        <w:types>
          <w:type w:val="bbPlcHdr"/>
        </w:types>
        <w:behaviors>
          <w:behavior w:val="content"/>
        </w:behaviors>
        <w:guid w:val="{46A95E8F-D136-4583-AECA-728048E1C79B}"/>
      </w:docPartPr>
      <w:docPartBody>
        <w:p w:rsidR="005B45EE" w:rsidRDefault="00AB29EF" w:rsidP="005B45EE">
          <w:pPr>
            <w:pStyle w:val="DD04E1FD077142EC9891478501E2F389"/>
          </w:pPr>
          <w:r w:rsidRPr="00810DF6">
            <w:t>$225</w:t>
          </w:r>
        </w:p>
      </w:docPartBody>
    </w:docPart>
    <w:docPart>
      <w:docPartPr>
        <w:name w:val="95428E37D0014479B300F189F15D1B44"/>
        <w:category>
          <w:name w:val="General"/>
          <w:gallery w:val="placeholder"/>
        </w:category>
        <w:types>
          <w:type w:val="bbPlcHdr"/>
        </w:types>
        <w:behaviors>
          <w:behavior w:val="content"/>
        </w:behaviors>
        <w:guid w:val="{DEF20079-6642-4AF1-8BD7-890D4E882D6D}"/>
      </w:docPartPr>
      <w:docPartBody>
        <w:p w:rsidR="005B45EE" w:rsidRDefault="00AB29EF" w:rsidP="005B45EE">
          <w:pPr>
            <w:pStyle w:val="95428E37D0014479B300F189F15D1B44"/>
          </w:pPr>
          <w:r w:rsidRPr="00810DF6">
            <w:t>$225</w:t>
          </w:r>
        </w:p>
      </w:docPartBody>
    </w:docPart>
    <w:docPart>
      <w:docPartPr>
        <w:name w:val="F8809EE961BE4256AD5373073357037B"/>
        <w:category>
          <w:name w:val="General"/>
          <w:gallery w:val="placeholder"/>
        </w:category>
        <w:types>
          <w:type w:val="bbPlcHdr"/>
        </w:types>
        <w:behaviors>
          <w:behavior w:val="content"/>
        </w:behaviors>
        <w:guid w:val="{648CB0D8-B6BE-48C8-A2B0-2F1352D9D1C7}"/>
      </w:docPartPr>
      <w:docPartBody>
        <w:p w:rsidR="005B45EE" w:rsidRDefault="00AB29EF" w:rsidP="005B45EE">
          <w:pPr>
            <w:pStyle w:val="F8809EE961BE4256AD5373073357037B"/>
          </w:pPr>
          <w:r w:rsidRPr="00810DF6">
            <w:t>$2,200</w:t>
          </w:r>
        </w:p>
      </w:docPartBody>
    </w:docPart>
    <w:docPart>
      <w:docPartPr>
        <w:name w:val="755E9611AB4949EFA2EA694217E1D485"/>
        <w:category>
          <w:name w:val="General"/>
          <w:gallery w:val="placeholder"/>
        </w:category>
        <w:types>
          <w:type w:val="bbPlcHdr"/>
        </w:types>
        <w:behaviors>
          <w:behavior w:val="content"/>
        </w:behaviors>
        <w:guid w:val="{AE41B8CB-A756-45F8-82C7-0B4C708FCC05}"/>
      </w:docPartPr>
      <w:docPartBody>
        <w:p w:rsidR="005B45EE" w:rsidRDefault="00AB29EF" w:rsidP="005B45EE">
          <w:pPr>
            <w:pStyle w:val="755E9611AB4949EFA2EA694217E1D485"/>
          </w:pPr>
          <w:r w:rsidRPr="00810DF6">
            <w:t>Internet/Phone</w:t>
          </w:r>
        </w:p>
      </w:docPartBody>
    </w:docPart>
    <w:docPart>
      <w:docPartPr>
        <w:name w:val="248F81BA32EC4FBD98F932B12B11F469"/>
        <w:category>
          <w:name w:val="General"/>
          <w:gallery w:val="placeholder"/>
        </w:category>
        <w:types>
          <w:type w:val="bbPlcHdr"/>
        </w:types>
        <w:behaviors>
          <w:behavior w:val="content"/>
        </w:behaviors>
        <w:guid w:val="{91EA2BBE-AC86-497E-AEF0-6138F212E41F}"/>
      </w:docPartPr>
      <w:docPartBody>
        <w:p w:rsidR="005B45EE" w:rsidRDefault="00AB29EF" w:rsidP="005B45EE">
          <w:pPr>
            <w:pStyle w:val="248F81BA32EC4FBD98F932B12B11F469"/>
          </w:pPr>
          <w:r w:rsidRPr="00810DF6">
            <w:t>$110</w:t>
          </w:r>
        </w:p>
      </w:docPartBody>
    </w:docPart>
    <w:docPart>
      <w:docPartPr>
        <w:name w:val="65848AD7150A4571AFA0D4FA3ACBB1AF"/>
        <w:category>
          <w:name w:val="General"/>
          <w:gallery w:val="placeholder"/>
        </w:category>
        <w:types>
          <w:type w:val="bbPlcHdr"/>
        </w:types>
        <w:behaviors>
          <w:behavior w:val="content"/>
        </w:behaviors>
        <w:guid w:val="{84A36427-CE9C-4113-B71F-1D13B90DA966}"/>
      </w:docPartPr>
      <w:docPartBody>
        <w:p w:rsidR="005B45EE" w:rsidRDefault="00AB29EF" w:rsidP="005B45EE">
          <w:pPr>
            <w:pStyle w:val="65848AD7150A4571AFA0D4FA3ACBB1AF"/>
          </w:pPr>
          <w:r w:rsidRPr="00810DF6">
            <w:t>$110</w:t>
          </w:r>
        </w:p>
      </w:docPartBody>
    </w:docPart>
    <w:docPart>
      <w:docPartPr>
        <w:name w:val="A7B72A5F6A2C470D8370602647658D5F"/>
        <w:category>
          <w:name w:val="General"/>
          <w:gallery w:val="placeholder"/>
        </w:category>
        <w:types>
          <w:type w:val="bbPlcHdr"/>
        </w:types>
        <w:behaviors>
          <w:behavior w:val="content"/>
        </w:behaviors>
        <w:guid w:val="{21E561A5-2F5F-4F95-A198-8E5B87FB3798}"/>
      </w:docPartPr>
      <w:docPartBody>
        <w:p w:rsidR="005B45EE" w:rsidRDefault="00AB29EF" w:rsidP="005B45EE">
          <w:pPr>
            <w:pStyle w:val="A7B72A5F6A2C470D8370602647658D5F"/>
          </w:pPr>
          <w:r w:rsidRPr="00810DF6">
            <w:t>$110</w:t>
          </w:r>
        </w:p>
      </w:docPartBody>
    </w:docPart>
    <w:docPart>
      <w:docPartPr>
        <w:name w:val="6E78BEF303F24920B3A41399F44B6A3A"/>
        <w:category>
          <w:name w:val="General"/>
          <w:gallery w:val="placeholder"/>
        </w:category>
        <w:types>
          <w:type w:val="bbPlcHdr"/>
        </w:types>
        <w:behaviors>
          <w:behavior w:val="content"/>
        </w:behaviors>
        <w:guid w:val="{BFCEDBD0-1F86-4BAD-803C-AB7B7B77155D}"/>
      </w:docPartPr>
      <w:docPartBody>
        <w:p w:rsidR="005B45EE" w:rsidRDefault="00AB29EF" w:rsidP="005B45EE">
          <w:pPr>
            <w:pStyle w:val="6E78BEF303F24920B3A41399F44B6A3A"/>
          </w:pPr>
          <w:r w:rsidRPr="00810DF6">
            <w:t>$110</w:t>
          </w:r>
        </w:p>
      </w:docPartBody>
    </w:docPart>
    <w:docPart>
      <w:docPartPr>
        <w:name w:val="0FBFEA1EC388498499D50BC80A2C8390"/>
        <w:category>
          <w:name w:val="General"/>
          <w:gallery w:val="placeholder"/>
        </w:category>
        <w:types>
          <w:type w:val="bbPlcHdr"/>
        </w:types>
        <w:behaviors>
          <w:behavior w:val="content"/>
        </w:behaviors>
        <w:guid w:val="{7B248359-F8C3-4B3A-A384-761BCC783699}"/>
      </w:docPartPr>
      <w:docPartBody>
        <w:p w:rsidR="005B45EE" w:rsidRDefault="00AB29EF" w:rsidP="005B45EE">
          <w:pPr>
            <w:pStyle w:val="0FBFEA1EC388498499D50BC80A2C8390"/>
          </w:pPr>
          <w:r w:rsidRPr="00810DF6">
            <w:t>$110</w:t>
          </w:r>
        </w:p>
      </w:docPartBody>
    </w:docPart>
    <w:docPart>
      <w:docPartPr>
        <w:name w:val="1F226DE6EAFE4266B038A3EE9CCF5654"/>
        <w:category>
          <w:name w:val="General"/>
          <w:gallery w:val="placeholder"/>
        </w:category>
        <w:types>
          <w:type w:val="bbPlcHdr"/>
        </w:types>
        <w:behaviors>
          <w:behavior w:val="content"/>
        </w:behaviors>
        <w:guid w:val="{1911A316-2C41-49BA-8B2F-A78661DC9D42}"/>
      </w:docPartPr>
      <w:docPartBody>
        <w:p w:rsidR="005B45EE" w:rsidRDefault="00AB29EF" w:rsidP="005B45EE">
          <w:pPr>
            <w:pStyle w:val="1F226DE6EAFE4266B038A3EE9CCF5654"/>
          </w:pPr>
          <w:r w:rsidRPr="00810DF6">
            <w:t>$110</w:t>
          </w:r>
        </w:p>
      </w:docPartBody>
    </w:docPart>
    <w:docPart>
      <w:docPartPr>
        <w:name w:val="9E6B58A3E289497BAEAF203BB91A11E0"/>
        <w:category>
          <w:name w:val="General"/>
          <w:gallery w:val="placeholder"/>
        </w:category>
        <w:types>
          <w:type w:val="bbPlcHdr"/>
        </w:types>
        <w:behaviors>
          <w:behavior w:val="content"/>
        </w:behaviors>
        <w:guid w:val="{1EAB88AC-0441-4E6B-B084-DD8F5510FF9C}"/>
      </w:docPartPr>
      <w:docPartBody>
        <w:p w:rsidR="005B45EE" w:rsidRDefault="00AB29EF" w:rsidP="005B45EE">
          <w:pPr>
            <w:pStyle w:val="9E6B58A3E289497BAEAF203BB91A11E0"/>
          </w:pPr>
          <w:r w:rsidRPr="00810DF6">
            <w:t>$110</w:t>
          </w:r>
        </w:p>
      </w:docPartBody>
    </w:docPart>
    <w:docPart>
      <w:docPartPr>
        <w:name w:val="376F58CB4D5F41789603B3411BF0002A"/>
        <w:category>
          <w:name w:val="General"/>
          <w:gallery w:val="placeholder"/>
        </w:category>
        <w:types>
          <w:type w:val="bbPlcHdr"/>
        </w:types>
        <w:behaviors>
          <w:behavior w:val="content"/>
        </w:behaviors>
        <w:guid w:val="{B9A73F20-6157-452B-BDE7-8BCE17C61D71}"/>
      </w:docPartPr>
      <w:docPartBody>
        <w:p w:rsidR="005B45EE" w:rsidRDefault="00AB29EF" w:rsidP="005B45EE">
          <w:pPr>
            <w:pStyle w:val="376F58CB4D5F41789603B3411BF0002A"/>
          </w:pPr>
          <w:r w:rsidRPr="00810DF6">
            <w:t>$110</w:t>
          </w:r>
        </w:p>
      </w:docPartBody>
    </w:docPart>
    <w:docPart>
      <w:docPartPr>
        <w:name w:val="97E76DE84A1847EA949C19613DB4ED32"/>
        <w:category>
          <w:name w:val="General"/>
          <w:gallery w:val="placeholder"/>
        </w:category>
        <w:types>
          <w:type w:val="bbPlcHdr"/>
        </w:types>
        <w:behaviors>
          <w:behavior w:val="content"/>
        </w:behaviors>
        <w:guid w:val="{768ED94A-5275-4413-8D06-7A27D2F88992}"/>
      </w:docPartPr>
      <w:docPartBody>
        <w:p w:rsidR="005B45EE" w:rsidRDefault="00AB29EF" w:rsidP="005B45EE">
          <w:pPr>
            <w:pStyle w:val="97E76DE84A1847EA949C19613DB4ED32"/>
          </w:pPr>
          <w:r w:rsidRPr="00810DF6">
            <w:t>$110</w:t>
          </w:r>
        </w:p>
      </w:docPartBody>
    </w:docPart>
    <w:docPart>
      <w:docPartPr>
        <w:name w:val="6C06C454BCD84A3A9FAC4777848CA0F4"/>
        <w:category>
          <w:name w:val="General"/>
          <w:gallery w:val="placeholder"/>
        </w:category>
        <w:types>
          <w:type w:val="bbPlcHdr"/>
        </w:types>
        <w:behaviors>
          <w:behavior w:val="content"/>
        </w:behaviors>
        <w:guid w:val="{9718C8FE-1354-4BDE-8216-7A4DC2E365CC}"/>
      </w:docPartPr>
      <w:docPartBody>
        <w:p w:rsidR="005B45EE" w:rsidRDefault="00AB29EF" w:rsidP="005B45EE">
          <w:pPr>
            <w:pStyle w:val="6C06C454BCD84A3A9FAC4777848CA0F4"/>
          </w:pPr>
          <w:r w:rsidRPr="00810DF6">
            <w:t>$110</w:t>
          </w:r>
        </w:p>
      </w:docPartBody>
    </w:docPart>
    <w:docPart>
      <w:docPartPr>
        <w:name w:val="B562FB65E14F40A2A7D84018FB8F1821"/>
        <w:category>
          <w:name w:val="General"/>
          <w:gallery w:val="placeholder"/>
        </w:category>
        <w:types>
          <w:type w:val="bbPlcHdr"/>
        </w:types>
        <w:behaviors>
          <w:behavior w:val="content"/>
        </w:behaviors>
        <w:guid w:val="{84BB249B-58FB-496F-8B87-A8F00C884D66}"/>
      </w:docPartPr>
      <w:docPartBody>
        <w:p w:rsidR="005B45EE" w:rsidRDefault="00AB29EF" w:rsidP="005B45EE">
          <w:pPr>
            <w:pStyle w:val="B562FB65E14F40A2A7D84018FB8F1821"/>
          </w:pPr>
          <w:r w:rsidRPr="00810DF6">
            <w:t>$110</w:t>
          </w:r>
        </w:p>
      </w:docPartBody>
    </w:docPart>
    <w:docPart>
      <w:docPartPr>
        <w:name w:val="41B36358E03A41ABBBEF7D90AAF46ED3"/>
        <w:category>
          <w:name w:val="General"/>
          <w:gallery w:val="placeholder"/>
        </w:category>
        <w:types>
          <w:type w:val="bbPlcHdr"/>
        </w:types>
        <w:behaviors>
          <w:behavior w:val="content"/>
        </w:behaviors>
        <w:guid w:val="{AC4153DE-3261-45E9-9E58-C0ED436220A4}"/>
      </w:docPartPr>
      <w:docPartBody>
        <w:p w:rsidR="005B45EE" w:rsidRDefault="00AB29EF" w:rsidP="005B45EE">
          <w:pPr>
            <w:pStyle w:val="41B36358E03A41ABBBEF7D90AAF46ED3"/>
          </w:pPr>
          <w:r w:rsidRPr="00810DF6">
            <w:t>$110</w:t>
          </w:r>
        </w:p>
      </w:docPartBody>
    </w:docPart>
    <w:docPart>
      <w:docPartPr>
        <w:name w:val="F31432460BE4446E8231EB72D6D8600C"/>
        <w:category>
          <w:name w:val="General"/>
          <w:gallery w:val="placeholder"/>
        </w:category>
        <w:types>
          <w:type w:val="bbPlcHdr"/>
        </w:types>
        <w:behaviors>
          <w:behavior w:val="content"/>
        </w:behaviors>
        <w:guid w:val="{A2DC6715-036A-4140-9009-15303E47A766}"/>
      </w:docPartPr>
      <w:docPartBody>
        <w:p w:rsidR="005B45EE" w:rsidRDefault="00AB29EF" w:rsidP="005B45EE">
          <w:pPr>
            <w:pStyle w:val="F31432460BE4446E8231EB72D6D8600C"/>
          </w:pPr>
          <w:r w:rsidRPr="00810DF6">
            <w:t>$1,320</w:t>
          </w:r>
        </w:p>
      </w:docPartBody>
    </w:docPart>
    <w:docPart>
      <w:docPartPr>
        <w:name w:val="2FF5C1E1A1B54527807AFD39F3E97658"/>
        <w:category>
          <w:name w:val="General"/>
          <w:gallery w:val="placeholder"/>
        </w:category>
        <w:types>
          <w:type w:val="bbPlcHdr"/>
        </w:types>
        <w:behaviors>
          <w:behavior w:val="content"/>
        </w:behaviors>
        <w:guid w:val="{945D9AE5-6994-419E-B492-2188E2B6F195}"/>
      </w:docPartPr>
      <w:docPartBody>
        <w:p w:rsidR="005B45EE" w:rsidRDefault="00AB29EF" w:rsidP="005B45EE">
          <w:pPr>
            <w:pStyle w:val="2FF5C1E1A1B54527807AFD39F3E97658"/>
          </w:pPr>
          <w:r w:rsidRPr="00810DF6">
            <w:t>Insurance</w:t>
          </w:r>
        </w:p>
      </w:docPartBody>
    </w:docPart>
    <w:docPart>
      <w:docPartPr>
        <w:name w:val="19765885547C48F793A0F77B009A12BB"/>
        <w:category>
          <w:name w:val="General"/>
          <w:gallery w:val="placeholder"/>
        </w:category>
        <w:types>
          <w:type w:val="bbPlcHdr"/>
        </w:types>
        <w:behaviors>
          <w:behavior w:val="content"/>
        </w:behaviors>
        <w:guid w:val="{41C42B44-9956-4A6E-B1F6-3390502DB00F}"/>
      </w:docPartPr>
      <w:docPartBody>
        <w:p w:rsidR="005B45EE" w:rsidRDefault="00AB29EF" w:rsidP="005B45EE">
          <w:pPr>
            <w:pStyle w:val="19765885547C48F793A0F77B009A12BB"/>
          </w:pPr>
          <w:r w:rsidRPr="00810DF6">
            <w:t>$165</w:t>
          </w:r>
        </w:p>
      </w:docPartBody>
    </w:docPart>
    <w:docPart>
      <w:docPartPr>
        <w:name w:val="A83752078A7F4B4DB21EEFDC95F106B9"/>
        <w:category>
          <w:name w:val="General"/>
          <w:gallery w:val="placeholder"/>
        </w:category>
        <w:types>
          <w:type w:val="bbPlcHdr"/>
        </w:types>
        <w:behaviors>
          <w:behavior w:val="content"/>
        </w:behaviors>
        <w:guid w:val="{7BEFDD3C-C9D4-41CD-A0DC-8A9326B44523}"/>
      </w:docPartPr>
      <w:docPartBody>
        <w:p w:rsidR="005B45EE" w:rsidRDefault="00AB29EF" w:rsidP="005B45EE">
          <w:pPr>
            <w:pStyle w:val="A83752078A7F4B4DB21EEFDC95F106B9"/>
          </w:pPr>
          <w:r w:rsidRPr="00810DF6">
            <w:t>$165</w:t>
          </w:r>
        </w:p>
      </w:docPartBody>
    </w:docPart>
    <w:docPart>
      <w:docPartPr>
        <w:name w:val="A0661D3BA91242D8ACF7EF1D7BB79782"/>
        <w:category>
          <w:name w:val="General"/>
          <w:gallery w:val="placeholder"/>
        </w:category>
        <w:types>
          <w:type w:val="bbPlcHdr"/>
        </w:types>
        <w:behaviors>
          <w:behavior w:val="content"/>
        </w:behaviors>
        <w:guid w:val="{E3126588-DC75-4F87-B66C-B89A96EB3E78}"/>
      </w:docPartPr>
      <w:docPartBody>
        <w:p w:rsidR="005B45EE" w:rsidRDefault="00AB29EF" w:rsidP="005B45EE">
          <w:pPr>
            <w:pStyle w:val="A0661D3BA91242D8ACF7EF1D7BB79782"/>
          </w:pPr>
          <w:r w:rsidRPr="00810DF6">
            <w:t>$165</w:t>
          </w:r>
        </w:p>
      </w:docPartBody>
    </w:docPart>
    <w:docPart>
      <w:docPartPr>
        <w:name w:val="A46E742BE07346458BF280205455458E"/>
        <w:category>
          <w:name w:val="General"/>
          <w:gallery w:val="placeholder"/>
        </w:category>
        <w:types>
          <w:type w:val="bbPlcHdr"/>
        </w:types>
        <w:behaviors>
          <w:behavior w:val="content"/>
        </w:behaviors>
        <w:guid w:val="{983E1DDC-5F69-41CA-820F-3AF7F44D805C}"/>
      </w:docPartPr>
      <w:docPartBody>
        <w:p w:rsidR="005B45EE" w:rsidRDefault="00AB29EF" w:rsidP="005B45EE">
          <w:pPr>
            <w:pStyle w:val="A46E742BE07346458BF280205455458E"/>
          </w:pPr>
          <w:r w:rsidRPr="00810DF6">
            <w:t>$165</w:t>
          </w:r>
        </w:p>
      </w:docPartBody>
    </w:docPart>
    <w:docPart>
      <w:docPartPr>
        <w:name w:val="9DC60AEEAB154676868E129160E54B23"/>
        <w:category>
          <w:name w:val="General"/>
          <w:gallery w:val="placeholder"/>
        </w:category>
        <w:types>
          <w:type w:val="bbPlcHdr"/>
        </w:types>
        <w:behaviors>
          <w:behavior w:val="content"/>
        </w:behaviors>
        <w:guid w:val="{808687E3-DADF-4DDA-B54E-4199AA6885DB}"/>
      </w:docPartPr>
      <w:docPartBody>
        <w:p w:rsidR="005B45EE" w:rsidRDefault="00AB29EF" w:rsidP="005B45EE">
          <w:pPr>
            <w:pStyle w:val="9DC60AEEAB154676868E129160E54B23"/>
          </w:pPr>
          <w:r w:rsidRPr="00810DF6">
            <w:t>$165</w:t>
          </w:r>
        </w:p>
      </w:docPartBody>
    </w:docPart>
    <w:docPart>
      <w:docPartPr>
        <w:name w:val="814846A206D04766B27CF32426D9B096"/>
        <w:category>
          <w:name w:val="General"/>
          <w:gallery w:val="placeholder"/>
        </w:category>
        <w:types>
          <w:type w:val="bbPlcHdr"/>
        </w:types>
        <w:behaviors>
          <w:behavior w:val="content"/>
        </w:behaviors>
        <w:guid w:val="{4701C5E8-9C26-464B-A71A-5A8BB988CF53}"/>
      </w:docPartPr>
      <w:docPartBody>
        <w:p w:rsidR="005B45EE" w:rsidRDefault="00AB29EF" w:rsidP="005B45EE">
          <w:pPr>
            <w:pStyle w:val="814846A206D04766B27CF32426D9B096"/>
          </w:pPr>
          <w:r w:rsidRPr="00810DF6">
            <w:t>$165</w:t>
          </w:r>
        </w:p>
      </w:docPartBody>
    </w:docPart>
    <w:docPart>
      <w:docPartPr>
        <w:name w:val="4B21F0BBA78D4B22B405AC3E40CEE1A6"/>
        <w:category>
          <w:name w:val="General"/>
          <w:gallery w:val="placeholder"/>
        </w:category>
        <w:types>
          <w:type w:val="bbPlcHdr"/>
        </w:types>
        <w:behaviors>
          <w:behavior w:val="content"/>
        </w:behaviors>
        <w:guid w:val="{264C8AFE-5324-4279-A65E-725FDAEF08E1}"/>
      </w:docPartPr>
      <w:docPartBody>
        <w:p w:rsidR="005B45EE" w:rsidRDefault="00AB29EF" w:rsidP="005B45EE">
          <w:pPr>
            <w:pStyle w:val="4B21F0BBA78D4B22B405AC3E40CEE1A6"/>
          </w:pPr>
          <w:r w:rsidRPr="00810DF6">
            <w:t>$165</w:t>
          </w:r>
        </w:p>
      </w:docPartBody>
    </w:docPart>
    <w:docPart>
      <w:docPartPr>
        <w:name w:val="D5810372B71547CA9C3623A0ADC3E6AE"/>
        <w:category>
          <w:name w:val="General"/>
          <w:gallery w:val="placeholder"/>
        </w:category>
        <w:types>
          <w:type w:val="bbPlcHdr"/>
        </w:types>
        <w:behaviors>
          <w:behavior w:val="content"/>
        </w:behaviors>
        <w:guid w:val="{B7621802-8DD5-497C-96A0-9649007FB2E9}"/>
      </w:docPartPr>
      <w:docPartBody>
        <w:p w:rsidR="005B45EE" w:rsidRDefault="00AB29EF" w:rsidP="005B45EE">
          <w:pPr>
            <w:pStyle w:val="D5810372B71547CA9C3623A0ADC3E6AE"/>
          </w:pPr>
          <w:r w:rsidRPr="00810DF6">
            <w:t>$165</w:t>
          </w:r>
        </w:p>
      </w:docPartBody>
    </w:docPart>
    <w:docPart>
      <w:docPartPr>
        <w:name w:val="F7FC95F46DE841ACACA9933A00B22A84"/>
        <w:category>
          <w:name w:val="General"/>
          <w:gallery w:val="placeholder"/>
        </w:category>
        <w:types>
          <w:type w:val="bbPlcHdr"/>
        </w:types>
        <w:behaviors>
          <w:behavior w:val="content"/>
        </w:behaviors>
        <w:guid w:val="{DA85806F-1173-4EB2-A63E-3F63C0BFF156}"/>
      </w:docPartPr>
      <w:docPartBody>
        <w:p w:rsidR="005B45EE" w:rsidRDefault="00AB29EF" w:rsidP="005B45EE">
          <w:pPr>
            <w:pStyle w:val="F7FC95F46DE841ACACA9933A00B22A84"/>
          </w:pPr>
          <w:r w:rsidRPr="00810DF6">
            <w:t>$165</w:t>
          </w:r>
        </w:p>
      </w:docPartBody>
    </w:docPart>
    <w:docPart>
      <w:docPartPr>
        <w:name w:val="2C5BCD4C8C3744A88E50A7F4812AB6CD"/>
        <w:category>
          <w:name w:val="General"/>
          <w:gallery w:val="placeholder"/>
        </w:category>
        <w:types>
          <w:type w:val="bbPlcHdr"/>
        </w:types>
        <w:behaviors>
          <w:behavior w:val="content"/>
        </w:behaviors>
        <w:guid w:val="{EA51302C-AA7A-43FC-9C3B-B00902E4D2EE}"/>
      </w:docPartPr>
      <w:docPartBody>
        <w:p w:rsidR="005B45EE" w:rsidRDefault="00AB29EF" w:rsidP="005B45EE">
          <w:pPr>
            <w:pStyle w:val="2C5BCD4C8C3744A88E50A7F4812AB6CD"/>
          </w:pPr>
          <w:r w:rsidRPr="00810DF6">
            <w:t>$165</w:t>
          </w:r>
        </w:p>
      </w:docPartBody>
    </w:docPart>
    <w:docPart>
      <w:docPartPr>
        <w:name w:val="BE61715CA7C3464F9791E4B9CE38E00B"/>
        <w:category>
          <w:name w:val="General"/>
          <w:gallery w:val="placeholder"/>
        </w:category>
        <w:types>
          <w:type w:val="bbPlcHdr"/>
        </w:types>
        <w:behaviors>
          <w:behavior w:val="content"/>
        </w:behaviors>
        <w:guid w:val="{C764E551-D053-4DDC-8DDF-5C1CECE0D59C}"/>
      </w:docPartPr>
      <w:docPartBody>
        <w:p w:rsidR="005B45EE" w:rsidRDefault="00AB29EF" w:rsidP="005B45EE">
          <w:pPr>
            <w:pStyle w:val="BE61715CA7C3464F9791E4B9CE38E00B"/>
          </w:pPr>
          <w:r w:rsidRPr="00810DF6">
            <w:t>$165</w:t>
          </w:r>
        </w:p>
      </w:docPartBody>
    </w:docPart>
    <w:docPart>
      <w:docPartPr>
        <w:name w:val="A982090C9F3B48B58E9BBCF620992034"/>
        <w:category>
          <w:name w:val="General"/>
          <w:gallery w:val="placeholder"/>
        </w:category>
        <w:types>
          <w:type w:val="bbPlcHdr"/>
        </w:types>
        <w:behaviors>
          <w:behavior w:val="content"/>
        </w:behaviors>
        <w:guid w:val="{297C165C-088B-47C7-8F0F-77B324DE692F}"/>
      </w:docPartPr>
      <w:docPartBody>
        <w:p w:rsidR="005B45EE" w:rsidRDefault="00AB29EF" w:rsidP="005B45EE">
          <w:pPr>
            <w:pStyle w:val="A982090C9F3B48B58E9BBCF620992034"/>
          </w:pPr>
          <w:r w:rsidRPr="00810DF6">
            <w:t>$165</w:t>
          </w:r>
        </w:p>
      </w:docPartBody>
    </w:docPart>
    <w:docPart>
      <w:docPartPr>
        <w:name w:val="1BB5E18287E74212AE87B260084DBF1B"/>
        <w:category>
          <w:name w:val="General"/>
          <w:gallery w:val="placeholder"/>
        </w:category>
        <w:types>
          <w:type w:val="bbPlcHdr"/>
        </w:types>
        <w:behaviors>
          <w:behavior w:val="content"/>
        </w:behaviors>
        <w:guid w:val="{9C85C897-EEE9-434F-86C6-B4F4F9856915}"/>
      </w:docPartPr>
      <w:docPartBody>
        <w:p w:rsidR="005B45EE" w:rsidRDefault="00AB29EF" w:rsidP="005B45EE">
          <w:pPr>
            <w:pStyle w:val="1BB5E18287E74212AE87B260084DBF1B"/>
          </w:pPr>
          <w:r w:rsidRPr="00810DF6">
            <w:t>$1,980</w:t>
          </w:r>
        </w:p>
      </w:docPartBody>
    </w:docPart>
    <w:docPart>
      <w:docPartPr>
        <w:name w:val="48FEFEB3E2034677BD9B2DB7E51A7B19"/>
        <w:category>
          <w:name w:val="General"/>
          <w:gallery w:val="placeholder"/>
        </w:category>
        <w:types>
          <w:type w:val="bbPlcHdr"/>
        </w:types>
        <w:behaviors>
          <w:behavior w:val="content"/>
        </w:behaviors>
        <w:guid w:val="{5562A435-0FA9-46DA-B99E-30594FD26402}"/>
      </w:docPartPr>
      <w:docPartBody>
        <w:p w:rsidR="005B45EE" w:rsidRDefault="00AB29EF" w:rsidP="005B45EE">
          <w:pPr>
            <w:pStyle w:val="48FEFEB3E2034677BD9B2DB7E51A7B19"/>
          </w:pPr>
          <w:r w:rsidRPr="00810DF6">
            <w:t>Travel</w:t>
          </w:r>
        </w:p>
      </w:docPartBody>
    </w:docPart>
    <w:docPart>
      <w:docPartPr>
        <w:name w:val="AE43C1C79C0C4A2BB63624B5C125D74D"/>
        <w:category>
          <w:name w:val="General"/>
          <w:gallery w:val="placeholder"/>
        </w:category>
        <w:types>
          <w:type w:val="bbPlcHdr"/>
        </w:types>
        <w:behaviors>
          <w:behavior w:val="content"/>
        </w:behaviors>
        <w:guid w:val="{6CB6DB2A-6B3E-4B76-8BD4-6BA79205B59D}"/>
      </w:docPartPr>
      <w:docPartBody>
        <w:p w:rsidR="005B45EE" w:rsidRDefault="00AB29EF" w:rsidP="005B45EE">
          <w:pPr>
            <w:pStyle w:val="AE43C1C79C0C4A2BB63624B5C125D74D"/>
          </w:pPr>
          <w:r w:rsidRPr="00810DF6">
            <w:t>$100</w:t>
          </w:r>
        </w:p>
      </w:docPartBody>
    </w:docPart>
    <w:docPart>
      <w:docPartPr>
        <w:name w:val="667462DC4CCD4DD9A4B5D628F095A918"/>
        <w:category>
          <w:name w:val="General"/>
          <w:gallery w:val="placeholder"/>
        </w:category>
        <w:types>
          <w:type w:val="bbPlcHdr"/>
        </w:types>
        <w:behaviors>
          <w:behavior w:val="content"/>
        </w:behaviors>
        <w:guid w:val="{12509C76-82F9-467F-A11E-86BE98725DBF}"/>
      </w:docPartPr>
      <w:docPartBody>
        <w:p w:rsidR="005B45EE" w:rsidRDefault="00AB29EF" w:rsidP="005B45EE">
          <w:pPr>
            <w:pStyle w:val="667462DC4CCD4DD9A4B5D628F095A918"/>
          </w:pPr>
          <w:r w:rsidRPr="00810DF6">
            <w:t>$0</w:t>
          </w:r>
        </w:p>
      </w:docPartBody>
    </w:docPart>
    <w:docPart>
      <w:docPartPr>
        <w:name w:val="0ED426672288461092C2666742B76B8B"/>
        <w:category>
          <w:name w:val="General"/>
          <w:gallery w:val="placeholder"/>
        </w:category>
        <w:types>
          <w:type w:val="bbPlcHdr"/>
        </w:types>
        <w:behaviors>
          <w:behavior w:val="content"/>
        </w:behaviors>
        <w:guid w:val="{EC9F7462-708F-448E-A63E-6E6A45241243}"/>
      </w:docPartPr>
      <w:docPartBody>
        <w:p w:rsidR="005B45EE" w:rsidRDefault="00AB29EF" w:rsidP="005B45EE">
          <w:pPr>
            <w:pStyle w:val="0ED426672288461092C2666742B76B8B"/>
          </w:pPr>
          <w:r w:rsidRPr="00810DF6">
            <w:t>$0</w:t>
          </w:r>
        </w:p>
      </w:docPartBody>
    </w:docPart>
    <w:docPart>
      <w:docPartPr>
        <w:name w:val="D92E27E2C5414F28A3C76D3BCF4A84F6"/>
        <w:category>
          <w:name w:val="General"/>
          <w:gallery w:val="placeholder"/>
        </w:category>
        <w:types>
          <w:type w:val="bbPlcHdr"/>
        </w:types>
        <w:behaviors>
          <w:behavior w:val="content"/>
        </w:behaviors>
        <w:guid w:val="{266C9169-9EAE-40C9-9C4E-66BA7CE11D72}"/>
      </w:docPartPr>
      <w:docPartBody>
        <w:p w:rsidR="005B45EE" w:rsidRDefault="00AB29EF" w:rsidP="005B45EE">
          <w:pPr>
            <w:pStyle w:val="D92E27E2C5414F28A3C76D3BCF4A84F6"/>
          </w:pPr>
          <w:r w:rsidRPr="00810DF6">
            <w:t>$250</w:t>
          </w:r>
        </w:p>
      </w:docPartBody>
    </w:docPart>
    <w:docPart>
      <w:docPartPr>
        <w:name w:val="71B89783FA264975924305C042ADB4FC"/>
        <w:category>
          <w:name w:val="General"/>
          <w:gallery w:val="placeholder"/>
        </w:category>
        <w:types>
          <w:type w:val="bbPlcHdr"/>
        </w:types>
        <w:behaviors>
          <w:behavior w:val="content"/>
        </w:behaviors>
        <w:guid w:val="{A494148A-3D50-4879-AA16-E16F44C1BD49}"/>
      </w:docPartPr>
      <w:docPartBody>
        <w:p w:rsidR="005B45EE" w:rsidRDefault="00AB29EF" w:rsidP="005B45EE">
          <w:pPr>
            <w:pStyle w:val="71B89783FA264975924305C042ADB4FC"/>
          </w:pPr>
          <w:r w:rsidRPr="00810DF6">
            <w:t>$0</w:t>
          </w:r>
        </w:p>
      </w:docPartBody>
    </w:docPart>
    <w:docPart>
      <w:docPartPr>
        <w:name w:val="23155803BC2445FCAAB80A035062AF26"/>
        <w:category>
          <w:name w:val="General"/>
          <w:gallery w:val="placeholder"/>
        </w:category>
        <w:types>
          <w:type w:val="bbPlcHdr"/>
        </w:types>
        <w:behaviors>
          <w:behavior w:val="content"/>
        </w:behaviors>
        <w:guid w:val="{9AD01544-DDA7-4761-9BC7-1437D4D591C3}"/>
      </w:docPartPr>
      <w:docPartBody>
        <w:p w:rsidR="005B45EE" w:rsidRDefault="00AB29EF" w:rsidP="005B45EE">
          <w:pPr>
            <w:pStyle w:val="23155803BC2445FCAAB80A035062AF26"/>
          </w:pPr>
          <w:r w:rsidRPr="00810DF6">
            <w:t>$0</w:t>
          </w:r>
        </w:p>
      </w:docPartBody>
    </w:docPart>
    <w:docPart>
      <w:docPartPr>
        <w:name w:val="E1CC17549B0042AA85768780F40B5444"/>
        <w:category>
          <w:name w:val="General"/>
          <w:gallery w:val="placeholder"/>
        </w:category>
        <w:types>
          <w:type w:val="bbPlcHdr"/>
        </w:types>
        <w:behaviors>
          <w:behavior w:val="content"/>
        </w:behaviors>
        <w:guid w:val="{3EDC6039-0899-4F01-A169-C1D0AC53FCE9}"/>
      </w:docPartPr>
      <w:docPartBody>
        <w:p w:rsidR="005B45EE" w:rsidRDefault="00AB29EF" w:rsidP="005B45EE">
          <w:pPr>
            <w:pStyle w:val="E1CC17549B0042AA85768780F40B5444"/>
          </w:pPr>
          <w:r w:rsidRPr="00810DF6">
            <w:t>$0</w:t>
          </w:r>
        </w:p>
      </w:docPartBody>
    </w:docPart>
    <w:docPart>
      <w:docPartPr>
        <w:name w:val="FD212483BB654ED1955E03D8647C7039"/>
        <w:category>
          <w:name w:val="General"/>
          <w:gallery w:val="placeholder"/>
        </w:category>
        <w:types>
          <w:type w:val="bbPlcHdr"/>
        </w:types>
        <w:behaviors>
          <w:behavior w:val="content"/>
        </w:behaviors>
        <w:guid w:val="{46E83A69-3AB9-428A-ADAD-CB0A971D8173}"/>
      </w:docPartPr>
      <w:docPartBody>
        <w:p w:rsidR="005B45EE" w:rsidRDefault="00AB29EF" w:rsidP="005B45EE">
          <w:pPr>
            <w:pStyle w:val="FD212483BB654ED1955E03D8647C7039"/>
          </w:pPr>
          <w:r w:rsidRPr="00810DF6">
            <w:t>$0</w:t>
          </w:r>
        </w:p>
      </w:docPartBody>
    </w:docPart>
    <w:docPart>
      <w:docPartPr>
        <w:name w:val="9095F953130444EFAC31EE37D648AA38"/>
        <w:category>
          <w:name w:val="General"/>
          <w:gallery w:val="placeholder"/>
        </w:category>
        <w:types>
          <w:type w:val="bbPlcHdr"/>
        </w:types>
        <w:behaviors>
          <w:behavior w:val="content"/>
        </w:behaviors>
        <w:guid w:val="{58BB3BE9-9243-4D96-BEA3-AF4884CD6A38}"/>
      </w:docPartPr>
      <w:docPartBody>
        <w:p w:rsidR="005B45EE" w:rsidRDefault="00AB29EF" w:rsidP="005B45EE">
          <w:pPr>
            <w:pStyle w:val="9095F953130444EFAC31EE37D648AA38"/>
          </w:pPr>
          <w:r w:rsidRPr="00810DF6">
            <w:t>$675</w:t>
          </w:r>
        </w:p>
      </w:docPartBody>
    </w:docPart>
    <w:docPart>
      <w:docPartPr>
        <w:name w:val="91053831716C4A4A95DFB7772C504647"/>
        <w:category>
          <w:name w:val="General"/>
          <w:gallery w:val="placeholder"/>
        </w:category>
        <w:types>
          <w:type w:val="bbPlcHdr"/>
        </w:types>
        <w:behaviors>
          <w:behavior w:val="content"/>
        </w:behaviors>
        <w:guid w:val="{15D99DBE-D259-415E-ABFE-23AB27CE49D4}"/>
      </w:docPartPr>
      <w:docPartBody>
        <w:p w:rsidR="005B45EE" w:rsidRDefault="00AB29EF" w:rsidP="005B45EE">
          <w:pPr>
            <w:pStyle w:val="91053831716C4A4A95DFB7772C504647"/>
          </w:pPr>
          <w:r w:rsidRPr="00810DF6">
            <w:t>$800</w:t>
          </w:r>
        </w:p>
      </w:docPartBody>
    </w:docPart>
    <w:docPart>
      <w:docPartPr>
        <w:name w:val="9A74A064380D41EE8261A2564C6E4C95"/>
        <w:category>
          <w:name w:val="General"/>
          <w:gallery w:val="placeholder"/>
        </w:category>
        <w:types>
          <w:type w:val="bbPlcHdr"/>
        </w:types>
        <w:behaviors>
          <w:behavior w:val="content"/>
        </w:behaviors>
        <w:guid w:val="{7246E4EE-5092-4ECB-99CE-79B8AD80CD17}"/>
      </w:docPartPr>
      <w:docPartBody>
        <w:p w:rsidR="005B45EE" w:rsidRDefault="00AB29EF" w:rsidP="005B45EE">
          <w:pPr>
            <w:pStyle w:val="9A74A064380D41EE8261A2564C6E4C95"/>
          </w:pPr>
          <w:r w:rsidRPr="00810DF6">
            <w:t>$0</w:t>
          </w:r>
        </w:p>
      </w:docPartBody>
    </w:docPart>
    <w:docPart>
      <w:docPartPr>
        <w:name w:val="40CCCBF5E51D46C18CBFD8CAB4A50607"/>
        <w:category>
          <w:name w:val="General"/>
          <w:gallery w:val="placeholder"/>
        </w:category>
        <w:types>
          <w:type w:val="bbPlcHdr"/>
        </w:types>
        <w:behaviors>
          <w:behavior w:val="content"/>
        </w:behaviors>
        <w:guid w:val="{511185EB-10DD-4C90-BACD-29F5F9087BB1}"/>
      </w:docPartPr>
      <w:docPartBody>
        <w:p w:rsidR="005B45EE" w:rsidRDefault="00AB29EF" w:rsidP="005B45EE">
          <w:pPr>
            <w:pStyle w:val="40CCCBF5E51D46C18CBFD8CAB4A50607"/>
          </w:pPr>
          <w:r w:rsidRPr="00810DF6">
            <w:t>$0</w:t>
          </w:r>
        </w:p>
      </w:docPartBody>
    </w:docPart>
    <w:docPart>
      <w:docPartPr>
        <w:name w:val="325A35B6BF3E4155BE5D0AD83E052175"/>
        <w:category>
          <w:name w:val="General"/>
          <w:gallery w:val="placeholder"/>
        </w:category>
        <w:types>
          <w:type w:val="bbPlcHdr"/>
        </w:types>
        <w:behaviors>
          <w:behavior w:val="content"/>
        </w:behaviors>
        <w:guid w:val="{581DEA2C-B800-428C-8897-5BB7DB6DBE66}"/>
      </w:docPartPr>
      <w:docPartBody>
        <w:p w:rsidR="005B45EE" w:rsidRDefault="00AB29EF" w:rsidP="005B45EE">
          <w:pPr>
            <w:pStyle w:val="325A35B6BF3E4155BE5D0AD83E052175"/>
          </w:pPr>
          <w:r w:rsidRPr="00810DF6">
            <w:t>$1,825</w:t>
          </w:r>
        </w:p>
      </w:docPartBody>
    </w:docPart>
    <w:docPart>
      <w:docPartPr>
        <w:name w:val="927E2A0EDFD14728A01ED8A32F8444A3"/>
        <w:category>
          <w:name w:val="General"/>
          <w:gallery w:val="placeholder"/>
        </w:category>
        <w:types>
          <w:type w:val="bbPlcHdr"/>
        </w:types>
        <w:behaviors>
          <w:behavior w:val="content"/>
        </w:behaviors>
        <w:guid w:val="{26AF0FCA-F5C9-4163-8432-729CF9AB7E0F}"/>
      </w:docPartPr>
      <w:docPartBody>
        <w:p w:rsidR="005B45EE" w:rsidRDefault="00AB29EF" w:rsidP="005B45EE">
          <w:pPr>
            <w:pStyle w:val="927E2A0EDFD14728A01ED8A32F8444A3"/>
          </w:pPr>
          <w:r w:rsidRPr="00810DF6">
            <w:t>Legal/Accounting</w:t>
          </w:r>
        </w:p>
      </w:docPartBody>
    </w:docPart>
    <w:docPart>
      <w:docPartPr>
        <w:name w:val="8AE5C947289C498FAE247D26B274C000"/>
        <w:category>
          <w:name w:val="General"/>
          <w:gallery w:val="placeholder"/>
        </w:category>
        <w:types>
          <w:type w:val="bbPlcHdr"/>
        </w:types>
        <w:behaviors>
          <w:behavior w:val="content"/>
        </w:behaviors>
        <w:guid w:val="{52BED79F-C28D-48D0-926C-8EFF6B4A9305}"/>
      </w:docPartPr>
      <w:docPartBody>
        <w:p w:rsidR="005B45EE" w:rsidRDefault="00AB29EF" w:rsidP="005B45EE">
          <w:pPr>
            <w:pStyle w:val="8AE5C947289C498FAE247D26B274C000"/>
          </w:pPr>
          <w:r w:rsidRPr="00810DF6">
            <w:t>$1,200</w:t>
          </w:r>
        </w:p>
      </w:docPartBody>
    </w:docPart>
    <w:docPart>
      <w:docPartPr>
        <w:name w:val="0572B04A4086422E92F784D49AC134F5"/>
        <w:category>
          <w:name w:val="General"/>
          <w:gallery w:val="placeholder"/>
        </w:category>
        <w:types>
          <w:type w:val="bbPlcHdr"/>
        </w:types>
        <w:behaviors>
          <w:behavior w:val="content"/>
        </w:behaviors>
        <w:guid w:val="{A43419D6-6C1E-4C42-A1EF-29C4FA59E9CF}"/>
      </w:docPartPr>
      <w:docPartBody>
        <w:p w:rsidR="005B45EE" w:rsidRDefault="00AB29EF" w:rsidP="005B45EE">
          <w:pPr>
            <w:pStyle w:val="0572B04A4086422E92F784D49AC134F5"/>
          </w:pPr>
          <w:r w:rsidRPr="00810DF6">
            <w:t>$0</w:t>
          </w:r>
        </w:p>
      </w:docPartBody>
    </w:docPart>
    <w:docPart>
      <w:docPartPr>
        <w:name w:val="F378DF2129DE43FD8CB5C6771CC3CCCF"/>
        <w:category>
          <w:name w:val="General"/>
          <w:gallery w:val="placeholder"/>
        </w:category>
        <w:types>
          <w:type w:val="bbPlcHdr"/>
        </w:types>
        <w:behaviors>
          <w:behavior w:val="content"/>
        </w:behaviors>
        <w:guid w:val="{701C99BD-C80E-4578-9470-E63DDEDBE206}"/>
      </w:docPartPr>
      <w:docPartBody>
        <w:p w:rsidR="005B45EE" w:rsidRDefault="00AB29EF" w:rsidP="005B45EE">
          <w:pPr>
            <w:pStyle w:val="F378DF2129DE43FD8CB5C6771CC3CCCF"/>
          </w:pPr>
          <w:r w:rsidRPr="00810DF6">
            <w:t>$0</w:t>
          </w:r>
        </w:p>
      </w:docPartBody>
    </w:docPart>
    <w:docPart>
      <w:docPartPr>
        <w:name w:val="6BD47A4AF3BE44B78AD3CFEE2D4B0C35"/>
        <w:category>
          <w:name w:val="General"/>
          <w:gallery w:val="placeholder"/>
        </w:category>
        <w:types>
          <w:type w:val="bbPlcHdr"/>
        </w:types>
        <w:behaviors>
          <w:behavior w:val="content"/>
        </w:behaviors>
        <w:guid w:val="{27C8970B-50B9-4857-BD02-188815BE968F}"/>
      </w:docPartPr>
      <w:docPartBody>
        <w:p w:rsidR="005B45EE" w:rsidRDefault="00AB29EF" w:rsidP="005B45EE">
          <w:pPr>
            <w:pStyle w:val="6BD47A4AF3BE44B78AD3CFEE2D4B0C35"/>
          </w:pPr>
          <w:r w:rsidRPr="00810DF6">
            <w:t>$450</w:t>
          </w:r>
        </w:p>
      </w:docPartBody>
    </w:docPart>
    <w:docPart>
      <w:docPartPr>
        <w:name w:val="84DAD066C885485998F8FC56A5B336B0"/>
        <w:category>
          <w:name w:val="General"/>
          <w:gallery w:val="placeholder"/>
        </w:category>
        <w:types>
          <w:type w:val="bbPlcHdr"/>
        </w:types>
        <w:behaviors>
          <w:behavior w:val="content"/>
        </w:behaviors>
        <w:guid w:val="{3EA3CA45-0875-441A-9764-507099E14071}"/>
      </w:docPartPr>
      <w:docPartBody>
        <w:p w:rsidR="005B45EE" w:rsidRDefault="00AB29EF" w:rsidP="005B45EE">
          <w:pPr>
            <w:pStyle w:val="84DAD066C885485998F8FC56A5B336B0"/>
          </w:pPr>
          <w:r w:rsidRPr="00810DF6">
            <w:t>$0</w:t>
          </w:r>
        </w:p>
      </w:docPartBody>
    </w:docPart>
    <w:docPart>
      <w:docPartPr>
        <w:name w:val="F9FD4B193FA84336BE54F430DE925435"/>
        <w:category>
          <w:name w:val="General"/>
          <w:gallery w:val="placeholder"/>
        </w:category>
        <w:types>
          <w:type w:val="bbPlcHdr"/>
        </w:types>
        <w:behaviors>
          <w:behavior w:val="content"/>
        </w:behaviors>
        <w:guid w:val="{BECA52FE-2762-48F6-9159-6F1A2E1C929D}"/>
      </w:docPartPr>
      <w:docPartBody>
        <w:p w:rsidR="005B45EE" w:rsidRDefault="00AB29EF" w:rsidP="005B45EE">
          <w:pPr>
            <w:pStyle w:val="F9FD4B193FA84336BE54F430DE925435"/>
          </w:pPr>
          <w:r w:rsidRPr="00810DF6">
            <w:t>$500</w:t>
          </w:r>
        </w:p>
      </w:docPartBody>
    </w:docPart>
    <w:docPart>
      <w:docPartPr>
        <w:name w:val="2314451F38CD424E9F1F20C9802CBDE2"/>
        <w:category>
          <w:name w:val="General"/>
          <w:gallery w:val="placeholder"/>
        </w:category>
        <w:types>
          <w:type w:val="bbPlcHdr"/>
        </w:types>
        <w:behaviors>
          <w:behavior w:val="content"/>
        </w:behaviors>
        <w:guid w:val="{6B429DE2-4989-44ED-9395-356E8E613C37}"/>
      </w:docPartPr>
      <w:docPartBody>
        <w:p w:rsidR="005B45EE" w:rsidRDefault="00AB29EF" w:rsidP="005B45EE">
          <w:pPr>
            <w:pStyle w:val="2314451F38CD424E9F1F20C9802CBDE2"/>
          </w:pPr>
          <w:r w:rsidRPr="00810DF6">
            <w:t>$0</w:t>
          </w:r>
        </w:p>
      </w:docPartBody>
    </w:docPart>
    <w:docPart>
      <w:docPartPr>
        <w:name w:val="C72E590C0A604A76AFE837A2E2CC2673"/>
        <w:category>
          <w:name w:val="General"/>
          <w:gallery w:val="placeholder"/>
        </w:category>
        <w:types>
          <w:type w:val="bbPlcHdr"/>
        </w:types>
        <w:behaviors>
          <w:behavior w:val="content"/>
        </w:behaviors>
        <w:guid w:val="{471707A7-97B0-4C8C-BBCC-41AB8FED6480}"/>
      </w:docPartPr>
      <w:docPartBody>
        <w:p w:rsidR="005B45EE" w:rsidRDefault="00AB29EF" w:rsidP="005B45EE">
          <w:pPr>
            <w:pStyle w:val="C72E590C0A604A76AFE837A2E2CC2673"/>
          </w:pPr>
          <w:r w:rsidRPr="00810DF6">
            <w:t>$0</w:t>
          </w:r>
        </w:p>
      </w:docPartBody>
    </w:docPart>
    <w:docPart>
      <w:docPartPr>
        <w:name w:val="7295A0CD633246F8A1D00D8ADBDA84F6"/>
        <w:category>
          <w:name w:val="General"/>
          <w:gallery w:val="placeholder"/>
        </w:category>
        <w:types>
          <w:type w:val="bbPlcHdr"/>
        </w:types>
        <w:behaviors>
          <w:behavior w:val="content"/>
        </w:behaviors>
        <w:guid w:val="{9B3CAD9F-DF7A-4A4B-90D6-6A5D33E3EC79}"/>
      </w:docPartPr>
      <w:docPartBody>
        <w:p w:rsidR="005B45EE" w:rsidRDefault="00AB29EF" w:rsidP="005B45EE">
          <w:pPr>
            <w:pStyle w:val="7295A0CD633246F8A1D00D8ADBDA84F6"/>
          </w:pPr>
          <w:r w:rsidRPr="00810DF6">
            <w:t>$0</w:t>
          </w:r>
        </w:p>
      </w:docPartBody>
    </w:docPart>
    <w:docPart>
      <w:docPartPr>
        <w:name w:val="2D43905383CA41C8AAB7616D1D3A18E0"/>
        <w:category>
          <w:name w:val="General"/>
          <w:gallery w:val="placeholder"/>
        </w:category>
        <w:types>
          <w:type w:val="bbPlcHdr"/>
        </w:types>
        <w:behaviors>
          <w:behavior w:val="content"/>
        </w:behaviors>
        <w:guid w:val="{691AC69E-4CFF-43A0-B40C-53E8874AEC08}"/>
      </w:docPartPr>
      <w:docPartBody>
        <w:p w:rsidR="005B45EE" w:rsidRDefault="00AB29EF" w:rsidP="005B45EE">
          <w:pPr>
            <w:pStyle w:val="2D43905383CA41C8AAB7616D1D3A18E0"/>
          </w:pPr>
          <w:r w:rsidRPr="00810DF6">
            <w:t>$0</w:t>
          </w:r>
        </w:p>
      </w:docPartBody>
    </w:docPart>
    <w:docPart>
      <w:docPartPr>
        <w:name w:val="91E236309FEC4029A70125C88F8FC6CE"/>
        <w:category>
          <w:name w:val="General"/>
          <w:gallery w:val="placeholder"/>
        </w:category>
        <w:types>
          <w:type w:val="bbPlcHdr"/>
        </w:types>
        <w:behaviors>
          <w:behavior w:val="content"/>
        </w:behaviors>
        <w:guid w:val="{E01958D4-D108-4027-A4C8-C5B02BB357CE}"/>
      </w:docPartPr>
      <w:docPartBody>
        <w:p w:rsidR="005B45EE" w:rsidRDefault="00AB29EF" w:rsidP="005B45EE">
          <w:pPr>
            <w:pStyle w:val="91E236309FEC4029A70125C88F8FC6CE"/>
          </w:pPr>
          <w:r w:rsidRPr="00810DF6">
            <w:t>$0</w:t>
          </w:r>
        </w:p>
      </w:docPartBody>
    </w:docPart>
    <w:docPart>
      <w:docPartPr>
        <w:name w:val="ED2EAC501B4B49CA9FA3032CA960D415"/>
        <w:category>
          <w:name w:val="General"/>
          <w:gallery w:val="placeholder"/>
        </w:category>
        <w:types>
          <w:type w:val="bbPlcHdr"/>
        </w:types>
        <w:behaviors>
          <w:behavior w:val="content"/>
        </w:behaviors>
        <w:guid w:val="{CB23CC37-A4EF-4DE9-98CB-BEC70780C585}"/>
      </w:docPartPr>
      <w:docPartBody>
        <w:p w:rsidR="005B45EE" w:rsidRDefault="00AB29EF" w:rsidP="005B45EE">
          <w:pPr>
            <w:pStyle w:val="ED2EAC501B4B49CA9FA3032CA960D415"/>
          </w:pPr>
          <w:r w:rsidRPr="00810DF6">
            <w:t>$250</w:t>
          </w:r>
        </w:p>
      </w:docPartBody>
    </w:docPart>
    <w:docPart>
      <w:docPartPr>
        <w:name w:val="1F293906739C4C679C16DA2F910562FE"/>
        <w:category>
          <w:name w:val="General"/>
          <w:gallery w:val="placeholder"/>
        </w:category>
        <w:types>
          <w:type w:val="bbPlcHdr"/>
        </w:types>
        <w:behaviors>
          <w:behavior w:val="content"/>
        </w:behaviors>
        <w:guid w:val="{C7015699-5679-4013-97B5-7CF64C9ACE81}"/>
      </w:docPartPr>
      <w:docPartBody>
        <w:p w:rsidR="005B45EE" w:rsidRDefault="00AB29EF" w:rsidP="005B45EE">
          <w:pPr>
            <w:pStyle w:val="1F293906739C4C679C16DA2F910562FE"/>
          </w:pPr>
          <w:r w:rsidRPr="00810DF6">
            <w:t>$2,400</w:t>
          </w:r>
        </w:p>
      </w:docPartBody>
    </w:docPart>
    <w:docPart>
      <w:docPartPr>
        <w:name w:val="56A6CE6049CB4F99BC2D9E792142E2A6"/>
        <w:category>
          <w:name w:val="General"/>
          <w:gallery w:val="placeholder"/>
        </w:category>
        <w:types>
          <w:type w:val="bbPlcHdr"/>
        </w:types>
        <w:behaviors>
          <w:behavior w:val="content"/>
        </w:behaviors>
        <w:guid w:val="{62070A34-E1C0-41C7-9FD2-7AA5A6451A70}"/>
      </w:docPartPr>
      <w:docPartBody>
        <w:p w:rsidR="005B45EE" w:rsidRDefault="00AB29EF" w:rsidP="005B45EE">
          <w:pPr>
            <w:pStyle w:val="56A6CE6049CB4F99BC2D9E792142E2A6"/>
          </w:pPr>
          <w:r w:rsidRPr="00810DF6">
            <w:t>Office Supplies</w:t>
          </w:r>
        </w:p>
      </w:docPartBody>
    </w:docPart>
    <w:docPart>
      <w:docPartPr>
        <w:name w:val="44D40B4889CF4770956FE0125B873583"/>
        <w:category>
          <w:name w:val="General"/>
          <w:gallery w:val="placeholder"/>
        </w:category>
        <w:types>
          <w:type w:val="bbPlcHdr"/>
        </w:types>
        <w:behaviors>
          <w:behavior w:val="content"/>
        </w:behaviors>
        <w:guid w:val="{0310E1A9-3916-426E-A092-58A2EC8866E0}"/>
      </w:docPartPr>
      <w:docPartBody>
        <w:p w:rsidR="005B45EE" w:rsidRDefault="00AB29EF" w:rsidP="005B45EE">
          <w:pPr>
            <w:pStyle w:val="44D40B4889CF4770956FE0125B873583"/>
          </w:pPr>
          <w:r w:rsidRPr="00810DF6">
            <w:t>$125</w:t>
          </w:r>
        </w:p>
      </w:docPartBody>
    </w:docPart>
    <w:docPart>
      <w:docPartPr>
        <w:name w:val="680C8F0482FB4B208703BD5CAF278251"/>
        <w:category>
          <w:name w:val="General"/>
          <w:gallery w:val="placeholder"/>
        </w:category>
        <w:types>
          <w:type w:val="bbPlcHdr"/>
        </w:types>
        <w:behaviors>
          <w:behavior w:val="content"/>
        </w:behaviors>
        <w:guid w:val="{FC557088-510F-467C-B30F-2EF3FE0EECF0}"/>
      </w:docPartPr>
      <w:docPartBody>
        <w:p w:rsidR="005B45EE" w:rsidRDefault="00AB29EF" w:rsidP="005B45EE">
          <w:pPr>
            <w:pStyle w:val="680C8F0482FB4B208703BD5CAF278251"/>
          </w:pPr>
          <w:r w:rsidRPr="00810DF6">
            <w:t>$125</w:t>
          </w:r>
        </w:p>
      </w:docPartBody>
    </w:docPart>
    <w:docPart>
      <w:docPartPr>
        <w:name w:val="3F4E6E3FB47A40599BB911E2D457BE96"/>
        <w:category>
          <w:name w:val="General"/>
          <w:gallery w:val="placeholder"/>
        </w:category>
        <w:types>
          <w:type w:val="bbPlcHdr"/>
        </w:types>
        <w:behaviors>
          <w:behavior w:val="content"/>
        </w:behaviors>
        <w:guid w:val="{6A52518E-CD00-406C-A810-C29B2967A07A}"/>
      </w:docPartPr>
      <w:docPartBody>
        <w:p w:rsidR="005B45EE" w:rsidRDefault="00AB29EF" w:rsidP="005B45EE">
          <w:pPr>
            <w:pStyle w:val="3F4E6E3FB47A40599BB911E2D457BE96"/>
          </w:pPr>
          <w:r w:rsidRPr="00810DF6">
            <w:t>$125</w:t>
          </w:r>
        </w:p>
      </w:docPartBody>
    </w:docPart>
    <w:docPart>
      <w:docPartPr>
        <w:name w:val="38AE5F9D3C06450F8B1DBEDB10A1D6D6"/>
        <w:category>
          <w:name w:val="General"/>
          <w:gallery w:val="placeholder"/>
        </w:category>
        <w:types>
          <w:type w:val="bbPlcHdr"/>
        </w:types>
        <w:behaviors>
          <w:behavior w:val="content"/>
        </w:behaviors>
        <w:guid w:val="{8ED1903F-09A8-471F-8E65-A86FAD1562CB}"/>
      </w:docPartPr>
      <w:docPartBody>
        <w:p w:rsidR="005B45EE" w:rsidRDefault="00AB29EF" w:rsidP="005B45EE">
          <w:pPr>
            <w:pStyle w:val="38AE5F9D3C06450F8B1DBEDB10A1D6D6"/>
          </w:pPr>
          <w:r w:rsidRPr="00810DF6">
            <w:t>$125</w:t>
          </w:r>
        </w:p>
      </w:docPartBody>
    </w:docPart>
    <w:docPart>
      <w:docPartPr>
        <w:name w:val="C1EC15F7B4764B77B4621BCC2EC0A2BD"/>
        <w:category>
          <w:name w:val="General"/>
          <w:gallery w:val="placeholder"/>
        </w:category>
        <w:types>
          <w:type w:val="bbPlcHdr"/>
        </w:types>
        <w:behaviors>
          <w:behavior w:val="content"/>
        </w:behaviors>
        <w:guid w:val="{4B8C7BB8-4251-41CB-BC77-47FAA893C735}"/>
      </w:docPartPr>
      <w:docPartBody>
        <w:p w:rsidR="005B45EE" w:rsidRDefault="00AB29EF" w:rsidP="005B45EE">
          <w:pPr>
            <w:pStyle w:val="C1EC15F7B4764B77B4621BCC2EC0A2BD"/>
          </w:pPr>
          <w:r w:rsidRPr="00810DF6">
            <w:t>$125</w:t>
          </w:r>
        </w:p>
      </w:docPartBody>
    </w:docPart>
    <w:docPart>
      <w:docPartPr>
        <w:name w:val="6F018887B3B343DDBE28D944CF58DC1A"/>
        <w:category>
          <w:name w:val="General"/>
          <w:gallery w:val="placeholder"/>
        </w:category>
        <w:types>
          <w:type w:val="bbPlcHdr"/>
        </w:types>
        <w:behaviors>
          <w:behavior w:val="content"/>
        </w:behaviors>
        <w:guid w:val="{26F0A9EA-5D1F-4366-9272-099FF32C523A}"/>
      </w:docPartPr>
      <w:docPartBody>
        <w:p w:rsidR="005B45EE" w:rsidRDefault="00AB29EF" w:rsidP="005B45EE">
          <w:pPr>
            <w:pStyle w:val="6F018887B3B343DDBE28D944CF58DC1A"/>
          </w:pPr>
          <w:r w:rsidRPr="00810DF6">
            <w:t>$125</w:t>
          </w:r>
        </w:p>
      </w:docPartBody>
    </w:docPart>
    <w:docPart>
      <w:docPartPr>
        <w:name w:val="028F728232CC46ABB61C135769ACBB52"/>
        <w:category>
          <w:name w:val="General"/>
          <w:gallery w:val="placeholder"/>
        </w:category>
        <w:types>
          <w:type w:val="bbPlcHdr"/>
        </w:types>
        <w:behaviors>
          <w:behavior w:val="content"/>
        </w:behaviors>
        <w:guid w:val="{4EDAA789-FD7B-432A-A6FC-A0F2398FC624}"/>
      </w:docPartPr>
      <w:docPartBody>
        <w:p w:rsidR="005B45EE" w:rsidRDefault="00AB29EF" w:rsidP="005B45EE">
          <w:pPr>
            <w:pStyle w:val="028F728232CC46ABB61C135769ACBB52"/>
          </w:pPr>
          <w:r w:rsidRPr="00810DF6">
            <w:t>$125</w:t>
          </w:r>
        </w:p>
      </w:docPartBody>
    </w:docPart>
    <w:docPart>
      <w:docPartPr>
        <w:name w:val="54A4C201431546DFBBFD6E40B20570EE"/>
        <w:category>
          <w:name w:val="General"/>
          <w:gallery w:val="placeholder"/>
        </w:category>
        <w:types>
          <w:type w:val="bbPlcHdr"/>
        </w:types>
        <w:behaviors>
          <w:behavior w:val="content"/>
        </w:behaviors>
        <w:guid w:val="{6B62D321-80EE-4F78-8BAF-6375197682B8}"/>
      </w:docPartPr>
      <w:docPartBody>
        <w:p w:rsidR="005B45EE" w:rsidRDefault="00AB29EF" w:rsidP="005B45EE">
          <w:pPr>
            <w:pStyle w:val="54A4C201431546DFBBFD6E40B20570EE"/>
          </w:pPr>
          <w:r w:rsidRPr="00810DF6">
            <w:t>$125</w:t>
          </w:r>
        </w:p>
      </w:docPartBody>
    </w:docPart>
    <w:docPart>
      <w:docPartPr>
        <w:name w:val="9C09855E7223438D8B1054B6EBC722A5"/>
        <w:category>
          <w:name w:val="General"/>
          <w:gallery w:val="placeholder"/>
        </w:category>
        <w:types>
          <w:type w:val="bbPlcHdr"/>
        </w:types>
        <w:behaviors>
          <w:behavior w:val="content"/>
        </w:behaviors>
        <w:guid w:val="{66FD6784-2968-4C0B-BA81-EBC89303D5DA}"/>
      </w:docPartPr>
      <w:docPartBody>
        <w:p w:rsidR="005B45EE" w:rsidRDefault="00AB29EF" w:rsidP="005B45EE">
          <w:pPr>
            <w:pStyle w:val="9C09855E7223438D8B1054B6EBC722A5"/>
          </w:pPr>
          <w:r w:rsidRPr="00810DF6">
            <w:t>$125</w:t>
          </w:r>
        </w:p>
      </w:docPartBody>
    </w:docPart>
    <w:docPart>
      <w:docPartPr>
        <w:name w:val="B4689E10AED54297A8AA384BFB0DA1C7"/>
        <w:category>
          <w:name w:val="General"/>
          <w:gallery w:val="placeholder"/>
        </w:category>
        <w:types>
          <w:type w:val="bbPlcHdr"/>
        </w:types>
        <w:behaviors>
          <w:behavior w:val="content"/>
        </w:behaviors>
        <w:guid w:val="{0991267A-EBDA-4A24-877D-50D6DD4D6B9E}"/>
      </w:docPartPr>
      <w:docPartBody>
        <w:p w:rsidR="005B45EE" w:rsidRDefault="00AB29EF" w:rsidP="005B45EE">
          <w:pPr>
            <w:pStyle w:val="B4689E10AED54297A8AA384BFB0DA1C7"/>
          </w:pPr>
          <w:r w:rsidRPr="00810DF6">
            <w:t>$125</w:t>
          </w:r>
        </w:p>
      </w:docPartBody>
    </w:docPart>
    <w:docPart>
      <w:docPartPr>
        <w:name w:val="B0754C86700C4BD3B307F659DAED71B2"/>
        <w:category>
          <w:name w:val="General"/>
          <w:gallery w:val="placeholder"/>
        </w:category>
        <w:types>
          <w:type w:val="bbPlcHdr"/>
        </w:types>
        <w:behaviors>
          <w:behavior w:val="content"/>
        </w:behaviors>
        <w:guid w:val="{C4182C2C-8408-4333-A72E-B1FC8E3BFFEB}"/>
      </w:docPartPr>
      <w:docPartBody>
        <w:p w:rsidR="005B45EE" w:rsidRDefault="00AB29EF" w:rsidP="005B45EE">
          <w:pPr>
            <w:pStyle w:val="B0754C86700C4BD3B307F659DAED71B2"/>
          </w:pPr>
          <w:r w:rsidRPr="00810DF6">
            <w:t>$125</w:t>
          </w:r>
        </w:p>
      </w:docPartBody>
    </w:docPart>
    <w:docPart>
      <w:docPartPr>
        <w:name w:val="A5D4A0AE095040F6A5D88EBA8AE53472"/>
        <w:category>
          <w:name w:val="General"/>
          <w:gallery w:val="placeholder"/>
        </w:category>
        <w:types>
          <w:type w:val="bbPlcHdr"/>
        </w:types>
        <w:behaviors>
          <w:behavior w:val="content"/>
        </w:behaviors>
        <w:guid w:val="{B2AD36A8-0494-4445-9FF9-B4FE59BE4F4D}"/>
      </w:docPartPr>
      <w:docPartBody>
        <w:p w:rsidR="005B45EE" w:rsidRDefault="00AB29EF" w:rsidP="005B45EE">
          <w:pPr>
            <w:pStyle w:val="A5D4A0AE095040F6A5D88EBA8AE53472"/>
          </w:pPr>
          <w:r w:rsidRPr="00810DF6">
            <w:t>$125</w:t>
          </w:r>
        </w:p>
      </w:docPartBody>
    </w:docPart>
    <w:docPart>
      <w:docPartPr>
        <w:name w:val="D98E218F323D4D10A18571BAE6618A89"/>
        <w:category>
          <w:name w:val="General"/>
          <w:gallery w:val="placeholder"/>
        </w:category>
        <w:types>
          <w:type w:val="bbPlcHdr"/>
        </w:types>
        <w:behaviors>
          <w:behavior w:val="content"/>
        </w:behaviors>
        <w:guid w:val="{80F1E07F-4B34-4A91-ADF8-367E51D6F9EB}"/>
      </w:docPartPr>
      <w:docPartBody>
        <w:p w:rsidR="005B45EE" w:rsidRDefault="00AB29EF" w:rsidP="005B45EE">
          <w:pPr>
            <w:pStyle w:val="D98E218F323D4D10A18571BAE6618A89"/>
          </w:pPr>
          <w:r w:rsidRPr="00810DF6">
            <w:t>$1,500</w:t>
          </w:r>
        </w:p>
      </w:docPartBody>
    </w:docPart>
    <w:docPart>
      <w:docPartPr>
        <w:name w:val="788DA766AD024B3A9FAD66B31AC26E17"/>
        <w:category>
          <w:name w:val="General"/>
          <w:gallery w:val="placeholder"/>
        </w:category>
        <w:types>
          <w:type w:val="bbPlcHdr"/>
        </w:types>
        <w:behaviors>
          <w:behavior w:val="content"/>
        </w:behaviors>
        <w:guid w:val="{1DE4BA54-A982-47B5-B637-8C7B445C7E18}"/>
      </w:docPartPr>
      <w:docPartBody>
        <w:p w:rsidR="005B45EE" w:rsidRDefault="00AB29EF" w:rsidP="005B45EE">
          <w:pPr>
            <w:pStyle w:val="788DA766AD024B3A9FAD66B31AC26E17"/>
          </w:pPr>
          <w:r w:rsidRPr="00810DF6">
            <w:t>Interest Expense</w:t>
          </w:r>
        </w:p>
      </w:docPartBody>
    </w:docPart>
    <w:docPart>
      <w:docPartPr>
        <w:name w:val="DBE6CD3EA1454F1ABC9118A8909E90DA"/>
        <w:category>
          <w:name w:val="General"/>
          <w:gallery w:val="placeholder"/>
        </w:category>
        <w:types>
          <w:type w:val="bbPlcHdr"/>
        </w:types>
        <w:behaviors>
          <w:behavior w:val="content"/>
        </w:behaviors>
        <w:guid w:val="{ABB7CB24-9C41-4EA4-803B-400ED9B3F8D1}"/>
      </w:docPartPr>
      <w:docPartBody>
        <w:p w:rsidR="005B45EE" w:rsidRDefault="00AB29EF" w:rsidP="005B45EE">
          <w:pPr>
            <w:pStyle w:val="DBE6CD3EA1454F1ABC9118A8909E90DA"/>
          </w:pPr>
          <w:r w:rsidRPr="00810DF6">
            <w:t>$0</w:t>
          </w:r>
        </w:p>
      </w:docPartBody>
    </w:docPart>
    <w:docPart>
      <w:docPartPr>
        <w:name w:val="C3C5A2569C2446D9ACDD845DFB9ED3E7"/>
        <w:category>
          <w:name w:val="General"/>
          <w:gallery w:val="placeholder"/>
        </w:category>
        <w:types>
          <w:type w:val="bbPlcHdr"/>
        </w:types>
        <w:behaviors>
          <w:behavior w:val="content"/>
        </w:behaviors>
        <w:guid w:val="{66985FAC-704D-4BB1-9967-662DFE3DD9AF}"/>
      </w:docPartPr>
      <w:docPartBody>
        <w:p w:rsidR="005B45EE" w:rsidRDefault="00AB29EF" w:rsidP="005B45EE">
          <w:pPr>
            <w:pStyle w:val="C3C5A2569C2446D9ACDD845DFB9ED3E7"/>
          </w:pPr>
          <w:r w:rsidRPr="00810DF6">
            <w:t>$0</w:t>
          </w:r>
        </w:p>
      </w:docPartBody>
    </w:docPart>
    <w:docPart>
      <w:docPartPr>
        <w:name w:val="21720DF428864168AFCFAC9B46AAE66E"/>
        <w:category>
          <w:name w:val="General"/>
          <w:gallery w:val="placeholder"/>
        </w:category>
        <w:types>
          <w:type w:val="bbPlcHdr"/>
        </w:types>
        <w:behaviors>
          <w:behavior w:val="content"/>
        </w:behaviors>
        <w:guid w:val="{A91E3D53-49E2-47FF-AF59-9FB366AE8D98}"/>
      </w:docPartPr>
      <w:docPartBody>
        <w:p w:rsidR="005B45EE" w:rsidRDefault="00AB29EF" w:rsidP="005B45EE">
          <w:pPr>
            <w:pStyle w:val="21720DF428864168AFCFAC9B46AAE66E"/>
          </w:pPr>
          <w:r w:rsidRPr="00810DF6">
            <w:t>$0</w:t>
          </w:r>
        </w:p>
      </w:docPartBody>
    </w:docPart>
    <w:docPart>
      <w:docPartPr>
        <w:name w:val="D53DA137731849B2822D49E3B4D844BB"/>
        <w:category>
          <w:name w:val="General"/>
          <w:gallery w:val="placeholder"/>
        </w:category>
        <w:types>
          <w:type w:val="bbPlcHdr"/>
        </w:types>
        <w:behaviors>
          <w:behavior w:val="content"/>
        </w:behaviors>
        <w:guid w:val="{92905A68-C044-43A2-AE4C-B657F052A5FC}"/>
      </w:docPartPr>
      <w:docPartBody>
        <w:p w:rsidR="005B45EE" w:rsidRDefault="00AB29EF" w:rsidP="005B45EE">
          <w:pPr>
            <w:pStyle w:val="D53DA137731849B2822D49E3B4D844BB"/>
          </w:pPr>
          <w:r w:rsidRPr="00810DF6">
            <w:t>$0</w:t>
          </w:r>
        </w:p>
      </w:docPartBody>
    </w:docPart>
    <w:docPart>
      <w:docPartPr>
        <w:name w:val="73D084C55B5640D093E5DF6046E50C4E"/>
        <w:category>
          <w:name w:val="General"/>
          <w:gallery w:val="placeholder"/>
        </w:category>
        <w:types>
          <w:type w:val="bbPlcHdr"/>
        </w:types>
        <w:behaviors>
          <w:behavior w:val="content"/>
        </w:behaviors>
        <w:guid w:val="{90FD7B6C-0842-443D-B57E-67F42A097C92}"/>
      </w:docPartPr>
      <w:docPartBody>
        <w:p w:rsidR="005B45EE" w:rsidRDefault="00AB29EF" w:rsidP="005B45EE">
          <w:pPr>
            <w:pStyle w:val="73D084C55B5640D093E5DF6046E50C4E"/>
          </w:pPr>
          <w:r w:rsidRPr="00810DF6">
            <w:t>$0</w:t>
          </w:r>
        </w:p>
      </w:docPartBody>
    </w:docPart>
    <w:docPart>
      <w:docPartPr>
        <w:name w:val="EC91FC131B6C4D3894681680065348D0"/>
        <w:category>
          <w:name w:val="General"/>
          <w:gallery w:val="placeholder"/>
        </w:category>
        <w:types>
          <w:type w:val="bbPlcHdr"/>
        </w:types>
        <w:behaviors>
          <w:behavior w:val="content"/>
        </w:behaviors>
        <w:guid w:val="{C23F2D4B-9B4D-480D-9BB2-2AA4F8DCA28F}"/>
      </w:docPartPr>
      <w:docPartBody>
        <w:p w:rsidR="005B45EE" w:rsidRDefault="00AB29EF" w:rsidP="005B45EE">
          <w:pPr>
            <w:pStyle w:val="EC91FC131B6C4D3894681680065348D0"/>
          </w:pPr>
          <w:r w:rsidRPr="00810DF6">
            <w:t>$0</w:t>
          </w:r>
        </w:p>
      </w:docPartBody>
    </w:docPart>
    <w:docPart>
      <w:docPartPr>
        <w:name w:val="70EA8832A06148D88F70C0BFF9A14B93"/>
        <w:category>
          <w:name w:val="General"/>
          <w:gallery w:val="placeholder"/>
        </w:category>
        <w:types>
          <w:type w:val="bbPlcHdr"/>
        </w:types>
        <w:behaviors>
          <w:behavior w:val="content"/>
        </w:behaviors>
        <w:guid w:val="{583F1F7E-76E8-4F8A-B030-B4308D3F173E}"/>
      </w:docPartPr>
      <w:docPartBody>
        <w:p w:rsidR="005B45EE" w:rsidRDefault="00AB29EF" w:rsidP="005B45EE">
          <w:pPr>
            <w:pStyle w:val="70EA8832A06148D88F70C0BFF9A14B93"/>
          </w:pPr>
          <w:r w:rsidRPr="00810DF6">
            <w:t>$0</w:t>
          </w:r>
        </w:p>
      </w:docPartBody>
    </w:docPart>
    <w:docPart>
      <w:docPartPr>
        <w:name w:val="4BE45C08B2C44F06A8C833CD5529150E"/>
        <w:category>
          <w:name w:val="General"/>
          <w:gallery w:val="placeholder"/>
        </w:category>
        <w:types>
          <w:type w:val="bbPlcHdr"/>
        </w:types>
        <w:behaviors>
          <w:behavior w:val="content"/>
        </w:behaviors>
        <w:guid w:val="{5F94A8D5-893F-4997-A3C7-7A75F5475E85}"/>
      </w:docPartPr>
      <w:docPartBody>
        <w:p w:rsidR="005B45EE" w:rsidRDefault="00AB29EF" w:rsidP="005B45EE">
          <w:pPr>
            <w:pStyle w:val="4BE45C08B2C44F06A8C833CD5529150E"/>
          </w:pPr>
          <w:r w:rsidRPr="00810DF6">
            <w:t>$0</w:t>
          </w:r>
        </w:p>
      </w:docPartBody>
    </w:docPart>
    <w:docPart>
      <w:docPartPr>
        <w:name w:val="47BA946BF41F4CBAA0E56510E7CBA42B"/>
        <w:category>
          <w:name w:val="General"/>
          <w:gallery w:val="placeholder"/>
        </w:category>
        <w:types>
          <w:type w:val="bbPlcHdr"/>
        </w:types>
        <w:behaviors>
          <w:behavior w:val="content"/>
        </w:behaviors>
        <w:guid w:val="{D96D3A8F-0E25-42E5-B907-DEE38036D0CC}"/>
      </w:docPartPr>
      <w:docPartBody>
        <w:p w:rsidR="005B45EE" w:rsidRDefault="00AB29EF" w:rsidP="005B45EE">
          <w:pPr>
            <w:pStyle w:val="47BA946BF41F4CBAA0E56510E7CBA42B"/>
          </w:pPr>
          <w:r w:rsidRPr="00810DF6">
            <w:t>$0</w:t>
          </w:r>
        </w:p>
      </w:docPartBody>
    </w:docPart>
    <w:docPart>
      <w:docPartPr>
        <w:name w:val="94A4A202196D43EAB676D28BC99700AE"/>
        <w:category>
          <w:name w:val="General"/>
          <w:gallery w:val="placeholder"/>
        </w:category>
        <w:types>
          <w:type w:val="bbPlcHdr"/>
        </w:types>
        <w:behaviors>
          <w:behavior w:val="content"/>
        </w:behaviors>
        <w:guid w:val="{1017A578-4D65-46FE-949E-F2475F11C7FD}"/>
      </w:docPartPr>
      <w:docPartBody>
        <w:p w:rsidR="005B45EE" w:rsidRDefault="00AB29EF" w:rsidP="005B45EE">
          <w:pPr>
            <w:pStyle w:val="94A4A202196D43EAB676D28BC99700AE"/>
          </w:pPr>
          <w:r w:rsidRPr="00810DF6">
            <w:t>$0</w:t>
          </w:r>
        </w:p>
      </w:docPartBody>
    </w:docPart>
    <w:docPart>
      <w:docPartPr>
        <w:name w:val="1F44061BDE034B80BB0E1DC0C09D377A"/>
        <w:category>
          <w:name w:val="General"/>
          <w:gallery w:val="placeholder"/>
        </w:category>
        <w:types>
          <w:type w:val="bbPlcHdr"/>
        </w:types>
        <w:behaviors>
          <w:behavior w:val="content"/>
        </w:behaviors>
        <w:guid w:val="{C43CF7A7-9FEA-4A9F-8F12-15FDB7530E7F}"/>
      </w:docPartPr>
      <w:docPartBody>
        <w:p w:rsidR="005B45EE" w:rsidRDefault="00AB29EF" w:rsidP="005B45EE">
          <w:pPr>
            <w:pStyle w:val="1F44061BDE034B80BB0E1DC0C09D377A"/>
          </w:pPr>
          <w:r w:rsidRPr="00810DF6">
            <w:t>$0</w:t>
          </w:r>
        </w:p>
      </w:docPartBody>
    </w:docPart>
    <w:docPart>
      <w:docPartPr>
        <w:name w:val="E9CB07A1E0AA4889965CC603CABE0753"/>
        <w:category>
          <w:name w:val="General"/>
          <w:gallery w:val="placeholder"/>
        </w:category>
        <w:types>
          <w:type w:val="bbPlcHdr"/>
        </w:types>
        <w:behaviors>
          <w:behavior w:val="content"/>
        </w:behaviors>
        <w:guid w:val="{12BD43CB-06A3-47AE-94D4-FDBE8B3C6043}"/>
      </w:docPartPr>
      <w:docPartBody>
        <w:p w:rsidR="005B45EE" w:rsidRDefault="00AB29EF" w:rsidP="005B45EE">
          <w:pPr>
            <w:pStyle w:val="E9CB07A1E0AA4889965CC603CABE0753"/>
          </w:pPr>
          <w:r w:rsidRPr="00810DF6">
            <w:t>$0</w:t>
          </w:r>
        </w:p>
      </w:docPartBody>
    </w:docPart>
    <w:docPart>
      <w:docPartPr>
        <w:name w:val="2F8F805847B14229A28D198DF7EB9722"/>
        <w:category>
          <w:name w:val="General"/>
          <w:gallery w:val="placeholder"/>
        </w:category>
        <w:types>
          <w:type w:val="bbPlcHdr"/>
        </w:types>
        <w:behaviors>
          <w:behavior w:val="content"/>
        </w:behaviors>
        <w:guid w:val="{78C2F215-1617-4363-BAB5-53618B1FA51A}"/>
      </w:docPartPr>
      <w:docPartBody>
        <w:p w:rsidR="005B45EE" w:rsidRDefault="00AB29EF" w:rsidP="005B45EE">
          <w:pPr>
            <w:pStyle w:val="2F8F805847B14229A28D198DF7EB9722"/>
          </w:pPr>
          <w:r w:rsidRPr="00810DF6">
            <w:t>$0</w:t>
          </w:r>
        </w:p>
      </w:docPartBody>
    </w:docPart>
    <w:docPart>
      <w:docPartPr>
        <w:name w:val="B7BD1B3001214A70825D41A6EA5855FD"/>
        <w:category>
          <w:name w:val="General"/>
          <w:gallery w:val="placeholder"/>
        </w:category>
        <w:types>
          <w:type w:val="bbPlcHdr"/>
        </w:types>
        <w:behaviors>
          <w:behavior w:val="content"/>
        </w:behaviors>
        <w:guid w:val="{B0E1FC81-0D86-48B3-BC20-1A77B430391F}"/>
      </w:docPartPr>
      <w:docPartBody>
        <w:p w:rsidR="005B45EE" w:rsidRDefault="00AB29EF" w:rsidP="005B45EE">
          <w:pPr>
            <w:pStyle w:val="B7BD1B3001214A70825D41A6EA5855FD"/>
          </w:pPr>
          <w:r w:rsidRPr="00810DF6">
            <w:t>Total Expenses</w:t>
          </w:r>
        </w:p>
      </w:docPartBody>
    </w:docPart>
    <w:docPart>
      <w:docPartPr>
        <w:name w:val="1F3F52D188E24ABCB04BE71F56B9D7BF"/>
        <w:category>
          <w:name w:val="General"/>
          <w:gallery w:val="placeholder"/>
        </w:category>
        <w:types>
          <w:type w:val="bbPlcHdr"/>
        </w:types>
        <w:behaviors>
          <w:behavior w:val="content"/>
        </w:behaviors>
        <w:guid w:val="{CBBD32BF-195A-4264-82BC-B23D324F6063}"/>
      </w:docPartPr>
      <w:docPartBody>
        <w:p w:rsidR="005B45EE" w:rsidRDefault="00AB29EF" w:rsidP="005B45EE">
          <w:pPr>
            <w:pStyle w:val="1F3F52D188E24ABCB04BE71F56B9D7BF"/>
          </w:pPr>
          <w:r w:rsidRPr="00810DF6">
            <w:t>$6,525</w:t>
          </w:r>
        </w:p>
      </w:docPartBody>
    </w:docPart>
    <w:docPart>
      <w:docPartPr>
        <w:name w:val="7CDF4E6C7AF843F5999DFABD16341CF2"/>
        <w:category>
          <w:name w:val="General"/>
          <w:gallery w:val="placeholder"/>
        </w:category>
        <w:types>
          <w:type w:val="bbPlcHdr"/>
        </w:types>
        <w:behaviors>
          <w:behavior w:val="content"/>
        </w:behaviors>
        <w:guid w:val="{89F8DF83-8350-4007-83AE-8279E6C5659D}"/>
      </w:docPartPr>
      <w:docPartBody>
        <w:p w:rsidR="005B45EE" w:rsidRDefault="00AB29EF" w:rsidP="005B45EE">
          <w:pPr>
            <w:pStyle w:val="7CDF4E6C7AF843F5999DFABD16341CF2"/>
          </w:pPr>
          <w:r w:rsidRPr="00810DF6">
            <w:t>$5,575</w:t>
          </w:r>
        </w:p>
      </w:docPartBody>
    </w:docPart>
    <w:docPart>
      <w:docPartPr>
        <w:name w:val="6DE6746406184BAF8A72FA858A7F5DF3"/>
        <w:category>
          <w:name w:val="General"/>
          <w:gallery w:val="placeholder"/>
        </w:category>
        <w:types>
          <w:type w:val="bbPlcHdr"/>
        </w:types>
        <w:behaviors>
          <w:behavior w:val="content"/>
        </w:behaviors>
        <w:guid w:val="{59A4256A-E231-4D70-9571-92E956F9C715}"/>
      </w:docPartPr>
      <w:docPartBody>
        <w:p w:rsidR="005B45EE" w:rsidRDefault="00AB29EF" w:rsidP="005B45EE">
          <w:pPr>
            <w:pStyle w:val="6DE6746406184BAF8A72FA858A7F5DF3"/>
          </w:pPr>
          <w:r w:rsidRPr="00810DF6">
            <w:t>$6,775</w:t>
          </w:r>
        </w:p>
      </w:docPartBody>
    </w:docPart>
    <w:docPart>
      <w:docPartPr>
        <w:name w:val="728B14BEDA3D4C51A9DEC524EFCB2465"/>
        <w:category>
          <w:name w:val="General"/>
          <w:gallery w:val="placeholder"/>
        </w:category>
        <w:types>
          <w:type w:val="bbPlcHdr"/>
        </w:types>
        <w:behaviors>
          <w:behavior w:val="content"/>
        </w:behaviors>
        <w:guid w:val="{A0709C46-F22E-4562-9ED5-842585696D10}"/>
      </w:docPartPr>
      <w:docPartBody>
        <w:p w:rsidR="005B45EE" w:rsidRDefault="00AB29EF" w:rsidP="005B45EE">
          <w:pPr>
            <w:pStyle w:val="728B14BEDA3D4C51A9DEC524EFCB2465"/>
          </w:pPr>
          <w:r w:rsidRPr="00810DF6">
            <w:t>$8,525</w:t>
          </w:r>
        </w:p>
      </w:docPartBody>
    </w:docPart>
    <w:docPart>
      <w:docPartPr>
        <w:name w:val="F184C3138D2449B4894246D4FB743CD2"/>
        <w:category>
          <w:name w:val="General"/>
          <w:gallery w:val="placeholder"/>
        </w:category>
        <w:types>
          <w:type w:val="bbPlcHdr"/>
        </w:types>
        <w:behaviors>
          <w:behavior w:val="content"/>
        </w:behaviors>
        <w:guid w:val="{9EFED183-A072-43A7-91D1-11B7DBE92946}"/>
      </w:docPartPr>
      <w:docPartBody>
        <w:p w:rsidR="005B45EE" w:rsidRDefault="00AB29EF" w:rsidP="005B45EE">
          <w:pPr>
            <w:pStyle w:val="F184C3138D2449B4894246D4FB743CD2"/>
          </w:pPr>
          <w:r w:rsidRPr="00810DF6">
            <w:t>$8,650</w:t>
          </w:r>
        </w:p>
      </w:docPartBody>
    </w:docPart>
    <w:docPart>
      <w:docPartPr>
        <w:name w:val="4163C71B1A8F4D32AE836EEBCCB42D8A"/>
        <w:category>
          <w:name w:val="General"/>
          <w:gallery w:val="placeholder"/>
        </w:category>
        <w:types>
          <w:type w:val="bbPlcHdr"/>
        </w:types>
        <w:behaviors>
          <w:behavior w:val="content"/>
        </w:behaviors>
        <w:guid w:val="{1B7F36E4-43CA-46F3-95E7-821519B9CA25}"/>
      </w:docPartPr>
      <w:docPartBody>
        <w:p w:rsidR="005B45EE" w:rsidRDefault="00AB29EF" w:rsidP="005B45EE">
          <w:pPr>
            <w:pStyle w:val="4163C71B1A8F4D32AE836EEBCCB42D8A"/>
          </w:pPr>
          <w:r w:rsidRPr="00810DF6">
            <w:t>$9,295</w:t>
          </w:r>
        </w:p>
      </w:docPartBody>
    </w:docPart>
    <w:docPart>
      <w:docPartPr>
        <w:name w:val="1B354529BAED4BBAAA50BD176E56F6BE"/>
        <w:category>
          <w:name w:val="General"/>
          <w:gallery w:val="placeholder"/>
        </w:category>
        <w:types>
          <w:type w:val="bbPlcHdr"/>
        </w:types>
        <w:behaviors>
          <w:behavior w:val="content"/>
        </w:behaviors>
        <w:guid w:val="{B01178CC-14E7-4912-BEDF-D755D1875E92}"/>
      </w:docPartPr>
      <w:docPartBody>
        <w:p w:rsidR="005B45EE" w:rsidRDefault="00AB29EF" w:rsidP="005B45EE">
          <w:pPr>
            <w:pStyle w:val="1B354529BAED4BBAAA50BD176E56F6BE"/>
          </w:pPr>
          <w:r w:rsidRPr="00810DF6">
            <w:t>$12,100</w:t>
          </w:r>
        </w:p>
      </w:docPartBody>
    </w:docPart>
    <w:docPart>
      <w:docPartPr>
        <w:name w:val="B92AE946BB2C47BAAACFF4149492E1D3"/>
        <w:category>
          <w:name w:val="General"/>
          <w:gallery w:val="placeholder"/>
        </w:category>
        <w:types>
          <w:type w:val="bbPlcHdr"/>
        </w:types>
        <w:behaviors>
          <w:behavior w:val="content"/>
        </w:behaviors>
        <w:guid w:val="{B2ED1915-7644-43DE-BA2C-3882390FB1C2}"/>
      </w:docPartPr>
      <w:docPartBody>
        <w:p w:rsidR="005B45EE" w:rsidRDefault="00AB29EF" w:rsidP="005B45EE">
          <w:pPr>
            <w:pStyle w:val="B92AE946BB2C47BAAACFF4149492E1D3"/>
          </w:pPr>
          <w:r w:rsidRPr="00810DF6">
            <w:t>$13,131</w:t>
          </w:r>
        </w:p>
      </w:docPartBody>
    </w:docPart>
    <w:docPart>
      <w:docPartPr>
        <w:name w:val="590178C1354D4AB39AD423BA079D628D"/>
        <w:category>
          <w:name w:val="General"/>
          <w:gallery w:val="placeholder"/>
        </w:category>
        <w:types>
          <w:type w:val="bbPlcHdr"/>
        </w:types>
        <w:behaviors>
          <w:behavior w:val="content"/>
        </w:behaviors>
        <w:guid w:val="{3F314130-3BB4-4D1A-B8DC-5A9DFF344303}"/>
      </w:docPartPr>
      <w:docPartBody>
        <w:p w:rsidR="005B45EE" w:rsidRDefault="00AB29EF" w:rsidP="005B45EE">
          <w:pPr>
            <w:pStyle w:val="590178C1354D4AB39AD423BA079D628D"/>
          </w:pPr>
          <w:r w:rsidRPr="00810DF6">
            <w:t>$13,827</w:t>
          </w:r>
        </w:p>
      </w:docPartBody>
    </w:docPart>
    <w:docPart>
      <w:docPartPr>
        <w:name w:val="379E0C63B0B84EB7BCB902A79EEF73D8"/>
        <w:category>
          <w:name w:val="General"/>
          <w:gallery w:val="placeholder"/>
        </w:category>
        <w:types>
          <w:type w:val="bbPlcHdr"/>
        </w:types>
        <w:behaviors>
          <w:behavior w:val="content"/>
        </w:behaviors>
        <w:guid w:val="{B83135CF-2691-4290-94D2-2670A168F1A5}"/>
      </w:docPartPr>
      <w:docPartBody>
        <w:p w:rsidR="005B45EE" w:rsidRDefault="00AB29EF" w:rsidP="005B45EE">
          <w:pPr>
            <w:pStyle w:val="379E0C63B0B84EB7BCB902A79EEF73D8"/>
          </w:pPr>
          <w:r w:rsidRPr="00810DF6">
            <w:t>$13,825</w:t>
          </w:r>
        </w:p>
      </w:docPartBody>
    </w:docPart>
    <w:docPart>
      <w:docPartPr>
        <w:name w:val="D244810C99AC426B91F5339105AB8C3A"/>
        <w:category>
          <w:name w:val="General"/>
          <w:gallery w:val="placeholder"/>
        </w:category>
        <w:types>
          <w:type w:val="bbPlcHdr"/>
        </w:types>
        <w:behaviors>
          <w:behavior w:val="content"/>
        </w:behaviors>
        <w:guid w:val="{18F6134C-B82D-4B99-B57A-7F677E6CF6EE}"/>
      </w:docPartPr>
      <w:docPartBody>
        <w:p w:rsidR="005B45EE" w:rsidRDefault="00AB29EF" w:rsidP="005B45EE">
          <w:pPr>
            <w:pStyle w:val="D244810C99AC426B91F5339105AB8C3A"/>
          </w:pPr>
          <w:r w:rsidRPr="00810DF6">
            <w:t>$13,575</w:t>
          </w:r>
        </w:p>
      </w:docPartBody>
    </w:docPart>
    <w:docPart>
      <w:docPartPr>
        <w:name w:val="E52BE63F651E4110842800D4EBC15E41"/>
        <w:category>
          <w:name w:val="General"/>
          <w:gallery w:val="placeholder"/>
        </w:category>
        <w:types>
          <w:type w:val="bbPlcHdr"/>
        </w:types>
        <w:behaviors>
          <w:behavior w:val="content"/>
        </w:behaviors>
        <w:guid w:val="{559DBA50-C62A-4103-9567-20C910A40B8F}"/>
      </w:docPartPr>
      <w:docPartBody>
        <w:p w:rsidR="005B45EE" w:rsidRDefault="00AB29EF" w:rsidP="005B45EE">
          <w:pPr>
            <w:pStyle w:val="E52BE63F651E4110842800D4EBC15E41"/>
          </w:pPr>
          <w:r w:rsidRPr="00810DF6">
            <w:t>$13,942</w:t>
          </w:r>
        </w:p>
      </w:docPartBody>
    </w:docPart>
    <w:docPart>
      <w:docPartPr>
        <w:name w:val="0A2018412F324512AB48B2516CFEA8A5"/>
        <w:category>
          <w:name w:val="General"/>
          <w:gallery w:val="placeholder"/>
        </w:category>
        <w:types>
          <w:type w:val="bbPlcHdr"/>
        </w:types>
        <w:behaviors>
          <w:behavior w:val="content"/>
        </w:behaviors>
        <w:guid w:val="{310856A2-72A2-497F-AB38-C265F0CB1E60}"/>
      </w:docPartPr>
      <w:docPartBody>
        <w:p w:rsidR="005B45EE" w:rsidRDefault="00AB29EF" w:rsidP="005B45EE">
          <w:pPr>
            <w:pStyle w:val="0A2018412F324512AB48B2516CFEA8A5"/>
          </w:pPr>
          <w:r w:rsidRPr="00810DF6">
            <w:t>$125,746</w:t>
          </w:r>
        </w:p>
      </w:docPartBody>
    </w:docPart>
    <w:docPart>
      <w:docPartPr>
        <w:name w:val="6CF6F946DDEC4A81A2AC1F754065C39C"/>
        <w:category>
          <w:name w:val="General"/>
          <w:gallery w:val="placeholder"/>
        </w:category>
        <w:types>
          <w:type w:val="bbPlcHdr"/>
        </w:types>
        <w:behaviors>
          <w:behavior w:val="content"/>
        </w:behaviors>
        <w:guid w:val="{731AC8D6-A30C-4F6C-9266-FD2386B07BA1}"/>
      </w:docPartPr>
      <w:docPartBody>
        <w:p w:rsidR="005B45EE" w:rsidRDefault="00AB29EF" w:rsidP="005B45EE">
          <w:pPr>
            <w:pStyle w:val="6CF6F946DDEC4A81A2AC1F754065C39C"/>
          </w:pPr>
          <w:r w:rsidRPr="00810DF6">
            <w:t>Income Before Taxes</w:t>
          </w:r>
        </w:p>
      </w:docPartBody>
    </w:docPart>
    <w:docPart>
      <w:docPartPr>
        <w:name w:val="43D2E6FC7E144684AFD745A2A282AEEC"/>
        <w:category>
          <w:name w:val="General"/>
          <w:gallery w:val="placeholder"/>
        </w:category>
        <w:types>
          <w:type w:val="bbPlcHdr"/>
        </w:types>
        <w:behaviors>
          <w:behavior w:val="content"/>
        </w:behaviors>
        <w:guid w:val="{3FB0DFA5-4478-4CEC-B641-D5415B90BCFA}"/>
      </w:docPartPr>
      <w:docPartBody>
        <w:p w:rsidR="005B45EE" w:rsidRDefault="00AB29EF" w:rsidP="005B45EE">
          <w:pPr>
            <w:pStyle w:val="43D2E6FC7E144684AFD745A2A282AEEC"/>
          </w:pPr>
          <w:r w:rsidRPr="00810DF6">
            <w:t>($3,525)</w:t>
          </w:r>
        </w:p>
      </w:docPartBody>
    </w:docPart>
    <w:docPart>
      <w:docPartPr>
        <w:name w:val="0FD7DA9D22AF417C8CCF6FBF0CAEEE36"/>
        <w:category>
          <w:name w:val="General"/>
          <w:gallery w:val="placeholder"/>
        </w:category>
        <w:types>
          <w:type w:val="bbPlcHdr"/>
        </w:types>
        <w:behaviors>
          <w:behavior w:val="content"/>
        </w:behaviors>
        <w:guid w:val="{2FB90334-10B1-456C-BD4B-87D1D6487F1B}"/>
      </w:docPartPr>
      <w:docPartBody>
        <w:p w:rsidR="005B45EE" w:rsidRDefault="00AB29EF" w:rsidP="005B45EE">
          <w:pPr>
            <w:pStyle w:val="0FD7DA9D22AF417C8CCF6FBF0CAEEE36"/>
          </w:pPr>
          <w:r w:rsidRPr="00810DF6">
            <w:t>$1,875</w:t>
          </w:r>
        </w:p>
      </w:docPartBody>
    </w:docPart>
    <w:docPart>
      <w:docPartPr>
        <w:name w:val="139DBA081CCF4E4283189259045864C8"/>
        <w:category>
          <w:name w:val="General"/>
          <w:gallery w:val="placeholder"/>
        </w:category>
        <w:types>
          <w:type w:val="bbPlcHdr"/>
        </w:types>
        <w:behaviors>
          <w:behavior w:val="content"/>
        </w:behaviors>
        <w:guid w:val="{FEFE78DF-5BE6-4D6F-A139-C36BDB8C3C03}"/>
      </w:docPartPr>
      <w:docPartBody>
        <w:p w:rsidR="005B45EE" w:rsidRDefault="00AB29EF" w:rsidP="005B45EE">
          <w:pPr>
            <w:pStyle w:val="139DBA081CCF4E4283189259045864C8"/>
          </w:pPr>
          <w:r w:rsidRPr="00810DF6">
            <w:t>$2,825</w:t>
          </w:r>
        </w:p>
      </w:docPartBody>
    </w:docPart>
    <w:docPart>
      <w:docPartPr>
        <w:name w:val="315C360293B84E2C8E0A1EBEE0CD865F"/>
        <w:category>
          <w:name w:val="General"/>
          <w:gallery w:val="placeholder"/>
        </w:category>
        <w:types>
          <w:type w:val="bbPlcHdr"/>
        </w:types>
        <w:behaviors>
          <w:behavior w:val="content"/>
        </w:behaviors>
        <w:guid w:val="{FE5C76E2-FCE0-4923-BF9A-782AB0D180AF}"/>
      </w:docPartPr>
      <w:docPartBody>
        <w:p w:rsidR="005B45EE" w:rsidRDefault="00AB29EF" w:rsidP="005B45EE">
          <w:pPr>
            <w:pStyle w:val="315C360293B84E2C8E0A1EBEE0CD865F"/>
          </w:pPr>
          <w:r w:rsidRPr="00810DF6">
            <w:t>($4,531)</w:t>
          </w:r>
        </w:p>
      </w:docPartBody>
    </w:docPart>
    <w:docPart>
      <w:docPartPr>
        <w:name w:val="0930E69E7BE34DB3BCC8FB1848A11C04"/>
        <w:category>
          <w:name w:val="General"/>
          <w:gallery w:val="placeholder"/>
        </w:category>
        <w:types>
          <w:type w:val="bbPlcHdr"/>
        </w:types>
        <w:behaviors>
          <w:behavior w:val="content"/>
        </w:behaviors>
        <w:guid w:val="{CD8A5A09-427E-4FD4-B9A4-84C4DCDD4100}"/>
      </w:docPartPr>
      <w:docPartBody>
        <w:p w:rsidR="005B45EE" w:rsidRDefault="00AB29EF" w:rsidP="005B45EE">
          <w:pPr>
            <w:pStyle w:val="0930E69E7BE34DB3BCC8FB1848A11C04"/>
          </w:pPr>
          <w:r w:rsidRPr="00810DF6">
            <w:t>($184)</w:t>
          </w:r>
        </w:p>
      </w:docPartBody>
    </w:docPart>
    <w:docPart>
      <w:docPartPr>
        <w:name w:val="E717615BD0974C10B348CB849EB2790A"/>
        <w:category>
          <w:name w:val="General"/>
          <w:gallery w:val="placeholder"/>
        </w:category>
        <w:types>
          <w:type w:val="bbPlcHdr"/>
        </w:types>
        <w:behaviors>
          <w:behavior w:val="content"/>
        </w:behaviors>
        <w:guid w:val="{3CA21CF1-4668-43C7-917F-D6F426E52C78}"/>
      </w:docPartPr>
      <w:docPartBody>
        <w:p w:rsidR="005B45EE" w:rsidRDefault="00AB29EF" w:rsidP="005B45EE">
          <w:pPr>
            <w:pStyle w:val="E717615BD0974C10B348CB849EB2790A"/>
          </w:pPr>
          <w:r w:rsidRPr="00810DF6">
            <w:t>$795</w:t>
          </w:r>
        </w:p>
      </w:docPartBody>
    </w:docPart>
    <w:docPart>
      <w:docPartPr>
        <w:name w:val="27FE93E9FFDF494A82843A723A21C98D"/>
        <w:category>
          <w:name w:val="General"/>
          <w:gallery w:val="placeholder"/>
        </w:category>
        <w:types>
          <w:type w:val="bbPlcHdr"/>
        </w:types>
        <w:behaviors>
          <w:behavior w:val="content"/>
        </w:behaviors>
        <w:guid w:val="{2116C361-D5B1-4AA4-BDA8-3062CF3757B7}"/>
      </w:docPartPr>
      <w:docPartBody>
        <w:p w:rsidR="005B45EE" w:rsidRDefault="00AB29EF" w:rsidP="005B45EE">
          <w:pPr>
            <w:pStyle w:val="27FE93E9FFDF494A82843A723A21C98D"/>
          </w:pPr>
          <w:r w:rsidRPr="00810DF6">
            <w:t>$1,750</w:t>
          </w:r>
        </w:p>
      </w:docPartBody>
    </w:docPart>
    <w:docPart>
      <w:docPartPr>
        <w:name w:val="8798250E52374FB895B08BFEAA688066"/>
        <w:category>
          <w:name w:val="General"/>
          <w:gallery w:val="placeholder"/>
        </w:category>
        <w:types>
          <w:type w:val="bbPlcHdr"/>
        </w:types>
        <w:behaviors>
          <w:behavior w:val="content"/>
        </w:behaviors>
        <w:guid w:val="{31D3F1B0-2755-4A40-814C-C70E5EEBACC5}"/>
      </w:docPartPr>
      <w:docPartBody>
        <w:p w:rsidR="005B45EE" w:rsidRDefault="00AB29EF" w:rsidP="005B45EE">
          <w:pPr>
            <w:pStyle w:val="8798250E52374FB895B08BFEAA688066"/>
          </w:pPr>
          <w:r w:rsidRPr="00810DF6">
            <w:t>$2,064</w:t>
          </w:r>
        </w:p>
      </w:docPartBody>
    </w:docPart>
    <w:docPart>
      <w:docPartPr>
        <w:name w:val="60B5C76C6C704554982F929E764DB649"/>
        <w:category>
          <w:name w:val="General"/>
          <w:gallery w:val="placeholder"/>
        </w:category>
        <w:types>
          <w:type w:val="bbPlcHdr"/>
        </w:types>
        <w:behaviors>
          <w:behavior w:val="content"/>
        </w:behaviors>
        <w:guid w:val="{6E8EAA0E-F697-4BE8-990A-F43D859F5D9D}"/>
      </w:docPartPr>
      <w:docPartBody>
        <w:p w:rsidR="005B45EE" w:rsidRDefault="00AB29EF" w:rsidP="005B45EE">
          <w:pPr>
            <w:pStyle w:val="60B5C76C6C704554982F929E764DB649"/>
          </w:pPr>
          <w:r w:rsidRPr="00810DF6">
            <w:t>($298)</w:t>
          </w:r>
        </w:p>
      </w:docPartBody>
    </w:docPart>
    <w:docPart>
      <w:docPartPr>
        <w:name w:val="2799E3F38C274187B84F710F254C40D7"/>
        <w:category>
          <w:name w:val="General"/>
          <w:gallery w:val="placeholder"/>
        </w:category>
        <w:types>
          <w:type w:val="bbPlcHdr"/>
        </w:types>
        <w:behaviors>
          <w:behavior w:val="content"/>
        </w:behaviors>
        <w:guid w:val="{CBA5D853-8168-4D5B-A714-74DF95C26EEF}"/>
      </w:docPartPr>
      <w:docPartBody>
        <w:p w:rsidR="005B45EE" w:rsidRDefault="00AB29EF" w:rsidP="005B45EE">
          <w:pPr>
            <w:pStyle w:val="2799E3F38C274187B84F710F254C40D7"/>
          </w:pPr>
          <w:r w:rsidRPr="00810DF6">
            <w:t>($2,225)</w:t>
          </w:r>
        </w:p>
      </w:docPartBody>
    </w:docPart>
    <w:docPart>
      <w:docPartPr>
        <w:name w:val="BEC34EAC07334C10A03310E74FEA0010"/>
        <w:category>
          <w:name w:val="General"/>
          <w:gallery w:val="placeholder"/>
        </w:category>
        <w:types>
          <w:type w:val="bbPlcHdr"/>
        </w:types>
        <w:behaviors>
          <w:behavior w:val="content"/>
        </w:behaviors>
        <w:guid w:val="{0F5E9B2A-9C08-423A-B9C1-B310F3A90643}"/>
      </w:docPartPr>
      <w:docPartBody>
        <w:p w:rsidR="005B45EE" w:rsidRDefault="00AB29EF" w:rsidP="005B45EE">
          <w:pPr>
            <w:pStyle w:val="BEC34EAC07334C10A03310E74FEA0010"/>
          </w:pPr>
          <w:r w:rsidRPr="00810DF6">
            <w:t>$2,670</w:t>
          </w:r>
        </w:p>
      </w:docPartBody>
    </w:docPart>
    <w:docPart>
      <w:docPartPr>
        <w:name w:val="1897331C57EF4FB0B6259A65C869F2A0"/>
        <w:category>
          <w:name w:val="General"/>
          <w:gallery w:val="placeholder"/>
        </w:category>
        <w:types>
          <w:type w:val="bbPlcHdr"/>
        </w:types>
        <w:behaviors>
          <w:behavior w:val="content"/>
        </w:behaviors>
        <w:guid w:val="{76CC4DA3-8AB9-4023-A039-081E39620597}"/>
      </w:docPartPr>
      <w:docPartBody>
        <w:p w:rsidR="005B45EE" w:rsidRDefault="00AB29EF" w:rsidP="005B45EE">
          <w:pPr>
            <w:pStyle w:val="1897331C57EF4FB0B6259A65C869F2A0"/>
          </w:pPr>
          <w:r w:rsidRPr="00810DF6">
            <w:t>$1,427</w:t>
          </w:r>
        </w:p>
      </w:docPartBody>
    </w:docPart>
    <w:docPart>
      <w:docPartPr>
        <w:name w:val="61BCC6A319A84B82AA39EBBA4108E8AD"/>
        <w:category>
          <w:name w:val="General"/>
          <w:gallery w:val="placeholder"/>
        </w:category>
        <w:types>
          <w:type w:val="bbPlcHdr"/>
        </w:types>
        <w:behaviors>
          <w:behavior w:val="content"/>
        </w:behaviors>
        <w:guid w:val="{3B88FD09-15B5-43A6-98E6-3E1E492D3DA0}"/>
      </w:docPartPr>
      <w:docPartBody>
        <w:p w:rsidR="005B45EE" w:rsidRDefault="00AB29EF" w:rsidP="005B45EE">
          <w:pPr>
            <w:pStyle w:val="61BCC6A319A84B82AA39EBBA4108E8AD"/>
          </w:pPr>
          <w:r w:rsidRPr="00810DF6">
            <w:t>$2,643</w:t>
          </w:r>
        </w:p>
      </w:docPartBody>
    </w:docPart>
    <w:docPart>
      <w:docPartPr>
        <w:name w:val="710DBA7A1382415DB5C63EBEFF6F5480"/>
        <w:category>
          <w:name w:val="General"/>
          <w:gallery w:val="placeholder"/>
        </w:category>
        <w:types>
          <w:type w:val="bbPlcHdr"/>
        </w:types>
        <w:behaviors>
          <w:behavior w:val="content"/>
        </w:behaviors>
        <w:guid w:val="{E19A5B1B-E079-4A29-B248-5F9275814E12}"/>
      </w:docPartPr>
      <w:docPartBody>
        <w:p w:rsidR="005B45EE" w:rsidRDefault="00AB29EF" w:rsidP="005B45EE">
          <w:pPr>
            <w:pStyle w:val="710DBA7A1382415DB5C63EBEFF6F5480"/>
          </w:pPr>
          <w:r w:rsidRPr="00810DF6">
            <w:t>Income Tax Expense</w:t>
          </w:r>
        </w:p>
      </w:docPartBody>
    </w:docPart>
    <w:docPart>
      <w:docPartPr>
        <w:name w:val="0CBA6F8AD5624C32BF1C48A55EF63A0B"/>
        <w:category>
          <w:name w:val="General"/>
          <w:gallery w:val="placeholder"/>
        </w:category>
        <w:types>
          <w:type w:val="bbPlcHdr"/>
        </w:types>
        <w:behaviors>
          <w:behavior w:val="content"/>
        </w:behaviors>
        <w:guid w:val="{F1C67957-8CEC-4174-91A9-F6632DF9732A}"/>
      </w:docPartPr>
      <w:docPartBody>
        <w:p w:rsidR="005B45EE" w:rsidRDefault="00AB29EF" w:rsidP="005B45EE">
          <w:pPr>
            <w:pStyle w:val="0CBA6F8AD5624C32BF1C48A55EF63A0B"/>
          </w:pPr>
          <w:r w:rsidRPr="00810DF6">
            <w:t>($529)</w:t>
          </w:r>
        </w:p>
      </w:docPartBody>
    </w:docPart>
    <w:docPart>
      <w:docPartPr>
        <w:name w:val="A88261B674E34704824E55D52B40485E"/>
        <w:category>
          <w:name w:val="General"/>
          <w:gallery w:val="placeholder"/>
        </w:category>
        <w:types>
          <w:type w:val="bbPlcHdr"/>
        </w:types>
        <w:behaviors>
          <w:behavior w:val="content"/>
        </w:behaviors>
        <w:guid w:val="{115F5CE4-461F-4F4E-BF75-D2FC72AC2B88}"/>
      </w:docPartPr>
      <w:docPartBody>
        <w:p w:rsidR="005B45EE" w:rsidRDefault="00AB29EF" w:rsidP="005B45EE">
          <w:pPr>
            <w:pStyle w:val="A88261B674E34704824E55D52B40485E"/>
          </w:pPr>
          <w:r w:rsidRPr="00810DF6">
            <w:t>$281</w:t>
          </w:r>
        </w:p>
      </w:docPartBody>
    </w:docPart>
    <w:docPart>
      <w:docPartPr>
        <w:name w:val="236AE68E7B4E4E1FA089E087F86713DF"/>
        <w:category>
          <w:name w:val="General"/>
          <w:gallery w:val="placeholder"/>
        </w:category>
        <w:types>
          <w:type w:val="bbPlcHdr"/>
        </w:types>
        <w:behaviors>
          <w:behavior w:val="content"/>
        </w:behaviors>
        <w:guid w:val="{A5D0BBCB-9181-4020-A3B7-4ED2D22AA218}"/>
      </w:docPartPr>
      <w:docPartBody>
        <w:p w:rsidR="005B45EE" w:rsidRDefault="00AB29EF" w:rsidP="005B45EE">
          <w:pPr>
            <w:pStyle w:val="236AE68E7B4E4E1FA089E087F86713DF"/>
          </w:pPr>
          <w:r w:rsidRPr="00810DF6">
            <w:t>$424</w:t>
          </w:r>
        </w:p>
      </w:docPartBody>
    </w:docPart>
    <w:docPart>
      <w:docPartPr>
        <w:name w:val="BC1C2F38AFCD466EB42EC7E1E2AF7FAB"/>
        <w:category>
          <w:name w:val="General"/>
          <w:gallery w:val="placeholder"/>
        </w:category>
        <w:types>
          <w:type w:val="bbPlcHdr"/>
        </w:types>
        <w:behaviors>
          <w:behavior w:val="content"/>
        </w:behaviors>
        <w:guid w:val="{4B31894E-AF74-42D2-B03B-F4B6C9B1B3F3}"/>
      </w:docPartPr>
      <w:docPartBody>
        <w:p w:rsidR="005B45EE" w:rsidRDefault="00AB29EF" w:rsidP="005B45EE">
          <w:pPr>
            <w:pStyle w:val="BC1C2F38AFCD466EB42EC7E1E2AF7FAB"/>
          </w:pPr>
          <w:r w:rsidRPr="00810DF6">
            <w:t>($680)</w:t>
          </w:r>
        </w:p>
      </w:docPartBody>
    </w:docPart>
    <w:docPart>
      <w:docPartPr>
        <w:name w:val="B856D0DA672C49D09BFECB6E8648B9C7"/>
        <w:category>
          <w:name w:val="General"/>
          <w:gallery w:val="placeholder"/>
        </w:category>
        <w:types>
          <w:type w:val="bbPlcHdr"/>
        </w:types>
        <w:behaviors>
          <w:behavior w:val="content"/>
        </w:behaviors>
        <w:guid w:val="{A81848A7-A60D-4AA6-98E0-8EAB87FD06FE}"/>
      </w:docPartPr>
      <w:docPartBody>
        <w:p w:rsidR="005B45EE" w:rsidRDefault="00AB29EF" w:rsidP="005B45EE">
          <w:pPr>
            <w:pStyle w:val="B856D0DA672C49D09BFECB6E8648B9C7"/>
          </w:pPr>
          <w:r w:rsidRPr="00810DF6">
            <w:t>($28)</w:t>
          </w:r>
        </w:p>
      </w:docPartBody>
    </w:docPart>
    <w:docPart>
      <w:docPartPr>
        <w:name w:val="8F161C4C35684DE1A7ABC30FB174C582"/>
        <w:category>
          <w:name w:val="General"/>
          <w:gallery w:val="placeholder"/>
        </w:category>
        <w:types>
          <w:type w:val="bbPlcHdr"/>
        </w:types>
        <w:behaviors>
          <w:behavior w:val="content"/>
        </w:behaviors>
        <w:guid w:val="{59DF9668-0BCA-49AB-86B0-D99C73B1E3B2}"/>
      </w:docPartPr>
      <w:docPartBody>
        <w:p w:rsidR="005B45EE" w:rsidRDefault="00AB29EF" w:rsidP="005B45EE">
          <w:pPr>
            <w:pStyle w:val="8F161C4C35684DE1A7ABC30FB174C582"/>
          </w:pPr>
          <w:r w:rsidRPr="00810DF6">
            <w:t>$119</w:t>
          </w:r>
        </w:p>
      </w:docPartBody>
    </w:docPart>
    <w:docPart>
      <w:docPartPr>
        <w:name w:val="9486A5A89B914A80B99932E331983BA8"/>
        <w:category>
          <w:name w:val="General"/>
          <w:gallery w:val="placeholder"/>
        </w:category>
        <w:types>
          <w:type w:val="bbPlcHdr"/>
        </w:types>
        <w:behaviors>
          <w:behavior w:val="content"/>
        </w:behaviors>
        <w:guid w:val="{EEF82759-2B46-4C04-B5B8-2861854A5D3D}"/>
      </w:docPartPr>
      <w:docPartBody>
        <w:p w:rsidR="005B45EE" w:rsidRDefault="00AB29EF" w:rsidP="005B45EE">
          <w:pPr>
            <w:pStyle w:val="9486A5A89B914A80B99932E331983BA8"/>
          </w:pPr>
          <w:r w:rsidRPr="00810DF6">
            <w:t>$263</w:t>
          </w:r>
        </w:p>
      </w:docPartBody>
    </w:docPart>
    <w:docPart>
      <w:docPartPr>
        <w:name w:val="5F52F375C4E144DDA9B75DBB899DEA5C"/>
        <w:category>
          <w:name w:val="General"/>
          <w:gallery w:val="placeholder"/>
        </w:category>
        <w:types>
          <w:type w:val="bbPlcHdr"/>
        </w:types>
        <w:behaviors>
          <w:behavior w:val="content"/>
        </w:behaviors>
        <w:guid w:val="{27B3C949-95DB-4CD5-AD4C-595B0E1A31BC}"/>
      </w:docPartPr>
      <w:docPartBody>
        <w:p w:rsidR="005B45EE" w:rsidRDefault="00AB29EF" w:rsidP="005B45EE">
          <w:pPr>
            <w:pStyle w:val="5F52F375C4E144DDA9B75DBB899DEA5C"/>
          </w:pPr>
          <w:r w:rsidRPr="00810DF6">
            <w:t>$310</w:t>
          </w:r>
        </w:p>
      </w:docPartBody>
    </w:docPart>
    <w:docPart>
      <w:docPartPr>
        <w:name w:val="6BCD96CD051C441AAD9C91DA46C86640"/>
        <w:category>
          <w:name w:val="General"/>
          <w:gallery w:val="placeholder"/>
        </w:category>
        <w:types>
          <w:type w:val="bbPlcHdr"/>
        </w:types>
        <w:behaviors>
          <w:behavior w:val="content"/>
        </w:behaviors>
        <w:guid w:val="{62EFCB09-5E77-48A7-8DF2-F9819BAB5162}"/>
      </w:docPartPr>
      <w:docPartBody>
        <w:p w:rsidR="005B45EE" w:rsidRDefault="00AB29EF" w:rsidP="005B45EE">
          <w:pPr>
            <w:pStyle w:val="6BCD96CD051C441AAD9C91DA46C86640"/>
          </w:pPr>
          <w:r w:rsidRPr="00810DF6">
            <w:t>($45)</w:t>
          </w:r>
        </w:p>
      </w:docPartBody>
    </w:docPart>
    <w:docPart>
      <w:docPartPr>
        <w:name w:val="D85DAB95388C47F392387BDD65EE03FD"/>
        <w:category>
          <w:name w:val="General"/>
          <w:gallery w:val="placeholder"/>
        </w:category>
        <w:types>
          <w:type w:val="bbPlcHdr"/>
        </w:types>
        <w:behaviors>
          <w:behavior w:val="content"/>
        </w:behaviors>
        <w:guid w:val="{5628E611-283A-42E9-AF84-CC48C39F84CE}"/>
      </w:docPartPr>
      <w:docPartBody>
        <w:p w:rsidR="005B45EE" w:rsidRDefault="00AB29EF" w:rsidP="005B45EE">
          <w:pPr>
            <w:pStyle w:val="D85DAB95388C47F392387BDD65EE03FD"/>
          </w:pPr>
          <w:r w:rsidRPr="00810DF6">
            <w:t>($334)</w:t>
          </w:r>
        </w:p>
      </w:docPartBody>
    </w:docPart>
    <w:docPart>
      <w:docPartPr>
        <w:name w:val="BF055BD0953D45B28DB32E3AC37F96F2"/>
        <w:category>
          <w:name w:val="General"/>
          <w:gallery w:val="placeholder"/>
        </w:category>
        <w:types>
          <w:type w:val="bbPlcHdr"/>
        </w:types>
        <w:behaviors>
          <w:behavior w:val="content"/>
        </w:behaviors>
        <w:guid w:val="{B01A3120-3BF3-40DB-8653-D6580280DB2B}"/>
      </w:docPartPr>
      <w:docPartBody>
        <w:p w:rsidR="005B45EE" w:rsidRDefault="00AB29EF" w:rsidP="005B45EE">
          <w:pPr>
            <w:pStyle w:val="BF055BD0953D45B28DB32E3AC37F96F2"/>
          </w:pPr>
          <w:r w:rsidRPr="00810DF6">
            <w:t>$401</w:t>
          </w:r>
        </w:p>
      </w:docPartBody>
    </w:docPart>
    <w:docPart>
      <w:docPartPr>
        <w:name w:val="37253A5A090F4BC886C7EF98314A8BAE"/>
        <w:category>
          <w:name w:val="General"/>
          <w:gallery w:val="placeholder"/>
        </w:category>
        <w:types>
          <w:type w:val="bbPlcHdr"/>
        </w:types>
        <w:behaviors>
          <w:behavior w:val="content"/>
        </w:behaviors>
        <w:guid w:val="{F9EA6072-AE64-4C07-B4BE-1E1520DC1862}"/>
      </w:docPartPr>
      <w:docPartBody>
        <w:p w:rsidR="005B45EE" w:rsidRDefault="00AB29EF" w:rsidP="005B45EE">
          <w:pPr>
            <w:pStyle w:val="37253A5A090F4BC886C7EF98314A8BAE"/>
          </w:pPr>
          <w:r w:rsidRPr="00810DF6">
            <w:t>$214</w:t>
          </w:r>
        </w:p>
      </w:docPartBody>
    </w:docPart>
    <w:docPart>
      <w:docPartPr>
        <w:name w:val="DE2CFC71D97547F3A90C79754B0B94CD"/>
        <w:category>
          <w:name w:val="General"/>
          <w:gallery w:val="placeholder"/>
        </w:category>
        <w:types>
          <w:type w:val="bbPlcHdr"/>
        </w:types>
        <w:behaviors>
          <w:behavior w:val="content"/>
        </w:behaviors>
        <w:guid w:val="{5A91920D-7242-42D6-AC16-1E7F574CF57E}"/>
      </w:docPartPr>
      <w:docPartBody>
        <w:p w:rsidR="005B45EE" w:rsidRDefault="00AB29EF" w:rsidP="005B45EE">
          <w:pPr>
            <w:pStyle w:val="DE2CFC71D97547F3A90C79754B0B94CD"/>
          </w:pPr>
          <w:r w:rsidRPr="00810DF6">
            <w:t>$396</w:t>
          </w:r>
        </w:p>
      </w:docPartBody>
    </w:docPart>
    <w:docPart>
      <w:docPartPr>
        <w:name w:val="3EC7075CDAB6427F9844C22B952D07B5"/>
        <w:category>
          <w:name w:val="General"/>
          <w:gallery w:val="placeholder"/>
        </w:category>
        <w:types>
          <w:type w:val="bbPlcHdr"/>
        </w:types>
        <w:behaviors>
          <w:behavior w:val="content"/>
        </w:behaviors>
        <w:guid w:val="{C0B9E451-66BA-4B50-8732-6AD91BA4EFF4}"/>
      </w:docPartPr>
      <w:docPartBody>
        <w:p w:rsidR="005B45EE" w:rsidRDefault="00AB29EF" w:rsidP="00AB29EF">
          <w:pPr>
            <w:pStyle w:val="3EC7075CDAB6427F9844C22B952D07B57"/>
          </w:pPr>
          <w:r w:rsidRPr="00810DF6">
            <w:rPr>
              <w:rStyle w:val="Bold"/>
            </w:rPr>
            <w:t>NET INCOME</w:t>
          </w:r>
        </w:p>
      </w:docPartBody>
    </w:docPart>
    <w:docPart>
      <w:docPartPr>
        <w:name w:val="9B25926B9FD34B17AFB4CD0ED5B7A814"/>
        <w:category>
          <w:name w:val="General"/>
          <w:gallery w:val="placeholder"/>
        </w:category>
        <w:types>
          <w:type w:val="bbPlcHdr"/>
        </w:types>
        <w:behaviors>
          <w:behavior w:val="content"/>
        </w:behaviors>
        <w:guid w:val="{312CC078-B3AD-41EC-901D-3B64ABBB2577}"/>
      </w:docPartPr>
      <w:docPartBody>
        <w:p w:rsidR="005B45EE" w:rsidRDefault="00AB29EF" w:rsidP="00AB29EF">
          <w:pPr>
            <w:pStyle w:val="9B25926B9FD34B17AFB4CD0ED5B7A8147"/>
          </w:pPr>
          <w:r w:rsidRPr="00810DF6">
            <w:rPr>
              <w:rStyle w:val="Bold"/>
            </w:rPr>
            <w:t>($2,996)</w:t>
          </w:r>
        </w:p>
      </w:docPartBody>
    </w:docPart>
    <w:docPart>
      <w:docPartPr>
        <w:name w:val="1DB2EBC65AA8434BAA24BD3E9B2C7ABD"/>
        <w:category>
          <w:name w:val="General"/>
          <w:gallery w:val="placeholder"/>
        </w:category>
        <w:types>
          <w:type w:val="bbPlcHdr"/>
        </w:types>
        <w:behaviors>
          <w:behavior w:val="content"/>
        </w:behaviors>
        <w:guid w:val="{9B6D4ECB-76E7-49E1-A53C-D2DE9A736837}"/>
      </w:docPartPr>
      <w:docPartBody>
        <w:p w:rsidR="005B45EE" w:rsidRDefault="00AB29EF" w:rsidP="00AB29EF">
          <w:pPr>
            <w:pStyle w:val="1DB2EBC65AA8434BAA24BD3E9B2C7ABD7"/>
          </w:pPr>
          <w:r w:rsidRPr="00810DF6">
            <w:rPr>
              <w:rStyle w:val="Bold"/>
            </w:rPr>
            <w:t>$1,594</w:t>
          </w:r>
        </w:p>
      </w:docPartBody>
    </w:docPart>
    <w:docPart>
      <w:docPartPr>
        <w:name w:val="E6BFA725BDB94A4CAA189EF9249EE592"/>
        <w:category>
          <w:name w:val="General"/>
          <w:gallery w:val="placeholder"/>
        </w:category>
        <w:types>
          <w:type w:val="bbPlcHdr"/>
        </w:types>
        <w:behaviors>
          <w:behavior w:val="content"/>
        </w:behaviors>
        <w:guid w:val="{3485B948-5D2A-4DC8-85D5-187D60BFF0F4}"/>
      </w:docPartPr>
      <w:docPartBody>
        <w:p w:rsidR="005B45EE" w:rsidRDefault="00AB29EF" w:rsidP="00AB29EF">
          <w:pPr>
            <w:pStyle w:val="E6BFA725BDB94A4CAA189EF9249EE5927"/>
          </w:pPr>
          <w:r w:rsidRPr="00810DF6">
            <w:rPr>
              <w:rStyle w:val="Bold"/>
            </w:rPr>
            <w:t>$2,401</w:t>
          </w:r>
        </w:p>
      </w:docPartBody>
    </w:docPart>
    <w:docPart>
      <w:docPartPr>
        <w:name w:val="EA7A07AA65B34DE983CBE7976789BB2A"/>
        <w:category>
          <w:name w:val="General"/>
          <w:gallery w:val="placeholder"/>
        </w:category>
        <w:types>
          <w:type w:val="bbPlcHdr"/>
        </w:types>
        <w:behaviors>
          <w:behavior w:val="content"/>
        </w:behaviors>
        <w:guid w:val="{EE9A4B2E-500E-4811-BB2F-3621BE104CD8}"/>
      </w:docPartPr>
      <w:docPartBody>
        <w:p w:rsidR="005B45EE" w:rsidRDefault="00AB29EF" w:rsidP="00AB29EF">
          <w:pPr>
            <w:pStyle w:val="EA7A07AA65B34DE983CBE7976789BB2A7"/>
          </w:pPr>
          <w:r w:rsidRPr="00810DF6">
            <w:rPr>
              <w:rStyle w:val="Bold"/>
            </w:rPr>
            <w:t>($3,851)</w:t>
          </w:r>
        </w:p>
      </w:docPartBody>
    </w:docPart>
    <w:docPart>
      <w:docPartPr>
        <w:name w:val="3FE12224C80C4BF0B11A2E6065F732FA"/>
        <w:category>
          <w:name w:val="General"/>
          <w:gallery w:val="placeholder"/>
        </w:category>
        <w:types>
          <w:type w:val="bbPlcHdr"/>
        </w:types>
        <w:behaviors>
          <w:behavior w:val="content"/>
        </w:behaviors>
        <w:guid w:val="{7E6DF0E2-3379-4741-A9B7-C99F251C7A15}"/>
      </w:docPartPr>
      <w:docPartBody>
        <w:p w:rsidR="005B45EE" w:rsidRDefault="00AB29EF" w:rsidP="00AB29EF">
          <w:pPr>
            <w:pStyle w:val="3FE12224C80C4BF0B11A2E6065F732FA7"/>
          </w:pPr>
          <w:r w:rsidRPr="00810DF6">
            <w:rPr>
              <w:rStyle w:val="Bold"/>
            </w:rPr>
            <w:t>($156)</w:t>
          </w:r>
        </w:p>
      </w:docPartBody>
    </w:docPart>
    <w:docPart>
      <w:docPartPr>
        <w:name w:val="DBF955E5A45744B9AB539C3D702DE2C5"/>
        <w:category>
          <w:name w:val="General"/>
          <w:gallery w:val="placeholder"/>
        </w:category>
        <w:types>
          <w:type w:val="bbPlcHdr"/>
        </w:types>
        <w:behaviors>
          <w:behavior w:val="content"/>
        </w:behaviors>
        <w:guid w:val="{C510C636-6916-410B-96C8-DBF9A1E69AFD}"/>
      </w:docPartPr>
      <w:docPartBody>
        <w:p w:rsidR="005B45EE" w:rsidRDefault="00AB29EF" w:rsidP="00AB29EF">
          <w:pPr>
            <w:pStyle w:val="DBF955E5A45744B9AB539C3D702DE2C57"/>
          </w:pPr>
          <w:r w:rsidRPr="00810DF6">
            <w:rPr>
              <w:rStyle w:val="Bold"/>
            </w:rPr>
            <w:t>$676</w:t>
          </w:r>
        </w:p>
      </w:docPartBody>
    </w:docPart>
    <w:docPart>
      <w:docPartPr>
        <w:name w:val="20F76E637CEB4E9CADD32CCBF084E1F7"/>
        <w:category>
          <w:name w:val="General"/>
          <w:gallery w:val="placeholder"/>
        </w:category>
        <w:types>
          <w:type w:val="bbPlcHdr"/>
        </w:types>
        <w:behaviors>
          <w:behavior w:val="content"/>
        </w:behaviors>
        <w:guid w:val="{7F99CE07-67EF-497C-B927-5FA05E7DC1BE}"/>
      </w:docPartPr>
      <w:docPartBody>
        <w:p w:rsidR="005B45EE" w:rsidRDefault="00AB29EF" w:rsidP="00AB29EF">
          <w:pPr>
            <w:pStyle w:val="20F76E637CEB4E9CADD32CCBF084E1F77"/>
          </w:pPr>
          <w:r w:rsidRPr="00810DF6">
            <w:rPr>
              <w:rStyle w:val="Bold"/>
            </w:rPr>
            <w:t>$1,488</w:t>
          </w:r>
        </w:p>
      </w:docPartBody>
    </w:docPart>
    <w:docPart>
      <w:docPartPr>
        <w:name w:val="821A227E2BFF4BC0908729D278F4ED96"/>
        <w:category>
          <w:name w:val="General"/>
          <w:gallery w:val="placeholder"/>
        </w:category>
        <w:types>
          <w:type w:val="bbPlcHdr"/>
        </w:types>
        <w:behaviors>
          <w:behavior w:val="content"/>
        </w:behaviors>
        <w:guid w:val="{350D248F-A08D-4249-B70D-258D1A061368}"/>
      </w:docPartPr>
      <w:docPartBody>
        <w:p w:rsidR="005B45EE" w:rsidRDefault="00AB29EF" w:rsidP="00AB29EF">
          <w:pPr>
            <w:pStyle w:val="821A227E2BFF4BC0908729D278F4ED967"/>
          </w:pPr>
          <w:r w:rsidRPr="00810DF6">
            <w:rPr>
              <w:rStyle w:val="Bold"/>
            </w:rPr>
            <w:t>$1,754</w:t>
          </w:r>
        </w:p>
      </w:docPartBody>
    </w:docPart>
    <w:docPart>
      <w:docPartPr>
        <w:name w:val="DCB0F67A6F7340C49BB8D0B02CEE5C77"/>
        <w:category>
          <w:name w:val="General"/>
          <w:gallery w:val="placeholder"/>
        </w:category>
        <w:types>
          <w:type w:val="bbPlcHdr"/>
        </w:types>
        <w:behaviors>
          <w:behavior w:val="content"/>
        </w:behaviors>
        <w:guid w:val="{B8448712-2A98-4C52-ACF5-E8CDF9951D3A}"/>
      </w:docPartPr>
      <w:docPartBody>
        <w:p w:rsidR="005B45EE" w:rsidRDefault="00AB29EF" w:rsidP="00AB29EF">
          <w:pPr>
            <w:pStyle w:val="DCB0F67A6F7340C49BB8D0B02CEE5C777"/>
          </w:pPr>
          <w:r w:rsidRPr="00810DF6">
            <w:rPr>
              <w:rStyle w:val="Bold"/>
            </w:rPr>
            <w:t>($253)</w:t>
          </w:r>
        </w:p>
      </w:docPartBody>
    </w:docPart>
    <w:docPart>
      <w:docPartPr>
        <w:name w:val="E58C15CF6EA5496586955FD07E0619F5"/>
        <w:category>
          <w:name w:val="General"/>
          <w:gallery w:val="placeholder"/>
        </w:category>
        <w:types>
          <w:type w:val="bbPlcHdr"/>
        </w:types>
        <w:behaviors>
          <w:behavior w:val="content"/>
        </w:behaviors>
        <w:guid w:val="{12D38B06-9795-4A73-83EF-E7769089751E}"/>
      </w:docPartPr>
      <w:docPartBody>
        <w:p w:rsidR="005B45EE" w:rsidRDefault="00AB29EF" w:rsidP="00AB29EF">
          <w:pPr>
            <w:pStyle w:val="E58C15CF6EA5496586955FD07E0619F57"/>
          </w:pPr>
          <w:r w:rsidRPr="00810DF6">
            <w:rPr>
              <w:rStyle w:val="Bold"/>
            </w:rPr>
            <w:t>($1,891)</w:t>
          </w:r>
        </w:p>
      </w:docPartBody>
    </w:docPart>
    <w:docPart>
      <w:docPartPr>
        <w:name w:val="5D680AE504B74DD59621F0AEB01B2234"/>
        <w:category>
          <w:name w:val="General"/>
          <w:gallery w:val="placeholder"/>
        </w:category>
        <w:types>
          <w:type w:val="bbPlcHdr"/>
        </w:types>
        <w:behaviors>
          <w:behavior w:val="content"/>
        </w:behaviors>
        <w:guid w:val="{507A666A-C498-4DD2-85B3-D2EE9930AAFD}"/>
      </w:docPartPr>
      <w:docPartBody>
        <w:p w:rsidR="005B45EE" w:rsidRDefault="00AB29EF" w:rsidP="00AB29EF">
          <w:pPr>
            <w:pStyle w:val="5D680AE504B74DD59621F0AEB01B22347"/>
          </w:pPr>
          <w:r w:rsidRPr="00810DF6">
            <w:rPr>
              <w:rStyle w:val="Bold"/>
            </w:rPr>
            <w:t>$2,270</w:t>
          </w:r>
        </w:p>
      </w:docPartBody>
    </w:docPart>
    <w:docPart>
      <w:docPartPr>
        <w:name w:val="B4A6FB984B7F43CAA2ED1B8B5AAE17F4"/>
        <w:category>
          <w:name w:val="General"/>
          <w:gallery w:val="placeholder"/>
        </w:category>
        <w:types>
          <w:type w:val="bbPlcHdr"/>
        </w:types>
        <w:behaviors>
          <w:behavior w:val="content"/>
        </w:behaviors>
        <w:guid w:val="{B7EB86F0-875E-4356-8517-0EF4A56DAA83}"/>
      </w:docPartPr>
      <w:docPartBody>
        <w:p w:rsidR="005B45EE" w:rsidRDefault="00AB29EF" w:rsidP="00AB29EF">
          <w:pPr>
            <w:pStyle w:val="B4A6FB984B7F43CAA2ED1B8B5AAE17F47"/>
          </w:pPr>
          <w:r w:rsidRPr="00810DF6">
            <w:t>$</w:t>
          </w:r>
          <w:r w:rsidRPr="00810DF6">
            <w:rPr>
              <w:rStyle w:val="Bold"/>
            </w:rPr>
            <w:t>1,213</w:t>
          </w:r>
        </w:p>
      </w:docPartBody>
    </w:docPart>
    <w:docPart>
      <w:docPartPr>
        <w:name w:val="441A7BC6B8B04973AA478E01AB086C7D"/>
        <w:category>
          <w:name w:val="General"/>
          <w:gallery w:val="placeholder"/>
        </w:category>
        <w:types>
          <w:type w:val="bbPlcHdr"/>
        </w:types>
        <w:behaviors>
          <w:behavior w:val="content"/>
        </w:behaviors>
        <w:guid w:val="{26C2ED25-5DF2-489A-9D88-CB1E5119CDA1}"/>
      </w:docPartPr>
      <w:docPartBody>
        <w:p w:rsidR="005B45EE" w:rsidRDefault="00AB29EF" w:rsidP="00AB29EF">
          <w:pPr>
            <w:pStyle w:val="441A7BC6B8B04973AA478E01AB086C7D7"/>
          </w:pPr>
          <w:r w:rsidRPr="00810DF6">
            <w:rPr>
              <w:rStyle w:val="Bold"/>
            </w:rPr>
            <w:t>$2,246</w:t>
          </w:r>
        </w:p>
      </w:docPartBody>
    </w:docPart>
    <w:docPart>
      <w:docPartPr>
        <w:name w:val="6E68321256304E439C0975370A42E111"/>
        <w:category>
          <w:name w:val="General"/>
          <w:gallery w:val="placeholder"/>
        </w:category>
        <w:types>
          <w:type w:val="bbPlcHdr"/>
        </w:types>
        <w:behaviors>
          <w:behavior w:val="content"/>
        </w:behaviors>
        <w:guid w:val="{F24B9792-2720-43FD-9644-7C4F1773D0BF}"/>
      </w:docPartPr>
      <w:docPartBody>
        <w:p w:rsidR="005B45EE" w:rsidRDefault="00AB29EF" w:rsidP="005B45EE">
          <w:pPr>
            <w:pStyle w:val="6E68321256304E439C0975370A42E111"/>
          </w:pPr>
          <w:r w:rsidRPr="00810DF6">
            <w:t>*In the service industry, Cost of Goods Sold is the monetized value of the time spent on the cli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75217"/>
    <w:multiLevelType w:val="multilevel"/>
    <w:tmpl w:val="17546748"/>
    <w:lvl w:ilvl="0">
      <w:start w:val="1"/>
      <w:numFmt w:val="decimal"/>
      <w:pStyle w:val="2C1B79D00B0B48869D2D88D9BC899CB54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D6B72"/>
    <w:multiLevelType w:val="multilevel"/>
    <w:tmpl w:val="ABB826CC"/>
    <w:lvl w:ilvl="0">
      <w:start w:val="1"/>
      <w:numFmt w:val="decimal"/>
      <w:pStyle w:val="2C1B79D00B0B48869D2D88D9BC899CB53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1519B"/>
    <w:multiLevelType w:val="multilevel"/>
    <w:tmpl w:val="D61EF724"/>
    <w:lvl w:ilvl="0">
      <w:start w:val="1"/>
      <w:numFmt w:val="decimal"/>
      <w:pStyle w:val="2C1B79D00B0B48869D2D88D9BC899CB53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1553812"/>
    <w:multiLevelType w:val="multilevel"/>
    <w:tmpl w:val="B05C55EA"/>
    <w:lvl w:ilvl="0">
      <w:start w:val="1"/>
      <w:numFmt w:val="decimal"/>
      <w:pStyle w:val="2C1B79D00B0B48869D2D88D9BC899CB52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B835D32"/>
    <w:multiLevelType w:val="multilevel"/>
    <w:tmpl w:val="FCA4DBAC"/>
    <w:lvl w:ilvl="0">
      <w:start w:val="1"/>
      <w:numFmt w:val="decimal"/>
      <w:pStyle w:val="2C1B79D00B0B48869D2D88D9BC899CB52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5463F08"/>
    <w:multiLevelType w:val="multilevel"/>
    <w:tmpl w:val="A7B0BBF0"/>
    <w:lvl w:ilvl="0">
      <w:start w:val="1"/>
      <w:numFmt w:val="decimal"/>
      <w:pStyle w:val="2C1B79D00B0B48869D2D88D9BC899CB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C3435"/>
    <w:multiLevelType w:val="multilevel"/>
    <w:tmpl w:val="1BA27562"/>
    <w:lvl w:ilvl="0">
      <w:start w:val="1"/>
      <w:numFmt w:val="decimal"/>
      <w:pStyle w:val="2C1B79D00B0B48869D2D88D9BC899CB53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2"/>
  </w:num>
  <w:num w:numId="3">
    <w:abstractNumId w:val="5"/>
  </w:num>
  <w:num w:numId="4">
    <w:abstractNumId w:val="7"/>
  </w:num>
  <w:num w:numId="5">
    <w:abstractNumId w:val="2"/>
  </w:num>
  <w:num w:numId="6">
    <w:abstractNumId w:val="1"/>
  </w:num>
  <w:num w:numId="7">
    <w:abstractNumId w:val="0"/>
  </w:num>
  <w:num w:numId="8">
    <w:abstractNumId w:val="11"/>
  </w:num>
  <w:num w:numId="9">
    <w:abstractNumId w:val="10"/>
  </w:num>
  <w:num w:numId="10">
    <w:abstractNumId w:val="9"/>
  </w:num>
  <w:num w:numId="11">
    <w:abstractNumId w:val="6"/>
  </w:num>
  <w:num w:numId="12">
    <w:abstractNumId w:val="8"/>
  </w:num>
  <w:num w:numId="13">
    <w:abstractNumId w:val="13"/>
  </w:num>
  <w:num w:numId="14">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838"/>
    <w:rsid w:val="00020838"/>
    <w:rsid w:val="0007460D"/>
    <w:rsid w:val="000F033A"/>
    <w:rsid w:val="00324395"/>
    <w:rsid w:val="005B45EE"/>
    <w:rsid w:val="00702C7F"/>
    <w:rsid w:val="00902DB5"/>
    <w:rsid w:val="009A1E49"/>
    <w:rsid w:val="00A45333"/>
    <w:rsid w:val="00A81856"/>
    <w:rsid w:val="00AB29EF"/>
    <w:rsid w:val="00B22EA4"/>
    <w:rsid w:val="00B509D3"/>
    <w:rsid w:val="00F2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2083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29EF"/>
    <w:rPr>
      <w:color w:val="808080"/>
    </w:rPr>
  </w:style>
  <w:style w:type="paragraph" w:customStyle="1" w:styleId="6283CB134B104F4C93450D43778EAB80">
    <w:name w:val="6283CB134B104F4C93450D43778EAB80"/>
    <w:rsid w:val="00020838"/>
  </w:style>
  <w:style w:type="paragraph" w:customStyle="1" w:styleId="309993CCDF4E43A5AC448B61FC8A49A2">
    <w:name w:val="309993CCDF4E43A5AC448B61FC8A49A2"/>
    <w:rsid w:val="00020838"/>
  </w:style>
  <w:style w:type="paragraph" w:customStyle="1" w:styleId="20153E01956F4BA8B3368A69BB4B26E1">
    <w:name w:val="20153E01956F4BA8B3368A69BB4B26E1"/>
    <w:rsid w:val="00020838"/>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character" w:styleId="SubtleEmphasis">
    <w:name w:val="Subtle Emphasis"/>
    <w:uiPriority w:val="19"/>
    <w:qFormat/>
    <w:rsid w:val="00B509D3"/>
    <w:rPr>
      <w:rFonts w:asciiTheme="majorHAnsi" w:hAnsiTheme="majorHAnsi"/>
      <w:b/>
      <w:i w:val="0"/>
      <w:color w:val="ED7D31" w:themeColor="accent2"/>
      <w:sz w:val="28"/>
    </w:rPr>
  </w:style>
  <w:style w:type="paragraph" w:customStyle="1" w:styleId="309993CCDF4E43A5AC448B61FC8A49A21">
    <w:name w:val="309993CCDF4E43A5AC448B61FC8A49A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5CA3B4C33C6407999BFBC1BDE92350F">
    <w:name w:val="55CA3B4C33C6407999BFBC1BDE92350F"/>
    <w:rsid w:val="00020838"/>
  </w:style>
  <w:style w:type="paragraph" w:customStyle="1" w:styleId="3E2CBF4BA32F41E691E5DA028FA4FF8B">
    <w:name w:val="3E2CBF4BA32F41E691E5DA028FA4FF8B"/>
    <w:rsid w:val="00020838"/>
  </w:style>
  <w:style w:type="paragraph" w:customStyle="1" w:styleId="309993CCDF4E43A5AC448B61FC8A49A22">
    <w:name w:val="309993CCDF4E43A5AC448B61FC8A49A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E2CBF4BA32F41E691E5DA028FA4FF8B1">
    <w:name w:val="3E2CBF4BA32F41E691E5DA028FA4FF8B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7E0422FC32407BBDB4E2EBC07F168A">
    <w:name w:val="EB7E0422FC32407BBDB4E2EBC07F168A"/>
    <w:rsid w:val="00020838"/>
  </w:style>
  <w:style w:type="paragraph" w:customStyle="1" w:styleId="BDCABBE9AD994FE899E1DF9132C951CB">
    <w:name w:val="BDCABBE9AD994FE899E1DF9132C951CB"/>
    <w:rsid w:val="00020838"/>
  </w:style>
  <w:style w:type="paragraph" w:customStyle="1" w:styleId="EC763D27314D47EE98F1911FE789A2B9">
    <w:name w:val="EC763D27314D47EE98F1911FE789A2B9"/>
    <w:rsid w:val="00020838"/>
  </w:style>
  <w:style w:type="paragraph" w:customStyle="1" w:styleId="89F60BDA5ABC48A7B62AF4DE564B6B77">
    <w:name w:val="89F60BDA5ABC48A7B62AF4DE564B6B77"/>
    <w:rsid w:val="00020838"/>
  </w:style>
  <w:style w:type="paragraph" w:customStyle="1" w:styleId="1D8ED083316844F8BE62A35A2D9AE7F3">
    <w:name w:val="1D8ED083316844F8BE62A35A2D9AE7F3"/>
    <w:rsid w:val="00020838"/>
  </w:style>
  <w:style w:type="paragraph" w:customStyle="1" w:styleId="2257D8143E6B4A7287EFC0CCF3D91833">
    <w:name w:val="2257D8143E6B4A7287EFC0CCF3D91833"/>
    <w:rsid w:val="00020838"/>
  </w:style>
  <w:style w:type="paragraph" w:customStyle="1" w:styleId="99F6447950AA4B1AABA1AB1BDEFB9D86">
    <w:name w:val="99F6447950AA4B1AABA1AB1BDEFB9D86"/>
    <w:rsid w:val="00020838"/>
  </w:style>
  <w:style w:type="paragraph" w:customStyle="1" w:styleId="952BA94B4EDC41AE813D39E8D8CD7595">
    <w:name w:val="952BA94B4EDC41AE813D39E8D8CD7595"/>
    <w:rsid w:val="00020838"/>
  </w:style>
  <w:style w:type="paragraph" w:customStyle="1" w:styleId="AAAC69F29A634CAFB036D3B521653CB2">
    <w:name w:val="AAAC69F29A634CAFB036D3B521653CB2"/>
    <w:rsid w:val="00020838"/>
  </w:style>
  <w:style w:type="paragraph" w:customStyle="1" w:styleId="13393366BDA94E659B4876CA8675BC94">
    <w:name w:val="13393366BDA94E659B4876CA8675BC94"/>
    <w:rsid w:val="00020838"/>
  </w:style>
  <w:style w:type="paragraph" w:customStyle="1" w:styleId="A323A27EE1464332B24DAE9ADF14765B">
    <w:name w:val="A323A27EE1464332B24DAE9ADF14765B"/>
    <w:rsid w:val="00020838"/>
  </w:style>
  <w:style w:type="paragraph" w:customStyle="1" w:styleId="1509169692C94E18902C33B5C23C2C94">
    <w:name w:val="1509169692C94E18902C33B5C23C2C94"/>
    <w:rsid w:val="00020838"/>
  </w:style>
  <w:style w:type="paragraph" w:customStyle="1" w:styleId="C108BD4E345A4075B4934F8A7D40E811">
    <w:name w:val="C108BD4E345A4075B4934F8A7D40E811"/>
    <w:rsid w:val="00020838"/>
  </w:style>
  <w:style w:type="paragraph" w:customStyle="1" w:styleId="A323A27EE1464332B24DAE9ADF14765B1">
    <w:name w:val="A323A27EE1464332B24DAE9ADF14765B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
    <w:name w:val="1509169692C94E18902C33B5C23C2C941"/>
    <w:rsid w:val="00020838"/>
    <w:pPr>
      <w:tabs>
        <w:tab w:val="center" w:pos="4844"/>
        <w:tab w:val="right" w:pos="9689"/>
      </w:tabs>
      <w:spacing w:before="120" w:after="0" w:line="288" w:lineRule="auto"/>
    </w:pPr>
    <w:rPr>
      <w:rFonts w:eastAsiaTheme="minorHAnsi"/>
      <w:color w:val="595959" w:themeColor="text1" w:themeTint="A6"/>
      <w:sz w:val="24"/>
    </w:rPr>
  </w:style>
  <w:style w:type="character" w:styleId="Emphasis">
    <w:name w:val="Emphasis"/>
    <w:uiPriority w:val="20"/>
    <w:qFormat/>
    <w:rsid w:val="00B509D3"/>
    <w:rPr>
      <w:rFonts w:cstheme="minorHAnsi"/>
      <w:i/>
      <w:color w:val="331D01"/>
    </w:rPr>
  </w:style>
  <w:style w:type="paragraph" w:customStyle="1" w:styleId="C108BD4E345A4075B4934F8A7D40E8111">
    <w:name w:val="C108BD4E345A4075B4934F8A7D40E81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
    <w:name w:val="A323A27EE1464332B24DAE9ADF14765B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
    <w:name w:val="1509169692C94E18902C33B5C23C2C94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
    <w:name w:val="C108BD4E345A4075B4934F8A7D40E81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
    <w:name w:val="EBAD664417DD4D01AFC3FFAAAC030CF2"/>
    <w:rsid w:val="00020838"/>
  </w:style>
  <w:style w:type="paragraph" w:customStyle="1" w:styleId="3C31047EDCC24AE1A60ECB888BFC9482">
    <w:name w:val="3C31047EDCC24AE1A60ECB888BFC9482"/>
    <w:rsid w:val="00020838"/>
  </w:style>
  <w:style w:type="paragraph" w:customStyle="1" w:styleId="09027DA3538D494BAAE9579691E25D27">
    <w:name w:val="09027DA3538D494BAAE9579691E25D27"/>
    <w:rsid w:val="00020838"/>
  </w:style>
  <w:style w:type="paragraph" w:styleId="ListBullet">
    <w:name w:val="List Bullet"/>
    <w:basedOn w:val="Normal"/>
    <w:uiPriority w:val="99"/>
    <w:rsid w:val="00AB29EF"/>
    <w:pPr>
      <w:numPr>
        <w:numId w:val="1"/>
      </w:numPr>
      <w:spacing w:after="200" w:line="276" w:lineRule="auto"/>
      <w:ind w:left="340" w:hanging="340"/>
    </w:pPr>
    <w:rPr>
      <w:rFonts w:eastAsiaTheme="minorHAnsi" w:cstheme="minorBidi"/>
      <w:color w:val="595959" w:themeColor="text1" w:themeTint="A6"/>
      <w:sz w:val="24"/>
      <w:szCs w:val="24"/>
    </w:rPr>
  </w:style>
  <w:style w:type="paragraph" w:customStyle="1" w:styleId="A323A27EE1464332B24DAE9ADF14765B3">
    <w:name w:val="A323A27EE1464332B24DAE9ADF14765B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3">
    <w:name w:val="1509169692C94E18902C33B5C23C2C94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3">
    <w:name w:val="C108BD4E345A4075B4934F8A7D40E81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
    <w:name w:val="EBAD664417DD4D01AFC3FFAAAC030CF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
    <w:name w:val="3C31047EDCC24AE1A60ECB888BFC948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
    <w:name w:val="09027DA3538D494BAAE9579691E25D27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EEA4F838C904FDD8E506EF7EF49D78E">
    <w:name w:val="2EEA4F838C904FDD8E506EF7EF49D78E"/>
    <w:rsid w:val="00020838"/>
  </w:style>
  <w:style w:type="paragraph" w:customStyle="1" w:styleId="5686CEBAD25F4662B610A650BD9B3BAC">
    <w:name w:val="5686CEBAD25F4662B610A650BD9B3BAC"/>
    <w:rsid w:val="00020838"/>
  </w:style>
  <w:style w:type="paragraph" w:customStyle="1" w:styleId="344760D2C4FB4D549AE56AD38DB96AC2">
    <w:name w:val="344760D2C4FB4D549AE56AD38DB96AC2"/>
    <w:rsid w:val="00020838"/>
  </w:style>
  <w:style w:type="paragraph" w:customStyle="1" w:styleId="CD46DFFEF25840C59FBCA8D8054415B4">
    <w:name w:val="CD46DFFEF25840C59FBCA8D8054415B4"/>
    <w:rsid w:val="00020838"/>
  </w:style>
  <w:style w:type="paragraph" w:customStyle="1" w:styleId="1869098C0A544696BB2031521B0D04AC">
    <w:name w:val="1869098C0A544696BB2031521B0D04AC"/>
    <w:rsid w:val="00020838"/>
  </w:style>
  <w:style w:type="paragraph" w:customStyle="1" w:styleId="25204EBB77584C989BA9EEF34F3DBBA6">
    <w:name w:val="25204EBB77584C989BA9EEF34F3DBBA6"/>
    <w:rsid w:val="00020838"/>
  </w:style>
  <w:style w:type="paragraph" w:customStyle="1" w:styleId="375BC10C8B024B8B90E5374569969CFF">
    <w:name w:val="375BC10C8B024B8B90E5374569969CFF"/>
    <w:rsid w:val="00020838"/>
  </w:style>
  <w:style w:type="paragraph" w:customStyle="1" w:styleId="B0194F78E8184C6AA4531B5AB4491FF4">
    <w:name w:val="B0194F78E8184C6AA4531B5AB4491FF4"/>
    <w:rsid w:val="00020838"/>
  </w:style>
  <w:style w:type="paragraph" w:customStyle="1" w:styleId="2C8B440E284A4A46BA0B434A5F8C71BF">
    <w:name w:val="2C8B440E284A4A46BA0B434A5F8C71BF"/>
    <w:rsid w:val="00020838"/>
  </w:style>
  <w:style w:type="paragraph" w:customStyle="1" w:styleId="F49BF86829EF410E9E278AABD93455B8">
    <w:name w:val="F49BF86829EF410E9E278AABD93455B8"/>
    <w:rsid w:val="00020838"/>
  </w:style>
  <w:style w:type="paragraph" w:customStyle="1" w:styleId="5402DC1F3B80407BB404BCD18A6AE754">
    <w:name w:val="5402DC1F3B80407BB404BCD18A6AE754"/>
    <w:rsid w:val="00020838"/>
  </w:style>
  <w:style w:type="paragraph" w:customStyle="1" w:styleId="9656E090E1DC4D86B5C6E82E1EB3E090">
    <w:name w:val="9656E090E1DC4D86B5C6E82E1EB3E090"/>
    <w:rsid w:val="00020838"/>
  </w:style>
  <w:style w:type="paragraph" w:customStyle="1" w:styleId="AC584C2C9234419C8C86ECE3D4295017">
    <w:name w:val="AC584C2C9234419C8C86ECE3D4295017"/>
    <w:rsid w:val="00020838"/>
  </w:style>
  <w:style w:type="paragraph" w:customStyle="1" w:styleId="81869C8D9DEA4D1598FB501F0A3E1FF6">
    <w:name w:val="81869C8D9DEA4D1598FB501F0A3E1FF6"/>
    <w:rsid w:val="00020838"/>
  </w:style>
  <w:style w:type="paragraph" w:customStyle="1" w:styleId="52B5616052934F33AB6C8C728681F56F">
    <w:name w:val="52B5616052934F33AB6C8C728681F56F"/>
    <w:rsid w:val="00020838"/>
  </w:style>
  <w:style w:type="paragraph" w:customStyle="1" w:styleId="FF76A95B91844D599AE2AC1F11D511E7">
    <w:name w:val="FF76A95B91844D599AE2AC1F11D511E7"/>
    <w:rsid w:val="00020838"/>
  </w:style>
  <w:style w:type="paragraph" w:styleId="ListNumber">
    <w:name w:val="List Number"/>
    <w:basedOn w:val="Normal"/>
    <w:uiPriority w:val="99"/>
    <w:rsid w:val="00AB29EF"/>
    <w:pPr>
      <w:numPr>
        <w:numId w:val="2"/>
      </w:numPr>
      <w:spacing w:after="200" w:line="276" w:lineRule="auto"/>
      <w:ind w:left="340" w:hanging="340"/>
    </w:pPr>
    <w:rPr>
      <w:rFonts w:eastAsiaTheme="minorHAnsi" w:cstheme="minorBidi"/>
      <w:color w:val="595959" w:themeColor="text1" w:themeTint="A6"/>
      <w:sz w:val="24"/>
      <w:szCs w:val="24"/>
    </w:rPr>
  </w:style>
  <w:style w:type="character" w:customStyle="1" w:styleId="Bold">
    <w:name w:val="Bold"/>
    <w:uiPriority w:val="1"/>
    <w:qFormat/>
    <w:rsid w:val="00AB29EF"/>
    <w:rPr>
      <w:b/>
      <w:bCs/>
    </w:rPr>
  </w:style>
  <w:style w:type="paragraph" w:customStyle="1" w:styleId="25204EBB77584C989BA9EEF34F3DBBA61">
    <w:name w:val="25204EBB77584C989BA9EEF34F3DBBA61"/>
    <w:rsid w:val="00020838"/>
    <w:pPr>
      <w:spacing w:before="120" w:after="120" w:line="288" w:lineRule="auto"/>
    </w:pPr>
    <w:rPr>
      <w:rFonts w:eastAsiaTheme="minorHAnsi"/>
      <w:color w:val="595959" w:themeColor="text1" w:themeTint="A6"/>
      <w:sz w:val="24"/>
    </w:rPr>
  </w:style>
  <w:style w:type="paragraph" w:customStyle="1" w:styleId="2C1B79D00B0B48869D2D88D9BC899CB5">
    <w:name w:val="2C1B79D00B0B48869D2D88D9BC899CB5"/>
    <w:rsid w:val="00020838"/>
    <w:pPr>
      <w:numPr>
        <w:numId w:val="8"/>
      </w:numPr>
      <w:spacing w:after="200" w:line="276" w:lineRule="auto"/>
      <w:ind w:left="340" w:hanging="340"/>
    </w:pPr>
    <w:rPr>
      <w:rFonts w:eastAsiaTheme="minorHAnsi"/>
      <w:color w:val="595959" w:themeColor="text1" w:themeTint="A6"/>
      <w:sz w:val="24"/>
    </w:rPr>
  </w:style>
  <w:style w:type="paragraph" w:customStyle="1" w:styleId="0228721240BE4AC8B608E914352584FC">
    <w:name w:val="0228721240BE4AC8B608E914352584FC"/>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
    <w:name w:val="78D3E870DB5E4CF099FE3ADF6C1F166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
    <w:name w:val="F49BF86829EF410E9E278AABD93455B8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
    <w:name w:val="9656E090E1DC4D86B5C6E82E1EB3E090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
    <w:name w:val="81869C8D9DEA4D1598FB501F0A3E1FF6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
    <w:name w:val="FF76A95B91844D599AE2AC1F11D511E7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
    <w:name w:val="AD228D32DD1F41A0947ED271220E11DC"/>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
    <w:name w:val="8C4C30F7727745C8B81BBE2C0D3B677A"/>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
    <w:name w:val="0E59747E1A05475995529C637A6045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
    <w:name w:val="2EEA4F838C904FDD8E506EF7EF49D78E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
    <w:name w:val="5686CEBAD25F4662B610A650BD9B3BAC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
    <w:name w:val="344760D2C4FB4D549AE56AD38DB96AC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4">
    <w:name w:val="A323A27EE1464332B24DAE9ADF14765B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4">
    <w:name w:val="1509169692C94E18902C33B5C23C2C94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4">
    <w:name w:val="C108BD4E345A4075B4934F8A7D40E81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
    <w:name w:val="EBAD664417DD4D01AFC3FFAAAC030CF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
    <w:name w:val="3C31047EDCC24AE1A60ECB888BFC948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
    <w:name w:val="09027DA3538D494BAAE9579691E25D27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42463A4104404C088CD4B10A691E2217">
    <w:name w:val="42463A4104404C088CD4B10A691E2217"/>
    <w:rsid w:val="00020838"/>
  </w:style>
  <w:style w:type="paragraph" w:customStyle="1" w:styleId="17F13EB8C48C4186914BE1C6D09A7AFE">
    <w:name w:val="17F13EB8C48C4186914BE1C6D09A7AFE"/>
    <w:rsid w:val="00020838"/>
  </w:style>
  <w:style w:type="paragraph" w:customStyle="1" w:styleId="DF86F8E5717747378C0D9D030F420297">
    <w:name w:val="DF86F8E5717747378C0D9D030F420297"/>
    <w:rsid w:val="00020838"/>
  </w:style>
  <w:style w:type="paragraph" w:customStyle="1" w:styleId="15FDE57376DA446A988A0FB3D683F1C3">
    <w:name w:val="15FDE57376DA446A988A0FB3D683F1C3"/>
    <w:rsid w:val="00020838"/>
  </w:style>
  <w:style w:type="paragraph" w:customStyle="1" w:styleId="29E5EC9365FF45B9BBFBB7E84E5477FF">
    <w:name w:val="29E5EC9365FF45B9BBFBB7E84E5477FF"/>
    <w:rsid w:val="00020838"/>
  </w:style>
  <w:style w:type="paragraph" w:customStyle="1" w:styleId="95E0BFBA5C184B6783414A93E660CB1E">
    <w:name w:val="95E0BFBA5C184B6783414A93E660CB1E"/>
    <w:rsid w:val="00020838"/>
  </w:style>
  <w:style w:type="paragraph" w:customStyle="1" w:styleId="7C7541C0256145CC8DEBEE7B9BCBFA04">
    <w:name w:val="7C7541C0256145CC8DEBEE7B9BCBFA04"/>
    <w:rsid w:val="00020838"/>
  </w:style>
  <w:style w:type="paragraph" w:customStyle="1" w:styleId="FAC6A4CC39F345ADAC3E4996CCA258BE">
    <w:name w:val="FAC6A4CC39F345ADAC3E4996CCA258BE"/>
    <w:rsid w:val="00020838"/>
  </w:style>
  <w:style w:type="paragraph" w:customStyle="1" w:styleId="25204EBB77584C989BA9EEF34F3DBBA62">
    <w:name w:val="25204EBB77584C989BA9EEF34F3DBBA62"/>
    <w:rsid w:val="00020838"/>
    <w:pPr>
      <w:spacing w:before="120" w:after="120" w:line="288" w:lineRule="auto"/>
    </w:pPr>
    <w:rPr>
      <w:rFonts w:eastAsiaTheme="minorHAnsi"/>
      <w:color w:val="595959" w:themeColor="text1" w:themeTint="A6"/>
      <w:sz w:val="24"/>
    </w:rPr>
  </w:style>
  <w:style w:type="paragraph" w:customStyle="1" w:styleId="2C1B79D00B0B48869D2D88D9BC899CB51">
    <w:name w:val="2C1B79D00B0B48869D2D88D9BC899CB5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
    <w:name w:val="0228721240BE4AC8B608E914352584FC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
    <w:name w:val="78D3E870DB5E4CF099FE3ADF6C1F1668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
    <w:name w:val="F49BF86829EF410E9E278AABD93455B8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
    <w:name w:val="9656E090E1DC4D86B5C6E82E1EB3E090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
    <w:name w:val="81869C8D9DEA4D1598FB501F0A3E1FF6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
    <w:name w:val="FF76A95B91844D599AE2AC1F11D511E7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
    <w:name w:val="AD228D32DD1F41A0947ED271220E11DC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
    <w:name w:val="8C4C30F7727745C8B81BBE2C0D3B677A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
    <w:name w:val="0E59747E1A05475995529C637A604525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2">
    <w:name w:val="2EEA4F838C904FDD8E506EF7EF49D78E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
    <w:name w:val="5686CEBAD25F4662B610A650BD9B3BAC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
    <w:name w:val="344760D2C4FB4D549AE56AD38DB96AC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5">
    <w:name w:val="A323A27EE1464332B24DAE9ADF14765B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5">
    <w:name w:val="1509169692C94E18902C33B5C23C2C94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5">
    <w:name w:val="C108BD4E345A4075B4934F8A7D40E81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3">
    <w:name w:val="EBAD664417DD4D01AFC3FFAAAC030CF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3">
    <w:name w:val="3C31047EDCC24AE1A60ECB888BFC948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3">
    <w:name w:val="09027DA3538D494BAAE9579691E25D27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3">
    <w:name w:val="25204EBB77584C989BA9EEF34F3DBBA63"/>
    <w:rsid w:val="00020838"/>
    <w:pPr>
      <w:spacing w:before="120" w:after="120" w:line="288" w:lineRule="auto"/>
    </w:pPr>
    <w:rPr>
      <w:rFonts w:eastAsiaTheme="minorHAnsi"/>
      <w:color w:val="595959" w:themeColor="text1" w:themeTint="A6"/>
      <w:sz w:val="24"/>
    </w:rPr>
  </w:style>
  <w:style w:type="paragraph" w:customStyle="1" w:styleId="2C1B79D00B0B48869D2D88D9BC899CB52">
    <w:name w:val="2C1B79D00B0B48869D2D88D9BC899CB5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
    <w:name w:val="0228721240BE4AC8B608E914352584FC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2">
    <w:name w:val="78D3E870DB5E4CF099FE3ADF6C1F1668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3">
    <w:name w:val="F49BF86829EF410E9E278AABD93455B8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3">
    <w:name w:val="9656E090E1DC4D86B5C6E82E1EB3E090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3">
    <w:name w:val="81869C8D9DEA4D1598FB501F0A3E1FF6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3">
    <w:name w:val="FF76A95B91844D599AE2AC1F11D511E7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
    <w:name w:val="AD228D32DD1F41A0947ED271220E11DC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2">
    <w:name w:val="8C4C30F7727745C8B81BBE2C0D3B677A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
    <w:name w:val="0E59747E1A05475995529C637A604525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3">
    <w:name w:val="2EEA4F838C904FDD8E506EF7EF49D78E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3">
    <w:name w:val="5686CEBAD25F4662B610A650BD9B3BAC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3">
    <w:name w:val="344760D2C4FB4D549AE56AD38DB96AC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6">
    <w:name w:val="A323A27EE1464332B24DAE9ADF14765B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6">
    <w:name w:val="1509169692C94E18902C33B5C23C2C94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6">
    <w:name w:val="C108BD4E345A4075B4934F8A7D40E81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4">
    <w:name w:val="EBAD664417DD4D01AFC3FFAAAC030CF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4">
    <w:name w:val="3C31047EDCC24AE1A60ECB888BFC948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4">
    <w:name w:val="09027DA3538D494BAAE9579691E25D27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4">
    <w:name w:val="25204EBB77584C989BA9EEF34F3DBBA64"/>
    <w:rsid w:val="00020838"/>
    <w:pPr>
      <w:spacing w:before="120" w:after="120" w:line="288" w:lineRule="auto"/>
    </w:pPr>
    <w:rPr>
      <w:rFonts w:eastAsiaTheme="minorHAnsi"/>
      <w:color w:val="595959" w:themeColor="text1" w:themeTint="A6"/>
      <w:sz w:val="24"/>
    </w:rPr>
  </w:style>
  <w:style w:type="paragraph" w:customStyle="1" w:styleId="2C1B79D00B0B48869D2D88D9BC899CB53">
    <w:name w:val="2C1B79D00B0B48869D2D88D9BC899CB5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3">
    <w:name w:val="0228721240BE4AC8B608E914352584FC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3">
    <w:name w:val="78D3E870DB5E4CF099FE3ADF6C1F1668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4">
    <w:name w:val="F49BF86829EF410E9E278AABD93455B8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4">
    <w:name w:val="9656E090E1DC4D86B5C6E82E1EB3E090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4">
    <w:name w:val="81869C8D9DEA4D1598FB501F0A3E1FF6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4">
    <w:name w:val="FF76A95B91844D599AE2AC1F11D511E7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3">
    <w:name w:val="AD228D32DD1F41A0947ED271220E11DC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3">
    <w:name w:val="8C4C30F7727745C8B81BBE2C0D3B677A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3">
    <w:name w:val="0E59747E1A05475995529C637A604525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4">
    <w:name w:val="2EEA4F838C904FDD8E506EF7EF49D78E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4">
    <w:name w:val="5686CEBAD25F4662B610A650BD9B3BAC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4">
    <w:name w:val="344760D2C4FB4D549AE56AD38DB96AC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7">
    <w:name w:val="A323A27EE1464332B24DAE9ADF14765B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7">
    <w:name w:val="1509169692C94E18902C33B5C23C2C94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7">
    <w:name w:val="C108BD4E345A4075B4934F8A7D40E81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5">
    <w:name w:val="EBAD664417DD4D01AFC3FFAAAC030CF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5">
    <w:name w:val="3C31047EDCC24AE1A60ECB888BFC948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5">
    <w:name w:val="09027DA3538D494BAAE9579691E25D27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A5C616CE85046C79CCD2E9296969FC0">
    <w:name w:val="1A5C616CE85046C79CCD2E9296969FC0"/>
    <w:rsid w:val="00020838"/>
  </w:style>
  <w:style w:type="paragraph" w:customStyle="1" w:styleId="18727987551B4DFA9751CF9C8154A9E2">
    <w:name w:val="18727987551B4DFA9751CF9C8154A9E2"/>
    <w:rsid w:val="00020838"/>
  </w:style>
  <w:style w:type="paragraph" w:customStyle="1" w:styleId="7310FA82A1684ACAB7B9C34FA9F7E279">
    <w:name w:val="7310FA82A1684ACAB7B9C34FA9F7E279"/>
    <w:rsid w:val="00020838"/>
  </w:style>
  <w:style w:type="paragraph" w:customStyle="1" w:styleId="91497010282E418EA6020FB0C273A4C2">
    <w:name w:val="91497010282E418EA6020FB0C273A4C2"/>
    <w:rsid w:val="00020838"/>
  </w:style>
  <w:style w:type="paragraph" w:customStyle="1" w:styleId="25301D61AA024386AE6F17B69700049E">
    <w:name w:val="25301D61AA024386AE6F17B69700049E"/>
    <w:rsid w:val="00020838"/>
  </w:style>
  <w:style w:type="paragraph" w:customStyle="1" w:styleId="490F84FEAFF14E8C9455B438C741E367">
    <w:name w:val="490F84FEAFF14E8C9455B438C741E367"/>
    <w:rsid w:val="00020838"/>
  </w:style>
  <w:style w:type="paragraph" w:customStyle="1" w:styleId="76393C42F29B4DC6938EEE4CD3E1CAC1">
    <w:name w:val="76393C42F29B4DC6938EEE4CD3E1CAC1"/>
    <w:rsid w:val="00020838"/>
  </w:style>
  <w:style w:type="paragraph" w:customStyle="1" w:styleId="C09650DEF7D7445FBAB440A186D10127">
    <w:name w:val="C09650DEF7D7445FBAB440A186D10127"/>
    <w:rsid w:val="00020838"/>
  </w:style>
  <w:style w:type="paragraph" w:customStyle="1" w:styleId="1DF55EB5707B41C3A0DA80A7918A0FBD">
    <w:name w:val="1DF55EB5707B41C3A0DA80A7918A0FBD"/>
    <w:rsid w:val="00020838"/>
  </w:style>
  <w:style w:type="paragraph" w:customStyle="1" w:styleId="7C8F0EE792C74213AC698DF1607879F7">
    <w:name w:val="7C8F0EE792C74213AC698DF1607879F7"/>
    <w:rsid w:val="00020838"/>
  </w:style>
  <w:style w:type="paragraph" w:customStyle="1" w:styleId="AA158DADE46B420C8AA6F79AF7C89634">
    <w:name w:val="AA158DADE46B420C8AA6F79AF7C89634"/>
    <w:rsid w:val="00020838"/>
  </w:style>
  <w:style w:type="paragraph" w:customStyle="1" w:styleId="0F767B815A29436CAF8AE2A41D12CE0D">
    <w:name w:val="0F767B815A29436CAF8AE2A41D12CE0D"/>
    <w:rsid w:val="00020838"/>
  </w:style>
  <w:style w:type="paragraph" w:customStyle="1" w:styleId="732994D7FB1C47E5BE479A9EDBD4D5BD">
    <w:name w:val="732994D7FB1C47E5BE479A9EDBD4D5BD"/>
    <w:rsid w:val="00020838"/>
  </w:style>
  <w:style w:type="paragraph" w:customStyle="1" w:styleId="4809B34D10E44C9996936FF48D487036">
    <w:name w:val="4809B34D10E44C9996936FF48D487036"/>
    <w:rsid w:val="00020838"/>
  </w:style>
  <w:style w:type="paragraph" w:customStyle="1" w:styleId="DDECD34E8BB84ED0A33EB09FCD3A96CF">
    <w:name w:val="DDECD34E8BB84ED0A33EB09FCD3A96CF"/>
    <w:rsid w:val="00020838"/>
  </w:style>
  <w:style w:type="paragraph" w:customStyle="1" w:styleId="70B43BE27F154B66AD4261206B47C616">
    <w:name w:val="70B43BE27F154B66AD4261206B47C616"/>
    <w:rsid w:val="00020838"/>
  </w:style>
  <w:style w:type="paragraph" w:customStyle="1" w:styleId="67CFE619F9CF41C9910C888EB09F5A29">
    <w:name w:val="67CFE619F9CF41C9910C888EB09F5A29"/>
    <w:rsid w:val="00020838"/>
  </w:style>
  <w:style w:type="paragraph" w:customStyle="1" w:styleId="35AAAD0B90A24265B35FEC86D93BCF1E">
    <w:name w:val="35AAAD0B90A24265B35FEC86D93BCF1E"/>
    <w:rsid w:val="00020838"/>
  </w:style>
  <w:style w:type="paragraph" w:customStyle="1" w:styleId="25204EBB77584C989BA9EEF34F3DBBA65">
    <w:name w:val="25204EBB77584C989BA9EEF34F3DBBA65"/>
    <w:rsid w:val="00020838"/>
    <w:pPr>
      <w:spacing w:before="120" w:after="120" w:line="288" w:lineRule="auto"/>
    </w:pPr>
    <w:rPr>
      <w:rFonts w:eastAsiaTheme="minorHAnsi"/>
      <w:color w:val="595959" w:themeColor="text1" w:themeTint="A6"/>
      <w:sz w:val="24"/>
    </w:rPr>
  </w:style>
  <w:style w:type="paragraph" w:customStyle="1" w:styleId="2C1B79D00B0B48869D2D88D9BC899CB54">
    <w:name w:val="2C1B79D00B0B48869D2D88D9BC899CB5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4">
    <w:name w:val="0228721240BE4AC8B608E914352584FC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4">
    <w:name w:val="78D3E870DB5E4CF099FE3ADF6C1F1668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5">
    <w:name w:val="F49BF86829EF410E9E278AABD93455B8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5">
    <w:name w:val="9656E090E1DC4D86B5C6E82E1EB3E090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5">
    <w:name w:val="81869C8D9DEA4D1598FB501F0A3E1FF6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5">
    <w:name w:val="FF76A95B91844D599AE2AC1F11D511E7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4">
    <w:name w:val="AD228D32DD1F41A0947ED271220E11DC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4">
    <w:name w:val="8C4C30F7727745C8B81BBE2C0D3B677A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4">
    <w:name w:val="0E59747E1A05475995529C637A604525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
    <w:name w:val="25301D61AA024386AE6F17B69700049E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
    <w:name w:val="AA158DADE46B420C8AA6F79AF7C89634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
    <w:name w:val="732994D7FB1C47E5BE479A9EDBD4D5BD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
    <w:name w:val="DDECD34E8BB84ED0A33EB09FCD3A96CF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
    <w:name w:val="67CFE619F9CF41C9910C888EB09F5A29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5">
    <w:name w:val="2EEA4F838C904FDD8E506EF7EF49D78E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5">
    <w:name w:val="5686CEBAD25F4662B610A650BD9B3BAC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5">
    <w:name w:val="344760D2C4FB4D549AE56AD38DB96AC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8">
    <w:name w:val="A323A27EE1464332B24DAE9ADF14765B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8">
    <w:name w:val="1509169692C94E18902C33B5C23C2C94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8">
    <w:name w:val="C108BD4E345A4075B4934F8A7D40E81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6">
    <w:name w:val="EBAD664417DD4D01AFC3FFAAAC030CF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6">
    <w:name w:val="3C31047EDCC24AE1A60ECB888BFC948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6">
    <w:name w:val="09027DA3538D494BAAE9579691E25D27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6">
    <w:name w:val="25204EBB77584C989BA9EEF34F3DBBA66"/>
    <w:rsid w:val="00020838"/>
    <w:pPr>
      <w:spacing w:before="120" w:after="120" w:line="288" w:lineRule="auto"/>
    </w:pPr>
    <w:rPr>
      <w:rFonts w:eastAsiaTheme="minorHAnsi"/>
      <w:color w:val="595959" w:themeColor="text1" w:themeTint="A6"/>
      <w:sz w:val="24"/>
    </w:rPr>
  </w:style>
  <w:style w:type="paragraph" w:customStyle="1" w:styleId="2C1B79D00B0B48869D2D88D9BC899CB55">
    <w:name w:val="2C1B79D00B0B48869D2D88D9BC899CB5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5">
    <w:name w:val="0228721240BE4AC8B608E914352584FC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5">
    <w:name w:val="78D3E870DB5E4CF099FE3ADF6C1F1668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6">
    <w:name w:val="F49BF86829EF410E9E278AABD93455B8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6">
    <w:name w:val="9656E090E1DC4D86B5C6E82E1EB3E090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6">
    <w:name w:val="81869C8D9DEA4D1598FB501F0A3E1FF6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6">
    <w:name w:val="FF76A95B91844D599AE2AC1F11D511E7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5">
    <w:name w:val="AD228D32DD1F41A0947ED271220E11DC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5">
    <w:name w:val="8C4C30F7727745C8B81BBE2C0D3B677A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5">
    <w:name w:val="0E59747E1A05475995529C637A604525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
    <w:name w:val="25301D61AA024386AE6F17B69700049E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
    <w:name w:val="AA158DADE46B420C8AA6F79AF7C89634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
    <w:name w:val="732994D7FB1C47E5BE479A9EDBD4D5BD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
    <w:name w:val="DDECD34E8BB84ED0A33EB09FCD3A96CF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
    <w:name w:val="67CFE619F9CF41C9910C888EB09F5A29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6">
    <w:name w:val="2EEA4F838C904FDD8E506EF7EF49D78E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6">
    <w:name w:val="5686CEBAD25F4662B610A650BD9B3BAC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6">
    <w:name w:val="344760D2C4FB4D549AE56AD38DB96AC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9">
    <w:name w:val="A323A27EE1464332B24DAE9ADF14765B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9">
    <w:name w:val="1509169692C94E18902C33B5C23C2C94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9">
    <w:name w:val="C108BD4E345A4075B4934F8A7D40E81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7">
    <w:name w:val="EBAD664417DD4D01AFC3FFAAAC030CF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7">
    <w:name w:val="3C31047EDCC24AE1A60ECB888BFC948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7">
    <w:name w:val="09027DA3538D494BAAE9579691E25D27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7">
    <w:name w:val="25204EBB77584C989BA9EEF34F3DBBA67"/>
    <w:rsid w:val="00020838"/>
    <w:pPr>
      <w:spacing w:before="120" w:after="120" w:line="288" w:lineRule="auto"/>
    </w:pPr>
    <w:rPr>
      <w:rFonts w:eastAsiaTheme="minorHAnsi"/>
      <w:color w:val="595959" w:themeColor="text1" w:themeTint="A6"/>
      <w:sz w:val="24"/>
    </w:rPr>
  </w:style>
  <w:style w:type="paragraph" w:customStyle="1" w:styleId="2C1B79D00B0B48869D2D88D9BC899CB56">
    <w:name w:val="2C1B79D00B0B48869D2D88D9BC899CB5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6">
    <w:name w:val="0228721240BE4AC8B608E914352584FC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6">
    <w:name w:val="78D3E870DB5E4CF099FE3ADF6C1F1668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7">
    <w:name w:val="F49BF86829EF410E9E278AABD93455B8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7">
    <w:name w:val="9656E090E1DC4D86B5C6E82E1EB3E090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7">
    <w:name w:val="81869C8D9DEA4D1598FB501F0A3E1FF6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7">
    <w:name w:val="FF76A95B91844D599AE2AC1F11D511E7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6">
    <w:name w:val="AD228D32DD1F41A0947ED271220E11DC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6">
    <w:name w:val="8C4C30F7727745C8B81BBE2C0D3B677A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6">
    <w:name w:val="0E59747E1A05475995529C637A604525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3">
    <w:name w:val="25301D61AA024386AE6F17B69700049E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3">
    <w:name w:val="AA158DADE46B420C8AA6F79AF7C89634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3">
    <w:name w:val="732994D7FB1C47E5BE479A9EDBD4D5BD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3">
    <w:name w:val="DDECD34E8BB84ED0A33EB09FCD3A96CF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3">
    <w:name w:val="67CFE619F9CF41C9910C888EB09F5A29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7">
    <w:name w:val="2EEA4F838C904FDD8E506EF7EF49D78E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7">
    <w:name w:val="5686CEBAD25F4662B610A650BD9B3BAC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7">
    <w:name w:val="344760D2C4FB4D549AE56AD38DB96AC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0">
    <w:name w:val="A323A27EE1464332B24DAE9ADF14765B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0">
    <w:name w:val="1509169692C94E18902C33B5C23C2C94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0">
    <w:name w:val="C108BD4E345A4075B4934F8A7D40E811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8">
    <w:name w:val="EBAD664417DD4D01AFC3FFAAAC030CF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8">
    <w:name w:val="3C31047EDCC24AE1A60ECB888BFC948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8">
    <w:name w:val="09027DA3538D494BAAE9579691E25D27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FEF0585E9F54134B8173A1847DB1247">
    <w:name w:val="1FEF0585E9F54134B8173A1847DB1247"/>
    <w:rsid w:val="00020838"/>
  </w:style>
  <w:style w:type="paragraph" w:customStyle="1" w:styleId="877B055D283F4FEA80CB7F6E6DCB7094">
    <w:name w:val="877B055D283F4FEA80CB7F6E6DCB7094"/>
    <w:rsid w:val="00020838"/>
  </w:style>
  <w:style w:type="paragraph" w:customStyle="1" w:styleId="C3839A6D30634123A2A771E7CBCB7F2E">
    <w:name w:val="C3839A6D30634123A2A771E7CBCB7F2E"/>
    <w:rsid w:val="00020838"/>
  </w:style>
  <w:style w:type="paragraph" w:customStyle="1" w:styleId="CA75FAF0217B430BA521B8B40FD62B5B">
    <w:name w:val="CA75FAF0217B430BA521B8B40FD62B5B"/>
    <w:rsid w:val="00020838"/>
  </w:style>
  <w:style w:type="paragraph" w:customStyle="1" w:styleId="1A4F6DD38C8040ECB0FB77ACFA090A14">
    <w:name w:val="1A4F6DD38C8040ECB0FB77ACFA090A14"/>
    <w:rsid w:val="00020838"/>
  </w:style>
  <w:style w:type="paragraph" w:customStyle="1" w:styleId="9BB7CC567E7149EF9D15393A4328459B">
    <w:name w:val="9BB7CC567E7149EF9D15393A4328459B"/>
    <w:rsid w:val="00020838"/>
  </w:style>
  <w:style w:type="paragraph" w:customStyle="1" w:styleId="767D45BA53C0420D9272E4C00DB4B6AE">
    <w:name w:val="767D45BA53C0420D9272E4C00DB4B6AE"/>
    <w:rsid w:val="00020838"/>
  </w:style>
  <w:style w:type="paragraph" w:customStyle="1" w:styleId="3809CBC393FF4B10B6580700ADC9FD43">
    <w:name w:val="3809CBC393FF4B10B6580700ADC9FD43"/>
    <w:rsid w:val="00020838"/>
  </w:style>
  <w:style w:type="paragraph" w:customStyle="1" w:styleId="D70EE68237614702A73845F18DDB4F71">
    <w:name w:val="D70EE68237614702A73845F18DDB4F71"/>
    <w:rsid w:val="00020838"/>
  </w:style>
  <w:style w:type="paragraph" w:customStyle="1" w:styleId="7528E3B3E6C14326A2084F1FEC86BB7B">
    <w:name w:val="7528E3B3E6C14326A2084F1FEC86BB7B"/>
    <w:rsid w:val="00020838"/>
  </w:style>
  <w:style w:type="paragraph" w:customStyle="1" w:styleId="0570608E1D1A485098B611D473DE08F2">
    <w:name w:val="0570608E1D1A485098B611D473DE08F2"/>
    <w:rsid w:val="00020838"/>
  </w:style>
  <w:style w:type="paragraph" w:customStyle="1" w:styleId="2E73CB0BF4174ED9B633B8C1CCD58A0A">
    <w:name w:val="2E73CB0BF4174ED9B633B8C1CCD58A0A"/>
    <w:rsid w:val="00020838"/>
  </w:style>
  <w:style w:type="paragraph" w:customStyle="1" w:styleId="1B54E3E863114EAA9E57D22F4BF996D2">
    <w:name w:val="1B54E3E863114EAA9E57D22F4BF996D2"/>
    <w:rsid w:val="00020838"/>
  </w:style>
  <w:style w:type="paragraph" w:customStyle="1" w:styleId="054623F1475A4C4F9A4A1F4531AF9329">
    <w:name w:val="054623F1475A4C4F9A4A1F4531AF9329"/>
    <w:rsid w:val="00020838"/>
  </w:style>
  <w:style w:type="paragraph" w:customStyle="1" w:styleId="DCCE4019B6ED49ABA91F1AC76995B427">
    <w:name w:val="DCCE4019B6ED49ABA91F1AC76995B427"/>
    <w:rsid w:val="00020838"/>
  </w:style>
  <w:style w:type="paragraph" w:customStyle="1" w:styleId="D01B304F1F764ABB834A56E1015E228D">
    <w:name w:val="D01B304F1F764ABB834A56E1015E228D"/>
    <w:rsid w:val="00020838"/>
  </w:style>
  <w:style w:type="paragraph" w:customStyle="1" w:styleId="49AAAE634D004253887AF6BF9062B979">
    <w:name w:val="49AAAE634D004253887AF6BF9062B979"/>
    <w:rsid w:val="00020838"/>
  </w:style>
  <w:style w:type="paragraph" w:customStyle="1" w:styleId="E0B913351A9B4B7A81F9A6D57558F26C">
    <w:name w:val="E0B913351A9B4B7A81F9A6D57558F26C"/>
    <w:rsid w:val="00020838"/>
  </w:style>
  <w:style w:type="paragraph" w:customStyle="1" w:styleId="D288EC876B8F4C65B6847FEF36BB5F11">
    <w:name w:val="D288EC876B8F4C65B6847FEF36BB5F11"/>
    <w:rsid w:val="00020838"/>
  </w:style>
  <w:style w:type="paragraph" w:customStyle="1" w:styleId="11037DD0F2A44892BCBF3C1EDA6B11B3">
    <w:name w:val="11037DD0F2A44892BCBF3C1EDA6B11B3"/>
    <w:rsid w:val="00020838"/>
  </w:style>
  <w:style w:type="paragraph" w:customStyle="1" w:styleId="FB1786D42E6B455885CF6E96266944D7">
    <w:name w:val="FB1786D42E6B455885CF6E96266944D7"/>
    <w:rsid w:val="00020838"/>
  </w:style>
  <w:style w:type="paragraph" w:customStyle="1" w:styleId="25204EBB77584C989BA9EEF34F3DBBA68">
    <w:name w:val="25204EBB77584C989BA9EEF34F3DBBA68"/>
    <w:rsid w:val="00020838"/>
    <w:pPr>
      <w:spacing w:before="120" w:after="120" w:line="288" w:lineRule="auto"/>
    </w:pPr>
    <w:rPr>
      <w:rFonts w:eastAsiaTheme="minorHAnsi"/>
      <w:color w:val="595959" w:themeColor="text1" w:themeTint="A6"/>
      <w:sz w:val="24"/>
    </w:rPr>
  </w:style>
  <w:style w:type="paragraph" w:customStyle="1" w:styleId="2C1B79D00B0B48869D2D88D9BC899CB57">
    <w:name w:val="2C1B79D00B0B48869D2D88D9BC899CB5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7">
    <w:name w:val="0228721240BE4AC8B608E914352584FC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7">
    <w:name w:val="78D3E870DB5E4CF099FE3ADF6C1F1668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8">
    <w:name w:val="F49BF86829EF410E9E278AABD93455B8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8">
    <w:name w:val="9656E090E1DC4D86B5C6E82E1EB3E090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8">
    <w:name w:val="81869C8D9DEA4D1598FB501F0A3E1FF6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8">
    <w:name w:val="FF76A95B91844D599AE2AC1F11D511E7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7">
    <w:name w:val="AD228D32DD1F41A0947ED271220E11DC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7">
    <w:name w:val="8C4C30F7727745C8B81BBE2C0D3B677A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7">
    <w:name w:val="0E59747E1A05475995529C637A604525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4">
    <w:name w:val="25301D61AA024386AE6F17B69700049E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4">
    <w:name w:val="AA158DADE46B420C8AA6F79AF7C89634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4">
    <w:name w:val="732994D7FB1C47E5BE479A9EDBD4D5BD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4">
    <w:name w:val="DDECD34E8BB84ED0A33EB09FCD3A96CF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4">
    <w:name w:val="67CFE619F9CF41C9910C888EB09F5A29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
    <w:name w:val="6D80FBE0A40042A9A57C9C962F10AFA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
    <w:name w:val="1FEF0585E9F54134B8173A1847DB1247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
    <w:name w:val="C3839A6D30634123A2A771E7CBCB7F2E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
    <w:name w:val="CA75FAF0217B430BA521B8B40FD62B5B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A4F6DD38C8040ECB0FB77ACFA090A141">
    <w:name w:val="1A4F6DD38C8040ECB0FB77ACFA090A14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BB7CC567E7149EF9D15393A4328459B1">
    <w:name w:val="9BB7CC567E7149EF9D15393A4328459B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67D45BA53C0420D9272E4C00DB4B6AE1">
    <w:name w:val="767D45BA53C0420D9272E4C00DB4B6AE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3809CBC393FF4B10B6580700ADC9FD431">
    <w:name w:val="3809CBC393FF4B10B6580700ADC9FD43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70EE68237614702A73845F18DDB4F711">
    <w:name w:val="D70EE68237614702A73845F18DDB4F7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528E3B3E6C14326A2084F1FEC86BB7B1">
    <w:name w:val="7528E3B3E6C14326A2084F1FEC86BB7B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570608E1D1A485098B611D473DE08F21">
    <w:name w:val="0570608E1D1A485098B611D473DE08F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73CB0BF4174ED9B633B8C1CCD58A0A1">
    <w:name w:val="2E73CB0BF4174ED9B633B8C1CCD58A0A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B54E3E863114EAA9E57D22F4BF996D21">
    <w:name w:val="1B54E3E863114EAA9E57D22F4BF996D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54623F1475A4C4F9A4A1F4531AF93291">
    <w:name w:val="054623F1475A4C4F9A4A1F4531AF9329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CCE4019B6ED49ABA91F1AC76995B4271">
    <w:name w:val="DCCE4019B6ED49ABA91F1AC76995B427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01B304F1F764ABB834A56E1015E228D1">
    <w:name w:val="D01B304F1F764ABB834A56E1015E228D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9AAAE634D004253887AF6BF9062B9791">
    <w:name w:val="49AAAE634D004253887AF6BF9062B979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B913351A9B4B7A81F9A6D57558F26C1">
    <w:name w:val="E0B913351A9B4B7A81F9A6D57558F26C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88EC876B8F4C65B6847FEF36BB5F111">
    <w:name w:val="D288EC876B8F4C65B6847FEF36BB5F1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1037DD0F2A44892BCBF3C1EDA6B11B31">
    <w:name w:val="11037DD0F2A44892BCBF3C1EDA6B11B3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B1786D42E6B455885CF6E96266944D71">
    <w:name w:val="FB1786D42E6B455885CF6E96266944D7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8">
    <w:name w:val="2EEA4F838C904FDD8E506EF7EF49D78E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8">
    <w:name w:val="5686CEBAD25F4662B610A650BD9B3BAC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8">
    <w:name w:val="344760D2C4FB4D549AE56AD38DB96AC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1">
    <w:name w:val="A323A27EE1464332B24DAE9ADF14765B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1">
    <w:name w:val="1509169692C94E18902C33B5C23C2C94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1">
    <w:name w:val="C108BD4E345A4075B4934F8A7D40E811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9">
    <w:name w:val="EBAD664417DD4D01AFC3FFAAAC030CF2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9">
    <w:name w:val="3C31047EDCC24AE1A60ECB888BFC9482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9">
    <w:name w:val="09027DA3538D494BAAE9579691E25D27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9">
    <w:name w:val="25204EBB77584C989BA9EEF34F3DBBA69"/>
    <w:rsid w:val="00020838"/>
    <w:pPr>
      <w:spacing w:before="120" w:after="120" w:line="288" w:lineRule="auto"/>
    </w:pPr>
    <w:rPr>
      <w:rFonts w:eastAsiaTheme="minorHAnsi"/>
      <w:color w:val="595959" w:themeColor="text1" w:themeTint="A6"/>
      <w:sz w:val="24"/>
    </w:rPr>
  </w:style>
  <w:style w:type="paragraph" w:customStyle="1" w:styleId="2C1B79D00B0B48869D2D88D9BC899CB58">
    <w:name w:val="2C1B79D00B0B48869D2D88D9BC899CB5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8">
    <w:name w:val="0228721240BE4AC8B608E914352584FC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8">
    <w:name w:val="78D3E870DB5E4CF099FE3ADF6C1F1668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9">
    <w:name w:val="F49BF86829EF410E9E278AABD93455B8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9">
    <w:name w:val="9656E090E1DC4D86B5C6E82E1EB3E090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9">
    <w:name w:val="81869C8D9DEA4D1598FB501F0A3E1FF6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9">
    <w:name w:val="FF76A95B91844D599AE2AC1F11D511E7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8">
    <w:name w:val="AD228D32DD1F41A0947ED271220E11DC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8">
    <w:name w:val="8C4C30F7727745C8B81BBE2C0D3B677A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8">
    <w:name w:val="0E59747E1A05475995529C637A604525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5">
    <w:name w:val="25301D61AA024386AE6F17B69700049E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5">
    <w:name w:val="AA158DADE46B420C8AA6F79AF7C89634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5">
    <w:name w:val="732994D7FB1C47E5BE479A9EDBD4D5BD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5">
    <w:name w:val="DDECD34E8BB84ED0A33EB09FCD3A96CF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5">
    <w:name w:val="67CFE619F9CF41C9910C888EB09F5A29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
    <w:name w:val="6D80FBE0A40042A9A57C9C962F10AFA9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
    <w:name w:val="1FEF0585E9F54134B8173A1847DB1247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
    <w:name w:val="C3839A6D30634123A2A771E7CBCB7F2E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
    <w:name w:val="CA75FAF0217B430BA521B8B40FD62B5B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A4F6DD38C8040ECB0FB77ACFA090A142">
    <w:name w:val="1A4F6DD38C8040ECB0FB77ACFA090A14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BB7CC567E7149EF9D15393A4328459B2">
    <w:name w:val="9BB7CC567E7149EF9D15393A4328459B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67D45BA53C0420D9272E4C00DB4B6AE2">
    <w:name w:val="767D45BA53C0420D9272E4C00DB4B6AE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3809CBC393FF4B10B6580700ADC9FD432">
    <w:name w:val="3809CBC393FF4B10B6580700ADC9FD43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70EE68237614702A73845F18DDB4F712">
    <w:name w:val="D70EE68237614702A73845F18DDB4F7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528E3B3E6C14326A2084F1FEC86BB7B2">
    <w:name w:val="7528E3B3E6C14326A2084F1FEC86BB7B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570608E1D1A485098B611D473DE08F22">
    <w:name w:val="0570608E1D1A485098B611D473DE08F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73CB0BF4174ED9B633B8C1CCD58A0A2">
    <w:name w:val="2E73CB0BF4174ED9B633B8C1CCD58A0A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B54E3E863114EAA9E57D22F4BF996D22">
    <w:name w:val="1B54E3E863114EAA9E57D22F4BF996D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54623F1475A4C4F9A4A1F4531AF93292">
    <w:name w:val="054623F1475A4C4F9A4A1F4531AF9329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CCE4019B6ED49ABA91F1AC76995B4272">
    <w:name w:val="DCCE4019B6ED49ABA91F1AC76995B427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01B304F1F764ABB834A56E1015E228D2">
    <w:name w:val="D01B304F1F764ABB834A56E1015E228D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9AAAE634D004253887AF6BF9062B9792">
    <w:name w:val="49AAAE634D004253887AF6BF9062B979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B913351A9B4B7A81F9A6D57558F26C2">
    <w:name w:val="E0B913351A9B4B7A81F9A6D57558F26C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88EC876B8F4C65B6847FEF36BB5F112">
    <w:name w:val="D288EC876B8F4C65B6847FEF36BB5F1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1037DD0F2A44892BCBF3C1EDA6B11B32">
    <w:name w:val="11037DD0F2A44892BCBF3C1EDA6B11B3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B1786D42E6B455885CF6E96266944D72">
    <w:name w:val="FB1786D42E6B455885CF6E96266944D7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9">
    <w:name w:val="2EEA4F838C904FDD8E506EF7EF49D78E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9">
    <w:name w:val="5686CEBAD25F4662B610A650BD9B3BAC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9">
    <w:name w:val="344760D2C4FB4D549AE56AD38DB96AC2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2">
    <w:name w:val="A323A27EE1464332B24DAE9ADF14765B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2">
    <w:name w:val="1509169692C94E18902C33B5C23C2C94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2">
    <w:name w:val="C108BD4E345A4075B4934F8A7D40E811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0">
    <w:name w:val="EBAD664417DD4D01AFC3FFAAAC030CF2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0">
    <w:name w:val="3C31047EDCC24AE1A60ECB888BFC9482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0">
    <w:name w:val="09027DA3538D494BAAE9579691E25D27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10">
    <w:name w:val="25204EBB77584C989BA9EEF34F3DBBA610"/>
    <w:rsid w:val="00020838"/>
    <w:pPr>
      <w:spacing w:before="120" w:after="120" w:line="288" w:lineRule="auto"/>
    </w:pPr>
    <w:rPr>
      <w:rFonts w:eastAsiaTheme="minorHAnsi"/>
      <w:color w:val="595959" w:themeColor="text1" w:themeTint="A6"/>
      <w:sz w:val="24"/>
    </w:rPr>
  </w:style>
  <w:style w:type="paragraph" w:customStyle="1" w:styleId="2C1B79D00B0B48869D2D88D9BC899CB59">
    <w:name w:val="2C1B79D00B0B48869D2D88D9BC899CB5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9">
    <w:name w:val="0228721240BE4AC8B608E914352584FC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9">
    <w:name w:val="78D3E870DB5E4CF099FE3ADF6C1F1668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0">
    <w:name w:val="F49BF86829EF410E9E278AABD93455B8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0">
    <w:name w:val="9656E090E1DC4D86B5C6E82E1EB3E090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0">
    <w:name w:val="81869C8D9DEA4D1598FB501F0A3E1FF6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0">
    <w:name w:val="FF76A95B91844D599AE2AC1F11D511E7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9">
    <w:name w:val="AD228D32DD1F41A0947ED271220E11DC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9">
    <w:name w:val="8C4C30F7727745C8B81BBE2C0D3B677A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9">
    <w:name w:val="0E59747E1A05475995529C637A604525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6">
    <w:name w:val="25301D61AA024386AE6F17B69700049E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6">
    <w:name w:val="AA158DADE46B420C8AA6F79AF7C89634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6">
    <w:name w:val="732994D7FB1C47E5BE479A9EDBD4D5BD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6">
    <w:name w:val="DDECD34E8BB84ED0A33EB09FCD3A96CF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6">
    <w:name w:val="67CFE619F9CF41C9910C888EB09F5A29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2">
    <w:name w:val="6D80FBE0A40042A9A57C9C962F10AFA9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3">
    <w:name w:val="1FEF0585E9F54134B8173A1847DB1247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3">
    <w:name w:val="C3839A6D30634123A2A771E7CBCB7F2E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3">
    <w:name w:val="CA75FAF0217B430BA521B8B40FD62B5B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A4F6DD38C8040ECB0FB77ACFA090A143">
    <w:name w:val="1A4F6DD38C8040ECB0FB77ACFA090A14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BB7CC567E7149EF9D15393A4328459B3">
    <w:name w:val="9BB7CC567E7149EF9D15393A4328459B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67D45BA53C0420D9272E4C00DB4B6AE3">
    <w:name w:val="767D45BA53C0420D9272E4C00DB4B6AE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3809CBC393FF4B10B6580700ADC9FD433">
    <w:name w:val="3809CBC393FF4B10B6580700ADC9FD43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70EE68237614702A73845F18DDB4F713">
    <w:name w:val="D70EE68237614702A73845F18DDB4F7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528E3B3E6C14326A2084F1FEC86BB7B3">
    <w:name w:val="7528E3B3E6C14326A2084F1FEC86BB7B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570608E1D1A485098B611D473DE08F23">
    <w:name w:val="0570608E1D1A485098B611D473DE08F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73CB0BF4174ED9B633B8C1CCD58A0A3">
    <w:name w:val="2E73CB0BF4174ED9B633B8C1CCD58A0A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B54E3E863114EAA9E57D22F4BF996D23">
    <w:name w:val="1B54E3E863114EAA9E57D22F4BF996D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54623F1475A4C4F9A4A1F4531AF93293">
    <w:name w:val="054623F1475A4C4F9A4A1F4531AF9329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CCE4019B6ED49ABA91F1AC76995B4273">
    <w:name w:val="DCCE4019B6ED49ABA91F1AC76995B427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01B304F1F764ABB834A56E1015E228D3">
    <w:name w:val="D01B304F1F764ABB834A56E1015E228D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9AAAE634D004253887AF6BF9062B9793">
    <w:name w:val="49AAAE634D004253887AF6BF9062B979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B913351A9B4B7A81F9A6D57558F26C3">
    <w:name w:val="E0B913351A9B4B7A81F9A6D57558F26C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88EC876B8F4C65B6847FEF36BB5F113">
    <w:name w:val="D288EC876B8F4C65B6847FEF36BB5F1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1037DD0F2A44892BCBF3C1EDA6B11B33">
    <w:name w:val="11037DD0F2A44892BCBF3C1EDA6B11B3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B1786D42E6B455885CF6E96266944D73">
    <w:name w:val="FB1786D42E6B455885CF6E96266944D7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0">
    <w:name w:val="2EEA4F838C904FDD8E506EF7EF49D78E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0">
    <w:name w:val="5686CEBAD25F4662B610A650BD9B3BAC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0">
    <w:name w:val="344760D2C4FB4D549AE56AD38DB96AC2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3">
    <w:name w:val="A323A27EE1464332B24DAE9ADF14765B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3">
    <w:name w:val="1509169692C94E18902C33B5C23C2C94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3">
    <w:name w:val="C108BD4E345A4075B4934F8A7D40E811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1">
    <w:name w:val="EBAD664417DD4D01AFC3FFAAAC030CF2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1">
    <w:name w:val="3C31047EDCC24AE1A60ECB888BFC9482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1">
    <w:name w:val="09027DA3538D494BAAE9579691E25D27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6ED9BA4C8EAD409AAF7D96274E154E0A">
    <w:name w:val="6ED9BA4C8EAD409AAF7D96274E154E0A"/>
    <w:rsid w:val="00020838"/>
  </w:style>
  <w:style w:type="paragraph" w:customStyle="1" w:styleId="7862FC1BC0894D6DA6F046DAA19D2015">
    <w:name w:val="7862FC1BC0894D6DA6F046DAA19D2015"/>
    <w:rsid w:val="00020838"/>
  </w:style>
  <w:style w:type="paragraph" w:customStyle="1" w:styleId="25204EBB77584C989BA9EEF34F3DBBA611">
    <w:name w:val="25204EBB77584C989BA9EEF34F3DBBA611"/>
    <w:rsid w:val="00020838"/>
    <w:pPr>
      <w:spacing w:before="120" w:after="120" w:line="288" w:lineRule="auto"/>
    </w:pPr>
    <w:rPr>
      <w:rFonts w:eastAsiaTheme="minorHAnsi"/>
      <w:color w:val="595959" w:themeColor="text1" w:themeTint="A6"/>
      <w:sz w:val="24"/>
    </w:rPr>
  </w:style>
  <w:style w:type="paragraph" w:customStyle="1" w:styleId="2C1B79D00B0B48869D2D88D9BC899CB510">
    <w:name w:val="2C1B79D00B0B48869D2D88D9BC899CB5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0">
    <w:name w:val="0228721240BE4AC8B608E914352584FC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0">
    <w:name w:val="78D3E870DB5E4CF099FE3ADF6C1F1668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1">
    <w:name w:val="F49BF86829EF410E9E278AABD93455B8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1">
    <w:name w:val="9656E090E1DC4D86B5C6E82E1EB3E090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1">
    <w:name w:val="81869C8D9DEA4D1598FB501F0A3E1FF6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1">
    <w:name w:val="FF76A95B91844D599AE2AC1F11D511E7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0">
    <w:name w:val="AD228D32DD1F41A0947ED271220E11DC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0">
    <w:name w:val="8C4C30F7727745C8B81BBE2C0D3B677A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0">
    <w:name w:val="0E59747E1A05475995529C637A604525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7">
    <w:name w:val="25301D61AA024386AE6F17B69700049E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7">
    <w:name w:val="AA158DADE46B420C8AA6F79AF7C89634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7">
    <w:name w:val="732994D7FB1C47E5BE479A9EDBD4D5BD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7">
    <w:name w:val="DDECD34E8BB84ED0A33EB09FCD3A96CF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7">
    <w:name w:val="67CFE619F9CF41C9910C888EB09F5A29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3">
    <w:name w:val="6D80FBE0A40042A9A57C9C962F10AFA9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4">
    <w:name w:val="1FEF0585E9F54134B8173A1847DB1247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4">
    <w:name w:val="C3839A6D30634123A2A771E7CBCB7F2E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4">
    <w:name w:val="CA75FAF0217B430BA521B8B40FD62B5B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
    <w:name w:val="6ED9BA4C8EAD409AAF7D96274E154E0A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1">
    <w:name w:val="2EEA4F838C904FDD8E506EF7EF49D78E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1">
    <w:name w:val="5686CEBAD25F4662B610A650BD9B3BAC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1">
    <w:name w:val="344760D2C4FB4D549AE56AD38DB96AC2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4">
    <w:name w:val="A323A27EE1464332B24DAE9ADF14765B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4">
    <w:name w:val="1509169692C94E18902C33B5C23C2C94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4">
    <w:name w:val="C108BD4E345A4075B4934F8A7D40E811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2">
    <w:name w:val="EBAD664417DD4D01AFC3FFAAAC030CF2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2">
    <w:name w:val="3C31047EDCC24AE1A60ECB888BFC9482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2">
    <w:name w:val="09027DA3538D494BAAE9579691E25D27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D5EF27B888194DB8A86BD4F281E61AD5">
    <w:name w:val="D5EF27B888194DB8A86BD4F281E61AD5"/>
    <w:rsid w:val="00020838"/>
  </w:style>
  <w:style w:type="paragraph" w:customStyle="1" w:styleId="D5073D1FE15B4F71A5906B6732703FC7">
    <w:name w:val="D5073D1FE15B4F71A5906B6732703FC7"/>
    <w:rsid w:val="00020838"/>
  </w:style>
  <w:style w:type="paragraph" w:customStyle="1" w:styleId="A2A1AD3B9081453A8CD21C08B0B0B966">
    <w:name w:val="A2A1AD3B9081453A8CD21C08B0B0B966"/>
    <w:rsid w:val="00020838"/>
  </w:style>
  <w:style w:type="paragraph" w:customStyle="1" w:styleId="C480AEA1D0564CD39CFCF1D0A841CAF7">
    <w:name w:val="C480AEA1D0564CD39CFCF1D0A841CAF7"/>
    <w:rsid w:val="00020838"/>
  </w:style>
  <w:style w:type="paragraph" w:customStyle="1" w:styleId="A604A71BF0A74B958D08653020F34F07">
    <w:name w:val="A604A71BF0A74B958D08653020F34F07"/>
    <w:rsid w:val="00020838"/>
  </w:style>
  <w:style w:type="paragraph" w:customStyle="1" w:styleId="2A2B5BEE83944347909E7F1A51B266BF">
    <w:name w:val="2A2B5BEE83944347909E7F1A51B266BF"/>
    <w:rsid w:val="00020838"/>
  </w:style>
  <w:style w:type="paragraph" w:customStyle="1" w:styleId="FAE947383EBB4E528DFB1D6DC7D110A3">
    <w:name w:val="FAE947383EBB4E528DFB1D6DC7D110A3"/>
    <w:rsid w:val="00020838"/>
  </w:style>
  <w:style w:type="paragraph" w:customStyle="1" w:styleId="DE32FFFDEF6647B187C9B7AB6E7E29EC">
    <w:name w:val="DE32FFFDEF6647B187C9B7AB6E7E29EC"/>
    <w:rsid w:val="00020838"/>
  </w:style>
  <w:style w:type="paragraph" w:customStyle="1" w:styleId="D218755F78DE4BADAB6AA5FB7AC20AFE">
    <w:name w:val="D218755F78DE4BADAB6AA5FB7AC20AFE"/>
    <w:rsid w:val="00020838"/>
  </w:style>
  <w:style w:type="paragraph" w:customStyle="1" w:styleId="D0B59A5C58EE4E0B9434443B66BC44AC">
    <w:name w:val="D0B59A5C58EE4E0B9434443B66BC44AC"/>
    <w:rsid w:val="00020838"/>
  </w:style>
  <w:style w:type="paragraph" w:customStyle="1" w:styleId="63316975A09B4E11BAE837C967B35653">
    <w:name w:val="63316975A09B4E11BAE837C967B35653"/>
    <w:rsid w:val="00020838"/>
  </w:style>
  <w:style w:type="paragraph" w:customStyle="1" w:styleId="9E3D6D034B2F43A2AF4D036DEAA335D4">
    <w:name w:val="9E3D6D034B2F43A2AF4D036DEAA335D4"/>
    <w:rsid w:val="00020838"/>
  </w:style>
  <w:style w:type="paragraph" w:customStyle="1" w:styleId="5C72C623DFF0415E96C7CA241D2950EA">
    <w:name w:val="5C72C623DFF0415E96C7CA241D2950EA"/>
    <w:rsid w:val="00020838"/>
  </w:style>
  <w:style w:type="paragraph" w:customStyle="1" w:styleId="479493EE4F834E73921BB57C7844BE85">
    <w:name w:val="479493EE4F834E73921BB57C7844BE85"/>
    <w:rsid w:val="00020838"/>
  </w:style>
  <w:style w:type="paragraph" w:customStyle="1" w:styleId="18D73375D3044B819F86FCC91D98B8F5">
    <w:name w:val="18D73375D3044B819F86FCC91D98B8F5"/>
    <w:rsid w:val="00020838"/>
  </w:style>
  <w:style w:type="paragraph" w:customStyle="1" w:styleId="A9CEE9F64BD94D538CF3D3E951733042">
    <w:name w:val="A9CEE9F64BD94D538CF3D3E951733042"/>
    <w:rsid w:val="00020838"/>
  </w:style>
  <w:style w:type="paragraph" w:customStyle="1" w:styleId="4C26E58C0DF54CC683067FDF606FCC4F">
    <w:name w:val="4C26E58C0DF54CC683067FDF606FCC4F"/>
    <w:rsid w:val="00020838"/>
  </w:style>
  <w:style w:type="paragraph" w:customStyle="1" w:styleId="D08978E1A8E14E65A57496267F7E57ED">
    <w:name w:val="D08978E1A8E14E65A57496267F7E57ED"/>
    <w:rsid w:val="00020838"/>
  </w:style>
  <w:style w:type="paragraph" w:customStyle="1" w:styleId="170677D7783E4A8EAEBE728D1837A656">
    <w:name w:val="170677D7783E4A8EAEBE728D1837A656"/>
    <w:rsid w:val="00020838"/>
  </w:style>
  <w:style w:type="paragraph" w:customStyle="1" w:styleId="085CBC414C514E13BE10B59FD39864C3">
    <w:name w:val="085CBC414C514E13BE10B59FD39864C3"/>
    <w:rsid w:val="00020838"/>
  </w:style>
  <w:style w:type="paragraph" w:customStyle="1" w:styleId="E3A8B7A0DC894A488839442D0CF0E64F">
    <w:name w:val="E3A8B7A0DC894A488839442D0CF0E64F"/>
    <w:rsid w:val="00020838"/>
  </w:style>
  <w:style w:type="paragraph" w:customStyle="1" w:styleId="6B84A07A25F44804A2D0F0F6FB192910">
    <w:name w:val="6B84A07A25F44804A2D0F0F6FB192910"/>
    <w:rsid w:val="00020838"/>
  </w:style>
  <w:style w:type="paragraph" w:customStyle="1" w:styleId="BFBD91BF27BB49E89EE34A727BDA31E5">
    <w:name w:val="BFBD91BF27BB49E89EE34A727BDA31E5"/>
    <w:rsid w:val="00020838"/>
  </w:style>
  <w:style w:type="paragraph" w:customStyle="1" w:styleId="48C3B342D7754C59AB5A7EF24457FD12">
    <w:name w:val="48C3B342D7754C59AB5A7EF24457FD12"/>
    <w:rsid w:val="00020838"/>
  </w:style>
  <w:style w:type="paragraph" w:customStyle="1" w:styleId="B0FADAB444E54DF488FEF469E2E7B6D3">
    <w:name w:val="B0FADAB444E54DF488FEF469E2E7B6D3"/>
    <w:rsid w:val="00020838"/>
  </w:style>
  <w:style w:type="paragraph" w:customStyle="1" w:styleId="67578B6393E948A7AD28B3641382B427">
    <w:name w:val="67578B6393E948A7AD28B3641382B427"/>
    <w:rsid w:val="00020838"/>
  </w:style>
  <w:style w:type="paragraph" w:customStyle="1" w:styleId="25204EBB77584C989BA9EEF34F3DBBA612">
    <w:name w:val="25204EBB77584C989BA9EEF34F3DBBA612"/>
    <w:rsid w:val="00020838"/>
    <w:pPr>
      <w:spacing w:before="120" w:after="120" w:line="288" w:lineRule="auto"/>
    </w:pPr>
    <w:rPr>
      <w:rFonts w:eastAsiaTheme="minorHAnsi"/>
      <w:color w:val="595959" w:themeColor="text1" w:themeTint="A6"/>
      <w:sz w:val="24"/>
    </w:rPr>
  </w:style>
  <w:style w:type="paragraph" w:customStyle="1" w:styleId="2C1B79D00B0B48869D2D88D9BC899CB511">
    <w:name w:val="2C1B79D00B0B48869D2D88D9BC899CB5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1">
    <w:name w:val="0228721240BE4AC8B608E914352584FC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1">
    <w:name w:val="78D3E870DB5E4CF099FE3ADF6C1F1668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2">
    <w:name w:val="F49BF86829EF410E9E278AABD93455B8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2">
    <w:name w:val="9656E090E1DC4D86B5C6E82E1EB3E090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2">
    <w:name w:val="81869C8D9DEA4D1598FB501F0A3E1FF6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2">
    <w:name w:val="FF76A95B91844D599AE2AC1F11D511E7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1">
    <w:name w:val="AD228D32DD1F41A0947ED271220E11DC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1">
    <w:name w:val="8C4C30F7727745C8B81BBE2C0D3B677A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1">
    <w:name w:val="0E59747E1A05475995529C637A604525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8">
    <w:name w:val="25301D61AA024386AE6F17B69700049E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8">
    <w:name w:val="AA158DADE46B420C8AA6F79AF7C89634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8">
    <w:name w:val="732994D7FB1C47E5BE479A9EDBD4D5BD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8">
    <w:name w:val="DDECD34E8BB84ED0A33EB09FCD3A96CF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8">
    <w:name w:val="67CFE619F9CF41C9910C888EB09F5A29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4">
    <w:name w:val="6D80FBE0A40042A9A57C9C962F10AFA9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5">
    <w:name w:val="1FEF0585E9F54134B8173A1847DB1247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5">
    <w:name w:val="C3839A6D30634123A2A771E7CBCB7F2E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5">
    <w:name w:val="CA75FAF0217B430BA521B8B40FD62B5B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2">
    <w:name w:val="6ED9BA4C8EAD409AAF7D96274E154E0A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
    <w:name w:val="D5EF27B888194DB8A86BD4F281E61AD5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
    <w:name w:val="A2A1AD3B9081453A8CD21C08B0B0B966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
    <w:name w:val="A604A71BF0A74B958D08653020F34F07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
    <w:name w:val="FAE947383EBB4E528DFB1D6DC7D110A3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
    <w:name w:val="D218755F78DE4BADAB6AA5FB7AC20AFE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
    <w:name w:val="63316975A09B4E11BAE837C967B35653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
    <w:name w:val="5C72C623DFF0415E96C7CA241D2950EA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
    <w:name w:val="18D73375D3044B819F86FCC91D98B8F5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
    <w:name w:val="4C26E58C0DF54CC683067FDF606FCC4F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
    <w:name w:val="170677D7783E4A8EAEBE728D1837A656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
    <w:name w:val="E3A8B7A0DC894A488839442D0CF0E64F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
    <w:name w:val="BFBD91BF27BB49E89EE34A727BDA31E5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1">
    <w:name w:val="B0FADAB444E54DF488FEF469E2E7B6D3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2">
    <w:name w:val="2EEA4F838C904FDD8E506EF7EF49D78E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2">
    <w:name w:val="5686CEBAD25F4662B610A650BD9B3BAC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2">
    <w:name w:val="344760D2C4FB4D549AE56AD38DB96AC2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5">
    <w:name w:val="A323A27EE1464332B24DAE9ADF14765B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5">
    <w:name w:val="1509169692C94E18902C33B5C23C2C94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5">
    <w:name w:val="C108BD4E345A4075B4934F8A7D40E811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3">
    <w:name w:val="EBAD664417DD4D01AFC3FFAAAC030CF2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3">
    <w:name w:val="3C31047EDCC24AE1A60ECB888BFC9482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3">
    <w:name w:val="09027DA3538D494BAAE9579691E25D27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13">
    <w:name w:val="25204EBB77584C989BA9EEF34F3DBBA613"/>
    <w:rsid w:val="00020838"/>
    <w:pPr>
      <w:spacing w:before="120" w:after="120" w:line="288" w:lineRule="auto"/>
    </w:pPr>
    <w:rPr>
      <w:rFonts w:eastAsiaTheme="minorHAnsi"/>
      <w:color w:val="595959" w:themeColor="text1" w:themeTint="A6"/>
      <w:sz w:val="24"/>
    </w:rPr>
  </w:style>
  <w:style w:type="paragraph" w:customStyle="1" w:styleId="2C1B79D00B0B48869D2D88D9BC899CB512">
    <w:name w:val="2C1B79D00B0B48869D2D88D9BC899CB5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2">
    <w:name w:val="0228721240BE4AC8B608E914352584FC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2">
    <w:name w:val="78D3E870DB5E4CF099FE3ADF6C1F1668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3">
    <w:name w:val="F49BF86829EF410E9E278AABD93455B8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3">
    <w:name w:val="9656E090E1DC4D86B5C6E82E1EB3E090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3">
    <w:name w:val="81869C8D9DEA4D1598FB501F0A3E1FF6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3">
    <w:name w:val="FF76A95B91844D599AE2AC1F11D511E7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2">
    <w:name w:val="AD228D32DD1F41A0947ED271220E11DC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2">
    <w:name w:val="8C4C30F7727745C8B81BBE2C0D3B677A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2">
    <w:name w:val="0E59747E1A05475995529C637A604525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9">
    <w:name w:val="25301D61AA024386AE6F17B69700049E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9">
    <w:name w:val="AA158DADE46B420C8AA6F79AF7C89634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9">
    <w:name w:val="732994D7FB1C47E5BE479A9EDBD4D5BD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9">
    <w:name w:val="DDECD34E8BB84ED0A33EB09FCD3A96CF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9">
    <w:name w:val="67CFE619F9CF41C9910C888EB09F5A29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5">
    <w:name w:val="6D80FBE0A40042A9A57C9C962F10AFA9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6">
    <w:name w:val="1FEF0585E9F54134B8173A1847DB1247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6">
    <w:name w:val="C3839A6D30634123A2A771E7CBCB7F2E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6">
    <w:name w:val="CA75FAF0217B430BA521B8B40FD62B5B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3">
    <w:name w:val="6ED9BA4C8EAD409AAF7D96274E154E0A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2">
    <w:name w:val="D5EF27B888194DB8A86BD4F281E61AD5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2">
    <w:name w:val="A2A1AD3B9081453A8CD21C08B0B0B966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2">
    <w:name w:val="A604A71BF0A74B958D08653020F34F07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2">
    <w:name w:val="FAE947383EBB4E528DFB1D6DC7D110A3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2">
    <w:name w:val="D218755F78DE4BADAB6AA5FB7AC20AFE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2">
    <w:name w:val="63316975A09B4E11BAE837C967B35653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2">
    <w:name w:val="5C72C623DFF0415E96C7CA241D2950EA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2">
    <w:name w:val="18D73375D3044B819F86FCC91D98B8F5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2">
    <w:name w:val="4C26E58C0DF54CC683067FDF606FCC4F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2">
    <w:name w:val="170677D7783E4A8EAEBE728D1837A656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2">
    <w:name w:val="E3A8B7A0DC894A488839442D0CF0E64F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2">
    <w:name w:val="BFBD91BF27BB49E89EE34A727BDA31E5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2">
    <w:name w:val="B0FADAB444E54DF488FEF469E2E7B6D3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3">
    <w:name w:val="2EEA4F838C904FDD8E506EF7EF49D78E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3">
    <w:name w:val="5686CEBAD25F4662B610A650BD9B3BAC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3">
    <w:name w:val="344760D2C4FB4D549AE56AD38DB96AC2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6">
    <w:name w:val="A323A27EE1464332B24DAE9ADF14765B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6">
    <w:name w:val="1509169692C94E18902C33B5C23C2C94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6">
    <w:name w:val="C108BD4E345A4075B4934F8A7D40E811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4">
    <w:name w:val="EBAD664417DD4D01AFC3FFAAAC030CF2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4">
    <w:name w:val="3C31047EDCC24AE1A60ECB888BFC9482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4">
    <w:name w:val="09027DA3538D494BAAE9579691E25D27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14">
    <w:name w:val="25204EBB77584C989BA9EEF34F3DBBA614"/>
    <w:rsid w:val="00020838"/>
    <w:pPr>
      <w:spacing w:before="120" w:after="120" w:line="288" w:lineRule="auto"/>
    </w:pPr>
    <w:rPr>
      <w:rFonts w:eastAsiaTheme="minorHAnsi"/>
      <w:color w:val="595959" w:themeColor="text1" w:themeTint="A6"/>
      <w:sz w:val="24"/>
    </w:rPr>
  </w:style>
  <w:style w:type="paragraph" w:customStyle="1" w:styleId="2C1B79D00B0B48869D2D88D9BC899CB513">
    <w:name w:val="2C1B79D00B0B48869D2D88D9BC899CB5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3">
    <w:name w:val="0228721240BE4AC8B608E914352584FC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3">
    <w:name w:val="78D3E870DB5E4CF099FE3ADF6C1F1668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4">
    <w:name w:val="F49BF86829EF410E9E278AABD93455B8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4">
    <w:name w:val="9656E090E1DC4D86B5C6E82E1EB3E090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4">
    <w:name w:val="81869C8D9DEA4D1598FB501F0A3E1FF6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4">
    <w:name w:val="FF76A95B91844D599AE2AC1F11D511E7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3">
    <w:name w:val="AD228D32DD1F41A0947ED271220E11DC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3">
    <w:name w:val="8C4C30F7727745C8B81BBE2C0D3B677A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3">
    <w:name w:val="0E59747E1A05475995529C637A604525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0">
    <w:name w:val="25301D61AA024386AE6F17B69700049E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0">
    <w:name w:val="AA158DADE46B420C8AA6F79AF7C89634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0">
    <w:name w:val="732994D7FB1C47E5BE479A9EDBD4D5BD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0">
    <w:name w:val="DDECD34E8BB84ED0A33EB09FCD3A96CF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0">
    <w:name w:val="67CFE619F9CF41C9910C888EB09F5A29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6">
    <w:name w:val="6D80FBE0A40042A9A57C9C962F10AFA9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7">
    <w:name w:val="1FEF0585E9F54134B8173A1847DB1247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7">
    <w:name w:val="C3839A6D30634123A2A771E7CBCB7F2E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7">
    <w:name w:val="CA75FAF0217B430BA521B8B40FD62B5B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4">
    <w:name w:val="6ED9BA4C8EAD409AAF7D96274E154E0A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3">
    <w:name w:val="D5EF27B888194DB8A86BD4F281E61AD5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3">
    <w:name w:val="A2A1AD3B9081453A8CD21C08B0B0B966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3">
    <w:name w:val="A604A71BF0A74B958D08653020F34F07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3">
    <w:name w:val="FAE947383EBB4E528DFB1D6DC7D110A3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3">
    <w:name w:val="D218755F78DE4BADAB6AA5FB7AC20AFE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3">
    <w:name w:val="63316975A09B4E11BAE837C967B35653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3">
    <w:name w:val="5C72C623DFF0415E96C7CA241D2950EA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3">
    <w:name w:val="18D73375D3044B819F86FCC91D98B8F5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3">
    <w:name w:val="4C26E58C0DF54CC683067FDF606FCC4F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3">
    <w:name w:val="170677D7783E4A8EAEBE728D1837A656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3">
    <w:name w:val="E3A8B7A0DC894A488839442D0CF0E64F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3">
    <w:name w:val="BFBD91BF27BB49E89EE34A727BDA31E5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3">
    <w:name w:val="B0FADAB444E54DF488FEF469E2E7B6D3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4">
    <w:name w:val="2EEA4F838C904FDD8E506EF7EF49D78E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4">
    <w:name w:val="5686CEBAD25F4662B610A650BD9B3BAC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4">
    <w:name w:val="344760D2C4FB4D549AE56AD38DB96AC2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7">
    <w:name w:val="A323A27EE1464332B24DAE9ADF14765B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7">
    <w:name w:val="1509169692C94E18902C33B5C23C2C94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7">
    <w:name w:val="C108BD4E345A4075B4934F8A7D40E811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5">
    <w:name w:val="EBAD664417DD4D01AFC3FFAAAC030CF2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5">
    <w:name w:val="3C31047EDCC24AE1A60ECB888BFC9482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5">
    <w:name w:val="09027DA3538D494BAAE9579691E25D27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15">
    <w:name w:val="25204EBB77584C989BA9EEF34F3DBBA615"/>
    <w:rsid w:val="00020838"/>
    <w:pPr>
      <w:spacing w:before="120" w:after="120" w:line="288" w:lineRule="auto"/>
    </w:pPr>
    <w:rPr>
      <w:rFonts w:eastAsiaTheme="minorHAnsi"/>
      <w:color w:val="595959" w:themeColor="text1" w:themeTint="A6"/>
      <w:sz w:val="24"/>
    </w:rPr>
  </w:style>
  <w:style w:type="paragraph" w:customStyle="1" w:styleId="2C1B79D00B0B48869D2D88D9BC899CB514">
    <w:name w:val="2C1B79D00B0B48869D2D88D9BC899CB5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4">
    <w:name w:val="0228721240BE4AC8B608E914352584FC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4">
    <w:name w:val="78D3E870DB5E4CF099FE3ADF6C1F1668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5">
    <w:name w:val="F49BF86829EF410E9E278AABD93455B8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5">
    <w:name w:val="9656E090E1DC4D86B5C6E82E1EB3E090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5">
    <w:name w:val="81869C8D9DEA4D1598FB501F0A3E1FF6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5">
    <w:name w:val="FF76A95B91844D599AE2AC1F11D511E7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4">
    <w:name w:val="AD228D32DD1F41A0947ED271220E11DC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4">
    <w:name w:val="8C4C30F7727745C8B81BBE2C0D3B677A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4">
    <w:name w:val="0E59747E1A05475995529C637A604525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1">
    <w:name w:val="25301D61AA024386AE6F17B69700049E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1">
    <w:name w:val="AA158DADE46B420C8AA6F79AF7C89634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1">
    <w:name w:val="732994D7FB1C47E5BE479A9EDBD4D5BD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1">
    <w:name w:val="DDECD34E8BB84ED0A33EB09FCD3A96CF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1">
    <w:name w:val="67CFE619F9CF41C9910C888EB09F5A29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7">
    <w:name w:val="6D80FBE0A40042A9A57C9C962F10AFA9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8">
    <w:name w:val="1FEF0585E9F54134B8173A1847DB1247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8">
    <w:name w:val="C3839A6D30634123A2A771E7CBCB7F2E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8">
    <w:name w:val="CA75FAF0217B430BA521B8B40FD62B5B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5">
    <w:name w:val="6ED9BA4C8EAD409AAF7D96274E154E0A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4">
    <w:name w:val="D5EF27B888194DB8A86BD4F281E61AD5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4">
    <w:name w:val="A2A1AD3B9081453A8CD21C08B0B0B966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4">
    <w:name w:val="A604A71BF0A74B958D08653020F34F07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4">
    <w:name w:val="FAE947383EBB4E528DFB1D6DC7D110A3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4">
    <w:name w:val="D218755F78DE4BADAB6AA5FB7AC20AFE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4">
    <w:name w:val="63316975A09B4E11BAE837C967B35653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4">
    <w:name w:val="5C72C623DFF0415E96C7CA241D2950EA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4">
    <w:name w:val="18D73375D3044B819F86FCC91D98B8F5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4">
    <w:name w:val="4C26E58C0DF54CC683067FDF606FCC4F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4">
    <w:name w:val="170677D7783E4A8EAEBE728D1837A656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4">
    <w:name w:val="E3A8B7A0DC894A488839442D0CF0E64F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4">
    <w:name w:val="BFBD91BF27BB49E89EE34A727BDA31E5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4">
    <w:name w:val="B0FADAB444E54DF488FEF469E2E7B6D3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5">
    <w:name w:val="2EEA4F838C904FDD8E506EF7EF49D78E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5">
    <w:name w:val="5686CEBAD25F4662B610A650BD9B3BAC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5">
    <w:name w:val="344760D2C4FB4D549AE56AD38DB96AC2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8">
    <w:name w:val="A323A27EE1464332B24DAE9ADF14765B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8">
    <w:name w:val="1509169692C94E18902C33B5C23C2C94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8">
    <w:name w:val="C108BD4E345A4075B4934F8A7D40E811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6">
    <w:name w:val="EBAD664417DD4D01AFC3FFAAAC030CF2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6">
    <w:name w:val="3C31047EDCC24AE1A60ECB888BFC9482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6">
    <w:name w:val="09027DA3538D494BAAE9579691E25D27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16">
    <w:name w:val="25204EBB77584C989BA9EEF34F3DBBA616"/>
    <w:rsid w:val="00020838"/>
    <w:pPr>
      <w:spacing w:before="120" w:after="120" w:line="288" w:lineRule="auto"/>
    </w:pPr>
    <w:rPr>
      <w:rFonts w:eastAsiaTheme="minorHAnsi"/>
      <w:color w:val="595959" w:themeColor="text1" w:themeTint="A6"/>
      <w:sz w:val="24"/>
    </w:rPr>
  </w:style>
  <w:style w:type="paragraph" w:customStyle="1" w:styleId="2C1B79D00B0B48869D2D88D9BC899CB515">
    <w:name w:val="2C1B79D00B0B48869D2D88D9BC899CB5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5">
    <w:name w:val="0228721240BE4AC8B608E914352584FC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5">
    <w:name w:val="78D3E870DB5E4CF099FE3ADF6C1F1668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6">
    <w:name w:val="F49BF86829EF410E9E278AABD93455B8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6">
    <w:name w:val="9656E090E1DC4D86B5C6E82E1EB3E090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6">
    <w:name w:val="81869C8D9DEA4D1598FB501F0A3E1FF6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6">
    <w:name w:val="FF76A95B91844D599AE2AC1F11D511E7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5">
    <w:name w:val="AD228D32DD1F41A0947ED271220E11DC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5">
    <w:name w:val="8C4C30F7727745C8B81BBE2C0D3B677A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5">
    <w:name w:val="0E59747E1A05475995529C637A604525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2">
    <w:name w:val="25301D61AA024386AE6F17B69700049E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2">
    <w:name w:val="AA158DADE46B420C8AA6F79AF7C89634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2">
    <w:name w:val="732994D7FB1C47E5BE479A9EDBD4D5BD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2">
    <w:name w:val="DDECD34E8BB84ED0A33EB09FCD3A96CF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2">
    <w:name w:val="67CFE619F9CF41C9910C888EB09F5A29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8">
    <w:name w:val="6D80FBE0A40042A9A57C9C962F10AFA9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9">
    <w:name w:val="1FEF0585E9F54134B8173A1847DB1247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9">
    <w:name w:val="C3839A6D30634123A2A771E7CBCB7F2E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9">
    <w:name w:val="CA75FAF0217B430BA521B8B40FD62B5B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6">
    <w:name w:val="6ED9BA4C8EAD409AAF7D96274E154E0A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5">
    <w:name w:val="D5EF27B888194DB8A86BD4F281E61AD5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5">
    <w:name w:val="A2A1AD3B9081453A8CD21C08B0B0B966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Graphbullet">
    <w:name w:val="Graph bullet"/>
    <w:basedOn w:val="Normal"/>
    <w:qFormat/>
    <w:rsid w:val="00AB29EF"/>
    <w:pPr>
      <w:numPr>
        <w:numId w:val="3"/>
      </w:numPr>
      <w:spacing w:after="0" w:line="216" w:lineRule="auto"/>
      <w:ind w:left="284" w:hanging="284"/>
    </w:pPr>
    <w:rPr>
      <w:rFonts w:eastAsiaTheme="minorHAnsi" w:cstheme="minorBidi"/>
      <w:color w:val="595959" w:themeColor="text1" w:themeTint="A6"/>
      <w:sz w:val="20"/>
      <w:szCs w:val="24"/>
    </w:rPr>
  </w:style>
  <w:style w:type="paragraph" w:customStyle="1" w:styleId="Graphbullet2">
    <w:name w:val="Graph bullet 2"/>
    <w:basedOn w:val="Normal"/>
    <w:qFormat/>
    <w:rsid w:val="00AB29EF"/>
    <w:pPr>
      <w:numPr>
        <w:numId w:val="4"/>
      </w:numPr>
      <w:spacing w:after="0" w:line="216" w:lineRule="auto"/>
      <w:ind w:left="284" w:hanging="284"/>
    </w:pPr>
    <w:rPr>
      <w:rFonts w:eastAsiaTheme="minorHAnsi" w:cstheme="minorBidi"/>
      <w:color w:val="595959" w:themeColor="text1" w:themeTint="A6"/>
      <w:sz w:val="20"/>
      <w:szCs w:val="24"/>
    </w:rPr>
  </w:style>
  <w:style w:type="paragraph" w:customStyle="1" w:styleId="Graphbullet3">
    <w:name w:val="Graph bullet 3"/>
    <w:basedOn w:val="Normal"/>
    <w:qFormat/>
    <w:rsid w:val="00AB29EF"/>
    <w:pPr>
      <w:numPr>
        <w:numId w:val="5"/>
      </w:numPr>
      <w:spacing w:after="0" w:line="216" w:lineRule="auto"/>
      <w:ind w:left="284" w:hanging="284"/>
    </w:pPr>
    <w:rPr>
      <w:rFonts w:eastAsiaTheme="minorHAnsi" w:cstheme="minorBidi"/>
      <w:color w:val="595959" w:themeColor="text1" w:themeTint="A6"/>
      <w:sz w:val="20"/>
      <w:szCs w:val="24"/>
    </w:rPr>
  </w:style>
  <w:style w:type="paragraph" w:customStyle="1" w:styleId="Graphbullet4">
    <w:name w:val="Graph bullet 4"/>
    <w:basedOn w:val="Normal"/>
    <w:qFormat/>
    <w:rsid w:val="00AB29EF"/>
    <w:pPr>
      <w:numPr>
        <w:numId w:val="6"/>
      </w:numPr>
      <w:spacing w:after="0" w:line="240" w:lineRule="auto"/>
      <w:ind w:left="284" w:hanging="284"/>
    </w:pPr>
    <w:rPr>
      <w:rFonts w:eastAsiaTheme="minorHAnsi" w:cstheme="minorBidi"/>
      <w:color w:val="595959" w:themeColor="text1" w:themeTint="A6"/>
      <w:sz w:val="20"/>
      <w:szCs w:val="24"/>
    </w:rPr>
  </w:style>
  <w:style w:type="paragraph" w:customStyle="1" w:styleId="A604A71BF0A74B958D08653020F34F075">
    <w:name w:val="A604A71BF0A74B958D08653020F34F07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5">
    <w:name w:val="FAE947383EBB4E528DFB1D6DC7D110A3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5">
    <w:name w:val="D218755F78DE4BADAB6AA5FB7AC20AFE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5">
    <w:name w:val="63316975A09B4E11BAE837C967B35653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5">
    <w:name w:val="5C72C623DFF0415E96C7CA241D2950EA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5">
    <w:name w:val="18D73375D3044B819F86FCC91D98B8F5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5">
    <w:name w:val="4C26E58C0DF54CC683067FDF606FCC4F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5">
    <w:name w:val="170677D7783E4A8EAEBE728D1837A656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5">
    <w:name w:val="E3A8B7A0DC894A488839442D0CF0E64F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5">
    <w:name w:val="BFBD91BF27BB49E89EE34A727BDA31E5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5">
    <w:name w:val="B0FADAB444E54DF488FEF469E2E7B6D3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6">
    <w:name w:val="2EEA4F838C904FDD8E506EF7EF49D78E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6">
    <w:name w:val="5686CEBAD25F4662B610A650BD9B3BAC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6">
    <w:name w:val="344760D2C4FB4D549AE56AD38DB96AC2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9">
    <w:name w:val="A323A27EE1464332B24DAE9ADF14765B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9">
    <w:name w:val="1509169692C94E18902C33B5C23C2C94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9">
    <w:name w:val="C108BD4E345A4075B4934F8A7D40E811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7">
    <w:name w:val="EBAD664417DD4D01AFC3FFAAAC030CF2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7">
    <w:name w:val="3C31047EDCC24AE1A60ECB888BFC9482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7">
    <w:name w:val="09027DA3538D494BAAE9579691E25D27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17">
    <w:name w:val="25204EBB77584C989BA9EEF34F3DBBA617"/>
    <w:rsid w:val="00020838"/>
    <w:pPr>
      <w:spacing w:before="120" w:after="120" w:line="288" w:lineRule="auto"/>
    </w:pPr>
    <w:rPr>
      <w:rFonts w:eastAsiaTheme="minorHAnsi"/>
      <w:color w:val="595959" w:themeColor="text1" w:themeTint="A6"/>
      <w:sz w:val="24"/>
    </w:rPr>
  </w:style>
  <w:style w:type="paragraph" w:customStyle="1" w:styleId="2C1B79D00B0B48869D2D88D9BC899CB516">
    <w:name w:val="2C1B79D00B0B48869D2D88D9BC899CB5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6">
    <w:name w:val="0228721240BE4AC8B608E914352584FC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6">
    <w:name w:val="78D3E870DB5E4CF099FE3ADF6C1F1668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7">
    <w:name w:val="F49BF86829EF410E9E278AABD93455B8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7">
    <w:name w:val="9656E090E1DC4D86B5C6E82E1EB3E090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7">
    <w:name w:val="81869C8D9DEA4D1598FB501F0A3E1FF6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7">
    <w:name w:val="FF76A95B91844D599AE2AC1F11D511E7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6">
    <w:name w:val="AD228D32DD1F41A0947ED271220E11DC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6">
    <w:name w:val="8C4C30F7727745C8B81BBE2C0D3B677A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6">
    <w:name w:val="0E59747E1A05475995529C637A604525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3">
    <w:name w:val="25301D61AA024386AE6F17B69700049E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3">
    <w:name w:val="AA158DADE46B420C8AA6F79AF7C89634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3">
    <w:name w:val="732994D7FB1C47E5BE479A9EDBD4D5BD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3">
    <w:name w:val="DDECD34E8BB84ED0A33EB09FCD3A96CF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3">
    <w:name w:val="67CFE619F9CF41C9910C888EB09F5A29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9">
    <w:name w:val="6D80FBE0A40042A9A57C9C962F10AFA9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0">
    <w:name w:val="1FEF0585E9F54134B8173A1847DB1247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0">
    <w:name w:val="C3839A6D30634123A2A771E7CBCB7F2E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0">
    <w:name w:val="CA75FAF0217B430BA521B8B40FD62B5B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7">
    <w:name w:val="6ED9BA4C8EAD409AAF7D96274E154E0A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6">
    <w:name w:val="D5EF27B888194DB8A86BD4F281E61AD5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6">
    <w:name w:val="A2A1AD3B9081453A8CD21C08B0B0B966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6">
    <w:name w:val="A604A71BF0A74B958D08653020F34F07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6">
    <w:name w:val="FAE947383EBB4E528DFB1D6DC7D110A3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6">
    <w:name w:val="D218755F78DE4BADAB6AA5FB7AC20AFE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6">
    <w:name w:val="63316975A09B4E11BAE837C967B35653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6">
    <w:name w:val="5C72C623DFF0415E96C7CA241D2950EA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6">
    <w:name w:val="18D73375D3044B819F86FCC91D98B8F5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6">
    <w:name w:val="4C26E58C0DF54CC683067FDF606FCC4F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6">
    <w:name w:val="170677D7783E4A8EAEBE728D1837A656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6">
    <w:name w:val="E3A8B7A0DC894A488839442D0CF0E64F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6">
    <w:name w:val="BFBD91BF27BB49E89EE34A727BDA31E5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6">
    <w:name w:val="B0FADAB444E54DF488FEF469E2E7B6D3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7">
    <w:name w:val="2EEA4F838C904FDD8E506EF7EF49D78E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7">
    <w:name w:val="5686CEBAD25F4662B610A650BD9B3BAC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7">
    <w:name w:val="344760D2C4FB4D549AE56AD38DB96AC2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0">
    <w:name w:val="A323A27EE1464332B24DAE9ADF14765B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0">
    <w:name w:val="1509169692C94E18902C33B5C23C2C94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0">
    <w:name w:val="C108BD4E345A4075B4934F8A7D40E811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8">
    <w:name w:val="EBAD664417DD4D01AFC3FFAAAC030CF2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8">
    <w:name w:val="3C31047EDCC24AE1A60ECB888BFC9482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8">
    <w:name w:val="09027DA3538D494BAAE9579691E25D27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18">
    <w:name w:val="25204EBB77584C989BA9EEF34F3DBBA618"/>
    <w:rsid w:val="00020838"/>
    <w:pPr>
      <w:spacing w:before="120" w:after="120" w:line="288" w:lineRule="auto"/>
    </w:pPr>
    <w:rPr>
      <w:rFonts w:eastAsiaTheme="minorHAnsi"/>
      <w:color w:val="595959" w:themeColor="text1" w:themeTint="A6"/>
      <w:sz w:val="24"/>
    </w:rPr>
  </w:style>
  <w:style w:type="paragraph" w:customStyle="1" w:styleId="2C1B79D00B0B48869D2D88D9BC899CB517">
    <w:name w:val="2C1B79D00B0B48869D2D88D9BC899CB5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7">
    <w:name w:val="0228721240BE4AC8B608E914352584FC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7">
    <w:name w:val="78D3E870DB5E4CF099FE3ADF6C1F1668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8">
    <w:name w:val="F49BF86829EF410E9E278AABD93455B8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8">
    <w:name w:val="9656E090E1DC4D86B5C6E82E1EB3E090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8">
    <w:name w:val="81869C8D9DEA4D1598FB501F0A3E1FF6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8">
    <w:name w:val="FF76A95B91844D599AE2AC1F11D511E7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7">
    <w:name w:val="AD228D32DD1F41A0947ED271220E11DC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7">
    <w:name w:val="8C4C30F7727745C8B81BBE2C0D3B677A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7">
    <w:name w:val="0E59747E1A05475995529C637A604525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4">
    <w:name w:val="25301D61AA024386AE6F17B69700049E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4">
    <w:name w:val="AA158DADE46B420C8AA6F79AF7C89634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4">
    <w:name w:val="732994D7FB1C47E5BE479A9EDBD4D5BD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4">
    <w:name w:val="DDECD34E8BB84ED0A33EB09FCD3A96CF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4">
    <w:name w:val="67CFE619F9CF41C9910C888EB09F5A29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0">
    <w:name w:val="6D80FBE0A40042A9A57C9C962F10AFA9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1">
    <w:name w:val="1FEF0585E9F54134B8173A1847DB1247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
    <w:name w:val="D81F4F372CD9447F8EB57CE840A1F0A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1">
    <w:name w:val="C3839A6D30634123A2A771E7CBCB7F2E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1">
    <w:name w:val="CA75FAF0217B430BA521B8B40FD62B5B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8">
    <w:name w:val="6ED9BA4C8EAD409AAF7D96274E154E0A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7">
    <w:name w:val="D5EF27B888194DB8A86BD4F281E61AD5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7">
    <w:name w:val="A2A1AD3B9081453A8CD21C08B0B0B966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7">
    <w:name w:val="A604A71BF0A74B958D08653020F34F07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7">
    <w:name w:val="FAE947383EBB4E528DFB1D6DC7D110A3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7">
    <w:name w:val="D218755F78DE4BADAB6AA5FB7AC20AFE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7">
    <w:name w:val="63316975A09B4E11BAE837C967B35653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7">
    <w:name w:val="5C72C623DFF0415E96C7CA241D2950EA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7">
    <w:name w:val="18D73375D3044B819F86FCC91D98B8F5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7">
    <w:name w:val="4C26E58C0DF54CC683067FDF606FCC4F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7">
    <w:name w:val="170677D7783E4A8EAEBE728D1837A656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7">
    <w:name w:val="E3A8B7A0DC894A488839442D0CF0E64F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7">
    <w:name w:val="BFBD91BF27BB49E89EE34A727BDA31E5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7">
    <w:name w:val="B0FADAB444E54DF488FEF469E2E7B6D3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8">
    <w:name w:val="2EEA4F838C904FDD8E506EF7EF49D78E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8">
    <w:name w:val="5686CEBAD25F4662B610A650BD9B3BAC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8">
    <w:name w:val="344760D2C4FB4D549AE56AD38DB96AC2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1">
    <w:name w:val="A323A27EE1464332B24DAE9ADF14765B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1">
    <w:name w:val="1509169692C94E18902C33B5C23C2C94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1">
    <w:name w:val="C108BD4E345A4075B4934F8A7D40E811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9">
    <w:name w:val="EBAD664417DD4D01AFC3FFAAAC030CF2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9">
    <w:name w:val="3C31047EDCC24AE1A60ECB888BFC9482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9">
    <w:name w:val="09027DA3538D494BAAE9579691E25D27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19">
    <w:name w:val="25204EBB77584C989BA9EEF34F3DBBA619"/>
    <w:rsid w:val="00020838"/>
    <w:pPr>
      <w:spacing w:before="120" w:after="120" w:line="288" w:lineRule="auto"/>
    </w:pPr>
    <w:rPr>
      <w:rFonts w:eastAsiaTheme="minorHAnsi"/>
      <w:color w:val="595959" w:themeColor="text1" w:themeTint="A6"/>
      <w:sz w:val="24"/>
    </w:rPr>
  </w:style>
  <w:style w:type="paragraph" w:customStyle="1" w:styleId="2C1B79D00B0B48869D2D88D9BC899CB518">
    <w:name w:val="2C1B79D00B0B48869D2D88D9BC899CB5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8">
    <w:name w:val="0228721240BE4AC8B608E914352584FC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8">
    <w:name w:val="78D3E870DB5E4CF099FE3ADF6C1F1668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9">
    <w:name w:val="F49BF86829EF410E9E278AABD93455B8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9">
    <w:name w:val="9656E090E1DC4D86B5C6E82E1EB3E090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9">
    <w:name w:val="81869C8D9DEA4D1598FB501F0A3E1FF6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9">
    <w:name w:val="FF76A95B91844D599AE2AC1F11D511E7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8">
    <w:name w:val="AD228D32DD1F41A0947ED271220E11DC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8">
    <w:name w:val="8C4C30F7727745C8B81BBE2C0D3B677A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8">
    <w:name w:val="0E59747E1A05475995529C637A604525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5">
    <w:name w:val="25301D61AA024386AE6F17B69700049E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5">
    <w:name w:val="AA158DADE46B420C8AA6F79AF7C89634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5">
    <w:name w:val="732994D7FB1C47E5BE479A9EDBD4D5BD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5">
    <w:name w:val="DDECD34E8BB84ED0A33EB09FCD3A96CF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5">
    <w:name w:val="67CFE619F9CF41C9910C888EB09F5A29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1">
    <w:name w:val="6D80FBE0A40042A9A57C9C962F10AFA9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2">
    <w:name w:val="1FEF0585E9F54134B8173A1847DB1247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1">
    <w:name w:val="D81F4F372CD9447F8EB57CE840A1F0A3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2">
    <w:name w:val="C3839A6D30634123A2A771E7CBCB7F2E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2">
    <w:name w:val="CA75FAF0217B430BA521B8B40FD62B5B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9">
    <w:name w:val="6ED9BA4C8EAD409AAF7D96274E154E0A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8">
    <w:name w:val="D5EF27B888194DB8A86BD4F281E61AD5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8">
    <w:name w:val="A2A1AD3B9081453A8CD21C08B0B0B966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8">
    <w:name w:val="A604A71BF0A74B958D08653020F34F07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8">
    <w:name w:val="FAE947383EBB4E528DFB1D6DC7D110A3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8">
    <w:name w:val="D218755F78DE4BADAB6AA5FB7AC20AFE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8">
    <w:name w:val="63316975A09B4E11BAE837C967B35653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8">
    <w:name w:val="5C72C623DFF0415E96C7CA241D2950EA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8">
    <w:name w:val="18D73375D3044B819F86FCC91D98B8F5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8">
    <w:name w:val="4C26E58C0DF54CC683067FDF606FCC4F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8">
    <w:name w:val="170677D7783E4A8EAEBE728D1837A6568"/>
    <w:rsid w:val="00020838"/>
    <w:pPr>
      <w:tabs>
        <w:tab w:val="num" w:pos="720"/>
      </w:tabs>
      <w:spacing w:after="200" w:line="276" w:lineRule="auto"/>
      <w:ind w:left="340" w:hanging="340"/>
    </w:pPr>
    <w:rPr>
      <w:rFonts w:eastAsiaTheme="minorHAnsi"/>
      <w:color w:val="595959" w:themeColor="text1" w:themeTint="A6"/>
      <w:sz w:val="24"/>
    </w:rPr>
  </w:style>
  <w:style w:type="paragraph" w:styleId="ListBullet2">
    <w:name w:val="List Bullet 2"/>
    <w:basedOn w:val="Normal"/>
    <w:uiPriority w:val="99"/>
    <w:rsid w:val="00AB29EF"/>
    <w:pPr>
      <w:numPr>
        <w:numId w:val="7"/>
      </w:numPr>
      <w:spacing w:after="120" w:line="288" w:lineRule="auto"/>
    </w:pPr>
    <w:rPr>
      <w:rFonts w:eastAsiaTheme="minorHAnsi" w:cstheme="minorBidi"/>
      <w:color w:val="595959" w:themeColor="text1" w:themeTint="A6"/>
      <w:sz w:val="24"/>
      <w:szCs w:val="24"/>
    </w:rPr>
  </w:style>
  <w:style w:type="paragraph" w:customStyle="1" w:styleId="E3A8B7A0DC894A488839442D0CF0E64F8">
    <w:name w:val="E3A8B7A0DC894A488839442D0CF0E64F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8">
    <w:name w:val="BFBD91BF27BB49E89EE34A727BDA31E5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8">
    <w:name w:val="B0FADAB444E54DF488FEF469E2E7B6D3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9">
    <w:name w:val="2EEA4F838C904FDD8E506EF7EF49D78E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9">
    <w:name w:val="5686CEBAD25F4662B610A650BD9B3BAC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9">
    <w:name w:val="344760D2C4FB4D549AE56AD38DB96AC2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2">
    <w:name w:val="A323A27EE1464332B24DAE9ADF14765B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2">
    <w:name w:val="1509169692C94E18902C33B5C23C2C94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2">
    <w:name w:val="C108BD4E345A4075B4934F8A7D40E811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0">
    <w:name w:val="EBAD664417DD4D01AFC3FFAAAC030CF2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0">
    <w:name w:val="3C31047EDCC24AE1A60ECB888BFC9482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0">
    <w:name w:val="09027DA3538D494BAAE9579691E25D27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20">
    <w:name w:val="25204EBB77584C989BA9EEF34F3DBBA620"/>
    <w:rsid w:val="00020838"/>
    <w:pPr>
      <w:spacing w:before="120" w:after="120" w:line="288" w:lineRule="auto"/>
    </w:pPr>
    <w:rPr>
      <w:rFonts w:eastAsiaTheme="minorHAnsi"/>
      <w:color w:val="595959" w:themeColor="text1" w:themeTint="A6"/>
      <w:sz w:val="24"/>
    </w:rPr>
  </w:style>
  <w:style w:type="paragraph" w:customStyle="1" w:styleId="2C1B79D00B0B48869D2D88D9BC899CB519">
    <w:name w:val="2C1B79D00B0B48869D2D88D9BC899CB5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9">
    <w:name w:val="0228721240BE4AC8B608E914352584FC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9">
    <w:name w:val="78D3E870DB5E4CF099FE3ADF6C1F1668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0">
    <w:name w:val="F49BF86829EF410E9E278AABD93455B8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0">
    <w:name w:val="9656E090E1DC4D86B5C6E82E1EB3E090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0">
    <w:name w:val="81869C8D9DEA4D1598FB501F0A3E1FF6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0">
    <w:name w:val="FF76A95B91844D599AE2AC1F11D511E7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9">
    <w:name w:val="AD228D32DD1F41A0947ED271220E11DC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9">
    <w:name w:val="8C4C30F7727745C8B81BBE2C0D3B677A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9">
    <w:name w:val="0E59747E1A05475995529C637A604525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6">
    <w:name w:val="25301D61AA024386AE6F17B69700049E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6">
    <w:name w:val="AA158DADE46B420C8AA6F79AF7C89634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6">
    <w:name w:val="732994D7FB1C47E5BE479A9EDBD4D5BD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6">
    <w:name w:val="DDECD34E8BB84ED0A33EB09FCD3A96CF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6">
    <w:name w:val="67CFE619F9CF41C9910C888EB09F5A29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2">
    <w:name w:val="6D80FBE0A40042A9A57C9C962F10AFA9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3">
    <w:name w:val="1FEF0585E9F54134B8173A1847DB1247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2">
    <w:name w:val="D81F4F372CD9447F8EB57CE840A1F0A3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3">
    <w:name w:val="C3839A6D30634123A2A771E7CBCB7F2E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3">
    <w:name w:val="CA75FAF0217B430BA521B8B40FD62B5B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0">
    <w:name w:val="6ED9BA4C8EAD409AAF7D96274E154E0A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9">
    <w:name w:val="D5EF27B888194DB8A86BD4F281E61AD5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9">
    <w:name w:val="A2A1AD3B9081453A8CD21C08B0B0B966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9">
    <w:name w:val="A604A71BF0A74B958D08653020F34F07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9">
    <w:name w:val="FAE947383EBB4E528DFB1D6DC7D110A3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9">
    <w:name w:val="D218755F78DE4BADAB6AA5FB7AC20AFE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9">
    <w:name w:val="63316975A09B4E11BAE837C967B35653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9">
    <w:name w:val="5C72C623DFF0415E96C7CA241D2950EA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9">
    <w:name w:val="18D73375D3044B819F86FCC91D98B8F5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9">
    <w:name w:val="4C26E58C0DF54CC683067FDF606FCC4F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9">
    <w:name w:val="170677D7783E4A8EAEBE728D1837A656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9">
    <w:name w:val="E3A8B7A0DC894A488839442D0CF0E64F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9">
    <w:name w:val="BFBD91BF27BB49E89EE34A727BDA31E5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9">
    <w:name w:val="B0FADAB444E54DF488FEF469E2E7B6D3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20">
    <w:name w:val="2EEA4F838C904FDD8E506EF7EF49D78E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0">
    <w:name w:val="5686CEBAD25F4662B610A650BD9B3BAC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0">
    <w:name w:val="344760D2C4FB4D549AE56AD38DB96AC2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3">
    <w:name w:val="A323A27EE1464332B24DAE9ADF14765B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3">
    <w:name w:val="1509169692C94E18902C33B5C23C2C94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3">
    <w:name w:val="C108BD4E345A4075B4934F8A7D40E811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1">
    <w:name w:val="EBAD664417DD4D01AFC3FFAAAC030CF2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1">
    <w:name w:val="3C31047EDCC24AE1A60ECB888BFC9482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1">
    <w:name w:val="09027DA3538D494BAAE9579691E25D27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7FB34F6D1691404BB63F45BE1A40D252">
    <w:name w:val="7FB34F6D1691404BB63F45BE1A40D252"/>
    <w:rsid w:val="00020838"/>
  </w:style>
  <w:style w:type="paragraph" w:customStyle="1" w:styleId="A9621948A5B441638D72223E24587F88">
    <w:name w:val="A9621948A5B441638D72223E24587F88"/>
    <w:rsid w:val="00020838"/>
  </w:style>
  <w:style w:type="paragraph" w:customStyle="1" w:styleId="C42377FFEA31409190B51D1C016BDA87">
    <w:name w:val="C42377FFEA31409190B51D1C016BDA87"/>
    <w:rsid w:val="00020838"/>
  </w:style>
  <w:style w:type="paragraph" w:customStyle="1" w:styleId="0F956BE837864CC88BDA920D31C5B4E7">
    <w:name w:val="0F956BE837864CC88BDA920D31C5B4E7"/>
    <w:rsid w:val="00020838"/>
  </w:style>
  <w:style w:type="paragraph" w:customStyle="1" w:styleId="DC1840FF455E43528F954D4EA32371EC">
    <w:name w:val="DC1840FF455E43528F954D4EA32371EC"/>
    <w:rsid w:val="00020838"/>
  </w:style>
  <w:style w:type="paragraph" w:customStyle="1" w:styleId="4CF3FFE5CF464C458FE2358D70C50A37">
    <w:name w:val="4CF3FFE5CF464C458FE2358D70C50A37"/>
    <w:rsid w:val="00020838"/>
  </w:style>
  <w:style w:type="paragraph" w:customStyle="1" w:styleId="210361E5906C4B169FF8D6DA85F4B2C1">
    <w:name w:val="210361E5906C4B169FF8D6DA85F4B2C1"/>
    <w:rsid w:val="00020838"/>
  </w:style>
  <w:style w:type="paragraph" w:customStyle="1" w:styleId="F3D5C712F3BE4F9F948960D1F174CDE9">
    <w:name w:val="F3D5C712F3BE4F9F948960D1F174CDE9"/>
    <w:rsid w:val="00020838"/>
  </w:style>
  <w:style w:type="paragraph" w:customStyle="1" w:styleId="FEE1EC2970BF414A9099F6D4A9D17F9B">
    <w:name w:val="FEE1EC2970BF414A9099F6D4A9D17F9B"/>
    <w:rsid w:val="00020838"/>
  </w:style>
  <w:style w:type="paragraph" w:customStyle="1" w:styleId="B9C3DF6A9082406F803496833ED6F83C">
    <w:name w:val="B9C3DF6A9082406F803496833ED6F83C"/>
    <w:rsid w:val="00020838"/>
  </w:style>
  <w:style w:type="paragraph" w:customStyle="1" w:styleId="E0C4C9A7F9E6434A851D3D4447DBFE90">
    <w:name w:val="E0C4C9A7F9E6434A851D3D4447DBFE90"/>
    <w:rsid w:val="00020838"/>
  </w:style>
  <w:style w:type="paragraph" w:customStyle="1" w:styleId="18067105456B48EA81FB8E668A4B0615">
    <w:name w:val="18067105456B48EA81FB8E668A4B0615"/>
    <w:rsid w:val="00020838"/>
  </w:style>
  <w:style w:type="paragraph" w:customStyle="1" w:styleId="6DD0BD99EF1A4977A3FB0BAD8A67F539">
    <w:name w:val="6DD0BD99EF1A4977A3FB0BAD8A67F539"/>
    <w:rsid w:val="00020838"/>
  </w:style>
  <w:style w:type="paragraph" w:customStyle="1" w:styleId="8467639AE4D74A4189E62265735F3E4D">
    <w:name w:val="8467639AE4D74A4189E62265735F3E4D"/>
    <w:rsid w:val="00020838"/>
  </w:style>
  <w:style w:type="paragraph" w:customStyle="1" w:styleId="3712FD5310B3453B845A7C211716A6C3">
    <w:name w:val="3712FD5310B3453B845A7C211716A6C3"/>
    <w:rsid w:val="00020838"/>
  </w:style>
  <w:style w:type="paragraph" w:customStyle="1" w:styleId="F0F1C575050246E8BB16A3A304E77EB3">
    <w:name w:val="F0F1C575050246E8BB16A3A304E77EB3"/>
    <w:rsid w:val="00020838"/>
  </w:style>
  <w:style w:type="paragraph" w:customStyle="1" w:styleId="DCD9F6B4331C4702BA1F37BE651494DD">
    <w:name w:val="DCD9F6B4331C4702BA1F37BE651494DD"/>
    <w:rsid w:val="00020838"/>
  </w:style>
  <w:style w:type="paragraph" w:customStyle="1" w:styleId="76910A600BCB4B67A526C1FA3261B06D">
    <w:name w:val="76910A600BCB4B67A526C1FA3261B06D"/>
    <w:rsid w:val="00020838"/>
  </w:style>
  <w:style w:type="paragraph" w:customStyle="1" w:styleId="2B8908757BD54F66BFACAAC585FB7242">
    <w:name w:val="2B8908757BD54F66BFACAAC585FB7242"/>
    <w:rsid w:val="00020838"/>
  </w:style>
  <w:style w:type="paragraph" w:customStyle="1" w:styleId="816AF5F30E22409F8F9375039F187543">
    <w:name w:val="816AF5F30E22409F8F9375039F187543"/>
    <w:rsid w:val="00020838"/>
  </w:style>
  <w:style w:type="paragraph" w:customStyle="1" w:styleId="48E64613CC7543A694CC8F3DE57152FD">
    <w:name w:val="48E64613CC7543A694CC8F3DE57152FD"/>
    <w:rsid w:val="00020838"/>
  </w:style>
  <w:style w:type="paragraph" w:customStyle="1" w:styleId="25204EBB77584C989BA9EEF34F3DBBA621">
    <w:name w:val="25204EBB77584C989BA9EEF34F3DBBA621"/>
    <w:rsid w:val="00020838"/>
    <w:pPr>
      <w:spacing w:before="120" w:after="120" w:line="288" w:lineRule="auto"/>
    </w:pPr>
    <w:rPr>
      <w:rFonts w:eastAsiaTheme="minorHAnsi"/>
      <w:color w:val="595959" w:themeColor="text1" w:themeTint="A6"/>
      <w:sz w:val="24"/>
    </w:rPr>
  </w:style>
  <w:style w:type="paragraph" w:customStyle="1" w:styleId="2C1B79D00B0B48869D2D88D9BC899CB520">
    <w:name w:val="2C1B79D00B0B48869D2D88D9BC899CB5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0">
    <w:name w:val="0228721240BE4AC8B608E914352584FC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20">
    <w:name w:val="78D3E870DB5E4CF099FE3ADF6C1F1668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1">
    <w:name w:val="F49BF86829EF410E9E278AABD93455B8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1">
    <w:name w:val="9656E090E1DC4D86B5C6E82E1EB3E090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1">
    <w:name w:val="81869C8D9DEA4D1598FB501F0A3E1FF6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1">
    <w:name w:val="FF76A95B91844D599AE2AC1F11D511E7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0">
    <w:name w:val="AD228D32DD1F41A0947ED271220E11DC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20">
    <w:name w:val="8C4C30F7727745C8B81BBE2C0D3B677A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0">
    <w:name w:val="0E59747E1A05475995529C637A604525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7">
    <w:name w:val="25301D61AA024386AE6F17B69700049E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7">
    <w:name w:val="AA158DADE46B420C8AA6F79AF7C89634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7">
    <w:name w:val="732994D7FB1C47E5BE479A9EDBD4D5BD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7">
    <w:name w:val="DDECD34E8BB84ED0A33EB09FCD3A96CF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7">
    <w:name w:val="67CFE619F9CF41C9910C888EB09F5A29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3">
    <w:name w:val="6D80FBE0A40042A9A57C9C962F10AFA9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4">
    <w:name w:val="1FEF0585E9F54134B8173A1847DB1247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3">
    <w:name w:val="D81F4F372CD9447F8EB57CE840A1F0A3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4">
    <w:name w:val="C3839A6D30634123A2A771E7CBCB7F2E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4">
    <w:name w:val="CA75FAF0217B430BA521B8B40FD62B5B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1">
    <w:name w:val="6ED9BA4C8EAD409AAF7D96274E154E0A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0">
    <w:name w:val="D5EF27B888194DB8A86BD4F281E61AD5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0">
    <w:name w:val="A2A1AD3B9081453A8CD21C08B0B0B966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0">
    <w:name w:val="A604A71BF0A74B958D08653020F34F07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0">
    <w:name w:val="FAE947383EBB4E528DFB1D6DC7D110A3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0">
    <w:name w:val="D218755F78DE4BADAB6AA5FB7AC20AFE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0">
    <w:name w:val="63316975A09B4E11BAE837C967B35653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0">
    <w:name w:val="5C72C623DFF0415E96C7CA241D2950EA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0">
    <w:name w:val="18D73375D3044B819F86FCC91D98B8F5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0">
    <w:name w:val="4C26E58C0DF54CC683067FDF606FCC4F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0">
    <w:name w:val="170677D7783E4A8EAEBE728D1837A656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0">
    <w:name w:val="E3A8B7A0DC894A488839442D0CF0E64F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0">
    <w:name w:val="BFBD91BF27BB49E89EE34A727BDA31E5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1">
    <w:name w:val="816AF5F30E22409F8F9375039F1875431"/>
    <w:rsid w:val="00020838"/>
    <w:pPr>
      <w:spacing w:before="120" w:after="120" w:line="288" w:lineRule="auto"/>
    </w:pPr>
    <w:rPr>
      <w:rFonts w:eastAsiaTheme="minorHAnsi"/>
      <w:color w:val="595959" w:themeColor="text1" w:themeTint="A6"/>
      <w:sz w:val="24"/>
    </w:rPr>
  </w:style>
  <w:style w:type="paragraph" w:customStyle="1" w:styleId="7DDA17DBFD144B279373E1FC1B85B21A">
    <w:name w:val="7DDA17DBFD144B279373E1FC1B85B21A"/>
    <w:rsid w:val="00020838"/>
    <w:pPr>
      <w:keepNext/>
      <w:keepLines/>
      <w:pBdr>
        <w:bottom w:val="single" w:sz="24" w:space="4" w:color="4472C4" w:themeColor="accent1"/>
      </w:pBdr>
      <w:spacing w:before="120" w:after="400" w:line="288" w:lineRule="auto"/>
      <w:outlineLvl w:val="0"/>
    </w:pPr>
    <w:rPr>
      <w:rFonts w:asciiTheme="majorHAnsi" w:eastAsiaTheme="majorEastAsia" w:hAnsiTheme="majorHAnsi" w:cstheme="majorBidi"/>
      <w:b/>
      <w:color w:val="ED7D31" w:themeColor="accent2"/>
      <w:sz w:val="44"/>
      <w:szCs w:val="32"/>
    </w:rPr>
  </w:style>
  <w:style w:type="paragraph" w:customStyle="1" w:styleId="052AA737FEF94064AC7E8F7140EE8F38">
    <w:name w:val="052AA737FEF94064AC7E8F7140EE8F38"/>
    <w:rsid w:val="00020838"/>
    <w:pPr>
      <w:spacing w:before="120" w:after="120" w:line="288" w:lineRule="auto"/>
    </w:pPr>
    <w:rPr>
      <w:rFonts w:eastAsiaTheme="minorHAnsi"/>
      <w:color w:val="595959" w:themeColor="text1" w:themeTint="A6"/>
      <w:sz w:val="24"/>
    </w:rPr>
  </w:style>
  <w:style w:type="paragraph" w:customStyle="1" w:styleId="B0FADAB444E54DF488FEF469E2E7B6D310">
    <w:name w:val="B0FADAB444E54DF488FEF469E2E7B6D3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1">
    <w:name w:val="7FB34F6D1691404BB63F45BE1A40D25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1">
    <w:name w:val="C42377FFEA31409190B51D1C016BDA87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3D69D3AC9A643E7941408E908AB97B4">
    <w:name w:val="83D69D3AC9A643E7941408E908AB97B4"/>
    <w:rsid w:val="00020838"/>
    <w:pPr>
      <w:spacing w:before="120" w:after="120" w:line="288" w:lineRule="auto"/>
    </w:pPr>
    <w:rPr>
      <w:rFonts w:eastAsiaTheme="minorHAnsi"/>
      <w:color w:val="595959" w:themeColor="text1" w:themeTint="A6"/>
      <w:sz w:val="24"/>
    </w:rPr>
  </w:style>
  <w:style w:type="paragraph" w:customStyle="1" w:styleId="DC1840FF455E43528F954D4EA32371EC1">
    <w:name w:val="DC1840FF455E43528F954D4EA32371EC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1">
    <w:name w:val="210361E5906C4B169FF8D6DA85F4B2C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1">
    <w:name w:val="FEE1EC2970BF414A9099F6D4A9D17F9B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1">
    <w:name w:val="E0C4C9A7F9E6434A851D3D4447DBFE90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21">
    <w:name w:val="2EEA4F838C904FDD8E506EF7EF49D78E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1">
    <w:name w:val="5686CEBAD25F4662B610A650BD9B3BAC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1">
    <w:name w:val="344760D2C4FB4D549AE56AD38DB96AC2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4">
    <w:name w:val="A323A27EE1464332B24DAE9ADF14765B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4">
    <w:name w:val="1509169692C94E18902C33B5C23C2C94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4">
    <w:name w:val="C108BD4E345A4075B4934F8A7D40E811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2">
    <w:name w:val="EBAD664417DD4D01AFC3FFAAAC030CF2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2">
    <w:name w:val="3C31047EDCC24AE1A60ECB888BFC9482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2">
    <w:name w:val="09027DA3538D494BAAE9579691E25D27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22">
    <w:name w:val="25204EBB77584C989BA9EEF34F3DBBA622"/>
    <w:rsid w:val="00020838"/>
    <w:pPr>
      <w:spacing w:before="120" w:after="120" w:line="288" w:lineRule="auto"/>
    </w:pPr>
    <w:rPr>
      <w:rFonts w:eastAsiaTheme="minorHAnsi"/>
      <w:color w:val="595959" w:themeColor="text1" w:themeTint="A6"/>
      <w:sz w:val="24"/>
    </w:rPr>
  </w:style>
  <w:style w:type="paragraph" w:customStyle="1" w:styleId="2C1B79D00B0B48869D2D88D9BC899CB521">
    <w:name w:val="2C1B79D00B0B48869D2D88D9BC899CB5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1">
    <w:name w:val="0228721240BE4AC8B608E914352584FC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21">
    <w:name w:val="78D3E870DB5E4CF099FE3ADF6C1F1668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2">
    <w:name w:val="F49BF86829EF410E9E278AABD93455B8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2">
    <w:name w:val="9656E090E1DC4D86B5C6E82E1EB3E090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2">
    <w:name w:val="81869C8D9DEA4D1598FB501F0A3E1FF6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2">
    <w:name w:val="FF76A95B91844D599AE2AC1F11D511E7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1">
    <w:name w:val="AD228D32DD1F41A0947ED271220E11DC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21">
    <w:name w:val="8C4C30F7727745C8B81BBE2C0D3B677A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1">
    <w:name w:val="0E59747E1A05475995529C637A604525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8">
    <w:name w:val="25301D61AA024386AE6F17B69700049E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8">
    <w:name w:val="AA158DADE46B420C8AA6F79AF7C89634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8">
    <w:name w:val="732994D7FB1C47E5BE479A9EDBD4D5BD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8">
    <w:name w:val="DDECD34E8BB84ED0A33EB09FCD3A96CF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8">
    <w:name w:val="67CFE619F9CF41C9910C888EB09F5A29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4">
    <w:name w:val="6D80FBE0A40042A9A57C9C962F10AFA9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5">
    <w:name w:val="1FEF0585E9F54134B8173A1847DB1247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4">
    <w:name w:val="D81F4F372CD9447F8EB57CE840A1F0A3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5">
    <w:name w:val="C3839A6D30634123A2A771E7CBCB7F2E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5">
    <w:name w:val="CA75FAF0217B430BA521B8B40FD62B5B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2">
    <w:name w:val="6ED9BA4C8EAD409AAF7D96274E154E0A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1">
    <w:name w:val="D5EF27B888194DB8A86BD4F281E61AD5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1">
    <w:name w:val="A2A1AD3B9081453A8CD21C08B0B0B966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1">
    <w:name w:val="A604A71BF0A74B958D08653020F34F07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1">
    <w:name w:val="FAE947383EBB4E528DFB1D6DC7D110A3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1">
    <w:name w:val="D218755F78DE4BADAB6AA5FB7AC20AFE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1">
    <w:name w:val="63316975A09B4E11BAE837C967B35653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1">
    <w:name w:val="5C72C623DFF0415E96C7CA241D2950EA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1">
    <w:name w:val="18D73375D3044B819F86FCC91D98B8F5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1">
    <w:name w:val="4C26E58C0DF54CC683067FDF606FCC4F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1">
    <w:name w:val="170677D7783E4A8EAEBE728D1837A656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1">
    <w:name w:val="E3A8B7A0DC894A488839442D0CF0E64F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1">
    <w:name w:val="BFBD91BF27BB49E89EE34A727BDA31E5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2">
    <w:name w:val="816AF5F30E22409F8F9375039F1875432"/>
    <w:rsid w:val="00020838"/>
    <w:pPr>
      <w:spacing w:before="120" w:after="120" w:line="288" w:lineRule="auto"/>
    </w:pPr>
    <w:rPr>
      <w:rFonts w:eastAsiaTheme="minorHAnsi"/>
      <w:color w:val="595959" w:themeColor="text1" w:themeTint="A6"/>
      <w:sz w:val="24"/>
    </w:rPr>
  </w:style>
  <w:style w:type="paragraph" w:customStyle="1" w:styleId="7DDA17DBFD144B279373E1FC1B85B21A1">
    <w:name w:val="7DDA17DBFD144B279373E1FC1B85B21A1"/>
    <w:rsid w:val="00020838"/>
    <w:pPr>
      <w:keepNext/>
      <w:keepLines/>
      <w:pBdr>
        <w:bottom w:val="single" w:sz="24" w:space="4" w:color="4472C4" w:themeColor="accent1"/>
      </w:pBdr>
      <w:spacing w:before="120" w:after="400" w:line="288" w:lineRule="auto"/>
      <w:outlineLvl w:val="0"/>
    </w:pPr>
    <w:rPr>
      <w:rFonts w:asciiTheme="majorHAnsi" w:eastAsiaTheme="majorEastAsia" w:hAnsiTheme="majorHAnsi" w:cstheme="majorBidi"/>
      <w:b/>
      <w:color w:val="ED7D31" w:themeColor="accent2"/>
      <w:sz w:val="44"/>
      <w:szCs w:val="32"/>
    </w:rPr>
  </w:style>
  <w:style w:type="paragraph" w:customStyle="1" w:styleId="052AA737FEF94064AC7E8F7140EE8F381">
    <w:name w:val="052AA737FEF94064AC7E8F7140EE8F381"/>
    <w:rsid w:val="00020838"/>
    <w:pPr>
      <w:spacing w:before="120" w:after="120" w:line="288" w:lineRule="auto"/>
    </w:pPr>
    <w:rPr>
      <w:rFonts w:eastAsiaTheme="minorHAnsi"/>
      <w:color w:val="595959" w:themeColor="text1" w:themeTint="A6"/>
      <w:sz w:val="24"/>
    </w:rPr>
  </w:style>
  <w:style w:type="paragraph" w:customStyle="1" w:styleId="B0FADAB444E54DF488FEF469E2E7B6D311">
    <w:name w:val="B0FADAB444E54DF488FEF469E2E7B6D3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2">
    <w:name w:val="7FB34F6D1691404BB63F45BE1A40D25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2">
    <w:name w:val="C42377FFEA31409190B51D1C016BDA87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3D69D3AC9A643E7941408E908AB97B41">
    <w:name w:val="83D69D3AC9A643E7941408E908AB97B41"/>
    <w:rsid w:val="00020838"/>
    <w:pPr>
      <w:spacing w:before="120" w:after="120" w:line="288" w:lineRule="auto"/>
    </w:pPr>
    <w:rPr>
      <w:rFonts w:eastAsiaTheme="minorHAnsi"/>
      <w:color w:val="595959" w:themeColor="text1" w:themeTint="A6"/>
      <w:sz w:val="24"/>
    </w:rPr>
  </w:style>
  <w:style w:type="paragraph" w:customStyle="1" w:styleId="DC1840FF455E43528F954D4EA32371EC2">
    <w:name w:val="DC1840FF455E43528F954D4EA32371EC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2">
    <w:name w:val="210361E5906C4B169FF8D6DA85F4B2C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2">
    <w:name w:val="FEE1EC2970BF414A9099F6D4A9D17F9B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2">
    <w:name w:val="E0C4C9A7F9E6434A851D3D4447DBFE90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22">
    <w:name w:val="2EEA4F838C904FDD8E506EF7EF49D78E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2">
    <w:name w:val="5686CEBAD25F4662B610A650BD9B3BAC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2">
    <w:name w:val="344760D2C4FB4D549AE56AD38DB96AC2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5">
    <w:name w:val="A323A27EE1464332B24DAE9ADF14765B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5">
    <w:name w:val="1509169692C94E18902C33B5C23C2C94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5">
    <w:name w:val="C108BD4E345A4075B4934F8A7D40E811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3">
    <w:name w:val="EBAD664417DD4D01AFC3FFAAAC030CF2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3">
    <w:name w:val="3C31047EDCC24AE1A60ECB888BFC9482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3">
    <w:name w:val="09027DA3538D494BAAE9579691E25D27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8D38AD3A95547ADBF4F52A3E9838B3A">
    <w:name w:val="A8D38AD3A95547ADBF4F52A3E9838B3A"/>
    <w:rsid w:val="00020838"/>
  </w:style>
  <w:style w:type="paragraph" w:customStyle="1" w:styleId="F53F5B8D82D34D408402E2D3920BE957">
    <w:name w:val="F53F5B8D82D34D408402E2D3920BE957"/>
    <w:rsid w:val="00020838"/>
  </w:style>
  <w:style w:type="paragraph" w:customStyle="1" w:styleId="6FFD49F0FD9048D6B422C2235F56A147">
    <w:name w:val="6FFD49F0FD9048D6B422C2235F56A147"/>
    <w:rsid w:val="00020838"/>
  </w:style>
  <w:style w:type="paragraph" w:customStyle="1" w:styleId="E765BBD7886749A8BED09C9C024CBCCD">
    <w:name w:val="E765BBD7886749A8BED09C9C024CBCCD"/>
    <w:rsid w:val="00020838"/>
  </w:style>
  <w:style w:type="paragraph" w:customStyle="1" w:styleId="7519E1A6ED194865A1FE41733F1E652E">
    <w:name w:val="7519E1A6ED194865A1FE41733F1E652E"/>
    <w:rsid w:val="00020838"/>
  </w:style>
  <w:style w:type="paragraph" w:customStyle="1" w:styleId="25204EBB77584C989BA9EEF34F3DBBA623">
    <w:name w:val="25204EBB77584C989BA9EEF34F3DBBA623"/>
    <w:rsid w:val="00020838"/>
    <w:pPr>
      <w:spacing w:before="120" w:after="120" w:line="288" w:lineRule="auto"/>
    </w:pPr>
    <w:rPr>
      <w:rFonts w:eastAsiaTheme="minorHAnsi"/>
      <w:color w:val="595959" w:themeColor="text1" w:themeTint="A6"/>
      <w:sz w:val="24"/>
    </w:rPr>
  </w:style>
  <w:style w:type="paragraph" w:customStyle="1" w:styleId="2C1B79D00B0B48869D2D88D9BC899CB522">
    <w:name w:val="2C1B79D00B0B48869D2D88D9BC899CB5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2">
    <w:name w:val="0228721240BE4AC8B608E914352584FC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22">
    <w:name w:val="78D3E870DB5E4CF099FE3ADF6C1F1668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3">
    <w:name w:val="F49BF86829EF410E9E278AABD93455B8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3">
    <w:name w:val="9656E090E1DC4D86B5C6E82E1EB3E090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3">
    <w:name w:val="81869C8D9DEA4D1598FB501F0A3E1FF6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3">
    <w:name w:val="FF76A95B91844D599AE2AC1F11D511E7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2">
    <w:name w:val="AD228D32DD1F41A0947ED271220E11DC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22">
    <w:name w:val="8C4C30F7727745C8B81BBE2C0D3B677A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2">
    <w:name w:val="0E59747E1A05475995529C637A604525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9">
    <w:name w:val="25301D61AA024386AE6F17B69700049E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9">
    <w:name w:val="AA158DADE46B420C8AA6F79AF7C89634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9">
    <w:name w:val="732994D7FB1C47E5BE479A9EDBD4D5BD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9">
    <w:name w:val="DDECD34E8BB84ED0A33EB09FCD3A96CF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9">
    <w:name w:val="67CFE619F9CF41C9910C888EB09F5A29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5">
    <w:name w:val="6D80FBE0A40042A9A57C9C962F10AFA9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6">
    <w:name w:val="1FEF0585E9F54134B8173A1847DB1247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5">
    <w:name w:val="D81F4F372CD9447F8EB57CE840A1F0A3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6">
    <w:name w:val="C3839A6D30634123A2A771E7CBCB7F2E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6">
    <w:name w:val="CA75FAF0217B430BA521B8B40FD62B5B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3">
    <w:name w:val="6ED9BA4C8EAD409AAF7D96274E154E0A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2">
    <w:name w:val="D5EF27B888194DB8A86BD4F281E61AD5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2">
    <w:name w:val="A2A1AD3B9081453A8CD21C08B0B0B966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2">
    <w:name w:val="A604A71BF0A74B958D08653020F34F07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2">
    <w:name w:val="FAE947383EBB4E528DFB1D6DC7D110A3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2">
    <w:name w:val="D218755F78DE4BADAB6AA5FB7AC20AFE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2">
    <w:name w:val="63316975A09B4E11BAE837C967B35653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2">
    <w:name w:val="5C72C623DFF0415E96C7CA241D2950EA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2">
    <w:name w:val="18D73375D3044B819F86FCC91D98B8F5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2">
    <w:name w:val="4C26E58C0DF54CC683067FDF606FCC4F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2">
    <w:name w:val="170677D7783E4A8EAEBE728D1837A656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2">
    <w:name w:val="E3A8B7A0DC894A488839442D0CF0E64F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2">
    <w:name w:val="BFBD91BF27BB49E89EE34A727BDA31E5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3">
    <w:name w:val="816AF5F30E22409F8F9375039F1875433"/>
    <w:rsid w:val="00020838"/>
    <w:pPr>
      <w:spacing w:before="120" w:after="120" w:line="288" w:lineRule="auto"/>
    </w:pPr>
    <w:rPr>
      <w:rFonts w:eastAsiaTheme="minorHAnsi"/>
      <w:color w:val="595959" w:themeColor="text1" w:themeTint="A6"/>
      <w:sz w:val="24"/>
    </w:rPr>
  </w:style>
  <w:style w:type="paragraph" w:customStyle="1" w:styleId="7DDA17DBFD144B279373E1FC1B85B21A2">
    <w:name w:val="7DDA17DBFD144B279373E1FC1B85B21A2"/>
    <w:rsid w:val="00020838"/>
    <w:pPr>
      <w:keepNext/>
      <w:keepLines/>
      <w:pBdr>
        <w:bottom w:val="single" w:sz="24" w:space="4" w:color="4472C4" w:themeColor="accent1"/>
      </w:pBdr>
      <w:spacing w:before="120" w:after="400" w:line="288" w:lineRule="auto"/>
      <w:outlineLvl w:val="0"/>
    </w:pPr>
    <w:rPr>
      <w:rFonts w:asciiTheme="majorHAnsi" w:eastAsiaTheme="majorEastAsia" w:hAnsiTheme="majorHAnsi" w:cstheme="majorBidi"/>
      <w:b/>
      <w:color w:val="ED7D31" w:themeColor="accent2"/>
      <w:sz w:val="44"/>
      <w:szCs w:val="32"/>
    </w:rPr>
  </w:style>
  <w:style w:type="paragraph" w:customStyle="1" w:styleId="052AA737FEF94064AC7E8F7140EE8F382">
    <w:name w:val="052AA737FEF94064AC7E8F7140EE8F382"/>
    <w:rsid w:val="00020838"/>
    <w:pPr>
      <w:spacing w:before="120" w:after="120" w:line="288" w:lineRule="auto"/>
    </w:pPr>
    <w:rPr>
      <w:rFonts w:eastAsiaTheme="minorHAnsi"/>
      <w:color w:val="595959" w:themeColor="text1" w:themeTint="A6"/>
      <w:sz w:val="24"/>
    </w:rPr>
  </w:style>
  <w:style w:type="paragraph" w:customStyle="1" w:styleId="B0FADAB444E54DF488FEF469E2E7B6D312">
    <w:name w:val="B0FADAB444E54DF488FEF469E2E7B6D3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3">
    <w:name w:val="7FB34F6D1691404BB63F45BE1A40D25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3">
    <w:name w:val="C42377FFEA31409190B51D1C016BDA87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3D69D3AC9A643E7941408E908AB97B42">
    <w:name w:val="83D69D3AC9A643E7941408E908AB97B42"/>
    <w:rsid w:val="00020838"/>
    <w:pPr>
      <w:spacing w:before="120" w:after="120" w:line="288" w:lineRule="auto"/>
    </w:pPr>
    <w:rPr>
      <w:rFonts w:eastAsiaTheme="minorHAnsi"/>
      <w:color w:val="595959" w:themeColor="text1" w:themeTint="A6"/>
      <w:sz w:val="24"/>
    </w:rPr>
  </w:style>
  <w:style w:type="paragraph" w:customStyle="1" w:styleId="DC1840FF455E43528F954D4EA32371EC3">
    <w:name w:val="DC1840FF455E43528F954D4EA32371EC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3">
    <w:name w:val="210361E5906C4B169FF8D6DA85F4B2C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3">
    <w:name w:val="FEE1EC2970BF414A9099F6D4A9D17F9B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3">
    <w:name w:val="E0C4C9A7F9E6434A851D3D4447DBFE90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23">
    <w:name w:val="2EEA4F838C904FDD8E506EF7EF49D78E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3">
    <w:name w:val="5686CEBAD25F4662B610A650BD9B3BAC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3">
    <w:name w:val="344760D2C4FB4D549AE56AD38DB96AC2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6">
    <w:name w:val="A323A27EE1464332B24DAE9ADF14765B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6">
    <w:name w:val="1509169692C94E18902C33B5C23C2C94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6">
    <w:name w:val="C108BD4E345A4075B4934F8A7D40E811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4">
    <w:name w:val="EBAD664417DD4D01AFC3FFAAAC030CF2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4">
    <w:name w:val="3C31047EDCC24AE1A60ECB888BFC9482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4">
    <w:name w:val="09027DA3538D494BAAE9579691E25D27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D0B73BB6949E4797B06E2B84E464FFB8">
    <w:name w:val="D0B73BB6949E4797B06E2B84E464FFB8"/>
    <w:rsid w:val="00020838"/>
  </w:style>
  <w:style w:type="paragraph" w:customStyle="1" w:styleId="C5FA1E398F574FED87C2E6FD0C71FA4D">
    <w:name w:val="C5FA1E398F574FED87C2E6FD0C71FA4D"/>
    <w:rsid w:val="00020838"/>
  </w:style>
  <w:style w:type="paragraph" w:styleId="Title">
    <w:name w:val="Title"/>
    <w:basedOn w:val="Normal"/>
    <w:next w:val="Normal"/>
    <w:link w:val="TitleChar"/>
    <w:uiPriority w:val="10"/>
    <w:qFormat/>
    <w:rsid w:val="00AB29EF"/>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AB29EF"/>
    <w:rPr>
      <w:rFonts w:asciiTheme="majorHAnsi" w:eastAsiaTheme="majorEastAsia" w:hAnsiTheme="majorHAnsi" w:cstheme="majorBidi"/>
      <w:b/>
      <w:color w:val="FFFFFF" w:themeColor="background1"/>
      <w:spacing w:val="-10"/>
      <w:kern w:val="28"/>
      <w:sz w:val="96"/>
      <w:szCs w:val="56"/>
    </w:rPr>
  </w:style>
  <w:style w:type="paragraph" w:customStyle="1" w:styleId="D0B73BB6949E4797B06E2B84E464FFB81">
    <w:name w:val="D0B73BB6949E4797B06E2B84E464FFB81"/>
    <w:rsid w:val="00020838"/>
    <w:pPr>
      <w:spacing w:before="120" w:after="120" w:line="288" w:lineRule="auto"/>
    </w:pPr>
    <w:rPr>
      <w:rFonts w:eastAsiaTheme="minorHAnsi"/>
      <w:color w:val="595959" w:themeColor="text1" w:themeTint="A6"/>
      <w:sz w:val="24"/>
    </w:rPr>
  </w:style>
  <w:style w:type="paragraph" w:customStyle="1" w:styleId="25204EBB77584C989BA9EEF34F3DBBA624">
    <w:name w:val="25204EBB77584C989BA9EEF34F3DBBA624"/>
    <w:rsid w:val="00020838"/>
    <w:pPr>
      <w:spacing w:before="120" w:after="120" w:line="288" w:lineRule="auto"/>
    </w:pPr>
    <w:rPr>
      <w:rFonts w:eastAsiaTheme="minorHAnsi"/>
      <w:color w:val="595959" w:themeColor="text1" w:themeTint="A6"/>
      <w:sz w:val="24"/>
    </w:rPr>
  </w:style>
  <w:style w:type="paragraph" w:customStyle="1" w:styleId="2C1B79D00B0B48869D2D88D9BC899CB523">
    <w:name w:val="2C1B79D00B0B48869D2D88D9BC899CB5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3">
    <w:name w:val="0228721240BE4AC8B608E914352584FC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23">
    <w:name w:val="78D3E870DB5E4CF099FE3ADF6C1F1668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4">
    <w:name w:val="F49BF86829EF410E9E278AABD93455B8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4">
    <w:name w:val="9656E090E1DC4D86B5C6E82E1EB3E090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4">
    <w:name w:val="81869C8D9DEA4D1598FB501F0A3E1FF6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4">
    <w:name w:val="FF76A95B91844D599AE2AC1F11D511E7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3">
    <w:name w:val="AD228D32DD1F41A0947ED271220E11DC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23">
    <w:name w:val="8C4C30F7727745C8B81BBE2C0D3B677A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3">
    <w:name w:val="0E59747E1A05475995529C637A604525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0">
    <w:name w:val="25301D61AA024386AE6F17B69700049E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0">
    <w:name w:val="AA158DADE46B420C8AA6F79AF7C89634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0">
    <w:name w:val="732994D7FB1C47E5BE479A9EDBD4D5BD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0">
    <w:name w:val="DDECD34E8BB84ED0A33EB09FCD3A96CF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0">
    <w:name w:val="67CFE619F9CF41C9910C888EB09F5A29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6">
    <w:name w:val="6D80FBE0A40042A9A57C9C962F10AFA9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7">
    <w:name w:val="1FEF0585E9F54134B8173A1847DB1247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6">
    <w:name w:val="D81F4F372CD9447F8EB57CE840A1F0A3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7">
    <w:name w:val="C3839A6D30634123A2A771E7CBCB7F2E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7">
    <w:name w:val="CA75FAF0217B430BA521B8B40FD62B5B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4">
    <w:name w:val="6ED9BA4C8EAD409AAF7D96274E154E0A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3">
    <w:name w:val="D5EF27B888194DB8A86BD4F281E61AD5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3">
    <w:name w:val="A2A1AD3B9081453A8CD21C08B0B0B966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3">
    <w:name w:val="A604A71BF0A74B958D08653020F34F07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3">
    <w:name w:val="FAE947383EBB4E528DFB1D6DC7D110A3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3">
    <w:name w:val="D218755F78DE4BADAB6AA5FB7AC20AFE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3">
    <w:name w:val="63316975A09B4E11BAE837C967B35653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3">
    <w:name w:val="5C72C623DFF0415E96C7CA241D2950EA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3">
    <w:name w:val="18D73375D3044B819F86FCC91D98B8F5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3">
    <w:name w:val="4C26E58C0DF54CC683067FDF606FCC4F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3">
    <w:name w:val="170677D7783E4A8EAEBE728D1837A656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3">
    <w:name w:val="E3A8B7A0DC894A488839442D0CF0E64F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3">
    <w:name w:val="BFBD91BF27BB49E89EE34A727BDA31E5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4">
    <w:name w:val="816AF5F30E22409F8F9375039F1875434"/>
    <w:rsid w:val="00020838"/>
    <w:pPr>
      <w:spacing w:before="120" w:after="120" w:line="288" w:lineRule="auto"/>
    </w:pPr>
    <w:rPr>
      <w:rFonts w:eastAsiaTheme="minorHAnsi"/>
      <w:color w:val="595959" w:themeColor="text1" w:themeTint="A6"/>
      <w:sz w:val="24"/>
    </w:rPr>
  </w:style>
  <w:style w:type="paragraph" w:customStyle="1" w:styleId="7DDA17DBFD144B279373E1FC1B85B21A3">
    <w:name w:val="7DDA17DBFD144B279373E1FC1B85B21A3"/>
    <w:rsid w:val="00020838"/>
    <w:pPr>
      <w:keepNext/>
      <w:keepLines/>
      <w:pBdr>
        <w:bottom w:val="single" w:sz="24" w:space="4" w:color="4472C4" w:themeColor="accent1"/>
      </w:pBdr>
      <w:spacing w:before="120" w:after="400" w:line="288" w:lineRule="auto"/>
      <w:outlineLvl w:val="0"/>
    </w:pPr>
    <w:rPr>
      <w:rFonts w:asciiTheme="majorHAnsi" w:eastAsiaTheme="majorEastAsia" w:hAnsiTheme="majorHAnsi" w:cstheme="majorBidi"/>
      <w:b/>
      <w:color w:val="ED7D31" w:themeColor="accent2"/>
      <w:sz w:val="44"/>
      <w:szCs w:val="32"/>
    </w:rPr>
  </w:style>
  <w:style w:type="paragraph" w:customStyle="1" w:styleId="052AA737FEF94064AC7E8F7140EE8F383">
    <w:name w:val="052AA737FEF94064AC7E8F7140EE8F383"/>
    <w:rsid w:val="00020838"/>
    <w:pPr>
      <w:spacing w:before="120" w:after="120" w:line="288" w:lineRule="auto"/>
    </w:pPr>
    <w:rPr>
      <w:rFonts w:eastAsiaTheme="minorHAnsi"/>
      <w:color w:val="595959" w:themeColor="text1" w:themeTint="A6"/>
      <w:sz w:val="24"/>
    </w:rPr>
  </w:style>
  <w:style w:type="paragraph" w:customStyle="1" w:styleId="B0FADAB444E54DF488FEF469E2E7B6D313">
    <w:name w:val="B0FADAB444E54DF488FEF469E2E7B6D3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4">
    <w:name w:val="7FB34F6D1691404BB63F45BE1A40D25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4">
    <w:name w:val="C42377FFEA31409190B51D1C016BDA87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3D69D3AC9A643E7941408E908AB97B43">
    <w:name w:val="83D69D3AC9A643E7941408E908AB97B43"/>
    <w:rsid w:val="00020838"/>
    <w:pPr>
      <w:spacing w:before="120" w:after="120" w:line="288" w:lineRule="auto"/>
    </w:pPr>
    <w:rPr>
      <w:rFonts w:eastAsiaTheme="minorHAnsi"/>
      <w:color w:val="595959" w:themeColor="text1" w:themeTint="A6"/>
      <w:sz w:val="24"/>
    </w:rPr>
  </w:style>
  <w:style w:type="paragraph" w:customStyle="1" w:styleId="DC1840FF455E43528F954D4EA32371EC4">
    <w:name w:val="DC1840FF455E43528F954D4EA32371EC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4">
    <w:name w:val="210361E5906C4B169FF8D6DA85F4B2C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4">
    <w:name w:val="FEE1EC2970BF414A9099F6D4A9D17F9B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4">
    <w:name w:val="E0C4C9A7F9E6434A851D3D4447DBFE90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24">
    <w:name w:val="2EEA4F838C904FDD8E506EF7EF49D78E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4">
    <w:name w:val="5686CEBAD25F4662B610A650BD9B3BAC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4">
    <w:name w:val="344760D2C4FB4D549AE56AD38DB96AC2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7">
    <w:name w:val="A323A27EE1464332B24DAE9ADF14765B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7">
    <w:name w:val="1509169692C94E18902C33B5C23C2C94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7">
    <w:name w:val="C108BD4E345A4075B4934F8A7D40E811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5">
    <w:name w:val="EBAD664417DD4D01AFC3FFAAAC030CF2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5">
    <w:name w:val="3C31047EDCC24AE1A60ECB888BFC9482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5">
    <w:name w:val="09027DA3538D494BAAE9579691E25D27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D0B73BB6949E4797B06E2B84E464FFB82">
    <w:name w:val="D0B73BB6949E4797B06E2B84E464FFB82"/>
    <w:rsid w:val="00020838"/>
    <w:pPr>
      <w:spacing w:before="120" w:after="120" w:line="288" w:lineRule="auto"/>
    </w:pPr>
    <w:rPr>
      <w:rFonts w:eastAsiaTheme="minorHAnsi"/>
      <w:color w:val="595959" w:themeColor="text1" w:themeTint="A6"/>
      <w:sz w:val="24"/>
    </w:rPr>
  </w:style>
  <w:style w:type="paragraph" w:customStyle="1" w:styleId="25204EBB77584C989BA9EEF34F3DBBA625">
    <w:name w:val="25204EBB77584C989BA9EEF34F3DBBA625"/>
    <w:rsid w:val="00020838"/>
    <w:pPr>
      <w:spacing w:before="120" w:after="120" w:line="288" w:lineRule="auto"/>
    </w:pPr>
    <w:rPr>
      <w:rFonts w:eastAsiaTheme="minorHAnsi"/>
      <w:color w:val="595959" w:themeColor="text1" w:themeTint="A6"/>
      <w:sz w:val="24"/>
    </w:rPr>
  </w:style>
  <w:style w:type="paragraph" w:customStyle="1" w:styleId="2C1B79D00B0B48869D2D88D9BC899CB524">
    <w:name w:val="2C1B79D00B0B48869D2D88D9BC899CB5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4">
    <w:name w:val="0228721240BE4AC8B608E914352584FC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24">
    <w:name w:val="78D3E870DB5E4CF099FE3ADF6C1F1668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5">
    <w:name w:val="F49BF86829EF410E9E278AABD93455B8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5">
    <w:name w:val="9656E090E1DC4D86B5C6E82E1EB3E090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5">
    <w:name w:val="81869C8D9DEA4D1598FB501F0A3E1FF6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5">
    <w:name w:val="FF76A95B91844D599AE2AC1F11D511E7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4">
    <w:name w:val="AD228D32DD1F41A0947ED271220E11DC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24">
    <w:name w:val="8C4C30F7727745C8B81BBE2C0D3B677A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4">
    <w:name w:val="0E59747E1A05475995529C637A604525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1">
    <w:name w:val="25301D61AA024386AE6F17B69700049E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1">
    <w:name w:val="AA158DADE46B420C8AA6F79AF7C89634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1">
    <w:name w:val="732994D7FB1C47E5BE479A9EDBD4D5BD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1">
    <w:name w:val="DDECD34E8BB84ED0A33EB09FCD3A96CF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1">
    <w:name w:val="67CFE619F9CF41C9910C888EB09F5A29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7">
    <w:name w:val="6D80FBE0A40042A9A57C9C962F10AFA9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8">
    <w:name w:val="1FEF0585E9F54134B8173A1847DB1247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7">
    <w:name w:val="D81F4F372CD9447F8EB57CE840A1F0A3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8">
    <w:name w:val="C3839A6D30634123A2A771E7CBCB7F2E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8">
    <w:name w:val="CA75FAF0217B430BA521B8B40FD62B5B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5">
    <w:name w:val="6ED9BA4C8EAD409AAF7D96274E154E0A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4">
    <w:name w:val="D5EF27B888194DB8A86BD4F281E61AD5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4">
    <w:name w:val="A2A1AD3B9081453A8CD21C08B0B0B966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4">
    <w:name w:val="A604A71BF0A74B958D08653020F34F07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4">
    <w:name w:val="FAE947383EBB4E528DFB1D6DC7D110A3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4">
    <w:name w:val="D218755F78DE4BADAB6AA5FB7AC20AFE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4">
    <w:name w:val="63316975A09B4E11BAE837C967B35653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4">
    <w:name w:val="5C72C623DFF0415E96C7CA241D2950EA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4">
    <w:name w:val="18D73375D3044B819F86FCC91D98B8F5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4">
    <w:name w:val="4C26E58C0DF54CC683067FDF606FCC4F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4">
    <w:name w:val="170677D7783E4A8EAEBE728D1837A656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4">
    <w:name w:val="E3A8B7A0DC894A488839442D0CF0E64F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4">
    <w:name w:val="BFBD91BF27BB49E89EE34A727BDA31E5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5">
    <w:name w:val="816AF5F30E22409F8F9375039F1875435"/>
    <w:rsid w:val="00020838"/>
    <w:pPr>
      <w:spacing w:before="120" w:after="120" w:line="288" w:lineRule="auto"/>
    </w:pPr>
    <w:rPr>
      <w:rFonts w:eastAsiaTheme="minorHAnsi"/>
      <w:color w:val="595959" w:themeColor="text1" w:themeTint="A6"/>
      <w:sz w:val="24"/>
    </w:rPr>
  </w:style>
  <w:style w:type="paragraph" w:customStyle="1" w:styleId="052AA737FEF94064AC7E8F7140EE8F384">
    <w:name w:val="052AA737FEF94064AC7E8F7140EE8F384"/>
    <w:rsid w:val="00020838"/>
    <w:pPr>
      <w:spacing w:before="120" w:after="120" w:line="288" w:lineRule="auto"/>
    </w:pPr>
    <w:rPr>
      <w:rFonts w:eastAsiaTheme="minorHAnsi"/>
      <w:color w:val="595959" w:themeColor="text1" w:themeTint="A6"/>
      <w:sz w:val="24"/>
    </w:rPr>
  </w:style>
  <w:style w:type="paragraph" w:customStyle="1" w:styleId="B0FADAB444E54DF488FEF469E2E7B6D314">
    <w:name w:val="B0FADAB444E54DF488FEF469E2E7B6D3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5">
    <w:name w:val="7FB34F6D1691404BB63F45BE1A40D25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5">
    <w:name w:val="C42377FFEA31409190B51D1C016BDA87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3D69D3AC9A643E7941408E908AB97B44">
    <w:name w:val="83D69D3AC9A643E7941408E908AB97B44"/>
    <w:rsid w:val="00020838"/>
    <w:pPr>
      <w:spacing w:before="120" w:after="120" w:line="288" w:lineRule="auto"/>
    </w:pPr>
    <w:rPr>
      <w:rFonts w:eastAsiaTheme="minorHAnsi"/>
      <w:color w:val="595959" w:themeColor="text1" w:themeTint="A6"/>
      <w:sz w:val="24"/>
    </w:rPr>
  </w:style>
  <w:style w:type="paragraph" w:customStyle="1" w:styleId="DC1840FF455E43528F954D4EA32371EC5">
    <w:name w:val="DC1840FF455E43528F954D4EA32371EC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5">
    <w:name w:val="210361E5906C4B169FF8D6DA85F4B2C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5">
    <w:name w:val="FEE1EC2970BF414A9099F6D4A9D17F9B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5">
    <w:name w:val="E0C4C9A7F9E6434A851D3D4447DBFE90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8249EA7E17646008587703BA9A5AAA8">
    <w:name w:val="B8249EA7E17646008587703BA9A5AAA8"/>
    <w:rsid w:val="00020838"/>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2EEA4F838C904FDD8E506EF7EF49D78E25">
    <w:name w:val="2EEA4F838C904FDD8E506EF7EF49D78E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5">
    <w:name w:val="5686CEBAD25F4662B610A650BD9B3BAC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5">
    <w:name w:val="344760D2C4FB4D549AE56AD38DB96AC2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8">
    <w:name w:val="A323A27EE1464332B24DAE9ADF14765B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8">
    <w:name w:val="1509169692C94E18902C33B5C23C2C94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8">
    <w:name w:val="C108BD4E345A4075B4934F8A7D40E811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6">
    <w:name w:val="EBAD664417DD4D01AFC3FFAAAC030CF2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6">
    <w:name w:val="3C31047EDCC24AE1A60ECB888BFC9482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6">
    <w:name w:val="09027DA3538D494BAAE9579691E25D27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D0B73BB6949E4797B06E2B84E464FFB83">
    <w:name w:val="D0B73BB6949E4797B06E2B84E464FFB83"/>
    <w:rsid w:val="00020838"/>
    <w:pPr>
      <w:spacing w:before="120" w:after="120" w:line="288" w:lineRule="auto"/>
    </w:pPr>
    <w:rPr>
      <w:rFonts w:eastAsiaTheme="minorHAnsi"/>
      <w:color w:val="595959" w:themeColor="text1" w:themeTint="A6"/>
      <w:sz w:val="24"/>
    </w:rPr>
  </w:style>
  <w:style w:type="paragraph" w:customStyle="1" w:styleId="25204EBB77584C989BA9EEF34F3DBBA626">
    <w:name w:val="25204EBB77584C989BA9EEF34F3DBBA626"/>
    <w:rsid w:val="00020838"/>
    <w:pPr>
      <w:spacing w:before="120" w:after="120" w:line="288" w:lineRule="auto"/>
    </w:pPr>
    <w:rPr>
      <w:rFonts w:eastAsiaTheme="minorHAnsi"/>
      <w:color w:val="595959" w:themeColor="text1" w:themeTint="A6"/>
      <w:sz w:val="24"/>
    </w:rPr>
  </w:style>
  <w:style w:type="paragraph" w:customStyle="1" w:styleId="2C1B79D00B0B48869D2D88D9BC899CB525">
    <w:name w:val="2C1B79D00B0B48869D2D88D9BC899CB5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5">
    <w:name w:val="0228721240BE4AC8B608E914352584FC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25">
    <w:name w:val="78D3E870DB5E4CF099FE3ADF6C1F1668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6">
    <w:name w:val="F49BF86829EF410E9E278AABD93455B8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6">
    <w:name w:val="9656E090E1DC4D86B5C6E82E1EB3E090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6">
    <w:name w:val="81869C8D9DEA4D1598FB501F0A3E1FF6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6">
    <w:name w:val="FF76A95B91844D599AE2AC1F11D511E7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5">
    <w:name w:val="AD228D32DD1F41A0947ED271220E11DC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25">
    <w:name w:val="8C4C30F7727745C8B81BBE2C0D3B677A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5">
    <w:name w:val="0E59747E1A05475995529C637A604525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2">
    <w:name w:val="25301D61AA024386AE6F17B69700049E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2">
    <w:name w:val="AA158DADE46B420C8AA6F79AF7C89634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2">
    <w:name w:val="732994D7FB1C47E5BE479A9EDBD4D5BD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2">
    <w:name w:val="DDECD34E8BB84ED0A33EB09FCD3A96CF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2">
    <w:name w:val="67CFE619F9CF41C9910C888EB09F5A29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8">
    <w:name w:val="6D80FBE0A40042A9A57C9C962F10AFA9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9">
    <w:name w:val="1FEF0585E9F54134B8173A1847DB1247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8">
    <w:name w:val="D81F4F372CD9447F8EB57CE840A1F0A3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9">
    <w:name w:val="C3839A6D30634123A2A771E7CBCB7F2E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9">
    <w:name w:val="CA75FAF0217B430BA521B8B40FD62B5B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6">
    <w:name w:val="6ED9BA4C8EAD409AAF7D96274E154E0A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5">
    <w:name w:val="D5EF27B888194DB8A86BD4F281E61AD5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5">
    <w:name w:val="A2A1AD3B9081453A8CD21C08B0B0B966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5">
    <w:name w:val="A604A71BF0A74B958D08653020F34F07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5">
    <w:name w:val="FAE947383EBB4E528DFB1D6DC7D110A3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5">
    <w:name w:val="D218755F78DE4BADAB6AA5FB7AC20AFE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5">
    <w:name w:val="63316975A09B4E11BAE837C967B35653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5">
    <w:name w:val="5C72C623DFF0415E96C7CA241D2950EA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5">
    <w:name w:val="18D73375D3044B819F86FCC91D98B8F5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5">
    <w:name w:val="4C26E58C0DF54CC683067FDF606FCC4F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5">
    <w:name w:val="170677D7783E4A8EAEBE728D1837A656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5">
    <w:name w:val="E3A8B7A0DC894A488839442D0CF0E64F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5">
    <w:name w:val="BFBD91BF27BB49E89EE34A727BDA31E5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6">
    <w:name w:val="816AF5F30E22409F8F9375039F1875436"/>
    <w:rsid w:val="00020838"/>
    <w:pPr>
      <w:spacing w:before="120" w:after="120" w:line="288" w:lineRule="auto"/>
    </w:pPr>
    <w:rPr>
      <w:rFonts w:eastAsiaTheme="minorHAnsi"/>
      <w:color w:val="595959" w:themeColor="text1" w:themeTint="A6"/>
      <w:sz w:val="24"/>
    </w:rPr>
  </w:style>
  <w:style w:type="paragraph" w:customStyle="1" w:styleId="052AA737FEF94064AC7E8F7140EE8F385">
    <w:name w:val="052AA737FEF94064AC7E8F7140EE8F385"/>
    <w:rsid w:val="00020838"/>
    <w:pPr>
      <w:spacing w:before="120" w:after="120" w:line="288" w:lineRule="auto"/>
    </w:pPr>
    <w:rPr>
      <w:rFonts w:eastAsiaTheme="minorHAnsi"/>
      <w:color w:val="595959" w:themeColor="text1" w:themeTint="A6"/>
      <w:sz w:val="24"/>
    </w:rPr>
  </w:style>
  <w:style w:type="paragraph" w:customStyle="1" w:styleId="B0FADAB444E54DF488FEF469E2E7B6D315">
    <w:name w:val="B0FADAB444E54DF488FEF469E2E7B6D3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6">
    <w:name w:val="7FB34F6D1691404BB63F45BE1A40D25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6">
    <w:name w:val="C42377FFEA31409190B51D1C016BDA87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3D69D3AC9A643E7941408E908AB97B45">
    <w:name w:val="83D69D3AC9A643E7941408E908AB97B45"/>
    <w:rsid w:val="00020838"/>
    <w:pPr>
      <w:spacing w:before="120" w:after="120" w:line="288" w:lineRule="auto"/>
    </w:pPr>
    <w:rPr>
      <w:rFonts w:eastAsiaTheme="minorHAnsi"/>
      <w:color w:val="595959" w:themeColor="text1" w:themeTint="A6"/>
      <w:sz w:val="24"/>
    </w:rPr>
  </w:style>
  <w:style w:type="paragraph" w:customStyle="1" w:styleId="DC1840FF455E43528F954D4EA32371EC6">
    <w:name w:val="DC1840FF455E43528F954D4EA32371EC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6">
    <w:name w:val="210361E5906C4B169FF8D6DA85F4B2C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6">
    <w:name w:val="FEE1EC2970BF414A9099F6D4A9D17F9B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6">
    <w:name w:val="E0C4C9A7F9E6434A851D3D4447DBFE90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8249EA7E17646008587703BA9A5AAA81">
    <w:name w:val="B8249EA7E17646008587703BA9A5AAA81"/>
    <w:rsid w:val="00020838"/>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2EEA4F838C904FDD8E506EF7EF49D78E26">
    <w:name w:val="2EEA4F838C904FDD8E506EF7EF49D78E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6">
    <w:name w:val="5686CEBAD25F4662B610A650BD9B3BAC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6">
    <w:name w:val="344760D2C4FB4D549AE56AD38DB96AC2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9">
    <w:name w:val="A323A27EE1464332B24DAE9ADF14765B2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9">
    <w:name w:val="1509169692C94E18902C33B5C23C2C942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9">
    <w:name w:val="C108BD4E345A4075B4934F8A7D40E8112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7">
    <w:name w:val="EBAD664417DD4D01AFC3FFAAAC030CF2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7">
    <w:name w:val="3C31047EDCC24AE1A60ECB888BFC9482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7">
    <w:name w:val="09027DA3538D494BAAE9579691E25D27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E3426643727436E8B7BCA15E46860D1">
    <w:name w:val="2E3426643727436E8B7BCA15E46860D1"/>
    <w:rsid w:val="00020838"/>
  </w:style>
  <w:style w:type="paragraph" w:customStyle="1" w:styleId="68034F86E9D84BAF8824BF7D12B4407F">
    <w:name w:val="68034F86E9D84BAF8824BF7D12B4407F"/>
    <w:rsid w:val="00020838"/>
  </w:style>
  <w:style w:type="paragraph" w:customStyle="1" w:styleId="ED3A0C97A8E4439DAD33BDC5CA7168E6">
    <w:name w:val="ED3A0C97A8E4439DAD33BDC5CA7168E6"/>
    <w:rsid w:val="00020838"/>
  </w:style>
  <w:style w:type="paragraph" w:customStyle="1" w:styleId="D310398FEA674BCCA746752285B33A0C">
    <w:name w:val="D310398FEA674BCCA746752285B33A0C"/>
    <w:rsid w:val="00020838"/>
  </w:style>
  <w:style w:type="paragraph" w:customStyle="1" w:styleId="D505BCA4FC464814ABFD61DD2DCCC88C">
    <w:name w:val="D505BCA4FC464814ABFD61DD2DCCC88C"/>
    <w:rsid w:val="00020838"/>
  </w:style>
  <w:style w:type="paragraph" w:customStyle="1" w:styleId="32A8D3A54CBF45C4AEA05F16139CAF83">
    <w:name w:val="32A8D3A54CBF45C4AEA05F16139CAF83"/>
    <w:rsid w:val="00020838"/>
  </w:style>
  <w:style w:type="paragraph" w:customStyle="1" w:styleId="ED098B89C5374E7DBB8ADECDD451682E">
    <w:name w:val="ED098B89C5374E7DBB8ADECDD451682E"/>
    <w:rsid w:val="00020838"/>
  </w:style>
  <w:style w:type="paragraph" w:customStyle="1" w:styleId="00B5B48AF4DC469FBACD127E7F8D75F9">
    <w:name w:val="00B5B48AF4DC469FBACD127E7F8D75F9"/>
    <w:rsid w:val="00020838"/>
  </w:style>
  <w:style w:type="paragraph" w:customStyle="1" w:styleId="19C01CBB46274FF385C50B3629520830">
    <w:name w:val="19C01CBB46274FF385C50B3629520830"/>
    <w:rsid w:val="00020838"/>
  </w:style>
  <w:style w:type="paragraph" w:customStyle="1" w:styleId="FE002CD482674309A56CE960FC708E34">
    <w:name w:val="FE002CD482674309A56CE960FC708E34"/>
    <w:rsid w:val="00020838"/>
  </w:style>
  <w:style w:type="paragraph" w:customStyle="1" w:styleId="A8676932E4FB43E0BADC52438AE7B388">
    <w:name w:val="A8676932E4FB43E0BADC52438AE7B388"/>
    <w:rsid w:val="00020838"/>
  </w:style>
  <w:style w:type="paragraph" w:customStyle="1" w:styleId="8FFE71E80D0240A99A6BA41A02E3AAB9">
    <w:name w:val="8FFE71E80D0240A99A6BA41A02E3AAB9"/>
    <w:rsid w:val="00020838"/>
  </w:style>
  <w:style w:type="paragraph" w:customStyle="1" w:styleId="1D2D91A5C17F45AB92D9AFE6AEF4EFD4">
    <w:name w:val="1D2D91A5C17F45AB92D9AFE6AEF4EFD4"/>
    <w:rsid w:val="00020838"/>
  </w:style>
  <w:style w:type="paragraph" w:customStyle="1" w:styleId="74F523D6253540CEAE340F0EC1CA8012">
    <w:name w:val="74F523D6253540CEAE340F0EC1CA8012"/>
    <w:rsid w:val="00020838"/>
  </w:style>
  <w:style w:type="paragraph" w:customStyle="1" w:styleId="6EF301F4CE1F4C1AA10E750D697CC794">
    <w:name w:val="6EF301F4CE1F4C1AA10E750D697CC794"/>
    <w:rsid w:val="00020838"/>
  </w:style>
  <w:style w:type="paragraph" w:customStyle="1" w:styleId="F70513D41CC9416182F4F73018095F9C">
    <w:name w:val="F70513D41CC9416182F4F73018095F9C"/>
    <w:rsid w:val="00020838"/>
  </w:style>
  <w:style w:type="paragraph" w:customStyle="1" w:styleId="8929FC91DB08400DB2090879B09F9C0E">
    <w:name w:val="8929FC91DB08400DB2090879B09F9C0E"/>
    <w:rsid w:val="00020838"/>
  </w:style>
  <w:style w:type="paragraph" w:customStyle="1" w:styleId="28E3B241955E421AA2F11281D4EE03CC">
    <w:name w:val="28E3B241955E421AA2F11281D4EE03CC"/>
    <w:rsid w:val="00020838"/>
  </w:style>
  <w:style w:type="paragraph" w:customStyle="1" w:styleId="C5A9B830F61749328F6CAD2ABC7812FC">
    <w:name w:val="C5A9B830F61749328F6CAD2ABC7812FC"/>
    <w:rsid w:val="00020838"/>
  </w:style>
  <w:style w:type="paragraph" w:customStyle="1" w:styleId="5A8900A256A743C1A3814112C816E486">
    <w:name w:val="5A8900A256A743C1A3814112C816E486"/>
    <w:rsid w:val="00020838"/>
  </w:style>
  <w:style w:type="paragraph" w:customStyle="1" w:styleId="1C918EFEF25D4888BC083BF2598C78B8">
    <w:name w:val="1C918EFEF25D4888BC083BF2598C78B8"/>
    <w:rsid w:val="00020838"/>
  </w:style>
  <w:style w:type="paragraph" w:customStyle="1" w:styleId="5003457B010748C8A1E41B670DDD86CD">
    <w:name w:val="5003457B010748C8A1E41B670DDD86CD"/>
    <w:rsid w:val="00020838"/>
  </w:style>
  <w:style w:type="paragraph" w:customStyle="1" w:styleId="94733F46D0BB4BCD9F582E412B52A1DC">
    <w:name w:val="94733F46D0BB4BCD9F582E412B52A1DC"/>
    <w:rsid w:val="00020838"/>
  </w:style>
  <w:style w:type="paragraph" w:customStyle="1" w:styleId="228B436FDB77482F905FD43424E115CB">
    <w:name w:val="228B436FDB77482F905FD43424E115CB"/>
    <w:rsid w:val="00020838"/>
  </w:style>
  <w:style w:type="paragraph" w:customStyle="1" w:styleId="58ED9AAC45C749E5A9A145495E2008F4">
    <w:name w:val="58ED9AAC45C749E5A9A145495E2008F4"/>
    <w:rsid w:val="00020838"/>
  </w:style>
  <w:style w:type="paragraph" w:customStyle="1" w:styleId="1CC9B4F3D8B847EAB80FA31263872763">
    <w:name w:val="1CC9B4F3D8B847EAB80FA31263872763"/>
    <w:rsid w:val="00020838"/>
  </w:style>
  <w:style w:type="paragraph" w:customStyle="1" w:styleId="E1816CB32DA448F6A3CAEA8E2DC05C1B">
    <w:name w:val="E1816CB32DA448F6A3CAEA8E2DC05C1B"/>
    <w:rsid w:val="00020838"/>
  </w:style>
  <w:style w:type="paragraph" w:customStyle="1" w:styleId="D5EEC006974041808CDF20CA65460969">
    <w:name w:val="D5EEC006974041808CDF20CA65460969"/>
    <w:rsid w:val="00020838"/>
  </w:style>
  <w:style w:type="paragraph" w:customStyle="1" w:styleId="14BB8D0119D147BBAB6B15208B32380C">
    <w:name w:val="14BB8D0119D147BBAB6B15208B32380C"/>
    <w:rsid w:val="00020838"/>
  </w:style>
  <w:style w:type="paragraph" w:customStyle="1" w:styleId="27665252951D4296B21353E530EDDFBC">
    <w:name w:val="27665252951D4296B21353E530EDDFBC"/>
    <w:rsid w:val="00020838"/>
  </w:style>
  <w:style w:type="paragraph" w:customStyle="1" w:styleId="9ED023F874B045A4976E9CC39E6EE10A">
    <w:name w:val="9ED023F874B045A4976E9CC39E6EE10A"/>
    <w:rsid w:val="00020838"/>
  </w:style>
  <w:style w:type="paragraph" w:customStyle="1" w:styleId="316D0DEB28C14B01A73F4796ACF06C1A">
    <w:name w:val="316D0DEB28C14B01A73F4796ACF06C1A"/>
    <w:rsid w:val="00020838"/>
  </w:style>
  <w:style w:type="paragraph" w:customStyle="1" w:styleId="3117FC84B0754B29A856CFB723544BEB">
    <w:name w:val="3117FC84B0754B29A856CFB723544BEB"/>
    <w:rsid w:val="00020838"/>
  </w:style>
  <w:style w:type="paragraph" w:customStyle="1" w:styleId="401EA5ACFE754164A8542220151B032A">
    <w:name w:val="401EA5ACFE754164A8542220151B032A"/>
    <w:rsid w:val="00020838"/>
  </w:style>
  <w:style w:type="paragraph" w:customStyle="1" w:styleId="AF44A038B6534CDB82DAFBC4DB6D91EE">
    <w:name w:val="AF44A038B6534CDB82DAFBC4DB6D91EE"/>
    <w:rsid w:val="00020838"/>
  </w:style>
  <w:style w:type="paragraph" w:customStyle="1" w:styleId="B2F4625738F14A6C8551A14FEF7F9FEA">
    <w:name w:val="B2F4625738F14A6C8551A14FEF7F9FEA"/>
    <w:rsid w:val="00020838"/>
  </w:style>
  <w:style w:type="paragraph" w:customStyle="1" w:styleId="9B2485FB41EF4667868DA13A4A8FABE0">
    <w:name w:val="9B2485FB41EF4667868DA13A4A8FABE0"/>
    <w:rsid w:val="00020838"/>
  </w:style>
  <w:style w:type="paragraph" w:customStyle="1" w:styleId="5D0A0379706148B4B1B012EACE7E40F2">
    <w:name w:val="5D0A0379706148B4B1B012EACE7E40F2"/>
    <w:rsid w:val="00020838"/>
  </w:style>
  <w:style w:type="paragraph" w:customStyle="1" w:styleId="C4A9D9C707774AF19DD205051751FF4B">
    <w:name w:val="C4A9D9C707774AF19DD205051751FF4B"/>
    <w:rsid w:val="00020838"/>
  </w:style>
  <w:style w:type="paragraph" w:customStyle="1" w:styleId="1BEE1CF5B9C144D0B0359A0A26A4FEEA">
    <w:name w:val="1BEE1CF5B9C144D0B0359A0A26A4FEEA"/>
    <w:rsid w:val="00020838"/>
  </w:style>
  <w:style w:type="paragraph" w:customStyle="1" w:styleId="40578C0570AB4282A3026A9EFFF2B465">
    <w:name w:val="40578C0570AB4282A3026A9EFFF2B465"/>
    <w:rsid w:val="00020838"/>
  </w:style>
  <w:style w:type="paragraph" w:customStyle="1" w:styleId="DB47CD19810E4ED5AABCB9A9A19EAA9A">
    <w:name w:val="DB47CD19810E4ED5AABCB9A9A19EAA9A"/>
    <w:rsid w:val="00020838"/>
  </w:style>
  <w:style w:type="paragraph" w:customStyle="1" w:styleId="C06C82068A6C42EE97345438363296D0">
    <w:name w:val="C06C82068A6C42EE97345438363296D0"/>
    <w:rsid w:val="00020838"/>
  </w:style>
  <w:style w:type="paragraph" w:customStyle="1" w:styleId="CBC6F17DBD1F40239B5D22D04744E0EA">
    <w:name w:val="CBC6F17DBD1F40239B5D22D04744E0EA"/>
    <w:rsid w:val="00020838"/>
  </w:style>
  <w:style w:type="paragraph" w:customStyle="1" w:styleId="0BD30C4893FE461DBADF9121978C3A32">
    <w:name w:val="0BD30C4893FE461DBADF9121978C3A32"/>
    <w:rsid w:val="00020838"/>
  </w:style>
  <w:style w:type="paragraph" w:customStyle="1" w:styleId="74B33BE7C48A4B1AB958F9A6092915F2">
    <w:name w:val="74B33BE7C48A4B1AB958F9A6092915F2"/>
    <w:rsid w:val="00020838"/>
  </w:style>
  <w:style w:type="paragraph" w:customStyle="1" w:styleId="1C852B560DE642038FF6F9F2C9775C50">
    <w:name w:val="1C852B560DE642038FF6F9F2C9775C50"/>
    <w:rsid w:val="00020838"/>
  </w:style>
  <w:style w:type="paragraph" w:customStyle="1" w:styleId="85EA80BC0B09430C807346D14B95B1EE">
    <w:name w:val="85EA80BC0B09430C807346D14B95B1EE"/>
    <w:rsid w:val="00020838"/>
  </w:style>
  <w:style w:type="paragraph" w:customStyle="1" w:styleId="A498EBFCA7F748EB9D5703D662765F8E">
    <w:name w:val="A498EBFCA7F748EB9D5703D662765F8E"/>
    <w:rsid w:val="00020838"/>
  </w:style>
  <w:style w:type="paragraph" w:customStyle="1" w:styleId="AD6A653904FA4E86A4508FF5F688B949">
    <w:name w:val="AD6A653904FA4E86A4508FF5F688B949"/>
    <w:rsid w:val="00020838"/>
  </w:style>
  <w:style w:type="paragraph" w:customStyle="1" w:styleId="6F7E2FAB9FBC449DABFC842CE3F8FE63">
    <w:name w:val="6F7E2FAB9FBC449DABFC842CE3F8FE63"/>
    <w:rsid w:val="00020838"/>
  </w:style>
  <w:style w:type="paragraph" w:customStyle="1" w:styleId="3B96EC49303D438A8A0CA8080C7720AE">
    <w:name w:val="3B96EC49303D438A8A0CA8080C7720AE"/>
    <w:rsid w:val="00020838"/>
  </w:style>
  <w:style w:type="paragraph" w:customStyle="1" w:styleId="2D7645ACAF614B66B791D509474E6A93">
    <w:name w:val="2D7645ACAF614B66B791D509474E6A93"/>
    <w:rsid w:val="00020838"/>
  </w:style>
  <w:style w:type="paragraph" w:customStyle="1" w:styleId="CABDE767B8944504B79EBB78C643680A">
    <w:name w:val="CABDE767B8944504B79EBB78C643680A"/>
    <w:rsid w:val="00020838"/>
  </w:style>
  <w:style w:type="paragraph" w:customStyle="1" w:styleId="656258C8A75A42D1A9FDA865552A346C">
    <w:name w:val="656258C8A75A42D1A9FDA865552A346C"/>
    <w:rsid w:val="00020838"/>
  </w:style>
  <w:style w:type="paragraph" w:customStyle="1" w:styleId="97E71772F23C4A469AD4AAC8DC1B30CF">
    <w:name w:val="97E71772F23C4A469AD4AAC8DC1B30CF"/>
    <w:rsid w:val="00020838"/>
  </w:style>
  <w:style w:type="paragraph" w:customStyle="1" w:styleId="FF83009BE74A45A684B2F127384605FE">
    <w:name w:val="FF83009BE74A45A684B2F127384605FE"/>
    <w:rsid w:val="00020838"/>
  </w:style>
  <w:style w:type="paragraph" w:customStyle="1" w:styleId="5FC579277FC44F0EA9E620F2D18A2C27">
    <w:name w:val="5FC579277FC44F0EA9E620F2D18A2C27"/>
    <w:rsid w:val="00020838"/>
  </w:style>
  <w:style w:type="paragraph" w:customStyle="1" w:styleId="6C3AB3385235497C96C9B957FB99F623">
    <w:name w:val="6C3AB3385235497C96C9B957FB99F623"/>
    <w:rsid w:val="00020838"/>
  </w:style>
  <w:style w:type="paragraph" w:customStyle="1" w:styleId="90D9E9AAC6284940B09F0414C2B802EB">
    <w:name w:val="90D9E9AAC6284940B09F0414C2B802EB"/>
    <w:rsid w:val="00020838"/>
  </w:style>
  <w:style w:type="paragraph" w:customStyle="1" w:styleId="878C3616A6F742AF9076C6338DFC8B46">
    <w:name w:val="878C3616A6F742AF9076C6338DFC8B46"/>
    <w:rsid w:val="00020838"/>
  </w:style>
  <w:style w:type="paragraph" w:customStyle="1" w:styleId="ABE4AF3FFA1D4C8A85C74A7F5349F460">
    <w:name w:val="ABE4AF3FFA1D4C8A85C74A7F5349F460"/>
    <w:rsid w:val="00020838"/>
  </w:style>
  <w:style w:type="paragraph" w:customStyle="1" w:styleId="91DF2B2CE1614FFBAC3308CA5FA881DF">
    <w:name w:val="91DF2B2CE1614FFBAC3308CA5FA881DF"/>
    <w:rsid w:val="00020838"/>
  </w:style>
  <w:style w:type="paragraph" w:customStyle="1" w:styleId="BA7C163472264870894F90B054DA3EB6">
    <w:name w:val="BA7C163472264870894F90B054DA3EB6"/>
    <w:rsid w:val="00020838"/>
  </w:style>
  <w:style w:type="paragraph" w:customStyle="1" w:styleId="19F921741D3042948995F2FF66B37991">
    <w:name w:val="19F921741D3042948995F2FF66B37991"/>
    <w:rsid w:val="00020838"/>
  </w:style>
  <w:style w:type="paragraph" w:customStyle="1" w:styleId="B10CAA23F12A473B859871B92E395672">
    <w:name w:val="B10CAA23F12A473B859871B92E395672"/>
    <w:rsid w:val="00020838"/>
  </w:style>
  <w:style w:type="paragraph" w:customStyle="1" w:styleId="97BE3E0053AB4E3599CD862B370EBE74">
    <w:name w:val="97BE3E0053AB4E3599CD862B370EBE74"/>
    <w:rsid w:val="00020838"/>
  </w:style>
  <w:style w:type="paragraph" w:customStyle="1" w:styleId="2030D070B5234D38B4D5A9F082BB604D">
    <w:name w:val="2030D070B5234D38B4D5A9F082BB604D"/>
    <w:rsid w:val="00020838"/>
  </w:style>
  <w:style w:type="paragraph" w:customStyle="1" w:styleId="74D17AFA54F2497B8C6CE3DEA78F0726">
    <w:name w:val="74D17AFA54F2497B8C6CE3DEA78F0726"/>
    <w:rsid w:val="00020838"/>
  </w:style>
  <w:style w:type="paragraph" w:customStyle="1" w:styleId="5C50596228174DF4BB3A933ECCB6EADA">
    <w:name w:val="5C50596228174DF4BB3A933ECCB6EADA"/>
    <w:rsid w:val="00020838"/>
  </w:style>
  <w:style w:type="paragraph" w:customStyle="1" w:styleId="B9BA2998C1564CA0B3F4A1C00A5C2932">
    <w:name w:val="B9BA2998C1564CA0B3F4A1C00A5C2932"/>
    <w:rsid w:val="00020838"/>
  </w:style>
  <w:style w:type="paragraph" w:customStyle="1" w:styleId="F0229F2319744AB6B1886BA1003240BF">
    <w:name w:val="F0229F2319744AB6B1886BA1003240BF"/>
    <w:rsid w:val="00020838"/>
  </w:style>
  <w:style w:type="paragraph" w:customStyle="1" w:styleId="E7D5E38DC8444E8F8384B6B51C437693">
    <w:name w:val="E7D5E38DC8444E8F8384B6B51C437693"/>
    <w:rsid w:val="00020838"/>
  </w:style>
  <w:style w:type="paragraph" w:customStyle="1" w:styleId="6F7471D7AE6D4B64971B3F77CCAE3437">
    <w:name w:val="6F7471D7AE6D4B64971B3F77CCAE3437"/>
    <w:rsid w:val="00020838"/>
  </w:style>
  <w:style w:type="paragraph" w:customStyle="1" w:styleId="374F0778998F42A987F79599715C5DA3">
    <w:name w:val="374F0778998F42A987F79599715C5DA3"/>
    <w:rsid w:val="00020838"/>
  </w:style>
  <w:style w:type="paragraph" w:customStyle="1" w:styleId="C89E506A1ADD40E380F8378F14A1B3A0">
    <w:name w:val="C89E506A1ADD40E380F8378F14A1B3A0"/>
    <w:rsid w:val="00020838"/>
  </w:style>
  <w:style w:type="paragraph" w:customStyle="1" w:styleId="915F1528CF8E4E0CA40AF9C8892BC871">
    <w:name w:val="915F1528CF8E4E0CA40AF9C8892BC871"/>
    <w:rsid w:val="00020838"/>
  </w:style>
  <w:style w:type="paragraph" w:customStyle="1" w:styleId="22AAF2D28825472D8546737036487D64">
    <w:name w:val="22AAF2D28825472D8546737036487D64"/>
    <w:rsid w:val="00020838"/>
  </w:style>
  <w:style w:type="paragraph" w:customStyle="1" w:styleId="B17FD8BF40B64662A8E627E53C0CBD46">
    <w:name w:val="B17FD8BF40B64662A8E627E53C0CBD46"/>
    <w:rsid w:val="00020838"/>
  </w:style>
  <w:style w:type="paragraph" w:customStyle="1" w:styleId="979B41E5BFB74A05A01FC6C59D5D7F91">
    <w:name w:val="979B41E5BFB74A05A01FC6C59D5D7F91"/>
    <w:rsid w:val="00020838"/>
  </w:style>
  <w:style w:type="paragraph" w:customStyle="1" w:styleId="453BB4DE20AC402AA7F94FD04B26E7BB">
    <w:name w:val="453BB4DE20AC402AA7F94FD04B26E7BB"/>
    <w:rsid w:val="00020838"/>
  </w:style>
  <w:style w:type="paragraph" w:customStyle="1" w:styleId="07C401126FE4464785EA3D2A9F0D1358">
    <w:name w:val="07C401126FE4464785EA3D2A9F0D1358"/>
    <w:rsid w:val="00020838"/>
  </w:style>
  <w:style w:type="paragraph" w:customStyle="1" w:styleId="E8524DD14AB44545945577484017F0E3">
    <w:name w:val="E8524DD14AB44545945577484017F0E3"/>
    <w:rsid w:val="00020838"/>
  </w:style>
  <w:style w:type="paragraph" w:customStyle="1" w:styleId="5505D7DA8C3B44DAA8C2A2D8FB24F1FD">
    <w:name w:val="5505D7DA8C3B44DAA8C2A2D8FB24F1FD"/>
    <w:rsid w:val="00020838"/>
  </w:style>
  <w:style w:type="paragraph" w:customStyle="1" w:styleId="488232E12D744730ABAB82DE625EB62F">
    <w:name w:val="488232E12D744730ABAB82DE625EB62F"/>
    <w:rsid w:val="00020838"/>
  </w:style>
  <w:style w:type="paragraph" w:customStyle="1" w:styleId="B190A9D6A8FD4C71A7D2EC1A2F9D58DC">
    <w:name w:val="B190A9D6A8FD4C71A7D2EC1A2F9D58DC"/>
    <w:rsid w:val="00020838"/>
  </w:style>
  <w:style w:type="paragraph" w:customStyle="1" w:styleId="853D8DA5A32C442BAA17F207DD85EAD4">
    <w:name w:val="853D8DA5A32C442BAA17F207DD85EAD4"/>
    <w:rsid w:val="00020838"/>
  </w:style>
  <w:style w:type="paragraph" w:customStyle="1" w:styleId="B74D6EE977AA4B249CE8CC3AB7145F97">
    <w:name w:val="B74D6EE977AA4B249CE8CC3AB7145F97"/>
    <w:rsid w:val="00020838"/>
  </w:style>
  <w:style w:type="paragraph" w:customStyle="1" w:styleId="FF72C0D7921D4865A1514B15C2B66175">
    <w:name w:val="FF72C0D7921D4865A1514B15C2B66175"/>
    <w:rsid w:val="00020838"/>
  </w:style>
  <w:style w:type="paragraph" w:customStyle="1" w:styleId="8CA5856F4F834B618B4E7BEA4F0A2811">
    <w:name w:val="8CA5856F4F834B618B4E7BEA4F0A2811"/>
    <w:rsid w:val="00020838"/>
  </w:style>
  <w:style w:type="paragraph" w:customStyle="1" w:styleId="FA00ABE86C0B4D53B138A60BA1F639C5">
    <w:name w:val="FA00ABE86C0B4D53B138A60BA1F639C5"/>
    <w:rsid w:val="00020838"/>
  </w:style>
  <w:style w:type="paragraph" w:customStyle="1" w:styleId="D4828240B1D44AE89E2E788A33F86CD2">
    <w:name w:val="D4828240B1D44AE89E2E788A33F86CD2"/>
    <w:rsid w:val="00020838"/>
  </w:style>
  <w:style w:type="paragraph" w:customStyle="1" w:styleId="29A65BF7D8BB480EA06319C7C08B893B">
    <w:name w:val="29A65BF7D8BB480EA06319C7C08B893B"/>
    <w:rsid w:val="00020838"/>
  </w:style>
  <w:style w:type="paragraph" w:customStyle="1" w:styleId="F754CCAD3CE94E51A511136F91A577F8">
    <w:name w:val="F754CCAD3CE94E51A511136F91A577F8"/>
    <w:rsid w:val="00020838"/>
  </w:style>
  <w:style w:type="paragraph" w:customStyle="1" w:styleId="D0B73BB6949E4797B06E2B84E464FFB84">
    <w:name w:val="D0B73BB6949E4797B06E2B84E464FFB84"/>
    <w:rsid w:val="00020838"/>
    <w:pPr>
      <w:spacing w:before="120" w:after="120" w:line="288" w:lineRule="auto"/>
    </w:pPr>
    <w:rPr>
      <w:rFonts w:eastAsiaTheme="minorHAnsi"/>
      <w:color w:val="595959" w:themeColor="text1" w:themeTint="A6"/>
      <w:sz w:val="24"/>
    </w:rPr>
  </w:style>
  <w:style w:type="paragraph" w:customStyle="1" w:styleId="25204EBB77584C989BA9EEF34F3DBBA627">
    <w:name w:val="25204EBB77584C989BA9EEF34F3DBBA627"/>
    <w:rsid w:val="00020838"/>
    <w:pPr>
      <w:spacing w:before="120" w:after="120" w:line="288" w:lineRule="auto"/>
    </w:pPr>
    <w:rPr>
      <w:rFonts w:eastAsiaTheme="minorHAnsi"/>
      <w:color w:val="595959" w:themeColor="text1" w:themeTint="A6"/>
      <w:sz w:val="24"/>
    </w:rPr>
  </w:style>
  <w:style w:type="paragraph" w:customStyle="1" w:styleId="2C1B79D00B0B48869D2D88D9BC899CB526">
    <w:name w:val="2C1B79D00B0B48869D2D88D9BC899CB5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6">
    <w:name w:val="0228721240BE4AC8B608E914352584FC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26">
    <w:name w:val="78D3E870DB5E4CF099FE3ADF6C1F1668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7">
    <w:name w:val="F49BF86829EF410E9E278AABD93455B82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7">
    <w:name w:val="9656E090E1DC4D86B5C6E82E1EB3E0902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7">
    <w:name w:val="81869C8D9DEA4D1598FB501F0A3E1FF62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7">
    <w:name w:val="FF76A95B91844D599AE2AC1F11D511E72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6">
    <w:name w:val="AD228D32DD1F41A0947ED271220E11DC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26">
    <w:name w:val="8C4C30F7727745C8B81BBE2C0D3B677A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6">
    <w:name w:val="0E59747E1A05475995529C637A604525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3">
    <w:name w:val="25301D61AA024386AE6F17B69700049E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3">
    <w:name w:val="AA158DADE46B420C8AA6F79AF7C89634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3">
    <w:name w:val="732994D7FB1C47E5BE479A9EDBD4D5BD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3">
    <w:name w:val="DDECD34E8BB84ED0A33EB09FCD3A96CF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3">
    <w:name w:val="67CFE619F9CF41C9910C888EB09F5A29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9">
    <w:name w:val="6D80FBE0A40042A9A57C9C962F10AFA9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0">
    <w:name w:val="1FEF0585E9F54134B8173A1847DB1247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9">
    <w:name w:val="D81F4F372CD9447F8EB57CE840A1F0A3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0">
    <w:name w:val="C3839A6D30634123A2A771E7CBCB7F2E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0">
    <w:name w:val="CA75FAF0217B430BA521B8B40FD62B5B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7">
    <w:name w:val="6ED9BA4C8EAD409AAF7D96274E154E0A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6">
    <w:name w:val="D5EF27B888194DB8A86BD4F281E61AD5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6">
    <w:name w:val="A2A1AD3B9081453A8CD21C08B0B0B966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6">
    <w:name w:val="A604A71BF0A74B958D08653020F34F07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6">
    <w:name w:val="FAE947383EBB4E528DFB1D6DC7D110A3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6">
    <w:name w:val="D218755F78DE4BADAB6AA5FB7AC20AFE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6">
    <w:name w:val="63316975A09B4E11BAE837C967B35653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6">
    <w:name w:val="5C72C623DFF0415E96C7CA241D2950EA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6">
    <w:name w:val="18D73375D3044B819F86FCC91D98B8F5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6">
    <w:name w:val="4C26E58C0DF54CC683067FDF606FCC4F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6">
    <w:name w:val="170677D7783E4A8EAEBE728D1837A656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6">
    <w:name w:val="E3A8B7A0DC894A488839442D0CF0E64F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6">
    <w:name w:val="BFBD91BF27BB49E89EE34A727BDA31E5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7">
    <w:name w:val="816AF5F30E22409F8F9375039F1875437"/>
    <w:rsid w:val="00020838"/>
    <w:pPr>
      <w:spacing w:before="120" w:after="120" w:line="288" w:lineRule="auto"/>
    </w:pPr>
    <w:rPr>
      <w:rFonts w:eastAsiaTheme="minorHAnsi"/>
      <w:color w:val="595959" w:themeColor="text1" w:themeTint="A6"/>
      <w:sz w:val="24"/>
    </w:rPr>
  </w:style>
  <w:style w:type="paragraph" w:customStyle="1" w:styleId="316D0DEB28C14B01A73F4796ACF06C1A1">
    <w:name w:val="316D0DEB28C14B01A73F4796ACF06C1A1"/>
    <w:rsid w:val="00020838"/>
    <w:pPr>
      <w:spacing w:before="120" w:after="120" w:line="288" w:lineRule="auto"/>
    </w:pPr>
    <w:rPr>
      <w:rFonts w:eastAsiaTheme="minorHAnsi"/>
      <w:color w:val="595959" w:themeColor="text1" w:themeTint="A6"/>
      <w:sz w:val="24"/>
    </w:rPr>
  </w:style>
  <w:style w:type="paragraph" w:customStyle="1" w:styleId="AF44A038B6534CDB82DAFBC4DB6D91EE1">
    <w:name w:val="AF44A038B6534CDB82DAFBC4DB6D91EE1"/>
    <w:rsid w:val="00020838"/>
    <w:pPr>
      <w:spacing w:before="120" w:after="120" w:line="288" w:lineRule="auto"/>
    </w:pPr>
    <w:rPr>
      <w:rFonts w:eastAsiaTheme="minorHAnsi"/>
      <w:color w:val="595959" w:themeColor="text1" w:themeTint="A6"/>
      <w:sz w:val="24"/>
    </w:rPr>
  </w:style>
  <w:style w:type="paragraph" w:customStyle="1" w:styleId="58ED9AAC45C749E5A9A145495E2008F41">
    <w:name w:val="58ED9AAC45C749E5A9A145495E2008F41"/>
    <w:rsid w:val="00020838"/>
    <w:pPr>
      <w:spacing w:after="0" w:line="240" w:lineRule="auto"/>
    </w:pPr>
    <w:rPr>
      <w:rFonts w:eastAsiaTheme="minorHAnsi"/>
      <w:color w:val="2F2F2F"/>
      <w:sz w:val="18"/>
    </w:rPr>
  </w:style>
  <w:style w:type="paragraph" w:customStyle="1" w:styleId="1CC9B4F3D8B847EAB80FA312638727631">
    <w:name w:val="1CC9B4F3D8B847EAB80FA312638727631"/>
    <w:rsid w:val="00020838"/>
    <w:pPr>
      <w:spacing w:after="0" w:line="240" w:lineRule="auto"/>
    </w:pPr>
    <w:rPr>
      <w:rFonts w:eastAsiaTheme="minorHAnsi"/>
      <w:color w:val="2F2F2F"/>
      <w:sz w:val="18"/>
    </w:rPr>
  </w:style>
  <w:style w:type="paragraph" w:customStyle="1" w:styleId="E1816CB32DA448F6A3CAEA8E2DC05C1B1">
    <w:name w:val="E1816CB32DA448F6A3CAEA8E2DC05C1B1"/>
    <w:rsid w:val="00020838"/>
    <w:pPr>
      <w:spacing w:after="0" w:line="240" w:lineRule="auto"/>
    </w:pPr>
    <w:rPr>
      <w:rFonts w:eastAsiaTheme="minorHAnsi"/>
      <w:color w:val="2F2F2F"/>
      <w:sz w:val="18"/>
    </w:rPr>
  </w:style>
  <w:style w:type="paragraph" w:customStyle="1" w:styleId="D5EEC006974041808CDF20CA654609691">
    <w:name w:val="D5EEC006974041808CDF20CA654609691"/>
    <w:rsid w:val="00020838"/>
    <w:pPr>
      <w:spacing w:after="0" w:line="240" w:lineRule="auto"/>
    </w:pPr>
    <w:rPr>
      <w:rFonts w:eastAsiaTheme="minorHAnsi"/>
      <w:color w:val="2F2F2F"/>
      <w:sz w:val="18"/>
    </w:rPr>
  </w:style>
  <w:style w:type="paragraph" w:customStyle="1" w:styleId="14BB8D0119D147BBAB6B15208B32380C1">
    <w:name w:val="14BB8D0119D147BBAB6B15208B32380C1"/>
    <w:rsid w:val="00020838"/>
    <w:pPr>
      <w:spacing w:after="0" w:line="240" w:lineRule="auto"/>
    </w:pPr>
    <w:rPr>
      <w:rFonts w:eastAsiaTheme="minorHAnsi"/>
      <w:color w:val="2F2F2F"/>
      <w:sz w:val="18"/>
    </w:rPr>
  </w:style>
  <w:style w:type="paragraph" w:customStyle="1" w:styleId="052AA737FEF94064AC7E8F7140EE8F386">
    <w:name w:val="052AA737FEF94064AC7E8F7140EE8F386"/>
    <w:rsid w:val="00020838"/>
    <w:pPr>
      <w:spacing w:before="120" w:after="120" w:line="288" w:lineRule="auto"/>
    </w:pPr>
    <w:rPr>
      <w:rFonts w:eastAsiaTheme="minorHAnsi"/>
      <w:color w:val="595959" w:themeColor="text1" w:themeTint="A6"/>
      <w:sz w:val="24"/>
    </w:rPr>
  </w:style>
  <w:style w:type="paragraph" w:customStyle="1" w:styleId="B0FADAB444E54DF488FEF469E2E7B6D316">
    <w:name w:val="B0FADAB444E54DF488FEF469E2E7B6D3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7">
    <w:name w:val="7FB34F6D1691404BB63F45BE1A40D252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7">
    <w:name w:val="C42377FFEA31409190B51D1C016BDA87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A5856F4F834B618B4E7BEA4F0A28111">
    <w:name w:val="8CA5856F4F834B618B4E7BEA4F0A28111"/>
    <w:rsid w:val="00020838"/>
    <w:pPr>
      <w:spacing w:before="120" w:after="120" w:line="288" w:lineRule="auto"/>
    </w:pPr>
    <w:rPr>
      <w:rFonts w:eastAsiaTheme="minorHAnsi"/>
      <w:color w:val="595959" w:themeColor="text1" w:themeTint="A6"/>
      <w:sz w:val="24"/>
    </w:rPr>
  </w:style>
  <w:style w:type="paragraph" w:customStyle="1" w:styleId="D4828240B1D44AE89E2E788A33F86CD21">
    <w:name w:val="D4828240B1D44AE89E2E788A33F86CD21"/>
    <w:rsid w:val="00020838"/>
    <w:pPr>
      <w:spacing w:before="120" w:after="120" w:line="288" w:lineRule="auto"/>
    </w:pPr>
    <w:rPr>
      <w:rFonts w:eastAsiaTheme="minorHAnsi"/>
      <w:color w:val="595959" w:themeColor="text1" w:themeTint="A6"/>
      <w:sz w:val="24"/>
    </w:rPr>
  </w:style>
  <w:style w:type="paragraph" w:customStyle="1" w:styleId="F754CCAD3CE94E51A511136F91A577F81">
    <w:name w:val="F754CCAD3CE94E51A511136F91A577F81"/>
    <w:rsid w:val="00020838"/>
    <w:pPr>
      <w:spacing w:before="120" w:after="120" w:line="288" w:lineRule="auto"/>
    </w:pPr>
    <w:rPr>
      <w:rFonts w:eastAsiaTheme="minorHAnsi"/>
      <w:color w:val="595959" w:themeColor="text1" w:themeTint="A6"/>
      <w:sz w:val="24"/>
    </w:rPr>
  </w:style>
  <w:style w:type="paragraph" w:customStyle="1" w:styleId="2030D070B5234D38B4D5A9F082BB604D1">
    <w:name w:val="2030D070B5234D38B4D5A9F082BB604D1"/>
    <w:rsid w:val="00020838"/>
    <w:pPr>
      <w:spacing w:after="0" w:line="240" w:lineRule="auto"/>
    </w:pPr>
    <w:rPr>
      <w:rFonts w:eastAsiaTheme="minorHAnsi"/>
      <w:color w:val="2F2F2F"/>
      <w:sz w:val="18"/>
    </w:rPr>
  </w:style>
  <w:style w:type="paragraph" w:customStyle="1" w:styleId="74D17AFA54F2497B8C6CE3DEA78F07261">
    <w:name w:val="74D17AFA54F2497B8C6CE3DEA78F07261"/>
    <w:rsid w:val="00020838"/>
    <w:pPr>
      <w:spacing w:after="0" w:line="240" w:lineRule="auto"/>
    </w:pPr>
    <w:rPr>
      <w:rFonts w:eastAsiaTheme="minorHAnsi"/>
      <w:color w:val="2F2F2F"/>
      <w:sz w:val="18"/>
    </w:rPr>
  </w:style>
  <w:style w:type="paragraph" w:customStyle="1" w:styleId="5C50596228174DF4BB3A933ECCB6EADA1">
    <w:name w:val="5C50596228174DF4BB3A933ECCB6EADA1"/>
    <w:rsid w:val="00020838"/>
    <w:pPr>
      <w:spacing w:after="0" w:line="240" w:lineRule="auto"/>
    </w:pPr>
    <w:rPr>
      <w:rFonts w:eastAsiaTheme="minorHAnsi"/>
      <w:color w:val="2F2F2F"/>
      <w:sz w:val="18"/>
    </w:rPr>
  </w:style>
  <w:style w:type="paragraph" w:customStyle="1" w:styleId="5505D7DA8C3B44DAA8C2A2D8FB24F1FD1">
    <w:name w:val="5505D7DA8C3B44DAA8C2A2D8FB24F1FD1"/>
    <w:rsid w:val="00020838"/>
    <w:pPr>
      <w:spacing w:after="0" w:line="240" w:lineRule="auto"/>
    </w:pPr>
    <w:rPr>
      <w:rFonts w:eastAsiaTheme="minorHAnsi"/>
      <w:color w:val="2F2F2F"/>
      <w:sz w:val="18"/>
    </w:rPr>
  </w:style>
  <w:style w:type="paragraph" w:customStyle="1" w:styleId="488232E12D744730ABAB82DE625EB62F1">
    <w:name w:val="488232E12D744730ABAB82DE625EB62F1"/>
    <w:rsid w:val="00020838"/>
    <w:pPr>
      <w:spacing w:after="0" w:line="240" w:lineRule="auto"/>
    </w:pPr>
    <w:rPr>
      <w:rFonts w:eastAsiaTheme="minorHAnsi"/>
      <w:color w:val="2F2F2F"/>
      <w:sz w:val="18"/>
    </w:rPr>
  </w:style>
  <w:style w:type="paragraph" w:customStyle="1" w:styleId="B190A9D6A8FD4C71A7D2EC1A2F9D58DC1">
    <w:name w:val="B190A9D6A8FD4C71A7D2EC1A2F9D58DC1"/>
    <w:rsid w:val="00020838"/>
    <w:pPr>
      <w:spacing w:after="0" w:line="240" w:lineRule="auto"/>
    </w:pPr>
    <w:rPr>
      <w:rFonts w:eastAsiaTheme="minorHAnsi"/>
      <w:color w:val="2F2F2F"/>
      <w:sz w:val="18"/>
    </w:rPr>
  </w:style>
  <w:style w:type="paragraph" w:customStyle="1" w:styleId="B74D6EE977AA4B249CE8CC3AB7145F971">
    <w:name w:val="B74D6EE977AA4B249CE8CC3AB7145F971"/>
    <w:rsid w:val="00020838"/>
    <w:pPr>
      <w:spacing w:before="120" w:after="120" w:line="288" w:lineRule="auto"/>
    </w:pPr>
    <w:rPr>
      <w:rFonts w:eastAsiaTheme="minorHAnsi"/>
      <w:color w:val="595959" w:themeColor="text1" w:themeTint="A6"/>
      <w:sz w:val="24"/>
    </w:rPr>
  </w:style>
  <w:style w:type="paragraph" w:customStyle="1" w:styleId="83D69D3AC9A643E7941408E908AB97B46">
    <w:name w:val="83D69D3AC9A643E7941408E908AB97B46"/>
    <w:rsid w:val="00020838"/>
    <w:pPr>
      <w:spacing w:before="120" w:after="120" w:line="288" w:lineRule="auto"/>
    </w:pPr>
    <w:rPr>
      <w:rFonts w:eastAsiaTheme="minorHAnsi"/>
      <w:color w:val="595959" w:themeColor="text1" w:themeTint="A6"/>
      <w:sz w:val="24"/>
    </w:rPr>
  </w:style>
  <w:style w:type="paragraph" w:customStyle="1" w:styleId="DC1840FF455E43528F954D4EA32371EC7">
    <w:name w:val="DC1840FF455E43528F954D4EA32371EC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7">
    <w:name w:val="210361E5906C4B169FF8D6DA85F4B2C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7">
    <w:name w:val="FEE1EC2970BF414A9099F6D4A9D17F9B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7">
    <w:name w:val="E0C4C9A7F9E6434A851D3D4447DBFE90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8249EA7E17646008587703BA9A5AAA82">
    <w:name w:val="B8249EA7E17646008587703BA9A5AAA82"/>
    <w:rsid w:val="00020838"/>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2EEA4F838C904FDD8E506EF7EF49D78E27">
    <w:name w:val="2EEA4F838C904FDD8E506EF7EF49D78E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7">
    <w:name w:val="5686CEBAD25F4662B610A650BD9B3BAC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7">
    <w:name w:val="344760D2C4FB4D549AE56AD38DB96AC2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30">
    <w:name w:val="A323A27EE1464332B24DAE9ADF14765B3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30">
    <w:name w:val="1509169692C94E18902C33B5C23C2C943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30">
    <w:name w:val="C108BD4E345A4075B4934F8A7D40E8113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8">
    <w:name w:val="EBAD664417DD4D01AFC3FFAAAC030CF2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8">
    <w:name w:val="3C31047EDCC24AE1A60ECB888BFC9482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8">
    <w:name w:val="09027DA3538D494BAAE9579691E25D27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BEC004AC027F464A9709AD8261C40AC1">
    <w:name w:val="BEC004AC027F464A9709AD8261C40AC1"/>
    <w:rsid w:val="00020838"/>
  </w:style>
  <w:style w:type="paragraph" w:customStyle="1" w:styleId="EEBE24B1403B452C92171BD64ADB8DC0">
    <w:name w:val="EEBE24B1403B452C92171BD64ADB8DC0"/>
    <w:rsid w:val="00020838"/>
  </w:style>
  <w:style w:type="paragraph" w:customStyle="1" w:styleId="B2BCE2256C084C2F85D85284809F8B6C">
    <w:name w:val="B2BCE2256C084C2F85D85284809F8B6C"/>
    <w:rsid w:val="00020838"/>
  </w:style>
  <w:style w:type="paragraph" w:customStyle="1" w:styleId="E14EF69906D34379BA354238F0261EBE">
    <w:name w:val="E14EF69906D34379BA354238F0261EBE"/>
    <w:rsid w:val="00020838"/>
  </w:style>
  <w:style w:type="paragraph" w:customStyle="1" w:styleId="EC5E8D78A4174E4E9A6FAEC293A3A112">
    <w:name w:val="EC5E8D78A4174E4E9A6FAEC293A3A112"/>
    <w:rsid w:val="00020838"/>
  </w:style>
  <w:style w:type="paragraph" w:customStyle="1" w:styleId="D0B73BB6949E4797B06E2B84E464FFB85">
    <w:name w:val="D0B73BB6949E4797B06E2B84E464FFB85"/>
    <w:rsid w:val="0007460D"/>
    <w:pPr>
      <w:spacing w:before="120" w:after="120" w:line="288" w:lineRule="auto"/>
    </w:pPr>
    <w:rPr>
      <w:rFonts w:eastAsiaTheme="minorHAnsi"/>
      <w:color w:val="595959" w:themeColor="text1" w:themeTint="A6"/>
      <w:sz w:val="24"/>
    </w:rPr>
  </w:style>
  <w:style w:type="paragraph" w:customStyle="1" w:styleId="25204EBB77584C989BA9EEF34F3DBBA628">
    <w:name w:val="25204EBB77584C989BA9EEF34F3DBBA628"/>
    <w:rsid w:val="0007460D"/>
    <w:pPr>
      <w:spacing w:before="120" w:after="120" w:line="288" w:lineRule="auto"/>
    </w:pPr>
    <w:rPr>
      <w:rFonts w:eastAsiaTheme="minorHAnsi"/>
      <w:color w:val="595959" w:themeColor="text1" w:themeTint="A6"/>
      <w:sz w:val="24"/>
    </w:rPr>
  </w:style>
  <w:style w:type="paragraph" w:customStyle="1" w:styleId="2C1B79D00B0B48869D2D88D9BC899CB527">
    <w:name w:val="2C1B79D00B0B48869D2D88D9BC899CB527"/>
    <w:rsid w:val="0007460D"/>
    <w:pPr>
      <w:numPr>
        <w:numId w:val="9"/>
      </w:numPr>
      <w:spacing w:after="200" w:line="276" w:lineRule="auto"/>
      <w:ind w:left="340" w:hanging="340"/>
    </w:pPr>
    <w:rPr>
      <w:rFonts w:eastAsiaTheme="minorHAnsi"/>
      <w:color w:val="595959" w:themeColor="text1" w:themeTint="A6"/>
      <w:sz w:val="24"/>
    </w:rPr>
  </w:style>
  <w:style w:type="paragraph" w:customStyle="1" w:styleId="0228721240BE4AC8B608E914352584FC27">
    <w:name w:val="0228721240BE4AC8B608E914352584FC2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8">
    <w:name w:val="F49BF86829EF410E9E278AABD93455B82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8">
    <w:name w:val="9656E090E1DC4D86B5C6E82E1EB3E0902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8">
    <w:name w:val="81869C8D9DEA4D1598FB501F0A3E1FF62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8">
    <w:name w:val="FF76A95B91844D599AE2AC1F11D511E72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7">
    <w:name w:val="AD228D32DD1F41A0947ED271220E11DC2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7">
    <w:name w:val="0E59747E1A05475995529C637A6045252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4">
    <w:name w:val="25301D61AA024386AE6F17B69700049E24"/>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4">
    <w:name w:val="AA158DADE46B420C8AA6F79AF7C8963424"/>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4">
    <w:name w:val="732994D7FB1C47E5BE479A9EDBD4D5BD24"/>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4">
    <w:name w:val="DDECD34E8BB84ED0A33EB09FCD3A96CF24"/>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4">
    <w:name w:val="67CFE619F9CF41C9910C888EB09F5A2924"/>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20">
    <w:name w:val="6D80FBE0A40042A9A57C9C962F10AFA920"/>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1">
    <w:name w:val="1FEF0585E9F54134B8173A1847DB124721"/>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10">
    <w:name w:val="D81F4F372CD9447F8EB57CE840A1F0A310"/>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1">
    <w:name w:val="C3839A6D30634123A2A771E7CBCB7F2E21"/>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1">
    <w:name w:val="CA75FAF0217B430BA521B8B40FD62B5B21"/>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8">
    <w:name w:val="6ED9BA4C8EAD409AAF7D96274E154E0A1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7">
    <w:name w:val="D5EF27B888194DB8A86BD4F281E61AD5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7">
    <w:name w:val="A2A1AD3B9081453A8CD21C08B0B0B966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7">
    <w:name w:val="A604A71BF0A74B958D08653020F34F07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7">
    <w:name w:val="FAE947383EBB4E528DFB1D6DC7D110A3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7">
    <w:name w:val="D218755F78DE4BADAB6AA5FB7AC20AFE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7">
    <w:name w:val="63316975A09B4E11BAE837C967B35653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7">
    <w:name w:val="5C72C623DFF0415E96C7CA241D2950EA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7">
    <w:name w:val="18D73375D3044B819F86FCC91D98B8F5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7">
    <w:name w:val="4C26E58C0DF54CC683067FDF606FCC4F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7">
    <w:name w:val="170677D7783E4A8EAEBE728D1837A656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7">
    <w:name w:val="E3A8B7A0DC894A488839442D0CF0E64F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7">
    <w:name w:val="BFBD91BF27BB49E89EE34A727BDA31E5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8">
    <w:name w:val="816AF5F30E22409F8F9375039F1875438"/>
    <w:rsid w:val="0007460D"/>
    <w:pPr>
      <w:spacing w:before="120" w:after="120" w:line="288" w:lineRule="auto"/>
    </w:pPr>
    <w:rPr>
      <w:rFonts w:eastAsiaTheme="minorHAnsi"/>
      <w:color w:val="595959" w:themeColor="text1" w:themeTint="A6"/>
      <w:sz w:val="24"/>
    </w:rPr>
  </w:style>
  <w:style w:type="paragraph" w:customStyle="1" w:styleId="316D0DEB28C14B01A73F4796ACF06C1A2">
    <w:name w:val="316D0DEB28C14B01A73F4796ACF06C1A2"/>
    <w:rsid w:val="0007460D"/>
    <w:pPr>
      <w:spacing w:before="120" w:after="120" w:line="288" w:lineRule="auto"/>
    </w:pPr>
    <w:rPr>
      <w:rFonts w:eastAsiaTheme="minorHAnsi"/>
      <w:color w:val="595959" w:themeColor="text1" w:themeTint="A6"/>
      <w:sz w:val="24"/>
    </w:rPr>
  </w:style>
  <w:style w:type="paragraph" w:customStyle="1" w:styleId="AF44A038B6534CDB82DAFBC4DB6D91EE2">
    <w:name w:val="AF44A038B6534CDB82DAFBC4DB6D91EE2"/>
    <w:rsid w:val="0007460D"/>
    <w:pPr>
      <w:spacing w:before="120" w:after="120" w:line="288" w:lineRule="auto"/>
    </w:pPr>
    <w:rPr>
      <w:rFonts w:eastAsiaTheme="minorHAnsi"/>
      <w:color w:val="595959" w:themeColor="text1" w:themeTint="A6"/>
      <w:sz w:val="24"/>
    </w:rPr>
  </w:style>
  <w:style w:type="paragraph" w:customStyle="1" w:styleId="58ED9AAC45C749E5A9A145495E2008F42">
    <w:name w:val="58ED9AAC45C749E5A9A145495E2008F42"/>
    <w:rsid w:val="0007460D"/>
    <w:pPr>
      <w:spacing w:after="0" w:line="240" w:lineRule="auto"/>
    </w:pPr>
    <w:rPr>
      <w:rFonts w:eastAsiaTheme="minorHAnsi"/>
      <w:color w:val="2F2F2F"/>
      <w:sz w:val="18"/>
    </w:rPr>
  </w:style>
  <w:style w:type="paragraph" w:customStyle="1" w:styleId="1CC9B4F3D8B847EAB80FA312638727632">
    <w:name w:val="1CC9B4F3D8B847EAB80FA312638727632"/>
    <w:rsid w:val="0007460D"/>
    <w:pPr>
      <w:spacing w:after="0" w:line="240" w:lineRule="auto"/>
    </w:pPr>
    <w:rPr>
      <w:rFonts w:eastAsiaTheme="minorHAnsi"/>
      <w:color w:val="2F2F2F"/>
      <w:sz w:val="18"/>
    </w:rPr>
  </w:style>
  <w:style w:type="paragraph" w:customStyle="1" w:styleId="E1816CB32DA448F6A3CAEA8E2DC05C1B2">
    <w:name w:val="E1816CB32DA448F6A3CAEA8E2DC05C1B2"/>
    <w:rsid w:val="0007460D"/>
    <w:pPr>
      <w:spacing w:after="0" w:line="240" w:lineRule="auto"/>
    </w:pPr>
    <w:rPr>
      <w:rFonts w:eastAsiaTheme="minorHAnsi"/>
      <w:color w:val="2F2F2F"/>
      <w:sz w:val="18"/>
    </w:rPr>
  </w:style>
  <w:style w:type="paragraph" w:customStyle="1" w:styleId="D5EEC006974041808CDF20CA654609692">
    <w:name w:val="D5EEC006974041808CDF20CA654609692"/>
    <w:rsid w:val="0007460D"/>
    <w:pPr>
      <w:spacing w:after="0" w:line="240" w:lineRule="auto"/>
    </w:pPr>
    <w:rPr>
      <w:rFonts w:eastAsiaTheme="minorHAnsi"/>
      <w:color w:val="2F2F2F"/>
      <w:sz w:val="18"/>
    </w:rPr>
  </w:style>
  <w:style w:type="paragraph" w:customStyle="1" w:styleId="14BB8D0119D147BBAB6B15208B32380C2">
    <w:name w:val="14BB8D0119D147BBAB6B15208B32380C2"/>
    <w:rsid w:val="0007460D"/>
    <w:pPr>
      <w:spacing w:after="0" w:line="240" w:lineRule="auto"/>
    </w:pPr>
    <w:rPr>
      <w:rFonts w:eastAsiaTheme="minorHAnsi"/>
      <w:color w:val="2F2F2F"/>
      <w:sz w:val="18"/>
    </w:rPr>
  </w:style>
  <w:style w:type="paragraph" w:customStyle="1" w:styleId="052AA737FEF94064AC7E8F7140EE8F387">
    <w:name w:val="052AA737FEF94064AC7E8F7140EE8F387"/>
    <w:rsid w:val="0007460D"/>
    <w:pPr>
      <w:spacing w:before="120" w:after="120" w:line="288" w:lineRule="auto"/>
    </w:pPr>
    <w:rPr>
      <w:rFonts w:eastAsiaTheme="minorHAnsi"/>
      <w:color w:val="595959" w:themeColor="text1" w:themeTint="A6"/>
      <w:sz w:val="24"/>
    </w:rPr>
  </w:style>
  <w:style w:type="paragraph" w:customStyle="1" w:styleId="B0FADAB444E54DF488FEF469E2E7B6D317">
    <w:name w:val="B0FADAB444E54DF488FEF469E2E7B6D3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8">
    <w:name w:val="7FB34F6D1691404BB63F45BE1A40D252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8">
    <w:name w:val="C42377FFEA31409190B51D1C016BDA87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8CA5856F4F834B618B4E7BEA4F0A28112">
    <w:name w:val="8CA5856F4F834B618B4E7BEA4F0A28112"/>
    <w:rsid w:val="0007460D"/>
    <w:pPr>
      <w:spacing w:before="120" w:after="120" w:line="288" w:lineRule="auto"/>
    </w:pPr>
    <w:rPr>
      <w:rFonts w:eastAsiaTheme="minorHAnsi"/>
      <w:color w:val="595959" w:themeColor="text1" w:themeTint="A6"/>
      <w:sz w:val="24"/>
    </w:rPr>
  </w:style>
  <w:style w:type="paragraph" w:customStyle="1" w:styleId="D4828240B1D44AE89E2E788A33F86CD22">
    <w:name w:val="D4828240B1D44AE89E2E788A33F86CD22"/>
    <w:rsid w:val="0007460D"/>
    <w:pPr>
      <w:spacing w:before="120" w:after="120" w:line="288" w:lineRule="auto"/>
    </w:pPr>
    <w:rPr>
      <w:rFonts w:eastAsiaTheme="minorHAnsi"/>
      <w:color w:val="595959" w:themeColor="text1" w:themeTint="A6"/>
      <w:sz w:val="24"/>
    </w:rPr>
  </w:style>
  <w:style w:type="paragraph" w:customStyle="1" w:styleId="F754CCAD3CE94E51A511136F91A577F82">
    <w:name w:val="F754CCAD3CE94E51A511136F91A577F82"/>
    <w:rsid w:val="0007460D"/>
    <w:pPr>
      <w:spacing w:before="120" w:after="120" w:line="288" w:lineRule="auto"/>
    </w:pPr>
    <w:rPr>
      <w:rFonts w:eastAsiaTheme="minorHAnsi"/>
      <w:color w:val="595959" w:themeColor="text1" w:themeTint="A6"/>
      <w:sz w:val="24"/>
    </w:rPr>
  </w:style>
  <w:style w:type="paragraph" w:customStyle="1" w:styleId="2030D070B5234D38B4D5A9F082BB604D2">
    <w:name w:val="2030D070B5234D38B4D5A9F082BB604D2"/>
    <w:rsid w:val="0007460D"/>
    <w:pPr>
      <w:spacing w:after="0" w:line="240" w:lineRule="auto"/>
    </w:pPr>
    <w:rPr>
      <w:rFonts w:eastAsiaTheme="minorHAnsi"/>
      <w:color w:val="2F2F2F"/>
      <w:sz w:val="18"/>
    </w:rPr>
  </w:style>
  <w:style w:type="paragraph" w:customStyle="1" w:styleId="74D17AFA54F2497B8C6CE3DEA78F07262">
    <w:name w:val="74D17AFA54F2497B8C6CE3DEA78F07262"/>
    <w:rsid w:val="0007460D"/>
    <w:pPr>
      <w:spacing w:after="0" w:line="240" w:lineRule="auto"/>
    </w:pPr>
    <w:rPr>
      <w:rFonts w:eastAsiaTheme="minorHAnsi"/>
      <w:color w:val="2F2F2F"/>
      <w:sz w:val="18"/>
    </w:rPr>
  </w:style>
  <w:style w:type="paragraph" w:customStyle="1" w:styleId="5C50596228174DF4BB3A933ECCB6EADA2">
    <w:name w:val="5C50596228174DF4BB3A933ECCB6EADA2"/>
    <w:rsid w:val="0007460D"/>
    <w:pPr>
      <w:spacing w:after="0" w:line="240" w:lineRule="auto"/>
    </w:pPr>
    <w:rPr>
      <w:rFonts w:eastAsiaTheme="minorHAnsi"/>
      <w:color w:val="2F2F2F"/>
      <w:sz w:val="18"/>
    </w:rPr>
  </w:style>
  <w:style w:type="paragraph" w:customStyle="1" w:styleId="5505D7DA8C3B44DAA8C2A2D8FB24F1FD2">
    <w:name w:val="5505D7DA8C3B44DAA8C2A2D8FB24F1FD2"/>
    <w:rsid w:val="0007460D"/>
    <w:pPr>
      <w:spacing w:after="0" w:line="240" w:lineRule="auto"/>
    </w:pPr>
    <w:rPr>
      <w:rFonts w:eastAsiaTheme="minorHAnsi"/>
      <w:color w:val="2F2F2F"/>
      <w:sz w:val="18"/>
    </w:rPr>
  </w:style>
  <w:style w:type="paragraph" w:customStyle="1" w:styleId="488232E12D744730ABAB82DE625EB62F2">
    <w:name w:val="488232E12D744730ABAB82DE625EB62F2"/>
    <w:rsid w:val="0007460D"/>
    <w:pPr>
      <w:spacing w:after="0" w:line="240" w:lineRule="auto"/>
    </w:pPr>
    <w:rPr>
      <w:rFonts w:eastAsiaTheme="minorHAnsi"/>
      <w:color w:val="2F2F2F"/>
      <w:sz w:val="18"/>
    </w:rPr>
  </w:style>
  <w:style w:type="paragraph" w:customStyle="1" w:styleId="B190A9D6A8FD4C71A7D2EC1A2F9D58DC2">
    <w:name w:val="B190A9D6A8FD4C71A7D2EC1A2F9D58DC2"/>
    <w:rsid w:val="0007460D"/>
    <w:pPr>
      <w:spacing w:after="0" w:line="240" w:lineRule="auto"/>
    </w:pPr>
    <w:rPr>
      <w:rFonts w:eastAsiaTheme="minorHAnsi"/>
      <w:color w:val="2F2F2F"/>
      <w:sz w:val="18"/>
    </w:rPr>
  </w:style>
  <w:style w:type="paragraph" w:customStyle="1" w:styleId="B74D6EE977AA4B249CE8CC3AB7145F972">
    <w:name w:val="B74D6EE977AA4B249CE8CC3AB7145F972"/>
    <w:rsid w:val="0007460D"/>
    <w:pPr>
      <w:spacing w:before="120" w:after="120" w:line="288" w:lineRule="auto"/>
    </w:pPr>
    <w:rPr>
      <w:rFonts w:eastAsiaTheme="minorHAnsi"/>
      <w:color w:val="595959" w:themeColor="text1" w:themeTint="A6"/>
      <w:sz w:val="24"/>
    </w:rPr>
  </w:style>
  <w:style w:type="paragraph" w:customStyle="1" w:styleId="83D69D3AC9A643E7941408E908AB97B47">
    <w:name w:val="83D69D3AC9A643E7941408E908AB97B47"/>
    <w:rsid w:val="0007460D"/>
    <w:pPr>
      <w:spacing w:before="120" w:after="120" w:line="288" w:lineRule="auto"/>
    </w:pPr>
    <w:rPr>
      <w:rFonts w:eastAsiaTheme="minorHAnsi"/>
      <w:color w:val="595959" w:themeColor="text1" w:themeTint="A6"/>
      <w:sz w:val="24"/>
    </w:rPr>
  </w:style>
  <w:style w:type="paragraph" w:customStyle="1" w:styleId="DC1840FF455E43528F954D4EA32371EC8">
    <w:name w:val="DC1840FF455E43528F954D4EA32371EC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8">
    <w:name w:val="210361E5906C4B169FF8D6DA85F4B2C1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8">
    <w:name w:val="FEE1EC2970BF414A9099F6D4A9D17F9B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8">
    <w:name w:val="E0C4C9A7F9E6434A851D3D4447DBFE90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28">
    <w:name w:val="2EEA4F838C904FDD8E506EF7EF49D78E28"/>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8">
    <w:name w:val="5686CEBAD25F4662B610A650BD9B3BAC28"/>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8">
    <w:name w:val="344760D2C4FB4D549AE56AD38DB96AC228"/>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BEC004AC027F464A9709AD8261C40AC11">
    <w:name w:val="BEC004AC027F464A9709AD8261C40AC11"/>
    <w:rsid w:val="0007460D"/>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323A27EE1464332B24DAE9ADF14765B31">
    <w:name w:val="A323A27EE1464332B24DAE9ADF14765B31"/>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31">
    <w:name w:val="1509169692C94E18902C33B5C23C2C9431"/>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31">
    <w:name w:val="C108BD4E345A4075B4934F8A7D40E81131"/>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9">
    <w:name w:val="EBAD664417DD4D01AFC3FFAAAC030CF229"/>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9">
    <w:name w:val="3C31047EDCC24AE1A60ECB888BFC948229"/>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9">
    <w:name w:val="09027DA3538D494BAAE9579691E25D2729"/>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EEBE24B1403B452C92171BD64ADB8DC01">
    <w:name w:val="EEBE24B1403B452C92171BD64ADB8DC01"/>
    <w:rsid w:val="0007460D"/>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2BCE2256C084C2F85D85284809F8B6C1">
    <w:name w:val="B2BCE2256C084C2F85D85284809F8B6C1"/>
    <w:rsid w:val="0007460D"/>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14EF69906D34379BA354238F0261EBE1">
    <w:name w:val="E14EF69906D34379BA354238F0261EBE1"/>
    <w:rsid w:val="0007460D"/>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C5E8D78A4174E4E9A6FAEC293A3A1121">
    <w:name w:val="EC5E8D78A4174E4E9A6FAEC293A3A1121"/>
    <w:rsid w:val="0007460D"/>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D0B73BB6949E4797B06E2B84E464FFB86">
    <w:name w:val="D0B73BB6949E4797B06E2B84E464FFB86"/>
    <w:rsid w:val="00F27202"/>
    <w:pPr>
      <w:spacing w:before="120" w:after="120" w:line="288" w:lineRule="auto"/>
    </w:pPr>
    <w:rPr>
      <w:rFonts w:eastAsiaTheme="minorHAnsi"/>
      <w:color w:val="595959" w:themeColor="text1" w:themeTint="A6"/>
      <w:sz w:val="24"/>
    </w:rPr>
  </w:style>
  <w:style w:type="paragraph" w:customStyle="1" w:styleId="25204EBB77584C989BA9EEF34F3DBBA629">
    <w:name w:val="25204EBB77584C989BA9EEF34F3DBBA629"/>
    <w:rsid w:val="00F27202"/>
    <w:pPr>
      <w:spacing w:before="120" w:after="120" w:line="288" w:lineRule="auto"/>
    </w:pPr>
    <w:rPr>
      <w:rFonts w:eastAsiaTheme="minorHAnsi"/>
      <w:color w:val="595959" w:themeColor="text1" w:themeTint="A6"/>
      <w:sz w:val="24"/>
    </w:rPr>
  </w:style>
  <w:style w:type="paragraph" w:customStyle="1" w:styleId="2C1B79D00B0B48869D2D88D9BC899CB528">
    <w:name w:val="2C1B79D00B0B48869D2D88D9BC899CB528"/>
    <w:rsid w:val="00F27202"/>
    <w:pPr>
      <w:numPr>
        <w:numId w:val="10"/>
      </w:numPr>
      <w:spacing w:after="200" w:line="276" w:lineRule="auto"/>
      <w:ind w:left="340" w:hanging="340"/>
    </w:pPr>
    <w:rPr>
      <w:rFonts w:eastAsiaTheme="minorHAnsi"/>
      <w:color w:val="595959" w:themeColor="text1" w:themeTint="A6"/>
      <w:sz w:val="24"/>
    </w:rPr>
  </w:style>
  <w:style w:type="paragraph" w:customStyle="1" w:styleId="0228721240BE4AC8B608E914352584FC28">
    <w:name w:val="0228721240BE4AC8B608E914352584FC2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9">
    <w:name w:val="F49BF86829EF410E9E278AABD93455B8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9">
    <w:name w:val="9656E090E1DC4D86B5C6E82E1EB3E090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9">
    <w:name w:val="81869C8D9DEA4D1598FB501F0A3E1FF6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9">
    <w:name w:val="FF76A95B91844D599AE2AC1F11D511E7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8">
    <w:name w:val="AD228D32DD1F41A0947ED271220E11DC2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8">
    <w:name w:val="0E59747E1A05475995529C637A6045252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5">
    <w:name w:val="25301D61AA024386AE6F17B69700049E25"/>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5">
    <w:name w:val="AA158DADE46B420C8AA6F79AF7C8963425"/>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5">
    <w:name w:val="732994D7FB1C47E5BE479A9EDBD4D5BD25"/>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5">
    <w:name w:val="DDECD34E8BB84ED0A33EB09FCD3A96CF25"/>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5">
    <w:name w:val="67CFE619F9CF41C9910C888EB09F5A2925"/>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21">
    <w:name w:val="6D80FBE0A40042A9A57C9C962F10AFA92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2">
    <w:name w:val="1FEF0585E9F54134B8173A1847DB124722"/>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11">
    <w:name w:val="D81F4F372CD9447F8EB57CE840A1F0A31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2">
    <w:name w:val="C3839A6D30634123A2A771E7CBCB7F2E22"/>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2">
    <w:name w:val="CA75FAF0217B430BA521B8B40FD62B5B22"/>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9">
    <w:name w:val="6ED9BA4C8EAD409AAF7D96274E154E0A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8">
    <w:name w:val="D5EF27B888194DB8A86BD4F281E61AD5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8">
    <w:name w:val="A2A1AD3B9081453A8CD21C08B0B0B966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8">
    <w:name w:val="A604A71BF0A74B958D08653020F34F07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8">
    <w:name w:val="FAE947383EBB4E528DFB1D6DC7D110A3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8">
    <w:name w:val="D218755F78DE4BADAB6AA5FB7AC20AFE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8">
    <w:name w:val="63316975A09B4E11BAE837C967B35653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8">
    <w:name w:val="5C72C623DFF0415E96C7CA241D2950EA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8">
    <w:name w:val="18D73375D3044B819F86FCC91D98B8F5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8">
    <w:name w:val="4C26E58C0DF54CC683067FDF606FCC4F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8">
    <w:name w:val="170677D7783E4A8EAEBE728D1837A656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8">
    <w:name w:val="E3A8B7A0DC894A488839442D0CF0E64F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8">
    <w:name w:val="BFBD91BF27BB49E89EE34A727BDA31E5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9">
    <w:name w:val="816AF5F30E22409F8F9375039F1875439"/>
    <w:rsid w:val="00F27202"/>
    <w:pPr>
      <w:spacing w:before="120" w:after="120" w:line="288" w:lineRule="auto"/>
    </w:pPr>
    <w:rPr>
      <w:rFonts w:eastAsiaTheme="minorHAnsi"/>
      <w:color w:val="595959" w:themeColor="text1" w:themeTint="A6"/>
      <w:sz w:val="24"/>
    </w:rPr>
  </w:style>
  <w:style w:type="paragraph" w:customStyle="1" w:styleId="316D0DEB28C14B01A73F4796ACF06C1A3">
    <w:name w:val="316D0DEB28C14B01A73F4796ACF06C1A3"/>
    <w:rsid w:val="00F27202"/>
    <w:pPr>
      <w:spacing w:before="120" w:after="120" w:line="288" w:lineRule="auto"/>
    </w:pPr>
    <w:rPr>
      <w:rFonts w:eastAsiaTheme="minorHAnsi"/>
      <w:color w:val="595959" w:themeColor="text1" w:themeTint="A6"/>
      <w:sz w:val="24"/>
    </w:rPr>
  </w:style>
  <w:style w:type="paragraph" w:customStyle="1" w:styleId="AF44A038B6534CDB82DAFBC4DB6D91EE3">
    <w:name w:val="AF44A038B6534CDB82DAFBC4DB6D91EE3"/>
    <w:rsid w:val="00F27202"/>
    <w:pPr>
      <w:spacing w:before="120" w:after="120" w:line="288" w:lineRule="auto"/>
    </w:pPr>
    <w:rPr>
      <w:rFonts w:eastAsiaTheme="minorHAnsi"/>
      <w:color w:val="595959" w:themeColor="text1" w:themeTint="A6"/>
      <w:sz w:val="24"/>
    </w:rPr>
  </w:style>
  <w:style w:type="paragraph" w:customStyle="1" w:styleId="58ED9AAC45C749E5A9A145495E2008F43">
    <w:name w:val="58ED9AAC45C749E5A9A145495E2008F43"/>
    <w:rsid w:val="00F27202"/>
    <w:pPr>
      <w:spacing w:after="0" w:line="240" w:lineRule="auto"/>
    </w:pPr>
    <w:rPr>
      <w:rFonts w:eastAsiaTheme="minorHAnsi"/>
      <w:color w:val="2F2F2F"/>
      <w:sz w:val="18"/>
    </w:rPr>
  </w:style>
  <w:style w:type="paragraph" w:customStyle="1" w:styleId="1CC9B4F3D8B847EAB80FA312638727633">
    <w:name w:val="1CC9B4F3D8B847EAB80FA312638727633"/>
    <w:rsid w:val="00F27202"/>
    <w:pPr>
      <w:spacing w:after="0" w:line="240" w:lineRule="auto"/>
    </w:pPr>
    <w:rPr>
      <w:rFonts w:eastAsiaTheme="minorHAnsi"/>
      <w:color w:val="2F2F2F"/>
      <w:sz w:val="18"/>
    </w:rPr>
  </w:style>
  <w:style w:type="paragraph" w:customStyle="1" w:styleId="E1816CB32DA448F6A3CAEA8E2DC05C1B3">
    <w:name w:val="E1816CB32DA448F6A3CAEA8E2DC05C1B3"/>
    <w:rsid w:val="00F27202"/>
    <w:pPr>
      <w:spacing w:after="0" w:line="240" w:lineRule="auto"/>
    </w:pPr>
    <w:rPr>
      <w:rFonts w:eastAsiaTheme="minorHAnsi"/>
      <w:color w:val="2F2F2F"/>
      <w:sz w:val="18"/>
    </w:rPr>
  </w:style>
  <w:style w:type="paragraph" w:customStyle="1" w:styleId="D5EEC006974041808CDF20CA654609693">
    <w:name w:val="D5EEC006974041808CDF20CA654609693"/>
    <w:rsid w:val="00F27202"/>
    <w:pPr>
      <w:spacing w:after="0" w:line="240" w:lineRule="auto"/>
    </w:pPr>
    <w:rPr>
      <w:rFonts w:eastAsiaTheme="minorHAnsi"/>
      <w:color w:val="2F2F2F"/>
      <w:sz w:val="18"/>
    </w:rPr>
  </w:style>
  <w:style w:type="paragraph" w:customStyle="1" w:styleId="14BB8D0119D147BBAB6B15208B32380C3">
    <w:name w:val="14BB8D0119D147BBAB6B15208B32380C3"/>
    <w:rsid w:val="00F27202"/>
    <w:pPr>
      <w:spacing w:after="0" w:line="240" w:lineRule="auto"/>
    </w:pPr>
    <w:rPr>
      <w:rFonts w:eastAsiaTheme="minorHAnsi"/>
      <w:color w:val="2F2F2F"/>
      <w:sz w:val="18"/>
    </w:rPr>
  </w:style>
  <w:style w:type="paragraph" w:customStyle="1" w:styleId="052AA737FEF94064AC7E8F7140EE8F388">
    <w:name w:val="052AA737FEF94064AC7E8F7140EE8F388"/>
    <w:rsid w:val="00F27202"/>
    <w:pPr>
      <w:spacing w:before="120" w:after="120" w:line="288" w:lineRule="auto"/>
    </w:pPr>
    <w:rPr>
      <w:rFonts w:eastAsiaTheme="minorHAnsi"/>
      <w:color w:val="595959" w:themeColor="text1" w:themeTint="A6"/>
      <w:sz w:val="24"/>
    </w:rPr>
  </w:style>
  <w:style w:type="paragraph" w:customStyle="1" w:styleId="B0FADAB444E54DF488FEF469E2E7B6D318">
    <w:name w:val="B0FADAB444E54DF488FEF469E2E7B6D3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9">
    <w:name w:val="7FB34F6D1691404BB63F45BE1A40D25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9">
    <w:name w:val="C42377FFEA31409190B51D1C016BDA87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8CA5856F4F834B618B4E7BEA4F0A28113">
    <w:name w:val="8CA5856F4F834B618B4E7BEA4F0A28113"/>
    <w:rsid w:val="00F27202"/>
    <w:pPr>
      <w:spacing w:before="120" w:after="120" w:line="288" w:lineRule="auto"/>
    </w:pPr>
    <w:rPr>
      <w:rFonts w:eastAsiaTheme="minorHAnsi"/>
      <w:color w:val="595959" w:themeColor="text1" w:themeTint="A6"/>
      <w:sz w:val="24"/>
    </w:rPr>
  </w:style>
  <w:style w:type="paragraph" w:customStyle="1" w:styleId="D4828240B1D44AE89E2E788A33F86CD23">
    <w:name w:val="D4828240B1D44AE89E2E788A33F86CD23"/>
    <w:rsid w:val="00F27202"/>
    <w:pPr>
      <w:spacing w:before="120" w:after="120" w:line="288" w:lineRule="auto"/>
    </w:pPr>
    <w:rPr>
      <w:rFonts w:eastAsiaTheme="minorHAnsi"/>
      <w:color w:val="595959" w:themeColor="text1" w:themeTint="A6"/>
      <w:sz w:val="24"/>
    </w:rPr>
  </w:style>
  <w:style w:type="paragraph" w:customStyle="1" w:styleId="F754CCAD3CE94E51A511136F91A577F83">
    <w:name w:val="F754CCAD3CE94E51A511136F91A577F83"/>
    <w:rsid w:val="00F27202"/>
    <w:pPr>
      <w:spacing w:before="120" w:after="120" w:line="288" w:lineRule="auto"/>
    </w:pPr>
    <w:rPr>
      <w:rFonts w:eastAsiaTheme="minorHAnsi"/>
      <w:color w:val="595959" w:themeColor="text1" w:themeTint="A6"/>
      <w:sz w:val="24"/>
    </w:rPr>
  </w:style>
  <w:style w:type="paragraph" w:customStyle="1" w:styleId="2030D070B5234D38B4D5A9F082BB604D3">
    <w:name w:val="2030D070B5234D38B4D5A9F082BB604D3"/>
    <w:rsid w:val="00F27202"/>
    <w:pPr>
      <w:spacing w:after="0" w:line="240" w:lineRule="auto"/>
    </w:pPr>
    <w:rPr>
      <w:rFonts w:eastAsiaTheme="minorHAnsi"/>
      <w:color w:val="2F2F2F"/>
      <w:sz w:val="18"/>
    </w:rPr>
  </w:style>
  <w:style w:type="paragraph" w:customStyle="1" w:styleId="74D17AFA54F2497B8C6CE3DEA78F07263">
    <w:name w:val="74D17AFA54F2497B8C6CE3DEA78F07263"/>
    <w:rsid w:val="00F27202"/>
    <w:pPr>
      <w:spacing w:after="0" w:line="240" w:lineRule="auto"/>
    </w:pPr>
    <w:rPr>
      <w:rFonts w:eastAsiaTheme="minorHAnsi"/>
      <w:color w:val="2F2F2F"/>
      <w:sz w:val="18"/>
    </w:rPr>
  </w:style>
  <w:style w:type="paragraph" w:customStyle="1" w:styleId="5C50596228174DF4BB3A933ECCB6EADA3">
    <w:name w:val="5C50596228174DF4BB3A933ECCB6EADA3"/>
    <w:rsid w:val="00F27202"/>
    <w:pPr>
      <w:spacing w:after="0" w:line="240" w:lineRule="auto"/>
    </w:pPr>
    <w:rPr>
      <w:rFonts w:eastAsiaTheme="minorHAnsi"/>
      <w:color w:val="2F2F2F"/>
      <w:sz w:val="18"/>
    </w:rPr>
  </w:style>
  <w:style w:type="paragraph" w:customStyle="1" w:styleId="5505D7DA8C3B44DAA8C2A2D8FB24F1FD3">
    <w:name w:val="5505D7DA8C3B44DAA8C2A2D8FB24F1FD3"/>
    <w:rsid w:val="00F27202"/>
    <w:pPr>
      <w:spacing w:after="0" w:line="240" w:lineRule="auto"/>
    </w:pPr>
    <w:rPr>
      <w:rFonts w:eastAsiaTheme="minorHAnsi"/>
      <w:color w:val="2F2F2F"/>
      <w:sz w:val="18"/>
    </w:rPr>
  </w:style>
  <w:style w:type="paragraph" w:customStyle="1" w:styleId="488232E12D744730ABAB82DE625EB62F3">
    <w:name w:val="488232E12D744730ABAB82DE625EB62F3"/>
    <w:rsid w:val="00F27202"/>
    <w:pPr>
      <w:spacing w:after="0" w:line="240" w:lineRule="auto"/>
    </w:pPr>
    <w:rPr>
      <w:rFonts w:eastAsiaTheme="minorHAnsi"/>
      <w:color w:val="2F2F2F"/>
      <w:sz w:val="18"/>
    </w:rPr>
  </w:style>
  <w:style w:type="paragraph" w:customStyle="1" w:styleId="B190A9D6A8FD4C71A7D2EC1A2F9D58DC3">
    <w:name w:val="B190A9D6A8FD4C71A7D2EC1A2F9D58DC3"/>
    <w:rsid w:val="00F27202"/>
    <w:pPr>
      <w:spacing w:after="0" w:line="240" w:lineRule="auto"/>
    </w:pPr>
    <w:rPr>
      <w:rFonts w:eastAsiaTheme="minorHAnsi"/>
      <w:color w:val="2F2F2F"/>
      <w:sz w:val="18"/>
    </w:rPr>
  </w:style>
  <w:style w:type="paragraph" w:customStyle="1" w:styleId="B74D6EE977AA4B249CE8CC3AB7145F973">
    <w:name w:val="B74D6EE977AA4B249CE8CC3AB7145F973"/>
    <w:rsid w:val="00F27202"/>
    <w:pPr>
      <w:spacing w:before="120" w:after="120" w:line="288" w:lineRule="auto"/>
    </w:pPr>
    <w:rPr>
      <w:rFonts w:eastAsiaTheme="minorHAnsi"/>
      <w:color w:val="595959" w:themeColor="text1" w:themeTint="A6"/>
      <w:sz w:val="24"/>
    </w:rPr>
  </w:style>
  <w:style w:type="paragraph" w:customStyle="1" w:styleId="83D69D3AC9A643E7941408E908AB97B48">
    <w:name w:val="83D69D3AC9A643E7941408E908AB97B48"/>
    <w:rsid w:val="00F27202"/>
    <w:pPr>
      <w:spacing w:before="120" w:after="120" w:line="288" w:lineRule="auto"/>
    </w:pPr>
    <w:rPr>
      <w:rFonts w:eastAsiaTheme="minorHAnsi"/>
      <w:color w:val="595959" w:themeColor="text1" w:themeTint="A6"/>
      <w:sz w:val="24"/>
    </w:rPr>
  </w:style>
  <w:style w:type="paragraph" w:customStyle="1" w:styleId="DC1840FF455E43528F954D4EA32371EC9">
    <w:name w:val="DC1840FF455E43528F954D4EA32371EC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9">
    <w:name w:val="210361E5906C4B169FF8D6DA85F4B2C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9">
    <w:name w:val="FEE1EC2970BF414A9099F6D4A9D17F9B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9">
    <w:name w:val="E0C4C9A7F9E6434A851D3D4447DBFE90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29">
    <w:name w:val="2EEA4F838C904FDD8E506EF7EF49D78E29"/>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9">
    <w:name w:val="5686CEBAD25F4662B610A650BD9B3BAC29"/>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9">
    <w:name w:val="344760D2C4FB4D549AE56AD38DB96AC229"/>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BEC004AC027F464A9709AD8261C40AC12">
    <w:name w:val="BEC004AC027F464A9709AD8261C40AC12"/>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323A27EE1464332B24DAE9ADF14765B32">
    <w:name w:val="A323A27EE1464332B24DAE9ADF14765B32"/>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32">
    <w:name w:val="1509169692C94E18902C33B5C23C2C9432"/>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32">
    <w:name w:val="C108BD4E345A4075B4934F8A7D40E81132"/>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30">
    <w:name w:val="EBAD664417DD4D01AFC3FFAAAC030CF230"/>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30">
    <w:name w:val="3C31047EDCC24AE1A60ECB888BFC948230"/>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30">
    <w:name w:val="09027DA3538D494BAAE9579691E25D2730"/>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EEBE24B1403B452C92171BD64ADB8DC02">
    <w:name w:val="EEBE24B1403B452C92171BD64ADB8DC02"/>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2BCE2256C084C2F85D85284809F8B6C2">
    <w:name w:val="B2BCE2256C084C2F85D85284809F8B6C2"/>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14EF69906D34379BA354238F0261EBE2">
    <w:name w:val="E14EF69906D34379BA354238F0261EBE2"/>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C5E8D78A4174E4E9A6FAEC293A3A1122">
    <w:name w:val="EC5E8D78A4174E4E9A6FAEC293A3A1122"/>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D0B73BB6949E4797B06E2B84E464FFB87">
    <w:name w:val="D0B73BB6949E4797B06E2B84E464FFB87"/>
    <w:rsid w:val="00F27202"/>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0">
    <w:name w:val="25204EBB77584C989BA9EEF34F3DBBA630"/>
    <w:rsid w:val="00F27202"/>
    <w:pPr>
      <w:spacing w:before="120" w:after="120" w:line="288" w:lineRule="auto"/>
    </w:pPr>
    <w:rPr>
      <w:rFonts w:eastAsiaTheme="minorHAnsi"/>
      <w:color w:val="595959" w:themeColor="text1" w:themeTint="A6"/>
      <w:sz w:val="24"/>
    </w:rPr>
  </w:style>
  <w:style w:type="paragraph" w:customStyle="1" w:styleId="2C1B79D00B0B48869D2D88D9BC899CB529">
    <w:name w:val="2C1B79D00B0B48869D2D88D9BC899CB5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9">
    <w:name w:val="0228721240BE4AC8B608E914352584FC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30">
    <w:name w:val="F49BF86829EF410E9E278AABD93455B83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30">
    <w:name w:val="9656E090E1DC4D86B5C6E82E1EB3E0903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30">
    <w:name w:val="81869C8D9DEA4D1598FB501F0A3E1FF63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30">
    <w:name w:val="FF76A95B91844D599AE2AC1F11D511E73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9">
    <w:name w:val="AD228D32DD1F41A0947ED271220E11DC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9">
    <w:name w:val="0E59747E1A05475995529C637A604525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6">
    <w:name w:val="25301D61AA024386AE6F17B69700049E26"/>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6">
    <w:name w:val="AA158DADE46B420C8AA6F79AF7C8963426"/>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6">
    <w:name w:val="732994D7FB1C47E5BE479A9EDBD4D5BD26"/>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6">
    <w:name w:val="DDECD34E8BB84ED0A33EB09FCD3A96CF26"/>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6">
    <w:name w:val="67CFE619F9CF41C9910C888EB09F5A2926"/>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22">
    <w:name w:val="6D80FBE0A40042A9A57C9C962F10AFA922"/>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3">
    <w:name w:val="1FEF0585E9F54134B8173A1847DB124723"/>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12">
    <w:name w:val="D81F4F372CD9447F8EB57CE840A1F0A312"/>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3">
    <w:name w:val="C3839A6D30634123A2A771E7CBCB7F2E23"/>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3">
    <w:name w:val="CA75FAF0217B430BA521B8B40FD62B5B23"/>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20">
    <w:name w:val="6ED9BA4C8EAD409AAF7D96274E154E0A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9">
    <w:name w:val="D5EF27B888194DB8A86BD4F281E61AD5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9">
    <w:name w:val="A2A1AD3B9081453A8CD21C08B0B0B966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9">
    <w:name w:val="A604A71BF0A74B958D08653020F34F07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9">
    <w:name w:val="FAE947383EBB4E528DFB1D6DC7D110A3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9">
    <w:name w:val="D218755F78DE4BADAB6AA5FB7AC20AFE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9">
    <w:name w:val="63316975A09B4E11BAE837C967B35653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9">
    <w:name w:val="5C72C623DFF0415E96C7CA241D2950EA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9">
    <w:name w:val="18D73375D3044B819F86FCC91D98B8F5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9">
    <w:name w:val="4C26E58C0DF54CC683067FDF606FCC4F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9">
    <w:name w:val="170677D7783E4A8EAEBE728D1837A656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9">
    <w:name w:val="E3A8B7A0DC894A488839442D0CF0E64F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9">
    <w:name w:val="BFBD91BF27BB49E89EE34A727BDA31E5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10">
    <w:name w:val="816AF5F30E22409F8F9375039F18754310"/>
    <w:rsid w:val="00F27202"/>
    <w:pPr>
      <w:spacing w:before="120" w:after="120" w:line="288" w:lineRule="auto"/>
    </w:pPr>
    <w:rPr>
      <w:rFonts w:eastAsiaTheme="minorHAnsi"/>
      <w:color w:val="595959" w:themeColor="text1" w:themeTint="A6"/>
      <w:sz w:val="24"/>
    </w:rPr>
  </w:style>
  <w:style w:type="paragraph" w:customStyle="1" w:styleId="316D0DEB28C14B01A73F4796ACF06C1A4">
    <w:name w:val="316D0DEB28C14B01A73F4796ACF06C1A4"/>
    <w:rsid w:val="00F27202"/>
    <w:pPr>
      <w:spacing w:before="120" w:after="120" w:line="288" w:lineRule="auto"/>
    </w:pPr>
    <w:rPr>
      <w:rFonts w:eastAsiaTheme="minorHAnsi"/>
      <w:color w:val="595959" w:themeColor="text1" w:themeTint="A6"/>
      <w:sz w:val="24"/>
    </w:rPr>
  </w:style>
  <w:style w:type="paragraph" w:customStyle="1" w:styleId="AF44A038B6534CDB82DAFBC4DB6D91EE4">
    <w:name w:val="AF44A038B6534CDB82DAFBC4DB6D91EE4"/>
    <w:rsid w:val="00F27202"/>
    <w:pPr>
      <w:spacing w:before="120" w:after="120" w:line="288" w:lineRule="auto"/>
    </w:pPr>
    <w:rPr>
      <w:rFonts w:eastAsiaTheme="minorHAnsi"/>
      <w:color w:val="595959" w:themeColor="text1" w:themeTint="A6"/>
      <w:sz w:val="24"/>
    </w:rPr>
  </w:style>
  <w:style w:type="paragraph" w:customStyle="1" w:styleId="58ED9AAC45C749E5A9A145495E2008F44">
    <w:name w:val="58ED9AAC45C749E5A9A145495E2008F44"/>
    <w:rsid w:val="00F27202"/>
    <w:pPr>
      <w:spacing w:after="0" w:line="240" w:lineRule="auto"/>
    </w:pPr>
    <w:rPr>
      <w:rFonts w:eastAsiaTheme="minorHAnsi"/>
      <w:color w:val="2F2F2F"/>
      <w:sz w:val="18"/>
    </w:rPr>
  </w:style>
  <w:style w:type="paragraph" w:customStyle="1" w:styleId="1CC9B4F3D8B847EAB80FA312638727634">
    <w:name w:val="1CC9B4F3D8B847EAB80FA312638727634"/>
    <w:rsid w:val="00F27202"/>
    <w:pPr>
      <w:spacing w:after="0" w:line="240" w:lineRule="auto"/>
    </w:pPr>
    <w:rPr>
      <w:rFonts w:eastAsiaTheme="minorHAnsi"/>
      <w:color w:val="2F2F2F"/>
      <w:sz w:val="18"/>
    </w:rPr>
  </w:style>
  <w:style w:type="paragraph" w:customStyle="1" w:styleId="E1816CB32DA448F6A3CAEA8E2DC05C1B4">
    <w:name w:val="E1816CB32DA448F6A3CAEA8E2DC05C1B4"/>
    <w:rsid w:val="00F27202"/>
    <w:pPr>
      <w:spacing w:after="0" w:line="240" w:lineRule="auto"/>
    </w:pPr>
    <w:rPr>
      <w:rFonts w:eastAsiaTheme="minorHAnsi"/>
      <w:color w:val="2F2F2F"/>
      <w:sz w:val="18"/>
    </w:rPr>
  </w:style>
  <w:style w:type="paragraph" w:customStyle="1" w:styleId="D5EEC006974041808CDF20CA654609694">
    <w:name w:val="D5EEC006974041808CDF20CA654609694"/>
    <w:rsid w:val="00F27202"/>
    <w:pPr>
      <w:spacing w:after="0" w:line="240" w:lineRule="auto"/>
    </w:pPr>
    <w:rPr>
      <w:rFonts w:eastAsiaTheme="minorHAnsi"/>
      <w:color w:val="2F2F2F"/>
      <w:sz w:val="18"/>
    </w:rPr>
  </w:style>
  <w:style w:type="paragraph" w:customStyle="1" w:styleId="14BB8D0119D147BBAB6B15208B32380C4">
    <w:name w:val="14BB8D0119D147BBAB6B15208B32380C4"/>
    <w:rsid w:val="00F27202"/>
    <w:pPr>
      <w:spacing w:after="0" w:line="240" w:lineRule="auto"/>
    </w:pPr>
    <w:rPr>
      <w:rFonts w:eastAsiaTheme="minorHAnsi"/>
      <w:color w:val="2F2F2F"/>
      <w:sz w:val="18"/>
    </w:rPr>
  </w:style>
  <w:style w:type="paragraph" w:customStyle="1" w:styleId="052AA737FEF94064AC7E8F7140EE8F389">
    <w:name w:val="052AA737FEF94064AC7E8F7140EE8F389"/>
    <w:rsid w:val="00F27202"/>
    <w:pPr>
      <w:spacing w:before="120" w:after="120" w:line="288" w:lineRule="auto"/>
    </w:pPr>
    <w:rPr>
      <w:rFonts w:eastAsiaTheme="minorHAnsi"/>
      <w:color w:val="595959" w:themeColor="text1" w:themeTint="A6"/>
      <w:sz w:val="24"/>
    </w:rPr>
  </w:style>
  <w:style w:type="paragraph" w:customStyle="1" w:styleId="B0FADAB444E54DF488FEF469E2E7B6D319">
    <w:name w:val="B0FADAB444E54DF488FEF469E2E7B6D3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10">
    <w:name w:val="7FB34F6D1691404BB63F45BE1A40D2521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10">
    <w:name w:val="C42377FFEA31409190B51D1C016BDA871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8CA5856F4F834B618B4E7BEA4F0A28114">
    <w:name w:val="8CA5856F4F834B618B4E7BEA4F0A28114"/>
    <w:rsid w:val="00F27202"/>
    <w:pPr>
      <w:spacing w:before="120" w:after="120" w:line="288" w:lineRule="auto"/>
    </w:pPr>
    <w:rPr>
      <w:rFonts w:eastAsiaTheme="minorHAnsi"/>
      <w:color w:val="595959" w:themeColor="text1" w:themeTint="A6"/>
      <w:sz w:val="24"/>
    </w:rPr>
  </w:style>
  <w:style w:type="paragraph" w:customStyle="1" w:styleId="D4828240B1D44AE89E2E788A33F86CD24">
    <w:name w:val="D4828240B1D44AE89E2E788A33F86CD24"/>
    <w:rsid w:val="00F27202"/>
    <w:pPr>
      <w:spacing w:before="120" w:after="120" w:line="288" w:lineRule="auto"/>
    </w:pPr>
    <w:rPr>
      <w:rFonts w:eastAsiaTheme="minorHAnsi"/>
      <w:color w:val="595959" w:themeColor="text1" w:themeTint="A6"/>
      <w:sz w:val="24"/>
    </w:rPr>
  </w:style>
  <w:style w:type="paragraph" w:customStyle="1" w:styleId="F754CCAD3CE94E51A511136F91A577F84">
    <w:name w:val="F754CCAD3CE94E51A511136F91A577F84"/>
    <w:rsid w:val="00F27202"/>
    <w:pPr>
      <w:spacing w:before="120" w:after="120" w:line="288" w:lineRule="auto"/>
    </w:pPr>
    <w:rPr>
      <w:rFonts w:eastAsiaTheme="minorHAnsi"/>
      <w:color w:val="595959" w:themeColor="text1" w:themeTint="A6"/>
      <w:sz w:val="24"/>
    </w:rPr>
  </w:style>
  <w:style w:type="paragraph" w:customStyle="1" w:styleId="2030D070B5234D38B4D5A9F082BB604D4">
    <w:name w:val="2030D070B5234D38B4D5A9F082BB604D4"/>
    <w:rsid w:val="00F27202"/>
    <w:pPr>
      <w:spacing w:after="0" w:line="240" w:lineRule="auto"/>
    </w:pPr>
    <w:rPr>
      <w:rFonts w:eastAsiaTheme="minorHAnsi"/>
      <w:color w:val="2F2F2F"/>
      <w:sz w:val="18"/>
    </w:rPr>
  </w:style>
  <w:style w:type="paragraph" w:customStyle="1" w:styleId="74D17AFA54F2497B8C6CE3DEA78F07264">
    <w:name w:val="74D17AFA54F2497B8C6CE3DEA78F07264"/>
    <w:rsid w:val="00F27202"/>
    <w:pPr>
      <w:spacing w:after="0" w:line="240" w:lineRule="auto"/>
    </w:pPr>
    <w:rPr>
      <w:rFonts w:eastAsiaTheme="minorHAnsi"/>
      <w:color w:val="2F2F2F"/>
      <w:sz w:val="18"/>
    </w:rPr>
  </w:style>
  <w:style w:type="paragraph" w:customStyle="1" w:styleId="5C50596228174DF4BB3A933ECCB6EADA4">
    <w:name w:val="5C50596228174DF4BB3A933ECCB6EADA4"/>
    <w:rsid w:val="00F27202"/>
    <w:pPr>
      <w:spacing w:after="0" w:line="240" w:lineRule="auto"/>
    </w:pPr>
    <w:rPr>
      <w:rFonts w:eastAsiaTheme="minorHAnsi"/>
      <w:color w:val="2F2F2F"/>
      <w:sz w:val="18"/>
    </w:rPr>
  </w:style>
  <w:style w:type="paragraph" w:customStyle="1" w:styleId="5505D7DA8C3B44DAA8C2A2D8FB24F1FD4">
    <w:name w:val="5505D7DA8C3B44DAA8C2A2D8FB24F1FD4"/>
    <w:rsid w:val="00F27202"/>
    <w:pPr>
      <w:spacing w:after="0" w:line="240" w:lineRule="auto"/>
    </w:pPr>
    <w:rPr>
      <w:rFonts w:eastAsiaTheme="minorHAnsi"/>
      <w:color w:val="2F2F2F"/>
      <w:sz w:val="18"/>
    </w:rPr>
  </w:style>
  <w:style w:type="paragraph" w:customStyle="1" w:styleId="488232E12D744730ABAB82DE625EB62F4">
    <w:name w:val="488232E12D744730ABAB82DE625EB62F4"/>
    <w:rsid w:val="00F27202"/>
    <w:pPr>
      <w:spacing w:after="0" w:line="240" w:lineRule="auto"/>
    </w:pPr>
    <w:rPr>
      <w:rFonts w:eastAsiaTheme="minorHAnsi"/>
      <w:color w:val="2F2F2F"/>
      <w:sz w:val="18"/>
    </w:rPr>
  </w:style>
  <w:style w:type="paragraph" w:customStyle="1" w:styleId="B190A9D6A8FD4C71A7D2EC1A2F9D58DC4">
    <w:name w:val="B190A9D6A8FD4C71A7D2EC1A2F9D58DC4"/>
    <w:rsid w:val="00F27202"/>
    <w:pPr>
      <w:spacing w:after="0" w:line="240" w:lineRule="auto"/>
    </w:pPr>
    <w:rPr>
      <w:rFonts w:eastAsiaTheme="minorHAnsi"/>
      <w:color w:val="2F2F2F"/>
      <w:sz w:val="18"/>
    </w:rPr>
  </w:style>
  <w:style w:type="paragraph" w:customStyle="1" w:styleId="B74D6EE977AA4B249CE8CC3AB7145F974">
    <w:name w:val="B74D6EE977AA4B249CE8CC3AB7145F974"/>
    <w:rsid w:val="00F27202"/>
    <w:pPr>
      <w:spacing w:before="120" w:after="120" w:line="288" w:lineRule="auto"/>
    </w:pPr>
    <w:rPr>
      <w:rFonts w:eastAsiaTheme="minorHAnsi"/>
      <w:color w:val="595959" w:themeColor="text1" w:themeTint="A6"/>
      <w:sz w:val="24"/>
    </w:rPr>
  </w:style>
  <w:style w:type="paragraph" w:customStyle="1" w:styleId="83D69D3AC9A643E7941408E908AB97B49">
    <w:name w:val="83D69D3AC9A643E7941408E908AB97B49"/>
    <w:rsid w:val="00F27202"/>
    <w:pPr>
      <w:spacing w:before="120" w:after="120" w:line="288" w:lineRule="auto"/>
    </w:pPr>
    <w:rPr>
      <w:rFonts w:eastAsiaTheme="minorHAnsi"/>
      <w:color w:val="595959" w:themeColor="text1" w:themeTint="A6"/>
      <w:sz w:val="24"/>
    </w:rPr>
  </w:style>
  <w:style w:type="paragraph" w:customStyle="1" w:styleId="DC1840FF455E43528F954D4EA32371EC10">
    <w:name w:val="DC1840FF455E43528F954D4EA32371EC1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10">
    <w:name w:val="210361E5906C4B169FF8D6DA85F4B2C11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10">
    <w:name w:val="FEE1EC2970BF414A9099F6D4A9D17F9B1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10">
    <w:name w:val="E0C4C9A7F9E6434A851D3D4447DBFE901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30">
    <w:name w:val="2EEA4F838C904FDD8E506EF7EF49D78E30"/>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30">
    <w:name w:val="5686CEBAD25F4662B610A650BD9B3BAC30"/>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30">
    <w:name w:val="344760D2C4FB4D549AE56AD38DB96AC230"/>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BEC004AC027F464A9709AD8261C40AC13">
    <w:name w:val="BEC004AC027F464A9709AD8261C40AC13"/>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323A27EE1464332B24DAE9ADF14765B33">
    <w:name w:val="A323A27EE1464332B24DAE9ADF14765B33"/>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33">
    <w:name w:val="1509169692C94E18902C33B5C23C2C9433"/>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33">
    <w:name w:val="C108BD4E345A4075B4934F8A7D40E81133"/>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31">
    <w:name w:val="EBAD664417DD4D01AFC3FFAAAC030CF231"/>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31">
    <w:name w:val="3C31047EDCC24AE1A60ECB888BFC948231"/>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31">
    <w:name w:val="09027DA3538D494BAAE9579691E25D2731"/>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EEBE24B1403B452C92171BD64ADB8DC03">
    <w:name w:val="EEBE24B1403B452C92171BD64ADB8DC03"/>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2BCE2256C084C2F85D85284809F8B6C3">
    <w:name w:val="B2BCE2256C084C2F85D85284809F8B6C3"/>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14EF69906D34379BA354238F0261EBE3">
    <w:name w:val="E14EF69906D34379BA354238F0261EBE3"/>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C5E8D78A4174E4E9A6FAEC293A3A1123">
    <w:name w:val="EC5E8D78A4174E4E9A6FAEC293A3A1123"/>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D0B73BB6949E4797B06E2B84E464FFB88">
    <w:name w:val="D0B73BB6949E4797B06E2B84E464FFB88"/>
    <w:rsid w:val="00F27202"/>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1">
    <w:name w:val="25204EBB77584C989BA9EEF34F3DBBA631"/>
    <w:rsid w:val="00F27202"/>
    <w:pPr>
      <w:spacing w:before="120" w:after="120" w:line="288" w:lineRule="auto"/>
    </w:pPr>
    <w:rPr>
      <w:rFonts w:eastAsiaTheme="minorHAnsi"/>
      <w:color w:val="595959" w:themeColor="text1" w:themeTint="A6"/>
      <w:sz w:val="24"/>
    </w:rPr>
  </w:style>
  <w:style w:type="paragraph" w:customStyle="1" w:styleId="2C1B79D00B0B48869D2D88D9BC899CB530">
    <w:name w:val="2C1B79D00B0B48869D2D88D9BC899CB53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30">
    <w:name w:val="0228721240BE4AC8B608E914352584FC3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31">
    <w:name w:val="F49BF86829EF410E9E278AABD93455B83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31">
    <w:name w:val="9656E090E1DC4D86B5C6E82E1EB3E0903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31">
    <w:name w:val="81869C8D9DEA4D1598FB501F0A3E1FF63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31">
    <w:name w:val="FF76A95B91844D599AE2AC1F11D511E73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30">
    <w:name w:val="AD228D32DD1F41A0947ED271220E11DC3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30">
    <w:name w:val="0E59747E1A05475995529C637A6045253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7">
    <w:name w:val="25301D61AA024386AE6F17B69700049E27"/>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7">
    <w:name w:val="AA158DADE46B420C8AA6F79AF7C8963427"/>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7">
    <w:name w:val="732994D7FB1C47E5BE479A9EDBD4D5BD27"/>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7">
    <w:name w:val="DDECD34E8BB84ED0A33EB09FCD3A96CF27"/>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7">
    <w:name w:val="67CFE619F9CF41C9910C888EB09F5A2927"/>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23">
    <w:name w:val="6D80FBE0A40042A9A57C9C962F10AFA923"/>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4">
    <w:name w:val="1FEF0585E9F54134B8173A1847DB124724"/>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13">
    <w:name w:val="D81F4F372CD9447F8EB57CE840A1F0A313"/>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4">
    <w:name w:val="C3839A6D30634123A2A771E7CBCB7F2E24"/>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4">
    <w:name w:val="CA75FAF0217B430BA521B8B40FD62B5B24"/>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21">
    <w:name w:val="6ED9BA4C8EAD409AAF7D96274E154E0A2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20">
    <w:name w:val="D5EF27B888194DB8A86BD4F281E61AD5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20">
    <w:name w:val="A2A1AD3B9081453A8CD21C08B0B0B966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20">
    <w:name w:val="A604A71BF0A74B958D08653020F34F07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20">
    <w:name w:val="FAE947383EBB4E528DFB1D6DC7D110A3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20">
    <w:name w:val="D218755F78DE4BADAB6AA5FB7AC20AFE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20">
    <w:name w:val="63316975A09B4E11BAE837C967B35653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20">
    <w:name w:val="5C72C623DFF0415E96C7CA241D2950EA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20">
    <w:name w:val="18D73375D3044B819F86FCC91D98B8F5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20">
    <w:name w:val="4C26E58C0DF54CC683067FDF606FCC4F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20">
    <w:name w:val="170677D7783E4A8EAEBE728D1837A656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20">
    <w:name w:val="E3A8B7A0DC894A488839442D0CF0E64F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20">
    <w:name w:val="BFBD91BF27BB49E89EE34A727BDA31E5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11">
    <w:name w:val="816AF5F30E22409F8F9375039F18754311"/>
    <w:rsid w:val="00F27202"/>
    <w:pPr>
      <w:spacing w:before="120" w:after="120" w:line="288" w:lineRule="auto"/>
    </w:pPr>
    <w:rPr>
      <w:rFonts w:eastAsiaTheme="minorHAnsi"/>
      <w:color w:val="595959" w:themeColor="text1" w:themeTint="A6"/>
      <w:sz w:val="24"/>
    </w:rPr>
  </w:style>
  <w:style w:type="paragraph" w:customStyle="1" w:styleId="AF44A038B6534CDB82DAFBC4DB6D91EE5">
    <w:name w:val="AF44A038B6534CDB82DAFBC4DB6D91EE5"/>
    <w:rsid w:val="00F27202"/>
    <w:pPr>
      <w:spacing w:before="120" w:after="120" w:line="288" w:lineRule="auto"/>
    </w:pPr>
    <w:rPr>
      <w:rFonts w:eastAsiaTheme="minorHAnsi"/>
      <w:color w:val="595959" w:themeColor="text1" w:themeTint="A6"/>
      <w:sz w:val="24"/>
    </w:rPr>
  </w:style>
  <w:style w:type="paragraph" w:customStyle="1" w:styleId="58ED9AAC45C749E5A9A145495E2008F45">
    <w:name w:val="58ED9AAC45C749E5A9A145495E2008F45"/>
    <w:rsid w:val="00F27202"/>
    <w:pPr>
      <w:spacing w:after="0" w:line="240" w:lineRule="auto"/>
    </w:pPr>
    <w:rPr>
      <w:rFonts w:eastAsiaTheme="minorHAnsi"/>
      <w:color w:val="2F2F2F"/>
      <w:sz w:val="18"/>
    </w:rPr>
  </w:style>
  <w:style w:type="paragraph" w:customStyle="1" w:styleId="1CC9B4F3D8B847EAB80FA312638727635">
    <w:name w:val="1CC9B4F3D8B847EAB80FA312638727635"/>
    <w:rsid w:val="00F27202"/>
    <w:pPr>
      <w:spacing w:after="0" w:line="240" w:lineRule="auto"/>
    </w:pPr>
    <w:rPr>
      <w:rFonts w:eastAsiaTheme="minorHAnsi"/>
      <w:color w:val="2F2F2F"/>
      <w:sz w:val="18"/>
    </w:rPr>
  </w:style>
  <w:style w:type="paragraph" w:customStyle="1" w:styleId="E1816CB32DA448F6A3CAEA8E2DC05C1B5">
    <w:name w:val="E1816CB32DA448F6A3CAEA8E2DC05C1B5"/>
    <w:rsid w:val="00F27202"/>
    <w:pPr>
      <w:spacing w:after="0" w:line="240" w:lineRule="auto"/>
    </w:pPr>
    <w:rPr>
      <w:rFonts w:eastAsiaTheme="minorHAnsi"/>
      <w:color w:val="2F2F2F"/>
      <w:sz w:val="18"/>
    </w:rPr>
  </w:style>
  <w:style w:type="paragraph" w:customStyle="1" w:styleId="D5EEC006974041808CDF20CA654609695">
    <w:name w:val="D5EEC006974041808CDF20CA654609695"/>
    <w:rsid w:val="00F27202"/>
    <w:pPr>
      <w:spacing w:after="0" w:line="240" w:lineRule="auto"/>
    </w:pPr>
    <w:rPr>
      <w:rFonts w:eastAsiaTheme="minorHAnsi"/>
      <w:color w:val="2F2F2F"/>
      <w:sz w:val="18"/>
    </w:rPr>
  </w:style>
  <w:style w:type="paragraph" w:customStyle="1" w:styleId="14BB8D0119D147BBAB6B15208B32380C5">
    <w:name w:val="14BB8D0119D147BBAB6B15208B32380C5"/>
    <w:rsid w:val="00F27202"/>
    <w:pPr>
      <w:spacing w:after="0" w:line="240" w:lineRule="auto"/>
    </w:pPr>
    <w:rPr>
      <w:rFonts w:eastAsiaTheme="minorHAnsi"/>
      <w:color w:val="2F2F2F"/>
      <w:sz w:val="18"/>
    </w:rPr>
  </w:style>
  <w:style w:type="paragraph" w:customStyle="1" w:styleId="228B436FDB77482F905FD43424E115CB1">
    <w:name w:val="228B436FDB77482F905FD43424E115CB1"/>
    <w:rsid w:val="00F27202"/>
    <w:pPr>
      <w:spacing w:after="0" w:line="240" w:lineRule="auto"/>
    </w:pPr>
    <w:rPr>
      <w:rFonts w:eastAsiaTheme="minorHAnsi"/>
      <w:color w:val="2F2F2F"/>
      <w:sz w:val="18"/>
    </w:rPr>
  </w:style>
  <w:style w:type="paragraph" w:customStyle="1" w:styleId="052AA737FEF94064AC7E8F7140EE8F3810">
    <w:name w:val="052AA737FEF94064AC7E8F7140EE8F3810"/>
    <w:rsid w:val="00F27202"/>
    <w:pPr>
      <w:spacing w:before="120" w:after="120" w:line="288" w:lineRule="auto"/>
    </w:pPr>
    <w:rPr>
      <w:rFonts w:eastAsiaTheme="minorHAnsi"/>
      <w:color w:val="595959" w:themeColor="text1" w:themeTint="A6"/>
      <w:sz w:val="24"/>
    </w:rPr>
  </w:style>
  <w:style w:type="paragraph" w:customStyle="1" w:styleId="B0FADAB444E54DF488FEF469E2E7B6D320">
    <w:name w:val="B0FADAB444E54DF488FEF469E2E7B6D3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11">
    <w:name w:val="7FB34F6D1691404BB63F45BE1A40D2521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11">
    <w:name w:val="C42377FFEA31409190B51D1C016BDA871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4828240B1D44AE89E2E788A33F86CD25">
    <w:name w:val="D4828240B1D44AE89E2E788A33F86CD25"/>
    <w:rsid w:val="00F27202"/>
    <w:pPr>
      <w:spacing w:before="120" w:after="120" w:line="288" w:lineRule="auto"/>
    </w:pPr>
    <w:rPr>
      <w:rFonts w:eastAsiaTheme="minorHAnsi"/>
      <w:color w:val="595959" w:themeColor="text1" w:themeTint="A6"/>
      <w:sz w:val="24"/>
    </w:rPr>
  </w:style>
  <w:style w:type="paragraph" w:customStyle="1" w:styleId="F754CCAD3CE94E51A511136F91A577F85">
    <w:name w:val="F754CCAD3CE94E51A511136F91A577F85"/>
    <w:rsid w:val="00F27202"/>
    <w:pPr>
      <w:spacing w:before="120" w:after="120" w:line="288" w:lineRule="auto"/>
    </w:pPr>
    <w:rPr>
      <w:rFonts w:eastAsiaTheme="minorHAnsi"/>
      <w:color w:val="595959" w:themeColor="text1" w:themeTint="A6"/>
      <w:sz w:val="24"/>
    </w:rPr>
  </w:style>
  <w:style w:type="paragraph" w:customStyle="1" w:styleId="AD6A653904FA4E86A4508FF5F688B9491">
    <w:name w:val="AD6A653904FA4E86A4508FF5F688B9491"/>
    <w:rsid w:val="00F27202"/>
    <w:pPr>
      <w:spacing w:after="0" w:line="240" w:lineRule="auto"/>
    </w:pPr>
    <w:rPr>
      <w:rFonts w:eastAsiaTheme="minorHAnsi"/>
      <w:color w:val="2F2F2F"/>
      <w:sz w:val="18"/>
    </w:rPr>
  </w:style>
  <w:style w:type="paragraph" w:customStyle="1" w:styleId="6F7E2FAB9FBC449DABFC842CE3F8FE631">
    <w:name w:val="6F7E2FAB9FBC449DABFC842CE3F8FE631"/>
    <w:rsid w:val="00F27202"/>
    <w:pPr>
      <w:spacing w:after="0" w:line="240" w:lineRule="auto"/>
    </w:pPr>
    <w:rPr>
      <w:rFonts w:eastAsiaTheme="minorHAnsi"/>
      <w:color w:val="2F2F2F"/>
      <w:sz w:val="18"/>
    </w:rPr>
  </w:style>
  <w:style w:type="paragraph" w:customStyle="1" w:styleId="3B96EC49303D438A8A0CA8080C7720AE1">
    <w:name w:val="3B96EC49303D438A8A0CA8080C7720AE1"/>
    <w:rsid w:val="00F27202"/>
    <w:pPr>
      <w:spacing w:after="0" w:line="240" w:lineRule="auto"/>
    </w:pPr>
    <w:rPr>
      <w:rFonts w:eastAsiaTheme="minorHAnsi"/>
      <w:color w:val="2F2F2F"/>
      <w:sz w:val="18"/>
    </w:rPr>
  </w:style>
  <w:style w:type="paragraph" w:customStyle="1" w:styleId="2D7645ACAF614B66B791D509474E6A931">
    <w:name w:val="2D7645ACAF614B66B791D509474E6A931"/>
    <w:rsid w:val="00F27202"/>
    <w:pPr>
      <w:spacing w:after="0" w:line="240" w:lineRule="auto"/>
    </w:pPr>
    <w:rPr>
      <w:rFonts w:eastAsiaTheme="minorHAnsi"/>
      <w:color w:val="2F2F2F"/>
      <w:sz w:val="18"/>
    </w:rPr>
  </w:style>
  <w:style w:type="paragraph" w:customStyle="1" w:styleId="CABDE767B8944504B79EBB78C643680A1">
    <w:name w:val="CABDE767B8944504B79EBB78C643680A1"/>
    <w:rsid w:val="00F27202"/>
    <w:pPr>
      <w:spacing w:after="0" w:line="240" w:lineRule="auto"/>
    </w:pPr>
    <w:rPr>
      <w:rFonts w:eastAsiaTheme="minorHAnsi"/>
      <w:color w:val="2F2F2F"/>
      <w:sz w:val="18"/>
    </w:rPr>
  </w:style>
  <w:style w:type="paragraph" w:customStyle="1" w:styleId="656258C8A75A42D1A9FDA865552A346C1">
    <w:name w:val="656258C8A75A42D1A9FDA865552A346C1"/>
    <w:rsid w:val="00F27202"/>
    <w:pPr>
      <w:spacing w:after="0" w:line="240" w:lineRule="auto"/>
    </w:pPr>
    <w:rPr>
      <w:rFonts w:eastAsiaTheme="minorHAnsi"/>
      <w:color w:val="2F2F2F"/>
      <w:sz w:val="18"/>
    </w:rPr>
  </w:style>
  <w:style w:type="paragraph" w:customStyle="1" w:styleId="97E71772F23C4A469AD4AAC8DC1B30CF1">
    <w:name w:val="97E71772F23C4A469AD4AAC8DC1B30CF1"/>
    <w:rsid w:val="00F27202"/>
    <w:pPr>
      <w:spacing w:after="0" w:line="240" w:lineRule="auto"/>
    </w:pPr>
    <w:rPr>
      <w:rFonts w:eastAsiaTheme="minorHAnsi"/>
      <w:color w:val="2F2F2F"/>
      <w:sz w:val="18"/>
    </w:rPr>
  </w:style>
  <w:style w:type="paragraph" w:customStyle="1" w:styleId="FF83009BE74A45A684B2F127384605FE1">
    <w:name w:val="FF83009BE74A45A684B2F127384605FE1"/>
    <w:rsid w:val="00F27202"/>
    <w:pPr>
      <w:spacing w:after="0" w:line="240" w:lineRule="auto"/>
    </w:pPr>
    <w:rPr>
      <w:rFonts w:eastAsiaTheme="minorHAnsi"/>
      <w:color w:val="2F2F2F"/>
      <w:sz w:val="18"/>
    </w:rPr>
  </w:style>
  <w:style w:type="paragraph" w:customStyle="1" w:styleId="5FC579277FC44F0EA9E620F2D18A2C271">
    <w:name w:val="5FC579277FC44F0EA9E620F2D18A2C271"/>
    <w:rsid w:val="00F27202"/>
    <w:pPr>
      <w:spacing w:after="0" w:line="240" w:lineRule="auto"/>
    </w:pPr>
    <w:rPr>
      <w:rFonts w:eastAsiaTheme="minorHAnsi"/>
      <w:color w:val="2F2F2F"/>
      <w:sz w:val="18"/>
    </w:rPr>
  </w:style>
  <w:style w:type="paragraph" w:customStyle="1" w:styleId="6C3AB3385235497C96C9B957FB99F6231">
    <w:name w:val="6C3AB3385235497C96C9B957FB99F6231"/>
    <w:rsid w:val="00F27202"/>
    <w:pPr>
      <w:spacing w:after="0" w:line="240" w:lineRule="auto"/>
    </w:pPr>
    <w:rPr>
      <w:rFonts w:eastAsiaTheme="minorHAnsi"/>
      <w:color w:val="2F2F2F"/>
      <w:sz w:val="18"/>
    </w:rPr>
  </w:style>
  <w:style w:type="paragraph" w:customStyle="1" w:styleId="90D9E9AAC6284940B09F0414C2B802EB1">
    <w:name w:val="90D9E9AAC6284940B09F0414C2B802EB1"/>
    <w:rsid w:val="00F27202"/>
    <w:pPr>
      <w:spacing w:after="0" w:line="240" w:lineRule="auto"/>
    </w:pPr>
    <w:rPr>
      <w:rFonts w:eastAsiaTheme="minorHAnsi"/>
      <w:color w:val="2F2F2F"/>
      <w:sz w:val="18"/>
    </w:rPr>
  </w:style>
  <w:style w:type="paragraph" w:customStyle="1" w:styleId="878C3616A6F742AF9076C6338DFC8B461">
    <w:name w:val="878C3616A6F742AF9076C6338DFC8B461"/>
    <w:rsid w:val="00F27202"/>
    <w:pPr>
      <w:spacing w:after="0" w:line="240" w:lineRule="auto"/>
    </w:pPr>
    <w:rPr>
      <w:rFonts w:eastAsiaTheme="minorHAnsi"/>
      <w:color w:val="2F2F2F"/>
      <w:sz w:val="18"/>
    </w:rPr>
  </w:style>
  <w:style w:type="paragraph" w:customStyle="1" w:styleId="ABE4AF3FFA1D4C8A85C74A7F5349F4601">
    <w:name w:val="ABE4AF3FFA1D4C8A85C74A7F5349F4601"/>
    <w:rsid w:val="00F27202"/>
    <w:pPr>
      <w:spacing w:after="0" w:line="240" w:lineRule="auto"/>
    </w:pPr>
    <w:rPr>
      <w:rFonts w:eastAsiaTheme="minorHAnsi"/>
      <w:color w:val="2F2F2F"/>
      <w:sz w:val="18"/>
    </w:rPr>
  </w:style>
  <w:style w:type="paragraph" w:customStyle="1" w:styleId="91DF2B2CE1614FFBAC3308CA5FA881DF1">
    <w:name w:val="91DF2B2CE1614FFBAC3308CA5FA881DF1"/>
    <w:rsid w:val="00F27202"/>
    <w:pPr>
      <w:spacing w:after="0" w:line="240" w:lineRule="auto"/>
    </w:pPr>
    <w:rPr>
      <w:rFonts w:eastAsiaTheme="minorHAnsi"/>
      <w:color w:val="2F2F2F"/>
      <w:sz w:val="18"/>
    </w:rPr>
  </w:style>
  <w:style w:type="paragraph" w:customStyle="1" w:styleId="2030D070B5234D38B4D5A9F082BB604D5">
    <w:name w:val="2030D070B5234D38B4D5A9F082BB604D5"/>
    <w:rsid w:val="00F27202"/>
    <w:pPr>
      <w:spacing w:after="0" w:line="240" w:lineRule="auto"/>
    </w:pPr>
    <w:rPr>
      <w:rFonts w:eastAsiaTheme="minorHAnsi"/>
      <w:color w:val="2F2F2F"/>
      <w:sz w:val="18"/>
    </w:rPr>
  </w:style>
  <w:style w:type="paragraph" w:customStyle="1" w:styleId="74D17AFA54F2497B8C6CE3DEA78F07265">
    <w:name w:val="74D17AFA54F2497B8C6CE3DEA78F07265"/>
    <w:rsid w:val="00F27202"/>
    <w:pPr>
      <w:spacing w:after="0" w:line="240" w:lineRule="auto"/>
    </w:pPr>
    <w:rPr>
      <w:rFonts w:eastAsiaTheme="minorHAnsi"/>
      <w:color w:val="2F2F2F"/>
      <w:sz w:val="18"/>
    </w:rPr>
  </w:style>
  <w:style w:type="paragraph" w:customStyle="1" w:styleId="5C50596228174DF4BB3A933ECCB6EADA5">
    <w:name w:val="5C50596228174DF4BB3A933ECCB6EADA5"/>
    <w:rsid w:val="00F27202"/>
    <w:pPr>
      <w:spacing w:after="0" w:line="240" w:lineRule="auto"/>
    </w:pPr>
    <w:rPr>
      <w:rFonts w:eastAsiaTheme="minorHAnsi"/>
      <w:color w:val="2F2F2F"/>
      <w:sz w:val="18"/>
    </w:rPr>
  </w:style>
  <w:style w:type="paragraph" w:customStyle="1" w:styleId="B2F4625738F14A6C8551A14FEF7F9FEA1">
    <w:name w:val="B2F4625738F14A6C8551A14FEF7F9FEA1"/>
    <w:rsid w:val="00F27202"/>
    <w:pPr>
      <w:spacing w:after="0" w:line="240" w:lineRule="auto"/>
    </w:pPr>
    <w:rPr>
      <w:rFonts w:eastAsiaTheme="minorHAnsi"/>
      <w:color w:val="2F2F2F"/>
      <w:sz w:val="18"/>
    </w:rPr>
  </w:style>
  <w:style w:type="paragraph" w:customStyle="1" w:styleId="9B2485FB41EF4667868DA13A4A8FABE01">
    <w:name w:val="9B2485FB41EF4667868DA13A4A8FABE01"/>
    <w:rsid w:val="00F27202"/>
    <w:pPr>
      <w:spacing w:after="0" w:line="240" w:lineRule="auto"/>
    </w:pPr>
    <w:rPr>
      <w:rFonts w:eastAsiaTheme="minorHAnsi"/>
      <w:color w:val="2F2F2F"/>
      <w:sz w:val="18"/>
    </w:rPr>
  </w:style>
  <w:style w:type="paragraph" w:customStyle="1" w:styleId="5D0A0379706148B4B1B012EACE7E40F21">
    <w:name w:val="5D0A0379706148B4B1B012EACE7E40F21"/>
    <w:rsid w:val="00F27202"/>
    <w:pPr>
      <w:spacing w:after="0" w:line="240" w:lineRule="auto"/>
    </w:pPr>
    <w:rPr>
      <w:rFonts w:eastAsiaTheme="minorHAnsi"/>
      <w:color w:val="2F2F2F"/>
      <w:sz w:val="18"/>
    </w:rPr>
  </w:style>
  <w:style w:type="paragraph" w:customStyle="1" w:styleId="C4A9D9C707774AF19DD205051751FF4B1">
    <w:name w:val="C4A9D9C707774AF19DD205051751FF4B1"/>
    <w:rsid w:val="00F27202"/>
    <w:pPr>
      <w:spacing w:after="0" w:line="240" w:lineRule="auto"/>
    </w:pPr>
    <w:rPr>
      <w:rFonts w:eastAsiaTheme="minorHAnsi"/>
      <w:color w:val="2F2F2F"/>
      <w:sz w:val="18"/>
    </w:rPr>
  </w:style>
  <w:style w:type="paragraph" w:customStyle="1" w:styleId="1BEE1CF5B9C144D0B0359A0A26A4FEEA1">
    <w:name w:val="1BEE1CF5B9C144D0B0359A0A26A4FEEA1"/>
    <w:rsid w:val="00F27202"/>
    <w:pPr>
      <w:spacing w:after="0" w:line="240" w:lineRule="auto"/>
    </w:pPr>
    <w:rPr>
      <w:rFonts w:eastAsiaTheme="minorHAnsi"/>
      <w:color w:val="2F2F2F"/>
      <w:sz w:val="18"/>
    </w:rPr>
  </w:style>
  <w:style w:type="paragraph" w:customStyle="1" w:styleId="40578C0570AB4282A3026A9EFFF2B4651">
    <w:name w:val="40578C0570AB4282A3026A9EFFF2B4651"/>
    <w:rsid w:val="00F27202"/>
    <w:pPr>
      <w:spacing w:after="0" w:line="240" w:lineRule="auto"/>
    </w:pPr>
    <w:rPr>
      <w:rFonts w:eastAsiaTheme="minorHAnsi"/>
      <w:color w:val="2F2F2F"/>
      <w:sz w:val="18"/>
    </w:rPr>
  </w:style>
  <w:style w:type="paragraph" w:customStyle="1" w:styleId="DB47CD19810E4ED5AABCB9A9A19EAA9A1">
    <w:name w:val="DB47CD19810E4ED5AABCB9A9A19EAA9A1"/>
    <w:rsid w:val="00F27202"/>
    <w:pPr>
      <w:spacing w:after="0" w:line="240" w:lineRule="auto"/>
    </w:pPr>
    <w:rPr>
      <w:rFonts w:eastAsiaTheme="minorHAnsi"/>
      <w:color w:val="2F2F2F"/>
      <w:sz w:val="18"/>
    </w:rPr>
  </w:style>
  <w:style w:type="paragraph" w:customStyle="1" w:styleId="C06C82068A6C42EE97345438363296D01">
    <w:name w:val="C06C82068A6C42EE97345438363296D01"/>
    <w:rsid w:val="00F27202"/>
    <w:pPr>
      <w:spacing w:after="0" w:line="240" w:lineRule="auto"/>
    </w:pPr>
    <w:rPr>
      <w:rFonts w:eastAsiaTheme="minorHAnsi"/>
      <w:color w:val="2F2F2F"/>
      <w:sz w:val="18"/>
    </w:rPr>
  </w:style>
  <w:style w:type="paragraph" w:customStyle="1" w:styleId="CBC6F17DBD1F40239B5D22D04744E0EA1">
    <w:name w:val="CBC6F17DBD1F40239B5D22D04744E0EA1"/>
    <w:rsid w:val="00F27202"/>
    <w:pPr>
      <w:spacing w:after="0" w:line="240" w:lineRule="auto"/>
    </w:pPr>
    <w:rPr>
      <w:rFonts w:eastAsiaTheme="minorHAnsi"/>
      <w:color w:val="2F2F2F"/>
      <w:sz w:val="18"/>
    </w:rPr>
  </w:style>
  <w:style w:type="paragraph" w:customStyle="1" w:styleId="0BD30C4893FE461DBADF9121978C3A321">
    <w:name w:val="0BD30C4893FE461DBADF9121978C3A321"/>
    <w:rsid w:val="00F27202"/>
    <w:pPr>
      <w:spacing w:after="0" w:line="240" w:lineRule="auto"/>
    </w:pPr>
    <w:rPr>
      <w:rFonts w:eastAsiaTheme="minorHAnsi"/>
      <w:color w:val="2F2F2F"/>
      <w:sz w:val="18"/>
    </w:rPr>
  </w:style>
  <w:style w:type="paragraph" w:customStyle="1" w:styleId="74B33BE7C48A4B1AB958F9A6092915F21">
    <w:name w:val="74B33BE7C48A4B1AB958F9A6092915F21"/>
    <w:rsid w:val="00F27202"/>
    <w:pPr>
      <w:spacing w:after="0" w:line="240" w:lineRule="auto"/>
    </w:pPr>
    <w:rPr>
      <w:rFonts w:eastAsiaTheme="minorHAnsi"/>
      <w:color w:val="2F2F2F"/>
      <w:sz w:val="18"/>
    </w:rPr>
  </w:style>
  <w:style w:type="paragraph" w:customStyle="1" w:styleId="1C852B560DE642038FF6F9F2C9775C501">
    <w:name w:val="1C852B560DE642038FF6F9F2C9775C501"/>
    <w:rsid w:val="00F27202"/>
    <w:pPr>
      <w:spacing w:after="0" w:line="240" w:lineRule="auto"/>
    </w:pPr>
    <w:rPr>
      <w:rFonts w:eastAsiaTheme="minorHAnsi"/>
      <w:color w:val="2F2F2F"/>
      <w:sz w:val="18"/>
    </w:rPr>
  </w:style>
  <w:style w:type="paragraph" w:customStyle="1" w:styleId="85EA80BC0B09430C807346D14B95B1EE1">
    <w:name w:val="85EA80BC0B09430C807346D14B95B1EE1"/>
    <w:rsid w:val="00F27202"/>
    <w:pPr>
      <w:spacing w:after="0" w:line="240" w:lineRule="auto"/>
    </w:pPr>
    <w:rPr>
      <w:rFonts w:eastAsiaTheme="minorHAnsi"/>
      <w:color w:val="2F2F2F"/>
      <w:sz w:val="18"/>
    </w:rPr>
  </w:style>
  <w:style w:type="paragraph" w:customStyle="1" w:styleId="A498EBFCA7F748EB9D5703D662765F8E1">
    <w:name w:val="A498EBFCA7F748EB9D5703D662765F8E1"/>
    <w:rsid w:val="00F27202"/>
    <w:pPr>
      <w:spacing w:after="0" w:line="240" w:lineRule="auto"/>
    </w:pPr>
    <w:rPr>
      <w:rFonts w:eastAsiaTheme="minorHAnsi"/>
      <w:color w:val="2F2F2F"/>
      <w:sz w:val="18"/>
    </w:rPr>
  </w:style>
  <w:style w:type="paragraph" w:customStyle="1" w:styleId="5505D7DA8C3B44DAA8C2A2D8FB24F1FD5">
    <w:name w:val="5505D7DA8C3B44DAA8C2A2D8FB24F1FD5"/>
    <w:rsid w:val="00F27202"/>
    <w:pPr>
      <w:spacing w:after="0" w:line="240" w:lineRule="auto"/>
    </w:pPr>
    <w:rPr>
      <w:rFonts w:eastAsiaTheme="minorHAnsi"/>
      <w:color w:val="2F2F2F"/>
      <w:sz w:val="18"/>
    </w:rPr>
  </w:style>
  <w:style w:type="paragraph" w:customStyle="1" w:styleId="488232E12D744730ABAB82DE625EB62F5">
    <w:name w:val="488232E12D744730ABAB82DE625EB62F5"/>
    <w:rsid w:val="00F27202"/>
    <w:pPr>
      <w:spacing w:after="0" w:line="240" w:lineRule="auto"/>
    </w:pPr>
    <w:rPr>
      <w:rFonts w:eastAsiaTheme="minorHAnsi"/>
      <w:color w:val="2F2F2F"/>
      <w:sz w:val="18"/>
    </w:rPr>
  </w:style>
  <w:style w:type="paragraph" w:customStyle="1" w:styleId="B190A9D6A8FD4C71A7D2EC1A2F9D58DC5">
    <w:name w:val="B190A9D6A8FD4C71A7D2EC1A2F9D58DC5"/>
    <w:rsid w:val="00F27202"/>
    <w:pPr>
      <w:spacing w:after="0" w:line="240" w:lineRule="auto"/>
    </w:pPr>
    <w:rPr>
      <w:rFonts w:eastAsiaTheme="minorHAnsi"/>
      <w:color w:val="2F2F2F"/>
      <w:sz w:val="18"/>
    </w:rPr>
  </w:style>
  <w:style w:type="paragraph" w:customStyle="1" w:styleId="B74D6EE977AA4B249CE8CC3AB7145F975">
    <w:name w:val="B74D6EE977AA4B249CE8CC3AB7145F975"/>
    <w:rsid w:val="00F27202"/>
    <w:pPr>
      <w:spacing w:before="120" w:after="120" w:line="288" w:lineRule="auto"/>
    </w:pPr>
    <w:rPr>
      <w:rFonts w:eastAsiaTheme="minorHAnsi"/>
      <w:color w:val="595959" w:themeColor="text1" w:themeTint="A6"/>
      <w:sz w:val="24"/>
    </w:rPr>
  </w:style>
  <w:style w:type="paragraph" w:customStyle="1" w:styleId="83D69D3AC9A643E7941408E908AB97B410">
    <w:name w:val="83D69D3AC9A643E7941408E908AB97B410"/>
    <w:rsid w:val="00F27202"/>
    <w:pPr>
      <w:spacing w:before="120" w:after="120" w:line="288" w:lineRule="auto"/>
    </w:pPr>
    <w:rPr>
      <w:rFonts w:eastAsiaTheme="minorHAnsi"/>
      <w:color w:val="595959" w:themeColor="text1" w:themeTint="A6"/>
      <w:sz w:val="24"/>
    </w:rPr>
  </w:style>
  <w:style w:type="paragraph" w:customStyle="1" w:styleId="DC1840FF455E43528F954D4EA32371EC11">
    <w:name w:val="DC1840FF455E43528F954D4EA32371EC1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11">
    <w:name w:val="210361E5906C4B169FF8D6DA85F4B2C11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11">
    <w:name w:val="FEE1EC2970BF414A9099F6D4A9D17F9B1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11">
    <w:name w:val="E0C4C9A7F9E6434A851D3D4447DBFE901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31">
    <w:name w:val="2EEA4F838C904FDD8E506EF7EF49D78E31"/>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31">
    <w:name w:val="5686CEBAD25F4662B610A650BD9B3BAC31"/>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31">
    <w:name w:val="344760D2C4FB4D549AE56AD38DB96AC231"/>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BEC004AC027F464A9709AD8261C40AC14">
    <w:name w:val="BEC004AC027F464A9709AD8261C40AC14"/>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323A27EE1464332B24DAE9ADF14765B34">
    <w:name w:val="A323A27EE1464332B24DAE9ADF14765B34"/>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34">
    <w:name w:val="1509169692C94E18902C33B5C23C2C9434"/>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34">
    <w:name w:val="C108BD4E345A4075B4934F8A7D40E81134"/>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32">
    <w:name w:val="EBAD664417DD4D01AFC3FFAAAC030CF232"/>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32">
    <w:name w:val="3C31047EDCC24AE1A60ECB888BFC948232"/>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32">
    <w:name w:val="09027DA3538D494BAAE9579691E25D2732"/>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EEBE24B1403B452C92171BD64ADB8DC04">
    <w:name w:val="EEBE24B1403B452C92171BD64ADB8DC04"/>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2BCE2256C084C2F85D85284809F8B6C4">
    <w:name w:val="B2BCE2256C084C2F85D85284809F8B6C4"/>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14EF69906D34379BA354238F0261EBE4">
    <w:name w:val="E14EF69906D34379BA354238F0261EBE4"/>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C5E8D78A4174E4E9A6FAEC293A3A1124">
    <w:name w:val="EC5E8D78A4174E4E9A6FAEC293A3A1124"/>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D0B73BB6949E4797B06E2B84E464FFB89">
    <w:name w:val="D0B73BB6949E4797B06E2B84E464FFB89"/>
    <w:rsid w:val="00B509D3"/>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2">
    <w:name w:val="25204EBB77584C989BA9EEF34F3DBBA632"/>
    <w:rsid w:val="00B509D3"/>
    <w:pPr>
      <w:spacing w:before="120" w:after="120" w:line="288" w:lineRule="auto"/>
    </w:pPr>
    <w:rPr>
      <w:rFonts w:eastAsiaTheme="minorHAnsi"/>
      <w:color w:val="595959" w:themeColor="text1" w:themeTint="A6"/>
      <w:sz w:val="24"/>
    </w:rPr>
  </w:style>
  <w:style w:type="paragraph" w:customStyle="1" w:styleId="2C1B79D00B0B48869D2D88D9BC899CB531">
    <w:name w:val="2C1B79D00B0B48869D2D88D9BC899CB531"/>
    <w:rsid w:val="00B509D3"/>
    <w:pPr>
      <w:numPr>
        <w:numId w:val="11"/>
      </w:numPr>
      <w:spacing w:after="200" w:line="276" w:lineRule="auto"/>
      <w:ind w:left="340" w:hanging="340"/>
    </w:pPr>
    <w:rPr>
      <w:rFonts w:eastAsiaTheme="minorHAnsi"/>
      <w:color w:val="595959" w:themeColor="text1" w:themeTint="A6"/>
      <w:sz w:val="24"/>
    </w:rPr>
  </w:style>
  <w:style w:type="paragraph" w:customStyle="1" w:styleId="0228721240BE4AC8B608E914352584FC31">
    <w:name w:val="0228721240BE4AC8B608E914352584FC3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32">
    <w:name w:val="F49BF86829EF410E9E278AABD93455B83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32">
    <w:name w:val="9656E090E1DC4D86B5C6E82E1EB3E0903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32">
    <w:name w:val="81869C8D9DEA4D1598FB501F0A3E1FF63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32">
    <w:name w:val="FF76A95B91844D599AE2AC1F11D511E73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31">
    <w:name w:val="AD228D32DD1F41A0947ED271220E11DC3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31">
    <w:name w:val="0E59747E1A05475995529C637A6045253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8">
    <w:name w:val="25301D61AA024386AE6F17B69700049E28"/>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8">
    <w:name w:val="AA158DADE46B420C8AA6F79AF7C8963428"/>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8">
    <w:name w:val="732994D7FB1C47E5BE479A9EDBD4D5BD28"/>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8">
    <w:name w:val="DDECD34E8BB84ED0A33EB09FCD3A96CF28"/>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8">
    <w:name w:val="67CFE619F9CF41C9910C888EB09F5A2928"/>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24">
    <w:name w:val="6D80FBE0A40042A9A57C9C962F10AFA92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5">
    <w:name w:val="1FEF0585E9F54134B8173A1847DB124725"/>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14">
    <w:name w:val="D81F4F372CD9447F8EB57CE840A1F0A31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5">
    <w:name w:val="C3839A6D30634123A2A771E7CBCB7F2E25"/>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5">
    <w:name w:val="CA75FAF0217B430BA521B8B40FD62B5B25"/>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22">
    <w:name w:val="6ED9BA4C8EAD409AAF7D96274E154E0A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21">
    <w:name w:val="D5EF27B888194DB8A86BD4F281E61AD5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21">
    <w:name w:val="A2A1AD3B9081453A8CD21C08B0B0B966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21">
    <w:name w:val="A604A71BF0A74B958D08653020F34F07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21">
    <w:name w:val="FAE947383EBB4E528DFB1D6DC7D110A3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21">
    <w:name w:val="D218755F78DE4BADAB6AA5FB7AC20AFE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21">
    <w:name w:val="63316975A09B4E11BAE837C967B35653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21">
    <w:name w:val="5C72C623DFF0415E96C7CA241D2950EA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21">
    <w:name w:val="18D73375D3044B819F86FCC91D98B8F5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21">
    <w:name w:val="4C26E58C0DF54CC683067FDF606FCC4F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21">
    <w:name w:val="170677D7783E4A8EAEBE728D1837A656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21">
    <w:name w:val="E3A8B7A0DC894A488839442D0CF0E64F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21">
    <w:name w:val="BFBD91BF27BB49E89EE34A727BDA31E5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12">
    <w:name w:val="816AF5F30E22409F8F9375039F18754312"/>
    <w:rsid w:val="00B509D3"/>
    <w:pPr>
      <w:spacing w:before="120" w:after="120" w:line="288" w:lineRule="auto"/>
    </w:pPr>
    <w:rPr>
      <w:rFonts w:eastAsiaTheme="minorHAnsi"/>
      <w:color w:val="595959" w:themeColor="text1" w:themeTint="A6"/>
      <w:sz w:val="24"/>
    </w:rPr>
  </w:style>
  <w:style w:type="paragraph" w:customStyle="1" w:styleId="AF44A038B6534CDB82DAFBC4DB6D91EE6">
    <w:name w:val="AF44A038B6534CDB82DAFBC4DB6D91EE6"/>
    <w:rsid w:val="00B509D3"/>
    <w:pPr>
      <w:spacing w:before="120" w:after="120" w:line="288" w:lineRule="auto"/>
    </w:pPr>
    <w:rPr>
      <w:rFonts w:eastAsiaTheme="minorHAnsi"/>
      <w:color w:val="595959" w:themeColor="text1" w:themeTint="A6"/>
      <w:sz w:val="24"/>
    </w:rPr>
  </w:style>
  <w:style w:type="paragraph" w:customStyle="1" w:styleId="58ED9AAC45C749E5A9A145495E2008F46">
    <w:name w:val="58ED9AAC45C749E5A9A145495E2008F46"/>
    <w:rsid w:val="00B509D3"/>
    <w:pPr>
      <w:spacing w:after="0" w:line="240" w:lineRule="auto"/>
    </w:pPr>
    <w:rPr>
      <w:rFonts w:eastAsiaTheme="minorHAnsi"/>
      <w:color w:val="2F2F2F"/>
      <w:sz w:val="18"/>
    </w:rPr>
  </w:style>
  <w:style w:type="paragraph" w:customStyle="1" w:styleId="1CC9B4F3D8B847EAB80FA312638727636">
    <w:name w:val="1CC9B4F3D8B847EAB80FA312638727636"/>
    <w:rsid w:val="00B509D3"/>
    <w:pPr>
      <w:spacing w:after="0" w:line="240" w:lineRule="auto"/>
    </w:pPr>
    <w:rPr>
      <w:rFonts w:eastAsiaTheme="minorHAnsi"/>
      <w:color w:val="2F2F2F"/>
      <w:sz w:val="18"/>
    </w:rPr>
  </w:style>
  <w:style w:type="paragraph" w:customStyle="1" w:styleId="E1816CB32DA448F6A3CAEA8E2DC05C1B6">
    <w:name w:val="E1816CB32DA448F6A3CAEA8E2DC05C1B6"/>
    <w:rsid w:val="00B509D3"/>
    <w:pPr>
      <w:spacing w:after="0" w:line="240" w:lineRule="auto"/>
    </w:pPr>
    <w:rPr>
      <w:rFonts w:eastAsiaTheme="minorHAnsi"/>
      <w:color w:val="2F2F2F"/>
      <w:sz w:val="18"/>
    </w:rPr>
  </w:style>
  <w:style w:type="paragraph" w:customStyle="1" w:styleId="D5EEC006974041808CDF20CA654609696">
    <w:name w:val="D5EEC006974041808CDF20CA654609696"/>
    <w:rsid w:val="00B509D3"/>
    <w:pPr>
      <w:spacing w:after="0" w:line="240" w:lineRule="auto"/>
    </w:pPr>
    <w:rPr>
      <w:rFonts w:eastAsiaTheme="minorHAnsi"/>
      <w:color w:val="2F2F2F"/>
      <w:sz w:val="18"/>
    </w:rPr>
  </w:style>
  <w:style w:type="paragraph" w:customStyle="1" w:styleId="14BB8D0119D147BBAB6B15208B32380C6">
    <w:name w:val="14BB8D0119D147BBAB6B15208B32380C6"/>
    <w:rsid w:val="00B509D3"/>
    <w:pPr>
      <w:spacing w:after="0" w:line="240" w:lineRule="auto"/>
    </w:pPr>
    <w:rPr>
      <w:rFonts w:eastAsiaTheme="minorHAnsi"/>
      <w:color w:val="2F2F2F"/>
      <w:sz w:val="18"/>
    </w:rPr>
  </w:style>
  <w:style w:type="paragraph" w:customStyle="1" w:styleId="228B436FDB77482F905FD43424E115CB2">
    <w:name w:val="228B436FDB77482F905FD43424E115CB2"/>
    <w:rsid w:val="00B509D3"/>
    <w:pPr>
      <w:spacing w:after="0" w:line="240" w:lineRule="auto"/>
    </w:pPr>
    <w:rPr>
      <w:rFonts w:eastAsiaTheme="minorHAnsi"/>
      <w:color w:val="2F2F2F"/>
      <w:sz w:val="18"/>
    </w:rPr>
  </w:style>
  <w:style w:type="paragraph" w:customStyle="1" w:styleId="052AA737FEF94064AC7E8F7140EE8F3811">
    <w:name w:val="052AA737FEF94064AC7E8F7140EE8F3811"/>
    <w:rsid w:val="00B509D3"/>
    <w:pPr>
      <w:spacing w:before="120" w:after="120" w:line="288" w:lineRule="auto"/>
    </w:pPr>
    <w:rPr>
      <w:rFonts w:eastAsiaTheme="minorHAnsi"/>
      <w:color w:val="595959" w:themeColor="text1" w:themeTint="A6"/>
      <w:sz w:val="24"/>
    </w:rPr>
  </w:style>
  <w:style w:type="paragraph" w:customStyle="1" w:styleId="B0FADAB444E54DF488FEF469E2E7B6D321">
    <w:name w:val="B0FADAB444E54DF488FEF469E2E7B6D3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12">
    <w:name w:val="7FB34F6D1691404BB63F45BE1A40D2521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12">
    <w:name w:val="C42377FFEA31409190B51D1C016BDA871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4828240B1D44AE89E2E788A33F86CD26">
    <w:name w:val="D4828240B1D44AE89E2E788A33F86CD26"/>
    <w:rsid w:val="00B509D3"/>
    <w:pPr>
      <w:spacing w:before="120" w:after="120" w:line="288" w:lineRule="auto"/>
    </w:pPr>
    <w:rPr>
      <w:rFonts w:eastAsiaTheme="minorHAnsi"/>
      <w:color w:val="595959" w:themeColor="text1" w:themeTint="A6"/>
      <w:sz w:val="24"/>
    </w:rPr>
  </w:style>
  <w:style w:type="paragraph" w:customStyle="1" w:styleId="F754CCAD3CE94E51A511136F91A577F86">
    <w:name w:val="F754CCAD3CE94E51A511136F91A577F86"/>
    <w:rsid w:val="00B509D3"/>
    <w:pPr>
      <w:spacing w:before="120" w:after="120" w:line="288" w:lineRule="auto"/>
    </w:pPr>
    <w:rPr>
      <w:rFonts w:eastAsiaTheme="minorHAnsi"/>
      <w:color w:val="595959" w:themeColor="text1" w:themeTint="A6"/>
      <w:sz w:val="24"/>
    </w:rPr>
  </w:style>
  <w:style w:type="paragraph" w:customStyle="1" w:styleId="AD6A653904FA4E86A4508FF5F688B9492">
    <w:name w:val="AD6A653904FA4E86A4508FF5F688B9492"/>
    <w:rsid w:val="00B509D3"/>
    <w:pPr>
      <w:spacing w:after="0" w:line="240" w:lineRule="auto"/>
    </w:pPr>
    <w:rPr>
      <w:rFonts w:eastAsiaTheme="minorHAnsi"/>
      <w:color w:val="2F2F2F"/>
      <w:sz w:val="18"/>
    </w:rPr>
  </w:style>
  <w:style w:type="paragraph" w:customStyle="1" w:styleId="6F7E2FAB9FBC449DABFC842CE3F8FE632">
    <w:name w:val="6F7E2FAB9FBC449DABFC842CE3F8FE632"/>
    <w:rsid w:val="00B509D3"/>
    <w:pPr>
      <w:spacing w:after="0" w:line="240" w:lineRule="auto"/>
    </w:pPr>
    <w:rPr>
      <w:rFonts w:eastAsiaTheme="minorHAnsi"/>
      <w:color w:val="2F2F2F"/>
      <w:sz w:val="18"/>
    </w:rPr>
  </w:style>
  <w:style w:type="paragraph" w:customStyle="1" w:styleId="3B96EC49303D438A8A0CA8080C7720AE2">
    <w:name w:val="3B96EC49303D438A8A0CA8080C7720AE2"/>
    <w:rsid w:val="00B509D3"/>
    <w:pPr>
      <w:spacing w:after="0" w:line="240" w:lineRule="auto"/>
    </w:pPr>
    <w:rPr>
      <w:rFonts w:eastAsiaTheme="minorHAnsi"/>
      <w:color w:val="2F2F2F"/>
      <w:sz w:val="18"/>
    </w:rPr>
  </w:style>
  <w:style w:type="paragraph" w:customStyle="1" w:styleId="2D7645ACAF614B66B791D509474E6A932">
    <w:name w:val="2D7645ACAF614B66B791D509474E6A932"/>
    <w:rsid w:val="00B509D3"/>
    <w:pPr>
      <w:spacing w:after="0" w:line="240" w:lineRule="auto"/>
    </w:pPr>
    <w:rPr>
      <w:rFonts w:eastAsiaTheme="minorHAnsi"/>
      <w:color w:val="2F2F2F"/>
      <w:sz w:val="18"/>
    </w:rPr>
  </w:style>
  <w:style w:type="paragraph" w:customStyle="1" w:styleId="CABDE767B8944504B79EBB78C643680A2">
    <w:name w:val="CABDE767B8944504B79EBB78C643680A2"/>
    <w:rsid w:val="00B509D3"/>
    <w:pPr>
      <w:spacing w:after="0" w:line="240" w:lineRule="auto"/>
    </w:pPr>
    <w:rPr>
      <w:rFonts w:eastAsiaTheme="minorHAnsi"/>
      <w:color w:val="2F2F2F"/>
      <w:sz w:val="18"/>
    </w:rPr>
  </w:style>
  <w:style w:type="paragraph" w:customStyle="1" w:styleId="656258C8A75A42D1A9FDA865552A346C2">
    <w:name w:val="656258C8A75A42D1A9FDA865552A346C2"/>
    <w:rsid w:val="00B509D3"/>
    <w:pPr>
      <w:spacing w:after="0" w:line="240" w:lineRule="auto"/>
    </w:pPr>
    <w:rPr>
      <w:rFonts w:eastAsiaTheme="minorHAnsi"/>
      <w:color w:val="2F2F2F"/>
      <w:sz w:val="18"/>
    </w:rPr>
  </w:style>
  <w:style w:type="paragraph" w:customStyle="1" w:styleId="97E71772F23C4A469AD4AAC8DC1B30CF2">
    <w:name w:val="97E71772F23C4A469AD4AAC8DC1B30CF2"/>
    <w:rsid w:val="00B509D3"/>
    <w:pPr>
      <w:spacing w:after="0" w:line="240" w:lineRule="auto"/>
    </w:pPr>
    <w:rPr>
      <w:rFonts w:eastAsiaTheme="minorHAnsi"/>
      <w:color w:val="2F2F2F"/>
      <w:sz w:val="18"/>
    </w:rPr>
  </w:style>
  <w:style w:type="paragraph" w:customStyle="1" w:styleId="FF83009BE74A45A684B2F127384605FE2">
    <w:name w:val="FF83009BE74A45A684B2F127384605FE2"/>
    <w:rsid w:val="00B509D3"/>
    <w:pPr>
      <w:spacing w:after="0" w:line="240" w:lineRule="auto"/>
    </w:pPr>
    <w:rPr>
      <w:rFonts w:eastAsiaTheme="minorHAnsi"/>
      <w:color w:val="2F2F2F"/>
      <w:sz w:val="18"/>
    </w:rPr>
  </w:style>
  <w:style w:type="paragraph" w:customStyle="1" w:styleId="5FC579277FC44F0EA9E620F2D18A2C272">
    <w:name w:val="5FC579277FC44F0EA9E620F2D18A2C272"/>
    <w:rsid w:val="00B509D3"/>
    <w:pPr>
      <w:spacing w:after="0" w:line="240" w:lineRule="auto"/>
    </w:pPr>
    <w:rPr>
      <w:rFonts w:eastAsiaTheme="minorHAnsi"/>
      <w:color w:val="2F2F2F"/>
      <w:sz w:val="18"/>
    </w:rPr>
  </w:style>
  <w:style w:type="paragraph" w:customStyle="1" w:styleId="6C3AB3385235497C96C9B957FB99F6232">
    <w:name w:val="6C3AB3385235497C96C9B957FB99F6232"/>
    <w:rsid w:val="00B509D3"/>
    <w:pPr>
      <w:spacing w:after="0" w:line="240" w:lineRule="auto"/>
    </w:pPr>
    <w:rPr>
      <w:rFonts w:eastAsiaTheme="minorHAnsi"/>
      <w:color w:val="2F2F2F"/>
      <w:sz w:val="18"/>
    </w:rPr>
  </w:style>
  <w:style w:type="paragraph" w:customStyle="1" w:styleId="90D9E9AAC6284940B09F0414C2B802EB2">
    <w:name w:val="90D9E9AAC6284940B09F0414C2B802EB2"/>
    <w:rsid w:val="00B509D3"/>
    <w:pPr>
      <w:spacing w:after="0" w:line="240" w:lineRule="auto"/>
    </w:pPr>
    <w:rPr>
      <w:rFonts w:eastAsiaTheme="minorHAnsi"/>
      <w:color w:val="2F2F2F"/>
      <w:sz w:val="18"/>
    </w:rPr>
  </w:style>
  <w:style w:type="paragraph" w:customStyle="1" w:styleId="878C3616A6F742AF9076C6338DFC8B462">
    <w:name w:val="878C3616A6F742AF9076C6338DFC8B462"/>
    <w:rsid w:val="00B509D3"/>
    <w:pPr>
      <w:spacing w:after="0" w:line="240" w:lineRule="auto"/>
    </w:pPr>
    <w:rPr>
      <w:rFonts w:eastAsiaTheme="minorHAnsi"/>
      <w:color w:val="2F2F2F"/>
      <w:sz w:val="18"/>
    </w:rPr>
  </w:style>
  <w:style w:type="paragraph" w:customStyle="1" w:styleId="ABE4AF3FFA1D4C8A85C74A7F5349F4602">
    <w:name w:val="ABE4AF3FFA1D4C8A85C74A7F5349F4602"/>
    <w:rsid w:val="00B509D3"/>
    <w:pPr>
      <w:spacing w:after="0" w:line="240" w:lineRule="auto"/>
    </w:pPr>
    <w:rPr>
      <w:rFonts w:eastAsiaTheme="minorHAnsi"/>
      <w:color w:val="2F2F2F"/>
      <w:sz w:val="18"/>
    </w:rPr>
  </w:style>
  <w:style w:type="paragraph" w:customStyle="1" w:styleId="91DF2B2CE1614FFBAC3308CA5FA881DF2">
    <w:name w:val="91DF2B2CE1614FFBAC3308CA5FA881DF2"/>
    <w:rsid w:val="00B509D3"/>
    <w:pPr>
      <w:spacing w:after="0" w:line="240" w:lineRule="auto"/>
    </w:pPr>
    <w:rPr>
      <w:rFonts w:eastAsiaTheme="minorHAnsi"/>
      <w:color w:val="2F2F2F"/>
      <w:sz w:val="18"/>
    </w:rPr>
  </w:style>
  <w:style w:type="paragraph" w:customStyle="1" w:styleId="2030D070B5234D38B4D5A9F082BB604D6">
    <w:name w:val="2030D070B5234D38B4D5A9F082BB604D6"/>
    <w:rsid w:val="00B509D3"/>
    <w:pPr>
      <w:spacing w:after="0" w:line="240" w:lineRule="auto"/>
    </w:pPr>
    <w:rPr>
      <w:rFonts w:eastAsiaTheme="minorHAnsi"/>
      <w:color w:val="2F2F2F"/>
      <w:sz w:val="18"/>
    </w:rPr>
  </w:style>
  <w:style w:type="paragraph" w:customStyle="1" w:styleId="74D17AFA54F2497B8C6CE3DEA78F07266">
    <w:name w:val="74D17AFA54F2497B8C6CE3DEA78F07266"/>
    <w:rsid w:val="00B509D3"/>
    <w:pPr>
      <w:spacing w:after="0" w:line="240" w:lineRule="auto"/>
    </w:pPr>
    <w:rPr>
      <w:rFonts w:eastAsiaTheme="minorHAnsi"/>
      <w:color w:val="2F2F2F"/>
      <w:sz w:val="18"/>
    </w:rPr>
  </w:style>
  <w:style w:type="paragraph" w:customStyle="1" w:styleId="5C50596228174DF4BB3A933ECCB6EADA6">
    <w:name w:val="5C50596228174DF4BB3A933ECCB6EADA6"/>
    <w:rsid w:val="00B509D3"/>
    <w:pPr>
      <w:spacing w:after="0" w:line="240" w:lineRule="auto"/>
    </w:pPr>
    <w:rPr>
      <w:rFonts w:eastAsiaTheme="minorHAnsi"/>
      <w:color w:val="2F2F2F"/>
      <w:sz w:val="18"/>
    </w:rPr>
  </w:style>
  <w:style w:type="paragraph" w:customStyle="1" w:styleId="B2F4625738F14A6C8551A14FEF7F9FEA2">
    <w:name w:val="B2F4625738F14A6C8551A14FEF7F9FEA2"/>
    <w:rsid w:val="00B509D3"/>
    <w:pPr>
      <w:spacing w:after="0" w:line="240" w:lineRule="auto"/>
    </w:pPr>
    <w:rPr>
      <w:rFonts w:eastAsiaTheme="minorHAnsi"/>
      <w:color w:val="2F2F2F"/>
      <w:sz w:val="18"/>
    </w:rPr>
  </w:style>
  <w:style w:type="paragraph" w:customStyle="1" w:styleId="9B2485FB41EF4667868DA13A4A8FABE02">
    <w:name w:val="9B2485FB41EF4667868DA13A4A8FABE02"/>
    <w:rsid w:val="00B509D3"/>
    <w:pPr>
      <w:spacing w:after="0" w:line="240" w:lineRule="auto"/>
    </w:pPr>
    <w:rPr>
      <w:rFonts w:eastAsiaTheme="minorHAnsi"/>
      <w:color w:val="2F2F2F"/>
      <w:sz w:val="18"/>
    </w:rPr>
  </w:style>
  <w:style w:type="paragraph" w:customStyle="1" w:styleId="5D0A0379706148B4B1B012EACE7E40F22">
    <w:name w:val="5D0A0379706148B4B1B012EACE7E40F22"/>
    <w:rsid w:val="00B509D3"/>
    <w:pPr>
      <w:spacing w:after="0" w:line="240" w:lineRule="auto"/>
    </w:pPr>
    <w:rPr>
      <w:rFonts w:eastAsiaTheme="minorHAnsi"/>
      <w:color w:val="2F2F2F"/>
      <w:sz w:val="18"/>
    </w:rPr>
  </w:style>
  <w:style w:type="paragraph" w:customStyle="1" w:styleId="C4A9D9C707774AF19DD205051751FF4B2">
    <w:name w:val="C4A9D9C707774AF19DD205051751FF4B2"/>
    <w:rsid w:val="00B509D3"/>
    <w:pPr>
      <w:spacing w:after="0" w:line="240" w:lineRule="auto"/>
    </w:pPr>
    <w:rPr>
      <w:rFonts w:eastAsiaTheme="minorHAnsi"/>
      <w:color w:val="2F2F2F"/>
      <w:sz w:val="18"/>
    </w:rPr>
  </w:style>
  <w:style w:type="paragraph" w:customStyle="1" w:styleId="1BEE1CF5B9C144D0B0359A0A26A4FEEA2">
    <w:name w:val="1BEE1CF5B9C144D0B0359A0A26A4FEEA2"/>
    <w:rsid w:val="00B509D3"/>
    <w:pPr>
      <w:spacing w:after="0" w:line="240" w:lineRule="auto"/>
    </w:pPr>
    <w:rPr>
      <w:rFonts w:eastAsiaTheme="minorHAnsi"/>
      <w:color w:val="2F2F2F"/>
      <w:sz w:val="18"/>
    </w:rPr>
  </w:style>
  <w:style w:type="paragraph" w:customStyle="1" w:styleId="40578C0570AB4282A3026A9EFFF2B4652">
    <w:name w:val="40578C0570AB4282A3026A9EFFF2B4652"/>
    <w:rsid w:val="00B509D3"/>
    <w:pPr>
      <w:spacing w:after="0" w:line="240" w:lineRule="auto"/>
    </w:pPr>
    <w:rPr>
      <w:rFonts w:eastAsiaTheme="minorHAnsi"/>
      <w:color w:val="2F2F2F"/>
      <w:sz w:val="18"/>
    </w:rPr>
  </w:style>
  <w:style w:type="paragraph" w:customStyle="1" w:styleId="DB47CD19810E4ED5AABCB9A9A19EAA9A2">
    <w:name w:val="DB47CD19810E4ED5AABCB9A9A19EAA9A2"/>
    <w:rsid w:val="00B509D3"/>
    <w:pPr>
      <w:spacing w:after="0" w:line="240" w:lineRule="auto"/>
    </w:pPr>
    <w:rPr>
      <w:rFonts w:eastAsiaTheme="minorHAnsi"/>
      <w:color w:val="2F2F2F"/>
      <w:sz w:val="18"/>
    </w:rPr>
  </w:style>
  <w:style w:type="paragraph" w:customStyle="1" w:styleId="C06C82068A6C42EE97345438363296D02">
    <w:name w:val="C06C82068A6C42EE97345438363296D02"/>
    <w:rsid w:val="00B509D3"/>
    <w:pPr>
      <w:spacing w:after="0" w:line="240" w:lineRule="auto"/>
    </w:pPr>
    <w:rPr>
      <w:rFonts w:eastAsiaTheme="minorHAnsi"/>
      <w:color w:val="2F2F2F"/>
      <w:sz w:val="18"/>
    </w:rPr>
  </w:style>
  <w:style w:type="paragraph" w:customStyle="1" w:styleId="CBC6F17DBD1F40239B5D22D04744E0EA2">
    <w:name w:val="CBC6F17DBD1F40239B5D22D04744E0EA2"/>
    <w:rsid w:val="00B509D3"/>
    <w:pPr>
      <w:spacing w:after="0" w:line="240" w:lineRule="auto"/>
    </w:pPr>
    <w:rPr>
      <w:rFonts w:eastAsiaTheme="minorHAnsi"/>
      <w:color w:val="2F2F2F"/>
      <w:sz w:val="18"/>
    </w:rPr>
  </w:style>
  <w:style w:type="paragraph" w:customStyle="1" w:styleId="0BD30C4893FE461DBADF9121978C3A322">
    <w:name w:val="0BD30C4893FE461DBADF9121978C3A322"/>
    <w:rsid w:val="00B509D3"/>
    <w:pPr>
      <w:spacing w:after="0" w:line="240" w:lineRule="auto"/>
    </w:pPr>
    <w:rPr>
      <w:rFonts w:eastAsiaTheme="minorHAnsi"/>
      <w:color w:val="2F2F2F"/>
      <w:sz w:val="18"/>
    </w:rPr>
  </w:style>
  <w:style w:type="paragraph" w:customStyle="1" w:styleId="74B33BE7C48A4B1AB958F9A6092915F22">
    <w:name w:val="74B33BE7C48A4B1AB958F9A6092915F22"/>
    <w:rsid w:val="00B509D3"/>
    <w:pPr>
      <w:spacing w:after="0" w:line="240" w:lineRule="auto"/>
    </w:pPr>
    <w:rPr>
      <w:rFonts w:eastAsiaTheme="minorHAnsi"/>
      <w:color w:val="2F2F2F"/>
      <w:sz w:val="18"/>
    </w:rPr>
  </w:style>
  <w:style w:type="paragraph" w:customStyle="1" w:styleId="1C852B560DE642038FF6F9F2C9775C502">
    <w:name w:val="1C852B560DE642038FF6F9F2C9775C502"/>
    <w:rsid w:val="00B509D3"/>
    <w:pPr>
      <w:spacing w:after="0" w:line="240" w:lineRule="auto"/>
    </w:pPr>
    <w:rPr>
      <w:rFonts w:eastAsiaTheme="minorHAnsi"/>
      <w:color w:val="2F2F2F"/>
      <w:sz w:val="18"/>
    </w:rPr>
  </w:style>
  <w:style w:type="paragraph" w:customStyle="1" w:styleId="85EA80BC0B09430C807346D14B95B1EE2">
    <w:name w:val="85EA80BC0B09430C807346D14B95B1EE2"/>
    <w:rsid w:val="00B509D3"/>
    <w:pPr>
      <w:spacing w:after="0" w:line="240" w:lineRule="auto"/>
    </w:pPr>
    <w:rPr>
      <w:rFonts w:eastAsiaTheme="minorHAnsi"/>
      <w:color w:val="2F2F2F"/>
      <w:sz w:val="18"/>
    </w:rPr>
  </w:style>
  <w:style w:type="paragraph" w:customStyle="1" w:styleId="A498EBFCA7F748EB9D5703D662765F8E2">
    <w:name w:val="A498EBFCA7F748EB9D5703D662765F8E2"/>
    <w:rsid w:val="00B509D3"/>
    <w:pPr>
      <w:spacing w:after="0" w:line="240" w:lineRule="auto"/>
    </w:pPr>
    <w:rPr>
      <w:rFonts w:eastAsiaTheme="minorHAnsi"/>
      <w:color w:val="2F2F2F"/>
      <w:sz w:val="18"/>
    </w:rPr>
  </w:style>
  <w:style w:type="paragraph" w:customStyle="1" w:styleId="5505D7DA8C3B44DAA8C2A2D8FB24F1FD6">
    <w:name w:val="5505D7DA8C3B44DAA8C2A2D8FB24F1FD6"/>
    <w:rsid w:val="00B509D3"/>
    <w:pPr>
      <w:spacing w:after="0" w:line="240" w:lineRule="auto"/>
    </w:pPr>
    <w:rPr>
      <w:rFonts w:eastAsiaTheme="minorHAnsi"/>
      <w:color w:val="2F2F2F"/>
      <w:sz w:val="18"/>
    </w:rPr>
  </w:style>
  <w:style w:type="paragraph" w:customStyle="1" w:styleId="488232E12D744730ABAB82DE625EB62F6">
    <w:name w:val="488232E12D744730ABAB82DE625EB62F6"/>
    <w:rsid w:val="00B509D3"/>
    <w:pPr>
      <w:spacing w:after="0" w:line="240" w:lineRule="auto"/>
    </w:pPr>
    <w:rPr>
      <w:rFonts w:eastAsiaTheme="minorHAnsi"/>
      <w:color w:val="2F2F2F"/>
      <w:sz w:val="18"/>
    </w:rPr>
  </w:style>
  <w:style w:type="paragraph" w:customStyle="1" w:styleId="B190A9D6A8FD4C71A7D2EC1A2F9D58DC6">
    <w:name w:val="B190A9D6A8FD4C71A7D2EC1A2F9D58DC6"/>
    <w:rsid w:val="00B509D3"/>
    <w:pPr>
      <w:spacing w:after="0" w:line="240" w:lineRule="auto"/>
    </w:pPr>
    <w:rPr>
      <w:rFonts w:eastAsiaTheme="minorHAnsi"/>
      <w:color w:val="2F2F2F"/>
      <w:sz w:val="18"/>
    </w:rPr>
  </w:style>
  <w:style w:type="paragraph" w:customStyle="1" w:styleId="B74D6EE977AA4B249CE8CC3AB7145F976">
    <w:name w:val="B74D6EE977AA4B249CE8CC3AB7145F976"/>
    <w:rsid w:val="00B509D3"/>
    <w:pPr>
      <w:spacing w:before="120" w:after="120" w:line="288" w:lineRule="auto"/>
    </w:pPr>
    <w:rPr>
      <w:rFonts w:eastAsiaTheme="minorHAnsi"/>
      <w:color w:val="595959" w:themeColor="text1" w:themeTint="A6"/>
      <w:sz w:val="24"/>
    </w:rPr>
  </w:style>
  <w:style w:type="paragraph" w:customStyle="1" w:styleId="83D69D3AC9A643E7941408E908AB97B411">
    <w:name w:val="83D69D3AC9A643E7941408E908AB97B411"/>
    <w:rsid w:val="00B509D3"/>
    <w:pPr>
      <w:spacing w:before="120" w:after="120" w:line="288" w:lineRule="auto"/>
    </w:pPr>
    <w:rPr>
      <w:rFonts w:eastAsiaTheme="minorHAnsi"/>
      <w:color w:val="595959" w:themeColor="text1" w:themeTint="A6"/>
      <w:sz w:val="24"/>
    </w:rPr>
  </w:style>
  <w:style w:type="paragraph" w:customStyle="1" w:styleId="DC1840FF455E43528F954D4EA32371EC12">
    <w:name w:val="DC1840FF455E43528F954D4EA32371EC1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12">
    <w:name w:val="210361E5906C4B169FF8D6DA85F4B2C11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12">
    <w:name w:val="FEE1EC2970BF414A9099F6D4A9D17F9B1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12">
    <w:name w:val="E0C4C9A7F9E6434A851D3D4447DBFE901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32">
    <w:name w:val="2EEA4F838C904FDD8E506EF7EF49D78E32"/>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32">
    <w:name w:val="5686CEBAD25F4662B610A650BD9B3BAC32"/>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32">
    <w:name w:val="344760D2C4FB4D549AE56AD38DB96AC232"/>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BEC004AC027F464A9709AD8261C40AC15">
    <w:name w:val="BEC004AC027F464A9709AD8261C40AC15"/>
    <w:rsid w:val="00B509D3"/>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323A27EE1464332B24DAE9ADF14765B35">
    <w:name w:val="A323A27EE1464332B24DAE9ADF14765B35"/>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35">
    <w:name w:val="1509169692C94E18902C33B5C23C2C9435"/>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35">
    <w:name w:val="C108BD4E345A4075B4934F8A7D40E81135"/>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33">
    <w:name w:val="EBAD664417DD4D01AFC3FFAAAC030CF233"/>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33">
    <w:name w:val="3C31047EDCC24AE1A60ECB888BFC948233"/>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33">
    <w:name w:val="09027DA3538D494BAAE9579691E25D2733"/>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EEBE24B1403B452C92171BD64ADB8DC05">
    <w:name w:val="EEBE24B1403B452C92171BD64ADB8DC05"/>
    <w:rsid w:val="00B509D3"/>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2BCE2256C084C2F85D85284809F8B6C5">
    <w:name w:val="B2BCE2256C084C2F85D85284809F8B6C5"/>
    <w:rsid w:val="00B509D3"/>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14EF69906D34379BA354238F0261EBE5">
    <w:name w:val="E14EF69906D34379BA354238F0261EBE5"/>
    <w:rsid w:val="00B509D3"/>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C5E8D78A4174E4E9A6FAEC293A3A1125">
    <w:name w:val="EC5E8D78A4174E4E9A6FAEC293A3A1125"/>
    <w:rsid w:val="00B509D3"/>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D0B73BB6949E4797B06E2B84E464FFB810">
    <w:name w:val="D0B73BB6949E4797B06E2B84E464FFB810"/>
    <w:rsid w:val="00B509D3"/>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3">
    <w:name w:val="25204EBB77584C989BA9EEF34F3DBBA633"/>
    <w:rsid w:val="00B509D3"/>
    <w:pPr>
      <w:spacing w:before="120" w:after="120" w:line="288" w:lineRule="auto"/>
    </w:pPr>
    <w:rPr>
      <w:rFonts w:eastAsiaTheme="minorHAnsi"/>
      <w:color w:val="595959" w:themeColor="text1" w:themeTint="A6"/>
      <w:sz w:val="24"/>
    </w:rPr>
  </w:style>
  <w:style w:type="paragraph" w:customStyle="1" w:styleId="2C1B79D00B0B48869D2D88D9BC899CB532">
    <w:name w:val="2C1B79D00B0B48869D2D88D9BC899CB53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32">
    <w:name w:val="0228721240BE4AC8B608E914352584FC3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33">
    <w:name w:val="F49BF86829EF410E9E278AABD93455B83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33">
    <w:name w:val="9656E090E1DC4D86B5C6E82E1EB3E0903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33">
    <w:name w:val="81869C8D9DEA4D1598FB501F0A3E1FF63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33">
    <w:name w:val="FF76A95B91844D599AE2AC1F11D511E73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32">
    <w:name w:val="AD228D32DD1F41A0947ED271220E11DC3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32">
    <w:name w:val="0E59747E1A05475995529C637A6045253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9">
    <w:name w:val="25301D61AA024386AE6F17B69700049E29"/>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9">
    <w:name w:val="AA158DADE46B420C8AA6F79AF7C8963429"/>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9">
    <w:name w:val="732994D7FB1C47E5BE479A9EDBD4D5BD29"/>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9">
    <w:name w:val="DDECD34E8BB84ED0A33EB09FCD3A96CF29"/>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9">
    <w:name w:val="67CFE619F9CF41C9910C888EB09F5A2929"/>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25">
    <w:name w:val="6D80FBE0A40042A9A57C9C962F10AFA925"/>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6">
    <w:name w:val="1FEF0585E9F54134B8173A1847DB124726"/>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15">
    <w:name w:val="D81F4F372CD9447F8EB57CE840A1F0A315"/>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6">
    <w:name w:val="C3839A6D30634123A2A771E7CBCB7F2E26"/>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6">
    <w:name w:val="CA75FAF0217B430BA521B8B40FD62B5B26"/>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23">
    <w:name w:val="6ED9BA4C8EAD409AAF7D96274E154E0A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22">
    <w:name w:val="D5EF27B888194DB8A86BD4F281E61AD5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22">
    <w:name w:val="A2A1AD3B9081453A8CD21C08B0B0B966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22">
    <w:name w:val="A604A71BF0A74B958D08653020F34F07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22">
    <w:name w:val="FAE947383EBB4E528DFB1D6DC7D110A3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22">
    <w:name w:val="D218755F78DE4BADAB6AA5FB7AC20AFE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22">
    <w:name w:val="63316975A09B4E11BAE837C967B35653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22">
    <w:name w:val="5C72C623DFF0415E96C7CA241D2950EA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22">
    <w:name w:val="18D73375D3044B819F86FCC91D98B8F5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22">
    <w:name w:val="4C26E58C0DF54CC683067FDF606FCC4F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22">
    <w:name w:val="170677D7783E4A8EAEBE728D1837A656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22">
    <w:name w:val="E3A8B7A0DC894A488839442D0CF0E64F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22">
    <w:name w:val="BFBD91BF27BB49E89EE34A727BDA31E5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13">
    <w:name w:val="816AF5F30E22409F8F9375039F18754313"/>
    <w:rsid w:val="00B509D3"/>
    <w:pPr>
      <w:spacing w:before="120" w:after="120" w:line="288" w:lineRule="auto"/>
    </w:pPr>
    <w:rPr>
      <w:rFonts w:eastAsiaTheme="minorHAnsi"/>
      <w:color w:val="595959" w:themeColor="text1" w:themeTint="A6"/>
      <w:sz w:val="24"/>
    </w:rPr>
  </w:style>
  <w:style w:type="paragraph" w:customStyle="1" w:styleId="AF44A038B6534CDB82DAFBC4DB6D91EE7">
    <w:name w:val="AF44A038B6534CDB82DAFBC4DB6D91EE7"/>
    <w:rsid w:val="00B509D3"/>
    <w:pPr>
      <w:spacing w:before="120" w:after="120" w:line="288" w:lineRule="auto"/>
    </w:pPr>
    <w:rPr>
      <w:rFonts w:eastAsiaTheme="minorHAnsi"/>
      <w:color w:val="595959" w:themeColor="text1" w:themeTint="A6"/>
      <w:sz w:val="24"/>
    </w:rPr>
  </w:style>
  <w:style w:type="paragraph" w:customStyle="1" w:styleId="58ED9AAC45C749E5A9A145495E2008F47">
    <w:name w:val="58ED9AAC45C749E5A9A145495E2008F47"/>
    <w:rsid w:val="00B509D3"/>
    <w:pPr>
      <w:spacing w:after="0" w:line="240" w:lineRule="auto"/>
    </w:pPr>
    <w:rPr>
      <w:rFonts w:eastAsiaTheme="minorHAnsi"/>
      <w:color w:val="2F2F2F"/>
      <w:sz w:val="18"/>
    </w:rPr>
  </w:style>
  <w:style w:type="paragraph" w:customStyle="1" w:styleId="1CC9B4F3D8B847EAB80FA312638727637">
    <w:name w:val="1CC9B4F3D8B847EAB80FA312638727637"/>
    <w:rsid w:val="00B509D3"/>
    <w:pPr>
      <w:spacing w:after="0" w:line="240" w:lineRule="auto"/>
    </w:pPr>
    <w:rPr>
      <w:rFonts w:eastAsiaTheme="minorHAnsi"/>
      <w:color w:val="2F2F2F"/>
      <w:sz w:val="18"/>
    </w:rPr>
  </w:style>
  <w:style w:type="paragraph" w:customStyle="1" w:styleId="E1816CB32DA448F6A3CAEA8E2DC05C1B7">
    <w:name w:val="E1816CB32DA448F6A3CAEA8E2DC05C1B7"/>
    <w:rsid w:val="00B509D3"/>
    <w:pPr>
      <w:spacing w:after="0" w:line="240" w:lineRule="auto"/>
    </w:pPr>
    <w:rPr>
      <w:rFonts w:eastAsiaTheme="minorHAnsi"/>
      <w:color w:val="2F2F2F"/>
      <w:sz w:val="18"/>
    </w:rPr>
  </w:style>
  <w:style w:type="paragraph" w:customStyle="1" w:styleId="D5EEC006974041808CDF20CA654609697">
    <w:name w:val="D5EEC006974041808CDF20CA654609697"/>
    <w:rsid w:val="00B509D3"/>
    <w:pPr>
      <w:spacing w:after="0" w:line="240" w:lineRule="auto"/>
    </w:pPr>
    <w:rPr>
      <w:rFonts w:eastAsiaTheme="minorHAnsi"/>
      <w:color w:val="2F2F2F"/>
      <w:sz w:val="18"/>
    </w:rPr>
  </w:style>
  <w:style w:type="paragraph" w:customStyle="1" w:styleId="14BB8D0119D147BBAB6B15208B32380C7">
    <w:name w:val="14BB8D0119D147BBAB6B15208B32380C7"/>
    <w:rsid w:val="00B509D3"/>
    <w:pPr>
      <w:spacing w:after="0" w:line="240" w:lineRule="auto"/>
    </w:pPr>
    <w:rPr>
      <w:rFonts w:eastAsiaTheme="minorHAnsi"/>
      <w:color w:val="2F2F2F"/>
      <w:sz w:val="18"/>
    </w:rPr>
  </w:style>
  <w:style w:type="paragraph" w:customStyle="1" w:styleId="228B436FDB77482F905FD43424E115CB3">
    <w:name w:val="228B436FDB77482F905FD43424E115CB3"/>
    <w:rsid w:val="00B509D3"/>
    <w:pPr>
      <w:spacing w:after="0" w:line="240" w:lineRule="auto"/>
    </w:pPr>
    <w:rPr>
      <w:rFonts w:eastAsiaTheme="minorHAnsi"/>
      <w:color w:val="2F2F2F"/>
      <w:sz w:val="18"/>
    </w:rPr>
  </w:style>
  <w:style w:type="paragraph" w:customStyle="1" w:styleId="052AA737FEF94064AC7E8F7140EE8F3812">
    <w:name w:val="052AA737FEF94064AC7E8F7140EE8F3812"/>
    <w:rsid w:val="00B509D3"/>
    <w:pPr>
      <w:spacing w:before="120" w:after="120" w:line="288" w:lineRule="auto"/>
    </w:pPr>
    <w:rPr>
      <w:rFonts w:eastAsiaTheme="minorHAnsi"/>
      <w:color w:val="595959" w:themeColor="text1" w:themeTint="A6"/>
      <w:sz w:val="24"/>
    </w:rPr>
  </w:style>
  <w:style w:type="paragraph" w:customStyle="1" w:styleId="B0FADAB444E54DF488FEF469E2E7B6D322">
    <w:name w:val="B0FADAB444E54DF488FEF469E2E7B6D3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13">
    <w:name w:val="7FB34F6D1691404BB63F45BE1A40D2521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13">
    <w:name w:val="C42377FFEA31409190B51D1C016BDA871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4828240B1D44AE89E2E788A33F86CD27">
    <w:name w:val="D4828240B1D44AE89E2E788A33F86CD27"/>
    <w:rsid w:val="00B509D3"/>
    <w:pPr>
      <w:spacing w:before="120" w:after="120" w:line="288" w:lineRule="auto"/>
    </w:pPr>
    <w:rPr>
      <w:rFonts w:eastAsiaTheme="minorHAnsi"/>
      <w:color w:val="595959" w:themeColor="text1" w:themeTint="A6"/>
      <w:sz w:val="24"/>
    </w:rPr>
  </w:style>
  <w:style w:type="paragraph" w:customStyle="1" w:styleId="F754CCAD3CE94E51A511136F91A577F87">
    <w:name w:val="F754CCAD3CE94E51A511136F91A577F87"/>
    <w:rsid w:val="00B509D3"/>
    <w:pPr>
      <w:spacing w:before="120" w:after="120" w:line="288" w:lineRule="auto"/>
    </w:pPr>
    <w:rPr>
      <w:rFonts w:eastAsiaTheme="minorHAnsi"/>
      <w:color w:val="595959" w:themeColor="text1" w:themeTint="A6"/>
      <w:sz w:val="24"/>
    </w:rPr>
  </w:style>
  <w:style w:type="paragraph" w:customStyle="1" w:styleId="AD6A653904FA4E86A4508FF5F688B9493">
    <w:name w:val="AD6A653904FA4E86A4508FF5F688B9493"/>
    <w:rsid w:val="00B509D3"/>
    <w:pPr>
      <w:spacing w:after="0" w:line="240" w:lineRule="auto"/>
    </w:pPr>
    <w:rPr>
      <w:rFonts w:eastAsiaTheme="minorHAnsi"/>
      <w:color w:val="2F2F2F"/>
      <w:sz w:val="18"/>
    </w:rPr>
  </w:style>
  <w:style w:type="paragraph" w:customStyle="1" w:styleId="6F7E2FAB9FBC449DABFC842CE3F8FE633">
    <w:name w:val="6F7E2FAB9FBC449DABFC842CE3F8FE633"/>
    <w:rsid w:val="00B509D3"/>
    <w:pPr>
      <w:spacing w:after="0" w:line="240" w:lineRule="auto"/>
    </w:pPr>
    <w:rPr>
      <w:rFonts w:eastAsiaTheme="minorHAnsi"/>
      <w:color w:val="2F2F2F"/>
      <w:sz w:val="18"/>
    </w:rPr>
  </w:style>
  <w:style w:type="paragraph" w:customStyle="1" w:styleId="3B96EC49303D438A8A0CA8080C7720AE3">
    <w:name w:val="3B96EC49303D438A8A0CA8080C7720AE3"/>
    <w:rsid w:val="00B509D3"/>
    <w:pPr>
      <w:spacing w:after="0" w:line="240" w:lineRule="auto"/>
    </w:pPr>
    <w:rPr>
      <w:rFonts w:eastAsiaTheme="minorHAnsi"/>
      <w:color w:val="2F2F2F"/>
      <w:sz w:val="18"/>
    </w:rPr>
  </w:style>
  <w:style w:type="paragraph" w:customStyle="1" w:styleId="2D7645ACAF614B66B791D509474E6A933">
    <w:name w:val="2D7645ACAF614B66B791D509474E6A933"/>
    <w:rsid w:val="00B509D3"/>
    <w:pPr>
      <w:spacing w:after="0" w:line="240" w:lineRule="auto"/>
    </w:pPr>
    <w:rPr>
      <w:rFonts w:eastAsiaTheme="minorHAnsi"/>
      <w:color w:val="2F2F2F"/>
      <w:sz w:val="18"/>
    </w:rPr>
  </w:style>
  <w:style w:type="paragraph" w:customStyle="1" w:styleId="CABDE767B8944504B79EBB78C643680A3">
    <w:name w:val="CABDE767B8944504B79EBB78C643680A3"/>
    <w:rsid w:val="00B509D3"/>
    <w:pPr>
      <w:spacing w:after="0" w:line="240" w:lineRule="auto"/>
    </w:pPr>
    <w:rPr>
      <w:rFonts w:eastAsiaTheme="minorHAnsi"/>
      <w:color w:val="2F2F2F"/>
      <w:sz w:val="18"/>
    </w:rPr>
  </w:style>
  <w:style w:type="paragraph" w:customStyle="1" w:styleId="656258C8A75A42D1A9FDA865552A346C3">
    <w:name w:val="656258C8A75A42D1A9FDA865552A346C3"/>
    <w:rsid w:val="00B509D3"/>
    <w:pPr>
      <w:spacing w:after="0" w:line="240" w:lineRule="auto"/>
    </w:pPr>
    <w:rPr>
      <w:rFonts w:eastAsiaTheme="minorHAnsi"/>
      <w:color w:val="2F2F2F"/>
      <w:sz w:val="18"/>
    </w:rPr>
  </w:style>
  <w:style w:type="paragraph" w:customStyle="1" w:styleId="97E71772F23C4A469AD4AAC8DC1B30CF3">
    <w:name w:val="97E71772F23C4A469AD4AAC8DC1B30CF3"/>
    <w:rsid w:val="00B509D3"/>
    <w:pPr>
      <w:spacing w:after="0" w:line="240" w:lineRule="auto"/>
    </w:pPr>
    <w:rPr>
      <w:rFonts w:eastAsiaTheme="minorHAnsi"/>
      <w:color w:val="2F2F2F"/>
      <w:sz w:val="18"/>
    </w:rPr>
  </w:style>
  <w:style w:type="paragraph" w:customStyle="1" w:styleId="FF83009BE74A45A684B2F127384605FE3">
    <w:name w:val="FF83009BE74A45A684B2F127384605FE3"/>
    <w:rsid w:val="00B509D3"/>
    <w:pPr>
      <w:spacing w:after="0" w:line="240" w:lineRule="auto"/>
    </w:pPr>
    <w:rPr>
      <w:rFonts w:eastAsiaTheme="minorHAnsi"/>
      <w:color w:val="2F2F2F"/>
      <w:sz w:val="18"/>
    </w:rPr>
  </w:style>
  <w:style w:type="paragraph" w:customStyle="1" w:styleId="5FC579277FC44F0EA9E620F2D18A2C273">
    <w:name w:val="5FC579277FC44F0EA9E620F2D18A2C273"/>
    <w:rsid w:val="00B509D3"/>
    <w:pPr>
      <w:spacing w:after="0" w:line="240" w:lineRule="auto"/>
    </w:pPr>
    <w:rPr>
      <w:rFonts w:eastAsiaTheme="minorHAnsi"/>
      <w:color w:val="2F2F2F"/>
      <w:sz w:val="18"/>
    </w:rPr>
  </w:style>
  <w:style w:type="paragraph" w:customStyle="1" w:styleId="6C3AB3385235497C96C9B957FB99F6233">
    <w:name w:val="6C3AB3385235497C96C9B957FB99F6233"/>
    <w:rsid w:val="00B509D3"/>
    <w:pPr>
      <w:spacing w:after="0" w:line="240" w:lineRule="auto"/>
    </w:pPr>
    <w:rPr>
      <w:rFonts w:eastAsiaTheme="minorHAnsi"/>
      <w:color w:val="2F2F2F"/>
      <w:sz w:val="18"/>
    </w:rPr>
  </w:style>
  <w:style w:type="paragraph" w:customStyle="1" w:styleId="90D9E9AAC6284940B09F0414C2B802EB3">
    <w:name w:val="90D9E9AAC6284940B09F0414C2B802EB3"/>
    <w:rsid w:val="00B509D3"/>
    <w:pPr>
      <w:spacing w:after="0" w:line="240" w:lineRule="auto"/>
    </w:pPr>
    <w:rPr>
      <w:rFonts w:eastAsiaTheme="minorHAnsi"/>
      <w:color w:val="2F2F2F"/>
      <w:sz w:val="18"/>
    </w:rPr>
  </w:style>
  <w:style w:type="paragraph" w:customStyle="1" w:styleId="878C3616A6F742AF9076C6338DFC8B463">
    <w:name w:val="878C3616A6F742AF9076C6338DFC8B463"/>
    <w:rsid w:val="00B509D3"/>
    <w:pPr>
      <w:spacing w:after="0" w:line="240" w:lineRule="auto"/>
    </w:pPr>
    <w:rPr>
      <w:rFonts w:eastAsiaTheme="minorHAnsi"/>
      <w:color w:val="2F2F2F"/>
      <w:sz w:val="18"/>
    </w:rPr>
  </w:style>
  <w:style w:type="paragraph" w:customStyle="1" w:styleId="ABE4AF3FFA1D4C8A85C74A7F5349F4603">
    <w:name w:val="ABE4AF3FFA1D4C8A85C74A7F5349F4603"/>
    <w:rsid w:val="00B509D3"/>
    <w:pPr>
      <w:spacing w:after="0" w:line="240" w:lineRule="auto"/>
    </w:pPr>
    <w:rPr>
      <w:rFonts w:eastAsiaTheme="minorHAnsi"/>
      <w:color w:val="2F2F2F"/>
      <w:sz w:val="18"/>
    </w:rPr>
  </w:style>
  <w:style w:type="paragraph" w:customStyle="1" w:styleId="91DF2B2CE1614FFBAC3308CA5FA881DF3">
    <w:name w:val="91DF2B2CE1614FFBAC3308CA5FA881DF3"/>
    <w:rsid w:val="00B509D3"/>
    <w:pPr>
      <w:spacing w:after="0" w:line="240" w:lineRule="auto"/>
    </w:pPr>
    <w:rPr>
      <w:rFonts w:eastAsiaTheme="minorHAnsi"/>
      <w:color w:val="2F2F2F"/>
      <w:sz w:val="18"/>
    </w:rPr>
  </w:style>
  <w:style w:type="paragraph" w:customStyle="1" w:styleId="2030D070B5234D38B4D5A9F082BB604D7">
    <w:name w:val="2030D070B5234D38B4D5A9F082BB604D7"/>
    <w:rsid w:val="00B509D3"/>
    <w:pPr>
      <w:spacing w:after="0" w:line="240" w:lineRule="auto"/>
    </w:pPr>
    <w:rPr>
      <w:rFonts w:eastAsiaTheme="minorHAnsi"/>
      <w:color w:val="2F2F2F"/>
      <w:sz w:val="18"/>
    </w:rPr>
  </w:style>
  <w:style w:type="paragraph" w:customStyle="1" w:styleId="74D17AFA54F2497B8C6CE3DEA78F07267">
    <w:name w:val="74D17AFA54F2497B8C6CE3DEA78F07267"/>
    <w:rsid w:val="00B509D3"/>
    <w:pPr>
      <w:spacing w:after="0" w:line="240" w:lineRule="auto"/>
    </w:pPr>
    <w:rPr>
      <w:rFonts w:eastAsiaTheme="minorHAnsi"/>
      <w:color w:val="2F2F2F"/>
      <w:sz w:val="18"/>
    </w:rPr>
  </w:style>
  <w:style w:type="paragraph" w:customStyle="1" w:styleId="5C50596228174DF4BB3A933ECCB6EADA7">
    <w:name w:val="5C50596228174DF4BB3A933ECCB6EADA7"/>
    <w:rsid w:val="00B509D3"/>
    <w:pPr>
      <w:spacing w:after="0" w:line="240" w:lineRule="auto"/>
    </w:pPr>
    <w:rPr>
      <w:rFonts w:eastAsiaTheme="minorHAnsi"/>
      <w:color w:val="2F2F2F"/>
      <w:sz w:val="18"/>
    </w:rPr>
  </w:style>
  <w:style w:type="paragraph" w:customStyle="1" w:styleId="B2F4625738F14A6C8551A14FEF7F9FEA3">
    <w:name w:val="B2F4625738F14A6C8551A14FEF7F9FEA3"/>
    <w:rsid w:val="00B509D3"/>
    <w:pPr>
      <w:spacing w:after="0" w:line="240" w:lineRule="auto"/>
    </w:pPr>
    <w:rPr>
      <w:rFonts w:eastAsiaTheme="minorHAnsi"/>
      <w:color w:val="2F2F2F"/>
      <w:sz w:val="18"/>
    </w:rPr>
  </w:style>
  <w:style w:type="paragraph" w:customStyle="1" w:styleId="9B2485FB41EF4667868DA13A4A8FABE03">
    <w:name w:val="9B2485FB41EF4667868DA13A4A8FABE03"/>
    <w:rsid w:val="00B509D3"/>
    <w:pPr>
      <w:spacing w:after="0" w:line="240" w:lineRule="auto"/>
    </w:pPr>
    <w:rPr>
      <w:rFonts w:eastAsiaTheme="minorHAnsi"/>
      <w:color w:val="2F2F2F"/>
      <w:sz w:val="18"/>
    </w:rPr>
  </w:style>
  <w:style w:type="paragraph" w:customStyle="1" w:styleId="5D0A0379706148B4B1B012EACE7E40F23">
    <w:name w:val="5D0A0379706148B4B1B012EACE7E40F23"/>
    <w:rsid w:val="00B509D3"/>
    <w:pPr>
      <w:spacing w:after="0" w:line="240" w:lineRule="auto"/>
    </w:pPr>
    <w:rPr>
      <w:rFonts w:eastAsiaTheme="minorHAnsi"/>
      <w:color w:val="2F2F2F"/>
      <w:sz w:val="18"/>
    </w:rPr>
  </w:style>
  <w:style w:type="paragraph" w:customStyle="1" w:styleId="C4A9D9C707774AF19DD205051751FF4B3">
    <w:name w:val="C4A9D9C707774AF19DD205051751FF4B3"/>
    <w:rsid w:val="00B509D3"/>
    <w:pPr>
      <w:spacing w:after="0" w:line="240" w:lineRule="auto"/>
    </w:pPr>
    <w:rPr>
      <w:rFonts w:eastAsiaTheme="minorHAnsi"/>
      <w:color w:val="2F2F2F"/>
      <w:sz w:val="18"/>
    </w:rPr>
  </w:style>
  <w:style w:type="paragraph" w:customStyle="1" w:styleId="1BEE1CF5B9C144D0B0359A0A26A4FEEA3">
    <w:name w:val="1BEE1CF5B9C144D0B0359A0A26A4FEEA3"/>
    <w:rsid w:val="00B509D3"/>
    <w:pPr>
      <w:spacing w:after="0" w:line="240" w:lineRule="auto"/>
    </w:pPr>
    <w:rPr>
      <w:rFonts w:eastAsiaTheme="minorHAnsi"/>
      <w:color w:val="2F2F2F"/>
      <w:sz w:val="18"/>
    </w:rPr>
  </w:style>
  <w:style w:type="paragraph" w:customStyle="1" w:styleId="40578C0570AB4282A3026A9EFFF2B4653">
    <w:name w:val="40578C0570AB4282A3026A9EFFF2B4653"/>
    <w:rsid w:val="00B509D3"/>
    <w:pPr>
      <w:spacing w:after="0" w:line="240" w:lineRule="auto"/>
    </w:pPr>
    <w:rPr>
      <w:rFonts w:eastAsiaTheme="minorHAnsi"/>
      <w:color w:val="2F2F2F"/>
      <w:sz w:val="18"/>
    </w:rPr>
  </w:style>
  <w:style w:type="paragraph" w:customStyle="1" w:styleId="DB47CD19810E4ED5AABCB9A9A19EAA9A3">
    <w:name w:val="DB47CD19810E4ED5AABCB9A9A19EAA9A3"/>
    <w:rsid w:val="00B509D3"/>
    <w:pPr>
      <w:spacing w:after="0" w:line="240" w:lineRule="auto"/>
    </w:pPr>
    <w:rPr>
      <w:rFonts w:eastAsiaTheme="minorHAnsi"/>
      <w:color w:val="2F2F2F"/>
      <w:sz w:val="18"/>
    </w:rPr>
  </w:style>
  <w:style w:type="paragraph" w:customStyle="1" w:styleId="C06C82068A6C42EE97345438363296D03">
    <w:name w:val="C06C82068A6C42EE97345438363296D03"/>
    <w:rsid w:val="00B509D3"/>
    <w:pPr>
      <w:spacing w:after="0" w:line="240" w:lineRule="auto"/>
    </w:pPr>
    <w:rPr>
      <w:rFonts w:eastAsiaTheme="minorHAnsi"/>
      <w:color w:val="2F2F2F"/>
      <w:sz w:val="18"/>
    </w:rPr>
  </w:style>
  <w:style w:type="paragraph" w:customStyle="1" w:styleId="CBC6F17DBD1F40239B5D22D04744E0EA3">
    <w:name w:val="CBC6F17DBD1F40239B5D22D04744E0EA3"/>
    <w:rsid w:val="00B509D3"/>
    <w:pPr>
      <w:spacing w:after="0" w:line="240" w:lineRule="auto"/>
    </w:pPr>
    <w:rPr>
      <w:rFonts w:eastAsiaTheme="minorHAnsi"/>
      <w:color w:val="2F2F2F"/>
      <w:sz w:val="18"/>
    </w:rPr>
  </w:style>
  <w:style w:type="paragraph" w:customStyle="1" w:styleId="0BD30C4893FE461DBADF9121978C3A323">
    <w:name w:val="0BD30C4893FE461DBADF9121978C3A323"/>
    <w:rsid w:val="00B509D3"/>
    <w:pPr>
      <w:spacing w:after="0" w:line="240" w:lineRule="auto"/>
    </w:pPr>
    <w:rPr>
      <w:rFonts w:eastAsiaTheme="minorHAnsi"/>
      <w:color w:val="2F2F2F"/>
      <w:sz w:val="18"/>
    </w:rPr>
  </w:style>
  <w:style w:type="paragraph" w:customStyle="1" w:styleId="74B33BE7C48A4B1AB958F9A6092915F23">
    <w:name w:val="74B33BE7C48A4B1AB958F9A6092915F23"/>
    <w:rsid w:val="00B509D3"/>
    <w:pPr>
      <w:spacing w:after="0" w:line="240" w:lineRule="auto"/>
    </w:pPr>
    <w:rPr>
      <w:rFonts w:eastAsiaTheme="minorHAnsi"/>
      <w:color w:val="2F2F2F"/>
      <w:sz w:val="18"/>
    </w:rPr>
  </w:style>
  <w:style w:type="paragraph" w:customStyle="1" w:styleId="1C852B560DE642038FF6F9F2C9775C503">
    <w:name w:val="1C852B560DE642038FF6F9F2C9775C503"/>
    <w:rsid w:val="00B509D3"/>
    <w:pPr>
      <w:spacing w:after="0" w:line="240" w:lineRule="auto"/>
    </w:pPr>
    <w:rPr>
      <w:rFonts w:eastAsiaTheme="minorHAnsi"/>
      <w:color w:val="2F2F2F"/>
      <w:sz w:val="18"/>
    </w:rPr>
  </w:style>
  <w:style w:type="paragraph" w:customStyle="1" w:styleId="85EA80BC0B09430C807346D14B95B1EE3">
    <w:name w:val="85EA80BC0B09430C807346D14B95B1EE3"/>
    <w:rsid w:val="00B509D3"/>
    <w:pPr>
      <w:spacing w:after="0" w:line="240" w:lineRule="auto"/>
    </w:pPr>
    <w:rPr>
      <w:rFonts w:eastAsiaTheme="minorHAnsi"/>
      <w:color w:val="2F2F2F"/>
      <w:sz w:val="18"/>
    </w:rPr>
  </w:style>
  <w:style w:type="paragraph" w:customStyle="1" w:styleId="A498EBFCA7F748EB9D5703D662765F8E3">
    <w:name w:val="A498EBFCA7F748EB9D5703D662765F8E3"/>
    <w:rsid w:val="00B509D3"/>
    <w:pPr>
      <w:spacing w:after="0" w:line="240" w:lineRule="auto"/>
    </w:pPr>
    <w:rPr>
      <w:rFonts w:eastAsiaTheme="minorHAnsi"/>
      <w:color w:val="2F2F2F"/>
      <w:sz w:val="18"/>
    </w:rPr>
  </w:style>
  <w:style w:type="paragraph" w:customStyle="1" w:styleId="5505D7DA8C3B44DAA8C2A2D8FB24F1FD7">
    <w:name w:val="5505D7DA8C3B44DAA8C2A2D8FB24F1FD7"/>
    <w:rsid w:val="00B509D3"/>
    <w:pPr>
      <w:spacing w:after="0" w:line="240" w:lineRule="auto"/>
    </w:pPr>
    <w:rPr>
      <w:rFonts w:eastAsiaTheme="minorHAnsi"/>
      <w:color w:val="2F2F2F"/>
      <w:sz w:val="18"/>
    </w:rPr>
  </w:style>
  <w:style w:type="paragraph" w:customStyle="1" w:styleId="488232E12D744730ABAB82DE625EB62F7">
    <w:name w:val="488232E12D744730ABAB82DE625EB62F7"/>
    <w:rsid w:val="00B509D3"/>
    <w:pPr>
      <w:spacing w:after="0" w:line="240" w:lineRule="auto"/>
    </w:pPr>
    <w:rPr>
      <w:rFonts w:eastAsiaTheme="minorHAnsi"/>
      <w:color w:val="2F2F2F"/>
      <w:sz w:val="18"/>
    </w:rPr>
  </w:style>
  <w:style w:type="paragraph" w:customStyle="1" w:styleId="B190A9D6A8FD4C71A7D2EC1A2F9D58DC7">
    <w:name w:val="B190A9D6A8FD4C71A7D2EC1A2F9D58DC7"/>
    <w:rsid w:val="00B509D3"/>
    <w:pPr>
      <w:spacing w:after="0" w:line="240" w:lineRule="auto"/>
    </w:pPr>
    <w:rPr>
      <w:rFonts w:eastAsiaTheme="minorHAnsi"/>
      <w:color w:val="2F2F2F"/>
      <w:sz w:val="18"/>
    </w:rPr>
  </w:style>
  <w:style w:type="paragraph" w:customStyle="1" w:styleId="B74D6EE977AA4B249CE8CC3AB7145F977">
    <w:name w:val="B74D6EE977AA4B249CE8CC3AB7145F977"/>
    <w:rsid w:val="00B509D3"/>
    <w:pPr>
      <w:spacing w:before="120" w:after="120" w:line="288" w:lineRule="auto"/>
    </w:pPr>
    <w:rPr>
      <w:rFonts w:eastAsiaTheme="minorHAnsi"/>
      <w:color w:val="595959" w:themeColor="text1" w:themeTint="A6"/>
      <w:sz w:val="24"/>
    </w:rPr>
  </w:style>
  <w:style w:type="paragraph" w:customStyle="1" w:styleId="83D69D3AC9A643E7941408E908AB97B412">
    <w:name w:val="83D69D3AC9A643E7941408E908AB97B412"/>
    <w:rsid w:val="00B509D3"/>
    <w:pPr>
      <w:spacing w:before="120" w:after="120" w:line="288" w:lineRule="auto"/>
    </w:pPr>
    <w:rPr>
      <w:rFonts w:eastAsiaTheme="minorHAnsi"/>
      <w:color w:val="595959" w:themeColor="text1" w:themeTint="A6"/>
      <w:sz w:val="24"/>
    </w:rPr>
  </w:style>
  <w:style w:type="paragraph" w:customStyle="1" w:styleId="DC1840FF455E43528F954D4EA32371EC13">
    <w:name w:val="DC1840FF455E43528F954D4EA32371EC1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13">
    <w:name w:val="210361E5906C4B169FF8D6DA85F4B2C11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13">
    <w:name w:val="FEE1EC2970BF414A9099F6D4A9D17F9B1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13">
    <w:name w:val="E0C4C9A7F9E6434A851D3D4447DBFE901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0B73BB6949E4797B06E2B84E464FFB811">
    <w:name w:val="D0B73BB6949E4797B06E2B84E464FFB811"/>
    <w:rsid w:val="00B509D3"/>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4">
    <w:name w:val="25204EBB77584C989BA9EEF34F3DBBA634"/>
    <w:rsid w:val="00B509D3"/>
    <w:pPr>
      <w:spacing w:before="120" w:after="120" w:line="288" w:lineRule="auto"/>
    </w:pPr>
    <w:rPr>
      <w:rFonts w:eastAsiaTheme="minorHAnsi"/>
      <w:color w:val="595959" w:themeColor="text1" w:themeTint="A6"/>
      <w:sz w:val="24"/>
    </w:rPr>
  </w:style>
  <w:style w:type="paragraph" w:customStyle="1" w:styleId="2C1B79D00B0B48869D2D88D9BC899CB533">
    <w:name w:val="2C1B79D00B0B48869D2D88D9BC899CB53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33">
    <w:name w:val="0228721240BE4AC8B608E914352584FC3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34">
    <w:name w:val="F49BF86829EF410E9E278AABD93455B83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34">
    <w:name w:val="9656E090E1DC4D86B5C6E82E1EB3E0903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34">
    <w:name w:val="81869C8D9DEA4D1598FB501F0A3E1FF63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34">
    <w:name w:val="FF76A95B91844D599AE2AC1F11D511E73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33">
    <w:name w:val="AD228D32DD1F41A0947ED271220E11DC3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33">
    <w:name w:val="0E59747E1A05475995529C637A6045253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30">
    <w:name w:val="25301D61AA024386AE6F17B69700049E30"/>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30">
    <w:name w:val="AA158DADE46B420C8AA6F79AF7C8963430"/>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30">
    <w:name w:val="732994D7FB1C47E5BE479A9EDBD4D5BD30"/>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30">
    <w:name w:val="DDECD34E8BB84ED0A33EB09FCD3A96CF30"/>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30">
    <w:name w:val="67CFE619F9CF41C9910C888EB09F5A2930"/>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26">
    <w:name w:val="6D80FBE0A40042A9A57C9C962F10AFA926"/>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7">
    <w:name w:val="1FEF0585E9F54134B8173A1847DB124727"/>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16">
    <w:name w:val="D81F4F372CD9447F8EB57CE840A1F0A316"/>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7">
    <w:name w:val="C3839A6D30634123A2A771E7CBCB7F2E27"/>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7">
    <w:name w:val="CA75FAF0217B430BA521B8B40FD62B5B27"/>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24">
    <w:name w:val="6ED9BA4C8EAD409AAF7D96274E154E0A2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23">
    <w:name w:val="D5EF27B888194DB8A86BD4F281E61AD5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23">
    <w:name w:val="A2A1AD3B9081453A8CD21C08B0B0B966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23">
    <w:name w:val="A604A71BF0A74B958D08653020F34F07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23">
    <w:name w:val="FAE947383EBB4E528DFB1D6DC7D110A3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23">
    <w:name w:val="D218755F78DE4BADAB6AA5FB7AC20AFE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23">
    <w:name w:val="63316975A09B4E11BAE837C967B35653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23">
    <w:name w:val="5C72C623DFF0415E96C7CA241D2950EA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23">
    <w:name w:val="18D73375D3044B819F86FCC91D98B8F5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23">
    <w:name w:val="4C26E58C0DF54CC683067FDF606FCC4F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23">
    <w:name w:val="170677D7783E4A8EAEBE728D1837A656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23">
    <w:name w:val="E3A8B7A0DC894A488839442D0CF0E64F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23">
    <w:name w:val="BFBD91BF27BB49E89EE34A727BDA31E5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14">
    <w:name w:val="816AF5F30E22409F8F9375039F18754314"/>
    <w:rsid w:val="00B509D3"/>
    <w:pPr>
      <w:spacing w:before="120" w:after="120" w:line="288" w:lineRule="auto"/>
    </w:pPr>
    <w:rPr>
      <w:rFonts w:eastAsiaTheme="minorHAnsi"/>
      <w:color w:val="595959" w:themeColor="text1" w:themeTint="A6"/>
      <w:sz w:val="24"/>
    </w:rPr>
  </w:style>
  <w:style w:type="paragraph" w:customStyle="1" w:styleId="AF44A038B6534CDB82DAFBC4DB6D91EE8">
    <w:name w:val="AF44A038B6534CDB82DAFBC4DB6D91EE8"/>
    <w:rsid w:val="00B509D3"/>
    <w:pPr>
      <w:spacing w:before="120" w:after="120" w:line="288" w:lineRule="auto"/>
    </w:pPr>
    <w:rPr>
      <w:rFonts w:eastAsiaTheme="minorHAnsi"/>
      <w:color w:val="595959" w:themeColor="text1" w:themeTint="A6"/>
      <w:sz w:val="24"/>
    </w:rPr>
  </w:style>
  <w:style w:type="paragraph" w:customStyle="1" w:styleId="58ED9AAC45C749E5A9A145495E2008F48">
    <w:name w:val="58ED9AAC45C749E5A9A145495E2008F48"/>
    <w:rsid w:val="00B509D3"/>
    <w:pPr>
      <w:spacing w:after="0" w:line="240" w:lineRule="auto"/>
    </w:pPr>
    <w:rPr>
      <w:rFonts w:eastAsiaTheme="minorHAnsi"/>
      <w:color w:val="2F2F2F"/>
      <w:sz w:val="18"/>
    </w:rPr>
  </w:style>
  <w:style w:type="paragraph" w:customStyle="1" w:styleId="1CC9B4F3D8B847EAB80FA312638727638">
    <w:name w:val="1CC9B4F3D8B847EAB80FA312638727638"/>
    <w:rsid w:val="00B509D3"/>
    <w:pPr>
      <w:spacing w:after="0" w:line="240" w:lineRule="auto"/>
    </w:pPr>
    <w:rPr>
      <w:rFonts w:eastAsiaTheme="minorHAnsi"/>
      <w:color w:val="2F2F2F"/>
      <w:sz w:val="18"/>
    </w:rPr>
  </w:style>
  <w:style w:type="paragraph" w:customStyle="1" w:styleId="E1816CB32DA448F6A3CAEA8E2DC05C1B8">
    <w:name w:val="E1816CB32DA448F6A3CAEA8E2DC05C1B8"/>
    <w:rsid w:val="00B509D3"/>
    <w:pPr>
      <w:spacing w:after="0" w:line="240" w:lineRule="auto"/>
    </w:pPr>
    <w:rPr>
      <w:rFonts w:eastAsiaTheme="minorHAnsi"/>
      <w:color w:val="2F2F2F"/>
      <w:sz w:val="18"/>
    </w:rPr>
  </w:style>
  <w:style w:type="paragraph" w:customStyle="1" w:styleId="D5EEC006974041808CDF20CA654609698">
    <w:name w:val="D5EEC006974041808CDF20CA654609698"/>
    <w:rsid w:val="00B509D3"/>
    <w:pPr>
      <w:spacing w:after="0" w:line="240" w:lineRule="auto"/>
    </w:pPr>
    <w:rPr>
      <w:rFonts w:eastAsiaTheme="minorHAnsi"/>
      <w:color w:val="2F2F2F"/>
      <w:sz w:val="18"/>
    </w:rPr>
  </w:style>
  <w:style w:type="paragraph" w:customStyle="1" w:styleId="14BB8D0119D147BBAB6B15208B32380C8">
    <w:name w:val="14BB8D0119D147BBAB6B15208B32380C8"/>
    <w:rsid w:val="00B509D3"/>
    <w:pPr>
      <w:spacing w:after="0" w:line="240" w:lineRule="auto"/>
    </w:pPr>
    <w:rPr>
      <w:rFonts w:eastAsiaTheme="minorHAnsi"/>
      <w:color w:val="2F2F2F"/>
      <w:sz w:val="18"/>
    </w:rPr>
  </w:style>
  <w:style w:type="paragraph" w:customStyle="1" w:styleId="228B436FDB77482F905FD43424E115CB4">
    <w:name w:val="228B436FDB77482F905FD43424E115CB4"/>
    <w:rsid w:val="00B509D3"/>
    <w:pPr>
      <w:spacing w:after="0" w:line="240" w:lineRule="auto"/>
    </w:pPr>
    <w:rPr>
      <w:rFonts w:eastAsiaTheme="minorHAnsi"/>
      <w:color w:val="2F2F2F"/>
      <w:sz w:val="18"/>
    </w:rPr>
  </w:style>
  <w:style w:type="paragraph" w:customStyle="1" w:styleId="052AA737FEF94064AC7E8F7140EE8F3813">
    <w:name w:val="052AA737FEF94064AC7E8F7140EE8F3813"/>
    <w:rsid w:val="00B509D3"/>
    <w:pPr>
      <w:spacing w:before="120" w:after="120" w:line="288" w:lineRule="auto"/>
    </w:pPr>
    <w:rPr>
      <w:rFonts w:eastAsiaTheme="minorHAnsi"/>
      <w:color w:val="595959" w:themeColor="text1" w:themeTint="A6"/>
      <w:sz w:val="24"/>
    </w:rPr>
  </w:style>
  <w:style w:type="paragraph" w:customStyle="1" w:styleId="B0FADAB444E54DF488FEF469E2E7B6D323">
    <w:name w:val="B0FADAB444E54DF488FEF469E2E7B6D3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14">
    <w:name w:val="7FB34F6D1691404BB63F45BE1A40D2521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14">
    <w:name w:val="C42377FFEA31409190B51D1C016BDA871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4828240B1D44AE89E2E788A33F86CD28">
    <w:name w:val="D4828240B1D44AE89E2E788A33F86CD28"/>
    <w:rsid w:val="00B509D3"/>
    <w:pPr>
      <w:spacing w:before="120" w:after="120" w:line="288" w:lineRule="auto"/>
    </w:pPr>
    <w:rPr>
      <w:rFonts w:eastAsiaTheme="minorHAnsi"/>
      <w:color w:val="595959" w:themeColor="text1" w:themeTint="A6"/>
      <w:sz w:val="24"/>
    </w:rPr>
  </w:style>
  <w:style w:type="paragraph" w:customStyle="1" w:styleId="F754CCAD3CE94E51A511136F91A577F88">
    <w:name w:val="F754CCAD3CE94E51A511136F91A577F88"/>
    <w:rsid w:val="00B509D3"/>
    <w:pPr>
      <w:spacing w:before="120" w:after="120" w:line="288" w:lineRule="auto"/>
    </w:pPr>
    <w:rPr>
      <w:rFonts w:eastAsiaTheme="minorHAnsi"/>
      <w:color w:val="595959" w:themeColor="text1" w:themeTint="A6"/>
      <w:sz w:val="24"/>
    </w:rPr>
  </w:style>
  <w:style w:type="paragraph" w:customStyle="1" w:styleId="AD6A653904FA4E86A4508FF5F688B9494">
    <w:name w:val="AD6A653904FA4E86A4508FF5F688B9494"/>
    <w:rsid w:val="00B509D3"/>
    <w:pPr>
      <w:spacing w:after="0" w:line="240" w:lineRule="auto"/>
    </w:pPr>
    <w:rPr>
      <w:rFonts w:eastAsiaTheme="minorHAnsi"/>
      <w:color w:val="2F2F2F"/>
      <w:sz w:val="18"/>
    </w:rPr>
  </w:style>
  <w:style w:type="paragraph" w:customStyle="1" w:styleId="6F7E2FAB9FBC449DABFC842CE3F8FE634">
    <w:name w:val="6F7E2FAB9FBC449DABFC842CE3F8FE634"/>
    <w:rsid w:val="00B509D3"/>
    <w:pPr>
      <w:spacing w:after="0" w:line="240" w:lineRule="auto"/>
    </w:pPr>
    <w:rPr>
      <w:rFonts w:eastAsiaTheme="minorHAnsi"/>
      <w:color w:val="2F2F2F"/>
      <w:sz w:val="18"/>
    </w:rPr>
  </w:style>
  <w:style w:type="paragraph" w:customStyle="1" w:styleId="3B96EC49303D438A8A0CA8080C7720AE4">
    <w:name w:val="3B96EC49303D438A8A0CA8080C7720AE4"/>
    <w:rsid w:val="00B509D3"/>
    <w:pPr>
      <w:spacing w:after="0" w:line="240" w:lineRule="auto"/>
    </w:pPr>
    <w:rPr>
      <w:rFonts w:eastAsiaTheme="minorHAnsi"/>
      <w:color w:val="2F2F2F"/>
      <w:sz w:val="18"/>
    </w:rPr>
  </w:style>
  <w:style w:type="paragraph" w:customStyle="1" w:styleId="2D7645ACAF614B66B791D509474E6A934">
    <w:name w:val="2D7645ACAF614B66B791D509474E6A934"/>
    <w:rsid w:val="00B509D3"/>
    <w:pPr>
      <w:spacing w:after="0" w:line="240" w:lineRule="auto"/>
    </w:pPr>
    <w:rPr>
      <w:rFonts w:eastAsiaTheme="minorHAnsi"/>
      <w:color w:val="2F2F2F"/>
      <w:sz w:val="18"/>
    </w:rPr>
  </w:style>
  <w:style w:type="paragraph" w:customStyle="1" w:styleId="CABDE767B8944504B79EBB78C643680A4">
    <w:name w:val="CABDE767B8944504B79EBB78C643680A4"/>
    <w:rsid w:val="00B509D3"/>
    <w:pPr>
      <w:spacing w:after="0" w:line="240" w:lineRule="auto"/>
    </w:pPr>
    <w:rPr>
      <w:rFonts w:eastAsiaTheme="minorHAnsi"/>
      <w:color w:val="2F2F2F"/>
      <w:sz w:val="18"/>
    </w:rPr>
  </w:style>
  <w:style w:type="paragraph" w:customStyle="1" w:styleId="656258C8A75A42D1A9FDA865552A346C4">
    <w:name w:val="656258C8A75A42D1A9FDA865552A346C4"/>
    <w:rsid w:val="00B509D3"/>
    <w:pPr>
      <w:spacing w:after="0" w:line="240" w:lineRule="auto"/>
    </w:pPr>
    <w:rPr>
      <w:rFonts w:eastAsiaTheme="minorHAnsi"/>
      <w:color w:val="2F2F2F"/>
      <w:sz w:val="18"/>
    </w:rPr>
  </w:style>
  <w:style w:type="paragraph" w:customStyle="1" w:styleId="97E71772F23C4A469AD4AAC8DC1B30CF4">
    <w:name w:val="97E71772F23C4A469AD4AAC8DC1B30CF4"/>
    <w:rsid w:val="00B509D3"/>
    <w:pPr>
      <w:spacing w:after="0" w:line="240" w:lineRule="auto"/>
    </w:pPr>
    <w:rPr>
      <w:rFonts w:eastAsiaTheme="minorHAnsi"/>
      <w:color w:val="2F2F2F"/>
      <w:sz w:val="18"/>
    </w:rPr>
  </w:style>
  <w:style w:type="paragraph" w:customStyle="1" w:styleId="FF83009BE74A45A684B2F127384605FE4">
    <w:name w:val="FF83009BE74A45A684B2F127384605FE4"/>
    <w:rsid w:val="00B509D3"/>
    <w:pPr>
      <w:spacing w:after="0" w:line="240" w:lineRule="auto"/>
    </w:pPr>
    <w:rPr>
      <w:rFonts w:eastAsiaTheme="minorHAnsi"/>
      <w:color w:val="2F2F2F"/>
      <w:sz w:val="18"/>
    </w:rPr>
  </w:style>
  <w:style w:type="paragraph" w:customStyle="1" w:styleId="5FC579277FC44F0EA9E620F2D18A2C274">
    <w:name w:val="5FC579277FC44F0EA9E620F2D18A2C274"/>
    <w:rsid w:val="00B509D3"/>
    <w:pPr>
      <w:spacing w:after="0" w:line="240" w:lineRule="auto"/>
    </w:pPr>
    <w:rPr>
      <w:rFonts w:eastAsiaTheme="minorHAnsi"/>
      <w:color w:val="2F2F2F"/>
      <w:sz w:val="18"/>
    </w:rPr>
  </w:style>
  <w:style w:type="paragraph" w:customStyle="1" w:styleId="6C3AB3385235497C96C9B957FB99F6234">
    <w:name w:val="6C3AB3385235497C96C9B957FB99F6234"/>
    <w:rsid w:val="00B509D3"/>
    <w:pPr>
      <w:spacing w:after="0" w:line="240" w:lineRule="auto"/>
    </w:pPr>
    <w:rPr>
      <w:rFonts w:eastAsiaTheme="minorHAnsi"/>
      <w:color w:val="2F2F2F"/>
      <w:sz w:val="18"/>
    </w:rPr>
  </w:style>
  <w:style w:type="paragraph" w:customStyle="1" w:styleId="90D9E9AAC6284940B09F0414C2B802EB4">
    <w:name w:val="90D9E9AAC6284940B09F0414C2B802EB4"/>
    <w:rsid w:val="00B509D3"/>
    <w:pPr>
      <w:spacing w:after="0" w:line="240" w:lineRule="auto"/>
    </w:pPr>
    <w:rPr>
      <w:rFonts w:eastAsiaTheme="minorHAnsi"/>
      <w:color w:val="2F2F2F"/>
      <w:sz w:val="18"/>
    </w:rPr>
  </w:style>
  <w:style w:type="paragraph" w:customStyle="1" w:styleId="878C3616A6F742AF9076C6338DFC8B464">
    <w:name w:val="878C3616A6F742AF9076C6338DFC8B464"/>
    <w:rsid w:val="00B509D3"/>
    <w:pPr>
      <w:spacing w:after="0" w:line="240" w:lineRule="auto"/>
    </w:pPr>
    <w:rPr>
      <w:rFonts w:eastAsiaTheme="minorHAnsi"/>
      <w:color w:val="2F2F2F"/>
      <w:sz w:val="18"/>
    </w:rPr>
  </w:style>
  <w:style w:type="paragraph" w:customStyle="1" w:styleId="ABE4AF3FFA1D4C8A85C74A7F5349F4604">
    <w:name w:val="ABE4AF3FFA1D4C8A85C74A7F5349F4604"/>
    <w:rsid w:val="00B509D3"/>
    <w:pPr>
      <w:spacing w:after="0" w:line="240" w:lineRule="auto"/>
    </w:pPr>
    <w:rPr>
      <w:rFonts w:eastAsiaTheme="minorHAnsi"/>
      <w:color w:val="2F2F2F"/>
      <w:sz w:val="18"/>
    </w:rPr>
  </w:style>
  <w:style w:type="paragraph" w:customStyle="1" w:styleId="91DF2B2CE1614FFBAC3308CA5FA881DF4">
    <w:name w:val="91DF2B2CE1614FFBAC3308CA5FA881DF4"/>
    <w:rsid w:val="00B509D3"/>
    <w:pPr>
      <w:spacing w:after="0" w:line="240" w:lineRule="auto"/>
    </w:pPr>
    <w:rPr>
      <w:rFonts w:eastAsiaTheme="minorHAnsi"/>
      <w:color w:val="2F2F2F"/>
      <w:sz w:val="18"/>
    </w:rPr>
  </w:style>
  <w:style w:type="paragraph" w:customStyle="1" w:styleId="2030D070B5234D38B4D5A9F082BB604D8">
    <w:name w:val="2030D070B5234D38B4D5A9F082BB604D8"/>
    <w:rsid w:val="00B509D3"/>
    <w:pPr>
      <w:spacing w:after="0" w:line="240" w:lineRule="auto"/>
    </w:pPr>
    <w:rPr>
      <w:rFonts w:eastAsiaTheme="minorHAnsi"/>
      <w:color w:val="2F2F2F"/>
      <w:sz w:val="18"/>
    </w:rPr>
  </w:style>
  <w:style w:type="paragraph" w:customStyle="1" w:styleId="74D17AFA54F2497B8C6CE3DEA78F07268">
    <w:name w:val="74D17AFA54F2497B8C6CE3DEA78F07268"/>
    <w:rsid w:val="00B509D3"/>
    <w:pPr>
      <w:spacing w:after="0" w:line="240" w:lineRule="auto"/>
    </w:pPr>
    <w:rPr>
      <w:rFonts w:eastAsiaTheme="minorHAnsi"/>
      <w:color w:val="2F2F2F"/>
      <w:sz w:val="18"/>
    </w:rPr>
  </w:style>
  <w:style w:type="paragraph" w:customStyle="1" w:styleId="5C50596228174DF4BB3A933ECCB6EADA8">
    <w:name w:val="5C50596228174DF4BB3A933ECCB6EADA8"/>
    <w:rsid w:val="00B509D3"/>
    <w:pPr>
      <w:spacing w:after="0" w:line="240" w:lineRule="auto"/>
    </w:pPr>
    <w:rPr>
      <w:rFonts w:eastAsiaTheme="minorHAnsi"/>
      <w:color w:val="2F2F2F"/>
      <w:sz w:val="18"/>
    </w:rPr>
  </w:style>
  <w:style w:type="paragraph" w:customStyle="1" w:styleId="B2F4625738F14A6C8551A14FEF7F9FEA4">
    <w:name w:val="B2F4625738F14A6C8551A14FEF7F9FEA4"/>
    <w:rsid w:val="00B509D3"/>
    <w:pPr>
      <w:spacing w:after="0" w:line="240" w:lineRule="auto"/>
    </w:pPr>
    <w:rPr>
      <w:rFonts w:eastAsiaTheme="minorHAnsi"/>
      <w:color w:val="2F2F2F"/>
      <w:sz w:val="18"/>
    </w:rPr>
  </w:style>
  <w:style w:type="paragraph" w:customStyle="1" w:styleId="9B2485FB41EF4667868DA13A4A8FABE04">
    <w:name w:val="9B2485FB41EF4667868DA13A4A8FABE04"/>
    <w:rsid w:val="00B509D3"/>
    <w:pPr>
      <w:spacing w:after="0" w:line="240" w:lineRule="auto"/>
    </w:pPr>
    <w:rPr>
      <w:rFonts w:eastAsiaTheme="minorHAnsi"/>
      <w:color w:val="2F2F2F"/>
      <w:sz w:val="18"/>
    </w:rPr>
  </w:style>
  <w:style w:type="paragraph" w:customStyle="1" w:styleId="5D0A0379706148B4B1B012EACE7E40F24">
    <w:name w:val="5D0A0379706148B4B1B012EACE7E40F24"/>
    <w:rsid w:val="00B509D3"/>
    <w:pPr>
      <w:spacing w:after="0" w:line="240" w:lineRule="auto"/>
    </w:pPr>
    <w:rPr>
      <w:rFonts w:eastAsiaTheme="minorHAnsi"/>
      <w:color w:val="2F2F2F"/>
      <w:sz w:val="18"/>
    </w:rPr>
  </w:style>
  <w:style w:type="paragraph" w:customStyle="1" w:styleId="C4A9D9C707774AF19DD205051751FF4B4">
    <w:name w:val="C4A9D9C707774AF19DD205051751FF4B4"/>
    <w:rsid w:val="00B509D3"/>
    <w:pPr>
      <w:spacing w:after="0" w:line="240" w:lineRule="auto"/>
    </w:pPr>
    <w:rPr>
      <w:rFonts w:eastAsiaTheme="minorHAnsi"/>
      <w:color w:val="2F2F2F"/>
      <w:sz w:val="18"/>
    </w:rPr>
  </w:style>
  <w:style w:type="paragraph" w:customStyle="1" w:styleId="1BEE1CF5B9C144D0B0359A0A26A4FEEA4">
    <w:name w:val="1BEE1CF5B9C144D0B0359A0A26A4FEEA4"/>
    <w:rsid w:val="00B509D3"/>
    <w:pPr>
      <w:spacing w:after="0" w:line="240" w:lineRule="auto"/>
    </w:pPr>
    <w:rPr>
      <w:rFonts w:eastAsiaTheme="minorHAnsi"/>
      <w:color w:val="2F2F2F"/>
      <w:sz w:val="18"/>
    </w:rPr>
  </w:style>
  <w:style w:type="paragraph" w:customStyle="1" w:styleId="40578C0570AB4282A3026A9EFFF2B4654">
    <w:name w:val="40578C0570AB4282A3026A9EFFF2B4654"/>
    <w:rsid w:val="00B509D3"/>
    <w:pPr>
      <w:spacing w:after="0" w:line="240" w:lineRule="auto"/>
    </w:pPr>
    <w:rPr>
      <w:rFonts w:eastAsiaTheme="minorHAnsi"/>
      <w:color w:val="2F2F2F"/>
      <w:sz w:val="18"/>
    </w:rPr>
  </w:style>
  <w:style w:type="paragraph" w:customStyle="1" w:styleId="DB47CD19810E4ED5AABCB9A9A19EAA9A4">
    <w:name w:val="DB47CD19810E4ED5AABCB9A9A19EAA9A4"/>
    <w:rsid w:val="00B509D3"/>
    <w:pPr>
      <w:spacing w:after="0" w:line="240" w:lineRule="auto"/>
    </w:pPr>
    <w:rPr>
      <w:rFonts w:eastAsiaTheme="minorHAnsi"/>
      <w:color w:val="2F2F2F"/>
      <w:sz w:val="18"/>
    </w:rPr>
  </w:style>
  <w:style w:type="paragraph" w:customStyle="1" w:styleId="C06C82068A6C42EE97345438363296D04">
    <w:name w:val="C06C82068A6C42EE97345438363296D04"/>
    <w:rsid w:val="00B509D3"/>
    <w:pPr>
      <w:spacing w:after="0" w:line="240" w:lineRule="auto"/>
    </w:pPr>
    <w:rPr>
      <w:rFonts w:eastAsiaTheme="minorHAnsi"/>
      <w:color w:val="2F2F2F"/>
      <w:sz w:val="18"/>
    </w:rPr>
  </w:style>
  <w:style w:type="paragraph" w:customStyle="1" w:styleId="CBC6F17DBD1F40239B5D22D04744E0EA4">
    <w:name w:val="CBC6F17DBD1F40239B5D22D04744E0EA4"/>
    <w:rsid w:val="00B509D3"/>
    <w:pPr>
      <w:spacing w:after="0" w:line="240" w:lineRule="auto"/>
    </w:pPr>
    <w:rPr>
      <w:rFonts w:eastAsiaTheme="minorHAnsi"/>
      <w:color w:val="2F2F2F"/>
      <w:sz w:val="18"/>
    </w:rPr>
  </w:style>
  <w:style w:type="paragraph" w:customStyle="1" w:styleId="0BD30C4893FE461DBADF9121978C3A324">
    <w:name w:val="0BD30C4893FE461DBADF9121978C3A324"/>
    <w:rsid w:val="00B509D3"/>
    <w:pPr>
      <w:spacing w:after="0" w:line="240" w:lineRule="auto"/>
    </w:pPr>
    <w:rPr>
      <w:rFonts w:eastAsiaTheme="minorHAnsi"/>
      <w:color w:val="2F2F2F"/>
      <w:sz w:val="18"/>
    </w:rPr>
  </w:style>
  <w:style w:type="paragraph" w:customStyle="1" w:styleId="74B33BE7C48A4B1AB958F9A6092915F24">
    <w:name w:val="74B33BE7C48A4B1AB958F9A6092915F24"/>
    <w:rsid w:val="00B509D3"/>
    <w:pPr>
      <w:spacing w:after="0" w:line="240" w:lineRule="auto"/>
    </w:pPr>
    <w:rPr>
      <w:rFonts w:eastAsiaTheme="minorHAnsi"/>
      <w:color w:val="2F2F2F"/>
      <w:sz w:val="18"/>
    </w:rPr>
  </w:style>
  <w:style w:type="paragraph" w:customStyle="1" w:styleId="1C852B560DE642038FF6F9F2C9775C504">
    <w:name w:val="1C852B560DE642038FF6F9F2C9775C504"/>
    <w:rsid w:val="00B509D3"/>
    <w:pPr>
      <w:spacing w:after="0" w:line="240" w:lineRule="auto"/>
    </w:pPr>
    <w:rPr>
      <w:rFonts w:eastAsiaTheme="minorHAnsi"/>
      <w:color w:val="2F2F2F"/>
      <w:sz w:val="18"/>
    </w:rPr>
  </w:style>
  <w:style w:type="paragraph" w:customStyle="1" w:styleId="85EA80BC0B09430C807346D14B95B1EE4">
    <w:name w:val="85EA80BC0B09430C807346D14B95B1EE4"/>
    <w:rsid w:val="00B509D3"/>
    <w:pPr>
      <w:spacing w:after="0" w:line="240" w:lineRule="auto"/>
    </w:pPr>
    <w:rPr>
      <w:rFonts w:eastAsiaTheme="minorHAnsi"/>
      <w:color w:val="2F2F2F"/>
      <w:sz w:val="18"/>
    </w:rPr>
  </w:style>
  <w:style w:type="paragraph" w:customStyle="1" w:styleId="A498EBFCA7F748EB9D5703D662765F8E4">
    <w:name w:val="A498EBFCA7F748EB9D5703D662765F8E4"/>
    <w:rsid w:val="00B509D3"/>
    <w:pPr>
      <w:spacing w:after="0" w:line="240" w:lineRule="auto"/>
    </w:pPr>
    <w:rPr>
      <w:rFonts w:eastAsiaTheme="minorHAnsi"/>
      <w:color w:val="2F2F2F"/>
      <w:sz w:val="18"/>
    </w:rPr>
  </w:style>
  <w:style w:type="paragraph" w:customStyle="1" w:styleId="5505D7DA8C3B44DAA8C2A2D8FB24F1FD8">
    <w:name w:val="5505D7DA8C3B44DAA8C2A2D8FB24F1FD8"/>
    <w:rsid w:val="00B509D3"/>
    <w:pPr>
      <w:spacing w:after="0" w:line="240" w:lineRule="auto"/>
    </w:pPr>
    <w:rPr>
      <w:rFonts w:eastAsiaTheme="minorHAnsi"/>
      <w:color w:val="2F2F2F"/>
      <w:sz w:val="18"/>
    </w:rPr>
  </w:style>
  <w:style w:type="paragraph" w:customStyle="1" w:styleId="488232E12D744730ABAB82DE625EB62F8">
    <w:name w:val="488232E12D744730ABAB82DE625EB62F8"/>
    <w:rsid w:val="00B509D3"/>
    <w:pPr>
      <w:spacing w:after="0" w:line="240" w:lineRule="auto"/>
    </w:pPr>
    <w:rPr>
      <w:rFonts w:eastAsiaTheme="minorHAnsi"/>
      <w:color w:val="2F2F2F"/>
      <w:sz w:val="18"/>
    </w:rPr>
  </w:style>
  <w:style w:type="paragraph" w:customStyle="1" w:styleId="B190A9D6A8FD4C71A7D2EC1A2F9D58DC8">
    <w:name w:val="B190A9D6A8FD4C71A7D2EC1A2F9D58DC8"/>
    <w:rsid w:val="00B509D3"/>
    <w:pPr>
      <w:spacing w:after="0" w:line="240" w:lineRule="auto"/>
    </w:pPr>
    <w:rPr>
      <w:rFonts w:eastAsiaTheme="minorHAnsi"/>
      <w:color w:val="2F2F2F"/>
      <w:sz w:val="18"/>
    </w:rPr>
  </w:style>
  <w:style w:type="paragraph" w:customStyle="1" w:styleId="B74D6EE977AA4B249CE8CC3AB7145F978">
    <w:name w:val="B74D6EE977AA4B249CE8CC3AB7145F978"/>
    <w:rsid w:val="00B509D3"/>
    <w:pPr>
      <w:spacing w:before="120" w:after="120" w:line="288" w:lineRule="auto"/>
    </w:pPr>
    <w:rPr>
      <w:rFonts w:eastAsiaTheme="minorHAnsi"/>
      <w:color w:val="595959" w:themeColor="text1" w:themeTint="A6"/>
      <w:sz w:val="24"/>
    </w:rPr>
  </w:style>
  <w:style w:type="paragraph" w:customStyle="1" w:styleId="83D69D3AC9A643E7941408E908AB97B413">
    <w:name w:val="83D69D3AC9A643E7941408E908AB97B413"/>
    <w:rsid w:val="00B509D3"/>
    <w:pPr>
      <w:spacing w:before="120" w:after="120" w:line="288" w:lineRule="auto"/>
    </w:pPr>
    <w:rPr>
      <w:rFonts w:eastAsiaTheme="minorHAnsi"/>
      <w:color w:val="595959" w:themeColor="text1" w:themeTint="A6"/>
      <w:sz w:val="24"/>
    </w:rPr>
  </w:style>
  <w:style w:type="paragraph" w:customStyle="1" w:styleId="DC1840FF455E43528F954D4EA32371EC14">
    <w:name w:val="DC1840FF455E43528F954D4EA32371EC1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14">
    <w:name w:val="210361E5906C4B169FF8D6DA85F4B2C11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14">
    <w:name w:val="FEE1EC2970BF414A9099F6D4A9D17F9B1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14">
    <w:name w:val="E0C4C9A7F9E6434A851D3D4447DBFE901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2D9458AA054D45BB88E45B3C871CE387">
    <w:name w:val="2D9458AA054D45BB88E45B3C871CE387"/>
    <w:rsid w:val="00B509D3"/>
    <w:rPr>
      <w:lang w:val="en-AU" w:eastAsia="en-AU"/>
    </w:rPr>
  </w:style>
  <w:style w:type="paragraph" w:customStyle="1" w:styleId="5A395A58B67A42758135D4A0CDB0F3FA">
    <w:name w:val="5A395A58B67A42758135D4A0CDB0F3FA"/>
    <w:rsid w:val="00B509D3"/>
    <w:rPr>
      <w:lang w:val="en-AU" w:eastAsia="en-AU"/>
    </w:rPr>
  </w:style>
  <w:style w:type="paragraph" w:customStyle="1" w:styleId="8632C38D4E974F5CB8FBCC270FB1538B">
    <w:name w:val="8632C38D4E974F5CB8FBCC270FB1538B"/>
    <w:rsid w:val="00B509D3"/>
    <w:rPr>
      <w:lang w:val="en-AU" w:eastAsia="en-AU"/>
    </w:rPr>
  </w:style>
  <w:style w:type="paragraph" w:customStyle="1" w:styleId="D0B73BB6949E4797B06E2B84E464FFB812">
    <w:name w:val="D0B73BB6949E4797B06E2B84E464FFB812"/>
    <w:rsid w:val="005B45EE"/>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5">
    <w:name w:val="25204EBB77584C989BA9EEF34F3DBBA635"/>
    <w:rsid w:val="005B45EE"/>
    <w:pPr>
      <w:spacing w:before="120" w:after="120" w:line="288" w:lineRule="auto"/>
    </w:pPr>
    <w:rPr>
      <w:rFonts w:eastAsiaTheme="minorHAnsi"/>
      <w:color w:val="595959" w:themeColor="text1" w:themeTint="A6"/>
      <w:sz w:val="24"/>
      <w:szCs w:val="24"/>
    </w:rPr>
  </w:style>
  <w:style w:type="paragraph" w:customStyle="1" w:styleId="2C1B79D00B0B48869D2D88D9BC899CB534">
    <w:name w:val="2C1B79D00B0B48869D2D88D9BC899CB534"/>
    <w:rsid w:val="005B45EE"/>
    <w:pPr>
      <w:numPr>
        <w:numId w:val="12"/>
      </w:numPr>
      <w:spacing w:after="200" w:line="276" w:lineRule="auto"/>
      <w:ind w:left="340" w:hanging="340"/>
    </w:pPr>
    <w:rPr>
      <w:rFonts w:eastAsiaTheme="minorHAnsi"/>
      <w:color w:val="595959" w:themeColor="text1" w:themeTint="A6"/>
      <w:sz w:val="24"/>
      <w:szCs w:val="24"/>
    </w:rPr>
  </w:style>
  <w:style w:type="paragraph" w:customStyle="1" w:styleId="0228721240BE4AC8B608E914352584FC34">
    <w:name w:val="0228721240BE4AC8B608E914352584FC3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35">
    <w:name w:val="F49BF86829EF410E9E278AABD93455B83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35">
    <w:name w:val="9656E090E1DC4D86B5C6E82E1EB3E0903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35">
    <w:name w:val="81869C8D9DEA4D1598FB501F0A3E1FF63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35">
    <w:name w:val="FF76A95B91844D599AE2AC1F11D511E73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34">
    <w:name w:val="AD228D32DD1F41A0947ED271220E11DC3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34">
    <w:name w:val="0E59747E1A05475995529C637A6045253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1">
    <w:name w:val="25301D61AA024386AE6F17B69700049E31"/>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1">
    <w:name w:val="AA158DADE46B420C8AA6F79AF7C8963431"/>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1">
    <w:name w:val="732994D7FB1C47E5BE479A9EDBD4D5BD31"/>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1">
    <w:name w:val="DDECD34E8BB84ED0A33EB09FCD3A96CF31"/>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1">
    <w:name w:val="67CFE619F9CF41C9910C888EB09F5A2931"/>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27">
    <w:name w:val="6D80FBE0A40042A9A57C9C962F10AFA9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28">
    <w:name w:val="1FEF0585E9F54134B8173A1847DB12472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17">
    <w:name w:val="D81F4F372CD9447F8EB57CE840A1F0A31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28">
    <w:name w:val="C3839A6D30634123A2A771E7CBCB7F2E2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28">
    <w:name w:val="CA75FAF0217B430BA521B8B40FD62B5B2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25">
    <w:name w:val="6ED9BA4C8EAD409AAF7D96274E154E0A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24">
    <w:name w:val="D5EF27B888194DB8A86BD4F281E61AD5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24">
    <w:name w:val="A2A1AD3B9081453A8CD21C08B0B0B966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24">
    <w:name w:val="A604A71BF0A74B958D08653020F34F07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24">
    <w:name w:val="FAE947383EBB4E528DFB1D6DC7D110A3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24">
    <w:name w:val="D218755F78DE4BADAB6AA5FB7AC20AFE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24">
    <w:name w:val="63316975A09B4E11BAE837C967B35653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24">
    <w:name w:val="5C72C623DFF0415E96C7CA241D2950EA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24">
    <w:name w:val="18D73375D3044B819F86FCC91D98B8F5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24">
    <w:name w:val="4C26E58C0DF54CC683067FDF606FCC4F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24">
    <w:name w:val="170677D7783E4A8EAEBE728D1837A656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24">
    <w:name w:val="E3A8B7A0DC894A488839442D0CF0E64F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24">
    <w:name w:val="BFBD91BF27BB49E89EE34A727BDA31E5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6AF5F30E22409F8F9375039F18754315">
    <w:name w:val="816AF5F30E22409F8F9375039F18754315"/>
    <w:rsid w:val="005B45EE"/>
    <w:pPr>
      <w:spacing w:before="120" w:after="120" w:line="288" w:lineRule="auto"/>
    </w:pPr>
    <w:rPr>
      <w:rFonts w:eastAsiaTheme="minorHAnsi"/>
      <w:color w:val="595959" w:themeColor="text1" w:themeTint="A6"/>
      <w:sz w:val="24"/>
      <w:szCs w:val="24"/>
    </w:rPr>
  </w:style>
  <w:style w:type="paragraph" w:customStyle="1" w:styleId="AF44A038B6534CDB82DAFBC4DB6D91EE9">
    <w:name w:val="AF44A038B6534CDB82DAFBC4DB6D91EE9"/>
    <w:rsid w:val="005B45EE"/>
    <w:pPr>
      <w:spacing w:before="120" w:after="120" w:line="288" w:lineRule="auto"/>
    </w:pPr>
    <w:rPr>
      <w:rFonts w:eastAsiaTheme="minorHAnsi"/>
      <w:color w:val="595959" w:themeColor="text1" w:themeTint="A6"/>
      <w:sz w:val="24"/>
      <w:szCs w:val="24"/>
    </w:rPr>
  </w:style>
  <w:style w:type="paragraph" w:customStyle="1" w:styleId="58ED9AAC45C749E5A9A145495E2008F49">
    <w:name w:val="58ED9AAC45C749E5A9A145495E2008F49"/>
    <w:rsid w:val="005B45EE"/>
    <w:pPr>
      <w:spacing w:after="0" w:line="240" w:lineRule="auto"/>
    </w:pPr>
    <w:rPr>
      <w:rFonts w:eastAsiaTheme="minorHAnsi"/>
      <w:color w:val="2F2F2F"/>
      <w:sz w:val="18"/>
      <w:szCs w:val="24"/>
    </w:rPr>
  </w:style>
  <w:style w:type="paragraph" w:customStyle="1" w:styleId="1CC9B4F3D8B847EAB80FA312638727639">
    <w:name w:val="1CC9B4F3D8B847EAB80FA312638727639"/>
    <w:rsid w:val="005B45EE"/>
    <w:pPr>
      <w:spacing w:after="0" w:line="240" w:lineRule="auto"/>
    </w:pPr>
    <w:rPr>
      <w:rFonts w:eastAsiaTheme="minorHAnsi"/>
      <w:color w:val="2F2F2F"/>
      <w:sz w:val="18"/>
      <w:szCs w:val="24"/>
    </w:rPr>
  </w:style>
  <w:style w:type="paragraph" w:customStyle="1" w:styleId="E1816CB32DA448F6A3CAEA8E2DC05C1B9">
    <w:name w:val="E1816CB32DA448F6A3CAEA8E2DC05C1B9"/>
    <w:rsid w:val="005B45EE"/>
    <w:pPr>
      <w:spacing w:after="0" w:line="240" w:lineRule="auto"/>
    </w:pPr>
    <w:rPr>
      <w:rFonts w:eastAsiaTheme="minorHAnsi"/>
      <w:color w:val="2F2F2F"/>
      <w:sz w:val="18"/>
      <w:szCs w:val="24"/>
    </w:rPr>
  </w:style>
  <w:style w:type="paragraph" w:customStyle="1" w:styleId="D5EEC006974041808CDF20CA654609699">
    <w:name w:val="D5EEC006974041808CDF20CA654609699"/>
    <w:rsid w:val="005B45EE"/>
    <w:pPr>
      <w:spacing w:after="0" w:line="240" w:lineRule="auto"/>
    </w:pPr>
    <w:rPr>
      <w:rFonts w:eastAsiaTheme="minorHAnsi"/>
      <w:color w:val="2F2F2F"/>
      <w:sz w:val="18"/>
      <w:szCs w:val="24"/>
    </w:rPr>
  </w:style>
  <w:style w:type="paragraph" w:customStyle="1" w:styleId="14BB8D0119D147BBAB6B15208B32380C9">
    <w:name w:val="14BB8D0119D147BBAB6B15208B32380C9"/>
    <w:rsid w:val="005B45EE"/>
    <w:pPr>
      <w:spacing w:after="0" w:line="240" w:lineRule="auto"/>
    </w:pPr>
    <w:rPr>
      <w:rFonts w:eastAsiaTheme="minorHAnsi"/>
      <w:color w:val="2F2F2F"/>
      <w:sz w:val="18"/>
      <w:szCs w:val="24"/>
    </w:rPr>
  </w:style>
  <w:style w:type="paragraph" w:customStyle="1" w:styleId="228B436FDB77482F905FD43424E115CB5">
    <w:name w:val="228B436FDB77482F905FD43424E115CB5"/>
    <w:rsid w:val="005B45EE"/>
    <w:pPr>
      <w:spacing w:after="0" w:line="240" w:lineRule="auto"/>
    </w:pPr>
    <w:rPr>
      <w:rFonts w:eastAsiaTheme="minorHAnsi"/>
      <w:color w:val="2F2F2F"/>
      <w:sz w:val="18"/>
      <w:szCs w:val="24"/>
    </w:rPr>
  </w:style>
  <w:style w:type="paragraph" w:customStyle="1" w:styleId="052AA737FEF94064AC7E8F7140EE8F3814">
    <w:name w:val="052AA737FEF94064AC7E8F7140EE8F3814"/>
    <w:rsid w:val="005B45EE"/>
    <w:pPr>
      <w:spacing w:before="120" w:after="120" w:line="288" w:lineRule="auto"/>
    </w:pPr>
    <w:rPr>
      <w:rFonts w:eastAsiaTheme="minorHAnsi"/>
      <w:color w:val="595959" w:themeColor="text1" w:themeTint="A6"/>
      <w:sz w:val="24"/>
      <w:szCs w:val="24"/>
    </w:rPr>
  </w:style>
  <w:style w:type="paragraph" w:customStyle="1" w:styleId="B0FADAB444E54DF488FEF469E2E7B6D324">
    <w:name w:val="B0FADAB444E54DF488FEF469E2E7B6D3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15">
    <w:name w:val="7FB34F6D1691404BB63F45BE1A40D2521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15">
    <w:name w:val="C42377FFEA31409190B51D1C016BDA871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4828240B1D44AE89E2E788A33F86CD29">
    <w:name w:val="D4828240B1D44AE89E2E788A33F86CD29"/>
    <w:rsid w:val="005B45EE"/>
    <w:pPr>
      <w:spacing w:before="120" w:after="120" w:line="288" w:lineRule="auto"/>
    </w:pPr>
    <w:rPr>
      <w:rFonts w:eastAsiaTheme="minorHAnsi"/>
      <w:color w:val="595959" w:themeColor="text1" w:themeTint="A6"/>
      <w:sz w:val="24"/>
      <w:szCs w:val="24"/>
    </w:rPr>
  </w:style>
  <w:style w:type="paragraph" w:customStyle="1" w:styleId="F754CCAD3CE94E51A511136F91A577F89">
    <w:name w:val="F754CCAD3CE94E51A511136F91A577F89"/>
    <w:rsid w:val="005B45EE"/>
    <w:pPr>
      <w:spacing w:before="120" w:after="120" w:line="288" w:lineRule="auto"/>
    </w:pPr>
    <w:rPr>
      <w:rFonts w:eastAsiaTheme="minorHAnsi"/>
      <w:color w:val="595959" w:themeColor="text1" w:themeTint="A6"/>
      <w:sz w:val="24"/>
      <w:szCs w:val="24"/>
    </w:rPr>
  </w:style>
  <w:style w:type="paragraph" w:customStyle="1" w:styleId="AD6A653904FA4E86A4508FF5F688B9495">
    <w:name w:val="AD6A653904FA4E86A4508FF5F688B9495"/>
    <w:rsid w:val="005B45EE"/>
    <w:pPr>
      <w:spacing w:after="0" w:line="240" w:lineRule="auto"/>
    </w:pPr>
    <w:rPr>
      <w:rFonts w:eastAsiaTheme="minorHAnsi"/>
      <w:color w:val="2F2F2F"/>
      <w:sz w:val="18"/>
      <w:szCs w:val="24"/>
    </w:rPr>
  </w:style>
  <w:style w:type="paragraph" w:customStyle="1" w:styleId="6F7E2FAB9FBC449DABFC842CE3F8FE635">
    <w:name w:val="6F7E2FAB9FBC449DABFC842CE3F8FE635"/>
    <w:rsid w:val="005B45EE"/>
    <w:pPr>
      <w:spacing w:after="0" w:line="240" w:lineRule="auto"/>
    </w:pPr>
    <w:rPr>
      <w:rFonts w:eastAsiaTheme="minorHAnsi"/>
      <w:color w:val="2F2F2F"/>
      <w:sz w:val="18"/>
      <w:szCs w:val="24"/>
    </w:rPr>
  </w:style>
  <w:style w:type="paragraph" w:customStyle="1" w:styleId="3B96EC49303D438A8A0CA8080C7720AE5">
    <w:name w:val="3B96EC49303D438A8A0CA8080C7720AE5"/>
    <w:rsid w:val="005B45EE"/>
    <w:pPr>
      <w:spacing w:after="0" w:line="240" w:lineRule="auto"/>
    </w:pPr>
    <w:rPr>
      <w:rFonts w:eastAsiaTheme="minorHAnsi"/>
      <w:color w:val="2F2F2F"/>
      <w:sz w:val="18"/>
      <w:szCs w:val="24"/>
    </w:rPr>
  </w:style>
  <w:style w:type="paragraph" w:customStyle="1" w:styleId="2D7645ACAF614B66B791D509474E6A935">
    <w:name w:val="2D7645ACAF614B66B791D509474E6A935"/>
    <w:rsid w:val="005B45EE"/>
    <w:pPr>
      <w:spacing w:after="0" w:line="240" w:lineRule="auto"/>
    </w:pPr>
    <w:rPr>
      <w:rFonts w:eastAsiaTheme="minorHAnsi"/>
      <w:color w:val="2F2F2F"/>
      <w:sz w:val="18"/>
      <w:szCs w:val="24"/>
    </w:rPr>
  </w:style>
  <w:style w:type="paragraph" w:customStyle="1" w:styleId="CABDE767B8944504B79EBB78C643680A5">
    <w:name w:val="CABDE767B8944504B79EBB78C643680A5"/>
    <w:rsid w:val="005B45EE"/>
    <w:pPr>
      <w:spacing w:after="0" w:line="240" w:lineRule="auto"/>
    </w:pPr>
    <w:rPr>
      <w:rFonts w:eastAsiaTheme="minorHAnsi"/>
      <w:color w:val="2F2F2F"/>
      <w:sz w:val="18"/>
      <w:szCs w:val="24"/>
    </w:rPr>
  </w:style>
  <w:style w:type="paragraph" w:customStyle="1" w:styleId="656258C8A75A42D1A9FDA865552A346C5">
    <w:name w:val="656258C8A75A42D1A9FDA865552A346C5"/>
    <w:rsid w:val="005B45EE"/>
    <w:pPr>
      <w:spacing w:after="0" w:line="240" w:lineRule="auto"/>
    </w:pPr>
    <w:rPr>
      <w:rFonts w:eastAsiaTheme="minorHAnsi"/>
      <w:color w:val="2F2F2F"/>
      <w:sz w:val="18"/>
      <w:szCs w:val="24"/>
    </w:rPr>
  </w:style>
  <w:style w:type="paragraph" w:customStyle="1" w:styleId="97E71772F23C4A469AD4AAC8DC1B30CF5">
    <w:name w:val="97E71772F23C4A469AD4AAC8DC1B30CF5"/>
    <w:rsid w:val="005B45EE"/>
    <w:pPr>
      <w:spacing w:after="0" w:line="240" w:lineRule="auto"/>
    </w:pPr>
    <w:rPr>
      <w:rFonts w:eastAsiaTheme="minorHAnsi"/>
      <w:color w:val="2F2F2F"/>
      <w:sz w:val="18"/>
      <w:szCs w:val="24"/>
    </w:rPr>
  </w:style>
  <w:style w:type="paragraph" w:customStyle="1" w:styleId="FF83009BE74A45A684B2F127384605FE5">
    <w:name w:val="FF83009BE74A45A684B2F127384605FE5"/>
    <w:rsid w:val="005B45EE"/>
    <w:pPr>
      <w:spacing w:after="0" w:line="240" w:lineRule="auto"/>
    </w:pPr>
    <w:rPr>
      <w:rFonts w:eastAsiaTheme="minorHAnsi"/>
      <w:color w:val="2F2F2F"/>
      <w:sz w:val="18"/>
      <w:szCs w:val="24"/>
    </w:rPr>
  </w:style>
  <w:style w:type="paragraph" w:customStyle="1" w:styleId="5FC579277FC44F0EA9E620F2D18A2C275">
    <w:name w:val="5FC579277FC44F0EA9E620F2D18A2C275"/>
    <w:rsid w:val="005B45EE"/>
    <w:pPr>
      <w:spacing w:after="0" w:line="240" w:lineRule="auto"/>
    </w:pPr>
    <w:rPr>
      <w:rFonts w:eastAsiaTheme="minorHAnsi"/>
      <w:color w:val="2F2F2F"/>
      <w:sz w:val="18"/>
      <w:szCs w:val="24"/>
    </w:rPr>
  </w:style>
  <w:style w:type="paragraph" w:customStyle="1" w:styleId="6C3AB3385235497C96C9B957FB99F6235">
    <w:name w:val="6C3AB3385235497C96C9B957FB99F6235"/>
    <w:rsid w:val="005B45EE"/>
    <w:pPr>
      <w:spacing w:after="0" w:line="240" w:lineRule="auto"/>
    </w:pPr>
    <w:rPr>
      <w:rFonts w:eastAsiaTheme="minorHAnsi"/>
      <w:color w:val="2F2F2F"/>
      <w:sz w:val="18"/>
      <w:szCs w:val="24"/>
    </w:rPr>
  </w:style>
  <w:style w:type="paragraph" w:customStyle="1" w:styleId="90D9E9AAC6284940B09F0414C2B802EB5">
    <w:name w:val="90D9E9AAC6284940B09F0414C2B802EB5"/>
    <w:rsid w:val="005B45EE"/>
    <w:pPr>
      <w:spacing w:after="0" w:line="240" w:lineRule="auto"/>
    </w:pPr>
    <w:rPr>
      <w:rFonts w:eastAsiaTheme="minorHAnsi"/>
      <w:color w:val="2F2F2F"/>
      <w:sz w:val="18"/>
      <w:szCs w:val="24"/>
    </w:rPr>
  </w:style>
  <w:style w:type="paragraph" w:customStyle="1" w:styleId="878C3616A6F742AF9076C6338DFC8B465">
    <w:name w:val="878C3616A6F742AF9076C6338DFC8B465"/>
    <w:rsid w:val="005B45EE"/>
    <w:pPr>
      <w:spacing w:after="0" w:line="240" w:lineRule="auto"/>
    </w:pPr>
    <w:rPr>
      <w:rFonts w:eastAsiaTheme="minorHAnsi"/>
      <w:color w:val="2F2F2F"/>
      <w:sz w:val="18"/>
      <w:szCs w:val="24"/>
    </w:rPr>
  </w:style>
  <w:style w:type="paragraph" w:customStyle="1" w:styleId="ABE4AF3FFA1D4C8A85C74A7F5349F4605">
    <w:name w:val="ABE4AF3FFA1D4C8A85C74A7F5349F4605"/>
    <w:rsid w:val="005B45EE"/>
    <w:pPr>
      <w:spacing w:after="0" w:line="240" w:lineRule="auto"/>
    </w:pPr>
    <w:rPr>
      <w:rFonts w:eastAsiaTheme="minorHAnsi"/>
      <w:color w:val="2F2F2F"/>
      <w:sz w:val="18"/>
      <w:szCs w:val="24"/>
    </w:rPr>
  </w:style>
  <w:style w:type="paragraph" w:customStyle="1" w:styleId="91DF2B2CE1614FFBAC3308CA5FA881DF5">
    <w:name w:val="91DF2B2CE1614FFBAC3308CA5FA881DF5"/>
    <w:rsid w:val="005B45EE"/>
    <w:pPr>
      <w:spacing w:after="0" w:line="240" w:lineRule="auto"/>
    </w:pPr>
    <w:rPr>
      <w:rFonts w:eastAsiaTheme="minorHAnsi"/>
      <w:color w:val="2F2F2F"/>
      <w:sz w:val="18"/>
      <w:szCs w:val="24"/>
    </w:rPr>
  </w:style>
  <w:style w:type="paragraph" w:customStyle="1" w:styleId="2030D070B5234D38B4D5A9F082BB604D9">
    <w:name w:val="2030D070B5234D38B4D5A9F082BB604D9"/>
    <w:rsid w:val="005B45EE"/>
    <w:pPr>
      <w:spacing w:after="0" w:line="240" w:lineRule="auto"/>
    </w:pPr>
    <w:rPr>
      <w:rFonts w:eastAsiaTheme="minorHAnsi"/>
      <w:color w:val="2F2F2F"/>
      <w:sz w:val="18"/>
      <w:szCs w:val="24"/>
    </w:rPr>
  </w:style>
  <w:style w:type="paragraph" w:customStyle="1" w:styleId="74D17AFA54F2497B8C6CE3DEA78F07269">
    <w:name w:val="74D17AFA54F2497B8C6CE3DEA78F07269"/>
    <w:rsid w:val="005B45EE"/>
    <w:pPr>
      <w:spacing w:after="0" w:line="240" w:lineRule="auto"/>
    </w:pPr>
    <w:rPr>
      <w:rFonts w:eastAsiaTheme="minorHAnsi"/>
      <w:color w:val="2F2F2F"/>
      <w:sz w:val="18"/>
      <w:szCs w:val="24"/>
    </w:rPr>
  </w:style>
  <w:style w:type="paragraph" w:customStyle="1" w:styleId="5C50596228174DF4BB3A933ECCB6EADA9">
    <w:name w:val="5C50596228174DF4BB3A933ECCB6EADA9"/>
    <w:rsid w:val="005B45EE"/>
    <w:pPr>
      <w:spacing w:after="0" w:line="240" w:lineRule="auto"/>
    </w:pPr>
    <w:rPr>
      <w:rFonts w:eastAsiaTheme="minorHAnsi"/>
      <w:color w:val="2F2F2F"/>
      <w:sz w:val="18"/>
      <w:szCs w:val="24"/>
    </w:rPr>
  </w:style>
  <w:style w:type="paragraph" w:customStyle="1" w:styleId="B2F4625738F14A6C8551A14FEF7F9FEA5">
    <w:name w:val="B2F4625738F14A6C8551A14FEF7F9FEA5"/>
    <w:rsid w:val="005B45EE"/>
    <w:pPr>
      <w:spacing w:after="0" w:line="240" w:lineRule="auto"/>
    </w:pPr>
    <w:rPr>
      <w:rFonts w:eastAsiaTheme="minorHAnsi"/>
      <w:color w:val="2F2F2F"/>
      <w:sz w:val="18"/>
      <w:szCs w:val="24"/>
    </w:rPr>
  </w:style>
  <w:style w:type="paragraph" w:customStyle="1" w:styleId="9B2485FB41EF4667868DA13A4A8FABE05">
    <w:name w:val="9B2485FB41EF4667868DA13A4A8FABE05"/>
    <w:rsid w:val="005B45EE"/>
    <w:pPr>
      <w:spacing w:after="0" w:line="240" w:lineRule="auto"/>
    </w:pPr>
    <w:rPr>
      <w:rFonts w:eastAsiaTheme="minorHAnsi"/>
      <w:color w:val="2F2F2F"/>
      <w:sz w:val="18"/>
      <w:szCs w:val="24"/>
    </w:rPr>
  </w:style>
  <w:style w:type="paragraph" w:customStyle="1" w:styleId="5D0A0379706148B4B1B012EACE7E40F25">
    <w:name w:val="5D0A0379706148B4B1B012EACE7E40F25"/>
    <w:rsid w:val="005B45EE"/>
    <w:pPr>
      <w:spacing w:after="0" w:line="240" w:lineRule="auto"/>
    </w:pPr>
    <w:rPr>
      <w:rFonts w:eastAsiaTheme="minorHAnsi"/>
      <w:color w:val="2F2F2F"/>
      <w:sz w:val="18"/>
      <w:szCs w:val="24"/>
    </w:rPr>
  </w:style>
  <w:style w:type="paragraph" w:customStyle="1" w:styleId="C4A9D9C707774AF19DD205051751FF4B5">
    <w:name w:val="C4A9D9C707774AF19DD205051751FF4B5"/>
    <w:rsid w:val="005B45EE"/>
    <w:pPr>
      <w:spacing w:after="0" w:line="240" w:lineRule="auto"/>
    </w:pPr>
    <w:rPr>
      <w:rFonts w:eastAsiaTheme="minorHAnsi"/>
      <w:color w:val="2F2F2F"/>
      <w:sz w:val="18"/>
      <w:szCs w:val="24"/>
    </w:rPr>
  </w:style>
  <w:style w:type="paragraph" w:customStyle="1" w:styleId="1BEE1CF5B9C144D0B0359A0A26A4FEEA5">
    <w:name w:val="1BEE1CF5B9C144D0B0359A0A26A4FEEA5"/>
    <w:rsid w:val="005B45EE"/>
    <w:pPr>
      <w:spacing w:after="0" w:line="240" w:lineRule="auto"/>
    </w:pPr>
    <w:rPr>
      <w:rFonts w:eastAsiaTheme="minorHAnsi"/>
      <w:color w:val="2F2F2F"/>
      <w:sz w:val="18"/>
      <w:szCs w:val="24"/>
    </w:rPr>
  </w:style>
  <w:style w:type="paragraph" w:customStyle="1" w:styleId="40578C0570AB4282A3026A9EFFF2B4655">
    <w:name w:val="40578C0570AB4282A3026A9EFFF2B4655"/>
    <w:rsid w:val="005B45EE"/>
    <w:pPr>
      <w:spacing w:after="0" w:line="240" w:lineRule="auto"/>
    </w:pPr>
    <w:rPr>
      <w:rFonts w:eastAsiaTheme="minorHAnsi"/>
      <w:color w:val="2F2F2F"/>
      <w:sz w:val="18"/>
      <w:szCs w:val="24"/>
    </w:rPr>
  </w:style>
  <w:style w:type="paragraph" w:customStyle="1" w:styleId="DB47CD19810E4ED5AABCB9A9A19EAA9A5">
    <w:name w:val="DB47CD19810E4ED5AABCB9A9A19EAA9A5"/>
    <w:rsid w:val="005B45EE"/>
    <w:pPr>
      <w:spacing w:after="0" w:line="240" w:lineRule="auto"/>
    </w:pPr>
    <w:rPr>
      <w:rFonts w:eastAsiaTheme="minorHAnsi"/>
      <w:color w:val="2F2F2F"/>
      <w:sz w:val="18"/>
      <w:szCs w:val="24"/>
    </w:rPr>
  </w:style>
  <w:style w:type="paragraph" w:customStyle="1" w:styleId="C06C82068A6C42EE97345438363296D05">
    <w:name w:val="C06C82068A6C42EE97345438363296D05"/>
    <w:rsid w:val="005B45EE"/>
    <w:pPr>
      <w:spacing w:after="0" w:line="240" w:lineRule="auto"/>
    </w:pPr>
    <w:rPr>
      <w:rFonts w:eastAsiaTheme="minorHAnsi"/>
      <w:color w:val="2F2F2F"/>
      <w:sz w:val="18"/>
      <w:szCs w:val="24"/>
    </w:rPr>
  </w:style>
  <w:style w:type="paragraph" w:customStyle="1" w:styleId="CBC6F17DBD1F40239B5D22D04744E0EA5">
    <w:name w:val="CBC6F17DBD1F40239B5D22D04744E0EA5"/>
    <w:rsid w:val="005B45EE"/>
    <w:pPr>
      <w:spacing w:after="0" w:line="240" w:lineRule="auto"/>
    </w:pPr>
    <w:rPr>
      <w:rFonts w:eastAsiaTheme="minorHAnsi"/>
      <w:color w:val="2F2F2F"/>
      <w:sz w:val="18"/>
      <w:szCs w:val="24"/>
    </w:rPr>
  </w:style>
  <w:style w:type="paragraph" w:customStyle="1" w:styleId="0BD30C4893FE461DBADF9121978C3A325">
    <w:name w:val="0BD30C4893FE461DBADF9121978C3A325"/>
    <w:rsid w:val="005B45EE"/>
    <w:pPr>
      <w:spacing w:after="0" w:line="240" w:lineRule="auto"/>
    </w:pPr>
    <w:rPr>
      <w:rFonts w:eastAsiaTheme="minorHAnsi"/>
      <w:color w:val="2F2F2F"/>
      <w:sz w:val="18"/>
      <w:szCs w:val="24"/>
    </w:rPr>
  </w:style>
  <w:style w:type="paragraph" w:customStyle="1" w:styleId="74B33BE7C48A4B1AB958F9A6092915F25">
    <w:name w:val="74B33BE7C48A4B1AB958F9A6092915F25"/>
    <w:rsid w:val="005B45EE"/>
    <w:pPr>
      <w:spacing w:after="0" w:line="240" w:lineRule="auto"/>
    </w:pPr>
    <w:rPr>
      <w:rFonts w:eastAsiaTheme="minorHAnsi"/>
      <w:color w:val="2F2F2F"/>
      <w:sz w:val="18"/>
      <w:szCs w:val="24"/>
    </w:rPr>
  </w:style>
  <w:style w:type="paragraph" w:customStyle="1" w:styleId="1C852B560DE642038FF6F9F2C9775C505">
    <w:name w:val="1C852B560DE642038FF6F9F2C9775C505"/>
    <w:rsid w:val="005B45EE"/>
    <w:pPr>
      <w:spacing w:after="0" w:line="240" w:lineRule="auto"/>
    </w:pPr>
    <w:rPr>
      <w:rFonts w:eastAsiaTheme="minorHAnsi"/>
      <w:color w:val="2F2F2F"/>
      <w:sz w:val="18"/>
      <w:szCs w:val="24"/>
    </w:rPr>
  </w:style>
  <w:style w:type="paragraph" w:customStyle="1" w:styleId="85EA80BC0B09430C807346D14B95B1EE5">
    <w:name w:val="85EA80BC0B09430C807346D14B95B1EE5"/>
    <w:rsid w:val="005B45EE"/>
    <w:pPr>
      <w:spacing w:after="0" w:line="240" w:lineRule="auto"/>
    </w:pPr>
    <w:rPr>
      <w:rFonts w:eastAsiaTheme="minorHAnsi"/>
      <w:color w:val="2F2F2F"/>
      <w:sz w:val="18"/>
      <w:szCs w:val="24"/>
    </w:rPr>
  </w:style>
  <w:style w:type="paragraph" w:customStyle="1" w:styleId="A498EBFCA7F748EB9D5703D662765F8E5">
    <w:name w:val="A498EBFCA7F748EB9D5703D662765F8E5"/>
    <w:rsid w:val="005B45EE"/>
    <w:pPr>
      <w:spacing w:after="0" w:line="240" w:lineRule="auto"/>
    </w:pPr>
    <w:rPr>
      <w:rFonts w:eastAsiaTheme="minorHAnsi"/>
      <w:color w:val="2F2F2F"/>
      <w:sz w:val="18"/>
      <w:szCs w:val="24"/>
    </w:rPr>
  </w:style>
  <w:style w:type="paragraph" w:customStyle="1" w:styleId="5505D7DA8C3B44DAA8C2A2D8FB24F1FD9">
    <w:name w:val="5505D7DA8C3B44DAA8C2A2D8FB24F1FD9"/>
    <w:rsid w:val="005B45EE"/>
    <w:pPr>
      <w:spacing w:after="0" w:line="240" w:lineRule="auto"/>
    </w:pPr>
    <w:rPr>
      <w:rFonts w:eastAsiaTheme="minorHAnsi"/>
      <w:color w:val="2F2F2F"/>
      <w:sz w:val="18"/>
      <w:szCs w:val="24"/>
    </w:rPr>
  </w:style>
  <w:style w:type="paragraph" w:customStyle="1" w:styleId="488232E12D744730ABAB82DE625EB62F9">
    <w:name w:val="488232E12D744730ABAB82DE625EB62F9"/>
    <w:rsid w:val="005B45EE"/>
    <w:pPr>
      <w:spacing w:after="0" w:line="240" w:lineRule="auto"/>
    </w:pPr>
    <w:rPr>
      <w:rFonts w:eastAsiaTheme="minorHAnsi"/>
      <w:color w:val="2F2F2F"/>
      <w:sz w:val="18"/>
      <w:szCs w:val="24"/>
    </w:rPr>
  </w:style>
  <w:style w:type="paragraph" w:customStyle="1" w:styleId="B190A9D6A8FD4C71A7D2EC1A2F9D58DC9">
    <w:name w:val="B190A9D6A8FD4C71A7D2EC1A2F9D58DC9"/>
    <w:rsid w:val="005B45EE"/>
    <w:pPr>
      <w:spacing w:after="0" w:line="240" w:lineRule="auto"/>
    </w:pPr>
    <w:rPr>
      <w:rFonts w:eastAsiaTheme="minorHAnsi"/>
      <w:color w:val="2F2F2F"/>
      <w:sz w:val="18"/>
      <w:szCs w:val="24"/>
    </w:rPr>
  </w:style>
  <w:style w:type="paragraph" w:customStyle="1" w:styleId="B74D6EE977AA4B249CE8CC3AB7145F979">
    <w:name w:val="B74D6EE977AA4B249CE8CC3AB7145F979"/>
    <w:rsid w:val="005B45EE"/>
    <w:pPr>
      <w:spacing w:before="120" w:after="120" w:line="288" w:lineRule="auto"/>
    </w:pPr>
    <w:rPr>
      <w:rFonts w:eastAsiaTheme="minorHAnsi"/>
      <w:color w:val="595959" w:themeColor="text1" w:themeTint="A6"/>
      <w:sz w:val="24"/>
      <w:szCs w:val="24"/>
    </w:rPr>
  </w:style>
  <w:style w:type="paragraph" w:customStyle="1" w:styleId="83D69D3AC9A643E7941408E908AB97B414">
    <w:name w:val="83D69D3AC9A643E7941408E908AB97B414"/>
    <w:rsid w:val="005B45EE"/>
    <w:pPr>
      <w:spacing w:before="120" w:after="120" w:line="288" w:lineRule="auto"/>
    </w:pPr>
    <w:rPr>
      <w:rFonts w:eastAsiaTheme="minorHAnsi"/>
      <w:color w:val="595959" w:themeColor="text1" w:themeTint="A6"/>
      <w:sz w:val="24"/>
      <w:szCs w:val="24"/>
    </w:rPr>
  </w:style>
  <w:style w:type="paragraph" w:customStyle="1" w:styleId="DC1840FF455E43528F954D4EA32371EC15">
    <w:name w:val="DC1840FF455E43528F954D4EA32371EC1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15">
    <w:name w:val="210361E5906C4B169FF8D6DA85F4B2C11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15">
    <w:name w:val="FEE1EC2970BF414A9099F6D4A9D17F9B1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15">
    <w:name w:val="E0C4C9A7F9E6434A851D3D4447DBFE901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5A395A58B67A42758135D4A0CDB0F3FA1">
    <w:name w:val="5A395A58B67A42758135D4A0CDB0F3FA1"/>
    <w:rsid w:val="005B45EE"/>
    <w:pPr>
      <w:tabs>
        <w:tab w:val="center" w:pos="4844"/>
        <w:tab w:val="right" w:pos="9689"/>
      </w:tabs>
      <w:spacing w:before="120" w:after="0" w:line="288" w:lineRule="auto"/>
    </w:pPr>
    <w:rPr>
      <w:rFonts w:eastAsiaTheme="minorHAnsi"/>
      <w:color w:val="595959" w:themeColor="text1" w:themeTint="A6"/>
      <w:sz w:val="24"/>
      <w:szCs w:val="24"/>
    </w:rPr>
  </w:style>
  <w:style w:type="paragraph" w:customStyle="1" w:styleId="D0B73BB6949E4797B06E2B84E464FFB813">
    <w:name w:val="D0B73BB6949E4797B06E2B84E464FFB813"/>
    <w:rsid w:val="005B45EE"/>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6">
    <w:name w:val="25204EBB77584C989BA9EEF34F3DBBA636"/>
    <w:rsid w:val="005B45EE"/>
    <w:pPr>
      <w:spacing w:before="120" w:after="120" w:line="288" w:lineRule="auto"/>
    </w:pPr>
    <w:rPr>
      <w:rFonts w:eastAsiaTheme="minorHAnsi"/>
      <w:color w:val="595959" w:themeColor="text1" w:themeTint="A6"/>
      <w:sz w:val="24"/>
      <w:szCs w:val="24"/>
    </w:rPr>
  </w:style>
  <w:style w:type="paragraph" w:customStyle="1" w:styleId="2C1B79D00B0B48869D2D88D9BC899CB535">
    <w:name w:val="2C1B79D00B0B48869D2D88D9BC899CB53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0228721240BE4AC8B608E914352584FC35">
    <w:name w:val="0228721240BE4AC8B608E914352584FC3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36">
    <w:name w:val="F49BF86829EF410E9E278AABD93455B83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36">
    <w:name w:val="9656E090E1DC4D86B5C6E82E1EB3E0903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36">
    <w:name w:val="81869C8D9DEA4D1598FB501F0A3E1FF63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36">
    <w:name w:val="FF76A95B91844D599AE2AC1F11D511E73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35">
    <w:name w:val="AD228D32DD1F41A0947ED271220E11DC3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35">
    <w:name w:val="0E59747E1A05475995529C637A6045253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2">
    <w:name w:val="25301D61AA024386AE6F17B69700049E32"/>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2">
    <w:name w:val="AA158DADE46B420C8AA6F79AF7C8963432"/>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2">
    <w:name w:val="732994D7FB1C47E5BE479A9EDBD4D5BD32"/>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2">
    <w:name w:val="DDECD34E8BB84ED0A33EB09FCD3A96CF32"/>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2">
    <w:name w:val="67CFE619F9CF41C9910C888EB09F5A2932"/>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28">
    <w:name w:val="6D80FBE0A40042A9A57C9C962F10AFA92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29">
    <w:name w:val="1FEF0585E9F54134B8173A1847DB124729"/>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18">
    <w:name w:val="D81F4F372CD9447F8EB57CE840A1F0A31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29">
    <w:name w:val="C3839A6D30634123A2A771E7CBCB7F2E29"/>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29">
    <w:name w:val="CA75FAF0217B430BA521B8B40FD62B5B29"/>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26">
    <w:name w:val="6ED9BA4C8EAD409AAF7D96274E154E0A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25">
    <w:name w:val="D5EF27B888194DB8A86BD4F281E61AD5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25">
    <w:name w:val="A2A1AD3B9081453A8CD21C08B0B0B966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25">
    <w:name w:val="A604A71BF0A74B958D08653020F34F07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25">
    <w:name w:val="FAE947383EBB4E528DFB1D6DC7D110A3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25">
    <w:name w:val="D218755F78DE4BADAB6AA5FB7AC20AFE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25">
    <w:name w:val="63316975A09B4E11BAE837C967B35653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25">
    <w:name w:val="5C72C623DFF0415E96C7CA241D2950EA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25">
    <w:name w:val="18D73375D3044B819F86FCC91D98B8F5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25">
    <w:name w:val="4C26E58C0DF54CC683067FDF606FCC4F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25">
    <w:name w:val="170677D7783E4A8EAEBE728D1837A656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25">
    <w:name w:val="E3A8B7A0DC894A488839442D0CF0E64F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25">
    <w:name w:val="BFBD91BF27BB49E89EE34A727BDA31E5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6AF5F30E22409F8F9375039F18754316">
    <w:name w:val="816AF5F30E22409F8F9375039F18754316"/>
    <w:rsid w:val="005B45EE"/>
    <w:pPr>
      <w:spacing w:before="120" w:after="120" w:line="288" w:lineRule="auto"/>
    </w:pPr>
    <w:rPr>
      <w:rFonts w:eastAsiaTheme="minorHAnsi"/>
      <w:color w:val="595959" w:themeColor="text1" w:themeTint="A6"/>
      <w:sz w:val="24"/>
      <w:szCs w:val="24"/>
    </w:rPr>
  </w:style>
  <w:style w:type="paragraph" w:customStyle="1" w:styleId="AF44A038B6534CDB82DAFBC4DB6D91EE10">
    <w:name w:val="AF44A038B6534CDB82DAFBC4DB6D91EE10"/>
    <w:rsid w:val="005B45EE"/>
    <w:pPr>
      <w:spacing w:before="120" w:after="120" w:line="288" w:lineRule="auto"/>
    </w:pPr>
    <w:rPr>
      <w:rFonts w:eastAsiaTheme="minorHAnsi"/>
      <w:color w:val="595959" w:themeColor="text1" w:themeTint="A6"/>
      <w:sz w:val="24"/>
      <w:szCs w:val="24"/>
    </w:rPr>
  </w:style>
  <w:style w:type="paragraph" w:customStyle="1" w:styleId="58ED9AAC45C749E5A9A145495E2008F410">
    <w:name w:val="58ED9AAC45C749E5A9A145495E2008F410"/>
    <w:rsid w:val="005B45EE"/>
    <w:pPr>
      <w:spacing w:after="0" w:line="240" w:lineRule="auto"/>
    </w:pPr>
    <w:rPr>
      <w:rFonts w:eastAsiaTheme="minorHAnsi"/>
      <w:color w:val="2F2F2F"/>
      <w:sz w:val="18"/>
      <w:szCs w:val="24"/>
    </w:rPr>
  </w:style>
  <w:style w:type="paragraph" w:customStyle="1" w:styleId="1CC9B4F3D8B847EAB80FA3126387276310">
    <w:name w:val="1CC9B4F3D8B847EAB80FA3126387276310"/>
    <w:rsid w:val="005B45EE"/>
    <w:pPr>
      <w:spacing w:after="0" w:line="240" w:lineRule="auto"/>
    </w:pPr>
    <w:rPr>
      <w:rFonts w:eastAsiaTheme="minorHAnsi"/>
      <w:color w:val="2F2F2F"/>
      <w:sz w:val="18"/>
      <w:szCs w:val="24"/>
    </w:rPr>
  </w:style>
  <w:style w:type="paragraph" w:customStyle="1" w:styleId="E1816CB32DA448F6A3CAEA8E2DC05C1B10">
    <w:name w:val="E1816CB32DA448F6A3CAEA8E2DC05C1B10"/>
    <w:rsid w:val="005B45EE"/>
    <w:pPr>
      <w:spacing w:after="0" w:line="240" w:lineRule="auto"/>
    </w:pPr>
    <w:rPr>
      <w:rFonts w:eastAsiaTheme="minorHAnsi"/>
      <w:color w:val="2F2F2F"/>
      <w:sz w:val="18"/>
      <w:szCs w:val="24"/>
    </w:rPr>
  </w:style>
  <w:style w:type="paragraph" w:customStyle="1" w:styleId="D5EEC006974041808CDF20CA6546096910">
    <w:name w:val="D5EEC006974041808CDF20CA6546096910"/>
    <w:rsid w:val="005B45EE"/>
    <w:pPr>
      <w:spacing w:after="0" w:line="240" w:lineRule="auto"/>
    </w:pPr>
    <w:rPr>
      <w:rFonts w:eastAsiaTheme="minorHAnsi"/>
      <w:color w:val="2F2F2F"/>
      <w:sz w:val="18"/>
      <w:szCs w:val="24"/>
    </w:rPr>
  </w:style>
  <w:style w:type="paragraph" w:customStyle="1" w:styleId="14BB8D0119D147BBAB6B15208B32380C10">
    <w:name w:val="14BB8D0119D147BBAB6B15208B32380C10"/>
    <w:rsid w:val="005B45EE"/>
    <w:pPr>
      <w:spacing w:after="0" w:line="240" w:lineRule="auto"/>
    </w:pPr>
    <w:rPr>
      <w:rFonts w:eastAsiaTheme="minorHAnsi"/>
      <w:color w:val="2F2F2F"/>
      <w:sz w:val="18"/>
      <w:szCs w:val="24"/>
    </w:rPr>
  </w:style>
  <w:style w:type="paragraph" w:customStyle="1" w:styleId="228B436FDB77482F905FD43424E115CB6">
    <w:name w:val="228B436FDB77482F905FD43424E115CB6"/>
    <w:rsid w:val="005B45EE"/>
    <w:pPr>
      <w:spacing w:after="0" w:line="240" w:lineRule="auto"/>
    </w:pPr>
    <w:rPr>
      <w:rFonts w:eastAsiaTheme="minorHAnsi"/>
      <w:color w:val="2F2F2F"/>
      <w:sz w:val="18"/>
      <w:szCs w:val="24"/>
    </w:rPr>
  </w:style>
  <w:style w:type="paragraph" w:customStyle="1" w:styleId="052AA737FEF94064AC7E8F7140EE8F3815">
    <w:name w:val="052AA737FEF94064AC7E8F7140EE8F3815"/>
    <w:rsid w:val="005B45EE"/>
    <w:pPr>
      <w:spacing w:before="120" w:after="120" w:line="288" w:lineRule="auto"/>
    </w:pPr>
    <w:rPr>
      <w:rFonts w:eastAsiaTheme="minorHAnsi"/>
      <w:color w:val="595959" w:themeColor="text1" w:themeTint="A6"/>
      <w:sz w:val="24"/>
      <w:szCs w:val="24"/>
    </w:rPr>
  </w:style>
  <w:style w:type="paragraph" w:customStyle="1" w:styleId="B0FADAB444E54DF488FEF469E2E7B6D325">
    <w:name w:val="B0FADAB444E54DF488FEF469E2E7B6D3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16">
    <w:name w:val="7FB34F6D1691404BB63F45BE1A40D2521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16">
    <w:name w:val="C42377FFEA31409190B51D1C016BDA871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4828240B1D44AE89E2E788A33F86CD210">
    <w:name w:val="D4828240B1D44AE89E2E788A33F86CD210"/>
    <w:rsid w:val="005B45EE"/>
    <w:pPr>
      <w:spacing w:before="120" w:after="120" w:line="288" w:lineRule="auto"/>
    </w:pPr>
    <w:rPr>
      <w:rFonts w:eastAsiaTheme="minorHAnsi"/>
      <w:color w:val="595959" w:themeColor="text1" w:themeTint="A6"/>
      <w:sz w:val="24"/>
      <w:szCs w:val="24"/>
    </w:rPr>
  </w:style>
  <w:style w:type="paragraph" w:customStyle="1" w:styleId="F754CCAD3CE94E51A511136F91A577F810">
    <w:name w:val="F754CCAD3CE94E51A511136F91A577F810"/>
    <w:rsid w:val="005B45EE"/>
    <w:pPr>
      <w:spacing w:before="120" w:after="120" w:line="288" w:lineRule="auto"/>
    </w:pPr>
    <w:rPr>
      <w:rFonts w:eastAsiaTheme="minorHAnsi"/>
      <w:color w:val="595959" w:themeColor="text1" w:themeTint="A6"/>
      <w:sz w:val="24"/>
      <w:szCs w:val="24"/>
    </w:rPr>
  </w:style>
  <w:style w:type="paragraph" w:customStyle="1" w:styleId="AD6A653904FA4E86A4508FF5F688B9496">
    <w:name w:val="AD6A653904FA4E86A4508FF5F688B9496"/>
    <w:rsid w:val="005B45EE"/>
    <w:pPr>
      <w:spacing w:after="0" w:line="240" w:lineRule="auto"/>
    </w:pPr>
    <w:rPr>
      <w:rFonts w:eastAsiaTheme="minorHAnsi"/>
      <w:color w:val="2F2F2F"/>
      <w:sz w:val="18"/>
      <w:szCs w:val="24"/>
    </w:rPr>
  </w:style>
  <w:style w:type="paragraph" w:customStyle="1" w:styleId="6F7E2FAB9FBC449DABFC842CE3F8FE636">
    <w:name w:val="6F7E2FAB9FBC449DABFC842CE3F8FE636"/>
    <w:rsid w:val="005B45EE"/>
    <w:pPr>
      <w:spacing w:after="0" w:line="240" w:lineRule="auto"/>
    </w:pPr>
    <w:rPr>
      <w:rFonts w:eastAsiaTheme="minorHAnsi"/>
      <w:color w:val="2F2F2F"/>
      <w:sz w:val="18"/>
      <w:szCs w:val="24"/>
    </w:rPr>
  </w:style>
  <w:style w:type="paragraph" w:customStyle="1" w:styleId="3B96EC49303D438A8A0CA8080C7720AE6">
    <w:name w:val="3B96EC49303D438A8A0CA8080C7720AE6"/>
    <w:rsid w:val="005B45EE"/>
    <w:pPr>
      <w:spacing w:after="0" w:line="240" w:lineRule="auto"/>
    </w:pPr>
    <w:rPr>
      <w:rFonts w:eastAsiaTheme="minorHAnsi"/>
      <w:color w:val="2F2F2F"/>
      <w:sz w:val="18"/>
      <w:szCs w:val="24"/>
    </w:rPr>
  </w:style>
  <w:style w:type="paragraph" w:customStyle="1" w:styleId="2D7645ACAF614B66B791D509474E6A936">
    <w:name w:val="2D7645ACAF614B66B791D509474E6A936"/>
    <w:rsid w:val="005B45EE"/>
    <w:pPr>
      <w:spacing w:after="0" w:line="240" w:lineRule="auto"/>
    </w:pPr>
    <w:rPr>
      <w:rFonts w:eastAsiaTheme="minorHAnsi"/>
      <w:color w:val="2F2F2F"/>
      <w:sz w:val="18"/>
      <w:szCs w:val="24"/>
    </w:rPr>
  </w:style>
  <w:style w:type="paragraph" w:customStyle="1" w:styleId="CABDE767B8944504B79EBB78C643680A6">
    <w:name w:val="CABDE767B8944504B79EBB78C643680A6"/>
    <w:rsid w:val="005B45EE"/>
    <w:pPr>
      <w:spacing w:after="0" w:line="240" w:lineRule="auto"/>
    </w:pPr>
    <w:rPr>
      <w:rFonts w:eastAsiaTheme="minorHAnsi"/>
      <w:color w:val="2F2F2F"/>
      <w:sz w:val="18"/>
      <w:szCs w:val="24"/>
    </w:rPr>
  </w:style>
  <w:style w:type="paragraph" w:customStyle="1" w:styleId="656258C8A75A42D1A9FDA865552A346C6">
    <w:name w:val="656258C8A75A42D1A9FDA865552A346C6"/>
    <w:rsid w:val="005B45EE"/>
    <w:pPr>
      <w:spacing w:after="0" w:line="240" w:lineRule="auto"/>
    </w:pPr>
    <w:rPr>
      <w:rFonts w:eastAsiaTheme="minorHAnsi"/>
      <w:color w:val="2F2F2F"/>
      <w:sz w:val="18"/>
      <w:szCs w:val="24"/>
    </w:rPr>
  </w:style>
  <w:style w:type="paragraph" w:customStyle="1" w:styleId="97E71772F23C4A469AD4AAC8DC1B30CF6">
    <w:name w:val="97E71772F23C4A469AD4AAC8DC1B30CF6"/>
    <w:rsid w:val="005B45EE"/>
    <w:pPr>
      <w:spacing w:after="0" w:line="240" w:lineRule="auto"/>
    </w:pPr>
    <w:rPr>
      <w:rFonts w:eastAsiaTheme="minorHAnsi"/>
      <w:color w:val="2F2F2F"/>
      <w:sz w:val="18"/>
      <w:szCs w:val="24"/>
    </w:rPr>
  </w:style>
  <w:style w:type="paragraph" w:customStyle="1" w:styleId="FF83009BE74A45A684B2F127384605FE6">
    <w:name w:val="FF83009BE74A45A684B2F127384605FE6"/>
    <w:rsid w:val="005B45EE"/>
    <w:pPr>
      <w:spacing w:after="0" w:line="240" w:lineRule="auto"/>
    </w:pPr>
    <w:rPr>
      <w:rFonts w:eastAsiaTheme="minorHAnsi"/>
      <w:color w:val="2F2F2F"/>
      <w:sz w:val="18"/>
      <w:szCs w:val="24"/>
    </w:rPr>
  </w:style>
  <w:style w:type="paragraph" w:customStyle="1" w:styleId="5FC579277FC44F0EA9E620F2D18A2C276">
    <w:name w:val="5FC579277FC44F0EA9E620F2D18A2C276"/>
    <w:rsid w:val="005B45EE"/>
    <w:pPr>
      <w:spacing w:after="0" w:line="240" w:lineRule="auto"/>
    </w:pPr>
    <w:rPr>
      <w:rFonts w:eastAsiaTheme="minorHAnsi"/>
      <w:color w:val="2F2F2F"/>
      <w:sz w:val="18"/>
      <w:szCs w:val="24"/>
    </w:rPr>
  </w:style>
  <w:style w:type="paragraph" w:customStyle="1" w:styleId="6C3AB3385235497C96C9B957FB99F6236">
    <w:name w:val="6C3AB3385235497C96C9B957FB99F6236"/>
    <w:rsid w:val="005B45EE"/>
    <w:pPr>
      <w:spacing w:after="0" w:line="240" w:lineRule="auto"/>
    </w:pPr>
    <w:rPr>
      <w:rFonts w:eastAsiaTheme="minorHAnsi"/>
      <w:color w:val="2F2F2F"/>
      <w:sz w:val="18"/>
      <w:szCs w:val="24"/>
    </w:rPr>
  </w:style>
  <w:style w:type="paragraph" w:customStyle="1" w:styleId="90D9E9AAC6284940B09F0414C2B802EB6">
    <w:name w:val="90D9E9AAC6284940B09F0414C2B802EB6"/>
    <w:rsid w:val="005B45EE"/>
    <w:pPr>
      <w:spacing w:after="0" w:line="240" w:lineRule="auto"/>
    </w:pPr>
    <w:rPr>
      <w:rFonts w:eastAsiaTheme="minorHAnsi"/>
      <w:color w:val="2F2F2F"/>
      <w:sz w:val="18"/>
      <w:szCs w:val="24"/>
    </w:rPr>
  </w:style>
  <w:style w:type="paragraph" w:customStyle="1" w:styleId="878C3616A6F742AF9076C6338DFC8B466">
    <w:name w:val="878C3616A6F742AF9076C6338DFC8B466"/>
    <w:rsid w:val="005B45EE"/>
    <w:pPr>
      <w:spacing w:after="0" w:line="240" w:lineRule="auto"/>
    </w:pPr>
    <w:rPr>
      <w:rFonts w:eastAsiaTheme="minorHAnsi"/>
      <w:color w:val="2F2F2F"/>
      <w:sz w:val="18"/>
      <w:szCs w:val="24"/>
    </w:rPr>
  </w:style>
  <w:style w:type="paragraph" w:customStyle="1" w:styleId="ABE4AF3FFA1D4C8A85C74A7F5349F4606">
    <w:name w:val="ABE4AF3FFA1D4C8A85C74A7F5349F4606"/>
    <w:rsid w:val="005B45EE"/>
    <w:pPr>
      <w:spacing w:after="0" w:line="240" w:lineRule="auto"/>
    </w:pPr>
    <w:rPr>
      <w:rFonts w:eastAsiaTheme="minorHAnsi"/>
      <w:color w:val="2F2F2F"/>
      <w:sz w:val="18"/>
      <w:szCs w:val="24"/>
    </w:rPr>
  </w:style>
  <w:style w:type="paragraph" w:customStyle="1" w:styleId="91DF2B2CE1614FFBAC3308CA5FA881DF6">
    <w:name w:val="91DF2B2CE1614FFBAC3308CA5FA881DF6"/>
    <w:rsid w:val="005B45EE"/>
    <w:pPr>
      <w:spacing w:after="0" w:line="240" w:lineRule="auto"/>
    </w:pPr>
    <w:rPr>
      <w:rFonts w:eastAsiaTheme="minorHAnsi"/>
      <w:color w:val="2F2F2F"/>
      <w:sz w:val="18"/>
      <w:szCs w:val="24"/>
    </w:rPr>
  </w:style>
  <w:style w:type="paragraph" w:customStyle="1" w:styleId="2030D070B5234D38B4D5A9F082BB604D10">
    <w:name w:val="2030D070B5234D38B4D5A9F082BB604D10"/>
    <w:rsid w:val="005B45EE"/>
    <w:pPr>
      <w:spacing w:after="0" w:line="240" w:lineRule="auto"/>
    </w:pPr>
    <w:rPr>
      <w:rFonts w:eastAsiaTheme="minorHAnsi"/>
      <w:color w:val="2F2F2F"/>
      <w:sz w:val="18"/>
      <w:szCs w:val="24"/>
    </w:rPr>
  </w:style>
  <w:style w:type="paragraph" w:customStyle="1" w:styleId="74D17AFA54F2497B8C6CE3DEA78F072610">
    <w:name w:val="74D17AFA54F2497B8C6CE3DEA78F072610"/>
    <w:rsid w:val="005B45EE"/>
    <w:pPr>
      <w:spacing w:after="0" w:line="240" w:lineRule="auto"/>
    </w:pPr>
    <w:rPr>
      <w:rFonts w:eastAsiaTheme="minorHAnsi"/>
      <w:color w:val="2F2F2F"/>
      <w:sz w:val="18"/>
      <w:szCs w:val="24"/>
    </w:rPr>
  </w:style>
  <w:style w:type="paragraph" w:customStyle="1" w:styleId="5C50596228174DF4BB3A933ECCB6EADA10">
    <w:name w:val="5C50596228174DF4BB3A933ECCB6EADA10"/>
    <w:rsid w:val="005B45EE"/>
    <w:pPr>
      <w:spacing w:after="0" w:line="240" w:lineRule="auto"/>
    </w:pPr>
    <w:rPr>
      <w:rFonts w:eastAsiaTheme="minorHAnsi"/>
      <w:color w:val="2F2F2F"/>
      <w:sz w:val="18"/>
      <w:szCs w:val="24"/>
    </w:rPr>
  </w:style>
  <w:style w:type="paragraph" w:customStyle="1" w:styleId="B2F4625738F14A6C8551A14FEF7F9FEA6">
    <w:name w:val="B2F4625738F14A6C8551A14FEF7F9FEA6"/>
    <w:rsid w:val="005B45EE"/>
    <w:pPr>
      <w:spacing w:after="0" w:line="240" w:lineRule="auto"/>
    </w:pPr>
    <w:rPr>
      <w:rFonts w:eastAsiaTheme="minorHAnsi"/>
      <w:color w:val="2F2F2F"/>
      <w:sz w:val="18"/>
      <w:szCs w:val="24"/>
    </w:rPr>
  </w:style>
  <w:style w:type="paragraph" w:customStyle="1" w:styleId="9B2485FB41EF4667868DA13A4A8FABE06">
    <w:name w:val="9B2485FB41EF4667868DA13A4A8FABE06"/>
    <w:rsid w:val="005B45EE"/>
    <w:pPr>
      <w:spacing w:after="0" w:line="240" w:lineRule="auto"/>
    </w:pPr>
    <w:rPr>
      <w:rFonts w:eastAsiaTheme="minorHAnsi"/>
      <w:color w:val="2F2F2F"/>
      <w:sz w:val="18"/>
      <w:szCs w:val="24"/>
    </w:rPr>
  </w:style>
  <w:style w:type="paragraph" w:customStyle="1" w:styleId="5D0A0379706148B4B1B012EACE7E40F26">
    <w:name w:val="5D0A0379706148B4B1B012EACE7E40F26"/>
    <w:rsid w:val="005B45EE"/>
    <w:pPr>
      <w:spacing w:after="0" w:line="240" w:lineRule="auto"/>
    </w:pPr>
    <w:rPr>
      <w:rFonts w:eastAsiaTheme="minorHAnsi"/>
      <w:color w:val="2F2F2F"/>
      <w:sz w:val="18"/>
      <w:szCs w:val="24"/>
    </w:rPr>
  </w:style>
  <w:style w:type="paragraph" w:customStyle="1" w:styleId="C4A9D9C707774AF19DD205051751FF4B6">
    <w:name w:val="C4A9D9C707774AF19DD205051751FF4B6"/>
    <w:rsid w:val="005B45EE"/>
    <w:pPr>
      <w:spacing w:after="0" w:line="240" w:lineRule="auto"/>
    </w:pPr>
    <w:rPr>
      <w:rFonts w:eastAsiaTheme="minorHAnsi"/>
      <w:color w:val="2F2F2F"/>
      <w:sz w:val="18"/>
      <w:szCs w:val="24"/>
    </w:rPr>
  </w:style>
  <w:style w:type="paragraph" w:customStyle="1" w:styleId="1BEE1CF5B9C144D0B0359A0A26A4FEEA6">
    <w:name w:val="1BEE1CF5B9C144D0B0359A0A26A4FEEA6"/>
    <w:rsid w:val="005B45EE"/>
    <w:pPr>
      <w:spacing w:after="0" w:line="240" w:lineRule="auto"/>
    </w:pPr>
    <w:rPr>
      <w:rFonts w:eastAsiaTheme="minorHAnsi"/>
      <w:color w:val="2F2F2F"/>
      <w:sz w:val="18"/>
      <w:szCs w:val="24"/>
    </w:rPr>
  </w:style>
  <w:style w:type="paragraph" w:customStyle="1" w:styleId="40578C0570AB4282A3026A9EFFF2B4656">
    <w:name w:val="40578C0570AB4282A3026A9EFFF2B4656"/>
    <w:rsid w:val="005B45EE"/>
    <w:pPr>
      <w:spacing w:after="0" w:line="240" w:lineRule="auto"/>
    </w:pPr>
    <w:rPr>
      <w:rFonts w:eastAsiaTheme="minorHAnsi"/>
      <w:color w:val="2F2F2F"/>
      <w:sz w:val="18"/>
      <w:szCs w:val="24"/>
    </w:rPr>
  </w:style>
  <w:style w:type="paragraph" w:customStyle="1" w:styleId="DB47CD19810E4ED5AABCB9A9A19EAA9A6">
    <w:name w:val="DB47CD19810E4ED5AABCB9A9A19EAA9A6"/>
    <w:rsid w:val="005B45EE"/>
    <w:pPr>
      <w:spacing w:after="0" w:line="240" w:lineRule="auto"/>
    </w:pPr>
    <w:rPr>
      <w:rFonts w:eastAsiaTheme="minorHAnsi"/>
      <w:color w:val="2F2F2F"/>
      <w:sz w:val="18"/>
      <w:szCs w:val="24"/>
    </w:rPr>
  </w:style>
  <w:style w:type="paragraph" w:customStyle="1" w:styleId="C06C82068A6C42EE97345438363296D06">
    <w:name w:val="C06C82068A6C42EE97345438363296D06"/>
    <w:rsid w:val="005B45EE"/>
    <w:pPr>
      <w:spacing w:after="0" w:line="240" w:lineRule="auto"/>
    </w:pPr>
    <w:rPr>
      <w:rFonts w:eastAsiaTheme="minorHAnsi"/>
      <w:color w:val="2F2F2F"/>
      <w:sz w:val="18"/>
      <w:szCs w:val="24"/>
    </w:rPr>
  </w:style>
  <w:style w:type="paragraph" w:customStyle="1" w:styleId="CBC6F17DBD1F40239B5D22D04744E0EA6">
    <w:name w:val="CBC6F17DBD1F40239B5D22D04744E0EA6"/>
    <w:rsid w:val="005B45EE"/>
    <w:pPr>
      <w:spacing w:after="0" w:line="240" w:lineRule="auto"/>
    </w:pPr>
    <w:rPr>
      <w:rFonts w:eastAsiaTheme="minorHAnsi"/>
      <w:color w:val="2F2F2F"/>
      <w:sz w:val="18"/>
      <w:szCs w:val="24"/>
    </w:rPr>
  </w:style>
  <w:style w:type="paragraph" w:customStyle="1" w:styleId="0BD30C4893FE461DBADF9121978C3A326">
    <w:name w:val="0BD30C4893FE461DBADF9121978C3A326"/>
    <w:rsid w:val="005B45EE"/>
    <w:pPr>
      <w:spacing w:after="0" w:line="240" w:lineRule="auto"/>
    </w:pPr>
    <w:rPr>
      <w:rFonts w:eastAsiaTheme="minorHAnsi"/>
      <w:color w:val="2F2F2F"/>
      <w:sz w:val="18"/>
      <w:szCs w:val="24"/>
    </w:rPr>
  </w:style>
  <w:style w:type="paragraph" w:customStyle="1" w:styleId="74B33BE7C48A4B1AB958F9A6092915F26">
    <w:name w:val="74B33BE7C48A4B1AB958F9A6092915F26"/>
    <w:rsid w:val="005B45EE"/>
    <w:pPr>
      <w:spacing w:after="0" w:line="240" w:lineRule="auto"/>
    </w:pPr>
    <w:rPr>
      <w:rFonts w:eastAsiaTheme="minorHAnsi"/>
      <w:color w:val="2F2F2F"/>
      <w:sz w:val="18"/>
      <w:szCs w:val="24"/>
    </w:rPr>
  </w:style>
  <w:style w:type="paragraph" w:customStyle="1" w:styleId="1C852B560DE642038FF6F9F2C9775C506">
    <w:name w:val="1C852B560DE642038FF6F9F2C9775C506"/>
    <w:rsid w:val="005B45EE"/>
    <w:pPr>
      <w:spacing w:after="0" w:line="240" w:lineRule="auto"/>
    </w:pPr>
    <w:rPr>
      <w:rFonts w:eastAsiaTheme="minorHAnsi"/>
      <w:color w:val="2F2F2F"/>
      <w:sz w:val="18"/>
      <w:szCs w:val="24"/>
    </w:rPr>
  </w:style>
  <w:style w:type="paragraph" w:customStyle="1" w:styleId="85EA80BC0B09430C807346D14B95B1EE6">
    <w:name w:val="85EA80BC0B09430C807346D14B95B1EE6"/>
    <w:rsid w:val="005B45EE"/>
    <w:pPr>
      <w:spacing w:after="0" w:line="240" w:lineRule="auto"/>
    </w:pPr>
    <w:rPr>
      <w:rFonts w:eastAsiaTheme="minorHAnsi"/>
      <w:color w:val="2F2F2F"/>
      <w:sz w:val="18"/>
      <w:szCs w:val="24"/>
    </w:rPr>
  </w:style>
  <w:style w:type="paragraph" w:customStyle="1" w:styleId="A498EBFCA7F748EB9D5703D662765F8E6">
    <w:name w:val="A498EBFCA7F748EB9D5703D662765F8E6"/>
    <w:rsid w:val="005B45EE"/>
    <w:pPr>
      <w:spacing w:after="0" w:line="240" w:lineRule="auto"/>
    </w:pPr>
    <w:rPr>
      <w:rFonts w:eastAsiaTheme="minorHAnsi"/>
      <w:color w:val="2F2F2F"/>
      <w:sz w:val="18"/>
      <w:szCs w:val="24"/>
    </w:rPr>
  </w:style>
  <w:style w:type="paragraph" w:customStyle="1" w:styleId="5505D7DA8C3B44DAA8C2A2D8FB24F1FD10">
    <w:name w:val="5505D7DA8C3B44DAA8C2A2D8FB24F1FD10"/>
    <w:rsid w:val="005B45EE"/>
    <w:pPr>
      <w:spacing w:after="0" w:line="240" w:lineRule="auto"/>
    </w:pPr>
    <w:rPr>
      <w:rFonts w:eastAsiaTheme="minorHAnsi"/>
      <w:color w:val="2F2F2F"/>
      <w:sz w:val="18"/>
      <w:szCs w:val="24"/>
    </w:rPr>
  </w:style>
  <w:style w:type="paragraph" w:customStyle="1" w:styleId="488232E12D744730ABAB82DE625EB62F10">
    <w:name w:val="488232E12D744730ABAB82DE625EB62F10"/>
    <w:rsid w:val="005B45EE"/>
    <w:pPr>
      <w:spacing w:after="0" w:line="240" w:lineRule="auto"/>
    </w:pPr>
    <w:rPr>
      <w:rFonts w:eastAsiaTheme="minorHAnsi"/>
      <w:color w:val="2F2F2F"/>
      <w:sz w:val="18"/>
      <w:szCs w:val="24"/>
    </w:rPr>
  </w:style>
  <w:style w:type="paragraph" w:customStyle="1" w:styleId="B190A9D6A8FD4C71A7D2EC1A2F9D58DC10">
    <w:name w:val="B190A9D6A8FD4C71A7D2EC1A2F9D58DC10"/>
    <w:rsid w:val="005B45EE"/>
    <w:pPr>
      <w:spacing w:after="0" w:line="240" w:lineRule="auto"/>
    </w:pPr>
    <w:rPr>
      <w:rFonts w:eastAsiaTheme="minorHAnsi"/>
      <w:color w:val="2F2F2F"/>
      <w:sz w:val="18"/>
      <w:szCs w:val="24"/>
    </w:rPr>
  </w:style>
  <w:style w:type="paragraph" w:customStyle="1" w:styleId="B74D6EE977AA4B249CE8CC3AB7145F9710">
    <w:name w:val="B74D6EE977AA4B249CE8CC3AB7145F9710"/>
    <w:rsid w:val="005B45EE"/>
    <w:pPr>
      <w:spacing w:before="120" w:after="120" w:line="288" w:lineRule="auto"/>
    </w:pPr>
    <w:rPr>
      <w:rFonts w:eastAsiaTheme="minorHAnsi"/>
      <w:color w:val="595959" w:themeColor="text1" w:themeTint="A6"/>
      <w:sz w:val="24"/>
      <w:szCs w:val="24"/>
    </w:rPr>
  </w:style>
  <w:style w:type="paragraph" w:customStyle="1" w:styleId="83D69D3AC9A643E7941408E908AB97B415">
    <w:name w:val="83D69D3AC9A643E7941408E908AB97B415"/>
    <w:rsid w:val="005B45EE"/>
    <w:pPr>
      <w:spacing w:before="120" w:after="120" w:line="288" w:lineRule="auto"/>
    </w:pPr>
    <w:rPr>
      <w:rFonts w:eastAsiaTheme="minorHAnsi"/>
      <w:color w:val="595959" w:themeColor="text1" w:themeTint="A6"/>
      <w:sz w:val="24"/>
      <w:szCs w:val="24"/>
    </w:rPr>
  </w:style>
  <w:style w:type="paragraph" w:customStyle="1" w:styleId="DC1840FF455E43528F954D4EA32371EC16">
    <w:name w:val="DC1840FF455E43528F954D4EA32371EC1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16">
    <w:name w:val="210361E5906C4B169FF8D6DA85F4B2C11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16">
    <w:name w:val="FEE1EC2970BF414A9099F6D4A9D17F9B1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16">
    <w:name w:val="E0C4C9A7F9E6434A851D3D4447DBFE901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5A395A58B67A42758135D4A0CDB0F3FA2">
    <w:name w:val="5A395A58B67A42758135D4A0CDB0F3FA2"/>
    <w:rsid w:val="005B45EE"/>
    <w:pPr>
      <w:spacing w:after="0" w:line="288" w:lineRule="auto"/>
    </w:pPr>
    <w:rPr>
      <w:rFonts w:asciiTheme="majorHAnsi" w:eastAsiaTheme="minorHAnsi" w:hAnsiTheme="majorHAnsi"/>
      <w:b/>
      <w:caps/>
      <w:color w:val="ED7D31" w:themeColor="accent2"/>
      <w:sz w:val="28"/>
      <w:szCs w:val="24"/>
    </w:rPr>
  </w:style>
  <w:style w:type="paragraph" w:customStyle="1" w:styleId="E45498C1D8C443DE935454DBDF6A96AB">
    <w:name w:val="E45498C1D8C443DE935454DBDF6A96AB"/>
    <w:rsid w:val="005B45EE"/>
  </w:style>
  <w:style w:type="paragraph" w:customStyle="1" w:styleId="52D16ACB440F4ADBA69249CCCF92FAFB">
    <w:name w:val="52D16ACB440F4ADBA69249CCCF92FAFB"/>
    <w:rsid w:val="005B45EE"/>
  </w:style>
  <w:style w:type="paragraph" w:customStyle="1" w:styleId="8754CC557C694E118685911488098CD5">
    <w:name w:val="8754CC557C694E118685911488098CD5"/>
    <w:rsid w:val="005B45EE"/>
  </w:style>
  <w:style w:type="paragraph" w:customStyle="1" w:styleId="98034DFEADBD45E5A0B8EABE316D0017">
    <w:name w:val="98034DFEADBD45E5A0B8EABE316D0017"/>
    <w:rsid w:val="005B45EE"/>
  </w:style>
  <w:style w:type="paragraph" w:customStyle="1" w:styleId="703661EDBDB54372A685894B92F39B03">
    <w:name w:val="703661EDBDB54372A685894B92F39B03"/>
    <w:rsid w:val="005B45EE"/>
  </w:style>
  <w:style w:type="paragraph" w:customStyle="1" w:styleId="1BC1C2932EDF46D8A33D13F23E19E5DA">
    <w:name w:val="1BC1C2932EDF46D8A33D13F23E19E5DA"/>
    <w:rsid w:val="005B45EE"/>
  </w:style>
  <w:style w:type="paragraph" w:customStyle="1" w:styleId="68E5EDCC7C2F44968107399746556EC4">
    <w:name w:val="68E5EDCC7C2F44968107399746556EC4"/>
    <w:rsid w:val="005B45EE"/>
  </w:style>
  <w:style w:type="paragraph" w:customStyle="1" w:styleId="0BB29BC90B764E869E19000924CC8BB6">
    <w:name w:val="0BB29BC90B764E869E19000924CC8BB6"/>
    <w:rsid w:val="005B45EE"/>
  </w:style>
  <w:style w:type="paragraph" w:customStyle="1" w:styleId="919575D91FA742EFA8940A176F888A56">
    <w:name w:val="919575D91FA742EFA8940A176F888A56"/>
    <w:rsid w:val="005B45EE"/>
  </w:style>
  <w:style w:type="paragraph" w:customStyle="1" w:styleId="3C9D1C466F1348588EFC4AF07B92582E">
    <w:name w:val="3C9D1C466F1348588EFC4AF07B92582E"/>
    <w:rsid w:val="005B45EE"/>
  </w:style>
  <w:style w:type="paragraph" w:customStyle="1" w:styleId="636B9484883848A0B80DABA019E6B809">
    <w:name w:val="636B9484883848A0B80DABA019E6B809"/>
    <w:rsid w:val="005B45EE"/>
  </w:style>
  <w:style w:type="paragraph" w:customStyle="1" w:styleId="B1844628B6374CA8A47338E2A710F2D4">
    <w:name w:val="B1844628B6374CA8A47338E2A710F2D4"/>
    <w:rsid w:val="005B45EE"/>
  </w:style>
  <w:style w:type="paragraph" w:customStyle="1" w:styleId="A8D2F3BA5BB3406BB5A4766A74C90577">
    <w:name w:val="A8D2F3BA5BB3406BB5A4766A74C90577"/>
    <w:rsid w:val="005B45EE"/>
  </w:style>
  <w:style w:type="paragraph" w:customStyle="1" w:styleId="D6FA3E353B3C47CD9A502F1D72C96A39">
    <w:name w:val="D6FA3E353B3C47CD9A502F1D72C96A39"/>
    <w:rsid w:val="005B45EE"/>
  </w:style>
  <w:style w:type="paragraph" w:customStyle="1" w:styleId="D43C141B935B4AC8AD04868044636656">
    <w:name w:val="D43C141B935B4AC8AD04868044636656"/>
    <w:rsid w:val="005B45EE"/>
  </w:style>
  <w:style w:type="paragraph" w:customStyle="1" w:styleId="D0F84A5EEC614DCD80EDD2D7E81D660E">
    <w:name w:val="D0F84A5EEC614DCD80EDD2D7E81D660E"/>
    <w:rsid w:val="005B45EE"/>
  </w:style>
  <w:style w:type="paragraph" w:customStyle="1" w:styleId="AA0A352A02884874A9ABC200A3C91E90">
    <w:name w:val="AA0A352A02884874A9ABC200A3C91E90"/>
    <w:rsid w:val="005B45EE"/>
  </w:style>
  <w:style w:type="paragraph" w:customStyle="1" w:styleId="5C426683EDB84E8B9B4494CAD85EBF34">
    <w:name w:val="5C426683EDB84E8B9B4494CAD85EBF34"/>
    <w:rsid w:val="005B45EE"/>
  </w:style>
  <w:style w:type="paragraph" w:customStyle="1" w:styleId="C55DE48BF6EA47879B92A3FFACFFC515">
    <w:name w:val="C55DE48BF6EA47879B92A3FFACFFC515"/>
    <w:rsid w:val="005B45EE"/>
  </w:style>
  <w:style w:type="paragraph" w:customStyle="1" w:styleId="DEA91780D225490B9443F898D0993A8C">
    <w:name w:val="DEA91780D225490B9443F898D0993A8C"/>
    <w:rsid w:val="005B45EE"/>
  </w:style>
  <w:style w:type="paragraph" w:customStyle="1" w:styleId="E8914C4ADD984674AF4D2E4D92123154">
    <w:name w:val="E8914C4ADD984674AF4D2E4D92123154"/>
    <w:rsid w:val="005B45EE"/>
  </w:style>
  <w:style w:type="paragraph" w:customStyle="1" w:styleId="371BA1A40210419EA51965431CAA638F">
    <w:name w:val="371BA1A40210419EA51965431CAA638F"/>
    <w:rsid w:val="005B45EE"/>
  </w:style>
  <w:style w:type="paragraph" w:customStyle="1" w:styleId="2133D5793C92444A91B811743EAF3C79">
    <w:name w:val="2133D5793C92444A91B811743EAF3C79"/>
    <w:rsid w:val="005B45EE"/>
  </w:style>
  <w:style w:type="paragraph" w:customStyle="1" w:styleId="F435D08F06A74441824CEBAE398A0A46">
    <w:name w:val="F435D08F06A74441824CEBAE398A0A46"/>
    <w:rsid w:val="005B45EE"/>
  </w:style>
  <w:style w:type="paragraph" w:customStyle="1" w:styleId="013A9B87A11045E7BF5B2ABC5B22A2B6">
    <w:name w:val="013A9B87A11045E7BF5B2ABC5B22A2B6"/>
    <w:rsid w:val="005B45EE"/>
  </w:style>
  <w:style w:type="paragraph" w:customStyle="1" w:styleId="802C0AC589A74813A5D990958CA4CA9B">
    <w:name w:val="802C0AC589A74813A5D990958CA4CA9B"/>
    <w:rsid w:val="005B45EE"/>
  </w:style>
  <w:style w:type="paragraph" w:customStyle="1" w:styleId="36C26627D3794001BB9173DC51608E5C">
    <w:name w:val="36C26627D3794001BB9173DC51608E5C"/>
    <w:rsid w:val="005B45EE"/>
  </w:style>
  <w:style w:type="paragraph" w:customStyle="1" w:styleId="5C962EFFB55A44FA9C67BB7E8C119100">
    <w:name w:val="5C962EFFB55A44FA9C67BB7E8C119100"/>
    <w:rsid w:val="005B45EE"/>
  </w:style>
  <w:style w:type="paragraph" w:customStyle="1" w:styleId="9162D8ECA4594F9895AFA636E3C56EA5">
    <w:name w:val="9162D8ECA4594F9895AFA636E3C56EA5"/>
    <w:rsid w:val="005B45EE"/>
  </w:style>
  <w:style w:type="paragraph" w:customStyle="1" w:styleId="5FA6618521E944259DF369688223DFC2">
    <w:name w:val="5FA6618521E944259DF369688223DFC2"/>
    <w:rsid w:val="005B45EE"/>
  </w:style>
  <w:style w:type="paragraph" w:customStyle="1" w:styleId="30A6836AB80D452993D56B7DAD6F7B8E">
    <w:name w:val="30A6836AB80D452993D56B7DAD6F7B8E"/>
    <w:rsid w:val="005B45EE"/>
  </w:style>
  <w:style w:type="paragraph" w:customStyle="1" w:styleId="C991A817A087471BAFB633D45A4B4950">
    <w:name w:val="C991A817A087471BAFB633D45A4B4950"/>
    <w:rsid w:val="005B45EE"/>
  </w:style>
  <w:style w:type="paragraph" w:customStyle="1" w:styleId="DC1FD73259B1433A9F07C9A994A09F62">
    <w:name w:val="DC1FD73259B1433A9F07C9A994A09F62"/>
    <w:rsid w:val="005B45EE"/>
  </w:style>
  <w:style w:type="paragraph" w:customStyle="1" w:styleId="8A512629DD6F4C349E1BBB2DE06043DF">
    <w:name w:val="8A512629DD6F4C349E1BBB2DE06043DF"/>
    <w:rsid w:val="005B45EE"/>
  </w:style>
  <w:style w:type="paragraph" w:customStyle="1" w:styleId="13FFC3E94A3346F69B194976BC403250">
    <w:name w:val="13FFC3E94A3346F69B194976BC403250"/>
    <w:rsid w:val="005B45EE"/>
  </w:style>
  <w:style w:type="paragraph" w:customStyle="1" w:styleId="C5843C8CF64948CB836AD2D9DFCBC91F">
    <w:name w:val="C5843C8CF64948CB836AD2D9DFCBC91F"/>
    <w:rsid w:val="005B45EE"/>
  </w:style>
  <w:style w:type="paragraph" w:customStyle="1" w:styleId="63C82143DAA742DE8133DE49A3D25D26">
    <w:name w:val="63C82143DAA742DE8133DE49A3D25D26"/>
    <w:rsid w:val="005B45EE"/>
  </w:style>
  <w:style w:type="paragraph" w:customStyle="1" w:styleId="CF076E2D854B4DF0A383E37227F1593E">
    <w:name w:val="CF076E2D854B4DF0A383E37227F1593E"/>
    <w:rsid w:val="005B45EE"/>
  </w:style>
  <w:style w:type="paragraph" w:customStyle="1" w:styleId="7FB7967D27DC492B96DB14DB27F66304">
    <w:name w:val="7FB7967D27DC492B96DB14DB27F66304"/>
    <w:rsid w:val="005B45EE"/>
  </w:style>
  <w:style w:type="paragraph" w:customStyle="1" w:styleId="1C979E21E1794C288FE00F047D3FCAC8">
    <w:name w:val="1C979E21E1794C288FE00F047D3FCAC8"/>
    <w:rsid w:val="005B45EE"/>
  </w:style>
  <w:style w:type="paragraph" w:customStyle="1" w:styleId="BC37C8EAABEF46189062C829D3968726">
    <w:name w:val="BC37C8EAABEF46189062C829D3968726"/>
    <w:rsid w:val="005B45EE"/>
  </w:style>
  <w:style w:type="paragraph" w:customStyle="1" w:styleId="0134DE66A0E14665879D3CBB024B2CEE">
    <w:name w:val="0134DE66A0E14665879D3CBB024B2CEE"/>
    <w:rsid w:val="005B45EE"/>
  </w:style>
  <w:style w:type="paragraph" w:customStyle="1" w:styleId="D68119DC728B431B843FF5F3060F595B">
    <w:name w:val="D68119DC728B431B843FF5F3060F595B"/>
    <w:rsid w:val="005B45EE"/>
  </w:style>
  <w:style w:type="paragraph" w:customStyle="1" w:styleId="3CA373984BB646AFBB265C3D5C7E1FC6">
    <w:name w:val="3CA373984BB646AFBB265C3D5C7E1FC6"/>
    <w:rsid w:val="005B45EE"/>
  </w:style>
  <w:style w:type="paragraph" w:customStyle="1" w:styleId="8A094C5A4D6443DF89A26B2598720446">
    <w:name w:val="8A094C5A4D6443DF89A26B2598720446"/>
    <w:rsid w:val="005B45EE"/>
  </w:style>
  <w:style w:type="paragraph" w:customStyle="1" w:styleId="4A6E6E227C3947E2BA5EE05ACD34DABD">
    <w:name w:val="4A6E6E227C3947E2BA5EE05ACD34DABD"/>
    <w:rsid w:val="005B45EE"/>
  </w:style>
  <w:style w:type="paragraph" w:customStyle="1" w:styleId="FD37104F52E04019AE8C1306A0B01549">
    <w:name w:val="FD37104F52E04019AE8C1306A0B01549"/>
    <w:rsid w:val="005B45EE"/>
  </w:style>
  <w:style w:type="paragraph" w:customStyle="1" w:styleId="29FC60D7E4904AFFB9DD1D42C9139D1D">
    <w:name w:val="29FC60D7E4904AFFB9DD1D42C9139D1D"/>
    <w:rsid w:val="005B45EE"/>
  </w:style>
  <w:style w:type="paragraph" w:customStyle="1" w:styleId="5D4148518F354CBFBD82DFD2A89F1E91">
    <w:name w:val="5D4148518F354CBFBD82DFD2A89F1E91"/>
    <w:rsid w:val="005B45EE"/>
  </w:style>
  <w:style w:type="paragraph" w:customStyle="1" w:styleId="224CB53D3B964FFA9C7F44E75A28E55D">
    <w:name w:val="224CB53D3B964FFA9C7F44E75A28E55D"/>
    <w:rsid w:val="005B45EE"/>
  </w:style>
  <w:style w:type="paragraph" w:customStyle="1" w:styleId="05A8CE2F21554EBEB1455917889406A7">
    <w:name w:val="05A8CE2F21554EBEB1455917889406A7"/>
    <w:rsid w:val="005B45EE"/>
  </w:style>
  <w:style w:type="paragraph" w:customStyle="1" w:styleId="DD50C1368E8947F4A3FBFE2FB123B73E">
    <w:name w:val="DD50C1368E8947F4A3FBFE2FB123B73E"/>
    <w:rsid w:val="005B45EE"/>
  </w:style>
  <w:style w:type="paragraph" w:customStyle="1" w:styleId="F753ED37208640E98A5FD12A8697B655">
    <w:name w:val="F753ED37208640E98A5FD12A8697B655"/>
    <w:rsid w:val="005B45EE"/>
  </w:style>
  <w:style w:type="paragraph" w:customStyle="1" w:styleId="306FB1F674A443A89C90896D1F88672C">
    <w:name w:val="306FB1F674A443A89C90896D1F88672C"/>
    <w:rsid w:val="005B45EE"/>
  </w:style>
  <w:style w:type="paragraph" w:customStyle="1" w:styleId="1C7A170C3ABA427481D10351621E728C">
    <w:name w:val="1C7A170C3ABA427481D10351621E728C"/>
    <w:rsid w:val="005B45EE"/>
  </w:style>
  <w:style w:type="paragraph" w:customStyle="1" w:styleId="1CC435527A104B10B69424781C580D6E">
    <w:name w:val="1CC435527A104B10B69424781C580D6E"/>
    <w:rsid w:val="005B45EE"/>
  </w:style>
  <w:style w:type="paragraph" w:customStyle="1" w:styleId="261FDA8511C34566A6A8ECAF7230EEE2">
    <w:name w:val="261FDA8511C34566A6A8ECAF7230EEE2"/>
    <w:rsid w:val="005B45EE"/>
  </w:style>
  <w:style w:type="paragraph" w:customStyle="1" w:styleId="93DBD7A928774CE09F863E8CD22E33D7">
    <w:name w:val="93DBD7A928774CE09F863E8CD22E33D7"/>
    <w:rsid w:val="005B45EE"/>
  </w:style>
  <w:style w:type="paragraph" w:customStyle="1" w:styleId="F377A5A1BC63437DA6F7971ECB6A830A">
    <w:name w:val="F377A5A1BC63437DA6F7971ECB6A830A"/>
    <w:rsid w:val="005B45EE"/>
  </w:style>
  <w:style w:type="paragraph" w:customStyle="1" w:styleId="960EAACEF93C494D92BE12D31AD91A8E">
    <w:name w:val="960EAACEF93C494D92BE12D31AD91A8E"/>
    <w:rsid w:val="005B45EE"/>
  </w:style>
  <w:style w:type="paragraph" w:customStyle="1" w:styleId="3A66C2DBC37A4BC180D3B59EA03A353D">
    <w:name w:val="3A66C2DBC37A4BC180D3B59EA03A353D"/>
    <w:rsid w:val="005B45EE"/>
  </w:style>
  <w:style w:type="paragraph" w:customStyle="1" w:styleId="ABC930B3A1E84FC8A7C436964FF0648E">
    <w:name w:val="ABC930B3A1E84FC8A7C436964FF0648E"/>
    <w:rsid w:val="005B45EE"/>
  </w:style>
  <w:style w:type="paragraph" w:customStyle="1" w:styleId="B485AFDC01F74B8E9DA86CCDDC07A389">
    <w:name w:val="B485AFDC01F74B8E9DA86CCDDC07A389"/>
    <w:rsid w:val="005B45EE"/>
  </w:style>
  <w:style w:type="paragraph" w:customStyle="1" w:styleId="F1761BF26AA94536B7B9F585909BCA0F">
    <w:name w:val="F1761BF26AA94536B7B9F585909BCA0F"/>
    <w:rsid w:val="005B45EE"/>
  </w:style>
  <w:style w:type="paragraph" w:customStyle="1" w:styleId="9A78E4A3916F45D7833A83F4C353F57B">
    <w:name w:val="9A78E4A3916F45D7833A83F4C353F57B"/>
    <w:rsid w:val="005B45EE"/>
  </w:style>
  <w:style w:type="paragraph" w:customStyle="1" w:styleId="D9DA5C434C7E42AAA2B49EDF867F2889">
    <w:name w:val="D9DA5C434C7E42AAA2B49EDF867F2889"/>
    <w:rsid w:val="005B45EE"/>
  </w:style>
  <w:style w:type="paragraph" w:customStyle="1" w:styleId="630A3BA0D597422AB0061A170DB20F3F">
    <w:name w:val="630A3BA0D597422AB0061A170DB20F3F"/>
    <w:rsid w:val="005B45EE"/>
  </w:style>
  <w:style w:type="paragraph" w:customStyle="1" w:styleId="615326476670429385365BDAE9236D70">
    <w:name w:val="615326476670429385365BDAE9236D70"/>
    <w:rsid w:val="005B45EE"/>
  </w:style>
  <w:style w:type="paragraph" w:customStyle="1" w:styleId="10585241E3A64B8DAE17BCAF8BDE91A5">
    <w:name w:val="10585241E3A64B8DAE17BCAF8BDE91A5"/>
    <w:rsid w:val="005B45EE"/>
  </w:style>
  <w:style w:type="paragraph" w:customStyle="1" w:styleId="25AA39FE979E42F38F5574047B45562F">
    <w:name w:val="25AA39FE979E42F38F5574047B45562F"/>
    <w:rsid w:val="005B45EE"/>
  </w:style>
  <w:style w:type="paragraph" w:customStyle="1" w:styleId="9E5808F54DD348ACB83B6A806142374A">
    <w:name w:val="9E5808F54DD348ACB83B6A806142374A"/>
    <w:rsid w:val="005B45EE"/>
  </w:style>
  <w:style w:type="paragraph" w:customStyle="1" w:styleId="FC26AD98F4394E1393D3FD9036D277BB">
    <w:name w:val="FC26AD98F4394E1393D3FD9036D277BB"/>
    <w:rsid w:val="005B45EE"/>
  </w:style>
  <w:style w:type="paragraph" w:customStyle="1" w:styleId="AC1DA5CDC65144B5BA668E5C86A7BEC8">
    <w:name w:val="AC1DA5CDC65144B5BA668E5C86A7BEC8"/>
    <w:rsid w:val="005B45EE"/>
  </w:style>
  <w:style w:type="paragraph" w:customStyle="1" w:styleId="56D67C8C83B741A597F2F8BDD6E1AF77">
    <w:name w:val="56D67C8C83B741A597F2F8BDD6E1AF77"/>
    <w:rsid w:val="005B45EE"/>
  </w:style>
  <w:style w:type="paragraph" w:customStyle="1" w:styleId="7F6F209144124ACEBE583F7CB6AF9FA3">
    <w:name w:val="7F6F209144124ACEBE583F7CB6AF9FA3"/>
    <w:rsid w:val="005B45EE"/>
  </w:style>
  <w:style w:type="paragraph" w:customStyle="1" w:styleId="9D146848D1AD49729D16CDDF220D0F6D">
    <w:name w:val="9D146848D1AD49729D16CDDF220D0F6D"/>
    <w:rsid w:val="005B45EE"/>
  </w:style>
  <w:style w:type="paragraph" w:customStyle="1" w:styleId="54FD0EA7611346ABA41324EDF6B28413">
    <w:name w:val="54FD0EA7611346ABA41324EDF6B28413"/>
    <w:rsid w:val="005B45EE"/>
  </w:style>
  <w:style w:type="paragraph" w:customStyle="1" w:styleId="04761F17EF6F4AA8920CF010973BAC6A">
    <w:name w:val="04761F17EF6F4AA8920CF010973BAC6A"/>
    <w:rsid w:val="005B45EE"/>
  </w:style>
  <w:style w:type="paragraph" w:customStyle="1" w:styleId="3164CEBE7A3342D8BD05566D775CCA63">
    <w:name w:val="3164CEBE7A3342D8BD05566D775CCA63"/>
    <w:rsid w:val="005B45EE"/>
  </w:style>
  <w:style w:type="paragraph" w:customStyle="1" w:styleId="D0F7039013E84BA78BF20D45302A530B">
    <w:name w:val="D0F7039013E84BA78BF20D45302A530B"/>
    <w:rsid w:val="005B45EE"/>
  </w:style>
  <w:style w:type="paragraph" w:customStyle="1" w:styleId="1C4EA54DA37B4EC082165F8FFD288F78">
    <w:name w:val="1C4EA54DA37B4EC082165F8FFD288F78"/>
    <w:rsid w:val="005B45EE"/>
  </w:style>
  <w:style w:type="paragraph" w:customStyle="1" w:styleId="C6FC18E5036D4D289886FAC47A7D8A72">
    <w:name w:val="C6FC18E5036D4D289886FAC47A7D8A72"/>
    <w:rsid w:val="005B45EE"/>
  </w:style>
  <w:style w:type="paragraph" w:customStyle="1" w:styleId="C25E6341446746AC89FEEEFEF8434A4F">
    <w:name w:val="C25E6341446746AC89FEEEFEF8434A4F"/>
    <w:rsid w:val="005B45EE"/>
  </w:style>
  <w:style w:type="paragraph" w:customStyle="1" w:styleId="97CAD6356F144C839AD301E4FCA04EEC">
    <w:name w:val="97CAD6356F144C839AD301E4FCA04EEC"/>
    <w:rsid w:val="005B45EE"/>
  </w:style>
  <w:style w:type="paragraph" w:customStyle="1" w:styleId="B994A93003434D43AFB40E682AA9CE26">
    <w:name w:val="B994A93003434D43AFB40E682AA9CE26"/>
    <w:rsid w:val="005B45EE"/>
  </w:style>
  <w:style w:type="paragraph" w:customStyle="1" w:styleId="8E52785ABE1F4698A13D74B50BF95C0D">
    <w:name w:val="8E52785ABE1F4698A13D74B50BF95C0D"/>
    <w:rsid w:val="005B45EE"/>
  </w:style>
  <w:style w:type="paragraph" w:customStyle="1" w:styleId="85C22EA1E6F947A98DF3F71BC634D5F2">
    <w:name w:val="85C22EA1E6F947A98DF3F71BC634D5F2"/>
    <w:rsid w:val="005B45EE"/>
  </w:style>
  <w:style w:type="paragraph" w:customStyle="1" w:styleId="ACA9D05B8C3A47B78A882DAD51AE973D">
    <w:name w:val="ACA9D05B8C3A47B78A882DAD51AE973D"/>
    <w:rsid w:val="005B45EE"/>
  </w:style>
  <w:style w:type="paragraph" w:customStyle="1" w:styleId="4CDCBD6C97424AC487497CD2DE4B7B4A">
    <w:name w:val="4CDCBD6C97424AC487497CD2DE4B7B4A"/>
    <w:rsid w:val="005B45EE"/>
  </w:style>
  <w:style w:type="paragraph" w:customStyle="1" w:styleId="B2D3D405E0CB4475A895F540A16DE1C4">
    <w:name w:val="B2D3D405E0CB4475A895F540A16DE1C4"/>
    <w:rsid w:val="005B45EE"/>
  </w:style>
  <w:style w:type="paragraph" w:customStyle="1" w:styleId="7750CD46BE6A425E9F7FC40EE7E4180F">
    <w:name w:val="7750CD46BE6A425E9F7FC40EE7E4180F"/>
    <w:rsid w:val="005B45EE"/>
  </w:style>
  <w:style w:type="paragraph" w:customStyle="1" w:styleId="6878FFA9A74A4ED2AE5D98CE4ABF518F">
    <w:name w:val="6878FFA9A74A4ED2AE5D98CE4ABF518F"/>
    <w:rsid w:val="005B45EE"/>
  </w:style>
  <w:style w:type="paragraph" w:customStyle="1" w:styleId="C1000859336D4BCBBC57AAA319411796">
    <w:name w:val="C1000859336D4BCBBC57AAA319411796"/>
    <w:rsid w:val="005B45EE"/>
  </w:style>
  <w:style w:type="paragraph" w:customStyle="1" w:styleId="CEF3870B88D748EFAA58797CDDD2F939">
    <w:name w:val="CEF3870B88D748EFAA58797CDDD2F939"/>
    <w:rsid w:val="005B45EE"/>
  </w:style>
  <w:style w:type="paragraph" w:customStyle="1" w:styleId="D3EA332B4CB94C6290A019EFB3E00B78">
    <w:name w:val="D3EA332B4CB94C6290A019EFB3E00B78"/>
    <w:rsid w:val="005B45EE"/>
  </w:style>
  <w:style w:type="paragraph" w:customStyle="1" w:styleId="573C9A8C654E44BAA74DEEA6CEF9076F">
    <w:name w:val="573C9A8C654E44BAA74DEEA6CEF9076F"/>
    <w:rsid w:val="005B45EE"/>
  </w:style>
  <w:style w:type="paragraph" w:customStyle="1" w:styleId="3D53CA4521164FB097DB041C24AC37E0">
    <w:name w:val="3D53CA4521164FB097DB041C24AC37E0"/>
    <w:rsid w:val="005B45EE"/>
  </w:style>
  <w:style w:type="paragraph" w:customStyle="1" w:styleId="0ED47E336C0541D3BC4EE5DA2892A239">
    <w:name w:val="0ED47E336C0541D3BC4EE5DA2892A239"/>
    <w:rsid w:val="005B45EE"/>
  </w:style>
  <w:style w:type="paragraph" w:customStyle="1" w:styleId="E9E8660A0AF047968F521B27A623EDEE">
    <w:name w:val="E9E8660A0AF047968F521B27A623EDEE"/>
    <w:rsid w:val="005B45EE"/>
  </w:style>
  <w:style w:type="paragraph" w:customStyle="1" w:styleId="3E2F698B99E54D039CBD3271B93F5A21">
    <w:name w:val="3E2F698B99E54D039CBD3271B93F5A21"/>
    <w:rsid w:val="005B45EE"/>
  </w:style>
  <w:style w:type="paragraph" w:customStyle="1" w:styleId="A75EA2D0D2CA40F58D3DA3F664E66BF2">
    <w:name w:val="A75EA2D0D2CA40F58D3DA3F664E66BF2"/>
    <w:rsid w:val="005B45EE"/>
  </w:style>
  <w:style w:type="paragraph" w:customStyle="1" w:styleId="BE3B836E6051467BAAD2C50212C26D13">
    <w:name w:val="BE3B836E6051467BAAD2C50212C26D13"/>
    <w:rsid w:val="005B45EE"/>
  </w:style>
  <w:style w:type="paragraph" w:customStyle="1" w:styleId="76AF7DD3ABD24C398455C445AFB0D2E7">
    <w:name w:val="76AF7DD3ABD24C398455C445AFB0D2E7"/>
    <w:rsid w:val="005B45EE"/>
  </w:style>
  <w:style w:type="paragraph" w:customStyle="1" w:styleId="959FB325F0F64BE79D28836F4AE241D7">
    <w:name w:val="959FB325F0F64BE79D28836F4AE241D7"/>
    <w:rsid w:val="005B45EE"/>
  </w:style>
  <w:style w:type="paragraph" w:customStyle="1" w:styleId="E39C0D085B4C4563AF5E70A6DFA49A0D">
    <w:name w:val="E39C0D085B4C4563AF5E70A6DFA49A0D"/>
    <w:rsid w:val="005B45EE"/>
  </w:style>
  <w:style w:type="paragraph" w:customStyle="1" w:styleId="448ECC5D3C46431BB79A645EC0C912BB">
    <w:name w:val="448ECC5D3C46431BB79A645EC0C912BB"/>
    <w:rsid w:val="005B45EE"/>
  </w:style>
  <w:style w:type="paragraph" w:customStyle="1" w:styleId="BA74D88B4DB44DC0B3F884EBC5E90E95">
    <w:name w:val="BA74D88B4DB44DC0B3F884EBC5E90E95"/>
    <w:rsid w:val="005B45EE"/>
  </w:style>
  <w:style w:type="paragraph" w:customStyle="1" w:styleId="776AD4BE96CE4D59BAA6405F6A0024DE">
    <w:name w:val="776AD4BE96CE4D59BAA6405F6A0024DE"/>
    <w:rsid w:val="005B45EE"/>
  </w:style>
  <w:style w:type="paragraph" w:customStyle="1" w:styleId="48F509FD1AC247619CC7B23B3A6FA5B4">
    <w:name w:val="48F509FD1AC247619CC7B23B3A6FA5B4"/>
    <w:rsid w:val="005B45EE"/>
  </w:style>
  <w:style w:type="paragraph" w:customStyle="1" w:styleId="E1F0331AFE224F11BB5E0F66FA9746BC">
    <w:name w:val="E1F0331AFE224F11BB5E0F66FA9746BC"/>
    <w:rsid w:val="005B45EE"/>
  </w:style>
  <w:style w:type="paragraph" w:customStyle="1" w:styleId="C191347BCCD84CF488E94BDD2CEBC16A">
    <w:name w:val="C191347BCCD84CF488E94BDD2CEBC16A"/>
    <w:rsid w:val="005B45EE"/>
  </w:style>
  <w:style w:type="paragraph" w:customStyle="1" w:styleId="320E7DD124FE4F7982CA8B58F1C5D026">
    <w:name w:val="320E7DD124FE4F7982CA8B58F1C5D026"/>
    <w:rsid w:val="005B45EE"/>
  </w:style>
  <w:style w:type="paragraph" w:customStyle="1" w:styleId="D81F697A84664B12983F21B4E5162AFE">
    <w:name w:val="D81F697A84664B12983F21B4E5162AFE"/>
    <w:rsid w:val="005B45EE"/>
  </w:style>
  <w:style w:type="paragraph" w:customStyle="1" w:styleId="B4E7EABC26934113821B815227EFB67D">
    <w:name w:val="B4E7EABC26934113821B815227EFB67D"/>
    <w:rsid w:val="005B45EE"/>
  </w:style>
  <w:style w:type="paragraph" w:customStyle="1" w:styleId="573E07A5649347EBA90AE9C24F6D7E62">
    <w:name w:val="573E07A5649347EBA90AE9C24F6D7E62"/>
    <w:rsid w:val="005B45EE"/>
  </w:style>
  <w:style w:type="paragraph" w:customStyle="1" w:styleId="265745BED9124112B9BCB44638C5C2EB">
    <w:name w:val="265745BED9124112B9BCB44638C5C2EB"/>
    <w:rsid w:val="005B45EE"/>
  </w:style>
  <w:style w:type="paragraph" w:customStyle="1" w:styleId="2EF1833022E847E99D77C8DB0825068F">
    <w:name w:val="2EF1833022E847E99D77C8DB0825068F"/>
    <w:rsid w:val="005B45EE"/>
  </w:style>
  <w:style w:type="paragraph" w:customStyle="1" w:styleId="C9BAD19256FB4D12B1A8D65B630D6757">
    <w:name w:val="C9BAD19256FB4D12B1A8D65B630D6757"/>
    <w:rsid w:val="005B45EE"/>
  </w:style>
  <w:style w:type="paragraph" w:customStyle="1" w:styleId="3A85E032590A4F9885F4F59D09BB669F">
    <w:name w:val="3A85E032590A4F9885F4F59D09BB669F"/>
    <w:rsid w:val="005B45EE"/>
  </w:style>
  <w:style w:type="paragraph" w:customStyle="1" w:styleId="068CB79C2C8F434E9799A967D070300D">
    <w:name w:val="068CB79C2C8F434E9799A967D070300D"/>
    <w:rsid w:val="005B45EE"/>
  </w:style>
  <w:style w:type="paragraph" w:customStyle="1" w:styleId="A8F0DE8570D84DDE980CE25D764D8F4E">
    <w:name w:val="A8F0DE8570D84DDE980CE25D764D8F4E"/>
    <w:rsid w:val="005B45EE"/>
  </w:style>
  <w:style w:type="paragraph" w:customStyle="1" w:styleId="1497C4953A1B4F43B8C3027AF9AD802E">
    <w:name w:val="1497C4953A1B4F43B8C3027AF9AD802E"/>
    <w:rsid w:val="005B45EE"/>
  </w:style>
  <w:style w:type="paragraph" w:customStyle="1" w:styleId="E04FA056C903449FB6D08BFEB67417CF">
    <w:name w:val="E04FA056C903449FB6D08BFEB67417CF"/>
    <w:rsid w:val="005B45EE"/>
  </w:style>
  <w:style w:type="paragraph" w:customStyle="1" w:styleId="85EF1FF4DFF246529DB8F94CC0854CEE">
    <w:name w:val="85EF1FF4DFF246529DB8F94CC0854CEE"/>
    <w:rsid w:val="005B45EE"/>
  </w:style>
  <w:style w:type="paragraph" w:customStyle="1" w:styleId="C264A982259644C4B235337EAFCDE376">
    <w:name w:val="C264A982259644C4B235337EAFCDE376"/>
    <w:rsid w:val="005B45EE"/>
  </w:style>
  <w:style w:type="paragraph" w:customStyle="1" w:styleId="9CB6CB6491904BF38EF3C0FFAF32E783">
    <w:name w:val="9CB6CB6491904BF38EF3C0FFAF32E783"/>
    <w:rsid w:val="005B45EE"/>
  </w:style>
  <w:style w:type="paragraph" w:customStyle="1" w:styleId="E7D2CCD6178840F5B11907742EE21826">
    <w:name w:val="E7D2CCD6178840F5B11907742EE21826"/>
    <w:rsid w:val="005B45EE"/>
  </w:style>
  <w:style w:type="paragraph" w:customStyle="1" w:styleId="E9EDFCD0047843D7B3BA3AE5C60D5A85">
    <w:name w:val="E9EDFCD0047843D7B3BA3AE5C60D5A85"/>
    <w:rsid w:val="005B45EE"/>
  </w:style>
  <w:style w:type="paragraph" w:customStyle="1" w:styleId="FB7412D0893C42EF83A0A3D300A8BAE6">
    <w:name w:val="FB7412D0893C42EF83A0A3D300A8BAE6"/>
    <w:rsid w:val="005B45EE"/>
  </w:style>
  <w:style w:type="paragraph" w:customStyle="1" w:styleId="E9FF28FEE7AD4C22A4D258331B833846">
    <w:name w:val="E9FF28FEE7AD4C22A4D258331B833846"/>
    <w:rsid w:val="005B45EE"/>
  </w:style>
  <w:style w:type="paragraph" w:customStyle="1" w:styleId="E27D5B01833844F0AD967B57CC07E0B6">
    <w:name w:val="E27D5B01833844F0AD967B57CC07E0B6"/>
    <w:rsid w:val="005B45EE"/>
  </w:style>
  <w:style w:type="paragraph" w:customStyle="1" w:styleId="8C50EA254D904E73BF757229BAB89D7F">
    <w:name w:val="8C50EA254D904E73BF757229BAB89D7F"/>
    <w:rsid w:val="005B45EE"/>
  </w:style>
  <w:style w:type="paragraph" w:customStyle="1" w:styleId="72A60A696E954B31B2B2C7B37CFD9D88">
    <w:name w:val="72A60A696E954B31B2B2C7B37CFD9D88"/>
    <w:rsid w:val="005B45EE"/>
  </w:style>
  <w:style w:type="paragraph" w:customStyle="1" w:styleId="0C93D86D98D5434EAA854FC6D2C2518B">
    <w:name w:val="0C93D86D98D5434EAA854FC6D2C2518B"/>
    <w:rsid w:val="005B45EE"/>
  </w:style>
  <w:style w:type="paragraph" w:customStyle="1" w:styleId="A36AB9607FD643FFA6998D196EB359F0">
    <w:name w:val="A36AB9607FD643FFA6998D196EB359F0"/>
    <w:rsid w:val="005B45EE"/>
  </w:style>
  <w:style w:type="paragraph" w:customStyle="1" w:styleId="347A9F3ACC5B4043B0C0832EBD33B16D">
    <w:name w:val="347A9F3ACC5B4043B0C0832EBD33B16D"/>
    <w:rsid w:val="005B45EE"/>
  </w:style>
  <w:style w:type="paragraph" w:customStyle="1" w:styleId="47913EFD01A44522B640C94ADEF41CB2">
    <w:name w:val="47913EFD01A44522B640C94ADEF41CB2"/>
    <w:rsid w:val="005B45EE"/>
  </w:style>
  <w:style w:type="paragraph" w:customStyle="1" w:styleId="80DBFD5C05D44686BFF539E3B1217D49">
    <w:name w:val="80DBFD5C05D44686BFF539E3B1217D49"/>
    <w:rsid w:val="005B45EE"/>
  </w:style>
  <w:style w:type="paragraph" w:customStyle="1" w:styleId="F00EBD7375D3484B916FA0C52502D0A2">
    <w:name w:val="F00EBD7375D3484B916FA0C52502D0A2"/>
    <w:rsid w:val="005B45EE"/>
  </w:style>
  <w:style w:type="paragraph" w:customStyle="1" w:styleId="FB9F01F369094E228B3D42B4A7E1F765">
    <w:name w:val="FB9F01F369094E228B3D42B4A7E1F765"/>
    <w:rsid w:val="005B45EE"/>
  </w:style>
  <w:style w:type="paragraph" w:customStyle="1" w:styleId="0C4B4C59957E411E8F75A71A8D688B23">
    <w:name w:val="0C4B4C59957E411E8F75A71A8D688B23"/>
    <w:rsid w:val="005B45EE"/>
  </w:style>
  <w:style w:type="paragraph" w:customStyle="1" w:styleId="5BF129AC117A421C82FF8CC6E35E76D6">
    <w:name w:val="5BF129AC117A421C82FF8CC6E35E76D6"/>
    <w:rsid w:val="005B45EE"/>
  </w:style>
  <w:style w:type="paragraph" w:customStyle="1" w:styleId="09CF595120FC4ADABF2DEFD61E5E6FA9">
    <w:name w:val="09CF595120FC4ADABF2DEFD61E5E6FA9"/>
    <w:rsid w:val="005B45EE"/>
  </w:style>
  <w:style w:type="paragraph" w:customStyle="1" w:styleId="5A4BCAF5A4DF448A80EBF689F127BC5D">
    <w:name w:val="5A4BCAF5A4DF448A80EBF689F127BC5D"/>
    <w:rsid w:val="005B45EE"/>
  </w:style>
  <w:style w:type="paragraph" w:customStyle="1" w:styleId="049318E610C04A0C8BA480E82854E84F">
    <w:name w:val="049318E610C04A0C8BA480E82854E84F"/>
    <w:rsid w:val="005B45EE"/>
  </w:style>
  <w:style w:type="paragraph" w:customStyle="1" w:styleId="BB603C560C9345708FF444EF3F0CD979">
    <w:name w:val="BB603C560C9345708FF444EF3F0CD979"/>
    <w:rsid w:val="005B45EE"/>
  </w:style>
  <w:style w:type="paragraph" w:customStyle="1" w:styleId="1C3742A3EF6844778F8C533EA137143C">
    <w:name w:val="1C3742A3EF6844778F8C533EA137143C"/>
    <w:rsid w:val="005B45EE"/>
  </w:style>
  <w:style w:type="paragraph" w:customStyle="1" w:styleId="53FBF793D3A747A2A48F57588E97A241">
    <w:name w:val="53FBF793D3A747A2A48F57588E97A241"/>
    <w:rsid w:val="005B45EE"/>
  </w:style>
  <w:style w:type="paragraph" w:customStyle="1" w:styleId="7B9BB501D8E5465C8BA4D78B70114D21">
    <w:name w:val="7B9BB501D8E5465C8BA4D78B70114D21"/>
    <w:rsid w:val="005B45EE"/>
  </w:style>
  <w:style w:type="paragraph" w:customStyle="1" w:styleId="B309B145B30D4BEA960AA636D8314927">
    <w:name w:val="B309B145B30D4BEA960AA636D8314927"/>
    <w:rsid w:val="005B45EE"/>
  </w:style>
  <w:style w:type="paragraph" w:customStyle="1" w:styleId="230EF16180454A5998095551459AD96F">
    <w:name w:val="230EF16180454A5998095551459AD96F"/>
    <w:rsid w:val="005B45EE"/>
  </w:style>
  <w:style w:type="paragraph" w:customStyle="1" w:styleId="7B440555DC6D4239B5B5F90FB8563103">
    <w:name w:val="7B440555DC6D4239B5B5F90FB8563103"/>
    <w:rsid w:val="005B45EE"/>
  </w:style>
  <w:style w:type="paragraph" w:customStyle="1" w:styleId="FA9300417A914ACFA68539DD8EDBF236">
    <w:name w:val="FA9300417A914ACFA68539DD8EDBF236"/>
    <w:rsid w:val="005B45EE"/>
  </w:style>
  <w:style w:type="paragraph" w:customStyle="1" w:styleId="33A95F9A19AE4906BB844933BCB5A185">
    <w:name w:val="33A95F9A19AE4906BB844933BCB5A185"/>
    <w:rsid w:val="005B45EE"/>
  </w:style>
  <w:style w:type="paragraph" w:customStyle="1" w:styleId="8489426B1DCB4FAEB9A94AC6BEB866FA">
    <w:name w:val="8489426B1DCB4FAEB9A94AC6BEB866FA"/>
    <w:rsid w:val="005B45EE"/>
  </w:style>
  <w:style w:type="paragraph" w:customStyle="1" w:styleId="51576BB5FC3244DE8DE05988713643B2">
    <w:name w:val="51576BB5FC3244DE8DE05988713643B2"/>
    <w:rsid w:val="005B45EE"/>
  </w:style>
  <w:style w:type="paragraph" w:customStyle="1" w:styleId="6BBEC77B907A45FBB91931F3EB258960">
    <w:name w:val="6BBEC77B907A45FBB91931F3EB258960"/>
    <w:rsid w:val="005B45EE"/>
  </w:style>
  <w:style w:type="paragraph" w:customStyle="1" w:styleId="A5E9528867D64932ABF42CF403D8482F">
    <w:name w:val="A5E9528867D64932ABF42CF403D8482F"/>
    <w:rsid w:val="005B45EE"/>
  </w:style>
  <w:style w:type="paragraph" w:customStyle="1" w:styleId="04FCF93C63DD49EEB52F0AC61F75ADF8">
    <w:name w:val="04FCF93C63DD49EEB52F0AC61F75ADF8"/>
    <w:rsid w:val="005B45EE"/>
  </w:style>
  <w:style w:type="paragraph" w:customStyle="1" w:styleId="E90265DD039F4FFB81CF5EB652D44293">
    <w:name w:val="E90265DD039F4FFB81CF5EB652D44293"/>
    <w:rsid w:val="005B45EE"/>
  </w:style>
  <w:style w:type="paragraph" w:customStyle="1" w:styleId="CAE374EDC92D40AAA0F8B7AF7EF771A3">
    <w:name w:val="CAE374EDC92D40AAA0F8B7AF7EF771A3"/>
    <w:rsid w:val="005B45EE"/>
  </w:style>
  <w:style w:type="paragraph" w:customStyle="1" w:styleId="DAA35FF8A94548FA8421ACAB67A3BADE">
    <w:name w:val="DAA35FF8A94548FA8421ACAB67A3BADE"/>
    <w:rsid w:val="005B45EE"/>
  </w:style>
  <w:style w:type="paragraph" w:customStyle="1" w:styleId="2EC54EE47DAA416189E378802CB029FD">
    <w:name w:val="2EC54EE47DAA416189E378802CB029FD"/>
    <w:rsid w:val="005B45EE"/>
  </w:style>
  <w:style w:type="paragraph" w:customStyle="1" w:styleId="EFF4EB13EE074852A21AB1259A0D9B9E">
    <w:name w:val="EFF4EB13EE074852A21AB1259A0D9B9E"/>
    <w:rsid w:val="005B45EE"/>
  </w:style>
  <w:style w:type="paragraph" w:customStyle="1" w:styleId="A828E3D2589340A6AC7641198DD0A5AE">
    <w:name w:val="A828E3D2589340A6AC7641198DD0A5AE"/>
    <w:rsid w:val="005B45EE"/>
  </w:style>
  <w:style w:type="paragraph" w:customStyle="1" w:styleId="348AE48102E14C07BFBD67CAA57A298F">
    <w:name w:val="348AE48102E14C07BFBD67CAA57A298F"/>
    <w:rsid w:val="005B45EE"/>
  </w:style>
  <w:style w:type="paragraph" w:customStyle="1" w:styleId="79CCBB6FEFFD4356974F0297975E6654">
    <w:name w:val="79CCBB6FEFFD4356974F0297975E6654"/>
    <w:rsid w:val="005B45EE"/>
  </w:style>
  <w:style w:type="paragraph" w:customStyle="1" w:styleId="E7CAB366305A4690BC75C2410AFA37D0">
    <w:name w:val="E7CAB366305A4690BC75C2410AFA37D0"/>
    <w:rsid w:val="005B45EE"/>
  </w:style>
  <w:style w:type="paragraph" w:customStyle="1" w:styleId="CFD9DC39523B4CD3A7E40D0F58AD3C47">
    <w:name w:val="CFD9DC39523B4CD3A7E40D0F58AD3C47"/>
    <w:rsid w:val="005B45EE"/>
  </w:style>
  <w:style w:type="paragraph" w:customStyle="1" w:styleId="F021928C44F24E21B28D3EF6D72A585E">
    <w:name w:val="F021928C44F24E21B28D3EF6D72A585E"/>
    <w:rsid w:val="005B45EE"/>
  </w:style>
  <w:style w:type="paragraph" w:customStyle="1" w:styleId="4499299782364AAD9DE6610182DBA2AF">
    <w:name w:val="4499299782364AAD9DE6610182DBA2AF"/>
    <w:rsid w:val="005B45EE"/>
  </w:style>
  <w:style w:type="paragraph" w:customStyle="1" w:styleId="15C14FE8F65641F48EC10EDFFC0A2A78">
    <w:name w:val="15C14FE8F65641F48EC10EDFFC0A2A78"/>
    <w:rsid w:val="005B45EE"/>
  </w:style>
  <w:style w:type="paragraph" w:customStyle="1" w:styleId="C6F7DEC958134B42B18720A2C58425A3">
    <w:name w:val="C6F7DEC958134B42B18720A2C58425A3"/>
    <w:rsid w:val="005B45EE"/>
  </w:style>
  <w:style w:type="paragraph" w:customStyle="1" w:styleId="E16CD53710FB47ED98219D88AFF2D88F">
    <w:name w:val="E16CD53710FB47ED98219D88AFF2D88F"/>
    <w:rsid w:val="005B45EE"/>
  </w:style>
  <w:style w:type="paragraph" w:customStyle="1" w:styleId="05E6BD0B17D944DFA339F9FB9829709C">
    <w:name w:val="05E6BD0B17D944DFA339F9FB9829709C"/>
    <w:rsid w:val="005B45EE"/>
  </w:style>
  <w:style w:type="paragraph" w:customStyle="1" w:styleId="E7115346E44A4B278D69FAF4F294828C">
    <w:name w:val="E7115346E44A4B278D69FAF4F294828C"/>
    <w:rsid w:val="005B45EE"/>
  </w:style>
  <w:style w:type="paragraph" w:customStyle="1" w:styleId="8541B0EB6C5542B38661A3C90A158F70">
    <w:name w:val="8541B0EB6C5542B38661A3C90A158F70"/>
    <w:rsid w:val="005B45EE"/>
  </w:style>
  <w:style w:type="paragraph" w:customStyle="1" w:styleId="86B7BFE2AEFF40DB9E7C38BF675FB3BA">
    <w:name w:val="86B7BFE2AEFF40DB9E7C38BF675FB3BA"/>
    <w:rsid w:val="005B45EE"/>
  </w:style>
  <w:style w:type="paragraph" w:customStyle="1" w:styleId="0FF199CC0677410E84C5AB3A32E5738E">
    <w:name w:val="0FF199CC0677410E84C5AB3A32E5738E"/>
    <w:rsid w:val="005B45EE"/>
  </w:style>
  <w:style w:type="paragraph" w:customStyle="1" w:styleId="9DBC060A681E4DF7BA399481A198C24E">
    <w:name w:val="9DBC060A681E4DF7BA399481A198C24E"/>
    <w:rsid w:val="005B45EE"/>
  </w:style>
  <w:style w:type="paragraph" w:customStyle="1" w:styleId="7F5D3D290DBA42568C851D190D1DF425">
    <w:name w:val="7F5D3D290DBA42568C851D190D1DF425"/>
    <w:rsid w:val="005B45EE"/>
  </w:style>
  <w:style w:type="paragraph" w:customStyle="1" w:styleId="FFD4498085814388A9F082A74B9D4A56">
    <w:name w:val="FFD4498085814388A9F082A74B9D4A56"/>
    <w:rsid w:val="005B45EE"/>
  </w:style>
  <w:style w:type="paragraph" w:customStyle="1" w:styleId="798EC4A9AE0945C8A2CA4F3B05211E8A">
    <w:name w:val="798EC4A9AE0945C8A2CA4F3B05211E8A"/>
    <w:rsid w:val="005B45EE"/>
  </w:style>
  <w:style w:type="paragraph" w:customStyle="1" w:styleId="41818A080F134373A44DD54D647061FF">
    <w:name w:val="41818A080F134373A44DD54D647061FF"/>
    <w:rsid w:val="005B45EE"/>
  </w:style>
  <w:style w:type="paragraph" w:customStyle="1" w:styleId="E5F25F33EDC549508BD4BED400EA81C6">
    <w:name w:val="E5F25F33EDC549508BD4BED400EA81C6"/>
    <w:rsid w:val="005B45EE"/>
  </w:style>
  <w:style w:type="paragraph" w:customStyle="1" w:styleId="B771DBE733BE4DDCADD898AB9F8742D9">
    <w:name w:val="B771DBE733BE4DDCADD898AB9F8742D9"/>
    <w:rsid w:val="005B45EE"/>
  </w:style>
  <w:style w:type="paragraph" w:customStyle="1" w:styleId="0BA0898DE1FB4EA184F29D9CF1A3AA09">
    <w:name w:val="0BA0898DE1FB4EA184F29D9CF1A3AA09"/>
    <w:rsid w:val="005B45EE"/>
  </w:style>
  <w:style w:type="paragraph" w:customStyle="1" w:styleId="E6940774BD284D19AEB0680930D433A7">
    <w:name w:val="E6940774BD284D19AEB0680930D433A7"/>
    <w:rsid w:val="005B45EE"/>
  </w:style>
  <w:style w:type="paragraph" w:customStyle="1" w:styleId="7A77A2BE2C9C4B919A45F829661212D6">
    <w:name w:val="7A77A2BE2C9C4B919A45F829661212D6"/>
    <w:rsid w:val="005B45EE"/>
  </w:style>
  <w:style w:type="paragraph" w:customStyle="1" w:styleId="26DE9436D7954717BF323FCABEDCEB5B">
    <w:name w:val="26DE9436D7954717BF323FCABEDCEB5B"/>
    <w:rsid w:val="005B45EE"/>
  </w:style>
  <w:style w:type="paragraph" w:customStyle="1" w:styleId="67438DD1CD434101BDE127570E75176E">
    <w:name w:val="67438DD1CD434101BDE127570E75176E"/>
    <w:rsid w:val="005B45EE"/>
  </w:style>
  <w:style w:type="paragraph" w:customStyle="1" w:styleId="95891A3287034B518BF9BCC90DBADE42">
    <w:name w:val="95891A3287034B518BF9BCC90DBADE42"/>
    <w:rsid w:val="005B45EE"/>
  </w:style>
  <w:style w:type="paragraph" w:customStyle="1" w:styleId="F7740BDB371E43A8BDB9B40A1C50D345">
    <w:name w:val="F7740BDB371E43A8BDB9B40A1C50D345"/>
    <w:rsid w:val="005B45EE"/>
  </w:style>
  <w:style w:type="paragraph" w:customStyle="1" w:styleId="638E576F6CF344CC93D89397DEBAF06A">
    <w:name w:val="638E576F6CF344CC93D89397DEBAF06A"/>
    <w:rsid w:val="005B45EE"/>
  </w:style>
  <w:style w:type="paragraph" w:customStyle="1" w:styleId="B6B0C00900B24ED1ABD5B5B1D626A0C3">
    <w:name w:val="B6B0C00900B24ED1ABD5B5B1D626A0C3"/>
    <w:rsid w:val="005B45EE"/>
  </w:style>
  <w:style w:type="paragraph" w:customStyle="1" w:styleId="EF5F19006B9B42E4B08B052D38533A0D">
    <w:name w:val="EF5F19006B9B42E4B08B052D38533A0D"/>
    <w:rsid w:val="005B45EE"/>
  </w:style>
  <w:style w:type="paragraph" w:customStyle="1" w:styleId="E57B21A40E934860BC9FFC67D2D5FDA9">
    <w:name w:val="E57B21A40E934860BC9FFC67D2D5FDA9"/>
    <w:rsid w:val="005B45EE"/>
  </w:style>
  <w:style w:type="paragraph" w:customStyle="1" w:styleId="20ED6671016C460E95B43A343DC9E6C1">
    <w:name w:val="20ED6671016C460E95B43A343DC9E6C1"/>
    <w:rsid w:val="005B45EE"/>
  </w:style>
  <w:style w:type="paragraph" w:customStyle="1" w:styleId="EDF28EA0CB364BC1ADE427F46EE04023">
    <w:name w:val="EDF28EA0CB364BC1ADE427F46EE04023"/>
    <w:rsid w:val="005B45EE"/>
  </w:style>
  <w:style w:type="paragraph" w:customStyle="1" w:styleId="690159E8D2A4464DA1B7FEF34F9528B3">
    <w:name w:val="690159E8D2A4464DA1B7FEF34F9528B3"/>
    <w:rsid w:val="005B45EE"/>
  </w:style>
  <w:style w:type="paragraph" w:customStyle="1" w:styleId="6E2D602ADF8A4024AAC2C9386381576E">
    <w:name w:val="6E2D602ADF8A4024AAC2C9386381576E"/>
    <w:rsid w:val="005B45EE"/>
  </w:style>
  <w:style w:type="paragraph" w:customStyle="1" w:styleId="EB4C0619FE2942158C74D9709049C124">
    <w:name w:val="EB4C0619FE2942158C74D9709049C124"/>
    <w:rsid w:val="005B45EE"/>
  </w:style>
  <w:style w:type="paragraph" w:customStyle="1" w:styleId="A22AC0326398498184432C8874A45203">
    <w:name w:val="A22AC0326398498184432C8874A45203"/>
    <w:rsid w:val="005B45EE"/>
  </w:style>
  <w:style w:type="paragraph" w:customStyle="1" w:styleId="D5E6A4310E414BD0AB3E44DD7E113B8F">
    <w:name w:val="D5E6A4310E414BD0AB3E44DD7E113B8F"/>
    <w:rsid w:val="005B45EE"/>
  </w:style>
  <w:style w:type="paragraph" w:customStyle="1" w:styleId="B07B709CD2AB4A1EA3B6AF3F3A545A92">
    <w:name w:val="B07B709CD2AB4A1EA3B6AF3F3A545A92"/>
    <w:rsid w:val="005B45EE"/>
  </w:style>
  <w:style w:type="paragraph" w:customStyle="1" w:styleId="0703DC69670F4E4C82388D7B8AA30558">
    <w:name w:val="0703DC69670F4E4C82388D7B8AA30558"/>
    <w:rsid w:val="005B45EE"/>
  </w:style>
  <w:style w:type="paragraph" w:customStyle="1" w:styleId="8570A670DAB343C685904E79B84A7DAC">
    <w:name w:val="8570A670DAB343C685904E79B84A7DAC"/>
    <w:rsid w:val="005B45EE"/>
  </w:style>
  <w:style w:type="paragraph" w:customStyle="1" w:styleId="63A2FD2612974B68B201314252710FB2">
    <w:name w:val="63A2FD2612974B68B201314252710FB2"/>
    <w:rsid w:val="005B45EE"/>
  </w:style>
  <w:style w:type="paragraph" w:customStyle="1" w:styleId="588F7CA287224E1EB1C3565968304BB3">
    <w:name w:val="588F7CA287224E1EB1C3565968304BB3"/>
    <w:rsid w:val="005B45EE"/>
  </w:style>
  <w:style w:type="paragraph" w:customStyle="1" w:styleId="2E7D89960265428CB28BA0B1EA335FA7">
    <w:name w:val="2E7D89960265428CB28BA0B1EA335FA7"/>
    <w:rsid w:val="005B45EE"/>
  </w:style>
  <w:style w:type="paragraph" w:customStyle="1" w:styleId="C414ABD6F65448418B17C670722B68E2">
    <w:name w:val="C414ABD6F65448418B17C670722B68E2"/>
    <w:rsid w:val="005B45EE"/>
  </w:style>
  <w:style w:type="paragraph" w:customStyle="1" w:styleId="C230F01E114E4D87B7731C7CFAC006B5">
    <w:name w:val="C230F01E114E4D87B7731C7CFAC006B5"/>
    <w:rsid w:val="005B45EE"/>
  </w:style>
  <w:style w:type="paragraph" w:customStyle="1" w:styleId="9DF46EBA79C74F4999FABEBFD7EE4058">
    <w:name w:val="9DF46EBA79C74F4999FABEBFD7EE4058"/>
    <w:rsid w:val="005B45EE"/>
  </w:style>
  <w:style w:type="paragraph" w:customStyle="1" w:styleId="BD3B5EF0267F45DE8CD4F21A2898B8DC">
    <w:name w:val="BD3B5EF0267F45DE8CD4F21A2898B8DC"/>
    <w:rsid w:val="005B45EE"/>
  </w:style>
  <w:style w:type="paragraph" w:customStyle="1" w:styleId="01A618382C0A420BB53E82EEE008874A">
    <w:name w:val="01A618382C0A420BB53E82EEE008874A"/>
    <w:rsid w:val="005B45EE"/>
  </w:style>
  <w:style w:type="paragraph" w:customStyle="1" w:styleId="A776216388544BE2B40CFF53593419C4">
    <w:name w:val="A776216388544BE2B40CFF53593419C4"/>
    <w:rsid w:val="005B45EE"/>
  </w:style>
  <w:style w:type="paragraph" w:customStyle="1" w:styleId="85153167756A45DB867F75010D14BFA4">
    <w:name w:val="85153167756A45DB867F75010D14BFA4"/>
    <w:rsid w:val="005B45EE"/>
  </w:style>
  <w:style w:type="paragraph" w:customStyle="1" w:styleId="308C8816CCF84B6BAD3195FD1E1F627E">
    <w:name w:val="308C8816CCF84B6BAD3195FD1E1F627E"/>
    <w:rsid w:val="005B45EE"/>
  </w:style>
  <w:style w:type="paragraph" w:customStyle="1" w:styleId="67760EE6256B4CEA9FCD22752605FDF8">
    <w:name w:val="67760EE6256B4CEA9FCD22752605FDF8"/>
    <w:rsid w:val="005B45EE"/>
  </w:style>
  <w:style w:type="paragraph" w:customStyle="1" w:styleId="3F9A1656E1A141578B2483AABE474267">
    <w:name w:val="3F9A1656E1A141578B2483AABE474267"/>
    <w:rsid w:val="005B45EE"/>
  </w:style>
  <w:style w:type="paragraph" w:customStyle="1" w:styleId="D4B70F8F6E794A39A2D850B88546785C">
    <w:name w:val="D4B70F8F6E794A39A2D850B88546785C"/>
    <w:rsid w:val="005B45EE"/>
  </w:style>
  <w:style w:type="paragraph" w:customStyle="1" w:styleId="3BE40FE7B6894F92B0BA00EF384429B4">
    <w:name w:val="3BE40FE7B6894F92B0BA00EF384429B4"/>
    <w:rsid w:val="005B45EE"/>
  </w:style>
  <w:style w:type="paragraph" w:customStyle="1" w:styleId="0D5937EE390446689DAA37A5A4BACA29">
    <w:name w:val="0D5937EE390446689DAA37A5A4BACA29"/>
    <w:rsid w:val="005B45EE"/>
  </w:style>
  <w:style w:type="paragraph" w:customStyle="1" w:styleId="284AB0D5934C421B914A967B8748608D">
    <w:name w:val="284AB0D5934C421B914A967B8748608D"/>
    <w:rsid w:val="005B45EE"/>
  </w:style>
  <w:style w:type="paragraph" w:customStyle="1" w:styleId="149FF46E719E44FFB30068B63EE0638D">
    <w:name w:val="149FF46E719E44FFB30068B63EE0638D"/>
    <w:rsid w:val="005B45EE"/>
  </w:style>
  <w:style w:type="paragraph" w:customStyle="1" w:styleId="F48985DEA8654ABBA4F4F4890D6A4B06">
    <w:name w:val="F48985DEA8654ABBA4F4F4890D6A4B06"/>
    <w:rsid w:val="005B45EE"/>
  </w:style>
  <w:style w:type="paragraph" w:customStyle="1" w:styleId="8CE98D2629A7458EB6C9C564C491B5E3">
    <w:name w:val="8CE98D2629A7458EB6C9C564C491B5E3"/>
    <w:rsid w:val="005B45EE"/>
  </w:style>
  <w:style w:type="paragraph" w:customStyle="1" w:styleId="2DAC49A70FA54EAB8B2DB62D5151EE64">
    <w:name w:val="2DAC49A70FA54EAB8B2DB62D5151EE64"/>
    <w:rsid w:val="005B45EE"/>
  </w:style>
  <w:style w:type="paragraph" w:customStyle="1" w:styleId="7FB220FB6B5D43A1B56FD21EA69A1B4C">
    <w:name w:val="7FB220FB6B5D43A1B56FD21EA69A1B4C"/>
    <w:rsid w:val="005B45EE"/>
  </w:style>
  <w:style w:type="paragraph" w:customStyle="1" w:styleId="8804132AA7D241F880A64885E1679EDF">
    <w:name w:val="8804132AA7D241F880A64885E1679EDF"/>
    <w:rsid w:val="005B45EE"/>
  </w:style>
  <w:style w:type="paragraph" w:customStyle="1" w:styleId="341CBCDE59B146EDBC0711B473D4B925">
    <w:name w:val="341CBCDE59B146EDBC0711B473D4B925"/>
    <w:rsid w:val="005B45EE"/>
  </w:style>
  <w:style w:type="paragraph" w:customStyle="1" w:styleId="130EADCBE0F64BF790F6CBB8C8E7936F">
    <w:name w:val="130EADCBE0F64BF790F6CBB8C8E7936F"/>
    <w:rsid w:val="005B45EE"/>
  </w:style>
  <w:style w:type="paragraph" w:customStyle="1" w:styleId="119E6E72AA5A410AA9B72CAF44A4183E">
    <w:name w:val="119E6E72AA5A410AA9B72CAF44A4183E"/>
    <w:rsid w:val="005B45EE"/>
  </w:style>
  <w:style w:type="paragraph" w:customStyle="1" w:styleId="229D7C289ED94CFDAAE23CDB7D2F4FB8">
    <w:name w:val="229D7C289ED94CFDAAE23CDB7D2F4FB8"/>
    <w:rsid w:val="005B45EE"/>
  </w:style>
  <w:style w:type="paragraph" w:customStyle="1" w:styleId="7EA3CE7A476543E394768C17382F297F">
    <w:name w:val="7EA3CE7A476543E394768C17382F297F"/>
    <w:rsid w:val="005B45EE"/>
  </w:style>
  <w:style w:type="paragraph" w:customStyle="1" w:styleId="3CA3571CB8B245358214B4E326E01BB6">
    <w:name w:val="3CA3571CB8B245358214B4E326E01BB6"/>
    <w:rsid w:val="005B45EE"/>
  </w:style>
  <w:style w:type="paragraph" w:customStyle="1" w:styleId="6ED3B362311C47A1935816BE6F9E62F0">
    <w:name w:val="6ED3B362311C47A1935816BE6F9E62F0"/>
    <w:rsid w:val="005B45EE"/>
  </w:style>
  <w:style w:type="paragraph" w:customStyle="1" w:styleId="1AFAB184E0864940954D5916985F5D57">
    <w:name w:val="1AFAB184E0864940954D5916985F5D57"/>
    <w:rsid w:val="005B45EE"/>
  </w:style>
  <w:style w:type="paragraph" w:customStyle="1" w:styleId="4D81A42345B64DC7871B4471151D51AF">
    <w:name w:val="4D81A42345B64DC7871B4471151D51AF"/>
    <w:rsid w:val="005B45EE"/>
  </w:style>
  <w:style w:type="paragraph" w:customStyle="1" w:styleId="DF07846307604217A18D9D9E040B89DD">
    <w:name w:val="DF07846307604217A18D9D9E040B89DD"/>
    <w:rsid w:val="005B45EE"/>
  </w:style>
  <w:style w:type="paragraph" w:customStyle="1" w:styleId="415459524F124787805FE02698745458">
    <w:name w:val="415459524F124787805FE02698745458"/>
    <w:rsid w:val="005B45EE"/>
  </w:style>
  <w:style w:type="paragraph" w:customStyle="1" w:styleId="9061D3FBF6E844898AA0C875FCD73C4B">
    <w:name w:val="9061D3FBF6E844898AA0C875FCD73C4B"/>
    <w:rsid w:val="005B45EE"/>
  </w:style>
  <w:style w:type="paragraph" w:customStyle="1" w:styleId="B9FE0235F240471FADD738D94D604015">
    <w:name w:val="B9FE0235F240471FADD738D94D604015"/>
    <w:rsid w:val="005B45EE"/>
  </w:style>
  <w:style w:type="paragraph" w:customStyle="1" w:styleId="B26F967B63D54720969F99DED148E132">
    <w:name w:val="B26F967B63D54720969F99DED148E132"/>
    <w:rsid w:val="005B45EE"/>
  </w:style>
  <w:style w:type="paragraph" w:customStyle="1" w:styleId="5AC2767FE25D4727A84F8119F153F96B">
    <w:name w:val="5AC2767FE25D4727A84F8119F153F96B"/>
    <w:rsid w:val="005B45EE"/>
  </w:style>
  <w:style w:type="paragraph" w:customStyle="1" w:styleId="50F0B4312C8F406D880D12028983D137">
    <w:name w:val="50F0B4312C8F406D880D12028983D137"/>
    <w:rsid w:val="005B45EE"/>
  </w:style>
  <w:style w:type="paragraph" w:customStyle="1" w:styleId="45EB43BF59964529925DE7B70483D2B9">
    <w:name w:val="45EB43BF59964529925DE7B70483D2B9"/>
    <w:rsid w:val="005B45EE"/>
  </w:style>
  <w:style w:type="paragraph" w:customStyle="1" w:styleId="6E61EBF4E4334D4A87C53F06926CFB1B">
    <w:name w:val="6E61EBF4E4334D4A87C53F06926CFB1B"/>
    <w:rsid w:val="005B45EE"/>
  </w:style>
  <w:style w:type="paragraph" w:customStyle="1" w:styleId="F1F28718F6784DA39F067ABD2072742B">
    <w:name w:val="F1F28718F6784DA39F067ABD2072742B"/>
    <w:rsid w:val="005B45EE"/>
  </w:style>
  <w:style w:type="paragraph" w:customStyle="1" w:styleId="678A6F6E6F4F43F4BFECCF193943D0F6">
    <w:name w:val="678A6F6E6F4F43F4BFECCF193943D0F6"/>
    <w:rsid w:val="005B45EE"/>
  </w:style>
  <w:style w:type="paragraph" w:customStyle="1" w:styleId="8E7651FAD0A845ECBFEF78DC65783265">
    <w:name w:val="8E7651FAD0A845ECBFEF78DC65783265"/>
    <w:rsid w:val="005B45EE"/>
  </w:style>
  <w:style w:type="paragraph" w:customStyle="1" w:styleId="A1B87D7B53804077AE33DB5A8C0358E5">
    <w:name w:val="A1B87D7B53804077AE33DB5A8C0358E5"/>
    <w:rsid w:val="005B45EE"/>
  </w:style>
  <w:style w:type="paragraph" w:customStyle="1" w:styleId="AF2B835BE16A4F2BB982B688F0B1C07A">
    <w:name w:val="AF2B835BE16A4F2BB982B688F0B1C07A"/>
    <w:rsid w:val="005B45EE"/>
  </w:style>
  <w:style w:type="paragraph" w:customStyle="1" w:styleId="4EBDC1111CC3475DB299BCA408F62D2B">
    <w:name w:val="4EBDC1111CC3475DB299BCA408F62D2B"/>
    <w:rsid w:val="005B45EE"/>
  </w:style>
  <w:style w:type="paragraph" w:customStyle="1" w:styleId="D0E9B635B5C549DE9BF8CD20EB174F1B">
    <w:name w:val="D0E9B635B5C549DE9BF8CD20EB174F1B"/>
    <w:rsid w:val="005B45EE"/>
  </w:style>
  <w:style w:type="paragraph" w:customStyle="1" w:styleId="403E1EF296A14FECB2CC28FED89F11F8">
    <w:name w:val="403E1EF296A14FECB2CC28FED89F11F8"/>
    <w:rsid w:val="005B45EE"/>
  </w:style>
  <w:style w:type="paragraph" w:customStyle="1" w:styleId="48E54EF33EE0443ABDCB82E3CC28D3BD">
    <w:name w:val="48E54EF33EE0443ABDCB82E3CC28D3BD"/>
    <w:rsid w:val="005B45EE"/>
  </w:style>
  <w:style w:type="paragraph" w:customStyle="1" w:styleId="0AB8B901D09343B99ECAD6A52CE5457D">
    <w:name w:val="0AB8B901D09343B99ECAD6A52CE5457D"/>
    <w:rsid w:val="005B45EE"/>
  </w:style>
  <w:style w:type="paragraph" w:customStyle="1" w:styleId="F87F6DB3BB8946A794970A076519B976">
    <w:name w:val="F87F6DB3BB8946A794970A076519B976"/>
    <w:rsid w:val="005B45EE"/>
  </w:style>
  <w:style w:type="paragraph" w:customStyle="1" w:styleId="B9E4C57DBBD249F1AD48688D8ED8496E">
    <w:name w:val="B9E4C57DBBD249F1AD48688D8ED8496E"/>
    <w:rsid w:val="005B45EE"/>
  </w:style>
  <w:style w:type="paragraph" w:customStyle="1" w:styleId="D00493CDF55F45C4881464A2D8D1E7B1">
    <w:name w:val="D00493CDF55F45C4881464A2D8D1E7B1"/>
    <w:rsid w:val="005B45EE"/>
  </w:style>
  <w:style w:type="paragraph" w:customStyle="1" w:styleId="396E2D2C23B24C28BC70F6D303124F4B">
    <w:name w:val="396E2D2C23B24C28BC70F6D303124F4B"/>
    <w:rsid w:val="005B45EE"/>
  </w:style>
  <w:style w:type="paragraph" w:customStyle="1" w:styleId="4366E47545EB47FCB88B8D8B471FCBD1">
    <w:name w:val="4366E47545EB47FCB88B8D8B471FCBD1"/>
    <w:rsid w:val="005B45EE"/>
  </w:style>
  <w:style w:type="paragraph" w:customStyle="1" w:styleId="3CBAA8AA61034F58B2CE50EE3D01CD59">
    <w:name w:val="3CBAA8AA61034F58B2CE50EE3D01CD59"/>
    <w:rsid w:val="005B45EE"/>
  </w:style>
  <w:style w:type="paragraph" w:customStyle="1" w:styleId="1DBCABE5EC2D455B967883E46945E528">
    <w:name w:val="1DBCABE5EC2D455B967883E46945E528"/>
    <w:rsid w:val="005B45EE"/>
  </w:style>
  <w:style w:type="paragraph" w:customStyle="1" w:styleId="1F3A9DA7079F428386EAE1CBD9903ABA">
    <w:name w:val="1F3A9DA7079F428386EAE1CBD9903ABA"/>
    <w:rsid w:val="005B45EE"/>
  </w:style>
  <w:style w:type="paragraph" w:customStyle="1" w:styleId="D11C2BC7FB684A35B40DFF43AA7218B9">
    <w:name w:val="D11C2BC7FB684A35B40DFF43AA7218B9"/>
    <w:rsid w:val="005B45EE"/>
  </w:style>
  <w:style w:type="paragraph" w:customStyle="1" w:styleId="32A247E68241400483B5F394955A2528">
    <w:name w:val="32A247E68241400483B5F394955A2528"/>
    <w:rsid w:val="005B45EE"/>
  </w:style>
  <w:style w:type="paragraph" w:customStyle="1" w:styleId="5B652C01BCCB4D94910A23243B209819">
    <w:name w:val="5B652C01BCCB4D94910A23243B209819"/>
    <w:rsid w:val="005B45EE"/>
  </w:style>
  <w:style w:type="paragraph" w:customStyle="1" w:styleId="3CF23B2ED4DB4720A772D2B5C8901126">
    <w:name w:val="3CF23B2ED4DB4720A772D2B5C8901126"/>
    <w:rsid w:val="005B45EE"/>
  </w:style>
  <w:style w:type="paragraph" w:customStyle="1" w:styleId="988AD5569729494196533B3CC2F0BB84">
    <w:name w:val="988AD5569729494196533B3CC2F0BB84"/>
    <w:rsid w:val="005B45EE"/>
  </w:style>
  <w:style w:type="paragraph" w:customStyle="1" w:styleId="3684430E8776441C916AE56915B6356B">
    <w:name w:val="3684430E8776441C916AE56915B6356B"/>
    <w:rsid w:val="005B45EE"/>
  </w:style>
  <w:style w:type="paragraph" w:customStyle="1" w:styleId="BEAD908C08F4423E960C9EAEB2F1DD8F">
    <w:name w:val="BEAD908C08F4423E960C9EAEB2F1DD8F"/>
    <w:rsid w:val="005B45EE"/>
  </w:style>
  <w:style w:type="paragraph" w:customStyle="1" w:styleId="098B1AEE713C42E3AF69D93CC9A3020C">
    <w:name w:val="098B1AEE713C42E3AF69D93CC9A3020C"/>
    <w:rsid w:val="005B45EE"/>
  </w:style>
  <w:style w:type="paragraph" w:customStyle="1" w:styleId="09B09041AD9F41FF8B69C6768CA47210">
    <w:name w:val="09B09041AD9F41FF8B69C6768CA47210"/>
    <w:rsid w:val="005B45EE"/>
  </w:style>
  <w:style w:type="paragraph" w:customStyle="1" w:styleId="7BC92A605EFF4240BE4C1AE5FB279B17">
    <w:name w:val="7BC92A605EFF4240BE4C1AE5FB279B17"/>
    <w:rsid w:val="005B45EE"/>
  </w:style>
  <w:style w:type="paragraph" w:customStyle="1" w:styleId="EF3DF55A1676434E93DBFDF21DAA1F6C">
    <w:name w:val="EF3DF55A1676434E93DBFDF21DAA1F6C"/>
    <w:rsid w:val="005B45EE"/>
  </w:style>
  <w:style w:type="paragraph" w:customStyle="1" w:styleId="4F7927D77AF14A979499AEAA638DC3F2">
    <w:name w:val="4F7927D77AF14A979499AEAA638DC3F2"/>
    <w:rsid w:val="005B45EE"/>
  </w:style>
  <w:style w:type="paragraph" w:customStyle="1" w:styleId="CD8CBE2214B641C0A44F7C872767558C">
    <w:name w:val="CD8CBE2214B641C0A44F7C872767558C"/>
    <w:rsid w:val="005B45EE"/>
  </w:style>
  <w:style w:type="paragraph" w:customStyle="1" w:styleId="58DCD266ADB64963BD25FFF0CDC7090C">
    <w:name w:val="58DCD266ADB64963BD25FFF0CDC7090C"/>
    <w:rsid w:val="005B45EE"/>
  </w:style>
  <w:style w:type="paragraph" w:customStyle="1" w:styleId="0F317824E9444203B01EDB7251E12738">
    <w:name w:val="0F317824E9444203B01EDB7251E12738"/>
    <w:rsid w:val="005B45EE"/>
  </w:style>
  <w:style w:type="paragraph" w:customStyle="1" w:styleId="1BD6E89A946041DFB5C4F943E8A18403">
    <w:name w:val="1BD6E89A946041DFB5C4F943E8A18403"/>
    <w:rsid w:val="005B45EE"/>
  </w:style>
  <w:style w:type="paragraph" w:customStyle="1" w:styleId="AE2DB4033C194545A813539B507E626C">
    <w:name w:val="AE2DB4033C194545A813539B507E626C"/>
    <w:rsid w:val="005B45EE"/>
  </w:style>
  <w:style w:type="paragraph" w:customStyle="1" w:styleId="49877870E5994EB3B7FF8E9D43599BE3">
    <w:name w:val="49877870E5994EB3B7FF8E9D43599BE3"/>
    <w:rsid w:val="005B45EE"/>
  </w:style>
  <w:style w:type="paragraph" w:customStyle="1" w:styleId="80CECC1F03A34D2A9A05F9C39DA909B7">
    <w:name w:val="80CECC1F03A34D2A9A05F9C39DA909B7"/>
    <w:rsid w:val="005B45EE"/>
  </w:style>
  <w:style w:type="paragraph" w:customStyle="1" w:styleId="87FAF983C09742B08304237C0D89DE4A">
    <w:name w:val="87FAF983C09742B08304237C0D89DE4A"/>
    <w:rsid w:val="005B45EE"/>
  </w:style>
  <w:style w:type="paragraph" w:customStyle="1" w:styleId="130B027FDC0341B68A2956B555FE22BD">
    <w:name w:val="130B027FDC0341B68A2956B555FE22BD"/>
    <w:rsid w:val="005B45EE"/>
  </w:style>
  <w:style w:type="paragraph" w:customStyle="1" w:styleId="C5B5069C72B74C78BE4EDE051260D1CC">
    <w:name w:val="C5B5069C72B74C78BE4EDE051260D1CC"/>
    <w:rsid w:val="005B45EE"/>
  </w:style>
  <w:style w:type="paragraph" w:customStyle="1" w:styleId="382883F0391B42BE8E9C1267CFF851BF">
    <w:name w:val="382883F0391B42BE8E9C1267CFF851BF"/>
    <w:rsid w:val="005B45EE"/>
  </w:style>
  <w:style w:type="paragraph" w:customStyle="1" w:styleId="FE2C977D4C3B410E86E7F4059A8758E6">
    <w:name w:val="FE2C977D4C3B410E86E7F4059A8758E6"/>
    <w:rsid w:val="005B45EE"/>
  </w:style>
  <w:style w:type="paragraph" w:customStyle="1" w:styleId="216C672BBFE2423C8CC889FAE9B29CEC">
    <w:name w:val="216C672BBFE2423C8CC889FAE9B29CEC"/>
    <w:rsid w:val="005B45EE"/>
  </w:style>
  <w:style w:type="paragraph" w:customStyle="1" w:styleId="0FA1EC97E2284E9A8C47EC595AAC62B2">
    <w:name w:val="0FA1EC97E2284E9A8C47EC595AAC62B2"/>
    <w:rsid w:val="005B45EE"/>
  </w:style>
  <w:style w:type="paragraph" w:customStyle="1" w:styleId="AEBCD8B87E334C39B48287A160FA6224">
    <w:name w:val="AEBCD8B87E334C39B48287A160FA6224"/>
    <w:rsid w:val="005B45EE"/>
  </w:style>
  <w:style w:type="paragraph" w:customStyle="1" w:styleId="AE739BFDB21949E1B06825F21DD1037A">
    <w:name w:val="AE739BFDB21949E1B06825F21DD1037A"/>
    <w:rsid w:val="005B45EE"/>
  </w:style>
  <w:style w:type="paragraph" w:customStyle="1" w:styleId="BB594E7D6133471A9CFA40A92BCDF142">
    <w:name w:val="BB594E7D6133471A9CFA40A92BCDF142"/>
    <w:rsid w:val="005B45EE"/>
  </w:style>
  <w:style w:type="paragraph" w:customStyle="1" w:styleId="7B54767790944ACF8313FE02BE57B8D0">
    <w:name w:val="7B54767790944ACF8313FE02BE57B8D0"/>
    <w:rsid w:val="005B45EE"/>
  </w:style>
  <w:style w:type="paragraph" w:customStyle="1" w:styleId="CE3BD39624C64212A0E653475A83BCBD">
    <w:name w:val="CE3BD39624C64212A0E653475A83BCBD"/>
    <w:rsid w:val="005B45EE"/>
  </w:style>
  <w:style w:type="paragraph" w:customStyle="1" w:styleId="5C50E57BEF1243F296917E8C964D7A8A">
    <w:name w:val="5C50E57BEF1243F296917E8C964D7A8A"/>
    <w:rsid w:val="005B45EE"/>
  </w:style>
  <w:style w:type="paragraph" w:customStyle="1" w:styleId="7B35EC2196EB4C97B9486A59F0070091">
    <w:name w:val="7B35EC2196EB4C97B9486A59F0070091"/>
    <w:rsid w:val="005B45EE"/>
  </w:style>
  <w:style w:type="paragraph" w:customStyle="1" w:styleId="26390A5F1F1549C49F13624512EBECFC">
    <w:name w:val="26390A5F1F1549C49F13624512EBECFC"/>
    <w:rsid w:val="005B45EE"/>
  </w:style>
  <w:style w:type="paragraph" w:customStyle="1" w:styleId="E9E7D79756144C93BEBDE5E300530F10">
    <w:name w:val="E9E7D79756144C93BEBDE5E300530F10"/>
    <w:rsid w:val="005B45EE"/>
  </w:style>
  <w:style w:type="paragraph" w:customStyle="1" w:styleId="6C4BE44A260A43AB98362894FA3ACB61">
    <w:name w:val="6C4BE44A260A43AB98362894FA3ACB61"/>
    <w:rsid w:val="005B45EE"/>
  </w:style>
  <w:style w:type="paragraph" w:customStyle="1" w:styleId="0CB660F78FAD4E32B1D438DF1F895069">
    <w:name w:val="0CB660F78FAD4E32B1D438DF1F895069"/>
    <w:rsid w:val="005B45EE"/>
  </w:style>
  <w:style w:type="paragraph" w:customStyle="1" w:styleId="412DDF1FE3D64157B25E7C4A0C4D4532">
    <w:name w:val="412DDF1FE3D64157B25E7C4A0C4D4532"/>
    <w:rsid w:val="005B45EE"/>
  </w:style>
  <w:style w:type="paragraph" w:customStyle="1" w:styleId="516A176C53F54F6D8FBD0661454DF188">
    <w:name w:val="516A176C53F54F6D8FBD0661454DF188"/>
    <w:rsid w:val="005B45EE"/>
  </w:style>
  <w:style w:type="paragraph" w:customStyle="1" w:styleId="8DF0EF69F67C410D928E171401B612C0">
    <w:name w:val="8DF0EF69F67C410D928E171401B612C0"/>
    <w:rsid w:val="005B45EE"/>
  </w:style>
  <w:style w:type="paragraph" w:customStyle="1" w:styleId="FCDA08DEE7694017AF2841418BF43A31">
    <w:name w:val="FCDA08DEE7694017AF2841418BF43A31"/>
    <w:rsid w:val="005B45EE"/>
  </w:style>
  <w:style w:type="paragraph" w:customStyle="1" w:styleId="89A5872DCC6E487AA7BF6673183F310F">
    <w:name w:val="89A5872DCC6E487AA7BF6673183F310F"/>
    <w:rsid w:val="005B45EE"/>
  </w:style>
  <w:style w:type="paragraph" w:customStyle="1" w:styleId="AB1F161FF9594D298E9A54F3C15555B9">
    <w:name w:val="AB1F161FF9594D298E9A54F3C15555B9"/>
    <w:rsid w:val="005B45EE"/>
  </w:style>
  <w:style w:type="paragraph" w:customStyle="1" w:styleId="8D96C7FF47F94A2695B559CDDF138AF7">
    <w:name w:val="8D96C7FF47F94A2695B559CDDF138AF7"/>
    <w:rsid w:val="005B45EE"/>
  </w:style>
  <w:style w:type="paragraph" w:customStyle="1" w:styleId="55537016471A48959C00BDFD700DC808">
    <w:name w:val="55537016471A48959C00BDFD700DC808"/>
    <w:rsid w:val="005B45EE"/>
  </w:style>
  <w:style w:type="paragraph" w:customStyle="1" w:styleId="F2A9516AFF18466F92AA841FB4250A1C">
    <w:name w:val="F2A9516AFF18466F92AA841FB4250A1C"/>
    <w:rsid w:val="005B45EE"/>
  </w:style>
  <w:style w:type="paragraph" w:customStyle="1" w:styleId="D22D56524DCC483AB1775D885A13D1BE">
    <w:name w:val="D22D56524DCC483AB1775D885A13D1BE"/>
    <w:rsid w:val="005B45EE"/>
  </w:style>
  <w:style w:type="paragraph" w:customStyle="1" w:styleId="7200F26FA647494E80241CE874B6F831">
    <w:name w:val="7200F26FA647494E80241CE874B6F831"/>
    <w:rsid w:val="005B45EE"/>
  </w:style>
  <w:style w:type="paragraph" w:customStyle="1" w:styleId="E3DE02559B9648E69838847EF2DFEB72">
    <w:name w:val="E3DE02559B9648E69838847EF2DFEB72"/>
    <w:rsid w:val="005B45EE"/>
  </w:style>
  <w:style w:type="paragraph" w:customStyle="1" w:styleId="3E42C255463340BFA35A129B2AD53460">
    <w:name w:val="3E42C255463340BFA35A129B2AD53460"/>
    <w:rsid w:val="005B45EE"/>
  </w:style>
  <w:style w:type="paragraph" w:customStyle="1" w:styleId="5228E40D58204EC1A1DE77F849CE1732">
    <w:name w:val="5228E40D58204EC1A1DE77F849CE1732"/>
    <w:rsid w:val="005B45EE"/>
  </w:style>
  <w:style w:type="paragraph" w:customStyle="1" w:styleId="D58436BF7F6B45169164F05915144EBC">
    <w:name w:val="D58436BF7F6B45169164F05915144EBC"/>
    <w:rsid w:val="005B45EE"/>
  </w:style>
  <w:style w:type="paragraph" w:customStyle="1" w:styleId="D6651B1A0FBC4443BC77F05B0C709526">
    <w:name w:val="D6651B1A0FBC4443BC77F05B0C709526"/>
    <w:rsid w:val="005B45EE"/>
  </w:style>
  <w:style w:type="paragraph" w:customStyle="1" w:styleId="C523F641E2CF415388D41CCF41D882C7">
    <w:name w:val="C523F641E2CF415388D41CCF41D882C7"/>
    <w:rsid w:val="005B45EE"/>
  </w:style>
  <w:style w:type="paragraph" w:customStyle="1" w:styleId="5F6F74F51DF54AF38A2F63349CF14B7F">
    <w:name w:val="5F6F74F51DF54AF38A2F63349CF14B7F"/>
    <w:rsid w:val="005B45EE"/>
  </w:style>
  <w:style w:type="paragraph" w:customStyle="1" w:styleId="C89A091AEAC643E5965D9BDD9CB3DF93">
    <w:name w:val="C89A091AEAC643E5965D9BDD9CB3DF93"/>
    <w:rsid w:val="005B45EE"/>
  </w:style>
  <w:style w:type="paragraph" w:customStyle="1" w:styleId="858D9F8157B2403BBA3A8A22DA4F70D9">
    <w:name w:val="858D9F8157B2403BBA3A8A22DA4F70D9"/>
    <w:rsid w:val="005B45EE"/>
  </w:style>
  <w:style w:type="paragraph" w:customStyle="1" w:styleId="7C661129608348189EABAC6AF8BFF2F7">
    <w:name w:val="7C661129608348189EABAC6AF8BFF2F7"/>
    <w:rsid w:val="005B45EE"/>
  </w:style>
  <w:style w:type="paragraph" w:customStyle="1" w:styleId="13CE9321113B4DA68D890AE743D148DE">
    <w:name w:val="13CE9321113B4DA68D890AE743D148DE"/>
    <w:rsid w:val="005B45EE"/>
  </w:style>
  <w:style w:type="paragraph" w:customStyle="1" w:styleId="C2F7F9345FCF4D8EBB5A5EE70D72EA0A">
    <w:name w:val="C2F7F9345FCF4D8EBB5A5EE70D72EA0A"/>
    <w:rsid w:val="005B45EE"/>
  </w:style>
  <w:style w:type="paragraph" w:customStyle="1" w:styleId="0275F4F9DD8A40CF82730BC176C352E4">
    <w:name w:val="0275F4F9DD8A40CF82730BC176C352E4"/>
    <w:rsid w:val="005B45EE"/>
  </w:style>
  <w:style w:type="paragraph" w:customStyle="1" w:styleId="2E4E811A0A344FC5B1DE8CD8D2CC5346">
    <w:name w:val="2E4E811A0A344FC5B1DE8CD8D2CC5346"/>
    <w:rsid w:val="005B45EE"/>
  </w:style>
  <w:style w:type="paragraph" w:customStyle="1" w:styleId="9D359434EAB8410D8C013F396FFB8EE0">
    <w:name w:val="9D359434EAB8410D8C013F396FFB8EE0"/>
    <w:rsid w:val="005B45EE"/>
  </w:style>
  <w:style w:type="paragraph" w:customStyle="1" w:styleId="F712DAA1ACB048FEBF21E7263F9FEBBD">
    <w:name w:val="F712DAA1ACB048FEBF21E7263F9FEBBD"/>
    <w:rsid w:val="005B45EE"/>
  </w:style>
  <w:style w:type="paragraph" w:customStyle="1" w:styleId="75A8221672784B60A10320B0D0F967DC">
    <w:name w:val="75A8221672784B60A10320B0D0F967DC"/>
    <w:rsid w:val="005B45EE"/>
  </w:style>
  <w:style w:type="paragraph" w:customStyle="1" w:styleId="0F13FECAADE54E02BEE82DF0340BA428">
    <w:name w:val="0F13FECAADE54E02BEE82DF0340BA428"/>
    <w:rsid w:val="005B45EE"/>
  </w:style>
  <w:style w:type="paragraph" w:customStyle="1" w:styleId="A72303FA17FF4274B1D857535D09E3BA">
    <w:name w:val="A72303FA17FF4274B1D857535D09E3BA"/>
    <w:rsid w:val="005B45EE"/>
  </w:style>
  <w:style w:type="paragraph" w:customStyle="1" w:styleId="5E5DFA4282914541900F7AE08EB95DA2">
    <w:name w:val="5E5DFA4282914541900F7AE08EB95DA2"/>
    <w:rsid w:val="005B45EE"/>
  </w:style>
  <w:style w:type="paragraph" w:customStyle="1" w:styleId="8B02525719D14D97BA71857251BDBB4C">
    <w:name w:val="8B02525719D14D97BA71857251BDBB4C"/>
    <w:rsid w:val="005B45EE"/>
  </w:style>
  <w:style w:type="paragraph" w:customStyle="1" w:styleId="A4099A2476A64AED93F3715B007EFDE5">
    <w:name w:val="A4099A2476A64AED93F3715B007EFDE5"/>
    <w:rsid w:val="005B45EE"/>
  </w:style>
  <w:style w:type="paragraph" w:customStyle="1" w:styleId="29961602B2104FFB9244047232649B62">
    <w:name w:val="29961602B2104FFB9244047232649B62"/>
    <w:rsid w:val="005B45EE"/>
  </w:style>
  <w:style w:type="paragraph" w:customStyle="1" w:styleId="25F1F0F88E8447888435094C565777E6">
    <w:name w:val="25F1F0F88E8447888435094C565777E6"/>
    <w:rsid w:val="005B45EE"/>
  </w:style>
  <w:style w:type="paragraph" w:customStyle="1" w:styleId="AD5D784F457546D5A1B53D9ED36CFD14">
    <w:name w:val="AD5D784F457546D5A1B53D9ED36CFD14"/>
    <w:rsid w:val="005B45EE"/>
  </w:style>
  <w:style w:type="paragraph" w:customStyle="1" w:styleId="7318346025E04A2592F94FE9B64178B1">
    <w:name w:val="7318346025E04A2592F94FE9B64178B1"/>
    <w:rsid w:val="005B45EE"/>
  </w:style>
  <w:style w:type="paragraph" w:customStyle="1" w:styleId="46AE192B5B3C4D73B0376D6AC61521A1">
    <w:name w:val="46AE192B5B3C4D73B0376D6AC61521A1"/>
    <w:rsid w:val="005B45EE"/>
  </w:style>
  <w:style w:type="paragraph" w:customStyle="1" w:styleId="B074E78DC2454AFDBAB4F2D06A502E5A">
    <w:name w:val="B074E78DC2454AFDBAB4F2D06A502E5A"/>
    <w:rsid w:val="005B45EE"/>
  </w:style>
  <w:style w:type="paragraph" w:customStyle="1" w:styleId="7FB8D8FAE52B4EF599326AE3314850B9">
    <w:name w:val="7FB8D8FAE52B4EF599326AE3314850B9"/>
    <w:rsid w:val="005B45EE"/>
  </w:style>
  <w:style w:type="paragraph" w:customStyle="1" w:styleId="84136017201F49568E4C22D70DF93D5B">
    <w:name w:val="84136017201F49568E4C22D70DF93D5B"/>
    <w:rsid w:val="005B45EE"/>
  </w:style>
  <w:style w:type="paragraph" w:customStyle="1" w:styleId="CE86A9765EA94C8AA703625FD5CEB6CC">
    <w:name w:val="CE86A9765EA94C8AA703625FD5CEB6CC"/>
    <w:rsid w:val="005B45EE"/>
  </w:style>
  <w:style w:type="paragraph" w:customStyle="1" w:styleId="20B324720E9548D8A5806AABED41A449">
    <w:name w:val="20B324720E9548D8A5806AABED41A449"/>
    <w:rsid w:val="005B45EE"/>
  </w:style>
  <w:style w:type="paragraph" w:customStyle="1" w:styleId="928509D234824BC4AC076F12D15754EF">
    <w:name w:val="928509D234824BC4AC076F12D15754EF"/>
    <w:rsid w:val="005B45EE"/>
  </w:style>
  <w:style w:type="paragraph" w:customStyle="1" w:styleId="AA92F12B5F4444728EFF06C533FBFAC8">
    <w:name w:val="AA92F12B5F4444728EFF06C533FBFAC8"/>
    <w:rsid w:val="005B45EE"/>
  </w:style>
  <w:style w:type="paragraph" w:customStyle="1" w:styleId="80CFAF9A1AAD4019958C9BED220CA541">
    <w:name w:val="80CFAF9A1AAD4019958C9BED220CA541"/>
    <w:rsid w:val="005B45EE"/>
  </w:style>
  <w:style w:type="paragraph" w:customStyle="1" w:styleId="ACF7AB6B450148948B7AD51AB7F90AED">
    <w:name w:val="ACF7AB6B450148948B7AD51AB7F90AED"/>
    <w:rsid w:val="005B45EE"/>
  </w:style>
  <w:style w:type="paragraph" w:customStyle="1" w:styleId="BC5864EFC7E2443CBBC1C7312674B742">
    <w:name w:val="BC5864EFC7E2443CBBC1C7312674B742"/>
    <w:rsid w:val="005B45EE"/>
  </w:style>
  <w:style w:type="paragraph" w:customStyle="1" w:styleId="2DD7B2C3A8DD440BAAB6BA373BD2796A">
    <w:name w:val="2DD7B2C3A8DD440BAAB6BA373BD2796A"/>
    <w:rsid w:val="005B45EE"/>
  </w:style>
  <w:style w:type="paragraph" w:customStyle="1" w:styleId="BA6E6EBA23B940B5B327A25E4D987858">
    <w:name w:val="BA6E6EBA23B940B5B327A25E4D987858"/>
    <w:rsid w:val="005B45EE"/>
  </w:style>
  <w:style w:type="paragraph" w:customStyle="1" w:styleId="1085F2E072CC47159AC5F4150759D9E3">
    <w:name w:val="1085F2E072CC47159AC5F4150759D9E3"/>
    <w:rsid w:val="005B45EE"/>
  </w:style>
  <w:style w:type="paragraph" w:customStyle="1" w:styleId="47E257F1A7024841876100BAD7E0EC32">
    <w:name w:val="47E257F1A7024841876100BAD7E0EC32"/>
    <w:rsid w:val="005B45EE"/>
  </w:style>
  <w:style w:type="paragraph" w:customStyle="1" w:styleId="BA8B6F0F8B83411986DD6184FB16DD7B">
    <w:name w:val="BA8B6F0F8B83411986DD6184FB16DD7B"/>
    <w:rsid w:val="005B45EE"/>
  </w:style>
  <w:style w:type="paragraph" w:customStyle="1" w:styleId="73C6780FF74B4445B68C0B83015D30D4">
    <w:name w:val="73C6780FF74B4445B68C0B83015D30D4"/>
    <w:rsid w:val="005B45EE"/>
  </w:style>
  <w:style w:type="paragraph" w:customStyle="1" w:styleId="80E06B3B5DBB41D7AEA8A59F0DFB461B">
    <w:name w:val="80E06B3B5DBB41D7AEA8A59F0DFB461B"/>
    <w:rsid w:val="005B45EE"/>
  </w:style>
  <w:style w:type="paragraph" w:customStyle="1" w:styleId="7124F9EAA5184932AAE4C5EF4B7C2AB9">
    <w:name w:val="7124F9EAA5184932AAE4C5EF4B7C2AB9"/>
    <w:rsid w:val="005B45EE"/>
  </w:style>
  <w:style w:type="paragraph" w:customStyle="1" w:styleId="F4782CF6F40E43CA92C7C56FC1EDCD58">
    <w:name w:val="F4782CF6F40E43CA92C7C56FC1EDCD58"/>
    <w:rsid w:val="005B45EE"/>
  </w:style>
  <w:style w:type="paragraph" w:customStyle="1" w:styleId="A41B5691E78448D3945262859BF5874A">
    <w:name w:val="A41B5691E78448D3945262859BF5874A"/>
    <w:rsid w:val="005B45EE"/>
  </w:style>
  <w:style w:type="paragraph" w:customStyle="1" w:styleId="8E175B867B684F66977891C813F3447A">
    <w:name w:val="8E175B867B684F66977891C813F3447A"/>
    <w:rsid w:val="005B45EE"/>
  </w:style>
  <w:style w:type="paragraph" w:customStyle="1" w:styleId="9083EDB9A2E14793A62441FCB94BCC1E">
    <w:name w:val="9083EDB9A2E14793A62441FCB94BCC1E"/>
    <w:rsid w:val="005B45EE"/>
  </w:style>
  <w:style w:type="paragraph" w:customStyle="1" w:styleId="F3E9EF87A84242EAAF0B673559C857A2">
    <w:name w:val="F3E9EF87A84242EAAF0B673559C857A2"/>
    <w:rsid w:val="005B45EE"/>
  </w:style>
  <w:style w:type="paragraph" w:customStyle="1" w:styleId="4F74E0704F3941C4A59AD4A750EA5B34">
    <w:name w:val="4F74E0704F3941C4A59AD4A750EA5B34"/>
    <w:rsid w:val="005B45EE"/>
  </w:style>
  <w:style w:type="paragraph" w:customStyle="1" w:styleId="7869E43A5831467096E0D739A90AC342">
    <w:name w:val="7869E43A5831467096E0D739A90AC342"/>
    <w:rsid w:val="005B45EE"/>
  </w:style>
  <w:style w:type="paragraph" w:customStyle="1" w:styleId="760B0A25109C4C37B4C7DFF87EDCCA91">
    <w:name w:val="760B0A25109C4C37B4C7DFF87EDCCA91"/>
    <w:rsid w:val="005B45EE"/>
  </w:style>
  <w:style w:type="paragraph" w:customStyle="1" w:styleId="E360952A3CDA4BF6BCD234E73C2FC0A3">
    <w:name w:val="E360952A3CDA4BF6BCD234E73C2FC0A3"/>
    <w:rsid w:val="005B45EE"/>
  </w:style>
  <w:style w:type="paragraph" w:customStyle="1" w:styleId="9B60CC23A3314AEBB1F141B86ACEC3A2">
    <w:name w:val="9B60CC23A3314AEBB1F141B86ACEC3A2"/>
    <w:rsid w:val="005B45EE"/>
  </w:style>
  <w:style w:type="paragraph" w:customStyle="1" w:styleId="0D20DE48C9DD4DDA82467799E53FF02E">
    <w:name w:val="0D20DE48C9DD4DDA82467799E53FF02E"/>
    <w:rsid w:val="005B45EE"/>
  </w:style>
  <w:style w:type="paragraph" w:customStyle="1" w:styleId="FDF1F99014704A7F8A2D5038E6995A56">
    <w:name w:val="FDF1F99014704A7F8A2D5038E6995A56"/>
    <w:rsid w:val="005B45EE"/>
  </w:style>
  <w:style w:type="paragraph" w:customStyle="1" w:styleId="C15C821A67B44225AEE2A860EC294F02">
    <w:name w:val="C15C821A67B44225AEE2A860EC294F02"/>
    <w:rsid w:val="005B45EE"/>
  </w:style>
  <w:style w:type="paragraph" w:customStyle="1" w:styleId="2851A1FB49444E0AB1CC532561AEF676">
    <w:name w:val="2851A1FB49444E0AB1CC532561AEF676"/>
    <w:rsid w:val="005B45EE"/>
  </w:style>
  <w:style w:type="paragraph" w:customStyle="1" w:styleId="09E5C0A5487848FDA6409AC2B04C83B1">
    <w:name w:val="09E5C0A5487848FDA6409AC2B04C83B1"/>
    <w:rsid w:val="005B45EE"/>
  </w:style>
  <w:style w:type="paragraph" w:customStyle="1" w:styleId="4460AF28C120406AAA10B6343937B563">
    <w:name w:val="4460AF28C120406AAA10B6343937B563"/>
    <w:rsid w:val="005B45EE"/>
  </w:style>
  <w:style w:type="paragraph" w:customStyle="1" w:styleId="6ACB8252147F4283B89BD0D771072CE0">
    <w:name w:val="6ACB8252147F4283B89BD0D771072CE0"/>
    <w:rsid w:val="005B45EE"/>
  </w:style>
  <w:style w:type="paragraph" w:customStyle="1" w:styleId="7EF99DC43B614BD8B107A1D1C12051C2">
    <w:name w:val="7EF99DC43B614BD8B107A1D1C12051C2"/>
    <w:rsid w:val="005B45EE"/>
  </w:style>
  <w:style w:type="paragraph" w:customStyle="1" w:styleId="284DF40C805A40BDBC8597EA27E03FBF">
    <w:name w:val="284DF40C805A40BDBC8597EA27E03FBF"/>
    <w:rsid w:val="005B45EE"/>
  </w:style>
  <w:style w:type="paragraph" w:customStyle="1" w:styleId="1F24C2A126C54DE5ABE5BE025E62C82B">
    <w:name w:val="1F24C2A126C54DE5ABE5BE025E62C82B"/>
    <w:rsid w:val="005B45EE"/>
  </w:style>
  <w:style w:type="paragraph" w:customStyle="1" w:styleId="99BABBA41A5348F08C98549E4CF50785">
    <w:name w:val="99BABBA41A5348F08C98549E4CF50785"/>
    <w:rsid w:val="005B45EE"/>
  </w:style>
  <w:style w:type="paragraph" w:customStyle="1" w:styleId="090BD63BB96C483EA72C0DF99FA5F387">
    <w:name w:val="090BD63BB96C483EA72C0DF99FA5F387"/>
    <w:rsid w:val="005B45EE"/>
  </w:style>
  <w:style w:type="paragraph" w:customStyle="1" w:styleId="965D69808D2E4CD28C2F8BD10ED3ED84">
    <w:name w:val="965D69808D2E4CD28C2F8BD10ED3ED84"/>
    <w:rsid w:val="005B45EE"/>
  </w:style>
  <w:style w:type="paragraph" w:customStyle="1" w:styleId="C36AAB3172F843D493AFFBBA4160EB89">
    <w:name w:val="C36AAB3172F843D493AFFBBA4160EB89"/>
    <w:rsid w:val="005B45EE"/>
  </w:style>
  <w:style w:type="paragraph" w:customStyle="1" w:styleId="5ECE001B22BE41F484A687DA9905D292">
    <w:name w:val="5ECE001B22BE41F484A687DA9905D292"/>
    <w:rsid w:val="005B45EE"/>
  </w:style>
  <w:style w:type="paragraph" w:customStyle="1" w:styleId="451977FB1EE94BA7B27D86F2BAC57554">
    <w:name w:val="451977FB1EE94BA7B27D86F2BAC57554"/>
    <w:rsid w:val="005B45EE"/>
  </w:style>
  <w:style w:type="paragraph" w:customStyle="1" w:styleId="D57B3DA617CC4A6BAFF10B4C539E8F4D">
    <w:name w:val="D57B3DA617CC4A6BAFF10B4C539E8F4D"/>
    <w:rsid w:val="005B45EE"/>
  </w:style>
  <w:style w:type="paragraph" w:customStyle="1" w:styleId="138F7C85EEE942079FAF393616E03012">
    <w:name w:val="138F7C85EEE942079FAF393616E03012"/>
    <w:rsid w:val="005B45EE"/>
  </w:style>
  <w:style w:type="paragraph" w:customStyle="1" w:styleId="DB8D755769564723BEA72BB4E496AEA2">
    <w:name w:val="DB8D755769564723BEA72BB4E496AEA2"/>
    <w:rsid w:val="005B45EE"/>
  </w:style>
  <w:style w:type="paragraph" w:customStyle="1" w:styleId="4281593BB30C411ABB1A2EB8428D91C9">
    <w:name w:val="4281593BB30C411ABB1A2EB8428D91C9"/>
    <w:rsid w:val="005B45EE"/>
  </w:style>
  <w:style w:type="paragraph" w:customStyle="1" w:styleId="3A5A603DEC9F46A98AA4D8E3F61B8BEE">
    <w:name w:val="3A5A603DEC9F46A98AA4D8E3F61B8BEE"/>
    <w:rsid w:val="005B45EE"/>
  </w:style>
  <w:style w:type="paragraph" w:customStyle="1" w:styleId="DCDECF17BB5147A4B6A9BAB5E1452EF5">
    <w:name w:val="DCDECF17BB5147A4B6A9BAB5E1452EF5"/>
    <w:rsid w:val="005B45EE"/>
  </w:style>
  <w:style w:type="paragraph" w:customStyle="1" w:styleId="ADCF2E4B46D342C08B7DCF9147740B2D">
    <w:name w:val="ADCF2E4B46D342C08B7DCF9147740B2D"/>
    <w:rsid w:val="005B45EE"/>
  </w:style>
  <w:style w:type="paragraph" w:customStyle="1" w:styleId="CEC32A49B3A84B919A08DF00D9DDC961">
    <w:name w:val="CEC32A49B3A84B919A08DF00D9DDC961"/>
    <w:rsid w:val="005B45EE"/>
  </w:style>
  <w:style w:type="paragraph" w:customStyle="1" w:styleId="5D95855BF5614CBFAE4D4EBA40ADB911">
    <w:name w:val="5D95855BF5614CBFAE4D4EBA40ADB911"/>
    <w:rsid w:val="005B45EE"/>
  </w:style>
  <w:style w:type="paragraph" w:customStyle="1" w:styleId="2A7E9E47CBA04881B6435E3653BB418A">
    <w:name w:val="2A7E9E47CBA04881B6435E3653BB418A"/>
    <w:rsid w:val="005B45EE"/>
  </w:style>
  <w:style w:type="paragraph" w:customStyle="1" w:styleId="0EC39948E39A4957A576724DB7D61442">
    <w:name w:val="0EC39948E39A4957A576724DB7D61442"/>
    <w:rsid w:val="005B45EE"/>
  </w:style>
  <w:style w:type="paragraph" w:customStyle="1" w:styleId="70974C085F8C4C6285867C371A02698E">
    <w:name w:val="70974C085F8C4C6285867C371A02698E"/>
    <w:rsid w:val="005B45EE"/>
  </w:style>
  <w:style w:type="paragraph" w:customStyle="1" w:styleId="29253A3B6DD74979AED1D201CD907EF3">
    <w:name w:val="29253A3B6DD74979AED1D201CD907EF3"/>
    <w:rsid w:val="005B45EE"/>
  </w:style>
  <w:style w:type="paragraph" w:customStyle="1" w:styleId="26BDE0CE2D91437389A3E9487E103014">
    <w:name w:val="26BDE0CE2D91437389A3E9487E103014"/>
    <w:rsid w:val="005B45EE"/>
  </w:style>
  <w:style w:type="paragraph" w:customStyle="1" w:styleId="9DAEE742327444DE88789BBC771BE24C">
    <w:name w:val="9DAEE742327444DE88789BBC771BE24C"/>
    <w:rsid w:val="005B45EE"/>
  </w:style>
  <w:style w:type="paragraph" w:customStyle="1" w:styleId="B1A75920368040DCB383FF6CB0FE1C32">
    <w:name w:val="B1A75920368040DCB383FF6CB0FE1C32"/>
    <w:rsid w:val="005B45EE"/>
  </w:style>
  <w:style w:type="paragraph" w:customStyle="1" w:styleId="7264F3A3E4364DAFB11319B600344CBC">
    <w:name w:val="7264F3A3E4364DAFB11319B600344CBC"/>
    <w:rsid w:val="005B45EE"/>
  </w:style>
  <w:style w:type="paragraph" w:customStyle="1" w:styleId="9B5A137A06E04E90A19E02E27372F371">
    <w:name w:val="9B5A137A06E04E90A19E02E27372F371"/>
    <w:rsid w:val="005B45EE"/>
  </w:style>
  <w:style w:type="paragraph" w:customStyle="1" w:styleId="061ADFDC7910427F8C7E39135F34F344">
    <w:name w:val="061ADFDC7910427F8C7E39135F34F344"/>
    <w:rsid w:val="005B45EE"/>
  </w:style>
  <w:style w:type="paragraph" w:customStyle="1" w:styleId="8B4C713254DE4232B9A347B6C10CA680">
    <w:name w:val="8B4C713254DE4232B9A347B6C10CA680"/>
    <w:rsid w:val="005B45EE"/>
  </w:style>
  <w:style w:type="paragraph" w:customStyle="1" w:styleId="C2C53289EB1948B7A5B98E236E63FC8E">
    <w:name w:val="C2C53289EB1948B7A5B98E236E63FC8E"/>
    <w:rsid w:val="005B45EE"/>
  </w:style>
  <w:style w:type="paragraph" w:customStyle="1" w:styleId="E3EB7DAF46C2419383B093D9970F1166">
    <w:name w:val="E3EB7DAF46C2419383B093D9970F1166"/>
    <w:rsid w:val="005B45EE"/>
  </w:style>
  <w:style w:type="paragraph" w:customStyle="1" w:styleId="150F31AA124E4F528F2CA7646EC250ED">
    <w:name w:val="150F31AA124E4F528F2CA7646EC250ED"/>
    <w:rsid w:val="005B45EE"/>
  </w:style>
  <w:style w:type="paragraph" w:customStyle="1" w:styleId="76745C73452D472E84F3026D577A6090">
    <w:name w:val="76745C73452D472E84F3026D577A6090"/>
    <w:rsid w:val="005B45EE"/>
  </w:style>
  <w:style w:type="paragraph" w:customStyle="1" w:styleId="28196A26DFC74FE2AF4B2C2FDF34AD07">
    <w:name w:val="28196A26DFC74FE2AF4B2C2FDF34AD07"/>
    <w:rsid w:val="005B45EE"/>
  </w:style>
  <w:style w:type="paragraph" w:customStyle="1" w:styleId="03785256D20F4C54AB43CA35BE59FF20">
    <w:name w:val="03785256D20F4C54AB43CA35BE59FF20"/>
    <w:rsid w:val="005B45EE"/>
  </w:style>
  <w:style w:type="paragraph" w:customStyle="1" w:styleId="C958B400BD744945BD12FFF5A12A6FEF">
    <w:name w:val="C958B400BD744945BD12FFF5A12A6FEF"/>
    <w:rsid w:val="005B45EE"/>
  </w:style>
  <w:style w:type="paragraph" w:customStyle="1" w:styleId="E977A7201B934CAF9031EDBB185BEE7B">
    <w:name w:val="E977A7201B934CAF9031EDBB185BEE7B"/>
    <w:rsid w:val="005B45EE"/>
  </w:style>
  <w:style w:type="paragraph" w:customStyle="1" w:styleId="B7CC158E5114437D8A4584A946A3F120">
    <w:name w:val="B7CC158E5114437D8A4584A946A3F120"/>
    <w:rsid w:val="005B45EE"/>
  </w:style>
  <w:style w:type="paragraph" w:customStyle="1" w:styleId="E8BE7A18A3914E39BE0778F2FE5D3785">
    <w:name w:val="E8BE7A18A3914E39BE0778F2FE5D3785"/>
    <w:rsid w:val="005B45EE"/>
  </w:style>
  <w:style w:type="paragraph" w:customStyle="1" w:styleId="B5C8F2322E8642CC9190F54D20813FE2">
    <w:name w:val="B5C8F2322E8642CC9190F54D20813FE2"/>
    <w:rsid w:val="005B45EE"/>
  </w:style>
  <w:style w:type="paragraph" w:customStyle="1" w:styleId="70FEC93E893349A0B9665BD62BE6E035">
    <w:name w:val="70FEC93E893349A0B9665BD62BE6E035"/>
    <w:rsid w:val="005B45EE"/>
  </w:style>
  <w:style w:type="paragraph" w:customStyle="1" w:styleId="D4A9EC5902FB4C038650494477B0CE78">
    <w:name w:val="D4A9EC5902FB4C038650494477B0CE78"/>
    <w:rsid w:val="005B45EE"/>
  </w:style>
  <w:style w:type="paragraph" w:customStyle="1" w:styleId="0058FA40C4DE42FAB8632AF45DF4F493">
    <w:name w:val="0058FA40C4DE42FAB8632AF45DF4F493"/>
    <w:rsid w:val="005B45EE"/>
  </w:style>
  <w:style w:type="paragraph" w:customStyle="1" w:styleId="FF980DE2364B4F828F4BAFD16260881B">
    <w:name w:val="FF980DE2364B4F828F4BAFD16260881B"/>
    <w:rsid w:val="005B45EE"/>
  </w:style>
  <w:style w:type="paragraph" w:customStyle="1" w:styleId="4BB44D8AA91F4211AF802103DB0B3F09">
    <w:name w:val="4BB44D8AA91F4211AF802103DB0B3F09"/>
    <w:rsid w:val="005B45EE"/>
  </w:style>
  <w:style w:type="paragraph" w:customStyle="1" w:styleId="3FA8FE9D177641388333E57626DCBF43">
    <w:name w:val="3FA8FE9D177641388333E57626DCBF43"/>
    <w:rsid w:val="005B45EE"/>
  </w:style>
  <w:style w:type="paragraph" w:customStyle="1" w:styleId="7CC74D91975845BDB622A5BD98397399">
    <w:name w:val="7CC74D91975845BDB622A5BD98397399"/>
    <w:rsid w:val="005B45EE"/>
  </w:style>
  <w:style w:type="paragraph" w:customStyle="1" w:styleId="66BFD1B8D927460A8736F8726E4311DB">
    <w:name w:val="66BFD1B8D927460A8736F8726E4311DB"/>
    <w:rsid w:val="005B45EE"/>
  </w:style>
  <w:style w:type="paragraph" w:customStyle="1" w:styleId="74B56730F1B844FD8072633AC4A55CFD">
    <w:name w:val="74B56730F1B844FD8072633AC4A55CFD"/>
    <w:rsid w:val="005B45EE"/>
  </w:style>
  <w:style w:type="paragraph" w:customStyle="1" w:styleId="ABECC27B6B904127833869A075EA983B">
    <w:name w:val="ABECC27B6B904127833869A075EA983B"/>
    <w:rsid w:val="005B45EE"/>
  </w:style>
  <w:style w:type="paragraph" w:customStyle="1" w:styleId="B5559987C8E0493D9F21D175E16D5E36">
    <w:name w:val="B5559987C8E0493D9F21D175E16D5E36"/>
    <w:rsid w:val="005B45EE"/>
  </w:style>
  <w:style w:type="paragraph" w:customStyle="1" w:styleId="4451F7BE583E49119893B784DB773647">
    <w:name w:val="4451F7BE583E49119893B784DB773647"/>
    <w:rsid w:val="005B45EE"/>
  </w:style>
  <w:style w:type="paragraph" w:customStyle="1" w:styleId="0857754BED774753972B3B49CFDF22D5">
    <w:name w:val="0857754BED774753972B3B49CFDF22D5"/>
    <w:rsid w:val="005B45EE"/>
  </w:style>
  <w:style w:type="paragraph" w:customStyle="1" w:styleId="E881624D3B7D49C3A170634C4003B3D9">
    <w:name w:val="E881624D3B7D49C3A170634C4003B3D9"/>
    <w:rsid w:val="005B45EE"/>
  </w:style>
  <w:style w:type="paragraph" w:customStyle="1" w:styleId="62DFAADF6D03440380389AFC956AA22F">
    <w:name w:val="62DFAADF6D03440380389AFC956AA22F"/>
    <w:rsid w:val="005B45EE"/>
  </w:style>
  <w:style w:type="paragraph" w:customStyle="1" w:styleId="C01739E0189942A2BA8CCD43EE4C9E61">
    <w:name w:val="C01739E0189942A2BA8CCD43EE4C9E61"/>
    <w:rsid w:val="005B45EE"/>
  </w:style>
  <w:style w:type="paragraph" w:customStyle="1" w:styleId="AB4A96688C8745F0A4B1063B7B93CCE9">
    <w:name w:val="AB4A96688C8745F0A4B1063B7B93CCE9"/>
    <w:rsid w:val="005B45EE"/>
  </w:style>
  <w:style w:type="paragraph" w:customStyle="1" w:styleId="20ADCBBC1538437288EBB3B711A4B66F">
    <w:name w:val="20ADCBBC1538437288EBB3B711A4B66F"/>
    <w:rsid w:val="005B45EE"/>
  </w:style>
  <w:style w:type="paragraph" w:customStyle="1" w:styleId="9B89B7ADE1F548E9AFEA52C5ACF616F4">
    <w:name w:val="9B89B7ADE1F548E9AFEA52C5ACF616F4"/>
    <w:rsid w:val="005B45EE"/>
  </w:style>
  <w:style w:type="paragraph" w:customStyle="1" w:styleId="17FA82F082DD4F62B8AA1759466A81D4">
    <w:name w:val="17FA82F082DD4F62B8AA1759466A81D4"/>
    <w:rsid w:val="005B45EE"/>
  </w:style>
  <w:style w:type="paragraph" w:customStyle="1" w:styleId="6118D86B61DA43CA911BA91102E73310">
    <w:name w:val="6118D86B61DA43CA911BA91102E73310"/>
    <w:rsid w:val="005B45EE"/>
  </w:style>
  <w:style w:type="paragraph" w:customStyle="1" w:styleId="7802B41A8D2E4B0B831FF2CE035FAC71">
    <w:name w:val="7802B41A8D2E4B0B831FF2CE035FAC71"/>
    <w:rsid w:val="005B45EE"/>
  </w:style>
  <w:style w:type="paragraph" w:customStyle="1" w:styleId="B86F8248EE794A54BDEE147CB1BA630B">
    <w:name w:val="B86F8248EE794A54BDEE147CB1BA630B"/>
    <w:rsid w:val="005B45EE"/>
  </w:style>
  <w:style w:type="paragraph" w:customStyle="1" w:styleId="61D20D30598F4DEEA60B7DC67C3AF83B">
    <w:name w:val="61D20D30598F4DEEA60B7DC67C3AF83B"/>
    <w:rsid w:val="005B45EE"/>
  </w:style>
  <w:style w:type="paragraph" w:customStyle="1" w:styleId="DC0C73CCAC4B4871AE3532360F1D114B">
    <w:name w:val="DC0C73CCAC4B4871AE3532360F1D114B"/>
    <w:rsid w:val="005B45EE"/>
  </w:style>
  <w:style w:type="paragraph" w:customStyle="1" w:styleId="AF329C4EFE7D4E3E9F6C1359BA32E130">
    <w:name w:val="AF329C4EFE7D4E3E9F6C1359BA32E130"/>
    <w:rsid w:val="005B45EE"/>
  </w:style>
  <w:style w:type="paragraph" w:customStyle="1" w:styleId="57FF978E3FC844C189D31E1012125967">
    <w:name w:val="57FF978E3FC844C189D31E1012125967"/>
    <w:rsid w:val="005B45EE"/>
  </w:style>
  <w:style w:type="paragraph" w:customStyle="1" w:styleId="5D2BCD5145D54F6FA4DEC2BCD9687F61">
    <w:name w:val="5D2BCD5145D54F6FA4DEC2BCD9687F61"/>
    <w:rsid w:val="005B45EE"/>
  </w:style>
  <w:style w:type="paragraph" w:customStyle="1" w:styleId="FCB7184A52B44E53BB67871B2DC60278">
    <w:name w:val="FCB7184A52B44E53BB67871B2DC60278"/>
    <w:rsid w:val="005B45EE"/>
  </w:style>
  <w:style w:type="paragraph" w:customStyle="1" w:styleId="5EB71D488E3F4973BE0D1CFCE81C6F55">
    <w:name w:val="5EB71D488E3F4973BE0D1CFCE81C6F55"/>
    <w:rsid w:val="005B45EE"/>
  </w:style>
  <w:style w:type="paragraph" w:customStyle="1" w:styleId="9CD9173199824ADC83EB752CD7B5EFAF">
    <w:name w:val="9CD9173199824ADC83EB752CD7B5EFAF"/>
    <w:rsid w:val="005B45EE"/>
  </w:style>
  <w:style w:type="paragraph" w:customStyle="1" w:styleId="6EC3795F4C204A9D8FFE0B2A6D2C16FE">
    <w:name w:val="6EC3795F4C204A9D8FFE0B2A6D2C16FE"/>
    <w:rsid w:val="005B45EE"/>
  </w:style>
  <w:style w:type="paragraph" w:customStyle="1" w:styleId="8798CF9768004C7F9B3720E6E96BDD73">
    <w:name w:val="8798CF9768004C7F9B3720E6E96BDD73"/>
    <w:rsid w:val="005B45EE"/>
  </w:style>
  <w:style w:type="paragraph" w:customStyle="1" w:styleId="1A0697F15271497FA2E8EAF268B031A4">
    <w:name w:val="1A0697F15271497FA2E8EAF268B031A4"/>
    <w:rsid w:val="005B45EE"/>
  </w:style>
  <w:style w:type="paragraph" w:customStyle="1" w:styleId="0833FF655F0F44CF89120869C5FB8C3E">
    <w:name w:val="0833FF655F0F44CF89120869C5FB8C3E"/>
    <w:rsid w:val="005B45EE"/>
  </w:style>
  <w:style w:type="paragraph" w:customStyle="1" w:styleId="8A39F325C940436287D4B94821711125">
    <w:name w:val="8A39F325C940436287D4B94821711125"/>
    <w:rsid w:val="005B45EE"/>
  </w:style>
  <w:style w:type="paragraph" w:customStyle="1" w:styleId="5751541DA9CB45F68400387E3CF4573C">
    <w:name w:val="5751541DA9CB45F68400387E3CF4573C"/>
    <w:rsid w:val="005B45EE"/>
  </w:style>
  <w:style w:type="paragraph" w:customStyle="1" w:styleId="25B6861182834A36949D7E7C9E8054E9">
    <w:name w:val="25B6861182834A36949D7E7C9E8054E9"/>
    <w:rsid w:val="005B45EE"/>
  </w:style>
  <w:style w:type="paragraph" w:customStyle="1" w:styleId="C6C3F211A3A944CEADFF832AC00F3977">
    <w:name w:val="C6C3F211A3A944CEADFF832AC00F3977"/>
    <w:rsid w:val="005B45EE"/>
  </w:style>
  <w:style w:type="paragraph" w:customStyle="1" w:styleId="020655904C3C46B094F2D50CB1806F3C">
    <w:name w:val="020655904C3C46B094F2D50CB1806F3C"/>
    <w:rsid w:val="005B45EE"/>
  </w:style>
  <w:style w:type="paragraph" w:customStyle="1" w:styleId="06B1FEC55F584E3BBAA1E9BCDAA26D86">
    <w:name w:val="06B1FEC55F584E3BBAA1E9BCDAA26D86"/>
    <w:rsid w:val="005B45EE"/>
  </w:style>
  <w:style w:type="paragraph" w:customStyle="1" w:styleId="49DDB0C7D95142549AE4463D33F6022B">
    <w:name w:val="49DDB0C7D95142549AE4463D33F6022B"/>
    <w:rsid w:val="005B45EE"/>
  </w:style>
  <w:style w:type="paragraph" w:customStyle="1" w:styleId="FFC865E0CBFA46B991366D1A0497D73F">
    <w:name w:val="FFC865E0CBFA46B991366D1A0497D73F"/>
    <w:rsid w:val="005B45EE"/>
  </w:style>
  <w:style w:type="paragraph" w:customStyle="1" w:styleId="51B74E5210534D5EA2C464B113DAE74C">
    <w:name w:val="51B74E5210534D5EA2C464B113DAE74C"/>
    <w:rsid w:val="005B45EE"/>
  </w:style>
  <w:style w:type="paragraph" w:customStyle="1" w:styleId="7D785C0A48BE46DD932C9A4120B83B40">
    <w:name w:val="7D785C0A48BE46DD932C9A4120B83B40"/>
    <w:rsid w:val="005B45EE"/>
  </w:style>
  <w:style w:type="paragraph" w:customStyle="1" w:styleId="D2D9FFE5D8FE427483D4CC6EC2A45382">
    <w:name w:val="D2D9FFE5D8FE427483D4CC6EC2A45382"/>
    <w:rsid w:val="005B45EE"/>
  </w:style>
  <w:style w:type="paragraph" w:customStyle="1" w:styleId="F18387655FE6498ABF4CF17981B60325">
    <w:name w:val="F18387655FE6498ABF4CF17981B60325"/>
    <w:rsid w:val="005B45EE"/>
  </w:style>
  <w:style w:type="paragraph" w:customStyle="1" w:styleId="D65252420F9D4438B14C3FCA17F3402A">
    <w:name w:val="D65252420F9D4438B14C3FCA17F3402A"/>
    <w:rsid w:val="005B45EE"/>
  </w:style>
  <w:style w:type="paragraph" w:customStyle="1" w:styleId="6669BB761CA144C9A6A6E54B021B383D">
    <w:name w:val="6669BB761CA144C9A6A6E54B021B383D"/>
    <w:rsid w:val="005B45EE"/>
  </w:style>
  <w:style w:type="paragraph" w:customStyle="1" w:styleId="D1C4052F5B9948B9B4A6CE1DC74F76B9">
    <w:name w:val="D1C4052F5B9948B9B4A6CE1DC74F76B9"/>
    <w:rsid w:val="005B45EE"/>
  </w:style>
  <w:style w:type="paragraph" w:customStyle="1" w:styleId="934CEC039E4F4AF8954BAA78CEC4D52F">
    <w:name w:val="934CEC039E4F4AF8954BAA78CEC4D52F"/>
    <w:rsid w:val="005B45EE"/>
  </w:style>
  <w:style w:type="paragraph" w:customStyle="1" w:styleId="780D7ECDAE1C4443AE090904ADB2D409">
    <w:name w:val="780D7ECDAE1C4443AE090904ADB2D409"/>
    <w:rsid w:val="005B45EE"/>
  </w:style>
  <w:style w:type="paragraph" w:customStyle="1" w:styleId="10D526A155FE441E8BCF5193A92F9677">
    <w:name w:val="10D526A155FE441E8BCF5193A92F9677"/>
    <w:rsid w:val="005B45EE"/>
  </w:style>
  <w:style w:type="paragraph" w:customStyle="1" w:styleId="0C209B422BDE481198B1E04B78DDF6AA">
    <w:name w:val="0C209B422BDE481198B1E04B78DDF6AA"/>
    <w:rsid w:val="005B45EE"/>
  </w:style>
  <w:style w:type="paragraph" w:customStyle="1" w:styleId="3E841AA629E5416ABB8C64E55162F5A1">
    <w:name w:val="3E841AA629E5416ABB8C64E55162F5A1"/>
    <w:rsid w:val="005B45EE"/>
  </w:style>
  <w:style w:type="paragraph" w:customStyle="1" w:styleId="36670D0AB36D4E9E9B037ECDDD72B612">
    <w:name w:val="36670D0AB36D4E9E9B037ECDDD72B612"/>
    <w:rsid w:val="005B45EE"/>
  </w:style>
  <w:style w:type="paragraph" w:customStyle="1" w:styleId="C24278903ED4492FBE3E3F12BF2F3E92">
    <w:name w:val="C24278903ED4492FBE3E3F12BF2F3E92"/>
    <w:rsid w:val="005B45EE"/>
  </w:style>
  <w:style w:type="paragraph" w:customStyle="1" w:styleId="311AF12B841E458583E3D23880CC10AD">
    <w:name w:val="311AF12B841E458583E3D23880CC10AD"/>
    <w:rsid w:val="005B45EE"/>
  </w:style>
  <w:style w:type="paragraph" w:customStyle="1" w:styleId="AEA82C756CFC461091C990425C01D162">
    <w:name w:val="AEA82C756CFC461091C990425C01D162"/>
    <w:rsid w:val="005B45EE"/>
  </w:style>
  <w:style w:type="paragraph" w:customStyle="1" w:styleId="CFD7C429F5EC4422994CFA3D28CC9D40">
    <w:name w:val="CFD7C429F5EC4422994CFA3D28CC9D40"/>
    <w:rsid w:val="005B45EE"/>
  </w:style>
  <w:style w:type="paragraph" w:customStyle="1" w:styleId="F8CCE417A7AA456C808B5DF904E2CCAC">
    <w:name w:val="F8CCE417A7AA456C808B5DF904E2CCAC"/>
    <w:rsid w:val="005B45EE"/>
  </w:style>
  <w:style w:type="paragraph" w:customStyle="1" w:styleId="B0F21FE709FA42A49AAA5C2FDE813FA0">
    <w:name w:val="B0F21FE709FA42A49AAA5C2FDE813FA0"/>
    <w:rsid w:val="005B45EE"/>
  </w:style>
  <w:style w:type="paragraph" w:customStyle="1" w:styleId="F1FBF8118F144384A06930E4E5B59665">
    <w:name w:val="F1FBF8118F144384A06930E4E5B59665"/>
    <w:rsid w:val="005B45EE"/>
  </w:style>
  <w:style w:type="paragraph" w:customStyle="1" w:styleId="A1119A8B6D9B4564A4F65360CFE6B5FE">
    <w:name w:val="A1119A8B6D9B4564A4F65360CFE6B5FE"/>
    <w:rsid w:val="005B45EE"/>
  </w:style>
  <w:style w:type="paragraph" w:customStyle="1" w:styleId="0FF865194C364F96976569D226855441">
    <w:name w:val="0FF865194C364F96976569D226855441"/>
    <w:rsid w:val="005B45EE"/>
  </w:style>
  <w:style w:type="paragraph" w:customStyle="1" w:styleId="3AD6C7F825B84BCA91519C522F4E3E0B">
    <w:name w:val="3AD6C7F825B84BCA91519C522F4E3E0B"/>
    <w:rsid w:val="005B45EE"/>
  </w:style>
  <w:style w:type="paragraph" w:customStyle="1" w:styleId="DD133E6E38B243FF936A3483BC265D31">
    <w:name w:val="DD133E6E38B243FF936A3483BC265D31"/>
    <w:rsid w:val="005B45EE"/>
  </w:style>
  <w:style w:type="paragraph" w:customStyle="1" w:styleId="15D1AD10E1DC4A9E9AB7A7D813A27266">
    <w:name w:val="15D1AD10E1DC4A9E9AB7A7D813A27266"/>
    <w:rsid w:val="005B45EE"/>
  </w:style>
  <w:style w:type="paragraph" w:customStyle="1" w:styleId="DFA2EBEC20514B499FC5824A8836E0E0">
    <w:name w:val="DFA2EBEC20514B499FC5824A8836E0E0"/>
    <w:rsid w:val="005B45EE"/>
  </w:style>
  <w:style w:type="paragraph" w:customStyle="1" w:styleId="A6B4AEC3633F4269AF50D0BC7712E442">
    <w:name w:val="A6B4AEC3633F4269AF50D0BC7712E442"/>
    <w:rsid w:val="005B45EE"/>
  </w:style>
  <w:style w:type="paragraph" w:customStyle="1" w:styleId="15E7B6636D6B415E996E027E9E8262CA">
    <w:name w:val="15E7B6636D6B415E996E027E9E8262CA"/>
    <w:rsid w:val="005B45EE"/>
  </w:style>
  <w:style w:type="paragraph" w:customStyle="1" w:styleId="6B40A2DFD9EC4B0DB47E207897A0739F">
    <w:name w:val="6B40A2DFD9EC4B0DB47E207897A0739F"/>
    <w:rsid w:val="005B45EE"/>
  </w:style>
  <w:style w:type="paragraph" w:customStyle="1" w:styleId="9F2998DC088E42338F98114FEC635667">
    <w:name w:val="9F2998DC088E42338F98114FEC635667"/>
    <w:rsid w:val="005B45EE"/>
  </w:style>
  <w:style w:type="paragraph" w:customStyle="1" w:styleId="8159F0A0B8464CF1A04CDF8928FF2DE7">
    <w:name w:val="8159F0A0B8464CF1A04CDF8928FF2DE7"/>
    <w:rsid w:val="005B45EE"/>
  </w:style>
  <w:style w:type="paragraph" w:customStyle="1" w:styleId="7E8FFA4A926A47E1A20A876C8D2D7141">
    <w:name w:val="7E8FFA4A926A47E1A20A876C8D2D7141"/>
    <w:rsid w:val="005B45EE"/>
  </w:style>
  <w:style w:type="paragraph" w:customStyle="1" w:styleId="8C65E3F2EA3E4FBCA71F1DE24B009660">
    <w:name w:val="8C65E3F2EA3E4FBCA71F1DE24B009660"/>
    <w:rsid w:val="005B45EE"/>
  </w:style>
  <w:style w:type="paragraph" w:customStyle="1" w:styleId="73531FB8FDAF4C1EBBCAEFBF3681E8BA">
    <w:name w:val="73531FB8FDAF4C1EBBCAEFBF3681E8BA"/>
    <w:rsid w:val="005B45EE"/>
  </w:style>
  <w:style w:type="paragraph" w:customStyle="1" w:styleId="98C818CEF124431AB7BB0FF91477C203">
    <w:name w:val="98C818CEF124431AB7BB0FF91477C203"/>
    <w:rsid w:val="005B45EE"/>
  </w:style>
  <w:style w:type="paragraph" w:customStyle="1" w:styleId="6ECDB495E3AB41BA9793A829C70E6F68">
    <w:name w:val="6ECDB495E3AB41BA9793A829C70E6F68"/>
    <w:rsid w:val="005B45EE"/>
  </w:style>
  <w:style w:type="paragraph" w:customStyle="1" w:styleId="C6DCAE39DF8C49D5AAE37CDDFB77364C">
    <w:name w:val="C6DCAE39DF8C49D5AAE37CDDFB77364C"/>
    <w:rsid w:val="005B45EE"/>
  </w:style>
  <w:style w:type="paragraph" w:customStyle="1" w:styleId="CFE6AD95F01F494D92475DAB09E99D0C">
    <w:name w:val="CFE6AD95F01F494D92475DAB09E99D0C"/>
    <w:rsid w:val="005B45EE"/>
  </w:style>
  <w:style w:type="paragraph" w:customStyle="1" w:styleId="CF590CE659EC4C10B55968196A6F8DD0">
    <w:name w:val="CF590CE659EC4C10B55968196A6F8DD0"/>
    <w:rsid w:val="005B45EE"/>
  </w:style>
  <w:style w:type="paragraph" w:customStyle="1" w:styleId="8A34E4B14DB54F34B2997064ABA4A7B9">
    <w:name w:val="8A34E4B14DB54F34B2997064ABA4A7B9"/>
    <w:rsid w:val="005B45EE"/>
  </w:style>
  <w:style w:type="paragraph" w:customStyle="1" w:styleId="E561539B776B40F38F7021C8CAA8372B">
    <w:name w:val="E561539B776B40F38F7021C8CAA8372B"/>
    <w:rsid w:val="005B45EE"/>
  </w:style>
  <w:style w:type="paragraph" w:customStyle="1" w:styleId="1BCC13F95A594D299C26BC289525DC0E">
    <w:name w:val="1BCC13F95A594D299C26BC289525DC0E"/>
    <w:rsid w:val="005B45EE"/>
  </w:style>
  <w:style w:type="paragraph" w:customStyle="1" w:styleId="C38C0883EC5D4052876CBC61EAB814F8">
    <w:name w:val="C38C0883EC5D4052876CBC61EAB814F8"/>
    <w:rsid w:val="005B45EE"/>
  </w:style>
  <w:style w:type="paragraph" w:customStyle="1" w:styleId="C59B3331E17246C1A9AF58C57A643F40">
    <w:name w:val="C59B3331E17246C1A9AF58C57A643F40"/>
    <w:rsid w:val="005B45EE"/>
  </w:style>
  <w:style w:type="paragraph" w:customStyle="1" w:styleId="66CA4C7C13DC4AD1A3BC11A85C79337D">
    <w:name w:val="66CA4C7C13DC4AD1A3BC11A85C79337D"/>
    <w:rsid w:val="005B45EE"/>
  </w:style>
  <w:style w:type="paragraph" w:customStyle="1" w:styleId="5EC1E6D8F146474D98A9D2F53C408DD3">
    <w:name w:val="5EC1E6D8F146474D98A9D2F53C408DD3"/>
    <w:rsid w:val="005B45EE"/>
  </w:style>
  <w:style w:type="paragraph" w:customStyle="1" w:styleId="79C1AC7EEA4241D5998DF20A885B0CA6">
    <w:name w:val="79C1AC7EEA4241D5998DF20A885B0CA6"/>
    <w:rsid w:val="005B45EE"/>
  </w:style>
  <w:style w:type="paragraph" w:customStyle="1" w:styleId="E7805EEB123944179B9C77D60E17EB1E">
    <w:name w:val="E7805EEB123944179B9C77D60E17EB1E"/>
    <w:rsid w:val="005B45EE"/>
  </w:style>
  <w:style w:type="paragraph" w:customStyle="1" w:styleId="CE3F38AC9AE849A78F708892EF1F14C8">
    <w:name w:val="CE3F38AC9AE849A78F708892EF1F14C8"/>
    <w:rsid w:val="005B45EE"/>
  </w:style>
  <w:style w:type="paragraph" w:customStyle="1" w:styleId="A081B46D8B2849A7BA787324E9014958">
    <w:name w:val="A081B46D8B2849A7BA787324E9014958"/>
    <w:rsid w:val="005B45EE"/>
  </w:style>
  <w:style w:type="paragraph" w:customStyle="1" w:styleId="5F0B808228304ACBB23B90256A786F88">
    <w:name w:val="5F0B808228304ACBB23B90256A786F88"/>
    <w:rsid w:val="005B45EE"/>
  </w:style>
  <w:style w:type="paragraph" w:customStyle="1" w:styleId="29B46C4282CA46E9B9FA823337A5FA50">
    <w:name w:val="29B46C4282CA46E9B9FA823337A5FA50"/>
    <w:rsid w:val="005B45EE"/>
  </w:style>
  <w:style w:type="paragraph" w:customStyle="1" w:styleId="93D24AFDA2AE4FC9932819F5374CB846">
    <w:name w:val="93D24AFDA2AE4FC9932819F5374CB846"/>
    <w:rsid w:val="005B45EE"/>
  </w:style>
  <w:style w:type="paragraph" w:customStyle="1" w:styleId="F639A8A059F7439D9057D2C332BB8054">
    <w:name w:val="F639A8A059F7439D9057D2C332BB8054"/>
    <w:rsid w:val="005B45EE"/>
  </w:style>
  <w:style w:type="paragraph" w:customStyle="1" w:styleId="0382A4859C08496C88E8AF49AB4D57F3">
    <w:name w:val="0382A4859C08496C88E8AF49AB4D57F3"/>
    <w:rsid w:val="005B45EE"/>
  </w:style>
  <w:style w:type="paragraph" w:customStyle="1" w:styleId="344808AD0D014B868C3EB6B5988531CF">
    <w:name w:val="344808AD0D014B868C3EB6B5988531CF"/>
    <w:rsid w:val="005B45EE"/>
  </w:style>
  <w:style w:type="paragraph" w:customStyle="1" w:styleId="966001191E16417FA95FCE9BD7F2F7FD">
    <w:name w:val="966001191E16417FA95FCE9BD7F2F7FD"/>
    <w:rsid w:val="005B45EE"/>
  </w:style>
  <w:style w:type="paragraph" w:customStyle="1" w:styleId="169BA3163CD642A19BD11E804288E067">
    <w:name w:val="169BA3163CD642A19BD11E804288E067"/>
    <w:rsid w:val="005B45EE"/>
  </w:style>
  <w:style w:type="paragraph" w:customStyle="1" w:styleId="A25FE98F765A473DA58FC5C11861CAF5">
    <w:name w:val="A25FE98F765A473DA58FC5C11861CAF5"/>
    <w:rsid w:val="005B45EE"/>
  </w:style>
  <w:style w:type="paragraph" w:customStyle="1" w:styleId="37BDC794B195499F92879624A0FA289D">
    <w:name w:val="37BDC794B195499F92879624A0FA289D"/>
    <w:rsid w:val="005B45EE"/>
  </w:style>
  <w:style w:type="paragraph" w:customStyle="1" w:styleId="9A564F6F2C414610B02624D3C47524B6">
    <w:name w:val="9A564F6F2C414610B02624D3C47524B6"/>
    <w:rsid w:val="005B45EE"/>
  </w:style>
  <w:style w:type="paragraph" w:customStyle="1" w:styleId="88FF5E70681443D3A073844C233FF99A">
    <w:name w:val="88FF5E70681443D3A073844C233FF99A"/>
    <w:rsid w:val="005B45EE"/>
  </w:style>
  <w:style w:type="paragraph" w:customStyle="1" w:styleId="62EA55861525479DAB2103830AB06002">
    <w:name w:val="62EA55861525479DAB2103830AB06002"/>
    <w:rsid w:val="005B45EE"/>
  </w:style>
  <w:style w:type="paragraph" w:customStyle="1" w:styleId="A4B1F4614B764F91920F49C364F9BEAA">
    <w:name w:val="A4B1F4614B764F91920F49C364F9BEAA"/>
    <w:rsid w:val="005B45EE"/>
  </w:style>
  <w:style w:type="paragraph" w:customStyle="1" w:styleId="8B47F497D1D84F2F808EE01D70C7688E">
    <w:name w:val="8B47F497D1D84F2F808EE01D70C7688E"/>
    <w:rsid w:val="005B45EE"/>
  </w:style>
  <w:style w:type="paragraph" w:customStyle="1" w:styleId="51960E576EA64952881A610F9BA02F80">
    <w:name w:val="51960E576EA64952881A610F9BA02F80"/>
    <w:rsid w:val="005B45EE"/>
  </w:style>
  <w:style w:type="paragraph" w:customStyle="1" w:styleId="A1892518536E4F799595D234CA2018FA">
    <w:name w:val="A1892518536E4F799595D234CA2018FA"/>
    <w:rsid w:val="005B45EE"/>
  </w:style>
  <w:style w:type="paragraph" w:customStyle="1" w:styleId="7038F33887464BFC83576E7D706A2921">
    <w:name w:val="7038F33887464BFC83576E7D706A2921"/>
    <w:rsid w:val="005B45EE"/>
  </w:style>
  <w:style w:type="paragraph" w:customStyle="1" w:styleId="98B65A9853CE470B929D93AE6D33ED54">
    <w:name w:val="98B65A9853CE470B929D93AE6D33ED54"/>
    <w:rsid w:val="005B45EE"/>
  </w:style>
  <w:style w:type="paragraph" w:customStyle="1" w:styleId="0B351207BC834732B418DD88C53CBF9B">
    <w:name w:val="0B351207BC834732B418DD88C53CBF9B"/>
    <w:rsid w:val="005B45EE"/>
  </w:style>
  <w:style w:type="paragraph" w:customStyle="1" w:styleId="80F7439E418541F38ADECBB4C7A529C5">
    <w:name w:val="80F7439E418541F38ADECBB4C7A529C5"/>
    <w:rsid w:val="005B45EE"/>
  </w:style>
  <w:style w:type="paragraph" w:customStyle="1" w:styleId="9C90D64C2D0B4595853A5DE2347BF639">
    <w:name w:val="9C90D64C2D0B4595853A5DE2347BF639"/>
    <w:rsid w:val="005B45EE"/>
  </w:style>
  <w:style w:type="paragraph" w:customStyle="1" w:styleId="A1DEB4A87A8E4B7D8AD67D807A06742E">
    <w:name w:val="A1DEB4A87A8E4B7D8AD67D807A06742E"/>
    <w:rsid w:val="005B45EE"/>
  </w:style>
  <w:style w:type="paragraph" w:customStyle="1" w:styleId="3F138B9AC46E485FA28A62DB8E639428">
    <w:name w:val="3F138B9AC46E485FA28A62DB8E639428"/>
    <w:rsid w:val="005B45EE"/>
  </w:style>
  <w:style w:type="paragraph" w:customStyle="1" w:styleId="30C6E1D3929B45AD8A954FC2F027EDA7">
    <w:name w:val="30C6E1D3929B45AD8A954FC2F027EDA7"/>
    <w:rsid w:val="005B45EE"/>
  </w:style>
  <w:style w:type="paragraph" w:customStyle="1" w:styleId="5C7ED1C3AB164DD1B69499415568D799">
    <w:name w:val="5C7ED1C3AB164DD1B69499415568D799"/>
    <w:rsid w:val="005B45EE"/>
  </w:style>
  <w:style w:type="paragraph" w:customStyle="1" w:styleId="FB11649399C049CF829BC90AE28C5076">
    <w:name w:val="FB11649399C049CF829BC90AE28C5076"/>
    <w:rsid w:val="005B45EE"/>
  </w:style>
  <w:style w:type="paragraph" w:customStyle="1" w:styleId="DBF770F13CCA44FA9A431D3258ADB647">
    <w:name w:val="DBF770F13CCA44FA9A431D3258ADB647"/>
    <w:rsid w:val="005B45EE"/>
  </w:style>
  <w:style w:type="paragraph" w:customStyle="1" w:styleId="65707AD60A1A41949D4B4B43732EE083">
    <w:name w:val="65707AD60A1A41949D4B4B43732EE083"/>
    <w:rsid w:val="005B45EE"/>
  </w:style>
  <w:style w:type="paragraph" w:customStyle="1" w:styleId="45BBB76C60F84159A8EB150A5AD53206">
    <w:name w:val="45BBB76C60F84159A8EB150A5AD53206"/>
    <w:rsid w:val="005B45EE"/>
  </w:style>
  <w:style w:type="paragraph" w:customStyle="1" w:styleId="0C4B626388B3447AABABF61EE8D54575">
    <w:name w:val="0C4B626388B3447AABABF61EE8D54575"/>
    <w:rsid w:val="005B45EE"/>
  </w:style>
  <w:style w:type="paragraph" w:customStyle="1" w:styleId="D08FC8C3262E4E28A9FC79E05F9BFB55">
    <w:name w:val="D08FC8C3262E4E28A9FC79E05F9BFB55"/>
    <w:rsid w:val="005B45EE"/>
  </w:style>
  <w:style w:type="paragraph" w:customStyle="1" w:styleId="BF77A0094D7B40B7B590BBC7862B74AE">
    <w:name w:val="BF77A0094D7B40B7B590BBC7862B74AE"/>
    <w:rsid w:val="005B45EE"/>
  </w:style>
  <w:style w:type="paragraph" w:customStyle="1" w:styleId="29C12743759C4E6C9602CCCAEE9AAE92">
    <w:name w:val="29C12743759C4E6C9602CCCAEE9AAE92"/>
    <w:rsid w:val="005B45EE"/>
  </w:style>
  <w:style w:type="paragraph" w:customStyle="1" w:styleId="BB4D2DDF9E7449C6BFFB8E20DF3F3D0B">
    <w:name w:val="BB4D2DDF9E7449C6BFFB8E20DF3F3D0B"/>
    <w:rsid w:val="005B45EE"/>
  </w:style>
  <w:style w:type="paragraph" w:customStyle="1" w:styleId="DC69DA6D162A4B69A04B8082F71F5BCB">
    <w:name w:val="DC69DA6D162A4B69A04B8082F71F5BCB"/>
    <w:rsid w:val="005B45EE"/>
  </w:style>
  <w:style w:type="paragraph" w:customStyle="1" w:styleId="EE098F850D694E2F820AB788B5864D88">
    <w:name w:val="EE098F850D694E2F820AB788B5864D88"/>
    <w:rsid w:val="005B45EE"/>
  </w:style>
  <w:style w:type="paragraph" w:customStyle="1" w:styleId="15E4027DC08B4985A74A731652E13550">
    <w:name w:val="15E4027DC08B4985A74A731652E13550"/>
    <w:rsid w:val="005B45EE"/>
  </w:style>
  <w:style w:type="paragraph" w:customStyle="1" w:styleId="C96E74AC11104882BF9D019FB9C1FD57">
    <w:name w:val="C96E74AC11104882BF9D019FB9C1FD57"/>
    <w:rsid w:val="005B45EE"/>
  </w:style>
  <w:style w:type="paragraph" w:customStyle="1" w:styleId="031367A260CA4499896A8F11EC7A2587">
    <w:name w:val="031367A260CA4499896A8F11EC7A2587"/>
    <w:rsid w:val="005B45EE"/>
  </w:style>
  <w:style w:type="paragraph" w:customStyle="1" w:styleId="4615EE78BDF14DB282F0A008C65488ED">
    <w:name w:val="4615EE78BDF14DB282F0A008C65488ED"/>
    <w:rsid w:val="005B45EE"/>
  </w:style>
  <w:style w:type="paragraph" w:customStyle="1" w:styleId="7EE14D8F89744F1AA9F9EE3E3368AD6A">
    <w:name w:val="7EE14D8F89744F1AA9F9EE3E3368AD6A"/>
    <w:rsid w:val="005B45EE"/>
  </w:style>
  <w:style w:type="paragraph" w:customStyle="1" w:styleId="898B0486BAE44184B60D019BB18A0131">
    <w:name w:val="898B0486BAE44184B60D019BB18A0131"/>
    <w:rsid w:val="005B45EE"/>
  </w:style>
  <w:style w:type="paragraph" w:customStyle="1" w:styleId="452FC0B118C9410B802E8555AA20A33B">
    <w:name w:val="452FC0B118C9410B802E8555AA20A33B"/>
    <w:rsid w:val="005B45EE"/>
  </w:style>
  <w:style w:type="paragraph" w:customStyle="1" w:styleId="304638723C65443EAB1F206B72BD5C37">
    <w:name w:val="304638723C65443EAB1F206B72BD5C37"/>
    <w:rsid w:val="005B45EE"/>
  </w:style>
  <w:style w:type="paragraph" w:customStyle="1" w:styleId="FD51C93DF0624C4B9B1BB2B29C6F34D2">
    <w:name w:val="FD51C93DF0624C4B9B1BB2B29C6F34D2"/>
    <w:rsid w:val="005B45EE"/>
  </w:style>
  <w:style w:type="paragraph" w:customStyle="1" w:styleId="F45EB65CB7B64AC6B0EB9B03F6AC7191">
    <w:name w:val="F45EB65CB7B64AC6B0EB9B03F6AC7191"/>
    <w:rsid w:val="005B45EE"/>
  </w:style>
  <w:style w:type="paragraph" w:customStyle="1" w:styleId="EE395F6824854CB998ACA88EC80E06EB">
    <w:name w:val="EE395F6824854CB998ACA88EC80E06EB"/>
    <w:rsid w:val="005B45EE"/>
  </w:style>
  <w:style w:type="paragraph" w:customStyle="1" w:styleId="4BADD69A843C4B9AA3B017B770AF295C">
    <w:name w:val="4BADD69A843C4B9AA3B017B770AF295C"/>
    <w:rsid w:val="005B45EE"/>
  </w:style>
  <w:style w:type="paragraph" w:customStyle="1" w:styleId="8304E5CAD6C7417E9CC386851D5E2DD8">
    <w:name w:val="8304E5CAD6C7417E9CC386851D5E2DD8"/>
    <w:rsid w:val="005B45EE"/>
  </w:style>
  <w:style w:type="paragraph" w:customStyle="1" w:styleId="4354FBF0B10043D28DC0D95BB7D24FC8">
    <w:name w:val="4354FBF0B10043D28DC0D95BB7D24FC8"/>
    <w:rsid w:val="005B45EE"/>
  </w:style>
  <w:style w:type="paragraph" w:customStyle="1" w:styleId="0162C963C87B4890A2A03ADEE90B2F68">
    <w:name w:val="0162C963C87B4890A2A03ADEE90B2F68"/>
    <w:rsid w:val="005B45EE"/>
  </w:style>
  <w:style w:type="paragraph" w:customStyle="1" w:styleId="01FBBCA7369C4B878FCF5B53C8C4E41B">
    <w:name w:val="01FBBCA7369C4B878FCF5B53C8C4E41B"/>
    <w:rsid w:val="005B45EE"/>
  </w:style>
  <w:style w:type="paragraph" w:customStyle="1" w:styleId="C056A99BC68F47BABFD31837FE013BC8">
    <w:name w:val="C056A99BC68F47BABFD31837FE013BC8"/>
    <w:rsid w:val="005B45EE"/>
  </w:style>
  <w:style w:type="paragraph" w:customStyle="1" w:styleId="DD04E1FD077142EC9891478501E2F389">
    <w:name w:val="DD04E1FD077142EC9891478501E2F389"/>
    <w:rsid w:val="005B45EE"/>
  </w:style>
  <w:style w:type="paragraph" w:customStyle="1" w:styleId="95428E37D0014479B300F189F15D1B44">
    <w:name w:val="95428E37D0014479B300F189F15D1B44"/>
    <w:rsid w:val="005B45EE"/>
  </w:style>
  <w:style w:type="paragraph" w:customStyle="1" w:styleId="F8809EE961BE4256AD5373073357037B">
    <w:name w:val="F8809EE961BE4256AD5373073357037B"/>
    <w:rsid w:val="005B45EE"/>
  </w:style>
  <w:style w:type="paragraph" w:customStyle="1" w:styleId="755E9611AB4949EFA2EA694217E1D485">
    <w:name w:val="755E9611AB4949EFA2EA694217E1D485"/>
    <w:rsid w:val="005B45EE"/>
  </w:style>
  <w:style w:type="paragraph" w:customStyle="1" w:styleId="248F81BA32EC4FBD98F932B12B11F469">
    <w:name w:val="248F81BA32EC4FBD98F932B12B11F469"/>
    <w:rsid w:val="005B45EE"/>
  </w:style>
  <w:style w:type="paragraph" w:customStyle="1" w:styleId="65848AD7150A4571AFA0D4FA3ACBB1AF">
    <w:name w:val="65848AD7150A4571AFA0D4FA3ACBB1AF"/>
    <w:rsid w:val="005B45EE"/>
  </w:style>
  <w:style w:type="paragraph" w:customStyle="1" w:styleId="A7B72A5F6A2C470D8370602647658D5F">
    <w:name w:val="A7B72A5F6A2C470D8370602647658D5F"/>
    <w:rsid w:val="005B45EE"/>
  </w:style>
  <w:style w:type="paragraph" w:customStyle="1" w:styleId="6E78BEF303F24920B3A41399F44B6A3A">
    <w:name w:val="6E78BEF303F24920B3A41399F44B6A3A"/>
    <w:rsid w:val="005B45EE"/>
  </w:style>
  <w:style w:type="paragraph" w:customStyle="1" w:styleId="0FBFEA1EC388498499D50BC80A2C8390">
    <w:name w:val="0FBFEA1EC388498499D50BC80A2C8390"/>
    <w:rsid w:val="005B45EE"/>
  </w:style>
  <w:style w:type="paragraph" w:customStyle="1" w:styleId="1F226DE6EAFE4266B038A3EE9CCF5654">
    <w:name w:val="1F226DE6EAFE4266B038A3EE9CCF5654"/>
    <w:rsid w:val="005B45EE"/>
  </w:style>
  <w:style w:type="paragraph" w:customStyle="1" w:styleId="9E6B58A3E289497BAEAF203BB91A11E0">
    <w:name w:val="9E6B58A3E289497BAEAF203BB91A11E0"/>
    <w:rsid w:val="005B45EE"/>
  </w:style>
  <w:style w:type="paragraph" w:customStyle="1" w:styleId="376F58CB4D5F41789603B3411BF0002A">
    <w:name w:val="376F58CB4D5F41789603B3411BF0002A"/>
    <w:rsid w:val="005B45EE"/>
  </w:style>
  <w:style w:type="paragraph" w:customStyle="1" w:styleId="97E76DE84A1847EA949C19613DB4ED32">
    <w:name w:val="97E76DE84A1847EA949C19613DB4ED32"/>
    <w:rsid w:val="005B45EE"/>
  </w:style>
  <w:style w:type="paragraph" w:customStyle="1" w:styleId="6C06C454BCD84A3A9FAC4777848CA0F4">
    <w:name w:val="6C06C454BCD84A3A9FAC4777848CA0F4"/>
    <w:rsid w:val="005B45EE"/>
  </w:style>
  <w:style w:type="paragraph" w:customStyle="1" w:styleId="B562FB65E14F40A2A7D84018FB8F1821">
    <w:name w:val="B562FB65E14F40A2A7D84018FB8F1821"/>
    <w:rsid w:val="005B45EE"/>
  </w:style>
  <w:style w:type="paragraph" w:customStyle="1" w:styleId="41B36358E03A41ABBBEF7D90AAF46ED3">
    <w:name w:val="41B36358E03A41ABBBEF7D90AAF46ED3"/>
    <w:rsid w:val="005B45EE"/>
  </w:style>
  <w:style w:type="paragraph" w:customStyle="1" w:styleId="F31432460BE4446E8231EB72D6D8600C">
    <w:name w:val="F31432460BE4446E8231EB72D6D8600C"/>
    <w:rsid w:val="005B45EE"/>
  </w:style>
  <w:style w:type="paragraph" w:customStyle="1" w:styleId="2FF5C1E1A1B54527807AFD39F3E97658">
    <w:name w:val="2FF5C1E1A1B54527807AFD39F3E97658"/>
    <w:rsid w:val="005B45EE"/>
  </w:style>
  <w:style w:type="paragraph" w:customStyle="1" w:styleId="19765885547C48F793A0F77B009A12BB">
    <w:name w:val="19765885547C48F793A0F77B009A12BB"/>
    <w:rsid w:val="005B45EE"/>
  </w:style>
  <w:style w:type="paragraph" w:customStyle="1" w:styleId="A83752078A7F4B4DB21EEFDC95F106B9">
    <w:name w:val="A83752078A7F4B4DB21EEFDC95F106B9"/>
    <w:rsid w:val="005B45EE"/>
  </w:style>
  <w:style w:type="paragraph" w:customStyle="1" w:styleId="A0661D3BA91242D8ACF7EF1D7BB79782">
    <w:name w:val="A0661D3BA91242D8ACF7EF1D7BB79782"/>
    <w:rsid w:val="005B45EE"/>
  </w:style>
  <w:style w:type="paragraph" w:customStyle="1" w:styleId="A46E742BE07346458BF280205455458E">
    <w:name w:val="A46E742BE07346458BF280205455458E"/>
    <w:rsid w:val="005B45EE"/>
  </w:style>
  <w:style w:type="paragraph" w:customStyle="1" w:styleId="9DC60AEEAB154676868E129160E54B23">
    <w:name w:val="9DC60AEEAB154676868E129160E54B23"/>
    <w:rsid w:val="005B45EE"/>
  </w:style>
  <w:style w:type="paragraph" w:customStyle="1" w:styleId="814846A206D04766B27CF32426D9B096">
    <w:name w:val="814846A206D04766B27CF32426D9B096"/>
    <w:rsid w:val="005B45EE"/>
  </w:style>
  <w:style w:type="paragraph" w:customStyle="1" w:styleId="4B21F0BBA78D4B22B405AC3E40CEE1A6">
    <w:name w:val="4B21F0BBA78D4B22B405AC3E40CEE1A6"/>
    <w:rsid w:val="005B45EE"/>
  </w:style>
  <w:style w:type="paragraph" w:customStyle="1" w:styleId="D5810372B71547CA9C3623A0ADC3E6AE">
    <w:name w:val="D5810372B71547CA9C3623A0ADC3E6AE"/>
    <w:rsid w:val="005B45EE"/>
  </w:style>
  <w:style w:type="paragraph" w:customStyle="1" w:styleId="F7FC95F46DE841ACACA9933A00B22A84">
    <w:name w:val="F7FC95F46DE841ACACA9933A00B22A84"/>
    <w:rsid w:val="005B45EE"/>
  </w:style>
  <w:style w:type="paragraph" w:customStyle="1" w:styleId="2C5BCD4C8C3744A88E50A7F4812AB6CD">
    <w:name w:val="2C5BCD4C8C3744A88E50A7F4812AB6CD"/>
    <w:rsid w:val="005B45EE"/>
  </w:style>
  <w:style w:type="paragraph" w:customStyle="1" w:styleId="BE61715CA7C3464F9791E4B9CE38E00B">
    <w:name w:val="BE61715CA7C3464F9791E4B9CE38E00B"/>
    <w:rsid w:val="005B45EE"/>
  </w:style>
  <w:style w:type="paragraph" w:customStyle="1" w:styleId="A982090C9F3B48B58E9BBCF620992034">
    <w:name w:val="A982090C9F3B48B58E9BBCF620992034"/>
    <w:rsid w:val="005B45EE"/>
  </w:style>
  <w:style w:type="paragraph" w:customStyle="1" w:styleId="1BB5E18287E74212AE87B260084DBF1B">
    <w:name w:val="1BB5E18287E74212AE87B260084DBF1B"/>
    <w:rsid w:val="005B45EE"/>
  </w:style>
  <w:style w:type="paragraph" w:customStyle="1" w:styleId="48FEFEB3E2034677BD9B2DB7E51A7B19">
    <w:name w:val="48FEFEB3E2034677BD9B2DB7E51A7B19"/>
    <w:rsid w:val="005B45EE"/>
  </w:style>
  <w:style w:type="paragraph" w:customStyle="1" w:styleId="AE43C1C79C0C4A2BB63624B5C125D74D">
    <w:name w:val="AE43C1C79C0C4A2BB63624B5C125D74D"/>
    <w:rsid w:val="005B45EE"/>
  </w:style>
  <w:style w:type="paragraph" w:customStyle="1" w:styleId="667462DC4CCD4DD9A4B5D628F095A918">
    <w:name w:val="667462DC4CCD4DD9A4B5D628F095A918"/>
    <w:rsid w:val="005B45EE"/>
  </w:style>
  <w:style w:type="paragraph" w:customStyle="1" w:styleId="0ED426672288461092C2666742B76B8B">
    <w:name w:val="0ED426672288461092C2666742B76B8B"/>
    <w:rsid w:val="005B45EE"/>
  </w:style>
  <w:style w:type="paragraph" w:customStyle="1" w:styleId="D92E27E2C5414F28A3C76D3BCF4A84F6">
    <w:name w:val="D92E27E2C5414F28A3C76D3BCF4A84F6"/>
    <w:rsid w:val="005B45EE"/>
  </w:style>
  <w:style w:type="paragraph" w:customStyle="1" w:styleId="71B89783FA264975924305C042ADB4FC">
    <w:name w:val="71B89783FA264975924305C042ADB4FC"/>
    <w:rsid w:val="005B45EE"/>
  </w:style>
  <w:style w:type="paragraph" w:customStyle="1" w:styleId="23155803BC2445FCAAB80A035062AF26">
    <w:name w:val="23155803BC2445FCAAB80A035062AF26"/>
    <w:rsid w:val="005B45EE"/>
  </w:style>
  <w:style w:type="paragraph" w:customStyle="1" w:styleId="E1CC17549B0042AA85768780F40B5444">
    <w:name w:val="E1CC17549B0042AA85768780F40B5444"/>
    <w:rsid w:val="005B45EE"/>
  </w:style>
  <w:style w:type="paragraph" w:customStyle="1" w:styleId="FD212483BB654ED1955E03D8647C7039">
    <w:name w:val="FD212483BB654ED1955E03D8647C7039"/>
    <w:rsid w:val="005B45EE"/>
  </w:style>
  <w:style w:type="paragraph" w:customStyle="1" w:styleId="9095F953130444EFAC31EE37D648AA38">
    <w:name w:val="9095F953130444EFAC31EE37D648AA38"/>
    <w:rsid w:val="005B45EE"/>
  </w:style>
  <w:style w:type="paragraph" w:customStyle="1" w:styleId="91053831716C4A4A95DFB7772C504647">
    <w:name w:val="91053831716C4A4A95DFB7772C504647"/>
    <w:rsid w:val="005B45EE"/>
  </w:style>
  <w:style w:type="paragraph" w:customStyle="1" w:styleId="9A74A064380D41EE8261A2564C6E4C95">
    <w:name w:val="9A74A064380D41EE8261A2564C6E4C95"/>
    <w:rsid w:val="005B45EE"/>
  </w:style>
  <w:style w:type="paragraph" w:customStyle="1" w:styleId="40CCCBF5E51D46C18CBFD8CAB4A50607">
    <w:name w:val="40CCCBF5E51D46C18CBFD8CAB4A50607"/>
    <w:rsid w:val="005B45EE"/>
  </w:style>
  <w:style w:type="paragraph" w:customStyle="1" w:styleId="325A35B6BF3E4155BE5D0AD83E052175">
    <w:name w:val="325A35B6BF3E4155BE5D0AD83E052175"/>
    <w:rsid w:val="005B45EE"/>
  </w:style>
  <w:style w:type="paragraph" w:customStyle="1" w:styleId="927E2A0EDFD14728A01ED8A32F8444A3">
    <w:name w:val="927E2A0EDFD14728A01ED8A32F8444A3"/>
    <w:rsid w:val="005B45EE"/>
  </w:style>
  <w:style w:type="paragraph" w:customStyle="1" w:styleId="8AE5C947289C498FAE247D26B274C000">
    <w:name w:val="8AE5C947289C498FAE247D26B274C000"/>
    <w:rsid w:val="005B45EE"/>
  </w:style>
  <w:style w:type="paragraph" w:customStyle="1" w:styleId="0572B04A4086422E92F784D49AC134F5">
    <w:name w:val="0572B04A4086422E92F784D49AC134F5"/>
    <w:rsid w:val="005B45EE"/>
  </w:style>
  <w:style w:type="paragraph" w:customStyle="1" w:styleId="F378DF2129DE43FD8CB5C6771CC3CCCF">
    <w:name w:val="F378DF2129DE43FD8CB5C6771CC3CCCF"/>
    <w:rsid w:val="005B45EE"/>
  </w:style>
  <w:style w:type="paragraph" w:customStyle="1" w:styleId="6BD47A4AF3BE44B78AD3CFEE2D4B0C35">
    <w:name w:val="6BD47A4AF3BE44B78AD3CFEE2D4B0C35"/>
    <w:rsid w:val="005B45EE"/>
  </w:style>
  <w:style w:type="paragraph" w:customStyle="1" w:styleId="84DAD066C885485998F8FC56A5B336B0">
    <w:name w:val="84DAD066C885485998F8FC56A5B336B0"/>
    <w:rsid w:val="005B45EE"/>
  </w:style>
  <w:style w:type="paragraph" w:customStyle="1" w:styleId="F9FD4B193FA84336BE54F430DE925435">
    <w:name w:val="F9FD4B193FA84336BE54F430DE925435"/>
    <w:rsid w:val="005B45EE"/>
  </w:style>
  <w:style w:type="paragraph" w:customStyle="1" w:styleId="2314451F38CD424E9F1F20C9802CBDE2">
    <w:name w:val="2314451F38CD424E9F1F20C9802CBDE2"/>
    <w:rsid w:val="005B45EE"/>
  </w:style>
  <w:style w:type="paragraph" w:customStyle="1" w:styleId="C72E590C0A604A76AFE837A2E2CC2673">
    <w:name w:val="C72E590C0A604A76AFE837A2E2CC2673"/>
    <w:rsid w:val="005B45EE"/>
  </w:style>
  <w:style w:type="paragraph" w:customStyle="1" w:styleId="7295A0CD633246F8A1D00D8ADBDA84F6">
    <w:name w:val="7295A0CD633246F8A1D00D8ADBDA84F6"/>
    <w:rsid w:val="005B45EE"/>
  </w:style>
  <w:style w:type="paragraph" w:customStyle="1" w:styleId="2D43905383CA41C8AAB7616D1D3A18E0">
    <w:name w:val="2D43905383CA41C8AAB7616D1D3A18E0"/>
    <w:rsid w:val="005B45EE"/>
  </w:style>
  <w:style w:type="paragraph" w:customStyle="1" w:styleId="91E236309FEC4029A70125C88F8FC6CE">
    <w:name w:val="91E236309FEC4029A70125C88F8FC6CE"/>
    <w:rsid w:val="005B45EE"/>
  </w:style>
  <w:style w:type="paragraph" w:customStyle="1" w:styleId="ED2EAC501B4B49CA9FA3032CA960D415">
    <w:name w:val="ED2EAC501B4B49CA9FA3032CA960D415"/>
    <w:rsid w:val="005B45EE"/>
  </w:style>
  <w:style w:type="paragraph" w:customStyle="1" w:styleId="1F293906739C4C679C16DA2F910562FE">
    <w:name w:val="1F293906739C4C679C16DA2F910562FE"/>
    <w:rsid w:val="005B45EE"/>
  </w:style>
  <w:style w:type="paragraph" w:customStyle="1" w:styleId="56A6CE6049CB4F99BC2D9E792142E2A6">
    <w:name w:val="56A6CE6049CB4F99BC2D9E792142E2A6"/>
    <w:rsid w:val="005B45EE"/>
  </w:style>
  <w:style w:type="paragraph" w:customStyle="1" w:styleId="44D40B4889CF4770956FE0125B873583">
    <w:name w:val="44D40B4889CF4770956FE0125B873583"/>
    <w:rsid w:val="005B45EE"/>
  </w:style>
  <w:style w:type="paragraph" w:customStyle="1" w:styleId="680C8F0482FB4B208703BD5CAF278251">
    <w:name w:val="680C8F0482FB4B208703BD5CAF278251"/>
    <w:rsid w:val="005B45EE"/>
  </w:style>
  <w:style w:type="paragraph" w:customStyle="1" w:styleId="3F4E6E3FB47A40599BB911E2D457BE96">
    <w:name w:val="3F4E6E3FB47A40599BB911E2D457BE96"/>
    <w:rsid w:val="005B45EE"/>
  </w:style>
  <w:style w:type="paragraph" w:customStyle="1" w:styleId="38AE5F9D3C06450F8B1DBEDB10A1D6D6">
    <w:name w:val="38AE5F9D3C06450F8B1DBEDB10A1D6D6"/>
    <w:rsid w:val="005B45EE"/>
  </w:style>
  <w:style w:type="paragraph" w:customStyle="1" w:styleId="C1EC15F7B4764B77B4621BCC2EC0A2BD">
    <w:name w:val="C1EC15F7B4764B77B4621BCC2EC0A2BD"/>
    <w:rsid w:val="005B45EE"/>
  </w:style>
  <w:style w:type="paragraph" w:customStyle="1" w:styleId="6F018887B3B343DDBE28D944CF58DC1A">
    <w:name w:val="6F018887B3B343DDBE28D944CF58DC1A"/>
    <w:rsid w:val="005B45EE"/>
  </w:style>
  <w:style w:type="paragraph" w:customStyle="1" w:styleId="028F728232CC46ABB61C135769ACBB52">
    <w:name w:val="028F728232CC46ABB61C135769ACBB52"/>
    <w:rsid w:val="005B45EE"/>
  </w:style>
  <w:style w:type="paragraph" w:customStyle="1" w:styleId="54A4C201431546DFBBFD6E40B20570EE">
    <w:name w:val="54A4C201431546DFBBFD6E40B20570EE"/>
    <w:rsid w:val="005B45EE"/>
  </w:style>
  <w:style w:type="paragraph" w:customStyle="1" w:styleId="9C09855E7223438D8B1054B6EBC722A5">
    <w:name w:val="9C09855E7223438D8B1054B6EBC722A5"/>
    <w:rsid w:val="005B45EE"/>
  </w:style>
  <w:style w:type="paragraph" w:customStyle="1" w:styleId="B4689E10AED54297A8AA384BFB0DA1C7">
    <w:name w:val="B4689E10AED54297A8AA384BFB0DA1C7"/>
    <w:rsid w:val="005B45EE"/>
  </w:style>
  <w:style w:type="paragraph" w:customStyle="1" w:styleId="B0754C86700C4BD3B307F659DAED71B2">
    <w:name w:val="B0754C86700C4BD3B307F659DAED71B2"/>
    <w:rsid w:val="005B45EE"/>
  </w:style>
  <w:style w:type="paragraph" w:customStyle="1" w:styleId="A5D4A0AE095040F6A5D88EBA8AE53472">
    <w:name w:val="A5D4A0AE095040F6A5D88EBA8AE53472"/>
    <w:rsid w:val="005B45EE"/>
  </w:style>
  <w:style w:type="paragraph" w:customStyle="1" w:styleId="D98E218F323D4D10A18571BAE6618A89">
    <w:name w:val="D98E218F323D4D10A18571BAE6618A89"/>
    <w:rsid w:val="005B45EE"/>
  </w:style>
  <w:style w:type="paragraph" w:customStyle="1" w:styleId="788DA766AD024B3A9FAD66B31AC26E17">
    <w:name w:val="788DA766AD024B3A9FAD66B31AC26E17"/>
    <w:rsid w:val="005B45EE"/>
  </w:style>
  <w:style w:type="paragraph" w:customStyle="1" w:styleId="DBE6CD3EA1454F1ABC9118A8909E90DA">
    <w:name w:val="DBE6CD3EA1454F1ABC9118A8909E90DA"/>
    <w:rsid w:val="005B45EE"/>
  </w:style>
  <w:style w:type="paragraph" w:customStyle="1" w:styleId="C3C5A2569C2446D9ACDD845DFB9ED3E7">
    <w:name w:val="C3C5A2569C2446D9ACDD845DFB9ED3E7"/>
    <w:rsid w:val="005B45EE"/>
  </w:style>
  <w:style w:type="paragraph" w:customStyle="1" w:styleId="21720DF428864168AFCFAC9B46AAE66E">
    <w:name w:val="21720DF428864168AFCFAC9B46AAE66E"/>
    <w:rsid w:val="005B45EE"/>
  </w:style>
  <w:style w:type="paragraph" w:customStyle="1" w:styleId="D53DA137731849B2822D49E3B4D844BB">
    <w:name w:val="D53DA137731849B2822D49E3B4D844BB"/>
    <w:rsid w:val="005B45EE"/>
  </w:style>
  <w:style w:type="paragraph" w:customStyle="1" w:styleId="73D084C55B5640D093E5DF6046E50C4E">
    <w:name w:val="73D084C55B5640D093E5DF6046E50C4E"/>
    <w:rsid w:val="005B45EE"/>
  </w:style>
  <w:style w:type="paragraph" w:customStyle="1" w:styleId="EC91FC131B6C4D3894681680065348D0">
    <w:name w:val="EC91FC131B6C4D3894681680065348D0"/>
    <w:rsid w:val="005B45EE"/>
  </w:style>
  <w:style w:type="paragraph" w:customStyle="1" w:styleId="70EA8832A06148D88F70C0BFF9A14B93">
    <w:name w:val="70EA8832A06148D88F70C0BFF9A14B93"/>
    <w:rsid w:val="005B45EE"/>
  </w:style>
  <w:style w:type="paragraph" w:customStyle="1" w:styleId="4BE45C08B2C44F06A8C833CD5529150E">
    <w:name w:val="4BE45C08B2C44F06A8C833CD5529150E"/>
    <w:rsid w:val="005B45EE"/>
  </w:style>
  <w:style w:type="paragraph" w:customStyle="1" w:styleId="47BA946BF41F4CBAA0E56510E7CBA42B">
    <w:name w:val="47BA946BF41F4CBAA0E56510E7CBA42B"/>
    <w:rsid w:val="005B45EE"/>
  </w:style>
  <w:style w:type="paragraph" w:customStyle="1" w:styleId="94A4A202196D43EAB676D28BC99700AE">
    <w:name w:val="94A4A202196D43EAB676D28BC99700AE"/>
    <w:rsid w:val="005B45EE"/>
  </w:style>
  <w:style w:type="paragraph" w:customStyle="1" w:styleId="1F44061BDE034B80BB0E1DC0C09D377A">
    <w:name w:val="1F44061BDE034B80BB0E1DC0C09D377A"/>
    <w:rsid w:val="005B45EE"/>
  </w:style>
  <w:style w:type="paragraph" w:customStyle="1" w:styleId="E9CB07A1E0AA4889965CC603CABE0753">
    <w:name w:val="E9CB07A1E0AA4889965CC603CABE0753"/>
    <w:rsid w:val="005B45EE"/>
  </w:style>
  <w:style w:type="paragraph" w:customStyle="1" w:styleId="2F8F805847B14229A28D198DF7EB9722">
    <w:name w:val="2F8F805847B14229A28D198DF7EB9722"/>
    <w:rsid w:val="005B45EE"/>
  </w:style>
  <w:style w:type="paragraph" w:customStyle="1" w:styleId="B7BD1B3001214A70825D41A6EA5855FD">
    <w:name w:val="B7BD1B3001214A70825D41A6EA5855FD"/>
    <w:rsid w:val="005B45EE"/>
  </w:style>
  <w:style w:type="paragraph" w:customStyle="1" w:styleId="1F3F52D188E24ABCB04BE71F56B9D7BF">
    <w:name w:val="1F3F52D188E24ABCB04BE71F56B9D7BF"/>
    <w:rsid w:val="005B45EE"/>
  </w:style>
  <w:style w:type="paragraph" w:customStyle="1" w:styleId="7CDF4E6C7AF843F5999DFABD16341CF2">
    <w:name w:val="7CDF4E6C7AF843F5999DFABD16341CF2"/>
    <w:rsid w:val="005B45EE"/>
  </w:style>
  <w:style w:type="paragraph" w:customStyle="1" w:styleId="6DE6746406184BAF8A72FA858A7F5DF3">
    <w:name w:val="6DE6746406184BAF8A72FA858A7F5DF3"/>
    <w:rsid w:val="005B45EE"/>
  </w:style>
  <w:style w:type="paragraph" w:customStyle="1" w:styleId="728B14BEDA3D4C51A9DEC524EFCB2465">
    <w:name w:val="728B14BEDA3D4C51A9DEC524EFCB2465"/>
    <w:rsid w:val="005B45EE"/>
  </w:style>
  <w:style w:type="paragraph" w:customStyle="1" w:styleId="F184C3138D2449B4894246D4FB743CD2">
    <w:name w:val="F184C3138D2449B4894246D4FB743CD2"/>
    <w:rsid w:val="005B45EE"/>
  </w:style>
  <w:style w:type="paragraph" w:customStyle="1" w:styleId="4163C71B1A8F4D32AE836EEBCCB42D8A">
    <w:name w:val="4163C71B1A8F4D32AE836EEBCCB42D8A"/>
    <w:rsid w:val="005B45EE"/>
  </w:style>
  <w:style w:type="paragraph" w:customStyle="1" w:styleId="1B354529BAED4BBAAA50BD176E56F6BE">
    <w:name w:val="1B354529BAED4BBAAA50BD176E56F6BE"/>
    <w:rsid w:val="005B45EE"/>
  </w:style>
  <w:style w:type="paragraph" w:customStyle="1" w:styleId="B92AE946BB2C47BAAACFF4149492E1D3">
    <w:name w:val="B92AE946BB2C47BAAACFF4149492E1D3"/>
    <w:rsid w:val="005B45EE"/>
  </w:style>
  <w:style w:type="paragraph" w:customStyle="1" w:styleId="590178C1354D4AB39AD423BA079D628D">
    <w:name w:val="590178C1354D4AB39AD423BA079D628D"/>
    <w:rsid w:val="005B45EE"/>
  </w:style>
  <w:style w:type="paragraph" w:customStyle="1" w:styleId="379E0C63B0B84EB7BCB902A79EEF73D8">
    <w:name w:val="379E0C63B0B84EB7BCB902A79EEF73D8"/>
    <w:rsid w:val="005B45EE"/>
  </w:style>
  <w:style w:type="paragraph" w:customStyle="1" w:styleId="D244810C99AC426B91F5339105AB8C3A">
    <w:name w:val="D244810C99AC426B91F5339105AB8C3A"/>
    <w:rsid w:val="005B45EE"/>
  </w:style>
  <w:style w:type="paragraph" w:customStyle="1" w:styleId="E52BE63F651E4110842800D4EBC15E41">
    <w:name w:val="E52BE63F651E4110842800D4EBC15E41"/>
    <w:rsid w:val="005B45EE"/>
  </w:style>
  <w:style w:type="paragraph" w:customStyle="1" w:styleId="0A2018412F324512AB48B2516CFEA8A5">
    <w:name w:val="0A2018412F324512AB48B2516CFEA8A5"/>
    <w:rsid w:val="005B45EE"/>
  </w:style>
  <w:style w:type="paragraph" w:customStyle="1" w:styleId="6CF6F946DDEC4A81A2AC1F754065C39C">
    <w:name w:val="6CF6F946DDEC4A81A2AC1F754065C39C"/>
    <w:rsid w:val="005B45EE"/>
  </w:style>
  <w:style w:type="paragraph" w:customStyle="1" w:styleId="43D2E6FC7E144684AFD745A2A282AEEC">
    <w:name w:val="43D2E6FC7E144684AFD745A2A282AEEC"/>
    <w:rsid w:val="005B45EE"/>
  </w:style>
  <w:style w:type="paragraph" w:customStyle="1" w:styleId="0FD7DA9D22AF417C8CCF6FBF0CAEEE36">
    <w:name w:val="0FD7DA9D22AF417C8CCF6FBF0CAEEE36"/>
    <w:rsid w:val="005B45EE"/>
  </w:style>
  <w:style w:type="paragraph" w:customStyle="1" w:styleId="139DBA081CCF4E4283189259045864C8">
    <w:name w:val="139DBA081CCF4E4283189259045864C8"/>
    <w:rsid w:val="005B45EE"/>
  </w:style>
  <w:style w:type="paragraph" w:customStyle="1" w:styleId="315C360293B84E2C8E0A1EBEE0CD865F">
    <w:name w:val="315C360293B84E2C8E0A1EBEE0CD865F"/>
    <w:rsid w:val="005B45EE"/>
  </w:style>
  <w:style w:type="paragraph" w:customStyle="1" w:styleId="0930E69E7BE34DB3BCC8FB1848A11C04">
    <w:name w:val="0930E69E7BE34DB3BCC8FB1848A11C04"/>
    <w:rsid w:val="005B45EE"/>
  </w:style>
  <w:style w:type="paragraph" w:customStyle="1" w:styleId="E717615BD0974C10B348CB849EB2790A">
    <w:name w:val="E717615BD0974C10B348CB849EB2790A"/>
    <w:rsid w:val="005B45EE"/>
  </w:style>
  <w:style w:type="paragraph" w:customStyle="1" w:styleId="27FE93E9FFDF494A82843A723A21C98D">
    <w:name w:val="27FE93E9FFDF494A82843A723A21C98D"/>
    <w:rsid w:val="005B45EE"/>
  </w:style>
  <w:style w:type="paragraph" w:customStyle="1" w:styleId="8798250E52374FB895B08BFEAA688066">
    <w:name w:val="8798250E52374FB895B08BFEAA688066"/>
    <w:rsid w:val="005B45EE"/>
  </w:style>
  <w:style w:type="paragraph" w:customStyle="1" w:styleId="60B5C76C6C704554982F929E764DB649">
    <w:name w:val="60B5C76C6C704554982F929E764DB649"/>
    <w:rsid w:val="005B45EE"/>
  </w:style>
  <w:style w:type="paragraph" w:customStyle="1" w:styleId="2799E3F38C274187B84F710F254C40D7">
    <w:name w:val="2799E3F38C274187B84F710F254C40D7"/>
    <w:rsid w:val="005B45EE"/>
  </w:style>
  <w:style w:type="paragraph" w:customStyle="1" w:styleId="BEC34EAC07334C10A03310E74FEA0010">
    <w:name w:val="BEC34EAC07334C10A03310E74FEA0010"/>
    <w:rsid w:val="005B45EE"/>
  </w:style>
  <w:style w:type="paragraph" w:customStyle="1" w:styleId="1897331C57EF4FB0B6259A65C869F2A0">
    <w:name w:val="1897331C57EF4FB0B6259A65C869F2A0"/>
    <w:rsid w:val="005B45EE"/>
  </w:style>
  <w:style w:type="paragraph" w:customStyle="1" w:styleId="61BCC6A319A84B82AA39EBBA4108E8AD">
    <w:name w:val="61BCC6A319A84B82AA39EBBA4108E8AD"/>
    <w:rsid w:val="005B45EE"/>
  </w:style>
  <w:style w:type="paragraph" w:customStyle="1" w:styleId="710DBA7A1382415DB5C63EBEFF6F5480">
    <w:name w:val="710DBA7A1382415DB5C63EBEFF6F5480"/>
    <w:rsid w:val="005B45EE"/>
  </w:style>
  <w:style w:type="paragraph" w:customStyle="1" w:styleId="0CBA6F8AD5624C32BF1C48A55EF63A0B">
    <w:name w:val="0CBA6F8AD5624C32BF1C48A55EF63A0B"/>
    <w:rsid w:val="005B45EE"/>
  </w:style>
  <w:style w:type="paragraph" w:customStyle="1" w:styleId="A88261B674E34704824E55D52B40485E">
    <w:name w:val="A88261B674E34704824E55D52B40485E"/>
    <w:rsid w:val="005B45EE"/>
  </w:style>
  <w:style w:type="paragraph" w:customStyle="1" w:styleId="236AE68E7B4E4E1FA089E087F86713DF">
    <w:name w:val="236AE68E7B4E4E1FA089E087F86713DF"/>
    <w:rsid w:val="005B45EE"/>
  </w:style>
  <w:style w:type="paragraph" w:customStyle="1" w:styleId="BC1C2F38AFCD466EB42EC7E1E2AF7FAB">
    <w:name w:val="BC1C2F38AFCD466EB42EC7E1E2AF7FAB"/>
    <w:rsid w:val="005B45EE"/>
  </w:style>
  <w:style w:type="paragraph" w:customStyle="1" w:styleId="B856D0DA672C49D09BFECB6E8648B9C7">
    <w:name w:val="B856D0DA672C49D09BFECB6E8648B9C7"/>
    <w:rsid w:val="005B45EE"/>
  </w:style>
  <w:style w:type="paragraph" w:customStyle="1" w:styleId="8F161C4C35684DE1A7ABC30FB174C582">
    <w:name w:val="8F161C4C35684DE1A7ABC30FB174C582"/>
    <w:rsid w:val="005B45EE"/>
  </w:style>
  <w:style w:type="paragraph" w:customStyle="1" w:styleId="9486A5A89B914A80B99932E331983BA8">
    <w:name w:val="9486A5A89B914A80B99932E331983BA8"/>
    <w:rsid w:val="005B45EE"/>
  </w:style>
  <w:style w:type="paragraph" w:customStyle="1" w:styleId="5F52F375C4E144DDA9B75DBB899DEA5C">
    <w:name w:val="5F52F375C4E144DDA9B75DBB899DEA5C"/>
    <w:rsid w:val="005B45EE"/>
  </w:style>
  <w:style w:type="paragraph" w:customStyle="1" w:styleId="6BCD96CD051C441AAD9C91DA46C86640">
    <w:name w:val="6BCD96CD051C441AAD9C91DA46C86640"/>
    <w:rsid w:val="005B45EE"/>
  </w:style>
  <w:style w:type="paragraph" w:customStyle="1" w:styleId="D85DAB95388C47F392387BDD65EE03FD">
    <w:name w:val="D85DAB95388C47F392387BDD65EE03FD"/>
    <w:rsid w:val="005B45EE"/>
  </w:style>
  <w:style w:type="paragraph" w:customStyle="1" w:styleId="BF055BD0953D45B28DB32E3AC37F96F2">
    <w:name w:val="BF055BD0953D45B28DB32E3AC37F96F2"/>
    <w:rsid w:val="005B45EE"/>
  </w:style>
  <w:style w:type="paragraph" w:customStyle="1" w:styleId="37253A5A090F4BC886C7EF98314A8BAE">
    <w:name w:val="37253A5A090F4BC886C7EF98314A8BAE"/>
    <w:rsid w:val="005B45EE"/>
  </w:style>
  <w:style w:type="paragraph" w:customStyle="1" w:styleId="DE2CFC71D97547F3A90C79754B0B94CD">
    <w:name w:val="DE2CFC71D97547F3A90C79754B0B94CD"/>
    <w:rsid w:val="005B45EE"/>
  </w:style>
  <w:style w:type="paragraph" w:customStyle="1" w:styleId="3EC7075CDAB6427F9844C22B952D07B5">
    <w:name w:val="3EC7075CDAB6427F9844C22B952D07B5"/>
    <w:rsid w:val="005B45EE"/>
  </w:style>
  <w:style w:type="paragraph" w:customStyle="1" w:styleId="9B25926B9FD34B17AFB4CD0ED5B7A814">
    <w:name w:val="9B25926B9FD34B17AFB4CD0ED5B7A814"/>
    <w:rsid w:val="005B45EE"/>
  </w:style>
  <w:style w:type="paragraph" w:customStyle="1" w:styleId="1DB2EBC65AA8434BAA24BD3E9B2C7ABD">
    <w:name w:val="1DB2EBC65AA8434BAA24BD3E9B2C7ABD"/>
    <w:rsid w:val="005B45EE"/>
  </w:style>
  <w:style w:type="paragraph" w:customStyle="1" w:styleId="E6BFA725BDB94A4CAA189EF9249EE592">
    <w:name w:val="E6BFA725BDB94A4CAA189EF9249EE592"/>
    <w:rsid w:val="005B45EE"/>
  </w:style>
  <w:style w:type="paragraph" w:customStyle="1" w:styleId="EA7A07AA65B34DE983CBE7976789BB2A">
    <w:name w:val="EA7A07AA65B34DE983CBE7976789BB2A"/>
    <w:rsid w:val="005B45EE"/>
  </w:style>
  <w:style w:type="paragraph" w:customStyle="1" w:styleId="3FE12224C80C4BF0B11A2E6065F732FA">
    <w:name w:val="3FE12224C80C4BF0B11A2E6065F732FA"/>
    <w:rsid w:val="005B45EE"/>
  </w:style>
  <w:style w:type="paragraph" w:customStyle="1" w:styleId="DBF955E5A45744B9AB539C3D702DE2C5">
    <w:name w:val="DBF955E5A45744B9AB539C3D702DE2C5"/>
    <w:rsid w:val="005B45EE"/>
  </w:style>
  <w:style w:type="paragraph" w:customStyle="1" w:styleId="20F76E637CEB4E9CADD32CCBF084E1F7">
    <w:name w:val="20F76E637CEB4E9CADD32CCBF084E1F7"/>
    <w:rsid w:val="005B45EE"/>
  </w:style>
  <w:style w:type="paragraph" w:customStyle="1" w:styleId="821A227E2BFF4BC0908729D278F4ED96">
    <w:name w:val="821A227E2BFF4BC0908729D278F4ED96"/>
    <w:rsid w:val="005B45EE"/>
  </w:style>
  <w:style w:type="paragraph" w:customStyle="1" w:styleId="DCB0F67A6F7340C49BB8D0B02CEE5C77">
    <w:name w:val="DCB0F67A6F7340C49BB8D0B02CEE5C77"/>
    <w:rsid w:val="005B45EE"/>
  </w:style>
  <w:style w:type="paragraph" w:customStyle="1" w:styleId="E58C15CF6EA5496586955FD07E0619F5">
    <w:name w:val="E58C15CF6EA5496586955FD07E0619F5"/>
    <w:rsid w:val="005B45EE"/>
  </w:style>
  <w:style w:type="paragraph" w:customStyle="1" w:styleId="5D680AE504B74DD59621F0AEB01B2234">
    <w:name w:val="5D680AE504B74DD59621F0AEB01B2234"/>
    <w:rsid w:val="005B45EE"/>
  </w:style>
  <w:style w:type="paragraph" w:customStyle="1" w:styleId="B4A6FB984B7F43CAA2ED1B8B5AAE17F4">
    <w:name w:val="B4A6FB984B7F43CAA2ED1B8B5AAE17F4"/>
    <w:rsid w:val="005B45EE"/>
  </w:style>
  <w:style w:type="paragraph" w:customStyle="1" w:styleId="441A7BC6B8B04973AA478E01AB086C7D">
    <w:name w:val="441A7BC6B8B04973AA478E01AB086C7D"/>
    <w:rsid w:val="005B45EE"/>
  </w:style>
  <w:style w:type="paragraph" w:customStyle="1" w:styleId="6E68321256304E439C0975370A42E111">
    <w:name w:val="6E68321256304E439C0975370A42E111"/>
    <w:rsid w:val="005B45EE"/>
  </w:style>
  <w:style w:type="paragraph" w:customStyle="1" w:styleId="D0B73BB6949E4797B06E2B84E464FFB814">
    <w:name w:val="D0B73BB6949E4797B06E2B84E464FFB814"/>
    <w:rsid w:val="005B45EE"/>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7">
    <w:name w:val="25204EBB77584C989BA9EEF34F3DBBA637"/>
    <w:rsid w:val="005B45EE"/>
    <w:pPr>
      <w:spacing w:before="120" w:after="120" w:line="288" w:lineRule="auto"/>
    </w:pPr>
    <w:rPr>
      <w:rFonts w:eastAsiaTheme="minorHAnsi"/>
      <w:color w:val="595959" w:themeColor="text1" w:themeTint="A6"/>
      <w:sz w:val="24"/>
      <w:szCs w:val="24"/>
    </w:rPr>
  </w:style>
  <w:style w:type="paragraph" w:customStyle="1" w:styleId="2C1B79D00B0B48869D2D88D9BC899CB536">
    <w:name w:val="2C1B79D00B0B48869D2D88D9BC899CB53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0228721240BE4AC8B608E914352584FC36">
    <w:name w:val="0228721240BE4AC8B608E914352584FC3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37">
    <w:name w:val="F49BF86829EF410E9E278AABD93455B83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37">
    <w:name w:val="9656E090E1DC4D86B5C6E82E1EB3E0903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37">
    <w:name w:val="81869C8D9DEA4D1598FB501F0A3E1FF63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37">
    <w:name w:val="FF76A95B91844D599AE2AC1F11D511E73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36">
    <w:name w:val="AD228D32DD1F41A0947ED271220E11DC3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36">
    <w:name w:val="0E59747E1A05475995529C637A6045253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3">
    <w:name w:val="25301D61AA024386AE6F17B69700049E33"/>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3">
    <w:name w:val="AA158DADE46B420C8AA6F79AF7C8963433"/>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3">
    <w:name w:val="732994D7FB1C47E5BE479A9EDBD4D5BD33"/>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3">
    <w:name w:val="DDECD34E8BB84ED0A33EB09FCD3A96CF33"/>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3">
    <w:name w:val="67CFE619F9CF41C9910C888EB09F5A2933"/>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29">
    <w:name w:val="6D80FBE0A40042A9A57C9C962F10AFA929"/>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0">
    <w:name w:val="1FEF0585E9F54134B8173A1847DB124730"/>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19">
    <w:name w:val="D81F4F372CD9447F8EB57CE840A1F0A319"/>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0">
    <w:name w:val="C3839A6D30634123A2A771E7CBCB7F2E30"/>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0">
    <w:name w:val="CA75FAF0217B430BA521B8B40FD62B5B30"/>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27">
    <w:name w:val="6ED9BA4C8EAD409AAF7D96274E154E0A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26">
    <w:name w:val="D5EF27B888194DB8A86BD4F281E61AD5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26">
    <w:name w:val="A2A1AD3B9081453A8CD21C08B0B0B966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26">
    <w:name w:val="A604A71BF0A74B958D08653020F34F07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26">
    <w:name w:val="FAE947383EBB4E528DFB1D6DC7D110A3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26">
    <w:name w:val="D218755F78DE4BADAB6AA5FB7AC20AFE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26">
    <w:name w:val="63316975A09B4E11BAE837C967B35653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26">
    <w:name w:val="5C72C623DFF0415E96C7CA241D2950EA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26">
    <w:name w:val="18D73375D3044B819F86FCC91D98B8F5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26">
    <w:name w:val="4C26E58C0DF54CC683067FDF606FCC4F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26">
    <w:name w:val="170677D7783E4A8EAEBE728D1837A656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26">
    <w:name w:val="E3A8B7A0DC894A488839442D0CF0E64F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26">
    <w:name w:val="BFBD91BF27BB49E89EE34A727BDA31E5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35D08F06A74441824CEBAE398A0A461">
    <w:name w:val="F435D08F06A74441824CEBAE398A0A461"/>
    <w:rsid w:val="005B45EE"/>
    <w:pPr>
      <w:spacing w:after="0" w:line="240" w:lineRule="auto"/>
    </w:pPr>
    <w:rPr>
      <w:rFonts w:eastAsiaTheme="minorHAnsi"/>
      <w:color w:val="2F2F2F"/>
      <w:sz w:val="18"/>
      <w:szCs w:val="24"/>
    </w:rPr>
  </w:style>
  <w:style w:type="paragraph" w:customStyle="1" w:styleId="36C26627D3794001BB9173DC51608E5C1">
    <w:name w:val="36C26627D3794001BB9173DC51608E5C1"/>
    <w:rsid w:val="005B45EE"/>
    <w:pPr>
      <w:spacing w:after="0" w:line="240" w:lineRule="auto"/>
    </w:pPr>
    <w:rPr>
      <w:rFonts w:eastAsiaTheme="minorHAnsi"/>
      <w:color w:val="2F2F2F"/>
      <w:sz w:val="18"/>
      <w:szCs w:val="24"/>
    </w:rPr>
  </w:style>
  <w:style w:type="paragraph" w:customStyle="1" w:styleId="5C962EFFB55A44FA9C67BB7E8C1191001">
    <w:name w:val="5C962EFFB55A44FA9C67BB7E8C1191001"/>
    <w:rsid w:val="005B45EE"/>
    <w:pPr>
      <w:spacing w:after="0" w:line="240" w:lineRule="auto"/>
    </w:pPr>
    <w:rPr>
      <w:rFonts w:eastAsiaTheme="minorHAnsi"/>
      <w:color w:val="2F2F2F"/>
      <w:sz w:val="18"/>
      <w:szCs w:val="24"/>
    </w:rPr>
  </w:style>
  <w:style w:type="paragraph" w:customStyle="1" w:styleId="9162D8ECA4594F9895AFA636E3C56EA51">
    <w:name w:val="9162D8ECA4594F9895AFA636E3C56EA51"/>
    <w:rsid w:val="005B45EE"/>
    <w:pPr>
      <w:spacing w:after="0" w:line="240" w:lineRule="auto"/>
    </w:pPr>
    <w:rPr>
      <w:rFonts w:eastAsiaTheme="minorHAnsi"/>
      <w:color w:val="2F2F2F"/>
      <w:sz w:val="18"/>
      <w:szCs w:val="24"/>
    </w:rPr>
  </w:style>
  <w:style w:type="paragraph" w:customStyle="1" w:styleId="C991A817A087471BAFB633D45A4B49501">
    <w:name w:val="C991A817A087471BAFB633D45A4B49501"/>
    <w:rsid w:val="005B45EE"/>
    <w:pPr>
      <w:spacing w:after="0" w:line="240" w:lineRule="auto"/>
    </w:pPr>
    <w:rPr>
      <w:rFonts w:eastAsiaTheme="minorHAnsi"/>
      <w:color w:val="2F2F2F"/>
      <w:sz w:val="18"/>
      <w:szCs w:val="24"/>
    </w:rPr>
  </w:style>
  <w:style w:type="paragraph" w:customStyle="1" w:styleId="DC1FD73259B1433A9F07C9A994A09F621">
    <w:name w:val="DC1FD73259B1433A9F07C9A994A09F621"/>
    <w:rsid w:val="005B45EE"/>
    <w:pPr>
      <w:spacing w:after="0" w:line="240" w:lineRule="auto"/>
    </w:pPr>
    <w:rPr>
      <w:rFonts w:eastAsiaTheme="minorHAnsi"/>
      <w:color w:val="2F2F2F"/>
      <w:sz w:val="18"/>
      <w:szCs w:val="24"/>
    </w:rPr>
  </w:style>
  <w:style w:type="paragraph" w:customStyle="1" w:styleId="8A512629DD6F4C349E1BBB2DE06043DF1">
    <w:name w:val="8A512629DD6F4C349E1BBB2DE06043DF1"/>
    <w:rsid w:val="005B45EE"/>
    <w:pPr>
      <w:spacing w:after="0" w:line="240" w:lineRule="auto"/>
    </w:pPr>
    <w:rPr>
      <w:rFonts w:eastAsiaTheme="minorHAnsi"/>
      <w:color w:val="2F2F2F"/>
      <w:sz w:val="18"/>
      <w:szCs w:val="24"/>
    </w:rPr>
  </w:style>
  <w:style w:type="paragraph" w:customStyle="1" w:styleId="7FB7967D27DC492B96DB14DB27F663041">
    <w:name w:val="7FB7967D27DC492B96DB14DB27F663041"/>
    <w:rsid w:val="005B45EE"/>
    <w:pPr>
      <w:spacing w:after="0" w:line="240" w:lineRule="auto"/>
    </w:pPr>
    <w:rPr>
      <w:rFonts w:eastAsiaTheme="minorHAnsi"/>
      <w:color w:val="2F2F2F"/>
      <w:sz w:val="18"/>
      <w:szCs w:val="24"/>
    </w:rPr>
  </w:style>
  <w:style w:type="paragraph" w:customStyle="1" w:styleId="D68119DC728B431B843FF5F3060F595B1">
    <w:name w:val="D68119DC728B431B843FF5F3060F595B1"/>
    <w:rsid w:val="005B45EE"/>
    <w:pPr>
      <w:spacing w:after="0" w:line="240" w:lineRule="auto"/>
    </w:pPr>
    <w:rPr>
      <w:rFonts w:eastAsiaTheme="minorHAnsi"/>
      <w:color w:val="2F2F2F"/>
      <w:sz w:val="18"/>
      <w:szCs w:val="24"/>
    </w:rPr>
  </w:style>
  <w:style w:type="paragraph" w:customStyle="1" w:styleId="3CA373984BB646AFBB265C3D5C7E1FC61">
    <w:name w:val="3CA373984BB646AFBB265C3D5C7E1FC61"/>
    <w:rsid w:val="005B45EE"/>
    <w:pPr>
      <w:spacing w:after="0" w:line="240" w:lineRule="auto"/>
    </w:pPr>
    <w:rPr>
      <w:rFonts w:eastAsiaTheme="minorHAnsi"/>
      <w:color w:val="2F2F2F"/>
      <w:sz w:val="18"/>
      <w:szCs w:val="24"/>
    </w:rPr>
  </w:style>
  <w:style w:type="paragraph" w:customStyle="1" w:styleId="4A6E6E227C3947E2BA5EE05ACD34DABD1">
    <w:name w:val="4A6E6E227C3947E2BA5EE05ACD34DABD1"/>
    <w:rsid w:val="005B45EE"/>
    <w:pPr>
      <w:spacing w:after="0" w:line="240" w:lineRule="auto"/>
    </w:pPr>
    <w:rPr>
      <w:rFonts w:eastAsiaTheme="minorHAnsi"/>
      <w:color w:val="2F2F2F"/>
      <w:sz w:val="18"/>
      <w:szCs w:val="24"/>
    </w:rPr>
  </w:style>
  <w:style w:type="paragraph" w:customStyle="1" w:styleId="FD37104F52E04019AE8C1306A0B015491">
    <w:name w:val="FD37104F52E04019AE8C1306A0B015491"/>
    <w:rsid w:val="005B45EE"/>
    <w:pPr>
      <w:spacing w:after="0" w:line="240" w:lineRule="auto"/>
    </w:pPr>
    <w:rPr>
      <w:rFonts w:eastAsiaTheme="minorHAnsi"/>
      <w:color w:val="2F2F2F"/>
      <w:sz w:val="18"/>
      <w:szCs w:val="24"/>
    </w:rPr>
  </w:style>
  <w:style w:type="paragraph" w:customStyle="1" w:styleId="29FC60D7E4904AFFB9DD1D42C9139D1D1">
    <w:name w:val="29FC60D7E4904AFFB9DD1D42C9139D1D1"/>
    <w:rsid w:val="005B45EE"/>
    <w:pPr>
      <w:spacing w:after="0" w:line="240" w:lineRule="auto"/>
    </w:pPr>
    <w:rPr>
      <w:rFonts w:eastAsiaTheme="minorHAnsi"/>
      <w:color w:val="2F2F2F"/>
      <w:sz w:val="18"/>
      <w:szCs w:val="24"/>
    </w:rPr>
  </w:style>
  <w:style w:type="paragraph" w:customStyle="1" w:styleId="DD50C1368E8947F4A3FBFE2FB123B73E1">
    <w:name w:val="DD50C1368E8947F4A3FBFE2FB123B73E1"/>
    <w:rsid w:val="005B45EE"/>
    <w:pPr>
      <w:spacing w:after="0" w:line="240" w:lineRule="auto"/>
    </w:pPr>
    <w:rPr>
      <w:rFonts w:eastAsiaTheme="minorHAnsi"/>
      <w:color w:val="2F2F2F"/>
      <w:sz w:val="18"/>
      <w:szCs w:val="24"/>
    </w:rPr>
  </w:style>
  <w:style w:type="paragraph" w:customStyle="1" w:styleId="1CC435527A104B10B69424781C580D6E1">
    <w:name w:val="1CC435527A104B10B69424781C580D6E1"/>
    <w:rsid w:val="005B45EE"/>
    <w:pPr>
      <w:spacing w:after="0" w:line="240" w:lineRule="auto"/>
    </w:pPr>
    <w:rPr>
      <w:rFonts w:eastAsiaTheme="minorHAnsi"/>
      <w:color w:val="2F2F2F"/>
      <w:sz w:val="18"/>
      <w:szCs w:val="24"/>
    </w:rPr>
  </w:style>
  <w:style w:type="paragraph" w:customStyle="1" w:styleId="960EAACEF93C494D92BE12D31AD91A8E1">
    <w:name w:val="960EAACEF93C494D92BE12D31AD91A8E1"/>
    <w:rsid w:val="005B45EE"/>
    <w:pPr>
      <w:spacing w:after="0" w:line="240" w:lineRule="auto"/>
    </w:pPr>
    <w:rPr>
      <w:rFonts w:eastAsiaTheme="minorHAnsi"/>
      <w:color w:val="2F2F2F"/>
      <w:sz w:val="18"/>
      <w:szCs w:val="24"/>
    </w:rPr>
  </w:style>
  <w:style w:type="paragraph" w:customStyle="1" w:styleId="F1761BF26AA94536B7B9F585909BCA0F1">
    <w:name w:val="F1761BF26AA94536B7B9F585909BCA0F1"/>
    <w:rsid w:val="005B45EE"/>
    <w:pPr>
      <w:spacing w:after="0" w:line="240" w:lineRule="auto"/>
    </w:pPr>
    <w:rPr>
      <w:rFonts w:eastAsiaTheme="minorHAnsi"/>
      <w:color w:val="2F2F2F"/>
      <w:sz w:val="18"/>
      <w:szCs w:val="24"/>
    </w:rPr>
  </w:style>
  <w:style w:type="paragraph" w:customStyle="1" w:styleId="615326476670429385365BDAE9236D701">
    <w:name w:val="615326476670429385365BDAE9236D701"/>
    <w:rsid w:val="005B45EE"/>
    <w:pPr>
      <w:spacing w:after="0" w:line="240" w:lineRule="auto"/>
    </w:pPr>
    <w:rPr>
      <w:rFonts w:eastAsiaTheme="minorHAnsi"/>
      <w:color w:val="2F2F2F"/>
      <w:sz w:val="18"/>
      <w:szCs w:val="24"/>
    </w:rPr>
  </w:style>
  <w:style w:type="paragraph" w:customStyle="1" w:styleId="FC26AD98F4394E1393D3FD9036D277BB1">
    <w:name w:val="FC26AD98F4394E1393D3FD9036D277BB1"/>
    <w:rsid w:val="005B45EE"/>
    <w:pPr>
      <w:spacing w:after="0" w:line="240" w:lineRule="auto"/>
    </w:pPr>
    <w:rPr>
      <w:rFonts w:eastAsiaTheme="minorHAnsi"/>
      <w:color w:val="2F2F2F"/>
      <w:sz w:val="18"/>
      <w:szCs w:val="24"/>
    </w:rPr>
  </w:style>
  <w:style w:type="paragraph" w:customStyle="1" w:styleId="56D67C8C83B741A597F2F8BDD6E1AF771">
    <w:name w:val="56D67C8C83B741A597F2F8BDD6E1AF771"/>
    <w:rsid w:val="005B45EE"/>
    <w:pPr>
      <w:spacing w:after="0" w:line="240" w:lineRule="auto"/>
    </w:pPr>
    <w:rPr>
      <w:rFonts w:eastAsiaTheme="minorHAnsi"/>
      <w:color w:val="2F2F2F"/>
      <w:sz w:val="18"/>
      <w:szCs w:val="24"/>
    </w:rPr>
  </w:style>
  <w:style w:type="paragraph" w:customStyle="1" w:styleId="7F6F209144124ACEBE583F7CB6AF9FA31">
    <w:name w:val="7F6F209144124ACEBE583F7CB6AF9FA31"/>
    <w:rsid w:val="005B45EE"/>
    <w:pPr>
      <w:spacing w:after="0" w:line="240" w:lineRule="auto"/>
    </w:pPr>
    <w:rPr>
      <w:rFonts w:eastAsiaTheme="minorHAnsi"/>
      <w:color w:val="2F2F2F"/>
      <w:sz w:val="18"/>
      <w:szCs w:val="24"/>
    </w:rPr>
  </w:style>
  <w:style w:type="paragraph" w:customStyle="1" w:styleId="9D146848D1AD49729D16CDDF220D0F6D1">
    <w:name w:val="9D146848D1AD49729D16CDDF220D0F6D1"/>
    <w:rsid w:val="005B45EE"/>
    <w:pPr>
      <w:spacing w:after="0" w:line="240" w:lineRule="auto"/>
    </w:pPr>
    <w:rPr>
      <w:rFonts w:eastAsiaTheme="minorHAnsi"/>
      <w:color w:val="2F2F2F"/>
      <w:sz w:val="18"/>
      <w:szCs w:val="24"/>
    </w:rPr>
  </w:style>
  <w:style w:type="paragraph" w:customStyle="1" w:styleId="D0F7039013E84BA78BF20D45302A530B1">
    <w:name w:val="D0F7039013E84BA78BF20D45302A530B1"/>
    <w:rsid w:val="005B45EE"/>
    <w:pPr>
      <w:spacing w:after="0" w:line="240" w:lineRule="auto"/>
    </w:pPr>
    <w:rPr>
      <w:rFonts w:eastAsiaTheme="minorHAnsi"/>
      <w:color w:val="2F2F2F"/>
      <w:sz w:val="18"/>
      <w:szCs w:val="24"/>
    </w:rPr>
  </w:style>
  <w:style w:type="paragraph" w:customStyle="1" w:styleId="97CAD6356F144C839AD301E4FCA04EEC1">
    <w:name w:val="97CAD6356F144C839AD301E4FCA04EEC1"/>
    <w:rsid w:val="005B45EE"/>
    <w:pPr>
      <w:spacing w:after="0" w:line="240" w:lineRule="auto"/>
    </w:pPr>
    <w:rPr>
      <w:rFonts w:eastAsiaTheme="minorHAnsi"/>
      <w:color w:val="2F2F2F"/>
      <w:sz w:val="18"/>
      <w:szCs w:val="24"/>
    </w:rPr>
  </w:style>
  <w:style w:type="paragraph" w:customStyle="1" w:styleId="ACA9D05B8C3A47B78A882DAD51AE973D1">
    <w:name w:val="ACA9D05B8C3A47B78A882DAD51AE973D1"/>
    <w:rsid w:val="005B45EE"/>
    <w:pPr>
      <w:spacing w:after="0" w:line="240" w:lineRule="auto"/>
    </w:pPr>
    <w:rPr>
      <w:rFonts w:eastAsiaTheme="minorHAnsi"/>
      <w:color w:val="2F2F2F"/>
      <w:sz w:val="18"/>
      <w:szCs w:val="24"/>
    </w:rPr>
  </w:style>
  <w:style w:type="paragraph" w:customStyle="1" w:styleId="B2D3D405E0CB4475A895F540A16DE1C41">
    <w:name w:val="B2D3D405E0CB4475A895F540A16DE1C41"/>
    <w:rsid w:val="005B45EE"/>
    <w:pPr>
      <w:spacing w:after="0" w:line="240" w:lineRule="auto"/>
    </w:pPr>
    <w:rPr>
      <w:rFonts w:eastAsiaTheme="minorHAnsi"/>
      <w:color w:val="2F2F2F"/>
      <w:sz w:val="18"/>
      <w:szCs w:val="24"/>
    </w:rPr>
  </w:style>
  <w:style w:type="paragraph" w:customStyle="1" w:styleId="7750CD46BE6A425E9F7FC40EE7E4180F1">
    <w:name w:val="7750CD46BE6A425E9F7FC40EE7E4180F1"/>
    <w:rsid w:val="005B45EE"/>
    <w:pPr>
      <w:spacing w:after="0" w:line="240" w:lineRule="auto"/>
    </w:pPr>
    <w:rPr>
      <w:rFonts w:eastAsiaTheme="minorHAnsi"/>
      <w:color w:val="2F2F2F"/>
      <w:sz w:val="18"/>
      <w:szCs w:val="24"/>
    </w:rPr>
  </w:style>
  <w:style w:type="paragraph" w:customStyle="1" w:styleId="6878FFA9A74A4ED2AE5D98CE4ABF518F1">
    <w:name w:val="6878FFA9A74A4ED2AE5D98CE4ABF518F1"/>
    <w:rsid w:val="005B45EE"/>
    <w:pPr>
      <w:spacing w:after="0" w:line="240" w:lineRule="auto"/>
    </w:pPr>
    <w:rPr>
      <w:rFonts w:eastAsiaTheme="minorHAnsi"/>
      <w:color w:val="2F2F2F"/>
      <w:sz w:val="18"/>
      <w:szCs w:val="24"/>
    </w:rPr>
  </w:style>
  <w:style w:type="paragraph" w:customStyle="1" w:styleId="CEF3870B88D748EFAA58797CDDD2F9391">
    <w:name w:val="CEF3870B88D748EFAA58797CDDD2F9391"/>
    <w:rsid w:val="005B45EE"/>
    <w:pPr>
      <w:spacing w:after="0" w:line="240" w:lineRule="auto"/>
    </w:pPr>
    <w:rPr>
      <w:rFonts w:eastAsiaTheme="minorHAnsi"/>
      <w:color w:val="2F2F2F"/>
      <w:sz w:val="18"/>
      <w:szCs w:val="24"/>
    </w:rPr>
  </w:style>
  <w:style w:type="paragraph" w:customStyle="1" w:styleId="D3EA332B4CB94C6290A019EFB3E00B781">
    <w:name w:val="D3EA332B4CB94C6290A019EFB3E00B781"/>
    <w:rsid w:val="005B45EE"/>
    <w:pPr>
      <w:spacing w:after="0" w:line="240" w:lineRule="auto"/>
    </w:pPr>
    <w:rPr>
      <w:rFonts w:eastAsiaTheme="minorHAnsi"/>
      <w:color w:val="2F2F2F"/>
      <w:sz w:val="18"/>
      <w:szCs w:val="24"/>
    </w:rPr>
  </w:style>
  <w:style w:type="paragraph" w:customStyle="1" w:styleId="573C9A8C654E44BAA74DEEA6CEF9076F1">
    <w:name w:val="573C9A8C654E44BAA74DEEA6CEF9076F1"/>
    <w:rsid w:val="005B45EE"/>
    <w:pPr>
      <w:spacing w:after="0" w:line="240" w:lineRule="auto"/>
    </w:pPr>
    <w:rPr>
      <w:rFonts w:eastAsiaTheme="minorHAnsi"/>
      <w:color w:val="2F2F2F"/>
      <w:sz w:val="18"/>
      <w:szCs w:val="24"/>
    </w:rPr>
  </w:style>
  <w:style w:type="paragraph" w:customStyle="1" w:styleId="3E2F698B99E54D039CBD3271B93F5A211">
    <w:name w:val="3E2F698B99E54D039CBD3271B93F5A211"/>
    <w:rsid w:val="005B45EE"/>
    <w:pPr>
      <w:spacing w:after="0" w:line="240" w:lineRule="auto"/>
    </w:pPr>
    <w:rPr>
      <w:rFonts w:eastAsiaTheme="minorHAnsi"/>
      <w:color w:val="2F2F2F"/>
      <w:sz w:val="18"/>
      <w:szCs w:val="24"/>
    </w:rPr>
  </w:style>
  <w:style w:type="paragraph" w:customStyle="1" w:styleId="959FB325F0F64BE79D28836F4AE241D71">
    <w:name w:val="959FB325F0F64BE79D28836F4AE241D71"/>
    <w:rsid w:val="005B45EE"/>
    <w:pPr>
      <w:spacing w:after="0" w:line="240" w:lineRule="auto"/>
    </w:pPr>
    <w:rPr>
      <w:rFonts w:eastAsiaTheme="minorHAnsi"/>
      <w:color w:val="2F2F2F"/>
      <w:sz w:val="18"/>
      <w:szCs w:val="24"/>
    </w:rPr>
  </w:style>
  <w:style w:type="paragraph" w:customStyle="1" w:styleId="448ECC5D3C46431BB79A645EC0C912BB1">
    <w:name w:val="448ECC5D3C46431BB79A645EC0C912BB1"/>
    <w:rsid w:val="005B45EE"/>
    <w:pPr>
      <w:spacing w:after="0" w:line="240" w:lineRule="auto"/>
    </w:pPr>
    <w:rPr>
      <w:rFonts w:eastAsiaTheme="minorHAnsi"/>
      <w:color w:val="2F2F2F"/>
      <w:sz w:val="18"/>
      <w:szCs w:val="24"/>
    </w:rPr>
  </w:style>
  <w:style w:type="paragraph" w:customStyle="1" w:styleId="BA74D88B4DB44DC0B3F884EBC5E90E951">
    <w:name w:val="BA74D88B4DB44DC0B3F884EBC5E90E951"/>
    <w:rsid w:val="005B45EE"/>
    <w:pPr>
      <w:spacing w:after="0" w:line="240" w:lineRule="auto"/>
    </w:pPr>
    <w:rPr>
      <w:rFonts w:eastAsiaTheme="minorHAnsi"/>
      <w:color w:val="2F2F2F"/>
      <w:sz w:val="18"/>
      <w:szCs w:val="24"/>
    </w:rPr>
  </w:style>
  <w:style w:type="paragraph" w:customStyle="1" w:styleId="776AD4BE96CE4D59BAA6405F6A0024DE1">
    <w:name w:val="776AD4BE96CE4D59BAA6405F6A0024DE1"/>
    <w:rsid w:val="005B45EE"/>
    <w:pPr>
      <w:spacing w:after="0" w:line="240" w:lineRule="auto"/>
    </w:pPr>
    <w:rPr>
      <w:rFonts w:eastAsiaTheme="minorHAnsi"/>
      <w:color w:val="2F2F2F"/>
      <w:sz w:val="18"/>
      <w:szCs w:val="24"/>
    </w:rPr>
  </w:style>
  <w:style w:type="paragraph" w:customStyle="1" w:styleId="E1F0331AFE224F11BB5E0F66FA9746BC1">
    <w:name w:val="E1F0331AFE224F11BB5E0F66FA9746BC1"/>
    <w:rsid w:val="005B45EE"/>
    <w:pPr>
      <w:spacing w:after="0" w:line="240" w:lineRule="auto"/>
    </w:pPr>
    <w:rPr>
      <w:rFonts w:eastAsiaTheme="minorHAnsi"/>
      <w:color w:val="2F2F2F"/>
      <w:sz w:val="18"/>
      <w:szCs w:val="24"/>
    </w:rPr>
  </w:style>
  <w:style w:type="paragraph" w:customStyle="1" w:styleId="C191347BCCD84CF488E94BDD2CEBC16A1">
    <w:name w:val="C191347BCCD84CF488E94BDD2CEBC16A1"/>
    <w:rsid w:val="005B45EE"/>
    <w:pPr>
      <w:spacing w:after="0" w:line="240" w:lineRule="auto"/>
    </w:pPr>
    <w:rPr>
      <w:rFonts w:eastAsiaTheme="minorHAnsi"/>
      <w:color w:val="2F2F2F"/>
      <w:sz w:val="18"/>
      <w:szCs w:val="24"/>
    </w:rPr>
  </w:style>
  <w:style w:type="paragraph" w:customStyle="1" w:styleId="816AF5F30E22409F8F9375039F18754317">
    <w:name w:val="816AF5F30E22409F8F9375039F18754317"/>
    <w:rsid w:val="005B45EE"/>
    <w:pPr>
      <w:spacing w:before="120" w:after="120" w:line="288" w:lineRule="auto"/>
    </w:pPr>
    <w:rPr>
      <w:rFonts w:eastAsiaTheme="minorHAnsi"/>
      <w:color w:val="595959" w:themeColor="text1" w:themeTint="A6"/>
      <w:sz w:val="24"/>
      <w:szCs w:val="24"/>
    </w:rPr>
  </w:style>
  <w:style w:type="paragraph" w:customStyle="1" w:styleId="3EC7075CDAB6427F9844C22B952D07B51">
    <w:name w:val="3EC7075CDAB6427F9844C22B952D07B51"/>
    <w:rsid w:val="005B45EE"/>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1">
    <w:name w:val="9B25926B9FD34B17AFB4CD0ED5B7A8141"/>
    <w:rsid w:val="005B45EE"/>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1">
    <w:name w:val="1DB2EBC65AA8434BAA24BD3E9B2C7ABD1"/>
    <w:rsid w:val="005B45EE"/>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1">
    <w:name w:val="E6BFA725BDB94A4CAA189EF9249EE5921"/>
    <w:rsid w:val="005B45EE"/>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1">
    <w:name w:val="EA7A07AA65B34DE983CBE7976789BB2A1"/>
    <w:rsid w:val="005B45EE"/>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1">
    <w:name w:val="3FE12224C80C4BF0B11A2E6065F732FA1"/>
    <w:rsid w:val="005B45EE"/>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1">
    <w:name w:val="DBF955E5A45744B9AB539C3D702DE2C51"/>
    <w:rsid w:val="005B45EE"/>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1">
    <w:name w:val="20F76E637CEB4E9CADD32CCBF084E1F71"/>
    <w:rsid w:val="005B45EE"/>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1">
    <w:name w:val="821A227E2BFF4BC0908729D278F4ED961"/>
    <w:rsid w:val="005B45EE"/>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1">
    <w:name w:val="DCB0F67A6F7340C49BB8D0B02CEE5C771"/>
    <w:rsid w:val="005B45EE"/>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1">
    <w:name w:val="E58C15CF6EA5496586955FD07E0619F51"/>
    <w:rsid w:val="005B45EE"/>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1">
    <w:name w:val="5D680AE504B74DD59621F0AEB01B22341"/>
    <w:rsid w:val="005B45EE"/>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1">
    <w:name w:val="B4A6FB984B7F43CAA2ED1B8B5AAE17F41"/>
    <w:rsid w:val="005B45EE"/>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1">
    <w:name w:val="441A7BC6B8B04973AA478E01AB086C7D1"/>
    <w:rsid w:val="005B45EE"/>
    <w:pPr>
      <w:spacing w:after="0" w:line="256" w:lineRule="auto"/>
    </w:pPr>
    <w:rPr>
      <w:rFonts w:ascii="Arial" w:eastAsia="Arial" w:hAnsi="Arial" w:cs="Times New Roman"/>
      <w:b/>
      <w:bCs/>
      <w:caps/>
      <w:color w:val="404040" w:themeColor="text1" w:themeTint="BF"/>
      <w:sz w:val="18"/>
    </w:rPr>
  </w:style>
  <w:style w:type="paragraph" w:customStyle="1" w:styleId="AF44A038B6534CDB82DAFBC4DB6D91EE11">
    <w:name w:val="AF44A038B6534CDB82DAFBC4DB6D91EE11"/>
    <w:rsid w:val="005B45EE"/>
    <w:pPr>
      <w:spacing w:before="120" w:after="120" w:line="288" w:lineRule="auto"/>
    </w:pPr>
    <w:rPr>
      <w:rFonts w:eastAsiaTheme="minorHAnsi"/>
      <w:color w:val="595959" w:themeColor="text1" w:themeTint="A6"/>
      <w:sz w:val="24"/>
      <w:szCs w:val="24"/>
    </w:rPr>
  </w:style>
  <w:style w:type="paragraph" w:customStyle="1" w:styleId="58ED9AAC45C749E5A9A145495E2008F411">
    <w:name w:val="58ED9AAC45C749E5A9A145495E2008F411"/>
    <w:rsid w:val="005B45EE"/>
    <w:pPr>
      <w:spacing w:after="0" w:line="240" w:lineRule="auto"/>
    </w:pPr>
    <w:rPr>
      <w:rFonts w:eastAsiaTheme="minorHAnsi"/>
      <w:color w:val="2F2F2F"/>
      <w:sz w:val="18"/>
      <w:szCs w:val="24"/>
    </w:rPr>
  </w:style>
  <w:style w:type="paragraph" w:customStyle="1" w:styleId="1CC9B4F3D8B847EAB80FA3126387276311">
    <w:name w:val="1CC9B4F3D8B847EAB80FA3126387276311"/>
    <w:rsid w:val="005B45EE"/>
    <w:pPr>
      <w:spacing w:after="0" w:line="240" w:lineRule="auto"/>
    </w:pPr>
    <w:rPr>
      <w:rFonts w:eastAsiaTheme="minorHAnsi"/>
      <w:color w:val="2F2F2F"/>
      <w:sz w:val="18"/>
      <w:szCs w:val="24"/>
    </w:rPr>
  </w:style>
  <w:style w:type="paragraph" w:customStyle="1" w:styleId="E1816CB32DA448F6A3CAEA8E2DC05C1B11">
    <w:name w:val="E1816CB32DA448F6A3CAEA8E2DC05C1B11"/>
    <w:rsid w:val="005B45EE"/>
    <w:pPr>
      <w:spacing w:after="0" w:line="240" w:lineRule="auto"/>
    </w:pPr>
    <w:rPr>
      <w:rFonts w:eastAsiaTheme="minorHAnsi"/>
      <w:color w:val="2F2F2F"/>
      <w:sz w:val="18"/>
      <w:szCs w:val="24"/>
    </w:rPr>
  </w:style>
  <w:style w:type="paragraph" w:customStyle="1" w:styleId="D5EEC006974041808CDF20CA6546096911">
    <w:name w:val="D5EEC006974041808CDF20CA6546096911"/>
    <w:rsid w:val="005B45EE"/>
    <w:pPr>
      <w:spacing w:after="0" w:line="240" w:lineRule="auto"/>
    </w:pPr>
    <w:rPr>
      <w:rFonts w:eastAsiaTheme="minorHAnsi"/>
      <w:color w:val="2F2F2F"/>
      <w:sz w:val="18"/>
      <w:szCs w:val="24"/>
    </w:rPr>
  </w:style>
  <w:style w:type="paragraph" w:customStyle="1" w:styleId="14BB8D0119D147BBAB6B15208B32380C11">
    <w:name w:val="14BB8D0119D147BBAB6B15208B32380C11"/>
    <w:rsid w:val="005B45EE"/>
    <w:pPr>
      <w:spacing w:after="0" w:line="240" w:lineRule="auto"/>
    </w:pPr>
    <w:rPr>
      <w:rFonts w:eastAsiaTheme="minorHAnsi"/>
      <w:color w:val="2F2F2F"/>
      <w:sz w:val="18"/>
      <w:szCs w:val="24"/>
    </w:rPr>
  </w:style>
  <w:style w:type="paragraph" w:customStyle="1" w:styleId="228B436FDB77482F905FD43424E115CB7">
    <w:name w:val="228B436FDB77482F905FD43424E115CB7"/>
    <w:rsid w:val="005B45EE"/>
    <w:pPr>
      <w:spacing w:after="0" w:line="240" w:lineRule="auto"/>
    </w:pPr>
    <w:rPr>
      <w:rFonts w:eastAsiaTheme="minorHAnsi"/>
      <w:color w:val="2F2F2F"/>
      <w:sz w:val="18"/>
      <w:szCs w:val="24"/>
    </w:rPr>
  </w:style>
  <w:style w:type="paragraph" w:customStyle="1" w:styleId="052AA737FEF94064AC7E8F7140EE8F3816">
    <w:name w:val="052AA737FEF94064AC7E8F7140EE8F3816"/>
    <w:rsid w:val="005B45EE"/>
    <w:pPr>
      <w:spacing w:before="120" w:after="120" w:line="288" w:lineRule="auto"/>
    </w:pPr>
    <w:rPr>
      <w:rFonts w:eastAsiaTheme="minorHAnsi"/>
      <w:color w:val="595959" w:themeColor="text1" w:themeTint="A6"/>
      <w:sz w:val="24"/>
      <w:szCs w:val="24"/>
    </w:rPr>
  </w:style>
  <w:style w:type="paragraph" w:customStyle="1" w:styleId="B0FADAB444E54DF488FEF469E2E7B6D326">
    <w:name w:val="B0FADAB444E54DF488FEF469E2E7B6D3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17">
    <w:name w:val="7FB34F6D1691404BB63F45BE1A40D2521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17">
    <w:name w:val="C42377FFEA31409190B51D1C016BDA871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4828240B1D44AE89E2E788A33F86CD211">
    <w:name w:val="D4828240B1D44AE89E2E788A33F86CD211"/>
    <w:rsid w:val="005B45EE"/>
    <w:pPr>
      <w:spacing w:before="120" w:after="120" w:line="288" w:lineRule="auto"/>
    </w:pPr>
    <w:rPr>
      <w:rFonts w:eastAsiaTheme="minorHAnsi"/>
      <w:color w:val="595959" w:themeColor="text1" w:themeTint="A6"/>
      <w:sz w:val="24"/>
      <w:szCs w:val="24"/>
    </w:rPr>
  </w:style>
  <w:style w:type="paragraph" w:customStyle="1" w:styleId="F754CCAD3CE94E51A511136F91A577F811">
    <w:name w:val="F754CCAD3CE94E51A511136F91A577F811"/>
    <w:rsid w:val="005B45EE"/>
    <w:pPr>
      <w:spacing w:before="120" w:after="120" w:line="288" w:lineRule="auto"/>
    </w:pPr>
    <w:rPr>
      <w:rFonts w:eastAsiaTheme="minorHAnsi"/>
      <w:color w:val="595959" w:themeColor="text1" w:themeTint="A6"/>
      <w:sz w:val="24"/>
      <w:szCs w:val="24"/>
    </w:rPr>
  </w:style>
  <w:style w:type="paragraph" w:customStyle="1" w:styleId="AD6A653904FA4E86A4508FF5F688B9497">
    <w:name w:val="AD6A653904FA4E86A4508FF5F688B9497"/>
    <w:rsid w:val="005B45EE"/>
    <w:pPr>
      <w:spacing w:after="0" w:line="240" w:lineRule="auto"/>
    </w:pPr>
    <w:rPr>
      <w:rFonts w:eastAsiaTheme="minorHAnsi"/>
      <w:color w:val="2F2F2F"/>
      <w:sz w:val="18"/>
      <w:szCs w:val="24"/>
    </w:rPr>
  </w:style>
  <w:style w:type="paragraph" w:customStyle="1" w:styleId="6F7E2FAB9FBC449DABFC842CE3F8FE637">
    <w:name w:val="6F7E2FAB9FBC449DABFC842CE3F8FE637"/>
    <w:rsid w:val="005B45EE"/>
    <w:pPr>
      <w:spacing w:after="0" w:line="240" w:lineRule="auto"/>
    </w:pPr>
    <w:rPr>
      <w:rFonts w:eastAsiaTheme="minorHAnsi"/>
      <w:color w:val="2F2F2F"/>
      <w:sz w:val="18"/>
      <w:szCs w:val="24"/>
    </w:rPr>
  </w:style>
  <w:style w:type="paragraph" w:customStyle="1" w:styleId="3B96EC49303D438A8A0CA8080C7720AE7">
    <w:name w:val="3B96EC49303D438A8A0CA8080C7720AE7"/>
    <w:rsid w:val="005B45EE"/>
    <w:pPr>
      <w:spacing w:after="0" w:line="240" w:lineRule="auto"/>
    </w:pPr>
    <w:rPr>
      <w:rFonts w:eastAsiaTheme="minorHAnsi"/>
      <w:color w:val="2F2F2F"/>
      <w:sz w:val="18"/>
      <w:szCs w:val="24"/>
    </w:rPr>
  </w:style>
  <w:style w:type="paragraph" w:customStyle="1" w:styleId="2D7645ACAF614B66B791D509474E6A937">
    <w:name w:val="2D7645ACAF614B66B791D509474E6A937"/>
    <w:rsid w:val="005B45EE"/>
    <w:pPr>
      <w:spacing w:after="0" w:line="240" w:lineRule="auto"/>
    </w:pPr>
    <w:rPr>
      <w:rFonts w:eastAsiaTheme="minorHAnsi"/>
      <w:color w:val="2F2F2F"/>
      <w:sz w:val="18"/>
      <w:szCs w:val="24"/>
    </w:rPr>
  </w:style>
  <w:style w:type="paragraph" w:customStyle="1" w:styleId="CABDE767B8944504B79EBB78C643680A7">
    <w:name w:val="CABDE767B8944504B79EBB78C643680A7"/>
    <w:rsid w:val="005B45EE"/>
    <w:pPr>
      <w:spacing w:after="0" w:line="240" w:lineRule="auto"/>
    </w:pPr>
    <w:rPr>
      <w:rFonts w:eastAsiaTheme="minorHAnsi"/>
      <w:color w:val="2F2F2F"/>
      <w:sz w:val="18"/>
      <w:szCs w:val="24"/>
    </w:rPr>
  </w:style>
  <w:style w:type="paragraph" w:customStyle="1" w:styleId="656258C8A75A42D1A9FDA865552A346C7">
    <w:name w:val="656258C8A75A42D1A9FDA865552A346C7"/>
    <w:rsid w:val="005B45EE"/>
    <w:pPr>
      <w:spacing w:after="0" w:line="240" w:lineRule="auto"/>
    </w:pPr>
    <w:rPr>
      <w:rFonts w:eastAsiaTheme="minorHAnsi"/>
      <w:color w:val="2F2F2F"/>
      <w:sz w:val="18"/>
      <w:szCs w:val="24"/>
    </w:rPr>
  </w:style>
  <w:style w:type="paragraph" w:customStyle="1" w:styleId="97E71772F23C4A469AD4AAC8DC1B30CF7">
    <w:name w:val="97E71772F23C4A469AD4AAC8DC1B30CF7"/>
    <w:rsid w:val="005B45EE"/>
    <w:pPr>
      <w:spacing w:after="0" w:line="240" w:lineRule="auto"/>
    </w:pPr>
    <w:rPr>
      <w:rFonts w:eastAsiaTheme="minorHAnsi"/>
      <w:color w:val="2F2F2F"/>
      <w:sz w:val="18"/>
      <w:szCs w:val="24"/>
    </w:rPr>
  </w:style>
  <w:style w:type="paragraph" w:customStyle="1" w:styleId="FF83009BE74A45A684B2F127384605FE7">
    <w:name w:val="FF83009BE74A45A684B2F127384605FE7"/>
    <w:rsid w:val="005B45EE"/>
    <w:pPr>
      <w:spacing w:after="0" w:line="240" w:lineRule="auto"/>
    </w:pPr>
    <w:rPr>
      <w:rFonts w:eastAsiaTheme="minorHAnsi"/>
      <w:color w:val="2F2F2F"/>
      <w:sz w:val="18"/>
      <w:szCs w:val="24"/>
    </w:rPr>
  </w:style>
  <w:style w:type="paragraph" w:customStyle="1" w:styleId="5FC579277FC44F0EA9E620F2D18A2C277">
    <w:name w:val="5FC579277FC44F0EA9E620F2D18A2C277"/>
    <w:rsid w:val="005B45EE"/>
    <w:pPr>
      <w:spacing w:after="0" w:line="240" w:lineRule="auto"/>
    </w:pPr>
    <w:rPr>
      <w:rFonts w:eastAsiaTheme="minorHAnsi"/>
      <w:color w:val="2F2F2F"/>
      <w:sz w:val="18"/>
      <w:szCs w:val="24"/>
    </w:rPr>
  </w:style>
  <w:style w:type="paragraph" w:customStyle="1" w:styleId="6C3AB3385235497C96C9B957FB99F6237">
    <w:name w:val="6C3AB3385235497C96C9B957FB99F6237"/>
    <w:rsid w:val="005B45EE"/>
    <w:pPr>
      <w:spacing w:after="0" w:line="240" w:lineRule="auto"/>
    </w:pPr>
    <w:rPr>
      <w:rFonts w:eastAsiaTheme="minorHAnsi"/>
      <w:color w:val="2F2F2F"/>
      <w:sz w:val="18"/>
      <w:szCs w:val="24"/>
    </w:rPr>
  </w:style>
  <w:style w:type="paragraph" w:customStyle="1" w:styleId="90D9E9AAC6284940B09F0414C2B802EB7">
    <w:name w:val="90D9E9AAC6284940B09F0414C2B802EB7"/>
    <w:rsid w:val="005B45EE"/>
    <w:pPr>
      <w:spacing w:after="0" w:line="240" w:lineRule="auto"/>
    </w:pPr>
    <w:rPr>
      <w:rFonts w:eastAsiaTheme="minorHAnsi"/>
      <w:color w:val="2F2F2F"/>
      <w:sz w:val="18"/>
      <w:szCs w:val="24"/>
    </w:rPr>
  </w:style>
  <w:style w:type="paragraph" w:customStyle="1" w:styleId="878C3616A6F742AF9076C6338DFC8B467">
    <w:name w:val="878C3616A6F742AF9076C6338DFC8B467"/>
    <w:rsid w:val="005B45EE"/>
    <w:pPr>
      <w:spacing w:after="0" w:line="240" w:lineRule="auto"/>
    </w:pPr>
    <w:rPr>
      <w:rFonts w:eastAsiaTheme="minorHAnsi"/>
      <w:color w:val="2F2F2F"/>
      <w:sz w:val="18"/>
      <w:szCs w:val="24"/>
    </w:rPr>
  </w:style>
  <w:style w:type="paragraph" w:customStyle="1" w:styleId="ABE4AF3FFA1D4C8A85C74A7F5349F4607">
    <w:name w:val="ABE4AF3FFA1D4C8A85C74A7F5349F4607"/>
    <w:rsid w:val="005B45EE"/>
    <w:pPr>
      <w:spacing w:after="0" w:line="240" w:lineRule="auto"/>
    </w:pPr>
    <w:rPr>
      <w:rFonts w:eastAsiaTheme="minorHAnsi"/>
      <w:color w:val="2F2F2F"/>
      <w:sz w:val="18"/>
      <w:szCs w:val="24"/>
    </w:rPr>
  </w:style>
  <w:style w:type="paragraph" w:customStyle="1" w:styleId="91DF2B2CE1614FFBAC3308CA5FA881DF7">
    <w:name w:val="91DF2B2CE1614FFBAC3308CA5FA881DF7"/>
    <w:rsid w:val="005B45EE"/>
    <w:pPr>
      <w:spacing w:after="0" w:line="240" w:lineRule="auto"/>
    </w:pPr>
    <w:rPr>
      <w:rFonts w:eastAsiaTheme="minorHAnsi"/>
      <w:color w:val="2F2F2F"/>
      <w:sz w:val="18"/>
      <w:szCs w:val="24"/>
    </w:rPr>
  </w:style>
  <w:style w:type="paragraph" w:customStyle="1" w:styleId="2030D070B5234D38B4D5A9F082BB604D11">
    <w:name w:val="2030D070B5234D38B4D5A9F082BB604D11"/>
    <w:rsid w:val="005B45EE"/>
    <w:pPr>
      <w:spacing w:after="0" w:line="240" w:lineRule="auto"/>
    </w:pPr>
    <w:rPr>
      <w:rFonts w:eastAsiaTheme="minorHAnsi"/>
      <w:color w:val="2F2F2F"/>
      <w:sz w:val="18"/>
      <w:szCs w:val="24"/>
    </w:rPr>
  </w:style>
  <w:style w:type="paragraph" w:customStyle="1" w:styleId="74D17AFA54F2497B8C6CE3DEA78F072611">
    <w:name w:val="74D17AFA54F2497B8C6CE3DEA78F072611"/>
    <w:rsid w:val="005B45EE"/>
    <w:pPr>
      <w:spacing w:after="0" w:line="240" w:lineRule="auto"/>
    </w:pPr>
    <w:rPr>
      <w:rFonts w:eastAsiaTheme="minorHAnsi"/>
      <w:color w:val="2F2F2F"/>
      <w:sz w:val="18"/>
      <w:szCs w:val="24"/>
    </w:rPr>
  </w:style>
  <w:style w:type="paragraph" w:customStyle="1" w:styleId="5C50596228174DF4BB3A933ECCB6EADA11">
    <w:name w:val="5C50596228174DF4BB3A933ECCB6EADA11"/>
    <w:rsid w:val="005B45EE"/>
    <w:pPr>
      <w:spacing w:after="0" w:line="240" w:lineRule="auto"/>
    </w:pPr>
    <w:rPr>
      <w:rFonts w:eastAsiaTheme="minorHAnsi"/>
      <w:color w:val="2F2F2F"/>
      <w:sz w:val="18"/>
      <w:szCs w:val="24"/>
    </w:rPr>
  </w:style>
  <w:style w:type="paragraph" w:customStyle="1" w:styleId="B2F4625738F14A6C8551A14FEF7F9FEA7">
    <w:name w:val="B2F4625738F14A6C8551A14FEF7F9FEA7"/>
    <w:rsid w:val="005B45EE"/>
    <w:pPr>
      <w:spacing w:after="0" w:line="240" w:lineRule="auto"/>
    </w:pPr>
    <w:rPr>
      <w:rFonts w:eastAsiaTheme="minorHAnsi"/>
      <w:color w:val="2F2F2F"/>
      <w:sz w:val="18"/>
      <w:szCs w:val="24"/>
    </w:rPr>
  </w:style>
  <w:style w:type="paragraph" w:customStyle="1" w:styleId="9B2485FB41EF4667868DA13A4A8FABE07">
    <w:name w:val="9B2485FB41EF4667868DA13A4A8FABE07"/>
    <w:rsid w:val="005B45EE"/>
    <w:pPr>
      <w:spacing w:after="0" w:line="240" w:lineRule="auto"/>
    </w:pPr>
    <w:rPr>
      <w:rFonts w:eastAsiaTheme="minorHAnsi"/>
      <w:color w:val="2F2F2F"/>
      <w:sz w:val="18"/>
      <w:szCs w:val="24"/>
    </w:rPr>
  </w:style>
  <w:style w:type="paragraph" w:customStyle="1" w:styleId="5D0A0379706148B4B1B012EACE7E40F27">
    <w:name w:val="5D0A0379706148B4B1B012EACE7E40F27"/>
    <w:rsid w:val="005B45EE"/>
    <w:pPr>
      <w:spacing w:after="0" w:line="240" w:lineRule="auto"/>
    </w:pPr>
    <w:rPr>
      <w:rFonts w:eastAsiaTheme="minorHAnsi"/>
      <w:color w:val="2F2F2F"/>
      <w:sz w:val="18"/>
      <w:szCs w:val="24"/>
    </w:rPr>
  </w:style>
  <w:style w:type="paragraph" w:customStyle="1" w:styleId="C4A9D9C707774AF19DD205051751FF4B7">
    <w:name w:val="C4A9D9C707774AF19DD205051751FF4B7"/>
    <w:rsid w:val="005B45EE"/>
    <w:pPr>
      <w:spacing w:after="0" w:line="240" w:lineRule="auto"/>
    </w:pPr>
    <w:rPr>
      <w:rFonts w:eastAsiaTheme="minorHAnsi"/>
      <w:color w:val="2F2F2F"/>
      <w:sz w:val="18"/>
      <w:szCs w:val="24"/>
    </w:rPr>
  </w:style>
  <w:style w:type="paragraph" w:customStyle="1" w:styleId="1BEE1CF5B9C144D0B0359A0A26A4FEEA7">
    <w:name w:val="1BEE1CF5B9C144D0B0359A0A26A4FEEA7"/>
    <w:rsid w:val="005B45EE"/>
    <w:pPr>
      <w:spacing w:after="0" w:line="240" w:lineRule="auto"/>
    </w:pPr>
    <w:rPr>
      <w:rFonts w:eastAsiaTheme="minorHAnsi"/>
      <w:color w:val="2F2F2F"/>
      <w:sz w:val="18"/>
      <w:szCs w:val="24"/>
    </w:rPr>
  </w:style>
  <w:style w:type="paragraph" w:customStyle="1" w:styleId="40578C0570AB4282A3026A9EFFF2B4657">
    <w:name w:val="40578C0570AB4282A3026A9EFFF2B4657"/>
    <w:rsid w:val="005B45EE"/>
    <w:pPr>
      <w:spacing w:after="0" w:line="240" w:lineRule="auto"/>
    </w:pPr>
    <w:rPr>
      <w:rFonts w:eastAsiaTheme="minorHAnsi"/>
      <w:color w:val="2F2F2F"/>
      <w:sz w:val="18"/>
      <w:szCs w:val="24"/>
    </w:rPr>
  </w:style>
  <w:style w:type="paragraph" w:customStyle="1" w:styleId="DB47CD19810E4ED5AABCB9A9A19EAA9A7">
    <w:name w:val="DB47CD19810E4ED5AABCB9A9A19EAA9A7"/>
    <w:rsid w:val="005B45EE"/>
    <w:pPr>
      <w:spacing w:after="0" w:line="240" w:lineRule="auto"/>
    </w:pPr>
    <w:rPr>
      <w:rFonts w:eastAsiaTheme="minorHAnsi"/>
      <w:color w:val="2F2F2F"/>
      <w:sz w:val="18"/>
      <w:szCs w:val="24"/>
    </w:rPr>
  </w:style>
  <w:style w:type="paragraph" w:customStyle="1" w:styleId="C06C82068A6C42EE97345438363296D07">
    <w:name w:val="C06C82068A6C42EE97345438363296D07"/>
    <w:rsid w:val="005B45EE"/>
    <w:pPr>
      <w:spacing w:after="0" w:line="240" w:lineRule="auto"/>
    </w:pPr>
    <w:rPr>
      <w:rFonts w:eastAsiaTheme="minorHAnsi"/>
      <w:color w:val="2F2F2F"/>
      <w:sz w:val="18"/>
      <w:szCs w:val="24"/>
    </w:rPr>
  </w:style>
  <w:style w:type="paragraph" w:customStyle="1" w:styleId="CBC6F17DBD1F40239B5D22D04744E0EA7">
    <w:name w:val="CBC6F17DBD1F40239B5D22D04744E0EA7"/>
    <w:rsid w:val="005B45EE"/>
    <w:pPr>
      <w:spacing w:after="0" w:line="240" w:lineRule="auto"/>
    </w:pPr>
    <w:rPr>
      <w:rFonts w:eastAsiaTheme="minorHAnsi"/>
      <w:color w:val="2F2F2F"/>
      <w:sz w:val="18"/>
      <w:szCs w:val="24"/>
    </w:rPr>
  </w:style>
  <w:style w:type="paragraph" w:customStyle="1" w:styleId="0BD30C4893FE461DBADF9121978C3A327">
    <w:name w:val="0BD30C4893FE461DBADF9121978C3A327"/>
    <w:rsid w:val="005B45EE"/>
    <w:pPr>
      <w:spacing w:after="0" w:line="240" w:lineRule="auto"/>
    </w:pPr>
    <w:rPr>
      <w:rFonts w:eastAsiaTheme="minorHAnsi"/>
      <w:color w:val="2F2F2F"/>
      <w:sz w:val="18"/>
      <w:szCs w:val="24"/>
    </w:rPr>
  </w:style>
  <w:style w:type="paragraph" w:customStyle="1" w:styleId="74B33BE7C48A4B1AB958F9A6092915F27">
    <w:name w:val="74B33BE7C48A4B1AB958F9A6092915F27"/>
    <w:rsid w:val="005B45EE"/>
    <w:pPr>
      <w:spacing w:after="0" w:line="240" w:lineRule="auto"/>
    </w:pPr>
    <w:rPr>
      <w:rFonts w:eastAsiaTheme="minorHAnsi"/>
      <w:color w:val="2F2F2F"/>
      <w:sz w:val="18"/>
      <w:szCs w:val="24"/>
    </w:rPr>
  </w:style>
  <w:style w:type="paragraph" w:customStyle="1" w:styleId="1C852B560DE642038FF6F9F2C9775C507">
    <w:name w:val="1C852B560DE642038FF6F9F2C9775C507"/>
    <w:rsid w:val="005B45EE"/>
    <w:pPr>
      <w:spacing w:after="0" w:line="240" w:lineRule="auto"/>
    </w:pPr>
    <w:rPr>
      <w:rFonts w:eastAsiaTheme="minorHAnsi"/>
      <w:color w:val="2F2F2F"/>
      <w:sz w:val="18"/>
      <w:szCs w:val="24"/>
    </w:rPr>
  </w:style>
  <w:style w:type="paragraph" w:customStyle="1" w:styleId="85EA80BC0B09430C807346D14B95B1EE7">
    <w:name w:val="85EA80BC0B09430C807346D14B95B1EE7"/>
    <w:rsid w:val="005B45EE"/>
    <w:pPr>
      <w:spacing w:after="0" w:line="240" w:lineRule="auto"/>
    </w:pPr>
    <w:rPr>
      <w:rFonts w:eastAsiaTheme="minorHAnsi"/>
      <w:color w:val="2F2F2F"/>
      <w:sz w:val="18"/>
      <w:szCs w:val="24"/>
    </w:rPr>
  </w:style>
  <w:style w:type="paragraph" w:customStyle="1" w:styleId="A498EBFCA7F748EB9D5703D662765F8E7">
    <w:name w:val="A498EBFCA7F748EB9D5703D662765F8E7"/>
    <w:rsid w:val="005B45EE"/>
    <w:pPr>
      <w:spacing w:after="0" w:line="240" w:lineRule="auto"/>
    </w:pPr>
    <w:rPr>
      <w:rFonts w:eastAsiaTheme="minorHAnsi"/>
      <w:color w:val="2F2F2F"/>
      <w:sz w:val="18"/>
      <w:szCs w:val="24"/>
    </w:rPr>
  </w:style>
  <w:style w:type="paragraph" w:customStyle="1" w:styleId="5505D7DA8C3B44DAA8C2A2D8FB24F1FD11">
    <w:name w:val="5505D7DA8C3B44DAA8C2A2D8FB24F1FD11"/>
    <w:rsid w:val="005B45EE"/>
    <w:pPr>
      <w:spacing w:after="0" w:line="240" w:lineRule="auto"/>
    </w:pPr>
    <w:rPr>
      <w:rFonts w:eastAsiaTheme="minorHAnsi"/>
      <w:color w:val="2F2F2F"/>
      <w:sz w:val="18"/>
      <w:szCs w:val="24"/>
    </w:rPr>
  </w:style>
  <w:style w:type="paragraph" w:customStyle="1" w:styleId="488232E12D744730ABAB82DE625EB62F11">
    <w:name w:val="488232E12D744730ABAB82DE625EB62F11"/>
    <w:rsid w:val="005B45EE"/>
    <w:pPr>
      <w:spacing w:after="0" w:line="240" w:lineRule="auto"/>
    </w:pPr>
    <w:rPr>
      <w:rFonts w:eastAsiaTheme="minorHAnsi"/>
      <w:color w:val="2F2F2F"/>
      <w:sz w:val="18"/>
      <w:szCs w:val="24"/>
    </w:rPr>
  </w:style>
  <w:style w:type="paragraph" w:customStyle="1" w:styleId="B190A9D6A8FD4C71A7D2EC1A2F9D58DC11">
    <w:name w:val="B190A9D6A8FD4C71A7D2EC1A2F9D58DC11"/>
    <w:rsid w:val="005B45EE"/>
    <w:pPr>
      <w:spacing w:after="0" w:line="240" w:lineRule="auto"/>
    </w:pPr>
    <w:rPr>
      <w:rFonts w:eastAsiaTheme="minorHAnsi"/>
      <w:color w:val="2F2F2F"/>
      <w:sz w:val="18"/>
      <w:szCs w:val="24"/>
    </w:rPr>
  </w:style>
  <w:style w:type="paragraph" w:customStyle="1" w:styleId="B74D6EE977AA4B249CE8CC3AB7145F9711">
    <w:name w:val="B74D6EE977AA4B249CE8CC3AB7145F9711"/>
    <w:rsid w:val="005B45EE"/>
    <w:pPr>
      <w:spacing w:before="120" w:after="120" w:line="288" w:lineRule="auto"/>
    </w:pPr>
    <w:rPr>
      <w:rFonts w:eastAsiaTheme="minorHAnsi"/>
      <w:color w:val="595959" w:themeColor="text1" w:themeTint="A6"/>
      <w:sz w:val="24"/>
      <w:szCs w:val="24"/>
    </w:rPr>
  </w:style>
  <w:style w:type="paragraph" w:customStyle="1" w:styleId="83D69D3AC9A643E7941408E908AB97B416">
    <w:name w:val="83D69D3AC9A643E7941408E908AB97B416"/>
    <w:rsid w:val="005B45EE"/>
    <w:pPr>
      <w:spacing w:before="120" w:after="120" w:line="288" w:lineRule="auto"/>
    </w:pPr>
    <w:rPr>
      <w:rFonts w:eastAsiaTheme="minorHAnsi"/>
      <w:color w:val="595959" w:themeColor="text1" w:themeTint="A6"/>
      <w:sz w:val="24"/>
      <w:szCs w:val="24"/>
    </w:rPr>
  </w:style>
  <w:style w:type="paragraph" w:customStyle="1" w:styleId="DC1840FF455E43528F954D4EA32371EC17">
    <w:name w:val="DC1840FF455E43528F954D4EA32371EC1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17">
    <w:name w:val="210361E5906C4B169FF8D6DA85F4B2C11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17">
    <w:name w:val="FEE1EC2970BF414A9099F6D4A9D17F9B1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17">
    <w:name w:val="E0C4C9A7F9E6434A851D3D4447DBFE901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98034DFEADBD45E5A0B8EABE316D00171">
    <w:name w:val="98034DFEADBD45E5A0B8EABE316D00171"/>
    <w:rsid w:val="005B45EE"/>
    <w:pPr>
      <w:spacing w:after="0" w:line="288" w:lineRule="auto"/>
    </w:pPr>
    <w:rPr>
      <w:rFonts w:asciiTheme="majorHAnsi" w:eastAsiaTheme="minorHAnsi" w:hAnsiTheme="majorHAnsi"/>
      <w:b/>
      <w:caps/>
      <w:color w:val="ED7D31" w:themeColor="accent2"/>
      <w:sz w:val="28"/>
      <w:szCs w:val="24"/>
    </w:rPr>
  </w:style>
  <w:style w:type="paragraph" w:customStyle="1" w:styleId="D0B73BB6949E4797B06E2B84E464FFB815">
    <w:name w:val="D0B73BB6949E4797B06E2B84E464FFB815"/>
    <w:rsid w:val="005B45EE"/>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8">
    <w:name w:val="25204EBB77584C989BA9EEF34F3DBBA638"/>
    <w:rsid w:val="005B45EE"/>
    <w:pPr>
      <w:spacing w:before="120" w:after="120" w:line="288" w:lineRule="auto"/>
    </w:pPr>
    <w:rPr>
      <w:rFonts w:eastAsiaTheme="minorHAnsi"/>
      <w:color w:val="595959" w:themeColor="text1" w:themeTint="A6"/>
      <w:sz w:val="24"/>
      <w:szCs w:val="24"/>
    </w:rPr>
  </w:style>
  <w:style w:type="paragraph" w:customStyle="1" w:styleId="2C1B79D00B0B48869D2D88D9BC899CB537">
    <w:name w:val="2C1B79D00B0B48869D2D88D9BC899CB53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0228721240BE4AC8B608E914352584FC37">
    <w:name w:val="0228721240BE4AC8B608E914352584FC3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38">
    <w:name w:val="F49BF86829EF410E9E278AABD93455B83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38">
    <w:name w:val="9656E090E1DC4D86B5C6E82E1EB3E0903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38">
    <w:name w:val="81869C8D9DEA4D1598FB501F0A3E1FF63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38">
    <w:name w:val="FF76A95B91844D599AE2AC1F11D511E73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37">
    <w:name w:val="AD228D32DD1F41A0947ED271220E11DC3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37">
    <w:name w:val="0E59747E1A05475995529C637A6045253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4">
    <w:name w:val="25301D61AA024386AE6F17B69700049E3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4">
    <w:name w:val="AA158DADE46B420C8AA6F79AF7C896343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4">
    <w:name w:val="732994D7FB1C47E5BE479A9EDBD4D5BD3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4">
    <w:name w:val="DDECD34E8BB84ED0A33EB09FCD3A96CF3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4">
    <w:name w:val="67CFE619F9CF41C9910C888EB09F5A293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30">
    <w:name w:val="6D80FBE0A40042A9A57C9C962F10AFA930"/>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1">
    <w:name w:val="1FEF0585E9F54134B8173A1847DB124731"/>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20">
    <w:name w:val="D81F4F372CD9447F8EB57CE840A1F0A320"/>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1">
    <w:name w:val="C3839A6D30634123A2A771E7CBCB7F2E31"/>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1">
    <w:name w:val="CA75FAF0217B430BA521B8B40FD62B5B31"/>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28">
    <w:name w:val="6ED9BA4C8EAD409AAF7D96274E154E0A2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27">
    <w:name w:val="D5EF27B888194DB8A86BD4F281E61AD5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27">
    <w:name w:val="A2A1AD3B9081453A8CD21C08B0B0B966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27">
    <w:name w:val="A604A71BF0A74B958D08653020F34F07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27">
    <w:name w:val="FAE947383EBB4E528DFB1D6DC7D110A3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27">
    <w:name w:val="D218755F78DE4BADAB6AA5FB7AC20AFE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27">
    <w:name w:val="63316975A09B4E11BAE837C967B35653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27">
    <w:name w:val="5C72C623DFF0415E96C7CA241D2950EA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27">
    <w:name w:val="18D73375D3044B819F86FCC91D98B8F5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27">
    <w:name w:val="4C26E58C0DF54CC683067FDF606FCC4F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27">
    <w:name w:val="170677D7783E4A8EAEBE728D1837A656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27">
    <w:name w:val="E3A8B7A0DC894A488839442D0CF0E64F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27">
    <w:name w:val="BFBD91BF27BB49E89EE34A727BDA31E5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35D08F06A74441824CEBAE398A0A462">
    <w:name w:val="F435D08F06A74441824CEBAE398A0A462"/>
    <w:rsid w:val="005B45EE"/>
    <w:pPr>
      <w:spacing w:after="0" w:line="240" w:lineRule="auto"/>
    </w:pPr>
    <w:rPr>
      <w:rFonts w:eastAsiaTheme="minorHAnsi"/>
      <w:color w:val="2F2F2F"/>
      <w:sz w:val="18"/>
      <w:szCs w:val="24"/>
    </w:rPr>
  </w:style>
  <w:style w:type="paragraph" w:customStyle="1" w:styleId="36C26627D3794001BB9173DC51608E5C2">
    <w:name w:val="36C26627D3794001BB9173DC51608E5C2"/>
    <w:rsid w:val="005B45EE"/>
    <w:pPr>
      <w:spacing w:after="0" w:line="240" w:lineRule="auto"/>
    </w:pPr>
    <w:rPr>
      <w:rFonts w:eastAsiaTheme="minorHAnsi"/>
      <w:color w:val="2F2F2F"/>
      <w:sz w:val="18"/>
      <w:szCs w:val="24"/>
    </w:rPr>
  </w:style>
  <w:style w:type="paragraph" w:customStyle="1" w:styleId="5C962EFFB55A44FA9C67BB7E8C1191002">
    <w:name w:val="5C962EFFB55A44FA9C67BB7E8C1191002"/>
    <w:rsid w:val="005B45EE"/>
    <w:pPr>
      <w:spacing w:after="0" w:line="240" w:lineRule="auto"/>
    </w:pPr>
    <w:rPr>
      <w:rFonts w:eastAsiaTheme="minorHAnsi"/>
      <w:color w:val="2F2F2F"/>
      <w:sz w:val="18"/>
      <w:szCs w:val="24"/>
    </w:rPr>
  </w:style>
  <w:style w:type="paragraph" w:customStyle="1" w:styleId="9162D8ECA4594F9895AFA636E3C56EA52">
    <w:name w:val="9162D8ECA4594F9895AFA636E3C56EA52"/>
    <w:rsid w:val="005B45EE"/>
    <w:pPr>
      <w:spacing w:after="0" w:line="240" w:lineRule="auto"/>
    </w:pPr>
    <w:rPr>
      <w:rFonts w:eastAsiaTheme="minorHAnsi"/>
      <w:color w:val="2F2F2F"/>
      <w:sz w:val="18"/>
      <w:szCs w:val="24"/>
    </w:rPr>
  </w:style>
  <w:style w:type="paragraph" w:customStyle="1" w:styleId="C991A817A087471BAFB633D45A4B49502">
    <w:name w:val="C991A817A087471BAFB633D45A4B49502"/>
    <w:rsid w:val="005B45EE"/>
    <w:pPr>
      <w:spacing w:after="0" w:line="240" w:lineRule="auto"/>
    </w:pPr>
    <w:rPr>
      <w:rFonts w:eastAsiaTheme="minorHAnsi"/>
      <w:color w:val="2F2F2F"/>
      <w:sz w:val="18"/>
      <w:szCs w:val="24"/>
    </w:rPr>
  </w:style>
  <w:style w:type="paragraph" w:customStyle="1" w:styleId="DC1FD73259B1433A9F07C9A994A09F622">
    <w:name w:val="DC1FD73259B1433A9F07C9A994A09F622"/>
    <w:rsid w:val="005B45EE"/>
    <w:pPr>
      <w:spacing w:after="0" w:line="240" w:lineRule="auto"/>
    </w:pPr>
    <w:rPr>
      <w:rFonts w:eastAsiaTheme="minorHAnsi"/>
      <w:color w:val="2F2F2F"/>
      <w:sz w:val="18"/>
      <w:szCs w:val="24"/>
    </w:rPr>
  </w:style>
  <w:style w:type="paragraph" w:customStyle="1" w:styleId="8A512629DD6F4C349E1BBB2DE06043DF2">
    <w:name w:val="8A512629DD6F4C349E1BBB2DE06043DF2"/>
    <w:rsid w:val="005B45EE"/>
    <w:pPr>
      <w:spacing w:after="0" w:line="240" w:lineRule="auto"/>
    </w:pPr>
    <w:rPr>
      <w:rFonts w:eastAsiaTheme="minorHAnsi"/>
      <w:color w:val="2F2F2F"/>
      <w:sz w:val="18"/>
      <w:szCs w:val="24"/>
    </w:rPr>
  </w:style>
  <w:style w:type="paragraph" w:customStyle="1" w:styleId="7FB7967D27DC492B96DB14DB27F663042">
    <w:name w:val="7FB7967D27DC492B96DB14DB27F663042"/>
    <w:rsid w:val="005B45EE"/>
    <w:pPr>
      <w:spacing w:after="0" w:line="240" w:lineRule="auto"/>
    </w:pPr>
    <w:rPr>
      <w:rFonts w:eastAsiaTheme="minorHAnsi"/>
      <w:color w:val="2F2F2F"/>
      <w:sz w:val="18"/>
      <w:szCs w:val="24"/>
    </w:rPr>
  </w:style>
  <w:style w:type="paragraph" w:customStyle="1" w:styleId="D68119DC728B431B843FF5F3060F595B2">
    <w:name w:val="D68119DC728B431B843FF5F3060F595B2"/>
    <w:rsid w:val="005B45EE"/>
    <w:pPr>
      <w:spacing w:after="0" w:line="240" w:lineRule="auto"/>
    </w:pPr>
    <w:rPr>
      <w:rFonts w:eastAsiaTheme="minorHAnsi"/>
      <w:color w:val="2F2F2F"/>
      <w:sz w:val="18"/>
      <w:szCs w:val="24"/>
    </w:rPr>
  </w:style>
  <w:style w:type="paragraph" w:customStyle="1" w:styleId="3CA373984BB646AFBB265C3D5C7E1FC62">
    <w:name w:val="3CA373984BB646AFBB265C3D5C7E1FC62"/>
    <w:rsid w:val="005B45EE"/>
    <w:pPr>
      <w:spacing w:after="0" w:line="240" w:lineRule="auto"/>
    </w:pPr>
    <w:rPr>
      <w:rFonts w:eastAsiaTheme="minorHAnsi"/>
      <w:color w:val="2F2F2F"/>
      <w:sz w:val="18"/>
      <w:szCs w:val="24"/>
    </w:rPr>
  </w:style>
  <w:style w:type="paragraph" w:customStyle="1" w:styleId="4A6E6E227C3947E2BA5EE05ACD34DABD2">
    <w:name w:val="4A6E6E227C3947E2BA5EE05ACD34DABD2"/>
    <w:rsid w:val="005B45EE"/>
    <w:pPr>
      <w:spacing w:after="0" w:line="240" w:lineRule="auto"/>
    </w:pPr>
    <w:rPr>
      <w:rFonts w:eastAsiaTheme="minorHAnsi"/>
      <w:color w:val="2F2F2F"/>
      <w:sz w:val="18"/>
      <w:szCs w:val="24"/>
    </w:rPr>
  </w:style>
  <w:style w:type="paragraph" w:customStyle="1" w:styleId="FD37104F52E04019AE8C1306A0B015492">
    <w:name w:val="FD37104F52E04019AE8C1306A0B015492"/>
    <w:rsid w:val="005B45EE"/>
    <w:pPr>
      <w:spacing w:after="0" w:line="240" w:lineRule="auto"/>
    </w:pPr>
    <w:rPr>
      <w:rFonts w:eastAsiaTheme="minorHAnsi"/>
      <w:color w:val="2F2F2F"/>
      <w:sz w:val="18"/>
      <w:szCs w:val="24"/>
    </w:rPr>
  </w:style>
  <w:style w:type="paragraph" w:customStyle="1" w:styleId="29FC60D7E4904AFFB9DD1D42C9139D1D2">
    <w:name w:val="29FC60D7E4904AFFB9DD1D42C9139D1D2"/>
    <w:rsid w:val="005B45EE"/>
    <w:pPr>
      <w:spacing w:after="0" w:line="240" w:lineRule="auto"/>
    </w:pPr>
    <w:rPr>
      <w:rFonts w:eastAsiaTheme="minorHAnsi"/>
      <w:color w:val="2F2F2F"/>
      <w:sz w:val="18"/>
      <w:szCs w:val="24"/>
    </w:rPr>
  </w:style>
  <w:style w:type="paragraph" w:customStyle="1" w:styleId="DD50C1368E8947F4A3FBFE2FB123B73E2">
    <w:name w:val="DD50C1368E8947F4A3FBFE2FB123B73E2"/>
    <w:rsid w:val="005B45EE"/>
    <w:pPr>
      <w:spacing w:after="0" w:line="240" w:lineRule="auto"/>
    </w:pPr>
    <w:rPr>
      <w:rFonts w:eastAsiaTheme="minorHAnsi"/>
      <w:color w:val="2F2F2F"/>
      <w:sz w:val="18"/>
      <w:szCs w:val="24"/>
    </w:rPr>
  </w:style>
  <w:style w:type="paragraph" w:customStyle="1" w:styleId="1CC435527A104B10B69424781C580D6E2">
    <w:name w:val="1CC435527A104B10B69424781C580D6E2"/>
    <w:rsid w:val="005B45EE"/>
    <w:pPr>
      <w:spacing w:after="0" w:line="240" w:lineRule="auto"/>
    </w:pPr>
    <w:rPr>
      <w:rFonts w:eastAsiaTheme="minorHAnsi"/>
      <w:color w:val="2F2F2F"/>
      <w:sz w:val="18"/>
      <w:szCs w:val="24"/>
    </w:rPr>
  </w:style>
  <w:style w:type="paragraph" w:customStyle="1" w:styleId="960EAACEF93C494D92BE12D31AD91A8E2">
    <w:name w:val="960EAACEF93C494D92BE12D31AD91A8E2"/>
    <w:rsid w:val="005B45EE"/>
    <w:pPr>
      <w:spacing w:after="0" w:line="240" w:lineRule="auto"/>
    </w:pPr>
    <w:rPr>
      <w:rFonts w:eastAsiaTheme="minorHAnsi"/>
      <w:color w:val="2F2F2F"/>
      <w:sz w:val="18"/>
      <w:szCs w:val="24"/>
    </w:rPr>
  </w:style>
  <w:style w:type="paragraph" w:customStyle="1" w:styleId="F1761BF26AA94536B7B9F585909BCA0F2">
    <w:name w:val="F1761BF26AA94536B7B9F585909BCA0F2"/>
    <w:rsid w:val="005B45EE"/>
    <w:pPr>
      <w:spacing w:after="0" w:line="240" w:lineRule="auto"/>
    </w:pPr>
    <w:rPr>
      <w:rFonts w:eastAsiaTheme="minorHAnsi"/>
      <w:color w:val="2F2F2F"/>
      <w:sz w:val="18"/>
      <w:szCs w:val="24"/>
    </w:rPr>
  </w:style>
  <w:style w:type="paragraph" w:customStyle="1" w:styleId="615326476670429385365BDAE9236D702">
    <w:name w:val="615326476670429385365BDAE9236D702"/>
    <w:rsid w:val="005B45EE"/>
    <w:pPr>
      <w:spacing w:after="0" w:line="240" w:lineRule="auto"/>
    </w:pPr>
    <w:rPr>
      <w:rFonts w:eastAsiaTheme="minorHAnsi"/>
      <w:color w:val="2F2F2F"/>
      <w:sz w:val="18"/>
      <w:szCs w:val="24"/>
    </w:rPr>
  </w:style>
  <w:style w:type="paragraph" w:customStyle="1" w:styleId="FC26AD98F4394E1393D3FD9036D277BB2">
    <w:name w:val="FC26AD98F4394E1393D3FD9036D277BB2"/>
    <w:rsid w:val="005B45EE"/>
    <w:pPr>
      <w:spacing w:after="0" w:line="240" w:lineRule="auto"/>
    </w:pPr>
    <w:rPr>
      <w:rFonts w:eastAsiaTheme="minorHAnsi"/>
      <w:color w:val="2F2F2F"/>
      <w:sz w:val="18"/>
      <w:szCs w:val="24"/>
    </w:rPr>
  </w:style>
  <w:style w:type="paragraph" w:customStyle="1" w:styleId="56D67C8C83B741A597F2F8BDD6E1AF772">
    <w:name w:val="56D67C8C83B741A597F2F8BDD6E1AF772"/>
    <w:rsid w:val="005B45EE"/>
    <w:pPr>
      <w:spacing w:after="0" w:line="240" w:lineRule="auto"/>
    </w:pPr>
    <w:rPr>
      <w:rFonts w:eastAsiaTheme="minorHAnsi"/>
      <w:color w:val="2F2F2F"/>
      <w:sz w:val="18"/>
      <w:szCs w:val="24"/>
    </w:rPr>
  </w:style>
  <w:style w:type="paragraph" w:customStyle="1" w:styleId="7F6F209144124ACEBE583F7CB6AF9FA32">
    <w:name w:val="7F6F209144124ACEBE583F7CB6AF9FA32"/>
    <w:rsid w:val="005B45EE"/>
    <w:pPr>
      <w:spacing w:after="0" w:line="240" w:lineRule="auto"/>
    </w:pPr>
    <w:rPr>
      <w:rFonts w:eastAsiaTheme="minorHAnsi"/>
      <w:color w:val="2F2F2F"/>
      <w:sz w:val="18"/>
      <w:szCs w:val="24"/>
    </w:rPr>
  </w:style>
  <w:style w:type="paragraph" w:customStyle="1" w:styleId="9D146848D1AD49729D16CDDF220D0F6D2">
    <w:name w:val="9D146848D1AD49729D16CDDF220D0F6D2"/>
    <w:rsid w:val="005B45EE"/>
    <w:pPr>
      <w:spacing w:after="0" w:line="240" w:lineRule="auto"/>
    </w:pPr>
    <w:rPr>
      <w:rFonts w:eastAsiaTheme="minorHAnsi"/>
      <w:color w:val="2F2F2F"/>
      <w:sz w:val="18"/>
      <w:szCs w:val="24"/>
    </w:rPr>
  </w:style>
  <w:style w:type="paragraph" w:customStyle="1" w:styleId="D0F7039013E84BA78BF20D45302A530B2">
    <w:name w:val="D0F7039013E84BA78BF20D45302A530B2"/>
    <w:rsid w:val="005B45EE"/>
    <w:pPr>
      <w:spacing w:after="0" w:line="240" w:lineRule="auto"/>
    </w:pPr>
    <w:rPr>
      <w:rFonts w:eastAsiaTheme="minorHAnsi"/>
      <w:color w:val="2F2F2F"/>
      <w:sz w:val="18"/>
      <w:szCs w:val="24"/>
    </w:rPr>
  </w:style>
  <w:style w:type="paragraph" w:customStyle="1" w:styleId="97CAD6356F144C839AD301E4FCA04EEC2">
    <w:name w:val="97CAD6356F144C839AD301E4FCA04EEC2"/>
    <w:rsid w:val="005B45EE"/>
    <w:pPr>
      <w:spacing w:after="0" w:line="240" w:lineRule="auto"/>
    </w:pPr>
    <w:rPr>
      <w:rFonts w:eastAsiaTheme="minorHAnsi"/>
      <w:color w:val="2F2F2F"/>
      <w:sz w:val="18"/>
      <w:szCs w:val="24"/>
    </w:rPr>
  </w:style>
  <w:style w:type="paragraph" w:customStyle="1" w:styleId="ACA9D05B8C3A47B78A882DAD51AE973D2">
    <w:name w:val="ACA9D05B8C3A47B78A882DAD51AE973D2"/>
    <w:rsid w:val="005B45EE"/>
    <w:pPr>
      <w:spacing w:after="0" w:line="240" w:lineRule="auto"/>
    </w:pPr>
    <w:rPr>
      <w:rFonts w:eastAsiaTheme="minorHAnsi"/>
      <w:color w:val="2F2F2F"/>
      <w:sz w:val="18"/>
      <w:szCs w:val="24"/>
    </w:rPr>
  </w:style>
  <w:style w:type="paragraph" w:customStyle="1" w:styleId="B2D3D405E0CB4475A895F540A16DE1C42">
    <w:name w:val="B2D3D405E0CB4475A895F540A16DE1C42"/>
    <w:rsid w:val="005B45EE"/>
    <w:pPr>
      <w:spacing w:after="0" w:line="240" w:lineRule="auto"/>
    </w:pPr>
    <w:rPr>
      <w:rFonts w:eastAsiaTheme="minorHAnsi"/>
      <w:color w:val="2F2F2F"/>
      <w:sz w:val="18"/>
      <w:szCs w:val="24"/>
    </w:rPr>
  </w:style>
  <w:style w:type="paragraph" w:customStyle="1" w:styleId="7750CD46BE6A425E9F7FC40EE7E4180F2">
    <w:name w:val="7750CD46BE6A425E9F7FC40EE7E4180F2"/>
    <w:rsid w:val="005B45EE"/>
    <w:pPr>
      <w:spacing w:after="0" w:line="240" w:lineRule="auto"/>
    </w:pPr>
    <w:rPr>
      <w:rFonts w:eastAsiaTheme="minorHAnsi"/>
      <w:color w:val="2F2F2F"/>
      <w:sz w:val="18"/>
      <w:szCs w:val="24"/>
    </w:rPr>
  </w:style>
  <w:style w:type="paragraph" w:customStyle="1" w:styleId="6878FFA9A74A4ED2AE5D98CE4ABF518F2">
    <w:name w:val="6878FFA9A74A4ED2AE5D98CE4ABF518F2"/>
    <w:rsid w:val="005B45EE"/>
    <w:pPr>
      <w:spacing w:after="0" w:line="240" w:lineRule="auto"/>
    </w:pPr>
    <w:rPr>
      <w:rFonts w:eastAsiaTheme="minorHAnsi"/>
      <w:color w:val="2F2F2F"/>
      <w:sz w:val="18"/>
      <w:szCs w:val="24"/>
    </w:rPr>
  </w:style>
  <w:style w:type="paragraph" w:customStyle="1" w:styleId="CEF3870B88D748EFAA58797CDDD2F9392">
    <w:name w:val="CEF3870B88D748EFAA58797CDDD2F9392"/>
    <w:rsid w:val="005B45EE"/>
    <w:pPr>
      <w:spacing w:after="0" w:line="240" w:lineRule="auto"/>
    </w:pPr>
    <w:rPr>
      <w:rFonts w:eastAsiaTheme="minorHAnsi"/>
      <w:color w:val="2F2F2F"/>
      <w:sz w:val="18"/>
      <w:szCs w:val="24"/>
    </w:rPr>
  </w:style>
  <w:style w:type="paragraph" w:customStyle="1" w:styleId="D3EA332B4CB94C6290A019EFB3E00B782">
    <w:name w:val="D3EA332B4CB94C6290A019EFB3E00B782"/>
    <w:rsid w:val="005B45EE"/>
    <w:pPr>
      <w:spacing w:after="0" w:line="240" w:lineRule="auto"/>
    </w:pPr>
    <w:rPr>
      <w:rFonts w:eastAsiaTheme="minorHAnsi"/>
      <w:color w:val="2F2F2F"/>
      <w:sz w:val="18"/>
      <w:szCs w:val="24"/>
    </w:rPr>
  </w:style>
  <w:style w:type="paragraph" w:customStyle="1" w:styleId="573C9A8C654E44BAA74DEEA6CEF9076F2">
    <w:name w:val="573C9A8C654E44BAA74DEEA6CEF9076F2"/>
    <w:rsid w:val="005B45EE"/>
    <w:pPr>
      <w:spacing w:after="0" w:line="240" w:lineRule="auto"/>
    </w:pPr>
    <w:rPr>
      <w:rFonts w:eastAsiaTheme="minorHAnsi"/>
      <w:color w:val="2F2F2F"/>
      <w:sz w:val="18"/>
      <w:szCs w:val="24"/>
    </w:rPr>
  </w:style>
  <w:style w:type="paragraph" w:customStyle="1" w:styleId="3E2F698B99E54D039CBD3271B93F5A212">
    <w:name w:val="3E2F698B99E54D039CBD3271B93F5A212"/>
    <w:rsid w:val="005B45EE"/>
    <w:pPr>
      <w:spacing w:after="0" w:line="240" w:lineRule="auto"/>
    </w:pPr>
    <w:rPr>
      <w:rFonts w:eastAsiaTheme="minorHAnsi"/>
      <w:color w:val="2F2F2F"/>
      <w:sz w:val="18"/>
      <w:szCs w:val="24"/>
    </w:rPr>
  </w:style>
  <w:style w:type="paragraph" w:customStyle="1" w:styleId="959FB325F0F64BE79D28836F4AE241D72">
    <w:name w:val="959FB325F0F64BE79D28836F4AE241D72"/>
    <w:rsid w:val="005B45EE"/>
    <w:pPr>
      <w:spacing w:after="0" w:line="240" w:lineRule="auto"/>
    </w:pPr>
    <w:rPr>
      <w:rFonts w:eastAsiaTheme="minorHAnsi"/>
      <w:color w:val="2F2F2F"/>
      <w:sz w:val="18"/>
      <w:szCs w:val="24"/>
    </w:rPr>
  </w:style>
  <w:style w:type="paragraph" w:customStyle="1" w:styleId="448ECC5D3C46431BB79A645EC0C912BB2">
    <w:name w:val="448ECC5D3C46431BB79A645EC0C912BB2"/>
    <w:rsid w:val="005B45EE"/>
    <w:pPr>
      <w:spacing w:after="0" w:line="240" w:lineRule="auto"/>
    </w:pPr>
    <w:rPr>
      <w:rFonts w:eastAsiaTheme="minorHAnsi"/>
      <w:color w:val="2F2F2F"/>
      <w:sz w:val="18"/>
      <w:szCs w:val="24"/>
    </w:rPr>
  </w:style>
  <w:style w:type="paragraph" w:customStyle="1" w:styleId="BA74D88B4DB44DC0B3F884EBC5E90E952">
    <w:name w:val="BA74D88B4DB44DC0B3F884EBC5E90E952"/>
    <w:rsid w:val="005B45EE"/>
    <w:pPr>
      <w:spacing w:after="0" w:line="240" w:lineRule="auto"/>
    </w:pPr>
    <w:rPr>
      <w:rFonts w:eastAsiaTheme="minorHAnsi"/>
      <w:color w:val="2F2F2F"/>
      <w:sz w:val="18"/>
      <w:szCs w:val="24"/>
    </w:rPr>
  </w:style>
  <w:style w:type="paragraph" w:customStyle="1" w:styleId="776AD4BE96CE4D59BAA6405F6A0024DE2">
    <w:name w:val="776AD4BE96CE4D59BAA6405F6A0024DE2"/>
    <w:rsid w:val="005B45EE"/>
    <w:pPr>
      <w:spacing w:after="0" w:line="240" w:lineRule="auto"/>
    </w:pPr>
    <w:rPr>
      <w:rFonts w:eastAsiaTheme="minorHAnsi"/>
      <w:color w:val="2F2F2F"/>
      <w:sz w:val="18"/>
      <w:szCs w:val="24"/>
    </w:rPr>
  </w:style>
  <w:style w:type="paragraph" w:customStyle="1" w:styleId="E1F0331AFE224F11BB5E0F66FA9746BC2">
    <w:name w:val="E1F0331AFE224F11BB5E0F66FA9746BC2"/>
    <w:rsid w:val="005B45EE"/>
    <w:pPr>
      <w:spacing w:after="0" w:line="240" w:lineRule="auto"/>
    </w:pPr>
    <w:rPr>
      <w:rFonts w:eastAsiaTheme="minorHAnsi"/>
      <w:color w:val="2F2F2F"/>
      <w:sz w:val="18"/>
      <w:szCs w:val="24"/>
    </w:rPr>
  </w:style>
  <w:style w:type="paragraph" w:customStyle="1" w:styleId="C191347BCCD84CF488E94BDD2CEBC16A2">
    <w:name w:val="C191347BCCD84CF488E94BDD2CEBC16A2"/>
    <w:rsid w:val="005B45EE"/>
    <w:pPr>
      <w:spacing w:after="0" w:line="240" w:lineRule="auto"/>
    </w:pPr>
    <w:rPr>
      <w:rFonts w:eastAsiaTheme="minorHAnsi"/>
      <w:color w:val="2F2F2F"/>
      <w:sz w:val="18"/>
      <w:szCs w:val="24"/>
    </w:rPr>
  </w:style>
  <w:style w:type="paragraph" w:customStyle="1" w:styleId="816AF5F30E22409F8F9375039F18754318">
    <w:name w:val="816AF5F30E22409F8F9375039F18754318"/>
    <w:rsid w:val="005B45EE"/>
    <w:pPr>
      <w:spacing w:before="120" w:after="120" w:line="288" w:lineRule="auto"/>
    </w:pPr>
    <w:rPr>
      <w:rFonts w:eastAsiaTheme="minorHAnsi"/>
      <w:color w:val="595959" w:themeColor="text1" w:themeTint="A6"/>
      <w:sz w:val="24"/>
      <w:szCs w:val="24"/>
    </w:rPr>
  </w:style>
  <w:style w:type="paragraph" w:customStyle="1" w:styleId="3EC7075CDAB6427F9844C22B952D07B52">
    <w:name w:val="3EC7075CDAB6427F9844C22B952D07B52"/>
    <w:rsid w:val="005B45EE"/>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2">
    <w:name w:val="9B25926B9FD34B17AFB4CD0ED5B7A8142"/>
    <w:rsid w:val="005B45EE"/>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2">
    <w:name w:val="1DB2EBC65AA8434BAA24BD3E9B2C7ABD2"/>
    <w:rsid w:val="005B45EE"/>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2">
    <w:name w:val="E6BFA725BDB94A4CAA189EF9249EE5922"/>
    <w:rsid w:val="005B45EE"/>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2">
    <w:name w:val="EA7A07AA65B34DE983CBE7976789BB2A2"/>
    <w:rsid w:val="005B45EE"/>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2">
    <w:name w:val="3FE12224C80C4BF0B11A2E6065F732FA2"/>
    <w:rsid w:val="005B45EE"/>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2">
    <w:name w:val="DBF955E5A45744B9AB539C3D702DE2C52"/>
    <w:rsid w:val="005B45EE"/>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2">
    <w:name w:val="20F76E637CEB4E9CADD32CCBF084E1F72"/>
    <w:rsid w:val="005B45EE"/>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2">
    <w:name w:val="821A227E2BFF4BC0908729D278F4ED962"/>
    <w:rsid w:val="005B45EE"/>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2">
    <w:name w:val="DCB0F67A6F7340C49BB8D0B02CEE5C772"/>
    <w:rsid w:val="005B45EE"/>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2">
    <w:name w:val="E58C15CF6EA5496586955FD07E0619F52"/>
    <w:rsid w:val="005B45EE"/>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2">
    <w:name w:val="5D680AE504B74DD59621F0AEB01B22342"/>
    <w:rsid w:val="005B45EE"/>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2">
    <w:name w:val="B4A6FB984B7F43CAA2ED1B8B5AAE17F42"/>
    <w:rsid w:val="005B45EE"/>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2">
    <w:name w:val="441A7BC6B8B04973AA478E01AB086C7D2"/>
    <w:rsid w:val="005B45EE"/>
    <w:pPr>
      <w:spacing w:after="0" w:line="256" w:lineRule="auto"/>
    </w:pPr>
    <w:rPr>
      <w:rFonts w:ascii="Arial" w:eastAsia="Arial" w:hAnsi="Arial" w:cs="Times New Roman"/>
      <w:b/>
      <w:bCs/>
      <w:caps/>
      <w:color w:val="404040" w:themeColor="text1" w:themeTint="BF"/>
      <w:sz w:val="18"/>
    </w:rPr>
  </w:style>
  <w:style w:type="paragraph" w:customStyle="1" w:styleId="AF44A038B6534CDB82DAFBC4DB6D91EE12">
    <w:name w:val="AF44A038B6534CDB82DAFBC4DB6D91EE12"/>
    <w:rsid w:val="005B45EE"/>
    <w:pPr>
      <w:spacing w:before="120" w:after="120" w:line="288" w:lineRule="auto"/>
    </w:pPr>
    <w:rPr>
      <w:rFonts w:eastAsiaTheme="minorHAnsi"/>
      <w:color w:val="595959" w:themeColor="text1" w:themeTint="A6"/>
      <w:sz w:val="24"/>
      <w:szCs w:val="24"/>
    </w:rPr>
  </w:style>
  <w:style w:type="paragraph" w:customStyle="1" w:styleId="58ED9AAC45C749E5A9A145495E2008F412">
    <w:name w:val="58ED9AAC45C749E5A9A145495E2008F412"/>
    <w:rsid w:val="005B45EE"/>
    <w:pPr>
      <w:spacing w:after="0" w:line="240" w:lineRule="auto"/>
    </w:pPr>
    <w:rPr>
      <w:rFonts w:eastAsiaTheme="minorHAnsi"/>
      <w:color w:val="2F2F2F"/>
      <w:sz w:val="18"/>
      <w:szCs w:val="24"/>
    </w:rPr>
  </w:style>
  <w:style w:type="paragraph" w:customStyle="1" w:styleId="1CC9B4F3D8B847EAB80FA3126387276312">
    <w:name w:val="1CC9B4F3D8B847EAB80FA3126387276312"/>
    <w:rsid w:val="005B45EE"/>
    <w:pPr>
      <w:spacing w:after="0" w:line="240" w:lineRule="auto"/>
    </w:pPr>
    <w:rPr>
      <w:rFonts w:eastAsiaTheme="minorHAnsi"/>
      <w:color w:val="2F2F2F"/>
      <w:sz w:val="18"/>
      <w:szCs w:val="24"/>
    </w:rPr>
  </w:style>
  <w:style w:type="paragraph" w:customStyle="1" w:styleId="E1816CB32DA448F6A3CAEA8E2DC05C1B12">
    <w:name w:val="E1816CB32DA448F6A3CAEA8E2DC05C1B12"/>
    <w:rsid w:val="005B45EE"/>
    <w:pPr>
      <w:spacing w:after="0" w:line="240" w:lineRule="auto"/>
    </w:pPr>
    <w:rPr>
      <w:rFonts w:eastAsiaTheme="minorHAnsi"/>
      <w:color w:val="2F2F2F"/>
      <w:sz w:val="18"/>
      <w:szCs w:val="24"/>
    </w:rPr>
  </w:style>
  <w:style w:type="paragraph" w:customStyle="1" w:styleId="D5EEC006974041808CDF20CA6546096912">
    <w:name w:val="D5EEC006974041808CDF20CA6546096912"/>
    <w:rsid w:val="005B45EE"/>
    <w:pPr>
      <w:spacing w:after="0" w:line="240" w:lineRule="auto"/>
    </w:pPr>
    <w:rPr>
      <w:rFonts w:eastAsiaTheme="minorHAnsi"/>
      <w:color w:val="2F2F2F"/>
      <w:sz w:val="18"/>
      <w:szCs w:val="24"/>
    </w:rPr>
  </w:style>
  <w:style w:type="paragraph" w:customStyle="1" w:styleId="14BB8D0119D147BBAB6B15208B32380C12">
    <w:name w:val="14BB8D0119D147BBAB6B15208B32380C12"/>
    <w:rsid w:val="005B45EE"/>
    <w:pPr>
      <w:spacing w:after="0" w:line="240" w:lineRule="auto"/>
    </w:pPr>
    <w:rPr>
      <w:rFonts w:eastAsiaTheme="minorHAnsi"/>
      <w:color w:val="2F2F2F"/>
      <w:sz w:val="18"/>
      <w:szCs w:val="24"/>
    </w:rPr>
  </w:style>
  <w:style w:type="paragraph" w:customStyle="1" w:styleId="228B436FDB77482F905FD43424E115CB8">
    <w:name w:val="228B436FDB77482F905FD43424E115CB8"/>
    <w:rsid w:val="005B45EE"/>
    <w:pPr>
      <w:spacing w:after="0" w:line="240" w:lineRule="auto"/>
    </w:pPr>
    <w:rPr>
      <w:rFonts w:eastAsiaTheme="minorHAnsi"/>
      <w:color w:val="2F2F2F"/>
      <w:sz w:val="18"/>
      <w:szCs w:val="24"/>
    </w:rPr>
  </w:style>
  <w:style w:type="paragraph" w:customStyle="1" w:styleId="052AA737FEF94064AC7E8F7140EE8F3817">
    <w:name w:val="052AA737FEF94064AC7E8F7140EE8F3817"/>
    <w:rsid w:val="005B45EE"/>
    <w:pPr>
      <w:spacing w:before="120" w:after="120" w:line="288" w:lineRule="auto"/>
    </w:pPr>
    <w:rPr>
      <w:rFonts w:eastAsiaTheme="minorHAnsi"/>
      <w:color w:val="595959" w:themeColor="text1" w:themeTint="A6"/>
      <w:sz w:val="24"/>
      <w:szCs w:val="24"/>
    </w:rPr>
  </w:style>
  <w:style w:type="paragraph" w:customStyle="1" w:styleId="B0FADAB444E54DF488FEF469E2E7B6D327">
    <w:name w:val="B0FADAB444E54DF488FEF469E2E7B6D3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18">
    <w:name w:val="7FB34F6D1691404BB63F45BE1A40D2521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18">
    <w:name w:val="C42377FFEA31409190B51D1C016BDA871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4828240B1D44AE89E2E788A33F86CD212">
    <w:name w:val="D4828240B1D44AE89E2E788A33F86CD212"/>
    <w:rsid w:val="005B45EE"/>
    <w:pPr>
      <w:spacing w:before="120" w:after="120" w:line="288" w:lineRule="auto"/>
    </w:pPr>
    <w:rPr>
      <w:rFonts w:eastAsiaTheme="minorHAnsi"/>
      <w:color w:val="595959" w:themeColor="text1" w:themeTint="A6"/>
      <w:sz w:val="24"/>
      <w:szCs w:val="24"/>
    </w:rPr>
  </w:style>
  <w:style w:type="paragraph" w:customStyle="1" w:styleId="F754CCAD3CE94E51A511136F91A577F812">
    <w:name w:val="F754CCAD3CE94E51A511136F91A577F812"/>
    <w:rsid w:val="005B45EE"/>
    <w:pPr>
      <w:spacing w:before="120" w:after="120" w:line="288" w:lineRule="auto"/>
    </w:pPr>
    <w:rPr>
      <w:rFonts w:eastAsiaTheme="minorHAnsi"/>
      <w:color w:val="595959" w:themeColor="text1" w:themeTint="A6"/>
      <w:sz w:val="24"/>
      <w:szCs w:val="24"/>
    </w:rPr>
  </w:style>
  <w:style w:type="paragraph" w:customStyle="1" w:styleId="AD6A653904FA4E86A4508FF5F688B9498">
    <w:name w:val="AD6A653904FA4E86A4508FF5F688B9498"/>
    <w:rsid w:val="005B45EE"/>
    <w:pPr>
      <w:spacing w:after="0" w:line="240" w:lineRule="auto"/>
    </w:pPr>
    <w:rPr>
      <w:rFonts w:eastAsiaTheme="minorHAnsi"/>
      <w:color w:val="2F2F2F"/>
      <w:sz w:val="18"/>
      <w:szCs w:val="24"/>
    </w:rPr>
  </w:style>
  <w:style w:type="paragraph" w:customStyle="1" w:styleId="6F7E2FAB9FBC449DABFC842CE3F8FE638">
    <w:name w:val="6F7E2FAB9FBC449DABFC842CE3F8FE638"/>
    <w:rsid w:val="005B45EE"/>
    <w:pPr>
      <w:spacing w:after="0" w:line="240" w:lineRule="auto"/>
    </w:pPr>
    <w:rPr>
      <w:rFonts w:eastAsiaTheme="minorHAnsi"/>
      <w:color w:val="2F2F2F"/>
      <w:sz w:val="18"/>
      <w:szCs w:val="24"/>
    </w:rPr>
  </w:style>
  <w:style w:type="paragraph" w:customStyle="1" w:styleId="3B96EC49303D438A8A0CA8080C7720AE8">
    <w:name w:val="3B96EC49303D438A8A0CA8080C7720AE8"/>
    <w:rsid w:val="005B45EE"/>
    <w:pPr>
      <w:spacing w:after="0" w:line="240" w:lineRule="auto"/>
    </w:pPr>
    <w:rPr>
      <w:rFonts w:eastAsiaTheme="minorHAnsi"/>
      <w:color w:val="2F2F2F"/>
      <w:sz w:val="18"/>
      <w:szCs w:val="24"/>
    </w:rPr>
  </w:style>
  <w:style w:type="paragraph" w:customStyle="1" w:styleId="2D7645ACAF614B66B791D509474E6A938">
    <w:name w:val="2D7645ACAF614B66B791D509474E6A938"/>
    <w:rsid w:val="005B45EE"/>
    <w:pPr>
      <w:spacing w:after="0" w:line="240" w:lineRule="auto"/>
    </w:pPr>
    <w:rPr>
      <w:rFonts w:eastAsiaTheme="minorHAnsi"/>
      <w:color w:val="2F2F2F"/>
      <w:sz w:val="18"/>
      <w:szCs w:val="24"/>
    </w:rPr>
  </w:style>
  <w:style w:type="paragraph" w:customStyle="1" w:styleId="CABDE767B8944504B79EBB78C643680A8">
    <w:name w:val="CABDE767B8944504B79EBB78C643680A8"/>
    <w:rsid w:val="005B45EE"/>
    <w:pPr>
      <w:spacing w:after="0" w:line="240" w:lineRule="auto"/>
    </w:pPr>
    <w:rPr>
      <w:rFonts w:eastAsiaTheme="minorHAnsi"/>
      <w:color w:val="2F2F2F"/>
      <w:sz w:val="18"/>
      <w:szCs w:val="24"/>
    </w:rPr>
  </w:style>
  <w:style w:type="paragraph" w:customStyle="1" w:styleId="656258C8A75A42D1A9FDA865552A346C8">
    <w:name w:val="656258C8A75A42D1A9FDA865552A346C8"/>
    <w:rsid w:val="005B45EE"/>
    <w:pPr>
      <w:spacing w:after="0" w:line="240" w:lineRule="auto"/>
    </w:pPr>
    <w:rPr>
      <w:rFonts w:eastAsiaTheme="minorHAnsi"/>
      <w:color w:val="2F2F2F"/>
      <w:sz w:val="18"/>
      <w:szCs w:val="24"/>
    </w:rPr>
  </w:style>
  <w:style w:type="paragraph" w:customStyle="1" w:styleId="97E71772F23C4A469AD4AAC8DC1B30CF8">
    <w:name w:val="97E71772F23C4A469AD4AAC8DC1B30CF8"/>
    <w:rsid w:val="005B45EE"/>
    <w:pPr>
      <w:spacing w:after="0" w:line="240" w:lineRule="auto"/>
    </w:pPr>
    <w:rPr>
      <w:rFonts w:eastAsiaTheme="minorHAnsi"/>
      <w:color w:val="2F2F2F"/>
      <w:sz w:val="18"/>
      <w:szCs w:val="24"/>
    </w:rPr>
  </w:style>
  <w:style w:type="paragraph" w:customStyle="1" w:styleId="FF83009BE74A45A684B2F127384605FE8">
    <w:name w:val="FF83009BE74A45A684B2F127384605FE8"/>
    <w:rsid w:val="005B45EE"/>
    <w:pPr>
      <w:spacing w:after="0" w:line="240" w:lineRule="auto"/>
    </w:pPr>
    <w:rPr>
      <w:rFonts w:eastAsiaTheme="minorHAnsi"/>
      <w:color w:val="2F2F2F"/>
      <w:sz w:val="18"/>
      <w:szCs w:val="24"/>
    </w:rPr>
  </w:style>
  <w:style w:type="paragraph" w:customStyle="1" w:styleId="5FC579277FC44F0EA9E620F2D18A2C278">
    <w:name w:val="5FC579277FC44F0EA9E620F2D18A2C278"/>
    <w:rsid w:val="005B45EE"/>
    <w:pPr>
      <w:spacing w:after="0" w:line="240" w:lineRule="auto"/>
    </w:pPr>
    <w:rPr>
      <w:rFonts w:eastAsiaTheme="minorHAnsi"/>
      <w:color w:val="2F2F2F"/>
      <w:sz w:val="18"/>
      <w:szCs w:val="24"/>
    </w:rPr>
  </w:style>
  <w:style w:type="paragraph" w:customStyle="1" w:styleId="6C3AB3385235497C96C9B957FB99F6238">
    <w:name w:val="6C3AB3385235497C96C9B957FB99F6238"/>
    <w:rsid w:val="005B45EE"/>
    <w:pPr>
      <w:spacing w:after="0" w:line="240" w:lineRule="auto"/>
    </w:pPr>
    <w:rPr>
      <w:rFonts w:eastAsiaTheme="minorHAnsi"/>
      <w:color w:val="2F2F2F"/>
      <w:sz w:val="18"/>
      <w:szCs w:val="24"/>
    </w:rPr>
  </w:style>
  <w:style w:type="paragraph" w:customStyle="1" w:styleId="90D9E9AAC6284940B09F0414C2B802EB8">
    <w:name w:val="90D9E9AAC6284940B09F0414C2B802EB8"/>
    <w:rsid w:val="005B45EE"/>
    <w:pPr>
      <w:spacing w:after="0" w:line="240" w:lineRule="auto"/>
    </w:pPr>
    <w:rPr>
      <w:rFonts w:eastAsiaTheme="minorHAnsi"/>
      <w:color w:val="2F2F2F"/>
      <w:sz w:val="18"/>
      <w:szCs w:val="24"/>
    </w:rPr>
  </w:style>
  <w:style w:type="paragraph" w:customStyle="1" w:styleId="878C3616A6F742AF9076C6338DFC8B468">
    <w:name w:val="878C3616A6F742AF9076C6338DFC8B468"/>
    <w:rsid w:val="005B45EE"/>
    <w:pPr>
      <w:spacing w:after="0" w:line="240" w:lineRule="auto"/>
    </w:pPr>
    <w:rPr>
      <w:rFonts w:eastAsiaTheme="minorHAnsi"/>
      <w:color w:val="2F2F2F"/>
      <w:sz w:val="18"/>
      <w:szCs w:val="24"/>
    </w:rPr>
  </w:style>
  <w:style w:type="paragraph" w:customStyle="1" w:styleId="ABE4AF3FFA1D4C8A85C74A7F5349F4608">
    <w:name w:val="ABE4AF3FFA1D4C8A85C74A7F5349F4608"/>
    <w:rsid w:val="005B45EE"/>
    <w:pPr>
      <w:spacing w:after="0" w:line="240" w:lineRule="auto"/>
    </w:pPr>
    <w:rPr>
      <w:rFonts w:eastAsiaTheme="minorHAnsi"/>
      <w:color w:val="2F2F2F"/>
      <w:sz w:val="18"/>
      <w:szCs w:val="24"/>
    </w:rPr>
  </w:style>
  <w:style w:type="paragraph" w:customStyle="1" w:styleId="91DF2B2CE1614FFBAC3308CA5FA881DF8">
    <w:name w:val="91DF2B2CE1614FFBAC3308CA5FA881DF8"/>
    <w:rsid w:val="005B45EE"/>
    <w:pPr>
      <w:spacing w:after="0" w:line="240" w:lineRule="auto"/>
    </w:pPr>
    <w:rPr>
      <w:rFonts w:eastAsiaTheme="minorHAnsi"/>
      <w:color w:val="2F2F2F"/>
      <w:sz w:val="18"/>
      <w:szCs w:val="24"/>
    </w:rPr>
  </w:style>
  <w:style w:type="paragraph" w:customStyle="1" w:styleId="2030D070B5234D38B4D5A9F082BB604D12">
    <w:name w:val="2030D070B5234D38B4D5A9F082BB604D12"/>
    <w:rsid w:val="005B45EE"/>
    <w:pPr>
      <w:spacing w:after="0" w:line="240" w:lineRule="auto"/>
    </w:pPr>
    <w:rPr>
      <w:rFonts w:eastAsiaTheme="minorHAnsi"/>
      <w:color w:val="2F2F2F"/>
      <w:sz w:val="18"/>
      <w:szCs w:val="24"/>
    </w:rPr>
  </w:style>
  <w:style w:type="paragraph" w:customStyle="1" w:styleId="74D17AFA54F2497B8C6CE3DEA78F072612">
    <w:name w:val="74D17AFA54F2497B8C6CE3DEA78F072612"/>
    <w:rsid w:val="005B45EE"/>
    <w:pPr>
      <w:spacing w:after="0" w:line="240" w:lineRule="auto"/>
    </w:pPr>
    <w:rPr>
      <w:rFonts w:eastAsiaTheme="minorHAnsi"/>
      <w:color w:val="2F2F2F"/>
      <w:sz w:val="18"/>
      <w:szCs w:val="24"/>
    </w:rPr>
  </w:style>
  <w:style w:type="paragraph" w:customStyle="1" w:styleId="5C50596228174DF4BB3A933ECCB6EADA12">
    <w:name w:val="5C50596228174DF4BB3A933ECCB6EADA12"/>
    <w:rsid w:val="005B45EE"/>
    <w:pPr>
      <w:spacing w:after="0" w:line="240" w:lineRule="auto"/>
    </w:pPr>
    <w:rPr>
      <w:rFonts w:eastAsiaTheme="minorHAnsi"/>
      <w:color w:val="2F2F2F"/>
      <w:sz w:val="18"/>
      <w:szCs w:val="24"/>
    </w:rPr>
  </w:style>
  <w:style w:type="paragraph" w:customStyle="1" w:styleId="B2F4625738F14A6C8551A14FEF7F9FEA8">
    <w:name w:val="B2F4625738F14A6C8551A14FEF7F9FEA8"/>
    <w:rsid w:val="005B45EE"/>
    <w:pPr>
      <w:spacing w:after="0" w:line="240" w:lineRule="auto"/>
    </w:pPr>
    <w:rPr>
      <w:rFonts w:eastAsiaTheme="minorHAnsi"/>
      <w:color w:val="2F2F2F"/>
      <w:sz w:val="18"/>
      <w:szCs w:val="24"/>
    </w:rPr>
  </w:style>
  <w:style w:type="paragraph" w:customStyle="1" w:styleId="9B2485FB41EF4667868DA13A4A8FABE08">
    <w:name w:val="9B2485FB41EF4667868DA13A4A8FABE08"/>
    <w:rsid w:val="005B45EE"/>
    <w:pPr>
      <w:spacing w:after="0" w:line="240" w:lineRule="auto"/>
    </w:pPr>
    <w:rPr>
      <w:rFonts w:eastAsiaTheme="minorHAnsi"/>
      <w:color w:val="2F2F2F"/>
      <w:sz w:val="18"/>
      <w:szCs w:val="24"/>
    </w:rPr>
  </w:style>
  <w:style w:type="paragraph" w:customStyle="1" w:styleId="5D0A0379706148B4B1B012EACE7E40F28">
    <w:name w:val="5D0A0379706148B4B1B012EACE7E40F28"/>
    <w:rsid w:val="005B45EE"/>
    <w:pPr>
      <w:spacing w:after="0" w:line="240" w:lineRule="auto"/>
    </w:pPr>
    <w:rPr>
      <w:rFonts w:eastAsiaTheme="minorHAnsi"/>
      <w:color w:val="2F2F2F"/>
      <w:sz w:val="18"/>
      <w:szCs w:val="24"/>
    </w:rPr>
  </w:style>
  <w:style w:type="paragraph" w:customStyle="1" w:styleId="C4A9D9C707774AF19DD205051751FF4B8">
    <w:name w:val="C4A9D9C707774AF19DD205051751FF4B8"/>
    <w:rsid w:val="005B45EE"/>
    <w:pPr>
      <w:spacing w:after="0" w:line="240" w:lineRule="auto"/>
    </w:pPr>
    <w:rPr>
      <w:rFonts w:eastAsiaTheme="minorHAnsi"/>
      <w:color w:val="2F2F2F"/>
      <w:sz w:val="18"/>
      <w:szCs w:val="24"/>
    </w:rPr>
  </w:style>
  <w:style w:type="paragraph" w:customStyle="1" w:styleId="1BEE1CF5B9C144D0B0359A0A26A4FEEA8">
    <w:name w:val="1BEE1CF5B9C144D0B0359A0A26A4FEEA8"/>
    <w:rsid w:val="005B45EE"/>
    <w:pPr>
      <w:spacing w:after="0" w:line="240" w:lineRule="auto"/>
    </w:pPr>
    <w:rPr>
      <w:rFonts w:eastAsiaTheme="minorHAnsi"/>
      <w:color w:val="2F2F2F"/>
      <w:sz w:val="18"/>
      <w:szCs w:val="24"/>
    </w:rPr>
  </w:style>
  <w:style w:type="paragraph" w:customStyle="1" w:styleId="40578C0570AB4282A3026A9EFFF2B4658">
    <w:name w:val="40578C0570AB4282A3026A9EFFF2B4658"/>
    <w:rsid w:val="005B45EE"/>
    <w:pPr>
      <w:spacing w:after="0" w:line="240" w:lineRule="auto"/>
    </w:pPr>
    <w:rPr>
      <w:rFonts w:eastAsiaTheme="minorHAnsi"/>
      <w:color w:val="2F2F2F"/>
      <w:sz w:val="18"/>
      <w:szCs w:val="24"/>
    </w:rPr>
  </w:style>
  <w:style w:type="paragraph" w:customStyle="1" w:styleId="DB47CD19810E4ED5AABCB9A9A19EAA9A8">
    <w:name w:val="DB47CD19810E4ED5AABCB9A9A19EAA9A8"/>
    <w:rsid w:val="005B45EE"/>
    <w:pPr>
      <w:spacing w:after="0" w:line="240" w:lineRule="auto"/>
    </w:pPr>
    <w:rPr>
      <w:rFonts w:eastAsiaTheme="minorHAnsi"/>
      <w:color w:val="2F2F2F"/>
      <w:sz w:val="18"/>
      <w:szCs w:val="24"/>
    </w:rPr>
  </w:style>
  <w:style w:type="paragraph" w:customStyle="1" w:styleId="C06C82068A6C42EE97345438363296D08">
    <w:name w:val="C06C82068A6C42EE97345438363296D08"/>
    <w:rsid w:val="005B45EE"/>
    <w:pPr>
      <w:spacing w:after="0" w:line="240" w:lineRule="auto"/>
    </w:pPr>
    <w:rPr>
      <w:rFonts w:eastAsiaTheme="minorHAnsi"/>
      <w:color w:val="2F2F2F"/>
      <w:sz w:val="18"/>
      <w:szCs w:val="24"/>
    </w:rPr>
  </w:style>
  <w:style w:type="paragraph" w:customStyle="1" w:styleId="CBC6F17DBD1F40239B5D22D04744E0EA8">
    <w:name w:val="CBC6F17DBD1F40239B5D22D04744E0EA8"/>
    <w:rsid w:val="005B45EE"/>
    <w:pPr>
      <w:spacing w:after="0" w:line="240" w:lineRule="auto"/>
    </w:pPr>
    <w:rPr>
      <w:rFonts w:eastAsiaTheme="minorHAnsi"/>
      <w:color w:val="2F2F2F"/>
      <w:sz w:val="18"/>
      <w:szCs w:val="24"/>
    </w:rPr>
  </w:style>
  <w:style w:type="paragraph" w:customStyle="1" w:styleId="0BD30C4893FE461DBADF9121978C3A328">
    <w:name w:val="0BD30C4893FE461DBADF9121978C3A328"/>
    <w:rsid w:val="005B45EE"/>
    <w:pPr>
      <w:spacing w:after="0" w:line="240" w:lineRule="auto"/>
    </w:pPr>
    <w:rPr>
      <w:rFonts w:eastAsiaTheme="minorHAnsi"/>
      <w:color w:val="2F2F2F"/>
      <w:sz w:val="18"/>
      <w:szCs w:val="24"/>
    </w:rPr>
  </w:style>
  <w:style w:type="paragraph" w:customStyle="1" w:styleId="74B33BE7C48A4B1AB958F9A6092915F28">
    <w:name w:val="74B33BE7C48A4B1AB958F9A6092915F28"/>
    <w:rsid w:val="005B45EE"/>
    <w:pPr>
      <w:spacing w:after="0" w:line="240" w:lineRule="auto"/>
    </w:pPr>
    <w:rPr>
      <w:rFonts w:eastAsiaTheme="minorHAnsi"/>
      <w:color w:val="2F2F2F"/>
      <w:sz w:val="18"/>
      <w:szCs w:val="24"/>
    </w:rPr>
  </w:style>
  <w:style w:type="paragraph" w:customStyle="1" w:styleId="1C852B560DE642038FF6F9F2C9775C508">
    <w:name w:val="1C852B560DE642038FF6F9F2C9775C508"/>
    <w:rsid w:val="005B45EE"/>
    <w:pPr>
      <w:spacing w:after="0" w:line="240" w:lineRule="auto"/>
    </w:pPr>
    <w:rPr>
      <w:rFonts w:eastAsiaTheme="minorHAnsi"/>
      <w:color w:val="2F2F2F"/>
      <w:sz w:val="18"/>
      <w:szCs w:val="24"/>
    </w:rPr>
  </w:style>
  <w:style w:type="paragraph" w:customStyle="1" w:styleId="85EA80BC0B09430C807346D14B95B1EE8">
    <w:name w:val="85EA80BC0B09430C807346D14B95B1EE8"/>
    <w:rsid w:val="005B45EE"/>
    <w:pPr>
      <w:spacing w:after="0" w:line="240" w:lineRule="auto"/>
    </w:pPr>
    <w:rPr>
      <w:rFonts w:eastAsiaTheme="minorHAnsi"/>
      <w:color w:val="2F2F2F"/>
      <w:sz w:val="18"/>
      <w:szCs w:val="24"/>
    </w:rPr>
  </w:style>
  <w:style w:type="paragraph" w:customStyle="1" w:styleId="A498EBFCA7F748EB9D5703D662765F8E8">
    <w:name w:val="A498EBFCA7F748EB9D5703D662765F8E8"/>
    <w:rsid w:val="005B45EE"/>
    <w:pPr>
      <w:spacing w:after="0" w:line="240" w:lineRule="auto"/>
    </w:pPr>
    <w:rPr>
      <w:rFonts w:eastAsiaTheme="minorHAnsi"/>
      <w:color w:val="2F2F2F"/>
      <w:sz w:val="18"/>
      <w:szCs w:val="24"/>
    </w:rPr>
  </w:style>
  <w:style w:type="paragraph" w:customStyle="1" w:styleId="5505D7DA8C3B44DAA8C2A2D8FB24F1FD12">
    <w:name w:val="5505D7DA8C3B44DAA8C2A2D8FB24F1FD12"/>
    <w:rsid w:val="005B45EE"/>
    <w:pPr>
      <w:spacing w:after="0" w:line="240" w:lineRule="auto"/>
    </w:pPr>
    <w:rPr>
      <w:rFonts w:eastAsiaTheme="minorHAnsi"/>
      <w:color w:val="2F2F2F"/>
      <w:sz w:val="18"/>
      <w:szCs w:val="24"/>
    </w:rPr>
  </w:style>
  <w:style w:type="paragraph" w:customStyle="1" w:styleId="488232E12D744730ABAB82DE625EB62F12">
    <w:name w:val="488232E12D744730ABAB82DE625EB62F12"/>
    <w:rsid w:val="005B45EE"/>
    <w:pPr>
      <w:spacing w:after="0" w:line="240" w:lineRule="auto"/>
    </w:pPr>
    <w:rPr>
      <w:rFonts w:eastAsiaTheme="minorHAnsi"/>
      <w:color w:val="2F2F2F"/>
      <w:sz w:val="18"/>
      <w:szCs w:val="24"/>
    </w:rPr>
  </w:style>
  <w:style w:type="paragraph" w:customStyle="1" w:styleId="B190A9D6A8FD4C71A7D2EC1A2F9D58DC12">
    <w:name w:val="B190A9D6A8FD4C71A7D2EC1A2F9D58DC12"/>
    <w:rsid w:val="005B45EE"/>
    <w:pPr>
      <w:spacing w:after="0" w:line="240" w:lineRule="auto"/>
    </w:pPr>
    <w:rPr>
      <w:rFonts w:eastAsiaTheme="minorHAnsi"/>
      <w:color w:val="2F2F2F"/>
      <w:sz w:val="18"/>
      <w:szCs w:val="24"/>
    </w:rPr>
  </w:style>
  <w:style w:type="paragraph" w:customStyle="1" w:styleId="B74D6EE977AA4B249CE8CC3AB7145F9712">
    <w:name w:val="B74D6EE977AA4B249CE8CC3AB7145F9712"/>
    <w:rsid w:val="005B45EE"/>
    <w:pPr>
      <w:spacing w:after="0" w:line="240" w:lineRule="auto"/>
    </w:pPr>
    <w:rPr>
      <w:rFonts w:eastAsiaTheme="minorHAnsi"/>
      <w:color w:val="2F2F2F"/>
      <w:sz w:val="18"/>
      <w:szCs w:val="24"/>
    </w:rPr>
  </w:style>
  <w:style w:type="paragraph" w:customStyle="1" w:styleId="83D69D3AC9A643E7941408E908AB97B417">
    <w:name w:val="83D69D3AC9A643E7941408E908AB97B417"/>
    <w:rsid w:val="005B45EE"/>
    <w:pPr>
      <w:spacing w:before="120" w:after="120" w:line="288" w:lineRule="auto"/>
    </w:pPr>
    <w:rPr>
      <w:rFonts w:eastAsiaTheme="minorHAnsi"/>
      <w:color w:val="595959" w:themeColor="text1" w:themeTint="A6"/>
      <w:sz w:val="24"/>
      <w:szCs w:val="24"/>
    </w:rPr>
  </w:style>
  <w:style w:type="paragraph" w:customStyle="1" w:styleId="DC1840FF455E43528F954D4EA32371EC18">
    <w:name w:val="DC1840FF455E43528F954D4EA32371EC1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18">
    <w:name w:val="210361E5906C4B169FF8D6DA85F4B2C11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18">
    <w:name w:val="FEE1EC2970BF414A9099F6D4A9D17F9B1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18">
    <w:name w:val="E0C4C9A7F9E6434A851D3D4447DBFE901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98034DFEADBD45E5A0B8EABE316D00172">
    <w:name w:val="98034DFEADBD45E5A0B8EABE316D00172"/>
    <w:rsid w:val="005B45EE"/>
    <w:pPr>
      <w:spacing w:after="0" w:line="288" w:lineRule="auto"/>
    </w:pPr>
    <w:rPr>
      <w:rFonts w:asciiTheme="majorHAnsi" w:eastAsiaTheme="minorHAnsi" w:hAnsiTheme="majorHAnsi"/>
      <w:b/>
      <w:caps/>
      <w:color w:val="ED7D31" w:themeColor="accent2"/>
      <w:sz w:val="28"/>
      <w:szCs w:val="24"/>
    </w:rPr>
  </w:style>
  <w:style w:type="paragraph" w:customStyle="1" w:styleId="D0B73BB6949E4797B06E2B84E464FFB816">
    <w:name w:val="D0B73BB6949E4797B06E2B84E464FFB816"/>
    <w:rsid w:val="00702C7F"/>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9">
    <w:name w:val="25204EBB77584C989BA9EEF34F3DBBA639"/>
    <w:rsid w:val="00702C7F"/>
    <w:pPr>
      <w:spacing w:before="120" w:after="120" w:line="288" w:lineRule="auto"/>
    </w:pPr>
    <w:rPr>
      <w:rFonts w:eastAsiaTheme="minorHAnsi"/>
      <w:color w:val="595959" w:themeColor="text1" w:themeTint="A6"/>
      <w:sz w:val="24"/>
      <w:szCs w:val="24"/>
    </w:rPr>
  </w:style>
  <w:style w:type="paragraph" w:customStyle="1" w:styleId="2C1B79D00B0B48869D2D88D9BC899CB538">
    <w:name w:val="2C1B79D00B0B48869D2D88D9BC899CB538"/>
    <w:rsid w:val="00702C7F"/>
    <w:pPr>
      <w:numPr>
        <w:numId w:val="13"/>
      </w:numPr>
      <w:spacing w:after="200" w:line="276" w:lineRule="auto"/>
      <w:ind w:left="340" w:hanging="340"/>
    </w:pPr>
    <w:rPr>
      <w:rFonts w:eastAsiaTheme="minorHAnsi"/>
      <w:color w:val="595959" w:themeColor="text1" w:themeTint="A6"/>
      <w:sz w:val="24"/>
      <w:szCs w:val="24"/>
    </w:rPr>
  </w:style>
  <w:style w:type="paragraph" w:customStyle="1" w:styleId="0228721240BE4AC8B608E914352584FC38">
    <w:name w:val="0228721240BE4AC8B608E914352584FC3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39">
    <w:name w:val="F49BF86829EF410E9E278AABD93455B83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39">
    <w:name w:val="9656E090E1DC4D86B5C6E82E1EB3E0903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39">
    <w:name w:val="81869C8D9DEA4D1598FB501F0A3E1FF63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39">
    <w:name w:val="FF76A95B91844D599AE2AC1F11D511E73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38">
    <w:name w:val="AD228D32DD1F41A0947ED271220E11DC3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38">
    <w:name w:val="0E59747E1A05475995529C637A6045253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5">
    <w:name w:val="25301D61AA024386AE6F17B69700049E35"/>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5">
    <w:name w:val="AA158DADE46B420C8AA6F79AF7C8963435"/>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5">
    <w:name w:val="732994D7FB1C47E5BE479A9EDBD4D5BD35"/>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5">
    <w:name w:val="DDECD34E8BB84ED0A33EB09FCD3A96CF35"/>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5">
    <w:name w:val="67CFE619F9CF41C9910C888EB09F5A2935"/>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31">
    <w:name w:val="6D80FBE0A40042A9A57C9C962F10AFA931"/>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2">
    <w:name w:val="1FEF0585E9F54134B8173A1847DB124732"/>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21">
    <w:name w:val="D81F4F372CD9447F8EB57CE840A1F0A321"/>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2">
    <w:name w:val="C3839A6D30634123A2A771E7CBCB7F2E32"/>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2">
    <w:name w:val="CA75FAF0217B430BA521B8B40FD62B5B32"/>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29">
    <w:name w:val="6ED9BA4C8EAD409AAF7D96274E154E0A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28">
    <w:name w:val="D5EF27B888194DB8A86BD4F281E61AD5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28">
    <w:name w:val="A2A1AD3B9081453A8CD21C08B0B0B966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28">
    <w:name w:val="A604A71BF0A74B958D08653020F34F07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28">
    <w:name w:val="FAE947383EBB4E528DFB1D6DC7D110A3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28">
    <w:name w:val="D218755F78DE4BADAB6AA5FB7AC20AFE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28">
    <w:name w:val="63316975A09B4E11BAE837C967B35653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28">
    <w:name w:val="5C72C623DFF0415E96C7CA241D2950EA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28">
    <w:name w:val="18D73375D3044B819F86FCC91D98B8F5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28">
    <w:name w:val="4C26E58C0DF54CC683067FDF606FCC4F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28">
    <w:name w:val="170677D7783E4A8EAEBE728D1837A656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28">
    <w:name w:val="E3A8B7A0DC894A488839442D0CF0E64F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28">
    <w:name w:val="BFBD91BF27BB49E89EE34A727BDA31E5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35D08F06A74441824CEBAE398A0A463">
    <w:name w:val="F435D08F06A74441824CEBAE398A0A463"/>
    <w:rsid w:val="00702C7F"/>
    <w:pPr>
      <w:spacing w:after="0" w:line="240" w:lineRule="auto"/>
    </w:pPr>
    <w:rPr>
      <w:rFonts w:eastAsiaTheme="minorHAnsi"/>
      <w:color w:val="2F2F2F"/>
      <w:sz w:val="18"/>
      <w:szCs w:val="24"/>
    </w:rPr>
  </w:style>
  <w:style w:type="paragraph" w:customStyle="1" w:styleId="36C26627D3794001BB9173DC51608E5C3">
    <w:name w:val="36C26627D3794001BB9173DC51608E5C3"/>
    <w:rsid w:val="00702C7F"/>
    <w:pPr>
      <w:spacing w:after="0" w:line="240" w:lineRule="auto"/>
    </w:pPr>
    <w:rPr>
      <w:rFonts w:eastAsiaTheme="minorHAnsi"/>
      <w:color w:val="2F2F2F"/>
      <w:sz w:val="18"/>
      <w:szCs w:val="24"/>
    </w:rPr>
  </w:style>
  <w:style w:type="paragraph" w:customStyle="1" w:styleId="5C962EFFB55A44FA9C67BB7E8C1191003">
    <w:name w:val="5C962EFFB55A44FA9C67BB7E8C1191003"/>
    <w:rsid w:val="00702C7F"/>
    <w:pPr>
      <w:spacing w:after="0" w:line="240" w:lineRule="auto"/>
    </w:pPr>
    <w:rPr>
      <w:rFonts w:eastAsiaTheme="minorHAnsi"/>
      <w:color w:val="2F2F2F"/>
      <w:sz w:val="18"/>
      <w:szCs w:val="24"/>
    </w:rPr>
  </w:style>
  <w:style w:type="paragraph" w:customStyle="1" w:styleId="9162D8ECA4594F9895AFA636E3C56EA53">
    <w:name w:val="9162D8ECA4594F9895AFA636E3C56EA53"/>
    <w:rsid w:val="00702C7F"/>
    <w:pPr>
      <w:spacing w:after="0" w:line="240" w:lineRule="auto"/>
    </w:pPr>
    <w:rPr>
      <w:rFonts w:eastAsiaTheme="minorHAnsi"/>
      <w:color w:val="2F2F2F"/>
      <w:sz w:val="18"/>
      <w:szCs w:val="24"/>
    </w:rPr>
  </w:style>
  <w:style w:type="paragraph" w:customStyle="1" w:styleId="C991A817A087471BAFB633D45A4B49503">
    <w:name w:val="C991A817A087471BAFB633D45A4B49503"/>
    <w:rsid w:val="00702C7F"/>
    <w:pPr>
      <w:spacing w:after="0" w:line="240" w:lineRule="auto"/>
    </w:pPr>
    <w:rPr>
      <w:rFonts w:eastAsiaTheme="minorHAnsi"/>
      <w:color w:val="2F2F2F"/>
      <w:sz w:val="18"/>
      <w:szCs w:val="24"/>
    </w:rPr>
  </w:style>
  <w:style w:type="paragraph" w:customStyle="1" w:styleId="DC1FD73259B1433A9F07C9A994A09F623">
    <w:name w:val="DC1FD73259B1433A9F07C9A994A09F623"/>
    <w:rsid w:val="00702C7F"/>
    <w:pPr>
      <w:spacing w:after="0" w:line="240" w:lineRule="auto"/>
    </w:pPr>
    <w:rPr>
      <w:rFonts w:eastAsiaTheme="minorHAnsi"/>
      <w:color w:val="2F2F2F"/>
      <w:sz w:val="18"/>
      <w:szCs w:val="24"/>
    </w:rPr>
  </w:style>
  <w:style w:type="paragraph" w:customStyle="1" w:styleId="8A512629DD6F4C349E1BBB2DE06043DF3">
    <w:name w:val="8A512629DD6F4C349E1BBB2DE06043DF3"/>
    <w:rsid w:val="00702C7F"/>
    <w:pPr>
      <w:spacing w:after="0" w:line="240" w:lineRule="auto"/>
    </w:pPr>
    <w:rPr>
      <w:rFonts w:eastAsiaTheme="minorHAnsi"/>
      <w:color w:val="2F2F2F"/>
      <w:sz w:val="18"/>
      <w:szCs w:val="24"/>
    </w:rPr>
  </w:style>
  <w:style w:type="paragraph" w:customStyle="1" w:styleId="7FB7967D27DC492B96DB14DB27F663043">
    <w:name w:val="7FB7967D27DC492B96DB14DB27F663043"/>
    <w:rsid w:val="00702C7F"/>
    <w:pPr>
      <w:spacing w:after="0" w:line="240" w:lineRule="auto"/>
    </w:pPr>
    <w:rPr>
      <w:rFonts w:eastAsiaTheme="minorHAnsi"/>
      <w:color w:val="2F2F2F"/>
      <w:sz w:val="18"/>
      <w:szCs w:val="24"/>
    </w:rPr>
  </w:style>
  <w:style w:type="paragraph" w:customStyle="1" w:styleId="D68119DC728B431B843FF5F3060F595B3">
    <w:name w:val="D68119DC728B431B843FF5F3060F595B3"/>
    <w:rsid w:val="00702C7F"/>
    <w:pPr>
      <w:spacing w:after="0" w:line="240" w:lineRule="auto"/>
    </w:pPr>
    <w:rPr>
      <w:rFonts w:eastAsiaTheme="minorHAnsi"/>
      <w:color w:val="2F2F2F"/>
      <w:sz w:val="18"/>
      <w:szCs w:val="24"/>
    </w:rPr>
  </w:style>
  <w:style w:type="paragraph" w:customStyle="1" w:styleId="3CA373984BB646AFBB265C3D5C7E1FC63">
    <w:name w:val="3CA373984BB646AFBB265C3D5C7E1FC63"/>
    <w:rsid w:val="00702C7F"/>
    <w:pPr>
      <w:spacing w:after="0" w:line="240" w:lineRule="auto"/>
    </w:pPr>
    <w:rPr>
      <w:rFonts w:eastAsiaTheme="minorHAnsi"/>
      <w:color w:val="2F2F2F"/>
      <w:sz w:val="18"/>
      <w:szCs w:val="24"/>
    </w:rPr>
  </w:style>
  <w:style w:type="paragraph" w:customStyle="1" w:styleId="4A6E6E227C3947E2BA5EE05ACD34DABD3">
    <w:name w:val="4A6E6E227C3947E2BA5EE05ACD34DABD3"/>
    <w:rsid w:val="00702C7F"/>
    <w:pPr>
      <w:spacing w:after="0" w:line="240" w:lineRule="auto"/>
    </w:pPr>
    <w:rPr>
      <w:rFonts w:eastAsiaTheme="minorHAnsi"/>
      <w:color w:val="2F2F2F"/>
      <w:sz w:val="18"/>
      <w:szCs w:val="24"/>
    </w:rPr>
  </w:style>
  <w:style w:type="paragraph" w:customStyle="1" w:styleId="FD37104F52E04019AE8C1306A0B015493">
    <w:name w:val="FD37104F52E04019AE8C1306A0B015493"/>
    <w:rsid w:val="00702C7F"/>
    <w:pPr>
      <w:spacing w:after="0" w:line="240" w:lineRule="auto"/>
    </w:pPr>
    <w:rPr>
      <w:rFonts w:eastAsiaTheme="minorHAnsi"/>
      <w:color w:val="2F2F2F"/>
      <w:sz w:val="18"/>
      <w:szCs w:val="24"/>
    </w:rPr>
  </w:style>
  <w:style w:type="paragraph" w:customStyle="1" w:styleId="29FC60D7E4904AFFB9DD1D42C9139D1D3">
    <w:name w:val="29FC60D7E4904AFFB9DD1D42C9139D1D3"/>
    <w:rsid w:val="00702C7F"/>
    <w:pPr>
      <w:spacing w:after="0" w:line="240" w:lineRule="auto"/>
    </w:pPr>
    <w:rPr>
      <w:rFonts w:eastAsiaTheme="minorHAnsi"/>
      <w:color w:val="2F2F2F"/>
      <w:sz w:val="18"/>
      <w:szCs w:val="24"/>
    </w:rPr>
  </w:style>
  <w:style w:type="paragraph" w:customStyle="1" w:styleId="DD50C1368E8947F4A3FBFE2FB123B73E3">
    <w:name w:val="DD50C1368E8947F4A3FBFE2FB123B73E3"/>
    <w:rsid w:val="00702C7F"/>
    <w:pPr>
      <w:spacing w:after="0" w:line="240" w:lineRule="auto"/>
    </w:pPr>
    <w:rPr>
      <w:rFonts w:eastAsiaTheme="minorHAnsi"/>
      <w:color w:val="2F2F2F"/>
      <w:sz w:val="18"/>
      <w:szCs w:val="24"/>
    </w:rPr>
  </w:style>
  <w:style w:type="paragraph" w:customStyle="1" w:styleId="1CC435527A104B10B69424781C580D6E3">
    <w:name w:val="1CC435527A104B10B69424781C580D6E3"/>
    <w:rsid w:val="00702C7F"/>
    <w:pPr>
      <w:spacing w:after="0" w:line="240" w:lineRule="auto"/>
    </w:pPr>
    <w:rPr>
      <w:rFonts w:eastAsiaTheme="minorHAnsi"/>
      <w:color w:val="2F2F2F"/>
      <w:sz w:val="18"/>
      <w:szCs w:val="24"/>
    </w:rPr>
  </w:style>
  <w:style w:type="paragraph" w:customStyle="1" w:styleId="960EAACEF93C494D92BE12D31AD91A8E3">
    <w:name w:val="960EAACEF93C494D92BE12D31AD91A8E3"/>
    <w:rsid w:val="00702C7F"/>
    <w:pPr>
      <w:spacing w:after="0" w:line="240" w:lineRule="auto"/>
    </w:pPr>
    <w:rPr>
      <w:rFonts w:eastAsiaTheme="minorHAnsi"/>
      <w:color w:val="2F2F2F"/>
      <w:sz w:val="18"/>
      <w:szCs w:val="24"/>
    </w:rPr>
  </w:style>
  <w:style w:type="paragraph" w:customStyle="1" w:styleId="F1761BF26AA94536B7B9F585909BCA0F3">
    <w:name w:val="F1761BF26AA94536B7B9F585909BCA0F3"/>
    <w:rsid w:val="00702C7F"/>
    <w:pPr>
      <w:spacing w:after="0" w:line="240" w:lineRule="auto"/>
    </w:pPr>
    <w:rPr>
      <w:rFonts w:eastAsiaTheme="minorHAnsi"/>
      <w:color w:val="2F2F2F"/>
      <w:sz w:val="18"/>
      <w:szCs w:val="24"/>
    </w:rPr>
  </w:style>
  <w:style w:type="paragraph" w:customStyle="1" w:styleId="615326476670429385365BDAE9236D703">
    <w:name w:val="615326476670429385365BDAE9236D703"/>
    <w:rsid w:val="00702C7F"/>
    <w:pPr>
      <w:spacing w:after="0" w:line="240" w:lineRule="auto"/>
    </w:pPr>
    <w:rPr>
      <w:rFonts w:eastAsiaTheme="minorHAnsi"/>
      <w:color w:val="2F2F2F"/>
      <w:sz w:val="18"/>
      <w:szCs w:val="24"/>
    </w:rPr>
  </w:style>
  <w:style w:type="paragraph" w:customStyle="1" w:styleId="FC26AD98F4394E1393D3FD9036D277BB3">
    <w:name w:val="FC26AD98F4394E1393D3FD9036D277BB3"/>
    <w:rsid w:val="00702C7F"/>
    <w:pPr>
      <w:spacing w:after="0" w:line="240" w:lineRule="auto"/>
    </w:pPr>
    <w:rPr>
      <w:rFonts w:eastAsiaTheme="minorHAnsi"/>
      <w:color w:val="2F2F2F"/>
      <w:sz w:val="18"/>
      <w:szCs w:val="24"/>
    </w:rPr>
  </w:style>
  <w:style w:type="paragraph" w:customStyle="1" w:styleId="56D67C8C83B741A597F2F8BDD6E1AF773">
    <w:name w:val="56D67C8C83B741A597F2F8BDD6E1AF773"/>
    <w:rsid w:val="00702C7F"/>
    <w:pPr>
      <w:spacing w:after="0" w:line="240" w:lineRule="auto"/>
    </w:pPr>
    <w:rPr>
      <w:rFonts w:eastAsiaTheme="minorHAnsi"/>
      <w:color w:val="2F2F2F"/>
      <w:sz w:val="18"/>
      <w:szCs w:val="24"/>
    </w:rPr>
  </w:style>
  <w:style w:type="paragraph" w:customStyle="1" w:styleId="7F6F209144124ACEBE583F7CB6AF9FA33">
    <w:name w:val="7F6F209144124ACEBE583F7CB6AF9FA33"/>
    <w:rsid w:val="00702C7F"/>
    <w:pPr>
      <w:spacing w:after="0" w:line="240" w:lineRule="auto"/>
    </w:pPr>
    <w:rPr>
      <w:rFonts w:eastAsiaTheme="minorHAnsi"/>
      <w:color w:val="2F2F2F"/>
      <w:sz w:val="18"/>
      <w:szCs w:val="24"/>
    </w:rPr>
  </w:style>
  <w:style w:type="paragraph" w:customStyle="1" w:styleId="9D146848D1AD49729D16CDDF220D0F6D3">
    <w:name w:val="9D146848D1AD49729D16CDDF220D0F6D3"/>
    <w:rsid w:val="00702C7F"/>
    <w:pPr>
      <w:spacing w:after="0" w:line="240" w:lineRule="auto"/>
    </w:pPr>
    <w:rPr>
      <w:rFonts w:eastAsiaTheme="minorHAnsi"/>
      <w:color w:val="2F2F2F"/>
      <w:sz w:val="18"/>
      <w:szCs w:val="24"/>
    </w:rPr>
  </w:style>
  <w:style w:type="paragraph" w:customStyle="1" w:styleId="D0F7039013E84BA78BF20D45302A530B3">
    <w:name w:val="D0F7039013E84BA78BF20D45302A530B3"/>
    <w:rsid w:val="00702C7F"/>
    <w:pPr>
      <w:spacing w:after="0" w:line="240" w:lineRule="auto"/>
    </w:pPr>
    <w:rPr>
      <w:rFonts w:eastAsiaTheme="minorHAnsi"/>
      <w:color w:val="2F2F2F"/>
      <w:sz w:val="18"/>
      <w:szCs w:val="24"/>
    </w:rPr>
  </w:style>
  <w:style w:type="paragraph" w:customStyle="1" w:styleId="97CAD6356F144C839AD301E4FCA04EEC3">
    <w:name w:val="97CAD6356F144C839AD301E4FCA04EEC3"/>
    <w:rsid w:val="00702C7F"/>
    <w:pPr>
      <w:spacing w:after="0" w:line="240" w:lineRule="auto"/>
    </w:pPr>
    <w:rPr>
      <w:rFonts w:eastAsiaTheme="minorHAnsi"/>
      <w:color w:val="2F2F2F"/>
      <w:sz w:val="18"/>
      <w:szCs w:val="24"/>
    </w:rPr>
  </w:style>
  <w:style w:type="paragraph" w:customStyle="1" w:styleId="ACA9D05B8C3A47B78A882DAD51AE973D3">
    <w:name w:val="ACA9D05B8C3A47B78A882DAD51AE973D3"/>
    <w:rsid w:val="00702C7F"/>
    <w:pPr>
      <w:spacing w:after="0" w:line="240" w:lineRule="auto"/>
    </w:pPr>
    <w:rPr>
      <w:rFonts w:eastAsiaTheme="minorHAnsi"/>
      <w:color w:val="2F2F2F"/>
      <w:sz w:val="18"/>
      <w:szCs w:val="24"/>
    </w:rPr>
  </w:style>
  <w:style w:type="paragraph" w:customStyle="1" w:styleId="B2D3D405E0CB4475A895F540A16DE1C43">
    <w:name w:val="B2D3D405E0CB4475A895F540A16DE1C43"/>
    <w:rsid w:val="00702C7F"/>
    <w:pPr>
      <w:spacing w:after="0" w:line="240" w:lineRule="auto"/>
    </w:pPr>
    <w:rPr>
      <w:rFonts w:eastAsiaTheme="minorHAnsi"/>
      <w:color w:val="2F2F2F"/>
      <w:sz w:val="18"/>
      <w:szCs w:val="24"/>
    </w:rPr>
  </w:style>
  <w:style w:type="paragraph" w:customStyle="1" w:styleId="7750CD46BE6A425E9F7FC40EE7E4180F3">
    <w:name w:val="7750CD46BE6A425E9F7FC40EE7E4180F3"/>
    <w:rsid w:val="00702C7F"/>
    <w:pPr>
      <w:spacing w:after="0" w:line="240" w:lineRule="auto"/>
    </w:pPr>
    <w:rPr>
      <w:rFonts w:eastAsiaTheme="minorHAnsi"/>
      <w:color w:val="2F2F2F"/>
      <w:sz w:val="18"/>
      <w:szCs w:val="24"/>
    </w:rPr>
  </w:style>
  <w:style w:type="paragraph" w:customStyle="1" w:styleId="6878FFA9A74A4ED2AE5D98CE4ABF518F3">
    <w:name w:val="6878FFA9A74A4ED2AE5D98CE4ABF518F3"/>
    <w:rsid w:val="00702C7F"/>
    <w:pPr>
      <w:spacing w:after="0" w:line="240" w:lineRule="auto"/>
    </w:pPr>
    <w:rPr>
      <w:rFonts w:eastAsiaTheme="minorHAnsi"/>
      <w:color w:val="2F2F2F"/>
      <w:sz w:val="18"/>
      <w:szCs w:val="24"/>
    </w:rPr>
  </w:style>
  <w:style w:type="paragraph" w:customStyle="1" w:styleId="CEF3870B88D748EFAA58797CDDD2F9393">
    <w:name w:val="CEF3870B88D748EFAA58797CDDD2F9393"/>
    <w:rsid w:val="00702C7F"/>
    <w:pPr>
      <w:spacing w:after="0" w:line="240" w:lineRule="auto"/>
    </w:pPr>
    <w:rPr>
      <w:rFonts w:eastAsiaTheme="minorHAnsi"/>
      <w:color w:val="2F2F2F"/>
      <w:sz w:val="18"/>
      <w:szCs w:val="24"/>
    </w:rPr>
  </w:style>
  <w:style w:type="paragraph" w:customStyle="1" w:styleId="D3EA332B4CB94C6290A019EFB3E00B783">
    <w:name w:val="D3EA332B4CB94C6290A019EFB3E00B783"/>
    <w:rsid w:val="00702C7F"/>
    <w:pPr>
      <w:spacing w:after="0" w:line="240" w:lineRule="auto"/>
    </w:pPr>
    <w:rPr>
      <w:rFonts w:eastAsiaTheme="minorHAnsi"/>
      <w:color w:val="2F2F2F"/>
      <w:sz w:val="18"/>
      <w:szCs w:val="24"/>
    </w:rPr>
  </w:style>
  <w:style w:type="paragraph" w:customStyle="1" w:styleId="573C9A8C654E44BAA74DEEA6CEF9076F3">
    <w:name w:val="573C9A8C654E44BAA74DEEA6CEF9076F3"/>
    <w:rsid w:val="00702C7F"/>
    <w:pPr>
      <w:spacing w:after="0" w:line="240" w:lineRule="auto"/>
    </w:pPr>
    <w:rPr>
      <w:rFonts w:eastAsiaTheme="minorHAnsi"/>
      <w:color w:val="2F2F2F"/>
      <w:sz w:val="18"/>
      <w:szCs w:val="24"/>
    </w:rPr>
  </w:style>
  <w:style w:type="paragraph" w:customStyle="1" w:styleId="3E2F698B99E54D039CBD3271B93F5A213">
    <w:name w:val="3E2F698B99E54D039CBD3271B93F5A213"/>
    <w:rsid w:val="00702C7F"/>
    <w:pPr>
      <w:spacing w:after="0" w:line="240" w:lineRule="auto"/>
    </w:pPr>
    <w:rPr>
      <w:rFonts w:eastAsiaTheme="minorHAnsi"/>
      <w:color w:val="2F2F2F"/>
      <w:sz w:val="18"/>
      <w:szCs w:val="24"/>
    </w:rPr>
  </w:style>
  <w:style w:type="paragraph" w:customStyle="1" w:styleId="959FB325F0F64BE79D28836F4AE241D73">
    <w:name w:val="959FB325F0F64BE79D28836F4AE241D73"/>
    <w:rsid w:val="00702C7F"/>
    <w:pPr>
      <w:spacing w:after="0" w:line="240" w:lineRule="auto"/>
    </w:pPr>
    <w:rPr>
      <w:rFonts w:eastAsiaTheme="minorHAnsi"/>
      <w:color w:val="2F2F2F"/>
      <w:sz w:val="18"/>
      <w:szCs w:val="24"/>
    </w:rPr>
  </w:style>
  <w:style w:type="paragraph" w:customStyle="1" w:styleId="448ECC5D3C46431BB79A645EC0C912BB3">
    <w:name w:val="448ECC5D3C46431BB79A645EC0C912BB3"/>
    <w:rsid w:val="00702C7F"/>
    <w:pPr>
      <w:spacing w:after="0" w:line="240" w:lineRule="auto"/>
    </w:pPr>
    <w:rPr>
      <w:rFonts w:eastAsiaTheme="minorHAnsi"/>
      <w:color w:val="2F2F2F"/>
      <w:sz w:val="18"/>
      <w:szCs w:val="24"/>
    </w:rPr>
  </w:style>
  <w:style w:type="paragraph" w:customStyle="1" w:styleId="BA74D88B4DB44DC0B3F884EBC5E90E953">
    <w:name w:val="BA74D88B4DB44DC0B3F884EBC5E90E953"/>
    <w:rsid w:val="00702C7F"/>
    <w:pPr>
      <w:spacing w:after="0" w:line="240" w:lineRule="auto"/>
    </w:pPr>
    <w:rPr>
      <w:rFonts w:eastAsiaTheme="minorHAnsi"/>
      <w:color w:val="2F2F2F"/>
      <w:sz w:val="18"/>
      <w:szCs w:val="24"/>
    </w:rPr>
  </w:style>
  <w:style w:type="paragraph" w:customStyle="1" w:styleId="776AD4BE96CE4D59BAA6405F6A0024DE3">
    <w:name w:val="776AD4BE96CE4D59BAA6405F6A0024DE3"/>
    <w:rsid w:val="00702C7F"/>
    <w:pPr>
      <w:spacing w:after="0" w:line="240" w:lineRule="auto"/>
    </w:pPr>
    <w:rPr>
      <w:rFonts w:eastAsiaTheme="minorHAnsi"/>
      <w:color w:val="2F2F2F"/>
      <w:sz w:val="18"/>
      <w:szCs w:val="24"/>
    </w:rPr>
  </w:style>
  <w:style w:type="paragraph" w:customStyle="1" w:styleId="E1F0331AFE224F11BB5E0F66FA9746BC3">
    <w:name w:val="E1F0331AFE224F11BB5E0F66FA9746BC3"/>
    <w:rsid w:val="00702C7F"/>
    <w:pPr>
      <w:spacing w:after="0" w:line="240" w:lineRule="auto"/>
    </w:pPr>
    <w:rPr>
      <w:rFonts w:eastAsiaTheme="minorHAnsi"/>
      <w:color w:val="2F2F2F"/>
      <w:sz w:val="18"/>
      <w:szCs w:val="24"/>
    </w:rPr>
  </w:style>
  <w:style w:type="paragraph" w:customStyle="1" w:styleId="C191347BCCD84CF488E94BDD2CEBC16A3">
    <w:name w:val="C191347BCCD84CF488E94BDD2CEBC16A3"/>
    <w:rsid w:val="00702C7F"/>
    <w:pPr>
      <w:spacing w:after="0" w:line="240" w:lineRule="auto"/>
    </w:pPr>
    <w:rPr>
      <w:rFonts w:eastAsiaTheme="minorHAnsi"/>
      <w:color w:val="2F2F2F"/>
      <w:sz w:val="18"/>
      <w:szCs w:val="24"/>
    </w:rPr>
  </w:style>
  <w:style w:type="paragraph" w:customStyle="1" w:styleId="816AF5F30E22409F8F9375039F18754319">
    <w:name w:val="816AF5F30E22409F8F9375039F18754319"/>
    <w:rsid w:val="00702C7F"/>
    <w:pPr>
      <w:spacing w:before="120" w:after="120" w:line="288" w:lineRule="auto"/>
    </w:pPr>
    <w:rPr>
      <w:rFonts w:eastAsiaTheme="minorHAnsi"/>
      <w:color w:val="595959" w:themeColor="text1" w:themeTint="A6"/>
      <w:sz w:val="24"/>
      <w:szCs w:val="24"/>
    </w:rPr>
  </w:style>
  <w:style w:type="paragraph" w:customStyle="1" w:styleId="3EC7075CDAB6427F9844C22B952D07B53">
    <w:name w:val="3EC7075CDAB6427F9844C22B952D07B53"/>
    <w:rsid w:val="00702C7F"/>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3">
    <w:name w:val="9B25926B9FD34B17AFB4CD0ED5B7A8143"/>
    <w:rsid w:val="00702C7F"/>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3">
    <w:name w:val="1DB2EBC65AA8434BAA24BD3E9B2C7ABD3"/>
    <w:rsid w:val="00702C7F"/>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3">
    <w:name w:val="E6BFA725BDB94A4CAA189EF9249EE5923"/>
    <w:rsid w:val="00702C7F"/>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3">
    <w:name w:val="EA7A07AA65B34DE983CBE7976789BB2A3"/>
    <w:rsid w:val="00702C7F"/>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3">
    <w:name w:val="3FE12224C80C4BF0B11A2E6065F732FA3"/>
    <w:rsid w:val="00702C7F"/>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3">
    <w:name w:val="DBF955E5A45744B9AB539C3D702DE2C53"/>
    <w:rsid w:val="00702C7F"/>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3">
    <w:name w:val="20F76E637CEB4E9CADD32CCBF084E1F73"/>
    <w:rsid w:val="00702C7F"/>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3">
    <w:name w:val="821A227E2BFF4BC0908729D278F4ED963"/>
    <w:rsid w:val="00702C7F"/>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3">
    <w:name w:val="DCB0F67A6F7340C49BB8D0B02CEE5C773"/>
    <w:rsid w:val="00702C7F"/>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3">
    <w:name w:val="E58C15CF6EA5496586955FD07E0619F53"/>
    <w:rsid w:val="00702C7F"/>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3">
    <w:name w:val="5D680AE504B74DD59621F0AEB01B22343"/>
    <w:rsid w:val="00702C7F"/>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3">
    <w:name w:val="B4A6FB984B7F43CAA2ED1B8B5AAE17F43"/>
    <w:rsid w:val="00702C7F"/>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3">
    <w:name w:val="441A7BC6B8B04973AA478E01AB086C7D3"/>
    <w:rsid w:val="00702C7F"/>
    <w:pPr>
      <w:spacing w:after="0" w:line="256" w:lineRule="auto"/>
    </w:pPr>
    <w:rPr>
      <w:rFonts w:ascii="Arial" w:eastAsia="Arial" w:hAnsi="Arial" w:cs="Times New Roman"/>
      <w:b/>
      <w:bCs/>
      <w:caps/>
      <w:color w:val="404040" w:themeColor="text1" w:themeTint="BF"/>
      <w:sz w:val="18"/>
    </w:rPr>
  </w:style>
  <w:style w:type="paragraph" w:customStyle="1" w:styleId="AF44A038B6534CDB82DAFBC4DB6D91EE13">
    <w:name w:val="AF44A038B6534CDB82DAFBC4DB6D91EE13"/>
    <w:rsid w:val="00702C7F"/>
    <w:pPr>
      <w:spacing w:before="120" w:after="120" w:line="288" w:lineRule="auto"/>
    </w:pPr>
    <w:rPr>
      <w:rFonts w:eastAsiaTheme="minorHAnsi"/>
      <w:color w:val="595959" w:themeColor="text1" w:themeTint="A6"/>
      <w:sz w:val="24"/>
      <w:szCs w:val="24"/>
    </w:rPr>
  </w:style>
  <w:style w:type="paragraph" w:customStyle="1" w:styleId="58ED9AAC45C749E5A9A145495E2008F413">
    <w:name w:val="58ED9AAC45C749E5A9A145495E2008F413"/>
    <w:rsid w:val="00702C7F"/>
    <w:pPr>
      <w:spacing w:after="0" w:line="240" w:lineRule="auto"/>
    </w:pPr>
    <w:rPr>
      <w:rFonts w:eastAsiaTheme="minorHAnsi"/>
      <w:color w:val="2F2F2F"/>
      <w:sz w:val="18"/>
      <w:szCs w:val="24"/>
    </w:rPr>
  </w:style>
  <w:style w:type="paragraph" w:customStyle="1" w:styleId="1CC9B4F3D8B847EAB80FA3126387276313">
    <w:name w:val="1CC9B4F3D8B847EAB80FA3126387276313"/>
    <w:rsid w:val="00702C7F"/>
    <w:pPr>
      <w:spacing w:after="0" w:line="240" w:lineRule="auto"/>
    </w:pPr>
    <w:rPr>
      <w:rFonts w:eastAsiaTheme="minorHAnsi"/>
      <w:color w:val="2F2F2F"/>
      <w:sz w:val="18"/>
      <w:szCs w:val="24"/>
    </w:rPr>
  </w:style>
  <w:style w:type="paragraph" w:customStyle="1" w:styleId="E1816CB32DA448F6A3CAEA8E2DC05C1B13">
    <w:name w:val="E1816CB32DA448F6A3CAEA8E2DC05C1B13"/>
    <w:rsid w:val="00702C7F"/>
    <w:pPr>
      <w:spacing w:after="0" w:line="240" w:lineRule="auto"/>
    </w:pPr>
    <w:rPr>
      <w:rFonts w:eastAsiaTheme="minorHAnsi"/>
      <w:color w:val="2F2F2F"/>
      <w:sz w:val="18"/>
      <w:szCs w:val="24"/>
    </w:rPr>
  </w:style>
  <w:style w:type="paragraph" w:customStyle="1" w:styleId="D5EEC006974041808CDF20CA6546096913">
    <w:name w:val="D5EEC006974041808CDF20CA6546096913"/>
    <w:rsid w:val="00702C7F"/>
    <w:pPr>
      <w:spacing w:after="0" w:line="240" w:lineRule="auto"/>
    </w:pPr>
    <w:rPr>
      <w:rFonts w:eastAsiaTheme="minorHAnsi"/>
      <w:color w:val="2F2F2F"/>
      <w:sz w:val="18"/>
      <w:szCs w:val="24"/>
    </w:rPr>
  </w:style>
  <w:style w:type="paragraph" w:customStyle="1" w:styleId="14BB8D0119D147BBAB6B15208B32380C13">
    <w:name w:val="14BB8D0119D147BBAB6B15208B32380C13"/>
    <w:rsid w:val="00702C7F"/>
    <w:pPr>
      <w:spacing w:after="0" w:line="240" w:lineRule="auto"/>
    </w:pPr>
    <w:rPr>
      <w:rFonts w:eastAsiaTheme="minorHAnsi"/>
      <w:color w:val="2F2F2F"/>
      <w:sz w:val="18"/>
      <w:szCs w:val="24"/>
    </w:rPr>
  </w:style>
  <w:style w:type="paragraph" w:customStyle="1" w:styleId="228B436FDB77482F905FD43424E115CB9">
    <w:name w:val="228B436FDB77482F905FD43424E115CB9"/>
    <w:rsid w:val="00702C7F"/>
    <w:pPr>
      <w:spacing w:after="0" w:line="240" w:lineRule="auto"/>
    </w:pPr>
    <w:rPr>
      <w:rFonts w:eastAsiaTheme="minorHAnsi"/>
      <w:color w:val="2F2F2F"/>
      <w:sz w:val="18"/>
      <w:szCs w:val="24"/>
    </w:rPr>
  </w:style>
  <w:style w:type="paragraph" w:customStyle="1" w:styleId="052AA737FEF94064AC7E8F7140EE8F3818">
    <w:name w:val="052AA737FEF94064AC7E8F7140EE8F3818"/>
    <w:rsid w:val="00702C7F"/>
    <w:pPr>
      <w:spacing w:before="120" w:after="120" w:line="288" w:lineRule="auto"/>
    </w:pPr>
    <w:rPr>
      <w:rFonts w:eastAsiaTheme="minorHAnsi"/>
      <w:color w:val="595959" w:themeColor="text1" w:themeTint="A6"/>
      <w:sz w:val="24"/>
      <w:szCs w:val="24"/>
    </w:rPr>
  </w:style>
  <w:style w:type="paragraph" w:customStyle="1" w:styleId="B0FADAB444E54DF488FEF469E2E7B6D328">
    <w:name w:val="B0FADAB444E54DF488FEF469E2E7B6D3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19">
    <w:name w:val="7FB34F6D1691404BB63F45BE1A40D2521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19">
    <w:name w:val="C42377FFEA31409190B51D1C016BDA871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4828240B1D44AE89E2E788A33F86CD213">
    <w:name w:val="D4828240B1D44AE89E2E788A33F86CD213"/>
    <w:rsid w:val="00702C7F"/>
    <w:pPr>
      <w:spacing w:before="120" w:after="120" w:line="288" w:lineRule="auto"/>
    </w:pPr>
    <w:rPr>
      <w:rFonts w:eastAsiaTheme="minorHAnsi"/>
      <w:color w:val="595959" w:themeColor="text1" w:themeTint="A6"/>
      <w:sz w:val="24"/>
      <w:szCs w:val="24"/>
    </w:rPr>
  </w:style>
  <w:style w:type="paragraph" w:customStyle="1" w:styleId="F754CCAD3CE94E51A511136F91A577F813">
    <w:name w:val="F754CCAD3CE94E51A511136F91A577F813"/>
    <w:rsid w:val="00702C7F"/>
    <w:pPr>
      <w:spacing w:before="120" w:after="120" w:line="288" w:lineRule="auto"/>
    </w:pPr>
    <w:rPr>
      <w:rFonts w:eastAsiaTheme="minorHAnsi"/>
      <w:color w:val="595959" w:themeColor="text1" w:themeTint="A6"/>
      <w:sz w:val="24"/>
      <w:szCs w:val="24"/>
    </w:rPr>
  </w:style>
  <w:style w:type="paragraph" w:customStyle="1" w:styleId="AD6A653904FA4E86A4508FF5F688B9499">
    <w:name w:val="AD6A653904FA4E86A4508FF5F688B9499"/>
    <w:rsid w:val="00702C7F"/>
    <w:pPr>
      <w:spacing w:after="0" w:line="240" w:lineRule="auto"/>
    </w:pPr>
    <w:rPr>
      <w:rFonts w:eastAsiaTheme="minorHAnsi"/>
      <w:color w:val="2F2F2F"/>
      <w:sz w:val="18"/>
      <w:szCs w:val="24"/>
    </w:rPr>
  </w:style>
  <w:style w:type="paragraph" w:customStyle="1" w:styleId="6F7E2FAB9FBC449DABFC842CE3F8FE639">
    <w:name w:val="6F7E2FAB9FBC449DABFC842CE3F8FE639"/>
    <w:rsid w:val="00702C7F"/>
    <w:pPr>
      <w:spacing w:after="0" w:line="240" w:lineRule="auto"/>
    </w:pPr>
    <w:rPr>
      <w:rFonts w:eastAsiaTheme="minorHAnsi"/>
      <w:color w:val="2F2F2F"/>
      <w:sz w:val="18"/>
      <w:szCs w:val="24"/>
    </w:rPr>
  </w:style>
  <w:style w:type="paragraph" w:customStyle="1" w:styleId="3B96EC49303D438A8A0CA8080C7720AE9">
    <w:name w:val="3B96EC49303D438A8A0CA8080C7720AE9"/>
    <w:rsid w:val="00702C7F"/>
    <w:pPr>
      <w:spacing w:after="0" w:line="240" w:lineRule="auto"/>
    </w:pPr>
    <w:rPr>
      <w:rFonts w:eastAsiaTheme="minorHAnsi"/>
      <w:color w:val="2F2F2F"/>
      <w:sz w:val="18"/>
      <w:szCs w:val="24"/>
    </w:rPr>
  </w:style>
  <w:style w:type="paragraph" w:customStyle="1" w:styleId="2D7645ACAF614B66B791D509474E6A939">
    <w:name w:val="2D7645ACAF614B66B791D509474E6A939"/>
    <w:rsid w:val="00702C7F"/>
    <w:pPr>
      <w:spacing w:after="0" w:line="240" w:lineRule="auto"/>
    </w:pPr>
    <w:rPr>
      <w:rFonts w:eastAsiaTheme="minorHAnsi"/>
      <w:color w:val="2F2F2F"/>
      <w:sz w:val="18"/>
      <w:szCs w:val="24"/>
    </w:rPr>
  </w:style>
  <w:style w:type="paragraph" w:customStyle="1" w:styleId="CABDE767B8944504B79EBB78C643680A9">
    <w:name w:val="CABDE767B8944504B79EBB78C643680A9"/>
    <w:rsid w:val="00702C7F"/>
    <w:pPr>
      <w:spacing w:after="0" w:line="240" w:lineRule="auto"/>
    </w:pPr>
    <w:rPr>
      <w:rFonts w:eastAsiaTheme="minorHAnsi"/>
      <w:color w:val="2F2F2F"/>
      <w:sz w:val="18"/>
      <w:szCs w:val="24"/>
    </w:rPr>
  </w:style>
  <w:style w:type="paragraph" w:customStyle="1" w:styleId="656258C8A75A42D1A9FDA865552A346C9">
    <w:name w:val="656258C8A75A42D1A9FDA865552A346C9"/>
    <w:rsid w:val="00702C7F"/>
    <w:pPr>
      <w:spacing w:after="0" w:line="240" w:lineRule="auto"/>
    </w:pPr>
    <w:rPr>
      <w:rFonts w:eastAsiaTheme="minorHAnsi"/>
      <w:color w:val="2F2F2F"/>
      <w:sz w:val="18"/>
      <w:szCs w:val="24"/>
    </w:rPr>
  </w:style>
  <w:style w:type="paragraph" w:customStyle="1" w:styleId="97E71772F23C4A469AD4AAC8DC1B30CF9">
    <w:name w:val="97E71772F23C4A469AD4AAC8DC1B30CF9"/>
    <w:rsid w:val="00702C7F"/>
    <w:pPr>
      <w:spacing w:after="0" w:line="240" w:lineRule="auto"/>
    </w:pPr>
    <w:rPr>
      <w:rFonts w:eastAsiaTheme="minorHAnsi"/>
      <w:color w:val="2F2F2F"/>
      <w:sz w:val="18"/>
      <w:szCs w:val="24"/>
    </w:rPr>
  </w:style>
  <w:style w:type="paragraph" w:customStyle="1" w:styleId="FF83009BE74A45A684B2F127384605FE9">
    <w:name w:val="FF83009BE74A45A684B2F127384605FE9"/>
    <w:rsid w:val="00702C7F"/>
    <w:pPr>
      <w:spacing w:after="0" w:line="240" w:lineRule="auto"/>
    </w:pPr>
    <w:rPr>
      <w:rFonts w:eastAsiaTheme="minorHAnsi"/>
      <w:color w:val="2F2F2F"/>
      <w:sz w:val="18"/>
      <w:szCs w:val="24"/>
    </w:rPr>
  </w:style>
  <w:style w:type="paragraph" w:customStyle="1" w:styleId="5FC579277FC44F0EA9E620F2D18A2C279">
    <w:name w:val="5FC579277FC44F0EA9E620F2D18A2C279"/>
    <w:rsid w:val="00702C7F"/>
    <w:pPr>
      <w:spacing w:after="0" w:line="240" w:lineRule="auto"/>
    </w:pPr>
    <w:rPr>
      <w:rFonts w:eastAsiaTheme="minorHAnsi"/>
      <w:color w:val="2F2F2F"/>
      <w:sz w:val="18"/>
      <w:szCs w:val="24"/>
    </w:rPr>
  </w:style>
  <w:style w:type="paragraph" w:customStyle="1" w:styleId="6C3AB3385235497C96C9B957FB99F6239">
    <w:name w:val="6C3AB3385235497C96C9B957FB99F6239"/>
    <w:rsid w:val="00702C7F"/>
    <w:pPr>
      <w:spacing w:after="0" w:line="240" w:lineRule="auto"/>
    </w:pPr>
    <w:rPr>
      <w:rFonts w:eastAsiaTheme="minorHAnsi"/>
      <w:color w:val="2F2F2F"/>
      <w:sz w:val="18"/>
      <w:szCs w:val="24"/>
    </w:rPr>
  </w:style>
  <w:style w:type="paragraph" w:customStyle="1" w:styleId="90D9E9AAC6284940B09F0414C2B802EB9">
    <w:name w:val="90D9E9AAC6284940B09F0414C2B802EB9"/>
    <w:rsid w:val="00702C7F"/>
    <w:pPr>
      <w:spacing w:after="0" w:line="240" w:lineRule="auto"/>
    </w:pPr>
    <w:rPr>
      <w:rFonts w:eastAsiaTheme="minorHAnsi"/>
      <w:color w:val="2F2F2F"/>
      <w:sz w:val="18"/>
      <w:szCs w:val="24"/>
    </w:rPr>
  </w:style>
  <w:style w:type="paragraph" w:customStyle="1" w:styleId="878C3616A6F742AF9076C6338DFC8B469">
    <w:name w:val="878C3616A6F742AF9076C6338DFC8B469"/>
    <w:rsid w:val="00702C7F"/>
    <w:pPr>
      <w:spacing w:after="0" w:line="240" w:lineRule="auto"/>
    </w:pPr>
    <w:rPr>
      <w:rFonts w:eastAsiaTheme="minorHAnsi"/>
      <w:color w:val="2F2F2F"/>
      <w:sz w:val="18"/>
      <w:szCs w:val="24"/>
    </w:rPr>
  </w:style>
  <w:style w:type="paragraph" w:customStyle="1" w:styleId="ABE4AF3FFA1D4C8A85C74A7F5349F4609">
    <w:name w:val="ABE4AF3FFA1D4C8A85C74A7F5349F4609"/>
    <w:rsid w:val="00702C7F"/>
    <w:pPr>
      <w:spacing w:after="0" w:line="240" w:lineRule="auto"/>
    </w:pPr>
    <w:rPr>
      <w:rFonts w:eastAsiaTheme="minorHAnsi"/>
      <w:color w:val="2F2F2F"/>
      <w:sz w:val="18"/>
      <w:szCs w:val="24"/>
    </w:rPr>
  </w:style>
  <w:style w:type="paragraph" w:customStyle="1" w:styleId="91DF2B2CE1614FFBAC3308CA5FA881DF9">
    <w:name w:val="91DF2B2CE1614FFBAC3308CA5FA881DF9"/>
    <w:rsid w:val="00702C7F"/>
    <w:pPr>
      <w:spacing w:after="0" w:line="240" w:lineRule="auto"/>
    </w:pPr>
    <w:rPr>
      <w:rFonts w:eastAsiaTheme="minorHAnsi"/>
      <w:color w:val="2F2F2F"/>
      <w:sz w:val="18"/>
      <w:szCs w:val="24"/>
    </w:rPr>
  </w:style>
  <w:style w:type="paragraph" w:customStyle="1" w:styleId="2030D070B5234D38B4D5A9F082BB604D13">
    <w:name w:val="2030D070B5234D38B4D5A9F082BB604D13"/>
    <w:rsid w:val="00702C7F"/>
    <w:pPr>
      <w:spacing w:after="0" w:line="240" w:lineRule="auto"/>
    </w:pPr>
    <w:rPr>
      <w:rFonts w:eastAsiaTheme="minorHAnsi"/>
      <w:color w:val="2F2F2F"/>
      <w:sz w:val="18"/>
      <w:szCs w:val="24"/>
    </w:rPr>
  </w:style>
  <w:style w:type="paragraph" w:customStyle="1" w:styleId="74D17AFA54F2497B8C6CE3DEA78F072613">
    <w:name w:val="74D17AFA54F2497B8C6CE3DEA78F072613"/>
    <w:rsid w:val="00702C7F"/>
    <w:pPr>
      <w:spacing w:after="0" w:line="240" w:lineRule="auto"/>
    </w:pPr>
    <w:rPr>
      <w:rFonts w:eastAsiaTheme="minorHAnsi"/>
      <w:color w:val="2F2F2F"/>
      <w:sz w:val="18"/>
      <w:szCs w:val="24"/>
    </w:rPr>
  </w:style>
  <w:style w:type="paragraph" w:customStyle="1" w:styleId="5C50596228174DF4BB3A933ECCB6EADA13">
    <w:name w:val="5C50596228174DF4BB3A933ECCB6EADA13"/>
    <w:rsid w:val="00702C7F"/>
    <w:pPr>
      <w:spacing w:after="0" w:line="240" w:lineRule="auto"/>
    </w:pPr>
    <w:rPr>
      <w:rFonts w:eastAsiaTheme="minorHAnsi"/>
      <w:color w:val="2F2F2F"/>
      <w:sz w:val="18"/>
      <w:szCs w:val="24"/>
    </w:rPr>
  </w:style>
  <w:style w:type="paragraph" w:customStyle="1" w:styleId="B2F4625738F14A6C8551A14FEF7F9FEA9">
    <w:name w:val="B2F4625738F14A6C8551A14FEF7F9FEA9"/>
    <w:rsid w:val="00702C7F"/>
    <w:pPr>
      <w:spacing w:after="0" w:line="240" w:lineRule="auto"/>
    </w:pPr>
    <w:rPr>
      <w:rFonts w:eastAsiaTheme="minorHAnsi"/>
      <w:color w:val="2F2F2F"/>
      <w:sz w:val="18"/>
      <w:szCs w:val="24"/>
    </w:rPr>
  </w:style>
  <w:style w:type="paragraph" w:customStyle="1" w:styleId="9B2485FB41EF4667868DA13A4A8FABE09">
    <w:name w:val="9B2485FB41EF4667868DA13A4A8FABE09"/>
    <w:rsid w:val="00702C7F"/>
    <w:pPr>
      <w:spacing w:after="0" w:line="240" w:lineRule="auto"/>
    </w:pPr>
    <w:rPr>
      <w:rFonts w:eastAsiaTheme="minorHAnsi"/>
      <w:color w:val="2F2F2F"/>
      <w:sz w:val="18"/>
      <w:szCs w:val="24"/>
    </w:rPr>
  </w:style>
  <w:style w:type="paragraph" w:customStyle="1" w:styleId="5D0A0379706148B4B1B012EACE7E40F29">
    <w:name w:val="5D0A0379706148B4B1B012EACE7E40F29"/>
    <w:rsid w:val="00702C7F"/>
    <w:pPr>
      <w:spacing w:after="0" w:line="240" w:lineRule="auto"/>
    </w:pPr>
    <w:rPr>
      <w:rFonts w:eastAsiaTheme="minorHAnsi"/>
      <w:color w:val="2F2F2F"/>
      <w:sz w:val="18"/>
      <w:szCs w:val="24"/>
    </w:rPr>
  </w:style>
  <w:style w:type="paragraph" w:customStyle="1" w:styleId="C4A9D9C707774AF19DD205051751FF4B9">
    <w:name w:val="C4A9D9C707774AF19DD205051751FF4B9"/>
    <w:rsid w:val="00702C7F"/>
    <w:pPr>
      <w:spacing w:after="0" w:line="240" w:lineRule="auto"/>
    </w:pPr>
    <w:rPr>
      <w:rFonts w:eastAsiaTheme="minorHAnsi"/>
      <w:color w:val="2F2F2F"/>
      <w:sz w:val="18"/>
      <w:szCs w:val="24"/>
    </w:rPr>
  </w:style>
  <w:style w:type="paragraph" w:customStyle="1" w:styleId="1BEE1CF5B9C144D0B0359A0A26A4FEEA9">
    <w:name w:val="1BEE1CF5B9C144D0B0359A0A26A4FEEA9"/>
    <w:rsid w:val="00702C7F"/>
    <w:pPr>
      <w:spacing w:after="0" w:line="240" w:lineRule="auto"/>
    </w:pPr>
    <w:rPr>
      <w:rFonts w:eastAsiaTheme="minorHAnsi"/>
      <w:color w:val="2F2F2F"/>
      <w:sz w:val="18"/>
      <w:szCs w:val="24"/>
    </w:rPr>
  </w:style>
  <w:style w:type="paragraph" w:customStyle="1" w:styleId="40578C0570AB4282A3026A9EFFF2B4659">
    <w:name w:val="40578C0570AB4282A3026A9EFFF2B4659"/>
    <w:rsid w:val="00702C7F"/>
    <w:pPr>
      <w:spacing w:after="0" w:line="240" w:lineRule="auto"/>
    </w:pPr>
    <w:rPr>
      <w:rFonts w:eastAsiaTheme="minorHAnsi"/>
      <w:color w:val="2F2F2F"/>
      <w:sz w:val="18"/>
      <w:szCs w:val="24"/>
    </w:rPr>
  </w:style>
  <w:style w:type="paragraph" w:customStyle="1" w:styleId="DB47CD19810E4ED5AABCB9A9A19EAA9A9">
    <w:name w:val="DB47CD19810E4ED5AABCB9A9A19EAA9A9"/>
    <w:rsid w:val="00702C7F"/>
    <w:pPr>
      <w:spacing w:after="0" w:line="240" w:lineRule="auto"/>
    </w:pPr>
    <w:rPr>
      <w:rFonts w:eastAsiaTheme="minorHAnsi"/>
      <w:color w:val="2F2F2F"/>
      <w:sz w:val="18"/>
      <w:szCs w:val="24"/>
    </w:rPr>
  </w:style>
  <w:style w:type="paragraph" w:customStyle="1" w:styleId="C06C82068A6C42EE97345438363296D09">
    <w:name w:val="C06C82068A6C42EE97345438363296D09"/>
    <w:rsid w:val="00702C7F"/>
    <w:pPr>
      <w:spacing w:after="0" w:line="240" w:lineRule="auto"/>
    </w:pPr>
    <w:rPr>
      <w:rFonts w:eastAsiaTheme="minorHAnsi"/>
      <w:color w:val="2F2F2F"/>
      <w:sz w:val="18"/>
      <w:szCs w:val="24"/>
    </w:rPr>
  </w:style>
  <w:style w:type="paragraph" w:customStyle="1" w:styleId="CBC6F17DBD1F40239B5D22D04744E0EA9">
    <w:name w:val="CBC6F17DBD1F40239B5D22D04744E0EA9"/>
    <w:rsid w:val="00702C7F"/>
    <w:pPr>
      <w:spacing w:after="0" w:line="240" w:lineRule="auto"/>
    </w:pPr>
    <w:rPr>
      <w:rFonts w:eastAsiaTheme="minorHAnsi"/>
      <w:color w:val="2F2F2F"/>
      <w:sz w:val="18"/>
      <w:szCs w:val="24"/>
    </w:rPr>
  </w:style>
  <w:style w:type="paragraph" w:customStyle="1" w:styleId="0BD30C4893FE461DBADF9121978C3A329">
    <w:name w:val="0BD30C4893FE461DBADF9121978C3A329"/>
    <w:rsid w:val="00702C7F"/>
    <w:pPr>
      <w:spacing w:after="0" w:line="240" w:lineRule="auto"/>
    </w:pPr>
    <w:rPr>
      <w:rFonts w:eastAsiaTheme="minorHAnsi"/>
      <w:color w:val="2F2F2F"/>
      <w:sz w:val="18"/>
      <w:szCs w:val="24"/>
    </w:rPr>
  </w:style>
  <w:style w:type="paragraph" w:customStyle="1" w:styleId="74B33BE7C48A4B1AB958F9A6092915F29">
    <w:name w:val="74B33BE7C48A4B1AB958F9A6092915F29"/>
    <w:rsid w:val="00702C7F"/>
    <w:pPr>
      <w:spacing w:after="0" w:line="240" w:lineRule="auto"/>
    </w:pPr>
    <w:rPr>
      <w:rFonts w:eastAsiaTheme="minorHAnsi"/>
      <w:color w:val="2F2F2F"/>
      <w:sz w:val="18"/>
      <w:szCs w:val="24"/>
    </w:rPr>
  </w:style>
  <w:style w:type="paragraph" w:customStyle="1" w:styleId="1C852B560DE642038FF6F9F2C9775C509">
    <w:name w:val="1C852B560DE642038FF6F9F2C9775C509"/>
    <w:rsid w:val="00702C7F"/>
    <w:pPr>
      <w:spacing w:after="0" w:line="240" w:lineRule="auto"/>
    </w:pPr>
    <w:rPr>
      <w:rFonts w:eastAsiaTheme="minorHAnsi"/>
      <w:color w:val="2F2F2F"/>
      <w:sz w:val="18"/>
      <w:szCs w:val="24"/>
    </w:rPr>
  </w:style>
  <w:style w:type="paragraph" w:customStyle="1" w:styleId="85EA80BC0B09430C807346D14B95B1EE9">
    <w:name w:val="85EA80BC0B09430C807346D14B95B1EE9"/>
    <w:rsid w:val="00702C7F"/>
    <w:pPr>
      <w:spacing w:after="0" w:line="240" w:lineRule="auto"/>
    </w:pPr>
    <w:rPr>
      <w:rFonts w:eastAsiaTheme="minorHAnsi"/>
      <w:color w:val="2F2F2F"/>
      <w:sz w:val="18"/>
      <w:szCs w:val="24"/>
    </w:rPr>
  </w:style>
  <w:style w:type="paragraph" w:customStyle="1" w:styleId="A498EBFCA7F748EB9D5703D662765F8E9">
    <w:name w:val="A498EBFCA7F748EB9D5703D662765F8E9"/>
    <w:rsid w:val="00702C7F"/>
    <w:pPr>
      <w:spacing w:after="0" w:line="240" w:lineRule="auto"/>
    </w:pPr>
    <w:rPr>
      <w:rFonts w:eastAsiaTheme="minorHAnsi"/>
      <w:color w:val="2F2F2F"/>
      <w:sz w:val="18"/>
      <w:szCs w:val="24"/>
    </w:rPr>
  </w:style>
  <w:style w:type="paragraph" w:customStyle="1" w:styleId="5505D7DA8C3B44DAA8C2A2D8FB24F1FD13">
    <w:name w:val="5505D7DA8C3B44DAA8C2A2D8FB24F1FD13"/>
    <w:rsid w:val="00702C7F"/>
    <w:pPr>
      <w:spacing w:after="0" w:line="240" w:lineRule="auto"/>
    </w:pPr>
    <w:rPr>
      <w:rFonts w:eastAsiaTheme="minorHAnsi"/>
      <w:color w:val="2F2F2F"/>
      <w:sz w:val="18"/>
      <w:szCs w:val="24"/>
    </w:rPr>
  </w:style>
  <w:style w:type="paragraph" w:customStyle="1" w:styleId="488232E12D744730ABAB82DE625EB62F13">
    <w:name w:val="488232E12D744730ABAB82DE625EB62F13"/>
    <w:rsid w:val="00702C7F"/>
    <w:pPr>
      <w:spacing w:after="0" w:line="240" w:lineRule="auto"/>
    </w:pPr>
    <w:rPr>
      <w:rFonts w:eastAsiaTheme="minorHAnsi"/>
      <w:color w:val="2F2F2F"/>
      <w:sz w:val="18"/>
      <w:szCs w:val="24"/>
    </w:rPr>
  </w:style>
  <w:style w:type="paragraph" w:customStyle="1" w:styleId="B190A9D6A8FD4C71A7D2EC1A2F9D58DC13">
    <w:name w:val="B190A9D6A8FD4C71A7D2EC1A2F9D58DC13"/>
    <w:rsid w:val="00702C7F"/>
    <w:pPr>
      <w:spacing w:after="0" w:line="240" w:lineRule="auto"/>
    </w:pPr>
    <w:rPr>
      <w:rFonts w:eastAsiaTheme="minorHAnsi"/>
      <w:color w:val="2F2F2F"/>
      <w:sz w:val="18"/>
      <w:szCs w:val="24"/>
    </w:rPr>
  </w:style>
  <w:style w:type="paragraph" w:customStyle="1" w:styleId="B74D6EE977AA4B249CE8CC3AB7145F9713">
    <w:name w:val="B74D6EE977AA4B249CE8CC3AB7145F9713"/>
    <w:rsid w:val="00702C7F"/>
    <w:pPr>
      <w:spacing w:after="0" w:line="240" w:lineRule="auto"/>
    </w:pPr>
    <w:rPr>
      <w:rFonts w:eastAsiaTheme="minorHAnsi"/>
      <w:color w:val="2F2F2F"/>
      <w:sz w:val="18"/>
      <w:szCs w:val="24"/>
    </w:rPr>
  </w:style>
  <w:style w:type="paragraph" w:customStyle="1" w:styleId="83D69D3AC9A643E7941408E908AB97B418">
    <w:name w:val="83D69D3AC9A643E7941408E908AB97B418"/>
    <w:rsid w:val="00702C7F"/>
    <w:pPr>
      <w:spacing w:before="120" w:after="120" w:line="288" w:lineRule="auto"/>
    </w:pPr>
    <w:rPr>
      <w:rFonts w:eastAsiaTheme="minorHAnsi"/>
      <w:color w:val="595959" w:themeColor="text1" w:themeTint="A6"/>
      <w:sz w:val="24"/>
      <w:szCs w:val="24"/>
    </w:rPr>
  </w:style>
  <w:style w:type="paragraph" w:customStyle="1" w:styleId="DC1840FF455E43528F954D4EA32371EC19">
    <w:name w:val="DC1840FF455E43528F954D4EA32371EC1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19">
    <w:name w:val="210361E5906C4B169FF8D6DA85F4B2C11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19">
    <w:name w:val="FEE1EC2970BF414A9099F6D4A9D17F9B1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19">
    <w:name w:val="E0C4C9A7F9E6434A851D3D4447DBFE901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8034DFEADBD45E5A0B8EABE316D00173">
    <w:name w:val="98034DFEADBD45E5A0B8EABE316D00173"/>
    <w:rsid w:val="00702C7F"/>
    <w:pPr>
      <w:spacing w:after="0" w:line="288" w:lineRule="auto"/>
    </w:pPr>
    <w:rPr>
      <w:rFonts w:asciiTheme="majorHAnsi" w:eastAsiaTheme="minorHAnsi" w:hAnsiTheme="majorHAnsi"/>
      <w:b/>
      <w:caps/>
      <w:color w:val="ED7D31" w:themeColor="accent2"/>
      <w:sz w:val="28"/>
      <w:szCs w:val="24"/>
    </w:rPr>
  </w:style>
  <w:style w:type="paragraph" w:customStyle="1" w:styleId="D0B73BB6949E4797B06E2B84E464FFB817">
    <w:name w:val="D0B73BB6949E4797B06E2B84E464FFB817"/>
    <w:rsid w:val="00702C7F"/>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40">
    <w:name w:val="25204EBB77584C989BA9EEF34F3DBBA640"/>
    <w:rsid w:val="00702C7F"/>
    <w:pPr>
      <w:spacing w:before="120" w:after="120" w:line="288" w:lineRule="auto"/>
    </w:pPr>
    <w:rPr>
      <w:rFonts w:eastAsiaTheme="minorHAnsi"/>
      <w:color w:val="595959" w:themeColor="text1" w:themeTint="A6"/>
      <w:sz w:val="24"/>
      <w:szCs w:val="24"/>
    </w:rPr>
  </w:style>
  <w:style w:type="paragraph" w:customStyle="1" w:styleId="2C1B79D00B0B48869D2D88D9BC899CB539">
    <w:name w:val="2C1B79D00B0B48869D2D88D9BC899CB53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0228721240BE4AC8B608E914352584FC39">
    <w:name w:val="0228721240BE4AC8B608E914352584FC3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40">
    <w:name w:val="F49BF86829EF410E9E278AABD93455B84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40">
    <w:name w:val="9656E090E1DC4D86B5C6E82E1EB3E0904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40">
    <w:name w:val="81869C8D9DEA4D1598FB501F0A3E1FF64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40">
    <w:name w:val="FF76A95B91844D599AE2AC1F11D511E74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39">
    <w:name w:val="AD228D32DD1F41A0947ED271220E11DC3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39">
    <w:name w:val="0E59747E1A05475995529C637A6045253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6">
    <w:name w:val="25301D61AA024386AE6F17B69700049E36"/>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6">
    <w:name w:val="AA158DADE46B420C8AA6F79AF7C8963436"/>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6">
    <w:name w:val="732994D7FB1C47E5BE479A9EDBD4D5BD36"/>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6">
    <w:name w:val="DDECD34E8BB84ED0A33EB09FCD3A96CF36"/>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6">
    <w:name w:val="67CFE619F9CF41C9910C888EB09F5A2936"/>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32">
    <w:name w:val="6D80FBE0A40042A9A57C9C962F10AFA932"/>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3">
    <w:name w:val="1FEF0585E9F54134B8173A1847DB124733"/>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22">
    <w:name w:val="D81F4F372CD9447F8EB57CE840A1F0A322"/>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3">
    <w:name w:val="C3839A6D30634123A2A771E7CBCB7F2E33"/>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3">
    <w:name w:val="CA75FAF0217B430BA521B8B40FD62B5B33"/>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30">
    <w:name w:val="6ED9BA4C8EAD409AAF7D96274E154E0A3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29">
    <w:name w:val="D5EF27B888194DB8A86BD4F281E61AD5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29">
    <w:name w:val="A2A1AD3B9081453A8CD21C08B0B0B966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29">
    <w:name w:val="A604A71BF0A74B958D08653020F34F07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29">
    <w:name w:val="FAE947383EBB4E528DFB1D6DC7D110A3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29">
    <w:name w:val="D218755F78DE4BADAB6AA5FB7AC20AFE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29">
    <w:name w:val="63316975A09B4E11BAE837C967B35653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29">
    <w:name w:val="5C72C623DFF0415E96C7CA241D2950EA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29">
    <w:name w:val="18D73375D3044B819F86FCC91D98B8F5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29">
    <w:name w:val="4C26E58C0DF54CC683067FDF606FCC4F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29">
    <w:name w:val="170677D7783E4A8EAEBE728D1837A656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29">
    <w:name w:val="E3A8B7A0DC894A488839442D0CF0E64F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29">
    <w:name w:val="BFBD91BF27BB49E89EE34A727BDA31E5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6AF5F30E22409F8F9375039F18754320">
    <w:name w:val="816AF5F30E22409F8F9375039F18754320"/>
    <w:rsid w:val="00702C7F"/>
    <w:pPr>
      <w:spacing w:before="120" w:after="120" w:line="288" w:lineRule="auto"/>
    </w:pPr>
    <w:rPr>
      <w:rFonts w:eastAsiaTheme="minorHAnsi"/>
      <w:color w:val="595959" w:themeColor="text1" w:themeTint="A6"/>
      <w:sz w:val="24"/>
      <w:szCs w:val="24"/>
    </w:rPr>
  </w:style>
  <w:style w:type="paragraph" w:customStyle="1" w:styleId="3EC7075CDAB6427F9844C22B952D07B54">
    <w:name w:val="3EC7075CDAB6427F9844C22B952D07B54"/>
    <w:rsid w:val="00702C7F"/>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4">
    <w:name w:val="9B25926B9FD34B17AFB4CD0ED5B7A8144"/>
    <w:rsid w:val="00702C7F"/>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4">
    <w:name w:val="1DB2EBC65AA8434BAA24BD3E9B2C7ABD4"/>
    <w:rsid w:val="00702C7F"/>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4">
    <w:name w:val="E6BFA725BDB94A4CAA189EF9249EE5924"/>
    <w:rsid w:val="00702C7F"/>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4">
    <w:name w:val="EA7A07AA65B34DE983CBE7976789BB2A4"/>
    <w:rsid w:val="00702C7F"/>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4">
    <w:name w:val="3FE12224C80C4BF0B11A2E6065F732FA4"/>
    <w:rsid w:val="00702C7F"/>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4">
    <w:name w:val="DBF955E5A45744B9AB539C3D702DE2C54"/>
    <w:rsid w:val="00702C7F"/>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4">
    <w:name w:val="20F76E637CEB4E9CADD32CCBF084E1F74"/>
    <w:rsid w:val="00702C7F"/>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4">
    <w:name w:val="821A227E2BFF4BC0908729D278F4ED964"/>
    <w:rsid w:val="00702C7F"/>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4">
    <w:name w:val="DCB0F67A6F7340C49BB8D0B02CEE5C774"/>
    <w:rsid w:val="00702C7F"/>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4">
    <w:name w:val="E58C15CF6EA5496586955FD07E0619F54"/>
    <w:rsid w:val="00702C7F"/>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4">
    <w:name w:val="5D680AE504B74DD59621F0AEB01B22344"/>
    <w:rsid w:val="00702C7F"/>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4">
    <w:name w:val="B4A6FB984B7F43CAA2ED1B8B5AAE17F44"/>
    <w:rsid w:val="00702C7F"/>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4">
    <w:name w:val="441A7BC6B8B04973AA478E01AB086C7D4"/>
    <w:rsid w:val="00702C7F"/>
    <w:pPr>
      <w:spacing w:after="0" w:line="256" w:lineRule="auto"/>
    </w:pPr>
    <w:rPr>
      <w:rFonts w:ascii="Arial" w:eastAsia="Arial" w:hAnsi="Arial" w:cs="Times New Roman"/>
      <w:b/>
      <w:bCs/>
      <w:caps/>
      <w:color w:val="404040" w:themeColor="text1" w:themeTint="BF"/>
      <w:sz w:val="18"/>
    </w:rPr>
  </w:style>
  <w:style w:type="paragraph" w:customStyle="1" w:styleId="58ED9AAC45C749E5A9A145495E2008F414">
    <w:name w:val="58ED9AAC45C749E5A9A145495E2008F414"/>
    <w:rsid w:val="00702C7F"/>
    <w:pPr>
      <w:spacing w:after="0" w:line="256" w:lineRule="auto"/>
    </w:pPr>
    <w:rPr>
      <w:rFonts w:ascii="Arial" w:eastAsia="Arial" w:hAnsi="Arial" w:cs="Times New Roman"/>
      <w:b/>
      <w:bCs/>
      <w:caps/>
      <w:color w:val="404040" w:themeColor="text1" w:themeTint="BF"/>
      <w:sz w:val="18"/>
    </w:rPr>
  </w:style>
  <w:style w:type="paragraph" w:customStyle="1" w:styleId="1CC9B4F3D8B847EAB80FA3126387276314">
    <w:name w:val="1CC9B4F3D8B847EAB80FA3126387276314"/>
    <w:rsid w:val="00702C7F"/>
    <w:pPr>
      <w:spacing w:after="0" w:line="256" w:lineRule="auto"/>
    </w:pPr>
    <w:rPr>
      <w:rFonts w:ascii="Arial" w:eastAsia="Arial" w:hAnsi="Arial" w:cs="Times New Roman"/>
      <w:b/>
      <w:bCs/>
      <w:caps/>
      <w:color w:val="404040" w:themeColor="text1" w:themeTint="BF"/>
      <w:sz w:val="18"/>
    </w:rPr>
  </w:style>
  <w:style w:type="paragraph" w:customStyle="1" w:styleId="E1816CB32DA448F6A3CAEA8E2DC05C1B14">
    <w:name w:val="E1816CB32DA448F6A3CAEA8E2DC05C1B14"/>
    <w:rsid w:val="00702C7F"/>
    <w:pPr>
      <w:spacing w:after="0" w:line="256" w:lineRule="auto"/>
    </w:pPr>
    <w:rPr>
      <w:rFonts w:ascii="Arial" w:eastAsia="Arial" w:hAnsi="Arial" w:cs="Times New Roman"/>
      <w:b/>
      <w:bCs/>
      <w:caps/>
      <w:color w:val="404040" w:themeColor="text1" w:themeTint="BF"/>
      <w:sz w:val="18"/>
    </w:rPr>
  </w:style>
  <w:style w:type="paragraph" w:customStyle="1" w:styleId="D5EEC006974041808CDF20CA6546096914">
    <w:name w:val="D5EEC006974041808CDF20CA6546096914"/>
    <w:rsid w:val="00702C7F"/>
    <w:pPr>
      <w:spacing w:after="0" w:line="256" w:lineRule="auto"/>
    </w:pPr>
    <w:rPr>
      <w:rFonts w:ascii="Arial" w:eastAsia="Arial" w:hAnsi="Arial" w:cs="Times New Roman"/>
      <w:b/>
      <w:bCs/>
      <w:caps/>
      <w:color w:val="404040" w:themeColor="text1" w:themeTint="BF"/>
      <w:sz w:val="18"/>
    </w:rPr>
  </w:style>
  <w:style w:type="paragraph" w:customStyle="1" w:styleId="14BB8D0119D147BBAB6B15208B32380C14">
    <w:name w:val="14BB8D0119D147BBAB6B15208B32380C14"/>
    <w:rsid w:val="00702C7F"/>
    <w:pPr>
      <w:spacing w:after="0" w:line="256" w:lineRule="auto"/>
    </w:pPr>
    <w:rPr>
      <w:rFonts w:ascii="Arial" w:eastAsia="Arial" w:hAnsi="Arial" w:cs="Times New Roman"/>
      <w:b/>
      <w:bCs/>
      <w:caps/>
      <w:color w:val="404040" w:themeColor="text1" w:themeTint="BF"/>
      <w:sz w:val="18"/>
    </w:rPr>
  </w:style>
  <w:style w:type="paragraph" w:customStyle="1" w:styleId="228B436FDB77482F905FD43424E115CB10">
    <w:name w:val="228B436FDB77482F905FD43424E115CB10"/>
    <w:rsid w:val="00702C7F"/>
    <w:pPr>
      <w:spacing w:after="0" w:line="256" w:lineRule="auto"/>
    </w:pPr>
    <w:rPr>
      <w:rFonts w:ascii="Arial" w:eastAsia="Arial" w:hAnsi="Arial" w:cs="Times New Roman"/>
      <w:b/>
      <w:bCs/>
      <w:caps/>
      <w:color w:val="404040" w:themeColor="text1" w:themeTint="BF"/>
      <w:sz w:val="18"/>
    </w:rPr>
  </w:style>
  <w:style w:type="paragraph" w:customStyle="1" w:styleId="052AA737FEF94064AC7E8F7140EE8F3819">
    <w:name w:val="052AA737FEF94064AC7E8F7140EE8F3819"/>
    <w:rsid w:val="00702C7F"/>
    <w:pPr>
      <w:spacing w:before="120" w:after="120" w:line="288" w:lineRule="auto"/>
    </w:pPr>
    <w:rPr>
      <w:rFonts w:eastAsiaTheme="minorHAnsi"/>
      <w:color w:val="595959" w:themeColor="text1" w:themeTint="A6"/>
      <w:sz w:val="24"/>
      <w:szCs w:val="24"/>
    </w:rPr>
  </w:style>
  <w:style w:type="paragraph" w:customStyle="1" w:styleId="B0FADAB444E54DF488FEF469E2E7B6D329">
    <w:name w:val="B0FADAB444E54DF488FEF469E2E7B6D3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20">
    <w:name w:val="7FB34F6D1691404BB63F45BE1A40D2522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20">
    <w:name w:val="C42377FFEA31409190B51D1C016BDA872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6A653904FA4E86A4508FF5F688B94910">
    <w:name w:val="AD6A653904FA4E86A4508FF5F688B94910"/>
    <w:rsid w:val="00702C7F"/>
    <w:pPr>
      <w:spacing w:after="0" w:line="256" w:lineRule="auto"/>
    </w:pPr>
    <w:rPr>
      <w:rFonts w:ascii="Arial" w:eastAsia="Arial" w:hAnsi="Arial" w:cs="Times New Roman"/>
      <w:b/>
      <w:bCs/>
      <w:caps/>
      <w:color w:val="404040" w:themeColor="text1" w:themeTint="BF"/>
      <w:sz w:val="18"/>
    </w:rPr>
  </w:style>
  <w:style w:type="paragraph" w:customStyle="1" w:styleId="6F7E2FAB9FBC449DABFC842CE3F8FE6310">
    <w:name w:val="6F7E2FAB9FBC449DABFC842CE3F8FE6310"/>
    <w:rsid w:val="00702C7F"/>
    <w:pPr>
      <w:spacing w:after="0" w:line="256" w:lineRule="auto"/>
    </w:pPr>
    <w:rPr>
      <w:rFonts w:ascii="Arial" w:eastAsia="Arial" w:hAnsi="Arial" w:cs="Times New Roman"/>
      <w:b/>
      <w:bCs/>
      <w:caps/>
      <w:color w:val="404040" w:themeColor="text1" w:themeTint="BF"/>
      <w:sz w:val="18"/>
    </w:rPr>
  </w:style>
  <w:style w:type="paragraph" w:customStyle="1" w:styleId="3B96EC49303D438A8A0CA8080C7720AE10">
    <w:name w:val="3B96EC49303D438A8A0CA8080C7720AE10"/>
    <w:rsid w:val="00702C7F"/>
    <w:pPr>
      <w:spacing w:after="0" w:line="256" w:lineRule="auto"/>
    </w:pPr>
    <w:rPr>
      <w:rFonts w:ascii="Arial" w:eastAsia="Arial" w:hAnsi="Arial" w:cs="Times New Roman"/>
      <w:b/>
      <w:bCs/>
      <w:caps/>
      <w:color w:val="404040" w:themeColor="text1" w:themeTint="BF"/>
      <w:sz w:val="18"/>
    </w:rPr>
  </w:style>
  <w:style w:type="paragraph" w:customStyle="1" w:styleId="2D7645ACAF614B66B791D509474E6A9310">
    <w:name w:val="2D7645ACAF614B66B791D509474E6A9310"/>
    <w:rsid w:val="00702C7F"/>
    <w:pPr>
      <w:spacing w:after="0" w:line="256" w:lineRule="auto"/>
    </w:pPr>
    <w:rPr>
      <w:rFonts w:ascii="Arial" w:eastAsia="Arial" w:hAnsi="Arial" w:cs="Times New Roman"/>
      <w:b/>
      <w:bCs/>
      <w:caps/>
      <w:color w:val="404040" w:themeColor="text1" w:themeTint="BF"/>
      <w:sz w:val="18"/>
    </w:rPr>
  </w:style>
  <w:style w:type="paragraph" w:customStyle="1" w:styleId="CABDE767B8944504B79EBB78C643680A10">
    <w:name w:val="CABDE767B8944504B79EBB78C643680A10"/>
    <w:rsid w:val="00702C7F"/>
    <w:pPr>
      <w:spacing w:after="0" w:line="256" w:lineRule="auto"/>
    </w:pPr>
    <w:rPr>
      <w:rFonts w:ascii="Arial" w:eastAsia="Arial" w:hAnsi="Arial" w:cs="Times New Roman"/>
      <w:b/>
      <w:bCs/>
      <w:caps/>
      <w:color w:val="404040" w:themeColor="text1" w:themeTint="BF"/>
      <w:sz w:val="18"/>
    </w:rPr>
  </w:style>
  <w:style w:type="paragraph" w:customStyle="1" w:styleId="656258C8A75A42D1A9FDA865552A346C10">
    <w:name w:val="656258C8A75A42D1A9FDA865552A346C10"/>
    <w:rsid w:val="00702C7F"/>
    <w:pPr>
      <w:spacing w:after="0" w:line="256" w:lineRule="auto"/>
    </w:pPr>
    <w:rPr>
      <w:rFonts w:ascii="Arial" w:eastAsia="Arial" w:hAnsi="Arial" w:cs="Times New Roman"/>
      <w:b/>
      <w:bCs/>
      <w:caps/>
      <w:color w:val="404040" w:themeColor="text1" w:themeTint="BF"/>
      <w:sz w:val="18"/>
    </w:rPr>
  </w:style>
  <w:style w:type="paragraph" w:customStyle="1" w:styleId="97E71772F23C4A469AD4AAC8DC1B30CF10">
    <w:name w:val="97E71772F23C4A469AD4AAC8DC1B30CF10"/>
    <w:rsid w:val="00702C7F"/>
    <w:pPr>
      <w:spacing w:after="0" w:line="256" w:lineRule="auto"/>
    </w:pPr>
    <w:rPr>
      <w:rFonts w:ascii="Arial" w:eastAsia="Arial" w:hAnsi="Arial" w:cs="Times New Roman"/>
      <w:b/>
      <w:bCs/>
      <w:caps/>
      <w:color w:val="404040" w:themeColor="text1" w:themeTint="BF"/>
      <w:sz w:val="18"/>
    </w:rPr>
  </w:style>
  <w:style w:type="paragraph" w:customStyle="1" w:styleId="FF83009BE74A45A684B2F127384605FE10">
    <w:name w:val="FF83009BE74A45A684B2F127384605FE10"/>
    <w:rsid w:val="00702C7F"/>
    <w:pPr>
      <w:spacing w:after="0" w:line="256" w:lineRule="auto"/>
    </w:pPr>
    <w:rPr>
      <w:rFonts w:ascii="Arial" w:eastAsia="Arial" w:hAnsi="Arial" w:cs="Times New Roman"/>
      <w:b/>
      <w:bCs/>
      <w:caps/>
      <w:color w:val="404040" w:themeColor="text1" w:themeTint="BF"/>
      <w:sz w:val="18"/>
    </w:rPr>
  </w:style>
  <w:style w:type="paragraph" w:customStyle="1" w:styleId="5FC579277FC44F0EA9E620F2D18A2C2710">
    <w:name w:val="5FC579277FC44F0EA9E620F2D18A2C2710"/>
    <w:rsid w:val="00702C7F"/>
    <w:pPr>
      <w:spacing w:after="0" w:line="256" w:lineRule="auto"/>
    </w:pPr>
    <w:rPr>
      <w:rFonts w:ascii="Arial" w:eastAsia="Arial" w:hAnsi="Arial" w:cs="Times New Roman"/>
      <w:b/>
      <w:bCs/>
      <w:caps/>
      <w:color w:val="404040" w:themeColor="text1" w:themeTint="BF"/>
      <w:sz w:val="18"/>
    </w:rPr>
  </w:style>
  <w:style w:type="paragraph" w:customStyle="1" w:styleId="6C3AB3385235497C96C9B957FB99F62310">
    <w:name w:val="6C3AB3385235497C96C9B957FB99F62310"/>
    <w:rsid w:val="00702C7F"/>
    <w:pPr>
      <w:spacing w:after="0" w:line="256" w:lineRule="auto"/>
    </w:pPr>
    <w:rPr>
      <w:rFonts w:ascii="Arial" w:eastAsia="Arial" w:hAnsi="Arial" w:cs="Times New Roman"/>
      <w:b/>
      <w:bCs/>
      <w:caps/>
      <w:color w:val="404040" w:themeColor="text1" w:themeTint="BF"/>
      <w:sz w:val="18"/>
    </w:rPr>
  </w:style>
  <w:style w:type="paragraph" w:customStyle="1" w:styleId="90D9E9AAC6284940B09F0414C2B802EB10">
    <w:name w:val="90D9E9AAC6284940B09F0414C2B802EB10"/>
    <w:rsid w:val="00702C7F"/>
    <w:pPr>
      <w:spacing w:after="0" w:line="256" w:lineRule="auto"/>
    </w:pPr>
    <w:rPr>
      <w:rFonts w:ascii="Arial" w:eastAsia="Arial" w:hAnsi="Arial" w:cs="Times New Roman"/>
      <w:b/>
      <w:bCs/>
      <w:caps/>
      <w:color w:val="404040" w:themeColor="text1" w:themeTint="BF"/>
      <w:sz w:val="18"/>
    </w:rPr>
  </w:style>
  <w:style w:type="paragraph" w:customStyle="1" w:styleId="878C3616A6F742AF9076C6338DFC8B4610">
    <w:name w:val="878C3616A6F742AF9076C6338DFC8B4610"/>
    <w:rsid w:val="00702C7F"/>
    <w:pPr>
      <w:spacing w:after="0" w:line="256" w:lineRule="auto"/>
    </w:pPr>
    <w:rPr>
      <w:rFonts w:ascii="Arial" w:eastAsia="Arial" w:hAnsi="Arial" w:cs="Times New Roman"/>
      <w:b/>
      <w:bCs/>
      <w:caps/>
      <w:color w:val="404040" w:themeColor="text1" w:themeTint="BF"/>
      <w:sz w:val="18"/>
    </w:rPr>
  </w:style>
  <w:style w:type="paragraph" w:customStyle="1" w:styleId="ABE4AF3FFA1D4C8A85C74A7F5349F46010">
    <w:name w:val="ABE4AF3FFA1D4C8A85C74A7F5349F46010"/>
    <w:rsid w:val="00702C7F"/>
    <w:pPr>
      <w:spacing w:after="0" w:line="256" w:lineRule="auto"/>
    </w:pPr>
    <w:rPr>
      <w:rFonts w:ascii="Arial" w:eastAsia="Arial" w:hAnsi="Arial" w:cs="Times New Roman"/>
      <w:b/>
      <w:bCs/>
      <w:caps/>
      <w:color w:val="404040" w:themeColor="text1" w:themeTint="BF"/>
      <w:sz w:val="18"/>
    </w:rPr>
  </w:style>
  <w:style w:type="paragraph" w:customStyle="1" w:styleId="91DF2B2CE1614FFBAC3308CA5FA881DF10">
    <w:name w:val="91DF2B2CE1614FFBAC3308CA5FA881DF10"/>
    <w:rsid w:val="00702C7F"/>
    <w:pPr>
      <w:spacing w:after="0" w:line="256" w:lineRule="auto"/>
    </w:pPr>
    <w:rPr>
      <w:rFonts w:ascii="Arial" w:eastAsia="Arial" w:hAnsi="Arial" w:cs="Times New Roman"/>
      <w:b/>
      <w:bCs/>
      <w:caps/>
      <w:color w:val="404040" w:themeColor="text1" w:themeTint="BF"/>
      <w:sz w:val="18"/>
    </w:rPr>
  </w:style>
  <w:style w:type="paragraph" w:customStyle="1" w:styleId="83D69D3AC9A643E7941408E908AB97B419">
    <w:name w:val="83D69D3AC9A643E7941408E908AB97B419"/>
    <w:rsid w:val="00702C7F"/>
    <w:pPr>
      <w:spacing w:before="120" w:after="120" w:line="288" w:lineRule="auto"/>
    </w:pPr>
    <w:rPr>
      <w:rFonts w:eastAsiaTheme="minorHAnsi"/>
      <w:color w:val="595959" w:themeColor="text1" w:themeTint="A6"/>
      <w:sz w:val="24"/>
      <w:szCs w:val="24"/>
    </w:rPr>
  </w:style>
  <w:style w:type="paragraph" w:customStyle="1" w:styleId="DC1840FF455E43528F954D4EA32371EC20">
    <w:name w:val="DC1840FF455E43528F954D4EA32371EC2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20">
    <w:name w:val="210361E5906C4B169FF8D6DA85F4B2C12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20">
    <w:name w:val="FEE1EC2970BF414A9099F6D4A9D17F9B2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20">
    <w:name w:val="E0C4C9A7F9E6434A851D3D4447DBFE902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8034DFEADBD45E5A0B8EABE316D00174">
    <w:name w:val="98034DFEADBD45E5A0B8EABE316D00174"/>
    <w:rsid w:val="00702C7F"/>
    <w:pPr>
      <w:spacing w:after="0" w:line="288" w:lineRule="auto"/>
    </w:pPr>
    <w:rPr>
      <w:rFonts w:asciiTheme="majorHAnsi" w:eastAsiaTheme="minorHAnsi" w:hAnsiTheme="majorHAnsi"/>
      <w:b/>
      <w:caps/>
      <w:color w:val="ED7D31" w:themeColor="accent2"/>
      <w:sz w:val="28"/>
      <w:szCs w:val="24"/>
    </w:rPr>
  </w:style>
  <w:style w:type="paragraph" w:customStyle="1" w:styleId="D0B73BB6949E4797B06E2B84E464FFB818">
    <w:name w:val="D0B73BB6949E4797B06E2B84E464FFB818"/>
    <w:rsid w:val="00AB29EF"/>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41">
    <w:name w:val="25204EBB77584C989BA9EEF34F3DBBA641"/>
    <w:rsid w:val="00AB29EF"/>
    <w:pPr>
      <w:spacing w:before="120" w:after="120" w:line="288" w:lineRule="auto"/>
    </w:pPr>
    <w:rPr>
      <w:rFonts w:eastAsiaTheme="minorHAnsi"/>
      <w:color w:val="595959" w:themeColor="text1" w:themeTint="A6"/>
      <w:sz w:val="24"/>
      <w:szCs w:val="24"/>
    </w:rPr>
  </w:style>
  <w:style w:type="paragraph" w:customStyle="1" w:styleId="2C1B79D00B0B48869D2D88D9BC899CB540">
    <w:name w:val="2C1B79D00B0B48869D2D88D9BC899CB540"/>
    <w:rsid w:val="00AB29EF"/>
    <w:pPr>
      <w:numPr>
        <w:numId w:val="14"/>
      </w:numPr>
      <w:spacing w:after="200" w:line="276" w:lineRule="auto"/>
      <w:ind w:left="340" w:hanging="340"/>
    </w:pPr>
    <w:rPr>
      <w:rFonts w:eastAsiaTheme="minorHAnsi"/>
      <w:color w:val="595959" w:themeColor="text1" w:themeTint="A6"/>
      <w:sz w:val="24"/>
      <w:szCs w:val="24"/>
    </w:rPr>
  </w:style>
  <w:style w:type="paragraph" w:customStyle="1" w:styleId="0228721240BE4AC8B608E914352584FC40">
    <w:name w:val="0228721240BE4AC8B608E914352584FC4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41">
    <w:name w:val="F49BF86829EF410E9E278AABD93455B84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41">
    <w:name w:val="9656E090E1DC4D86B5C6E82E1EB3E0904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41">
    <w:name w:val="81869C8D9DEA4D1598FB501F0A3E1FF64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41">
    <w:name w:val="FF76A95B91844D599AE2AC1F11D511E74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40">
    <w:name w:val="AD228D32DD1F41A0947ED271220E11DC4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40">
    <w:name w:val="0E59747E1A05475995529C637A6045254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7">
    <w:name w:val="25301D61AA024386AE6F17B69700049E37"/>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7">
    <w:name w:val="AA158DADE46B420C8AA6F79AF7C8963437"/>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7">
    <w:name w:val="732994D7FB1C47E5BE479A9EDBD4D5BD37"/>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7">
    <w:name w:val="DDECD34E8BB84ED0A33EB09FCD3A96CF37"/>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7">
    <w:name w:val="67CFE619F9CF41C9910C888EB09F5A2937"/>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33">
    <w:name w:val="6D80FBE0A40042A9A57C9C962F10AFA93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4">
    <w:name w:val="1FEF0585E9F54134B8173A1847DB124734"/>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23">
    <w:name w:val="D81F4F372CD9447F8EB57CE840A1F0A32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4">
    <w:name w:val="C3839A6D30634123A2A771E7CBCB7F2E34"/>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4">
    <w:name w:val="CA75FAF0217B430BA521B8B40FD62B5B34"/>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31">
    <w:name w:val="6ED9BA4C8EAD409AAF7D96274E154E0A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30">
    <w:name w:val="D5EF27B888194DB8A86BD4F281E61AD5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30">
    <w:name w:val="A2A1AD3B9081453A8CD21C08B0B0B966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30">
    <w:name w:val="A604A71BF0A74B958D08653020F34F07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30">
    <w:name w:val="FAE947383EBB4E528DFB1D6DC7D110A3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30">
    <w:name w:val="D218755F78DE4BADAB6AA5FB7AC20AFE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30">
    <w:name w:val="63316975A09B4E11BAE837C967B35653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30">
    <w:name w:val="5C72C623DFF0415E96C7CA241D2950EA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30">
    <w:name w:val="18D73375D3044B819F86FCC91D98B8F5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30">
    <w:name w:val="4C26E58C0DF54CC683067FDF606FCC4F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30">
    <w:name w:val="170677D7783E4A8EAEBE728D1837A656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30">
    <w:name w:val="E3A8B7A0DC894A488839442D0CF0E64F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30">
    <w:name w:val="BFBD91BF27BB49E89EE34A727BDA31E5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6AF5F30E22409F8F9375039F18754321">
    <w:name w:val="816AF5F30E22409F8F9375039F18754321"/>
    <w:rsid w:val="00AB29EF"/>
    <w:pPr>
      <w:spacing w:before="120" w:after="120" w:line="288" w:lineRule="auto"/>
    </w:pPr>
    <w:rPr>
      <w:rFonts w:eastAsiaTheme="minorHAnsi"/>
      <w:color w:val="595959" w:themeColor="text1" w:themeTint="A6"/>
      <w:sz w:val="24"/>
      <w:szCs w:val="24"/>
    </w:rPr>
  </w:style>
  <w:style w:type="paragraph" w:customStyle="1" w:styleId="3EC7075CDAB6427F9844C22B952D07B55">
    <w:name w:val="3EC7075CDAB6427F9844C22B952D07B55"/>
    <w:rsid w:val="00AB29EF"/>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5">
    <w:name w:val="9B25926B9FD34B17AFB4CD0ED5B7A8145"/>
    <w:rsid w:val="00AB29EF"/>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5">
    <w:name w:val="1DB2EBC65AA8434BAA24BD3E9B2C7ABD5"/>
    <w:rsid w:val="00AB29EF"/>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5">
    <w:name w:val="E6BFA725BDB94A4CAA189EF9249EE5925"/>
    <w:rsid w:val="00AB29EF"/>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5">
    <w:name w:val="EA7A07AA65B34DE983CBE7976789BB2A5"/>
    <w:rsid w:val="00AB29EF"/>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5">
    <w:name w:val="3FE12224C80C4BF0B11A2E6065F732FA5"/>
    <w:rsid w:val="00AB29EF"/>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5">
    <w:name w:val="DBF955E5A45744B9AB539C3D702DE2C55"/>
    <w:rsid w:val="00AB29EF"/>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5">
    <w:name w:val="20F76E637CEB4E9CADD32CCBF084E1F75"/>
    <w:rsid w:val="00AB29EF"/>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5">
    <w:name w:val="821A227E2BFF4BC0908729D278F4ED965"/>
    <w:rsid w:val="00AB29EF"/>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5">
    <w:name w:val="DCB0F67A6F7340C49BB8D0B02CEE5C775"/>
    <w:rsid w:val="00AB29EF"/>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5">
    <w:name w:val="E58C15CF6EA5496586955FD07E0619F55"/>
    <w:rsid w:val="00AB29EF"/>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5">
    <w:name w:val="5D680AE504B74DD59621F0AEB01B22345"/>
    <w:rsid w:val="00AB29EF"/>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5">
    <w:name w:val="B4A6FB984B7F43CAA2ED1B8B5AAE17F45"/>
    <w:rsid w:val="00AB29EF"/>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5">
    <w:name w:val="441A7BC6B8B04973AA478E01AB086C7D5"/>
    <w:rsid w:val="00AB29EF"/>
    <w:pPr>
      <w:spacing w:after="0" w:line="256" w:lineRule="auto"/>
    </w:pPr>
    <w:rPr>
      <w:rFonts w:ascii="Arial" w:eastAsia="Arial" w:hAnsi="Arial" w:cs="Times New Roman"/>
      <w:b/>
      <w:bCs/>
      <w:caps/>
      <w:color w:val="404040" w:themeColor="text1" w:themeTint="BF"/>
      <w:sz w:val="18"/>
    </w:rPr>
  </w:style>
  <w:style w:type="paragraph" w:customStyle="1" w:styleId="58ED9AAC45C749E5A9A145495E2008F415">
    <w:name w:val="58ED9AAC45C749E5A9A145495E2008F415"/>
    <w:rsid w:val="00AB29EF"/>
    <w:pPr>
      <w:spacing w:after="0" w:line="256" w:lineRule="auto"/>
    </w:pPr>
    <w:rPr>
      <w:rFonts w:ascii="Arial" w:eastAsia="Arial" w:hAnsi="Arial" w:cs="Times New Roman"/>
      <w:b/>
      <w:bCs/>
      <w:caps/>
      <w:color w:val="404040" w:themeColor="text1" w:themeTint="BF"/>
      <w:sz w:val="18"/>
    </w:rPr>
  </w:style>
  <w:style w:type="paragraph" w:customStyle="1" w:styleId="1CC9B4F3D8B847EAB80FA3126387276315">
    <w:name w:val="1CC9B4F3D8B847EAB80FA3126387276315"/>
    <w:rsid w:val="00AB29EF"/>
    <w:pPr>
      <w:spacing w:after="0" w:line="256" w:lineRule="auto"/>
    </w:pPr>
    <w:rPr>
      <w:rFonts w:ascii="Arial" w:eastAsia="Arial" w:hAnsi="Arial" w:cs="Times New Roman"/>
      <w:b/>
      <w:bCs/>
      <w:caps/>
      <w:color w:val="404040" w:themeColor="text1" w:themeTint="BF"/>
      <w:sz w:val="18"/>
    </w:rPr>
  </w:style>
  <w:style w:type="paragraph" w:customStyle="1" w:styleId="E1816CB32DA448F6A3CAEA8E2DC05C1B15">
    <w:name w:val="E1816CB32DA448F6A3CAEA8E2DC05C1B15"/>
    <w:rsid w:val="00AB29EF"/>
    <w:pPr>
      <w:spacing w:after="0" w:line="256" w:lineRule="auto"/>
    </w:pPr>
    <w:rPr>
      <w:rFonts w:ascii="Arial" w:eastAsia="Arial" w:hAnsi="Arial" w:cs="Times New Roman"/>
      <w:b/>
      <w:bCs/>
      <w:caps/>
      <w:color w:val="404040" w:themeColor="text1" w:themeTint="BF"/>
      <w:sz w:val="18"/>
    </w:rPr>
  </w:style>
  <w:style w:type="paragraph" w:customStyle="1" w:styleId="D5EEC006974041808CDF20CA6546096915">
    <w:name w:val="D5EEC006974041808CDF20CA6546096915"/>
    <w:rsid w:val="00AB29EF"/>
    <w:pPr>
      <w:spacing w:after="0" w:line="256" w:lineRule="auto"/>
    </w:pPr>
    <w:rPr>
      <w:rFonts w:ascii="Arial" w:eastAsia="Arial" w:hAnsi="Arial" w:cs="Times New Roman"/>
      <w:b/>
      <w:bCs/>
      <w:caps/>
      <w:color w:val="404040" w:themeColor="text1" w:themeTint="BF"/>
      <w:sz w:val="18"/>
    </w:rPr>
  </w:style>
  <w:style w:type="paragraph" w:customStyle="1" w:styleId="14BB8D0119D147BBAB6B15208B32380C15">
    <w:name w:val="14BB8D0119D147BBAB6B15208B32380C15"/>
    <w:rsid w:val="00AB29EF"/>
    <w:pPr>
      <w:spacing w:after="0" w:line="256" w:lineRule="auto"/>
    </w:pPr>
    <w:rPr>
      <w:rFonts w:ascii="Arial" w:eastAsia="Arial" w:hAnsi="Arial" w:cs="Times New Roman"/>
      <w:b/>
      <w:bCs/>
      <w:caps/>
      <w:color w:val="404040" w:themeColor="text1" w:themeTint="BF"/>
      <w:sz w:val="18"/>
    </w:rPr>
  </w:style>
  <w:style w:type="paragraph" w:customStyle="1" w:styleId="228B436FDB77482F905FD43424E115CB11">
    <w:name w:val="228B436FDB77482F905FD43424E115CB11"/>
    <w:rsid w:val="00AB29EF"/>
    <w:pPr>
      <w:spacing w:after="0" w:line="256" w:lineRule="auto"/>
    </w:pPr>
    <w:rPr>
      <w:rFonts w:ascii="Arial" w:eastAsia="Arial" w:hAnsi="Arial" w:cs="Times New Roman"/>
      <w:b/>
      <w:bCs/>
      <w:caps/>
      <w:color w:val="404040" w:themeColor="text1" w:themeTint="BF"/>
      <w:sz w:val="18"/>
    </w:rPr>
  </w:style>
  <w:style w:type="paragraph" w:customStyle="1" w:styleId="052AA737FEF94064AC7E8F7140EE8F3820">
    <w:name w:val="052AA737FEF94064AC7E8F7140EE8F3820"/>
    <w:rsid w:val="00AB29EF"/>
    <w:pPr>
      <w:spacing w:before="120" w:after="120" w:line="288" w:lineRule="auto"/>
    </w:pPr>
    <w:rPr>
      <w:rFonts w:eastAsiaTheme="minorHAnsi"/>
      <w:color w:val="595959" w:themeColor="text1" w:themeTint="A6"/>
      <w:sz w:val="24"/>
      <w:szCs w:val="24"/>
    </w:rPr>
  </w:style>
  <w:style w:type="paragraph" w:customStyle="1" w:styleId="B0FADAB444E54DF488FEF469E2E7B6D330">
    <w:name w:val="B0FADAB444E54DF488FEF469E2E7B6D3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21">
    <w:name w:val="7FB34F6D1691404BB63F45BE1A40D2522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21">
    <w:name w:val="C42377FFEA31409190B51D1C016BDA872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6A653904FA4E86A4508FF5F688B94911">
    <w:name w:val="AD6A653904FA4E86A4508FF5F688B94911"/>
    <w:rsid w:val="00AB29EF"/>
    <w:pPr>
      <w:spacing w:after="0" w:line="256" w:lineRule="auto"/>
    </w:pPr>
    <w:rPr>
      <w:rFonts w:ascii="Arial" w:eastAsia="Arial" w:hAnsi="Arial" w:cs="Times New Roman"/>
      <w:b/>
      <w:bCs/>
      <w:caps/>
      <w:color w:val="404040" w:themeColor="text1" w:themeTint="BF"/>
      <w:sz w:val="18"/>
    </w:rPr>
  </w:style>
  <w:style w:type="paragraph" w:customStyle="1" w:styleId="6F7E2FAB9FBC449DABFC842CE3F8FE6311">
    <w:name w:val="6F7E2FAB9FBC449DABFC842CE3F8FE6311"/>
    <w:rsid w:val="00AB29EF"/>
    <w:pPr>
      <w:spacing w:after="0" w:line="256" w:lineRule="auto"/>
    </w:pPr>
    <w:rPr>
      <w:rFonts w:ascii="Arial" w:eastAsia="Arial" w:hAnsi="Arial" w:cs="Times New Roman"/>
      <w:b/>
      <w:bCs/>
      <w:caps/>
      <w:color w:val="404040" w:themeColor="text1" w:themeTint="BF"/>
      <w:sz w:val="18"/>
    </w:rPr>
  </w:style>
  <w:style w:type="paragraph" w:customStyle="1" w:styleId="3B96EC49303D438A8A0CA8080C7720AE11">
    <w:name w:val="3B96EC49303D438A8A0CA8080C7720AE11"/>
    <w:rsid w:val="00AB29EF"/>
    <w:pPr>
      <w:spacing w:after="0" w:line="256" w:lineRule="auto"/>
    </w:pPr>
    <w:rPr>
      <w:rFonts w:ascii="Arial" w:eastAsia="Arial" w:hAnsi="Arial" w:cs="Times New Roman"/>
      <w:b/>
      <w:bCs/>
      <w:caps/>
      <w:color w:val="404040" w:themeColor="text1" w:themeTint="BF"/>
      <w:sz w:val="18"/>
    </w:rPr>
  </w:style>
  <w:style w:type="paragraph" w:customStyle="1" w:styleId="2D7645ACAF614B66B791D509474E6A9311">
    <w:name w:val="2D7645ACAF614B66B791D509474E6A9311"/>
    <w:rsid w:val="00AB29EF"/>
    <w:pPr>
      <w:spacing w:after="0" w:line="256" w:lineRule="auto"/>
    </w:pPr>
    <w:rPr>
      <w:rFonts w:ascii="Arial" w:eastAsia="Arial" w:hAnsi="Arial" w:cs="Times New Roman"/>
      <w:b/>
      <w:bCs/>
      <w:caps/>
      <w:color w:val="404040" w:themeColor="text1" w:themeTint="BF"/>
      <w:sz w:val="18"/>
    </w:rPr>
  </w:style>
  <w:style w:type="paragraph" w:customStyle="1" w:styleId="CABDE767B8944504B79EBB78C643680A11">
    <w:name w:val="CABDE767B8944504B79EBB78C643680A11"/>
    <w:rsid w:val="00AB29EF"/>
    <w:pPr>
      <w:spacing w:after="0" w:line="256" w:lineRule="auto"/>
    </w:pPr>
    <w:rPr>
      <w:rFonts w:ascii="Arial" w:eastAsia="Arial" w:hAnsi="Arial" w:cs="Times New Roman"/>
      <w:b/>
      <w:bCs/>
      <w:caps/>
      <w:color w:val="404040" w:themeColor="text1" w:themeTint="BF"/>
      <w:sz w:val="18"/>
    </w:rPr>
  </w:style>
  <w:style w:type="paragraph" w:customStyle="1" w:styleId="656258C8A75A42D1A9FDA865552A346C11">
    <w:name w:val="656258C8A75A42D1A9FDA865552A346C11"/>
    <w:rsid w:val="00AB29EF"/>
    <w:pPr>
      <w:spacing w:after="0" w:line="256" w:lineRule="auto"/>
    </w:pPr>
    <w:rPr>
      <w:rFonts w:ascii="Arial" w:eastAsia="Arial" w:hAnsi="Arial" w:cs="Times New Roman"/>
      <w:b/>
      <w:bCs/>
      <w:caps/>
      <w:color w:val="404040" w:themeColor="text1" w:themeTint="BF"/>
      <w:sz w:val="18"/>
    </w:rPr>
  </w:style>
  <w:style w:type="paragraph" w:customStyle="1" w:styleId="97E71772F23C4A469AD4AAC8DC1B30CF11">
    <w:name w:val="97E71772F23C4A469AD4AAC8DC1B30CF11"/>
    <w:rsid w:val="00AB29EF"/>
    <w:pPr>
      <w:spacing w:after="0" w:line="256" w:lineRule="auto"/>
    </w:pPr>
    <w:rPr>
      <w:rFonts w:ascii="Arial" w:eastAsia="Arial" w:hAnsi="Arial" w:cs="Times New Roman"/>
      <w:b/>
      <w:bCs/>
      <w:caps/>
      <w:color w:val="404040" w:themeColor="text1" w:themeTint="BF"/>
      <w:sz w:val="18"/>
    </w:rPr>
  </w:style>
  <w:style w:type="paragraph" w:customStyle="1" w:styleId="FF83009BE74A45A684B2F127384605FE11">
    <w:name w:val="FF83009BE74A45A684B2F127384605FE11"/>
    <w:rsid w:val="00AB29EF"/>
    <w:pPr>
      <w:spacing w:after="0" w:line="256" w:lineRule="auto"/>
    </w:pPr>
    <w:rPr>
      <w:rFonts w:ascii="Arial" w:eastAsia="Arial" w:hAnsi="Arial" w:cs="Times New Roman"/>
      <w:b/>
      <w:bCs/>
      <w:caps/>
      <w:color w:val="404040" w:themeColor="text1" w:themeTint="BF"/>
      <w:sz w:val="18"/>
    </w:rPr>
  </w:style>
  <w:style w:type="paragraph" w:customStyle="1" w:styleId="5FC579277FC44F0EA9E620F2D18A2C2711">
    <w:name w:val="5FC579277FC44F0EA9E620F2D18A2C2711"/>
    <w:rsid w:val="00AB29EF"/>
    <w:pPr>
      <w:spacing w:after="0" w:line="256" w:lineRule="auto"/>
    </w:pPr>
    <w:rPr>
      <w:rFonts w:ascii="Arial" w:eastAsia="Arial" w:hAnsi="Arial" w:cs="Times New Roman"/>
      <w:b/>
      <w:bCs/>
      <w:caps/>
      <w:color w:val="404040" w:themeColor="text1" w:themeTint="BF"/>
      <w:sz w:val="18"/>
    </w:rPr>
  </w:style>
  <w:style w:type="paragraph" w:customStyle="1" w:styleId="6C3AB3385235497C96C9B957FB99F62311">
    <w:name w:val="6C3AB3385235497C96C9B957FB99F62311"/>
    <w:rsid w:val="00AB29EF"/>
    <w:pPr>
      <w:spacing w:after="0" w:line="256" w:lineRule="auto"/>
    </w:pPr>
    <w:rPr>
      <w:rFonts w:ascii="Arial" w:eastAsia="Arial" w:hAnsi="Arial" w:cs="Times New Roman"/>
      <w:b/>
      <w:bCs/>
      <w:caps/>
      <w:color w:val="404040" w:themeColor="text1" w:themeTint="BF"/>
      <w:sz w:val="18"/>
    </w:rPr>
  </w:style>
  <w:style w:type="paragraph" w:customStyle="1" w:styleId="90D9E9AAC6284940B09F0414C2B802EB11">
    <w:name w:val="90D9E9AAC6284940B09F0414C2B802EB11"/>
    <w:rsid w:val="00AB29EF"/>
    <w:pPr>
      <w:spacing w:after="0" w:line="256" w:lineRule="auto"/>
    </w:pPr>
    <w:rPr>
      <w:rFonts w:ascii="Arial" w:eastAsia="Arial" w:hAnsi="Arial" w:cs="Times New Roman"/>
      <w:b/>
      <w:bCs/>
      <w:caps/>
      <w:color w:val="404040" w:themeColor="text1" w:themeTint="BF"/>
      <w:sz w:val="18"/>
    </w:rPr>
  </w:style>
  <w:style w:type="paragraph" w:customStyle="1" w:styleId="878C3616A6F742AF9076C6338DFC8B4611">
    <w:name w:val="878C3616A6F742AF9076C6338DFC8B4611"/>
    <w:rsid w:val="00AB29EF"/>
    <w:pPr>
      <w:spacing w:after="0" w:line="256" w:lineRule="auto"/>
    </w:pPr>
    <w:rPr>
      <w:rFonts w:ascii="Arial" w:eastAsia="Arial" w:hAnsi="Arial" w:cs="Times New Roman"/>
      <w:b/>
      <w:bCs/>
      <w:caps/>
      <w:color w:val="404040" w:themeColor="text1" w:themeTint="BF"/>
      <w:sz w:val="18"/>
    </w:rPr>
  </w:style>
  <w:style w:type="paragraph" w:customStyle="1" w:styleId="ABE4AF3FFA1D4C8A85C74A7F5349F46011">
    <w:name w:val="ABE4AF3FFA1D4C8A85C74A7F5349F46011"/>
    <w:rsid w:val="00AB29EF"/>
    <w:pPr>
      <w:spacing w:after="0" w:line="256" w:lineRule="auto"/>
    </w:pPr>
    <w:rPr>
      <w:rFonts w:ascii="Arial" w:eastAsia="Arial" w:hAnsi="Arial" w:cs="Times New Roman"/>
      <w:b/>
      <w:bCs/>
      <w:caps/>
      <w:color w:val="404040" w:themeColor="text1" w:themeTint="BF"/>
      <w:sz w:val="18"/>
    </w:rPr>
  </w:style>
  <w:style w:type="paragraph" w:customStyle="1" w:styleId="91DF2B2CE1614FFBAC3308CA5FA881DF11">
    <w:name w:val="91DF2B2CE1614FFBAC3308CA5FA881DF11"/>
    <w:rsid w:val="00AB29EF"/>
    <w:pPr>
      <w:spacing w:after="0" w:line="256" w:lineRule="auto"/>
    </w:pPr>
    <w:rPr>
      <w:rFonts w:ascii="Arial" w:eastAsia="Arial" w:hAnsi="Arial" w:cs="Times New Roman"/>
      <w:b/>
      <w:bCs/>
      <w:caps/>
      <w:color w:val="404040" w:themeColor="text1" w:themeTint="BF"/>
      <w:sz w:val="18"/>
    </w:rPr>
  </w:style>
  <w:style w:type="paragraph" w:customStyle="1" w:styleId="83D69D3AC9A643E7941408E908AB97B420">
    <w:name w:val="83D69D3AC9A643E7941408E908AB97B420"/>
    <w:rsid w:val="00AB29EF"/>
    <w:pPr>
      <w:spacing w:before="120" w:after="120" w:line="288" w:lineRule="auto"/>
    </w:pPr>
    <w:rPr>
      <w:rFonts w:eastAsiaTheme="minorHAnsi"/>
      <w:color w:val="595959" w:themeColor="text1" w:themeTint="A6"/>
      <w:sz w:val="24"/>
      <w:szCs w:val="24"/>
    </w:rPr>
  </w:style>
  <w:style w:type="paragraph" w:customStyle="1" w:styleId="DC1840FF455E43528F954D4EA32371EC21">
    <w:name w:val="DC1840FF455E43528F954D4EA32371EC2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21">
    <w:name w:val="210361E5906C4B169FF8D6DA85F4B2C12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21">
    <w:name w:val="FEE1EC2970BF414A9099F6D4A9D17F9B2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21">
    <w:name w:val="E0C4C9A7F9E6434A851D3D4447DBFE902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8034DFEADBD45E5A0B8EABE316D00175">
    <w:name w:val="98034DFEADBD45E5A0B8EABE316D00175"/>
    <w:rsid w:val="00AB29EF"/>
    <w:pPr>
      <w:spacing w:after="0" w:line="288" w:lineRule="auto"/>
    </w:pPr>
    <w:rPr>
      <w:rFonts w:asciiTheme="majorHAnsi" w:eastAsiaTheme="minorHAnsi" w:hAnsiTheme="majorHAnsi"/>
      <w:b/>
      <w:caps/>
      <w:color w:val="ED7D31" w:themeColor="accent2"/>
      <w:sz w:val="28"/>
      <w:szCs w:val="24"/>
    </w:rPr>
  </w:style>
  <w:style w:type="paragraph" w:customStyle="1" w:styleId="D0B73BB6949E4797B06E2B84E464FFB819">
    <w:name w:val="D0B73BB6949E4797B06E2B84E464FFB819"/>
    <w:rsid w:val="00AB29EF"/>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42">
    <w:name w:val="25204EBB77584C989BA9EEF34F3DBBA642"/>
    <w:rsid w:val="00AB29EF"/>
    <w:pPr>
      <w:spacing w:before="120" w:after="120" w:line="288" w:lineRule="auto"/>
    </w:pPr>
    <w:rPr>
      <w:rFonts w:eastAsiaTheme="minorHAnsi"/>
      <w:color w:val="595959" w:themeColor="text1" w:themeTint="A6"/>
      <w:sz w:val="24"/>
      <w:szCs w:val="24"/>
    </w:rPr>
  </w:style>
  <w:style w:type="paragraph" w:customStyle="1" w:styleId="2C1B79D00B0B48869D2D88D9BC899CB541">
    <w:name w:val="2C1B79D00B0B48869D2D88D9BC899CB54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0228721240BE4AC8B608E914352584FC41">
    <w:name w:val="0228721240BE4AC8B608E914352584FC4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42">
    <w:name w:val="F49BF86829EF410E9E278AABD93455B84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42">
    <w:name w:val="9656E090E1DC4D86B5C6E82E1EB3E0904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42">
    <w:name w:val="81869C8D9DEA4D1598FB501F0A3E1FF64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42">
    <w:name w:val="FF76A95B91844D599AE2AC1F11D511E74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41">
    <w:name w:val="AD228D32DD1F41A0947ED271220E11DC4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41">
    <w:name w:val="0E59747E1A05475995529C637A6045254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8">
    <w:name w:val="25301D61AA024386AE6F17B69700049E38"/>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8">
    <w:name w:val="AA158DADE46B420C8AA6F79AF7C8963438"/>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8">
    <w:name w:val="732994D7FB1C47E5BE479A9EDBD4D5BD38"/>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8">
    <w:name w:val="DDECD34E8BB84ED0A33EB09FCD3A96CF38"/>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8">
    <w:name w:val="67CFE619F9CF41C9910C888EB09F5A2938"/>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34">
    <w:name w:val="6D80FBE0A40042A9A57C9C962F10AFA934"/>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5">
    <w:name w:val="1FEF0585E9F54134B8173A1847DB124735"/>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24">
    <w:name w:val="D81F4F372CD9447F8EB57CE840A1F0A324"/>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5">
    <w:name w:val="C3839A6D30634123A2A771E7CBCB7F2E35"/>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5">
    <w:name w:val="CA75FAF0217B430BA521B8B40FD62B5B35"/>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32">
    <w:name w:val="6ED9BA4C8EAD409AAF7D96274E154E0A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31">
    <w:name w:val="D5EF27B888194DB8A86BD4F281E61AD5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31">
    <w:name w:val="A2A1AD3B9081453A8CD21C08B0B0B966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31">
    <w:name w:val="A604A71BF0A74B958D08653020F34F07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31">
    <w:name w:val="FAE947383EBB4E528DFB1D6DC7D110A3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31">
    <w:name w:val="D218755F78DE4BADAB6AA5FB7AC20AFE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31">
    <w:name w:val="63316975A09B4E11BAE837C967B35653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31">
    <w:name w:val="5C72C623DFF0415E96C7CA241D2950EA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31">
    <w:name w:val="18D73375D3044B819F86FCC91D98B8F5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31">
    <w:name w:val="4C26E58C0DF54CC683067FDF606FCC4F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31">
    <w:name w:val="170677D7783E4A8EAEBE728D1837A656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31">
    <w:name w:val="E3A8B7A0DC894A488839442D0CF0E64F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31">
    <w:name w:val="BFBD91BF27BB49E89EE34A727BDA31E5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6AF5F30E22409F8F9375039F18754322">
    <w:name w:val="816AF5F30E22409F8F9375039F18754322"/>
    <w:rsid w:val="00AB29EF"/>
    <w:pPr>
      <w:spacing w:before="120" w:after="120" w:line="288" w:lineRule="auto"/>
    </w:pPr>
    <w:rPr>
      <w:rFonts w:eastAsiaTheme="minorHAnsi"/>
      <w:color w:val="595959" w:themeColor="text1" w:themeTint="A6"/>
      <w:sz w:val="24"/>
      <w:szCs w:val="24"/>
    </w:rPr>
  </w:style>
  <w:style w:type="paragraph" w:customStyle="1" w:styleId="3EC7075CDAB6427F9844C22B952D07B56">
    <w:name w:val="3EC7075CDAB6427F9844C22B952D07B56"/>
    <w:rsid w:val="00AB29EF"/>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6">
    <w:name w:val="9B25926B9FD34B17AFB4CD0ED5B7A8146"/>
    <w:rsid w:val="00AB29EF"/>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6">
    <w:name w:val="1DB2EBC65AA8434BAA24BD3E9B2C7ABD6"/>
    <w:rsid w:val="00AB29EF"/>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6">
    <w:name w:val="E6BFA725BDB94A4CAA189EF9249EE5926"/>
    <w:rsid w:val="00AB29EF"/>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6">
    <w:name w:val="EA7A07AA65B34DE983CBE7976789BB2A6"/>
    <w:rsid w:val="00AB29EF"/>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6">
    <w:name w:val="3FE12224C80C4BF0B11A2E6065F732FA6"/>
    <w:rsid w:val="00AB29EF"/>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6">
    <w:name w:val="DBF955E5A45744B9AB539C3D702DE2C56"/>
    <w:rsid w:val="00AB29EF"/>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6">
    <w:name w:val="20F76E637CEB4E9CADD32CCBF084E1F76"/>
    <w:rsid w:val="00AB29EF"/>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6">
    <w:name w:val="821A227E2BFF4BC0908729D278F4ED966"/>
    <w:rsid w:val="00AB29EF"/>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6">
    <w:name w:val="DCB0F67A6F7340C49BB8D0B02CEE5C776"/>
    <w:rsid w:val="00AB29EF"/>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6">
    <w:name w:val="E58C15CF6EA5496586955FD07E0619F56"/>
    <w:rsid w:val="00AB29EF"/>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6">
    <w:name w:val="5D680AE504B74DD59621F0AEB01B22346"/>
    <w:rsid w:val="00AB29EF"/>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6">
    <w:name w:val="B4A6FB984B7F43CAA2ED1B8B5AAE17F46"/>
    <w:rsid w:val="00AB29EF"/>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6">
    <w:name w:val="441A7BC6B8B04973AA478E01AB086C7D6"/>
    <w:rsid w:val="00AB29EF"/>
    <w:pPr>
      <w:spacing w:after="0" w:line="256" w:lineRule="auto"/>
    </w:pPr>
    <w:rPr>
      <w:rFonts w:ascii="Arial" w:eastAsia="Arial" w:hAnsi="Arial" w:cs="Times New Roman"/>
      <w:b/>
      <w:bCs/>
      <w:caps/>
      <w:color w:val="404040" w:themeColor="text1" w:themeTint="BF"/>
      <w:sz w:val="18"/>
    </w:rPr>
  </w:style>
  <w:style w:type="paragraph" w:customStyle="1" w:styleId="58ED9AAC45C749E5A9A145495E2008F416">
    <w:name w:val="58ED9AAC45C749E5A9A145495E2008F416"/>
    <w:rsid w:val="00AB29EF"/>
    <w:pPr>
      <w:spacing w:after="0" w:line="256" w:lineRule="auto"/>
    </w:pPr>
    <w:rPr>
      <w:rFonts w:ascii="Arial" w:eastAsia="Arial" w:hAnsi="Arial" w:cs="Times New Roman"/>
      <w:b/>
      <w:bCs/>
      <w:caps/>
      <w:color w:val="404040" w:themeColor="text1" w:themeTint="BF"/>
      <w:sz w:val="18"/>
    </w:rPr>
  </w:style>
  <w:style w:type="paragraph" w:customStyle="1" w:styleId="1CC9B4F3D8B847EAB80FA3126387276316">
    <w:name w:val="1CC9B4F3D8B847EAB80FA3126387276316"/>
    <w:rsid w:val="00AB29EF"/>
    <w:pPr>
      <w:spacing w:after="0" w:line="256" w:lineRule="auto"/>
    </w:pPr>
    <w:rPr>
      <w:rFonts w:ascii="Arial" w:eastAsia="Arial" w:hAnsi="Arial" w:cs="Times New Roman"/>
      <w:b/>
      <w:bCs/>
      <w:caps/>
      <w:color w:val="404040" w:themeColor="text1" w:themeTint="BF"/>
      <w:sz w:val="18"/>
    </w:rPr>
  </w:style>
  <w:style w:type="paragraph" w:customStyle="1" w:styleId="E1816CB32DA448F6A3CAEA8E2DC05C1B16">
    <w:name w:val="E1816CB32DA448F6A3CAEA8E2DC05C1B16"/>
    <w:rsid w:val="00AB29EF"/>
    <w:pPr>
      <w:spacing w:after="0" w:line="256" w:lineRule="auto"/>
    </w:pPr>
    <w:rPr>
      <w:rFonts w:ascii="Arial" w:eastAsia="Arial" w:hAnsi="Arial" w:cs="Times New Roman"/>
      <w:b/>
      <w:bCs/>
      <w:caps/>
      <w:color w:val="404040" w:themeColor="text1" w:themeTint="BF"/>
      <w:sz w:val="18"/>
    </w:rPr>
  </w:style>
  <w:style w:type="paragraph" w:customStyle="1" w:styleId="D5EEC006974041808CDF20CA6546096916">
    <w:name w:val="D5EEC006974041808CDF20CA6546096916"/>
    <w:rsid w:val="00AB29EF"/>
    <w:pPr>
      <w:spacing w:after="0" w:line="256" w:lineRule="auto"/>
    </w:pPr>
    <w:rPr>
      <w:rFonts w:ascii="Arial" w:eastAsia="Arial" w:hAnsi="Arial" w:cs="Times New Roman"/>
      <w:b/>
      <w:bCs/>
      <w:caps/>
      <w:color w:val="404040" w:themeColor="text1" w:themeTint="BF"/>
      <w:sz w:val="18"/>
    </w:rPr>
  </w:style>
  <w:style w:type="paragraph" w:customStyle="1" w:styleId="14BB8D0119D147BBAB6B15208B32380C16">
    <w:name w:val="14BB8D0119D147BBAB6B15208B32380C16"/>
    <w:rsid w:val="00AB29EF"/>
    <w:pPr>
      <w:spacing w:after="0" w:line="256" w:lineRule="auto"/>
    </w:pPr>
    <w:rPr>
      <w:rFonts w:ascii="Arial" w:eastAsia="Arial" w:hAnsi="Arial" w:cs="Times New Roman"/>
      <w:b/>
      <w:bCs/>
      <w:caps/>
      <w:color w:val="404040" w:themeColor="text1" w:themeTint="BF"/>
      <w:sz w:val="18"/>
    </w:rPr>
  </w:style>
  <w:style w:type="paragraph" w:customStyle="1" w:styleId="228B436FDB77482F905FD43424E115CB12">
    <w:name w:val="228B436FDB77482F905FD43424E115CB12"/>
    <w:rsid w:val="00AB29EF"/>
    <w:pPr>
      <w:spacing w:after="0" w:line="256" w:lineRule="auto"/>
    </w:pPr>
    <w:rPr>
      <w:rFonts w:ascii="Arial" w:eastAsia="Arial" w:hAnsi="Arial" w:cs="Times New Roman"/>
      <w:b/>
      <w:bCs/>
      <w:caps/>
      <w:color w:val="404040" w:themeColor="text1" w:themeTint="BF"/>
      <w:sz w:val="18"/>
    </w:rPr>
  </w:style>
  <w:style w:type="paragraph" w:customStyle="1" w:styleId="052AA737FEF94064AC7E8F7140EE8F3821">
    <w:name w:val="052AA737FEF94064AC7E8F7140EE8F3821"/>
    <w:rsid w:val="00AB29EF"/>
    <w:pPr>
      <w:spacing w:before="120" w:after="120" w:line="288" w:lineRule="auto"/>
    </w:pPr>
    <w:rPr>
      <w:rFonts w:eastAsiaTheme="minorHAnsi"/>
      <w:color w:val="595959" w:themeColor="text1" w:themeTint="A6"/>
      <w:sz w:val="24"/>
      <w:szCs w:val="24"/>
    </w:rPr>
  </w:style>
  <w:style w:type="paragraph" w:customStyle="1" w:styleId="B0FADAB444E54DF488FEF469E2E7B6D331">
    <w:name w:val="B0FADAB444E54DF488FEF469E2E7B6D3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22">
    <w:name w:val="7FB34F6D1691404BB63F45BE1A40D2522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22">
    <w:name w:val="C42377FFEA31409190B51D1C016BDA872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6A653904FA4E86A4508FF5F688B94912">
    <w:name w:val="AD6A653904FA4E86A4508FF5F688B94912"/>
    <w:rsid w:val="00AB29EF"/>
    <w:pPr>
      <w:spacing w:after="0" w:line="256" w:lineRule="auto"/>
    </w:pPr>
    <w:rPr>
      <w:rFonts w:ascii="Arial" w:eastAsia="Arial" w:hAnsi="Arial" w:cs="Times New Roman"/>
      <w:b/>
      <w:bCs/>
      <w:caps/>
      <w:color w:val="404040" w:themeColor="text1" w:themeTint="BF"/>
      <w:sz w:val="18"/>
    </w:rPr>
  </w:style>
  <w:style w:type="paragraph" w:customStyle="1" w:styleId="6F7E2FAB9FBC449DABFC842CE3F8FE6312">
    <w:name w:val="6F7E2FAB9FBC449DABFC842CE3F8FE6312"/>
    <w:rsid w:val="00AB29EF"/>
    <w:pPr>
      <w:spacing w:after="0" w:line="256" w:lineRule="auto"/>
    </w:pPr>
    <w:rPr>
      <w:rFonts w:ascii="Arial" w:eastAsia="Arial" w:hAnsi="Arial" w:cs="Times New Roman"/>
      <w:b/>
      <w:bCs/>
      <w:caps/>
      <w:color w:val="404040" w:themeColor="text1" w:themeTint="BF"/>
      <w:sz w:val="18"/>
    </w:rPr>
  </w:style>
  <w:style w:type="paragraph" w:customStyle="1" w:styleId="3B96EC49303D438A8A0CA8080C7720AE12">
    <w:name w:val="3B96EC49303D438A8A0CA8080C7720AE12"/>
    <w:rsid w:val="00AB29EF"/>
    <w:pPr>
      <w:spacing w:after="0" w:line="256" w:lineRule="auto"/>
    </w:pPr>
    <w:rPr>
      <w:rFonts w:ascii="Arial" w:eastAsia="Arial" w:hAnsi="Arial" w:cs="Times New Roman"/>
      <w:b/>
      <w:bCs/>
      <w:caps/>
      <w:color w:val="404040" w:themeColor="text1" w:themeTint="BF"/>
      <w:sz w:val="18"/>
    </w:rPr>
  </w:style>
  <w:style w:type="paragraph" w:customStyle="1" w:styleId="2D7645ACAF614B66B791D509474E6A9312">
    <w:name w:val="2D7645ACAF614B66B791D509474E6A9312"/>
    <w:rsid w:val="00AB29EF"/>
    <w:pPr>
      <w:spacing w:after="0" w:line="256" w:lineRule="auto"/>
    </w:pPr>
    <w:rPr>
      <w:rFonts w:ascii="Arial" w:eastAsia="Arial" w:hAnsi="Arial" w:cs="Times New Roman"/>
      <w:b/>
      <w:bCs/>
      <w:caps/>
      <w:color w:val="404040" w:themeColor="text1" w:themeTint="BF"/>
      <w:sz w:val="18"/>
    </w:rPr>
  </w:style>
  <w:style w:type="paragraph" w:customStyle="1" w:styleId="CABDE767B8944504B79EBB78C643680A12">
    <w:name w:val="CABDE767B8944504B79EBB78C643680A12"/>
    <w:rsid w:val="00AB29EF"/>
    <w:pPr>
      <w:spacing w:after="0" w:line="256" w:lineRule="auto"/>
    </w:pPr>
    <w:rPr>
      <w:rFonts w:ascii="Arial" w:eastAsia="Arial" w:hAnsi="Arial" w:cs="Times New Roman"/>
      <w:b/>
      <w:bCs/>
      <w:caps/>
      <w:color w:val="404040" w:themeColor="text1" w:themeTint="BF"/>
      <w:sz w:val="18"/>
    </w:rPr>
  </w:style>
  <w:style w:type="paragraph" w:customStyle="1" w:styleId="656258C8A75A42D1A9FDA865552A346C12">
    <w:name w:val="656258C8A75A42D1A9FDA865552A346C12"/>
    <w:rsid w:val="00AB29EF"/>
    <w:pPr>
      <w:spacing w:after="0" w:line="256" w:lineRule="auto"/>
    </w:pPr>
    <w:rPr>
      <w:rFonts w:ascii="Arial" w:eastAsia="Arial" w:hAnsi="Arial" w:cs="Times New Roman"/>
      <w:b/>
      <w:bCs/>
      <w:caps/>
      <w:color w:val="404040" w:themeColor="text1" w:themeTint="BF"/>
      <w:sz w:val="18"/>
    </w:rPr>
  </w:style>
  <w:style w:type="paragraph" w:customStyle="1" w:styleId="97E71772F23C4A469AD4AAC8DC1B30CF12">
    <w:name w:val="97E71772F23C4A469AD4AAC8DC1B30CF12"/>
    <w:rsid w:val="00AB29EF"/>
    <w:pPr>
      <w:spacing w:after="0" w:line="256" w:lineRule="auto"/>
    </w:pPr>
    <w:rPr>
      <w:rFonts w:ascii="Arial" w:eastAsia="Arial" w:hAnsi="Arial" w:cs="Times New Roman"/>
      <w:b/>
      <w:bCs/>
      <w:caps/>
      <w:color w:val="404040" w:themeColor="text1" w:themeTint="BF"/>
      <w:sz w:val="18"/>
    </w:rPr>
  </w:style>
  <w:style w:type="paragraph" w:customStyle="1" w:styleId="FF83009BE74A45A684B2F127384605FE12">
    <w:name w:val="FF83009BE74A45A684B2F127384605FE12"/>
    <w:rsid w:val="00AB29EF"/>
    <w:pPr>
      <w:spacing w:after="0" w:line="256" w:lineRule="auto"/>
    </w:pPr>
    <w:rPr>
      <w:rFonts w:ascii="Arial" w:eastAsia="Arial" w:hAnsi="Arial" w:cs="Times New Roman"/>
      <w:b/>
      <w:bCs/>
      <w:caps/>
      <w:color w:val="404040" w:themeColor="text1" w:themeTint="BF"/>
      <w:sz w:val="18"/>
    </w:rPr>
  </w:style>
  <w:style w:type="paragraph" w:customStyle="1" w:styleId="5FC579277FC44F0EA9E620F2D18A2C2712">
    <w:name w:val="5FC579277FC44F0EA9E620F2D18A2C2712"/>
    <w:rsid w:val="00AB29EF"/>
    <w:pPr>
      <w:spacing w:after="0" w:line="256" w:lineRule="auto"/>
    </w:pPr>
    <w:rPr>
      <w:rFonts w:ascii="Arial" w:eastAsia="Arial" w:hAnsi="Arial" w:cs="Times New Roman"/>
      <w:b/>
      <w:bCs/>
      <w:caps/>
      <w:color w:val="404040" w:themeColor="text1" w:themeTint="BF"/>
      <w:sz w:val="18"/>
    </w:rPr>
  </w:style>
  <w:style w:type="paragraph" w:customStyle="1" w:styleId="6C3AB3385235497C96C9B957FB99F62312">
    <w:name w:val="6C3AB3385235497C96C9B957FB99F62312"/>
    <w:rsid w:val="00AB29EF"/>
    <w:pPr>
      <w:spacing w:after="0" w:line="256" w:lineRule="auto"/>
    </w:pPr>
    <w:rPr>
      <w:rFonts w:ascii="Arial" w:eastAsia="Arial" w:hAnsi="Arial" w:cs="Times New Roman"/>
      <w:b/>
      <w:bCs/>
      <w:caps/>
      <w:color w:val="404040" w:themeColor="text1" w:themeTint="BF"/>
      <w:sz w:val="18"/>
    </w:rPr>
  </w:style>
  <w:style w:type="paragraph" w:customStyle="1" w:styleId="90D9E9AAC6284940B09F0414C2B802EB12">
    <w:name w:val="90D9E9AAC6284940B09F0414C2B802EB12"/>
    <w:rsid w:val="00AB29EF"/>
    <w:pPr>
      <w:spacing w:after="0" w:line="256" w:lineRule="auto"/>
    </w:pPr>
    <w:rPr>
      <w:rFonts w:ascii="Arial" w:eastAsia="Arial" w:hAnsi="Arial" w:cs="Times New Roman"/>
      <w:b/>
      <w:bCs/>
      <w:caps/>
      <w:color w:val="404040" w:themeColor="text1" w:themeTint="BF"/>
      <w:sz w:val="18"/>
    </w:rPr>
  </w:style>
  <w:style w:type="paragraph" w:customStyle="1" w:styleId="878C3616A6F742AF9076C6338DFC8B4612">
    <w:name w:val="878C3616A6F742AF9076C6338DFC8B4612"/>
    <w:rsid w:val="00AB29EF"/>
    <w:pPr>
      <w:spacing w:after="0" w:line="256" w:lineRule="auto"/>
    </w:pPr>
    <w:rPr>
      <w:rFonts w:ascii="Arial" w:eastAsia="Arial" w:hAnsi="Arial" w:cs="Times New Roman"/>
      <w:b/>
      <w:bCs/>
      <w:caps/>
      <w:color w:val="404040" w:themeColor="text1" w:themeTint="BF"/>
      <w:sz w:val="18"/>
    </w:rPr>
  </w:style>
  <w:style w:type="paragraph" w:customStyle="1" w:styleId="ABE4AF3FFA1D4C8A85C74A7F5349F46012">
    <w:name w:val="ABE4AF3FFA1D4C8A85C74A7F5349F46012"/>
    <w:rsid w:val="00AB29EF"/>
    <w:pPr>
      <w:spacing w:after="0" w:line="256" w:lineRule="auto"/>
    </w:pPr>
    <w:rPr>
      <w:rFonts w:ascii="Arial" w:eastAsia="Arial" w:hAnsi="Arial" w:cs="Times New Roman"/>
      <w:b/>
      <w:bCs/>
      <w:caps/>
      <w:color w:val="404040" w:themeColor="text1" w:themeTint="BF"/>
      <w:sz w:val="18"/>
    </w:rPr>
  </w:style>
  <w:style w:type="paragraph" w:customStyle="1" w:styleId="91DF2B2CE1614FFBAC3308CA5FA881DF12">
    <w:name w:val="91DF2B2CE1614FFBAC3308CA5FA881DF12"/>
    <w:rsid w:val="00AB29EF"/>
    <w:pPr>
      <w:spacing w:after="0" w:line="256" w:lineRule="auto"/>
    </w:pPr>
    <w:rPr>
      <w:rFonts w:ascii="Arial" w:eastAsia="Arial" w:hAnsi="Arial" w:cs="Times New Roman"/>
      <w:b/>
      <w:bCs/>
      <w:caps/>
      <w:color w:val="404040" w:themeColor="text1" w:themeTint="BF"/>
      <w:sz w:val="18"/>
    </w:rPr>
  </w:style>
  <w:style w:type="paragraph" w:customStyle="1" w:styleId="83D69D3AC9A643E7941408E908AB97B421">
    <w:name w:val="83D69D3AC9A643E7941408E908AB97B421"/>
    <w:rsid w:val="00AB29EF"/>
    <w:pPr>
      <w:spacing w:before="120" w:after="120" w:line="288" w:lineRule="auto"/>
    </w:pPr>
    <w:rPr>
      <w:rFonts w:eastAsiaTheme="minorHAnsi"/>
      <w:color w:val="595959" w:themeColor="text1" w:themeTint="A6"/>
      <w:sz w:val="24"/>
      <w:szCs w:val="24"/>
    </w:rPr>
  </w:style>
  <w:style w:type="paragraph" w:customStyle="1" w:styleId="DC1840FF455E43528F954D4EA32371EC22">
    <w:name w:val="DC1840FF455E43528F954D4EA32371EC2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22">
    <w:name w:val="210361E5906C4B169FF8D6DA85F4B2C12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22">
    <w:name w:val="FEE1EC2970BF414A9099F6D4A9D17F9B2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22">
    <w:name w:val="E0C4C9A7F9E6434A851D3D4447DBFE902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8034DFEADBD45E5A0B8EABE316D00176">
    <w:name w:val="98034DFEADBD45E5A0B8EABE316D00176"/>
    <w:rsid w:val="00AB29EF"/>
    <w:pPr>
      <w:spacing w:after="0" w:line="288" w:lineRule="auto"/>
    </w:pPr>
    <w:rPr>
      <w:rFonts w:asciiTheme="majorHAnsi" w:eastAsiaTheme="minorHAnsi" w:hAnsiTheme="majorHAnsi"/>
      <w:b/>
      <w:caps/>
      <w:color w:val="ED7D31" w:themeColor="accent2"/>
      <w:sz w:val="28"/>
      <w:szCs w:val="24"/>
    </w:rPr>
  </w:style>
  <w:style w:type="paragraph" w:customStyle="1" w:styleId="D0B73BB6949E4797B06E2B84E464FFB820">
    <w:name w:val="D0B73BB6949E4797B06E2B84E464FFB820"/>
    <w:rsid w:val="00AB29EF"/>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43">
    <w:name w:val="25204EBB77584C989BA9EEF34F3DBBA643"/>
    <w:rsid w:val="00AB29EF"/>
    <w:pPr>
      <w:spacing w:before="120" w:after="120" w:line="288" w:lineRule="auto"/>
    </w:pPr>
    <w:rPr>
      <w:rFonts w:eastAsiaTheme="minorHAnsi"/>
      <w:color w:val="595959" w:themeColor="text1" w:themeTint="A6"/>
      <w:sz w:val="24"/>
      <w:szCs w:val="24"/>
    </w:rPr>
  </w:style>
  <w:style w:type="paragraph" w:customStyle="1" w:styleId="2C1B79D00B0B48869D2D88D9BC899CB542">
    <w:name w:val="2C1B79D00B0B48869D2D88D9BC899CB54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0228721240BE4AC8B608E914352584FC42">
    <w:name w:val="0228721240BE4AC8B608E914352584FC4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43">
    <w:name w:val="F49BF86829EF410E9E278AABD93455B84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43">
    <w:name w:val="9656E090E1DC4D86B5C6E82E1EB3E0904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43">
    <w:name w:val="81869C8D9DEA4D1598FB501F0A3E1FF64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43">
    <w:name w:val="FF76A95B91844D599AE2AC1F11D511E74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42">
    <w:name w:val="AD228D32DD1F41A0947ED271220E11DC4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42">
    <w:name w:val="0E59747E1A05475995529C637A6045254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9">
    <w:name w:val="25301D61AA024386AE6F17B69700049E39"/>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9">
    <w:name w:val="AA158DADE46B420C8AA6F79AF7C8963439"/>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9">
    <w:name w:val="732994D7FB1C47E5BE479A9EDBD4D5BD39"/>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9">
    <w:name w:val="DDECD34E8BB84ED0A33EB09FCD3A96CF39"/>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9">
    <w:name w:val="67CFE619F9CF41C9910C888EB09F5A2939"/>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35">
    <w:name w:val="6D80FBE0A40042A9A57C9C962F10AFA935"/>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6">
    <w:name w:val="1FEF0585E9F54134B8173A1847DB124736"/>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25">
    <w:name w:val="D81F4F372CD9447F8EB57CE840A1F0A325"/>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6">
    <w:name w:val="C3839A6D30634123A2A771E7CBCB7F2E36"/>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6">
    <w:name w:val="CA75FAF0217B430BA521B8B40FD62B5B36"/>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33">
    <w:name w:val="6ED9BA4C8EAD409AAF7D96274E154E0A3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32">
    <w:name w:val="D5EF27B888194DB8A86BD4F281E61AD5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32">
    <w:name w:val="A2A1AD3B9081453A8CD21C08B0B0B966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32">
    <w:name w:val="A604A71BF0A74B958D08653020F34F07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32">
    <w:name w:val="FAE947383EBB4E528DFB1D6DC7D110A3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32">
    <w:name w:val="D218755F78DE4BADAB6AA5FB7AC20AFE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32">
    <w:name w:val="63316975A09B4E11BAE837C967B35653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32">
    <w:name w:val="5C72C623DFF0415E96C7CA241D2950EA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32">
    <w:name w:val="18D73375D3044B819F86FCC91D98B8F5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32">
    <w:name w:val="4C26E58C0DF54CC683067FDF606FCC4F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32">
    <w:name w:val="170677D7783E4A8EAEBE728D1837A656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32">
    <w:name w:val="E3A8B7A0DC894A488839442D0CF0E64F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32">
    <w:name w:val="BFBD91BF27BB49E89EE34A727BDA31E5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6AF5F30E22409F8F9375039F18754323">
    <w:name w:val="816AF5F30E22409F8F9375039F18754323"/>
    <w:rsid w:val="00AB29EF"/>
    <w:pPr>
      <w:spacing w:before="120" w:after="120" w:line="288" w:lineRule="auto"/>
    </w:pPr>
    <w:rPr>
      <w:rFonts w:eastAsiaTheme="minorHAnsi"/>
      <w:color w:val="595959" w:themeColor="text1" w:themeTint="A6"/>
      <w:sz w:val="24"/>
      <w:szCs w:val="24"/>
    </w:rPr>
  </w:style>
  <w:style w:type="paragraph" w:customStyle="1" w:styleId="3EC7075CDAB6427F9844C22B952D07B57">
    <w:name w:val="3EC7075CDAB6427F9844C22B952D07B57"/>
    <w:rsid w:val="00AB29EF"/>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7">
    <w:name w:val="9B25926B9FD34B17AFB4CD0ED5B7A8147"/>
    <w:rsid w:val="00AB29EF"/>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7">
    <w:name w:val="1DB2EBC65AA8434BAA24BD3E9B2C7ABD7"/>
    <w:rsid w:val="00AB29EF"/>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7">
    <w:name w:val="E6BFA725BDB94A4CAA189EF9249EE5927"/>
    <w:rsid w:val="00AB29EF"/>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7">
    <w:name w:val="EA7A07AA65B34DE983CBE7976789BB2A7"/>
    <w:rsid w:val="00AB29EF"/>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7">
    <w:name w:val="3FE12224C80C4BF0B11A2E6065F732FA7"/>
    <w:rsid w:val="00AB29EF"/>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7">
    <w:name w:val="DBF955E5A45744B9AB539C3D702DE2C57"/>
    <w:rsid w:val="00AB29EF"/>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7">
    <w:name w:val="20F76E637CEB4E9CADD32CCBF084E1F77"/>
    <w:rsid w:val="00AB29EF"/>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7">
    <w:name w:val="821A227E2BFF4BC0908729D278F4ED967"/>
    <w:rsid w:val="00AB29EF"/>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7">
    <w:name w:val="DCB0F67A6F7340C49BB8D0B02CEE5C777"/>
    <w:rsid w:val="00AB29EF"/>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7">
    <w:name w:val="E58C15CF6EA5496586955FD07E0619F57"/>
    <w:rsid w:val="00AB29EF"/>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7">
    <w:name w:val="5D680AE504B74DD59621F0AEB01B22347"/>
    <w:rsid w:val="00AB29EF"/>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7">
    <w:name w:val="B4A6FB984B7F43CAA2ED1B8B5AAE17F47"/>
    <w:rsid w:val="00AB29EF"/>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7">
    <w:name w:val="441A7BC6B8B04973AA478E01AB086C7D7"/>
    <w:rsid w:val="00AB29EF"/>
    <w:pPr>
      <w:spacing w:after="0" w:line="256" w:lineRule="auto"/>
    </w:pPr>
    <w:rPr>
      <w:rFonts w:ascii="Arial" w:eastAsia="Arial" w:hAnsi="Arial" w:cs="Times New Roman"/>
      <w:b/>
      <w:bCs/>
      <w:caps/>
      <w:color w:val="404040" w:themeColor="text1" w:themeTint="BF"/>
      <w:sz w:val="18"/>
    </w:rPr>
  </w:style>
  <w:style w:type="paragraph" w:customStyle="1" w:styleId="58ED9AAC45C749E5A9A145495E2008F417">
    <w:name w:val="58ED9AAC45C749E5A9A145495E2008F417"/>
    <w:rsid w:val="00AB29EF"/>
    <w:pPr>
      <w:spacing w:after="0" w:line="256" w:lineRule="auto"/>
    </w:pPr>
    <w:rPr>
      <w:rFonts w:ascii="Arial" w:eastAsia="Arial" w:hAnsi="Arial" w:cs="Times New Roman"/>
      <w:b/>
      <w:bCs/>
      <w:caps/>
      <w:color w:val="404040" w:themeColor="text1" w:themeTint="BF"/>
      <w:sz w:val="18"/>
    </w:rPr>
  </w:style>
  <w:style w:type="paragraph" w:customStyle="1" w:styleId="1CC9B4F3D8B847EAB80FA3126387276317">
    <w:name w:val="1CC9B4F3D8B847EAB80FA3126387276317"/>
    <w:rsid w:val="00AB29EF"/>
    <w:pPr>
      <w:spacing w:after="0" w:line="256" w:lineRule="auto"/>
    </w:pPr>
    <w:rPr>
      <w:rFonts w:ascii="Arial" w:eastAsia="Arial" w:hAnsi="Arial" w:cs="Times New Roman"/>
      <w:b/>
      <w:bCs/>
      <w:caps/>
      <w:color w:val="404040" w:themeColor="text1" w:themeTint="BF"/>
      <w:sz w:val="18"/>
    </w:rPr>
  </w:style>
  <w:style w:type="paragraph" w:customStyle="1" w:styleId="E1816CB32DA448F6A3CAEA8E2DC05C1B17">
    <w:name w:val="E1816CB32DA448F6A3CAEA8E2DC05C1B17"/>
    <w:rsid w:val="00AB29EF"/>
    <w:pPr>
      <w:spacing w:after="0" w:line="256" w:lineRule="auto"/>
    </w:pPr>
    <w:rPr>
      <w:rFonts w:ascii="Arial" w:eastAsia="Arial" w:hAnsi="Arial" w:cs="Times New Roman"/>
      <w:b/>
      <w:bCs/>
      <w:caps/>
      <w:color w:val="404040" w:themeColor="text1" w:themeTint="BF"/>
      <w:sz w:val="18"/>
    </w:rPr>
  </w:style>
  <w:style w:type="paragraph" w:customStyle="1" w:styleId="D5EEC006974041808CDF20CA6546096917">
    <w:name w:val="D5EEC006974041808CDF20CA6546096917"/>
    <w:rsid w:val="00AB29EF"/>
    <w:pPr>
      <w:spacing w:after="0" w:line="256" w:lineRule="auto"/>
    </w:pPr>
    <w:rPr>
      <w:rFonts w:ascii="Arial" w:eastAsia="Arial" w:hAnsi="Arial" w:cs="Times New Roman"/>
      <w:b/>
      <w:bCs/>
      <w:caps/>
      <w:color w:val="404040" w:themeColor="text1" w:themeTint="BF"/>
      <w:sz w:val="18"/>
    </w:rPr>
  </w:style>
  <w:style w:type="paragraph" w:customStyle="1" w:styleId="14BB8D0119D147BBAB6B15208B32380C17">
    <w:name w:val="14BB8D0119D147BBAB6B15208B32380C17"/>
    <w:rsid w:val="00AB29EF"/>
    <w:pPr>
      <w:spacing w:after="0" w:line="256" w:lineRule="auto"/>
    </w:pPr>
    <w:rPr>
      <w:rFonts w:ascii="Arial" w:eastAsia="Arial" w:hAnsi="Arial" w:cs="Times New Roman"/>
      <w:b/>
      <w:bCs/>
      <w:caps/>
      <w:color w:val="404040" w:themeColor="text1" w:themeTint="BF"/>
      <w:sz w:val="18"/>
    </w:rPr>
  </w:style>
  <w:style w:type="paragraph" w:customStyle="1" w:styleId="228B436FDB77482F905FD43424E115CB13">
    <w:name w:val="228B436FDB77482F905FD43424E115CB13"/>
    <w:rsid w:val="00AB29EF"/>
    <w:pPr>
      <w:spacing w:after="0" w:line="256" w:lineRule="auto"/>
    </w:pPr>
    <w:rPr>
      <w:rFonts w:ascii="Arial" w:eastAsia="Arial" w:hAnsi="Arial" w:cs="Times New Roman"/>
      <w:b/>
      <w:bCs/>
      <w:caps/>
      <w:color w:val="404040" w:themeColor="text1" w:themeTint="BF"/>
      <w:sz w:val="18"/>
    </w:rPr>
  </w:style>
  <w:style w:type="paragraph" w:customStyle="1" w:styleId="052AA737FEF94064AC7E8F7140EE8F3822">
    <w:name w:val="052AA737FEF94064AC7E8F7140EE8F3822"/>
    <w:rsid w:val="00AB29EF"/>
    <w:pPr>
      <w:spacing w:before="120" w:after="120" w:line="288" w:lineRule="auto"/>
    </w:pPr>
    <w:rPr>
      <w:rFonts w:eastAsiaTheme="minorHAnsi"/>
      <w:color w:val="595959" w:themeColor="text1" w:themeTint="A6"/>
      <w:sz w:val="24"/>
      <w:szCs w:val="24"/>
    </w:rPr>
  </w:style>
  <w:style w:type="paragraph" w:customStyle="1" w:styleId="B0FADAB444E54DF488FEF469E2E7B6D332">
    <w:name w:val="B0FADAB444E54DF488FEF469E2E7B6D3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23">
    <w:name w:val="7FB34F6D1691404BB63F45BE1A40D2522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23">
    <w:name w:val="C42377FFEA31409190B51D1C016BDA872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6A653904FA4E86A4508FF5F688B94913">
    <w:name w:val="AD6A653904FA4E86A4508FF5F688B94913"/>
    <w:rsid w:val="00AB29EF"/>
    <w:pPr>
      <w:spacing w:after="0" w:line="256" w:lineRule="auto"/>
    </w:pPr>
    <w:rPr>
      <w:rFonts w:ascii="Arial" w:eastAsia="Arial" w:hAnsi="Arial" w:cs="Times New Roman"/>
      <w:b/>
      <w:bCs/>
      <w:caps/>
      <w:color w:val="404040" w:themeColor="text1" w:themeTint="BF"/>
      <w:sz w:val="18"/>
    </w:rPr>
  </w:style>
  <w:style w:type="paragraph" w:customStyle="1" w:styleId="6F7E2FAB9FBC449DABFC842CE3F8FE6313">
    <w:name w:val="6F7E2FAB9FBC449DABFC842CE3F8FE6313"/>
    <w:rsid w:val="00AB29EF"/>
    <w:pPr>
      <w:spacing w:after="0" w:line="256" w:lineRule="auto"/>
    </w:pPr>
    <w:rPr>
      <w:rFonts w:ascii="Arial" w:eastAsia="Arial" w:hAnsi="Arial" w:cs="Times New Roman"/>
      <w:b/>
      <w:bCs/>
      <w:caps/>
      <w:color w:val="404040" w:themeColor="text1" w:themeTint="BF"/>
      <w:sz w:val="18"/>
    </w:rPr>
  </w:style>
  <w:style w:type="paragraph" w:customStyle="1" w:styleId="3B96EC49303D438A8A0CA8080C7720AE13">
    <w:name w:val="3B96EC49303D438A8A0CA8080C7720AE13"/>
    <w:rsid w:val="00AB29EF"/>
    <w:pPr>
      <w:spacing w:after="0" w:line="256" w:lineRule="auto"/>
    </w:pPr>
    <w:rPr>
      <w:rFonts w:ascii="Arial" w:eastAsia="Arial" w:hAnsi="Arial" w:cs="Times New Roman"/>
      <w:b/>
      <w:bCs/>
      <w:caps/>
      <w:color w:val="404040" w:themeColor="text1" w:themeTint="BF"/>
      <w:sz w:val="18"/>
    </w:rPr>
  </w:style>
  <w:style w:type="paragraph" w:customStyle="1" w:styleId="2D7645ACAF614B66B791D509474E6A9313">
    <w:name w:val="2D7645ACAF614B66B791D509474E6A9313"/>
    <w:rsid w:val="00AB29EF"/>
    <w:pPr>
      <w:spacing w:after="0" w:line="256" w:lineRule="auto"/>
    </w:pPr>
    <w:rPr>
      <w:rFonts w:ascii="Arial" w:eastAsia="Arial" w:hAnsi="Arial" w:cs="Times New Roman"/>
      <w:b/>
      <w:bCs/>
      <w:caps/>
      <w:color w:val="404040" w:themeColor="text1" w:themeTint="BF"/>
      <w:sz w:val="18"/>
    </w:rPr>
  </w:style>
  <w:style w:type="paragraph" w:customStyle="1" w:styleId="CABDE767B8944504B79EBB78C643680A13">
    <w:name w:val="CABDE767B8944504B79EBB78C643680A13"/>
    <w:rsid w:val="00AB29EF"/>
    <w:pPr>
      <w:spacing w:after="0" w:line="256" w:lineRule="auto"/>
    </w:pPr>
    <w:rPr>
      <w:rFonts w:ascii="Arial" w:eastAsia="Arial" w:hAnsi="Arial" w:cs="Times New Roman"/>
      <w:b/>
      <w:bCs/>
      <w:caps/>
      <w:color w:val="404040" w:themeColor="text1" w:themeTint="BF"/>
      <w:sz w:val="18"/>
    </w:rPr>
  </w:style>
  <w:style w:type="paragraph" w:customStyle="1" w:styleId="656258C8A75A42D1A9FDA865552A346C13">
    <w:name w:val="656258C8A75A42D1A9FDA865552A346C13"/>
    <w:rsid w:val="00AB29EF"/>
    <w:pPr>
      <w:spacing w:after="0" w:line="256" w:lineRule="auto"/>
    </w:pPr>
    <w:rPr>
      <w:rFonts w:ascii="Arial" w:eastAsia="Arial" w:hAnsi="Arial" w:cs="Times New Roman"/>
      <w:b/>
      <w:bCs/>
      <w:caps/>
      <w:color w:val="404040" w:themeColor="text1" w:themeTint="BF"/>
      <w:sz w:val="18"/>
    </w:rPr>
  </w:style>
  <w:style w:type="paragraph" w:customStyle="1" w:styleId="97E71772F23C4A469AD4AAC8DC1B30CF13">
    <w:name w:val="97E71772F23C4A469AD4AAC8DC1B30CF13"/>
    <w:rsid w:val="00AB29EF"/>
    <w:pPr>
      <w:spacing w:after="0" w:line="256" w:lineRule="auto"/>
    </w:pPr>
    <w:rPr>
      <w:rFonts w:ascii="Arial" w:eastAsia="Arial" w:hAnsi="Arial" w:cs="Times New Roman"/>
      <w:b/>
      <w:bCs/>
      <w:caps/>
      <w:color w:val="404040" w:themeColor="text1" w:themeTint="BF"/>
      <w:sz w:val="18"/>
    </w:rPr>
  </w:style>
  <w:style w:type="paragraph" w:customStyle="1" w:styleId="FF83009BE74A45A684B2F127384605FE13">
    <w:name w:val="FF83009BE74A45A684B2F127384605FE13"/>
    <w:rsid w:val="00AB29EF"/>
    <w:pPr>
      <w:spacing w:after="0" w:line="256" w:lineRule="auto"/>
    </w:pPr>
    <w:rPr>
      <w:rFonts w:ascii="Arial" w:eastAsia="Arial" w:hAnsi="Arial" w:cs="Times New Roman"/>
      <w:b/>
      <w:bCs/>
      <w:caps/>
      <w:color w:val="404040" w:themeColor="text1" w:themeTint="BF"/>
      <w:sz w:val="18"/>
    </w:rPr>
  </w:style>
  <w:style w:type="paragraph" w:customStyle="1" w:styleId="5FC579277FC44F0EA9E620F2D18A2C2713">
    <w:name w:val="5FC579277FC44F0EA9E620F2D18A2C2713"/>
    <w:rsid w:val="00AB29EF"/>
    <w:pPr>
      <w:spacing w:after="0" w:line="256" w:lineRule="auto"/>
    </w:pPr>
    <w:rPr>
      <w:rFonts w:ascii="Arial" w:eastAsia="Arial" w:hAnsi="Arial" w:cs="Times New Roman"/>
      <w:b/>
      <w:bCs/>
      <w:caps/>
      <w:color w:val="404040" w:themeColor="text1" w:themeTint="BF"/>
      <w:sz w:val="18"/>
    </w:rPr>
  </w:style>
  <w:style w:type="paragraph" w:customStyle="1" w:styleId="6C3AB3385235497C96C9B957FB99F62313">
    <w:name w:val="6C3AB3385235497C96C9B957FB99F62313"/>
    <w:rsid w:val="00AB29EF"/>
    <w:pPr>
      <w:spacing w:after="0" w:line="256" w:lineRule="auto"/>
    </w:pPr>
    <w:rPr>
      <w:rFonts w:ascii="Arial" w:eastAsia="Arial" w:hAnsi="Arial" w:cs="Times New Roman"/>
      <w:b/>
      <w:bCs/>
      <w:caps/>
      <w:color w:val="404040" w:themeColor="text1" w:themeTint="BF"/>
      <w:sz w:val="18"/>
    </w:rPr>
  </w:style>
  <w:style w:type="paragraph" w:customStyle="1" w:styleId="90D9E9AAC6284940B09F0414C2B802EB13">
    <w:name w:val="90D9E9AAC6284940B09F0414C2B802EB13"/>
    <w:rsid w:val="00AB29EF"/>
    <w:pPr>
      <w:spacing w:after="0" w:line="256" w:lineRule="auto"/>
    </w:pPr>
    <w:rPr>
      <w:rFonts w:ascii="Arial" w:eastAsia="Arial" w:hAnsi="Arial" w:cs="Times New Roman"/>
      <w:b/>
      <w:bCs/>
      <w:caps/>
      <w:color w:val="404040" w:themeColor="text1" w:themeTint="BF"/>
      <w:sz w:val="18"/>
    </w:rPr>
  </w:style>
  <w:style w:type="paragraph" w:customStyle="1" w:styleId="878C3616A6F742AF9076C6338DFC8B4613">
    <w:name w:val="878C3616A6F742AF9076C6338DFC8B4613"/>
    <w:rsid w:val="00AB29EF"/>
    <w:pPr>
      <w:spacing w:after="0" w:line="256" w:lineRule="auto"/>
    </w:pPr>
    <w:rPr>
      <w:rFonts w:ascii="Arial" w:eastAsia="Arial" w:hAnsi="Arial" w:cs="Times New Roman"/>
      <w:b/>
      <w:bCs/>
      <w:caps/>
      <w:color w:val="404040" w:themeColor="text1" w:themeTint="BF"/>
      <w:sz w:val="18"/>
    </w:rPr>
  </w:style>
  <w:style w:type="paragraph" w:customStyle="1" w:styleId="ABE4AF3FFA1D4C8A85C74A7F5349F46013">
    <w:name w:val="ABE4AF3FFA1D4C8A85C74A7F5349F46013"/>
    <w:rsid w:val="00AB29EF"/>
    <w:pPr>
      <w:spacing w:after="0" w:line="256" w:lineRule="auto"/>
    </w:pPr>
    <w:rPr>
      <w:rFonts w:ascii="Arial" w:eastAsia="Arial" w:hAnsi="Arial" w:cs="Times New Roman"/>
      <w:b/>
      <w:bCs/>
      <w:caps/>
      <w:color w:val="404040" w:themeColor="text1" w:themeTint="BF"/>
      <w:sz w:val="18"/>
    </w:rPr>
  </w:style>
  <w:style w:type="paragraph" w:customStyle="1" w:styleId="91DF2B2CE1614FFBAC3308CA5FA881DF13">
    <w:name w:val="91DF2B2CE1614FFBAC3308CA5FA881DF13"/>
    <w:rsid w:val="00AB29EF"/>
    <w:pPr>
      <w:spacing w:after="0" w:line="256" w:lineRule="auto"/>
    </w:pPr>
    <w:rPr>
      <w:rFonts w:ascii="Arial" w:eastAsia="Arial" w:hAnsi="Arial" w:cs="Times New Roman"/>
      <w:b/>
      <w:bCs/>
      <w:caps/>
      <w:color w:val="404040" w:themeColor="text1" w:themeTint="BF"/>
      <w:sz w:val="18"/>
    </w:rPr>
  </w:style>
  <w:style w:type="paragraph" w:customStyle="1" w:styleId="83D69D3AC9A643E7941408E908AB97B422">
    <w:name w:val="83D69D3AC9A643E7941408E908AB97B422"/>
    <w:rsid w:val="00AB29EF"/>
    <w:pPr>
      <w:spacing w:before="120" w:after="120" w:line="288" w:lineRule="auto"/>
    </w:pPr>
    <w:rPr>
      <w:rFonts w:eastAsiaTheme="minorHAnsi"/>
      <w:color w:val="595959" w:themeColor="text1" w:themeTint="A6"/>
      <w:sz w:val="24"/>
      <w:szCs w:val="24"/>
    </w:rPr>
  </w:style>
  <w:style w:type="paragraph" w:customStyle="1" w:styleId="DC1840FF455E43528F954D4EA32371EC23">
    <w:name w:val="DC1840FF455E43528F954D4EA32371EC2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23">
    <w:name w:val="210361E5906C4B169FF8D6DA85F4B2C12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23">
    <w:name w:val="FEE1EC2970BF414A9099F6D4A9D17F9B2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23">
    <w:name w:val="E0C4C9A7F9E6434A851D3D4447DBFE902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8034DFEADBD45E5A0B8EABE316D00177">
    <w:name w:val="98034DFEADBD45E5A0B8EABE316D00177"/>
    <w:rsid w:val="00AB29EF"/>
    <w:pPr>
      <w:spacing w:after="0" w:line="288" w:lineRule="auto"/>
    </w:pPr>
    <w:rPr>
      <w:rFonts w:asciiTheme="majorHAnsi" w:eastAsiaTheme="minorHAnsi" w:hAnsiTheme="majorHAnsi"/>
      <w:b/>
      <w:caps/>
      <w:color w:val="ED7D31" w:themeColor="accent2"/>
      <w:sz w:val="2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17578C5E-42BD-4E7B-B3CB-02699B7424AA}">
  <ds:schemaRefs>
    <ds:schemaRef ds:uri="http://schemas.openxmlformats.org/officeDocument/2006/bibliography"/>
  </ds:schemaRefs>
</ds:datastoreItem>
</file>

<file path=customXml/itemProps2.xml><?xml version="1.0" encoding="utf-8"?>
<ds:datastoreItem xmlns:ds="http://schemas.openxmlformats.org/officeDocument/2006/customXml" ds:itemID="{60C2B731-8FA9-4B63-AFAA-3A0B4B7E0DAD}"/>
</file>

<file path=customXml/itemProps3.xml><?xml version="1.0" encoding="utf-8"?>
<ds:datastoreItem xmlns:ds="http://schemas.openxmlformats.org/officeDocument/2006/customXml" ds:itemID="{1210A73A-12AE-40FB-9643-5C7791D7D3C1}"/>
</file>

<file path=customXml/itemProps4.xml><?xml version="1.0" encoding="utf-8"?>
<ds:datastoreItem xmlns:ds="http://schemas.openxmlformats.org/officeDocument/2006/customXml" ds:itemID="{A3A1D0E4-03F4-4455-B584-C699F9390B76}"/>
</file>

<file path=docProps/app.xml><?xml version="1.0" encoding="utf-8"?>
<Properties xmlns="http://schemas.openxmlformats.org/officeDocument/2006/extended-properties" xmlns:vt="http://schemas.openxmlformats.org/officeDocument/2006/docPropsVTypes">
  <Template/>
  <TotalTime>0</TotalTime>
  <Pages>25</Pages>
  <Words>4186</Words>
  <Characters>23862</Characters>
  <Application>Microsoft Office Word</Application>
  <DocSecurity>0</DocSecurity>
  <Lines>198</Lines>
  <Paragraphs>55</Paragraphs>
  <ScaleCrop>false</ScaleCrop>
  <Company/>
  <LinksUpToDate>false</LinksUpToDate>
  <CharactersWithSpaces>2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3T06:01:00Z</dcterms:created>
  <dcterms:modified xsi:type="dcterms:W3CDTF">2019-09-0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